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B12FC" w14:textId="2B70AFA4" w:rsidR="00A64C56" w:rsidRPr="00186770" w:rsidRDefault="00720ED6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186770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Figure </w:t>
      </w:r>
      <w:r w:rsidR="002B7FF1" w:rsidRPr="00186770">
        <w:rPr>
          <w:rFonts w:ascii="Arial" w:hAnsi="Arial" w:cs="Arial"/>
          <w:b/>
          <w:bCs/>
          <w:sz w:val="20"/>
          <w:szCs w:val="20"/>
          <w:u w:val="single"/>
          <w:lang w:val="en-GB"/>
        </w:rPr>
        <w:t>1</w:t>
      </w:r>
    </w:p>
    <w:p w14:paraId="408E3A6F" w14:textId="77777777" w:rsidR="00720ED6" w:rsidRPr="00186770" w:rsidRDefault="00720ED6">
      <w:pPr>
        <w:rPr>
          <w:rFonts w:ascii="Arial" w:hAnsi="Arial" w:cs="Arial"/>
          <w:sz w:val="20"/>
          <w:szCs w:val="20"/>
          <w:u w:val="single"/>
          <w:lang w:val="en-GB"/>
        </w:rPr>
      </w:pPr>
    </w:p>
    <w:p w14:paraId="7808D877" w14:textId="55522C08" w:rsidR="00B06F36" w:rsidRPr="00186770" w:rsidRDefault="00B06F36" w:rsidP="00B06F3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Figure 1A – Compensation </w:t>
      </w:r>
      <w:proofErr w:type="spellStart"/>
      <w:r w:rsidRPr="00186770">
        <w:rPr>
          <w:rFonts w:ascii="Arial" w:hAnsi="Arial" w:cs="Arial"/>
          <w:sz w:val="20"/>
          <w:szCs w:val="20"/>
          <w:lang w:val="en-GB"/>
        </w:rPr>
        <w:t>dKO</w:t>
      </w:r>
      <w:proofErr w:type="spellEnd"/>
      <w:r w:rsidRPr="00186770">
        <w:rPr>
          <w:rFonts w:ascii="Arial" w:hAnsi="Arial" w:cs="Arial"/>
          <w:sz w:val="20"/>
          <w:szCs w:val="20"/>
          <w:lang w:val="en-GB"/>
        </w:rPr>
        <w:t xml:space="preserve"> mRNA % of control </w:t>
      </w:r>
      <w:r w:rsidR="00637449" w:rsidRPr="00186770">
        <w:rPr>
          <w:rFonts w:ascii="Arial" w:hAnsi="Arial" w:cs="Arial"/>
          <w:sz w:val="20"/>
          <w:szCs w:val="20"/>
          <w:lang w:val="en-GB"/>
        </w:rPr>
        <w:t>littermate</w:t>
      </w:r>
    </w:p>
    <w:p w14:paraId="0665402D" w14:textId="77777777" w:rsidR="00B06F36" w:rsidRPr="00186770" w:rsidRDefault="00B06F36" w:rsidP="00B06F3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49"/>
        <w:gridCol w:w="1081"/>
        <w:gridCol w:w="1161"/>
        <w:gridCol w:w="1194"/>
        <w:gridCol w:w="558"/>
        <w:gridCol w:w="2569"/>
      </w:tblGrid>
      <w:tr w:rsidR="00335FAF" w:rsidRPr="00186770" w14:paraId="185E1CAE" w14:textId="77777777" w:rsidTr="00F16013">
        <w:tc>
          <w:tcPr>
            <w:tcW w:w="1349" w:type="dxa"/>
            <w:shd w:val="clear" w:color="auto" w:fill="E0E0E0"/>
            <w:vAlign w:val="center"/>
          </w:tcPr>
          <w:p w14:paraId="755BA409" w14:textId="77777777" w:rsidR="00335FAF" w:rsidRPr="00186770" w:rsidRDefault="00335FAF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081" w:type="dxa"/>
            <w:shd w:val="clear" w:color="auto" w:fill="E0E0E0"/>
            <w:vAlign w:val="center"/>
          </w:tcPr>
          <w:p w14:paraId="57B0D51E" w14:textId="6D9FCFFA" w:rsidR="00335FAF" w:rsidRPr="00186770" w:rsidRDefault="00072D30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61" w:type="dxa"/>
            <w:shd w:val="clear" w:color="auto" w:fill="E0E0E0"/>
            <w:vAlign w:val="center"/>
          </w:tcPr>
          <w:p w14:paraId="35ECD6D0" w14:textId="77777777" w:rsidR="00335FAF" w:rsidRPr="00186770" w:rsidRDefault="00335FAF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94" w:type="dxa"/>
            <w:shd w:val="clear" w:color="auto" w:fill="E0E0E0"/>
            <w:vAlign w:val="center"/>
          </w:tcPr>
          <w:p w14:paraId="59F9A727" w14:textId="77777777" w:rsidR="00335FAF" w:rsidRPr="00186770" w:rsidRDefault="00335FAF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58" w:type="dxa"/>
            <w:shd w:val="clear" w:color="auto" w:fill="E0E0E0"/>
            <w:vAlign w:val="center"/>
          </w:tcPr>
          <w:p w14:paraId="598E68D8" w14:textId="77777777" w:rsidR="00335FAF" w:rsidRPr="00186770" w:rsidRDefault="00335FAF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569" w:type="dxa"/>
            <w:shd w:val="clear" w:color="auto" w:fill="E0E0E0"/>
            <w:vAlign w:val="center"/>
          </w:tcPr>
          <w:p w14:paraId="78A621C1" w14:textId="77777777" w:rsidR="00335FAF" w:rsidRPr="00186770" w:rsidRDefault="00335FAF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F39682B" w14:textId="655E95CF" w:rsidR="00335FAF" w:rsidRPr="00186770" w:rsidRDefault="00335FAF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B06F36" w:rsidRPr="00186770" w14:paraId="4897A670" w14:textId="77777777" w:rsidTr="00C300C6">
        <w:trPr>
          <w:trHeight w:val="420"/>
        </w:trPr>
        <w:tc>
          <w:tcPr>
            <w:tcW w:w="1349" w:type="dxa"/>
            <w:vAlign w:val="center"/>
          </w:tcPr>
          <w:p w14:paraId="6D7EF7A1" w14:textId="7FBDB752" w:rsidR="00B06F36" w:rsidRPr="00186770" w:rsidRDefault="00B06F3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H</w:t>
            </w:r>
            <w:r w:rsidR="009853FE"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dac</w:t>
            </w: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1081" w:type="dxa"/>
            <w:vMerge w:val="restart"/>
            <w:vAlign w:val="center"/>
          </w:tcPr>
          <w:p w14:paraId="3AEED313" w14:textId="77777777" w:rsidR="00B06F36" w:rsidRPr="00186770" w:rsidRDefault="00B06F3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60</w:t>
            </w:r>
          </w:p>
        </w:tc>
        <w:tc>
          <w:tcPr>
            <w:tcW w:w="1161" w:type="dxa"/>
            <w:vAlign w:val="center"/>
          </w:tcPr>
          <w:p w14:paraId="772455D8" w14:textId="1F0A59EC" w:rsidR="00B06F36" w:rsidRPr="00186770" w:rsidRDefault="00B06F3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2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94" w:type="dxa"/>
            <w:vAlign w:val="center"/>
          </w:tcPr>
          <w:p w14:paraId="47FE266C" w14:textId="0AD4358A" w:rsidR="00B06F36" w:rsidRPr="00186770" w:rsidRDefault="00B06F3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8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58" w:type="dxa"/>
            <w:vAlign w:val="center"/>
          </w:tcPr>
          <w:p w14:paraId="7C14C6E3" w14:textId="77777777" w:rsidR="00B06F36" w:rsidRPr="00186770" w:rsidRDefault="00B06F3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9" w:type="dxa"/>
            <w:vAlign w:val="center"/>
          </w:tcPr>
          <w:p w14:paraId="441EE182" w14:textId="77777777" w:rsidR="00B06F36" w:rsidRPr="00186770" w:rsidRDefault="00B06F3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  <w:p w14:paraId="6FBE198E" w14:textId="2E9EB397" w:rsidR="00B06F36" w:rsidRPr="00186770" w:rsidRDefault="00335FAF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B06F36" w:rsidRPr="00186770">
              <w:rPr>
                <w:rFonts w:ascii="Arial" w:hAnsi="Arial" w:cs="Arial"/>
                <w:sz w:val="20"/>
                <w:szCs w:val="20"/>
                <w:lang w:val="en-GB"/>
              </w:rPr>
              <w:t>=0.0034</w:t>
            </w:r>
          </w:p>
          <w:p w14:paraId="6AE75AEA" w14:textId="77777777" w:rsidR="00B06F36" w:rsidRPr="00186770" w:rsidRDefault="00B06F3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B06F36" w:rsidRPr="00186770" w14:paraId="52C66597" w14:textId="77777777" w:rsidTr="00C300C6">
        <w:trPr>
          <w:trHeight w:val="412"/>
        </w:trPr>
        <w:tc>
          <w:tcPr>
            <w:tcW w:w="1349" w:type="dxa"/>
            <w:vAlign w:val="center"/>
          </w:tcPr>
          <w:p w14:paraId="7CD8F206" w14:textId="2F50D03D" w:rsidR="00B06F36" w:rsidRPr="00186770" w:rsidRDefault="00B06F3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H</w:t>
            </w:r>
            <w:r w:rsidR="009853FE"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dac</w:t>
            </w: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9</w:t>
            </w:r>
          </w:p>
        </w:tc>
        <w:tc>
          <w:tcPr>
            <w:tcW w:w="1081" w:type="dxa"/>
            <w:vMerge/>
            <w:vAlign w:val="center"/>
          </w:tcPr>
          <w:p w14:paraId="29C9BA21" w14:textId="77777777" w:rsidR="00B06F36" w:rsidRPr="00186770" w:rsidRDefault="00B06F3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3AF657D5" w14:textId="21240F73" w:rsidR="00B06F36" w:rsidRPr="00186770" w:rsidRDefault="00B06F3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94" w:type="dxa"/>
            <w:vAlign w:val="center"/>
          </w:tcPr>
          <w:p w14:paraId="17946A09" w14:textId="3F14C3C8" w:rsidR="00B06F36" w:rsidRPr="00186770" w:rsidRDefault="00B06F3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58" w:type="dxa"/>
            <w:vAlign w:val="center"/>
          </w:tcPr>
          <w:p w14:paraId="33B4A513" w14:textId="77777777" w:rsidR="00B06F36" w:rsidRPr="00186770" w:rsidRDefault="00B06F3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569" w:type="dxa"/>
            <w:vAlign w:val="center"/>
          </w:tcPr>
          <w:p w14:paraId="342DA085" w14:textId="77777777" w:rsidR="00B06F36" w:rsidRPr="00186770" w:rsidRDefault="00B06F3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</w:p>
          <w:p w14:paraId="5573E741" w14:textId="195C8525" w:rsidR="00B06F36" w:rsidRPr="00186770" w:rsidRDefault="00335FAF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B06F36" w:rsidRPr="00186770">
              <w:rPr>
                <w:rFonts w:ascii="Arial" w:hAnsi="Arial" w:cs="Arial"/>
                <w:sz w:val="20"/>
                <w:szCs w:val="20"/>
                <w:lang w:val="es-ES"/>
              </w:rPr>
              <w:t>=0.1196</w:t>
            </w:r>
          </w:p>
          <w:p w14:paraId="5A7B99C1" w14:textId="19ABD29B" w:rsidR="00B06F36" w:rsidRPr="00186770" w:rsidRDefault="002E787E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ns</w:t>
            </w:r>
            <w:proofErr w:type="spellEnd"/>
          </w:p>
        </w:tc>
      </w:tr>
    </w:tbl>
    <w:p w14:paraId="203441F3" w14:textId="77777777" w:rsidR="00B06F36" w:rsidRPr="00186770" w:rsidRDefault="00B06F36" w:rsidP="00B06F3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2F58AD9B" w14:textId="77777777" w:rsidR="00B06F36" w:rsidRPr="00186770" w:rsidRDefault="00B06F36">
      <w:pPr>
        <w:rPr>
          <w:rFonts w:ascii="Arial" w:hAnsi="Arial" w:cs="Arial"/>
          <w:sz w:val="20"/>
          <w:szCs w:val="20"/>
          <w:lang w:val="en-GB"/>
        </w:rPr>
      </w:pPr>
    </w:p>
    <w:p w14:paraId="37E409B7" w14:textId="36610953" w:rsidR="00A64C56" w:rsidRPr="00186770" w:rsidRDefault="002F7DAE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</w:t>
      </w:r>
      <w:r w:rsidR="00B06F36" w:rsidRPr="00186770">
        <w:rPr>
          <w:rFonts w:ascii="Arial" w:hAnsi="Arial" w:cs="Arial"/>
          <w:sz w:val="20"/>
          <w:szCs w:val="20"/>
          <w:lang w:val="en-GB"/>
        </w:rPr>
        <w:t>C</w:t>
      </w:r>
      <w:r w:rsidR="00A64C56" w:rsidRPr="00186770">
        <w:rPr>
          <w:rFonts w:ascii="Arial" w:hAnsi="Arial" w:cs="Arial"/>
          <w:sz w:val="20"/>
          <w:szCs w:val="20"/>
          <w:lang w:val="en-GB"/>
        </w:rPr>
        <w:t xml:space="preserve"> – </w:t>
      </w:r>
      <w:r w:rsidRPr="00186770">
        <w:rPr>
          <w:rFonts w:ascii="Arial" w:hAnsi="Arial" w:cs="Arial"/>
          <w:sz w:val="20"/>
          <w:szCs w:val="20"/>
          <w:lang w:val="en-GB"/>
        </w:rPr>
        <w:t>TEM Nerve area</w:t>
      </w:r>
      <w:r w:rsidR="000033B7" w:rsidRPr="00186770">
        <w:rPr>
          <w:rFonts w:ascii="Arial" w:hAnsi="Arial" w:cs="Arial"/>
          <w:sz w:val="20"/>
          <w:szCs w:val="20"/>
          <w:lang w:val="en-GB"/>
        </w:rPr>
        <w:t xml:space="preserve"> (µ</w:t>
      </w:r>
      <w:r w:rsidR="000033B7" w:rsidRPr="00186770">
        <w:rPr>
          <w:rFonts w:ascii="Arial" w:hAnsi="Arial" w:cs="Arial"/>
          <w:sz w:val="20"/>
          <w:szCs w:val="20"/>
          <w:vertAlign w:val="superscript"/>
          <w:lang w:val="en-GB"/>
        </w:rPr>
        <w:t>2</w:t>
      </w:r>
      <w:r w:rsidR="000033B7" w:rsidRPr="00186770">
        <w:rPr>
          <w:rFonts w:ascii="Arial" w:hAnsi="Arial" w:cs="Arial"/>
          <w:sz w:val="20"/>
          <w:szCs w:val="20"/>
          <w:lang w:val="en-GB"/>
        </w:rPr>
        <w:t>)</w:t>
      </w:r>
    </w:p>
    <w:p w14:paraId="425585DA" w14:textId="77777777" w:rsidR="00A64C56" w:rsidRPr="00186770" w:rsidRDefault="00A64C5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335FAF" w:rsidRPr="00186770" w14:paraId="480F77FA" w14:textId="77777777" w:rsidTr="00F16013">
        <w:tc>
          <w:tcPr>
            <w:tcW w:w="1363" w:type="dxa"/>
            <w:shd w:val="clear" w:color="auto" w:fill="E0E0E0"/>
            <w:vAlign w:val="center"/>
          </w:tcPr>
          <w:p w14:paraId="65FCC3E6" w14:textId="77777777" w:rsidR="00335FAF" w:rsidRPr="00186770" w:rsidRDefault="00335FAF" w:rsidP="00BA53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76CBB72D" w14:textId="488FBAF5" w:rsidR="00335FAF" w:rsidRPr="00186770" w:rsidRDefault="00072D30" w:rsidP="00BA53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2CF4483D" w14:textId="56A0EDB2" w:rsidR="00335FAF" w:rsidRPr="00186770" w:rsidRDefault="00335FAF" w:rsidP="00BA53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32842567" w14:textId="77777777" w:rsidR="00335FAF" w:rsidRPr="00186770" w:rsidRDefault="00335FAF" w:rsidP="00BA53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129BA0B6" w14:textId="77777777" w:rsidR="00335FAF" w:rsidRPr="00186770" w:rsidRDefault="00335FAF" w:rsidP="00BA53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43BA8FDA" w14:textId="77777777" w:rsidR="00335FAF" w:rsidRPr="00186770" w:rsidRDefault="00335FAF" w:rsidP="00BA53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777113BF" w14:textId="3DC82EDC" w:rsidR="00335FAF" w:rsidRPr="00186770" w:rsidRDefault="00335FAF" w:rsidP="00BA53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5869DD" w:rsidRPr="00186770" w14:paraId="52567EF2" w14:textId="77777777" w:rsidTr="007F4616">
        <w:trPr>
          <w:trHeight w:val="420"/>
        </w:trPr>
        <w:tc>
          <w:tcPr>
            <w:tcW w:w="1363" w:type="dxa"/>
            <w:vAlign w:val="center"/>
          </w:tcPr>
          <w:p w14:paraId="147A99C0" w14:textId="329BFD4F" w:rsidR="005869DD" w:rsidRPr="00186770" w:rsidRDefault="005869DD" w:rsidP="00BA53A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5A0BBC3" w14:textId="00F2A1C1" w:rsidR="005869DD" w:rsidRPr="00186770" w:rsidRDefault="005869DD" w:rsidP="00BA53A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87" w:type="dxa"/>
            <w:vAlign w:val="center"/>
          </w:tcPr>
          <w:p w14:paraId="3E690BC1" w14:textId="2759C21E" w:rsidR="005869DD" w:rsidRPr="00186770" w:rsidRDefault="005869DD" w:rsidP="002F7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1506</w:t>
            </w:r>
          </w:p>
        </w:tc>
        <w:tc>
          <w:tcPr>
            <w:tcW w:w="1228" w:type="dxa"/>
            <w:vAlign w:val="center"/>
          </w:tcPr>
          <w:p w14:paraId="5EF4BD02" w14:textId="42E27D85" w:rsidR="005869DD" w:rsidRPr="00186770" w:rsidRDefault="005869DD" w:rsidP="002F7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908</w:t>
            </w:r>
          </w:p>
        </w:tc>
        <w:tc>
          <w:tcPr>
            <w:tcW w:w="571" w:type="dxa"/>
            <w:vAlign w:val="center"/>
          </w:tcPr>
          <w:p w14:paraId="6E03E405" w14:textId="13E89D75" w:rsidR="005869DD" w:rsidRPr="00186770" w:rsidRDefault="005869DD" w:rsidP="00BA53A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1A30B8C2" w14:textId="77777777" w:rsidR="005869DD" w:rsidRPr="00186770" w:rsidRDefault="005869DD" w:rsidP="00BA53A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</w:t>
            </w:r>
          </w:p>
          <w:p w14:paraId="5A2CB5C7" w14:textId="6FBB3D67" w:rsidR="005869DD" w:rsidRPr="00186770" w:rsidRDefault="00335FAF" w:rsidP="00BA53A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5869DD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5234</w:t>
            </w:r>
          </w:p>
          <w:p w14:paraId="264F7C0B" w14:textId="7D2F81FD" w:rsidR="005869DD" w:rsidRPr="00186770" w:rsidRDefault="002E787E" w:rsidP="00BA53A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5869DD" w:rsidRPr="00186770" w14:paraId="04217595" w14:textId="77777777" w:rsidTr="007F4616">
        <w:trPr>
          <w:trHeight w:val="412"/>
        </w:trPr>
        <w:tc>
          <w:tcPr>
            <w:tcW w:w="1363" w:type="dxa"/>
            <w:vAlign w:val="center"/>
          </w:tcPr>
          <w:p w14:paraId="5B50F8A8" w14:textId="5C3AE45D" w:rsidR="005869DD" w:rsidRPr="00186770" w:rsidRDefault="005869DD" w:rsidP="00BA53A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D7528C4" w14:textId="4889250B" w:rsidR="005869DD" w:rsidRPr="00186770" w:rsidRDefault="005869DD" w:rsidP="00BA53A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C6030B4" w14:textId="0CAB6BF8" w:rsidR="005869DD" w:rsidRPr="00186770" w:rsidRDefault="005869DD" w:rsidP="002F7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9689</w:t>
            </w:r>
          </w:p>
        </w:tc>
        <w:tc>
          <w:tcPr>
            <w:tcW w:w="1228" w:type="dxa"/>
            <w:vAlign w:val="center"/>
          </w:tcPr>
          <w:p w14:paraId="213943E8" w14:textId="6EFB6BB7" w:rsidR="005869DD" w:rsidRPr="00186770" w:rsidRDefault="005869DD" w:rsidP="002F7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59</w:t>
            </w:r>
          </w:p>
        </w:tc>
        <w:tc>
          <w:tcPr>
            <w:tcW w:w="571" w:type="dxa"/>
            <w:vAlign w:val="center"/>
          </w:tcPr>
          <w:p w14:paraId="2CEEDEF1" w14:textId="731D1B9C" w:rsidR="005869DD" w:rsidRPr="00186770" w:rsidRDefault="005869DD" w:rsidP="00BA53A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62EB9E36" w14:textId="7239459E" w:rsidR="005869DD" w:rsidRPr="00186770" w:rsidRDefault="005869DD" w:rsidP="00BA53A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869DD" w:rsidRPr="00186770" w14:paraId="0945A70E" w14:textId="77777777" w:rsidTr="007F4616">
        <w:trPr>
          <w:trHeight w:val="412"/>
        </w:trPr>
        <w:tc>
          <w:tcPr>
            <w:tcW w:w="1363" w:type="dxa"/>
            <w:vAlign w:val="center"/>
          </w:tcPr>
          <w:p w14:paraId="5AA0F9A0" w14:textId="4CB178FB" w:rsidR="005869DD" w:rsidRPr="00186770" w:rsidRDefault="005869DD" w:rsidP="002F7DA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C9550D4" w14:textId="5D8FD9FC" w:rsidR="005869DD" w:rsidRPr="00186770" w:rsidRDefault="005869DD" w:rsidP="002F7DA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87" w:type="dxa"/>
            <w:vAlign w:val="center"/>
          </w:tcPr>
          <w:p w14:paraId="374ACFD3" w14:textId="7B371E91" w:rsidR="005869DD" w:rsidRPr="00186770" w:rsidRDefault="005869DD" w:rsidP="002F7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2480</w:t>
            </w:r>
          </w:p>
        </w:tc>
        <w:tc>
          <w:tcPr>
            <w:tcW w:w="1228" w:type="dxa"/>
            <w:vAlign w:val="center"/>
          </w:tcPr>
          <w:p w14:paraId="4C13A067" w14:textId="087DF85D" w:rsidR="005869DD" w:rsidRPr="00186770" w:rsidRDefault="005869DD" w:rsidP="002F7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070</w:t>
            </w:r>
          </w:p>
        </w:tc>
        <w:tc>
          <w:tcPr>
            <w:tcW w:w="571" w:type="dxa"/>
            <w:vAlign w:val="center"/>
          </w:tcPr>
          <w:p w14:paraId="27FD6596" w14:textId="614637EE" w:rsidR="005869DD" w:rsidRPr="00186770" w:rsidRDefault="005869DD" w:rsidP="002F7DA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4E1E2B63" w14:textId="77777777" w:rsidR="005869DD" w:rsidRPr="00186770" w:rsidRDefault="005869DD" w:rsidP="002F7DA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8</w:t>
            </w:r>
          </w:p>
          <w:p w14:paraId="76734FDA" w14:textId="229AC491" w:rsidR="005869DD" w:rsidRPr="00186770" w:rsidRDefault="00335FAF" w:rsidP="002F7DA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5869DD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9279</w:t>
            </w:r>
          </w:p>
          <w:p w14:paraId="3F2F00FC" w14:textId="2673B9AE" w:rsidR="005869DD" w:rsidRPr="00186770" w:rsidRDefault="002E787E" w:rsidP="002F7DA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5869DD" w:rsidRPr="00186770" w14:paraId="159CD530" w14:textId="77777777" w:rsidTr="007F4616">
        <w:trPr>
          <w:trHeight w:val="412"/>
        </w:trPr>
        <w:tc>
          <w:tcPr>
            <w:tcW w:w="1363" w:type="dxa"/>
            <w:vAlign w:val="center"/>
          </w:tcPr>
          <w:p w14:paraId="45A45F7E" w14:textId="3F668611" w:rsidR="005869DD" w:rsidRPr="00186770" w:rsidRDefault="005869DD" w:rsidP="002F7DA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DF045F4" w14:textId="505EF555" w:rsidR="005869DD" w:rsidRPr="00186770" w:rsidRDefault="005869DD" w:rsidP="002F7DA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5B89209" w14:textId="5689281A" w:rsidR="005869DD" w:rsidRPr="00186770" w:rsidRDefault="005869DD" w:rsidP="002F7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2166</w:t>
            </w:r>
          </w:p>
        </w:tc>
        <w:tc>
          <w:tcPr>
            <w:tcW w:w="1228" w:type="dxa"/>
            <w:vAlign w:val="center"/>
          </w:tcPr>
          <w:p w14:paraId="64C7286D" w14:textId="57BA53DB" w:rsidR="005869DD" w:rsidRPr="00186770" w:rsidRDefault="005869DD" w:rsidP="002F7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83</w:t>
            </w:r>
          </w:p>
        </w:tc>
        <w:tc>
          <w:tcPr>
            <w:tcW w:w="571" w:type="dxa"/>
            <w:vAlign w:val="center"/>
          </w:tcPr>
          <w:p w14:paraId="4766D08A" w14:textId="72EC3206" w:rsidR="005869DD" w:rsidRPr="00186770" w:rsidRDefault="005869DD" w:rsidP="002F7DA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4E5B0A09" w14:textId="482BA9CE" w:rsidR="005869DD" w:rsidRPr="00186770" w:rsidRDefault="005869DD" w:rsidP="002F7DA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869DD" w:rsidRPr="00186770" w14:paraId="6B2ABE57" w14:textId="77777777" w:rsidTr="007F4616">
        <w:trPr>
          <w:trHeight w:val="412"/>
        </w:trPr>
        <w:tc>
          <w:tcPr>
            <w:tcW w:w="1363" w:type="dxa"/>
            <w:vAlign w:val="center"/>
          </w:tcPr>
          <w:p w14:paraId="08CBC6DB" w14:textId="6A774011" w:rsidR="005869DD" w:rsidRPr="00186770" w:rsidRDefault="005869DD" w:rsidP="002F7DA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C9887A5" w14:textId="1C98D0E0" w:rsidR="005869DD" w:rsidRPr="00186770" w:rsidRDefault="005869DD" w:rsidP="002F7DA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1</w:t>
            </w:r>
          </w:p>
        </w:tc>
        <w:tc>
          <w:tcPr>
            <w:tcW w:w="1187" w:type="dxa"/>
            <w:vAlign w:val="center"/>
          </w:tcPr>
          <w:p w14:paraId="52986E60" w14:textId="3A8F0E68" w:rsidR="005869DD" w:rsidRPr="00186770" w:rsidRDefault="009A47E7" w:rsidP="002F7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8087</w:t>
            </w:r>
          </w:p>
        </w:tc>
        <w:tc>
          <w:tcPr>
            <w:tcW w:w="1228" w:type="dxa"/>
            <w:vAlign w:val="center"/>
          </w:tcPr>
          <w:p w14:paraId="3CCF43E0" w14:textId="2267D6EA" w:rsidR="005869DD" w:rsidRPr="00186770" w:rsidRDefault="009A47E7" w:rsidP="002F7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382</w:t>
            </w:r>
          </w:p>
        </w:tc>
        <w:tc>
          <w:tcPr>
            <w:tcW w:w="571" w:type="dxa"/>
            <w:vAlign w:val="center"/>
          </w:tcPr>
          <w:p w14:paraId="766BAA89" w14:textId="28D98AE5" w:rsidR="005869DD" w:rsidRPr="00186770" w:rsidRDefault="009A47E7" w:rsidP="002F7DA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1908F646" w14:textId="77777777" w:rsidR="005869DD" w:rsidRPr="00186770" w:rsidRDefault="005869DD" w:rsidP="000033B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1</w:t>
            </w:r>
          </w:p>
          <w:p w14:paraId="10C5DF41" w14:textId="40A71B3B" w:rsidR="009A47E7" w:rsidRPr="00186770" w:rsidRDefault="00335FAF" w:rsidP="009A47E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9A47E7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9009</w:t>
            </w:r>
          </w:p>
          <w:p w14:paraId="39F0EFC2" w14:textId="65CC8A29" w:rsidR="005869DD" w:rsidRPr="00186770" w:rsidRDefault="002E787E" w:rsidP="009A47E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5869DD" w:rsidRPr="00186770" w14:paraId="1D3D5BEC" w14:textId="77777777" w:rsidTr="007F4616">
        <w:trPr>
          <w:trHeight w:val="412"/>
        </w:trPr>
        <w:tc>
          <w:tcPr>
            <w:tcW w:w="1363" w:type="dxa"/>
            <w:vAlign w:val="center"/>
          </w:tcPr>
          <w:p w14:paraId="7FF31865" w14:textId="7BE1AA95" w:rsidR="005869DD" w:rsidRPr="00186770" w:rsidRDefault="005869DD" w:rsidP="000033B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2BFBDAE5" w14:textId="65F69A0A" w:rsidR="005869DD" w:rsidRPr="00186770" w:rsidRDefault="005869DD" w:rsidP="000033B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80954EF" w14:textId="11A705D0" w:rsidR="005869DD" w:rsidRPr="00186770" w:rsidRDefault="005869DD" w:rsidP="00003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9401</w:t>
            </w:r>
          </w:p>
        </w:tc>
        <w:tc>
          <w:tcPr>
            <w:tcW w:w="1228" w:type="dxa"/>
            <w:vAlign w:val="center"/>
          </w:tcPr>
          <w:p w14:paraId="190C5B8C" w14:textId="2BD9DE68" w:rsidR="005869DD" w:rsidRPr="00186770" w:rsidRDefault="005869DD" w:rsidP="00003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131</w:t>
            </w:r>
          </w:p>
        </w:tc>
        <w:tc>
          <w:tcPr>
            <w:tcW w:w="571" w:type="dxa"/>
            <w:vAlign w:val="center"/>
          </w:tcPr>
          <w:p w14:paraId="0A20D41E" w14:textId="693EF635" w:rsidR="005869DD" w:rsidRPr="00186770" w:rsidRDefault="005869DD" w:rsidP="000033B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5A197228" w14:textId="6B6B9390" w:rsidR="005869DD" w:rsidRPr="00186770" w:rsidRDefault="005869DD" w:rsidP="000033B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9034C1A" w14:textId="64ACA082" w:rsidR="000033B7" w:rsidRPr="00186770" w:rsidRDefault="000033B7" w:rsidP="000033B7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  <w:r w:rsidR="00FD40CB" w:rsidRPr="0018677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D967A16" w14:textId="20D6762F" w:rsidR="000033B7" w:rsidRPr="00186770" w:rsidRDefault="000033B7" w:rsidP="000033B7">
      <w:pPr>
        <w:rPr>
          <w:rFonts w:ascii="Arial" w:hAnsi="Arial" w:cs="Arial"/>
          <w:sz w:val="20"/>
          <w:szCs w:val="20"/>
          <w:lang w:val="en-GB"/>
        </w:rPr>
      </w:pPr>
    </w:p>
    <w:p w14:paraId="0B8ECA85" w14:textId="41C56FAB" w:rsidR="000033B7" w:rsidRPr="00186770" w:rsidRDefault="000033B7" w:rsidP="000033B7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</w:t>
      </w:r>
      <w:r w:rsidR="00B06F36" w:rsidRPr="00186770">
        <w:rPr>
          <w:rFonts w:ascii="Arial" w:hAnsi="Arial" w:cs="Arial"/>
          <w:sz w:val="20"/>
          <w:szCs w:val="20"/>
          <w:lang w:val="en-GB"/>
        </w:rPr>
        <w:t>D</w:t>
      </w:r>
      <w:r w:rsidRPr="00186770">
        <w:rPr>
          <w:rFonts w:ascii="Arial" w:hAnsi="Arial" w:cs="Arial"/>
          <w:sz w:val="20"/>
          <w:szCs w:val="20"/>
          <w:lang w:val="en-GB"/>
        </w:rPr>
        <w:t xml:space="preserve"> – TEM Myelinated axons</w:t>
      </w:r>
    </w:p>
    <w:p w14:paraId="7FFC164C" w14:textId="77777777" w:rsidR="000033B7" w:rsidRPr="00186770" w:rsidRDefault="000033B7" w:rsidP="000033B7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49"/>
        <w:gridCol w:w="1081"/>
        <w:gridCol w:w="1161"/>
        <w:gridCol w:w="1194"/>
        <w:gridCol w:w="558"/>
        <w:gridCol w:w="2569"/>
      </w:tblGrid>
      <w:tr w:rsidR="00335FAF" w:rsidRPr="00186770" w14:paraId="7205E74F" w14:textId="77777777" w:rsidTr="00F16013">
        <w:tc>
          <w:tcPr>
            <w:tcW w:w="1349" w:type="dxa"/>
            <w:shd w:val="clear" w:color="auto" w:fill="E0E0E0"/>
            <w:vAlign w:val="center"/>
          </w:tcPr>
          <w:p w14:paraId="04F0547A" w14:textId="77777777" w:rsidR="00335FAF" w:rsidRPr="00186770" w:rsidRDefault="00335FAF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081" w:type="dxa"/>
            <w:shd w:val="clear" w:color="auto" w:fill="E0E0E0"/>
            <w:vAlign w:val="center"/>
          </w:tcPr>
          <w:p w14:paraId="12E59155" w14:textId="365DDE7C" w:rsidR="00335FAF" w:rsidRPr="00186770" w:rsidRDefault="00072D30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61" w:type="dxa"/>
            <w:shd w:val="clear" w:color="auto" w:fill="E0E0E0"/>
            <w:vAlign w:val="center"/>
          </w:tcPr>
          <w:p w14:paraId="0C052886" w14:textId="77777777" w:rsidR="00335FAF" w:rsidRPr="00186770" w:rsidRDefault="00335FAF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94" w:type="dxa"/>
            <w:shd w:val="clear" w:color="auto" w:fill="E0E0E0"/>
            <w:vAlign w:val="center"/>
          </w:tcPr>
          <w:p w14:paraId="3CF04A76" w14:textId="77777777" w:rsidR="00335FAF" w:rsidRPr="00186770" w:rsidRDefault="00335FAF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58" w:type="dxa"/>
            <w:shd w:val="clear" w:color="auto" w:fill="E0E0E0"/>
            <w:vAlign w:val="center"/>
          </w:tcPr>
          <w:p w14:paraId="69656A08" w14:textId="77777777" w:rsidR="00335FAF" w:rsidRPr="00186770" w:rsidRDefault="00335FAF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569" w:type="dxa"/>
            <w:shd w:val="clear" w:color="auto" w:fill="E0E0E0"/>
            <w:vAlign w:val="center"/>
          </w:tcPr>
          <w:p w14:paraId="78C10EC9" w14:textId="77777777" w:rsidR="00335FAF" w:rsidRPr="00186770" w:rsidRDefault="00335FAF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BCE3CF9" w14:textId="72DD3E07" w:rsidR="00335FAF" w:rsidRPr="00186770" w:rsidRDefault="00335FAF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5869DD" w:rsidRPr="00186770" w14:paraId="6D9FA2D5" w14:textId="77777777" w:rsidTr="005A36D4">
        <w:trPr>
          <w:trHeight w:val="420"/>
        </w:trPr>
        <w:tc>
          <w:tcPr>
            <w:tcW w:w="1349" w:type="dxa"/>
            <w:vAlign w:val="center"/>
          </w:tcPr>
          <w:p w14:paraId="6787AD25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81" w:type="dxa"/>
            <w:vMerge w:val="restart"/>
            <w:vAlign w:val="center"/>
          </w:tcPr>
          <w:p w14:paraId="5B0A5090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61" w:type="dxa"/>
            <w:vAlign w:val="center"/>
          </w:tcPr>
          <w:p w14:paraId="35C18246" w14:textId="5BC0B96F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60</w:t>
            </w:r>
          </w:p>
        </w:tc>
        <w:tc>
          <w:tcPr>
            <w:tcW w:w="1194" w:type="dxa"/>
            <w:vAlign w:val="center"/>
          </w:tcPr>
          <w:p w14:paraId="5BAF88BA" w14:textId="323F259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58" w:type="dxa"/>
            <w:vAlign w:val="center"/>
          </w:tcPr>
          <w:p w14:paraId="781D247A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9" w:type="dxa"/>
            <w:vMerge w:val="restart"/>
            <w:vAlign w:val="center"/>
          </w:tcPr>
          <w:p w14:paraId="310EB818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</w:t>
            </w:r>
          </w:p>
          <w:p w14:paraId="1CB94A69" w14:textId="2CA18B67" w:rsidR="005869DD" w:rsidRPr="00186770" w:rsidRDefault="002E787E" w:rsidP="006F6D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5869DD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49FC42E8" w14:textId="0B6861E2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5869DD" w:rsidRPr="00186770" w14:paraId="58628920" w14:textId="77777777" w:rsidTr="005A36D4">
        <w:trPr>
          <w:trHeight w:val="412"/>
        </w:trPr>
        <w:tc>
          <w:tcPr>
            <w:tcW w:w="1349" w:type="dxa"/>
            <w:vAlign w:val="center"/>
          </w:tcPr>
          <w:p w14:paraId="2036BC71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081" w:type="dxa"/>
            <w:vMerge/>
            <w:vAlign w:val="center"/>
          </w:tcPr>
          <w:p w14:paraId="6EE806A7" w14:textId="128B5DEE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56541912" w14:textId="286F3EAD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1194" w:type="dxa"/>
            <w:vAlign w:val="center"/>
          </w:tcPr>
          <w:p w14:paraId="7352B0A9" w14:textId="5A1560C0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58" w:type="dxa"/>
            <w:vAlign w:val="center"/>
          </w:tcPr>
          <w:p w14:paraId="46503D87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569" w:type="dxa"/>
            <w:vMerge/>
            <w:vAlign w:val="center"/>
          </w:tcPr>
          <w:p w14:paraId="1F1088F3" w14:textId="49508518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869DD" w:rsidRPr="00186770" w14:paraId="4C491FB4" w14:textId="77777777" w:rsidTr="007F4616">
        <w:trPr>
          <w:trHeight w:val="412"/>
        </w:trPr>
        <w:tc>
          <w:tcPr>
            <w:tcW w:w="1349" w:type="dxa"/>
            <w:vAlign w:val="center"/>
          </w:tcPr>
          <w:p w14:paraId="573368F7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81" w:type="dxa"/>
            <w:vMerge w:val="restart"/>
            <w:vAlign w:val="center"/>
          </w:tcPr>
          <w:p w14:paraId="6A4EAB7D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61" w:type="dxa"/>
            <w:vAlign w:val="center"/>
          </w:tcPr>
          <w:p w14:paraId="6715B97E" w14:textId="6EBA2F7F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325</w:t>
            </w:r>
          </w:p>
        </w:tc>
        <w:tc>
          <w:tcPr>
            <w:tcW w:w="1194" w:type="dxa"/>
            <w:vAlign w:val="center"/>
          </w:tcPr>
          <w:p w14:paraId="477A03DE" w14:textId="686764FE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558" w:type="dxa"/>
            <w:vAlign w:val="center"/>
          </w:tcPr>
          <w:p w14:paraId="2EF34779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9" w:type="dxa"/>
            <w:vMerge w:val="restart"/>
            <w:vAlign w:val="center"/>
          </w:tcPr>
          <w:p w14:paraId="64A0E2A1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8</w:t>
            </w:r>
          </w:p>
          <w:p w14:paraId="0B231BD3" w14:textId="4C6DC7CF" w:rsidR="005869DD" w:rsidRPr="00186770" w:rsidRDefault="002E787E" w:rsidP="000033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5869DD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7C8D1AC6" w14:textId="5CEF1F41" w:rsidR="005869DD" w:rsidRPr="00186770" w:rsidRDefault="005869DD" w:rsidP="000033B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5869DD" w:rsidRPr="00186770" w14:paraId="3FB40143" w14:textId="77777777" w:rsidTr="007F4616">
        <w:trPr>
          <w:trHeight w:val="412"/>
        </w:trPr>
        <w:tc>
          <w:tcPr>
            <w:tcW w:w="1349" w:type="dxa"/>
            <w:vAlign w:val="center"/>
          </w:tcPr>
          <w:p w14:paraId="2C522D4F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081" w:type="dxa"/>
            <w:vMerge/>
            <w:vAlign w:val="center"/>
          </w:tcPr>
          <w:p w14:paraId="67A0FF45" w14:textId="079F3E65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266DF686" w14:textId="32855F20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487</w:t>
            </w:r>
          </w:p>
        </w:tc>
        <w:tc>
          <w:tcPr>
            <w:tcW w:w="1194" w:type="dxa"/>
            <w:vAlign w:val="center"/>
          </w:tcPr>
          <w:p w14:paraId="63974134" w14:textId="5A6229CB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558" w:type="dxa"/>
            <w:vAlign w:val="center"/>
          </w:tcPr>
          <w:p w14:paraId="3CAD4F84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9" w:type="dxa"/>
            <w:vMerge/>
            <w:vAlign w:val="center"/>
          </w:tcPr>
          <w:p w14:paraId="30E44190" w14:textId="7FE08D7D" w:rsidR="005869DD" w:rsidRPr="00186770" w:rsidRDefault="005869DD" w:rsidP="000033B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869DD" w:rsidRPr="00186770" w14:paraId="405E4CEA" w14:textId="77777777" w:rsidTr="007F4616">
        <w:trPr>
          <w:trHeight w:val="412"/>
        </w:trPr>
        <w:tc>
          <w:tcPr>
            <w:tcW w:w="1349" w:type="dxa"/>
            <w:vAlign w:val="center"/>
          </w:tcPr>
          <w:p w14:paraId="77A139E8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81" w:type="dxa"/>
            <w:vMerge w:val="restart"/>
            <w:vAlign w:val="center"/>
          </w:tcPr>
          <w:p w14:paraId="7F377FED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1</w:t>
            </w:r>
          </w:p>
        </w:tc>
        <w:tc>
          <w:tcPr>
            <w:tcW w:w="1161" w:type="dxa"/>
            <w:vAlign w:val="center"/>
          </w:tcPr>
          <w:p w14:paraId="0F3390AD" w14:textId="025CEB64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  <w:r w:rsidR="000035A8" w:rsidRPr="00186770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1194" w:type="dxa"/>
            <w:vAlign w:val="center"/>
          </w:tcPr>
          <w:p w14:paraId="4841EDC7" w14:textId="452D76C9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0035A8" w:rsidRPr="00186770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558" w:type="dxa"/>
            <w:vAlign w:val="center"/>
          </w:tcPr>
          <w:p w14:paraId="244BB639" w14:textId="3597F0DE" w:rsidR="005869DD" w:rsidRPr="00186770" w:rsidRDefault="000035A8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569" w:type="dxa"/>
            <w:vMerge w:val="restart"/>
            <w:vAlign w:val="center"/>
          </w:tcPr>
          <w:p w14:paraId="6C36C8FF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1</w:t>
            </w:r>
          </w:p>
          <w:p w14:paraId="67093D1E" w14:textId="2A971E6D" w:rsidR="000035A8" w:rsidRPr="00186770" w:rsidRDefault="002E787E" w:rsidP="000035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0035A8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412</w:t>
            </w:r>
          </w:p>
          <w:p w14:paraId="4B7E1E54" w14:textId="0277075B" w:rsidR="005869DD" w:rsidRPr="00186770" w:rsidRDefault="002E787E" w:rsidP="000035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5869DD" w:rsidRPr="00186770" w14:paraId="5E2CDB67" w14:textId="77777777" w:rsidTr="007F4616">
        <w:trPr>
          <w:trHeight w:val="412"/>
        </w:trPr>
        <w:tc>
          <w:tcPr>
            <w:tcW w:w="1349" w:type="dxa"/>
            <w:vAlign w:val="center"/>
          </w:tcPr>
          <w:p w14:paraId="7CB98306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081" w:type="dxa"/>
            <w:vMerge/>
            <w:vAlign w:val="center"/>
          </w:tcPr>
          <w:p w14:paraId="73E46B19" w14:textId="03294E62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1CED89E8" w14:textId="02939BD2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120</w:t>
            </w:r>
          </w:p>
        </w:tc>
        <w:tc>
          <w:tcPr>
            <w:tcW w:w="1194" w:type="dxa"/>
            <w:vAlign w:val="center"/>
          </w:tcPr>
          <w:p w14:paraId="5FD04B71" w14:textId="7ED82A9E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558" w:type="dxa"/>
            <w:vAlign w:val="center"/>
          </w:tcPr>
          <w:p w14:paraId="54EB16CD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9" w:type="dxa"/>
            <w:vMerge/>
            <w:vAlign w:val="center"/>
          </w:tcPr>
          <w:p w14:paraId="17096322" w14:textId="453A64B8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364DC91" w14:textId="52168734" w:rsidR="000033B7" w:rsidRPr="00186770" w:rsidRDefault="000033B7" w:rsidP="000033B7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5E80BAE5" w14:textId="66F236F0" w:rsidR="000033B7" w:rsidRPr="00186770" w:rsidRDefault="000033B7" w:rsidP="000033B7">
      <w:pPr>
        <w:rPr>
          <w:rFonts w:ascii="Arial" w:hAnsi="Arial" w:cs="Arial"/>
          <w:sz w:val="20"/>
          <w:szCs w:val="20"/>
          <w:lang w:val="en-GB"/>
        </w:rPr>
      </w:pPr>
    </w:p>
    <w:p w14:paraId="2C7DDE56" w14:textId="66BF8389" w:rsidR="000033B7" w:rsidRPr="00186770" w:rsidRDefault="000033B7" w:rsidP="000033B7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</w:t>
      </w:r>
      <w:r w:rsidR="00B06F36" w:rsidRPr="00186770">
        <w:rPr>
          <w:rFonts w:ascii="Arial" w:hAnsi="Arial" w:cs="Arial"/>
          <w:sz w:val="20"/>
          <w:szCs w:val="20"/>
          <w:lang w:val="en-GB"/>
        </w:rPr>
        <w:t>E</w:t>
      </w:r>
      <w:r w:rsidRPr="00186770">
        <w:rPr>
          <w:rFonts w:ascii="Arial" w:hAnsi="Arial" w:cs="Arial"/>
          <w:sz w:val="20"/>
          <w:szCs w:val="20"/>
          <w:lang w:val="en-GB"/>
        </w:rPr>
        <w:t xml:space="preserve"> – TEM </w:t>
      </w:r>
      <w:r w:rsidR="002576AD" w:rsidRPr="00186770">
        <w:rPr>
          <w:rFonts w:ascii="Arial" w:hAnsi="Arial" w:cs="Arial"/>
          <w:sz w:val="20"/>
          <w:szCs w:val="20"/>
          <w:lang w:val="en-GB"/>
        </w:rPr>
        <w:t>g-ratio</w:t>
      </w:r>
    </w:p>
    <w:p w14:paraId="73C74867" w14:textId="77777777" w:rsidR="000033B7" w:rsidRPr="00186770" w:rsidRDefault="000033B7" w:rsidP="000033B7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56"/>
        <w:gridCol w:w="1088"/>
        <w:gridCol w:w="1173"/>
        <w:gridCol w:w="1210"/>
        <w:gridCol w:w="564"/>
        <w:gridCol w:w="1495"/>
        <w:gridCol w:w="1026"/>
      </w:tblGrid>
      <w:tr w:rsidR="000033B7" w:rsidRPr="00186770" w14:paraId="1CE47BAC" w14:textId="77777777" w:rsidTr="006F6D85">
        <w:tc>
          <w:tcPr>
            <w:tcW w:w="1363" w:type="dxa"/>
            <w:shd w:val="clear" w:color="auto" w:fill="E0E0E0"/>
            <w:vAlign w:val="center"/>
          </w:tcPr>
          <w:p w14:paraId="3F319C57" w14:textId="77777777" w:rsidR="000033B7" w:rsidRPr="00186770" w:rsidRDefault="000033B7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6D47986F" w14:textId="37BC8A8F" w:rsidR="000033B7" w:rsidRPr="00186770" w:rsidRDefault="00072D30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6EAFCA90" w14:textId="77777777" w:rsidR="000033B7" w:rsidRPr="00186770" w:rsidRDefault="000033B7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68FAFA69" w14:textId="77777777" w:rsidR="000033B7" w:rsidRPr="00186770" w:rsidRDefault="000033B7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7F6570F9" w14:textId="77777777" w:rsidR="000033B7" w:rsidRPr="00186770" w:rsidRDefault="000033B7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1423" w:type="dxa"/>
            <w:shd w:val="clear" w:color="auto" w:fill="E0E0E0"/>
            <w:vAlign w:val="center"/>
          </w:tcPr>
          <w:p w14:paraId="71ABF0B2" w14:textId="77777777" w:rsidR="000033B7" w:rsidRPr="00186770" w:rsidRDefault="000033B7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</w:tc>
        <w:tc>
          <w:tcPr>
            <w:tcW w:w="1036" w:type="dxa"/>
            <w:shd w:val="clear" w:color="auto" w:fill="E0E0E0"/>
            <w:vAlign w:val="center"/>
          </w:tcPr>
          <w:p w14:paraId="6C3DE0C3" w14:textId="2B61D3AD" w:rsidR="000033B7" w:rsidRPr="00186770" w:rsidRDefault="00335FAF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5869DD" w:rsidRPr="00186770" w14:paraId="1FDC0768" w14:textId="77777777" w:rsidTr="007F4616">
        <w:trPr>
          <w:trHeight w:val="412"/>
        </w:trPr>
        <w:tc>
          <w:tcPr>
            <w:tcW w:w="1363" w:type="dxa"/>
            <w:vAlign w:val="center"/>
          </w:tcPr>
          <w:p w14:paraId="26E5D7D1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A952DAA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87" w:type="dxa"/>
            <w:vAlign w:val="center"/>
          </w:tcPr>
          <w:p w14:paraId="2805AA33" w14:textId="2C2CC9AC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228" w:type="dxa"/>
            <w:vAlign w:val="center"/>
          </w:tcPr>
          <w:p w14:paraId="7C5F3F64" w14:textId="6A81720C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6D0FC980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gridSpan w:val="2"/>
            <w:vMerge w:val="restart"/>
            <w:vAlign w:val="center"/>
          </w:tcPr>
          <w:p w14:paraId="56E58280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8</w:t>
            </w:r>
          </w:p>
          <w:p w14:paraId="3DCC5020" w14:textId="63024E5E" w:rsidR="005869DD" w:rsidRPr="00186770" w:rsidRDefault="002E787E" w:rsidP="006F6D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5869DD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45</w:t>
            </w:r>
          </w:p>
          <w:p w14:paraId="78EFBABE" w14:textId="622ABD7B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5869DD" w:rsidRPr="00186770" w14:paraId="0F6E83C1" w14:textId="77777777" w:rsidTr="007F4616">
        <w:trPr>
          <w:trHeight w:val="412"/>
        </w:trPr>
        <w:tc>
          <w:tcPr>
            <w:tcW w:w="1363" w:type="dxa"/>
            <w:vAlign w:val="center"/>
          </w:tcPr>
          <w:p w14:paraId="5714E856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82216FD" w14:textId="0939D9D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ED8C965" w14:textId="5CD12F70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28" w:type="dxa"/>
            <w:vAlign w:val="center"/>
          </w:tcPr>
          <w:p w14:paraId="4DB2E73B" w14:textId="3C5A9F49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635D9D78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gridSpan w:val="2"/>
            <w:vMerge/>
            <w:vAlign w:val="center"/>
          </w:tcPr>
          <w:p w14:paraId="338EFC36" w14:textId="73531F52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869DD" w:rsidRPr="00186770" w14:paraId="26D71A3B" w14:textId="77777777" w:rsidTr="007F4616">
        <w:trPr>
          <w:trHeight w:val="412"/>
        </w:trPr>
        <w:tc>
          <w:tcPr>
            <w:tcW w:w="1363" w:type="dxa"/>
            <w:vAlign w:val="center"/>
          </w:tcPr>
          <w:p w14:paraId="1DC13851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89A2D8E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1</w:t>
            </w:r>
          </w:p>
        </w:tc>
        <w:tc>
          <w:tcPr>
            <w:tcW w:w="1187" w:type="dxa"/>
            <w:vAlign w:val="center"/>
          </w:tcPr>
          <w:p w14:paraId="6DD267EA" w14:textId="67A6642F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</w:t>
            </w:r>
            <w:r w:rsidR="00C9526B" w:rsidRPr="001867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14:paraId="3BE97937" w14:textId="3F324735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C9526B" w:rsidRPr="001867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1" w:type="dxa"/>
            <w:vAlign w:val="center"/>
          </w:tcPr>
          <w:p w14:paraId="06DBFA8A" w14:textId="238BE2D1" w:rsidR="005869DD" w:rsidRPr="00186770" w:rsidRDefault="00C9526B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gridSpan w:val="2"/>
            <w:vMerge w:val="restart"/>
            <w:vAlign w:val="center"/>
          </w:tcPr>
          <w:p w14:paraId="55922BEE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1</w:t>
            </w:r>
          </w:p>
          <w:p w14:paraId="350463D6" w14:textId="6A8557AB" w:rsidR="00C9526B" w:rsidRPr="00186770" w:rsidRDefault="002E787E" w:rsidP="00C9526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9526B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9633</w:t>
            </w:r>
          </w:p>
          <w:p w14:paraId="3DA2BA6F" w14:textId="18812E10" w:rsidR="005869DD" w:rsidRPr="00186770" w:rsidRDefault="002E787E" w:rsidP="00C9526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5869DD" w:rsidRPr="00186770" w14:paraId="2444A25E" w14:textId="77777777" w:rsidTr="007F4616">
        <w:trPr>
          <w:trHeight w:val="412"/>
        </w:trPr>
        <w:tc>
          <w:tcPr>
            <w:tcW w:w="1363" w:type="dxa"/>
            <w:vAlign w:val="center"/>
          </w:tcPr>
          <w:p w14:paraId="2515FE1C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7C2463F" w14:textId="0B66CB13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30DC311" w14:textId="3EFDD8DF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228" w:type="dxa"/>
            <w:vAlign w:val="center"/>
          </w:tcPr>
          <w:p w14:paraId="52013765" w14:textId="5F6A8266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13B6FDD4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gridSpan w:val="2"/>
            <w:vMerge/>
            <w:vAlign w:val="center"/>
          </w:tcPr>
          <w:p w14:paraId="6ACF0D78" w14:textId="5FF85999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815A7AB" w14:textId="63EEC969" w:rsidR="000033B7" w:rsidRPr="00186770" w:rsidRDefault="000033B7" w:rsidP="000033B7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1AD79092" w14:textId="4A735DAC" w:rsidR="002576AD" w:rsidRPr="00186770" w:rsidRDefault="002576AD" w:rsidP="002576AD">
      <w:pPr>
        <w:rPr>
          <w:rFonts w:ascii="Arial" w:hAnsi="Arial" w:cs="Arial"/>
          <w:sz w:val="20"/>
          <w:szCs w:val="20"/>
          <w:lang w:val="en-GB"/>
        </w:rPr>
      </w:pPr>
    </w:p>
    <w:p w14:paraId="46DD7B88" w14:textId="77777777" w:rsidR="00445359" w:rsidRPr="00186770" w:rsidRDefault="00445359" w:rsidP="002576AD">
      <w:pPr>
        <w:rPr>
          <w:rFonts w:ascii="Arial" w:hAnsi="Arial" w:cs="Arial"/>
          <w:sz w:val="20"/>
          <w:szCs w:val="20"/>
          <w:lang w:val="en-GB"/>
        </w:rPr>
      </w:pPr>
    </w:p>
    <w:p w14:paraId="13E28CD5" w14:textId="3C1A982A" w:rsidR="002576AD" w:rsidRPr="00186770" w:rsidRDefault="002576AD" w:rsidP="002576AD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lastRenderedPageBreak/>
        <w:t>Figure 1</w:t>
      </w:r>
      <w:r w:rsidR="00B06F36" w:rsidRPr="00186770">
        <w:rPr>
          <w:rFonts w:ascii="Arial" w:hAnsi="Arial" w:cs="Arial"/>
          <w:sz w:val="20"/>
          <w:szCs w:val="20"/>
          <w:lang w:val="en-GB"/>
        </w:rPr>
        <w:t>F</w:t>
      </w:r>
      <w:r w:rsidRPr="00186770">
        <w:rPr>
          <w:rFonts w:ascii="Arial" w:hAnsi="Arial" w:cs="Arial"/>
          <w:sz w:val="20"/>
          <w:szCs w:val="20"/>
          <w:lang w:val="en-GB"/>
        </w:rPr>
        <w:t xml:space="preserve"> – TEM Unmyelinated axons in 1:1 relationship</w:t>
      </w:r>
    </w:p>
    <w:p w14:paraId="754180C5" w14:textId="77777777" w:rsidR="002576AD" w:rsidRPr="00186770" w:rsidRDefault="002576AD" w:rsidP="002576AD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42"/>
        <w:gridCol w:w="1066"/>
        <w:gridCol w:w="1148"/>
        <w:gridCol w:w="1177"/>
        <w:gridCol w:w="551"/>
        <w:gridCol w:w="1495"/>
        <w:gridCol w:w="1133"/>
      </w:tblGrid>
      <w:tr w:rsidR="002576AD" w:rsidRPr="00186770" w14:paraId="5D712722" w14:textId="77777777" w:rsidTr="005A36D4">
        <w:tc>
          <w:tcPr>
            <w:tcW w:w="1349" w:type="dxa"/>
            <w:shd w:val="clear" w:color="auto" w:fill="E0E0E0"/>
            <w:vAlign w:val="center"/>
          </w:tcPr>
          <w:p w14:paraId="6CF60B03" w14:textId="77777777" w:rsidR="002576AD" w:rsidRPr="00186770" w:rsidRDefault="002576AD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081" w:type="dxa"/>
            <w:shd w:val="clear" w:color="auto" w:fill="E0E0E0"/>
            <w:vAlign w:val="center"/>
          </w:tcPr>
          <w:p w14:paraId="36115F43" w14:textId="1AA41FDE" w:rsidR="002576AD" w:rsidRPr="00186770" w:rsidRDefault="00072D30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61" w:type="dxa"/>
            <w:shd w:val="clear" w:color="auto" w:fill="E0E0E0"/>
            <w:vAlign w:val="center"/>
          </w:tcPr>
          <w:p w14:paraId="538059D7" w14:textId="77777777" w:rsidR="002576AD" w:rsidRPr="00186770" w:rsidRDefault="002576AD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94" w:type="dxa"/>
            <w:shd w:val="clear" w:color="auto" w:fill="E0E0E0"/>
            <w:vAlign w:val="center"/>
          </w:tcPr>
          <w:p w14:paraId="7E037866" w14:textId="77777777" w:rsidR="002576AD" w:rsidRPr="00186770" w:rsidRDefault="002576AD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58" w:type="dxa"/>
            <w:shd w:val="clear" w:color="auto" w:fill="E0E0E0"/>
            <w:vAlign w:val="center"/>
          </w:tcPr>
          <w:p w14:paraId="662EE573" w14:textId="77777777" w:rsidR="002576AD" w:rsidRPr="00186770" w:rsidRDefault="002576AD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1423" w:type="dxa"/>
            <w:shd w:val="clear" w:color="auto" w:fill="E0E0E0"/>
            <w:vAlign w:val="center"/>
          </w:tcPr>
          <w:p w14:paraId="30256B7B" w14:textId="77777777" w:rsidR="002576AD" w:rsidRPr="00186770" w:rsidRDefault="002576AD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</w:tc>
        <w:tc>
          <w:tcPr>
            <w:tcW w:w="1146" w:type="dxa"/>
            <w:shd w:val="clear" w:color="auto" w:fill="E0E0E0"/>
            <w:vAlign w:val="center"/>
          </w:tcPr>
          <w:p w14:paraId="26992D72" w14:textId="2ED0E7B7" w:rsidR="002576AD" w:rsidRPr="00186770" w:rsidRDefault="00335FAF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5869DD" w:rsidRPr="00186770" w14:paraId="34744AAA" w14:textId="77777777" w:rsidTr="005A36D4">
        <w:trPr>
          <w:trHeight w:val="420"/>
        </w:trPr>
        <w:tc>
          <w:tcPr>
            <w:tcW w:w="1349" w:type="dxa"/>
            <w:vAlign w:val="center"/>
          </w:tcPr>
          <w:p w14:paraId="58F73072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81" w:type="dxa"/>
            <w:vMerge w:val="restart"/>
            <w:vAlign w:val="center"/>
          </w:tcPr>
          <w:p w14:paraId="1E0A713D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61" w:type="dxa"/>
            <w:vAlign w:val="center"/>
          </w:tcPr>
          <w:p w14:paraId="11A6F340" w14:textId="2FA21E40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71</w:t>
            </w:r>
          </w:p>
        </w:tc>
        <w:tc>
          <w:tcPr>
            <w:tcW w:w="1194" w:type="dxa"/>
            <w:vAlign w:val="center"/>
          </w:tcPr>
          <w:p w14:paraId="4CCE99AB" w14:textId="310F4552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558" w:type="dxa"/>
            <w:vAlign w:val="center"/>
          </w:tcPr>
          <w:p w14:paraId="2CEA1089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9" w:type="dxa"/>
            <w:gridSpan w:val="2"/>
            <w:vMerge w:val="restart"/>
            <w:vAlign w:val="center"/>
          </w:tcPr>
          <w:p w14:paraId="4EDBE487" w14:textId="77777777" w:rsidR="005869DD" w:rsidRPr="00186770" w:rsidRDefault="005869DD" w:rsidP="002576A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</w:t>
            </w:r>
          </w:p>
          <w:p w14:paraId="64DAE1FD" w14:textId="1F563166" w:rsidR="005869DD" w:rsidRPr="00186770" w:rsidRDefault="002E787E" w:rsidP="002576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5869DD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6517</w:t>
            </w:r>
          </w:p>
          <w:p w14:paraId="69F699B9" w14:textId="48B1C855" w:rsidR="005869DD" w:rsidRPr="00186770" w:rsidRDefault="002E787E" w:rsidP="002576A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5869DD" w:rsidRPr="00186770" w14:paraId="0D1B0D7A" w14:textId="77777777" w:rsidTr="005A36D4">
        <w:trPr>
          <w:trHeight w:val="412"/>
        </w:trPr>
        <w:tc>
          <w:tcPr>
            <w:tcW w:w="1349" w:type="dxa"/>
            <w:vAlign w:val="center"/>
          </w:tcPr>
          <w:p w14:paraId="6C612A48" w14:textId="77777777" w:rsidR="005869DD" w:rsidRPr="00186770" w:rsidRDefault="005869DD" w:rsidP="002576A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081" w:type="dxa"/>
            <w:vMerge/>
            <w:vAlign w:val="center"/>
          </w:tcPr>
          <w:p w14:paraId="669FF3C8" w14:textId="4693359F" w:rsidR="005869DD" w:rsidRPr="00186770" w:rsidRDefault="005869DD" w:rsidP="002576A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21582197" w14:textId="4B14BBAD" w:rsidR="005869DD" w:rsidRPr="00186770" w:rsidRDefault="005869DD" w:rsidP="00257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1194" w:type="dxa"/>
            <w:vAlign w:val="center"/>
          </w:tcPr>
          <w:p w14:paraId="4D0D60D7" w14:textId="3A7EEE1E" w:rsidR="005869DD" w:rsidRPr="00186770" w:rsidRDefault="005869DD" w:rsidP="00257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558" w:type="dxa"/>
            <w:vAlign w:val="center"/>
          </w:tcPr>
          <w:p w14:paraId="154900C9" w14:textId="77777777" w:rsidR="005869DD" w:rsidRPr="00186770" w:rsidRDefault="005869DD" w:rsidP="002576A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569" w:type="dxa"/>
            <w:gridSpan w:val="2"/>
            <w:vMerge/>
            <w:vAlign w:val="center"/>
          </w:tcPr>
          <w:p w14:paraId="6EBE143B" w14:textId="78AE395F" w:rsidR="005869DD" w:rsidRPr="00186770" w:rsidRDefault="005869DD" w:rsidP="002576A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869DD" w:rsidRPr="00186770" w14:paraId="6BE3CA08" w14:textId="77777777" w:rsidTr="007F4616">
        <w:trPr>
          <w:trHeight w:val="412"/>
        </w:trPr>
        <w:tc>
          <w:tcPr>
            <w:tcW w:w="1349" w:type="dxa"/>
            <w:vAlign w:val="center"/>
          </w:tcPr>
          <w:p w14:paraId="61E0C67A" w14:textId="77777777" w:rsidR="005869DD" w:rsidRPr="00186770" w:rsidRDefault="005869DD" w:rsidP="002576A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81" w:type="dxa"/>
            <w:vMerge w:val="restart"/>
            <w:vAlign w:val="center"/>
          </w:tcPr>
          <w:p w14:paraId="072B2944" w14:textId="77777777" w:rsidR="005869DD" w:rsidRPr="00186770" w:rsidRDefault="005869DD" w:rsidP="002576A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61" w:type="dxa"/>
            <w:vAlign w:val="center"/>
          </w:tcPr>
          <w:p w14:paraId="1DDABB3F" w14:textId="1554F424" w:rsidR="005869DD" w:rsidRPr="00186770" w:rsidRDefault="005869DD" w:rsidP="00257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28</w:t>
            </w:r>
          </w:p>
        </w:tc>
        <w:tc>
          <w:tcPr>
            <w:tcW w:w="1194" w:type="dxa"/>
            <w:vAlign w:val="center"/>
          </w:tcPr>
          <w:p w14:paraId="6B4E136F" w14:textId="72DC8192" w:rsidR="005869DD" w:rsidRPr="00186770" w:rsidRDefault="005869DD" w:rsidP="00257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58" w:type="dxa"/>
            <w:vAlign w:val="center"/>
          </w:tcPr>
          <w:p w14:paraId="2D4C8854" w14:textId="77777777" w:rsidR="005869DD" w:rsidRPr="00186770" w:rsidRDefault="005869DD" w:rsidP="002576A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9" w:type="dxa"/>
            <w:gridSpan w:val="2"/>
            <w:vMerge w:val="restart"/>
            <w:vAlign w:val="center"/>
          </w:tcPr>
          <w:p w14:paraId="75BB209E" w14:textId="77777777" w:rsidR="005869DD" w:rsidRPr="00186770" w:rsidRDefault="005869DD" w:rsidP="002576A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8</w:t>
            </w:r>
          </w:p>
          <w:p w14:paraId="26DF44D6" w14:textId="675F3A25" w:rsidR="005869DD" w:rsidRPr="00186770" w:rsidRDefault="002E787E" w:rsidP="002576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5869DD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42CA747D" w14:textId="5E608DE6" w:rsidR="005869DD" w:rsidRPr="00186770" w:rsidRDefault="005869DD" w:rsidP="002576A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5869DD" w:rsidRPr="00186770" w14:paraId="3520E4A2" w14:textId="77777777" w:rsidTr="007F4616">
        <w:trPr>
          <w:trHeight w:val="412"/>
        </w:trPr>
        <w:tc>
          <w:tcPr>
            <w:tcW w:w="1349" w:type="dxa"/>
            <w:vAlign w:val="center"/>
          </w:tcPr>
          <w:p w14:paraId="1CCA80F5" w14:textId="77777777" w:rsidR="005869DD" w:rsidRPr="00186770" w:rsidRDefault="005869DD" w:rsidP="002576A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081" w:type="dxa"/>
            <w:vMerge/>
            <w:vAlign w:val="center"/>
          </w:tcPr>
          <w:p w14:paraId="1FC1E7C9" w14:textId="187CEA42" w:rsidR="005869DD" w:rsidRPr="00186770" w:rsidRDefault="005869DD" w:rsidP="002576A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6CE5C702" w14:textId="4AD40CAD" w:rsidR="005869DD" w:rsidRPr="00186770" w:rsidRDefault="005869DD" w:rsidP="00257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187</w:t>
            </w:r>
          </w:p>
        </w:tc>
        <w:tc>
          <w:tcPr>
            <w:tcW w:w="1194" w:type="dxa"/>
            <w:vAlign w:val="center"/>
          </w:tcPr>
          <w:p w14:paraId="46109262" w14:textId="1CBE58EA" w:rsidR="005869DD" w:rsidRPr="00186770" w:rsidRDefault="005869DD" w:rsidP="00257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558" w:type="dxa"/>
            <w:vAlign w:val="center"/>
          </w:tcPr>
          <w:p w14:paraId="04CCA0C8" w14:textId="77777777" w:rsidR="005869DD" w:rsidRPr="00186770" w:rsidRDefault="005869DD" w:rsidP="002576A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9" w:type="dxa"/>
            <w:gridSpan w:val="2"/>
            <w:vMerge/>
            <w:vAlign w:val="center"/>
          </w:tcPr>
          <w:p w14:paraId="5E8F28E6" w14:textId="305CDDF1" w:rsidR="005869DD" w:rsidRPr="00186770" w:rsidRDefault="005869DD" w:rsidP="002576A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869DD" w:rsidRPr="00186770" w14:paraId="24AF3A7E" w14:textId="77777777" w:rsidTr="007F4616">
        <w:trPr>
          <w:trHeight w:val="412"/>
        </w:trPr>
        <w:tc>
          <w:tcPr>
            <w:tcW w:w="1349" w:type="dxa"/>
            <w:vAlign w:val="center"/>
          </w:tcPr>
          <w:p w14:paraId="49EFF5F7" w14:textId="77777777" w:rsidR="005869DD" w:rsidRPr="00186770" w:rsidRDefault="005869DD" w:rsidP="002576A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81" w:type="dxa"/>
            <w:vMerge w:val="restart"/>
            <w:vAlign w:val="center"/>
          </w:tcPr>
          <w:p w14:paraId="15BBD9C7" w14:textId="77777777" w:rsidR="005869DD" w:rsidRPr="00186770" w:rsidRDefault="005869DD" w:rsidP="002576A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1</w:t>
            </w:r>
          </w:p>
        </w:tc>
        <w:tc>
          <w:tcPr>
            <w:tcW w:w="1161" w:type="dxa"/>
            <w:vAlign w:val="center"/>
          </w:tcPr>
          <w:p w14:paraId="629E60FC" w14:textId="73810DED" w:rsidR="005869DD" w:rsidRPr="00186770" w:rsidRDefault="000035A8" w:rsidP="00257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94" w:type="dxa"/>
            <w:vAlign w:val="center"/>
          </w:tcPr>
          <w:p w14:paraId="70FB9E80" w14:textId="390029D2" w:rsidR="005869DD" w:rsidRPr="00186770" w:rsidRDefault="000035A8" w:rsidP="00257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5869DD" w:rsidRPr="001867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" w:type="dxa"/>
            <w:vAlign w:val="center"/>
          </w:tcPr>
          <w:p w14:paraId="7FFC9779" w14:textId="55827D97" w:rsidR="005869DD" w:rsidRPr="00186770" w:rsidRDefault="000035A8" w:rsidP="002576A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569" w:type="dxa"/>
            <w:gridSpan w:val="2"/>
            <w:vMerge w:val="restart"/>
            <w:vAlign w:val="center"/>
          </w:tcPr>
          <w:p w14:paraId="7CA8AC02" w14:textId="77777777" w:rsidR="005869DD" w:rsidRPr="00186770" w:rsidRDefault="005869DD" w:rsidP="002576A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1</w:t>
            </w:r>
          </w:p>
          <w:p w14:paraId="05B43BFE" w14:textId="4B469267" w:rsidR="000035A8" w:rsidRPr="00186770" w:rsidRDefault="002E787E" w:rsidP="000035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0035A8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559</w:t>
            </w:r>
          </w:p>
          <w:p w14:paraId="3367803C" w14:textId="6D6B6802" w:rsidR="005869DD" w:rsidRPr="00186770" w:rsidRDefault="002E787E" w:rsidP="000035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5869DD" w:rsidRPr="00186770" w14:paraId="21C43A95" w14:textId="77777777" w:rsidTr="007F4616">
        <w:trPr>
          <w:trHeight w:val="412"/>
        </w:trPr>
        <w:tc>
          <w:tcPr>
            <w:tcW w:w="1349" w:type="dxa"/>
            <w:vAlign w:val="center"/>
          </w:tcPr>
          <w:p w14:paraId="7163AC31" w14:textId="77777777" w:rsidR="005869DD" w:rsidRPr="00186770" w:rsidRDefault="005869DD" w:rsidP="002576A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081" w:type="dxa"/>
            <w:vMerge/>
            <w:vAlign w:val="center"/>
          </w:tcPr>
          <w:p w14:paraId="17D1CB64" w14:textId="0B33A31F" w:rsidR="005869DD" w:rsidRPr="00186770" w:rsidRDefault="005869DD" w:rsidP="002576A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66746AE8" w14:textId="65FF7938" w:rsidR="005869DD" w:rsidRPr="00186770" w:rsidRDefault="005869DD" w:rsidP="00257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94" w:type="dxa"/>
            <w:vAlign w:val="center"/>
          </w:tcPr>
          <w:p w14:paraId="1B362D3C" w14:textId="05F03F53" w:rsidR="005869DD" w:rsidRPr="00186770" w:rsidRDefault="005869DD" w:rsidP="00257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58" w:type="dxa"/>
            <w:vAlign w:val="center"/>
          </w:tcPr>
          <w:p w14:paraId="0872204E" w14:textId="77777777" w:rsidR="005869DD" w:rsidRPr="00186770" w:rsidRDefault="005869DD" w:rsidP="002576A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9" w:type="dxa"/>
            <w:gridSpan w:val="2"/>
            <w:vMerge/>
            <w:vAlign w:val="center"/>
          </w:tcPr>
          <w:p w14:paraId="560BE7B0" w14:textId="69E12080" w:rsidR="005869DD" w:rsidRPr="00186770" w:rsidRDefault="005869DD" w:rsidP="002576A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0083256" w14:textId="77777777" w:rsidR="002576AD" w:rsidRPr="00186770" w:rsidRDefault="002576AD" w:rsidP="002576AD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4A32A4A1" w14:textId="77777777" w:rsidR="002576AD" w:rsidRPr="00186770" w:rsidRDefault="002576AD" w:rsidP="002576AD">
      <w:pPr>
        <w:rPr>
          <w:rFonts w:ascii="Arial" w:hAnsi="Arial" w:cs="Arial"/>
          <w:sz w:val="20"/>
          <w:szCs w:val="20"/>
          <w:lang w:val="en-GB"/>
        </w:rPr>
      </w:pPr>
    </w:p>
    <w:p w14:paraId="1B49FC72" w14:textId="05628553" w:rsidR="002576AD" w:rsidRPr="00186770" w:rsidRDefault="002576AD" w:rsidP="002576AD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</w:t>
      </w:r>
      <w:r w:rsidR="00B06F36" w:rsidRPr="00186770">
        <w:rPr>
          <w:rFonts w:ascii="Arial" w:hAnsi="Arial" w:cs="Arial"/>
          <w:sz w:val="20"/>
          <w:szCs w:val="20"/>
          <w:lang w:val="en-GB"/>
        </w:rPr>
        <w:t>G</w:t>
      </w:r>
      <w:r w:rsidRPr="00186770">
        <w:rPr>
          <w:rFonts w:ascii="Arial" w:hAnsi="Arial" w:cs="Arial"/>
          <w:sz w:val="20"/>
          <w:szCs w:val="20"/>
          <w:lang w:val="en-GB"/>
        </w:rPr>
        <w:t xml:space="preserve"> – TEM Total axons number in 1:1 relationship</w:t>
      </w:r>
    </w:p>
    <w:p w14:paraId="006664DB" w14:textId="77777777" w:rsidR="002576AD" w:rsidRPr="00186770" w:rsidRDefault="002576AD" w:rsidP="002576AD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7E5947" w:rsidRPr="00186770" w14:paraId="374DA888" w14:textId="77777777" w:rsidTr="00A42081">
        <w:tc>
          <w:tcPr>
            <w:tcW w:w="1363" w:type="dxa"/>
            <w:shd w:val="clear" w:color="auto" w:fill="E0E0E0"/>
            <w:vAlign w:val="center"/>
          </w:tcPr>
          <w:p w14:paraId="7337C4F3" w14:textId="77777777" w:rsidR="007E5947" w:rsidRPr="00186770" w:rsidRDefault="007E5947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3D8BA29A" w14:textId="3DD22751" w:rsidR="007E5947" w:rsidRPr="00186770" w:rsidRDefault="00072D30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30E9CDA1" w14:textId="77777777" w:rsidR="007E5947" w:rsidRPr="00186770" w:rsidRDefault="007E5947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1482719B" w14:textId="77777777" w:rsidR="007E5947" w:rsidRPr="00186770" w:rsidRDefault="007E5947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6B4D1229" w14:textId="77777777" w:rsidR="007E5947" w:rsidRPr="00186770" w:rsidRDefault="007E5947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687ACAE0" w14:textId="77777777" w:rsidR="007E5947" w:rsidRPr="00186770" w:rsidRDefault="007E5947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5933E7BA" w14:textId="4C8218D3" w:rsidR="007E5947" w:rsidRPr="00186770" w:rsidRDefault="007E5947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5869DD" w:rsidRPr="00186770" w14:paraId="5AAEF8B5" w14:textId="77777777" w:rsidTr="007F4616">
        <w:trPr>
          <w:trHeight w:val="420"/>
        </w:trPr>
        <w:tc>
          <w:tcPr>
            <w:tcW w:w="1363" w:type="dxa"/>
            <w:vAlign w:val="center"/>
          </w:tcPr>
          <w:p w14:paraId="39473AB4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CA3E84C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87" w:type="dxa"/>
            <w:vAlign w:val="center"/>
          </w:tcPr>
          <w:p w14:paraId="3713B4CE" w14:textId="2133FD70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131</w:t>
            </w:r>
          </w:p>
        </w:tc>
        <w:tc>
          <w:tcPr>
            <w:tcW w:w="1228" w:type="dxa"/>
            <w:vAlign w:val="center"/>
          </w:tcPr>
          <w:p w14:paraId="0A0C0CCB" w14:textId="497CD88C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571" w:type="dxa"/>
            <w:vAlign w:val="center"/>
          </w:tcPr>
          <w:p w14:paraId="0B5385F1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63DDE94C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</w:t>
            </w:r>
          </w:p>
          <w:p w14:paraId="534BE31F" w14:textId="35FF397C" w:rsidR="005869DD" w:rsidRPr="00186770" w:rsidRDefault="002E787E" w:rsidP="006F6D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5869DD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07</w:t>
            </w:r>
          </w:p>
          <w:p w14:paraId="023587FF" w14:textId="2155064A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5869DD" w:rsidRPr="00186770" w14:paraId="6A634240" w14:textId="77777777" w:rsidTr="007F4616">
        <w:trPr>
          <w:trHeight w:val="412"/>
        </w:trPr>
        <w:tc>
          <w:tcPr>
            <w:tcW w:w="1363" w:type="dxa"/>
            <w:vAlign w:val="center"/>
          </w:tcPr>
          <w:p w14:paraId="05882501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3005B66" w14:textId="417DE540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FBF2F32" w14:textId="369BBF25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28</w:t>
            </w:r>
          </w:p>
        </w:tc>
        <w:tc>
          <w:tcPr>
            <w:tcW w:w="1228" w:type="dxa"/>
            <w:vAlign w:val="center"/>
          </w:tcPr>
          <w:p w14:paraId="74827484" w14:textId="5A1B9C2E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71" w:type="dxa"/>
            <w:vAlign w:val="center"/>
          </w:tcPr>
          <w:p w14:paraId="4BBCE69C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688C5344" w14:textId="6495DA20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869DD" w:rsidRPr="00186770" w14:paraId="4F7961C2" w14:textId="77777777" w:rsidTr="007F4616">
        <w:trPr>
          <w:trHeight w:val="412"/>
        </w:trPr>
        <w:tc>
          <w:tcPr>
            <w:tcW w:w="1363" w:type="dxa"/>
            <w:vAlign w:val="center"/>
          </w:tcPr>
          <w:p w14:paraId="7CF17653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6554FA1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87" w:type="dxa"/>
            <w:vAlign w:val="center"/>
          </w:tcPr>
          <w:p w14:paraId="21DCA889" w14:textId="01D40CFE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953</w:t>
            </w:r>
          </w:p>
        </w:tc>
        <w:tc>
          <w:tcPr>
            <w:tcW w:w="1228" w:type="dxa"/>
            <w:vAlign w:val="center"/>
          </w:tcPr>
          <w:p w14:paraId="293A4977" w14:textId="2B505C2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571" w:type="dxa"/>
            <w:vAlign w:val="center"/>
          </w:tcPr>
          <w:p w14:paraId="3C212ED3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5B1B0B23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8</w:t>
            </w:r>
          </w:p>
          <w:p w14:paraId="37871F46" w14:textId="1B4D13EE" w:rsidR="005869DD" w:rsidRPr="00186770" w:rsidRDefault="002E787E" w:rsidP="006F6D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5869DD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2899</w:t>
            </w:r>
          </w:p>
          <w:p w14:paraId="1B84C4AA" w14:textId="770248AE" w:rsidR="005869DD" w:rsidRPr="00186770" w:rsidRDefault="002E787E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5869DD" w:rsidRPr="00186770" w14:paraId="03015682" w14:textId="77777777" w:rsidTr="007F4616">
        <w:trPr>
          <w:trHeight w:val="412"/>
        </w:trPr>
        <w:tc>
          <w:tcPr>
            <w:tcW w:w="1363" w:type="dxa"/>
            <w:vAlign w:val="center"/>
          </w:tcPr>
          <w:p w14:paraId="7EA82B8F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49C1639" w14:textId="15D0913C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30D3331" w14:textId="17E1DC11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674</w:t>
            </w:r>
          </w:p>
        </w:tc>
        <w:tc>
          <w:tcPr>
            <w:tcW w:w="1228" w:type="dxa"/>
            <w:vAlign w:val="center"/>
          </w:tcPr>
          <w:p w14:paraId="6C71B843" w14:textId="6186D1D3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571" w:type="dxa"/>
            <w:vAlign w:val="center"/>
          </w:tcPr>
          <w:p w14:paraId="61B6DDE5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7E183DA1" w14:textId="24AB4FA4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869DD" w:rsidRPr="00186770" w14:paraId="592EF54D" w14:textId="77777777" w:rsidTr="007F4616">
        <w:trPr>
          <w:trHeight w:val="412"/>
        </w:trPr>
        <w:tc>
          <w:tcPr>
            <w:tcW w:w="1363" w:type="dxa"/>
            <w:vAlign w:val="center"/>
          </w:tcPr>
          <w:p w14:paraId="65606701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E5C90E5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1</w:t>
            </w:r>
          </w:p>
        </w:tc>
        <w:tc>
          <w:tcPr>
            <w:tcW w:w="1187" w:type="dxa"/>
            <w:vAlign w:val="center"/>
          </w:tcPr>
          <w:p w14:paraId="002F7185" w14:textId="355DB17F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  <w:r w:rsidR="0045659A" w:rsidRPr="00186770">
              <w:rPr>
                <w:rFonts w:ascii="Arial" w:hAnsi="Arial" w:cs="Arial"/>
                <w:sz w:val="20"/>
                <w:szCs w:val="20"/>
              </w:rPr>
              <w:t>557</w:t>
            </w:r>
          </w:p>
        </w:tc>
        <w:tc>
          <w:tcPr>
            <w:tcW w:w="1228" w:type="dxa"/>
            <w:vAlign w:val="center"/>
          </w:tcPr>
          <w:p w14:paraId="3722A401" w14:textId="3E4868AD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5659A" w:rsidRPr="00186770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571" w:type="dxa"/>
            <w:vAlign w:val="center"/>
          </w:tcPr>
          <w:p w14:paraId="46FA860B" w14:textId="2E007F13" w:rsidR="005869DD" w:rsidRPr="00186770" w:rsidRDefault="0045659A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66D07A77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1</w:t>
            </w:r>
          </w:p>
          <w:p w14:paraId="7CDD8D16" w14:textId="2DAB3665" w:rsidR="0045659A" w:rsidRPr="00186770" w:rsidRDefault="002E787E" w:rsidP="004565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45659A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2506</w:t>
            </w:r>
          </w:p>
          <w:p w14:paraId="3EF50789" w14:textId="1C528BD9" w:rsidR="005869DD" w:rsidRPr="00186770" w:rsidRDefault="002E787E" w:rsidP="004565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5869DD" w:rsidRPr="00186770" w14:paraId="14EB95FE" w14:textId="77777777" w:rsidTr="007F4616">
        <w:trPr>
          <w:trHeight w:val="412"/>
        </w:trPr>
        <w:tc>
          <w:tcPr>
            <w:tcW w:w="1363" w:type="dxa"/>
            <w:vAlign w:val="center"/>
          </w:tcPr>
          <w:p w14:paraId="79855F57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CA77AAE" w14:textId="7D605B1F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01A123F" w14:textId="57B3D61B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230</w:t>
            </w:r>
          </w:p>
        </w:tc>
        <w:tc>
          <w:tcPr>
            <w:tcW w:w="1228" w:type="dxa"/>
            <w:vAlign w:val="center"/>
          </w:tcPr>
          <w:p w14:paraId="533AB4BB" w14:textId="3737B94C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571" w:type="dxa"/>
            <w:vAlign w:val="center"/>
          </w:tcPr>
          <w:p w14:paraId="0E344C78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7988ECA6" w14:textId="6D295C8D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CE5E427" w14:textId="77777777" w:rsidR="002576AD" w:rsidRPr="00186770" w:rsidRDefault="002576AD" w:rsidP="002576AD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753279F7" w14:textId="5523869A" w:rsidR="000033B7" w:rsidRPr="00186770" w:rsidRDefault="000033B7" w:rsidP="000033B7">
      <w:pPr>
        <w:rPr>
          <w:rFonts w:ascii="Arial" w:hAnsi="Arial" w:cs="Arial"/>
          <w:sz w:val="20"/>
          <w:szCs w:val="20"/>
          <w:lang w:val="en-GB"/>
        </w:rPr>
      </w:pPr>
    </w:p>
    <w:p w14:paraId="3ECD8BB1" w14:textId="601B1520" w:rsidR="00303B7E" w:rsidRPr="00186770" w:rsidRDefault="00303B7E" w:rsidP="00303B7E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</w:t>
      </w:r>
      <w:r w:rsidR="00B06F36" w:rsidRPr="00186770">
        <w:rPr>
          <w:rFonts w:ascii="Arial" w:hAnsi="Arial" w:cs="Arial"/>
          <w:sz w:val="20"/>
          <w:szCs w:val="20"/>
          <w:lang w:val="en-GB"/>
        </w:rPr>
        <w:t>H</w:t>
      </w:r>
      <w:r w:rsidRPr="00186770">
        <w:rPr>
          <w:rFonts w:ascii="Arial" w:hAnsi="Arial" w:cs="Arial"/>
          <w:sz w:val="20"/>
          <w:szCs w:val="20"/>
          <w:lang w:val="en-GB"/>
        </w:rPr>
        <w:t xml:space="preserve"> – TEM Schwann cell nuclei</w:t>
      </w:r>
    </w:p>
    <w:p w14:paraId="6E74DD0A" w14:textId="77777777" w:rsidR="00303B7E" w:rsidRPr="00186770" w:rsidRDefault="00303B7E" w:rsidP="00303B7E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7E5947" w:rsidRPr="00186770" w14:paraId="4A9786C6" w14:textId="77777777" w:rsidTr="00EC6E3F">
        <w:tc>
          <w:tcPr>
            <w:tcW w:w="1363" w:type="dxa"/>
            <w:shd w:val="clear" w:color="auto" w:fill="E0E0E0"/>
            <w:vAlign w:val="center"/>
          </w:tcPr>
          <w:p w14:paraId="1450BD60" w14:textId="77777777" w:rsidR="007E5947" w:rsidRPr="00186770" w:rsidRDefault="007E5947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787DBF59" w14:textId="278D236C" w:rsidR="007E5947" w:rsidRPr="00186770" w:rsidRDefault="00072D30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0B22B15F" w14:textId="77777777" w:rsidR="007E5947" w:rsidRPr="00186770" w:rsidRDefault="007E5947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4CFB3CB0" w14:textId="77777777" w:rsidR="007E5947" w:rsidRPr="00186770" w:rsidRDefault="007E5947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5D540819" w14:textId="77777777" w:rsidR="007E5947" w:rsidRPr="00186770" w:rsidRDefault="007E5947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21B414F3" w14:textId="77777777" w:rsidR="007E5947" w:rsidRPr="00186770" w:rsidRDefault="007E5947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210D3BB" w14:textId="25CBBE6E" w:rsidR="007E5947" w:rsidRPr="00186770" w:rsidRDefault="007E5947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5869DD" w:rsidRPr="00186770" w14:paraId="05E396F4" w14:textId="77777777" w:rsidTr="007F4616">
        <w:trPr>
          <w:trHeight w:val="420"/>
        </w:trPr>
        <w:tc>
          <w:tcPr>
            <w:tcW w:w="1363" w:type="dxa"/>
            <w:vAlign w:val="center"/>
          </w:tcPr>
          <w:p w14:paraId="321A2B9A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1078C56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87" w:type="dxa"/>
            <w:vAlign w:val="center"/>
          </w:tcPr>
          <w:p w14:paraId="099F8D79" w14:textId="73B266D9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228" w:type="dxa"/>
            <w:vAlign w:val="center"/>
          </w:tcPr>
          <w:p w14:paraId="49030059" w14:textId="065848DC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14:paraId="13312250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292592C2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</w:t>
            </w:r>
          </w:p>
          <w:p w14:paraId="217BF51E" w14:textId="14553717" w:rsidR="005869DD" w:rsidRPr="00186770" w:rsidRDefault="002E787E" w:rsidP="006F6D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5869DD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825</w:t>
            </w:r>
          </w:p>
          <w:p w14:paraId="53F555A6" w14:textId="242F1884" w:rsidR="005869DD" w:rsidRPr="00186770" w:rsidRDefault="002E787E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5869DD" w:rsidRPr="00186770" w14:paraId="12805D6B" w14:textId="77777777" w:rsidTr="007F4616">
        <w:trPr>
          <w:trHeight w:val="412"/>
        </w:trPr>
        <w:tc>
          <w:tcPr>
            <w:tcW w:w="1363" w:type="dxa"/>
            <w:vAlign w:val="center"/>
          </w:tcPr>
          <w:p w14:paraId="0722B35C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947840C" w14:textId="7428936B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7A19FF8" w14:textId="6962F790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1228" w:type="dxa"/>
            <w:vAlign w:val="center"/>
          </w:tcPr>
          <w:p w14:paraId="7E82BE3D" w14:textId="71908303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71" w:type="dxa"/>
            <w:vAlign w:val="center"/>
          </w:tcPr>
          <w:p w14:paraId="78C91F7F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2030FDAB" w14:textId="53135EB8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869DD" w:rsidRPr="00186770" w14:paraId="0AF42419" w14:textId="77777777" w:rsidTr="007F4616">
        <w:trPr>
          <w:trHeight w:val="412"/>
        </w:trPr>
        <w:tc>
          <w:tcPr>
            <w:tcW w:w="1363" w:type="dxa"/>
            <w:vAlign w:val="center"/>
          </w:tcPr>
          <w:p w14:paraId="618C929B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8E1421C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87" w:type="dxa"/>
            <w:vAlign w:val="center"/>
          </w:tcPr>
          <w:p w14:paraId="24B22B67" w14:textId="7459E70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76</w:t>
            </w:r>
          </w:p>
        </w:tc>
        <w:tc>
          <w:tcPr>
            <w:tcW w:w="1228" w:type="dxa"/>
            <w:vAlign w:val="center"/>
          </w:tcPr>
          <w:p w14:paraId="6237D23A" w14:textId="09B6A215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71" w:type="dxa"/>
            <w:vAlign w:val="center"/>
          </w:tcPr>
          <w:p w14:paraId="1288E3AC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2DA835C2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8</w:t>
            </w:r>
          </w:p>
          <w:p w14:paraId="29230C59" w14:textId="3DCC4B68" w:rsidR="005869DD" w:rsidRPr="00186770" w:rsidRDefault="002E787E" w:rsidP="006F6D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5869DD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02</w:t>
            </w:r>
          </w:p>
          <w:p w14:paraId="2B7A3947" w14:textId="409D8700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5869DD" w:rsidRPr="00186770" w14:paraId="115049A0" w14:textId="77777777" w:rsidTr="007F4616">
        <w:trPr>
          <w:trHeight w:val="412"/>
        </w:trPr>
        <w:tc>
          <w:tcPr>
            <w:tcW w:w="1363" w:type="dxa"/>
            <w:vAlign w:val="center"/>
          </w:tcPr>
          <w:p w14:paraId="53199B9D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873A949" w14:textId="53AC674E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832016E" w14:textId="29FBF15D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23</w:t>
            </w:r>
          </w:p>
        </w:tc>
        <w:tc>
          <w:tcPr>
            <w:tcW w:w="1228" w:type="dxa"/>
            <w:vAlign w:val="center"/>
          </w:tcPr>
          <w:p w14:paraId="216D9D5F" w14:textId="7315A670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71" w:type="dxa"/>
            <w:vAlign w:val="center"/>
          </w:tcPr>
          <w:p w14:paraId="053B1923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1E432788" w14:textId="705951E8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869DD" w:rsidRPr="00186770" w14:paraId="7A285346" w14:textId="77777777" w:rsidTr="007F4616">
        <w:trPr>
          <w:trHeight w:val="412"/>
        </w:trPr>
        <w:tc>
          <w:tcPr>
            <w:tcW w:w="1363" w:type="dxa"/>
            <w:vAlign w:val="center"/>
          </w:tcPr>
          <w:p w14:paraId="502541F6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060551B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1</w:t>
            </w:r>
          </w:p>
        </w:tc>
        <w:tc>
          <w:tcPr>
            <w:tcW w:w="1187" w:type="dxa"/>
            <w:vAlign w:val="center"/>
          </w:tcPr>
          <w:p w14:paraId="4AADC560" w14:textId="4E5F5041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45659A" w:rsidRPr="0018677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228" w:type="dxa"/>
            <w:vAlign w:val="center"/>
          </w:tcPr>
          <w:p w14:paraId="0779C22E" w14:textId="6A33C619" w:rsidR="005869DD" w:rsidRPr="00186770" w:rsidRDefault="0045659A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71" w:type="dxa"/>
            <w:vAlign w:val="center"/>
          </w:tcPr>
          <w:p w14:paraId="651B0B11" w14:textId="685D906C" w:rsidR="005869DD" w:rsidRPr="00186770" w:rsidRDefault="0045659A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29617040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1</w:t>
            </w:r>
          </w:p>
          <w:p w14:paraId="76817710" w14:textId="6175AB3F" w:rsidR="0045659A" w:rsidRPr="00186770" w:rsidRDefault="002E787E" w:rsidP="004565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45659A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152</w:t>
            </w:r>
          </w:p>
          <w:p w14:paraId="4A31F8F3" w14:textId="5AA634FA" w:rsidR="005869DD" w:rsidRPr="00186770" w:rsidRDefault="0045659A" w:rsidP="004565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5869DD" w:rsidRPr="00186770" w14:paraId="736EC3F1" w14:textId="77777777" w:rsidTr="007F4616">
        <w:trPr>
          <w:trHeight w:val="412"/>
        </w:trPr>
        <w:tc>
          <w:tcPr>
            <w:tcW w:w="1363" w:type="dxa"/>
            <w:vAlign w:val="center"/>
          </w:tcPr>
          <w:p w14:paraId="780F8BD4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7743756" w14:textId="180409DC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07B8056" w14:textId="3899D571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1228" w:type="dxa"/>
            <w:vAlign w:val="center"/>
          </w:tcPr>
          <w:p w14:paraId="6CF72F84" w14:textId="293858C3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71" w:type="dxa"/>
            <w:vAlign w:val="center"/>
          </w:tcPr>
          <w:p w14:paraId="61E6D7B5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1E17002F" w14:textId="168FE56E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B5FEF94" w14:textId="02A6D0AD" w:rsidR="00303B7E" w:rsidRPr="00186770" w:rsidRDefault="00303B7E" w:rsidP="00303B7E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4EEF9AE2" w14:textId="30D13A4B" w:rsidR="00303B7E" w:rsidRPr="00186770" w:rsidRDefault="00303B7E" w:rsidP="000033B7">
      <w:pPr>
        <w:rPr>
          <w:rFonts w:ascii="Arial" w:hAnsi="Arial" w:cs="Arial"/>
          <w:sz w:val="20"/>
          <w:szCs w:val="20"/>
          <w:lang w:val="en-GB"/>
        </w:rPr>
      </w:pPr>
    </w:p>
    <w:p w14:paraId="176D0D03" w14:textId="2E87CC5E" w:rsidR="009A12CF" w:rsidRPr="00186770" w:rsidRDefault="009A12CF" w:rsidP="009A12CF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</w:t>
      </w:r>
      <w:r w:rsidR="00B06F36" w:rsidRPr="00186770">
        <w:rPr>
          <w:rFonts w:ascii="Arial" w:hAnsi="Arial" w:cs="Arial"/>
          <w:sz w:val="20"/>
          <w:szCs w:val="20"/>
          <w:lang w:val="en-GB"/>
        </w:rPr>
        <w:t>I</w:t>
      </w:r>
      <w:r w:rsidRPr="00186770">
        <w:rPr>
          <w:rFonts w:ascii="Arial" w:hAnsi="Arial" w:cs="Arial"/>
          <w:sz w:val="20"/>
          <w:szCs w:val="20"/>
          <w:lang w:val="en-GB"/>
        </w:rPr>
        <w:t xml:space="preserve"> – TEM </w:t>
      </w:r>
      <w:r w:rsidR="008E4AE3" w:rsidRPr="00186770">
        <w:rPr>
          <w:rFonts w:ascii="Arial" w:hAnsi="Arial" w:cs="Arial"/>
          <w:sz w:val="20"/>
          <w:szCs w:val="20"/>
          <w:lang w:val="en-GB"/>
        </w:rPr>
        <w:t xml:space="preserve">Myelinating </w:t>
      </w:r>
      <w:r w:rsidRPr="00186770">
        <w:rPr>
          <w:rFonts w:ascii="Arial" w:hAnsi="Arial" w:cs="Arial"/>
          <w:sz w:val="20"/>
          <w:szCs w:val="20"/>
          <w:lang w:val="en-GB"/>
        </w:rPr>
        <w:t>Schwann cell nucle</w:t>
      </w:r>
      <w:r w:rsidR="008E4AE3" w:rsidRPr="00186770">
        <w:rPr>
          <w:rFonts w:ascii="Arial" w:hAnsi="Arial" w:cs="Arial"/>
          <w:sz w:val="20"/>
          <w:szCs w:val="20"/>
          <w:lang w:val="en-GB"/>
        </w:rPr>
        <w:t>i</w:t>
      </w:r>
    </w:p>
    <w:p w14:paraId="4D98F5E5" w14:textId="77777777" w:rsidR="009A12CF" w:rsidRPr="00186770" w:rsidRDefault="009A12CF" w:rsidP="009A12CF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49"/>
        <w:gridCol w:w="1081"/>
        <w:gridCol w:w="1161"/>
        <w:gridCol w:w="1194"/>
        <w:gridCol w:w="558"/>
        <w:gridCol w:w="2569"/>
      </w:tblGrid>
      <w:tr w:rsidR="007E5947" w:rsidRPr="00186770" w14:paraId="54FFBD37" w14:textId="77777777" w:rsidTr="00FF1FF7">
        <w:tc>
          <w:tcPr>
            <w:tcW w:w="1349" w:type="dxa"/>
            <w:shd w:val="clear" w:color="auto" w:fill="E0E0E0"/>
            <w:vAlign w:val="center"/>
          </w:tcPr>
          <w:p w14:paraId="001E28D0" w14:textId="77777777" w:rsidR="007E5947" w:rsidRPr="00186770" w:rsidRDefault="007E5947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081" w:type="dxa"/>
            <w:shd w:val="clear" w:color="auto" w:fill="E0E0E0"/>
            <w:vAlign w:val="center"/>
          </w:tcPr>
          <w:p w14:paraId="20106624" w14:textId="1559B0C4" w:rsidR="007E5947" w:rsidRPr="00186770" w:rsidRDefault="00072D30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61" w:type="dxa"/>
            <w:shd w:val="clear" w:color="auto" w:fill="E0E0E0"/>
            <w:vAlign w:val="center"/>
          </w:tcPr>
          <w:p w14:paraId="302B3DDC" w14:textId="77777777" w:rsidR="007E5947" w:rsidRPr="00186770" w:rsidRDefault="007E5947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94" w:type="dxa"/>
            <w:shd w:val="clear" w:color="auto" w:fill="E0E0E0"/>
            <w:vAlign w:val="center"/>
          </w:tcPr>
          <w:p w14:paraId="05F0ED6D" w14:textId="77777777" w:rsidR="007E5947" w:rsidRPr="00186770" w:rsidRDefault="007E5947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58" w:type="dxa"/>
            <w:shd w:val="clear" w:color="auto" w:fill="E0E0E0"/>
            <w:vAlign w:val="center"/>
          </w:tcPr>
          <w:p w14:paraId="06D13389" w14:textId="77777777" w:rsidR="007E5947" w:rsidRPr="00186770" w:rsidRDefault="007E5947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569" w:type="dxa"/>
            <w:shd w:val="clear" w:color="auto" w:fill="E0E0E0"/>
            <w:vAlign w:val="center"/>
          </w:tcPr>
          <w:p w14:paraId="04FED409" w14:textId="77777777" w:rsidR="007E5947" w:rsidRPr="00186770" w:rsidRDefault="007E5947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F73B551" w14:textId="7A378140" w:rsidR="007E5947" w:rsidRPr="00186770" w:rsidRDefault="007E5947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5869DD" w:rsidRPr="00186770" w14:paraId="00607EEE" w14:textId="77777777" w:rsidTr="005A36D4">
        <w:trPr>
          <w:trHeight w:val="420"/>
        </w:trPr>
        <w:tc>
          <w:tcPr>
            <w:tcW w:w="1349" w:type="dxa"/>
            <w:vAlign w:val="center"/>
          </w:tcPr>
          <w:p w14:paraId="720ACA2F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81" w:type="dxa"/>
            <w:vMerge w:val="restart"/>
            <w:vAlign w:val="center"/>
          </w:tcPr>
          <w:p w14:paraId="22FB59CC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61" w:type="dxa"/>
            <w:vAlign w:val="center"/>
          </w:tcPr>
          <w:p w14:paraId="1FB0B02B" w14:textId="2DFEAAF2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194" w:type="dxa"/>
            <w:vAlign w:val="center"/>
          </w:tcPr>
          <w:p w14:paraId="586318EB" w14:textId="4CCAC3F8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8" w:type="dxa"/>
            <w:vAlign w:val="center"/>
          </w:tcPr>
          <w:p w14:paraId="6CBFCB28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9" w:type="dxa"/>
            <w:vMerge w:val="restart"/>
            <w:vAlign w:val="center"/>
          </w:tcPr>
          <w:p w14:paraId="4F5978B8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</w:t>
            </w:r>
          </w:p>
          <w:p w14:paraId="36790BF4" w14:textId="3E666DA2" w:rsidR="005869DD" w:rsidRPr="00186770" w:rsidRDefault="002E787E" w:rsidP="006F6D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5869DD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3067276E" w14:textId="5CCC52B3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5869DD" w:rsidRPr="00186770" w14:paraId="73B3773B" w14:textId="77777777" w:rsidTr="005A36D4">
        <w:trPr>
          <w:trHeight w:val="412"/>
        </w:trPr>
        <w:tc>
          <w:tcPr>
            <w:tcW w:w="1349" w:type="dxa"/>
            <w:vAlign w:val="center"/>
          </w:tcPr>
          <w:p w14:paraId="10F22D61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081" w:type="dxa"/>
            <w:vMerge/>
            <w:vAlign w:val="center"/>
          </w:tcPr>
          <w:p w14:paraId="35C3AF91" w14:textId="3D34E745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2F3320E7" w14:textId="48D946F2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94" w:type="dxa"/>
            <w:vAlign w:val="center"/>
          </w:tcPr>
          <w:p w14:paraId="5782180E" w14:textId="6DE2FE21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" w:type="dxa"/>
            <w:vAlign w:val="center"/>
          </w:tcPr>
          <w:p w14:paraId="34E1BEA2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569" w:type="dxa"/>
            <w:vMerge/>
            <w:vAlign w:val="center"/>
          </w:tcPr>
          <w:p w14:paraId="0CDC1F8F" w14:textId="14FD2AA3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869DD" w:rsidRPr="00186770" w14:paraId="09A7F463" w14:textId="77777777" w:rsidTr="007F4616">
        <w:trPr>
          <w:trHeight w:val="412"/>
        </w:trPr>
        <w:tc>
          <w:tcPr>
            <w:tcW w:w="1349" w:type="dxa"/>
            <w:vAlign w:val="center"/>
          </w:tcPr>
          <w:p w14:paraId="46F1FACF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81" w:type="dxa"/>
            <w:vMerge w:val="restart"/>
            <w:vAlign w:val="center"/>
          </w:tcPr>
          <w:p w14:paraId="4C2FB216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61" w:type="dxa"/>
            <w:vAlign w:val="center"/>
          </w:tcPr>
          <w:p w14:paraId="5CCFDC7E" w14:textId="58D88E06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1194" w:type="dxa"/>
            <w:vAlign w:val="center"/>
          </w:tcPr>
          <w:p w14:paraId="2D4ABA32" w14:textId="3893D1CA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58" w:type="dxa"/>
            <w:vAlign w:val="center"/>
          </w:tcPr>
          <w:p w14:paraId="26D5E3A3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9" w:type="dxa"/>
            <w:vMerge w:val="restart"/>
            <w:vAlign w:val="center"/>
          </w:tcPr>
          <w:p w14:paraId="3F89CAC3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8</w:t>
            </w:r>
          </w:p>
          <w:p w14:paraId="2434749B" w14:textId="7A88C394" w:rsidR="005869DD" w:rsidRPr="00186770" w:rsidRDefault="002E787E" w:rsidP="006F6D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5869DD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13</w:t>
            </w:r>
          </w:p>
          <w:p w14:paraId="3FE9DBF4" w14:textId="0B6A2904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5869DD" w:rsidRPr="00186770" w14:paraId="526ADD7B" w14:textId="77777777" w:rsidTr="007F4616">
        <w:trPr>
          <w:trHeight w:val="412"/>
        </w:trPr>
        <w:tc>
          <w:tcPr>
            <w:tcW w:w="1349" w:type="dxa"/>
            <w:vAlign w:val="center"/>
          </w:tcPr>
          <w:p w14:paraId="0B573E27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081" w:type="dxa"/>
            <w:vMerge/>
            <w:vAlign w:val="center"/>
          </w:tcPr>
          <w:p w14:paraId="2CF81CE2" w14:textId="31992546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4578E537" w14:textId="37A85FCC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194" w:type="dxa"/>
            <w:vAlign w:val="center"/>
          </w:tcPr>
          <w:p w14:paraId="49FE4406" w14:textId="2FD442A5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58" w:type="dxa"/>
            <w:vAlign w:val="center"/>
          </w:tcPr>
          <w:p w14:paraId="3A847A3D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9" w:type="dxa"/>
            <w:vMerge/>
            <w:vAlign w:val="center"/>
          </w:tcPr>
          <w:p w14:paraId="63446887" w14:textId="60ABF2AD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869DD" w:rsidRPr="00186770" w14:paraId="591A6CCF" w14:textId="77777777" w:rsidTr="007F4616">
        <w:trPr>
          <w:trHeight w:val="412"/>
        </w:trPr>
        <w:tc>
          <w:tcPr>
            <w:tcW w:w="1349" w:type="dxa"/>
            <w:vAlign w:val="center"/>
          </w:tcPr>
          <w:p w14:paraId="68BF9ABD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control</w:t>
            </w:r>
          </w:p>
        </w:tc>
        <w:tc>
          <w:tcPr>
            <w:tcW w:w="1081" w:type="dxa"/>
            <w:vMerge w:val="restart"/>
            <w:vAlign w:val="center"/>
          </w:tcPr>
          <w:p w14:paraId="19A02372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1</w:t>
            </w:r>
          </w:p>
        </w:tc>
        <w:tc>
          <w:tcPr>
            <w:tcW w:w="1161" w:type="dxa"/>
            <w:vAlign w:val="center"/>
          </w:tcPr>
          <w:p w14:paraId="2F7C9DA3" w14:textId="474A82D6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6C3F34" w:rsidRPr="00186770">
              <w:rPr>
                <w:rFonts w:ascii="Arial" w:hAnsi="Arial" w:cs="Arial"/>
                <w:sz w:val="20"/>
                <w:szCs w:val="20"/>
              </w:rPr>
              <w:t>5</w:t>
            </w: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4" w:type="dxa"/>
            <w:vAlign w:val="center"/>
          </w:tcPr>
          <w:p w14:paraId="5AB84C28" w14:textId="0280D80C" w:rsidR="005869DD" w:rsidRPr="00186770" w:rsidRDefault="006C3F34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58" w:type="dxa"/>
            <w:vAlign w:val="center"/>
          </w:tcPr>
          <w:p w14:paraId="6B4E817B" w14:textId="565F6DBB" w:rsidR="005869DD" w:rsidRPr="00186770" w:rsidRDefault="006C3F34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569" w:type="dxa"/>
            <w:vMerge w:val="restart"/>
            <w:vAlign w:val="center"/>
          </w:tcPr>
          <w:p w14:paraId="1C934630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1</w:t>
            </w:r>
          </w:p>
          <w:p w14:paraId="79DA3659" w14:textId="6BC3FBE6" w:rsidR="006C3F34" w:rsidRPr="00186770" w:rsidRDefault="002E787E" w:rsidP="006C3F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6C3F34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780</w:t>
            </w:r>
          </w:p>
          <w:p w14:paraId="125B7168" w14:textId="58A39F90" w:rsidR="005869DD" w:rsidRPr="00186770" w:rsidRDefault="002E787E" w:rsidP="006C3F3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5869DD" w:rsidRPr="00186770" w14:paraId="508EE514" w14:textId="77777777" w:rsidTr="007F4616">
        <w:trPr>
          <w:trHeight w:val="412"/>
        </w:trPr>
        <w:tc>
          <w:tcPr>
            <w:tcW w:w="1349" w:type="dxa"/>
            <w:vAlign w:val="center"/>
          </w:tcPr>
          <w:p w14:paraId="65CD2CB8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081" w:type="dxa"/>
            <w:vMerge/>
            <w:vAlign w:val="center"/>
          </w:tcPr>
          <w:p w14:paraId="0B3981CA" w14:textId="5B37B4C9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3834C7EC" w14:textId="64A57D7C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194" w:type="dxa"/>
            <w:vAlign w:val="center"/>
          </w:tcPr>
          <w:p w14:paraId="5BE682A6" w14:textId="48F39D7D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58" w:type="dxa"/>
            <w:vAlign w:val="center"/>
          </w:tcPr>
          <w:p w14:paraId="352EF2F2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9" w:type="dxa"/>
            <w:vMerge/>
            <w:vAlign w:val="center"/>
          </w:tcPr>
          <w:p w14:paraId="3E25F0AD" w14:textId="03101F74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A0B2073" w14:textId="376C4A79" w:rsidR="006F6D85" w:rsidRPr="00186770" w:rsidRDefault="009A12CF" w:rsidP="006F6D85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4D3EAFF6" w14:textId="77777777" w:rsidR="005A36D4" w:rsidRPr="00186770" w:rsidRDefault="005A36D4" w:rsidP="006F6D85">
      <w:pPr>
        <w:rPr>
          <w:rFonts w:ascii="Arial" w:hAnsi="Arial" w:cs="Arial"/>
          <w:sz w:val="20"/>
          <w:szCs w:val="20"/>
          <w:lang w:val="en-GB"/>
        </w:rPr>
      </w:pPr>
    </w:p>
    <w:p w14:paraId="129215DC" w14:textId="711B414E" w:rsidR="006F6D85" w:rsidRPr="00186770" w:rsidRDefault="006F6D85" w:rsidP="006F6D85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</w:t>
      </w:r>
      <w:r w:rsidR="00B06F36" w:rsidRPr="00186770">
        <w:rPr>
          <w:rFonts w:ascii="Arial" w:hAnsi="Arial" w:cs="Arial"/>
          <w:sz w:val="20"/>
          <w:szCs w:val="20"/>
          <w:lang w:val="en-GB"/>
        </w:rPr>
        <w:t>J</w:t>
      </w:r>
      <w:r w:rsidRPr="00186770">
        <w:rPr>
          <w:rFonts w:ascii="Arial" w:hAnsi="Arial" w:cs="Arial"/>
          <w:sz w:val="20"/>
          <w:szCs w:val="20"/>
          <w:lang w:val="en-GB"/>
        </w:rPr>
        <w:t xml:space="preserve"> – TEM % Axons</w:t>
      </w:r>
    </w:p>
    <w:p w14:paraId="095D55D8" w14:textId="77777777" w:rsidR="006F6D85" w:rsidRPr="00186770" w:rsidRDefault="006F6D85" w:rsidP="006F6D85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48"/>
        <w:gridCol w:w="1081"/>
        <w:gridCol w:w="1161"/>
        <w:gridCol w:w="1195"/>
        <w:gridCol w:w="558"/>
        <w:gridCol w:w="2569"/>
      </w:tblGrid>
      <w:tr w:rsidR="007E5947" w:rsidRPr="00186770" w14:paraId="715D122D" w14:textId="77777777" w:rsidTr="004F6031">
        <w:tc>
          <w:tcPr>
            <w:tcW w:w="1348" w:type="dxa"/>
            <w:shd w:val="clear" w:color="auto" w:fill="E0E0E0"/>
            <w:vAlign w:val="center"/>
          </w:tcPr>
          <w:p w14:paraId="5CB2E66E" w14:textId="77777777" w:rsidR="007E5947" w:rsidRPr="00186770" w:rsidRDefault="007E5947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081" w:type="dxa"/>
            <w:shd w:val="clear" w:color="auto" w:fill="E0E0E0"/>
            <w:vAlign w:val="center"/>
          </w:tcPr>
          <w:p w14:paraId="563EF52F" w14:textId="03B2D0A9" w:rsidR="007E5947" w:rsidRPr="00186770" w:rsidRDefault="00072D30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61" w:type="dxa"/>
            <w:shd w:val="clear" w:color="auto" w:fill="E0E0E0"/>
            <w:vAlign w:val="center"/>
          </w:tcPr>
          <w:p w14:paraId="4850E324" w14:textId="77777777" w:rsidR="007E5947" w:rsidRPr="00186770" w:rsidRDefault="007E5947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95" w:type="dxa"/>
            <w:shd w:val="clear" w:color="auto" w:fill="E0E0E0"/>
            <w:vAlign w:val="center"/>
          </w:tcPr>
          <w:p w14:paraId="6226B877" w14:textId="77777777" w:rsidR="007E5947" w:rsidRPr="00186770" w:rsidRDefault="007E5947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58" w:type="dxa"/>
            <w:shd w:val="clear" w:color="auto" w:fill="E0E0E0"/>
            <w:vAlign w:val="center"/>
          </w:tcPr>
          <w:p w14:paraId="027F85A6" w14:textId="77777777" w:rsidR="007E5947" w:rsidRPr="00186770" w:rsidRDefault="007E5947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569" w:type="dxa"/>
            <w:shd w:val="clear" w:color="auto" w:fill="E0E0E0"/>
            <w:vAlign w:val="center"/>
          </w:tcPr>
          <w:p w14:paraId="35507953" w14:textId="77777777" w:rsidR="007E5947" w:rsidRPr="00186770" w:rsidRDefault="007E5947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63E20816" w14:textId="182D3EA4" w:rsidR="007E5947" w:rsidRPr="00186770" w:rsidRDefault="007E5947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5869DD" w:rsidRPr="00186770" w14:paraId="50D96DE7" w14:textId="77777777" w:rsidTr="005A36D4">
        <w:trPr>
          <w:trHeight w:val="420"/>
        </w:trPr>
        <w:tc>
          <w:tcPr>
            <w:tcW w:w="1348" w:type="dxa"/>
            <w:vAlign w:val="center"/>
          </w:tcPr>
          <w:p w14:paraId="1A8F2E8D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81" w:type="dxa"/>
            <w:vMerge w:val="restart"/>
            <w:vAlign w:val="center"/>
          </w:tcPr>
          <w:p w14:paraId="01F9A7C6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61" w:type="dxa"/>
            <w:vAlign w:val="center"/>
          </w:tcPr>
          <w:p w14:paraId="61A61485" w14:textId="2F99E5FF" w:rsidR="005869DD" w:rsidRPr="00186770" w:rsidRDefault="00A43D74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5" w:type="dxa"/>
            <w:vAlign w:val="center"/>
          </w:tcPr>
          <w:p w14:paraId="3B6E17FF" w14:textId="6A30F425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" w:type="dxa"/>
            <w:vAlign w:val="center"/>
          </w:tcPr>
          <w:p w14:paraId="099B6EC7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9" w:type="dxa"/>
            <w:vMerge w:val="restart"/>
            <w:vAlign w:val="center"/>
          </w:tcPr>
          <w:p w14:paraId="7885F37D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</w:t>
            </w:r>
          </w:p>
          <w:p w14:paraId="45DAF6EC" w14:textId="1AC8DF90" w:rsidR="005869DD" w:rsidRPr="00186770" w:rsidRDefault="002E787E" w:rsidP="006F6D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5869DD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255534DB" w14:textId="7C3FA6F4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5869DD" w:rsidRPr="00186770" w14:paraId="0122B4C2" w14:textId="77777777" w:rsidTr="005A36D4">
        <w:trPr>
          <w:trHeight w:val="412"/>
        </w:trPr>
        <w:tc>
          <w:tcPr>
            <w:tcW w:w="1348" w:type="dxa"/>
            <w:vAlign w:val="center"/>
          </w:tcPr>
          <w:p w14:paraId="405A2789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081" w:type="dxa"/>
            <w:vMerge/>
            <w:vAlign w:val="center"/>
          </w:tcPr>
          <w:p w14:paraId="5DAB8CD5" w14:textId="1E7BC6A4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1946ADF5" w14:textId="3FEFB772" w:rsidR="005869DD" w:rsidRPr="00186770" w:rsidRDefault="00A43D74" w:rsidP="00A43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8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5" w:type="dxa"/>
            <w:vAlign w:val="center"/>
          </w:tcPr>
          <w:p w14:paraId="478C5D08" w14:textId="1A8EAAA3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" w:type="dxa"/>
            <w:vAlign w:val="center"/>
          </w:tcPr>
          <w:p w14:paraId="6ED9CB41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569" w:type="dxa"/>
            <w:vMerge/>
            <w:vAlign w:val="center"/>
          </w:tcPr>
          <w:p w14:paraId="022283B0" w14:textId="75CA9A14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869DD" w:rsidRPr="00186770" w14:paraId="2A2F6578" w14:textId="77777777" w:rsidTr="007F4616">
        <w:trPr>
          <w:trHeight w:val="412"/>
        </w:trPr>
        <w:tc>
          <w:tcPr>
            <w:tcW w:w="1348" w:type="dxa"/>
            <w:vAlign w:val="center"/>
          </w:tcPr>
          <w:p w14:paraId="2B7D2456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81" w:type="dxa"/>
            <w:vMerge w:val="restart"/>
            <w:vAlign w:val="center"/>
          </w:tcPr>
          <w:p w14:paraId="7AE7C801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61" w:type="dxa"/>
            <w:vAlign w:val="center"/>
          </w:tcPr>
          <w:p w14:paraId="28F0DA72" w14:textId="7E28AF20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="00A43D74" w:rsidRPr="001867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5" w:type="dxa"/>
            <w:vAlign w:val="center"/>
          </w:tcPr>
          <w:p w14:paraId="3AF8FDE3" w14:textId="3AC1D598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="00A43D74"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" w:type="dxa"/>
            <w:vAlign w:val="center"/>
          </w:tcPr>
          <w:p w14:paraId="7D30C953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9" w:type="dxa"/>
            <w:vMerge w:val="restart"/>
            <w:vAlign w:val="center"/>
          </w:tcPr>
          <w:p w14:paraId="560C41D7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8</w:t>
            </w:r>
          </w:p>
          <w:p w14:paraId="2F46CBCB" w14:textId="273563D1" w:rsidR="005869DD" w:rsidRPr="00186770" w:rsidRDefault="002E787E" w:rsidP="006F6D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5869DD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7EE4CA3C" w14:textId="4A04F9CC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5869DD" w:rsidRPr="00186770" w14:paraId="1C7E250A" w14:textId="77777777" w:rsidTr="007F4616">
        <w:trPr>
          <w:trHeight w:val="412"/>
        </w:trPr>
        <w:tc>
          <w:tcPr>
            <w:tcW w:w="1348" w:type="dxa"/>
            <w:vAlign w:val="center"/>
          </w:tcPr>
          <w:p w14:paraId="7754883A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081" w:type="dxa"/>
            <w:vMerge/>
            <w:vAlign w:val="center"/>
          </w:tcPr>
          <w:p w14:paraId="00FB1EE5" w14:textId="0D8035E2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3CDCFA8D" w14:textId="672CD892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A43D74"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="00A43D74" w:rsidRPr="0018677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5" w:type="dxa"/>
            <w:vAlign w:val="center"/>
          </w:tcPr>
          <w:p w14:paraId="0484D862" w14:textId="650168CE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="00A43D74" w:rsidRPr="001867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8" w:type="dxa"/>
            <w:vAlign w:val="center"/>
          </w:tcPr>
          <w:p w14:paraId="776DC86B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9" w:type="dxa"/>
            <w:vMerge/>
            <w:vAlign w:val="center"/>
          </w:tcPr>
          <w:p w14:paraId="4ABF005F" w14:textId="36257528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869DD" w:rsidRPr="00186770" w14:paraId="0E9CB367" w14:textId="77777777" w:rsidTr="007F4616">
        <w:trPr>
          <w:trHeight w:val="412"/>
        </w:trPr>
        <w:tc>
          <w:tcPr>
            <w:tcW w:w="1348" w:type="dxa"/>
            <w:vAlign w:val="center"/>
          </w:tcPr>
          <w:p w14:paraId="2E5FB305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81" w:type="dxa"/>
            <w:vMerge w:val="restart"/>
            <w:vAlign w:val="center"/>
          </w:tcPr>
          <w:p w14:paraId="28639E1C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1</w:t>
            </w:r>
          </w:p>
        </w:tc>
        <w:tc>
          <w:tcPr>
            <w:tcW w:w="1161" w:type="dxa"/>
            <w:vAlign w:val="center"/>
          </w:tcPr>
          <w:p w14:paraId="10B5631A" w14:textId="6843B29F" w:rsidR="005869DD" w:rsidRPr="00186770" w:rsidRDefault="00A43D74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5" w:type="dxa"/>
            <w:vAlign w:val="center"/>
          </w:tcPr>
          <w:p w14:paraId="19A7A880" w14:textId="0F50D0A4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="006C3F34"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8" w:type="dxa"/>
            <w:vAlign w:val="center"/>
          </w:tcPr>
          <w:p w14:paraId="4FF7F7FD" w14:textId="4291F7DC" w:rsidR="005869DD" w:rsidRPr="00186770" w:rsidRDefault="006C3F34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569" w:type="dxa"/>
            <w:vMerge w:val="restart"/>
            <w:vAlign w:val="center"/>
          </w:tcPr>
          <w:p w14:paraId="78EC8157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1</w:t>
            </w:r>
          </w:p>
          <w:p w14:paraId="2B136642" w14:textId="46430DDC" w:rsidR="006C3F34" w:rsidRPr="00186770" w:rsidRDefault="002E787E" w:rsidP="006C3F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6C3F34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135</w:t>
            </w:r>
          </w:p>
          <w:p w14:paraId="282E2DB8" w14:textId="2246BEDB" w:rsidR="005869DD" w:rsidRPr="00186770" w:rsidRDefault="006C3F34" w:rsidP="006C3F3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5869DD" w:rsidRPr="00186770" w14:paraId="17BAB8D1" w14:textId="77777777" w:rsidTr="007F4616">
        <w:trPr>
          <w:trHeight w:val="412"/>
        </w:trPr>
        <w:tc>
          <w:tcPr>
            <w:tcW w:w="1348" w:type="dxa"/>
            <w:vAlign w:val="center"/>
          </w:tcPr>
          <w:p w14:paraId="2C9B3BCE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081" w:type="dxa"/>
            <w:vMerge/>
            <w:vAlign w:val="center"/>
          </w:tcPr>
          <w:p w14:paraId="5A5208F4" w14:textId="0A9FCA5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182E5E8C" w14:textId="5FDF28FD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</w:t>
            </w:r>
            <w:r w:rsidR="00A43D74" w:rsidRPr="00186770">
              <w:rPr>
                <w:rFonts w:ascii="Arial" w:hAnsi="Arial" w:cs="Arial"/>
                <w:sz w:val="20"/>
                <w:szCs w:val="20"/>
              </w:rPr>
              <w:t>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="00A43D74" w:rsidRPr="001867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5" w:type="dxa"/>
            <w:vAlign w:val="center"/>
          </w:tcPr>
          <w:p w14:paraId="45EDD589" w14:textId="682A89CD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="00A43D74" w:rsidRPr="001867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" w:type="dxa"/>
            <w:vAlign w:val="center"/>
          </w:tcPr>
          <w:p w14:paraId="5025B6D8" w14:textId="77777777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9" w:type="dxa"/>
            <w:vMerge/>
            <w:vAlign w:val="center"/>
          </w:tcPr>
          <w:p w14:paraId="415C9486" w14:textId="623A7D79" w:rsidR="005869DD" w:rsidRPr="00186770" w:rsidRDefault="005869DD" w:rsidP="006F6D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A560F34" w14:textId="7150DF1F" w:rsidR="006F6D85" w:rsidRPr="00186770" w:rsidRDefault="006F6D85" w:rsidP="003E7E8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65B62317" w14:textId="70191500" w:rsidR="009A12CF" w:rsidRPr="00186770" w:rsidRDefault="009A12CF" w:rsidP="000033B7">
      <w:pPr>
        <w:rPr>
          <w:rFonts w:ascii="Arial" w:hAnsi="Arial" w:cs="Arial"/>
          <w:sz w:val="20"/>
          <w:szCs w:val="20"/>
          <w:lang w:val="en-GB"/>
        </w:rPr>
      </w:pPr>
    </w:p>
    <w:p w14:paraId="0E176FA0" w14:textId="68B33BB6" w:rsidR="006F6D85" w:rsidRPr="00186770" w:rsidRDefault="006F6D85" w:rsidP="006F6D85">
      <w:pPr>
        <w:rPr>
          <w:rFonts w:ascii="Arial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US"/>
        </w:rPr>
        <w:t>Figure 1</w:t>
      </w:r>
      <w:r w:rsidR="00B06F36" w:rsidRPr="00186770">
        <w:rPr>
          <w:rFonts w:ascii="Arial" w:hAnsi="Arial" w:cs="Arial"/>
          <w:sz w:val="20"/>
          <w:szCs w:val="20"/>
          <w:lang w:val="en-US"/>
        </w:rPr>
        <w:t>K</w:t>
      </w:r>
      <w:r w:rsidRPr="00186770">
        <w:rPr>
          <w:rFonts w:ascii="Arial" w:hAnsi="Arial" w:cs="Arial"/>
          <w:sz w:val="20"/>
          <w:szCs w:val="20"/>
          <w:lang w:val="en-US"/>
        </w:rPr>
        <w:t xml:space="preserve"> – qPCR P2 </w:t>
      </w:r>
      <w:r w:rsidR="00C14C55" w:rsidRPr="00186770">
        <w:rPr>
          <w:rFonts w:ascii="Arial" w:hAnsi="Arial" w:cs="Arial"/>
          <w:sz w:val="20"/>
          <w:szCs w:val="20"/>
          <w:lang w:val="en-US"/>
        </w:rPr>
        <w:t xml:space="preserve">mRNA % of control </w:t>
      </w:r>
      <w:r w:rsidR="00637449" w:rsidRPr="00186770">
        <w:rPr>
          <w:rFonts w:ascii="Arial" w:hAnsi="Arial" w:cs="Arial"/>
          <w:sz w:val="20"/>
          <w:szCs w:val="20"/>
          <w:lang w:val="en-US"/>
        </w:rPr>
        <w:t>littermate</w:t>
      </w:r>
    </w:p>
    <w:p w14:paraId="34221129" w14:textId="77777777" w:rsidR="006F6D85" w:rsidRPr="00186770" w:rsidRDefault="006F6D85" w:rsidP="006F6D85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09"/>
        <w:gridCol w:w="1042"/>
        <w:gridCol w:w="1135"/>
        <w:gridCol w:w="1160"/>
        <w:gridCol w:w="541"/>
        <w:gridCol w:w="1552"/>
        <w:gridCol w:w="1173"/>
      </w:tblGrid>
      <w:tr w:rsidR="00E30FB4" w:rsidRPr="00186770" w14:paraId="4BAB7698" w14:textId="77777777" w:rsidTr="00E30FB4">
        <w:tc>
          <w:tcPr>
            <w:tcW w:w="1315" w:type="dxa"/>
            <w:shd w:val="clear" w:color="auto" w:fill="E0E0E0"/>
            <w:vAlign w:val="center"/>
          </w:tcPr>
          <w:p w14:paraId="19F9290A" w14:textId="085C1014" w:rsidR="00E30FB4" w:rsidRPr="00186770" w:rsidRDefault="00E30FB4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048" w:type="dxa"/>
            <w:shd w:val="clear" w:color="auto" w:fill="E0E0E0"/>
            <w:vAlign w:val="center"/>
          </w:tcPr>
          <w:p w14:paraId="06A821A1" w14:textId="38D4AF4E" w:rsidR="00E30FB4" w:rsidRPr="00186770" w:rsidRDefault="00E30FB4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39" w:type="dxa"/>
            <w:shd w:val="clear" w:color="auto" w:fill="E0E0E0"/>
            <w:vAlign w:val="center"/>
          </w:tcPr>
          <w:p w14:paraId="7B1ECB6B" w14:textId="77777777" w:rsidR="00E30FB4" w:rsidRPr="00186770" w:rsidRDefault="00E30FB4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66" w:type="dxa"/>
            <w:shd w:val="clear" w:color="auto" w:fill="E0E0E0"/>
            <w:vAlign w:val="center"/>
          </w:tcPr>
          <w:p w14:paraId="676EAEF8" w14:textId="77777777" w:rsidR="00E30FB4" w:rsidRPr="00186770" w:rsidRDefault="00E30FB4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44" w:type="dxa"/>
            <w:shd w:val="clear" w:color="auto" w:fill="E0E0E0"/>
            <w:vAlign w:val="center"/>
          </w:tcPr>
          <w:p w14:paraId="1C3B5DE7" w14:textId="77777777" w:rsidR="00E30FB4" w:rsidRPr="00186770" w:rsidRDefault="00E30FB4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1553" w:type="dxa"/>
            <w:shd w:val="clear" w:color="auto" w:fill="E0E0E0"/>
            <w:vAlign w:val="center"/>
          </w:tcPr>
          <w:p w14:paraId="00D1BE49" w14:textId="77777777" w:rsidR="00E30FB4" w:rsidRPr="00186770" w:rsidRDefault="00E30FB4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</w:tc>
        <w:tc>
          <w:tcPr>
            <w:tcW w:w="1147" w:type="dxa"/>
            <w:shd w:val="clear" w:color="auto" w:fill="E0E0E0"/>
            <w:vAlign w:val="center"/>
          </w:tcPr>
          <w:p w14:paraId="6272080B" w14:textId="339F4974" w:rsidR="00E30FB4" w:rsidRPr="00186770" w:rsidRDefault="00E30FB4" w:rsidP="006F6D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B90D98" w:rsidRPr="00186770" w14:paraId="559FC1F1" w14:textId="77777777" w:rsidTr="00E30FB4">
        <w:trPr>
          <w:trHeight w:val="420"/>
        </w:trPr>
        <w:tc>
          <w:tcPr>
            <w:tcW w:w="1315" w:type="dxa"/>
            <w:vAlign w:val="center"/>
          </w:tcPr>
          <w:p w14:paraId="0BF194F1" w14:textId="18081761" w:rsidR="00B90D98" w:rsidRPr="00186770" w:rsidRDefault="00B90D98" w:rsidP="00C14C5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Jun</w:t>
            </w:r>
          </w:p>
        </w:tc>
        <w:tc>
          <w:tcPr>
            <w:tcW w:w="1048" w:type="dxa"/>
            <w:vMerge w:val="restart"/>
            <w:vAlign w:val="center"/>
          </w:tcPr>
          <w:p w14:paraId="4DEB8E5B" w14:textId="4CE7E2D6" w:rsidR="00B90D98" w:rsidRPr="00186770" w:rsidRDefault="00B90D98" w:rsidP="00C14C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39" w:type="dxa"/>
            <w:vAlign w:val="center"/>
          </w:tcPr>
          <w:p w14:paraId="60C12AB9" w14:textId="5E78CC4E" w:rsidR="00B90D98" w:rsidRPr="00186770" w:rsidRDefault="00B90D98" w:rsidP="00C14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2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="00B92D28"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6" w:type="dxa"/>
            <w:vAlign w:val="center"/>
          </w:tcPr>
          <w:p w14:paraId="6D90EA19" w14:textId="26B7407B" w:rsidR="00B90D98" w:rsidRPr="00186770" w:rsidRDefault="00B90D98" w:rsidP="00C14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8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="00B92D28" w:rsidRPr="00186770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44" w:type="dxa"/>
            <w:vAlign w:val="center"/>
          </w:tcPr>
          <w:p w14:paraId="6B71BAB0" w14:textId="77777777" w:rsidR="00B90D98" w:rsidRPr="00186770" w:rsidRDefault="00B90D98" w:rsidP="00C14C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553" w:type="dxa"/>
            <w:vAlign w:val="center"/>
          </w:tcPr>
          <w:p w14:paraId="0513EAA7" w14:textId="4788182F" w:rsidR="00B90D98" w:rsidRPr="00186770" w:rsidRDefault="00B90D98" w:rsidP="00C14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</w:t>
            </w:r>
          </w:p>
        </w:tc>
        <w:tc>
          <w:tcPr>
            <w:tcW w:w="1147" w:type="dxa"/>
            <w:vAlign w:val="center"/>
          </w:tcPr>
          <w:p w14:paraId="4EAB3A8C" w14:textId="26B42545" w:rsidR="00B90D98" w:rsidRPr="00186770" w:rsidRDefault="002E787E" w:rsidP="00C14C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B90D98" w:rsidRPr="00186770">
              <w:rPr>
                <w:rFonts w:ascii="Arial" w:hAnsi="Arial" w:cs="Arial"/>
                <w:sz w:val="20"/>
                <w:szCs w:val="20"/>
                <w:lang w:val="en-GB"/>
              </w:rPr>
              <w:t>=0.003</w:t>
            </w:r>
            <w:r w:rsidR="00DB2227" w:rsidRPr="00186770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  <w:p w14:paraId="681DADC1" w14:textId="6F8B39F0" w:rsidR="00B90D98" w:rsidRPr="00186770" w:rsidRDefault="00B90D98" w:rsidP="00C14C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B90D98" w:rsidRPr="00186770" w14:paraId="438E80A1" w14:textId="77777777" w:rsidTr="00E30FB4">
        <w:trPr>
          <w:trHeight w:val="412"/>
        </w:trPr>
        <w:tc>
          <w:tcPr>
            <w:tcW w:w="1315" w:type="dxa"/>
            <w:vAlign w:val="center"/>
          </w:tcPr>
          <w:p w14:paraId="6CE02BEA" w14:textId="19F37B75" w:rsidR="00B90D98" w:rsidRPr="00186770" w:rsidRDefault="00B90D98" w:rsidP="00C14C5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Runx2</w:t>
            </w:r>
          </w:p>
        </w:tc>
        <w:tc>
          <w:tcPr>
            <w:tcW w:w="1048" w:type="dxa"/>
            <w:vMerge/>
            <w:vAlign w:val="center"/>
          </w:tcPr>
          <w:p w14:paraId="6F01A964" w14:textId="3C674470" w:rsidR="00B90D98" w:rsidRPr="00186770" w:rsidRDefault="00B90D98" w:rsidP="00C14C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9" w:type="dxa"/>
            <w:vAlign w:val="center"/>
          </w:tcPr>
          <w:p w14:paraId="2DCC450F" w14:textId="04BAAEA1" w:rsidR="00B90D98" w:rsidRPr="00186770" w:rsidRDefault="00B92D28" w:rsidP="00C14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5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66" w:type="dxa"/>
            <w:vAlign w:val="center"/>
          </w:tcPr>
          <w:p w14:paraId="1082214D" w14:textId="4C17E171" w:rsidR="00B90D98" w:rsidRPr="00186770" w:rsidRDefault="00B90D98" w:rsidP="00C14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B92D28" w:rsidRPr="0018677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4" w:type="dxa"/>
            <w:vAlign w:val="center"/>
          </w:tcPr>
          <w:p w14:paraId="6B443A12" w14:textId="2CE1CBEE" w:rsidR="00B90D98" w:rsidRPr="00186770" w:rsidRDefault="00B90D98" w:rsidP="00C14C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553" w:type="dxa"/>
            <w:vAlign w:val="center"/>
          </w:tcPr>
          <w:p w14:paraId="3374C019" w14:textId="77777777" w:rsidR="00B90D98" w:rsidRPr="00186770" w:rsidRDefault="00B90D98" w:rsidP="00C14C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</w:t>
            </w:r>
          </w:p>
        </w:tc>
        <w:tc>
          <w:tcPr>
            <w:tcW w:w="1147" w:type="dxa"/>
            <w:vAlign w:val="center"/>
          </w:tcPr>
          <w:p w14:paraId="20FA46CA" w14:textId="6806A0DB" w:rsidR="00B90D98" w:rsidRPr="00186770" w:rsidRDefault="002E787E" w:rsidP="00C14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B90D98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0</w:t>
            </w:r>
            <w:r w:rsidR="00DB2227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2</w:t>
            </w:r>
          </w:p>
          <w:p w14:paraId="3C7A86B4" w14:textId="77777777" w:rsidR="00B90D98" w:rsidRPr="00186770" w:rsidRDefault="00B90D98" w:rsidP="00C14C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B92D28" w:rsidRPr="00186770" w14:paraId="38CEFD6D" w14:textId="77777777" w:rsidTr="00E30FB4">
        <w:trPr>
          <w:trHeight w:val="412"/>
        </w:trPr>
        <w:tc>
          <w:tcPr>
            <w:tcW w:w="1315" w:type="dxa"/>
            <w:vAlign w:val="center"/>
          </w:tcPr>
          <w:p w14:paraId="7086ED7D" w14:textId="632013E4" w:rsidR="00B92D28" w:rsidRPr="00186770" w:rsidRDefault="00E52D0C" w:rsidP="00E52D0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009853FE" w:rsidRPr="00186770">
              <w:rPr>
                <w:rFonts w:ascii="Arial" w:hAnsi="Arial" w:cs="Arial"/>
                <w:i/>
                <w:iCs/>
                <w:sz w:val="20"/>
                <w:szCs w:val="20"/>
              </w:rPr>
              <w:t>gfr</w:t>
            </w:r>
            <w:proofErr w:type="spellEnd"/>
          </w:p>
        </w:tc>
        <w:tc>
          <w:tcPr>
            <w:tcW w:w="1048" w:type="dxa"/>
            <w:vMerge/>
            <w:vAlign w:val="center"/>
          </w:tcPr>
          <w:p w14:paraId="0351C555" w14:textId="77777777" w:rsidR="00B92D28" w:rsidRPr="00186770" w:rsidRDefault="00B92D28" w:rsidP="00C14C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9" w:type="dxa"/>
            <w:vAlign w:val="center"/>
          </w:tcPr>
          <w:p w14:paraId="730BF729" w14:textId="2105DC8F" w:rsidR="00B92D28" w:rsidRPr="00186770" w:rsidRDefault="00B92D28" w:rsidP="00C14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7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66" w:type="dxa"/>
            <w:vAlign w:val="center"/>
          </w:tcPr>
          <w:p w14:paraId="2D15E353" w14:textId="71B3039D" w:rsidR="00B92D28" w:rsidRPr="00186770" w:rsidRDefault="00B92D28" w:rsidP="00C14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44" w:type="dxa"/>
            <w:vAlign w:val="center"/>
          </w:tcPr>
          <w:p w14:paraId="3BBEA245" w14:textId="1CF03842" w:rsidR="00B92D28" w:rsidRPr="00186770" w:rsidRDefault="00B92D28" w:rsidP="00C14C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553" w:type="dxa"/>
            <w:vAlign w:val="center"/>
          </w:tcPr>
          <w:p w14:paraId="1B6416F9" w14:textId="21555295" w:rsidR="00B92D28" w:rsidRPr="00186770" w:rsidRDefault="00B92D28" w:rsidP="00C14C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</w:t>
            </w:r>
          </w:p>
        </w:tc>
        <w:tc>
          <w:tcPr>
            <w:tcW w:w="1147" w:type="dxa"/>
            <w:vAlign w:val="center"/>
          </w:tcPr>
          <w:p w14:paraId="2BAB1922" w14:textId="6155D4C3" w:rsidR="00B92D28" w:rsidRPr="00186770" w:rsidRDefault="002E787E" w:rsidP="00B92D2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B92D28" w:rsidRPr="00186770">
              <w:rPr>
                <w:rFonts w:ascii="Arial" w:hAnsi="Arial" w:cs="Arial"/>
                <w:sz w:val="20"/>
                <w:szCs w:val="20"/>
                <w:lang w:val="en-GB"/>
              </w:rPr>
              <w:t>=0.00</w:t>
            </w:r>
            <w:r w:rsidR="00DB2227"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B92D28"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14:paraId="69D20321" w14:textId="2D0A8EBB" w:rsidR="00B92D28" w:rsidRPr="00186770" w:rsidRDefault="00B92D28" w:rsidP="00B92D2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  <w:r w:rsidR="00DB2227"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B92D28" w:rsidRPr="00186770" w14:paraId="6645C8C6" w14:textId="77777777" w:rsidTr="00E30FB4">
        <w:trPr>
          <w:trHeight w:val="412"/>
        </w:trPr>
        <w:tc>
          <w:tcPr>
            <w:tcW w:w="1315" w:type="dxa"/>
            <w:vAlign w:val="center"/>
          </w:tcPr>
          <w:p w14:paraId="0EB1CD5B" w14:textId="25FAC846" w:rsidR="00B92D28" w:rsidRPr="00186770" w:rsidRDefault="009853FE" w:rsidP="00C14C5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ou3f1</w:t>
            </w:r>
          </w:p>
        </w:tc>
        <w:tc>
          <w:tcPr>
            <w:tcW w:w="1048" w:type="dxa"/>
            <w:vMerge/>
            <w:vAlign w:val="center"/>
          </w:tcPr>
          <w:p w14:paraId="561FC5DE" w14:textId="77777777" w:rsidR="00B92D28" w:rsidRPr="00186770" w:rsidRDefault="00B92D28" w:rsidP="00C14C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9" w:type="dxa"/>
            <w:vAlign w:val="center"/>
          </w:tcPr>
          <w:p w14:paraId="1BF6BD20" w14:textId="0CEA75C7" w:rsidR="00B92D28" w:rsidRPr="00186770" w:rsidRDefault="00B92D28" w:rsidP="00C14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166" w:type="dxa"/>
            <w:vAlign w:val="center"/>
          </w:tcPr>
          <w:p w14:paraId="63C2488B" w14:textId="4ED79C00" w:rsidR="00B92D28" w:rsidRPr="00186770" w:rsidRDefault="00B92D28" w:rsidP="00C14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544" w:type="dxa"/>
            <w:vAlign w:val="center"/>
          </w:tcPr>
          <w:p w14:paraId="2F65E71F" w14:textId="46AB0688" w:rsidR="00B92D28" w:rsidRPr="00186770" w:rsidRDefault="00B92D28" w:rsidP="00C14C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553" w:type="dxa"/>
            <w:vAlign w:val="center"/>
          </w:tcPr>
          <w:p w14:paraId="736055F1" w14:textId="614DDA25" w:rsidR="00B92D28" w:rsidRPr="00186770" w:rsidRDefault="00B92D28" w:rsidP="00C14C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</w:t>
            </w:r>
          </w:p>
        </w:tc>
        <w:tc>
          <w:tcPr>
            <w:tcW w:w="1147" w:type="dxa"/>
            <w:vAlign w:val="center"/>
          </w:tcPr>
          <w:p w14:paraId="5B00639A" w14:textId="34D02990" w:rsidR="00B92D28" w:rsidRPr="00186770" w:rsidRDefault="002E787E" w:rsidP="00B92D2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B92D28" w:rsidRPr="00186770">
              <w:rPr>
                <w:rFonts w:ascii="Arial" w:hAnsi="Arial" w:cs="Arial"/>
                <w:sz w:val="20"/>
                <w:szCs w:val="20"/>
                <w:lang w:val="en-GB"/>
              </w:rPr>
              <w:t>=0.00</w:t>
            </w:r>
            <w:r w:rsidR="00DB2227" w:rsidRPr="00186770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  <w:p w14:paraId="51CDFBE8" w14:textId="0185C556" w:rsidR="00B92D28" w:rsidRPr="00186770" w:rsidRDefault="00B92D28" w:rsidP="00B92D2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  <w:r w:rsidR="00DB2227"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B92D28" w:rsidRPr="00186770" w14:paraId="1032CFDE" w14:textId="77777777" w:rsidTr="00E30FB4">
        <w:trPr>
          <w:trHeight w:val="412"/>
        </w:trPr>
        <w:tc>
          <w:tcPr>
            <w:tcW w:w="1315" w:type="dxa"/>
            <w:vAlign w:val="center"/>
          </w:tcPr>
          <w:p w14:paraId="3982E0BE" w14:textId="20E9AB8B" w:rsidR="00B92D28" w:rsidRPr="00186770" w:rsidRDefault="00B92D28" w:rsidP="00C14C5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Sox10</w:t>
            </w:r>
          </w:p>
        </w:tc>
        <w:tc>
          <w:tcPr>
            <w:tcW w:w="1048" w:type="dxa"/>
            <w:vMerge/>
            <w:vAlign w:val="center"/>
          </w:tcPr>
          <w:p w14:paraId="6CF4BB41" w14:textId="77777777" w:rsidR="00B92D28" w:rsidRPr="00186770" w:rsidRDefault="00B92D28" w:rsidP="00C14C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9" w:type="dxa"/>
            <w:vAlign w:val="center"/>
          </w:tcPr>
          <w:p w14:paraId="03C08B7A" w14:textId="4FE821C3" w:rsidR="00B92D28" w:rsidRPr="00186770" w:rsidRDefault="00B92D28" w:rsidP="00C14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166" w:type="dxa"/>
            <w:vAlign w:val="center"/>
          </w:tcPr>
          <w:p w14:paraId="0CB3794D" w14:textId="7383E5D9" w:rsidR="00B92D28" w:rsidRPr="00186770" w:rsidRDefault="00B92D28" w:rsidP="00C14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44" w:type="dxa"/>
            <w:vAlign w:val="center"/>
          </w:tcPr>
          <w:p w14:paraId="5C41385E" w14:textId="2A265EFB" w:rsidR="00B92D28" w:rsidRPr="00186770" w:rsidRDefault="00B92D28" w:rsidP="00C14C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553" w:type="dxa"/>
            <w:vAlign w:val="center"/>
          </w:tcPr>
          <w:p w14:paraId="4D1C4D3B" w14:textId="02B6AA3E" w:rsidR="00B92D28" w:rsidRPr="00186770" w:rsidRDefault="00B92D28" w:rsidP="00C14C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</w:t>
            </w:r>
          </w:p>
        </w:tc>
        <w:tc>
          <w:tcPr>
            <w:tcW w:w="1147" w:type="dxa"/>
            <w:vAlign w:val="center"/>
          </w:tcPr>
          <w:p w14:paraId="68FDFFD5" w14:textId="30D7424B" w:rsidR="00B92D28" w:rsidRPr="00186770" w:rsidRDefault="002E787E" w:rsidP="00B92D2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B92D28" w:rsidRPr="00186770">
              <w:rPr>
                <w:rFonts w:ascii="Arial" w:hAnsi="Arial" w:cs="Arial"/>
                <w:sz w:val="20"/>
                <w:szCs w:val="20"/>
                <w:lang w:val="en-GB"/>
              </w:rPr>
              <w:t>=0.</w:t>
            </w:r>
            <w:r w:rsidR="00DB2227" w:rsidRPr="00186770">
              <w:rPr>
                <w:rFonts w:ascii="Arial" w:hAnsi="Arial" w:cs="Arial"/>
                <w:sz w:val="20"/>
                <w:szCs w:val="20"/>
                <w:lang w:val="en-GB"/>
              </w:rPr>
              <w:t>4032</w:t>
            </w:r>
          </w:p>
          <w:p w14:paraId="51CBBD87" w14:textId="4AFC2B60" w:rsidR="00B92D28" w:rsidRPr="00186770" w:rsidRDefault="00DB2227" w:rsidP="00B92D2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B90D98" w:rsidRPr="00186770" w14:paraId="774FA425" w14:textId="77777777" w:rsidTr="00E30FB4">
        <w:trPr>
          <w:trHeight w:val="412"/>
        </w:trPr>
        <w:tc>
          <w:tcPr>
            <w:tcW w:w="1315" w:type="dxa"/>
            <w:vAlign w:val="center"/>
          </w:tcPr>
          <w:p w14:paraId="4CE98724" w14:textId="6B2E024D" w:rsidR="00B90D98" w:rsidRPr="00186770" w:rsidRDefault="00B90D98" w:rsidP="00C14C5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Krox-20</w:t>
            </w:r>
          </w:p>
        </w:tc>
        <w:tc>
          <w:tcPr>
            <w:tcW w:w="1048" w:type="dxa"/>
            <w:vMerge/>
            <w:vAlign w:val="center"/>
          </w:tcPr>
          <w:p w14:paraId="35F24413" w14:textId="60B94DD5" w:rsidR="00B90D98" w:rsidRPr="00186770" w:rsidRDefault="00B90D98" w:rsidP="00C14C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9" w:type="dxa"/>
            <w:vAlign w:val="center"/>
          </w:tcPr>
          <w:p w14:paraId="2A2A5822" w14:textId="2799A42D" w:rsidR="00B90D98" w:rsidRPr="00186770" w:rsidRDefault="00B90D98" w:rsidP="00C14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="00B92D28" w:rsidRPr="00186770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166" w:type="dxa"/>
            <w:vAlign w:val="center"/>
          </w:tcPr>
          <w:p w14:paraId="3583D1EA" w14:textId="39E87116" w:rsidR="00B90D98" w:rsidRPr="00186770" w:rsidRDefault="00B90D98" w:rsidP="00C14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="00B92D28" w:rsidRPr="0018677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44" w:type="dxa"/>
            <w:vAlign w:val="center"/>
          </w:tcPr>
          <w:p w14:paraId="1D18D560" w14:textId="12586B17" w:rsidR="00B90D98" w:rsidRPr="00186770" w:rsidRDefault="00B90D98" w:rsidP="00C14C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553" w:type="dxa"/>
            <w:vAlign w:val="center"/>
          </w:tcPr>
          <w:p w14:paraId="5CBE95C5" w14:textId="0EFABDA0" w:rsidR="00B90D98" w:rsidRPr="00186770" w:rsidRDefault="00B90D98" w:rsidP="00C14C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</w:t>
            </w:r>
          </w:p>
        </w:tc>
        <w:tc>
          <w:tcPr>
            <w:tcW w:w="1147" w:type="dxa"/>
            <w:vAlign w:val="center"/>
          </w:tcPr>
          <w:p w14:paraId="604BC3D9" w14:textId="4D170DF0" w:rsidR="00B90D98" w:rsidRPr="00186770" w:rsidRDefault="002E787E" w:rsidP="00C14C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B90D98" w:rsidRPr="00186770">
              <w:rPr>
                <w:rFonts w:ascii="Arial" w:hAnsi="Arial" w:cs="Arial"/>
                <w:sz w:val="20"/>
                <w:szCs w:val="20"/>
                <w:lang w:val="en-GB"/>
              </w:rPr>
              <w:t>=0.004</w:t>
            </w:r>
            <w:r w:rsidR="00DB2227"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  <w:p w14:paraId="168494DD" w14:textId="6CC45DEE" w:rsidR="00B90D98" w:rsidRPr="00186770" w:rsidRDefault="00B90D98" w:rsidP="00C14C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B90D98" w:rsidRPr="00186770" w14:paraId="587FF204" w14:textId="77777777" w:rsidTr="00E30FB4">
        <w:trPr>
          <w:trHeight w:val="412"/>
        </w:trPr>
        <w:tc>
          <w:tcPr>
            <w:tcW w:w="1315" w:type="dxa"/>
            <w:vAlign w:val="center"/>
          </w:tcPr>
          <w:p w14:paraId="455912AE" w14:textId="17C63E5D" w:rsidR="00B90D98" w:rsidRPr="00186770" w:rsidRDefault="00B90D98" w:rsidP="00C14C5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rx</w:t>
            </w:r>
            <w:proofErr w:type="spellEnd"/>
          </w:p>
        </w:tc>
        <w:tc>
          <w:tcPr>
            <w:tcW w:w="1048" w:type="dxa"/>
            <w:vMerge/>
            <w:vAlign w:val="center"/>
          </w:tcPr>
          <w:p w14:paraId="052E8524" w14:textId="3FEBD9B8" w:rsidR="00B90D98" w:rsidRPr="00186770" w:rsidRDefault="00B90D98" w:rsidP="00C14C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9" w:type="dxa"/>
            <w:vAlign w:val="center"/>
          </w:tcPr>
          <w:p w14:paraId="64B66714" w14:textId="37000C5B" w:rsidR="00B90D98" w:rsidRPr="00186770" w:rsidRDefault="00B90D98" w:rsidP="00C14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  <w:r w:rsidR="00B92D28"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6" w:type="dxa"/>
            <w:vAlign w:val="center"/>
          </w:tcPr>
          <w:p w14:paraId="449D6287" w14:textId="0A9DC973" w:rsidR="00B90D98" w:rsidRPr="00186770" w:rsidRDefault="00B90D98" w:rsidP="00C14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="00B92D28" w:rsidRPr="00186770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544" w:type="dxa"/>
            <w:vAlign w:val="center"/>
          </w:tcPr>
          <w:p w14:paraId="64D99CF9" w14:textId="5AA25DA7" w:rsidR="00B90D98" w:rsidRPr="00186770" w:rsidRDefault="00B90D98" w:rsidP="00C14C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553" w:type="dxa"/>
            <w:vAlign w:val="center"/>
          </w:tcPr>
          <w:p w14:paraId="0B67E4B0" w14:textId="3C356023" w:rsidR="00B90D98" w:rsidRPr="00186770" w:rsidRDefault="00B90D98" w:rsidP="00C14C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</w:t>
            </w:r>
          </w:p>
        </w:tc>
        <w:tc>
          <w:tcPr>
            <w:tcW w:w="1147" w:type="dxa"/>
            <w:vAlign w:val="center"/>
          </w:tcPr>
          <w:p w14:paraId="2BBCDA74" w14:textId="087E9019" w:rsidR="00B90D98" w:rsidRPr="00186770" w:rsidRDefault="002E787E" w:rsidP="00C14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B90D98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0715558F" w14:textId="77777777" w:rsidR="00B90D98" w:rsidRPr="00186770" w:rsidRDefault="00B90D98" w:rsidP="00C14C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B90D98" w:rsidRPr="00186770" w14:paraId="52A5849E" w14:textId="77777777" w:rsidTr="00E30FB4">
        <w:trPr>
          <w:trHeight w:val="412"/>
        </w:trPr>
        <w:tc>
          <w:tcPr>
            <w:tcW w:w="1315" w:type="dxa"/>
            <w:vAlign w:val="center"/>
          </w:tcPr>
          <w:p w14:paraId="3F745D98" w14:textId="1C16696D" w:rsidR="00B90D98" w:rsidRPr="00186770" w:rsidRDefault="00B90D98" w:rsidP="00C14C5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Mpz</w:t>
            </w:r>
            <w:proofErr w:type="spellEnd"/>
          </w:p>
        </w:tc>
        <w:tc>
          <w:tcPr>
            <w:tcW w:w="1048" w:type="dxa"/>
            <w:vMerge/>
            <w:vAlign w:val="center"/>
          </w:tcPr>
          <w:p w14:paraId="6E375766" w14:textId="560C2C8D" w:rsidR="00B90D98" w:rsidRPr="00186770" w:rsidRDefault="00B90D98" w:rsidP="00C14C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9" w:type="dxa"/>
            <w:vAlign w:val="center"/>
          </w:tcPr>
          <w:p w14:paraId="5C20D352" w14:textId="32FFB908" w:rsidR="00B90D98" w:rsidRPr="00186770" w:rsidRDefault="00B90D98" w:rsidP="00C14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</w:t>
            </w:r>
            <w:r w:rsidR="00B92D28" w:rsidRPr="001867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6" w:type="dxa"/>
            <w:vAlign w:val="center"/>
          </w:tcPr>
          <w:p w14:paraId="7257E6F3" w14:textId="63746208" w:rsidR="00B90D98" w:rsidRPr="00186770" w:rsidRDefault="00B90D98" w:rsidP="00C14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="00B92D28" w:rsidRPr="00186770">
              <w:rPr>
                <w:rFonts w:ascii="Arial" w:hAnsi="Arial" w:cs="Arial"/>
                <w:sz w:val="20"/>
                <w:szCs w:val="20"/>
              </w:rPr>
              <w:t>7</w:t>
            </w:r>
            <w:r w:rsidRPr="0018677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4" w:type="dxa"/>
            <w:vAlign w:val="center"/>
          </w:tcPr>
          <w:p w14:paraId="3143E347" w14:textId="018EBA2E" w:rsidR="00B90D98" w:rsidRPr="00186770" w:rsidRDefault="00B90D98" w:rsidP="00C14C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553" w:type="dxa"/>
            <w:vAlign w:val="center"/>
          </w:tcPr>
          <w:p w14:paraId="1472DCF5" w14:textId="767DFC2D" w:rsidR="00B90D98" w:rsidRPr="00186770" w:rsidRDefault="00B90D98" w:rsidP="00C14C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</w:t>
            </w:r>
          </w:p>
        </w:tc>
        <w:tc>
          <w:tcPr>
            <w:tcW w:w="1147" w:type="dxa"/>
            <w:vAlign w:val="center"/>
          </w:tcPr>
          <w:p w14:paraId="40AC5AC4" w14:textId="7A6AD5BC" w:rsidR="00B90D98" w:rsidRPr="00186770" w:rsidRDefault="002E787E" w:rsidP="00C14C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B90D98" w:rsidRPr="00186770">
              <w:rPr>
                <w:rFonts w:ascii="Arial" w:hAnsi="Arial" w:cs="Arial"/>
                <w:sz w:val="20"/>
                <w:szCs w:val="20"/>
                <w:lang w:val="en-GB"/>
              </w:rPr>
              <w:t>&lt;0.0001</w:t>
            </w:r>
          </w:p>
          <w:p w14:paraId="15936565" w14:textId="51994448" w:rsidR="00B90D98" w:rsidRPr="00186770" w:rsidRDefault="00B90D98" w:rsidP="00C14C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  <w:r w:rsidR="00946803"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B90D98" w:rsidRPr="00186770" w14:paraId="160F3815" w14:textId="77777777" w:rsidTr="00E30FB4">
        <w:trPr>
          <w:trHeight w:val="412"/>
        </w:trPr>
        <w:tc>
          <w:tcPr>
            <w:tcW w:w="1315" w:type="dxa"/>
            <w:vAlign w:val="center"/>
          </w:tcPr>
          <w:p w14:paraId="32DD92B1" w14:textId="6F76D7FB" w:rsidR="00B90D98" w:rsidRPr="00186770" w:rsidRDefault="00B90D98" w:rsidP="00C14C5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Hmgcr</w:t>
            </w:r>
            <w:proofErr w:type="spellEnd"/>
          </w:p>
        </w:tc>
        <w:tc>
          <w:tcPr>
            <w:tcW w:w="1048" w:type="dxa"/>
            <w:vMerge/>
            <w:vAlign w:val="center"/>
          </w:tcPr>
          <w:p w14:paraId="79515C5A" w14:textId="2C160CB8" w:rsidR="00B90D98" w:rsidRPr="00186770" w:rsidRDefault="00B90D98" w:rsidP="00C14C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9" w:type="dxa"/>
            <w:vAlign w:val="center"/>
          </w:tcPr>
          <w:p w14:paraId="4150D08C" w14:textId="25C3DF31" w:rsidR="00B90D98" w:rsidRPr="00186770" w:rsidRDefault="00B90D98" w:rsidP="00C14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</w:t>
            </w:r>
            <w:r w:rsidR="00B92D28" w:rsidRPr="001867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6" w:type="dxa"/>
            <w:vAlign w:val="center"/>
          </w:tcPr>
          <w:p w14:paraId="545D5B68" w14:textId="0EFB7C22" w:rsidR="00B90D98" w:rsidRPr="00186770" w:rsidRDefault="00B90D98" w:rsidP="00C14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="00B92D28" w:rsidRPr="0018677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44" w:type="dxa"/>
            <w:vAlign w:val="center"/>
          </w:tcPr>
          <w:p w14:paraId="1C8888BD" w14:textId="375B0E2A" w:rsidR="00B90D98" w:rsidRPr="00186770" w:rsidRDefault="00B90D98" w:rsidP="00C14C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553" w:type="dxa"/>
            <w:vAlign w:val="center"/>
          </w:tcPr>
          <w:p w14:paraId="3CF279FA" w14:textId="61E96E76" w:rsidR="00B90D98" w:rsidRPr="00186770" w:rsidRDefault="00B90D98" w:rsidP="00C14C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</w:t>
            </w:r>
          </w:p>
        </w:tc>
        <w:tc>
          <w:tcPr>
            <w:tcW w:w="1147" w:type="dxa"/>
            <w:vAlign w:val="center"/>
          </w:tcPr>
          <w:p w14:paraId="45F307D5" w14:textId="6791A430" w:rsidR="00B90D98" w:rsidRPr="00186770" w:rsidRDefault="002E787E" w:rsidP="00C14C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B90D98" w:rsidRPr="00186770">
              <w:rPr>
                <w:rFonts w:ascii="Arial" w:hAnsi="Arial" w:cs="Arial"/>
                <w:sz w:val="20"/>
                <w:szCs w:val="20"/>
                <w:lang w:val="en-GB"/>
              </w:rPr>
              <w:t>=&lt;0.0001</w:t>
            </w:r>
          </w:p>
          <w:p w14:paraId="3D3E31F4" w14:textId="47CAFEAE" w:rsidR="00B90D98" w:rsidRPr="00186770" w:rsidRDefault="00B90D98" w:rsidP="00C14C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  <w:r w:rsidR="00946803"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</w:tbl>
    <w:p w14:paraId="6AF1F52D" w14:textId="4BC23D75" w:rsidR="00C222F2" w:rsidRPr="00186770" w:rsidRDefault="006F6D85" w:rsidP="003E7E8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</w:t>
      </w:r>
      <w:r w:rsidR="00C222F2" w:rsidRPr="00186770">
        <w:rPr>
          <w:rFonts w:ascii="Arial" w:hAnsi="Arial" w:cs="Arial"/>
          <w:sz w:val="20"/>
          <w:szCs w:val="20"/>
          <w:lang w:val="en-GB"/>
        </w:rPr>
        <w:t>t</w:t>
      </w:r>
    </w:p>
    <w:p w14:paraId="6C30746A" w14:textId="77777777" w:rsidR="00C222F2" w:rsidRPr="00186770" w:rsidRDefault="00C222F2" w:rsidP="006F6D85">
      <w:pPr>
        <w:rPr>
          <w:rFonts w:ascii="Arial" w:hAnsi="Arial" w:cs="Arial"/>
          <w:sz w:val="20"/>
          <w:szCs w:val="20"/>
          <w:lang w:val="en-GB"/>
        </w:rPr>
      </w:pPr>
    </w:p>
    <w:p w14:paraId="26AD183A" w14:textId="22EC3C7F" w:rsidR="00C222F2" w:rsidRPr="00186770" w:rsidRDefault="00C222F2" w:rsidP="00C222F2">
      <w:pPr>
        <w:rPr>
          <w:rFonts w:ascii="Arial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US"/>
        </w:rPr>
        <w:t>Figure 1</w:t>
      </w:r>
      <w:r w:rsidR="00B06F36" w:rsidRPr="00186770">
        <w:rPr>
          <w:rFonts w:ascii="Arial" w:hAnsi="Arial" w:cs="Arial"/>
          <w:sz w:val="20"/>
          <w:szCs w:val="20"/>
          <w:lang w:val="en-US"/>
        </w:rPr>
        <w:t>L</w:t>
      </w:r>
      <w:r w:rsidRPr="00186770">
        <w:rPr>
          <w:rFonts w:ascii="Arial" w:hAnsi="Arial" w:cs="Arial"/>
          <w:sz w:val="20"/>
          <w:szCs w:val="20"/>
          <w:lang w:val="en-US"/>
        </w:rPr>
        <w:t xml:space="preserve"> – qPCR P8 mRNA % of control </w:t>
      </w:r>
      <w:r w:rsidR="00637449" w:rsidRPr="00186770">
        <w:rPr>
          <w:rFonts w:ascii="Arial" w:hAnsi="Arial" w:cs="Arial"/>
          <w:sz w:val="20"/>
          <w:szCs w:val="20"/>
          <w:lang w:val="en-US"/>
        </w:rPr>
        <w:t>littermate</w:t>
      </w:r>
    </w:p>
    <w:p w14:paraId="598740A9" w14:textId="77777777" w:rsidR="00C222F2" w:rsidRPr="00186770" w:rsidRDefault="00C222F2" w:rsidP="00C222F2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19"/>
        <w:gridCol w:w="1051"/>
        <w:gridCol w:w="1141"/>
        <w:gridCol w:w="1169"/>
        <w:gridCol w:w="545"/>
        <w:gridCol w:w="1554"/>
        <w:gridCol w:w="1133"/>
      </w:tblGrid>
      <w:tr w:rsidR="00E30FB4" w:rsidRPr="00186770" w14:paraId="4BC879E0" w14:textId="77777777" w:rsidTr="00E30FB4">
        <w:tc>
          <w:tcPr>
            <w:tcW w:w="1319" w:type="dxa"/>
            <w:shd w:val="clear" w:color="auto" w:fill="E0E0E0"/>
            <w:vAlign w:val="center"/>
          </w:tcPr>
          <w:p w14:paraId="4A6CA1CE" w14:textId="77777777" w:rsidR="00E30FB4" w:rsidRPr="00186770" w:rsidRDefault="00E30FB4" w:rsidP="007F461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051" w:type="dxa"/>
            <w:shd w:val="clear" w:color="auto" w:fill="E0E0E0"/>
            <w:vAlign w:val="center"/>
          </w:tcPr>
          <w:p w14:paraId="448827F7" w14:textId="4A03B78A" w:rsidR="00E30FB4" w:rsidRPr="00186770" w:rsidRDefault="00E30FB4" w:rsidP="007F461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41" w:type="dxa"/>
            <w:shd w:val="clear" w:color="auto" w:fill="E0E0E0"/>
            <w:vAlign w:val="center"/>
          </w:tcPr>
          <w:p w14:paraId="3671F730" w14:textId="77777777" w:rsidR="00E30FB4" w:rsidRPr="00186770" w:rsidRDefault="00E30FB4" w:rsidP="007F461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69" w:type="dxa"/>
            <w:shd w:val="clear" w:color="auto" w:fill="E0E0E0"/>
            <w:vAlign w:val="center"/>
          </w:tcPr>
          <w:p w14:paraId="4D24B8B7" w14:textId="77777777" w:rsidR="00E30FB4" w:rsidRPr="00186770" w:rsidRDefault="00E30FB4" w:rsidP="007F461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45" w:type="dxa"/>
            <w:shd w:val="clear" w:color="auto" w:fill="E0E0E0"/>
            <w:vAlign w:val="center"/>
          </w:tcPr>
          <w:p w14:paraId="14CF1AE0" w14:textId="77777777" w:rsidR="00E30FB4" w:rsidRPr="00186770" w:rsidRDefault="00E30FB4" w:rsidP="007F461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1554" w:type="dxa"/>
            <w:shd w:val="clear" w:color="auto" w:fill="E0E0E0"/>
            <w:vAlign w:val="center"/>
          </w:tcPr>
          <w:p w14:paraId="0D495888" w14:textId="77777777" w:rsidR="00E30FB4" w:rsidRPr="00186770" w:rsidRDefault="00E30FB4" w:rsidP="007F461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</w:tc>
        <w:tc>
          <w:tcPr>
            <w:tcW w:w="1133" w:type="dxa"/>
            <w:shd w:val="clear" w:color="auto" w:fill="E0E0E0"/>
            <w:vAlign w:val="center"/>
          </w:tcPr>
          <w:p w14:paraId="7E5CDE48" w14:textId="56AB863B" w:rsidR="00E30FB4" w:rsidRPr="00186770" w:rsidRDefault="00E30FB4" w:rsidP="007F461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B92D28" w:rsidRPr="00186770" w14:paraId="1DF8E15B" w14:textId="77777777" w:rsidTr="00E30FB4">
        <w:trPr>
          <w:trHeight w:val="420"/>
        </w:trPr>
        <w:tc>
          <w:tcPr>
            <w:tcW w:w="1319" w:type="dxa"/>
            <w:vAlign w:val="center"/>
          </w:tcPr>
          <w:p w14:paraId="64F85AD1" w14:textId="030FEDB4" w:rsidR="00B92D28" w:rsidRPr="00186770" w:rsidRDefault="00B92D28" w:rsidP="007F46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Jun</w:t>
            </w:r>
          </w:p>
        </w:tc>
        <w:tc>
          <w:tcPr>
            <w:tcW w:w="1051" w:type="dxa"/>
            <w:vMerge w:val="restart"/>
            <w:vAlign w:val="center"/>
          </w:tcPr>
          <w:p w14:paraId="26C0F8F7" w14:textId="3CA845AA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41" w:type="dxa"/>
            <w:vAlign w:val="center"/>
          </w:tcPr>
          <w:p w14:paraId="541BEAEE" w14:textId="0994515C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5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69" w:type="dxa"/>
            <w:vAlign w:val="center"/>
          </w:tcPr>
          <w:p w14:paraId="4E108613" w14:textId="573A656E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45" w:type="dxa"/>
            <w:vAlign w:val="center"/>
          </w:tcPr>
          <w:p w14:paraId="6AF46A08" w14:textId="77777777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554" w:type="dxa"/>
            <w:vAlign w:val="center"/>
          </w:tcPr>
          <w:p w14:paraId="3D949AA9" w14:textId="06FA7E90" w:rsidR="00B92D28" w:rsidRPr="00186770" w:rsidRDefault="00B92D28" w:rsidP="007F461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8</w:t>
            </w:r>
          </w:p>
        </w:tc>
        <w:tc>
          <w:tcPr>
            <w:tcW w:w="1133" w:type="dxa"/>
            <w:vAlign w:val="center"/>
          </w:tcPr>
          <w:p w14:paraId="08FE12A6" w14:textId="7F65C64F" w:rsidR="00B92D28" w:rsidRPr="00186770" w:rsidRDefault="002E787E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 w:rsidDel="002E787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B2227" w:rsidRPr="00186770">
              <w:rPr>
                <w:rFonts w:ascii="Arial" w:hAnsi="Arial" w:cs="Arial"/>
                <w:sz w:val="20"/>
                <w:szCs w:val="20"/>
                <w:lang w:val="en-GB"/>
              </w:rPr>
              <w:t>&lt;0.0001</w:t>
            </w:r>
          </w:p>
          <w:p w14:paraId="161E2833" w14:textId="264DE244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  <w:r w:rsidR="00DB2227"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B92D28" w:rsidRPr="00186770" w14:paraId="62DAB428" w14:textId="77777777" w:rsidTr="00E30FB4">
        <w:trPr>
          <w:trHeight w:val="412"/>
        </w:trPr>
        <w:tc>
          <w:tcPr>
            <w:tcW w:w="1319" w:type="dxa"/>
            <w:vAlign w:val="center"/>
          </w:tcPr>
          <w:p w14:paraId="6FEA15B4" w14:textId="77777777" w:rsidR="00B92D28" w:rsidRPr="00186770" w:rsidRDefault="00B92D28" w:rsidP="007F46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Runx2</w:t>
            </w:r>
          </w:p>
        </w:tc>
        <w:tc>
          <w:tcPr>
            <w:tcW w:w="1051" w:type="dxa"/>
            <w:vMerge/>
            <w:vAlign w:val="center"/>
          </w:tcPr>
          <w:p w14:paraId="024F9CB2" w14:textId="77777777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41" w:type="dxa"/>
            <w:vAlign w:val="center"/>
          </w:tcPr>
          <w:p w14:paraId="433B0758" w14:textId="47C9CAE1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6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69" w:type="dxa"/>
            <w:vAlign w:val="center"/>
          </w:tcPr>
          <w:p w14:paraId="4A959B07" w14:textId="74642C92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8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45" w:type="dxa"/>
            <w:vAlign w:val="center"/>
          </w:tcPr>
          <w:p w14:paraId="68694723" w14:textId="0D85B06C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554" w:type="dxa"/>
            <w:vAlign w:val="center"/>
          </w:tcPr>
          <w:p w14:paraId="29DB03A0" w14:textId="7A3A8046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8</w:t>
            </w:r>
          </w:p>
        </w:tc>
        <w:tc>
          <w:tcPr>
            <w:tcW w:w="1133" w:type="dxa"/>
            <w:vAlign w:val="center"/>
          </w:tcPr>
          <w:p w14:paraId="5226D8E8" w14:textId="7E75B41D" w:rsidR="00B92D28" w:rsidRPr="00186770" w:rsidRDefault="002E787E" w:rsidP="007F461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 w:rsidDel="002E787E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 </w:t>
            </w:r>
            <w:r w:rsidR="00DB2227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</w:t>
            </w:r>
            <w:r w:rsidR="00B92D28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0.0001</w:t>
            </w:r>
          </w:p>
          <w:p w14:paraId="375C1692" w14:textId="77777777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B92D28" w:rsidRPr="00186770" w14:paraId="272D60E7" w14:textId="77777777" w:rsidTr="00E30FB4">
        <w:trPr>
          <w:trHeight w:val="412"/>
        </w:trPr>
        <w:tc>
          <w:tcPr>
            <w:tcW w:w="1319" w:type="dxa"/>
            <w:vAlign w:val="center"/>
          </w:tcPr>
          <w:p w14:paraId="7B3E498E" w14:textId="1353B973" w:rsidR="00B92D28" w:rsidRPr="00186770" w:rsidRDefault="009853FE" w:rsidP="00E52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</w:rPr>
              <w:t>Ngf</w:t>
            </w:r>
            <w:r w:rsidRPr="00186770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051" w:type="dxa"/>
            <w:vMerge/>
            <w:vAlign w:val="center"/>
          </w:tcPr>
          <w:p w14:paraId="1F98C36D" w14:textId="77777777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41" w:type="dxa"/>
            <w:vAlign w:val="center"/>
          </w:tcPr>
          <w:p w14:paraId="428DE35F" w14:textId="4C70461E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3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69" w:type="dxa"/>
            <w:vAlign w:val="center"/>
          </w:tcPr>
          <w:p w14:paraId="585884E2" w14:textId="27F8D433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center"/>
          </w:tcPr>
          <w:p w14:paraId="56EEB5FB" w14:textId="5CCDDDF3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554" w:type="dxa"/>
            <w:vAlign w:val="center"/>
          </w:tcPr>
          <w:p w14:paraId="1EC83CE5" w14:textId="16FD895C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8</w:t>
            </w:r>
          </w:p>
        </w:tc>
        <w:tc>
          <w:tcPr>
            <w:tcW w:w="1133" w:type="dxa"/>
            <w:vAlign w:val="center"/>
          </w:tcPr>
          <w:p w14:paraId="02D4E773" w14:textId="048BC0A3" w:rsidR="00B92D28" w:rsidRPr="00186770" w:rsidRDefault="002E787E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 w:rsidDel="002E787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B2227" w:rsidRPr="00186770">
              <w:rPr>
                <w:rFonts w:ascii="Arial" w:hAnsi="Arial" w:cs="Arial"/>
                <w:sz w:val="20"/>
                <w:szCs w:val="20"/>
                <w:lang w:val="en-GB"/>
              </w:rPr>
              <w:t>&lt;</w:t>
            </w:r>
            <w:r w:rsidR="00B92D28" w:rsidRPr="00186770">
              <w:rPr>
                <w:rFonts w:ascii="Arial" w:hAnsi="Arial" w:cs="Arial"/>
                <w:sz w:val="20"/>
                <w:szCs w:val="20"/>
                <w:lang w:val="en-GB"/>
              </w:rPr>
              <w:t>0.00</w:t>
            </w:r>
            <w:r w:rsidR="00DB2227"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B92D28"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14:paraId="3CBFDA7A" w14:textId="2CE4E4B7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  <w:r w:rsidR="00DB2227"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B92D28" w:rsidRPr="00186770" w14:paraId="1E192173" w14:textId="77777777" w:rsidTr="00E30FB4">
        <w:trPr>
          <w:trHeight w:val="412"/>
        </w:trPr>
        <w:tc>
          <w:tcPr>
            <w:tcW w:w="1319" w:type="dxa"/>
            <w:vAlign w:val="center"/>
          </w:tcPr>
          <w:p w14:paraId="12EB3B96" w14:textId="227C19E6" w:rsidR="00B92D28" w:rsidRPr="00186770" w:rsidRDefault="009853FE" w:rsidP="007F46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ou3f1</w:t>
            </w:r>
          </w:p>
        </w:tc>
        <w:tc>
          <w:tcPr>
            <w:tcW w:w="1051" w:type="dxa"/>
            <w:vMerge/>
            <w:vAlign w:val="center"/>
          </w:tcPr>
          <w:p w14:paraId="6559AFC6" w14:textId="77777777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41" w:type="dxa"/>
            <w:vAlign w:val="center"/>
          </w:tcPr>
          <w:p w14:paraId="3CB9274E" w14:textId="3EE6C489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0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169" w:type="dxa"/>
            <w:vAlign w:val="center"/>
          </w:tcPr>
          <w:p w14:paraId="2625B627" w14:textId="69F5A32D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545" w:type="dxa"/>
            <w:vAlign w:val="center"/>
          </w:tcPr>
          <w:p w14:paraId="0FC9AF57" w14:textId="60C88E63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554" w:type="dxa"/>
            <w:vAlign w:val="center"/>
          </w:tcPr>
          <w:p w14:paraId="475866C9" w14:textId="57F55D7D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8</w:t>
            </w:r>
          </w:p>
        </w:tc>
        <w:tc>
          <w:tcPr>
            <w:tcW w:w="1133" w:type="dxa"/>
            <w:vAlign w:val="center"/>
          </w:tcPr>
          <w:p w14:paraId="256C001E" w14:textId="0069E9B0" w:rsidR="00B92D28" w:rsidRPr="00186770" w:rsidRDefault="002E787E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 w:rsidDel="002E787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2D28" w:rsidRPr="00186770">
              <w:rPr>
                <w:rFonts w:ascii="Arial" w:hAnsi="Arial" w:cs="Arial"/>
                <w:sz w:val="20"/>
                <w:szCs w:val="20"/>
                <w:lang w:val="en-GB"/>
              </w:rPr>
              <w:t>=0.0</w:t>
            </w:r>
            <w:r w:rsidR="00DB2227" w:rsidRPr="00186770">
              <w:rPr>
                <w:rFonts w:ascii="Arial" w:hAnsi="Arial" w:cs="Arial"/>
                <w:sz w:val="20"/>
                <w:szCs w:val="20"/>
                <w:lang w:val="en-GB"/>
              </w:rPr>
              <w:t>142</w:t>
            </w:r>
          </w:p>
          <w:p w14:paraId="3B4D433C" w14:textId="7803204D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B92D28" w:rsidRPr="00186770" w14:paraId="733F4E97" w14:textId="77777777" w:rsidTr="00E30FB4">
        <w:trPr>
          <w:trHeight w:val="412"/>
        </w:trPr>
        <w:tc>
          <w:tcPr>
            <w:tcW w:w="1319" w:type="dxa"/>
            <w:vAlign w:val="center"/>
          </w:tcPr>
          <w:p w14:paraId="45250BA6" w14:textId="77777777" w:rsidR="00B92D28" w:rsidRPr="00186770" w:rsidRDefault="00B92D28" w:rsidP="007F46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Sox10</w:t>
            </w:r>
          </w:p>
        </w:tc>
        <w:tc>
          <w:tcPr>
            <w:tcW w:w="1051" w:type="dxa"/>
            <w:vMerge/>
            <w:vAlign w:val="center"/>
          </w:tcPr>
          <w:p w14:paraId="393CB519" w14:textId="77777777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41" w:type="dxa"/>
            <w:vAlign w:val="center"/>
          </w:tcPr>
          <w:p w14:paraId="68FC5918" w14:textId="052F30FF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3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69" w:type="dxa"/>
            <w:vAlign w:val="center"/>
          </w:tcPr>
          <w:p w14:paraId="33F2E5D4" w14:textId="44B1B1BB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45" w:type="dxa"/>
            <w:vAlign w:val="center"/>
          </w:tcPr>
          <w:p w14:paraId="0867D661" w14:textId="090B6760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554" w:type="dxa"/>
            <w:vAlign w:val="center"/>
          </w:tcPr>
          <w:p w14:paraId="1297EAFB" w14:textId="3ED9E4F7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8</w:t>
            </w:r>
          </w:p>
        </w:tc>
        <w:tc>
          <w:tcPr>
            <w:tcW w:w="1133" w:type="dxa"/>
            <w:vAlign w:val="center"/>
          </w:tcPr>
          <w:p w14:paraId="691E6B4F" w14:textId="7A36A873" w:rsidR="00B92D28" w:rsidRPr="00186770" w:rsidRDefault="002E787E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 w:rsidDel="002E787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2D28" w:rsidRPr="00186770">
              <w:rPr>
                <w:rFonts w:ascii="Arial" w:hAnsi="Arial" w:cs="Arial"/>
                <w:sz w:val="20"/>
                <w:szCs w:val="20"/>
                <w:lang w:val="en-GB"/>
              </w:rPr>
              <w:t>=0.0</w:t>
            </w:r>
            <w:r w:rsidR="00DB2227" w:rsidRPr="00186770">
              <w:rPr>
                <w:rFonts w:ascii="Arial" w:hAnsi="Arial" w:cs="Arial"/>
                <w:sz w:val="20"/>
                <w:szCs w:val="20"/>
                <w:lang w:val="en-GB"/>
              </w:rPr>
              <w:t>105</w:t>
            </w:r>
          </w:p>
          <w:p w14:paraId="4F07A484" w14:textId="7812E277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B92D28" w:rsidRPr="00186770" w14:paraId="7F262F14" w14:textId="77777777" w:rsidTr="00E30FB4">
        <w:trPr>
          <w:trHeight w:val="412"/>
        </w:trPr>
        <w:tc>
          <w:tcPr>
            <w:tcW w:w="1319" w:type="dxa"/>
            <w:vAlign w:val="center"/>
          </w:tcPr>
          <w:p w14:paraId="5EB6F39C" w14:textId="77777777" w:rsidR="00B92D28" w:rsidRPr="00186770" w:rsidRDefault="00B92D28" w:rsidP="007F46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lastRenderedPageBreak/>
              <w:t>Krox-20</w:t>
            </w:r>
          </w:p>
        </w:tc>
        <w:tc>
          <w:tcPr>
            <w:tcW w:w="1051" w:type="dxa"/>
            <w:vMerge/>
            <w:vAlign w:val="center"/>
          </w:tcPr>
          <w:p w14:paraId="2BAC9226" w14:textId="77777777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41" w:type="dxa"/>
            <w:vAlign w:val="center"/>
          </w:tcPr>
          <w:p w14:paraId="166F738E" w14:textId="39F7E676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69" w:type="dxa"/>
            <w:vAlign w:val="center"/>
          </w:tcPr>
          <w:p w14:paraId="4CB0C775" w14:textId="206AE938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545" w:type="dxa"/>
            <w:vAlign w:val="center"/>
          </w:tcPr>
          <w:p w14:paraId="34E0A82D" w14:textId="15898793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554" w:type="dxa"/>
            <w:vAlign w:val="center"/>
          </w:tcPr>
          <w:p w14:paraId="29A08391" w14:textId="33D81256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8</w:t>
            </w:r>
          </w:p>
        </w:tc>
        <w:tc>
          <w:tcPr>
            <w:tcW w:w="1133" w:type="dxa"/>
            <w:vAlign w:val="center"/>
          </w:tcPr>
          <w:p w14:paraId="0DE41484" w14:textId="1DE947BB" w:rsidR="00B92D28" w:rsidRPr="00186770" w:rsidRDefault="002E787E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 w:rsidDel="002E787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2D28" w:rsidRPr="00186770">
              <w:rPr>
                <w:rFonts w:ascii="Arial" w:hAnsi="Arial" w:cs="Arial"/>
                <w:sz w:val="20"/>
                <w:szCs w:val="20"/>
                <w:lang w:val="en-GB"/>
              </w:rPr>
              <w:t>=0.</w:t>
            </w:r>
            <w:r w:rsidR="00DB2227" w:rsidRPr="00186770">
              <w:rPr>
                <w:rFonts w:ascii="Arial" w:hAnsi="Arial" w:cs="Arial"/>
                <w:sz w:val="20"/>
                <w:szCs w:val="20"/>
                <w:lang w:val="en-GB"/>
              </w:rPr>
              <w:t>1527</w:t>
            </w:r>
          </w:p>
          <w:p w14:paraId="01F3C055" w14:textId="0ECC31E0" w:rsidR="00B92D28" w:rsidRPr="00186770" w:rsidRDefault="00DB2227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B92D28" w:rsidRPr="00186770" w14:paraId="28EB8494" w14:textId="77777777" w:rsidTr="00E30FB4">
        <w:trPr>
          <w:trHeight w:val="412"/>
        </w:trPr>
        <w:tc>
          <w:tcPr>
            <w:tcW w:w="1319" w:type="dxa"/>
            <w:vAlign w:val="center"/>
          </w:tcPr>
          <w:p w14:paraId="76E906EE" w14:textId="77777777" w:rsidR="00B92D28" w:rsidRPr="00186770" w:rsidRDefault="00B92D28" w:rsidP="007F46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rx</w:t>
            </w:r>
            <w:proofErr w:type="spellEnd"/>
          </w:p>
        </w:tc>
        <w:tc>
          <w:tcPr>
            <w:tcW w:w="1051" w:type="dxa"/>
            <w:vMerge/>
            <w:vAlign w:val="center"/>
          </w:tcPr>
          <w:p w14:paraId="64BBC22F" w14:textId="77777777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41" w:type="dxa"/>
            <w:vAlign w:val="center"/>
          </w:tcPr>
          <w:p w14:paraId="12156A4E" w14:textId="5103DE9C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169" w:type="dxa"/>
            <w:vAlign w:val="center"/>
          </w:tcPr>
          <w:p w14:paraId="5A9BF505" w14:textId="70E6127C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545" w:type="dxa"/>
            <w:vAlign w:val="center"/>
          </w:tcPr>
          <w:p w14:paraId="2C13B3FC" w14:textId="5822C0A2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554" w:type="dxa"/>
            <w:vAlign w:val="center"/>
          </w:tcPr>
          <w:p w14:paraId="0AEC84FF" w14:textId="6A48A640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8</w:t>
            </w:r>
          </w:p>
        </w:tc>
        <w:tc>
          <w:tcPr>
            <w:tcW w:w="1133" w:type="dxa"/>
            <w:vAlign w:val="center"/>
          </w:tcPr>
          <w:p w14:paraId="2EB6D1D3" w14:textId="19718DDA" w:rsidR="00B92D28" w:rsidRPr="00186770" w:rsidRDefault="002E787E" w:rsidP="007F461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 w:rsidDel="002E787E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 </w:t>
            </w:r>
            <w:r w:rsidR="00B92D28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369C656B" w14:textId="77777777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B92D28" w:rsidRPr="00186770" w14:paraId="631D3CDE" w14:textId="77777777" w:rsidTr="00E30FB4">
        <w:trPr>
          <w:trHeight w:val="412"/>
        </w:trPr>
        <w:tc>
          <w:tcPr>
            <w:tcW w:w="1319" w:type="dxa"/>
            <w:vAlign w:val="center"/>
          </w:tcPr>
          <w:p w14:paraId="6E49D8E9" w14:textId="77777777" w:rsidR="00B92D28" w:rsidRPr="00186770" w:rsidRDefault="00B92D28" w:rsidP="007F46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Mpz</w:t>
            </w:r>
            <w:proofErr w:type="spellEnd"/>
          </w:p>
        </w:tc>
        <w:tc>
          <w:tcPr>
            <w:tcW w:w="1051" w:type="dxa"/>
            <w:vMerge/>
            <w:vAlign w:val="center"/>
          </w:tcPr>
          <w:p w14:paraId="221356DC" w14:textId="77777777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41" w:type="dxa"/>
            <w:vAlign w:val="center"/>
          </w:tcPr>
          <w:p w14:paraId="5AF80545" w14:textId="0FD5D774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69" w:type="dxa"/>
            <w:vAlign w:val="center"/>
          </w:tcPr>
          <w:p w14:paraId="77EF0F9D" w14:textId="2554FD9D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45" w:type="dxa"/>
            <w:vAlign w:val="center"/>
          </w:tcPr>
          <w:p w14:paraId="2936FB4A" w14:textId="4844E376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554" w:type="dxa"/>
            <w:vAlign w:val="center"/>
          </w:tcPr>
          <w:p w14:paraId="3D530619" w14:textId="3B7B05A5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8</w:t>
            </w:r>
          </w:p>
        </w:tc>
        <w:tc>
          <w:tcPr>
            <w:tcW w:w="1133" w:type="dxa"/>
            <w:vAlign w:val="center"/>
          </w:tcPr>
          <w:p w14:paraId="351DBA1C" w14:textId="345BB186" w:rsidR="00B92D28" w:rsidRPr="00186770" w:rsidRDefault="002E787E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 w:rsidDel="002E787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2D28" w:rsidRPr="00186770">
              <w:rPr>
                <w:rFonts w:ascii="Arial" w:hAnsi="Arial" w:cs="Arial"/>
                <w:sz w:val="20"/>
                <w:szCs w:val="20"/>
                <w:lang w:val="en-GB"/>
              </w:rPr>
              <w:t>=0.000</w:t>
            </w:r>
            <w:r w:rsidR="00DB2227"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  <w:p w14:paraId="50799385" w14:textId="372A0E3A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  <w:r w:rsidR="00DB2227"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B92D28" w:rsidRPr="00186770" w14:paraId="1E9B891E" w14:textId="77777777" w:rsidTr="00E30FB4">
        <w:trPr>
          <w:trHeight w:val="412"/>
        </w:trPr>
        <w:tc>
          <w:tcPr>
            <w:tcW w:w="1319" w:type="dxa"/>
            <w:vAlign w:val="center"/>
          </w:tcPr>
          <w:p w14:paraId="73B4EB89" w14:textId="77777777" w:rsidR="00B92D28" w:rsidRPr="00186770" w:rsidRDefault="00B92D28" w:rsidP="007F46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Hmgcr</w:t>
            </w:r>
            <w:proofErr w:type="spellEnd"/>
          </w:p>
        </w:tc>
        <w:tc>
          <w:tcPr>
            <w:tcW w:w="1051" w:type="dxa"/>
            <w:vMerge/>
            <w:vAlign w:val="center"/>
          </w:tcPr>
          <w:p w14:paraId="7EBCCD45" w14:textId="77777777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41" w:type="dxa"/>
            <w:vAlign w:val="center"/>
          </w:tcPr>
          <w:p w14:paraId="2C1BBC7D" w14:textId="2C34EA10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169" w:type="dxa"/>
            <w:vAlign w:val="center"/>
          </w:tcPr>
          <w:p w14:paraId="3F1ADAF5" w14:textId="0AF947A7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545" w:type="dxa"/>
            <w:vAlign w:val="center"/>
          </w:tcPr>
          <w:p w14:paraId="044EB0CA" w14:textId="15D71331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554" w:type="dxa"/>
            <w:vAlign w:val="center"/>
          </w:tcPr>
          <w:p w14:paraId="59E0E94F" w14:textId="4C6F9246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8</w:t>
            </w:r>
          </w:p>
        </w:tc>
        <w:tc>
          <w:tcPr>
            <w:tcW w:w="1133" w:type="dxa"/>
            <w:vAlign w:val="center"/>
          </w:tcPr>
          <w:p w14:paraId="246350D2" w14:textId="3CB6268A" w:rsidR="00B92D28" w:rsidRPr="00186770" w:rsidRDefault="002E787E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 w:rsidDel="002E787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2D28" w:rsidRPr="00186770">
              <w:rPr>
                <w:rFonts w:ascii="Arial" w:hAnsi="Arial" w:cs="Arial"/>
                <w:sz w:val="20"/>
                <w:szCs w:val="20"/>
                <w:lang w:val="en-GB"/>
              </w:rPr>
              <w:t>=0.0001</w:t>
            </w:r>
          </w:p>
          <w:p w14:paraId="112048F5" w14:textId="71448E8C" w:rsidR="00B92D28" w:rsidRPr="00186770" w:rsidRDefault="00DB2227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  <w:r w:rsidR="00B92D28"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</w:tbl>
    <w:p w14:paraId="4D4F5866" w14:textId="77777777" w:rsidR="00C222F2" w:rsidRPr="00186770" w:rsidRDefault="00C222F2" w:rsidP="003E7E8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3E2B857E" w14:textId="172F4452" w:rsidR="00C222F2" w:rsidRPr="00186770" w:rsidRDefault="00C222F2" w:rsidP="006F6D85">
      <w:pPr>
        <w:rPr>
          <w:rFonts w:ascii="Arial" w:hAnsi="Arial" w:cs="Arial"/>
          <w:sz w:val="20"/>
          <w:szCs w:val="20"/>
          <w:lang w:val="en-GB"/>
        </w:rPr>
      </w:pPr>
    </w:p>
    <w:p w14:paraId="00CF4F70" w14:textId="0EBC463E" w:rsidR="00B92D28" w:rsidRPr="00186770" w:rsidRDefault="00B92D28" w:rsidP="00B92D28">
      <w:pPr>
        <w:rPr>
          <w:rFonts w:ascii="Arial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US"/>
        </w:rPr>
        <w:t>Figure 1</w:t>
      </w:r>
      <w:r w:rsidR="00B06F36" w:rsidRPr="00186770">
        <w:rPr>
          <w:rFonts w:ascii="Arial" w:hAnsi="Arial" w:cs="Arial"/>
          <w:sz w:val="20"/>
          <w:szCs w:val="20"/>
          <w:lang w:val="en-US"/>
        </w:rPr>
        <w:t>M</w:t>
      </w:r>
      <w:r w:rsidRPr="00186770">
        <w:rPr>
          <w:rFonts w:ascii="Arial" w:hAnsi="Arial" w:cs="Arial"/>
          <w:sz w:val="20"/>
          <w:szCs w:val="20"/>
          <w:lang w:val="en-US"/>
        </w:rPr>
        <w:t xml:space="preserve"> – qPCR P21 mRNA % of control </w:t>
      </w:r>
      <w:r w:rsidR="00637449" w:rsidRPr="00186770">
        <w:rPr>
          <w:rFonts w:ascii="Arial" w:hAnsi="Arial" w:cs="Arial"/>
          <w:sz w:val="20"/>
          <w:szCs w:val="20"/>
          <w:lang w:val="en-US"/>
        </w:rPr>
        <w:t>littermate</w:t>
      </w:r>
    </w:p>
    <w:p w14:paraId="0B5CC3C7" w14:textId="77777777" w:rsidR="00B92D28" w:rsidRPr="00186770" w:rsidRDefault="00B92D28" w:rsidP="006F6D85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15"/>
        <w:gridCol w:w="1050"/>
        <w:gridCol w:w="1140"/>
        <w:gridCol w:w="1175"/>
        <w:gridCol w:w="545"/>
        <w:gridCol w:w="1554"/>
        <w:gridCol w:w="1133"/>
      </w:tblGrid>
      <w:tr w:rsidR="00E30FB4" w:rsidRPr="00186770" w14:paraId="120E2A24" w14:textId="77777777" w:rsidTr="00E30FB4">
        <w:tc>
          <w:tcPr>
            <w:tcW w:w="1315" w:type="dxa"/>
            <w:shd w:val="clear" w:color="auto" w:fill="E0E0E0"/>
            <w:vAlign w:val="center"/>
          </w:tcPr>
          <w:p w14:paraId="1E857216" w14:textId="77777777" w:rsidR="00E30FB4" w:rsidRPr="00186770" w:rsidRDefault="00E30FB4" w:rsidP="007F461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050" w:type="dxa"/>
            <w:shd w:val="clear" w:color="auto" w:fill="E0E0E0"/>
            <w:vAlign w:val="center"/>
          </w:tcPr>
          <w:p w14:paraId="00767BFB" w14:textId="566405A0" w:rsidR="00E30FB4" w:rsidRPr="00186770" w:rsidRDefault="00E30FB4" w:rsidP="007F461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40" w:type="dxa"/>
            <w:shd w:val="clear" w:color="auto" w:fill="E0E0E0"/>
            <w:vAlign w:val="center"/>
          </w:tcPr>
          <w:p w14:paraId="5C7EF252" w14:textId="77777777" w:rsidR="00E30FB4" w:rsidRPr="00186770" w:rsidRDefault="00E30FB4" w:rsidP="007F461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75" w:type="dxa"/>
            <w:shd w:val="clear" w:color="auto" w:fill="E0E0E0"/>
            <w:vAlign w:val="center"/>
          </w:tcPr>
          <w:p w14:paraId="0D231F17" w14:textId="77777777" w:rsidR="00E30FB4" w:rsidRPr="00186770" w:rsidRDefault="00E30FB4" w:rsidP="007F461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45" w:type="dxa"/>
            <w:shd w:val="clear" w:color="auto" w:fill="E0E0E0"/>
            <w:vAlign w:val="center"/>
          </w:tcPr>
          <w:p w14:paraId="176C787E" w14:textId="77777777" w:rsidR="00E30FB4" w:rsidRPr="00186770" w:rsidRDefault="00E30FB4" w:rsidP="007F461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1554" w:type="dxa"/>
            <w:shd w:val="clear" w:color="auto" w:fill="E0E0E0"/>
            <w:vAlign w:val="center"/>
          </w:tcPr>
          <w:p w14:paraId="5C95CB88" w14:textId="77777777" w:rsidR="00E30FB4" w:rsidRPr="00186770" w:rsidRDefault="00E30FB4" w:rsidP="007F461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</w:tc>
        <w:tc>
          <w:tcPr>
            <w:tcW w:w="1133" w:type="dxa"/>
            <w:shd w:val="clear" w:color="auto" w:fill="E0E0E0"/>
            <w:vAlign w:val="center"/>
          </w:tcPr>
          <w:p w14:paraId="2ABF9043" w14:textId="539D821F" w:rsidR="00E30FB4" w:rsidRPr="00186770" w:rsidRDefault="00E30FB4" w:rsidP="007F461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B92D28" w:rsidRPr="00186770" w14:paraId="4776176E" w14:textId="77777777" w:rsidTr="00E30FB4">
        <w:trPr>
          <w:trHeight w:val="420"/>
        </w:trPr>
        <w:tc>
          <w:tcPr>
            <w:tcW w:w="1315" w:type="dxa"/>
            <w:vAlign w:val="center"/>
          </w:tcPr>
          <w:p w14:paraId="44736BB6" w14:textId="46D10E60" w:rsidR="00B92D28" w:rsidRPr="00186770" w:rsidRDefault="009853FE" w:rsidP="007F46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Jun</w:t>
            </w:r>
          </w:p>
        </w:tc>
        <w:tc>
          <w:tcPr>
            <w:tcW w:w="1050" w:type="dxa"/>
            <w:vMerge w:val="restart"/>
            <w:vAlign w:val="center"/>
          </w:tcPr>
          <w:p w14:paraId="1AF80DA5" w14:textId="5B65C536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1</w:t>
            </w:r>
          </w:p>
        </w:tc>
        <w:tc>
          <w:tcPr>
            <w:tcW w:w="1140" w:type="dxa"/>
            <w:vAlign w:val="center"/>
          </w:tcPr>
          <w:p w14:paraId="39303554" w14:textId="303C1CFD" w:rsidR="00B92D28" w:rsidRPr="00186770" w:rsidRDefault="00DB2227" w:rsidP="007F4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2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75" w:type="dxa"/>
            <w:vAlign w:val="center"/>
          </w:tcPr>
          <w:p w14:paraId="097AAED0" w14:textId="25A1B602" w:rsidR="00B92D28" w:rsidRPr="00186770" w:rsidRDefault="00DB2227" w:rsidP="007F4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45" w:type="dxa"/>
            <w:vAlign w:val="center"/>
          </w:tcPr>
          <w:p w14:paraId="42910621" w14:textId="6A4B9AE1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554" w:type="dxa"/>
            <w:vAlign w:val="center"/>
          </w:tcPr>
          <w:p w14:paraId="50A4EC0A" w14:textId="0F34A319" w:rsidR="00B92D28" w:rsidRPr="00186770" w:rsidRDefault="00B92D28" w:rsidP="007F461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1</w:t>
            </w:r>
          </w:p>
        </w:tc>
        <w:tc>
          <w:tcPr>
            <w:tcW w:w="1133" w:type="dxa"/>
            <w:vAlign w:val="center"/>
          </w:tcPr>
          <w:p w14:paraId="6200237B" w14:textId="6F11A7E9" w:rsidR="00B92D28" w:rsidRPr="00186770" w:rsidRDefault="002E787E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 w:rsidDel="002E787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B2227" w:rsidRPr="00186770">
              <w:rPr>
                <w:rFonts w:ascii="Arial" w:hAnsi="Arial" w:cs="Arial"/>
                <w:sz w:val="20"/>
                <w:szCs w:val="20"/>
                <w:lang w:val="en-GB"/>
              </w:rPr>
              <w:t>&lt;</w:t>
            </w:r>
            <w:r w:rsidR="00B92D28" w:rsidRPr="00186770">
              <w:rPr>
                <w:rFonts w:ascii="Arial" w:hAnsi="Arial" w:cs="Arial"/>
                <w:sz w:val="20"/>
                <w:szCs w:val="20"/>
                <w:lang w:val="en-GB"/>
              </w:rPr>
              <w:t>0.00</w:t>
            </w:r>
            <w:r w:rsidR="00DB2227"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B92D28"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14:paraId="3A5E1C72" w14:textId="6451C77A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  <w:r w:rsidR="00AC053B"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B92D28" w:rsidRPr="00186770" w14:paraId="23B97F2C" w14:textId="77777777" w:rsidTr="00E30FB4">
        <w:trPr>
          <w:trHeight w:val="412"/>
        </w:trPr>
        <w:tc>
          <w:tcPr>
            <w:tcW w:w="1315" w:type="dxa"/>
            <w:vAlign w:val="center"/>
          </w:tcPr>
          <w:p w14:paraId="186DC4E2" w14:textId="77777777" w:rsidR="00B92D28" w:rsidRPr="00186770" w:rsidRDefault="00B92D28" w:rsidP="007F46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Runx2</w:t>
            </w:r>
          </w:p>
        </w:tc>
        <w:tc>
          <w:tcPr>
            <w:tcW w:w="1050" w:type="dxa"/>
            <w:vMerge/>
            <w:vAlign w:val="center"/>
          </w:tcPr>
          <w:p w14:paraId="4626D77C" w14:textId="77777777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40" w:type="dxa"/>
            <w:vAlign w:val="center"/>
          </w:tcPr>
          <w:p w14:paraId="5B259187" w14:textId="173A5605" w:rsidR="00B92D28" w:rsidRPr="00186770" w:rsidRDefault="00DB2227" w:rsidP="007F4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1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75" w:type="dxa"/>
            <w:vAlign w:val="center"/>
          </w:tcPr>
          <w:p w14:paraId="4B4CCDF2" w14:textId="699CD648" w:rsidR="00B92D28" w:rsidRPr="00186770" w:rsidRDefault="00DB2227" w:rsidP="007F4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1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45" w:type="dxa"/>
            <w:vAlign w:val="center"/>
          </w:tcPr>
          <w:p w14:paraId="5C8597F3" w14:textId="7181AA03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554" w:type="dxa"/>
            <w:vAlign w:val="center"/>
          </w:tcPr>
          <w:p w14:paraId="0C2339B8" w14:textId="7161A07D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1</w:t>
            </w:r>
          </w:p>
        </w:tc>
        <w:tc>
          <w:tcPr>
            <w:tcW w:w="1133" w:type="dxa"/>
            <w:vAlign w:val="center"/>
          </w:tcPr>
          <w:p w14:paraId="3E6A05A9" w14:textId="1363946D" w:rsidR="00B92D28" w:rsidRPr="00186770" w:rsidRDefault="002E787E" w:rsidP="007F461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 w:rsidDel="002E787E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 </w:t>
            </w:r>
            <w:r w:rsidR="00B92D28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</w:t>
            </w:r>
            <w:r w:rsidR="00DB2227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97</w:t>
            </w:r>
          </w:p>
          <w:p w14:paraId="0467F89E" w14:textId="370A8207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9853FE" w:rsidRPr="00186770" w14:paraId="2B78DBE1" w14:textId="77777777" w:rsidTr="00E30FB4">
        <w:trPr>
          <w:trHeight w:val="412"/>
        </w:trPr>
        <w:tc>
          <w:tcPr>
            <w:tcW w:w="1315" w:type="dxa"/>
            <w:vAlign w:val="center"/>
          </w:tcPr>
          <w:p w14:paraId="1E507030" w14:textId="70204AF5" w:rsidR="009853FE" w:rsidRPr="00186770" w:rsidRDefault="009853FE" w:rsidP="00985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</w:rPr>
              <w:t>Ngf</w:t>
            </w:r>
            <w:r w:rsidRPr="00186770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050" w:type="dxa"/>
            <w:vMerge/>
            <w:vAlign w:val="center"/>
          </w:tcPr>
          <w:p w14:paraId="0EEC9391" w14:textId="77777777" w:rsidR="009853FE" w:rsidRPr="00186770" w:rsidRDefault="009853FE" w:rsidP="009853F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40" w:type="dxa"/>
            <w:vAlign w:val="center"/>
          </w:tcPr>
          <w:p w14:paraId="24E5E902" w14:textId="594D7512" w:rsidR="009853FE" w:rsidRPr="00186770" w:rsidRDefault="009853FE" w:rsidP="00985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5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75" w:type="dxa"/>
            <w:vAlign w:val="center"/>
          </w:tcPr>
          <w:p w14:paraId="2328C892" w14:textId="56453936" w:rsidR="009853FE" w:rsidRPr="00186770" w:rsidRDefault="009853FE" w:rsidP="00985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45" w:type="dxa"/>
            <w:vAlign w:val="center"/>
          </w:tcPr>
          <w:p w14:paraId="6EA35085" w14:textId="16643419" w:rsidR="009853FE" w:rsidRPr="00186770" w:rsidRDefault="009853FE" w:rsidP="009853F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554" w:type="dxa"/>
            <w:vAlign w:val="center"/>
          </w:tcPr>
          <w:p w14:paraId="0A54E319" w14:textId="4956D445" w:rsidR="009853FE" w:rsidRPr="00186770" w:rsidRDefault="009853FE" w:rsidP="009853F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1</w:t>
            </w:r>
          </w:p>
        </w:tc>
        <w:tc>
          <w:tcPr>
            <w:tcW w:w="1133" w:type="dxa"/>
            <w:vAlign w:val="center"/>
          </w:tcPr>
          <w:p w14:paraId="7598F565" w14:textId="6E41D9F5" w:rsidR="009853FE" w:rsidRPr="00186770" w:rsidRDefault="009853FE" w:rsidP="009853F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 w:rsidDel="002E787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=0.0005</w:t>
            </w:r>
          </w:p>
          <w:p w14:paraId="080B1031" w14:textId="3D43CA44" w:rsidR="009853FE" w:rsidRPr="00186770" w:rsidRDefault="009853FE" w:rsidP="009853F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9853FE" w:rsidRPr="00186770" w14:paraId="797EF225" w14:textId="77777777" w:rsidTr="00E30FB4">
        <w:trPr>
          <w:trHeight w:val="412"/>
        </w:trPr>
        <w:tc>
          <w:tcPr>
            <w:tcW w:w="1315" w:type="dxa"/>
            <w:vAlign w:val="center"/>
          </w:tcPr>
          <w:p w14:paraId="5698036E" w14:textId="1C0A59E9" w:rsidR="009853FE" w:rsidRPr="00186770" w:rsidRDefault="009853FE" w:rsidP="009853F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ou3f1</w:t>
            </w:r>
          </w:p>
        </w:tc>
        <w:tc>
          <w:tcPr>
            <w:tcW w:w="1050" w:type="dxa"/>
            <w:vMerge/>
            <w:vAlign w:val="center"/>
          </w:tcPr>
          <w:p w14:paraId="20C871BF" w14:textId="77777777" w:rsidR="009853FE" w:rsidRPr="00186770" w:rsidRDefault="009853FE" w:rsidP="009853F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40" w:type="dxa"/>
            <w:vAlign w:val="center"/>
          </w:tcPr>
          <w:p w14:paraId="44C07D9C" w14:textId="6E306E2E" w:rsidR="009853FE" w:rsidRPr="00186770" w:rsidRDefault="009853FE" w:rsidP="00985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5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75" w:type="dxa"/>
            <w:vAlign w:val="center"/>
          </w:tcPr>
          <w:p w14:paraId="279F9F9E" w14:textId="3905DCCB" w:rsidR="009853FE" w:rsidRPr="00186770" w:rsidRDefault="009853FE" w:rsidP="00985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45" w:type="dxa"/>
            <w:vAlign w:val="center"/>
          </w:tcPr>
          <w:p w14:paraId="31BB30FD" w14:textId="1D2F5211" w:rsidR="009853FE" w:rsidRPr="00186770" w:rsidRDefault="009853FE" w:rsidP="009853F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554" w:type="dxa"/>
            <w:vAlign w:val="center"/>
          </w:tcPr>
          <w:p w14:paraId="75532369" w14:textId="231A3475" w:rsidR="009853FE" w:rsidRPr="00186770" w:rsidRDefault="009853FE" w:rsidP="009853F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1</w:t>
            </w:r>
          </w:p>
        </w:tc>
        <w:tc>
          <w:tcPr>
            <w:tcW w:w="1133" w:type="dxa"/>
            <w:vAlign w:val="center"/>
          </w:tcPr>
          <w:p w14:paraId="11827A9E" w14:textId="6F538D54" w:rsidR="009853FE" w:rsidRPr="00186770" w:rsidRDefault="009853FE" w:rsidP="009853F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 w:rsidDel="002E787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&lt;0.0001</w:t>
            </w:r>
          </w:p>
          <w:p w14:paraId="55A6C275" w14:textId="6834E109" w:rsidR="009853FE" w:rsidRPr="00186770" w:rsidRDefault="009853FE" w:rsidP="009853F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B92D28" w:rsidRPr="00186770" w14:paraId="21DBB0CE" w14:textId="77777777" w:rsidTr="00E30FB4">
        <w:trPr>
          <w:trHeight w:val="412"/>
        </w:trPr>
        <w:tc>
          <w:tcPr>
            <w:tcW w:w="1315" w:type="dxa"/>
            <w:vAlign w:val="center"/>
          </w:tcPr>
          <w:p w14:paraId="161C6802" w14:textId="3F66C4F2" w:rsidR="00B92D28" w:rsidRPr="00186770" w:rsidRDefault="00B92D28" w:rsidP="007F46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Sox10</w:t>
            </w:r>
          </w:p>
        </w:tc>
        <w:tc>
          <w:tcPr>
            <w:tcW w:w="1050" w:type="dxa"/>
            <w:vMerge/>
            <w:vAlign w:val="center"/>
          </w:tcPr>
          <w:p w14:paraId="5ACEE439" w14:textId="77777777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40" w:type="dxa"/>
            <w:vAlign w:val="center"/>
          </w:tcPr>
          <w:p w14:paraId="4E165432" w14:textId="2081574D" w:rsidR="00B92D28" w:rsidRPr="00186770" w:rsidRDefault="00DB2227" w:rsidP="007F4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4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175" w:type="dxa"/>
            <w:vAlign w:val="center"/>
          </w:tcPr>
          <w:p w14:paraId="49A8D4CF" w14:textId="77DC6448" w:rsidR="00B92D28" w:rsidRPr="00186770" w:rsidRDefault="00DB2227" w:rsidP="007F4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8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545" w:type="dxa"/>
            <w:vAlign w:val="center"/>
          </w:tcPr>
          <w:p w14:paraId="6CF8F073" w14:textId="3B6C0562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554" w:type="dxa"/>
            <w:vAlign w:val="center"/>
          </w:tcPr>
          <w:p w14:paraId="252D5128" w14:textId="3F5B3ABB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1</w:t>
            </w:r>
          </w:p>
        </w:tc>
        <w:tc>
          <w:tcPr>
            <w:tcW w:w="1133" w:type="dxa"/>
            <w:vAlign w:val="center"/>
          </w:tcPr>
          <w:p w14:paraId="568F3C3A" w14:textId="7361BD22" w:rsidR="00B92D28" w:rsidRPr="00186770" w:rsidRDefault="002E787E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 w:rsidDel="002E787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2D28" w:rsidRPr="00186770">
              <w:rPr>
                <w:rFonts w:ascii="Arial" w:hAnsi="Arial" w:cs="Arial"/>
                <w:sz w:val="20"/>
                <w:szCs w:val="20"/>
                <w:lang w:val="en-GB"/>
              </w:rPr>
              <w:t>=0.0</w:t>
            </w:r>
            <w:r w:rsidR="00DB2227" w:rsidRPr="00186770">
              <w:rPr>
                <w:rFonts w:ascii="Arial" w:hAnsi="Arial" w:cs="Arial"/>
                <w:sz w:val="20"/>
                <w:szCs w:val="20"/>
                <w:lang w:val="en-GB"/>
              </w:rPr>
              <w:t>620</w:t>
            </w:r>
          </w:p>
          <w:p w14:paraId="50066EF6" w14:textId="0E3F2D7A" w:rsidR="00B92D28" w:rsidRPr="00186770" w:rsidRDefault="00DB2227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B92D28" w:rsidRPr="00186770" w14:paraId="0B178DBF" w14:textId="77777777" w:rsidTr="00E30FB4">
        <w:trPr>
          <w:trHeight w:val="412"/>
        </w:trPr>
        <w:tc>
          <w:tcPr>
            <w:tcW w:w="1315" w:type="dxa"/>
            <w:vAlign w:val="center"/>
          </w:tcPr>
          <w:p w14:paraId="041A95B9" w14:textId="77777777" w:rsidR="00B92D28" w:rsidRPr="00186770" w:rsidRDefault="00B92D28" w:rsidP="007F46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Krox-20</w:t>
            </w:r>
          </w:p>
        </w:tc>
        <w:tc>
          <w:tcPr>
            <w:tcW w:w="1050" w:type="dxa"/>
            <w:vMerge/>
            <w:vAlign w:val="center"/>
          </w:tcPr>
          <w:p w14:paraId="0AEE873E" w14:textId="77777777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40" w:type="dxa"/>
            <w:vAlign w:val="center"/>
          </w:tcPr>
          <w:p w14:paraId="7BC70F5D" w14:textId="68B91FD2" w:rsidR="00B92D28" w:rsidRPr="00186770" w:rsidRDefault="00DB2227" w:rsidP="007F4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175" w:type="dxa"/>
            <w:vAlign w:val="center"/>
          </w:tcPr>
          <w:p w14:paraId="1EA56BAE" w14:textId="158DF969" w:rsidR="00B92D28" w:rsidRPr="00186770" w:rsidRDefault="00DB2227" w:rsidP="007F4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545" w:type="dxa"/>
            <w:vAlign w:val="center"/>
          </w:tcPr>
          <w:p w14:paraId="4B20C6A8" w14:textId="3A1744B6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554" w:type="dxa"/>
            <w:vAlign w:val="center"/>
          </w:tcPr>
          <w:p w14:paraId="4371E9B5" w14:textId="29E8E3B0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1</w:t>
            </w:r>
          </w:p>
        </w:tc>
        <w:tc>
          <w:tcPr>
            <w:tcW w:w="1133" w:type="dxa"/>
            <w:vAlign w:val="center"/>
          </w:tcPr>
          <w:p w14:paraId="041F93F5" w14:textId="07A1B7AB" w:rsidR="00B92D28" w:rsidRPr="00186770" w:rsidRDefault="002E787E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 w:rsidDel="002E787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2D28" w:rsidRPr="00186770">
              <w:rPr>
                <w:rFonts w:ascii="Arial" w:hAnsi="Arial" w:cs="Arial"/>
                <w:sz w:val="20"/>
                <w:szCs w:val="20"/>
                <w:lang w:val="en-GB"/>
              </w:rPr>
              <w:t>=0.</w:t>
            </w:r>
            <w:r w:rsidR="00DB2227" w:rsidRPr="00186770">
              <w:rPr>
                <w:rFonts w:ascii="Arial" w:hAnsi="Arial" w:cs="Arial"/>
                <w:sz w:val="20"/>
                <w:szCs w:val="20"/>
                <w:lang w:val="en-GB"/>
              </w:rPr>
              <w:t>2304</w:t>
            </w:r>
          </w:p>
          <w:p w14:paraId="4A7BD141" w14:textId="0DC2F7DF" w:rsidR="00B92D28" w:rsidRPr="00186770" w:rsidRDefault="00DB2227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B92D28" w:rsidRPr="00186770" w14:paraId="0822E8B4" w14:textId="77777777" w:rsidTr="00E30FB4">
        <w:trPr>
          <w:trHeight w:val="412"/>
        </w:trPr>
        <w:tc>
          <w:tcPr>
            <w:tcW w:w="1315" w:type="dxa"/>
            <w:vAlign w:val="center"/>
          </w:tcPr>
          <w:p w14:paraId="21A597C7" w14:textId="77777777" w:rsidR="00B92D28" w:rsidRPr="00186770" w:rsidRDefault="00B92D28" w:rsidP="007F46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rx</w:t>
            </w:r>
            <w:proofErr w:type="spellEnd"/>
          </w:p>
        </w:tc>
        <w:tc>
          <w:tcPr>
            <w:tcW w:w="1050" w:type="dxa"/>
            <w:vMerge/>
            <w:vAlign w:val="center"/>
          </w:tcPr>
          <w:p w14:paraId="68BC7A64" w14:textId="77777777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40" w:type="dxa"/>
            <w:vAlign w:val="center"/>
          </w:tcPr>
          <w:p w14:paraId="21B04B03" w14:textId="34F22EE3" w:rsidR="00B92D28" w:rsidRPr="00186770" w:rsidRDefault="00DB2227" w:rsidP="007F4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75" w:type="dxa"/>
            <w:vAlign w:val="center"/>
          </w:tcPr>
          <w:p w14:paraId="033A6F29" w14:textId="1E27146C" w:rsidR="00B92D28" w:rsidRPr="00186770" w:rsidRDefault="00DB2227" w:rsidP="007F4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45" w:type="dxa"/>
            <w:vAlign w:val="center"/>
          </w:tcPr>
          <w:p w14:paraId="73C72CCB" w14:textId="29B3D83B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554" w:type="dxa"/>
            <w:vAlign w:val="center"/>
          </w:tcPr>
          <w:p w14:paraId="3B0E4ABB" w14:textId="6673A2EA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1</w:t>
            </w:r>
          </w:p>
        </w:tc>
        <w:tc>
          <w:tcPr>
            <w:tcW w:w="1133" w:type="dxa"/>
            <w:vAlign w:val="center"/>
          </w:tcPr>
          <w:p w14:paraId="2E55B064" w14:textId="620FC767" w:rsidR="00B92D28" w:rsidRPr="00186770" w:rsidRDefault="002E787E" w:rsidP="007F461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 w:rsidDel="002E787E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 </w:t>
            </w:r>
            <w:r w:rsidR="00B92D28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0</w:t>
            </w:r>
            <w:r w:rsidR="00DB2227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2</w:t>
            </w:r>
          </w:p>
          <w:p w14:paraId="285CB89B" w14:textId="77777777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B92D28" w:rsidRPr="00186770" w14:paraId="2A057570" w14:textId="77777777" w:rsidTr="00E30FB4">
        <w:trPr>
          <w:trHeight w:val="412"/>
        </w:trPr>
        <w:tc>
          <w:tcPr>
            <w:tcW w:w="1315" w:type="dxa"/>
            <w:vAlign w:val="center"/>
          </w:tcPr>
          <w:p w14:paraId="3E46056D" w14:textId="77777777" w:rsidR="00B92D28" w:rsidRPr="00186770" w:rsidRDefault="00B92D28" w:rsidP="007F46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Mpz</w:t>
            </w:r>
            <w:proofErr w:type="spellEnd"/>
          </w:p>
        </w:tc>
        <w:tc>
          <w:tcPr>
            <w:tcW w:w="1050" w:type="dxa"/>
            <w:vMerge/>
            <w:vAlign w:val="center"/>
          </w:tcPr>
          <w:p w14:paraId="1F4AFDBE" w14:textId="77777777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40" w:type="dxa"/>
            <w:vAlign w:val="center"/>
          </w:tcPr>
          <w:p w14:paraId="1AF51F05" w14:textId="31C458DC" w:rsidR="00B92D28" w:rsidRPr="00186770" w:rsidRDefault="00DB2227" w:rsidP="007F4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75" w:type="dxa"/>
            <w:vAlign w:val="center"/>
          </w:tcPr>
          <w:p w14:paraId="48B3B0BF" w14:textId="73A0816E" w:rsidR="00B92D28" w:rsidRPr="00186770" w:rsidRDefault="00DB2227" w:rsidP="007F4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545" w:type="dxa"/>
            <w:vAlign w:val="center"/>
          </w:tcPr>
          <w:p w14:paraId="3090767D" w14:textId="737B084D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554" w:type="dxa"/>
            <w:vAlign w:val="center"/>
          </w:tcPr>
          <w:p w14:paraId="311E70DA" w14:textId="7D3DCBE3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1</w:t>
            </w:r>
          </w:p>
        </w:tc>
        <w:tc>
          <w:tcPr>
            <w:tcW w:w="1133" w:type="dxa"/>
            <w:vAlign w:val="center"/>
          </w:tcPr>
          <w:p w14:paraId="77DC340F" w14:textId="1261A1AC" w:rsidR="00B92D28" w:rsidRPr="00186770" w:rsidRDefault="002E787E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 w:rsidDel="002E787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2D28" w:rsidRPr="00186770">
              <w:rPr>
                <w:rFonts w:ascii="Arial" w:hAnsi="Arial" w:cs="Arial"/>
                <w:sz w:val="20"/>
                <w:szCs w:val="20"/>
                <w:lang w:val="en-GB"/>
              </w:rPr>
              <w:t>=0.0</w:t>
            </w:r>
            <w:r w:rsidR="00DB2227" w:rsidRPr="00186770">
              <w:rPr>
                <w:rFonts w:ascii="Arial" w:hAnsi="Arial" w:cs="Arial"/>
                <w:sz w:val="20"/>
                <w:szCs w:val="20"/>
                <w:lang w:val="en-GB"/>
              </w:rPr>
              <w:t>126</w:t>
            </w:r>
          </w:p>
          <w:p w14:paraId="55C60D9F" w14:textId="5880BA5A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B92D28" w:rsidRPr="00186770" w14:paraId="49CB0414" w14:textId="77777777" w:rsidTr="00E30FB4">
        <w:trPr>
          <w:trHeight w:val="412"/>
        </w:trPr>
        <w:tc>
          <w:tcPr>
            <w:tcW w:w="1315" w:type="dxa"/>
            <w:vAlign w:val="center"/>
          </w:tcPr>
          <w:p w14:paraId="2E771A03" w14:textId="77777777" w:rsidR="00B92D28" w:rsidRPr="00186770" w:rsidRDefault="00B92D28" w:rsidP="007F46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Hmgcr</w:t>
            </w:r>
            <w:proofErr w:type="spellEnd"/>
          </w:p>
        </w:tc>
        <w:tc>
          <w:tcPr>
            <w:tcW w:w="1050" w:type="dxa"/>
            <w:vMerge/>
            <w:vAlign w:val="center"/>
          </w:tcPr>
          <w:p w14:paraId="2A2DB424" w14:textId="77777777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40" w:type="dxa"/>
            <w:vAlign w:val="center"/>
          </w:tcPr>
          <w:p w14:paraId="366494C2" w14:textId="594E9637" w:rsidR="00B92D28" w:rsidRPr="00186770" w:rsidRDefault="00DB2227" w:rsidP="007F4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75" w:type="dxa"/>
            <w:vAlign w:val="center"/>
          </w:tcPr>
          <w:p w14:paraId="4BAB9B7C" w14:textId="22215A69" w:rsidR="00B92D28" w:rsidRPr="00186770" w:rsidRDefault="00DB2227" w:rsidP="007F4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45" w:type="dxa"/>
            <w:vAlign w:val="center"/>
          </w:tcPr>
          <w:p w14:paraId="1178C90E" w14:textId="51FA6D01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554" w:type="dxa"/>
            <w:vAlign w:val="center"/>
          </w:tcPr>
          <w:p w14:paraId="61C5CBDE" w14:textId="46C3BE59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1</w:t>
            </w:r>
          </w:p>
        </w:tc>
        <w:tc>
          <w:tcPr>
            <w:tcW w:w="1133" w:type="dxa"/>
            <w:vAlign w:val="center"/>
          </w:tcPr>
          <w:p w14:paraId="7C2ADCCF" w14:textId="46840280" w:rsidR="00B92D28" w:rsidRPr="00186770" w:rsidRDefault="002E787E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 w:rsidDel="002E787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2D28" w:rsidRPr="00186770">
              <w:rPr>
                <w:rFonts w:ascii="Arial" w:hAnsi="Arial" w:cs="Arial"/>
                <w:sz w:val="20"/>
                <w:szCs w:val="20"/>
                <w:lang w:val="en-GB"/>
              </w:rPr>
              <w:t>=0.0</w:t>
            </w:r>
            <w:r w:rsidR="00DB2227" w:rsidRPr="00186770">
              <w:rPr>
                <w:rFonts w:ascii="Arial" w:hAnsi="Arial" w:cs="Arial"/>
                <w:sz w:val="20"/>
                <w:szCs w:val="20"/>
                <w:lang w:val="en-GB"/>
              </w:rPr>
              <w:t>108</w:t>
            </w:r>
          </w:p>
          <w:p w14:paraId="1365F740" w14:textId="2AB20C3C" w:rsidR="00B92D28" w:rsidRPr="00186770" w:rsidRDefault="00B92D28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</w:tbl>
    <w:p w14:paraId="66B884F2" w14:textId="77777777" w:rsidR="00456332" w:rsidRPr="00186770" w:rsidRDefault="00456332" w:rsidP="003E7E8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0D479478" w14:textId="00CC8C28" w:rsidR="006F6D85" w:rsidRPr="00186770" w:rsidRDefault="006F6D85" w:rsidP="000033B7">
      <w:pPr>
        <w:rPr>
          <w:rFonts w:ascii="Arial" w:hAnsi="Arial" w:cs="Arial"/>
          <w:sz w:val="20"/>
          <w:szCs w:val="20"/>
          <w:lang w:val="en-GB"/>
        </w:rPr>
      </w:pPr>
    </w:p>
    <w:p w14:paraId="422992F4" w14:textId="7FADECC4" w:rsidR="00C156AF" w:rsidRPr="00186770" w:rsidRDefault="00C156AF" w:rsidP="000033B7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</w:t>
      </w:r>
      <w:r w:rsidR="00B06F36" w:rsidRPr="00186770">
        <w:rPr>
          <w:rFonts w:ascii="Arial" w:hAnsi="Arial" w:cs="Arial"/>
          <w:sz w:val="20"/>
          <w:szCs w:val="20"/>
          <w:lang w:val="en-GB"/>
        </w:rPr>
        <w:t>r</w:t>
      </w:r>
      <w:r w:rsidRPr="00186770">
        <w:rPr>
          <w:rFonts w:ascii="Arial" w:hAnsi="Arial" w:cs="Arial"/>
          <w:sz w:val="20"/>
          <w:szCs w:val="20"/>
          <w:lang w:val="en-GB"/>
        </w:rPr>
        <w:t>e 1</w:t>
      </w:r>
      <w:r w:rsidR="00B06F36" w:rsidRPr="00186770">
        <w:rPr>
          <w:rFonts w:ascii="Arial" w:hAnsi="Arial" w:cs="Arial"/>
          <w:sz w:val="20"/>
          <w:szCs w:val="20"/>
          <w:lang w:val="en-GB"/>
        </w:rPr>
        <w:t xml:space="preserve">N - </w:t>
      </w:r>
      <w:r w:rsidR="004A2EFE" w:rsidRPr="00186770">
        <w:rPr>
          <w:rFonts w:ascii="Arial" w:hAnsi="Arial" w:cs="Arial"/>
          <w:sz w:val="20"/>
          <w:szCs w:val="20"/>
          <w:lang w:val="en-GB"/>
        </w:rPr>
        <w:t>Western Blot P8</w:t>
      </w:r>
      <w:r w:rsidR="007F4616" w:rsidRPr="00186770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476BAAED" w14:textId="08892855" w:rsidR="007F4616" w:rsidRPr="00186770" w:rsidRDefault="007F4616" w:rsidP="000033B7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pPr w:leftFromText="141" w:rightFromText="141" w:vertAnchor="text" w:horzAnchor="margin" w:tblpXSpec="center" w:tblpY="-82"/>
        <w:tblW w:w="0" w:type="auto"/>
        <w:tblLook w:val="04A0" w:firstRow="1" w:lastRow="0" w:firstColumn="1" w:lastColumn="0" w:noHBand="0" w:noVBand="1"/>
      </w:tblPr>
      <w:tblGrid>
        <w:gridCol w:w="1257"/>
        <w:gridCol w:w="908"/>
        <w:gridCol w:w="942"/>
        <w:gridCol w:w="1004"/>
        <w:gridCol w:w="1102"/>
        <w:gridCol w:w="480"/>
        <w:gridCol w:w="2219"/>
      </w:tblGrid>
      <w:tr w:rsidR="007E5947" w:rsidRPr="00186770" w14:paraId="57F3794C" w14:textId="77777777" w:rsidTr="007258ED">
        <w:tc>
          <w:tcPr>
            <w:tcW w:w="1257" w:type="dxa"/>
            <w:shd w:val="clear" w:color="auto" w:fill="E0E0E0"/>
            <w:vAlign w:val="center"/>
          </w:tcPr>
          <w:p w14:paraId="329A8544" w14:textId="77777777" w:rsidR="007E5947" w:rsidRPr="00186770" w:rsidRDefault="007E5947" w:rsidP="007F461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908" w:type="dxa"/>
            <w:shd w:val="clear" w:color="auto" w:fill="E0E0E0"/>
            <w:vAlign w:val="center"/>
          </w:tcPr>
          <w:p w14:paraId="6CF754DF" w14:textId="77777777" w:rsidR="007E5947" w:rsidRPr="00186770" w:rsidRDefault="007E5947" w:rsidP="00335FA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rotein</w:t>
            </w:r>
          </w:p>
        </w:tc>
        <w:tc>
          <w:tcPr>
            <w:tcW w:w="942" w:type="dxa"/>
            <w:shd w:val="clear" w:color="auto" w:fill="E0E0E0"/>
            <w:vAlign w:val="center"/>
          </w:tcPr>
          <w:p w14:paraId="677FE0AD" w14:textId="57D255BE" w:rsidR="007E5947" w:rsidRPr="00186770" w:rsidRDefault="00072D30" w:rsidP="007F461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004" w:type="dxa"/>
            <w:shd w:val="clear" w:color="auto" w:fill="E0E0E0"/>
            <w:vAlign w:val="center"/>
          </w:tcPr>
          <w:p w14:paraId="2FDB3BD1" w14:textId="77777777" w:rsidR="007E5947" w:rsidRPr="00186770" w:rsidRDefault="007E5947" w:rsidP="007F461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02" w:type="dxa"/>
            <w:shd w:val="clear" w:color="auto" w:fill="E0E0E0"/>
            <w:vAlign w:val="center"/>
          </w:tcPr>
          <w:p w14:paraId="08929B25" w14:textId="77777777" w:rsidR="007E5947" w:rsidRPr="00186770" w:rsidRDefault="007E5947" w:rsidP="007F461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480" w:type="dxa"/>
            <w:shd w:val="clear" w:color="auto" w:fill="E0E0E0"/>
            <w:vAlign w:val="center"/>
          </w:tcPr>
          <w:p w14:paraId="7B56823A" w14:textId="77777777" w:rsidR="007E5947" w:rsidRPr="00186770" w:rsidRDefault="007E5947" w:rsidP="007F461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219" w:type="dxa"/>
            <w:shd w:val="clear" w:color="auto" w:fill="E0E0E0"/>
            <w:vAlign w:val="center"/>
          </w:tcPr>
          <w:p w14:paraId="469C2069" w14:textId="77777777" w:rsidR="007E5947" w:rsidRPr="00186770" w:rsidRDefault="007E5947" w:rsidP="007F461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59FCF297" w14:textId="5160B91F" w:rsidR="007E5947" w:rsidRPr="00186770" w:rsidRDefault="007E5947" w:rsidP="007F461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7F4616" w:rsidRPr="00186770" w14:paraId="1BE52A89" w14:textId="77777777" w:rsidTr="007F4616">
        <w:trPr>
          <w:trHeight w:val="420"/>
        </w:trPr>
        <w:tc>
          <w:tcPr>
            <w:tcW w:w="1257" w:type="dxa"/>
            <w:vAlign w:val="center"/>
          </w:tcPr>
          <w:p w14:paraId="32814EC6" w14:textId="77777777" w:rsidR="007F4616" w:rsidRPr="00186770" w:rsidRDefault="007F4616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908" w:type="dxa"/>
          </w:tcPr>
          <w:p w14:paraId="095DAF76" w14:textId="77777777" w:rsidR="00B06F36" w:rsidRPr="00186770" w:rsidRDefault="00B06F36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B7C691" w14:textId="40D58A3B" w:rsidR="007F4616" w:rsidRPr="00186770" w:rsidRDefault="007F4616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J</w:t>
            </w:r>
            <w:r w:rsidR="009853FE" w:rsidRPr="00186770">
              <w:rPr>
                <w:rFonts w:ascii="Arial" w:hAnsi="Arial" w:cs="Arial"/>
                <w:sz w:val="20"/>
                <w:szCs w:val="20"/>
                <w:lang w:val="en-GB"/>
              </w:rPr>
              <w:t>UN</w:t>
            </w:r>
          </w:p>
        </w:tc>
        <w:tc>
          <w:tcPr>
            <w:tcW w:w="942" w:type="dxa"/>
            <w:vMerge w:val="restart"/>
            <w:vAlign w:val="center"/>
          </w:tcPr>
          <w:p w14:paraId="16496AD7" w14:textId="77777777" w:rsidR="007F4616" w:rsidRPr="00186770" w:rsidRDefault="007F4616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004" w:type="dxa"/>
            <w:vAlign w:val="center"/>
          </w:tcPr>
          <w:p w14:paraId="19947C7F" w14:textId="77777777" w:rsidR="007F4616" w:rsidRPr="00186770" w:rsidRDefault="007F4616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.298</w:t>
            </w:r>
          </w:p>
        </w:tc>
        <w:tc>
          <w:tcPr>
            <w:tcW w:w="1102" w:type="dxa"/>
            <w:vAlign w:val="center"/>
          </w:tcPr>
          <w:p w14:paraId="7078C510" w14:textId="77777777" w:rsidR="007F4616" w:rsidRPr="00186770" w:rsidRDefault="007F4616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.133</w:t>
            </w:r>
          </w:p>
        </w:tc>
        <w:tc>
          <w:tcPr>
            <w:tcW w:w="480" w:type="dxa"/>
            <w:vAlign w:val="center"/>
          </w:tcPr>
          <w:p w14:paraId="642CE81A" w14:textId="77777777" w:rsidR="007F4616" w:rsidRPr="00186770" w:rsidRDefault="007F4616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219" w:type="dxa"/>
            <w:vAlign w:val="center"/>
          </w:tcPr>
          <w:p w14:paraId="29D11FDD" w14:textId="77777777" w:rsidR="007F4616" w:rsidRPr="00186770" w:rsidRDefault="007F4616" w:rsidP="007F461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WT VS control </w:t>
            </w:r>
          </w:p>
          <w:p w14:paraId="56C022C5" w14:textId="06AAC530" w:rsidR="007F4616" w:rsidRPr="00186770" w:rsidRDefault="002E787E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 w:rsidDel="002E787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F4616" w:rsidRPr="00186770">
              <w:rPr>
                <w:rFonts w:ascii="Arial" w:hAnsi="Arial" w:cs="Arial"/>
                <w:sz w:val="20"/>
                <w:szCs w:val="20"/>
                <w:lang w:val="en-GB"/>
              </w:rPr>
              <w:t>=0.8952</w:t>
            </w:r>
          </w:p>
          <w:p w14:paraId="2402D654" w14:textId="605B7DA1" w:rsidR="007F4616" w:rsidRPr="00186770" w:rsidRDefault="00866DE2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7F4616" w:rsidRPr="00186770" w14:paraId="1C70F3DA" w14:textId="77777777" w:rsidTr="007F4616">
        <w:trPr>
          <w:trHeight w:val="412"/>
        </w:trPr>
        <w:tc>
          <w:tcPr>
            <w:tcW w:w="1257" w:type="dxa"/>
            <w:vAlign w:val="center"/>
          </w:tcPr>
          <w:p w14:paraId="419D9154" w14:textId="77777777" w:rsidR="007F4616" w:rsidRPr="00186770" w:rsidRDefault="007F4616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908" w:type="dxa"/>
          </w:tcPr>
          <w:p w14:paraId="0F8D6A55" w14:textId="77777777" w:rsidR="00B06F36" w:rsidRPr="00186770" w:rsidRDefault="00B06F36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4DD08E6" w14:textId="3A7C62A9" w:rsidR="007F4616" w:rsidRPr="00186770" w:rsidRDefault="007F4616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J</w:t>
            </w:r>
            <w:r w:rsidR="009853FE" w:rsidRPr="00186770">
              <w:rPr>
                <w:rFonts w:ascii="Arial" w:hAnsi="Arial" w:cs="Arial"/>
                <w:sz w:val="20"/>
                <w:szCs w:val="20"/>
                <w:lang w:val="en-GB"/>
              </w:rPr>
              <w:t>UN</w:t>
            </w:r>
          </w:p>
        </w:tc>
        <w:tc>
          <w:tcPr>
            <w:tcW w:w="942" w:type="dxa"/>
            <w:vMerge/>
            <w:vAlign w:val="center"/>
          </w:tcPr>
          <w:p w14:paraId="3EAB4109" w14:textId="77777777" w:rsidR="007F4616" w:rsidRPr="00186770" w:rsidRDefault="007F4616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04" w:type="dxa"/>
            <w:vAlign w:val="center"/>
          </w:tcPr>
          <w:p w14:paraId="4AEADC2C" w14:textId="77777777" w:rsidR="007F4616" w:rsidRPr="00186770" w:rsidRDefault="007F4616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.119</w:t>
            </w:r>
          </w:p>
        </w:tc>
        <w:tc>
          <w:tcPr>
            <w:tcW w:w="1102" w:type="dxa"/>
            <w:vAlign w:val="center"/>
          </w:tcPr>
          <w:p w14:paraId="2F0D5F06" w14:textId="77777777" w:rsidR="007F4616" w:rsidRPr="00186770" w:rsidRDefault="007F4616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.0708</w:t>
            </w:r>
          </w:p>
        </w:tc>
        <w:tc>
          <w:tcPr>
            <w:tcW w:w="480" w:type="dxa"/>
            <w:vAlign w:val="center"/>
          </w:tcPr>
          <w:p w14:paraId="2F033742" w14:textId="77777777" w:rsidR="007F4616" w:rsidRPr="00186770" w:rsidRDefault="007F4616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219" w:type="dxa"/>
            <w:vAlign w:val="center"/>
          </w:tcPr>
          <w:p w14:paraId="296B9CCB" w14:textId="77777777" w:rsidR="007F4616" w:rsidRPr="00186770" w:rsidRDefault="007F4616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control VS </w:t>
            </w: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KO</w:t>
            </w:r>
            <w:proofErr w:type="spellEnd"/>
          </w:p>
          <w:p w14:paraId="206AEBF8" w14:textId="30EF765C" w:rsidR="007F4616" w:rsidRPr="00186770" w:rsidRDefault="002E787E" w:rsidP="007F461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 w:rsidDel="002E787E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 </w:t>
            </w:r>
            <w:r w:rsidR="007F461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40</w:t>
            </w:r>
          </w:p>
          <w:p w14:paraId="40EB42DD" w14:textId="77777777" w:rsidR="007F4616" w:rsidRPr="00186770" w:rsidRDefault="007F4616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</w:t>
            </w:r>
          </w:p>
        </w:tc>
      </w:tr>
      <w:tr w:rsidR="007F4616" w:rsidRPr="00186770" w14:paraId="76347EEA" w14:textId="77777777" w:rsidTr="007F4616">
        <w:trPr>
          <w:trHeight w:val="412"/>
        </w:trPr>
        <w:tc>
          <w:tcPr>
            <w:tcW w:w="1257" w:type="dxa"/>
            <w:vAlign w:val="center"/>
          </w:tcPr>
          <w:p w14:paraId="3447A453" w14:textId="77777777" w:rsidR="007F4616" w:rsidRPr="00186770" w:rsidRDefault="007F4616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908" w:type="dxa"/>
          </w:tcPr>
          <w:p w14:paraId="6C11AC70" w14:textId="77777777" w:rsidR="00B06F36" w:rsidRPr="00186770" w:rsidRDefault="00B06F36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B77CB7C" w14:textId="372D66C3" w:rsidR="007F4616" w:rsidRPr="00186770" w:rsidRDefault="007F4616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J</w:t>
            </w:r>
            <w:r w:rsidR="009853FE" w:rsidRPr="00186770">
              <w:rPr>
                <w:rFonts w:ascii="Arial" w:hAnsi="Arial" w:cs="Arial"/>
                <w:sz w:val="20"/>
                <w:szCs w:val="20"/>
                <w:lang w:val="en-GB"/>
              </w:rPr>
              <w:t>UN</w:t>
            </w:r>
          </w:p>
        </w:tc>
        <w:tc>
          <w:tcPr>
            <w:tcW w:w="942" w:type="dxa"/>
            <w:vMerge/>
            <w:vAlign w:val="center"/>
          </w:tcPr>
          <w:p w14:paraId="7DC62AE3" w14:textId="77777777" w:rsidR="007F4616" w:rsidRPr="00186770" w:rsidRDefault="007F4616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04" w:type="dxa"/>
            <w:vAlign w:val="center"/>
          </w:tcPr>
          <w:p w14:paraId="36683450" w14:textId="77777777" w:rsidR="007F4616" w:rsidRPr="00186770" w:rsidRDefault="007F4616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.888</w:t>
            </w:r>
          </w:p>
        </w:tc>
        <w:tc>
          <w:tcPr>
            <w:tcW w:w="1102" w:type="dxa"/>
            <w:vAlign w:val="center"/>
          </w:tcPr>
          <w:p w14:paraId="56AB9FA0" w14:textId="77777777" w:rsidR="007F4616" w:rsidRPr="00186770" w:rsidRDefault="007F4616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.1901</w:t>
            </w:r>
          </w:p>
        </w:tc>
        <w:tc>
          <w:tcPr>
            <w:tcW w:w="480" w:type="dxa"/>
            <w:vAlign w:val="center"/>
          </w:tcPr>
          <w:p w14:paraId="1117B0AB" w14:textId="77777777" w:rsidR="007F4616" w:rsidRPr="00186770" w:rsidRDefault="007F4616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219" w:type="dxa"/>
            <w:vAlign w:val="center"/>
          </w:tcPr>
          <w:p w14:paraId="54E1470B" w14:textId="77777777" w:rsidR="007F4616" w:rsidRPr="00186770" w:rsidRDefault="007F4616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WT VS </w:t>
            </w: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KO</w:t>
            </w:r>
            <w:proofErr w:type="spellEnd"/>
          </w:p>
          <w:p w14:paraId="616F504E" w14:textId="6D9C7E56" w:rsidR="007F4616" w:rsidRPr="00186770" w:rsidRDefault="002E787E" w:rsidP="007F461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 w:rsidDel="002E787E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 </w:t>
            </w:r>
            <w:r w:rsidR="007F461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77</w:t>
            </w:r>
          </w:p>
          <w:p w14:paraId="06689BFA" w14:textId="77777777" w:rsidR="007F4616" w:rsidRPr="00186770" w:rsidRDefault="007F4616" w:rsidP="007F46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</w:t>
            </w:r>
          </w:p>
        </w:tc>
      </w:tr>
    </w:tbl>
    <w:p w14:paraId="56F5C095" w14:textId="55A72E47" w:rsidR="007F4616" w:rsidRPr="00186770" w:rsidRDefault="007F4616" w:rsidP="007F461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One-way ANOVA </w:t>
      </w:r>
      <w:proofErr w:type="spellStart"/>
      <w:r w:rsidRPr="00186770">
        <w:rPr>
          <w:rFonts w:ascii="Arial" w:hAnsi="Arial" w:cs="Arial"/>
          <w:sz w:val="20"/>
          <w:szCs w:val="20"/>
          <w:lang w:val="en-GB"/>
        </w:rPr>
        <w:t>tukey’s</w:t>
      </w:r>
      <w:proofErr w:type="spellEnd"/>
      <w:r w:rsidRPr="00186770">
        <w:rPr>
          <w:rFonts w:ascii="Arial" w:hAnsi="Arial" w:cs="Arial"/>
          <w:sz w:val="20"/>
          <w:szCs w:val="20"/>
          <w:lang w:val="en-GB"/>
        </w:rPr>
        <w:t xml:space="preserve"> test P=0.028 **</w:t>
      </w:r>
    </w:p>
    <w:p w14:paraId="07B94A97" w14:textId="4C8614DA" w:rsidR="007F4616" w:rsidRPr="00186770" w:rsidRDefault="007F4616" w:rsidP="00B06F36">
      <w:pPr>
        <w:rPr>
          <w:rFonts w:ascii="Arial" w:hAnsi="Arial" w:cs="Arial"/>
          <w:sz w:val="20"/>
          <w:szCs w:val="20"/>
          <w:lang w:val="en-GB"/>
        </w:rPr>
      </w:pPr>
    </w:p>
    <w:p w14:paraId="2956B4D0" w14:textId="77777777" w:rsidR="00B06F36" w:rsidRPr="00186770" w:rsidRDefault="00B06F36" w:rsidP="00B06F36">
      <w:pPr>
        <w:rPr>
          <w:rFonts w:ascii="Arial" w:hAnsi="Arial" w:cs="Arial"/>
          <w:sz w:val="20"/>
          <w:szCs w:val="20"/>
          <w:lang w:val="en-GB"/>
        </w:rPr>
      </w:pPr>
    </w:p>
    <w:p w14:paraId="7E636B45" w14:textId="77777777" w:rsidR="00B06F36" w:rsidRPr="00186770" w:rsidRDefault="00B06F36" w:rsidP="00B06F3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pPr w:leftFromText="141" w:rightFromText="141" w:vertAnchor="text" w:horzAnchor="margin" w:tblpXSpec="center" w:tblpY="-82"/>
        <w:tblW w:w="0" w:type="auto"/>
        <w:tblLook w:val="04A0" w:firstRow="1" w:lastRow="0" w:firstColumn="1" w:lastColumn="0" w:noHBand="0" w:noVBand="1"/>
      </w:tblPr>
      <w:tblGrid>
        <w:gridCol w:w="1257"/>
        <w:gridCol w:w="1006"/>
        <w:gridCol w:w="844"/>
        <w:gridCol w:w="1004"/>
        <w:gridCol w:w="1102"/>
        <w:gridCol w:w="480"/>
        <w:gridCol w:w="2219"/>
      </w:tblGrid>
      <w:tr w:rsidR="007E5947" w:rsidRPr="00186770" w14:paraId="445EC059" w14:textId="77777777" w:rsidTr="000E2CDE">
        <w:tc>
          <w:tcPr>
            <w:tcW w:w="1257" w:type="dxa"/>
            <w:shd w:val="clear" w:color="auto" w:fill="E0E0E0"/>
            <w:vAlign w:val="center"/>
          </w:tcPr>
          <w:p w14:paraId="471742DB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Genotype</w:t>
            </w:r>
          </w:p>
        </w:tc>
        <w:tc>
          <w:tcPr>
            <w:tcW w:w="1006" w:type="dxa"/>
            <w:shd w:val="clear" w:color="auto" w:fill="E0E0E0"/>
            <w:vAlign w:val="center"/>
          </w:tcPr>
          <w:p w14:paraId="626CB116" w14:textId="77777777" w:rsidR="007E5947" w:rsidRPr="00186770" w:rsidRDefault="007E5947" w:rsidP="00335FA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rotein</w:t>
            </w:r>
          </w:p>
        </w:tc>
        <w:tc>
          <w:tcPr>
            <w:tcW w:w="844" w:type="dxa"/>
            <w:shd w:val="clear" w:color="auto" w:fill="E0E0E0"/>
            <w:vAlign w:val="center"/>
          </w:tcPr>
          <w:p w14:paraId="7ED2778C" w14:textId="470E0B3F" w:rsidR="007E5947" w:rsidRPr="00186770" w:rsidRDefault="00072D30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004" w:type="dxa"/>
            <w:shd w:val="clear" w:color="auto" w:fill="E0E0E0"/>
            <w:vAlign w:val="center"/>
          </w:tcPr>
          <w:p w14:paraId="6B413EE7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02" w:type="dxa"/>
            <w:shd w:val="clear" w:color="auto" w:fill="E0E0E0"/>
            <w:vAlign w:val="center"/>
          </w:tcPr>
          <w:p w14:paraId="4117064D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480" w:type="dxa"/>
            <w:shd w:val="clear" w:color="auto" w:fill="E0E0E0"/>
            <w:vAlign w:val="center"/>
          </w:tcPr>
          <w:p w14:paraId="2B597E7B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219" w:type="dxa"/>
            <w:shd w:val="clear" w:color="auto" w:fill="E0E0E0"/>
            <w:vAlign w:val="center"/>
          </w:tcPr>
          <w:p w14:paraId="0463CC81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707E165" w14:textId="27A79E0F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B06F36" w:rsidRPr="00186770" w14:paraId="3B7C8E98" w14:textId="77777777" w:rsidTr="00B06F36">
        <w:trPr>
          <w:trHeight w:val="420"/>
        </w:trPr>
        <w:tc>
          <w:tcPr>
            <w:tcW w:w="1257" w:type="dxa"/>
            <w:vAlign w:val="center"/>
          </w:tcPr>
          <w:p w14:paraId="0205FC50" w14:textId="77777777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006" w:type="dxa"/>
          </w:tcPr>
          <w:p w14:paraId="4077FE37" w14:textId="77777777" w:rsidR="00B06F36" w:rsidRPr="00186770" w:rsidRDefault="00B06F36" w:rsidP="00B06F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AAD44B5" w14:textId="1A1A98C7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</w:t>
            </w:r>
            <w:r w:rsidR="009853FE" w:rsidRPr="00186770">
              <w:rPr>
                <w:rFonts w:ascii="Arial" w:hAnsi="Arial" w:cs="Arial"/>
                <w:sz w:val="20"/>
                <w:szCs w:val="20"/>
                <w:lang w:val="en-GB"/>
              </w:rPr>
              <w:t>ROX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-20</w:t>
            </w:r>
          </w:p>
        </w:tc>
        <w:tc>
          <w:tcPr>
            <w:tcW w:w="844" w:type="dxa"/>
            <w:vMerge w:val="restart"/>
            <w:vAlign w:val="center"/>
          </w:tcPr>
          <w:p w14:paraId="24319DB6" w14:textId="77777777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004" w:type="dxa"/>
            <w:vAlign w:val="center"/>
          </w:tcPr>
          <w:p w14:paraId="1E7C2450" w14:textId="1655330C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.919</w:t>
            </w:r>
          </w:p>
        </w:tc>
        <w:tc>
          <w:tcPr>
            <w:tcW w:w="1102" w:type="dxa"/>
            <w:vAlign w:val="center"/>
          </w:tcPr>
          <w:p w14:paraId="1B89D8B2" w14:textId="125B76FA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.1233</w:t>
            </w:r>
          </w:p>
        </w:tc>
        <w:tc>
          <w:tcPr>
            <w:tcW w:w="480" w:type="dxa"/>
            <w:vAlign w:val="center"/>
          </w:tcPr>
          <w:p w14:paraId="124AF105" w14:textId="6BF9150F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219" w:type="dxa"/>
            <w:vAlign w:val="center"/>
          </w:tcPr>
          <w:p w14:paraId="06B23426" w14:textId="77777777" w:rsidR="00B06F36" w:rsidRPr="00186770" w:rsidRDefault="00B06F36" w:rsidP="00B06F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WT VS control </w:t>
            </w:r>
          </w:p>
          <w:p w14:paraId="7D874C80" w14:textId="64675FD1" w:rsidR="00B06F36" w:rsidRPr="00186770" w:rsidRDefault="002E787E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 w:rsidDel="002E787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06F36" w:rsidRPr="00186770">
              <w:rPr>
                <w:rFonts w:ascii="Arial" w:hAnsi="Arial" w:cs="Arial"/>
                <w:sz w:val="20"/>
                <w:szCs w:val="20"/>
                <w:lang w:val="en-GB"/>
              </w:rPr>
              <w:t>=0.9699</w:t>
            </w:r>
          </w:p>
          <w:p w14:paraId="4723979F" w14:textId="6CD3C1DE" w:rsidR="00B06F36" w:rsidRPr="00186770" w:rsidRDefault="002E787E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B06F36" w:rsidRPr="00186770" w14:paraId="6D29A0B1" w14:textId="77777777" w:rsidTr="00B06F36">
        <w:trPr>
          <w:trHeight w:val="412"/>
        </w:trPr>
        <w:tc>
          <w:tcPr>
            <w:tcW w:w="1257" w:type="dxa"/>
            <w:vAlign w:val="center"/>
          </w:tcPr>
          <w:p w14:paraId="34774346" w14:textId="77777777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06" w:type="dxa"/>
          </w:tcPr>
          <w:p w14:paraId="44CB75BC" w14:textId="77777777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E5C970A" w14:textId="4DC54D89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</w:t>
            </w:r>
            <w:r w:rsidR="009853FE" w:rsidRPr="00186770">
              <w:rPr>
                <w:rFonts w:ascii="Arial" w:hAnsi="Arial" w:cs="Arial"/>
                <w:sz w:val="20"/>
                <w:szCs w:val="20"/>
                <w:lang w:val="en-GB"/>
              </w:rPr>
              <w:t>ROX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-20</w:t>
            </w:r>
          </w:p>
        </w:tc>
        <w:tc>
          <w:tcPr>
            <w:tcW w:w="844" w:type="dxa"/>
            <w:vMerge/>
            <w:vAlign w:val="center"/>
          </w:tcPr>
          <w:p w14:paraId="211B46D5" w14:textId="77777777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04" w:type="dxa"/>
            <w:vAlign w:val="center"/>
          </w:tcPr>
          <w:p w14:paraId="2E7917F2" w14:textId="4F3E4298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.979</w:t>
            </w:r>
          </w:p>
        </w:tc>
        <w:tc>
          <w:tcPr>
            <w:tcW w:w="1102" w:type="dxa"/>
            <w:vAlign w:val="center"/>
          </w:tcPr>
          <w:p w14:paraId="76986C16" w14:textId="30D539D8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.0526</w:t>
            </w:r>
          </w:p>
        </w:tc>
        <w:tc>
          <w:tcPr>
            <w:tcW w:w="480" w:type="dxa"/>
            <w:vAlign w:val="center"/>
          </w:tcPr>
          <w:p w14:paraId="50778BA4" w14:textId="75AEB6E9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219" w:type="dxa"/>
            <w:vAlign w:val="center"/>
          </w:tcPr>
          <w:p w14:paraId="41C2E246" w14:textId="77777777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control VS </w:t>
            </w: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KO</w:t>
            </w:r>
            <w:proofErr w:type="spellEnd"/>
          </w:p>
          <w:p w14:paraId="6C6F6A4C" w14:textId="12C165E6" w:rsidR="00B06F36" w:rsidRPr="00186770" w:rsidRDefault="002E787E" w:rsidP="00B06F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 w:rsidDel="002E787E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 </w:t>
            </w:r>
            <w:r w:rsidR="00B06F3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9537</w:t>
            </w:r>
          </w:p>
          <w:p w14:paraId="6A1CC7CB" w14:textId="206EF2F6" w:rsidR="00B06F36" w:rsidRPr="00186770" w:rsidRDefault="002E787E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B06F36" w:rsidRPr="00186770" w14:paraId="798A4D66" w14:textId="77777777" w:rsidTr="00B06F36">
        <w:trPr>
          <w:trHeight w:val="412"/>
        </w:trPr>
        <w:tc>
          <w:tcPr>
            <w:tcW w:w="1257" w:type="dxa"/>
            <w:vAlign w:val="center"/>
          </w:tcPr>
          <w:p w14:paraId="7106A05B" w14:textId="77777777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006" w:type="dxa"/>
          </w:tcPr>
          <w:p w14:paraId="0BC8FD37" w14:textId="77777777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642BF37" w14:textId="1F308187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</w:t>
            </w:r>
            <w:r w:rsidR="009853FE" w:rsidRPr="00186770">
              <w:rPr>
                <w:rFonts w:ascii="Arial" w:hAnsi="Arial" w:cs="Arial"/>
                <w:sz w:val="20"/>
                <w:szCs w:val="20"/>
                <w:lang w:val="en-GB"/>
              </w:rPr>
              <w:t>ROX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-20</w:t>
            </w:r>
          </w:p>
        </w:tc>
        <w:tc>
          <w:tcPr>
            <w:tcW w:w="844" w:type="dxa"/>
            <w:vMerge/>
            <w:vAlign w:val="center"/>
          </w:tcPr>
          <w:p w14:paraId="69AE7A11" w14:textId="77777777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04" w:type="dxa"/>
            <w:vAlign w:val="center"/>
          </w:tcPr>
          <w:p w14:paraId="658DDD41" w14:textId="6A0116F5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.905</w:t>
            </w:r>
          </w:p>
        </w:tc>
        <w:tc>
          <w:tcPr>
            <w:tcW w:w="1102" w:type="dxa"/>
            <w:vAlign w:val="center"/>
          </w:tcPr>
          <w:p w14:paraId="0E6DE2DA" w14:textId="4FC27FC9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.0780</w:t>
            </w:r>
          </w:p>
        </w:tc>
        <w:tc>
          <w:tcPr>
            <w:tcW w:w="480" w:type="dxa"/>
            <w:vAlign w:val="center"/>
          </w:tcPr>
          <w:p w14:paraId="28A48FAD" w14:textId="563D341F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219" w:type="dxa"/>
            <w:vAlign w:val="center"/>
          </w:tcPr>
          <w:p w14:paraId="3EB70014" w14:textId="77777777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WT VS </w:t>
            </w: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KO</w:t>
            </w:r>
            <w:proofErr w:type="spellEnd"/>
          </w:p>
          <w:p w14:paraId="0D8ACF5E" w14:textId="5B6B8901" w:rsidR="00B06F36" w:rsidRPr="00186770" w:rsidRDefault="002E787E" w:rsidP="00B06F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 w:rsidDel="002E787E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 </w:t>
            </w:r>
            <w:r w:rsidR="00B06F3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9981</w:t>
            </w:r>
          </w:p>
          <w:p w14:paraId="19F22536" w14:textId="4773C9B3" w:rsidR="00B06F36" w:rsidRPr="00186770" w:rsidRDefault="002E787E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</w:tbl>
    <w:p w14:paraId="418F26FF" w14:textId="77777777" w:rsidR="003E7E86" w:rsidRPr="00186770" w:rsidRDefault="003E7E86" w:rsidP="00B06F36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49C83884" w14:textId="4F92AAD1" w:rsidR="00B06F36" w:rsidRPr="00186770" w:rsidRDefault="00B06F36" w:rsidP="00B06F3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One-way ANOVA </w:t>
      </w:r>
      <w:proofErr w:type="spellStart"/>
      <w:r w:rsidRPr="00186770">
        <w:rPr>
          <w:rFonts w:ascii="Arial" w:hAnsi="Arial" w:cs="Arial"/>
          <w:sz w:val="20"/>
          <w:szCs w:val="20"/>
          <w:lang w:val="en-GB"/>
        </w:rPr>
        <w:t>tukey’s</w:t>
      </w:r>
      <w:proofErr w:type="spellEnd"/>
      <w:r w:rsidRPr="00186770">
        <w:rPr>
          <w:rFonts w:ascii="Arial" w:hAnsi="Arial" w:cs="Arial"/>
          <w:sz w:val="20"/>
          <w:szCs w:val="20"/>
          <w:lang w:val="en-GB"/>
        </w:rPr>
        <w:t xml:space="preserve"> test P=0.</w:t>
      </w:r>
      <w:proofErr w:type="gramStart"/>
      <w:r w:rsidRPr="00186770">
        <w:rPr>
          <w:rFonts w:ascii="Arial" w:hAnsi="Arial" w:cs="Arial"/>
          <w:sz w:val="20"/>
          <w:szCs w:val="20"/>
          <w:lang w:val="en-GB"/>
        </w:rPr>
        <w:t xml:space="preserve">9529  </w:t>
      </w:r>
      <w:r w:rsidR="00E30FB4" w:rsidRPr="00186770">
        <w:rPr>
          <w:rFonts w:ascii="Arial" w:hAnsi="Arial" w:cs="Arial"/>
          <w:sz w:val="20"/>
          <w:szCs w:val="20"/>
          <w:lang w:val="en-GB"/>
        </w:rPr>
        <w:t>ns</w:t>
      </w:r>
      <w:proofErr w:type="gramEnd"/>
    </w:p>
    <w:p w14:paraId="63E1FDB3" w14:textId="29D023EB" w:rsidR="00B06F36" w:rsidRPr="00186770" w:rsidRDefault="00B06F36" w:rsidP="00B06F3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pPr w:leftFromText="141" w:rightFromText="141" w:vertAnchor="text" w:horzAnchor="margin" w:tblpXSpec="center" w:tblpY="-82"/>
        <w:tblW w:w="0" w:type="auto"/>
        <w:tblLook w:val="04A0" w:firstRow="1" w:lastRow="0" w:firstColumn="1" w:lastColumn="0" w:noHBand="0" w:noVBand="1"/>
      </w:tblPr>
      <w:tblGrid>
        <w:gridCol w:w="1257"/>
        <w:gridCol w:w="1006"/>
        <w:gridCol w:w="844"/>
        <w:gridCol w:w="1004"/>
        <w:gridCol w:w="1102"/>
        <w:gridCol w:w="480"/>
        <w:gridCol w:w="2219"/>
      </w:tblGrid>
      <w:tr w:rsidR="00CB731F" w:rsidRPr="00186770" w14:paraId="37548185" w14:textId="77777777" w:rsidTr="003C430E">
        <w:tc>
          <w:tcPr>
            <w:tcW w:w="1257" w:type="dxa"/>
            <w:shd w:val="clear" w:color="auto" w:fill="E0E0E0"/>
            <w:vAlign w:val="center"/>
          </w:tcPr>
          <w:p w14:paraId="37F7C0F0" w14:textId="77777777" w:rsidR="00CB731F" w:rsidRPr="00186770" w:rsidRDefault="00CB731F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006" w:type="dxa"/>
            <w:shd w:val="clear" w:color="auto" w:fill="E0E0E0"/>
            <w:vAlign w:val="center"/>
          </w:tcPr>
          <w:p w14:paraId="36B19081" w14:textId="77777777" w:rsidR="00CB731F" w:rsidRPr="00186770" w:rsidRDefault="00CB731F" w:rsidP="00335FA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rotein</w:t>
            </w:r>
          </w:p>
        </w:tc>
        <w:tc>
          <w:tcPr>
            <w:tcW w:w="844" w:type="dxa"/>
            <w:shd w:val="clear" w:color="auto" w:fill="E0E0E0"/>
            <w:vAlign w:val="center"/>
          </w:tcPr>
          <w:p w14:paraId="55016C1E" w14:textId="1C8BCB74" w:rsidR="00CB731F" w:rsidRPr="00186770" w:rsidRDefault="00CB731F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004" w:type="dxa"/>
            <w:shd w:val="clear" w:color="auto" w:fill="E0E0E0"/>
            <w:vAlign w:val="center"/>
          </w:tcPr>
          <w:p w14:paraId="329DB123" w14:textId="77777777" w:rsidR="00CB731F" w:rsidRPr="00186770" w:rsidRDefault="00CB731F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02" w:type="dxa"/>
            <w:shd w:val="clear" w:color="auto" w:fill="E0E0E0"/>
            <w:vAlign w:val="center"/>
          </w:tcPr>
          <w:p w14:paraId="66A15751" w14:textId="77777777" w:rsidR="00CB731F" w:rsidRPr="00186770" w:rsidRDefault="00CB731F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480" w:type="dxa"/>
            <w:shd w:val="clear" w:color="auto" w:fill="E0E0E0"/>
            <w:vAlign w:val="center"/>
          </w:tcPr>
          <w:p w14:paraId="569FA2D4" w14:textId="77777777" w:rsidR="00CB731F" w:rsidRPr="00186770" w:rsidRDefault="00CB731F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219" w:type="dxa"/>
            <w:shd w:val="clear" w:color="auto" w:fill="E0E0E0"/>
            <w:vAlign w:val="center"/>
          </w:tcPr>
          <w:p w14:paraId="01426F9B" w14:textId="77777777" w:rsidR="00CB731F" w:rsidRPr="00186770" w:rsidRDefault="00CB731F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5811A0D9" w14:textId="41053EAE" w:rsidR="00CB731F" w:rsidRPr="00186770" w:rsidRDefault="00CB731F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B06F36" w:rsidRPr="00186770" w14:paraId="4EEF2DB2" w14:textId="77777777" w:rsidTr="00C300C6">
        <w:trPr>
          <w:trHeight w:val="420"/>
        </w:trPr>
        <w:tc>
          <w:tcPr>
            <w:tcW w:w="1257" w:type="dxa"/>
            <w:vAlign w:val="center"/>
          </w:tcPr>
          <w:p w14:paraId="3FF9993E" w14:textId="77777777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006" w:type="dxa"/>
          </w:tcPr>
          <w:p w14:paraId="6578B5C4" w14:textId="77777777" w:rsidR="00B06F36" w:rsidRPr="00186770" w:rsidRDefault="00B06F36" w:rsidP="00B06F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E1FCAA" w14:textId="1FB4F596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="009853FE" w:rsidRPr="00186770">
              <w:rPr>
                <w:rFonts w:ascii="Arial" w:hAnsi="Arial" w:cs="Arial"/>
                <w:sz w:val="20"/>
                <w:szCs w:val="20"/>
                <w:lang w:val="en-GB"/>
              </w:rPr>
              <w:t>PZ</w:t>
            </w:r>
          </w:p>
        </w:tc>
        <w:tc>
          <w:tcPr>
            <w:tcW w:w="844" w:type="dxa"/>
            <w:vMerge w:val="restart"/>
            <w:vAlign w:val="center"/>
          </w:tcPr>
          <w:p w14:paraId="12A6E525" w14:textId="77777777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004" w:type="dxa"/>
            <w:vAlign w:val="center"/>
          </w:tcPr>
          <w:p w14:paraId="27B178B0" w14:textId="6FF9DE81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.1160</w:t>
            </w:r>
          </w:p>
        </w:tc>
        <w:tc>
          <w:tcPr>
            <w:tcW w:w="1102" w:type="dxa"/>
            <w:vAlign w:val="center"/>
          </w:tcPr>
          <w:p w14:paraId="5E6FACE9" w14:textId="48760D71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.0556</w:t>
            </w:r>
          </w:p>
        </w:tc>
        <w:tc>
          <w:tcPr>
            <w:tcW w:w="480" w:type="dxa"/>
            <w:vAlign w:val="center"/>
          </w:tcPr>
          <w:p w14:paraId="7D495097" w14:textId="1DAC9404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219" w:type="dxa"/>
            <w:vAlign w:val="center"/>
          </w:tcPr>
          <w:p w14:paraId="0A228B5C" w14:textId="77777777" w:rsidR="00B06F36" w:rsidRPr="00186770" w:rsidRDefault="00B06F36" w:rsidP="00B06F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WT VS control </w:t>
            </w:r>
          </w:p>
          <w:p w14:paraId="6A490915" w14:textId="669E9824" w:rsidR="00B06F36" w:rsidRPr="00186770" w:rsidRDefault="002E787E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 w:rsidDel="002E787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06F36" w:rsidRPr="00186770">
              <w:rPr>
                <w:rFonts w:ascii="Arial" w:hAnsi="Arial" w:cs="Arial"/>
                <w:sz w:val="20"/>
                <w:szCs w:val="20"/>
                <w:lang w:val="en-GB"/>
              </w:rPr>
              <w:t>=0.8717</w:t>
            </w:r>
          </w:p>
          <w:p w14:paraId="3E4A997D" w14:textId="6D3F81C8" w:rsidR="00B06F36" w:rsidRPr="00186770" w:rsidRDefault="002E787E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B06F36" w:rsidRPr="00186770" w14:paraId="5BFA251D" w14:textId="77777777" w:rsidTr="00C300C6">
        <w:trPr>
          <w:trHeight w:val="412"/>
        </w:trPr>
        <w:tc>
          <w:tcPr>
            <w:tcW w:w="1257" w:type="dxa"/>
            <w:vAlign w:val="center"/>
          </w:tcPr>
          <w:p w14:paraId="48B8E4F9" w14:textId="77777777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06" w:type="dxa"/>
          </w:tcPr>
          <w:p w14:paraId="78350017" w14:textId="77777777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451782E" w14:textId="5CF6EFCF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="009853FE" w:rsidRPr="00186770">
              <w:rPr>
                <w:rFonts w:ascii="Arial" w:hAnsi="Arial" w:cs="Arial"/>
                <w:sz w:val="20"/>
                <w:szCs w:val="20"/>
                <w:lang w:val="en-GB"/>
              </w:rPr>
              <w:t>PZ</w:t>
            </w:r>
          </w:p>
        </w:tc>
        <w:tc>
          <w:tcPr>
            <w:tcW w:w="844" w:type="dxa"/>
            <w:vMerge/>
            <w:vAlign w:val="center"/>
          </w:tcPr>
          <w:p w14:paraId="647C4012" w14:textId="77777777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04" w:type="dxa"/>
            <w:vAlign w:val="center"/>
          </w:tcPr>
          <w:p w14:paraId="0DB2D7B2" w14:textId="38A60910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.2065</w:t>
            </w:r>
          </w:p>
        </w:tc>
        <w:tc>
          <w:tcPr>
            <w:tcW w:w="1102" w:type="dxa"/>
            <w:vAlign w:val="center"/>
          </w:tcPr>
          <w:p w14:paraId="21098362" w14:textId="7659EB60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.0894</w:t>
            </w:r>
          </w:p>
        </w:tc>
        <w:tc>
          <w:tcPr>
            <w:tcW w:w="480" w:type="dxa"/>
            <w:vAlign w:val="center"/>
          </w:tcPr>
          <w:p w14:paraId="05021787" w14:textId="277A1A46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219" w:type="dxa"/>
            <w:vAlign w:val="center"/>
          </w:tcPr>
          <w:p w14:paraId="72ABF7D3" w14:textId="77777777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control VS </w:t>
            </w: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KO</w:t>
            </w:r>
            <w:proofErr w:type="spellEnd"/>
          </w:p>
          <w:p w14:paraId="4A4F4194" w14:textId="3862B44B" w:rsidR="00B06F36" w:rsidRPr="00186770" w:rsidRDefault="002E787E" w:rsidP="00B06F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 w:rsidDel="002E787E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 </w:t>
            </w:r>
            <w:r w:rsidR="00B06F3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128</w:t>
            </w:r>
          </w:p>
          <w:p w14:paraId="1939DDAE" w14:textId="5D93A235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</w:t>
            </w:r>
          </w:p>
        </w:tc>
      </w:tr>
      <w:tr w:rsidR="00B06F36" w:rsidRPr="00186770" w14:paraId="1A98EFF3" w14:textId="77777777" w:rsidTr="00C300C6">
        <w:trPr>
          <w:trHeight w:val="412"/>
        </w:trPr>
        <w:tc>
          <w:tcPr>
            <w:tcW w:w="1257" w:type="dxa"/>
            <w:vAlign w:val="center"/>
          </w:tcPr>
          <w:p w14:paraId="266EBFA0" w14:textId="77777777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006" w:type="dxa"/>
          </w:tcPr>
          <w:p w14:paraId="01BA1ACC" w14:textId="77777777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BA2A407" w14:textId="0C908D1E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="009853FE" w:rsidRPr="00186770">
              <w:rPr>
                <w:rFonts w:ascii="Arial" w:hAnsi="Arial" w:cs="Arial"/>
                <w:sz w:val="20"/>
                <w:szCs w:val="20"/>
                <w:lang w:val="en-GB"/>
              </w:rPr>
              <w:t>PZ</w:t>
            </w:r>
          </w:p>
        </w:tc>
        <w:tc>
          <w:tcPr>
            <w:tcW w:w="844" w:type="dxa"/>
            <w:vMerge/>
            <w:vAlign w:val="center"/>
          </w:tcPr>
          <w:p w14:paraId="097B88ED" w14:textId="77777777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04" w:type="dxa"/>
            <w:vAlign w:val="center"/>
          </w:tcPr>
          <w:p w14:paraId="6340912F" w14:textId="5D1EFD12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.5452</w:t>
            </w:r>
          </w:p>
        </w:tc>
        <w:tc>
          <w:tcPr>
            <w:tcW w:w="1102" w:type="dxa"/>
            <w:vAlign w:val="center"/>
          </w:tcPr>
          <w:p w14:paraId="3F0EB4E8" w14:textId="01DD2270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.0323</w:t>
            </w:r>
          </w:p>
        </w:tc>
        <w:tc>
          <w:tcPr>
            <w:tcW w:w="480" w:type="dxa"/>
            <w:vAlign w:val="center"/>
          </w:tcPr>
          <w:p w14:paraId="323EF349" w14:textId="6AEB0671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219" w:type="dxa"/>
            <w:vAlign w:val="center"/>
          </w:tcPr>
          <w:p w14:paraId="5180D0BF" w14:textId="77777777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WT VS </w:t>
            </w: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KO</w:t>
            </w:r>
            <w:proofErr w:type="spellEnd"/>
          </w:p>
          <w:p w14:paraId="55D50973" w14:textId="3DAB649B" w:rsidR="00B06F36" w:rsidRPr="00186770" w:rsidRDefault="002E787E" w:rsidP="00B06F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 w:rsidDel="002E787E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 </w:t>
            </w:r>
            <w:r w:rsidR="00B06F3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276</w:t>
            </w:r>
          </w:p>
          <w:p w14:paraId="3197760F" w14:textId="68D8675A" w:rsidR="00B06F36" w:rsidRPr="00186770" w:rsidRDefault="00B06F36" w:rsidP="00B06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</w:t>
            </w:r>
          </w:p>
        </w:tc>
      </w:tr>
    </w:tbl>
    <w:p w14:paraId="7839F03A" w14:textId="78BE0CC9" w:rsidR="00B06F36" w:rsidRPr="00186770" w:rsidRDefault="00B06F36" w:rsidP="00B06F3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One-way ANOVA </w:t>
      </w:r>
      <w:proofErr w:type="spellStart"/>
      <w:r w:rsidRPr="00186770">
        <w:rPr>
          <w:rFonts w:ascii="Arial" w:hAnsi="Arial" w:cs="Arial"/>
          <w:sz w:val="20"/>
          <w:szCs w:val="20"/>
          <w:lang w:val="en-GB"/>
        </w:rPr>
        <w:t>tukey’s</w:t>
      </w:r>
      <w:proofErr w:type="spellEnd"/>
      <w:r w:rsidRPr="00186770">
        <w:rPr>
          <w:rFonts w:ascii="Arial" w:hAnsi="Arial" w:cs="Arial"/>
          <w:sz w:val="20"/>
          <w:szCs w:val="20"/>
          <w:lang w:val="en-GB"/>
        </w:rPr>
        <w:t xml:space="preserve"> test P=0.0103 **</w:t>
      </w:r>
    </w:p>
    <w:p w14:paraId="61C1CEB0" w14:textId="77777777" w:rsidR="00B06F36" w:rsidRPr="00186770" w:rsidRDefault="00B06F36" w:rsidP="003E7E8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pPr w:leftFromText="141" w:rightFromText="141" w:vertAnchor="text" w:horzAnchor="margin" w:tblpXSpec="center" w:tblpY="-82"/>
        <w:tblW w:w="0" w:type="auto"/>
        <w:tblLook w:val="04A0" w:firstRow="1" w:lastRow="0" w:firstColumn="1" w:lastColumn="0" w:noHBand="0" w:noVBand="1"/>
      </w:tblPr>
      <w:tblGrid>
        <w:gridCol w:w="1257"/>
        <w:gridCol w:w="1006"/>
        <w:gridCol w:w="844"/>
        <w:gridCol w:w="1004"/>
        <w:gridCol w:w="1102"/>
        <w:gridCol w:w="480"/>
        <w:gridCol w:w="2219"/>
      </w:tblGrid>
      <w:tr w:rsidR="007E5947" w:rsidRPr="00186770" w14:paraId="67138554" w14:textId="77777777" w:rsidTr="00072D30">
        <w:tc>
          <w:tcPr>
            <w:tcW w:w="1257" w:type="dxa"/>
            <w:shd w:val="clear" w:color="auto" w:fill="E0E0E0"/>
            <w:vAlign w:val="center"/>
          </w:tcPr>
          <w:p w14:paraId="51CDCEE8" w14:textId="77777777" w:rsidR="007E5947" w:rsidRPr="00186770" w:rsidRDefault="007E5947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006" w:type="dxa"/>
            <w:shd w:val="clear" w:color="auto" w:fill="E0E0E0"/>
            <w:vAlign w:val="center"/>
          </w:tcPr>
          <w:p w14:paraId="5F878DE5" w14:textId="77777777" w:rsidR="007E5947" w:rsidRPr="00186770" w:rsidRDefault="007E5947" w:rsidP="00072D3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rotein</w:t>
            </w:r>
          </w:p>
        </w:tc>
        <w:tc>
          <w:tcPr>
            <w:tcW w:w="844" w:type="dxa"/>
            <w:shd w:val="clear" w:color="auto" w:fill="E0E0E0"/>
            <w:vAlign w:val="center"/>
          </w:tcPr>
          <w:p w14:paraId="6E5B6E71" w14:textId="034CA67C" w:rsidR="007E5947" w:rsidRPr="00186770" w:rsidRDefault="00072D30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004" w:type="dxa"/>
            <w:shd w:val="clear" w:color="auto" w:fill="E0E0E0"/>
            <w:vAlign w:val="center"/>
          </w:tcPr>
          <w:p w14:paraId="44A8E69A" w14:textId="77777777" w:rsidR="007E5947" w:rsidRPr="00186770" w:rsidRDefault="007E5947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02" w:type="dxa"/>
            <w:shd w:val="clear" w:color="auto" w:fill="E0E0E0"/>
            <w:vAlign w:val="center"/>
          </w:tcPr>
          <w:p w14:paraId="1EA37E09" w14:textId="77777777" w:rsidR="007E5947" w:rsidRPr="00186770" w:rsidRDefault="007E5947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480" w:type="dxa"/>
            <w:shd w:val="clear" w:color="auto" w:fill="E0E0E0"/>
            <w:vAlign w:val="center"/>
          </w:tcPr>
          <w:p w14:paraId="0126DBD1" w14:textId="77777777" w:rsidR="007E5947" w:rsidRPr="00186770" w:rsidRDefault="007E5947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219" w:type="dxa"/>
            <w:shd w:val="clear" w:color="auto" w:fill="E0E0E0"/>
            <w:vAlign w:val="center"/>
          </w:tcPr>
          <w:p w14:paraId="27698159" w14:textId="77777777" w:rsidR="007E5947" w:rsidRPr="00186770" w:rsidRDefault="007E5947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7DB0149B" w14:textId="733F7376" w:rsidR="007E5947" w:rsidRPr="00186770" w:rsidRDefault="007E5947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3E7E86" w:rsidRPr="00186770" w14:paraId="4DDFAD04" w14:textId="77777777" w:rsidTr="00F16013">
        <w:trPr>
          <w:trHeight w:val="420"/>
        </w:trPr>
        <w:tc>
          <w:tcPr>
            <w:tcW w:w="1257" w:type="dxa"/>
            <w:vAlign w:val="center"/>
          </w:tcPr>
          <w:p w14:paraId="72EECDA4" w14:textId="77777777" w:rsidR="003E7E86" w:rsidRPr="00186770" w:rsidRDefault="003E7E86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006" w:type="dxa"/>
          </w:tcPr>
          <w:p w14:paraId="4E53FC85" w14:textId="77777777" w:rsidR="003E7E86" w:rsidRPr="00186770" w:rsidRDefault="003E7E86" w:rsidP="00F160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70B628C" w14:textId="682E5123" w:rsidR="003E7E86" w:rsidRPr="00186770" w:rsidRDefault="003E7E86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="009853FE" w:rsidRPr="00186770">
              <w:rPr>
                <w:rFonts w:ascii="Arial" w:hAnsi="Arial" w:cs="Arial"/>
                <w:sz w:val="20"/>
                <w:szCs w:val="20"/>
                <w:lang w:val="en-GB"/>
              </w:rPr>
              <w:t>BP</w:t>
            </w:r>
          </w:p>
        </w:tc>
        <w:tc>
          <w:tcPr>
            <w:tcW w:w="844" w:type="dxa"/>
            <w:vMerge w:val="restart"/>
            <w:vAlign w:val="center"/>
          </w:tcPr>
          <w:p w14:paraId="5AD03B5F" w14:textId="77777777" w:rsidR="003E7E86" w:rsidRPr="00186770" w:rsidRDefault="003E7E86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004" w:type="dxa"/>
            <w:vAlign w:val="center"/>
          </w:tcPr>
          <w:p w14:paraId="0182934B" w14:textId="77777777" w:rsidR="003E7E86" w:rsidRPr="00186770" w:rsidRDefault="003E7E86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.9192</w:t>
            </w:r>
          </w:p>
        </w:tc>
        <w:tc>
          <w:tcPr>
            <w:tcW w:w="1102" w:type="dxa"/>
            <w:vAlign w:val="center"/>
          </w:tcPr>
          <w:p w14:paraId="09594751" w14:textId="77777777" w:rsidR="003E7E86" w:rsidRPr="00186770" w:rsidRDefault="003E7E86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.0258</w:t>
            </w:r>
          </w:p>
        </w:tc>
        <w:tc>
          <w:tcPr>
            <w:tcW w:w="480" w:type="dxa"/>
            <w:vAlign w:val="center"/>
          </w:tcPr>
          <w:p w14:paraId="4111A234" w14:textId="77777777" w:rsidR="003E7E86" w:rsidRPr="00186770" w:rsidRDefault="003E7E86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219" w:type="dxa"/>
            <w:vAlign w:val="center"/>
          </w:tcPr>
          <w:p w14:paraId="5C887793" w14:textId="77777777" w:rsidR="003E7E86" w:rsidRPr="00186770" w:rsidRDefault="003E7E86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WT VS control </w:t>
            </w:r>
          </w:p>
          <w:p w14:paraId="7A6019EA" w14:textId="643D57F2" w:rsidR="003E7E86" w:rsidRPr="00186770" w:rsidRDefault="002E787E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 w:rsidDel="002E787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E7E86" w:rsidRPr="00186770">
              <w:rPr>
                <w:rFonts w:ascii="Arial" w:hAnsi="Arial" w:cs="Arial"/>
                <w:sz w:val="20"/>
                <w:szCs w:val="20"/>
                <w:lang w:val="en-GB"/>
              </w:rPr>
              <w:t>=0.1405</w:t>
            </w:r>
          </w:p>
          <w:p w14:paraId="53CF2C34" w14:textId="2063D647" w:rsidR="003E7E86" w:rsidRPr="00186770" w:rsidRDefault="002E787E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3E7E86" w:rsidRPr="00186770" w14:paraId="1CBB1791" w14:textId="77777777" w:rsidTr="00F16013">
        <w:trPr>
          <w:trHeight w:val="412"/>
        </w:trPr>
        <w:tc>
          <w:tcPr>
            <w:tcW w:w="1257" w:type="dxa"/>
            <w:vAlign w:val="center"/>
          </w:tcPr>
          <w:p w14:paraId="18FD6266" w14:textId="77777777" w:rsidR="003E7E86" w:rsidRPr="00186770" w:rsidRDefault="003E7E86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06" w:type="dxa"/>
          </w:tcPr>
          <w:p w14:paraId="4BB4A4C4" w14:textId="77777777" w:rsidR="003E7E86" w:rsidRPr="00186770" w:rsidRDefault="003E7E86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C21D881" w14:textId="1D05B592" w:rsidR="003E7E86" w:rsidRPr="00186770" w:rsidRDefault="003E7E86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="009853FE" w:rsidRPr="00186770">
              <w:rPr>
                <w:rFonts w:ascii="Arial" w:hAnsi="Arial" w:cs="Arial"/>
                <w:sz w:val="20"/>
                <w:szCs w:val="20"/>
                <w:lang w:val="en-GB"/>
              </w:rPr>
              <w:t>BP</w:t>
            </w:r>
          </w:p>
        </w:tc>
        <w:tc>
          <w:tcPr>
            <w:tcW w:w="844" w:type="dxa"/>
            <w:vMerge/>
            <w:vAlign w:val="center"/>
          </w:tcPr>
          <w:p w14:paraId="697BBCE1" w14:textId="77777777" w:rsidR="003E7E86" w:rsidRPr="00186770" w:rsidRDefault="003E7E86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04" w:type="dxa"/>
            <w:vAlign w:val="center"/>
          </w:tcPr>
          <w:p w14:paraId="4B09F2DB" w14:textId="77777777" w:rsidR="003E7E86" w:rsidRPr="00186770" w:rsidRDefault="003E7E86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.308</w:t>
            </w:r>
          </w:p>
        </w:tc>
        <w:tc>
          <w:tcPr>
            <w:tcW w:w="1102" w:type="dxa"/>
            <w:vAlign w:val="center"/>
          </w:tcPr>
          <w:p w14:paraId="57B6A3B5" w14:textId="77777777" w:rsidR="003E7E86" w:rsidRPr="00186770" w:rsidRDefault="003E7E86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.0998</w:t>
            </w:r>
          </w:p>
        </w:tc>
        <w:tc>
          <w:tcPr>
            <w:tcW w:w="480" w:type="dxa"/>
            <w:vAlign w:val="center"/>
          </w:tcPr>
          <w:p w14:paraId="14B34307" w14:textId="77777777" w:rsidR="003E7E86" w:rsidRPr="00186770" w:rsidRDefault="003E7E86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219" w:type="dxa"/>
            <w:vAlign w:val="center"/>
          </w:tcPr>
          <w:p w14:paraId="3C1F2914" w14:textId="77777777" w:rsidR="003E7E86" w:rsidRPr="00186770" w:rsidRDefault="003E7E86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control VS </w:t>
            </w: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KO</w:t>
            </w:r>
            <w:proofErr w:type="spellEnd"/>
          </w:p>
          <w:p w14:paraId="1277AD53" w14:textId="312022D5" w:rsidR="003E7E86" w:rsidRPr="00186770" w:rsidRDefault="002E787E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 w:rsidDel="002E787E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 </w:t>
            </w:r>
            <w:r w:rsidR="003E7E8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115</w:t>
            </w:r>
          </w:p>
          <w:p w14:paraId="14410074" w14:textId="77777777" w:rsidR="003E7E86" w:rsidRPr="00186770" w:rsidRDefault="003E7E86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</w:t>
            </w:r>
          </w:p>
        </w:tc>
      </w:tr>
      <w:tr w:rsidR="003E7E86" w:rsidRPr="00186770" w14:paraId="5841E948" w14:textId="77777777" w:rsidTr="00F16013">
        <w:trPr>
          <w:trHeight w:val="412"/>
        </w:trPr>
        <w:tc>
          <w:tcPr>
            <w:tcW w:w="1257" w:type="dxa"/>
            <w:vAlign w:val="center"/>
          </w:tcPr>
          <w:p w14:paraId="5083DCB5" w14:textId="77777777" w:rsidR="003E7E86" w:rsidRPr="00186770" w:rsidRDefault="003E7E86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006" w:type="dxa"/>
          </w:tcPr>
          <w:p w14:paraId="6DB6ED15" w14:textId="77777777" w:rsidR="003E7E86" w:rsidRPr="00186770" w:rsidRDefault="003E7E86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DB23CF6" w14:textId="75C23CAB" w:rsidR="003E7E86" w:rsidRPr="00186770" w:rsidRDefault="003E7E86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="009853FE" w:rsidRPr="00186770">
              <w:rPr>
                <w:rFonts w:ascii="Arial" w:hAnsi="Arial" w:cs="Arial"/>
                <w:sz w:val="20"/>
                <w:szCs w:val="20"/>
                <w:lang w:val="en-GB"/>
              </w:rPr>
              <w:t>BP</w:t>
            </w:r>
          </w:p>
        </w:tc>
        <w:tc>
          <w:tcPr>
            <w:tcW w:w="844" w:type="dxa"/>
            <w:vMerge/>
            <w:vAlign w:val="center"/>
          </w:tcPr>
          <w:p w14:paraId="59D9666F" w14:textId="77777777" w:rsidR="003E7E86" w:rsidRPr="00186770" w:rsidRDefault="003E7E86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04" w:type="dxa"/>
            <w:vAlign w:val="center"/>
          </w:tcPr>
          <w:p w14:paraId="043B8B97" w14:textId="77777777" w:rsidR="003E7E86" w:rsidRPr="00186770" w:rsidRDefault="003E7E86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.6205</w:t>
            </w:r>
          </w:p>
        </w:tc>
        <w:tc>
          <w:tcPr>
            <w:tcW w:w="1102" w:type="dxa"/>
            <w:vAlign w:val="center"/>
          </w:tcPr>
          <w:p w14:paraId="7B66DC78" w14:textId="77777777" w:rsidR="003E7E86" w:rsidRPr="00186770" w:rsidRDefault="003E7E86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.0447</w:t>
            </w:r>
          </w:p>
        </w:tc>
        <w:tc>
          <w:tcPr>
            <w:tcW w:w="480" w:type="dxa"/>
            <w:vAlign w:val="center"/>
          </w:tcPr>
          <w:p w14:paraId="3424E5C6" w14:textId="77777777" w:rsidR="003E7E86" w:rsidRPr="00186770" w:rsidRDefault="003E7E86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219" w:type="dxa"/>
            <w:vAlign w:val="center"/>
          </w:tcPr>
          <w:p w14:paraId="068FB247" w14:textId="77777777" w:rsidR="003E7E86" w:rsidRPr="00186770" w:rsidRDefault="003E7E86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WT VS </w:t>
            </w: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KO</w:t>
            </w:r>
            <w:proofErr w:type="spellEnd"/>
          </w:p>
          <w:p w14:paraId="51B6FCFF" w14:textId="38E51255" w:rsidR="003E7E86" w:rsidRPr="00186770" w:rsidRDefault="002E787E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 w:rsidDel="002E787E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 </w:t>
            </w:r>
            <w:r w:rsidR="003E7E8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2840</w:t>
            </w:r>
          </w:p>
          <w:p w14:paraId="7414AD1B" w14:textId="46FD0F42" w:rsidR="003E7E86" w:rsidRPr="00186770" w:rsidRDefault="002E787E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</w:tbl>
    <w:p w14:paraId="1C452A02" w14:textId="1113BFAB" w:rsidR="00C300C6" w:rsidRPr="00186770" w:rsidRDefault="00B06F36" w:rsidP="00B06F3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One-way ANOVA </w:t>
      </w:r>
      <w:proofErr w:type="spellStart"/>
      <w:r w:rsidRPr="00186770">
        <w:rPr>
          <w:rFonts w:ascii="Arial" w:hAnsi="Arial" w:cs="Arial"/>
          <w:sz w:val="20"/>
          <w:szCs w:val="20"/>
          <w:lang w:val="en-GB"/>
        </w:rPr>
        <w:t>tukey’s</w:t>
      </w:r>
      <w:proofErr w:type="spellEnd"/>
      <w:r w:rsidRPr="00186770">
        <w:rPr>
          <w:rFonts w:ascii="Arial" w:hAnsi="Arial" w:cs="Arial"/>
          <w:sz w:val="20"/>
          <w:szCs w:val="20"/>
          <w:lang w:val="en-GB"/>
        </w:rPr>
        <w:t xml:space="preserve"> test P=0.0143*</w:t>
      </w:r>
    </w:p>
    <w:p w14:paraId="3DACC210" w14:textId="77777777" w:rsidR="00C300C6" w:rsidRPr="00186770" w:rsidRDefault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br w:type="page"/>
      </w:r>
    </w:p>
    <w:p w14:paraId="15B7E101" w14:textId="77777777" w:rsidR="00C300C6" w:rsidRPr="00186770" w:rsidRDefault="00C300C6" w:rsidP="00C300C6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186770">
        <w:rPr>
          <w:rFonts w:ascii="Arial" w:hAnsi="Arial" w:cs="Arial"/>
          <w:b/>
          <w:bCs/>
          <w:sz w:val="20"/>
          <w:szCs w:val="20"/>
          <w:u w:val="single"/>
          <w:lang w:val="en-GB"/>
        </w:rPr>
        <w:lastRenderedPageBreak/>
        <w:t>Figure 2</w:t>
      </w:r>
    </w:p>
    <w:p w14:paraId="4A3FAD78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u w:val="single"/>
          <w:lang w:val="en-GB"/>
        </w:rPr>
      </w:pPr>
    </w:p>
    <w:p w14:paraId="07EEA0BA" w14:textId="4BB93B43" w:rsidR="00C300C6" w:rsidRPr="00186770" w:rsidRDefault="00C300C6" w:rsidP="00C300C6">
      <w:pPr>
        <w:rPr>
          <w:rFonts w:ascii="Arial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US"/>
        </w:rPr>
        <w:t xml:space="preserve">Figure 2C – qPCR mRNA level relative to 18S control and </w:t>
      </w:r>
      <w:proofErr w:type="spellStart"/>
      <w:r w:rsidRPr="00186770">
        <w:rPr>
          <w:rFonts w:ascii="Arial" w:hAnsi="Arial" w:cs="Arial"/>
          <w:sz w:val="20"/>
          <w:szCs w:val="20"/>
          <w:lang w:val="en-US"/>
        </w:rPr>
        <w:t>tKO</w:t>
      </w:r>
      <w:proofErr w:type="spellEnd"/>
      <w:r w:rsidRPr="00186770">
        <w:rPr>
          <w:rFonts w:ascii="Arial" w:hAnsi="Arial" w:cs="Arial"/>
          <w:sz w:val="20"/>
          <w:szCs w:val="20"/>
          <w:lang w:val="en-US"/>
        </w:rPr>
        <w:t xml:space="preserve"> </w:t>
      </w:r>
      <w:r w:rsidR="00072D30" w:rsidRPr="00186770">
        <w:rPr>
          <w:rFonts w:ascii="Arial" w:hAnsi="Arial" w:cs="Arial"/>
          <w:sz w:val="20"/>
          <w:szCs w:val="20"/>
          <w:lang w:val="en-US"/>
        </w:rPr>
        <w:t xml:space="preserve">at </w:t>
      </w:r>
      <w:r w:rsidRPr="00186770">
        <w:rPr>
          <w:rFonts w:ascii="Arial" w:hAnsi="Arial" w:cs="Arial"/>
          <w:sz w:val="20"/>
          <w:szCs w:val="20"/>
          <w:lang w:val="en-US"/>
        </w:rPr>
        <w:t>P60</w:t>
      </w:r>
    </w:p>
    <w:p w14:paraId="6898A1A9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7E5947" w:rsidRPr="00186770" w14:paraId="08B0F19B" w14:textId="77777777" w:rsidTr="00764BE3">
        <w:tc>
          <w:tcPr>
            <w:tcW w:w="1363" w:type="dxa"/>
            <w:shd w:val="clear" w:color="auto" w:fill="E0E0E0"/>
            <w:vAlign w:val="center"/>
          </w:tcPr>
          <w:p w14:paraId="427EC309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140D06AA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2C56BCB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7AC521E2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77B1E4D1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167A4579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79889B0B" w14:textId="753F42A5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C300C6" w:rsidRPr="00186770" w14:paraId="0440B957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07317D7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0A7BE0A" w14:textId="5324841B" w:rsidR="00C300C6" w:rsidRPr="00186770" w:rsidRDefault="009853FE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Jun</w:t>
            </w:r>
          </w:p>
        </w:tc>
        <w:tc>
          <w:tcPr>
            <w:tcW w:w="1187" w:type="dxa"/>
            <w:vAlign w:val="center"/>
          </w:tcPr>
          <w:p w14:paraId="0E323DC2" w14:textId="29010AF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2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228" w:type="dxa"/>
            <w:vAlign w:val="center"/>
          </w:tcPr>
          <w:p w14:paraId="3877F0D4" w14:textId="3453CBD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5 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571" w:type="dxa"/>
            <w:vAlign w:val="center"/>
          </w:tcPr>
          <w:p w14:paraId="6C5EB51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0855A5B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58C35B95" w14:textId="16ECB4D2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27</w:t>
            </w:r>
          </w:p>
          <w:p w14:paraId="599D57D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</w:t>
            </w:r>
          </w:p>
        </w:tc>
      </w:tr>
      <w:tr w:rsidR="00C300C6" w:rsidRPr="00186770" w14:paraId="60763E3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213025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E4DA53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3C8E2A3" w14:textId="0A9E833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8 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228" w:type="dxa"/>
            <w:vAlign w:val="center"/>
          </w:tcPr>
          <w:p w14:paraId="3CAB5A29" w14:textId="31CC8D8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9 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571" w:type="dxa"/>
            <w:vAlign w:val="center"/>
          </w:tcPr>
          <w:p w14:paraId="14AEB3A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0D2F08E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33DC72E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 with Welch´s correlation</w:t>
      </w:r>
    </w:p>
    <w:p w14:paraId="640F0B92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7E5947" w:rsidRPr="00186770" w14:paraId="76E708D5" w14:textId="77777777" w:rsidTr="00961E4A">
        <w:tc>
          <w:tcPr>
            <w:tcW w:w="1363" w:type="dxa"/>
            <w:shd w:val="clear" w:color="auto" w:fill="E0E0E0"/>
            <w:vAlign w:val="center"/>
          </w:tcPr>
          <w:p w14:paraId="303BD467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025050A2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E3208D4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40898CC7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77EA7E03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3BD02EBB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7B6B268" w14:textId="11E19FF4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C300C6" w:rsidRPr="00186770" w14:paraId="62136E6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84AD76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A36665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Mpz</w:t>
            </w:r>
            <w:proofErr w:type="spellEnd"/>
          </w:p>
        </w:tc>
        <w:tc>
          <w:tcPr>
            <w:tcW w:w="1187" w:type="dxa"/>
            <w:vAlign w:val="center"/>
          </w:tcPr>
          <w:p w14:paraId="64018607" w14:textId="2AA8E4C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3 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2</w:t>
            </w:r>
          </w:p>
        </w:tc>
        <w:tc>
          <w:tcPr>
            <w:tcW w:w="1228" w:type="dxa"/>
            <w:vAlign w:val="center"/>
          </w:tcPr>
          <w:p w14:paraId="297F93A2" w14:textId="1ED1F2E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6 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571" w:type="dxa"/>
            <w:vAlign w:val="center"/>
          </w:tcPr>
          <w:p w14:paraId="1E4F869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6BEA44E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15628F7D" w14:textId="17C207F1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270</w:t>
            </w:r>
          </w:p>
          <w:p w14:paraId="0127772B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</w:t>
            </w:r>
          </w:p>
        </w:tc>
      </w:tr>
      <w:tr w:rsidR="00C300C6" w:rsidRPr="00186770" w14:paraId="337EC77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E7F780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B2D8216" w14:textId="77777777" w:rsidR="00C300C6" w:rsidRPr="00186770" w:rsidRDefault="00C300C6" w:rsidP="00C300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BE44708" w14:textId="711EC2A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7 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2</w:t>
            </w:r>
          </w:p>
        </w:tc>
        <w:tc>
          <w:tcPr>
            <w:tcW w:w="1228" w:type="dxa"/>
            <w:vAlign w:val="center"/>
          </w:tcPr>
          <w:p w14:paraId="3F85CADC" w14:textId="4D51A27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3 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571" w:type="dxa"/>
            <w:vAlign w:val="center"/>
          </w:tcPr>
          <w:p w14:paraId="0AC4224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2164CFA6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21B6972B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74D200EB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377A2F55" w14:textId="381AF9BC" w:rsidR="00C300C6" w:rsidRPr="00186770" w:rsidRDefault="00C300C6" w:rsidP="00C300C6">
      <w:pPr>
        <w:rPr>
          <w:rFonts w:ascii="Arial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US"/>
        </w:rPr>
        <w:t>Figure 2D – Western Blot UI WT</w:t>
      </w:r>
      <w:r w:rsidR="00445359" w:rsidRPr="00186770">
        <w:rPr>
          <w:rFonts w:ascii="Arial" w:hAnsi="Arial" w:cs="Arial"/>
          <w:sz w:val="20"/>
          <w:szCs w:val="20"/>
          <w:lang w:val="en-US"/>
        </w:rPr>
        <w:t>.</w:t>
      </w:r>
      <w:r w:rsidRPr="00186770">
        <w:rPr>
          <w:rFonts w:ascii="Arial" w:hAnsi="Arial" w:cs="Arial"/>
          <w:sz w:val="20"/>
          <w:szCs w:val="20"/>
          <w:lang w:val="en-US"/>
        </w:rPr>
        <w:t xml:space="preserve"> control and </w:t>
      </w:r>
      <w:proofErr w:type="spellStart"/>
      <w:r w:rsidRPr="00186770">
        <w:rPr>
          <w:rFonts w:ascii="Arial" w:hAnsi="Arial" w:cs="Arial"/>
          <w:sz w:val="20"/>
          <w:szCs w:val="20"/>
          <w:lang w:val="en-US"/>
        </w:rPr>
        <w:t>tKO</w:t>
      </w:r>
      <w:proofErr w:type="spellEnd"/>
      <w:r w:rsidRPr="00186770">
        <w:rPr>
          <w:rFonts w:ascii="Arial" w:hAnsi="Arial" w:cs="Arial"/>
          <w:sz w:val="20"/>
          <w:szCs w:val="20"/>
          <w:lang w:val="en-US"/>
        </w:rPr>
        <w:t xml:space="preserve"> normalize to WT</w:t>
      </w:r>
      <w:r w:rsidR="00072D30" w:rsidRPr="00186770">
        <w:rPr>
          <w:rFonts w:ascii="Arial" w:hAnsi="Arial" w:cs="Arial"/>
          <w:sz w:val="20"/>
          <w:szCs w:val="20"/>
          <w:lang w:val="en-US"/>
        </w:rPr>
        <w:t xml:space="preserve"> at</w:t>
      </w:r>
      <w:r w:rsidRPr="00186770">
        <w:rPr>
          <w:rFonts w:ascii="Arial" w:hAnsi="Arial" w:cs="Arial"/>
          <w:sz w:val="20"/>
          <w:szCs w:val="20"/>
          <w:lang w:val="en-US"/>
        </w:rPr>
        <w:t xml:space="preserve"> P60</w:t>
      </w:r>
    </w:p>
    <w:p w14:paraId="6576A25F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28"/>
        <w:gridCol w:w="1079"/>
        <w:gridCol w:w="1127"/>
        <w:gridCol w:w="1147"/>
        <w:gridCol w:w="541"/>
        <w:gridCol w:w="1551"/>
        <w:gridCol w:w="1139"/>
      </w:tblGrid>
      <w:tr w:rsidR="00E30FB4" w:rsidRPr="00186770" w14:paraId="5246C8F4" w14:textId="77777777" w:rsidTr="00E30FB4">
        <w:tc>
          <w:tcPr>
            <w:tcW w:w="1328" w:type="dxa"/>
            <w:shd w:val="clear" w:color="auto" w:fill="E0E0E0"/>
            <w:vAlign w:val="center"/>
          </w:tcPr>
          <w:p w14:paraId="13401631" w14:textId="77777777" w:rsidR="00E30FB4" w:rsidRPr="00186770" w:rsidRDefault="00E30FB4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079" w:type="dxa"/>
            <w:shd w:val="clear" w:color="auto" w:fill="E0E0E0"/>
            <w:vAlign w:val="center"/>
          </w:tcPr>
          <w:p w14:paraId="1CA01D0F" w14:textId="77777777" w:rsidR="00E30FB4" w:rsidRPr="00186770" w:rsidRDefault="00E30FB4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rotein</w:t>
            </w:r>
          </w:p>
        </w:tc>
        <w:tc>
          <w:tcPr>
            <w:tcW w:w="1127" w:type="dxa"/>
            <w:shd w:val="clear" w:color="auto" w:fill="E0E0E0"/>
            <w:vAlign w:val="center"/>
          </w:tcPr>
          <w:p w14:paraId="45879853" w14:textId="77777777" w:rsidR="00E30FB4" w:rsidRPr="00186770" w:rsidRDefault="00E30FB4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47" w:type="dxa"/>
            <w:shd w:val="clear" w:color="auto" w:fill="E0E0E0"/>
            <w:vAlign w:val="center"/>
          </w:tcPr>
          <w:p w14:paraId="7DEB73C0" w14:textId="77777777" w:rsidR="00E30FB4" w:rsidRPr="00186770" w:rsidRDefault="00E30FB4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41" w:type="dxa"/>
            <w:shd w:val="clear" w:color="auto" w:fill="E0E0E0"/>
            <w:vAlign w:val="center"/>
          </w:tcPr>
          <w:p w14:paraId="4CC49784" w14:textId="77777777" w:rsidR="00E30FB4" w:rsidRPr="00186770" w:rsidRDefault="00E30FB4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1551" w:type="dxa"/>
            <w:shd w:val="clear" w:color="auto" w:fill="E0E0E0"/>
            <w:vAlign w:val="center"/>
          </w:tcPr>
          <w:p w14:paraId="500ABDED" w14:textId="77777777" w:rsidR="00E30FB4" w:rsidRPr="00186770" w:rsidRDefault="00E30FB4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</w:tc>
        <w:tc>
          <w:tcPr>
            <w:tcW w:w="1139" w:type="dxa"/>
            <w:shd w:val="clear" w:color="auto" w:fill="E0E0E0"/>
            <w:vAlign w:val="center"/>
          </w:tcPr>
          <w:p w14:paraId="630BAF09" w14:textId="26FCEC87" w:rsidR="00E30FB4" w:rsidRPr="00186770" w:rsidRDefault="00E30FB4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C300C6" w:rsidRPr="00186770" w14:paraId="4C400719" w14:textId="77777777" w:rsidTr="00E30FB4">
        <w:trPr>
          <w:trHeight w:val="420"/>
        </w:trPr>
        <w:tc>
          <w:tcPr>
            <w:tcW w:w="1328" w:type="dxa"/>
            <w:vAlign w:val="center"/>
          </w:tcPr>
          <w:p w14:paraId="00982CE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079" w:type="dxa"/>
            <w:vMerge w:val="restart"/>
            <w:vAlign w:val="center"/>
          </w:tcPr>
          <w:p w14:paraId="69007CB4" w14:textId="094FDE55" w:rsidR="00C300C6" w:rsidRPr="00186770" w:rsidRDefault="009853FE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JUN</w:t>
            </w:r>
          </w:p>
        </w:tc>
        <w:tc>
          <w:tcPr>
            <w:tcW w:w="1127" w:type="dxa"/>
            <w:vAlign w:val="center"/>
          </w:tcPr>
          <w:p w14:paraId="52BCE1D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47" w:type="dxa"/>
            <w:vAlign w:val="center"/>
          </w:tcPr>
          <w:p w14:paraId="3331530B" w14:textId="4BFFB4F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541" w:type="dxa"/>
            <w:vAlign w:val="center"/>
          </w:tcPr>
          <w:p w14:paraId="064BA79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1551" w:type="dxa"/>
            <w:vAlign w:val="center"/>
          </w:tcPr>
          <w:p w14:paraId="1F68F020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WT VS control </w:t>
            </w:r>
          </w:p>
        </w:tc>
        <w:tc>
          <w:tcPr>
            <w:tcW w:w="1139" w:type="dxa"/>
            <w:vAlign w:val="center"/>
          </w:tcPr>
          <w:p w14:paraId="17D0ABCF" w14:textId="5ED5D639" w:rsidR="00C300C6" w:rsidRPr="00186770" w:rsidRDefault="00335FAF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=0.9568</w:t>
            </w:r>
          </w:p>
          <w:p w14:paraId="3B5BCFCF" w14:textId="4C88416B" w:rsidR="00C300C6" w:rsidRPr="00186770" w:rsidRDefault="00335FAF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08B07627" w14:textId="77777777" w:rsidTr="00E30FB4">
        <w:trPr>
          <w:trHeight w:val="412"/>
        </w:trPr>
        <w:tc>
          <w:tcPr>
            <w:tcW w:w="1328" w:type="dxa"/>
            <w:vAlign w:val="center"/>
          </w:tcPr>
          <w:p w14:paraId="4F5D2E3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79" w:type="dxa"/>
            <w:vMerge/>
            <w:vAlign w:val="center"/>
          </w:tcPr>
          <w:p w14:paraId="44C1B4B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  <w:vAlign w:val="center"/>
          </w:tcPr>
          <w:p w14:paraId="563DA831" w14:textId="3F0D894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5</w:t>
            </w:r>
          </w:p>
        </w:tc>
        <w:tc>
          <w:tcPr>
            <w:tcW w:w="1147" w:type="dxa"/>
            <w:vAlign w:val="center"/>
          </w:tcPr>
          <w:p w14:paraId="166A3AFE" w14:textId="3C2B533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4</w:t>
            </w:r>
          </w:p>
        </w:tc>
        <w:tc>
          <w:tcPr>
            <w:tcW w:w="541" w:type="dxa"/>
            <w:vAlign w:val="center"/>
          </w:tcPr>
          <w:p w14:paraId="0465D7E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1551" w:type="dxa"/>
            <w:vAlign w:val="center"/>
          </w:tcPr>
          <w:p w14:paraId="521954A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WT VS </w:t>
            </w: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KO</w:t>
            </w:r>
            <w:proofErr w:type="spellEnd"/>
          </w:p>
        </w:tc>
        <w:tc>
          <w:tcPr>
            <w:tcW w:w="1139" w:type="dxa"/>
            <w:vAlign w:val="center"/>
          </w:tcPr>
          <w:p w14:paraId="30D21F74" w14:textId="22427140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02</w:t>
            </w:r>
          </w:p>
          <w:p w14:paraId="080D7E3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*</w:t>
            </w:r>
          </w:p>
        </w:tc>
      </w:tr>
      <w:tr w:rsidR="00C300C6" w:rsidRPr="00186770" w14:paraId="2B7A4100" w14:textId="77777777" w:rsidTr="00E30FB4">
        <w:trPr>
          <w:trHeight w:val="412"/>
        </w:trPr>
        <w:tc>
          <w:tcPr>
            <w:tcW w:w="1328" w:type="dxa"/>
            <w:vAlign w:val="center"/>
          </w:tcPr>
          <w:p w14:paraId="74B16C0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079" w:type="dxa"/>
            <w:vMerge/>
            <w:vAlign w:val="center"/>
          </w:tcPr>
          <w:p w14:paraId="558AAC7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  <w:vAlign w:val="center"/>
          </w:tcPr>
          <w:p w14:paraId="44078D13" w14:textId="56ED890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4</w:t>
            </w:r>
          </w:p>
        </w:tc>
        <w:tc>
          <w:tcPr>
            <w:tcW w:w="1147" w:type="dxa"/>
            <w:vAlign w:val="center"/>
          </w:tcPr>
          <w:p w14:paraId="70BBFA0D" w14:textId="51A4864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2</w:t>
            </w:r>
          </w:p>
        </w:tc>
        <w:tc>
          <w:tcPr>
            <w:tcW w:w="541" w:type="dxa"/>
            <w:vAlign w:val="center"/>
          </w:tcPr>
          <w:p w14:paraId="7674B0F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1551" w:type="dxa"/>
            <w:vAlign w:val="center"/>
          </w:tcPr>
          <w:p w14:paraId="75B6EC3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control VS </w:t>
            </w: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KO</w:t>
            </w:r>
            <w:proofErr w:type="spellEnd"/>
          </w:p>
        </w:tc>
        <w:tc>
          <w:tcPr>
            <w:tcW w:w="1139" w:type="dxa"/>
            <w:vAlign w:val="center"/>
          </w:tcPr>
          <w:p w14:paraId="0591FCFD" w14:textId="69FF73BF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03</w:t>
            </w:r>
          </w:p>
          <w:p w14:paraId="4CA3302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*</w:t>
            </w:r>
          </w:p>
        </w:tc>
      </w:tr>
    </w:tbl>
    <w:p w14:paraId="0C1C5CC4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One-way ANOVA </w:t>
      </w:r>
      <w:proofErr w:type="spellStart"/>
      <w:r w:rsidRPr="00186770">
        <w:rPr>
          <w:rFonts w:ascii="Arial" w:hAnsi="Arial" w:cs="Arial"/>
          <w:sz w:val="20"/>
          <w:szCs w:val="20"/>
          <w:lang w:val="en-GB"/>
        </w:rPr>
        <w:t>tukey’s</w:t>
      </w:r>
      <w:proofErr w:type="spellEnd"/>
      <w:r w:rsidRPr="00186770">
        <w:rPr>
          <w:rFonts w:ascii="Arial" w:hAnsi="Arial" w:cs="Arial"/>
          <w:sz w:val="20"/>
          <w:szCs w:val="20"/>
          <w:lang w:val="en-GB"/>
        </w:rPr>
        <w:t xml:space="preserve"> test P&lt;0.0001 ***</w:t>
      </w:r>
    </w:p>
    <w:p w14:paraId="371F94C9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28"/>
        <w:gridCol w:w="1079"/>
        <w:gridCol w:w="1127"/>
        <w:gridCol w:w="1147"/>
        <w:gridCol w:w="541"/>
        <w:gridCol w:w="1551"/>
        <w:gridCol w:w="1139"/>
      </w:tblGrid>
      <w:tr w:rsidR="00E30FB4" w:rsidRPr="00186770" w14:paraId="498D781B" w14:textId="77777777" w:rsidTr="00E30FB4">
        <w:tc>
          <w:tcPr>
            <w:tcW w:w="1328" w:type="dxa"/>
            <w:shd w:val="clear" w:color="auto" w:fill="E0E0E0"/>
            <w:vAlign w:val="center"/>
          </w:tcPr>
          <w:p w14:paraId="519BA4BB" w14:textId="77777777" w:rsidR="00E30FB4" w:rsidRPr="00186770" w:rsidRDefault="00E30FB4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079" w:type="dxa"/>
            <w:shd w:val="clear" w:color="auto" w:fill="E0E0E0"/>
            <w:vAlign w:val="center"/>
          </w:tcPr>
          <w:p w14:paraId="5B0B7F3C" w14:textId="77777777" w:rsidR="00E30FB4" w:rsidRPr="00186770" w:rsidRDefault="00E30FB4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rotein</w:t>
            </w:r>
          </w:p>
        </w:tc>
        <w:tc>
          <w:tcPr>
            <w:tcW w:w="1127" w:type="dxa"/>
            <w:shd w:val="clear" w:color="auto" w:fill="E0E0E0"/>
            <w:vAlign w:val="center"/>
          </w:tcPr>
          <w:p w14:paraId="631D10D0" w14:textId="77777777" w:rsidR="00E30FB4" w:rsidRPr="00186770" w:rsidRDefault="00E30FB4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47" w:type="dxa"/>
            <w:shd w:val="clear" w:color="auto" w:fill="E0E0E0"/>
            <w:vAlign w:val="center"/>
          </w:tcPr>
          <w:p w14:paraId="6D1AEA9B" w14:textId="77777777" w:rsidR="00E30FB4" w:rsidRPr="00186770" w:rsidRDefault="00E30FB4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41" w:type="dxa"/>
            <w:shd w:val="clear" w:color="auto" w:fill="E0E0E0"/>
            <w:vAlign w:val="center"/>
          </w:tcPr>
          <w:p w14:paraId="3CA71D7E" w14:textId="77777777" w:rsidR="00E30FB4" w:rsidRPr="00186770" w:rsidRDefault="00E30FB4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1551" w:type="dxa"/>
            <w:shd w:val="clear" w:color="auto" w:fill="E0E0E0"/>
            <w:vAlign w:val="center"/>
          </w:tcPr>
          <w:p w14:paraId="46DF4722" w14:textId="77777777" w:rsidR="00E30FB4" w:rsidRPr="00186770" w:rsidRDefault="00E30FB4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</w:tc>
        <w:tc>
          <w:tcPr>
            <w:tcW w:w="1139" w:type="dxa"/>
            <w:shd w:val="clear" w:color="auto" w:fill="E0E0E0"/>
            <w:vAlign w:val="center"/>
          </w:tcPr>
          <w:p w14:paraId="4BB067DD" w14:textId="7CCFB1A7" w:rsidR="00E30FB4" w:rsidRPr="00186770" w:rsidRDefault="00E30FB4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C300C6" w:rsidRPr="00186770" w14:paraId="6C10CA4E" w14:textId="77777777" w:rsidTr="00E30FB4">
        <w:trPr>
          <w:trHeight w:val="420"/>
        </w:trPr>
        <w:tc>
          <w:tcPr>
            <w:tcW w:w="1328" w:type="dxa"/>
            <w:vAlign w:val="center"/>
          </w:tcPr>
          <w:p w14:paraId="5345701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079" w:type="dxa"/>
            <w:vMerge w:val="restart"/>
            <w:vAlign w:val="center"/>
          </w:tcPr>
          <w:p w14:paraId="29E9D263" w14:textId="2A01011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="009853FE" w:rsidRPr="00186770">
              <w:rPr>
                <w:rFonts w:ascii="Arial" w:hAnsi="Arial" w:cs="Arial"/>
                <w:sz w:val="20"/>
                <w:szCs w:val="20"/>
                <w:lang w:val="en-GB"/>
              </w:rPr>
              <w:t>PZ</w:t>
            </w:r>
          </w:p>
        </w:tc>
        <w:tc>
          <w:tcPr>
            <w:tcW w:w="1127" w:type="dxa"/>
            <w:vAlign w:val="center"/>
          </w:tcPr>
          <w:p w14:paraId="0A38E40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47" w:type="dxa"/>
            <w:vAlign w:val="center"/>
          </w:tcPr>
          <w:p w14:paraId="438FAB24" w14:textId="149D08E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2</w:t>
            </w:r>
          </w:p>
        </w:tc>
        <w:tc>
          <w:tcPr>
            <w:tcW w:w="541" w:type="dxa"/>
            <w:vAlign w:val="center"/>
          </w:tcPr>
          <w:p w14:paraId="79A5676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1551" w:type="dxa"/>
            <w:vAlign w:val="center"/>
          </w:tcPr>
          <w:p w14:paraId="597DE19E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WT VS control </w:t>
            </w:r>
          </w:p>
        </w:tc>
        <w:tc>
          <w:tcPr>
            <w:tcW w:w="1139" w:type="dxa"/>
            <w:vAlign w:val="center"/>
          </w:tcPr>
          <w:p w14:paraId="4D455193" w14:textId="43B97305" w:rsidR="00C300C6" w:rsidRPr="00186770" w:rsidRDefault="00335FAF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=0.9725</w:t>
            </w:r>
          </w:p>
          <w:p w14:paraId="775752CF" w14:textId="3C7E6E11" w:rsidR="00C300C6" w:rsidRPr="00186770" w:rsidRDefault="00335FAF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0300470" w14:textId="77777777" w:rsidTr="00E30FB4">
        <w:trPr>
          <w:trHeight w:val="412"/>
        </w:trPr>
        <w:tc>
          <w:tcPr>
            <w:tcW w:w="1328" w:type="dxa"/>
            <w:vAlign w:val="center"/>
          </w:tcPr>
          <w:p w14:paraId="5B2DFCF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79" w:type="dxa"/>
            <w:vMerge/>
            <w:vAlign w:val="center"/>
          </w:tcPr>
          <w:p w14:paraId="0E4E2F2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  <w:vAlign w:val="center"/>
          </w:tcPr>
          <w:p w14:paraId="6872BC95" w14:textId="1B17C03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98</w:t>
            </w:r>
          </w:p>
        </w:tc>
        <w:tc>
          <w:tcPr>
            <w:tcW w:w="1147" w:type="dxa"/>
            <w:vAlign w:val="center"/>
          </w:tcPr>
          <w:p w14:paraId="14B997CB" w14:textId="4326E30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6</w:t>
            </w:r>
          </w:p>
        </w:tc>
        <w:tc>
          <w:tcPr>
            <w:tcW w:w="541" w:type="dxa"/>
            <w:vAlign w:val="center"/>
          </w:tcPr>
          <w:p w14:paraId="2F00FD4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1551" w:type="dxa"/>
            <w:vAlign w:val="center"/>
          </w:tcPr>
          <w:p w14:paraId="5402091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WT VS </w:t>
            </w: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KO</w:t>
            </w:r>
            <w:proofErr w:type="spellEnd"/>
          </w:p>
        </w:tc>
        <w:tc>
          <w:tcPr>
            <w:tcW w:w="1139" w:type="dxa"/>
            <w:vAlign w:val="center"/>
          </w:tcPr>
          <w:p w14:paraId="6D230E24" w14:textId="5951678D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663</w:t>
            </w:r>
          </w:p>
          <w:p w14:paraId="74E27F06" w14:textId="22FE8336" w:rsidR="00C300C6" w:rsidRPr="00186770" w:rsidRDefault="00335FAF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579027D1" w14:textId="77777777" w:rsidTr="00E30FB4">
        <w:trPr>
          <w:trHeight w:val="412"/>
        </w:trPr>
        <w:tc>
          <w:tcPr>
            <w:tcW w:w="1328" w:type="dxa"/>
            <w:vAlign w:val="center"/>
          </w:tcPr>
          <w:p w14:paraId="3D270EE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079" w:type="dxa"/>
            <w:vMerge/>
            <w:vAlign w:val="center"/>
          </w:tcPr>
          <w:p w14:paraId="1E72D7E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  <w:vAlign w:val="center"/>
          </w:tcPr>
          <w:p w14:paraId="36D1B706" w14:textId="70791F7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1</w:t>
            </w:r>
          </w:p>
        </w:tc>
        <w:tc>
          <w:tcPr>
            <w:tcW w:w="1147" w:type="dxa"/>
            <w:vAlign w:val="center"/>
          </w:tcPr>
          <w:p w14:paraId="26672F8E" w14:textId="10037BB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7</w:t>
            </w:r>
          </w:p>
        </w:tc>
        <w:tc>
          <w:tcPr>
            <w:tcW w:w="541" w:type="dxa"/>
            <w:vAlign w:val="center"/>
          </w:tcPr>
          <w:p w14:paraId="5F98344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1551" w:type="dxa"/>
            <w:vAlign w:val="center"/>
          </w:tcPr>
          <w:p w14:paraId="6D1A4B8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control VS </w:t>
            </w: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KO</w:t>
            </w:r>
            <w:proofErr w:type="spellEnd"/>
          </w:p>
        </w:tc>
        <w:tc>
          <w:tcPr>
            <w:tcW w:w="1139" w:type="dxa"/>
            <w:vAlign w:val="center"/>
          </w:tcPr>
          <w:p w14:paraId="24D05BAD" w14:textId="18FC732E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014</w:t>
            </w:r>
          </w:p>
          <w:p w14:paraId="6859C965" w14:textId="27DB66E8" w:rsidR="00C300C6" w:rsidRPr="00186770" w:rsidRDefault="00335FAF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</w:tbl>
    <w:p w14:paraId="2CB365BD" w14:textId="5F47E59C" w:rsidR="000539E0" w:rsidRPr="00186770" w:rsidRDefault="00C300C6" w:rsidP="00E30FB4">
      <w:pPr>
        <w:ind w:firstLine="708"/>
        <w:rPr>
          <w:rFonts w:ascii="Arial" w:hAnsi="Arial" w:cs="Arial"/>
          <w:sz w:val="20"/>
          <w:szCs w:val="20"/>
          <w:lang w:val="en-GB"/>
        </w:rPr>
        <w:sectPr w:rsidR="000539E0" w:rsidRPr="00186770" w:rsidSect="00CA07B7">
          <w:footerReference w:type="even" r:id="rId8"/>
          <w:footerReference w:type="default" r:id="rId9"/>
          <w:pgSz w:w="11900" w:h="16840"/>
          <w:pgMar w:top="1134" w:right="1701" w:bottom="1134" w:left="1701" w:header="709" w:footer="709" w:gutter="0"/>
          <w:cols w:space="708"/>
        </w:sect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One-way ANOVA </w:t>
      </w:r>
      <w:proofErr w:type="spellStart"/>
      <w:r w:rsidRPr="00186770">
        <w:rPr>
          <w:rFonts w:ascii="Arial" w:hAnsi="Arial" w:cs="Arial"/>
          <w:sz w:val="20"/>
          <w:szCs w:val="20"/>
          <w:lang w:val="en-GB"/>
        </w:rPr>
        <w:t>tukey’s</w:t>
      </w:r>
      <w:proofErr w:type="spellEnd"/>
      <w:r w:rsidRPr="00186770">
        <w:rPr>
          <w:rFonts w:ascii="Arial" w:hAnsi="Arial" w:cs="Arial"/>
          <w:sz w:val="20"/>
          <w:szCs w:val="20"/>
          <w:lang w:val="en-GB"/>
        </w:rPr>
        <w:t xml:space="preserve"> test P=0.0506 </w:t>
      </w:r>
      <w:r w:rsidR="00E30FB4" w:rsidRPr="00186770">
        <w:rPr>
          <w:rFonts w:ascii="Arial" w:hAnsi="Arial" w:cs="Arial"/>
          <w:sz w:val="20"/>
          <w:szCs w:val="20"/>
          <w:lang w:val="en-GB"/>
        </w:rPr>
        <w:t>ns</w:t>
      </w:r>
    </w:p>
    <w:p w14:paraId="520C86C8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u w:val="single"/>
          <w:lang w:val="en-GB"/>
        </w:rPr>
      </w:pPr>
    </w:p>
    <w:p w14:paraId="459B9ADF" w14:textId="44F4F1BB" w:rsidR="00C300C6" w:rsidRPr="00186770" w:rsidRDefault="00C300C6" w:rsidP="00C300C6">
      <w:pPr>
        <w:rPr>
          <w:rFonts w:ascii="Arial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US"/>
        </w:rPr>
        <w:t xml:space="preserve">Figure 2E – Axons per </w:t>
      </w:r>
      <w:proofErr w:type="spellStart"/>
      <w:r w:rsidRPr="00186770">
        <w:rPr>
          <w:rFonts w:ascii="Arial" w:hAnsi="Arial" w:cs="Arial"/>
          <w:sz w:val="20"/>
          <w:szCs w:val="20"/>
          <w:lang w:val="en-US"/>
        </w:rPr>
        <w:t>Remak</w:t>
      </w:r>
      <w:proofErr w:type="spellEnd"/>
      <w:r w:rsidRPr="00186770">
        <w:rPr>
          <w:rFonts w:ascii="Arial" w:hAnsi="Arial" w:cs="Arial"/>
          <w:sz w:val="20"/>
          <w:szCs w:val="20"/>
          <w:lang w:val="en-US"/>
        </w:rPr>
        <w:t xml:space="preserve"> Bundle</w:t>
      </w:r>
      <w:r w:rsidR="00072D30" w:rsidRPr="00186770">
        <w:rPr>
          <w:rFonts w:ascii="Arial" w:hAnsi="Arial" w:cs="Arial"/>
          <w:sz w:val="20"/>
          <w:szCs w:val="20"/>
          <w:lang w:val="en-US"/>
        </w:rPr>
        <w:t xml:space="preserve"> at P60</w:t>
      </w:r>
    </w:p>
    <w:p w14:paraId="7D912C48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458"/>
        <w:gridCol w:w="1134"/>
        <w:gridCol w:w="927"/>
        <w:gridCol w:w="571"/>
        <w:gridCol w:w="2459"/>
      </w:tblGrid>
      <w:tr w:rsidR="007E5947" w:rsidRPr="00186770" w14:paraId="745A622F" w14:textId="77777777" w:rsidTr="00F07051">
        <w:tc>
          <w:tcPr>
            <w:tcW w:w="1363" w:type="dxa"/>
            <w:shd w:val="clear" w:color="auto" w:fill="E0E0E0"/>
            <w:vAlign w:val="center"/>
          </w:tcPr>
          <w:p w14:paraId="455CCD1A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458" w:type="dxa"/>
            <w:shd w:val="clear" w:color="auto" w:fill="E0E0E0"/>
            <w:vAlign w:val="center"/>
          </w:tcPr>
          <w:p w14:paraId="14353D88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# </w:t>
            </w:r>
            <w:proofErr w:type="gramStart"/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xons</w:t>
            </w:r>
            <w:proofErr w:type="gramEnd"/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mak</w:t>
            </w:r>
            <w:proofErr w:type="spellEnd"/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Bundle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59865123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927" w:type="dxa"/>
            <w:shd w:val="clear" w:color="auto" w:fill="E0E0E0"/>
            <w:vAlign w:val="center"/>
          </w:tcPr>
          <w:p w14:paraId="10E3978A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06394B39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64A5FC25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E8AF80A" w14:textId="697D544C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C300C6" w:rsidRPr="00186770" w14:paraId="2092FD9F" w14:textId="77777777" w:rsidTr="00BB5D45">
        <w:trPr>
          <w:trHeight w:val="420"/>
        </w:trPr>
        <w:tc>
          <w:tcPr>
            <w:tcW w:w="1363" w:type="dxa"/>
            <w:vAlign w:val="center"/>
          </w:tcPr>
          <w:p w14:paraId="4A759B0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1CC8985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-5</w:t>
            </w:r>
          </w:p>
        </w:tc>
        <w:tc>
          <w:tcPr>
            <w:tcW w:w="1134" w:type="dxa"/>
            <w:vAlign w:val="center"/>
          </w:tcPr>
          <w:p w14:paraId="5688D15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</w:p>
        </w:tc>
        <w:tc>
          <w:tcPr>
            <w:tcW w:w="927" w:type="dxa"/>
            <w:vAlign w:val="center"/>
          </w:tcPr>
          <w:p w14:paraId="59D3D5F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571" w:type="dxa"/>
            <w:vAlign w:val="center"/>
          </w:tcPr>
          <w:p w14:paraId="2EC52D8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5D6FFC4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2C2E8CD5" w14:textId="0817DC6D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187</w:t>
            </w:r>
          </w:p>
          <w:p w14:paraId="10DD9B1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</w:t>
            </w:r>
          </w:p>
        </w:tc>
      </w:tr>
      <w:tr w:rsidR="00C300C6" w:rsidRPr="00186770" w14:paraId="102ACD39" w14:textId="77777777" w:rsidTr="00BB5D45">
        <w:trPr>
          <w:trHeight w:val="412"/>
        </w:trPr>
        <w:tc>
          <w:tcPr>
            <w:tcW w:w="1363" w:type="dxa"/>
            <w:vAlign w:val="center"/>
          </w:tcPr>
          <w:p w14:paraId="42188EC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458" w:type="dxa"/>
            <w:vMerge/>
            <w:vAlign w:val="center"/>
          </w:tcPr>
          <w:p w14:paraId="432B711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49D792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3</w:t>
            </w:r>
          </w:p>
        </w:tc>
        <w:tc>
          <w:tcPr>
            <w:tcW w:w="927" w:type="dxa"/>
            <w:vAlign w:val="center"/>
          </w:tcPr>
          <w:p w14:paraId="583DE78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571" w:type="dxa"/>
            <w:vAlign w:val="center"/>
          </w:tcPr>
          <w:p w14:paraId="59E7BA0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29D94B4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16816953" w14:textId="77777777" w:rsidTr="00BB5D45">
        <w:trPr>
          <w:trHeight w:val="412"/>
        </w:trPr>
        <w:tc>
          <w:tcPr>
            <w:tcW w:w="1363" w:type="dxa"/>
            <w:vAlign w:val="center"/>
          </w:tcPr>
          <w:p w14:paraId="550FCE0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5A60104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-10</w:t>
            </w:r>
          </w:p>
        </w:tc>
        <w:tc>
          <w:tcPr>
            <w:tcW w:w="1134" w:type="dxa"/>
            <w:vAlign w:val="center"/>
          </w:tcPr>
          <w:p w14:paraId="325E3C6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1</w:t>
            </w:r>
          </w:p>
        </w:tc>
        <w:tc>
          <w:tcPr>
            <w:tcW w:w="927" w:type="dxa"/>
            <w:vAlign w:val="center"/>
          </w:tcPr>
          <w:p w14:paraId="6441155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571" w:type="dxa"/>
            <w:vAlign w:val="center"/>
          </w:tcPr>
          <w:p w14:paraId="2FDD5C9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5A36C5F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02560AF3" w14:textId="166FFBE5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357</w:t>
            </w:r>
          </w:p>
          <w:p w14:paraId="39EEBAC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0A81CCE" w14:textId="77777777" w:rsidTr="00BB5D45">
        <w:trPr>
          <w:trHeight w:val="412"/>
        </w:trPr>
        <w:tc>
          <w:tcPr>
            <w:tcW w:w="1363" w:type="dxa"/>
            <w:vAlign w:val="center"/>
          </w:tcPr>
          <w:p w14:paraId="7DB262A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458" w:type="dxa"/>
            <w:vMerge/>
            <w:vAlign w:val="center"/>
          </w:tcPr>
          <w:p w14:paraId="3F7E8D4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4FEF86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927" w:type="dxa"/>
            <w:vAlign w:val="center"/>
          </w:tcPr>
          <w:p w14:paraId="748D04F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571" w:type="dxa"/>
            <w:vAlign w:val="center"/>
          </w:tcPr>
          <w:p w14:paraId="6104B81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0D166ED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5CC7367B" w14:textId="77777777" w:rsidTr="00BB5D45">
        <w:trPr>
          <w:trHeight w:val="412"/>
        </w:trPr>
        <w:tc>
          <w:tcPr>
            <w:tcW w:w="1363" w:type="dxa"/>
            <w:vAlign w:val="center"/>
          </w:tcPr>
          <w:p w14:paraId="3C65E2B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2BB7D5E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1-15</w:t>
            </w:r>
          </w:p>
        </w:tc>
        <w:tc>
          <w:tcPr>
            <w:tcW w:w="1134" w:type="dxa"/>
            <w:vAlign w:val="center"/>
          </w:tcPr>
          <w:p w14:paraId="4695108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</w:p>
        </w:tc>
        <w:tc>
          <w:tcPr>
            <w:tcW w:w="927" w:type="dxa"/>
            <w:vAlign w:val="center"/>
          </w:tcPr>
          <w:p w14:paraId="5FA8B5B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571" w:type="dxa"/>
            <w:vAlign w:val="center"/>
          </w:tcPr>
          <w:p w14:paraId="664FBB5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1BD2E99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05586921" w14:textId="611F3FCE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10</w:t>
            </w:r>
          </w:p>
          <w:p w14:paraId="2BC5C29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</w:t>
            </w:r>
          </w:p>
        </w:tc>
      </w:tr>
      <w:tr w:rsidR="00C300C6" w:rsidRPr="00186770" w14:paraId="14CEAA63" w14:textId="77777777" w:rsidTr="00BB5D45">
        <w:trPr>
          <w:trHeight w:val="412"/>
        </w:trPr>
        <w:tc>
          <w:tcPr>
            <w:tcW w:w="1363" w:type="dxa"/>
            <w:vAlign w:val="center"/>
          </w:tcPr>
          <w:p w14:paraId="6181F0C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458" w:type="dxa"/>
            <w:vMerge/>
            <w:vAlign w:val="center"/>
          </w:tcPr>
          <w:p w14:paraId="50FF42A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BAC251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</w:p>
        </w:tc>
        <w:tc>
          <w:tcPr>
            <w:tcW w:w="927" w:type="dxa"/>
            <w:vAlign w:val="center"/>
          </w:tcPr>
          <w:p w14:paraId="461857F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571" w:type="dxa"/>
            <w:vAlign w:val="center"/>
          </w:tcPr>
          <w:p w14:paraId="2EF4ADB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7BB9751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804D72B" w14:textId="77777777" w:rsidTr="00BB5D45">
        <w:trPr>
          <w:trHeight w:val="412"/>
        </w:trPr>
        <w:tc>
          <w:tcPr>
            <w:tcW w:w="1363" w:type="dxa"/>
            <w:vAlign w:val="center"/>
          </w:tcPr>
          <w:p w14:paraId="576B4B2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4A2E803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6-20</w:t>
            </w:r>
          </w:p>
        </w:tc>
        <w:tc>
          <w:tcPr>
            <w:tcW w:w="1134" w:type="dxa"/>
            <w:vAlign w:val="center"/>
          </w:tcPr>
          <w:p w14:paraId="74FA8E0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927" w:type="dxa"/>
            <w:vAlign w:val="center"/>
          </w:tcPr>
          <w:p w14:paraId="4B27BBF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571" w:type="dxa"/>
            <w:vAlign w:val="center"/>
          </w:tcPr>
          <w:p w14:paraId="4E63FF7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6D4CBCF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33FB35AA" w14:textId="06DFA3D9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189</w:t>
            </w:r>
          </w:p>
          <w:p w14:paraId="4746890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02B201D8" w14:textId="77777777" w:rsidTr="00BB5D45">
        <w:trPr>
          <w:trHeight w:val="412"/>
        </w:trPr>
        <w:tc>
          <w:tcPr>
            <w:tcW w:w="1363" w:type="dxa"/>
            <w:vAlign w:val="center"/>
          </w:tcPr>
          <w:p w14:paraId="6CBF7AD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458" w:type="dxa"/>
            <w:vMerge/>
            <w:vAlign w:val="center"/>
          </w:tcPr>
          <w:p w14:paraId="08D86B7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19E7FB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927" w:type="dxa"/>
            <w:vAlign w:val="center"/>
          </w:tcPr>
          <w:p w14:paraId="6896ECD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571" w:type="dxa"/>
            <w:vAlign w:val="center"/>
          </w:tcPr>
          <w:p w14:paraId="0107FDA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2A9A761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5A228ECE" w14:textId="77777777" w:rsidTr="00BB5D45">
        <w:trPr>
          <w:trHeight w:val="412"/>
        </w:trPr>
        <w:tc>
          <w:tcPr>
            <w:tcW w:w="1363" w:type="dxa"/>
            <w:vAlign w:val="center"/>
          </w:tcPr>
          <w:p w14:paraId="01FD692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71B7459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1-30</w:t>
            </w:r>
          </w:p>
        </w:tc>
        <w:tc>
          <w:tcPr>
            <w:tcW w:w="1134" w:type="dxa"/>
            <w:vAlign w:val="center"/>
          </w:tcPr>
          <w:p w14:paraId="1EF65B5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927" w:type="dxa"/>
            <w:vAlign w:val="center"/>
          </w:tcPr>
          <w:p w14:paraId="6C1B790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571" w:type="dxa"/>
            <w:vAlign w:val="center"/>
          </w:tcPr>
          <w:p w14:paraId="74FE68D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5F07F62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4F7B73D0" w14:textId="4C9D5F6C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949</w:t>
            </w:r>
          </w:p>
          <w:p w14:paraId="4E16C22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C911645" w14:textId="77777777" w:rsidTr="00BB5D45">
        <w:trPr>
          <w:trHeight w:val="412"/>
        </w:trPr>
        <w:tc>
          <w:tcPr>
            <w:tcW w:w="1363" w:type="dxa"/>
            <w:vAlign w:val="center"/>
          </w:tcPr>
          <w:p w14:paraId="7ACD69B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458" w:type="dxa"/>
            <w:vMerge/>
            <w:vAlign w:val="center"/>
          </w:tcPr>
          <w:p w14:paraId="355DC5D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97B5E4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927" w:type="dxa"/>
            <w:vAlign w:val="center"/>
          </w:tcPr>
          <w:p w14:paraId="3CDDE60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571" w:type="dxa"/>
            <w:vAlign w:val="center"/>
          </w:tcPr>
          <w:p w14:paraId="27CF430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554B809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19F5FC92" w14:textId="77777777" w:rsidTr="00BB5D45">
        <w:trPr>
          <w:trHeight w:val="412"/>
        </w:trPr>
        <w:tc>
          <w:tcPr>
            <w:tcW w:w="1363" w:type="dxa"/>
            <w:vAlign w:val="center"/>
          </w:tcPr>
          <w:p w14:paraId="751020B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06C5046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+30</w:t>
            </w:r>
          </w:p>
        </w:tc>
        <w:tc>
          <w:tcPr>
            <w:tcW w:w="1134" w:type="dxa"/>
            <w:vAlign w:val="center"/>
          </w:tcPr>
          <w:p w14:paraId="4F467BC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927" w:type="dxa"/>
            <w:vAlign w:val="center"/>
          </w:tcPr>
          <w:p w14:paraId="5E070FA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571" w:type="dxa"/>
            <w:vAlign w:val="center"/>
          </w:tcPr>
          <w:p w14:paraId="4FF15B4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7946ACA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275B1715" w14:textId="4C6296CA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055</w:t>
            </w:r>
          </w:p>
          <w:p w14:paraId="6C9136F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9806DB9" w14:textId="77777777" w:rsidTr="00BB5D45">
        <w:trPr>
          <w:trHeight w:val="412"/>
        </w:trPr>
        <w:tc>
          <w:tcPr>
            <w:tcW w:w="1363" w:type="dxa"/>
            <w:vAlign w:val="center"/>
          </w:tcPr>
          <w:p w14:paraId="0CE71CE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458" w:type="dxa"/>
            <w:vMerge/>
            <w:vAlign w:val="center"/>
          </w:tcPr>
          <w:p w14:paraId="194D3FD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396ADC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9</w:t>
            </w:r>
          </w:p>
        </w:tc>
        <w:tc>
          <w:tcPr>
            <w:tcW w:w="927" w:type="dxa"/>
            <w:vAlign w:val="center"/>
          </w:tcPr>
          <w:p w14:paraId="0694F47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571" w:type="dxa"/>
            <w:vAlign w:val="center"/>
          </w:tcPr>
          <w:p w14:paraId="1B7294C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15C173B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EFE27EE" w14:textId="77777777" w:rsidR="00C300C6" w:rsidRPr="00186770" w:rsidRDefault="00C300C6" w:rsidP="00C300C6">
      <w:pPr>
        <w:ind w:firstLine="708"/>
        <w:rPr>
          <w:rFonts w:ascii="Arial" w:eastAsia="Times New Roman" w:hAnsi="Arial" w:cs="Arial"/>
          <w:sz w:val="20"/>
          <w:szCs w:val="20"/>
          <w:lang w:val="en-US" w:eastAsia="es-ES_tradnl"/>
        </w:rPr>
      </w:pPr>
      <w:r w:rsidRPr="00186770">
        <w:rPr>
          <w:rFonts w:ascii="Arial" w:eastAsia="Times New Roman" w:hAnsi="Arial" w:cs="Arial"/>
          <w:sz w:val="20"/>
          <w:szCs w:val="20"/>
          <w:lang w:val="en-US" w:eastAsia="es-ES_tradnl"/>
        </w:rPr>
        <w:t>Mixed Model ANOVA</w:t>
      </w:r>
      <w:r w:rsidRPr="00186770">
        <w:rPr>
          <w:rFonts w:ascii="Arial" w:hAnsi="Arial" w:cs="Arial"/>
          <w:sz w:val="20"/>
          <w:szCs w:val="20"/>
          <w:lang w:val="en-GB"/>
        </w:rPr>
        <w:t xml:space="preserve"> with </w:t>
      </w:r>
      <w:r w:rsidRPr="00186770">
        <w:rPr>
          <w:rFonts w:ascii="Arial" w:eastAsia="Times New Roman" w:hAnsi="Arial" w:cs="Arial"/>
          <w:sz w:val="20"/>
          <w:szCs w:val="20"/>
          <w:lang w:val="en-US" w:eastAsia="es-ES_tradnl"/>
        </w:rPr>
        <w:t>Bonferroni post-hoc test (P=0.0003)</w:t>
      </w:r>
    </w:p>
    <w:p w14:paraId="474E8125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7E5947" w:rsidRPr="00186770" w14:paraId="4FAC0863" w14:textId="77777777" w:rsidTr="00C71285">
        <w:tc>
          <w:tcPr>
            <w:tcW w:w="1363" w:type="dxa"/>
            <w:shd w:val="clear" w:color="auto" w:fill="E0E0E0"/>
            <w:vAlign w:val="center"/>
          </w:tcPr>
          <w:p w14:paraId="29BD3E50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5C0C3CAE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# </w:t>
            </w:r>
            <w:proofErr w:type="gramStart"/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xons</w:t>
            </w:r>
            <w:proofErr w:type="gramEnd"/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per pocket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C80D333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55332C42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2735CCED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08C816AB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59453917" w14:textId="7D3F9414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C300C6" w:rsidRPr="00186770" w14:paraId="3CE347BB" w14:textId="77777777" w:rsidTr="00C300C6">
        <w:trPr>
          <w:trHeight w:val="295"/>
        </w:trPr>
        <w:tc>
          <w:tcPr>
            <w:tcW w:w="1363" w:type="dxa"/>
            <w:shd w:val="clear" w:color="auto" w:fill="FFFFFF" w:themeFill="background1"/>
            <w:vAlign w:val="center"/>
          </w:tcPr>
          <w:p w14:paraId="15CAA06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shd w:val="clear" w:color="auto" w:fill="FFFFFF" w:themeFill="background1"/>
            <w:vAlign w:val="center"/>
          </w:tcPr>
          <w:p w14:paraId="19791CA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564C650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82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4BCD29F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18CEDF5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shd w:val="clear" w:color="auto" w:fill="FFFFFF" w:themeFill="background1"/>
            <w:vAlign w:val="center"/>
          </w:tcPr>
          <w:p w14:paraId="5359D4F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384B8D20" w14:textId="0B20B529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13</w:t>
            </w:r>
          </w:p>
          <w:p w14:paraId="4571E17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</w:t>
            </w:r>
          </w:p>
        </w:tc>
      </w:tr>
      <w:tr w:rsidR="00C300C6" w:rsidRPr="00186770" w14:paraId="3D3F142E" w14:textId="77777777" w:rsidTr="00C300C6">
        <w:tc>
          <w:tcPr>
            <w:tcW w:w="1363" w:type="dxa"/>
            <w:shd w:val="clear" w:color="auto" w:fill="FFFFFF" w:themeFill="background1"/>
            <w:vAlign w:val="center"/>
          </w:tcPr>
          <w:p w14:paraId="76439EE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shd w:val="clear" w:color="auto" w:fill="FFFFFF" w:themeFill="background1"/>
            <w:vAlign w:val="center"/>
          </w:tcPr>
          <w:p w14:paraId="1B35140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5E4E759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54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302C16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1BC3780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shd w:val="clear" w:color="auto" w:fill="FFFFFF" w:themeFill="background1"/>
            <w:vAlign w:val="center"/>
          </w:tcPr>
          <w:p w14:paraId="34E12B1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300C6" w:rsidRPr="00186770" w14:paraId="01CFDE6B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37F6081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4A1635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-5</w:t>
            </w:r>
          </w:p>
        </w:tc>
        <w:tc>
          <w:tcPr>
            <w:tcW w:w="1187" w:type="dxa"/>
            <w:vAlign w:val="center"/>
          </w:tcPr>
          <w:p w14:paraId="6E6C427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16</w:t>
            </w:r>
          </w:p>
        </w:tc>
        <w:tc>
          <w:tcPr>
            <w:tcW w:w="1228" w:type="dxa"/>
            <w:vAlign w:val="center"/>
          </w:tcPr>
          <w:p w14:paraId="4A3F9F6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571" w:type="dxa"/>
            <w:vAlign w:val="center"/>
          </w:tcPr>
          <w:p w14:paraId="05D4401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3AAA7E6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39BF1D8A" w14:textId="00D29CF9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03</w:t>
            </w:r>
          </w:p>
          <w:p w14:paraId="73DD09D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*</w:t>
            </w:r>
          </w:p>
        </w:tc>
      </w:tr>
      <w:tr w:rsidR="00C300C6" w:rsidRPr="00186770" w14:paraId="437348B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E9469D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EAD351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5D9EDD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30</w:t>
            </w:r>
          </w:p>
        </w:tc>
        <w:tc>
          <w:tcPr>
            <w:tcW w:w="1228" w:type="dxa"/>
            <w:vAlign w:val="center"/>
          </w:tcPr>
          <w:p w14:paraId="64857BE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571" w:type="dxa"/>
            <w:vAlign w:val="center"/>
          </w:tcPr>
          <w:p w14:paraId="6FEF85B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52E8AE4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9D5B4D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8BA5E2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0BB537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-10</w:t>
            </w:r>
          </w:p>
        </w:tc>
        <w:tc>
          <w:tcPr>
            <w:tcW w:w="1187" w:type="dxa"/>
            <w:vAlign w:val="center"/>
          </w:tcPr>
          <w:p w14:paraId="0D7EC14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228" w:type="dxa"/>
            <w:vAlign w:val="center"/>
          </w:tcPr>
          <w:p w14:paraId="52C94C4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571" w:type="dxa"/>
            <w:vAlign w:val="center"/>
          </w:tcPr>
          <w:p w14:paraId="0F7F51C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2271E67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06A21CAD" w14:textId="2ADC9CFA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125</w:t>
            </w:r>
          </w:p>
          <w:p w14:paraId="1432BEF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C300C6" w:rsidRPr="00186770" w14:paraId="60EBD1D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687A08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C254D3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E0FA3A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1228" w:type="dxa"/>
            <w:vAlign w:val="center"/>
          </w:tcPr>
          <w:p w14:paraId="6905F68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571" w:type="dxa"/>
            <w:vAlign w:val="center"/>
          </w:tcPr>
          <w:p w14:paraId="24CFE0E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55F2DBE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3A213922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1DCF3A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47D08E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1-15</w:t>
            </w:r>
          </w:p>
        </w:tc>
        <w:tc>
          <w:tcPr>
            <w:tcW w:w="1187" w:type="dxa"/>
            <w:vAlign w:val="center"/>
          </w:tcPr>
          <w:p w14:paraId="6BCAF2E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1228" w:type="dxa"/>
            <w:vAlign w:val="center"/>
          </w:tcPr>
          <w:p w14:paraId="63D4C30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571" w:type="dxa"/>
            <w:vAlign w:val="center"/>
          </w:tcPr>
          <w:p w14:paraId="744BF32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20BB53A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4D8490D2" w14:textId="6C7EF637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134</w:t>
            </w:r>
          </w:p>
          <w:p w14:paraId="71B4A4B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</w:t>
            </w:r>
          </w:p>
        </w:tc>
      </w:tr>
      <w:tr w:rsidR="00C300C6" w:rsidRPr="00186770" w14:paraId="05B1BE43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799B00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E03053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4EBCE7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228" w:type="dxa"/>
            <w:vAlign w:val="center"/>
          </w:tcPr>
          <w:p w14:paraId="455BBF7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571" w:type="dxa"/>
            <w:vAlign w:val="center"/>
          </w:tcPr>
          <w:p w14:paraId="6BCDCA3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50D4905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5F3DEBC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EDCB85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4992E6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6-20</w:t>
            </w:r>
          </w:p>
        </w:tc>
        <w:tc>
          <w:tcPr>
            <w:tcW w:w="1187" w:type="dxa"/>
            <w:vAlign w:val="center"/>
          </w:tcPr>
          <w:p w14:paraId="43954FB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1228" w:type="dxa"/>
            <w:vAlign w:val="center"/>
          </w:tcPr>
          <w:p w14:paraId="521F67A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571" w:type="dxa"/>
            <w:vAlign w:val="center"/>
          </w:tcPr>
          <w:p w14:paraId="19D88BD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237ABCC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36AA2006" w14:textId="5DB887B0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171</w:t>
            </w:r>
          </w:p>
          <w:p w14:paraId="379B635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2C7DBE8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58BD4F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076CC9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894BA0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228" w:type="dxa"/>
            <w:vAlign w:val="center"/>
          </w:tcPr>
          <w:p w14:paraId="6CB1058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571" w:type="dxa"/>
            <w:vAlign w:val="center"/>
          </w:tcPr>
          <w:p w14:paraId="5E2D7F8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1282518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687067D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F03BDE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D9A085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1-30</w:t>
            </w:r>
          </w:p>
        </w:tc>
        <w:tc>
          <w:tcPr>
            <w:tcW w:w="1187" w:type="dxa"/>
            <w:vAlign w:val="center"/>
          </w:tcPr>
          <w:p w14:paraId="193F948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1228" w:type="dxa"/>
            <w:vAlign w:val="center"/>
          </w:tcPr>
          <w:p w14:paraId="3732CB0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571" w:type="dxa"/>
            <w:vAlign w:val="center"/>
          </w:tcPr>
          <w:p w14:paraId="32A485C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6CAD8EF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5951975B" w14:textId="0B3A5C28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50</w:t>
            </w:r>
          </w:p>
          <w:p w14:paraId="2A2855C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C300C6" w:rsidRPr="00186770" w14:paraId="3A60F9B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B4CC98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BDBDD6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CCA0D2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228" w:type="dxa"/>
            <w:vAlign w:val="center"/>
          </w:tcPr>
          <w:p w14:paraId="3E66EB8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571" w:type="dxa"/>
            <w:vAlign w:val="center"/>
          </w:tcPr>
          <w:p w14:paraId="0D67796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55A8736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3B3F589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55972A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390EE0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+30</w:t>
            </w:r>
          </w:p>
        </w:tc>
        <w:tc>
          <w:tcPr>
            <w:tcW w:w="1187" w:type="dxa"/>
            <w:vAlign w:val="center"/>
          </w:tcPr>
          <w:p w14:paraId="2A0754B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1228" w:type="dxa"/>
            <w:vAlign w:val="center"/>
          </w:tcPr>
          <w:p w14:paraId="7649945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571" w:type="dxa"/>
            <w:vAlign w:val="center"/>
          </w:tcPr>
          <w:p w14:paraId="7FCDDA9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1747202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1EA86D07" w14:textId="58EE2F9D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2154</w:t>
            </w:r>
          </w:p>
          <w:p w14:paraId="3E6B739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939A2C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835F9F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9C418A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2F3A6C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228" w:type="dxa"/>
            <w:vAlign w:val="center"/>
          </w:tcPr>
          <w:p w14:paraId="2851D26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571" w:type="dxa"/>
            <w:vAlign w:val="center"/>
          </w:tcPr>
          <w:p w14:paraId="6602409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7F73D18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3275109" w14:textId="328C2234" w:rsidR="00C300C6" w:rsidRPr="00186770" w:rsidRDefault="00C300C6" w:rsidP="007866AC">
      <w:pPr>
        <w:ind w:firstLine="708"/>
        <w:rPr>
          <w:rFonts w:ascii="Arial" w:eastAsia="Times New Roman" w:hAnsi="Arial" w:cs="Arial"/>
          <w:sz w:val="20"/>
          <w:szCs w:val="20"/>
          <w:lang w:val="en-US" w:eastAsia="es-ES_tradnl"/>
        </w:rPr>
      </w:pPr>
      <w:r w:rsidRPr="00186770">
        <w:rPr>
          <w:rFonts w:ascii="Arial" w:eastAsia="Times New Roman" w:hAnsi="Arial" w:cs="Arial"/>
          <w:sz w:val="20"/>
          <w:szCs w:val="20"/>
          <w:lang w:val="en-US" w:eastAsia="es-ES_tradnl"/>
        </w:rPr>
        <w:t>Mixed Model ANOVA</w:t>
      </w:r>
      <w:r w:rsidRPr="00186770">
        <w:rPr>
          <w:rFonts w:ascii="Arial" w:hAnsi="Arial" w:cs="Arial"/>
          <w:sz w:val="20"/>
          <w:szCs w:val="20"/>
          <w:lang w:val="en-GB"/>
        </w:rPr>
        <w:t xml:space="preserve"> with </w:t>
      </w:r>
      <w:r w:rsidRPr="00186770">
        <w:rPr>
          <w:rFonts w:ascii="Arial" w:eastAsia="Times New Roman" w:hAnsi="Arial" w:cs="Arial"/>
          <w:sz w:val="20"/>
          <w:szCs w:val="20"/>
          <w:lang w:val="en-US" w:eastAsia="es-ES_tradnl"/>
        </w:rPr>
        <w:t>Bonferroni post-hoc test (P&lt;0.0001)</w:t>
      </w:r>
    </w:p>
    <w:p w14:paraId="265CB9D0" w14:textId="40A1B9AA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175C9304" w14:textId="77777777" w:rsidR="000539E0" w:rsidRPr="00186770" w:rsidRDefault="000539E0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FB3395" w:rsidRPr="00186770" w14:paraId="71229AD9" w14:textId="77777777" w:rsidTr="00D734D0">
        <w:tc>
          <w:tcPr>
            <w:tcW w:w="1363" w:type="dxa"/>
            <w:shd w:val="clear" w:color="auto" w:fill="E0E0E0"/>
            <w:vAlign w:val="center"/>
          </w:tcPr>
          <w:p w14:paraId="488693D2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6DE1C44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xon diameter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09344565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3556E692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61D82F53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3D9C7D83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787D5D2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FB3395" w:rsidRPr="00186770" w14:paraId="14B58A2A" w14:textId="77777777" w:rsidTr="00D734D0">
        <w:trPr>
          <w:trHeight w:val="295"/>
        </w:trPr>
        <w:tc>
          <w:tcPr>
            <w:tcW w:w="1363" w:type="dxa"/>
            <w:shd w:val="clear" w:color="auto" w:fill="FFFFFF" w:themeFill="background1"/>
            <w:vAlign w:val="center"/>
          </w:tcPr>
          <w:p w14:paraId="579B7490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shd w:val="clear" w:color="auto" w:fill="FFFFFF" w:themeFill="background1"/>
            <w:vAlign w:val="center"/>
          </w:tcPr>
          <w:p w14:paraId="01D38A5D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&lt;0.2µm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2B6FC14B" w14:textId="02104C2C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24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795713DD" w14:textId="295E293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19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1CA2104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shd w:val="clear" w:color="auto" w:fill="FFFFFF" w:themeFill="background1"/>
            <w:vAlign w:val="center"/>
          </w:tcPr>
          <w:p w14:paraId="10574B8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7FF99524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 0.3</w:t>
            </w:r>
          </w:p>
          <w:p w14:paraId="24DB8622" w14:textId="1B25760A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ns</w:t>
            </w:r>
          </w:p>
        </w:tc>
      </w:tr>
      <w:tr w:rsidR="00FB3395" w:rsidRPr="00186770" w14:paraId="56C4D908" w14:textId="77777777" w:rsidTr="00D734D0">
        <w:tc>
          <w:tcPr>
            <w:tcW w:w="1363" w:type="dxa"/>
            <w:shd w:val="clear" w:color="auto" w:fill="FFFFFF" w:themeFill="background1"/>
            <w:vAlign w:val="center"/>
          </w:tcPr>
          <w:p w14:paraId="13822F7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shd w:val="clear" w:color="auto" w:fill="FFFFFF" w:themeFill="background1"/>
            <w:vAlign w:val="center"/>
          </w:tcPr>
          <w:p w14:paraId="0464E47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2D9E88F2" w14:textId="27760CDA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54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35F87738" w14:textId="52E3C7D0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15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180267E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shd w:val="clear" w:color="auto" w:fill="FFFFFF" w:themeFill="background1"/>
            <w:vAlign w:val="center"/>
          </w:tcPr>
          <w:p w14:paraId="2F57CF9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B3395" w:rsidRPr="00186770" w14:paraId="3004A3BA" w14:textId="77777777" w:rsidTr="00D734D0">
        <w:trPr>
          <w:trHeight w:val="420"/>
        </w:trPr>
        <w:tc>
          <w:tcPr>
            <w:tcW w:w="1363" w:type="dxa"/>
            <w:vAlign w:val="center"/>
          </w:tcPr>
          <w:p w14:paraId="58C6F2A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358D0D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.2-0.4</w:t>
            </w: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µm</w:t>
            </w:r>
          </w:p>
        </w:tc>
        <w:tc>
          <w:tcPr>
            <w:tcW w:w="1187" w:type="dxa"/>
            <w:vAlign w:val="center"/>
          </w:tcPr>
          <w:p w14:paraId="61504A20" w14:textId="39EDD8DA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13</w:t>
            </w:r>
            <w:r w:rsidR="00445359"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50</w:t>
            </w:r>
          </w:p>
        </w:tc>
        <w:tc>
          <w:tcPr>
            <w:tcW w:w="1228" w:type="dxa"/>
            <w:vAlign w:val="center"/>
          </w:tcPr>
          <w:p w14:paraId="6038AA27" w14:textId="754A7971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27</w:t>
            </w:r>
          </w:p>
        </w:tc>
        <w:tc>
          <w:tcPr>
            <w:tcW w:w="571" w:type="dxa"/>
            <w:vAlign w:val="center"/>
          </w:tcPr>
          <w:p w14:paraId="78E49605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745C47A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1336E6CF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 w:rsidDel="002E787E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 0.15</w:t>
            </w:r>
          </w:p>
          <w:p w14:paraId="3C414BC5" w14:textId="335CB6EB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FB3395" w:rsidRPr="00186770" w14:paraId="648C397A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3D09E445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F8712C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BE7D207" w14:textId="410D5A0D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11</w:t>
            </w:r>
            <w:r w:rsidR="00445359"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8</w:t>
            </w:r>
          </w:p>
        </w:tc>
        <w:tc>
          <w:tcPr>
            <w:tcW w:w="1228" w:type="dxa"/>
            <w:vAlign w:val="center"/>
          </w:tcPr>
          <w:p w14:paraId="477134CD" w14:textId="3379715C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  <w:r w:rsidR="00445359"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45</w:t>
            </w:r>
          </w:p>
        </w:tc>
        <w:tc>
          <w:tcPr>
            <w:tcW w:w="571" w:type="dxa"/>
            <w:vAlign w:val="center"/>
          </w:tcPr>
          <w:p w14:paraId="5D0389A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6BC44B5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44D0B706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7285DF8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4DE0316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.4-0.6</w:t>
            </w: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µm</w:t>
            </w:r>
          </w:p>
        </w:tc>
        <w:tc>
          <w:tcPr>
            <w:tcW w:w="1187" w:type="dxa"/>
            <w:vAlign w:val="center"/>
          </w:tcPr>
          <w:p w14:paraId="242914F9" w14:textId="49EDA9D0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50</w:t>
            </w:r>
            <w:r w:rsidR="00445359"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63</w:t>
            </w:r>
          </w:p>
        </w:tc>
        <w:tc>
          <w:tcPr>
            <w:tcW w:w="1228" w:type="dxa"/>
            <w:vAlign w:val="center"/>
          </w:tcPr>
          <w:p w14:paraId="57164DDA" w14:textId="1C25585C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  <w:r w:rsidR="00445359"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65</w:t>
            </w:r>
          </w:p>
        </w:tc>
        <w:tc>
          <w:tcPr>
            <w:tcW w:w="571" w:type="dxa"/>
            <w:vAlign w:val="center"/>
          </w:tcPr>
          <w:p w14:paraId="0DB5834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077A27E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74591B49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 w:rsidDel="002E787E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 0.8</w:t>
            </w:r>
          </w:p>
          <w:p w14:paraId="1978A7F9" w14:textId="1DA65274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FB3395" w:rsidRPr="00186770" w14:paraId="3C6DA5BF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160A4A8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23DA05B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E1A342A" w14:textId="35EAC871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49</w:t>
            </w:r>
            <w:r w:rsidR="00445359"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72</w:t>
            </w:r>
          </w:p>
        </w:tc>
        <w:tc>
          <w:tcPr>
            <w:tcW w:w="1228" w:type="dxa"/>
            <w:vAlign w:val="center"/>
          </w:tcPr>
          <w:p w14:paraId="4E5024AB" w14:textId="43C3CB98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  <w:r w:rsidR="00445359"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19</w:t>
            </w:r>
          </w:p>
        </w:tc>
        <w:tc>
          <w:tcPr>
            <w:tcW w:w="571" w:type="dxa"/>
            <w:vAlign w:val="center"/>
          </w:tcPr>
          <w:p w14:paraId="739BA63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35453E23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17685E0F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557C72D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24E95D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.6-0.8</w:t>
            </w: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µm</w:t>
            </w:r>
          </w:p>
        </w:tc>
        <w:tc>
          <w:tcPr>
            <w:tcW w:w="1187" w:type="dxa"/>
            <w:vAlign w:val="center"/>
          </w:tcPr>
          <w:p w14:paraId="3BD857D7" w14:textId="78DBC178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29</w:t>
            </w:r>
            <w:r w:rsidR="00445359"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83</w:t>
            </w:r>
          </w:p>
        </w:tc>
        <w:tc>
          <w:tcPr>
            <w:tcW w:w="1228" w:type="dxa"/>
            <w:vAlign w:val="center"/>
          </w:tcPr>
          <w:p w14:paraId="75AEA60C" w14:textId="2FA7BC94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89</w:t>
            </w:r>
          </w:p>
        </w:tc>
        <w:tc>
          <w:tcPr>
            <w:tcW w:w="571" w:type="dxa"/>
            <w:vAlign w:val="center"/>
          </w:tcPr>
          <w:p w14:paraId="48251D7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52E8F31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4DC2996A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 w:rsidDel="002E787E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 0.58</w:t>
            </w:r>
          </w:p>
          <w:p w14:paraId="3D844C1A" w14:textId="15E12FD2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FB3395" w:rsidRPr="00186770" w14:paraId="286F2F8D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19ED2C6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ACD6C25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5BAA386" w14:textId="2DC25A5A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31</w:t>
            </w:r>
            <w:r w:rsidR="00445359"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55</w:t>
            </w:r>
          </w:p>
        </w:tc>
        <w:tc>
          <w:tcPr>
            <w:tcW w:w="1228" w:type="dxa"/>
            <w:vAlign w:val="center"/>
          </w:tcPr>
          <w:p w14:paraId="142054F4" w14:textId="6D251A11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  <w:r w:rsidR="00445359"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76</w:t>
            </w:r>
          </w:p>
        </w:tc>
        <w:tc>
          <w:tcPr>
            <w:tcW w:w="571" w:type="dxa"/>
            <w:vAlign w:val="center"/>
          </w:tcPr>
          <w:p w14:paraId="3767BF20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221C081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49D2FB9D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4C7FFBDB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4EDCCE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.8-1</w:t>
            </w: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µm</w:t>
            </w:r>
          </w:p>
        </w:tc>
        <w:tc>
          <w:tcPr>
            <w:tcW w:w="1187" w:type="dxa"/>
            <w:vAlign w:val="center"/>
          </w:tcPr>
          <w:p w14:paraId="11DAE402" w14:textId="3A1649FC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  <w:r w:rsidR="00445359"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42</w:t>
            </w:r>
          </w:p>
        </w:tc>
        <w:tc>
          <w:tcPr>
            <w:tcW w:w="1228" w:type="dxa"/>
            <w:vAlign w:val="center"/>
          </w:tcPr>
          <w:p w14:paraId="1569E0A5" w14:textId="04D5314A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93</w:t>
            </w:r>
          </w:p>
        </w:tc>
        <w:tc>
          <w:tcPr>
            <w:tcW w:w="571" w:type="dxa"/>
            <w:vAlign w:val="center"/>
          </w:tcPr>
          <w:p w14:paraId="19DBCB1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200B378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695F0246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 w:rsidDel="002E787E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 0.36</w:t>
            </w:r>
          </w:p>
          <w:p w14:paraId="7CE72067" w14:textId="49BE452F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FB3395" w:rsidRPr="00186770" w14:paraId="07392BFC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3E0B9AF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E44C2E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EF61B92" w14:textId="3A375700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6</w:t>
            </w:r>
            <w:r w:rsidR="00445359"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13</w:t>
            </w:r>
          </w:p>
        </w:tc>
        <w:tc>
          <w:tcPr>
            <w:tcW w:w="1228" w:type="dxa"/>
            <w:vAlign w:val="center"/>
          </w:tcPr>
          <w:p w14:paraId="128C68FD" w14:textId="4F3DF5FB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  <w:r w:rsidR="00445359"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47</w:t>
            </w:r>
          </w:p>
        </w:tc>
        <w:tc>
          <w:tcPr>
            <w:tcW w:w="571" w:type="dxa"/>
            <w:vAlign w:val="center"/>
          </w:tcPr>
          <w:p w14:paraId="2FA4672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5117558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0C74293D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3759136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F4A1A60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&gt;1</w:t>
            </w: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µm</w:t>
            </w:r>
          </w:p>
        </w:tc>
        <w:tc>
          <w:tcPr>
            <w:tcW w:w="1187" w:type="dxa"/>
            <w:vAlign w:val="center"/>
          </w:tcPr>
          <w:p w14:paraId="08E2CB6A" w14:textId="3ACCCD44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  <w:r w:rsidR="00445359"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37</w:t>
            </w:r>
          </w:p>
        </w:tc>
        <w:tc>
          <w:tcPr>
            <w:tcW w:w="1228" w:type="dxa"/>
            <w:vAlign w:val="center"/>
          </w:tcPr>
          <w:p w14:paraId="7FA262C4" w14:textId="2E3687C6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36</w:t>
            </w:r>
          </w:p>
        </w:tc>
        <w:tc>
          <w:tcPr>
            <w:tcW w:w="571" w:type="dxa"/>
            <w:vAlign w:val="center"/>
          </w:tcPr>
          <w:p w14:paraId="13B4016D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7BA76EC3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61512992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 w:rsidDel="002E787E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 0.46</w:t>
            </w:r>
          </w:p>
          <w:p w14:paraId="01B4B443" w14:textId="5D649C96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FB3395" w:rsidRPr="00186770" w14:paraId="258F837A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5F5EB3C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F24712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4154D0B" w14:textId="0BAAB4B1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98</w:t>
            </w:r>
          </w:p>
        </w:tc>
        <w:tc>
          <w:tcPr>
            <w:tcW w:w="1228" w:type="dxa"/>
            <w:vAlign w:val="center"/>
          </w:tcPr>
          <w:p w14:paraId="0039661B" w14:textId="47BD221A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34</w:t>
            </w:r>
          </w:p>
        </w:tc>
        <w:tc>
          <w:tcPr>
            <w:tcW w:w="571" w:type="dxa"/>
            <w:vAlign w:val="center"/>
          </w:tcPr>
          <w:p w14:paraId="350EDBB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1611023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DB3A455" w14:textId="77D8214C" w:rsidR="00FB3395" w:rsidRPr="00186770" w:rsidRDefault="00FB3395" w:rsidP="00FB3395">
      <w:pPr>
        <w:ind w:firstLine="708"/>
        <w:rPr>
          <w:rFonts w:ascii="Arial" w:eastAsia="Times New Roman" w:hAnsi="Arial" w:cs="Arial"/>
          <w:sz w:val="20"/>
          <w:szCs w:val="20"/>
          <w:lang w:val="en-US" w:eastAsia="es-ES_tradnl"/>
        </w:rPr>
      </w:pPr>
      <w:r w:rsidRPr="00186770">
        <w:rPr>
          <w:rFonts w:ascii="Arial" w:eastAsia="Times New Roman" w:hAnsi="Arial" w:cs="Arial"/>
          <w:sz w:val="20"/>
          <w:szCs w:val="20"/>
          <w:lang w:val="en-US" w:eastAsia="es-ES_tradnl"/>
        </w:rPr>
        <w:t>Mixed Model ANOVA</w:t>
      </w:r>
      <w:r w:rsidRPr="00186770">
        <w:rPr>
          <w:rFonts w:ascii="Arial" w:hAnsi="Arial" w:cs="Arial"/>
          <w:sz w:val="20"/>
          <w:szCs w:val="20"/>
          <w:lang w:val="en-GB"/>
        </w:rPr>
        <w:t xml:space="preserve"> with </w:t>
      </w:r>
      <w:r w:rsidRPr="00186770">
        <w:rPr>
          <w:rFonts w:ascii="Arial" w:eastAsia="Times New Roman" w:hAnsi="Arial" w:cs="Arial"/>
          <w:sz w:val="20"/>
          <w:szCs w:val="20"/>
          <w:lang w:val="en-US" w:eastAsia="es-ES_tradnl"/>
        </w:rPr>
        <w:t>Bonferroni post-hoc test (P=0.56)</w:t>
      </w:r>
    </w:p>
    <w:p w14:paraId="398255A6" w14:textId="77777777" w:rsidR="00FB3395" w:rsidRPr="00186770" w:rsidRDefault="00FB3395" w:rsidP="00FB3395">
      <w:pPr>
        <w:ind w:firstLine="708"/>
        <w:rPr>
          <w:rFonts w:ascii="Arial" w:eastAsia="Times New Roman" w:hAnsi="Arial" w:cs="Arial"/>
          <w:sz w:val="20"/>
          <w:szCs w:val="20"/>
          <w:lang w:val="en-US" w:eastAsia="es-ES_tradnl"/>
        </w:rPr>
      </w:pPr>
    </w:p>
    <w:p w14:paraId="4D60AE83" w14:textId="52EC189D" w:rsidR="00C300C6" w:rsidRPr="00186770" w:rsidRDefault="00C300C6">
      <w:pPr>
        <w:rPr>
          <w:rFonts w:ascii="Arial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US"/>
        </w:rPr>
        <w:br w:type="page"/>
      </w:r>
    </w:p>
    <w:p w14:paraId="1DF56BB3" w14:textId="77777777" w:rsidR="00C300C6" w:rsidRPr="00186770" w:rsidRDefault="00C300C6" w:rsidP="00C300C6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186770">
        <w:rPr>
          <w:rFonts w:ascii="Arial" w:hAnsi="Arial" w:cs="Arial"/>
          <w:b/>
          <w:bCs/>
          <w:sz w:val="20"/>
          <w:szCs w:val="20"/>
          <w:u w:val="single"/>
          <w:lang w:val="en-GB"/>
        </w:rPr>
        <w:lastRenderedPageBreak/>
        <w:t>Figure 3</w:t>
      </w:r>
    </w:p>
    <w:p w14:paraId="6B317935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6403D585" w14:textId="499D2A1C" w:rsidR="00C300C6" w:rsidRPr="00186770" w:rsidRDefault="00C300C6" w:rsidP="00C300C6">
      <w:pPr>
        <w:rPr>
          <w:rFonts w:ascii="Arial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US"/>
        </w:rPr>
        <w:t xml:space="preserve">Figure 3A – qPCR </w:t>
      </w:r>
      <w:r w:rsidRPr="00186770">
        <w:rPr>
          <w:rFonts w:ascii="Arial" w:hAnsi="Arial" w:cs="Arial"/>
          <w:i/>
          <w:iCs/>
          <w:sz w:val="20"/>
          <w:szCs w:val="20"/>
          <w:lang w:val="en-US"/>
        </w:rPr>
        <w:t>Tyrp1</w:t>
      </w:r>
      <w:r w:rsidRPr="00186770">
        <w:rPr>
          <w:rFonts w:ascii="Arial" w:hAnsi="Arial" w:cs="Arial"/>
          <w:sz w:val="20"/>
          <w:szCs w:val="20"/>
          <w:lang w:val="en-US"/>
        </w:rPr>
        <w:t xml:space="preserve"> mRNA level relative to 18S </w:t>
      </w:r>
      <w:r w:rsidR="00072D30" w:rsidRPr="00186770">
        <w:rPr>
          <w:rFonts w:ascii="Arial" w:hAnsi="Arial" w:cs="Arial"/>
          <w:sz w:val="20"/>
          <w:szCs w:val="20"/>
          <w:lang w:val="en-US"/>
        </w:rPr>
        <w:t xml:space="preserve">at </w:t>
      </w:r>
      <w:r w:rsidRPr="00186770">
        <w:rPr>
          <w:rFonts w:ascii="Arial" w:hAnsi="Arial" w:cs="Arial"/>
          <w:sz w:val="20"/>
          <w:szCs w:val="20"/>
          <w:lang w:val="en-US"/>
        </w:rPr>
        <w:t>P60</w:t>
      </w:r>
    </w:p>
    <w:p w14:paraId="0223457B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7E5947" w:rsidRPr="00186770" w14:paraId="639CB22D" w14:textId="77777777" w:rsidTr="00D8115F">
        <w:tc>
          <w:tcPr>
            <w:tcW w:w="1363" w:type="dxa"/>
            <w:shd w:val="clear" w:color="auto" w:fill="E0E0E0"/>
            <w:vAlign w:val="center"/>
          </w:tcPr>
          <w:p w14:paraId="1E2D4452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49A2BFF4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03AACD09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4A887A22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70C2361A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21C81B6C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248D810E" w14:textId="55B4A665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C300C6" w:rsidRPr="00186770" w14:paraId="68CA34C0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0D6C5C1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116905E" w14:textId="2D6560D2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yrp1</w:t>
            </w:r>
          </w:p>
        </w:tc>
        <w:tc>
          <w:tcPr>
            <w:tcW w:w="1187" w:type="dxa"/>
            <w:vAlign w:val="center"/>
          </w:tcPr>
          <w:p w14:paraId="29AD12BC" w14:textId="3FED198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8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6</w:t>
            </w:r>
          </w:p>
        </w:tc>
        <w:tc>
          <w:tcPr>
            <w:tcW w:w="1228" w:type="dxa"/>
            <w:vAlign w:val="center"/>
          </w:tcPr>
          <w:p w14:paraId="6FB46CB1" w14:textId="36D61E6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3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6</w:t>
            </w:r>
          </w:p>
        </w:tc>
        <w:tc>
          <w:tcPr>
            <w:tcW w:w="571" w:type="dxa"/>
            <w:vAlign w:val="center"/>
          </w:tcPr>
          <w:p w14:paraId="77BABD8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5206E92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</w:t>
            </w:r>
          </w:p>
          <w:p w14:paraId="6E2B1451" w14:textId="0E6041C4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505</w:t>
            </w:r>
          </w:p>
          <w:p w14:paraId="05B76C81" w14:textId="1DC7C436" w:rsidR="00C300C6" w:rsidRPr="00186770" w:rsidRDefault="00335FAF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B62218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056AA2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07CB66E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1385F20" w14:textId="04DC454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7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6</w:t>
            </w:r>
          </w:p>
        </w:tc>
        <w:tc>
          <w:tcPr>
            <w:tcW w:w="1228" w:type="dxa"/>
            <w:vAlign w:val="center"/>
          </w:tcPr>
          <w:p w14:paraId="0AA61DFA" w14:textId="505F9EC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8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6</w:t>
            </w:r>
          </w:p>
        </w:tc>
        <w:tc>
          <w:tcPr>
            <w:tcW w:w="571" w:type="dxa"/>
            <w:vAlign w:val="center"/>
          </w:tcPr>
          <w:p w14:paraId="21D8C10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1371449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EAD7130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 with Welch´s correlation</w:t>
      </w:r>
    </w:p>
    <w:p w14:paraId="5EDC3858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7E5947" w:rsidRPr="00186770" w14:paraId="5B00CF79" w14:textId="77777777" w:rsidTr="00E63F15">
        <w:tc>
          <w:tcPr>
            <w:tcW w:w="1363" w:type="dxa"/>
            <w:shd w:val="clear" w:color="auto" w:fill="E0E0E0"/>
            <w:vAlign w:val="center"/>
          </w:tcPr>
          <w:p w14:paraId="416A7630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2C44F0B2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6BD2ADA9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0C5D13CD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69CD460F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3B5B9E9E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0945EF7A" w14:textId="13BF1473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C300C6" w:rsidRPr="00186770" w14:paraId="6B00B4E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9242F9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C435C5A" w14:textId="0A65BC8F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yr</w:t>
            </w:r>
            <w:r w:rsidR="00D67E3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</w:t>
            </w: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1187" w:type="dxa"/>
            <w:vAlign w:val="center"/>
          </w:tcPr>
          <w:p w14:paraId="0F3A92A9" w14:textId="6526A4C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7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6</w:t>
            </w:r>
          </w:p>
        </w:tc>
        <w:tc>
          <w:tcPr>
            <w:tcW w:w="1228" w:type="dxa"/>
            <w:vAlign w:val="center"/>
          </w:tcPr>
          <w:p w14:paraId="55190614" w14:textId="08521E3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4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6</w:t>
            </w:r>
          </w:p>
        </w:tc>
        <w:tc>
          <w:tcPr>
            <w:tcW w:w="571" w:type="dxa"/>
            <w:vAlign w:val="center"/>
          </w:tcPr>
          <w:p w14:paraId="3C0B1F4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11BCDEB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</w:t>
            </w:r>
          </w:p>
          <w:p w14:paraId="15B8AAC3" w14:textId="24804889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705</w:t>
            </w:r>
          </w:p>
          <w:p w14:paraId="687BA89E" w14:textId="686B718E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C300C6" w:rsidRPr="00186770" w14:paraId="74E2C7B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529C7C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7EE21BD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35325A7" w14:textId="7A3B8D7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2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6</w:t>
            </w:r>
          </w:p>
        </w:tc>
        <w:tc>
          <w:tcPr>
            <w:tcW w:w="1228" w:type="dxa"/>
            <w:vAlign w:val="center"/>
          </w:tcPr>
          <w:p w14:paraId="67D85EFE" w14:textId="033ADD3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6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6</w:t>
            </w:r>
          </w:p>
        </w:tc>
        <w:tc>
          <w:tcPr>
            <w:tcW w:w="571" w:type="dxa"/>
            <w:vAlign w:val="center"/>
          </w:tcPr>
          <w:p w14:paraId="72C1229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7659FA43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3B147632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1B07375B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7E5947" w:rsidRPr="00186770" w14:paraId="6E0CD5B0" w14:textId="77777777" w:rsidTr="00AB5D03">
        <w:tc>
          <w:tcPr>
            <w:tcW w:w="1363" w:type="dxa"/>
            <w:shd w:val="clear" w:color="auto" w:fill="E0E0E0"/>
            <w:vAlign w:val="center"/>
          </w:tcPr>
          <w:p w14:paraId="7EE353B4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720F22B0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49B2B558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67E3D11A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29D9AE02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497DBD20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45B93AAD" w14:textId="7CF040DB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C300C6" w:rsidRPr="00186770" w14:paraId="0578C99A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7D6EAEC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A341396" w14:textId="7BFF5DC3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yrp1</w:t>
            </w:r>
          </w:p>
        </w:tc>
        <w:tc>
          <w:tcPr>
            <w:tcW w:w="1187" w:type="dxa"/>
            <w:vAlign w:val="center"/>
          </w:tcPr>
          <w:p w14:paraId="5AE02EBE" w14:textId="58E7094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1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6</w:t>
            </w:r>
          </w:p>
        </w:tc>
        <w:tc>
          <w:tcPr>
            <w:tcW w:w="1228" w:type="dxa"/>
            <w:vAlign w:val="center"/>
          </w:tcPr>
          <w:p w14:paraId="656E1347" w14:textId="78B2C75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3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6</w:t>
            </w:r>
          </w:p>
        </w:tc>
        <w:tc>
          <w:tcPr>
            <w:tcW w:w="571" w:type="dxa"/>
            <w:vAlign w:val="center"/>
          </w:tcPr>
          <w:p w14:paraId="4AE665F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03E32A3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  <w:p w14:paraId="3CD69C1A" w14:textId="27F4FD75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547</w:t>
            </w:r>
          </w:p>
          <w:p w14:paraId="102F666B" w14:textId="7CAC3A8E" w:rsidR="00C300C6" w:rsidRPr="00186770" w:rsidRDefault="00335FAF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22D7C8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5DACB4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5B5FED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1FE955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6</w:t>
            </w:r>
          </w:p>
        </w:tc>
        <w:tc>
          <w:tcPr>
            <w:tcW w:w="1228" w:type="dxa"/>
            <w:vAlign w:val="center"/>
          </w:tcPr>
          <w:p w14:paraId="3EB2E6AB" w14:textId="1DE9C40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1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6</w:t>
            </w:r>
          </w:p>
        </w:tc>
        <w:tc>
          <w:tcPr>
            <w:tcW w:w="571" w:type="dxa"/>
            <w:vAlign w:val="center"/>
          </w:tcPr>
          <w:p w14:paraId="7048085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1674996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6100449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 with Welch´s correlation</w:t>
      </w:r>
    </w:p>
    <w:p w14:paraId="5F816745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7E5947" w:rsidRPr="00186770" w14:paraId="1100AD1B" w14:textId="77777777" w:rsidTr="00EE5626">
        <w:tc>
          <w:tcPr>
            <w:tcW w:w="1363" w:type="dxa"/>
            <w:shd w:val="clear" w:color="auto" w:fill="E0E0E0"/>
            <w:vAlign w:val="center"/>
          </w:tcPr>
          <w:p w14:paraId="02639A90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422D2748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948CC00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58C6FA7C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648442C2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634EFD18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02D06D60" w14:textId="764F5D9B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C300C6" w:rsidRPr="00186770" w14:paraId="49F9CCC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1FDA53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AB95AD2" w14:textId="0EBCFB4D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yrp1</w:t>
            </w:r>
          </w:p>
        </w:tc>
        <w:tc>
          <w:tcPr>
            <w:tcW w:w="1187" w:type="dxa"/>
            <w:vAlign w:val="center"/>
          </w:tcPr>
          <w:p w14:paraId="13DE0A93" w14:textId="2EB5966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1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6</w:t>
            </w:r>
          </w:p>
        </w:tc>
        <w:tc>
          <w:tcPr>
            <w:tcW w:w="1228" w:type="dxa"/>
            <w:vAlign w:val="center"/>
          </w:tcPr>
          <w:p w14:paraId="48486C8A" w14:textId="4D5602B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5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6</w:t>
            </w:r>
          </w:p>
        </w:tc>
        <w:tc>
          <w:tcPr>
            <w:tcW w:w="571" w:type="dxa"/>
            <w:vAlign w:val="center"/>
          </w:tcPr>
          <w:p w14:paraId="1D78BA6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3B9309A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12E74E60" w14:textId="5DC7059B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92</w:t>
            </w:r>
          </w:p>
          <w:p w14:paraId="4EB67D82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</w:t>
            </w:r>
          </w:p>
        </w:tc>
      </w:tr>
      <w:tr w:rsidR="00C300C6" w:rsidRPr="00186770" w14:paraId="369A287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F30CA8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DD567C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EFBA1AC" w14:textId="2D30ACA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5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228" w:type="dxa"/>
            <w:vAlign w:val="center"/>
          </w:tcPr>
          <w:p w14:paraId="767635E6" w14:textId="4A6BB69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1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571" w:type="dxa"/>
            <w:vAlign w:val="center"/>
          </w:tcPr>
          <w:p w14:paraId="2FFEA06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565C8654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530F6945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 with Welch´s correlation</w:t>
      </w:r>
    </w:p>
    <w:p w14:paraId="11466891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552636C0" w14:textId="2FF1D09E" w:rsidR="00C300C6" w:rsidRPr="00186770" w:rsidRDefault="00C300C6" w:rsidP="00C300C6">
      <w:pPr>
        <w:rPr>
          <w:rFonts w:ascii="Arial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US"/>
        </w:rPr>
        <w:t xml:space="preserve">Figure 3B – qPCR </w:t>
      </w:r>
      <w:proofErr w:type="spellStart"/>
      <w:r w:rsidRPr="00186770">
        <w:rPr>
          <w:rFonts w:ascii="Arial" w:hAnsi="Arial" w:cs="Arial"/>
          <w:i/>
          <w:iCs/>
          <w:sz w:val="20"/>
          <w:szCs w:val="20"/>
          <w:lang w:val="en-US"/>
        </w:rPr>
        <w:t>Mcam</w:t>
      </w:r>
      <w:proofErr w:type="spellEnd"/>
      <w:r w:rsidRPr="00186770">
        <w:rPr>
          <w:rFonts w:ascii="Arial" w:hAnsi="Arial" w:cs="Arial"/>
          <w:sz w:val="20"/>
          <w:szCs w:val="20"/>
          <w:lang w:val="en-US"/>
        </w:rPr>
        <w:t xml:space="preserve"> mRNA level relative to 18S</w:t>
      </w:r>
      <w:r w:rsidR="00072D30" w:rsidRPr="00186770">
        <w:rPr>
          <w:rFonts w:ascii="Arial" w:hAnsi="Arial" w:cs="Arial"/>
          <w:sz w:val="20"/>
          <w:szCs w:val="20"/>
          <w:lang w:val="en-US"/>
        </w:rPr>
        <w:t xml:space="preserve"> at</w:t>
      </w:r>
      <w:r w:rsidRPr="00186770">
        <w:rPr>
          <w:rFonts w:ascii="Arial" w:hAnsi="Arial" w:cs="Arial"/>
          <w:sz w:val="20"/>
          <w:szCs w:val="20"/>
          <w:lang w:val="en-US"/>
        </w:rPr>
        <w:t xml:space="preserve"> P60</w:t>
      </w:r>
    </w:p>
    <w:p w14:paraId="360F46CE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7E5947" w:rsidRPr="00186770" w14:paraId="239B97CE" w14:textId="77777777" w:rsidTr="00A85767">
        <w:tc>
          <w:tcPr>
            <w:tcW w:w="1363" w:type="dxa"/>
            <w:shd w:val="clear" w:color="auto" w:fill="E0E0E0"/>
            <w:vAlign w:val="center"/>
          </w:tcPr>
          <w:p w14:paraId="031C2BA0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6AC243FB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39B6F07E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3A34E95E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1AE97B97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19389651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7CBE1795" w14:textId="372F06B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C300C6" w:rsidRPr="00186770" w14:paraId="5BCEC49B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231B8A3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292F5D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Mcam</w:t>
            </w:r>
            <w:proofErr w:type="spellEnd"/>
          </w:p>
        </w:tc>
        <w:tc>
          <w:tcPr>
            <w:tcW w:w="1187" w:type="dxa"/>
            <w:vAlign w:val="center"/>
          </w:tcPr>
          <w:p w14:paraId="0AED1A7C" w14:textId="0CA6150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228" w:type="dxa"/>
            <w:vAlign w:val="center"/>
          </w:tcPr>
          <w:p w14:paraId="451DCC81" w14:textId="57E3084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7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571" w:type="dxa"/>
            <w:vAlign w:val="center"/>
          </w:tcPr>
          <w:p w14:paraId="233B595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36DE33D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</w:t>
            </w:r>
          </w:p>
          <w:p w14:paraId="0577C0E3" w14:textId="22217A8A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86</w:t>
            </w:r>
          </w:p>
          <w:p w14:paraId="5E2F68A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C300C6" w:rsidRPr="00186770" w14:paraId="2EDD4C1B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659446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49A1F1F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4CB922D" w14:textId="208B50D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9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228" w:type="dxa"/>
            <w:vAlign w:val="center"/>
          </w:tcPr>
          <w:p w14:paraId="70B3AA34" w14:textId="1BAE520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9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571" w:type="dxa"/>
            <w:vAlign w:val="center"/>
          </w:tcPr>
          <w:p w14:paraId="37956F4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7ADA96E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ABD7641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516EA2A2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7E5947" w:rsidRPr="00186770" w14:paraId="3881FBAF" w14:textId="77777777" w:rsidTr="00052CFF">
        <w:tc>
          <w:tcPr>
            <w:tcW w:w="1363" w:type="dxa"/>
            <w:shd w:val="clear" w:color="auto" w:fill="E0E0E0"/>
            <w:vAlign w:val="center"/>
          </w:tcPr>
          <w:p w14:paraId="1C6206FB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77B294C3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1901E4EB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78B7CA62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3DDC0897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58AF03FA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3A0BD11" w14:textId="7966D4B9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C300C6" w:rsidRPr="00186770" w14:paraId="2246B72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DA13F7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E0D933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Mcam</w:t>
            </w:r>
            <w:proofErr w:type="spellEnd"/>
          </w:p>
        </w:tc>
        <w:tc>
          <w:tcPr>
            <w:tcW w:w="1187" w:type="dxa"/>
            <w:vAlign w:val="center"/>
          </w:tcPr>
          <w:p w14:paraId="49D5D270" w14:textId="4209F7C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5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228" w:type="dxa"/>
            <w:vAlign w:val="center"/>
          </w:tcPr>
          <w:p w14:paraId="2AF6FFA3" w14:textId="2C39D1C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7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571" w:type="dxa"/>
            <w:vAlign w:val="center"/>
          </w:tcPr>
          <w:p w14:paraId="60B9C7B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523067F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</w:t>
            </w:r>
          </w:p>
          <w:p w14:paraId="261235F2" w14:textId="78FBC02E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48</w:t>
            </w:r>
          </w:p>
          <w:p w14:paraId="23AC4102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</w:t>
            </w:r>
          </w:p>
        </w:tc>
      </w:tr>
      <w:tr w:rsidR="00C300C6" w:rsidRPr="00186770" w14:paraId="556DD61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DEC38D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3A4C7CD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35F53C6" w14:textId="0B6C7A5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1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228" w:type="dxa"/>
            <w:vAlign w:val="center"/>
          </w:tcPr>
          <w:p w14:paraId="1B1DA7D3" w14:textId="4209FAE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4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571" w:type="dxa"/>
            <w:vAlign w:val="center"/>
          </w:tcPr>
          <w:p w14:paraId="5BBC1BC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5A8257C4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71BA182C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0B3E5390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7E5947" w:rsidRPr="00186770" w14:paraId="1DB49D68" w14:textId="77777777" w:rsidTr="00A26D78">
        <w:tc>
          <w:tcPr>
            <w:tcW w:w="1363" w:type="dxa"/>
            <w:shd w:val="clear" w:color="auto" w:fill="E0E0E0"/>
            <w:vAlign w:val="center"/>
          </w:tcPr>
          <w:p w14:paraId="71186D49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51258FA4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290465D0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28C2B13C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50160803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41B4FB12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07CEA5A0" w14:textId="6D08920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C300C6" w:rsidRPr="00186770" w14:paraId="3DDC6E44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35074DB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43C278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Mcam</w:t>
            </w:r>
            <w:proofErr w:type="spellEnd"/>
          </w:p>
        </w:tc>
        <w:tc>
          <w:tcPr>
            <w:tcW w:w="1187" w:type="dxa"/>
            <w:vAlign w:val="center"/>
          </w:tcPr>
          <w:p w14:paraId="42C5A15D" w14:textId="5DF6839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4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228" w:type="dxa"/>
            <w:vAlign w:val="center"/>
          </w:tcPr>
          <w:p w14:paraId="32CC4A86" w14:textId="2CFA68A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4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571" w:type="dxa"/>
            <w:vAlign w:val="center"/>
          </w:tcPr>
          <w:p w14:paraId="6253B31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4009A2D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  <w:p w14:paraId="4CB7E745" w14:textId="7CD71757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2589</w:t>
            </w:r>
          </w:p>
          <w:p w14:paraId="46301683" w14:textId="62A76E19" w:rsidR="00C300C6" w:rsidRPr="00186770" w:rsidRDefault="002E787E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B5F6FE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C7EF5E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DAC788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C98DC8A" w14:textId="76FAFB3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4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228" w:type="dxa"/>
            <w:vAlign w:val="center"/>
          </w:tcPr>
          <w:p w14:paraId="2F515986" w14:textId="1FFF6FD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7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571" w:type="dxa"/>
            <w:vAlign w:val="center"/>
          </w:tcPr>
          <w:p w14:paraId="5EE436C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74166CF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75432CE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 with Welch´s correlation</w:t>
      </w:r>
    </w:p>
    <w:p w14:paraId="342DCC6C" w14:textId="6484999F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4E065FE6" w14:textId="77777777" w:rsidR="000539E0" w:rsidRPr="00186770" w:rsidRDefault="000539E0" w:rsidP="00C300C6">
      <w:pPr>
        <w:rPr>
          <w:rFonts w:ascii="Arial" w:hAnsi="Arial" w:cs="Arial"/>
          <w:sz w:val="20"/>
          <w:szCs w:val="20"/>
          <w:lang w:val="en-GB"/>
        </w:rPr>
      </w:pPr>
    </w:p>
    <w:p w14:paraId="3467E800" w14:textId="77777777" w:rsidR="00C64198" w:rsidRPr="00186770" w:rsidRDefault="00C64198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7E5947" w:rsidRPr="00186770" w14:paraId="7386B144" w14:textId="77777777" w:rsidTr="0021180F">
        <w:tc>
          <w:tcPr>
            <w:tcW w:w="1363" w:type="dxa"/>
            <w:shd w:val="clear" w:color="auto" w:fill="E0E0E0"/>
            <w:vAlign w:val="center"/>
          </w:tcPr>
          <w:p w14:paraId="5C081EEE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3E97662E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137C4C2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63841C58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5E403BF3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007714E5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40F78A70" w14:textId="4C379AE9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C300C6" w:rsidRPr="00186770" w14:paraId="41EFE3A2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14B81F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8C5380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Mcam</w:t>
            </w:r>
            <w:proofErr w:type="spellEnd"/>
          </w:p>
        </w:tc>
        <w:tc>
          <w:tcPr>
            <w:tcW w:w="1187" w:type="dxa"/>
            <w:vAlign w:val="center"/>
          </w:tcPr>
          <w:p w14:paraId="6103E5FF" w14:textId="2FE8117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4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228" w:type="dxa"/>
            <w:vAlign w:val="center"/>
          </w:tcPr>
          <w:p w14:paraId="6D9B45F8" w14:textId="328D27F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6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571" w:type="dxa"/>
            <w:vAlign w:val="center"/>
          </w:tcPr>
          <w:p w14:paraId="78D82F3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1898D94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3AD35EF7" w14:textId="0C3EB0B8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16</w:t>
            </w:r>
          </w:p>
          <w:p w14:paraId="59EF0717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</w:t>
            </w:r>
          </w:p>
        </w:tc>
      </w:tr>
      <w:tr w:rsidR="00C300C6" w:rsidRPr="00186770" w14:paraId="0D2F63D2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AFC955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6FB16F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9AD813C" w14:textId="58860F9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9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228" w:type="dxa"/>
            <w:vAlign w:val="center"/>
          </w:tcPr>
          <w:p w14:paraId="7043C3C5" w14:textId="150EFEE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9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571" w:type="dxa"/>
            <w:vAlign w:val="center"/>
          </w:tcPr>
          <w:p w14:paraId="72BA48C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6F8645C4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6E152D41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 with Welch´s correlation</w:t>
      </w:r>
    </w:p>
    <w:p w14:paraId="3D75F8C5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71D5759B" w14:textId="4DD6F7AD" w:rsidR="00C300C6" w:rsidRPr="00186770" w:rsidRDefault="00C300C6" w:rsidP="00C300C6">
      <w:pPr>
        <w:rPr>
          <w:rFonts w:ascii="Arial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US"/>
        </w:rPr>
        <w:t xml:space="preserve">Figure 3C – qPCR </w:t>
      </w:r>
      <w:proofErr w:type="spellStart"/>
      <w:r w:rsidRPr="00186770">
        <w:rPr>
          <w:rFonts w:ascii="Arial" w:hAnsi="Arial" w:cs="Arial"/>
          <w:i/>
          <w:iCs/>
          <w:sz w:val="20"/>
          <w:szCs w:val="20"/>
          <w:lang w:val="en-US"/>
        </w:rPr>
        <w:t>Mitf</w:t>
      </w:r>
      <w:proofErr w:type="spellEnd"/>
      <w:r w:rsidRPr="00186770">
        <w:rPr>
          <w:rFonts w:ascii="Arial" w:hAnsi="Arial" w:cs="Arial"/>
          <w:sz w:val="20"/>
          <w:szCs w:val="20"/>
          <w:lang w:val="en-US"/>
        </w:rPr>
        <w:t xml:space="preserve"> mRNA level relative to 18S </w:t>
      </w:r>
      <w:r w:rsidR="00072D30" w:rsidRPr="00186770">
        <w:rPr>
          <w:rFonts w:ascii="Arial" w:hAnsi="Arial" w:cs="Arial"/>
          <w:sz w:val="20"/>
          <w:szCs w:val="20"/>
          <w:lang w:val="en-US"/>
        </w:rPr>
        <w:t xml:space="preserve">at </w:t>
      </w:r>
      <w:r w:rsidRPr="00186770">
        <w:rPr>
          <w:rFonts w:ascii="Arial" w:hAnsi="Arial" w:cs="Arial"/>
          <w:sz w:val="20"/>
          <w:szCs w:val="20"/>
          <w:lang w:val="en-US"/>
        </w:rPr>
        <w:t>P60</w:t>
      </w:r>
    </w:p>
    <w:p w14:paraId="250DA58F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7E5947" w:rsidRPr="00186770" w14:paraId="133B90F9" w14:textId="77777777" w:rsidTr="00B8160B">
        <w:tc>
          <w:tcPr>
            <w:tcW w:w="1363" w:type="dxa"/>
            <w:shd w:val="clear" w:color="auto" w:fill="E0E0E0"/>
            <w:vAlign w:val="center"/>
          </w:tcPr>
          <w:p w14:paraId="1795284F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50380B81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111E4588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515E3AF0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2707DC6F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6312030C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6AA691FD" w14:textId="5C0E2EAD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C300C6" w:rsidRPr="00186770" w14:paraId="0402D9EB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6F354FC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B43B09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Mitf</w:t>
            </w:r>
            <w:proofErr w:type="spellEnd"/>
          </w:p>
        </w:tc>
        <w:tc>
          <w:tcPr>
            <w:tcW w:w="1187" w:type="dxa"/>
            <w:vAlign w:val="center"/>
          </w:tcPr>
          <w:p w14:paraId="1EDB269E" w14:textId="146E792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9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1228" w:type="dxa"/>
            <w:vAlign w:val="center"/>
          </w:tcPr>
          <w:p w14:paraId="58653C0F" w14:textId="1786D2B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3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571" w:type="dxa"/>
            <w:vAlign w:val="center"/>
          </w:tcPr>
          <w:p w14:paraId="3EBE024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1A6A878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</w:t>
            </w:r>
          </w:p>
          <w:p w14:paraId="03DD49AB" w14:textId="272186A7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621</w:t>
            </w:r>
          </w:p>
          <w:p w14:paraId="5B5FC484" w14:textId="4C378C69" w:rsidR="00C300C6" w:rsidRPr="00186770" w:rsidRDefault="00335FAF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70382D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C6EB74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3E7B083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0F83BB8" w14:textId="1BB13FC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3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1228" w:type="dxa"/>
            <w:vAlign w:val="center"/>
          </w:tcPr>
          <w:p w14:paraId="1E17CBBA" w14:textId="6FAFD8F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1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571" w:type="dxa"/>
            <w:vAlign w:val="center"/>
          </w:tcPr>
          <w:p w14:paraId="11EF55C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25BB219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CBEDFF8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41A32EF2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7E5947" w:rsidRPr="00186770" w14:paraId="3A59CDB2" w14:textId="77777777" w:rsidTr="000D7650">
        <w:tc>
          <w:tcPr>
            <w:tcW w:w="1363" w:type="dxa"/>
            <w:shd w:val="clear" w:color="auto" w:fill="E0E0E0"/>
            <w:vAlign w:val="center"/>
          </w:tcPr>
          <w:p w14:paraId="2C4CCB83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19283303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3639CC70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6264B010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4BC34BAD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64F8DECB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57BAF51A" w14:textId="0A126686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C300C6" w:rsidRPr="00186770" w14:paraId="43B2694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2350B0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7F5759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Mitf</w:t>
            </w:r>
            <w:proofErr w:type="spellEnd"/>
          </w:p>
        </w:tc>
        <w:tc>
          <w:tcPr>
            <w:tcW w:w="1187" w:type="dxa"/>
            <w:vAlign w:val="center"/>
          </w:tcPr>
          <w:p w14:paraId="4EAE1952" w14:textId="3F5D61F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3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1228" w:type="dxa"/>
            <w:vAlign w:val="center"/>
          </w:tcPr>
          <w:p w14:paraId="080E4059" w14:textId="1E45522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5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571" w:type="dxa"/>
            <w:vAlign w:val="center"/>
          </w:tcPr>
          <w:p w14:paraId="25C75CD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6C417B0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</w:t>
            </w:r>
          </w:p>
          <w:p w14:paraId="271963A2" w14:textId="7EF3D601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578</w:t>
            </w:r>
          </w:p>
          <w:p w14:paraId="140FF839" w14:textId="6B65CE76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C300C6" w:rsidRPr="00186770" w14:paraId="56B91BF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E7E19C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36AF64E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1BE863A" w14:textId="62086DF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2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1228" w:type="dxa"/>
            <w:vAlign w:val="center"/>
          </w:tcPr>
          <w:p w14:paraId="05301B2B" w14:textId="079D9AB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3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571" w:type="dxa"/>
            <w:vAlign w:val="center"/>
          </w:tcPr>
          <w:p w14:paraId="218EE7A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025A2138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1673119E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57778748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7E5947" w:rsidRPr="00186770" w14:paraId="62E10017" w14:textId="77777777" w:rsidTr="00D03E23">
        <w:tc>
          <w:tcPr>
            <w:tcW w:w="1363" w:type="dxa"/>
            <w:shd w:val="clear" w:color="auto" w:fill="E0E0E0"/>
            <w:vAlign w:val="center"/>
          </w:tcPr>
          <w:p w14:paraId="1F8DA76E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185CEB60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3FBE6F22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07BA3A1B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0E53CD9E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0726E511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6E237F8C" w14:textId="3BAE6680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C300C6" w:rsidRPr="00186770" w14:paraId="7778ECF2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6CCD514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BB4630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Mitf</w:t>
            </w:r>
            <w:proofErr w:type="spellEnd"/>
          </w:p>
        </w:tc>
        <w:tc>
          <w:tcPr>
            <w:tcW w:w="1187" w:type="dxa"/>
            <w:vAlign w:val="center"/>
          </w:tcPr>
          <w:p w14:paraId="72486AD8" w14:textId="1972669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2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1228" w:type="dxa"/>
            <w:vAlign w:val="center"/>
          </w:tcPr>
          <w:p w14:paraId="5F37D61B" w14:textId="4AB0680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1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571" w:type="dxa"/>
            <w:vAlign w:val="center"/>
          </w:tcPr>
          <w:p w14:paraId="7C1DAA8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19245D1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  <w:p w14:paraId="2313A64D" w14:textId="2C9F0A0D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9338</w:t>
            </w:r>
          </w:p>
          <w:p w14:paraId="43DFB03D" w14:textId="6C516E7C" w:rsidR="00C300C6" w:rsidRPr="00186770" w:rsidRDefault="00335FAF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675F660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527097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5A3A06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14D7ED7" w14:textId="518DF8C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3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1228" w:type="dxa"/>
            <w:vAlign w:val="center"/>
          </w:tcPr>
          <w:p w14:paraId="3507B57A" w14:textId="5FE6F27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1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571" w:type="dxa"/>
            <w:vAlign w:val="center"/>
          </w:tcPr>
          <w:p w14:paraId="03C9EC1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74727E2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1DAFB88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58F05F14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7E5947" w:rsidRPr="00186770" w14:paraId="5528408B" w14:textId="77777777" w:rsidTr="00674BFE">
        <w:tc>
          <w:tcPr>
            <w:tcW w:w="1363" w:type="dxa"/>
            <w:shd w:val="clear" w:color="auto" w:fill="E0E0E0"/>
            <w:vAlign w:val="center"/>
          </w:tcPr>
          <w:p w14:paraId="187C77D5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7A0DD9A0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0062D89F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6B1D0B39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54448424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4172C476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6246E767" w14:textId="0B087C1E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C300C6" w:rsidRPr="00186770" w14:paraId="4384A74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441047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D5424C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Mitf</w:t>
            </w:r>
            <w:proofErr w:type="spellEnd"/>
          </w:p>
        </w:tc>
        <w:tc>
          <w:tcPr>
            <w:tcW w:w="1187" w:type="dxa"/>
            <w:vAlign w:val="center"/>
          </w:tcPr>
          <w:p w14:paraId="30133225" w14:textId="38D4875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1228" w:type="dxa"/>
            <w:vAlign w:val="center"/>
          </w:tcPr>
          <w:p w14:paraId="6B777F18" w14:textId="17D2468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2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571" w:type="dxa"/>
            <w:vAlign w:val="center"/>
          </w:tcPr>
          <w:p w14:paraId="6253AAC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3ECADC2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076D5BF4" w14:textId="5F8E421E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128</w:t>
            </w:r>
          </w:p>
          <w:p w14:paraId="096D5C90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</w:t>
            </w:r>
          </w:p>
        </w:tc>
      </w:tr>
      <w:tr w:rsidR="00C300C6" w:rsidRPr="00186770" w14:paraId="2260C50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31213A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788C4B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4F03CAF" w14:textId="2D259FD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7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1228" w:type="dxa"/>
            <w:vAlign w:val="center"/>
          </w:tcPr>
          <w:p w14:paraId="1F54DE11" w14:textId="0F40A3A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9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571" w:type="dxa"/>
            <w:vAlign w:val="center"/>
          </w:tcPr>
          <w:p w14:paraId="15D7F98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198BC712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75733598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 with Welch´s correlation</w:t>
      </w:r>
    </w:p>
    <w:p w14:paraId="5FDBEDD2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133F76D2" w14:textId="458FE18B" w:rsidR="00C300C6" w:rsidRPr="00186770" w:rsidRDefault="00C300C6" w:rsidP="00C300C6">
      <w:pPr>
        <w:rPr>
          <w:rFonts w:ascii="Arial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US"/>
        </w:rPr>
        <w:t xml:space="preserve">Figure 3D – qPCR </w:t>
      </w:r>
      <w:proofErr w:type="spellStart"/>
      <w:r w:rsidRPr="00186770">
        <w:rPr>
          <w:rFonts w:ascii="Arial" w:hAnsi="Arial" w:cs="Arial"/>
          <w:i/>
          <w:iCs/>
          <w:sz w:val="20"/>
          <w:szCs w:val="20"/>
          <w:lang w:val="en-US"/>
        </w:rPr>
        <w:t>Ednrb</w:t>
      </w:r>
      <w:proofErr w:type="spellEnd"/>
      <w:r w:rsidRPr="00186770">
        <w:rPr>
          <w:rFonts w:ascii="Arial" w:hAnsi="Arial" w:cs="Arial"/>
          <w:sz w:val="20"/>
          <w:szCs w:val="20"/>
          <w:lang w:val="en-US"/>
        </w:rPr>
        <w:t xml:space="preserve"> mRNA level relative to 18S </w:t>
      </w:r>
      <w:r w:rsidR="00072D30" w:rsidRPr="00186770">
        <w:rPr>
          <w:rFonts w:ascii="Arial" w:hAnsi="Arial" w:cs="Arial"/>
          <w:sz w:val="20"/>
          <w:szCs w:val="20"/>
          <w:lang w:val="en-US"/>
        </w:rPr>
        <w:t xml:space="preserve">at </w:t>
      </w:r>
      <w:r w:rsidRPr="00186770">
        <w:rPr>
          <w:rFonts w:ascii="Arial" w:hAnsi="Arial" w:cs="Arial"/>
          <w:sz w:val="20"/>
          <w:szCs w:val="20"/>
          <w:lang w:val="en-US"/>
        </w:rPr>
        <w:t>P60</w:t>
      </w:r>
    </w:p>
    <w:p w14:paraId="04BE0E7D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7E5947" w:rsidRPr="00186770" w14:paraId="6865765B" w14:textId="77777777" w:rsidTr="00227E9F">
        <w:tc>
          <w:tcPr>
            <w:tcW w:w="1363" w:type="dxa"/>
            <w:shd w:val="clear" w:color="auto" w:fill="E0E0E0"/>
            <w:vAlign w:val="center"/>
          </w:tcPr>
          <w:p w14:paraId="0A3E8DBB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1CCFFAE1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71D84933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117D23F7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08D966B8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4E047E0A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7DF2D86B" w14:textId="6F8B7414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C300C6" w:rsidRPr="00186770" w14:paraId="7CE7BB2B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177A7A1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0A9C56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Ednrb</w:t>
            </w:r>
            <w:proofErr w:type="spellEnd"/>
          </w:p>
        </w:tc>
        <w:tc>
          <w:tcPr>
            <w:tcW w:w="1187" w:type="dxa"/>
            <w:vAlign w:val="center"/>
          </w:tcPr>
          <w:p w14:paraId="1C07CBFA" w14:textId="55172D4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4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1228" w:type="dxa"/>
            <w:vAlign w:val="center"/>
          </w:tcPr>
          <w:p w14:paraId="72290671" w14:textId="44EA2BB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5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571" w:type="dxa"/>
            <w:vAlign w:val="center"/>
          </w:tcPr>
          <w:p w14:paraId="2AE907F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48E3BD1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</w:t>
            </w:r>
          </w:p>
          <w:p w14:paraId="63D9E8D4" w14:textId="53F114C8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4558</w:t>
            </w:r>
          </w:p>
          <w:p w14:paraId="39C6062D" w14:textId="62B71DB0" w:rsidR="00C300C6" w:rsidRPr="00186770" w:rsidRDefault="00335FAF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4B944D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104641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0081CAB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E4A6C9B" w14:textId="09DB1CD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8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1228" w:type="dxa"/>
            <w:vAlign w:val="center"/>
          </w:tcPr>
          <w:p w14:paraId="58352A89" w14:textId="3AAA10D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7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571" w:type="dxa"/>
            <w:vAlign w:val="center"/>
          </w:tcPr>
          <w:p w14:paraId="0AAD9FE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41DC1FB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29296AA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0CAAD832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7E5947" w:rsidRPr="00186770" w14:paraId="4B71ABDB" w14:textId="77777777" w:rsidTr="002C4D58">
        <w:tc>
          <w:tcPr>
            <w:tcW w:w="1363" w:type="dxa"/>
            <w:shd w:val="clear" w:color="auto" w:fill="E0E0E0"/>
            <w:vAlign w:val="center"/>
          </w:tcPr>
          <w:p w14:paraId="1134A0E0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2B0C7962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18996D6F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51080414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3B915B6B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0E26170D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5850731" w14:textId="25FACB65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C300C6" w:rsidRPr="00186770" w14:paraId="5054CDA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2DACE3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F26162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Ednrb</w:t>
            </w:r>
            <w:proofErr w:type="spellEnd"/>
          </w:p>
        </w:tc>
        <w:tc>
          <w:tcPr>
            <w:tcW w:w="1187" w:type="dxa"/>
            <w:vAlign w:val="center"/>
          </w:tcPr>
          <w:p w14:paraId="732BDD61" w14:textId="1AD3A77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8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1228" w:type="dxa"/>
            <w:vAlign w:val="center"/>
          </w:tcPr>
          <w:p w14:paraId="74D8D9EE" w14:textId="1206DED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4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571" w:type="dxa"/>
            <w:vAlign w:val="center"/>
          </w:tcPr>
          <w:p w14:paraId="3E2D7DD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7242719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</w:t>
            </w:r>
          </w:p>
          <w:p w14:paraId="7A0D3DD8" w14:textId="2159AF18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592</w:t>
            </w:r>
          </w:p>
          <w:p w14:paraId="690A6F18" w14:textId="089EF78D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C300C6" w:rsidRPr="00186770" w14:paraId="72FE3692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06242A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34A3E95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F3BA54C" w14:textId="7E61ECA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5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1228" w:type="dxa"/>
            <w:vAlign w:val="center"/>
          </w:tcPr>
          <w:p w14:paraId="7E40FD4B" w14:textId="4537D30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6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571" w:type="dxa"/>
            <w:vAlign w:val="center"/>
          </w:tcPr>
          <w:p w14:paraId="1E42184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68AA940A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1D80714F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63879753" w14:textId="04CCDFC1" w:rsidR="00C300C6" w:rsidRPr="00186770" w:rsidRDefault="00C300C6" w:rsidP="00C300C6">
      <w:pPr>
        <w:rPr>
          <w:rFonts w:ascii="Arial" w:hAnsi="Arial" w:cs="Arial"/>
          <w:sz w:val="20"/>
          <w:szCs w:val="20"/>
          <w:lang w:val="en-US"/>
        </w:rPr>
      </w:pPr>
    </w:p>
    <w:p w14:paraId="42B0ACEE" w14:textId="0EE6FAAF" w:rsidR="0076241F" w:rsidRPr="00186770" w:rsidRDefault="0076241F" w:rsidP="00C300C6">
      <w:pPr>
        <w:rPr>
          <w:rFonts w:ascii="Arial" w:hAnsi="Arial" w:cs="Arial"/>
          <w:sz w:val="20"/>
          <w:szCs w:val="20"/>
          <w:lang w:val="en-US"/>
        </w:rPr>
      </w:pPr>
    </w:p>
    <w:p w14:paraId="4E2BC558" w14:textId="003E9C89" w:rsidR="0076241F" w:rsidRPr="00186770" w:rsidRDefault="0076241F" w:rsidP="00C300C6">
      <w:pPr>
        <w:rPr>
          <w:rFonts w:ascii="Arial" w:hAnsi="Arial" w:cs="Arial"/>
          <w:sz w:val="20"/>
          <w:szCs w:val="20"/>
          <w:lang w:val="en-US"/>
        </w:rPr>
      </w:pPr>
    </w:p>
    <w:p w14:paraId="7D07E5E5" w14:textId="330B6FE4" w:rsidR="0076241F" w:rsidRPr="00186770" w:rsidRDefault="0076241F" w:rsidP="00C300C6">
      <w:pPr>
        <w:rPr>
          <w:rFonts w:ascii="Arial" w:hAnsi="Arial" w:cs="Arial"/>
          <w:sz w:val="20"/>
          <w:szCs w:val="20"/>
          <w:lang w:val="en-US"/>
        </w:rPr>
      </w:pPr>
    </w:p>
    <w:p w14:paraId="58D03CB1" w14:textId="77777777" w:rsidR="0076241F" w:rsidRPr="00186770" w:rsidRDefault="0076241F" w:rsidP="00C300C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7E5947" w:rsidRPr="00186770" w14:paraId="2389EB9A" w14:textId="77777777" w:rsidTr="00566234">
        <w:tc>
          <w:tcPr>
            <w:tcW w:w="1363" w:type="dxa"/>
            <w:shd w:val="clear" w:color="auto" w:fill="E0E0E0"/>
            <w:vAlign w:val="center"/>
          </w:tcPr>
          <w:p w14:paraId="63C52AC2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1E064BFD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729DF7E2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313B842D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534A7B8D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3F38A0AB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2B9C3AD6" w14:textId="558B88CE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C300C6" w:rsidRPr="00186770" w14:paraId="163BAC7D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7D202DD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68B621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Ednrb</w:t>
            </w:r>
            <w:proofErr w:type="spellEnd"/>
          </w:p>
        </w:tc>
        <w:tc>
          <w:tcPr>
            <w:tcW w:w="1187" w:type="dxa"/>
            <w:vAlign w:val="center"/>
          </w:tcPr>
          <w:p w14:paraId="3C3F66EC" w14:textId="02A74C8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3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1228" w:type="dxa"/>
            <w:vAlign w:val="center"/>
          </w:tcPr>
          <w:p w14:paraId="675C3FA7" w14:textId="4AD5D86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3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571" w:type="dxa"/>
            <w:vAlign w:val="center"/>
          </w:tcPr>
          <w:p w14:paraId="5902D44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5C9706E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  <w:p w14:paraId="28F1AF74" w14:textId="650C2398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3935</w:t>
            </w:r>
          </w:p>
          <w:p w14:paraId="5AE4CA8F" w14:textId="1DBE797A" w:rsidR="00C300C6" w:rsidRPr="00186770" w:rsidRDefault="00335FAF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636EC23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A54F76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8A3E28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236A3D8" w14:textId="4F6F5BC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1228" w:type="dxa"/>
            <w:vAlign w:val="center"/>
          </w:tcPr>
          <w:p w14:paraId="45387BE5" w14:textId="68A1297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3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571" w:type="dxa"/>
            <w:vAlign w:val="center"/>
          </w:tcPr>
          <w:p w14:paraId="22F5E5A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4E77C28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B1D4D30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1E26ED6D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7E5947" w:rsidRPr="00186770" w14:paraId="53B5C323" w14:textId="77777777" w:rsidTr="000D0DBB">
        <w:tc>
          <w:tcPr>
            <w:tcW w:w="1363" w:type="dxa"/>
            <w:shd w:val="clear" w:color="auto" w:fill="E0E0E0"/>
            <w:vAlign w:val="center"/>
          </w:tcPr>
          <w:p w14:paraId="566F30E8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02B42AF9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4E13B24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5FA6C61F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1C0B6F47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7F676F3B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0B9671E" w14:textId="2F470F71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C300C6" w:rsidRPr="00186770" w14:paraId="257E8C42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F0BFC5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9DD762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Ednrb</w:t>
            </w:r>
            <w:proofErr w:type="spellEnd"/>
          </w:p>
        </w:tc>
        <w:tc>
          <w:tcPr>
            <w:tcW w:w="1187" w:type="dxa"/>
            <w:vAlign w:val="center"/>
          </w:tcPr>
          <w:p w14:paraId="100A34BF" w14:textId="513BD38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4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1228" w:type="dxa"/>
            <w:vAlign w:val="center"/>
          </w:tcPr>
          <w:p w14:paraId="72964BEA" w14:textId="3D74EF9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9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571" w:type="dxa"/>
            <w:vAlign w:val="center"/>
          </w:tcPr>
          <w:p w14:paraId="0AEB499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7F7404B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20E6DEC4" w14:textId="54283EE3" w:rsidR="00C300C6" w:rsidRPr="00186770" w:rsidRDefault="00335FAF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32</w:t>
            </w:r>
          </w:p>
          <w:p w14:paraId="53FCD4DA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</w:t>
            </w:r>
          </w:p>
        </w:tc>
      </w:tr>
      <w:tr w:rsidR="00C300C6" w:rsidRPr="00186770" w14:paraId="7F416C1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2D78A6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21E4933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8F1697F" w14:textId="1B64BCA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3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1228" w:type="dxa"/>
            <w:vAlign w:val="center"/>
          </w:tcPr>
          <w:p w14:paraId="406911EA" w14:textId="3F47E36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2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-5</w:t>
            </w:r>
          </w:p>
        </w:tc>
        <w:tc>
          <w:tcPr>
            <w:tcW w:w="571" w:type="dxa"/>
            <w:vAlign w:val="center"/>
          </w:tcPr>
          <w:p w14:paraId="19E1239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6D1FFD33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0BDC6AD3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 with Welch´s correlation</w:t>
      </w:r>
    </w:p>
    <w:p w14:paraId="21FAEA9C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320720DD" w14:textId="200F49D9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3E - MCAM Western Blot data</w:t>
      </w:r>
      <w:r w:rsidR="00072D30" w:rsidRPr="00186770">
        <w:rPr>
          <w:rFonts w:ascii="Arial" w:hAnsi="Arial" w:cs="Arial"/>
          <w:sz w:val="20"/>
          <w:szCs w:val="20"/>
          <w:lang w:val="en-GB"/>
        </w:rPr>
        <w:t xml:space="preserve"> at P60</w:t>
      </w:r>
      <w:r w:rsidRPr="00186770">
        <w:rPr>
          <w:rFonts w:ascii="Arial" w:hAnsi="Arial" w:cs="Arial"/>
          <w:sz w:val="20"/>
          <w:szCs w:val="20"/>
          <w:lang w:val="en-GB"/>
        </w:rPr>
        <w:t>.</w:t>
      </w:r>
    </w:p>
    <w:p w14:paraId="56848EFB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57"/>
        <w:gridCol w:w="1094"/>
        <w:gridCol w:w="1176"/>
        <w:gridCol w:w="1220"/>
        <w:gridCol w:w="566"/>
        <w:gridCol w:w="2499"/>
      </w:tblGrid>
      <w:tr w:rsidR="007E5947" w:rsidRPr="00186770" w14:paraId="61F03D6A" w14:textId="77777777" w:rsidTr="007E5947">
        <w:tc>
          <w:tcPr>
            <w:tcW w:w="1357" w:type="dxa"/>
            <w:shd w:val="clear" w:color="auto" w:fill="E0E0E0"/>
            <w:vAlign w:val="center"/>
          </w:tcPr>
          <w:p w14:paraId="366E2513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094" w:type="dxa"/>
            <w:shd w:val="clear" w:color="auto" w:fill="E0E0E0"/>
            <w:vAlign w:val="center"/>
          </w:tcPr>
          <w:p w14:paraId="3A912757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76" w:type="dxa"/>
            <w:shd w:val="clear" w:color="auto" w:fill="E0E0E0"/>
            <w:vAlign w:val="center"/>
          </w:tcPr>
          <w:p w14:paraId="6D9EFB7C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0" w:type="dxa"/>
            <w:shd w:val="clear" w:color="auto" w:fill="E0E0E0"/>
            <w:vAlign w:val="center"/>
          </w:tcPr>
          <w:p w14:paraId="0722BDCF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66" w:type="dxa"/>
            <w:shd w:val="clear" w:color="auto" w:fill="E0E0E0"/>
            <w:vAlign w:val="center"/>
          </w:tcPr>
          <w:p w14:paraId="5AD8681E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99" w:type="dxa"/>
            <w:shd w:val="clear" w:color="auto" w:fill="E0E0E0"/>
            <w:vAlign w:val="center"/>
          </w:tcPr>
          <w:p w14:paraId="6EFE69B2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690894E" w14:textId="27016654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3D8CAF42" w14:textId="77777777" w:rsidTr="007E5947">
        <w:trPr>
          <w:trHeight w:val="420"/>
        </w:trPr>
        <w:tc>
          <w:tcPr>
            <w:tcW w:w="1357" w:type="dxa"/>
            <w:vAlign w:val="center"/>
          </w:tcPr>
          <w:p w14:paraId="587101A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094" w:type="dxa"/>
            <w:vMerge w:val="restart"/>
            <w:vAlign w:val="center"/>
          </w:tcPr>
          <w:p w14:paraId="0259E81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76" w:type="dxa"/>
            <w:vAlign w:val="center"/>
          </w:tcPr>
          <w:p w14:paraId="4E2AAF6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220" w:type="dxa"/>
            <w:vAlign w:val="center"/>
          </w:tcPr>
          <w:p w14:paraId="5698AAFC" w14:textId="39CA9BF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8</w:t>
            </w:r>
          </w:p>
        </w:tc>
        <w:tc>
          <w:tcPr>
            <w:tcW w:w="566" w:type="dxa"/>
            <w:vAlign w:val="center"/>
          </w:tcPr>
          <w:p w14:paraId="39E473D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99" w:type="dxa"/>
            <w:vAlign w:val="center"/>
          </w:tcPr>
          <w:p w14:paraId="0C3CE756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WT VS control </w:t>
            </w:r>
          </w:p>
          <w:p w14:paraId="178374C2" w14:textId="7BBF7283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=0.9923</w:t>
            </w:r>
          </w:p>
          <w:p w14:paraId="2922F7E4" w14:textId="7A990F29" w:rsidR="00C300C6" w:rsidRPr="00186770" w:rsidRDefault="002E787E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0CC35AD7" w14:textId="77777777" w:rsidTr="007E5947">
        <w:trPr>
          <w:trHeight w:val="412"/>
        </w:trPr>
        <w:tc>
          <w:tcPr>
            <w:tcW w:w="1357" w:type="dxa"/>
            <w:vAlign w:val="center"/>
          </w:tcPr>
          <w:p w14:paraId="592C511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94" w:type="dxa"/>
            <w:vMerge/>
            <w:vAlign w:val="center"/>
          </w:tcPr>
          <w:p w14:paraId="1430B31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76" w:type="dxa"/>
            <w:vAlign w:val="center"/>
          </w:tcPr>
          <w:p w14:paraId="2B52F589" w14:textId="5E8768A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1220" w:type="dxa"/>
            <w:vAlign w:val="center"/>
          </w:tcPr>
          <w:p w14:paraId="28A2587F" w14:textId="66F21C0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</w:p>
        </w:tc>
        <w:tc>
          <w:tcPr>
            <w:tcW w:w="566" w:type="dxa"/>
            <w:vAlign w:val="center"/>
          </w:tcPr>
          <w:p w14:paraId="7729BDC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99" w:type="dxa"/>
            <w:vAlign w:val="center"/>
          </w:tcPr>
          <w:p w14:paraId="17634E1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control VS </w:t>
            </w: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KO</w:t>
            </w:r>
            <w:proofErr w:type="spellEnd"/>
          </w:p>
          <w:p w14:paraId="57B8BD6C" w14:textId="5CE79699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12</w:t>
            </w:r>
          </w:p>
          <w:p w14:paraId="6547C0F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</w:t>
            </w:r>
          </w:p>
        </w:tc>
      </w:tr>
      <w:tr w:rsidR="00C300C6" w:rsidRPr="00186770" w14:paraId="3E458DDA" w14:textId="77777777" w:rsidTr="007E5947">
        <w:trPr>
          <w:trHeight w:val="412"/>
        </w:trPr>
        <w:tc>
          <w:tcPr>
            <w:tcW w:w="1357" w:type="dxa"/>
            <w:vAlign w:val="center"/>
          </w:tcPr>
          <w:p w14:paraId="3D80B50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094" w:type="dxa"/>
            <w:vMerge/>
            <w:vAlign w:val="center"/>
          </w:tcPr>
          <w:p w14:paraId="0DADE65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76" w:type="dxa"/>
            <w:vAlign w:val="center"/>
          </w:tcPr>
          <w:p w14:paraId="6369BFA3" w14:textId="19A5517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93</w:t>
            </w:r>
          </w:p>
        </w:tc>
        <w:tc>
          <w:tcPr>
            <w:tcW w:w="1220" w:type="dxa"/>
            <w:vAlign w:val="center"/>
          </w:tcPr>
          <w:p w14:paraId="6AE9C6F9" w14:textId="7CD1D9F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5</w:t>
            </w:r>
          </w:p>
        </w:tc>
        <w:tc>
          <w:tcPr>
            <w:tcW w:w="566" w:type="dxa"/>
            <w:vAlign w:val="center"/>
          </w:tcPr>
          <w:p w14:paraId="25833AD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99" w:type="dxa"/>
            <w:vAlign w:val="center"/>
          </w:tcPr>
          <w:p w14:paraId="367511A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WT VS </w:t>
            </w: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KO</w:t>
            </w:r>
            <w:proofErr w:type="spellEnd"/>
          </w:p>
          <w:p w14:paraId="44336C24" w14:textId="3B894B6A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87</w:t>
            </w:r>
          </w:p>
          <w:p w14:paraId="03C8829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</w:t>
            </w:r>
          </w:p>
        </w:tc>
      </w:tr>
    </w:tbl>
    <w:p w14:paraId="0D5FBF3D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One-way ANOVA </w:t>
      </w:r>
      <w:proofErr w:type="spellStart"/>
      <w:r w:rsidRPr="00186770">
        <w:rPr>
          <w:rFonts w:ascii="Arial" w:hAnsi="Arial" w:cs="Arial"/>
          <w:sz w:val="20"/>
          <w:szCs w:val="20"/>
          <w:lang w:val="en-GB"/>
        </w:rPr>
        <w:t>tukey’s</w:t>
      </w:r>
      <w:proofErr w:type="spellEnd"/>
      <w:r w:rsidRPr="00186770">
        <w:rPr>
          <w:rFonts w:ascii="Arial" w:hAnsi="Arial" w:cs="Arial"/>
          <w:sz w:val="20"/>
          <w:szCs w:val="20"/>
          <w:lang w:val="en-GB"/>
        </w:rPr>
        <w:t xml:space="preserve"> test P=0009 ***</w:t>
      </w:r>
    </w:p>
    <w:p w14:paraId="2D382EE0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5F6B0530" w14:textId="5922678A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Figure 3F - </w:t>
      </w:r>
      <w:r w:rsidR="009853FE" w:rsidRPr="00186770">
        <w:rPr>
          <w:rFonts w:ascii="Arial" w:hAnsi="Arial" w:cs="Arial"/>
          <w:sz w:val="20"/>
          <w:szCs w:val="20"/>
          <w:lang w:val="en-GB"/>
        </w:rPr>
        <w:t>NGFR</w:t>
      </w:r>
      <w:r w:rsidRPr="00186770">
        <w:rPr>
          <w:rFonts w:ascii="Arial" w:hAnsi="Arial" w:cs="Arial"/>
          <w:sz w:val="20"/>
          <w:szCs w:val="20"/>
          <w:lang w:val="en-GB"/>
        </w:rPr>
        <w:t xml:space="preserve"> Western Blot data</w:t>
      </w:r>
      <w:r w:rsidR="00072D30" w:rsidRPr="00186770">
        <w:rPr>
          <w:rFonts w:ascii="Arial" w:hAnsi="Arial" w:cs="Arial"/>
          <w:sz w:val="20"/>
          <w:szCs w:val="20"/>
          <w:lang w:val="en-GB"/>
        </w:rPr>
        <w:t xml:space="preserve"> at P60</w:t>
      </w:r>
      <w:r w:rsidRPr="00186770">
        <w:rPr>
          <w:rFonts w:ascii="Arial" w:hAnsi="Arial" w:cs="Arial"/>
          <w:sz w:val="20"/>
          <w:szCs w:val="20"/>
          <w:lang w:val="en-GB"/>
        </w:rPr>
        <w:t>.</w:t>
      </w:r>
    </w:p>
    <w:p w14:paraId="27B2FD06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56"/>
        <w:gridCol w:w="1094"/>
        <w:gridCol w:w="1176"/>
        <w:gridCol w:w="1221"/>
        <w:gridCol w:w="566"/>
        <w:gridCol w:w="2499"/>
      </w:tblGrid>
      <w:tr w:rsidR="007E5947" w:rsidRPr="00186770" w14:paraId="13A67ACE" w14:textId="77777777" w:rsidTr="007E5947">
        <w:tc>
          <w:tcPr>
            <w:tcW w:w="1356" w:type="dxa"/>
            <w:shd w:val="clear" w:color="auto" w:fill="E0E0E0"/>
            <w:vAlign w:val="center"/>
          </w:tcPr>
          <w:p w14:paraId="18A188F4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094" w:type="dxa"/>
            <w:shd w:val="clear" w:color="auto" w:fill="E0E0E0"/>
            <w:vAlign w:val="center"/>
          </w:tcPr>
          <w:p w14:paraId="080FADD8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76" w:type="dxa"/>
            <w:shd w:val="clear" w:color="auto" w:fill="E0E0E0"/>
            <w:vAlign w:val="center"/>
          </w:tcPr>
          <w:p w14:paraId="5C8CE998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1" w:type="dxa"/>
            <w:shd w:val="clear" w:color="auto" w:fill="E0E0E0"/>
            <w:vAlign w:val="center"/>
          </w:tcPr>
          <w:p w14:paraId="24EA59EA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66" w:type="dxa"/>
            <w:shd w:val="clear" w:color="auto" w:fill="E0E0E0"/>
            <w:vAlign w:val="center"/>
          </w:tcPr>
          <w:p w14:paraId="4D883CD9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99" w:type="dxa"/>
            <w:shd w:val="clear" w:color="auto" w:fill="E0E0E0"/>
            <w:vAlign w:val="center"/>
          </w:tcPr>
          <w:p w14:paraId="72F8A6DB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71D857A0" w14:textId="1D1F0790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4F274431" w14:textId="77777777" w:rsidTr="007E5947">
        <w:trPr>
          <w:trHeight w:val="420"/>
        </w:trPr>
        <w:tc>
          <w:tcPr>
            <w:tcW w:w="1356" w:type="dxa"/>
            <w:vAlign w:val="center"/>
          </w:tcPr>
          <w:p w14:paraId="74C1F70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094" w:type="dxa"/>
            <w:vMerge w:val="restart"/>
            <w:vAlign w:val="center"/>
          </w:tcPr>
          <w:p w14:paraId="502F426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76" w:type="dxa"/>
            <w:vAlign w:val="center"/>
          </w:tcPr>
          <w:p w14:paraId="4013485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221" w:type="dxa"/>
            <w:vAlign w:val="center"/>
          </w:tcPr>
          <w:p w14:paraId="3ECB83D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.05485</w:t>
            </w:r>
          </w:p>
        </w:tc>
        <w:tc>
          <w:tcPr>
            <w:tcW w:w="566" w:type="dxa"/>
            <w:vAlign w:val="center"/>
          </w:tcPr>
          <w:p w14:paraId="208E364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99" w:type="dxa"/>
            <w:vAlign w:val="center"/>
          </w:tcPr>
          <w:p w14:paraId="0AC469AE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WT VS control </w:t>
            </w:r>
          </w:p>
          <w:p w14:paraId="2C16FAAD" w14:textId="4A71E1EC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=0.9998</w:t>
            </w:r>
          </w:p>
          <w:p w14:paraId="089B76BF" w14:textId="0DF506EF" w:rsidR="00C300C6" w:rsidRPr="00186770" w:rsidRDefault="002E787E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AF4A2D0" w14:textId="77777777" w:rsidTr="007E5947">
        <w:trPr>
          <w:trHeight w:val="412"/>
        </w:trPr>
        <w:tc>
          <w:tcPr>
            <w:tcW w:w="1356" w:type="dxa"/>
            <w:vAlign w:val="center"/>
          </w:tcPr>
          <w:p w14:paraId="306FFE9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94" w:type="dxa"/>
            <w:vMerge/>
            <w:vAlign w:val="center"/>
          </w:tcPr>
          <w:p w14:paraId="5386CB2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76" w:type="dxa"/>
            <w:vAlign w:val="center"/>
          </w:tcPr>
          <w:p w14:paraId="752DAC3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.005</w:t>
            </w:r>
          </w:p>
        </w:tc>
        <w:tc>
          <w:tcPr>
            <w:tcW w:w="1221" w:type="dxa"/>
            <w:vAlign w:val="center"/>
          </w:tcPr>
          <w:p w14:paraId="74352B5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.09163</w:t>
            </w:r>
          </w:p>
        </w:tc>
        <w:tc>
          <w:tcPr>
            <w:tcW w:w="566" w:type="dxa"/>
            <w:vAlign w:val="center"/>
          </w:tcPr>
          <w:p w14:paraId="36CBEB8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99" w:type="dxa"/>
            <w:vAlign w:val="center"/>
          </w:tcPr>
          <w:p w14:paraId="4817E59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control VS </w:t>
            </w: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KO</w:t>
            </w:r>
            <w:proofErr w:type="spellEnd"/>
          </w:p>
          <w:p w14:paraId="57D0F275" w14:textId="0C17BD65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12</w:t>
            </w:r>
          </w:p>
          <w:p w14:paraId="05F2495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</w:t>
            </w:r>
          </w:p>
        </w:tc>
      </w:tr>
      <w:tr w:rsidR="00C300C6" w:rsidRPr="00186770" w14:paraId="67B63AD5" w14:textId="77777777" w:rsidTr="007E5947">
        <w:trPr>
          <w:trHeight w:val="412"/>
        </w:trPr>
        <w:tc>
          <w:tcPr>
            <w:tcW w:w="1356" w:type="dxa"/>
            <w:vAlign w:val="center"/>
          </w:tcPr>
          <w:p w14:paraId="5616EA5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094" w:type="dxa"/>
            <w:vMerge/>
            <w:vAlign w:val="center"/>
          </w:tcPr>
          <w:p w14:paraId="4828F13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76" w:type="dxa"/>
            <w:vAlign w:val="center"/>
          </w:tcPr>
          <w:p w14:paraId="65BA63C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.161</w:t>
            </w:r>
          </w:p>
        </w:tc>
        <w:tc>
          <w:tcPr>
            <w:tcW w:w="1221" w:type="dxa"/>
            <w:vAlign w:val="center"/>
          </w:tcPr>
          <w:p w14:paraId="3A92CE3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.28702</w:t>
            </w:r>
          </w:p>
        </w:tc>
        <w:tc>
          <w:tcPr>
            <w:tcW w:w="566" w:type="dxa"/>
            <w:vAlign w:val="center"/>
          </w:tcPr>
          <w:p w14:paraId="2CFDF6A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99" w:type="dxa"/>
            <w:vAlign w:val="center"/>
          </w:tcPr>
          <w:p w14:paraId="25EC93B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WT VS </w:t>
            </w: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KO</w:t>
            </w:r>
            <w:proofErr w:type="spellEnd"/>
          </w:p>
          <w:p w14:paraId="7FEB1FDA" w14:textId="05C97282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70</w:t>
            </w:r>
          </w:p>
          <w:p w14:paraId="7A31E8A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</w:t>
            </w:r>
          </w:p>
        </w:tc>
      </w:tr>
    </w:tbl>
    <w:p w14:paraId="54FBEF32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One-way ANOVA </w:t>
      </w:r>
      <w:proofErr w:type="spellStart"/>
      <w:r w:rsidRPr="00186770">
        <w:rPr>
          <w:rFonts w:ascii="Arial" w:hAnsi="Arial" w:cs="Arial"/>
          <w:sz w:val="20"/>
          <w:szCs w:val="20"/>
          <w:lang w:val="en-GB"/>
        </w:rPr>
        <w:t>tukey’s</w:t>
      </w:r>
      <w:proofErr w:type="spellEnd"/>
      <w:r w:rsidRPr="00186770">
        <w:rPr>
          <w:rFonts w:ascii="Arial" w:hAnsi="Arial" w:cs="Arial"/>
          <w:sz w:val="20"/>
          <w:szCs w:val="20"/>
          <w:lang w:val="en-GB"/>
        </w:rPr>
        <w:t xml:space="preserve"> test P=0003 ***</w:t>
      </w:r>
    </w:p>
    <w:p w14:paraId="601427A1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US"/>
        </w:rPr>
      </w:pPr>
    </w:p>
    <w:p w14:paraId="467913C7" w14:textId="6193C17F" w:rsidR="00C300C6" w:rsidRPr="00186770" w:rsidRDefault="00C300C6">
      <w:pPr>
        <w:rPr>
          <w:rFonts w:ascii="Arial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US"/>
        </w:rPr>
        <w:br w:type="page"/>
      </w:r>
    </w:p>
    <w:p w14:paraId="41114470" w14:textId="77777777" w:rsidR="00C300C6" w:rsidRPr="00186770" w:rsidRDefault="00C300C6" w:rsidP="00C300C6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186770">
        <w:rPr>
          <w:rFonts w:ascii="Arial" w:hAnsi="Arial" w:cs="Arial"/>
          <w:b/>
          <w:bCs/>
          <w:sz w:val="20"/>
          <w:szCs w:val="20"/>
          <w:u w:val="single"/>
          <w:lang w:val="en-GB"/>
        </w:rPr>
        <w:lastRenderedPageBreak/>
        <w:t>Figure 4</w:t>
      </w:r>
    </w:p>
    <w:p w14:paraId="4E7B4644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u w:val="single"/>
          <w:lang w:val="en-GB"/>
        </w:rPr>
      </w:pPr>
    </w:p>
    <w:p w14:paraId="6A4386C7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B – TEM Nerve area (µ</w:t>
      </w:r>
      <w:r w:rsidRPr="00186770">
        <w:rPr>
          <w:rFonts w:ascii="Arial" w:hAnsi="Arial" w:cs="Arial"/>
          <w:sz w:val="20"/>
          <w:szCs w:val="20"/>
          <w:vertAlign w:val="superscript"/>
          <w:lang w:val="en-GB"/>
        </w:rPr>
        <w:t>2</w:t>
      </w:r>
      <w:r w:rsidRPr="00186770">
        <w:rPr>
          <w:rFonts w:ascii="Arial" w:hAnsi="Arial" w:cs="Arial"/>
          <w:sz w:val="20"/>
          <w:szCs w:val="20"/>
          <w:lang w:val="en-GB"/>
        </w:rPr>
        <w:t>)</w:t>
      </w:r>
    </w:p>
    <w:p w14:paraId="3B966599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7E5947" w:rsidRPr="00186770" w14:paraId="4D9E523E" w14:textId="77777777" w:rsidTr="00D038C5">
        <w:tc>
          <w:tcPr>
            <w:tcW w:w="1363" w:type="dxa"/>
            <w:shd w:val="clear" w:color="auto" w:fill="E0E0E0"/>
            <w:vAlign w:val="center"/>
          </w:tcPr>
          <w:p w14:paraId="13C4683D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70DFB4D7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1297D49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3FB849FD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1BFB3B0A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6D72B016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05C0B9A3" w14:textId="1C3A9C2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022B863D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4DC5FEE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FD17AE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6263C6B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7184</w:t>
            </w:r>
          </w:p>
        </w:tc>
        <w:tc>
          <w:tcPr>
            <w:tcW w:w="1228" w:type="dxa"/>
            <w:vAlign w:val="center"/>
          </w:tcPr>
          <w:p w14:paraId="28CBC83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744</w:t>
            </w:r>
          </w:p>
        </w:tc>
        <w:tc>
          <w:tcPr>
            <w:tcW w:w="571" w:type="dxa"/>
            <w:vAlign w:val="center"/>
          </w:tcPr>
          <w:p w14:paraId="2CCD402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5923AF6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UI</w:t>
            </w:r>
          </w:p>
          <w:p w14:paraId="490DC176" w14:textId="0F853D1E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8043</w:t>
            </w:r>
          </w:p>
          <w:p w14:paraId="2FC3B60B" w14:textId="05865D2D" w:rsidR="00C300C6" w:rsidRPr="00186770" w:rsidRDefault="002E787E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4D1A97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AC9752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DA02C5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4D1E7E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8703</w:t>
            </w:r>
          </w:p>
        </w:tc>
        <w:tc>
          <w:tcPr>
            <w:tcW w:w="1228" w:type="dxa"/>
            <w:vAlign w:val="center"/>
          </w:tcPr>
          <w:p w14:paraId="03BABB7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640</w:t>
            </w:r>
          </w:p>
        </w:tc>
        <w:tc>
          <w:tcPr>
            <w:tcW w:w="571" w:type="dxa"/>
            <w:vAlign w:val="center"/>
          </w:tcPr>
          <w:p w14:paraId="2DB6E50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5C7D0FB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34A742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A5F11F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C414BD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2007041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97245</w:t>
            </w:r>
          </w:p>
        </w:tc>
        <w:tc>
          <w:tcPr>
            <w:tcW w:w="1228" w:type="dxa"/>
            <w:vAlign w:val="center"/>
          </w:tcPr>
          <w:p w14:paraId="4833EA5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549</w:t>
            </w:r>
          </w:p>
        </w:tc>
        <w:tc>
          <w:tcPr>
            <w:tcW w:w="571" w:type="dxa"/>
            <w:vAlign w:val="center"/>
          </w:tcPr>
          <w:p w14:paraId="0AB240E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7371DA2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71CBE9E1" w14:textId="0EB14072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953</w:t>
            </w:r>
          </w:p>
          <w:p w14:paraId="36D84E8E" w14:textId="410218A0" w:rsidR="00C300C6" w:rsidRPr="00186770" w:rsidRDefault="002E787E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0555BB1B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A55E7F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CB0974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DA7EFE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16999</w:t>
            </w:r>
          </w:p>
        </w:tc>
        <w:tc>
          <w:tcPr>
            <w:tcW w:w="1228" w:type="dxa"/>
            <w:vAlign w:val="center"/>
          </w:tcPr>
          <w:p w14:paraId="1EAA855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324</w:t>
            </w:r>
          </w:p>
        </w:tc>
        <w:tc>
          <w:tcPr>
            <w:tcW w:w="571" w:type="dxa"/>
            <w:vAlign w:val="center"/>
          </w:tcPr>
          <w:p w14:paraId="0EC97AE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627D8B4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3E2AA2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4F79BC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A1FF82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677F1E3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91436</w:t>
            </w:r>
          </w:p>
        </w:tc>
        <w:tc>
          <w:tcPr>
            <w:tcW w:w="1228" w:type="dxa"/>
            <w:vAlign w:val="center"/>
          </w:tcPr>
          <w:p w14:paraId="12B648F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517</w:t>
            </w:r>
          </w:p>
        </w:tc>
        <w:tc>
          <w:tcPr>
            <w:tcW w:w="571" w:type="dxa"/>
            <w:vAlign w:val="center"/>
          </w:tcPr>
          <w:p w14:paraId="76192B2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3E995CB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1C85F74D" w14:textId="08778958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5590</w:t>
            </w:r>
          </w:p>
          <w:p w14:paraId="5A6D0842" w14:textId="6CDCB8ED" w:rsidR="00C300C6" w:rsidRPr="00186770" w:rsidRDefault="002E787E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FC0741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9A6CD1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F1708A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1B2EC7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86199</w:t>
            </w:r>
          </w:p>
        </w:tc>
        <w:tc>
          <w:tcPr>
            <w:tcW w:w="1228" w:type="dxa"/>
            <w:vAlign w:val="center"/>
          </w:tcPr>
          <w:p w14:paraId="582590B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546</w:t>
            </w:r>
          </w:p>
        </w:tc>
        <w:tc>
          <w:tcPr>
            <w:tcW w:w="571" w:type="dxa"/>
            <w:vAlign w:val="center"/>
          </w:tcPr>
          <w:p w14:paraId="342E1C1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67F7929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1B162D02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532752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BC4B74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74B8DAE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0122</w:t>
            </w:r>
          </w:p>
        </w:tc>
        <w:tc>
          <w:tcPr>
            <w:tcW w:w="1228" w:type="dxa"/>
            <w:vAlign w:val="center"/>
          </w:tcPr>
          <w:p w14:paraId="72B32A0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234</w:t>
            </w:r>
          </w:p>
        </w:tc>
        <w:tc>
          <w:tcPr>
            <w:tcW w:w="571" w:type="dxa"/>
            <w:vAlign w:val="center"/>
          </w:tcPr>
          <w:p w14:paraId="5E606BD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341514F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30dpi</w:t>
            </w:r>
          </w:p>
          <w:p w14:paraId="27D1C14A" w14:textId="6AAF52A2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594</w:t>
            </w:r>
          </w:p>
          <w:p w14:paraId="34F0F5E5" w14:textId="6301F87A" w:rsidR="00C300C6" w:rsidRPr="00186770" w:rsidRDefault="002E787E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06240A1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CC95EE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44A67B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57A6A6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1300</w:t>
            </w:r>
          </w:p>
        </w:tc>
        <w:tc>
          <w:tcPr>
            <w:tcW w:w="1228" w:type="dxa"/>
            <w:vAlign w:val="center"/>
          </w:tcPr>
          <w:p w14:paraId="4450690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526</w:t>
            </w:r>
          </w:p>
        </w:tc>
        <w:tc>
          <w:tcPr>
            <w:tcW w:w="571" w:type="dxa"/>
            <w:vAlign w:val="center"/>
          </w:tcPr>
          <w:p w14:paraId="5BD9FE3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54F99709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2FA2E0D4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1697F6C4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5EE27732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C – TEM Myelinated axons</w:t>
      </w:r>
    </w:p>
    <w:p w14:paraId="3103A9A2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7E5947" w:rsidRPr="00186770" w14:paraId="05A969E8" w14:textId="77777777" w:rsidTr="00C72AB1">
        <w:tc>
          <w:tcPr>
            <w:tcW w:w="1363" w:type="dxa"/>
            <w:shd w:val="clear" w:color="auto" w:fill="E0E0E0"/>
            <w:vAlign w:val="center"/>
          </w:tcPr>
          <w:p w14:paraId="748F77FA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3EFAA0A4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2FF17FEE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5EC5AAD2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60372091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34880E04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63761A3" w14:textId="5DA6422D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0AC33D78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4F50ABE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4DF360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6228691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764</w:t>
            </w:r>
          </w:p>
        </w:tc>
        <w:tc>
          <w:tcPr>
            <w:tcW w:w="1228" w:type="dxa"/>
            <w:vAlign w:val="center"/>
          </w:tcPr>
          <w:p w14:paraId="4355245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571" w:type="dxa"/>
            <w:vAlign w:val="center"/>
          </w:tcPr>
          <w:p w14:paraId="3460479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6CA857B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UI</w:t>
            </w:r>
          </w:p>
          <w:p w14:paraId="11399665" w14:textId="4E459ABA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1906</w:t>
            </w:r>
          </w:p>
          <w:p w14:paraId="694B59DC" w14:textId="5F4DBE5D" w:rsidR="00C300C6" w:rsidRPr="00186770" w:rsidRDefault="002E787E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6B1E1B4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F19D15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C8047D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05142D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518</w:t>
            </w:r>
          </w:p>
        </w:tc>
        <w:tc>
          <w:tcPr>
            <w:tcW w:w="1228" w:type="dxa"/>
            <w:vAlign w:val="center"/>
          </w:tcPr>
          <w:p w14:paraId="487E51B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571" w:type="dxa"/>
            <w:vAlign w:val="center"/>
          </w:tcPr>
          <w:p w14:paraId="31113C3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7D3EBE7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40739F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D0914E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07314D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39F2735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889</w:t>
            </w:r>
          </w:p>
        </w:tc>
        <w:tc>
          <w:tcPr>
            <w:tcW w:w="1228" w:type="dxa"/>
            <w:vAlign w:val="center"/>
          </w:tcPr>
          <w:p w14:paraId="25407DA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571" w:type="dxa"/>
            <w:vAlign w:val="center"/>
          </w:tcPr>
          <w:p w14:paraId="3621DC8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4C15942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72E1CB6C" w14:textId="448CEC19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05</w:t>
            </w:r>
          </w:p>
          <w:p w14:paraId="5B45E8F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C300C6" w:rsidRPr="00186770" w14:paraId="5D0C758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447008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2EC58C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0163E9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1228" w:type="dxa"/>
            <w:vAlign w:val="center"/>
          </w:tcPr>
          <w:p w14:paraId="206C8D4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571" w:type="dxa"/>
            <w:vAlign w:val="center"/>
          </w:tcPr>
          <w:p w14:paraId="7F740BC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21F55D6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04827C5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204CE3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D67496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0E78BEB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437</w:t>
            </w:r>
          </w:p>
        </w:tc>
        <w:tc>
          <w:tcPr>
            <w:tcW w:w="1228" w:type="dxa"/>
            <w:vAlign w:val="center"/>
          </w:tcPr>
          <w:p w14:paraId="4938CCA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571" w:type="dxa"/>
            <w:vAlign w:val="center"/>
          </w:tcPr>
          <w:p w14:paraId="230F93D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27A72D9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538BEFB0" w14:textId="6D4A4DA7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586</w:t>
            </w:r>
          </w:p>
          <w:p w14:paraId="3A770EE0" w14:textId="5691DFF3" w:rsidR="00C300C6" w:rsidRPr="00186770" w:rsidRDefault="002E787E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5A09D7E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CE9151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4D9B92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FA15C7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036</w:t>
            </w:r>
          </w:p>
        </w:tc>
        <w:tc>
          <w:tcPr>
            <w:tcW w:w="1228" w:type="dxa"/>
            <w:vAlign w:val="center"/>
          </w:tcPr>
          <w:p w14:paraId="0C663E9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571" w:type="dxa"/>
            <w:vAlign w:val="center"/>
          </w:tcPr>
          <w:p w14:paraId="497CFC0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5ADC8C9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17554F1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6AD172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95E29A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2C6FE5F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614</w:t>
            </w:r>
          </w:p>
        </w:tc>
        <w:tc>
          <w:tcPr>
            <w:tcW w:w="1228" w:type="dxa"/>
            <w:vAlign w:val="center"/>
          </w:tcPr>
          <w:p w14:paraId="5BD73FA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571" w:type="dxa"/>
            <w:vAlign w:val="center"/>
          </w:tcPr>
          <w:p w14:paraId="6BB2BA1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429A1A4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30dpi</w:t>
            </w:r>
          </w:p>
          <w:p w14:paraId="2CEF4E31" w14:textId="354956DA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6105</w:t>
            </w:r>
          </w:p>
          <w:p w14:paraId="73978850" w14:textId="5995C069" w:rsidR="00C300C6" w:rsidRPr="00186770" w:rsidRDefault="002E787E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552646E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EC7D9B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3F8B38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70B03C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412</w:t>
            </w:r>
          </w:p>
        </w:tc>
        <w:tc>
          <w:tcPr>
            <w:tcW w:w="1228" w:type="dxa"/>
            <w:vAlign w:val="center"/>
          </w:tcPr>
          <w:p w14:paraId="0C9DA23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571" w:type="dxa"/>
            <w:vAlign w:val="center"/>
          </w:tcPr>
          <w:p w14:paraId="1664200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1A2D4113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387ACCF5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5A159FF4" w14:textId="77777777" w:rsidR="00C300C6" w:rsidRPr="00186770" w:rsidRDefault="00C300C6" w:rsidP="00C300C6">
      <w:pPr>
        <w:rPr>
          <w:rFonts w:ascii="Arial" w:hAnsi="Arial" w:cs="Arial"/>
          <w:sz w:val="10"/>
          <w:szCs w:val="10"/>
          <w:lang w:val="en-GB"/>
        </w:rPr>
      </w:pPr>
    </w:p>
    <w:p w14:paraId="0AA64263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D – TEM g-ratio</w:t>
      </w:r>
    </w:p>
    <w:p w14:paraId="274D9546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7E5947" w:rsidRPr="00186770" w14:paraId="14586A60" w14:textId="77777777" w:rsidTr="002F2D96">
        <w:tc>
          <w:tcPr>
            <w:tcW w:w="1363" w:type="dxa"/>
            <w:shd w:val="clear" w:color="auto" w:fill="E0E0E0"/>
            <w:vAlign w:val="center"/>
          </w:tcPr>
          <w:p w14:paraId="666478F1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37809F93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C76A510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4EA74EC6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0385D45B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5E951497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18EE9860" w14:textId="610366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08832A52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1EF5B40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30736A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56C83F31" w14:textId="249F3C4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228" w:type="dxa"/>
            <w:vAlign w:val="center"/>
          </w:tcPr>
          <w:p w14:paraId="5B2D202D" w14:textId="6B60D3F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571" w:type="dxa"/>
            <w:vAlign w:val="center"/>
          </w:tcPr>
          <w:p w14:paraId="6D38555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252E88C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UI</w:t>
            </w:r>
          </w:p>
          <w:p w14:paraId="0543021C" w14:textId="5A7ED9C4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5028</w:t>
            </w:r>
          </w:p>
          <w:p w14:paraId="76B49348" w14:textId="4F751BAE" w:rsidR="00C300C6" w:rsidRPr="00186770" w:rsidRDefault="002E787E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CB2DBD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AFB345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213384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662093B" w14:textId="16A4B73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1228" w:type="dxa"/>
            <w:vAlign w:val="center"/>
          </w:tcPr>
          <w:p w14:paraId="6A08DA53" w14:textId="74C1464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571" w:type="dxa"/>
            <w:vAlign w:val="center"/>
          </w:tcPr>
          <w:p w14:paraId="70AC945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27C3C6E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4836A20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4A8C95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A408FE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09DC87F4" w14:textId="10DE368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34</w:t>
            </w:r>
          </w:p>
        </w:tc>
        <w:tc>
          <w:tcPr>
            <w:tcW w:w="1228" w:type="dxa"/>
            <w:vAlign w:val="center"/>
          </w:tcPr>
          <w:p w14:paraId="6C584D9E" w14:textId="7B0A7A0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571" w:type="dxa"/>
            <w:vAlign w:val="center"/>
          </w:tcPr>
          <w:p w14:paraId="12A6862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19758BC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4D7FB2DF" w14:textId="6D55BC28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proofErr w:type="spellEnd"/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20</w:t>
            </w:r>
          </w:p>
          <w:p w14:paraId="36FDF89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C300C6" w:rsidRPr="00186770" w14:paraId="217E4BF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2F3CDD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E2BF03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6AB62CB" w14:textId="4B83BE2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89</w:t>
            </w:r>
          </w:p>
        </w:tc>
        <w:tc>
          <w:tcPr>
            <w:tcW w:w="1228" w:type="dxa"/>
            <w:vAlign w:val="center"/>
          </w:tcPr>
          <w:p w14:paraId="37F9E668" w14:textId="62FD34E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571" w:type="dxa"/>
            <w:vAlign w:val="center"/>
          </w:tcPr>
          <w:p w14:paraId="0908E36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35087BB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461AB5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535C0B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A2FE35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1A320BF4" w14:textId="65DA49C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67</w:t>
            </w:r>
          </w:p>
        </w:tc>
        <w:tc>
          <w:tcPr>
            <w:tcW w:w="1228" w:type="dxa"/>
            <w:vAlign w:val="center"/>
          </w:tcPr>
          <w:p w14:paraId="0D0146B7" w14:textId="5FBA23B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571" w:type="dxa"/>
            <w:vAlign w:val="center"/>
          </w:tcPr>
          <w:p w14:paraId="0502A15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50F5402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6BAC04EB" w14:textId="5AB3B621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428</w:t>
            </w:r>
          </w:p>
          <w:p w14:paraId="41458DE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521CA89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1F7DD7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2CF7C71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89CB0CA" w14:textId="2352100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76</w:t>
            </w:r>
          </w:p>
        </w:tc>
        <w:tc>
          <w:tcPr>
            <w:tcW w:w="1228" w:type="dxa"/>
            <w:vAlign w:val="center"/>
          </w:tcPr>
          <w:p w14:paraId="6E371883" w14:textId="3F93816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571" w:type="dxa"/>
            <w:vAlign w:val="center"/>
          </w:tcPr>
          <w:p w14:paraId="52B43F5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67EEE03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2A07FB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07CD0C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F61F19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2B7D96B4" w14:textId="3172668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1228" w:type="dxa"/>
            <w:vAlign w:val="center"/>
          </w:tcPr>
          <w:p w14:paraId="0C0B4C5D" w14:textId="2791921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1" w:type="dxa"/>
            <w:vAlign w:val="center"/>
          </w:tcPr>
          <w:p w14:paraId="287D3E8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67D4004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30dpi</w:t>
            </w:r>
          </w:p>
          <w:p w14:paraId="4B1C8C93" w14:textId="3B5EFA9D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4920</w:t>
            </w:r>
          </w:p>
          <w:p w14:paraId="2149ADE2" w14:textId="45C11EB8" w:rsidR="00C300C6" w:rsidRPr="00186770" w:rsidRDefault="002E787E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53C5421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2501CF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674243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09F49AC" w14:textId="25E6B97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1228" w:type="dxa"/>
            <w:vAlign w:val="center"/>
          </w:tcPr>
          <w:p w14:paraId="39DA3296" w14:textId="33D1759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571" w:type="dxa"/>
            <w:vAlign w:val="center"/>
          </w:tcPr>
          <w:p w14:paraId="02D37BF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064658B1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51862BC4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2349D592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629313EF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E – TEM Unmyelinated axons number &gt;1.5µm</w:t>
      </w:r>
    </w:p>
    <w:p w14:paraId="3F70A61E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7E5947" w:rsidRPr="00186770" w14:paraId="03E8DF26" w14:textId="77777777" w:rsidTr="008124EA">
        <w:tc>
          <w:tcPr>
            <w:tcW w:w="1363" w:type="dxa"/>
            <w:shd w:val="clear" w:color="auto" w:fill="E0E0E0"/>
            <w:vAlign w:val="center"/>
          </w:tcPr>
          <w:p w14:paraId="5FA1B51F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59AE5980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10AC6B47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419C4C39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242500D9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6812C36C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65D6FE5B" w14:textId="1CC44FD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5B930E14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17C5727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CC5523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08F0D68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228" w:type="dxa"/>
            <w:vAlign w:val="center"/>
          </w:tcPr>
          <w:p w14:paraId="1A63209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71" w:type="dxa"/>
            <w:vAlign w:val="center"/>
          </w:tcPr>
          <w:p w14:paraId="67E5D3A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76F5EAE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UI</w:t>
            </w:r>
          </w:p>
          <w:p w14:paraId="5342CC48" w14:textId="32379A29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5173</w:t>
            </w:r>
          </w:p>
          <w:p w14:paraId="44A3D0EE" w14:textId="1A21F36F" w:rsidR="00C300C6" w:rsidRPr="00186770" w:rsidRDefault="002E787E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65AF8A1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3900A6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7EB016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DA1C84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28" w:type="dxa"/>
            <w:vAlign w:val="center"/>
          </w:tcPr>
          <w:p w14:paraId="528D08E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71" w:type="dxa"/>
            <w:vAlign w:val="center"/>
          </w:tcPr>
          <w:p w14:paraId="079C9B0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1DF546F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4C986ED3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A51FFA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6C8AAD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6B4DD9E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12</w:t>
            </w:r>
          </w:p>
        </w:tc>
        <w:tc>
          <w:tcPr>
            <w:tcW w:w="1228" w:type="dxa"/>
            <w:vAlign w:val="center"/>
          </w:tcPr>
          <w:p w14:paraId="24AD8C2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571" w:type="dxa"/>
            <w:vAlign w:val="center"/>
          </w:tcPr>
          <w:p w14:paraId="30E652D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0F03DA9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21E4C0D3" w14:textId="2384A951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07</w:t>
            </w:r>
          </w:p>
          <w:p w14:paraId="5FC6117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C300C6" w:rsidRPr="00186770" w14:paraId="3A1CEF0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EE06CC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2B98C6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34CD05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969</w:t>
            </w:r>
          </w:p>
        </w:tc>
        <w:tc>
          <w:tcPr>
            <w:tcW w:w="1228" w:type="dxa"/>
            <w:vAlign w:val="center"/>
          </w:tcPr>
          <w:p w14:paraId="24E09F6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571" w:type="dxa"/>
            <w:vAlign w:val="center"/>
          </w:tcPr>
          <w:p w14:paraId="584FDC1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0ABAC4C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057A060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309968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1DFEC5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2679B94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228" w:type="dxa"/>
            <w:vAlign w:val="center"/>
          </w:tcPr>
          <w:p w14:paraId="26C54E6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71" w:type="dxa"/>
            <w:vAlign w:val="center"/>
          </w:tcPr>
          <w:p w14:paraId="7A5CAF8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50C7F65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2243198A" w14:textId="3360408C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16</w:t>
            </w:r>
          </w:p>
          <w:p w14:paraId="03378F1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C300C6" w:rsidRPr="00186770" w14:paraId="4072483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5471B9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3FAF5F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DBA1E0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228" w:type="dxa"/>
            <w:vAlign w:val="center"/>
          </w:tcPr>
          <w:p w14:paraId="781F550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71" w:type="dxa"/>
            <w:vAlign w:val="center"/>
          </w:tcPr>
          <w:p w14:paraId="650D417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4896136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334D688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B48D62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44D235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0E5078E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228" w:type="dxa"/>
            <w:vAlign w:val="center"/>
          </w:tcPr>
          <w:p w14:paraId="403BCCC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1" w:type="dxa"/>
            <w:vAlign w:val="center"/>
          </w:tcPr>
          <w:p w14:paraId="512CB0D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3A89C05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30dpi</w:t>
            </w:r>
          </w:p>
          <w:p w14:paraId="51A489F8" w14:textId="0E991693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218</w:t>
            </w:r>
          </w:p>
          <w:p w14:paraId="304DCA0F" w14:textId="2203C578" w:rsidR="00C300C6" w:rsidRPr="00186770" w:rsidRDefault="002E787E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2A0841B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BB0F7E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F22935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C7A215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228" w:type="dxa"/>
            <w:vAlign w:val="center"/>
          </w:tcPr>
          <w:p w14:paraId="345E69D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71" w:type="dxa"/>
            <w:vAlign w:val="center"/>
          </w:tcPr>
          <w:p w14:paraId="251019E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75BE8BDB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19CD54A9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753588B2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21CA0270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F – TEM Unmyelinated &gt;1.5µm axons in 1:1 relationship</w:t>
      </w:r>
    </w:p>
    <w:p w14:paraId="5DCC3A35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7E5947" w:rsidRPr="00186770" w14:paraId="0FC500D5" w14:textId="77777777" w:rsidTr="00F903D0">
        <w:tc>
          <w:tcPr>
            <w:tcW w:w="1363" w:type="dxa"/>
            <w:shd w:val="clear" w:color="auto" w:fill="E0E0E0"/>
            <w:vAlign w:val="center"/>
          </w:tcPr>
          <w:p w14:paraId="7EE1F3F1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3D586BF2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04320573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0E07BAC9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599578BA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6AA98220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B56E611" w14:textId="05BB4BB0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718FB2D4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13BD990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BA3D35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06EEB25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14:paraId="0E3CFE2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1" w:type="dxa"/>
            <w:vAlign w:val="center"/>
          </w:tcPr>
          <w:p w14:paraId="54EE5D9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5788E0F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UI</w:t>
            </w:r>
          </w:p>
          <w:p w14:paraId="392A3FCA" w14:textId="7D535029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5983</w:t>
            </w:r>
          </w:p>
          <w:p w14:paraId="24DDF1BD" w14:textId="00374210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4EC09B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0CC60A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2BA5E22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5E2D8E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28" w:type="dxa"/>
            <w:vAlign w:val="center"/>
          </w:tcPr>
          <w:p w14:paraId="3AA8CA4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1" w:type="dxa"/>
            <w:vAlign w:val="center"/>
          </w:tcPr>
          <w:p w14:paraId="7863BE0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257E2F5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3FF40C92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E3E29F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1DBE8A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7C7A24C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58</w:t>
            </w:r>
          </w:p>
        </w:tc>
        <w:tc>
          <w:tcPr>
            <w:tcW w:w="1228" w:type="dxa"/>
            <w:vAlign w:val="center"/>
          </w:tcPr>
          <w:p w14:paraId="74E2417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571" w:type="dxa"/>
            <w:vAlign w:val="center"/>
          </w:tcPr>
          <w:p w14:paraId="26F60AE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480C50C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1B849401" w14:textId="62EE1B61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11</w:t>
            </w:r>
          </w:p>
          <w:p w14:paraId="482EA16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C300C6" w:rsidRPr="00186770" w14:paraId="25FFD72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093107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4EA528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C6D0DF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148</w:t>
            </w:r>
          </w:p>
        </w:tc>
        <w:tc>
          <w:tcPr>
            <w:tcW w:w="1228" w:type="dxa"/>
            <w:vAlign w:val="center"/>
          </w:tcPr>
          <w:p w14:paraId="5EBC84A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571" w:type="dxa"/>
            <w:vAlign w:val="center"/>
          </w:tcPr>
          <w:p w14:paraId="0139098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042F4F3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8EC64A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2ED485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3FD1E5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6082B56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228" w:type="dxa"/>
            <w:vAlign w:val="center"/>
          </w:tcPr>
          <w:p w14:paraId="1175B4D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1" w:type="dxa"/>
            <w:vAlign w:val="center"/>
          </w:tcPr>
          <w:p w14:paraId="6BA76B1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10C3C95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420FD7D0" w14:textId="639D4196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20</w:t>
            </w:r>
          </w:p>
          <w:p w14:paraId="74D70BC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C300C6" w:rsidRPr="00186770" w14:paraId="412C35D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FDE48E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2D9F0DC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9E1231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228" w:type="dxa"/>
            <w:vAlign w:val="center"/>
          </w:tcPr>
          <w:p w14:paraId="5D0B732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71" w:type="dxa"/>
            <w:vAlign w:val="center"/>
          </w:tcPr>
          <w:p w14:paraId="1B4E9F6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3245F74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1B494CE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81B154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20D501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73C74F4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28" w:type="dxa"/>
            <w:vAlign w:val="center"/>
          </w:tcPr>
          <w:p w14:paraId="4038984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1" w:type="dxa"/>
            <w:vAlign w:val="center"/>
          </w:tcPr>
          <w:p w14:paraId="5637AF9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31582A1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30dpi</w:t>
            </w:r>
          </w:p>
          <w:p w14:paraId="1E53A653" w14:textId="22EA0E8E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432</w:t>
            </w:r>
          </w:p>
          <w:p w14:paraId="0A207C32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</w:t>
            </w:r>
          </w:p>
        </w:tc>
      </w:tr>
      <w:tr w:rsidR="00C300C6" w:rsidRPr="00186770" w14:paraId="1775A42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618F3D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650685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5BF792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228" w:type="dxa"/>
            <w:vAlign w:val="center"/>
          </w:tcPr>
          <w:p w14:paraId="0D983CD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71" w:type="dxa"/>
            <w:vAlign w:val="center"/>
          </w:tcPr>
          <w:p w14:paraId="2463C6C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22CC6CC6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17280753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75ADBEBC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257B2C5B" w14:textId="43D2411E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G – TEM Total axon number &gt;1</w:t>
      </w:r>
      <w:r w:rsidR="00445359" w:rsidRPr="00186770">
        <w:rPr>
          <w:rFonts w:ascii="Arial" w:hAnsi="Arial" w:cs="Arial"/>
          <w:sz w:val="20"/>
          <w:szCs w:val="20"/>
          <w:lang w:val="en-GB"/>
        </w:rPr>
        <w:t>.</w:t>
      </w:r>
      <w:r w:rsidRPr="00186770">
        <w:rPr>
          <w:rFonts w:ascii="Arial" w:hAnsi="Arial" w:cs="Arial"/>
          <w:sz w:val="20"/>
          <w:szCs w:val="20"/>
          <w:lang w:val="en-GB"/>
        </w:rPr>
        <w:t>5µm</w:t>
      </w:r>
    </w:p>
    <w:p w14:paraId="016174DB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7E5947" w:rsidRPr="00186770" w14:paraId="2EB81672" w14:textId="77777777" w:rsidTr="00D26657">
        <w:tc>
          <w:tcPr>
            <w:tcW w:w="1363" w:type="dxa"/>
            <w:shd w:val="clear" w:color="auto" w:fill="E0E0E0"/>
            <w:vAlign w:val="center"/>
          </w:tcPr>
          <w:p w14:paraId="12CCA837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505DF15D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3F0168A5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34185AA8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255ABB45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36911394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6BA9377" w14:textId="083D291E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03F91A0C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6741E19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5773C7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2A574AF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810</w:t>
            </w:r>
          </w:p>
        </w:tc>
        <w:tc>
          <w:tcPr>
            <w:tcW w:w="1228" w:type="dxa"/>
            <w:vAlign w:val="center"/>
          </w:tcPr>
          <w:p w14:paraId="71E3C63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571" w:type="dxa"/>
            <w:vAlign w:val="center"/>
          </w:tcPr>
          <w:p w14:paraId="4A38EA3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047D90D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UI</w:t>
            </w:r>
          </w:p>
          <w:p w14:paraId="602ACB5E" w14:textId="2D5F1AF9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1562</w:t>
            </w:r>
          </w:p>
          <w:p w14:paraId="64C8BC9F" w14:textId="349A8957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6EE6A8B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669029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596537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30C136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551</w:t>
            </w:r>
          </w:p>
        </w:tc>
        <w:tc>
          <w:tcPr>
            <w:tcW w:w="1228" w:type="dxa"/>
            <w:vAlign w:val="center"/>
          </w:tcPr>
          <w:p w14:paraId="3151523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571" w:type="dxa"/>
            <w:vAlign w:val="center"/>
          </w:tcPr>
          <w:p w14:paraId="17CB4B1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6D0B8B2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103F057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1E45CD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0C95EA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5841AE6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401</w:t>
            </w:r>
          </w:p>
        </w:tc>
        <w:tc>
          <w:tcPr>
            <w:tcW w:w="1228" w:type="dxa"/>
            <w:vAlign w:val="center"/>
          </w:tcPr>
          <w:p w14:paraId="6ACD391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571" w:type="dxa"/>
            <w:vAlign w:val="center"/>
          </w:tcPr>
          <w:p w14:paraId="5E1397E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30B802B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1E4BFE7E" w14:textId="2793A201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9096</w:t>
            </w:r>
          </w:p>
          <w:p w14:paraId="646EF878" w14:textId="65BABA35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786BCF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CC2437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23A3B2E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A1427D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358</w:t>
            </w:r>
          </w:p>
        </w:tc>
        <w:tc>
          <w:tcPr>
            <w:tcW w:w="1228" w:type="dxa"/>
            <w:vAlign w:val="center"/>
          </w:tcPr>
          <w:p w14:paraId="5249DCC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571" w:type="dxa"/>
            <w:vAlign w:val="center"/>
          </w:tcPr>
          <w:p w14:paraId="76A72DB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069259A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1AD5C0B2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70CA41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AFF644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42B645B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524</w:t>
            </w:r>
          </w:p>
        </w:tc>
        <w:tc>
          <w:tcPr>
            <w:tcW w:w="1228" w:type="dxa"/>
            <w:vAlign w:val="center"/>
          </w:tcPr>
          <w:p w14:paraId="659E56F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571" w:type="dxa"/>
            <w:vAlign w:val="center"/>
          </w:tcPr>
          <w:p w14:paraId="067B7D3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4A7EF93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042AF40B" w14:textId="478665C9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3490</w:t>
            </w:r>
          </w:p>
          <w:p w14:paraId="7EE10DA7" w14:textId="09FBA464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B97644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54E3E6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5BD228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3E178F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260</w:t>
            </w:r>
          </w:p>
        </w:tc>
        <w:tc>
          <w:tcPr>
            <w:tcW w:w="1228" w:type="dxa"/>
            <w:vAlign w:val="center"/>
          </w:tcPr>
          <w:p w14:paraId="2BEA8E4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71" w:type="dxa"/>
            <w:vAlign w:val="center"/>
          </w:tcPr>
          <w:p w14:paraId="6061C91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226D064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5B9E663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9EDF8D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9711BA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533F196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657</w:t>
            </w:r>
          </w:p>
        </w:tc>
        <w:tc>
          <w:tcPr>
            <w:tcW w:w="1228" w:type="dxa"/>
            <w:vAlign w:val="center"/>
          </w:tcPr>
          <w:p w14:paraId="36BD892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571" w:type="dxa"/>
            <w:vAlign w:val="center"/>
          </w:tcPr>
          <w:p w14:paraId="2043CB7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63E0E7A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30dpi</w:t>
            </w:r>
          </w:p>
          <w:p w14:paraId="4623A239" w14:textId="15DE580A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6655</w:t>
            </w:r>
          </w:p>
          <w:p w14:paraId="60133328" w14:textId="0DE42498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526EC933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6C3256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77F358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634D2E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493</w:t>
            </w:r>
          </w:p>
        </w:tc>
        <w:tc>
          <w:tcPr>
            <w:tcW w:w="1228" w:type="dxa"/>
            <w:vAlign w:val="center"/>
          </w:tcPr>
          <w:p w14:paraId="038BF2D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571" w:type="dxa"/>
            <w:vAlign w:val="center"/>
          </w:tcPr>
          <w:p w14:paraId="2AEFCC7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4C82D694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7F2996C5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7989FD52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3DC83970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H – TEM Total axon number &gt;1.5µm axons in 1:1 relationship</w:t>
      </w:r>
    </w:p>
    <w:p w14:paraId="455040E6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7E5947" w:rsidRPr="00186770" w14:paraId="6605501E" w14:textId="77777777" w:rsidTr="009C4B75">
        <w:tc>
          <w:tcPr>
            <w:tcW w:w="1363" w:type="dxa"/>
            <w:shd w:val="clear" w:color="auto" w:fill="E0E0E0"/>
            <w:vAlign w:val="center"/>
          </w:tcPr>
          <w:p w14:paraId="32D68EC6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6C3005E3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095ECC01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14C503A1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6528F2FB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43587CD7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124A61C" w14:textId="045C8E19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354D618B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74DF87D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E6AD6A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23B9FAF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767</w:t>
            </w:r>
          </w:p>
        </w:tc>
        <w:tc>
          <w:tcPr>
            <w:tcW w:w="1228" w:type="dxa"/>
            <w:vAlign w:val="center"/>
          </w:tcPr>
          <w:p w14:paraId="30DDD35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571" w:type="dxa"/>
            <w:vAlign w:val="center"/>
          </w:tcPr>
          <w:p w14:paraId="4900680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2FA37E5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UI</w:t>
            </w:r>
          </w:p>
          <w:p w14:paraId="2E332A2C" w14:textId="6DC4155E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1931</w:t>
            </w:r>
          </w:p>
          <w:p w14:paraId="7BE5ADE7" w14:textId="1674B182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E4168F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4A3D74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C85B69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0B9F6D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523</w:t>
            </w:r>
          </w:p>
        </w:tc>
        <w:tc>
          <w:tcPr>
            <w:tcW w:w="1228" w:type="dxa"/>
            <w:vAlign w:val="center"/>
          </w:tcPr>
          <w:p w14:paraId="393FCDA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571" w:type="dxa"/>
            <w:vAlign w:val="center"/>
          </w:tcPr>
          <w:p w14:paraId="5FC266C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3FEE911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5C8C278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E6583E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781440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451A982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047</w:t>
            </w:r>
          </w:p>
        </w:tc>
        <w:tc>
          <w:tcPr>
            <w:tcW w:w="1228" w:type="dxa"/>
            <w:vAlign w:val="center"/>
          </w:tcPr>
          <w:p w14:paraId="284CF0E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571" w:type="dxa"/>
            <w:vAlign w:val="center"/>
          </w:tcPr>
          <w:p w14:paraId="2AC3BA9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31DA34C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1B27B526" w14:textId="15CA9388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688</w:t>
            </w:r>
          </w:p>
          <w:p w14:paraId="5D5D3A23" w14:textId="178A90F1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D2437D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7D6606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63E40B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D46784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536</w:t>
            </w:r>
          </w:p>
        </w:tc>
        <w:tc>
          <w:tcPr>
            <w:tcW w:w="1228" w:type="dxa"/>
            <w:vAlign w:val="center"/>
          </w:tcPr>
          <w:p w14:paraId="738087D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571" w:type="dxa"/>
            <w:vAlign w:val="center"/>
          </w:tcPr>
          <w:p w14:paraId="24E92E3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209E8A1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0332FF4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180439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0AE197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12142F8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504</w:t>
            </w:r>
          </w:p>
        </w:tc>
        <w:tc>
          <w:tcPr>
            <w:tcW w:w="1228" w:type="dxa"/>
            <w:vAlign w:val="center"/>
          </w:tcPr>
          <w:p w14:paraId="2B6FBEC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571" w:type="dxa"/>
            <w:vAlign w:val="center"/>
          </w:tcPr>
          <w:p w14:paraId="78F5F03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0E0D62B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329106AF" w14:textId="39E71A6F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2943</w:t>
            </w:r>
          </w:p>
          <w:p w14:paraId="00BA3940" w14:textId="71EDE698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86DA38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678150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7CB381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A32CE3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210</w:t>
            </w:r>
          </w:p>
        </w:tc>
        <w:tc>
          <w:tcPr>
            <w:tcW w:w="1228" w:type="dxa"/>
            <w:vAlign w:val="center"/>
          </w:tcPr>
          <w:p w14:paraId="7A1D553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571" w:type="dxa"/>
            <w:vAlign w:val="center"/>
          </w:tcPr>
          <w:p w14:paraId="525A0A6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634DBD8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02BE592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127AC6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A0D483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7A97BE7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636</w:t>
            </w:r>
          </w:p>
        </w:tc>
        <w:tc>
          <w:tcPr>
            <w:tcW w:w="1228" w:type="dxa"/>
            <w:vAlign w:val="center"/>
          </w:tcPr>
          <w:p w14:paraId="2A73CC2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571" w:type="dxa"/>
            <w:vAlign w:val="center"/>
          </w:tcPr>
          <w:p w14:paraId="376CC37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6293CCB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30dpi</w:t>
            </w:r>
          </w:p>
          <w:p w14:paraId="5B21D841" w14:textId="4EB43FFE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6821</w:t>
            </w:r>
          </w:p>
          <w:p w14:paraId="3C7229E7" w14:textId="7407C6F7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251F814B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B6F565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950C07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9F3A8A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475</w:t>
            </w:r>
          </w:p>
        </w:tc>
        <w:tc>
          <w:tcPr>
            <w:tcW w:w="1228" w:type="dxa"/>
            <w:vAlign w:val="center"/>
          </w:tcPr>
          <w:p w14:paraId="639A2DA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571" w:type="dxa"/>
            <w:vAlign w:val="center"/>
          </w:tcPr>
          <w:p w14:paraId="2CD6BD8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4531DE07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44AFF06A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2CA6E801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1A1F2B82" w14:textId="749DEA4C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Figure 4I – TEM </w:t>
      </w:r>
      <w:r w:rsidR="00637449" w:rsidRPr="00186770">
        <w:rPr>
          <w:rFonts w:ascii="Arial" w:hAnsi="Arial" w:cs="Arial"/>
          <w:sz w:val="20"/>
          <w:szCs w:val="20"/>
          <w:lang w:val="en-GB"/>
        </w:rPr>
        <w:t>Schwann</w:t>
      </w:r>
      <w:r w:rsidRPr="00186770">
        <w:rPr>
          <w:rFonts w:ascii="Arial" w:hAnsi="Arial" w:cs="Arial"/>
          <w:sz w:val="20"/>
          <w:szCs w:val="20"/>
          <w:lang w:val="en-GB"/>
        </w:rPr>
        <w:t xml:space="preserve"> cell nuclei</w:t>
      </w:r>
    </w:p>
    <w:p w14:paraId="38D4D618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7E5947" w:rsidRPr="00186770" w14:paraId="0E383FA4" w14:textId="77777777" w:rsidTr="005C34B7">
        <w:tc>
          <w:tcPr>
            <w:tcW w:w="1363" w:type="dxa"/>
            <w:shd w:val="clear" w:color="auto" w:fill="E0E0E0"/>
            <w:vAlign w:val="center"/>
          </w:tcPr>
          <w:p w14:paraId="58263594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4CE246F5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1FC8F6D4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7BB1E3FA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7283DA2A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4DA6EB5B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3C10060" w14:textId="6968EDCF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618618D9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1EEE251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112754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2C2A9B1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28" w:type="dxa"/>
            <w:vAlign w:val="center"/>
          </w:tcPr>
          <w:p w14:paraId="798C507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14:paraId="16F8BFC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5FE1EC3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UI</w:t>
            </w:r>
          </w:p>
          <w:p w14:paraId="792FD949" w14:textId="7978169B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3925</w:t>
            </w:r>
          </w:p>
          <w:p w14:paraId="3BAFC785" w14:textId="0F08348B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0521453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0742D5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3FD8EF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162AAD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1228" w:type="dxa"/>
            <w:vAlign w:val="center"/>
          </w:tcPr>
          <w:p w14:paraId="6141DA4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71" w:type="dxa"/>
            <w:vAlign w:val="center"/>
          </w:tcPr>
          <w:p w14:paraId="365F57D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02B8C31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774496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8690C1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102FA7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0A5053E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15</w:t>
            </w:r>
          </w:p>
        </w:tc>
        <w:tc>
          <w:tcPr>
            <w:tcW w:w="1228" w:type="dxa"/>
            <w:vAlign w:val="center"/>
          </w:tcPr>
          <w:p w14:paraId="46B0354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71" w:type="dxa"/>
            <w:vAlign w:val="center"/>
          </w:tcPr>
          <w:p w14:paraId="70F9265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21406B8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3F6A4CE6" w14:textId="48D47244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543</w:t>
            </w:r>
          </w:p>
          <w:p w14:paraId="6C14DD22" w14:textId="19307645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5DA0EBC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331BFF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69EAA8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0007BD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24</w:t>
            </w:r>
          </w:p>
        </w:tc>
        <w:tc>
          <w:tcPr>
            <w:tcW w:w="1228" w:type="dxa"/>
            <w:vAlign w:val="center"/>
          </w:tcPr>
          <w:p w14:paraId="5D9BEAE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71" w:type="dxa"/>
            <w:vAlign w:val="center"/>
          </w:tcPr>
          <w:p w14:paraId="418F8D3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3B2A378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5F28727B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181A11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50E800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7852194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228" w:type="dxa"/>
            <w:vAlign w:val="center"/>
          </w:tcPr>
          <w:p w14:paraId="00A0BFD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571" w:type="dxa"/>
            <w:vAlign w:val="center"/>
          </w:tcPr>
          <w:p w14:paraId="31EB74B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30E873E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60B27250" w14:textId="7335E731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41</w:t>
            </w:r>
          </w:p>
          <w:p w14:paraId="38D85B0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C300C6" w:rsidRPr="00186770" w14:paraId="730C7BC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DBCC43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DBFF1D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7AD444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61</w:t>
            </w:r>
          </w:p>
        </w:tc>
        <w:tc>
          <w:tcPr>
            <w:tcW w:w="1228" w:type="dxa"/>
            <w:vAlign w:val="center"/>
          </w:tcPr>
          <w:p w14:paraId="1D21581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71" w:type="dxa"/>
            <w:vAlign w:val="center"/>
          </w:tcPr>
          <w:p w14:paraId="233C832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638150F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0171055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0F5964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891F2F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0223904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1228" w:type="dxa"/>
            <w:vAlign w:val="center"/>
          </w:tcPr>
          <w:p w14:paraId="2963C34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71" w:type="dxa"/>
            <w:vAlign w:val="center"/>
          </w:tcPr>
          <w:p w14:paraId="7346299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65B697A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30dpi</w:t>
            </w:r>
          </w:p>
          <w:p w14:paraId="28E540E2" w14:textId="75F3307E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4146</w:t>
            </w:r>
          </w:p>
          <w:p w14:paraId="7DF6D5B2" w14:textId="0D984EFB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B29456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7E61E2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21F0E8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C7CAF2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54</w:t>
            </w:r>
          </w:p>
        </w:tc>
        <w:tc>
          <w:tcPr>
            <w:tcW w:w="1228" w:type="dxa"/>
            <w:vAlign w:val="center"/>
          </w:tcPr>
          <w:p w14:paraId="5659274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71" w:type="dxa"/>
            <w:vAlign w:val="center"/>
          </w:tcPr>
          <w:p w14:paraId="35453FD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3CAEDB8B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19594FF3" w14:textId="77777777" w:rsidR="00C300C6" w:rsidRPr="00186770" w:rsidRDefault="00C300C6" w:rsidP="00E70A72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125CDF98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0FFA742F" w14:textId="0BE5778C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Figure 4J – TEM Myelinating </w:t>
      </w:r>
      <w:r w:rsidR="00637449" w:rsidRPr="00186770">
        <w:rPr>
          <w:rFonts w:ascii="Arial" w:hAnsi="Arial" w:cs="Arial"/>
          <w:sz w:val="20"/>
          <w:szCs w:val="20"/>
          <w:lang w:val="en-GB"/>
        </w:rPr>
        <w:t>Schwann</w:t>
      </w:r>
      <w:r w:rsidRPr="00186770">
        <w:rPr>
          <w:rFonts w:ascii="Arial" w:hAnsi="Arial" w:cs="Arial"/>
          <w:sz w:val="20"/>
          <w:szCs w:val="20"/>
          <w:lang w:val="en-GB"/>
        </w:rPr>
        <w:t xml:space="preserve"> cell nuclei</w:t>
      </w:r>
    </w:p>
    <w:p w14:paraId="1647D7C3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7E5947" w:rsidRPr="00186770" w14:paraId="3A2AF437" w14:textId="77777777" w:rsidTr="00CA0CB7">
        <w:tc>
          <w:tcPr>
            <w:tcW w:w="1363" w:type="dxa"/>
            <w:shd w:val="clear" w:color="auto" w:fill="E0E0E0"/>
            <w:vAlign w:val="center"/>
          </w:tcPr>
          <w:p w14:paraId="5D2D1F84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271EF654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69DCB327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52D1D9AD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57989B03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5D190FDB" w14:textId="77777777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7F6E010B" w14:textId="271ABABE" w:rsidR="007E5947" w:rsidRPr="00186770" w:rsidRDefault="007E5947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67226DB8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1CE7A72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E03DCA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7534E4E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228" w:type="dxa"/>
            <w:vAlign w:val="center"/>
          </w:tcPr>
          <w:p w14:paraId="093F7ED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14:paraId="63F0D13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2898360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UI</w:t>
            </w:r>
          </w:p>
          <w:p w14:paraId="725C8F37" w14:textId="477AD068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1239</w:t>
            </w:r>
          </w:p>
          <w:p w14:paraId="63EF1C6D" w14:textId="4D9A0743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0B3078B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ED809C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0FCF52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354F64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228" w:type="dxa"/>
            <w:vAlign w:val="center"/>
          </w:tcPr>
          <w:p w14:paraId="1D784B2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1" w:type="dxa"/>
            <w:vAlign w:val="center"/>
          </w:tcPr>
          <w:p w14:paraId="2AE8A0F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3972FBB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27DCCDB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D941CB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61F35B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465D342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228" w:type="dxa"/>
            <w:vAlign w:val="center"/>
          </w:tcPr>
          <w:p w14:paraId="00A79C1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71" w:type="dxa"/>
            <w:vAlign w:val="center"/>
          </w:tcPr>
          <w:p w14:paraId="391C980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1900B3F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4B05AA61" w14:textId="29157B3E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32</w:t>
            </w:r>
          </w:p>
          <w:p w14:paraId="3366314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C300C6" w:rsidRPr="00186770" w14:paraId="31F1B0F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F28D9C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D36A60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48CC12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28" w:type="dxa"/>
            <w:vAlign w:val="center"/>
          </w:tcPr>
          <w:p w14:paraId="56DB924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14:paraId="4087407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1FC05E6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613105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01DD12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2ECFF6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490F34D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1228" w:type="dxa"/>
            <w:vAlign w:val="center"/>
          </w:tcPr>
          <w:p w14:paraId="676BD45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71" w:type="dxa"/>
            <w:vAlign w:val="center"/>
          </w:tcPr>
          <w:p w14:paraId="2EBD96C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3A4CFD5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36A0F323" w14:textId="3825D490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3393</w:t>
            </w:r>
          </w:p>
          <w:p w14:paraId="579C6672" w14:textId="1E586664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005015E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467774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058DC0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BFDD99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1228" w:type="dxa"/>
            <w:vAlign w:val="center"/>
          </w:tcPr>
          <w:p w14:paraId="5490BED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71" w:type="dxa"/>
            <w:vAlign w:val="center"/>
          </w:tcPr>
          <w:p w14:paraId="4FF6CB7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49E8BAB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0288086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B65692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C7FF16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735C1A4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1228" w:type="dxa"/>
            <w:vAlign w:val="center"/>
          </w:tcPr>
          <w:p w14:paraId="2F68582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71" w:type="dxa"/>
            <w:vAlign w:val="center"/>
          </w:tcPr>
          <w:p w14:paraId="5109B11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7BDBCE0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30dpi</w:t>
            </w:r>
          </w:p>
          <w:p w14:paraId="3A7B69A9" w14:textId="405CC825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811</w:t>
            </w:r>
          </w:p>
          <w:p w14:paraId="2B915C20" w14:textId="427707A9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0DE7DC3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7B7038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310118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A7DB96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1228" w:type="dxa"/>
            <w:vAlign w:val="center"/>
          </w:tcPr>
          <w:p w14:paraId="643E1E8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71" w:type="dxa"/>
            <w:vAlign w:val="center"/>
          </w:tcPr>
          <w:p w14:paraId="3E24F7E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2B4840BA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12F6F542" w14:textId="77777777" w:rsidR="00C300C6" w:rsidRPr="00186770" w:rsidRDefault="00C300C6" w:rsidP="00E70A72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272B93F5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4DD7F392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K – % Axons &gt;1.5µm</w:t>
      </w:r>
    </w:p>
    <w:p w14:paraId="70A81282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48"/>
        <w:gridCol w:w="1082"/>
        <w:gridCol w:w="1161"/>
        <w:gridCol w:w="1194"/>
        <w:gridCol w:w="558"/>
        <w:gridCol w:w="2569"/>
      </w:tblGrid>
      <w:tr w:rsidR="004D1CDB" w:rsidRPr="00186770" w14:paraId="587854F4" w14:textId="77777777" w:rsidTr="00CD71F1">
        <w:tc>
          <w:tcPr>
            <w:tcW w:w="1348" w:type="dxa"/>
            <w:shd w:val="clear" w:color="auto" w:fill="E0E0E0"/>
            <w:vAlign w:val="center"/>
          </w:tcPr>
          <w:p w14:paraId="7ADB09B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082" w:type="dxa"/>
            <w:shd w:val="clear" w:color="auto" w:fill="E0E0E0"/>
            <w:vAlign w:val="center"/>
          </w:tcPr>
          <w:p w14:paraId="400FF743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61" w:type="dxa"/>
            <w:shd w:val="clear" w:color="auto" w:fill="E0E0E0"/>
            <w:vAlign w:val="center"/>
          </w:tcPr>
          <w:p w14:paraId="3F8D9A1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94" w:type="dxa"/>
            <w:shd w:val="clear" w:color="auto" w:fill="E0E0E0"/>
            <w:vAlign w:val="center"/>
          </w:tcPr>
          <w:p w14:paraId="365D022E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58" w:type="dxa"/>
            <w:shd w:val="clear" w:color="auto" w:fill="E0E0E0"/>
            <w:vAlign w:val="center"/>
          </w:tcPr>
          <w:p w14:paraId="29295D6D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569" w:type="dxa"/>
            <w:shd w:val="clear" w:color="auto" w:fill="E0E0E0"/>
            <w:vAlign w:val="center"/>
          </w:tcPr>
          <w:p w14:paraId="13D62B7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0805902A" w14:textId="6B6DBE86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3AF3B1EF" w14:textId="77777777" w:rsidTr="00C300C6">
        <w:trPr>
          <w:trHeight w:val="420"/>
        </w:trPr>
        <w:tc>
          <w:tcPr>
            <w:tcW w:w="1348" w:type="dxa"/>
            <w:vAlign w:val="center"/>
          </w:tcPr>
          <w:p w14:paraId="1B5FE93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82" w:type="dxa"/>
            <w:vMerge w:val="restart"/>
            <w:vAlign w:val="center"/>
          </w:tcPr>
          <w:p w14:paraId="49837F6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61" w:type="dxa"/>
            <w:vAlign w:val="center"/>
          </w:tcPr>
          <w:p w14:paraId="54BBA61A" w14:textId="7998A7D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4" w:type="dxa"/>
            <w:vAlign w:val="center"/>
          </w:tcPr>
          <w:p w14:paraId="3DE00DCF" w14:textId="10D7EA1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8" w:type="dxa"/>
            <w:vAlign w:val="center"/>
          </w:tcPr>
          <w:p w14:paraId="577E9A4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569" w:type="dxa"/>
            <w:vMerge w:val="restart"/>
            <w:vAlign w:val="center"/>
          </w:tcPr>
          <w:p w14:paraId="2EF1C56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UI</w:t>
            </w:r>
          </w:p>
          <w:p w14:paraId="0C2FB773" w14:textId="6C331C9A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4759</w:t>
            </w:r>
          </w:p>
          <w:p w14:paraId="1D9D69E2" w14:textId="7FDD3EF2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F850B04" w14:textId="77777777" w:rsidTr="00C300C6">
        <w:trPr>
          <w:trHeight w:val="412"/>
        </w:trPr>
        <w:tc>
          <w:tcPr>
            <w:tcW w:w="1348" w:type="dxa"/>
            <w:vAlign w:val="center"/>
          </w:tcPr>
          <w:p w14:paraId="31FDE57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082" w:type="dxa"/>
            <w:vMerge/>
            <w:vAlign w:val="center"/>
          </w:tcPr>
          <w:p w14:paraId="745885D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0313FFEC" w14:textId="1F5212E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4" w:type="dxa"/>
            <w:vAlign w:val="center"/>
          </w:tcPr>
          <w:p w14:paraId="314DC0CD" w14:textId="404BB8E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8" w:type="dxa"/>
            <w:vAlign w:val="center"/>
          </w:tcPr>
          <w:p w14:paraId="0EEA379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569" w:type="dxa"/>
            <w:vMerge/>
            <w:vAlign w:val="center"/>
          </w:tcPr>
          <w:p w14:paraId="4A627DE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E9C7FAF" w14:textId="77777777" w:rsidTr="00C300C6">
        <w:trPr>
          <w:trHeight w:val="412"/>
        </w:trPr>
        <w:tc>
          <w:tcPr>
            <w:tcW w:w="1348" w:type="dxa"/>
            <w:vAlign w:val="center"/>
          </w:tcPr>
          <w:p w14:paraId="6E047B3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82" w:type="dxa"/>
            <w:vMerge w:val="restart"/>
            <w:vAlign w:val="center"/>
          </w:tcPr>
          <w:p w14:paraId="3CF7898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61" w:type="dxa"/>
            <w:vAlign w:val="center"/>
          </w:tcPr>
          <w:p w14:paraId="7F63E1D2" w14:textId="4A61F70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4" w:type="dxa"/>
            <w:vAlign w:val="center"/>
          </w:tcPr>
          <w:p w14:paraId="35DB3711" w14:textId="69935E2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8" w:type="dxa"/>
            <w:vAlign w:val="center"/>
          </w:tcPr>
          <w:p w14:paraId="35DC51B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9" w:type="dxa"/>
            <w:vMerge w:val="restart"/>
            <w:vAlign w:val="center"/>
          </w:tcPr>
          <w:p w14:paraId="6038428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695C4B51" w14:textId="65C4C59E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14C2575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C300C6" w:rsidRPr="00186770" w14:paraId="01153E6E" w14:textId="77777777" w:rsidTr="00C300C6">
        <w:trPr>
          <w:trHeight w:val="412"/>
        </w:trPr>
        <w:tc>
          <w:tcPr>
            <w:tcW w:w="1348" w:type="dxa"/>
            <w:vAlign w:val="center"/>
          </w:tcPr>
          <w:p w14:paraId="54DB64C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082" w:type="dxa"/>
            <w:vMerge/>
            <w:vAlign w:val="center"/>
          </w:tcPr>
          <w:p w14:paraId="7FB6A24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1C7C522A" w14:textId="0AFF8F2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4" w:type="dxa"/>
            <w:vAlign w:val="center"/>
          </w:tcPr>
          <w:p w14:paraId="6868DD1D" w14:textId="3D158EF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" w:type="dxa"/>
            <w:vAlign w:val="center"/>
          </w:tcPr>
          <w:p w14:paraId="19F782C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569" w:type="dxa"/>
            <w:vMerge/>
            <w:vAlign w:val="center"/>
          </w:tcPr>
          <w:p w14:paraId="476176B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62C1C6A8" w14:textId="77777777" w:rsidTr="00C300C6">
        <w:trPr>
          <w:trHeight w:val="412"/>
        </w:trPr>
        <w:tc>
          <w:tcPr>
            <w:tcW w:w="1348" w:type="dxa"/>
            <w:vAlign w:val="center"/>
          </w:tcPr>
          <w:p w14:paraId="2708A88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82" w:type="dxa"/>
            <w:vMerge w:val="restart"/>
            <w:vAlign w:val="center"/>
          </w:tcPr>
          <w:p w14:paraId="1236F19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61" w:type="dxa"/>
            <w:vAlign w:val="center"/>
          </w:tcPr>
          <w:p w14:paraId="60DF981E" w14:textId="5FE3099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8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4" w:type="dxa"/>
            <w:vAlign w:val="center"/>
          </w:tcPr>
          <w:p w14:paraId="7CDBA00F" w14:textId="00D9170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" w:type="dxa"/>
            <w:vAlign w:val="center"/>
          </w:tcPr>
          <w:p w14:paraId="109849D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569" w:type="dxa"/>
            <w:vMerge w:val="restart"/>
            <w:vAlign w:val="center"/>
          </w:tcPr>
          <w:p w14:paraId="3D55E0F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22A493D0" w14:textId="48DE3A68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16</w:t>
            </w:r>
          </w:p>
          <w:p w14:paraId="1EC766D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C300C6" w:rsidRPr="00186770" w14:paraId="1C742642" w14:textId="77777777" w:rsidTr="00C300C6">
        <w:trPr>
          <w:trHeight w:val="412"/>
        </w:trPr>
        <w:tc>
          <w:tcPr>
            <w:tcW w:w="1348" w:type="dxa"/>
            <w:vAlign w:val="center"/>
          </w:tcPr>
          <w:p w14:paraId="3EEF18D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082" w:type="dxa"/>
            <w:vMerge/>
            <w:vAlign w:val="center"/>
          </w:tcPr>
          <w:p w14:paraId="7598A29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7BA2FE7B" w14:textId="77DF58A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4" w:type="dxa"/>
            <w:vAlign w:val="center"/>
          </w:tcPr>
          <w:p w14:paraId="37099D5C" w14:textId="6D2E9D7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" w:type="dxa"/>
            <w:vAlign w:val="center"/>
          </w:tcPr>
          <w:p w14:paraId="06E6A2D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569" w:type="dxa"/>
            <w:vMerge/>
            <w:vAlign w:val="center"/>
          </w:tcPr>
          <w:p w14:paraId="5901284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65EFC0E" w14:textId="77777777" w:rsidTr="00C300C6">
        <w:trPr>
          <w:trHeight w:val="412"/>
        </w:trPr>
        <w:tc>
          <w:tcPr>
            <w:tcW w:w="1348" w:type="dxa"/>
            <w:vAlign w:val="center"/>
          </w:tcPr>
          <w:p w14:paraId="2EEC775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82" w:type="dxa"/>
            <w:vMerge w:val="restart"/>
            <w:vAlign w:val="center"/>
          </w:tcPr>
          <w:p w14:paraId="40ABE5E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61" w:type="dxa"/>
            <w:vAlign w:val="center"/>
          </w:tcPr>
          <w:p w14:paraId="1D9FB4D3" w14:textId="60C4729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4" w:type="dxa"/>
            <w:vAlign w:val="center"/>
          </w:tcPr>
          <w:p w14:paraId="12E8B754" w14:textId="54C0886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" w:type="dxa"/>
            <w:vAlign w:val="center"/>
          </w:tcPr>
          <w:p w14:paraId="04CDDF9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9" w:type="dxa"/>
            <w:vMerge w:val="restart"/>
            <w:vAlign w:val="center"/>
          </w:tcPr>
          <w:p w14:paraId="6907880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30dpi</w:t>
            </w:r>
          </w:p>
          <w:p w14:paraId="60FA957D" w14:textId="107372DD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482</w:t>
            </w:r>
          </w:p>
          <w:p w14:paraId="0845BC8C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</w:t>
            </w:r>
          </w:p>
        </w:tc>
      </w:tr>
      <w:tr w:rsidR="00C300C6" w:rsidRPr="00186770" w14:paraId="5A3C28EB" w14:textId="77777777" w:rsidTr="00C300C6">
        <w:trPr>
          <w:trHeight w:val="412"/>
        </w:trPr>
        <w:tc>
          <w:tcPr>
            <w:tcW w:w="1348" w:type="dxa"/>
            <w:vAlign w:val="center"/>
          </w:tcPr>
          <w:p w14:paraId="34F8A3F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082" w:type="dxa"/>
            <w:vMerge/>
            <w:vAlign w:val="center"/>
          </w:tcPr>
          <w:p w14:paraId="41B61BF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025B63D1" w14:textId="65D6390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8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4" w:type="dxa"/>
            <w:vAlign w:val="center"/>
          </w:tcPr>
          <w:p w14:paraId="07110C4A" w14:textId="0E8EC26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" w:type="dxa"/>
            <w:vAlign w:val="center"/>
          </w:tcPr>
          <w:p w14:paraId="341131A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569" w:type="dxa"/>
            <w:vMerge/>
            <w:vAlign w:val="center"/>
          </w:tcPr>
          <w:p w14:paraId="12AB8C90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50FAB532" w14:textId="77777777" w:rsidR="00C300C6" w:rsidRPr="00186770" w:rsidRDefault="00C300C6" w:rsidP="00E70A72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3D061E06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2EBAA45F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Figure 4L – qPCR 10 dpi </w:t>
      </w:r>
      <w:proofErr w:type="spellStart"/>
      <w:r w:rsidRPr="00186770">
        <w:rPr>
          <w:rFonts w:ascii="Arial" w:hAnsi="Arial" w:cs="Arial"/>
          <w:sz w:val="20"/>
          <w:szCs w:val="20"/>
          <w:lang w:val="en-GB"/>
        </w:rPr>
        <w:t>dKO</w:t>
      </w:r>
      <w:proofErr w:type="spellEnd"/>
      <w:r w:rsidRPr="00186770">
        <w:rPr>
          <w:rFonts w:ascii="Arial" w:hAnsi="Arial" w:cs="Arial"/>
          <w:sz w:val="20"/>
          <w:szCs w:val="20"/>
          <w:lang w:val="en-GB"/>
        </w:rPr>
        <w:t xml:space="preserve"> mRNA fold change injured vs uninjured</w:t>
      </w:r>
    </w:p>
    <w:p w14:paraId="4940A255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7FE7CAA8" w14:textId="77777777" w:rsidTr="00815129">
        <w:tc>
          <w:tcPr>
            <w:tcW w:w="1363" w:type="dxa"/>
            <w:shd w:val="clear" w:color="auto" w:fill="E0E0E0"/>
            <w:vAlign w:val="center"/>
          </w:tcPr>
          <w:p w14:paraId="4FA07E3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5B167D3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08CF59A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15AF93B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0BC1CB57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6E902893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0842A605" w14:textId="380A3BE9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7EFC82F2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7A567BC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2D6642B" w14:textId="62817E05" w:rsidR="00C300C6" w:rsidRPr="00186770" w:rsidRDefault="009853FE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J</w:t>
            </w:r>
            <w:r w:rsidR="002B2FEA"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un</w:t>
            </w:r>
          </w:p>
        </w:tc>
        <w:tc>
          <w:tcPr>
            <w:tcW w:w="1187" w:type="dxa"/>
            <w:vAlign w:val="center"/>
          </w:tcPr>
          <w:p w14:paraId="55CDA35B" w14:textId="0AFE58F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228" w:type="dxa"/>
            <w:vAlign w:val="center"/>
          </w:tcPr>
          <w:p w14:paraId="4D00BCD0" w14:textId="487885E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71" w:type="dxa"/>
            <w:vAlign w:val="center"/>
          </w:tcPr>
          <w:p w14:paraId="305860D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4987D37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</w:p>
          <w:p w14:paraId="7AC7B738" w14:textId="7BA93940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056</w:t>
            </w:r>
          </w:p>
          <w:p w14:paraId="5ACCD46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C300C6" w:rsidRPr="00186770" w14:paraId="10A03BA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8388BD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C591F0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2092A2A" w14:textId="795DAA6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28" w:type="dxa"/>
            <w:vAlign w:val="center"/>
          </w:tcPr>
          <w:p w14:paraId="24A34B3A" w14:textId="641929A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71" w:type="dxa"/>
            <w:vAlign w:val="center"/>
          </w:tcPr>
          <w:p w14:paraId="2789ABD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6793152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E1D93D7" w14:textId="77777777" w:rsidR="00C300C6" w:rsidRPr="00186770" w:rsidRDefault="00C300C6" w:rsidP="00E70A72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7FBD89F3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27F5E2BB" w14:textId="77777777" w:rsidTr="00DC4E16">
        <w:tc>
          <w:tcPr>
            <w:tcW w:w="1363" w:type="dxa"/>
            <w:shd w:val="clear" w:color="auto" w:fill="E0E0E0"/>
            <w:vAlign w:val="center"/>
          </w:tcPr>
          <w:p w14:paraId="2562306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42E6D1E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2C0E7A0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426B6D5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2E4DF7BF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5A78730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5543E004" w14:textId="260643C3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069EEB6B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1F07E9A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D9BEE6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Runx2</w:t>
            </w:r>
          </w:p>
        </w:tc>
        <w:tc>
          <w:tcPr>
            <w:tcW w:w="1187" w:type="dxa"/>
            <w:vAlign w:val="center"/>
          </w:tcPr>
          <w:p w14:paraId="3215E8D8" w14:textId="3E05367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228" w:type="dxa"/>
            <w:vAlign w:val="center"/>
          </w:tcPr>
          <w:p w14:paraId="0D9270E0" w14:textId="6CFE6D0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71" w:type="dxa"/>
            <w:vAlign w:val="center"/>
          </w:tcPr>
          <w:p w14:paraId="4601030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 w:val="restart"/>
            <w:vAlign w:val="center"/>
          </w:tcPr>
          <w:p w14:paraId="2FDD686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</w:p>
          <w:p w14:paraId="5BFBEB5F" w14:textId="59625EE3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3189</w:t>
            </w:r>
          </w:p>
          <w:p w14:paraId="6A818A2E" w14:textId="2DDF1C82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BA50DD2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9BA202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46FEEB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52633C2" w14:textId="61EF95A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28" w:type="dxa"/>
            <w:vAlign w:val="center"/>
          </w:tcPr>
          <w:p w14:paraId="459C5951" w14:textId="744E8F9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71" w:type="dxa"/>
            <w:vAlign w:val="center"/>
          </w:tcPr>
          <w:p w14:paraId="1A1B48F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23CB5C6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6101DCA" w14:textId="77777777" w:rsidR="00C300C6" w:rsidRPr="00186770" w:rsidRDefault="00C300C6" w:rsidP="00E70A72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03538276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486CE456" w14:textId="77777777" w:rsidTr="00F47984">
        <w:tc>
          <w:tcPr>
            <w:tcW w:w="1363" w:type="dxa"/>
            <w:shd w:val="clear" w:color="auto" w:fill="E0E0E0"/>
            <w:vAlign w:val="center"/>
          </w:tcPr>
          <w:p w14:paraId="35C0A58F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3A9C3DBD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16F93D8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72BA0A8E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6633D15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35FD635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5A3F45FD" w14:textId="63556C3C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406A5963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1480808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0CF60E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Gdnf</w:t>
            </w:r>
            <w:proofErr w:type="spellEnd"/>
          </w:p>
        </w:tc>
        <w:tc>
          <w:tcPr>
            <w:tcW w:w="1187" w:type="dxa"/>
            <w:vAlign w:val="center"/>
          </w:tcPr>
          <w:p w14:paraId="4EC48D86" w14:textId="30956B1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28" w:type="dxa"/>
            <w:vAlign w:val="center"/>
          </w:tcPr>
          <w:p w14:paraId="65763C32" w14:textId="35F4126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71" w:type="dxa"/>
            <w:vAlign w:val="center"/>
          </w:tcPr>
          <w:p w14:paraId="03F0474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 w:val="restart"/>
            <w:vAlign w:val="center"/>
          </w:tcPr>
          <w:p w14:paraId="33EBEF2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</w:p>
          <w:p w14:paraId="7D416128" w14:textId="5F261ECC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025</w:t>
            </w:r>
          </w:p>
          <w:p w14:paraId="5039471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C300C6" w:rsidRPr="00186770" w14:paraId="770413D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AF3FEB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D804EF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E62E77A" w14:textId="2B9C7AE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28" w:type="dxa"/>
            <w:vAlign w:val="center"/>
          </w:tcPr>
          <w:p w14:paraId="0356E334" w14:textId="2D3F84E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571" w:type="dxa"/>
            <w:vAlign w:val="center"/>
          </w:tcPr>
          <w:p w14:paraId="3756F7F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/>
            <w:vAlign w:val="center"/>
          </w:tcPr>
          <w:p w14:paraId="1E74844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27A6D88" w14:textId="77777777" w:rsidR="00C300C6" w:rsidRPr="00186770" w:rsidRDefault="00C300C6" w:rsidP="00E70A72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 with Welch´s correlation</w:t>
      </w:r>
    </w:p>
    <w:p w14:paraId="5DC8E46E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31927F1D" w14:textId="77777777" w:rsidTr="00B76836">
        <w:tc>
          <w:tcPr>
            <w:tcW w:w="1363" w:type="dxa"/>
            <w:shd w:val="clear" w:color="auto" w:fill="E0E0E0"/>
            <w:vAlign w:val="center"/>
          </w:tcPr>
          <w:p w14:paraId="7EF02AB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5EA2ED97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2B81AEA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2916B6C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676ED645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2C3CE45D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18F95DDC" w14:textId="5478729E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62670977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5C234C3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130655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Bdnf</w:t>
            </w:r>
            <w:proofErr w:type="spellEnd"/>
          </w:p>
        </w:tc>
        <w:tc>
          <w:tcPr>
            <w:tcW w:w="1187" w:type="dxa"/>
            <w:vAlign w:val="center"/>
          </w:tcPr>
          <w:p w14:paraId="48ABFE96" w14:textId="0B4036C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228" w:type="dxa"/>
            <w:vAlign w:val="center"/>
          </w:tcPr>
          <w:p w14:paraId="0952ADBE" w14:textId="5BA40F7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571" w:type="dxa"/>
            <w:vAlign w:val="center"/>
          </w:tcPr>
          <w:p w14:paraId="43DFFF0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 w:val="restart"/>
            <w:vAlign w:val="center"/>
          </w:tcPr>
          <w:p w14:paraId="03489C4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</w:p>
          <w:p w14:paraId="13A0CBC8" w14:textId="2BD1F091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010</w:t>
            </w:r>
          </w:p>
          <w:p w14:paraId="1AB665A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C300C6" w:rsidRPr="00186770" w14:paraId="1349AD1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5E30AD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22400E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A4337C6" w14:textId="792BDD2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28" w:type="dxa"/>
            <w:vAlign w:val="center"/>
          </w:tcPr>
          <w:p w14:paraId="4FBF4D98" w14:textId="2979DEC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1" w:type="dxa"/>
            <w:vAlign w:val="center"/>
          </w:tcPr>
          <w:p w14:paraId="79108F9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/>
            <w:vAlign w:val="center"/>
          </w:tcPr>
          <w:p w14:paraId="0B60953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C82D940" w14:textId="77777777" w:rsidR="00C300C6" w:rsidRPr="00186770" w:rsidRDefault="00C300C6" w:rsidP="00E70A72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12D52A12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48968880" w14:textId="77777777" w:rsidTr="00BB1E0E">
        <w:tc>
          <w:tcPr>
            <w:tcW w:w="1363" w:type="dxa"/>
            <w:shd w:val="clear" w:color="auto" w:fill="E0E0E0"/>
            <w:vAlign w:val="center"/>
          </w:tcPr>
          <w:p w14:paraId="16BBA26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3751DCD3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A916637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170B247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2182FD4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0519442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47A9650D" w14:textId="3006A3FF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155298C5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51FF7C1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148D6F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Olig1</w:t>
            </w:r>
          </w:p>
        </w:tc>
        <w:tc>
          <w:tcPr>
            <w:tcW w:w="1187" w:type="dxa"/>
            <w:vAlign w:val="center"/>
          </w:tcPr>
          <w:p w14:paraId="726BED04" w14:textId="706F4A1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28" w:type="dxa"/>
            <w:vAlign w:val="center"/>
          </w:tcPr>
          <w:p w14:paraId="31709523" w14:textId="0E295D2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71" w:type="dxa"/>
            <w:vAlign w:val="center"/>
          </w:tcPr>
          <w:p w14:paraId="47161BB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 w:val="restart"/>
            <w:vAlign w:val="center"/>
          </w:tcPr>
          <w:p w14:paraId="3632C1B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</w:p>
          <w:p w14:paraId="543EF2E2" w14:textId="09CE45C2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084</w:t>
            </w:r>
          </w:p>
          <w:p w14:paraId="0DF89AA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C300C6" w:rsidRPr="00186770" w14:paraId="40A1E29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CBB80B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04549A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D26E0A8" w14:textId="2DF738C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6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228" w:type="dxa"/>
            <w:vAlign w:val="center"/>
          </w:tcPr>
          <w:p w14:paraId="37858332" w14:textId="29E8019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1" w:type="dxa"/>
            <w:vAlign w:val="center"/>
          </w:tcPr>
          <w:p w14:paraId="1806D9C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/>
            <w:vAlign w:val="center"/>
          </w:tcPr>
          <w:p w14:paraId="59DE4FA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D7F053D" w14:textId="77777777" w:rsidR="00C300C6" w:rsidRPr="00186770" w:rsidRDefault="00C300C6" w:rsidP="00E70A72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2CF8C017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5DEDFE68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lastRenderedPageBreak/>
        <w:t xml:space="preserve">Figure 4M – qPCR 10 dpi </w:t>
      </w:r>
      <w:proofErr w:type="spellStart"/>
      <w:r w:rsidRPr="00186770">
        <w:rPr>
          <w:rFonts w:ascii="Arial" w:hAnsi="Arial" w:cs="Arial"/>
          <w:sz w:val="20"/>
          <w:szCs w:val="20"/>
          <w:lang w:val="en-GB"/>
        </w:rPr>
        <w:t>dKO</w:t>
      </w:r>
      <w:proofErr w:type="spellEnd"/>
      <w:r w:rsidRPr="00186770">
        <w:rPr>
          <w:rFonts w:ascii="Arial" w:hAnsi="Arial" w:cs="Arial"/>
          <w:sz w:val="20"/>
          <w:szCs w:val="20"/>
          <w:lang w:val="en-GB"/>
        </w:rPr>
        <w:t xml:space="preserve"> mRNA fold change injured vs uninjured</w:t>
      </w:r>
    </w:p>
    <w:p w14:paraId="0E45C3A3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6A43019D" w14:textId="77777777" w:rsidTr="0045059C">
        <w:tc>
          <w:tcPr>
            <w:tcW w:w="1363" w:type="dxa"/>
            <w:shd w:val="clear" w:color="auto" w:fill="E0E0E0"/>
            <w:vAlign w:val="center"/>
          </w:tcPr>
          <w:p w14:paraId="256EEE4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2BB6E345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223995A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162DE083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790ABCB5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23B5D24E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23A77512" w14:textId="4956C7F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17EC0E8D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27A1C83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48ABA3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Krox-20</w:t>
            </w:r>
          </w:p>
        </w:tc>
        <w:tc>
          <w:tcPr>
            <w:tcW w:w="1187" w:type="dxa"/>
            <w:vAlign w:val="center"/>
          </w:tcPr>
          <w:p w14:paraId="591616A9" w14:textId="3F56B28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228" w:type="dxa"/>
            <w:vAlign w:val="center"/>
          </w:tcPr>
          <w:p w14:paraId="3F702CF5" w14:textId="5F40ED8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71" w:type="dxa"/>
            <w:vAlign w:val="center"/>
          </w:tcPr>
          <w:p w14:paraId="4D798B7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 w:val="restart"/>
            <w:vAlign w:val="center"/>
          </w:tcPr>
          <w:p w14:paraId="4AE94E7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</w:p>
          <w:p w14:paraId="7374286F" w14:textId="21423A2E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068</w:t>
            </w:r>
          </w:p>
          <w:p w14:paraId="4A40182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C300C6" w:rsidRPr="00186770" w14:paraId="700FF5C2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5F7046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0709A5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ADDDAE9" w14:textId="6DC46A4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28" w:type="dxa"/>
            <w:vAlign w:val="center"/>
          </w:tcPr>
          <w:p w14:paraId="2C241EA6" w14:textId="121FA0F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00B88B0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/>
            <w:vAlign w:val="center"/>
          </w:tcPr>
          <w:p w14:paraId="42B9E19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F53F69C" w14:textId="77777777" w:rsidR="00C300C6" w:rsidRPr="00186770" w:rsidRDefault="00C300C6" w:rsidP="00E70A72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 with Welch´s correlation</w:t>
      </w:r>
    </w:p>
    <w:p w14:paraId="037BD8CA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60266D4B" w14:textId="77777777" w:rsidTr="00142187">
        <w:tc>
          <w:tcPr>
            <w:tcW w:w="1363" w:type="dxa"/>
            <w:shd w:val="clear" w:color="auto" w:fill="E0E0E0"/>
            <w:vAlign w:val="center"/>
          </w:tcPr>
          <w:p w14:paraId="41386937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2C2946C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468D64C3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395F5B37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1A3B26A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090BF8C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4E103DFA" w14:textId="04BEBC53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767C49C0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3D3BCF6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A90979B" w14:textId="7C9FA254" w:rsidR="00C300C6" w:rsidRPr="00186770" w:rsidRDefault="002B2FEA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ou3f1</w:t>
            </w:r>
          </w:p>
        </w:tc>
        <w:tc>
          <w:tcPr>
            <w:tcW w:w="1187" w:type="dxa"/>
            <w:vAlign w:val="center"/>
          </w:tcPr>
          <w:p w14:paraId="5814F271" w14:textId="35617F0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228" w:type="dxa"/>
            <w:vAlign w:val="center"/>
          </w:tcPr>
          <w:p w14:paraId="36A5D0C9" w14:textId="39F9F02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571" w:type="dxa"/>
            <w:vAlign w:val="center"/>
          </w:tcPr>
          <w:p w14:paraId="124792E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 w:val="restart"/>
            <w:vAlign w:val="center"/>
          </w:tcPr>
          <w:p w14:paraId="5EDB604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</w:p>
          <w:p w14:paraId="2108DAF6" w14:textId="244B65D1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534</w:t>
            </w:r>
          </w:p>
          <w:p w14:paraId="6BC4C311" w14:textId="7B8DB619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2AD942B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9263E3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B2D9A5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F8818E9" w14:textId="67320C3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228" w:type="dxa"/>
            <w:vAlign w:val="center"/>
          </w:tcPr>
          <w:p w14:paraId="333079CA" w14:textId="333347E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71" w:type="dxa"/>
            <w:vAlign w:val="center"/>
          </w:tcPr>
          <w:p w14:paraId="65BCF75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1D6AF22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BE18AA5" w14:textId="77777777" w:rsidR="00C300C6" w:rsidRPr="00186770" w:rsidRDefault="00C300C6" w:rsidP="00E70A72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 with Welch´s correlation</w:t>
      </w:r>
    </w:p>
    <w:p w14:paraId="3E34EAF2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2F06E7E3" w14:textId="77777777" w:rsidTr="00CB272F">
        <w:tc>
          <w:tcPr>
            <w:tcW w:w="1363" w:type="dxa"/>
            <w:shd w:val="clear" w:color="auto" w:fill="E0E0E0"/>
            <w:vAlign w:val="center"/>
          </w:tcPr>
          <w:p w14:paraId="0F261617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432A317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44B89C83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7959383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6ECE5BA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1744EFDD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662EDDFC" w14:textId="068FDF9C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4C956BE4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36FAB30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AB3CD6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rx</w:t>
            </w:r>
            <w:proofErr w:type="spellEnd"/>
          </w:p>
        </w:tc>
        <w:tc>
          <w:tcPr>
            <w:tcW w:w="1187" w:type="dxa"/>
            <w:vAlign w:val="center"/>
          </w:tcPr>
          <w:p w14:paraId="6EDC5796" w14:textId="7D91E40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28" w:type="dxa"/>
            <w:vAlign w:val="center"/>
          </w:tcPr>
          <w:p w14:paraId="16190DE8" w14:textId="58E6C33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5A372CD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 w:val="restart"/>
            <w:vAlign w:val="center"/>
          </w:tcPr>
          <w:p w14:paraId="11C0DAE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</w:p>
          <w:p w14:paraId="2E998CE2" w14:textId="58822755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012</w:t>
            </w:r>
          </w:p>
          <w:p w14:paraId="53BE74D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C300C6" w:rsidRPr="00186770" w14:paraId="73300AC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B58F97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F67632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C53EB51" w14:textId="53E8C5A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28" w:type="dxa"/>
            <w:vAlign w:val="center"/>
          </w:tcPr>
          <w:p w14:paraId="3A7770F2" w14:textId="3EE2E05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1334CAC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/>
            <w:vAlign w:val="center"/>
          </w:tcPr>
          <w:p w14:paraId="6B533BF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51A8056" w14:textId="77777777" w:rsidR="00C300C6" w:rsidRPr="00186770" w:rsidRDefault="00C300C6" w:rsidP="00E70A72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 with Welch´s correlation</w:t>
      </w:r>
    </w:p>
    <w:p w14:paraId="34BA2973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12EEB79A" w14:textId="77777777" w:rsidTr="00AD7E9D">
        <w:tc>
          <w:tcPr>
            <w:tcW w:w="1363" w:type="dxa"/>
            <w:shd w:val="clear" w:color="auto" w:fill="E0E0E0"/>
            <w:vAlign w:val="center"/>
          </w:tcPr>
          <w:p w14:paraId="64D5022F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5AC1A40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1BDBFE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7777352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333F73F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50E71AF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B85B147" w14:textId="142BC28C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24E39829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6B065B5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DEC2FD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Mpz</w:t>
            </w:r>
            <w:proofErr w:type="spellEnd"/>
          </w:p>
        </w:tc>
        <w:tc>
          <w:tcPr>
            <w:tcW w:w="1187" w:type="dxa"/>
            <w:vAlign w:val="center"/>
          </w:tcPr>
          <w:p w14:paraId="18F42D57" w14:textId="4C1ACE2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28" w:type="dxa"/>
            <w:vAlign w:val="center"/>
          </w:tcPr>
          <w:p w14:paraId="6A7C1B2D" w14:textId="1B5925C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1" w:type="dxa"/>
            <w:vAlign w:val="center"/>
          </w:tcPr>
          <w:p w14:paraId="362B6C8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 w:val="restart"/>
            <w:vAlign w:val="center"/>
          </w:tcPr>
          <w:p w14:paraId="3AEE84E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</w:p>
          <w:p w14:paraId="6B6E5FCC" w14:textId="6DD32017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054</w:t>
            </w:r>
          </w:p>
          <w:p w14:paraId="045DFDF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C300C6" w:rsidRPr="00186770" w14:paraId="41D947B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A512AA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26DED0C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CFCBA16" w14:textId="2421430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28" w:type="dxa"/>
            <w:vAlign w:val="center"/>
          </w:tcPr>
          <w:p w14:paraId="167BBCA1" w14:textId="7576F94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24002FC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/>
            <w:vAlign w:val="center"/>
          </w:tcPr>
          <w:p w14:paraId="36359D1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7A1EE35" w14:textId="77777777" w:rsidR="00C300C6" w:rsidRPr="00186770" w:rsidRDefault="00C300C6" w:rsidP="00E70A72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 with Welch´s correlation</w:t>
      </w:r>
    </w:p>
    <w:p w14:paraId="2A3C4B36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3731233A" w14:textId="77777777" w:rsidTr="00EA0A60">
        <w:tc>
          <w:tcPr>
            <w:tcW w:w="1363" w:type="dxa"/>
            <w:shd w:val="clear" w:color="auto" w:fill="E0E0E0"/>
            <w:vAlign w:val="center"/>
          </w:tcPr>
          <w:p w14:paraId="661E15EE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2B3C37F5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403B8C7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4787AE1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3B2F209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6C7067CD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623C1CFE" w14:textId="57830B24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2F8C694E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7321319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B77B58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Mbp</w:t>
            </w:r>
            <w:proofErr w:type="spellEnd"/>
          </w:p>
        </w:tc>
        <w:tc>
          <w:tcPr>
            <w:tcW w:w="1187" w:type="dxa"/>
            <w:vAlign w:val="center"/>
          </w:tcPr>
          <w:p w14:paraId="1A7B25A7" w14:textId="667D31F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28" w:type="dxa"/>
            <w:vAlign w:val="center"/>
          </w:tcPr>
          <w:p w14:paraId="016040F4" w14:textId="58106E8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1" w:type="dxa"/>
            <w:vAlign w:val="center"/>
          </w:tcPr>
          <w:p w14:paraId="64A8767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 w:val="restart"/>
            <w:vAlign w:val="center"/>
          </w:tcPr>
          <w:p w14:paraId="2DD61C1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</w:p>
          <w:p w14:paraId="0A0131CC" w14:textId="594F366C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121</w:t>
            </w:r>
          </w:p>
          <w:p w14:paraId="6AE0077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388BFB32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8B0AAF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C9C2A4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E0E2654" w14:textId="13D769E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28" w:type="dxa"/>
            <w:vAlign w:val="center"/>
          </w:tcPr>
          <w:p w14:paraId="3FE14433" w14:textId="1D48421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400230A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2F10F4C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D3072C5" w14:textId="77777777" w:rsidR="00C300C6" w:rsidRPr="00186770" w:rsidRDefault="00C300C6" w:rsidP="00E70A72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 with Welch´s correlation</w:t>
      </w:r>
    </w:p>
    <w:p w14:paraId="76AFE5F3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55159B2E" w14:textId="66382B81" w:rsidR="00C300C6" w:rsidRPr="00186770" w:rsidRDefault="00C300C6" w:rsidP="00C300C6">
      <w:pPr>
        <w:rPr>
          <w:rFonts w:ascii="Arial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US"/>
        </w:rPr>
        <w:t xml:space="preserve">Figure 4N – Western Blot </w:t>
      </w:r>
      <w:r w:rsidR="0069116F" w:rsidRPr="00186770">
        <w:rPr>
          <w:rFonts w:ascii="Arial" w:hAnsi="Arial" w:cs="Arial"/>
          <w:sz w:val="20"/>
          <w:szCs w:val="20"/>
          <w:lang w:val="en-US"/>
        </w:rPr>
        <w:t>JUN</w:t>
      </w:r>
      <w:r w:rsidR="00445359" w:rsidRPr="00186770">
        <w:rPr>
          <w:rFonts w:ascii="Arial" w:hAnsi="Arial" w:cs="Arial"/>
          <w:sz w:val="20"/>
          <w:szCs w:val="20"/>
          <w:lang w:val="en-US"/>
        </w:rPr>
        <w:t>.</w:t>
      </w:r>
      <w:r w:rsidRPr="00186770">
        <w:rPr>
          <w:rFonts w:ascii="Arial" w:hAnsi="Arial" w:cs="Arial"/>
          <w:sz w:val="20"/>
          <w:szCs w:val="20"/>
          <w:lang w:val="en-US"/>
        </w:rPr>
        <w:t xml:space="preserve"> K</w:t>
      </w:r>
      <w:r w:rsidR="0069116F" w:rsidRPr="00186770">
        <w:rPr>
          <w:rFonts w:ascii="Arial" w:hAnsi="Arial" w:cs="Arial"/>
          <w:sz w:val="20"/>
          <w:szCs w:val="20"/>
          <w:lang w:val="en-US"/>
        </w:rPr>
        <w:t>ROX</w:t>
      </w:r>
      <w:r w:rsidRPr="00186770">
        <w:rPr>
          <w:rFonts w:ascii="Arial" w:hAnsi="Arial" w:cs="Arial"/>
          <w:sz w:val="20"/>
          <w:szCs w:val="20"/>
          <w:lang w:val="en-US"/>
        </w:rPr>
        <w:t>-20 y M</w:t>
      </w:r>
      <w:r w:rsidR="0069116F" w:rsidRPr="00186770">
        <w:rPr>
          <w:rFonts w:ascii="Arial" w:hAnsi="Arial" w:cs="Arial"/>
          <w:sz w:val="20"/>
          <w:szCs w:val="20"/>
          <w:lang w:val="en-US"/>
        </w:rPr>
        <w:t>PZ</w:t>
      </w:r>
      <w:r w:rsidRPr="00186770">
        <w:rPr>
          <w:rFonts w:ascii="Arial" w:hAnsi="Arial" w:cs="Arial"/>
          <w:sz w:val="20"/>
          <w:szCs w:val="20"/>
          <w:lang w:val="en-US"/>
        </w:rPr>
        <w:t xml:space="preserve"> 10 y 21 dpi </w:t>
      </w:r>
    </w:p>
    <w:p w14:paraId="38EF0FF3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49"/>
        <w:gridCol w:w="1081"/>
        <w:gridCol w:w="1161"/>
        <w:gridCol w:w="1194"/>
        <w:gridCol w:w="558"/>
        <w:gridCol w:w="2569"/>
      </w:tblGrid>
      <w:tr w:rsidR="004D1CDB" w:rsidRPr="00186770" w14:paraId="4472FBA1" w14:textId="77777777" w:rsidTr="009474BB">
        <w:tc>
          <w:tcPr>
            <w:tcW w:w="1349" w:type="dxa"/>
            <w:shd w:val="clear" w:color="auto" w:fill="E0E0E0"/>
            <w:vAlign w:val="center"/>
          </w:tcPr>
          <w:p w14:paraId="4643A7C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081" w:type="dxa"/>
            <w:shd w:val="clear" w:color="auto" w:fill="E0E0E0"/>
            <w:vAlign w:val="center"/>
          </w:tcPr>
          <w:p w14:paraId="2C878615" w14:textId="7B3CCF15" w:rsidR="004D1CDB" w:rsidRPr="00186770" w:rsidRDefault="0069116F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JUN</w:t>
            </w:r>
          </w:p>
        </w:tc>
        <w:tc>
          <w:tcPr>
            <w:tcW w:w="1161" w:type="dxa"/>
            <w:shd w:val="clear" w:color="auto" w:fill="E0E0E0"/>
            <w:vAlign w:val="center"/>
          </w:tcPr>
          <w:p w14:paraId="662FADD7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94" w:type="dxa"/>
            <w:shd w:val="clear" w:color="auto" w:fill="E0E0E0"/>
            <w:vAlign w:val="center"/>
          </w:tcPr>
          <w:p w14:paraId="4E2D059E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58" w:type="dxa"/>
            <w:shd w:val="clear" w:color="auto" w:fill="E0E0E0"/>
            <w:vAlign w:val="center"/>
          </w:tcPr>
          <w:p w14:paraId="303D698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569" w:type="dxa"/>
            <w:shd w:val="clear" w:color="auto" w:fill="E0E0E0"/>
            <w:vAlign w:val="center"/>
          </w:tcPr>
          <w:p w14:paraId="5EF1382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08306A84" w14:textId="4EE7BEFA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E30FB4" w:rsidRPr="00186770" w14:paraId="24B96B75" w14:textId="77777777" w:rsidTr="004F3628">
        <w:trPr>
          <w:trHeight w:val="420"/>
        </w:trPr>
        <w:tc>
          <w:tcPr>
            <w:tcW w:w="1349" w:type="dxa"/>
            <w:vAlign w:val="center"/>
          </w:tcPr>
          <w:p w14:paraId="0A2C39BD" w14:textId="77777777" w:rsidR="00E30FB4" w:rsidRPr="00186770" w:rsidRDefault="00E30FB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081" w:type="dxa"/>
            <w:vAlign w:val="center"/>
          </w:tcPr>
          <w:p w14:paraId="5DAFD0DD" w14:textId="77777777" w:rsidR="00E30FB4" w:rsidRPr="00186770" w:rsidRDefault="00E30FB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61" w:type="dxa"/>
            <w:vAlign w:val="center"/>
          </w:tcPr>
          <w:p w14:paraId="3CEC99E2" w14:textId="0C03BE60" w:rsidR="00E30FB4" w:rsidRPr="00186770" w:rsidRDefault="00E30FB4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94" w:type="dxa"/>
            <w:vAlign w:val="center"/>
          </w:tcPr>
          <w:p w14:paraId="5BD846A5" w14:textId="6EECA909" w:rsidR="00E30FB4" w:rsidRPr="00186770" w:rsidRDefault="00E30FB4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8" w:type="dxa"/>
            <w:vAlign w:val="center"/>
          </w:tcPr>
          <w:p w14:paraId="131B1617" w14:textId="77777777" w:rsidR="00E30FB4" w:rsidRPr="00186770" w:rsidRDefault="00E30FB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569" w:type="dxa"/>
            <w:vAlign w:val="center"/>
          </w:tcPr>
          <w:p w14:paraId="3F1BB346" w14:textId="1B261AB9" w:rsidR="00E30FB4" w:rsidRPr="00186770" w:rsidRDefault="00E30FB4" w:rsidP="00E30F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 / A</w:t>
            </w:r>
          </w:p>
        </w:tc>
      </w:tr>
      <w:tr w:rsidR="00C300C6" w:rsidRPr="00186770" w14:paraId="6C858810" w14:textId="77777777" w:rsidTr="00C300C6">
        <w:trPr>
          <w:trHeight w:val="420"/>
        </w:trPr>
        <w:tc>
          <w:tcPr>
            <w:tcW w:w="1349" w:type="dxa"/>
            <w:vAlign w:val="center"/>
          </w:tcPr>
          <w:p w14:paraId="785C37F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081" w:type="dxa"/>
            <w:vMerge w:val="restart"/>
            <w:vAlign w:val="center"/>
          </w:tcPr>
          <w:p w14:paraId="04DC4EC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61" w:type="dxa"/>
            <w:vAlign w:val="center"/>
          </w:tcPr>
          <w:p w14:paraId="12C81EB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4" w:type="dxa"/>
            <w:vAlign w:val="center"/>
          </w:tcPr>
          <w:p w14:paraId="224EF8D9" w14:textId="75CB149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8" w:type="dxa"/>
            <w:vAlign w:val="center"/>
          </w:tcPr>
          <w:p w14:paraId="4AAD504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569" w:type="dxa"/>
            <w:vMerge w:val="restart"/>
            <w:vAlign w:val="center"/>
          </w:tcPr>
          <w:p w14:paraId="75EEB85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10dpi</w:t>
            </w:r>
          </w:p>
          <w:p w14:paraId="6223EDE6" w14:textId="2B964C52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459</w:t>
            </w:r>
          </w:p>
          <w:p w14:paraId="176A8539" w14:textId="3FFAB4EA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0AC224E2" w14:textId="77777777" w:rsidTr="00C300C6">
        <w:trPr>
          <w:trHeight w:val="412"/>
        </w:trPr>
        <w:tc>
          <w:tcPr>
            <w:tcW w:w="1349" w:type="dxa"/>
            <w:vAlign w:val="center"/>
          </w:tcPr>
          <w:p w14:paraId="59C1BC0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081" w:type="dxa"/>
            <w:vMerge/>
            <w:vAlign w:val="center"/>
          </w:tcPr>
          <w:p w14:paraId="7857603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4B13DC20" w14:textId="2590BBD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94" w:type="dxa"/>
            <w:vAlign w:val="center"/>
          </w:tcPr>
          <w:p w14:paraId="53F09B0E" w14:textId="781B75A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8" w:type="dxa"/>
            <w:vAlign w:val="center"/>
          </w:tcPr>
          <w:p w14:paraId="5079435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569" w:type="dxa"/>
            <w:vMerge/>
            <w:vAlign w:val="center"/>
          </w:tcPr>
          <w:p w14:paraId="5719905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3602EAA2" w14:textId="77777777" w:rsidTr="00C300C6">
        <w:trPr>
          <w:trHeight w:val="412"/>
        </w:trPr>
        <w:tc>
          <w:tcPr>
            <w:tcW w:w="1349" w:type="dxa"/>
            <w:vAlign w:val="center"/>
          </w:tcPr>
          <w:p w14:paraId="550DA11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81" w:type="dxa"/>
            <w:vMerge w:val="restart"/>
            <w:vAlign w:val="center"/>
          </w:tcPr>
          <w:p w14:paraId="06E9783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61" w:type="dxa"/>
            <w:vAlign w:val="center"/>
          </w:tcPr>
          <w:p w14:paraId="45B500A3" w14:textId="5B42133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94" w:type="dxa"/>
            <w:vAlign w:val="center"/>
          </w:tcPr>
          <w:p w14:paraId="4BE64B53" w14:textId="349F70F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8" w:type="dxa"/>
            <w:vAlign w:val="center"/>
          </w:tcPr>
          <w:p w14:paraId="5CE48E6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569" w:type="dxa"/>
            <w:vMerge w:val="restart"/>
            <w:vAlign w:val="center"/>
          </w:tcPr>
          <w:p w14:paraId="473740A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2DB76A6F" w14:textId="0FFB47A8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117</w:t>
            </w:r>
          </w:p>
          <w:p w14:paraId="707AE72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282218EF" w14:textId="77777777" w:rsidTr="00C300C6">
        <w:trPr>
          <w:trHeight w:val="412"/>
        </w:trPr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28F0217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14:paraId="1F41B40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36A4D899" w14:textId="0F0BD87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14:paraId="6D162DCF" w14:textId="228A5CD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06E8624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14:paraId="1C0FE07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740397A" w14:textId="77777777" w:rsidTr="00C300C6">
        <w:trPr>
          <w:trHeight w:val="41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400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CE12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1dp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6CDC" w14:textId="2A6CD82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3B3F" w14:textId="385A6CB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952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255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1dpi</w:t>
            </w:r>
          </w:p>
          <w:p w14:paraId="0DDDD746" w14:textId="35F8B8EC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=0.0501</w:t>
            </w:r>
          </w:p>
          <w:p w14:paraId="12984949" w14:textId="21DAF4C0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5E403396" w14:textId="77777777" w:rsidTr="00C300C6">
        <w:trPr>
          <w:trHeight w:val="41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F3D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003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ED01" w14:textId="2C828F3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28B6" w14:textId="160DCAE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B6C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5A1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007F388" w14:textId="77777777" w:rsidR="00C300C6" w:rsidRPr="00186770" w:rsidRDefault="00C300C6" w:rsidP="00E70A72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2C1693C8" w14:textId="4C36C403" w:rsidR="00C300C6" w:rsidRPr="00186770" w:rsidRDefault="00C300C6" w:rsidP="00C300C6">
      <w:pPr>
        <w:rPr>
          <w:rFonts w:ascii="Arial" w:hAnsi="Arial" w:cs="Arial"/>
          <w:sz w:val="20"/>
          <w:szCs w:val="20"/>
          <w:lang w:val="en-US"/>
        </w:rPr>
      </w:pPr>
    </w:p>
    <w:p w14:paraId="6C0A942F" w14:textId="6CE3BAE5" w:rsidR="000539E0" w:rsidRPr="00186770" w:rsidRDefault="000539E0" w:rsidP="00C300C6">
      <w:pPr>
        <w:rPr>
          <w:rFonts w:ascii="Arial" w:hAnsi="Arial" w:cs="Arial"/>
          <w:sz w:val="20"/>
          <w:szCs w:val="20"/>
          <w:lang w:val="en-US"/>
        </w:rPr>
      </w:pPr>
    </w:p>
    <w:p w14:paraId="7785CBB7" w14:textId="77777777" w:rsidR="000539E0" w:rsidRPr="00186770" w:rsidRDefault="000539E0" w:rsidP="00C300C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49"/>
        <w:gridCol w:w="1081"/>
        <w:gridCol w:w="1161"/>
        <w:gridCol w:w="1194"/>
        <w:gridCol w:w="558"/>
        <w:gridCol w:w="2569"/>
      </w:tblGrid>
      <w:tr w:rsidR="004D1CDB" w:rsidRPr="00186770" w14:paraId="1C4F25A5" w14:textId="77777777" w:rsidTr="00B85D4F">
        <w:tc>
          <w:tcPr>
            <w:tcW w:w="1349" w:type="dxa"/>
            <w:shd w:val="clear" w:color="auto" w:fill="E0E0E0"/>
            <w:vAlign w:val="center"/>
          </w:tcPr>
          <w:p w14:paraId="79301E4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Genotype</w:t>
            </w:r>
          </w:p>
        </w:tc>
        <w:tc>
          <w:tcPr>
            <w:tcW w:w="1081" w:type="dxa"/>
            <w:shd w:val="clear" w:color="auto" w:fill="E0E0E0"/>
            <w:vAlign w:val="center"/>
          </w:tcPr>
          <w:p w14:paraId="46071DC1" w14:textId="10A86CD8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K</w:t>
            </w:r>
            <w:r w:rsidR="0069116F"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ROX</w:t>
            </w: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-20</w:t>
            </w:r>
          </w:p>
        </w:tc>
        <w:tc>
          <w:tcPr>
            <w:tcW w:w="1161" w:type="dxa"/>
            <w:shd w:val="clear" w:color="auto" w:fill="E0E0E0"/>
            <w:vAlign w:val="center"/>
          </w:tcPr>
          <w:p w14:paraId="1A0D4E5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94" w:type="dxa"/>
            <w:shd w:val="clear" w:color="auto" w:fill="E0E0E0"/>
            <w:vAlign w:val="center"/>
          </w:tcPr>
          <w:p w14:paraId="0B83B95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58" w:type="dxa"/>
            <w:shd w:val="clear" w:color="auto" w:fill="E0E0E0"/>
            <w:vAlign w:val="center"/>
          </w:tcPr>
          <w:p w14:paraId="576A5F53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569" w:type="dxa"/>
            <w:shd w:val="clear" w:color="auto" w:fill="E0E0E0"/>
            <w:vAlign w:val="center"/>
          </w:tcPr>
          <w:p w14:paraId="7F8C90B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436F34F3" w14:textId="67EC3A5F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E30FB4" w:rsidRPr="00186770" w14:paraId="7620AFF6" w14:textId="77777777" w:rsidTr="00F84962">
        <w:trPr>
          <w:trHeight w:val="420"/>
        </w:trPr>
        <w:tc>
          <w:tcPr>
            <w:tcW w:w="1349" w:type="dxa"/>
            <w:vAlign w:val="center"/>
          </w:tcPr>
          <w:p w14:paraId="2363FCD7" w14:textId="77777777" w:rsidR="00E30FB4" w:rsidRPr="00186770" w:rsidRDefault="00E30FB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081" w:type="dxa"/>
            <w:vAlign w:val="center"/>
          </w:tcPr>
          <w:p w14:paraId="4DE78C09" w14:textId="77777777" w:rsidR="00E30FB4" w:rsidRPr="00186770" w:rsidRDefault="00E30FB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61" w:type="dxa"/>
            <w:vAlign w:val="center"/>
          </w:tcPr>
          <w:p w14:paraId="46F41D7F" w14:textId="0DE46C8D" w:rsidR="00E30FB4" w:rsidRPr="00186770" w:rsidRDefault="00E30FB4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194" w:type="dxa"/>
            <w:vAlign w:val="center"/>
          </w:tcPr>
          <w:p w14:paraId="1E1C5E04" w14:textId="1E34BB39" w:rsidR="00E30FB4" w:rsidRPr="00186770" w:rsidRDefault="00E30FB4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8" w:type="dxa"/>
            <w:vAlign w:val="center"/>
          </w:tcPr>
          <w:p w14:paraId="414F80DE" w14:textId="77777777" w:rsidR="00E30FB4" w:rsidRPr="00186770" w:rsidRDefault="00E30FB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569" w:type="dxa"/>
            <w:vAlign w:val="center"/>
          </w:tcPr>
          <w:p w14:paraId="49CA6F67" w14:textId="2AAC3CFE" w:rsidR="00E30FB4" w:rsidRPr="00186770" w:rsidRDefault="00E30FB4" w:rsidP="00E30F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 / A</w:t>
            </w:r>
          </w:p>
        </w:tc>
      </w:tr>
      <w:tr w:rsidR="00C300C6" w:rsidRPr="00186770" w14:paraId="75068EDB" w14:textId="77777777" w:rsidTr="00C300C6">
        <w:trPr>
          <w:trHeight w:val="420"/>
        </w:trPr>
        <w:tc>
          <w:tcPr>
            <w:tcW w:w="1349" w:type="dxa"/>
            <w:vAlign w:val="center"/>
          </w:tcPr>
          <w:p w14:paraId="5F0B5FA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081" w:type="dxa"/>
            <w:vMerge w:val="restart"/>
            <w:vAlign w:val="center"/>
          </w:tcPr>
          <w:p w14:paraId="5260C00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61" w:type="dxa"/>
            <w:vAlign w:val="center"/>
          </w:tcPr>
          <w:p w14:paraId="64B31E1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4" w:type="dxa"/>
            <w:vAlign w:val="center"/>
          </w:tcPr>
          <w:p w14:paraId="46961A84" w14:textId="48351F0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8" w:type="dxa"/>
            <w:vAlign w:val="center"/>
          </w:tcPr>
          <w:p w14:paraId="078422B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569" w:type="dxa"/>
            <w:vMerge w:val="restart"/>
            <w:vAlign w:val="center"/>
          </w:tcPr>
          <w:p w14:paraId="73342AA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10dpi</w:t>
            </w:r>
          </w:p>
          <w:p w14:paraId="33564681" w14:textId="6C88396F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5275</w:t>
            </w:r>
          </w:p>
          <w:p w14:paraId="0FDB8EEB" w14:textId="411038E2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2DDE937F" w14:textId="77777777" w:rsidTr="00C300C6">
        <w:trPr>
          <w:trHeight w:val="412"/>
        </w:trPr>
        <w:tc>
          <w:tcPr>
            <w:tcW w:w="1349" w:type="dxa"/>
            <w:vAlign w:val="center"/>
          </w:tcPr>
          <w:p w14:paraId="17A35E5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081" w:type="dxa"/>
            <w:vMerge/>
            <w:vAlign w:val="center"/>
          </w:tcPr>
          <w:p w14:paraId="716645E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7B93BDA0" w14:textId="1E4B5B4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194" w:type="dxa"/>
            <w:vAlign w:val="center"/>
          </w:tcPr>
          <w:p w14:paraId="6DDE8AC0" w14:textId="4FB1DAF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8" w:type="dxa"/>
            <w:vAlign w:val="center"/>
          </w:tcPr>
          <w:p w14:paraId="0D7DC9A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569" w:type="dxa"/>
            <w:vMerge/>
            <w:vAlign w:val="center"/>
          </w:tcPr>
          <w:p w14:paraId="2DAF01A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05973A73" w14:textId="77777777" w:rsidTr="00C300C6">
        <w:trPr>
          <w:trHeight w:val="412"/>
        </w:trPr>
        <w:tc>
          <w:tcPr>
            <w:tcW w:w="1349" w:type="dxa"/>
            <w:vAlign w:val="center"/>
          </w:tcPr>
          <w:p w14:paraId="4ECD3B5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81" w:type="dxa"/>
            <w:vMerge w:val="restart"/>
            <w:vAlign w:val="center"/>
          </w:tcPr>
          <w:p w14:paraId="326A480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61" w:type="dxa"/>
            <w:vAlign w:val="center"/>
          </w:tcPr>
          <w:p w14:paraId="325A2310" w14:textId="46371DB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4" w:type="dxa"/>
            <w:vAlign w:val="center"/>
          </w:tcPr>
          <w:p w14:paraId="46FFF394" w14:textId="0402099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8" w:type="dxa"/>
            <w:vAlign w:val="center"/>
          </w:tcPr>
          <w:p w14:paraId="64305BA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569" w:type="dxa"/>
            <w:vMerge w:val="restart"/>
            <w:vAlign w:val="center"/>
          </w:tcPr>
          <w:p w14:paraId="2E388B7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4A4BAC8C" w14:textId="2662FCC3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500</w:t>
            </w:r>
          </w:p>
          <w:p w14:paraId="54275FE8" w14:textId="3E878355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3C0C609" w14:textId="77777777" w:rsidTr="00C300C6">
        <w:trPr>
          <w:trHeight w:val="412"/>
        </w:trPr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15AA083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14:paraId="370A404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1F4FFDBE" w14:textId="1EF9558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14:paraId="5AC62CBA" w14:textId="5267A0E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7FAEB91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14:paraId="6CFF287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580B9D20" w14:textId="77777777" w:rsidTr="00C300C6">
        <w:trPr>
          <w:trHeight w:val="41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088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62B4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1dp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8BB9" w14:textId="14E34BF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FEA4" w14:textId="1177A9F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A98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729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1dpi</w:t>
            </w:r>
          </w:p>
          <w:p w14:paraId="209CD178" w14:textId="6FC61A16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=0.7287</w:t>
            </w:r>
          </w:p>
          <w:p w14:paraId="3B1CB9AB" w14:textId="1DE39F67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650ADE3" w14:textId="77777777" w:rsidTr="00C300C6">
        <w:trPr>
          <w:trHeight w:val="41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C3D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180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4625" w14:textId="6CF96CE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E5B6" w14:textId="6C2EE279" w:rsidR="00C300C6" w:rsidRPr="00186770" w:rsidRDefault="00C300C6" w:rsidP="00C300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630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598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02BB941" w14:textId="77777777" w:rsidR="00C300C6" w:rsidRPr="00186770" w:rsidRDefault="00C300C6" w:rsidP="00E70A72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486EB9A5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49"/>
        <w:gridCol w:w="1081"/>
        <w:gridCol w:w="1161"/>
        <w:gridCol w:w="1194"/>
        <w:gridCol w:w="558"/>
        <w:gridCol w:w="2569"/>
      </w:tblGrid>
      <w:tr w:rsidR="004D1CDB" w:rsidRPr="00186770" w14:paraId="23C05404" w14:textId="77777777" w:rsidTr="005B0916">
        <w:tc>
          <w:tcPr>
            <w:tcW w:w="1349" w:type="dxa"/>
            <w:shd w:val="clear" w:color="auto" w:fill="E0E0E0"/>
            <w:vAlign w:val="center"/>
          </w:tcPr>
          <w:p w14:paraId="5AD4D04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081" w:type="dxa"/>
            <w:shd w:val="clear" w:color="auto" w:fill="E0E0E0"/>
            <w:vAlign w:val="center"/>
          </w:tcPr>
          <w:p w14:paraId="3146E566" w14:textId="37C5438F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</w:t>
            </w:r>
            <w:r w:rsidR="0069116F"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Z</w:t>
            </w:r>
          </w:p>
        </w:tc>
        <w:tc>
          <w:tcPr>
            <w:tcW w:w="1161" w:type="dxa"/>
            <w:shd w:val="clear" w:color="auto" w:fill="E0E0E0"/>
            <w:vAlign w:val="center"/>
          </w:tcPr>
          <w:p w14:paraId="07DB36F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94" w:type="dxa"/>
            <w:shd w:val="clear" w:color="auto" w:fill="E0E0E0"/>
            <w:vAlign w:val="center"/>
          </w:tcPr>
          <w:p w14:paraId="7FD8BBC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58" w:type="dxa"/>
            <w:shd w:val="clear" w:color="auto" w:fill="E0E0E0"/>
            <w:vAlign w:val="center"/>
          </w:tcPr>
          <w:p w14:paraId="38A8D2E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569" w:type="dxa"/>
            <w:shd w:val="clear" w:color="auto" w:fill="E0E0E0"/>
            <w:vAlign w:val="center"/>
          </w:tcPr>
          <w:p w14:paraId="50261DDD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1C31318" w14:textId="4066EAFD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E30FB4" w:rsidRPr="00186770" w14:paraId="1E733231" w14:textId="77777777" w:rsidTr="002521BE">
        <w:trPr>
          <w:trHeight w:val="420"/>
        </w:trPr>
        <w:tc>
          <w:tcPr>
            <w:tcW w:w="1349" w:type="dxa"/>
            <w:vAlign w:val="center"/>
          </w:tcPr>
          <w:p w14:paraId="2463DE31" w14:textId="77777777" w:rsidR="00E30FB4" w:rsidRPr="00186770" w:rsidRDefault="00E30FB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081" w:type="dxa"/>
            <w:vAlign w:val="center"/>
          </w:tcPr>
          <w:p w14:paraId="264FD53E" w14:textId="77777777" w:rsidR="00E30FB4" w:rsidRPr="00186770" w:rsidRDefault="00E30FB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61" w:type="dxa"/>
            <w:vAlign w:val="center"/>
          </w:tcPr>
          <w:p w14:paraId="5FB48463" w14:textId="77777777" w:rsidR="00E30FB4" w:rsidRPr="00186770" w:rsidRDefault="00E30FB4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4" w:type="dxa"/>
            <w:vAlign w:val="center"/>
          </w:tcPr>
          <w:p w14:paraId="2B47B424" w14:textId="40B01BB6" w:rsidR="00E30FB4" w:rsidRPr="00186770" w:rsidRDefault="00E30FB4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8" w:type="dxa"/>
            <w:vAlign w:val="center"/>
          </w:tcPr>
          <w:p w14:paraId="78D68B50" w14:textId="77777777" w:rsidR="00E30FB4" w:rsidRPr="00186770" w:rsidRDefault="00E30FB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569" w:type="dxa"/>
            <w:vAlign w:val="center"/>
          </w:tcPr>
          <w:p w14:paraId="2052AAE7" w14:textId="7785D735" w:rsidR="00E30FB4" w:rsidRPr="00186770" w:rsidRDefault="00E30FB4" w:rsidP="00E30F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 / A</w:t>
            </w:r>
          </w:p>
        </w:tc>
      </w:tr>
      <w:tr w:rsidR="00C300C6" w:rsidRPr="00186770" w14:paraId="4FCB0C63" w14:textId="77777777" w:rsidTr="00C300C6">
        <w:trPr>
          <w:trHeight w:val="420"/>
        </w:trPr>
        <w:tc>
          <w:tcPr>
            <w:tcW w:w="1349" w:type="dxa"/>
            <w:vAlign w:val="center"/>
          </w:tcPr>
          <w:p w14:paraId="4459463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081" w:type="dxa"/>
            <w:vMerge w:val="restart"/>
            <w:vAlign w:val="center"/>
          </w:tcPr>
          <w:p w14:paraId="2FE7593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61" w:type="dxa"/>
            <w:vAlign w:val="center"/>
          </w:tcPr>
          <w:p w14:paraId="595747E9" w14:textId="62450B2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94" w:type="dxa"/>
            <w:vAlign w:val="center"/>
          </w:tcPr>
          <w:p w14:paraId="046E8BD1" w14:textId="06829D0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8" w:type="dxa"/>
            <w:vAlign w:val="center"/>
          </w:tcPr>
          <w:p w14:paraId="1FF6800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569" w:type="dxa"/>
            <w:vMerge w:val="restart"/>
            <w:vAlign w:val="center"/>
          </w:tcPr>
          <w:p w14:paraId="4E9B7C9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10dpi</w:t>
            </w:r>
          </w:p>
          <w:p w14:paraId="3E078F16" w14:textId="4751CB12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5761</w:t>
            </w:r>
          </w:p>
          <w:p w14:paraId="43091DDA" w14:textId="27E83F3E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1143EEA" w14:textId="77777777" w:rsidTr="00C300C6">
        <w:trPr>
          <w:trHeight w:val="412"/>
        </w:trPr>
        <w:tc>
          <w:tcPr>
            <w:tcW w:w="1349" w:type="dxa"/>
            <w:vAlign w:val="center"/>
          </w:tcPr>
          <w:p w14:paraId="3BA703C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081" w:type="dxa"/>
            <w:vMerge/>
            <w:vAlign w:val="center"/>
          </w:tcPr>
          <w:p w14:paraId="11491D5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3CF7A551" w14:textId="08F390B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94" w:type="dxa"/>
            <w:vAlign w:val="center"/>
          </w:tcPr>
          <w:p w14:paraId="038DE0EE" w14:textId="1C5F61E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8" w:type="dxa"/>
            <w:vAlign w:val="center"/>
          </w:tcPr>
          <w:p w14:paraId="74FACF6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569" w:type="dxa"/>
            <w:vMerge/>
            <w:vAlign w:val="center"/>
          </w:tcPr>
          <w:p w14:paraId="54F333B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32572670" w14:textId="77777777" w:rsidTr="00C300C6">
        <w:trPr>
          <w:trHeight w:val="412"/>
        </w:trPr>
        <w:tc>
          <w:tcPr>
            <w:tcW w:w="1349" w:type="dxa"/>
            <w:vAlign w:val="center"/>
          </w:tcPr>
          <w:p w14:paraId="50BE506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81" w:type="dxa"/>
            <w:vMerge w:val="restart"/>
            <w:vAlign w:val="center"/>
          </w:tcPr>
          <w:p w14:paraId="301F5E8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61" w:type="dxa"/>
            <w:vAlign w:val="center"/>
          </w:tcPr>
          <w:p w14:paraId="3E794199" w14:textId="08782D1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94" w:type="dxa"/>
            <w:vAlign w:val="center"/>
          </w:tcPr>
          <w:p w14:paraId="4CD6500A" w14:textId="54F4EF1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8" w:type="dxa"/>
            <w:vAlign w:val="center"/>
          </w:tcPr>
          <w:p w14:paraId="54C9781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569" w:type="dxa"/>
            <w:vMerge w:val="restart"/>
            <w:vAlign w:val="center"/>
          </w:tcPr>
          <w:p w14:paraId="50109F6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28C05A8F" w14:textId="13CEEEDD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683</w:t>
            </w:r>
          </w:p>
          <w:p w14:paraId="765EEA80" w14:textId="04AE56C0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5BE4AE04" w14:textId="77777777" w:rsidTr="00C300C6">
        <w:trPr>
          <w:trHeight w:val="412"/>
        </w:trPr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546A6CE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14:paraId="11E1C2E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1CFFB71F" w14:textId="46D985B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14:paraId="1920DC82" w14:textId="7524C92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1CB81C3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14:paraId="5E1EBA7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45859FF6" w14:textId="77777777" w:rsidTr="00C300C6">
        <w:trPr>
          <w:trHeight w:val="41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52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15B0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1dp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17DA" w14:textId="62090FF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C6C8" w14:textId="58DFE47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D68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B3D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1dpi</w:t>
            </w:r>
          </w:p>
          <w:p w14:paraId="1869EF64" w14:textId="2F42BBA6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=0.0204</w:t>
            </w:r>
          </w:p>
          <w:p w14:paraId="33119B7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7BB3955A" w14:textId="77777777" w:rsidTr="00C300C6">
        <w:trPr>
          <w:trHeight w:val="41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6CA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CC5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C346" w14:textId="0DA3E1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51EF" w14:textId="0D9CF4E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214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95E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FE58FF7" w14:textId="77777777" w:rsidR="00E70A72" w:rsidRPr="00186770" w:rsidRDefault="00E70A72" w:rsidP="00E70A72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33759BE0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7C73044B" w14:textId="41E9B5B8" w:rsidR="00C300C6" w:rsidRPr="00186770" w:rsidRDefault="00C300C6">
      <w:pPr>
        <w:rPr>
          <w:rFonts w:ascii="Arial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US"/>
        </w:rPr>
        <w:br w:type="page"/>
      </w:r>
    </w:p>
    <w:p w14:paraId="4285F81C" w14:textId="77777777" w:rsidR="00C300C6" w:rsidRPr="00186770" w:rsidRDefault="00C300C6" w:rsidP="00C300C6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186770">
        <w:rPr>
          <w:rFonts w:ascii="Arial" w:hAnsi="Arial" w:cs="Arial"/>
          <w:b/>
          <w:bCs/>
          <w:sz w:val="20"/>
          <w:szCs w:val="20"/>
          <w:u w:val="single"/>
          <w:lang w:val="en-GB"/>
        </w:rPr>
        <w:lastRenderedPageBreak/>
        <w:t>Figure 5</w:t>
      </w:r>
    </w:p>
    <w:p w14:paraId="288C1627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u w:val="single"/>
          <w:lang w:val="en-GB"/>
        </w:rPr>
      </w:pPr>
    </w:p>
    <w:p w14:paraId="213A90B0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Figure 5A – Number of intact myelin sheaths per nerve after 4 </w:t>
      </w:r>
      <w:proofErr w:type="gramStart"/>
      <w:r w:rsidRPr="00186770">
        <w:rPr>
          <w:rFonts w:ascii="Arial" w:hAnsi="Arial" w:cs="Arial"/>
          <w:sz w:val="20"/>
          <w:szCs w:val="20"/>
          <w:lang w:val="en-GB"/>
        </w:rPr>
        <w:t>day</w:t>
      </w:r>
      <w:proofErr w:type="gramEnd"/>
      <w:r w:rsidRPr="00186770">
        <w:rPr>
          <w:rFonts w:ascii="Arial" w:hAnsi="Arial" w:cs="Arial"/>
          <w:sz w:val="20"/>
          <w:szCs w:val="20"/>
          <w:lang w:val="en-GB"/>
        </w:rPr>
        <w:t xml:space="preserve"> cut </w:t>
      </w:r>
      <w:proofErr w:type="spellStart"/>
      <w:r w:rsidRPr="00186770">
        <w:rPr>
          <w:rFonts w:ascii="Arial" w:hAnsi="Arial" w:cs="Arial"/>
          <w:sz w:val="20"/>
          <w:szCs w:val="20"/>
          <w:lang w:val="en-GB"/>
        </w:rPr>
        <w:t>tKO</w:t>
      </w:r>
      <w:proofErr w:type="spellEnd"/>
    </w:p>
    <w:p w14:paraId="5ECD8474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36F99702" w14:textId="77777777" w:rsidTr="00DD1A7B">
        <w:tc>
          <w:tcPr>
            <w:tcW w:w="1363" w:type="dxa"/>
            <w:shd w:val="clear" w:color="auto" w:fill="E0E0E0"/>
            <w:vAlign w:val="center"/>
          </w:tcPr>
          <w:p w14:paraId="0D5F522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1CDF46E3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3CAF2617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26551FF7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2AB817E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46B1D97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7F77EE30" w14:textId="2E25961D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6B08D0CE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2022ED0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6EC4CC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d cut</w:t>
            </w:r>
          </w:p>
        </w:tc>
        <w:tc>
          <w:tcPr>
            <w:tcW w:w="1187" w:type="dxa"/>
            <w:vAlign w:val="center"/>
          </w:tcPr>
          <w:p w14:paraId="624A7EA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1228" w:type="dxa"/>
            <w:vAlign w:val="center"/>
          </w:tcPr>
          <w:p w14:paraId="5EEAB3F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14:paraId="6D0649D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254BB1C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 xml:space="preserve"> 4d cut</w:t>
            </w:r>
          </w:p>
          <w:p w14:paraId="63EFA55C" w14:textId="72FCA2F6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&lt;0.0001</w:t>
            </w:r>
          </w:p>
          <w:p w14:paraId="7BA7AF9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***</w:t>
            </w:r>
          </w:p>
        </w:tc>
      </w:tr>
      <w:tr w:rsidR="00C300C6" w:rsidRPr="00186770" w14:paraId="3FC131D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C3F66A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751B2D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447A9D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228" w:type="dxa"/>
            <w:vAlign w:val="center"/>
          </w:tcPr>
          <w:p w14:paraId="5C4B89F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14:paraId="58F912B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6650AB1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1A177FE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5A852D47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u w:val="single"/>
          <w:lang w:val="en-GB"/>
        </w:rPr>
      </w:pPr>
    </w:p>
    <w:p w14:paraId="4226ED1C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Figure 5B – Western Blot 4 day cut </w:t>
      </w:r>
      <w:proofErr w:type="spellStart"/>
      <w:r w:rsidRPr="00186770">
        <w:rPr>
          <w:rFonts w:ascii="Arial" w:hAnsi="Arial" w:cs="Arial"/>
          <w:sz w:val="20"/>
          <w:szCs w:val="20"/>
          <w:lang w:val="en-GB"/>
        </w:rPr>
        <w:t>tKO</w:t>
      </w:r>
      <w:proofErr w:type="spellEnd"/>
    </w:p>
    <w:p w14:paraId="6A632FB9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42D55A4B" w14:textId="77777777" w:rsidTr="00F94372">
        <w:tc>
          <w:tcPr>
            <w:tcW w:w="1363" w:type="dxa"/>
            <w:shd w:val="clear" w:color="auto" w:fill="E0E0E0"/>
            <w:vAlign w:val="center"/>
          </w:tcPr>
          <w:p w14:paraId="7A2AC34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5591F99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C2119A7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7CE208E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067CCC6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62AC883E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16C29B87" w14:textId="61049BB2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1BEE0D2D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0DF5B75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686E151" w14:textId="6A6EDF05" w:rsidR="00C300C6" w:rsidRPr="00186770" w:rsidRDefault="009853FE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J</w:t>
            </w:r>
            <w:r w:rsidR="00E623F9" w:rsidRPr="00186770">
              <w:rPr>
                <w:rFonts w:ascii="Arial" w:hAnsi="Arial" w:cs="Arial"/>
                <w:sz w:val="20"/>
                <w:szCs w:val="20"/>
                <w:lang w:val="en-GB"/>
              </w:rPr>
              <w:t>UN</w:t>
            </w:r>
          </w:p>
        </w:tc>
        <w:tc>
          <w:tcPr>
            <w:tcW w:w="1187" w:type="dxa"/>
            <w:vAlign w:val="center"/>
          </w:tcPr>
          <w:p w14:paraId="1F7EA51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588F18F9" w14:textId="3C73332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71" w:type="dxa"/>
            <w:vAlign w:val="center"/>
          </w:tcPr>
          <w:p w14:paraId="04BDF13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05DB558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 xml:space="preserve"> 4d cut</w:t>
            </w:r>
          </w:p>
          <w:p w14:paraId="4A6DA6CA" w14:textId="08D5DDE6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=0.0089</w:t>
            </w:r>
          </w:p>
          <w:p w14:paraId="6BA45F6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</w:tr>
      <w:tr w:rsidR="00C300C6" w:rsidRPr="00186770" w14:paraId="2FD3C2A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67C47E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8DF002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E15711E" w14:textId="34BD09F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228" w:type="dxa"/>
            <w:vAlign w:val="center"/>
          </w:tcPr>
          <w:p w14:paraId="77A17864" w14:textId="7C48283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71" w:type="dxa"/>
            <w:vAlign w:val="center"/>
          </w:tcPr>
          <w:p w14:paraId="0894952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4729F61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F61C68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9DF4DC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6B754E2" w14:textId="62661A4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="00E623F9" w:rsidRPr="00186770">
              <w:rPr>
                <w:rFonts w:ascii="Arial" w:hAnsi="Arial" w:cs="Arial"/>
                <w:sz w:val="20"/>
                <w:szCs w:val="20"/>
                <w:lang w:val="en-GB"/>
              </w:rPr>
              <w:t>PZ</w:t>
            </w:r>
          </w:p>
        </w:tc>
        <w:tc>
          <w:tcPr>
            <w:tcW w:w="1187" w:type="dxa"/>
            <w:vAlign w:val="center"/>
          </w:tcPr>
          <w:p w14:paraId="3240458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66B84DAB" w14:textId="78BC9E1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1" w:type="dxa"/>
            <w:vAlign w:val="center"/>
          </w:tcPr>
          <w:p w14:paraId="47887C1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5A0DC94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 xml:space="preserve"> 4d cut</w:t>
            </w:r>
          </w:p>
          <w:p w14:paraId="5DEEE4AF" w14:textId="0FAE790E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=0.0003</w:t>
            </w:r>
          </w:p>
          <w:p w14:paraId="30C7E32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***</w:t>
            </w:r>
          </w:p>
        </w:tc>
      </w:tr>
      <w:tr w:rsidR="00C300C6" w:rsidRPr="00186770" w14:paraId="190E9DE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50AED5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F3FB51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A13EE33" w14:textId="2E4FB91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228" w:type="dxa"/>
            <w:vAlign w:val="center"/>
          </w:tcPr>
          <w:p w14:paraId="69A6249E" w14:textId="165EDBE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1" w:type="dxa"/>
            <w:vAlign w:val="center"/>
          </w:tcPr>
          <w:p w14:paraId="25D7B89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5FD2122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0CCBB46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 with Welch´s and t test</w:t>
      </w:r>
    </w:p>
    <w:p w14:paraId="29395F26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u w:val="single"/>
          <w:lang w:val="en-GB"/>
        </w:rPr>
      </w:pPr>
    </w:p>
    <w:p w14:paraId="1903EBCE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Figure 5C – Western Blot 7 day cut </w:t>
      </w:r>
      <w:proofErr w:type="spellStart"/>
      <w:r w:rsidRPr="00186770">
        <w:rPr>
          <w:rFonts w:ascii="Arial" w:hAnsi="Arial" w:cs="Arial"/>
          <w:sz w:val="20"/>
          <w:szCs w:val="20"/>
          <w:lang w:val="en-GB"/>
        </w:rPr>
        <w:t>tKO</w:t>
      </w:r>
      <w:proofErr w:type="spellEnd"/>
    </w:p>
    <w:p w14:paraId="4679FDC0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0566EA0D" w14:textId="77777777" w:rsidTr="00D95E65">
        <w:tc>
          <w:tcPr>
            <w:tcW w:w="1363" w:type="dxa"/>
            <w:shd w:val="clear" w:color="auto" w:fill="E0E0E0"/>
            <w:vAlign w:val="center"/>
          </w:tcPr>
          <w:p w14:paraId="5108864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4F13BE8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438173D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58452843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70267E8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4B424B0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6792CA47" w14:textId="3366BFEA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14EEA02D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582DA98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ACE3BDE" w14:textId="75D8A945" w:rsidR="00C300C6" w:rsidRPr="00186770" w:rsidRDefault="009853FE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J</w:t>
            </w:r>
            <w:r w:rsidR="00E623F9" w:rsidRPr="00186770">
              <w:rPr>
                <w:rFonts w:ascii="Arial" w:hAnsi="Arial" w:cs="Arial"/>
                <w:sz w:val="20"/>
                <w:szCs w:val="20"/>
                <w:lang w:val="en-GB"/>
              </w:rPr>
              <w:t>UN</w:t>
            </w:r>
          </w:p>
        </w:tc>
        <w:tc>
          <w:tcPr>
            <w:tcW w:w="1187" w:type="dxa"/>
            <w:vAlign w:val="center"/>
          </w:tcPr>
          <w:p w14:paraId="04DBB5F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7BE00051" w14:textId="103EC7C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14:paraId="5B7929D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52473E9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 xml:space="preserve"> 7d cut</w:t>
            </w:r>
          </w:p>
          <w:p w14:paraId="123877F4" w14:textId="07DD45D5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=0.2455</w:t>
            </w:r>
          </w:p>
          <w:p w14:paraId="1B5E8A5C" w14:textId="4ECCBD57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ns</w:t>
            </w:r>
            <w:proofErr w:type="spellEnd"/>
          </w:p>
        </w:tc>
      </w:tr>
      <w:tr w:rsidR="00C300C6" w:rsidRPr="00186770" w14:paraId="7996ABF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1838D0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EC6259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29D598B" w14:textId="5715265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28" w:type="dxa"/>
            <w:vAlign w:val="center"/>
          </w:tcPr>
          <w:p w14:paraId="0980DFBF" w14:textId="2FBB548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71" w:type="dxa"/>
            <w:vAlign w:val="center"/>
          </w:tcPr>
          <w:p w14:paraId="3014695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1A1A2F5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421E69DB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45005A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CF50F10" w14:textId="356D1BF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="00E623F9" w:rsidRPr="00186770">
              <w:rPr>
                <w:rFonts w:ascii="Arial" w:hAnsi="Arial" w:cs="Arial"/>
                <w:sz w:val="20"/>
                <w:szCs w:val="20"/>
                <w:lang w:val="en-GB"/>
              </w:rPr>
              <w:t>PZ</w:t>
            </w:r>
          </w:p>
        </w:tc>
        <w:tc>
          <w:tcPr>
            <w:tcW w:w="1187" w:type="dxa"/>
            <w:vAlign w:val="center"/>
          </w:tcPr>
          <w:p w14:paraId="504FB24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1C7722FD" w14:textId="26BE5D0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1" w:type="dxa"/>
            <w:vAlign w:val="center"/>
          </w:tcPr>
          <w:p w14:paraId="21860B8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2E759FD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 xml:space="preserve"> 7d cut</w:t>
            </w:r>
          </w:p>
          <w:p w14:paraId="71822531" w14:textId="1F889EF4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=0.0124</w:t>
            </w:r>
          </w:p>
          <w:p w14:paraId="28D9AF1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*</w:t>
            </w:r>
          </w:p>
        </w:tc>
      </w:tr>
      <w:tr w:rsidR="00C300C6" w:rsidRPr="00186770" w14:paraId="450DBD5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3CFDD5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86BF45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08A0A0B" w14:textId="6BB6761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228" w:type="dxa"/>
            <w:vAlign w:val="center"/>
          </w:tcPr>
          <w:p w14:paraId="2AB030D3" w14:textId="2F2C74F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71" w:type="dxa"/>
            <w:vAlign w:val="center"/>
          </w:tcPr>
          <w:p w14:paraId="444DC68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76C6D60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B254A35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209CB56A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u w:val="single"/>
          <w:lang w:val="en-GB"/>
        </w:rPr>
      </w:pPr>
    </w:p>
    <w:p w14:paraId="36E85509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E – TEM Nerve area (µ</w:t>
      </w:r>
      <w:r w:rsidRPr="00186770">
        <w:rPr>
          <w:rFonts w:ascii="Arial" w:hAnsi="Arial" w:cs="Arial"/>
          <w:sz w:val="20"/>
          <w:szCs w:val="20"/>
          <w:vertAlign w:val="superscript"/>
          <w:lang w:val="en-GB"/>
        </w:rPr>
        <w:t>2</w:t>
      </w:r>
      <w:r w:rsidRPr="00186770">
        <w:rPr>
          <w:rFonts w:ascii="Arial" w:hAnsi="Arial" w:cs="Arial"/>
          <w:sz w:val="20"/>
          <w:szCs w:val="20"/>
          <w:lang w:val="en-GB"/>
        </w:rPr>
        <w:t>)</w:t>
      </w:r>
    </w:p>
    <w:p w14:paraId="0A131696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62B7A95C" w14:textId="77777777" w:rsidTr="00CC0150">
        <w:tc>
          <w:tcPr>
            <w:tcW w:w="1363" w:type="dxa"/>
            <w:shd w:val="clear" w:color="auto" w:fill="E0E0E0"/>
            <w:vAlign w:val="center"/>
          </w:tcPr>
          <w:p w14:paraId="1956239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189FA94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402CD6D7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133AC0BD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5000C2D7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0E00E32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47BAC22A" w14:textId="5746C324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560358F5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3AE9220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CCB978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4980CAD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44945</w:t>
            </w:r>
          </w:p>
        </w:tc>
        <w:tc>
          <w:tcPr>
            <w:tcW w:w="1228" w:type="dxa"/>
            <w:vAlign w:val="center"/>
          </w:tcPr>
          <w:p w14:paraId="6CF382A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525</w:t>
            </w:r>
          </w:p>
        </w:tc>
        <w:tc>
          <w:tcPr>
            <w:tcW w:w="571" w:type="dxa"/>
            <w:vAlign w:val="center"/>
          </w:tcPr>
          <w:p w14:paraId="54E8695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731DB6E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UI</w:t>
            </w:r>
          </w:p>
          <w:p w14:paraId="55FF5BCB" w14:textId="50B92760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8973</w:t>
            </w:r>
          </w:p>
          <w:p w14:paraId="40714F7E" w14:textId="6A286BE8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63FC042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978941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1D5C4B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0E9821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43975</w:t>
            </w:r>
          </w:p>
        </w:tc>
        <w:tc>
          <w:tcPr>
            <w:tcW w:w="1228" w:type="dxa"/>
            <w:vAlign w:val="center"/>
          </w:tcPr>
          <w:p w14:paraId="192FA63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289</w:t>
            </w:r>
          </w:p>
        </w:tc>
        <w:tc>
          <w:tcPr>
            <w:tcW w:w="571" w:type="dxa"/>
            <w:vAlign w:val="center"/>
          </w:tcPr>
          <w:p w14:paraId="5409376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009EB7C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031056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6396B3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3D2469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64EAD82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2795</w:t>
            </w:r>
          </w:p>
        </w:tc>
        <w:tc>
          <w:tcPr>
            <w:tcW w:w="1228" w:type="dxa"/>
            <w:vAlign w:val="center"/>
          </w:tcPr>
          <w:p w14:paraId="2072831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233</w:t>
            </w:r>
          </w:p>
        </w:tc>
        <w:tc>
          <w:tcPr>
            <w:tcW w:w="571" w:type="dxa"/>
            <w:vAlign w:val="center"/>
          </w:tcPr>
          <w:p w14:paraId="641B008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7AF06E0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74BA99DF" w14:textId="2BC0A1E9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4559</w:t>
            </w:r>
          </w:p>
          <w:p w14:paraId="35AE0636" w14:textId="18104070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5AA519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3A84A2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A32AEF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56DFA1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81092</w:t>
            </w:r>
          </w:p>
        </w:tc>
        <w:tc>
          <w:tcPr>
            <w:tcW w:w="1228" w:type="dxa"/>
            <w:vAlign w:val="center"/>
          </w:tcPr>
          <w:p w14:paraId="771F1F9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511</w:t>
            </w:r>
          </w:p>
        </w:tc>
        <w:tc>
          <w:tcPr>
            <w:tcW w:w="571" w:type="dxa"/>
            <w:vAlign w:val="center"/>
          </w:tcPr>
          <w:p w14:paraId="000BAD4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5B03A3A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1F166573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208714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8EFB5A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1F19566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85383</w:t>
            </w:r>
          </w:p>
        </w:tc>
        <w:tc>
          <w:tcPr>
            <w:tcW w:w="1228" w:type="dxa"/>
            <w:vAlign w:val="center"/>
          </w:tcPr>
          <w:p w14:paraId="2A13D1C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910</w:t>
            </w:r>
          </w:p>
        </w:tc>
        <w:tc>
          <w:tcPr>
            <w:tcW w:w="571" w:type="dxa"/>
            <w:vAlign w:val="center"/>
          </w:tcPr>
          <w:p w14:paraId="5563B9E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6DDEA68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11A6A4CB" w14:textId="4284C588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6020</w:t>
            </w:r>
          </w:p>
          <w:p w14:paraId="410CB206" w14:textId="7A9AB8C3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E423682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93EBB6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6A7407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961195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94680</w:t>
            </w:r>
          </w:p>
        </w:tc>
        <w:tc>
          <w:tcPr>
            <w:tcW w:w="1228" w:type="dxa"/>
            <w:vAlign w:val="center"/>
          </w:tcPr>
          <w:p w14:paraId="2D158E4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303</w:t>
            </w:r>
          </w:p>
        </w:tc>
        <w:tc>
          <w:tcPr>
            <w:tcW w:w="571" w:type="dxa"/>
            <w:vAlign w:val="center"/>
          </w:tcPr>
          <w:p w14:paraId="2EFFD65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27CEA95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41623A3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D31E7E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E9A581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1233508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7410</w:t>
            </w:r>
          </w:p>
        </w:tc>
        <w:tc>
          <w:tcPr>
            <w:tcW w:w="1228" w:type="dxa"/>
            <w:vAlign w:val="center"/>
          </w:tcPr>
          <w:p w14:paraId="55A494B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592</w:t>
            </w:r>
          </w:p>
        </w:tc>
        <w:tc>
          <w:tcPr>
            <w:tcW w:w="571" w:type="dxa"/>
            <w:vAlign w:val="center"/>
          </w:tcPr>
          <w:p w14:paraId="25EA3C9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262386A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30dpi</w:t>
            </w:r>
          </w:p>
          <w:p w14:paraId="3BF2BDE4" w14:textId="1CAF0030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02</w:t>
            </w:r>
          </w:p>
          <w:p w14:paraId="6A6BB741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*</w:t>
            </w:r>
          </w:p>
        </w:tc>
      </w:tr>
      <w:tr w:rsidR="00C300C6" w:rsidRPr="00186770" w14:paraId="7A312B1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061192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80E51E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868938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24649</w:t>
            </w:r>
          </w:p>
        </w:tc>
        <w:tc>
          <w:tcPr>
            <w:tcW w:w="1228" w:type="dxa"/>
            <w:vAlign w:val="center"/>
          </w:tcPr>
          <w:p w14:paraId="1EF0C45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800</w:t>
            </w:r>
          </w:p>
        </w:tc>
        <w:tc>
          <w:tcPr>
            <w:tcW w:w="571" w:type="dxa"/>
            <w:vAlign w:val="center"/>
          </w:tcPr>
          <w:p w14:paraId="15A901B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0FB3A798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  <w:tr w:rsidR="00C300C6" w:rsidRPr="00186770" w14:paraId="3F37200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B4EE60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CDB57E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0dpi</w:t>
            </w:r>
          </w:p>
        </w:tc>
        <w:tc>
          <w:tcPr>
            <w:tcW w:w="1187" w:type="dxa"/>
            <w:vAlign w:val="center"/>
          </w:tcPr>
          <w:p w14:paraId="75C8566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4833</w:t>
            </w:r>
          </w:p>
        </w:tc>
        <w:tc>
          <w:tcPr>
            <w:tcW w:w="1228" w:type="dxa"/>
            <w:vAlign w:val="center"/>
          </w:tcPr>
          <w:p w14:paraId="21A8195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817</w:t>
            </w:r>
          </w:p>
        </w:tc>
        <w:tc>
          <w:tcPr>
            <w:tcW w:w="571" w:type="dxa"/>
            <w:vAlign w:val="center"/>
          </w:tcPr>
          <w:p w14:paraId="48E2048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21D4F05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60dpi</w:t>
            </w:r>
          </w:p>
          <w:p w14:paraId="0115C52E" w14:textId="00A6E1EC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08</w:t>
            </w:r>
          </w:p>
          <w:p w14:paraId="3B3A1B53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*</w:t>
            </w:r>
          </w:p>
        </w:tc>
      </w:tr>
      <w:tr w:rsidR="00C300C6" w:rsidRPr="00186770" w14:paraId="5653F2A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0D4D94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09F603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D3BE4E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27951</w:t>
            </w:r>
          </w:p>
        </w:tc>
        <w:tc>
          <w:tcPr>
            <w:tcW w:w="1228" w:type="dxa"/>
            <w:vAlign w:val="center"/>
          </w:tcPr>
          <w:p w14:paraId="3DC8EBC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391</w:t>
            </w:r>
          </w:p>
        </w:tc>
        <w:tc>
          <w:tcPr>
            <w:tcW w:w="571" w:type="dxa"/>
            <w:vAlign w:val="center"/>
          </w:tcPr>
          <w:p w14:paraId="6009E8D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77356440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6D908678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5C83A453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4143F25F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lastRenderedPageBreak/>
        <w:t>Figure 5F – TEM Myelinated axons</w:t>
      </w:r>
    </w:p>
    <w:p w14:paraId="66B607C4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764A34E6" w14:textId="77777777" w:rsidTr="0043422F">
        <w:tc>
          <w:tcPr>
            <w:tcW w:w="1363" w:type="dxa"/>
            <w:shd w:val="clear" w:color="auto" w:fill="E0E0E0"/>
            <w:vAlign w:val="center"/>
          </w:tcPr>
          <w:p w14:paraId="7054E19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035E38B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0B2916E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6D8217B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32D4401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1EBB727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0F0CBA0D" w14:textId="1D35BBDB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6A4FC851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17DC53E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A8B20E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4679236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382</w:t>
            </w:r>
          </w:p>
        </w:tc>
        <w:tc>
          <w:tcPr>
            <w:tcW w:w="1228" w:type="dxa"/>
            <w:vAlign w:val="center"/>
          </w:tcPr>
          <w:p w14:paraId="3050850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71" w:type="dxa"/>
            <w:vAlign w:val="center"/>
          </w:tcPr>
          <w:p w14:paraId="1C0C507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1F7870F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UI</w:t>
            </w:r>
          </w:p>
          <w:p w14:paraId="6A91F430" w14:textId="31747EFA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1160</w:t>
            </w:r>
          </w:p>
          <w:p w14:paraId="7C51D470" w14:textId="07548D14" w:rsidR="00C300C6" w:rsidRPr="00186770" w:rsidRDefault="00E30FB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C23A41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1C4C08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41B444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518137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021</w:t>
            </w:r>
          </w:p>
        </w:tc>
        <w:tc>
          <w:tcPr>
            <w:tcW w:w="1228" w:type="dxa"/>
            <w:vAlign w:val="center"/>
          </w:tcPr>
          <w:p w14:paraId="67AF9FB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571" w:type="dxa"/>
            <w:vAlign w:val="center"/>
          </w:tcPr>
          <w:p w14:paraId="578FD18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436606E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322A4BD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E5B97F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AE2D29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4AB623E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383</w:t>
            </w:r>
          </w:p>
        </w:tc>
        <w:tc>
          <w:tcPr>
            <w:tcW w:w="1228" w:type="dxa"/>
            <w:vAlign w:val="center"/>
          </w:tcPr>
          <w:p w14:paraId="488D2DF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571" w:type="dxa"/>
            <w:vAlign w:val="center"/>
          </w:tcPr>
          <w:p w14:paraId="6B2921A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23FD54C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48AAC816" w14:textId="5D38078F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5ACAD3C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C300C6" w:rsidRPr="00186770" w14:paraId="05B315A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BAC177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40D68C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17982B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8" w:type="dxa"/>
            <w:vAlign w:val="center"/>
          </w:tcPr>
          <w:p w14:paraId="2D9994C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dxa"/>
            <w:vAlign w:val="center"/>
          </w:tcPr>
          <w:p w14:paraId="77EE7E3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136E334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53F35C3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253354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D2F13A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621185A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525</w:t>
            </w:r>
          </w:p>
        </w:tc>
        <w:tc>
          <w:tcPr>
            <w:tcW w:w="1228" w:type="dxa"/>
            <w:vAlign w:val="center"/>
          </w:tcPr>
          <w:p w14:paraId="5540E99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571" w:type="dxa"/>
            <w:vAlign w:val="center"/>
          </w:tcPr>
          <w:p w14:paraId="364D960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59824EE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771A007B" w14:textId="4986ED20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v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3B91659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C300C6" w:rsidRPr="00186770" w14:paraId="220C672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A26C98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D0E4EC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8F1297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1228" w:type="dxa"/>
            <w:vAlign w:val="center"/>
          </w:tcPr>
          <w:p w14:paraId="46D0C02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71" w:type="dxa"/>
            <w:vAlign w:val="center"/>
          </w:tcPr>
          <w:p w14:paraId="51677C2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0A1350B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5A99E1A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0DF1C5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A4FEEA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078378D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003</w:t>
            </w:r>
          </w:p>
        </w:tc>
        <w:tc>
          <w:tcPr>
            <w:tcW w:w="1228" w:type="dxa"/>
            <w:vAlign w:val="center"/>
          </w:tcPr>
          <w:p w14:paraId="59BF0FA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571" w:type="dxa"/>
            <w:vAlign w:val="center"/>
          </w:tcPr>
          <w:p w14:paraId="11C8E4D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6300F90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30dpi</w:t>
            </w:r>
          </w:p>
          <w:p w14:paraId="375D8BD5" w14:textId="5843C3A2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1ACA3682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*</w:t>
            </w:r>
          </w:p>
        </w:tc>
      </w:tr>
      <w:tr w:rsidR="00C300C6" w:rsidRPr="00186770" w14:paraId="05DEA6A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C73C2D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006FB9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6EE93E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659</w:t>
            </w:r>
          </w:p>
        </w:tc>
        <w:tc>
          <w:tcPr>
            <w:tcW w:w="1228" w:type="dxa"/>
            <w:vAlign w:val="center"/>
          </w:tcPr>
          <w:p w14:paraId="09AC68F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571" w:type="dxa"/>
            <w:vAlign w:val="center"/>
          </w:tcPr>
          <w:p w14:paraId="3643D57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63607112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  <w:tr w:rsidR="00C300C6" w:rsidRPr="00186770" w14:paraId="3AC4313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9ABB90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BE5CDA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0dpi</w:t>
            </w:r>
          </w:p>
        </w:tc>
        <w:tc>
          <w:tcPr>
            <w:tcW w:w="1187" w:type="dxa"/>
            <w:vAlign w:val="center"/>
          </w:tcPr>
          <w:p w14:paraId="1A10766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689</w:t>
            </w:r>
          </w:p>
        </w:tc>
        <w:tc>
          <w:tcPr>
            <w:tcW w:w="1228" w:type="dxa"/>
            <w:vAlign w:val="center"/>
          </w:tcPr>
          <w:p w14:paraId="049A763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571" w:type="dxa"/>
            <w:vAlign w:val="center"/>
          </w:tcPr>
          <w:p w14:paraId="34B5723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2FECAE0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60dpi</w:t>
            </w:r>
          </w:p>
          <w:p w14:paraId="25DE40C1" w14:textId="3AB503FB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4908</w:t>
            </w:r>
          </w:p>
          <w:p w14:paraId="5A66F4A5" w14:textId="4D667DC3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622717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39FD0B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5169A8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F3300A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458</w:t>
            </w:r>
          </w:p>
        </w:tc>
        <w:tc>
          <w:tcPr>
            <w:tcW w:w="1228" w:type="dxa"/>
            <w:vAlign w:val="center"/>
          </w:tcPr>
          <w:p w14:paraId="62AD488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71" w:type="dxa"/>
            <w:vAlign w:val="center"/>
          </w:tcPr>
          <w:p w14:paraId="2CC3797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6217CD0E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3267EB33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57B6DEDD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1D90AE3C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G – TEM g-ratio</w:t>
      </w:r>
    </w:p>
    <w:p w14:paraId="5279077E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29D8F341" w14:textId="77777777" w:rsidTr="0011233B">
        <w:tc>
          <w:tcPr>
            <w:tcW w:w="1363" w:type="dxa"/>
            <w:shd w:val="clear" w:color="auto" w:fill="E0E0E0"/>
            <w:vAlign w:val="center"/>
          </w:tcPr>
          <w:p w14:paraId="0821427F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7F00ADD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819272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580009A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147F9A53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5763183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6126D57C" w14:textId="6FF389EA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2F9B2B64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02F8CC1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DBA998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1A9F82BF" w14:textId="28B8B5E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228" w:type="dxa"/>
            <w:vAlign w:val="center"/>
          </w:tcPr>
          <w:p w14:paraId="74678930" w14:textId="52301FB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4306F24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7C8A0AD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UI</w:t>
            </w:r>
          </w:p>
          <w:p w14:paraId="56CE29DA" w14:textId="6CFEBB4F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5155</w:t>
            </w:r>
          </w:p>
          <w:p w14:paraId="3E286AEF" w14:textId="0364B5B9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768D1A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EDC69A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8CD183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F26977A" w14:textId="14E6207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228" w:type="dxa"/>
            <w:vAlign w:val="center"/>
          </w:tcPr>
          <w:p w14:paraId="568DDE37" w14:textId="087F6F6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571" w:type="dxa"/>
            <w:vAlign w:val="center"/>
          </w:tcPr>
          <w:p w14:paraId="1B92B4F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6635C23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0DCCBD4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B4008C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29D7F9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1F351176" w14:textId="17C702A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228" w:type="dxa"/>
            <w:vAlign w:val="center"/>
          </w:tcPr>
          <w:p w14:paraId="51EB9F87" w14:textId="2B9E2D4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571" w:type="dxa"/>
            <w:vAlign w:val="center"/>
          </w:tcPr>
          <w:p w14:paraId="5753D8B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46AD695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05AF741F" w14:textId="499C1C99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3706753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C300C6" w:rsidRPr="00186770" w14:paraId="334E19C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285A93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CB8FF0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01C0F1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0F7C305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dxa"/>
            <w:vAlign w:val="center"/>
          </w:tcPr>
          <w:p w14:paraId="2A572F8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6DC82C0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037F1D7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63EDBD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48512C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402D9124" w14:textId="65A609A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228" w:type="dxa"/>
            <w:vAlign w:val="center"/>
          </w:tcPr>
          <w:p w14:paraId="2F25E4CD" w14:textId="1463549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571" w:type="dxa"/>
            <w:vAlign w:val="center"/>
          </w:tcPr>
          <w:p w14:paraId="5BC7545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08FAFBC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1F99ABEE" w14:textId="050201BC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23</w:t>
            </w:r>
          </w:p>
          <w:p w14:paraId="65658A7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C300C6" w:rsidRPr="00186770" w14:paraId="10D9C912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E99B38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2988E0F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32C246D" w14:textId="5EAC4DC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228" w:type="dxa"/>
            <w:vAlign w:val="center"/>
          </w:tcPr>
          <w:p w14:paraId="4F7E2D42" w14:textId="799E904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7</w:t>
            </w:r>
          </w:p>
        </w:tc>
        <w:tc>
          <w:tcPr>
            <w:tcW w:w="571" w:type="dxa"/>
            <w:vAlign w:val="center"/>
          </w:tcPr>
          <w:p w14:paraId="369B17A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76E6D72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4D7E4783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E03646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330558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604D20A2" w14:textId="7D1358E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28" w:type="dxa"/>
            <w:vAlign w:val="center"/>
          </w:tcPr>
          <w:p w14:paraId="09E9E0D7" w14:textId="46A89B5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71" w:type="dxa"/>
            <w:vAlign w:val="center"/>
          </w:tcPr>
          <w:p w14:paraId="6C63407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36ADF7F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30dpi</w:t>
            </w:r>
          </w:p>
          <w:p w14:paraId="4B0DAE32" w14:textId="39094F35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09</w:t>
            </w:r>
          </w:p>
          <w:p w14:paraId="66E07F3D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C300C6" w:rsidRPr="00186770" w14:paraId="4F8D03E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08A4C3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49A11A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5A4E8D3" w14:textId="7B912D8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228" w:type="dxa"/>
            <w:vAlign w:val="center"/>
          </w:tcPr>
          <w:p w14:paraId="1284B6D4" w14:textId="27A20EC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8</w:t>
            </w:r>
          </w:p>
        </w:tc>
        <w:tc>
          <w:tcPr>
            <w:tcW w:w="571" w:type="dxa"/>
            <w:vAlign w:val="center"/>
          </w:tcPr>
          <w:p w14:paraId="0866A42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64B359E8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  <w:tr w:rsidR="00C300C6" w:rsidRPr="00186770" w14:paraId="33DAD78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FDBA0F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7BAFAB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0dpi</w:t>
            </w:r>
          </w:p>
        </w:tc>
        <w:tc>
          <w:tcPr>
            <w:tcW w:w="1187" w:type="dxa"/>
            <w:vAlign w:val="center"/>
          </w:tcPr>
          <w:p w14:paraId="3B3160B3" w14:textId="05F4E9C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28" w:type="dxa"/>
            <w:vAlign w:val="center"/>
          </w:tcPr>
          <w:p w14:paraId="70579688" w14:textId="18F62F6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571" w:type="dxa"/>
            <w:vAlign w:val="center"/>
          </w:tcPr>
          <w:p w14:paraId="6B36C1A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2EAF692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60dpi</w:t>
            </w:r>
          </w:p>
          <w:p w14:paraId="1A61B60B" w14:textId="353069CA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945</w:t>
            </w:r>
          </w:p>
          <w:p w14:paraId="3191724E" w14:textId="1D573371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CFFC6C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D8C256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4847AF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96E7B19" w14:textId="34ACB47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228" w:type="dxa"/>
            <w:vAlign w:val="center"/>
          </w:tcPr>
          <w:p w14:paraId="7E754359" w14:textId="4EB7B79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571" w:type="dxa"/>
            <w:vAlign w:val="center"/>
          </w:tcPr>
          <w:p w14:paraId="73A5A24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345005EB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7B79F29E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 &amp; Unpaired t test with Welch´s correlation</w:t>
      </w:r>
    </w:p>
    <w:p w14:paraId="47B53B5A" w14:textId="77777777" w:rsidR="0076241F" w:rsidRPr="00186770" w:rsidRDefault="0076241F" w:rsidP="00C300C6">
      <w:pPr>
        <w:rPr>
          <w:rFonts w:ascii="Arial" w:hAnsi="Arial" w:cs="Arial"/>
          <w:sz w:val="20"/>
          <w:szCs w:val="20"/>
          <w:lang w:val="en-GB"/>
        </w:rPr>
        <w:sectPr w:rsidR="0076241F" w:rsidRPr="00186770" w:rsidSect="00CA07B7">
          <w:pgSz w:w="11900" w:h="16840"/>
          <w:pgMar w:top="1134" w:right="1701" w:bottom="1134" w:left="1701" w:header="709" w:footer="709" w:gutter="0"/>
          <w:cols w:space="708"/>
        </w:sectPr>
      </w:pPr>
    </w:p>
    <w:p w14:paraId="105DA34B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734E2C84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H – TEM Unmyelinated axons number &gt;1.5µm</w:t>
      </w:r>
    </w:p>
    <w:p w14:paraId="190EAD9B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20A30A48" w14:textId="77777777" w:rsidTr="00FB10C4">
        <w:tc>
          <w:tcPr>
            <w:tcW w:w="1363" w:type="dxa"/>
            <w:shd w:val="clear" w:color="auto" w:fill="E0E0E0"/>
            <w:vAlign w:val="center"/>
          </w:tcPr>
          <w:p w14:paraId="6326CB47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625156EE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6580D72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1AC9F1B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5049F1EF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1D99A66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2769CB25" w14:textId="355D2D59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2D7BA2DE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29CE3CB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7FBA95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3C9C7AA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228" w:type="dxa"/>
            <w:vAlign w:val="center"/>
          </w:tcPr>
          <w:p w14:paraId="5A19F87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14:paraId="315CBB2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4D839DA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UI</w:t>
            </w:r>
          </w:p>
          <w:p w14:paraId="4D44FAFF" w14:textId="52A18B1E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8544</w:t>
            </w:r>
          </w:p>
          <w:p w14:paraId="6A5DD9DB" w14:textId="1A62EB4C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217CBFC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B23DF3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2A37F0A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F188AF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28" w:type="dxa"/>
            <w:vAlign w:val="center"/>
          </w:tcPr>
          <w:p w14:paraId="2B97099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1" w:type="dxa"/>
            <w:vAlign w:val="center"/>
          </w:tcPr>
          <w:p w14:paraId="5C575E4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1EC9097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0006ADB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9D5C27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892C15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210F626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50</w:t>
            </w:r>
          </w:p>
        </w:tc>
        <w:tc>
          <w:tcPr>
            <w:tcW w:w="1228" w:type="dxa"/>
            <w:vAlign w:val="center"/>
          </w:tcPr>
          <w:p w14:paraId="663F97D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571" w:type="dxa"/>
            <w:vAlign w:val="center"/>
          </w:tcPr>
          <w:p w14:paraId="30B0B4F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061B923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6AC4448E" w14:textId="5FE97D94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0686E4D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C300C6" w:rsidRPr="00186770" w14:paraId="4EFF6A2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B42ADC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812826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921138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447</w:t>
            </w:r>
          </w:p>
        </w:tc>
        <w:tc>
          <w:tcPr>
            <w:tcW w:w="1228" w:type="dxa"/>
            <w:vAlign w:val="center"/>
          </w:tcPr>
          <w:p w14:paraId="74F76D7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571" w:type="dxa"/>
            <w:vAlign w:val="center"/>
          </w:tcPr>
          <w:p w14:paraId="532F9AB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644F3DB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48BB22C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798176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0C5F3C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2526DA3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1228" w:type="dxa"/>
            <w:vAlign w:val="center"/>
          </w:tcPr>
          <w:p w14:paraId="5E8E222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14:paraId="0DC2336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6E39BC9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38050170" w14:textId="1B836EBC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02</w:t>
            </w:r>
          </w:p>
          <w:p w14:paraId="3315070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C300C6" w:rsidRPr="00186770" w14:paraId="7C5E744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E3235F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74C058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A7C5DD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885</w:t>
            </w:r>
          </w:p>
        </w:tc>
        <w:tc>
          <w:tcPr>
            <w:tcW w:w="1228" w:type="dxa"/>
            <w:vAlign w:val="center"/>
          </w:tcPr>
          <w:p w14:paraId="5027CBB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571" w:type="dxa"/>
            <w:vAlign w:val="center"/>
          </w:tcPr>
          <w:p w14:paraId="21BE9BB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2869C2A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7BD6B2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EA0F88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06A45C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5804BA9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228" w:type="dxa"/>
            <w:vAlign w:val="center"/>
          </w:tcPr>
          <w:p w14:paraId="4877FD8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14:paraId="3E457AA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0A805B3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30dpi</w:t>
            </w:r>
          </w:p>
          <w:p w14:paraId="793876C4" w14:textId="1C3BDF37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44</w:t>
            </w:r>
          </w:p>
          <w:p w14:paraId="06312DF9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</w:t>
            </w:r>
          </w:p>
        </w:tc>
      </w:tr>
      <w:tr w:rsidR="00C300C6" w:rsidRPr="00186770" w14:paraId="0048E56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8C535E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0B28EC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D1B4AC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925</w:t>
            </w:r>
          </w:p>
        </w:tc>
        <w:tc>
          <w:tcPr>
            <w:tcW w:w="1228" w:type="dxa"/>
            <w:vAlign w:val="center"/>
          </w:tcPr>
          <w:p w14:paraId="2B112EE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571" w:type="dxa"/>
            <w:vAlign w:val="center"/>
          </w:tcPr>
          <w:p w14:paraId="4D422A7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7E64E8EE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  <w:tr w:rsidR="00C300C6" w:rsidRPr="00186770" w14:paraId="1DA9379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7956C7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A6F1F7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0dpi</w:t>
            </w:r>
          </w:p>
        </w:tc>
        <w:tc>
          <w:tcPr>
            <w:tcW w:w="1187" w:type="dxa"/>
            <w:vAlign w:val="center"/>
          </w:tcPr>
          <w:p w14:paraId="6416373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228" w:type="dxa"/>
            <w:vAlign w:val="center"/>
          </w:tcPr>
          <w:p w14:paraId="435014C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1" w:type="dxa"/>
            <w:vAlign w:val="center"/>
          </w:tcPr>
          <w:p w14:paraId="72397E7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22B57E3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60dpi</w:t>
            </w:r>
          </w:p>
          <w:p w14:paraId="27B7B583" w14:textId="3FEF0E4F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102</w:t>
            </w:r>
          </w:p>
          <w:p w14:paraId="4DBB188A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</w:t>
            </w:r>
          </w:p>
        </w:tc>
      </w:tr>
      <w:tr w:rsidR="00C300C6" w:rsidRPr="00186770" w14:paraId="1421C40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FC6139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CEB489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94DECD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1228" w:type="dxa"/>
            <w:vAlign w:val="center"/>
          </w:tcPr>
          <w:p w14:paraId="5D835E9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71" w:type="dxa"/>
            <w:vAlign w:val="center"/>
          </w:tcPr>
          <w:p w14:paraId="13D10EC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5630405B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6E69A8F0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 &amp; Unpaired t test with Welch´s correlation</w:t>
      </w:r>
    </w:p>
    <w:p w14:paraId="6682F712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494D5F5B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I – TEM Unmyelinated &gt;1.5µm axons in 1:1 relationship</w:t>
      </w:r>
    </w:p>
    <w:p w14:paraId="384FFC87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60E65F2B" w14:textId="77777777" w:rsidTr="0017484B">
        <w:tc>
          <w:tcPr>
            <w:tcW w:w="1363" w:type="dxa"/>
            <w:shd w:val="clear" w:color="auto" w:fill="E0E0E0"/>
            <w:vAlign w:val="center"/>
          </w:tcPr>
          <w:p w14:paraId="6F97920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24CAA96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0DD0D1F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1F13E7DE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59B30225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322E8FC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FB6BFBC" w14:textId="5104B18F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2152D4A1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00DDE69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BE3ECE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5203F65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14:paraId="7D0D60A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1" w:type="dxa"/>
            <w:vAlign w:val="center"/>
          </w:tcPr>
          <w:p w14:paraId="0542081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513C318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UI</w:t>
            </w:r>
          </w:p>
          <w:p w14:paraId="0D457246" w14:textId="3C1C9204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1049</w:t>
            </w:r>
          </w:p>
          <w:p w14:paraId="3C3D9390" w14:textId="2F1A7FD7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5F19266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1B3EBC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E67CE4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F60ABF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28" w:type="dxa"/>
            <w:vAlign w:val="center"/>
          </w:tcPr>
          <w:p w14:paraId="5AB137F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1" w:type="dxa"/>
            <w:vAlign w:val="center"/>
          </w:tcPr>
          <w:p w14:paraId="5BBC921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6C3C446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1DD5AB5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2E2B7A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EAC35A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1F93BD3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64</w:t>
            </w:r>
          </w:p>
        </w:tc>
        <w:tc>
          <w:tcPr>
            <w:tcW w:w="1228" w:type="dxa"/>
            <w:vAlign w:val="center"/>
          </w:tcPr>
          <w:p w14:paraId="01CE7D2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571" w:type="dxa"/>
            <w:vAlign w:val="center"/>
          </w:tcPr>
          <w:p w14:paraId="69A45EB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61D3787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08C23F9C" w14:textId="26A73386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06</w:t>
            </w:r>
          </w:p>
          <w:p w14:paraId="1F0F023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C300C6" w:rsidRPr="00186770" w14:paraId="32E71D6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91ADF8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6FE1D5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DB8E15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405</w:t>
            </w:r>
          </w:p>
        </w:tc>
        <w:tc>
          <w:tcPr>
            <w:tcW w:w="1228" w:type="dxa"/>
            <w:vAlign w:val="center"/>
          </w:tcPr>
          <w:p w14:paraId="18A9595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571" w:type="dxa"/>
            <w:vAlign w:val="center"/>
          </w:tcPr>
          <w:p w14:paraId="33D521D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127F262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170847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75FC89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09F305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560E00C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28" w:type="dxa"/>
            <w:vAlign w:val="center"/>
          </w:tcPr>
          <w:p w14:paraId="72417CB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71" w:type="dxa"/>
            <w:vAlign w:val="center"/>
          </w:tcPr>
          <w:p w14:paraId="555AFDF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1ECE5D5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6DDF1C81" w14:textId="77705C0A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01</w:t>
            </w:r>
          </w:p>
          <w:p w14:paraId="23557B8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C300C6" w:rsidRPr="00186770" w14:paraId="03C2C69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497B42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AE843D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B7E938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487</w:t>
            </w:r>
          </w:p>
        </w:tc>
        <w:tc>
          <w:tcPr>
            <w:tcW w:w="1228" w:type="dxa"/>
            <w:vAlign w:val="center"/>
          </w:tcPr>
          <w:p w14:paraId="01EF4DF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571" w:type="dxa"/>
            <w:vAlign w:val="center"/>
          </w:tcPr>
          <w:p w14:paraId="548F742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1E6780B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1128EE83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248CF2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E406F5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28FBA0A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228" w:type="dxa"/>
            <w:vAlign w:val="center"/>
          </w:tcPr>
          <w:p w14:paraId="584F679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14:paraId="79469AF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24B3168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30dpi</w:t>
            </w:r>
          </w:p>
          <w:p w14:paraId="0572E53A" w14:textId="2C87ECF6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25</w:t>
            </w:r>
          </w:p>
          <w:p w14:paraId="23D08271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</w:t>
            </w:r>
          </w:p>
        </w:tc>
      </w:tr>
      <w:tr w:rsidR="00C300C6" w:rsidRPr="00186770" w14:paraId="1F8A0B0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A52D9A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775A3A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71332E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28</w:t>
            </w:r>
          </w:p>
        </w:tc>
        <w:tc>
          <w:tcPr>
            <w:tcW w:w="1228" w:type="dxa"/>
            <w:vAlign w:val="center"/>
          </w:tcPr>
          <w:p w14:paraId="4694927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571" w:type="dxa"/>
            <w:vAlign w:val="center"/>
          </w:tcPr>
          <w:p w14:paraId="4CC3FB8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15956680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  <w:tr w:rsidR="00C300C6" w:rsidRPr="00186770" w14:paraId="0126496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DD5CCC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E1EDCB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0dpi</w:t>
            </w:r>
          </w:p>
        </w:tc>
        <w:tc>
          <w:tcPr>
            <w:tcW w:w="1187" w:type="dxa"/>
            <w:vAlign w:val="center"/>
          </w:tcPr>
          <w:p w14:paraId="610554A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28" w:type="dxa"/>
            <w:vAlign w:val="center"/>
          </w:tcPr>
          <w:p w14:paraId="248E840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1" w:type="dxa"/>
            <w:vAlign w:val="center"/>
          </w:tcPr>
          <w:p w14:paraId="0A6B10A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486B8F6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60dpi</w:t>
            </w:r>
          </w:p>
          <w:p w14:paraId="6169DC27" w14:textId="759A609F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95</w:t>
            </w:r>
          </w:p>
          <w:p w14:paraId="352FADAB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</w:t>
            </w:r>
          </w:p>
        </w:tc>
      </w:tr>
      <w:tr w:rsidR="00C300C6" w:rsidRPr="00186770" w14:paraId="1849929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4D9899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8805C0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F56FBF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228" w:type="dxa"/>
            <w:vAlign w:val="center"/>
          </w:tcPr>
          <w:p w14:paraId="170C907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71" w:type="dxa"/>
            <w:vAlign w:val="center"/>
          </w:tcPr>
          <w:p w14:paraId="580E74F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3DA905A0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598A2916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 &amp; Unpaired t test with Welch´s correlation</w:t>
      </w:r>
    </w:p>
    <w:p w14:paraId="0EB2B880" w14:textId="77777777" w:rsidR="0076241F" w:rsidRPr="00186770" w:rsidRDefault="0076241F" w:rsidP="00C300C6">
      <w:pPr>
        <w:rPr>
          <w:rFonts w:ascii="Arial" w:hAnsi="Arial" w:cs="Arial"/>
          <w:sz w:val="20"/>
          <w:szCs w:val="20"/>
          <w:lang w:val="en-GB"/>
        </w:rPr>
        <w:sectPr w:rsidR="0076241F" w:rsidRPr="00186770" w:rsidSect="00CA07B7">
          <w:pgSz w:w="11900" w:h="16840"/>
          <w:pgMar w:top="1134" w:right="1701" w:bottom="1134" w:left="1701" w:header="709" w:footer="709" w:gutter="0"/>
          <w:cols w:space="708"/>
        </w:sectPr>
      </w:pPr>
    </w:p>
    <w:p w14:paraId="24571699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3C0AAABF" w14:textId="2D2B73CA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J – TEM Total axon number &gt;1</w:t>
      </w:r>
      <w:r w:rsidR="00445359" w:rsidRPr="00186770">
        <w:rPr>
          <w:rFonts w:ascii="Arial" w:hAnsi="Arial" w:cs="Arial"/>
          <w:sz w:val="20"/>
          <w:szCs w:val="20"/>
          <w:lang w:val="en-GB"/>
        </w:rPr>
        <w:t>.</w:t>
      </w:r>
      <w:r w:rsidRPr="00186770">
        <w:rPr>
          <w:rFonts w:ascii="Arial" w:hAnsi="Arial" w:cs="Arial"/>
          <w:sz w:val="20"/>
          <w:szCs w:val="20"/>
          <w:lang w:val="en-GB"/>
        </w:rPr>
        <w:t>5µm</w:t>
      </w:r>
    </w:p>
    <w:p w14:paraId="00453FF3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6C46AF33" w14:textId="77777777" w:rsidTr="00135884">
        <w:tc>
          <w:tcPr>
            <w:tcW w:w="1363" w:type="dxa"/>
            <w:shd w:val="clear" w:color="auto" w:fill="E0E0E0"/>
            <w:vAlign w:val="center"/>
          </w:tcPr>
          <w:p w14:paraId="7BB30997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1E83EE87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46627EE5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4BAAE677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765843CF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4534DEED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1562042B" w14:textId="3E79AA00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07C0DB15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6EBC1F9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2153C5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43B80CD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415</w:t>
            </w:r>
          </w:p>
        </w:tc>
        <w:tc>
          <w:tcPr>
            <w:tcW w:w="1228" w:type="dxa"/>
            <w:vAlign w:val="center"/>
          </w:tcPr>
          <w:p w14:paraId="06D1D2B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571" w:type="dxa"/>
            <w:vAlign w:val="center"/>
          </w:tcPr>
          <w:p w14:paraId="3A8DE0A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6FEFE0D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UI</w:t>
            </w:r>
          </w:p>
          <w:p w14:paraId="6090D20C" w14:textId="5C7B8DC0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1343</w:t>
            </w:r>
          </w:p>
          <w:p w14:paraId="2ED6F6A5" w14:textId="0AF9F118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BD30F1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CA15E8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25B3B60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A5B471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057</w:t>
            </w:r>
          </w:p>
        </w:tc>
        <w:tc>
          <w:tcPr>
            <w:tcW w:w="1228" w:type="dxa"/>
            <w:vAlign w:val="center"/>
          </w:tcPr>
          <w:p w14:paraId="1AC2422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571" w:type="dxa"/>
            <w:vAlign w:val="center"/>
          </w:tcPr>
          <w:p w14:paraId="29717A8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0175B5F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132F324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AF7967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7542AC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52FA312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333</w:t>
            </w:r>
          </w:p>
        </w:tc>
        <w:tc>
          <w:tcPr>
            <w:tcW w:w="1228" w:type="dxa"/>
            <w:vAlign w:val="center"/>
          </w:tcPr>
          <w:p w14:paraId="633C9C4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71" w:type="dxa"/>
            <w:vAlign w:val="center"/>
          </w:tcPr>
          <w:p w14:paraId="27452ED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24227AB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59C9C5EB" w14:textId="31A2E03D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6553</w:t>
            </w:r>
          </w:p>
          <w:p w14:paraId="2CBABE9C" w14:textId="508158AE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6DFD78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4A88BD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2109538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DD54FA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447</w:t>
            </w:r>
          </w:p>
        </w:tc>
        <w:tc>
          <w:tcPr>
            <w:tcW w:w="1228" w:type="dxa"/>
            <w:vAlign w:val="center"/>
          </w:tcPr>
          <w:p w14:paraId="7B5CD68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571" w:type="dxa"/>
            <w:vAlign w:val="center"/>
          </w:tcPr>
          <w:p w14:paraId="339F3A2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7E8607A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51F7312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45C0B5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A2B01F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3EF7048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709</w:t>
            </w:r>
          </w:p>
        </w:tc>
        <w:tc>
          <w:tcPr>
            <w:tcW w:w="1228" w:type="dxa"/>
            <w:vAlign w:val="center"/>
          </w:tcPr>
          <w:p w14:paraId="257641F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571" w:type="dxa"/>
            <w:vAlign w:val="center"/>
          </w:tcPr>
          <w:p w14:paraId="44CD185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0B2B8E4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20FD4CD9" w14:textId="0D33E0DB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3079F6A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C300C6" w:rsidRPr="00186770" w14:paraId="2C76118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32503D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E10960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D57BB3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492</w:t>
            </w:r>
          </w:p>
        </w:tc>
        <w:tc>
          <w:tcPr>
            <w:tcW w:w="1228" w:type="dxa"/>
            <w:vAlign w:val="center"/>
          </w:tcPr>
          <w:p w14:paraId="19B5394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571" w:type="dxa"/>
            <w:vAlign w:val="center"/>
          </w:tcPr>
          <w:p w14:paraId="5863BAB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04FE57A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62124CD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88AB8F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CE7990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2BE76B1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080</w:t>
            </w:r>
          </w:p>
        </w:tc>
        <w:tc>
          <w:tcPr>
            <w:tcW w:w="1228" w:type="dxa"/>
            <w:vAlign w:val="center"/>
          </w:tcPr>
          <w:p w14:paraId="6803B28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571" w:type="dxa"/>
            <w:vAlign w:val="center"/>
          </w:tcPr>
          <w:p w14:paraId="70E5FF0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42766D2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30dpi</w:t>
            </w:r>
          </w:p>
          <w:p w14:paraId="5446BD32" w14:textId="1A45FCA4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02</w:t>
            </w:r>
          </w:p>
          <w:p w14:paraId="38D5184E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*</w:t>
            </w:r>
          </w:p>
        </w:tc>
      </w:tr>
      <w:tr w:rsidR="00C300C6" w:rsidRPr="00186770" w14:paraId="593B145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319B7A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CA777A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FA72B5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584</w:t>
            </w:r>
          </w:p>
        </w:tc>
        <w:tc>
          <w:tcPr>
            <w:tcW w:w="1228" w:type="dxa"/>
            <w:vAlign w:val="center"/>
          </w:tcPr>
          <w:p w14:paraId="4B36C6B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571" w:type="dxa"/>
            <w:vAlign w:val="center"/>
          </w:tcPr>
          <w:p w14:paraId="0F71CB6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1B95B485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  <w:tr w:rsidR="00C300C6" w:rsidRPr="00186770" w14:paraId="498B7C6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A87B55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344370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0dpi</w:t>
            </w:r>
          </w:p>
        </w:tc>
        <w:tc>
          <w:tcPr>
            <w:tcW w:w="1187" w:type="dxa"/>
            <w:vAlign w:val="center"/>
          </w:tcPr>
          <w:p w14:paraId="7B00B7E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758</w:t>
            </w:r>
          </w:p>
        </w:tc>
        <w:tc>
          <w:tcPr>
            <w:tcW w:w="1228" w:type="dxa"/>
            <w:vAlign w:val="center"/>
          </w:tcPr>
          <w:p w14:paraId="659BEC0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571" w:type="dxa"/>
            <w:vAlign w:val="center"/>
          </w:tcPr>
          <w:p w14:paraId="29BA19D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637F06E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60dpi</w:t>
            </w:r>
          </w:p>
          <w:p w14:paraId="1B38C109" w14:textId="09F9D335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8895</w:t>
            </w:r>
          </w:p>
          <w:p w14:paraId="6B522612" w14:textId="50285180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230C56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730124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A39CA4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6116D7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716</w:t>
            </w:r>
          </w:p>
        </w:tc>
        <w:tc>
          <w:tcPr>
            <w:tcW w:w="1228" w:type="dxa"/>
            <w:vAlign w:val="center"/>
          </w:tcPr>
          <w:p w14:paraId="15A0609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571" w:type="dxa"/>
            <w:vAlign w:val="center"/>
          </w:tcPr>
          <w:p w14:paraId="44A75BD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637B747D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741148F8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56294269" w14:textId="16716269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16D91084" w14:textId="77777777" w:rsidR="000539E0" w:rsidRPr="00186770" w:rsidRDefault="000539E0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07E59AC7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K – TEM Total axon number &gt;1.5µm axons in 1:1 relationship</w:t>
      </w:r>
    </w:p>
    <w:p w14:paraId="0E6F7599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4B2A472E" w14:textId="77777777" w:rsidTr="00776410">
        <w:tc>
          <w:tcPr>
            <w:tcW w:w="1363" w:type="dxa"/>
            <w:shd w:val="clear" w:color="auto" w:fill="E0E0E0"/>
            <w:vAlign w:val="center"/>
          </w:tcPr>
          <w:p w14:paraId="64FF35FD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2DC708B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47A6649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556CF3D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4FD2EE1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7268A65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5DC434CB" w14:textId="35CB6CA6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1E7C32B5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2FF99E1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632547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23DEFBA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383</w:t>
            </w:r>
          </w:p>
        </w:tc>
        <w:tc>
          <w:tcPr>
            <w:tcW w:w="1228" w:type="dxa"/>
            <w:vAlign w:val="center"/>
          </w:tcPr>
          <w:p w14:paraId="3C67EAE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571" w:type="dxa"/>
            <w:vAlign w:val="center"/>
          </w:tcPr>
          <w:p w14:paraId="79ABD8E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50AD74E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UI</w:t>
            </w:r>
          </w:p>
          <w:p w14:paraId="296AB157" w14:textId="5813EB47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1356</w:t>
            </w:r>
          </w:p>
          <w:p w14:paraId="7D220DE6" w14:textId="0F35EDDE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C9027B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DB210D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33DB03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09E4E8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036</w:t>
            </w:r>
          </w:p>
        </w:tc>
        <w:tc>
          <w:tcPr>
            <w:tcW w:w="1228" w:type="dxa"/>
            <w:vAlign w:val="center"/>
          </w:tcPr>
          <w:p w14:paraId="54385AE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71" w:type="dxa"/>
            <w:vAlign w:val="center"/>
          </w:tcPr>
          <w:p w14:paraId="1103338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42DD3D9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0BDDDFF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14F6B6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ED6EC9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763EFE7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247</w:t>
            </w:r>
          </w:p>
        </w:tc>
        <w:tc>
          <w:tcPr>
            <w:tcW w:w="1228" w:type="dxa"/>
            <w:vAlign w:val="center"/>
          </w:tcPr>
          <w:p w14:paraId="69B648C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71" w:type="dxa"/>
            <w:vAlign w:val="center"/>
          </w:tcPr>
          <w:p w14:paraId="11137AE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335F8E2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73DCF62F" w14:textId="22F326C8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82</w:t>
            </w:r>
          </w:p>
          <w:p w14:paraId="7EDD539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C300C6" w:rsidRPr="00186770" w14:paraId="4B21908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9E6D60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7ADEB0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61EBB5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405</w:t>
            </w:r>
          </w:p>
        </w:tc>
        <w:tc>
          <w:tcPr>
            <w:tcW w:w="1228" w:type="dxa"/>
            <w:vAlign w:val="center"/>
          </w:tcPr>
          <w:p w14:paraId="540506B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571" w:type="dxa"/>
            <w:vAlign w:val="center"/>
          </w:tcPr>
          <w:p w14:paraId="5FDF70B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19F445A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D68DFD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1B1877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2A6E1E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0736516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635</w:t>
            </w:r>
          </w:p>
        </w:tc>
        <w:tc>
          <w:tcPr>
            <w:tcW w:w="1228" w:type="dxa"/>
            <w:vAlign w:val="center"/>
          </w:tcPr>
          <w:p w14:paraId="49DDFCF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571" w:type="dxa"/>
            <w:vAlign w:val="center"/>
          </w:tcPr>
          <w:p w14:paraId="643F599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6D5BD97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77B31A4C" w14:textId="652384EB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2D04D4E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C300C6" w:rsidRPr="00186770" w14:paraId="7E81A39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B60E65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F72901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90FC54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093</w:t>
            </w:r>
          </w:p>
        </w:tc>
        <w:tc>
          <w:tcPr>
            <w:tcW w:w="1228" w:type="dxa"/>
            <w:vAlign w:val="center"/>
          </w:tcPr>
          <w:p w14:paraId="5D105B0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571" w:type="dxa"/>
            <w:vAlign w:val="center"/>
          </w:tcPr>
          <w:p w14:paraId="57822A9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37A98C8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351BC9C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E6D8B5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B870DA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6722937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046</w:t>
            </w:r>
          </w:p>
        </w:tc>
        <w:tc>
          <w:tcPr>
            <w:tcW w:w="1228" w:type="dxa"/>
            <w:vAlign w:val="center"/>
          </w:tcPr>
          <w:p w14:paraId="3480C62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571" w:type="dxa"/>
            <w:vAlign w:val="center"/>
          </w:tcPr>
          <w:p w14:paraId="4B3E924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3A7F361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30dpi</w:t>
            </w:r>
          </w:p>
          <w:p w14:paraId="3D49F674" w14:textId="1EAF2967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59809688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*</w:t>
            </w:r>
          </w:p>
        </w:tc>
      </w:tr>
      <w:tr w:rsidR="00C300C6" w:rsidRPr="00186770" w14:paraId="4669189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619BAF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2426EC2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43F4EA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387</w:t>
            </w:r>
          </w:p>
        </w:tc>
        <w:tc>
          <w:tcPr>
            <w:tcW w:w="1228" w:type="dxa"/>
            <w:vAlign w:val="center"/>
          </w:tcPr>
          <w:p w14:paraId="0BB8D0A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571" w:type="dxa"/>
            <w:vAlign w:val="center"/>
          </w:tcPr>
          <w:p w14:paraId="4C2A7AA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14B03189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  <w:tr w:rsidR="00C300C6" w:rsidRPr="00186770" w14:paraId="0580D2C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8E0CE5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359B58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0dpi</w:t>
            </w:r>
          </w:p>
        </w:tc>
        <w:tc>
          <w:tcPr>
            <w:tcW w:w="1187" w:type="dxa"/>
            <w:vAlign w:val="center"/>
          </w:tcPr>
          <w:p w14:paraId="5394E90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717</w:t>
            </w:r>
          </w:p>
        </w:tc>
        <w:tc>
          <w:tcPr>
            <w:tcW w:w="1228" w:type="dxa"/>
            <w:vAlign w:val="center"/>
          </w:tcPr>
          <w:p w14:paraId="12BCC9B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571" w:type="dxa"/>
            <w:vAlign w:val="center"/>
          </w:tcPr>
          <w:p w14:paraId="6F9394A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0BBB7BD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60dpi</w:t>
            </w:r>
          </w:p>
          <w:p w14:paraId="328B2D4B" w14:textId="40D41BD3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9077</w:t>
            </w:r>
          </w:p>
          <w:p w14:paraId="20555A95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*</w:t>
            </w:r>
          </w:p>
        </w:tc>
      </w:tr>
      <w:tr w:rsidR="00C300C6" w:rsidRPr="00186770" w14:paraId="2BD9324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A23158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EFDB1D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59C37C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682</w:t>
            </w:r>
          </w:p>
        </w:tc>
        <w:tc>
          <w:tcPr>
            <w:tcW w:w="1228" w:type="dxa"/>
            <w:vAlign w:val="center"/>
          </w:tcPr>
          <w:p w14:paraId="2513DF3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571" w:type="dxa"/>
            <w:vAlign w:val="center"/>
          </w:tcPr>
          <w:p w14:paraId="06676E1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48F64C48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466AE2FA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795CC0F1" w14:textId="77777777" w:rsidR="0076241F" w:rsidRPr="00186770" w:rsidRDefault="0076241F" w:rsidP="00C300C6">
      <w:pPr>
        <w:rPr>
          <w:rFonts w:ascii="Arial" w:hAnsi="Arial" w:cs="Arial"/>
          <w:sz w:val="20"/>
          <w:szCs w:val="20"/>
          <w:lang w:val="en-GB"/>
        </w:rPr>
        <w:sectPr w:rsidR="0076241F" w:rsidRPr="00186770" w:rsidSect="00CA07B7">
          <w:pgSz w:w="11900" w:h="16840"/>
          <w:pgMar w:top="1134" w:right="1701" w:bottom="1134" w:left="1701" w:header="709" w:footer="709" w:gutter="0"/>
          <w:cols w:space="708"/>
        </w:sectPr>
      </w:pPr>
    </w:p>
    <w:p w14:paraId="0D925D1A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430A5E79" w14:textId="354B319B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Figure 5L – TEM </w:t>
      </w:r>
      <w:r w:rsidR="00637449" w:rsidRPr="00186770">
        <w:rPr>
          <w:rFonts w:ascii="Arial" w:hAnsi="Arial" w:cs="Arial"/>
          <w:sz w:val="20"/>
          <w:szCs w:val="20"/>
          <w:lang w:val="en-GB"/>
        </w:rPr>
        <w:t>Schwann</w:t>
      </w:r>
      <w:r w:rsidRPr="00186770">
        <w:rPr>
          <w:rFonts w:ascii="Arial" w:hAnsi="Arial" w:cs="Arial"/>
          <w:sz w:val="20"/>
          <w:szCs w:val="20"/>
          <w:lang w:val="en-GB"/>
        </w:rPr>
        <w:t xml:space="preserve"> cell nuclei</w:t>
      </w:r>
    </w:p>
    <w:p w14:paraId="7FD7325A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7BA5151F" w14:textId="77777777" w:rsidTr="003221A6">
        <w:tc>
          <w:tcPr>
            <w:tcW w:w="1363" w:type="dxa"/>
            <w:shd w:val="clear" w:color="auto" w:fill="E0E0E0"/>
            <w:vAlign w:val="center"/>
          </w:tcPr>
          <w:p w14:paraId="7DB3A43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6FAF1BF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2BD0615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743330A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6ADD6B2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210AC3AD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6AE55970" w14:textId="243C4B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318B7979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072834C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C7DB38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6D5BFCF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228" w:type="dxa"/>
            <w:vAlign w:val="center"/>
          </w:tcPr>
          <w:p w14:paraId="7D050DF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1" w:type="dxa"/>
            <w:vAlign w:val="center"/>
          </w:tcPr>
          <w:p w14:paraId="45F57C0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75A49E9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UI</w:t>
            </w:r>
          </w:p>
          <w:p w14:paraId="47640215" w14:textId="3827D798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705</w:t>
            </w:r>
          </w:p>
          <w:p w14:paraId="62B0BE90" w14:textId="6B86A102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711B32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EBFE4A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2B3E8B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AF436C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1228" w:type="dxa"/>
            <w:vAlign w:val="center"/>
          </w:tcPr>
          <w:p w14:paraId="45E58EB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71" w:type="dxa"/>
            <w:vAlign w:val="center"/>
          </w:tcPr>
          <w:p w14:paraId="12A1AF7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5FD55B0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F4D415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D12749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80FE97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457CA34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1228" w:type="dxa"/>
            <w:vAlign w:val="center"/>
          </w:tcPr>
          <w:p w14:paraId="59905F8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71" w:type="dxa"/>
            <w:vAlign w:val="center"/>
          </w:tcPr>
          <w:p w14:paraId="12AD0F7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1436164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7A016C6B" w14:textId="26DBABCF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68</w:t>
            </w:r>
          </w:p>
          <w:p w14:paraId="23A941C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C300C6" w:rsidRPr="00186770" w14:paraId="197A6B32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1D07C7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6440DF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BD7A42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17</w:t>
            </w:r>
          </w:p>
        </w:tc>
        <w:tc>
          <w:tcPr>
            <w:tcW w:w="1228" w:type="dxa"/>
            <w:vAlign w:val="center"/>
          </w:tcPr>
          <w:p w14:paraId="0AC2331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571" w:type="dxa"/>
            <w:vAlign w:val="center"/>
          </w:tcPr>
          <w:p w14:paraId="572E733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2C06BC8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16559BF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86F17D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8F228D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6D15672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79</w:t>
            </w:r>
          </w:p>
        </w:tc>
        <w:tc>
          <w:tcPr>
            <w:tcW w:w="1228" w:type="dxa"/>
            <w:vAlign w:val="center"/>
          </w:tcPr>
          <w:p w14:paraId="6922C24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71" w:type="dxa"/>
            <w:vAlign w:val="center"/>
          </w:tcPr>
          <w:p w14:paraId="7583A40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5637E3D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392CF73D" w14:textId="545AF532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01</w:t>
            </w:r>
          </w:p>
          <w:p w14:paraId="0D15BF3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C300C6" w:rsidRPr="00186770" w14:paraId="3A8B760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D4C22C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CDFD96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2A52B6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76</w:t>
            </w:r>
          </w:p>
        </w:tc>
        <w:tc>
          <w:tcPr>
            <w:tcW w:w="1228" w:type="dxa"/>
            <w:vAlign w:val="center"/>
          </w:tcPr>
          <w:p w14:paraId="257ECB1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71" w:type="dxa"/>
            <w:vAlign w:val="center"/>
          </w:tcPr>
          <w:p w14:paraId="0C42CFF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7A30BB3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1159C0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33B381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1E4A75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1BF5C48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23</w:t>
            </w:r>
          </w:p>
        </w:tc>
        <w:tc>
          <w:tcPr>
            <w:tcW w:w="1228" w:type="dxa"/>
            <w:vAlign w:val="center"/>
          </w:tcPr>
          <w:p w14:paraId="3E8025F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71" w:type="dxa"/>
            <w:vAlign w:val="center"/>
          </w:tcPr>
          <w:p w14:paraId="553C2DF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00BB7AE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30dpi</w:t>
            </w:r>
          </w:p>
          <w:p w14:paraId="3365B4AC" w14:textId="407D6691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5FD10765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*</w:t>
            </w:r>
          </w:p>
        </w:tc>
      </w:tr>
      <w:tr w:rsidR="00C300C6" w:rsidRPr="00186770" w14:paraId="7F63D1C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50F6AB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B7EEFD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FC3C56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18</w:t>
            </w:r>
          </w:p>
        </w:tc>
        <w:tc>
          <w:tcPr>
            <w:tcW w:w="1228" w:type="dxa"/>
            <w:vAlign w:val="center"/>
          </w:tcPr>
          <w:p w14:paraId="4478C00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571" w:type="dxa"/>
            <w:vAlign w:val="center"/>
          </w:tcPr>
          <w:p w14:paraId="676BD4F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2ED6BED6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  <w:tr w:rsidR="00C300C6" w:rsidRPr="00186770" w14:paraId="299772B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374E9A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733DA5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0dpi</w:t>
            </w:r>
          </w:p>
        </w:tc>
        <w:tc>
          <w:tcPr>
            <w:tcW w:w="1187" w:type="dxa"/>
            <w:vAlign w:val="center"/>
          </w:tcPr>
          <w:p w14:paraId="0B4D454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32</w:t>
            </w:r>
          </w:p>
        </w:tc>
        <w:tc>
          <w:tcPr>
            <w:tcW w:w="1228" w:type="dxa"/>
            <w:vAlign w:val="center"/>
          </w:tcPr>
          <w:p w14:paraId="2E679BA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71" w:type="dxa"/>
            <w:vAlign w:val="center"/>
          </w:tcPr>
          <w:p w14:paraId="57CBD80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422B1D0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60dpi</w:t>
            </w:r>
          </w:p>
          <w:p w14:paraId="0B06180D" w14:textId="25D495A1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02</w:t>
            </w:r>
          </w:p>
          <w:p w14:paraId="03D5512A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*</w:t>
            </w:r>
          </w:p>
        </w:tc>
      </w:tr>
      <w:tr w:rsidR="00C300C6" w:rsidRPr="00186770" w14:paraId="3C4CD9A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21830F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51A675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0FA592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37</w:t>
            </w:r>
          </w:p>
        </w:tc>
        <w:tc>
          <w:tcPr>
            <w:tcW w:w="1228" w:type="dxa"/>
            <w:vAlign w:val="center"/>
          </w:tcPr>
          <w:p w14:paraId="5F3A247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571" w:type="dxa"/>
            <w:vAlign w:val="center"/>
          </w:tcPr>
          <w:p w14:paraId="5497105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425B1BF8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6B47A0DB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 &amp; Unpaired t test with Welch´s correlation</w:t>
      </w:r>
    </w:p>
    <w:p w14:paraId="7D710373" w14:textId="77777777" w:rsidR="000539E0" w:rsidRPr="00186770" w:rsidRDefault="000539E0" w:rsidP="00C300C6">
      <w:pPr>
        <w:rPr>
          <w:rFonts w:ascii="Arial" w:hAnsi="Arial" w:cs="Arial"/>
          <w:sz w:val="20"/>
          <w:szCs w:val="20"/>
          <w:lang w:val="en-GB"/>
        </w:rPr>
      </w:pPr>
    </w:p>
    <w:p w14:paraId="40494498" w14:textId="693D2086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Figure 5M – TEM Myelinating </w:t>
      </w:r>
      <w:r w:rsidR="00637449" w:rsidRPr="00186770">
        <w:rPr>
          <w:rFonts w:ascii="Arial" w:hAnsi="Arial" w:cs="Arial"/>
          <w:sz w:val="20"/>
          <w:szCs w:val="20"/>
          <w:lang w:val="en-GB"/>
        </w:rPr>
        <w:t>Schwann</w:t>
      </w:r>
      <w:r w:rsidRPr="00186770">
        <w:rPr>
          <w:rFonts w:ascii="Arial" w:hAnsi="Arial" w:cs="Arial"/>
          <w:sz w:val="20"/>
          <w:szCs w:val="20"/>
          <w:lang w:val="en-GB"/>
        </w:rPr>
        <w:t xml:space="preserve"> cell nuclei</w:t>
      </w:r>
    </w:p>
    <w:p w14:paraId="55D943E6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639B5B27" w14:textId="77777777" w:rsidTr="0039764F">
        <w:tc>
          <w:tcPr>
            <w:tcW w:w="1363" w:type="dxa"/>
            <w:shd w:val="clear" w:color="auto" w:fill="E0E0E0"/>
            <w:vAlign w:val="center"/>
          </w:tcPr>
          <w:p w14:paraId="0B0EAFBE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4D78AFB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29F8DE7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4B7B217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4DBEDE5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74CBCFA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F7E193F" w14:textId="677D09DE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522CF06D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5A04DC2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77DCC9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001E4DD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1228" w:type="dxa"/>
            <w:vAlign w:val="center"/>
          </w:tcPr>
          <w:p w14:paraId="259DFA0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14:paraId="388E3AE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4376C66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UI</w:t>
            </w:r>
          </w:p>
          <w:p w14:paraId="3EA52086" w14:textId="42F07552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5889</w:t>
            </w:r>
          </w:p>
          <w:p w14:paraId="5FDD91BD" w14:textId="1DD1A54E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6779376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1106D9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E4964E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0B1592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228" w:type="dxa"/>
            <w:vAlign w:val="center"/>
          </w:tcPr>
          <w:p w14:paraId="1EB5CF1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71" w:type="dxa"/>
            <w:vAlign w:val="center"/>
          </w:tcPr>
          <w:p w14:paraId="3FD749E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4139F50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5AE946C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04E3C1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462F1A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22DD643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228" w:type="dxa"/>
            <w:vAlign w:val="center"/>
          </w:tcPr>
          <w:p w14:paraId="225A75F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71" w:type="dxa"/>
            <w:vAlign w:val="center"/>
          </w:tcPr>
          <w:p w14:paraId="036B378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433D15F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1981B214" w14:textId="0EBF6500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1F9965F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C300C6" w:rsidRPr="00186770" w14:paraId="286ED10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24D849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2E5044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6E0F23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8" w:type="dxa"/>
            <w:vAlign w:val="center"/>
          </w:tcPr>
          <w:p w14:paraId="4EB87E6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dxa"/>
            <w:vAlign w:val="center"/>
          </w:tcPr>
          <w:p w14:paraId="16D5C9C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22AB808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02E78A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E56ABE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E0E728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2B4C46D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1228" w:type="dxa"/>
            <w:vAlign w:val="center"/>
          </w:tcPr>
          <w:p w14:paraId="2846568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71" w:type="dxa"/>
            <w:vAlign w:val="center"/>
          </w:tcPr>
          <w:p w14:paraId="2D71A01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7B17EE5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601F8B32" w14:textId="5F92654C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352BE64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C300C6" w:rsidRPr="00186770" w14:paraId="2B3D322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1D77B5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2A4201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D6EBCA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228" w:type="dxa"/>
            <w:vAlign w:val="center"/>
          </w:tcPr>
          <w:p w14:paraId="4C4877B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1" w:type="dxa"/>
            <w:vAlign w:val="center"/>
          </w:tcPr>
          <w:p w14:paraId="13265E1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41F33B7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1014153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5B9C78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3294DB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0296D84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1228" w:type="dxa"/>
            <w:vAlign w:val="center"/>
          </w:tcPr>
          <w:p w14:paraId="6FF4904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71" w:type="dxa"/>
            <w:vAlign w:val="center"/>
          </w:tcPr>
          <w:p w14:paraId="14500E9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5E4CD87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30dpi</w:t>
            </w:r>
          </w:p>
          <w:p w14:paraId="45199271" w14:textId="0E450C93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11</w:t>
            </w:r>
          </w:p>
          <w:p w14:paraId="0113D5E4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</w:t>
            </w:r>
          </w:p>
        </w:tc>
      </w:tr>
      <w:tr w:rsidR="00C300C6" w:rsidRPr="00186770" w14:paraId="6725303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834018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E2B0DC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4BC698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228" w:type="dxa"/>
            <w:vAlign w:val="center"/>
          </w:tcPr>
          <w:p w14:paraId="3B2A336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71" w:type="dxa"/>
            <w:vAlign w:val="center"/>
          </w:tcPr>
          <w:p w14:paraId="5D02761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427A413A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  <w:tr w:rsidR="00C300C6" w:rsidRPr="00186770" w14:paraId="3152226B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8B7F8F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4D6D1A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0dpi</w:t>
            </w:r>
          </w:p>
        </w:tc>
        <w:tc>
          <w:tcPr>
            <w:tcW w:w="1187" w:type="dxa"/>
            <w:vAlign w:val="center"/>
          </w:tcPr>
          <w:p w14:paraId="2036D1A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1228" w:type="dxa"/>
            <w:vAlign w:val="center"/>
          </w:tcPr>
          <w:p w14:paraId="721604E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71" w:type="dxa"/>
            <w:vAlign w:val="center"/>
          </w:tcPr>
          <w:p w14:paraId="51C6065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34ED8F3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60dpi</w:t>
            </w:r>
          </w:p>
          <w:p w14:paraId="189C34DB" w14:textId="0A000F77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7832</w:t>
            </w:r>
          </w:p>
          <w:p w14:paraId="3BA48369" w14:textId="3F5DF437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739B41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6FF437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9CB982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298CFE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1228" w:type="dxa"/>
            <w:vAlign w:val="center"/>
          </w:tcPr>
          <w:p w14:paraId="0B6DCD7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71" w:type="dxa"/>
            <w:vAlign w:val="center"/>
          </w:tcPr>
          <w:p w14:paraId="0E70B05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142AC0F8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0BBFF4CA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7662D176" w14:textId="77777777" w:rsidR="0076241F" w:rsidRPr="00186770" w:rsidRDefault="0076241F" w:rsidP="00C300C6">
      <w:pPr>
        <w:rPr>
          <w:rFonts w:ascii="Arial" w:hAnsi="Arial" w:cs="Arial"/>
          <w:sz w:val="20"/>
          <w:szCs w:val="20"/>
          <w:lang w:val="en-GB"/>
        </w:rPr>
        <w:sectPr w:rsidR="0076241F" w:rsidRPr="00186770" w:rsidSect="00CA07B7">
          <w:pgSz w:w="11900" w:h="16840"/>
          <w:pgMar w:top="1134" w:right="1701" w:bottom="1134" w:left="1701" w:header="709" w:footer="709" w:gutter="0"/>
          <w:cols w:space="708"/>
        </w:sectPr>
      </w:pPr>
    </w:p>
    <w:p w14:paraId="5E1E8F98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5577AC7C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N – % Axons &gt;1.5µm</w:t>
      </w:r>
    </w:p>
    <w:p w14:paraId="6B20EAF5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4D4AAB23" w14:textId="77777777" w:rsidTr="00AC1B9D">
        <w:tc>
          <w:tcPr>
            <w:tcW w:w="1363" w:type="dxa"/>
            <w:shd w:val="clear" w:color="auto" w:fill="E0E0E0"/>
            <w:vAlign w:val="center"/>
          </w:tcPr>
          <w:p w14:paraId="68E2B80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5CB9FA1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65BB5A1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5F7CA84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4C50B04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06238995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2C156EDC" w14:textId="126EAD5D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22E94907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449446E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77159C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228CCCF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28" w:type="dxa"/>
            <w:vAlign w:val="center"/>
          </w:tcPr>
          <w:p w14:paraId="0E9F7AF2" w14:textId="3367638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dxa"/>
            <w:vAlign w:val="center"/>
          </w:tcPr>
          <w:p w14:paraId="173C424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7DC73F4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UI</w:t>
            </w:r>
          </w:p>
          <w:p w14:paraId="5FD3B4C6" w14:textId="3AFD71EC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905</w:t>
            </w:r>
          </w:p>
          <w:p w14:paraId="57CB0770" w14:textId="280839DC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2A167943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AA3564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730C4B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4F891A7" w14:textId="005FC91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28" w:type="dxa"/>
            <w:vAlign w:val="center"/>
          </w:tcPr>
          <w:p w14:paraId="0EF88B56" w14:textId="56126F2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700629A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3778A31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AC61D6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B36BE2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E28DA1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4042B576" w14:textId="160EFE3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14:paraId="5A38504C" w14:textId="1CA1B34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1" w:type="dxa"/>
            <w:vAlign w:val="center"/>
          </w:tcPr>
          <w:p w14:paraId="3D6D6B0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29B0735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7146A5FA" w14:textId="5EA07F91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3E5A56F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C300C6" w:rsidRPr="00186770" w14:paraId="6914433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D63386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276EF6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7CA25A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8" w:type="dxa"/>
            <w:vAlign w:val="center"/>
          </w:tcPr>
          <w:p w14:paraId="4113EB43" w14:textId="04CF0C6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dxa"/>
            <w:vAlign w:val="center"/>
          </w:tcPr>
          <w:p w14:paraId="3435308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77934D9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61739AF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963790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8262E6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3BCDDAE3" w14:textId="2FD01CB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8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63531147" w14:textId="033837A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1" w:type="dxa"/>
            <w:vAlign w:val="center"/>
          </w:tcPr>
          <w:p w14:paraId="04CAB05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6EDB50B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6EB38FC2" w14:textId="4E4AC4ED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01</w:t>
            </w:r>
          </w:p>
          <w:p w14:paraId="799EF03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C300C6" w:rsidRPr="00186770" w14:paraId="31B4B9A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B0C0BB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829F7C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D131250" w14:textId="3E4D39A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14:paraId="6FB2676B" w14:textId="753C325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1" w:type="dxa"/>
            <w:vAlign w:val="center"/>
          </w:tcPr>
          <w:p w14:paraId="2A36645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03B429D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38777C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D41F74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6B85BE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49AB53C3" w14:textId="3511BED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28" w:type="dxa"/>
            <w:vAlign w:val="center"/>
          </w:tcPr>
          <w:p w14:paraId="4CB93050" w14:textId="3546E2A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1" w:type="dxa"/>
            <w:vAlign w:val="center"/>
          </w:tcPr>
          <w:p w14:paraId="777F4A0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6948982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30dpi</w:t>
            </w:r>
          </w:p>
          <w:p w14:paraId="210222A8" w14:textId="25719D7A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31</w:t>
            </w:r>
          </w:p>
          <w:p w14:paraId="69F83EA0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</w:t>
            </w:r>
          </w:p>
        </w:tc>
      </w:tr>
      <w:tr w:rsidR="00C300C6" w:rsidRPr="00186770" w14:paraId="55AC9F1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F0B36E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C472B4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154A620" w14:textId="004AFB5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28" w:type="dxa"/>
            <w:vAlign w:val="center"/>
          </w:tcPr>
          <w:p w14:paraId="1775F737" w14:textId="78AC7FB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1" w:type="dxa"/>
            <w:vAlign w:val="center"/>
          </w:tcPr>
          <w:p w14:paraId="2399A77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58B93ED7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  <w:tr w:rsidR="00C300C6" w:rsidRPr="00186770" w14:paraId="2B13170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A5F044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A34CF8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0dpi</w:t>
            </w:r>
          </w:p>
        </w:tc>
        <w:tc>
          <w:tcPr>
            <w:tcW w:w="1187" w:type="dxa"/>
            <w:vAlign w:val="center"/>
          </w:tcPr>
          <w:p w14:paraId="27090697" w14:textId="3AD5D56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28" w:type="dxa"/>
            <w:vAlign w:val="center"/>
          </w:tcPr>
          <w:p w14:paraId="204EA553" w14:textId="2804165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1" w:type="dxa"/>
            <w:vAlign w:val="center"/>
          </w:tcPr>
          <w:p w14:paraId="04292C2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3A8FCD8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60dpi</w:t>
            </w:r>
          </w:p>
          <w:p w14:paraId="39CD7DF4" w14:textId="12B321F2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135</w:t>
            </w:r>
          </w:p>
          <w:p w14:paraId="1B65CA6A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</w:t>
            </w:r>
          </w:p>
        </w:tc>
      </w:tr>
      <w:tr w:rsidR="00C300C6" w:rsidRPr="00186770" w14:paraId="00F78FA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6665AA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FB18C7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966A779" w14:textId="232C554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28" w:type="dxa"/>
            <w:vAlign w:val="center"/>
          </w:tcPr>
          <w:p w14:paraId="42337259" w14:textId="3FE007D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14:paraId="4AB68C4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58319395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74554798" w14:textId="77777777" w:rsidR="00453504" w:rsidRPr="00186770" w:rsidRDefault="00C300C6" w:rsidP="0076241F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&amp; Unpaired t test with Welch´s </w:t>
      </w:r>
      <w:proofErr w:type="spellStart"/>
      <w:r w:rsidRPr="00186770">
        <w:rPr>
          <w:rFonts w:ascii="Arial" w:hAnsi="Arial" w:cs="Arial"/>
          <w:sz w:val="20"/>
          <w:szCs w:val="20"/>
          <w:lang w:val="en-GB"/>
        </w:rPr>
        <w:t>correlati</w:t>
      </w:r>
      <w:proofErr w:type="spellEnd"/>
    </w:p>
    <w:p w14:paraId="48B43D5B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45A2B18D" w14:textId="0BFF80DC" w:rsidR="00C300C6" w:rsidRPr="00186770" w:rsidRDefault="00C300C6" w:rsidP="00C300C6">
      <w:pPr>
        <w:rPr>
          <w:rFonts w:ascii="Arial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US"/>
        </w:rPr>
        <w:t>Figure 5O – Western Blot 10 y 21 dpi WT</w:t>
      </w:r>
      <w:r w:rsidR="00445359" w:rsidRPr="00186770">
        <w:rPr>
          <w:rFonts w:ascii="Arial" w:hAnsi="Arial" w:cs="Arial"/>
          <w:sz w:val="20"/>
          <w:szCs w:val="20"/>
          <w:lang w:val="en-US"/>
        </w:rPr>
        <w:t>.</w:t>
      </w:r>
      <w:r w:rsidRPr="00186770">
        <w:rPr>
          <w:rFonts w:ascii="Arial" w:hAnsi="Arial" w:cs="Arial"/>
          <w:sz w:val="20"/>
          <w:szCs w:val="20"/>
          <w:lang w:val="en-US"/>
        </w:rPr>
        <w:t xml:space="preserve"> control and </w:t>
      </w:r>
      <w:proofErr w:type="spellStart"/>
      <w:r w:rsidRPr="00186770">
        <w:rPr>
          <w:rFonts w:ascii="Arial" w:hAnsi="Arial" w:cs="Arial"/>
          <w:sz w:val="20"/>
          <w:szCs w:val="20"/>
          <w:lang w:val="en-US"/>
        </w:rPr>
        <w:t>tKO</w:t>
      </w:r>
      <w:proofErr w:type="spellEnd"/>
    </w:p>
    <w:p w14:paraId="0D823628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48"/>
        <w:gridCol w:w="1082"/>
        <w:gridCol w:w="1161"/>
        <w:gridCol w:w="1193"/>
        <w:gridCol w:w="558"/>
        <w:gridCol w:w="2570"/>
      </w:tblGrid>
      <w:tr w:rsidR="004D1CDB" w:rsidRPr="00186770" w14:paraId="06E65692" w14:textId="77777777" w:rsidTr="004D1CDB">
        <w:tc>
          <w:tcPr>
            <w:tcW w:w="1348" w:type="dxa"/>
            <w:shd w:val="clear" w:color="auto" w:fill="E0E0E0"/>
            <w:vAlign w:val="center"/>
          </w:tcPr>
          <w:p w14:paraId="57645E6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082" w:type="dxa"/>
            <w:shd w:val="clear" w:color="auto" w:fill="E0E0E0"/>
            <w:vAlign w:val="center"/>
          </w:tcPr>
          <w:p w14:paraId="40861591" w14:textId="3214EF6E" w:rsidR="004D1CDB" w:rsidRPr="00186770" w:rsidRDefault="009853FE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J</w:t>
            </w:r>
            <w:r w:rsidR="00FE118A"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UN</w:t>
            </w:r>
          </w:p>
        </w:tc>
        <w:tc>
          <w:tcPr>
            <w:tcW w:w="1161" w:type="dxa"/>
            <w:shd w:val="clear" w:color="auto" w:fill="E0E0E0"/>
            <w:vAlign w:val="center"/>
          </w:tcPr>
          <w:p w14:paraId="72F64373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93" w:type="dxa"/>
            <w:shd w:val="clear" w:color="auto" w:fill="E0E0E0"/>
            <w:vAlign w:val="center"/>
          </w:tcPr>
          <w:p w14:paraId="6C86829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58" w:type="dxa"/>
            <w:shd w:val="clear" w:color="auto" w:fill="E0E0E0"/>
            <w:vAlign w:val="center"/>
          </w:tcPr>
          <w:p w14:paraId="7F4BF52D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570" w:type="dxa"/>
            <w:shd w:val="clear" w:color="auto" w:fill="E0E0E0"/>
            <w:vAlign w:val="center"/>
          </w:tcPr>
          <w:p w14:paraId="5266A5F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2E3D760B" w14:textId="7D2A0578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41DA646B" w14:textId="77777777" w:rsidTr="004D1CDB">
        <w:trPr>
          <w:trHeight w:val="420"/>
        </w:trPr>
        <w:tc>
          <w:tcPr>
            <w:tcW w:w="1348" w:type="dxa"/>
            <w:vAlign w:val="center"/>
          </w:tcPr>
          <w:p w14:paraId="4D93D8F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082" w:type="dxa"/>
            <w:vAlign w:val="center"/>
          </w:tcPr>
          <w:p w14:paraId="3BF7188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61" w:type="dxa"/>
            <w:vAlign w:val="center"/>
          </w:tcPr>
          <w:p w14:paraId="1173DD1D" w14:textId="5289533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8</w:t>
            </w:r>
          </w:p>
        </w:tc>
        <w:tc>
          <w:tcPr>
            <w:tcW w:w="1193" w:type="dxa"/>
            <w:vAlign w:val="center"/>
          </w:tcPr>
          <w:p w14:paraId="24F6699E" w14:textId="07F8210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3</w:t>
            </w:r>
          </w:p>
        </w:tc>
        <w:tc>
          <w:tcPr>
            <w:tcW w:w="558" w:type="dxa"/>
            <w:vAlign w:val="center"/>
          </w:tcPr>
          <w:p w14:paraId="1C3EA23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570" w:type="dxa"/>
            <w:vAlign w:val="center"/>
          </w:tcPr>
          <w:p w14:paraId="71F94C0F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FEB328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 / A</w:t>
            </w:r>
          </w:p>
          <w:p w14:paraId="29E1432A" w14:textId="03E7D536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53504" w:rsidRPr="00186770" w14:paraId="40131ECF" w14:textId="77777777" w:rsidTr="00C4660F">
        <w:trPr>
          <w:trHeight w:val="420"/>
        </w:trPr>
        <w:tc>
          <w:tcPr>
            <w:tcW w:w="1348" w:type="dxa"/>
            <w:vAlign w:val="center"/>
          </w:tcPr>
          <w:p w14:paraId="724B459E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082" w:type="dxa"/>
            <w:vMerge w:val="restart"/>
            <w:vAlign w:val="center"/>
          </w:tcPr>
          <w:p w14:paraId="4CBABC0E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61" w:type="dxa"/>
            <w:vAlign w:val="center"/>
          </w:tcPr>
          <w:p w14:paraId="32CD3017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93" w:type="dxa"/>
            <w:vAlign w:val="center"/>
          </w:tcPr>
          <w:p w14:paraId="04BAB561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558" w:type="dxa"/>
            <w:vAlign w:val="center"/>
          </w:tcPr>
          <w:p w14:paraId="09CD079C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70" w:type="dxa"/>
            <w:vAlign w:val="center"/>
          </w:tcPr>
          <w:p w14:paraId="53AC7B8A" w14:textId="77777777" w:rsidR="00453504" w:rsidRPr="00186770" w:rsidRDefault="00453504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WT VS control </w:t>
            </w:r>
          </w:p>
          <w:p w14:paraId="19EF7621" w14:textId="0CEBF89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=0.9665</w:t>
            </w:r>
          </w:p>
          <w:p w14:paraId="129382F1" w14:textId="1685929D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453504" w:rsidRPr="00186770" w14:paraId="14C75D03" w14:textId="77777777" w:rsidTr="00C03E59">
        <w:trPr>
          <w:trHeight w:val="412"/>
        </w:trPr>
        <w:tc>
          <w:tcPr>
            <w:tcW w:w="1348" w:type="dxa"/>
            <w:vAlign w:val="center"/>
          </w:tcPr>
          <w:p w14:paraId="3891BB13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82" w:type="dxa"/>
            <w:vMerge/>
            <w:vAlign w:val="center"/>
          </w:tcPr>
          <w:p w14:paraId="49C29381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48A1A044" w14:textId="00D9AC4D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7</w:t>
            </w:r>
          </w:p>
        </w:tc>
        <w:tc>
          <w:tcPr>
            <w:tcW w:w="1193" w:type="dxa"/>
            <w:vAlign w:val="center"/>
          </w:tcPr>
          <w:p w14:paraId="7B8E39D3" w14:textId="3C1B2244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7</w:t>
            </w:r>
          </w:p>
        </w:tc>
        <w:tc>
          <w:tcPr>
            <w:tcW w:w="558" w:type="dxa"/>
            <w:vAlign w:val="center"/>
          </w:tcPr>
          <w:p w14:paraId="1A4D4DCA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70" w:type="dxa"/>
            <w:vAlign w:val="center"/>
          </w:tcPr>
          <w:p w14:paraId="0D4C0BE8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WT VS </w:t>
            </w: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KO</w:t>
            </w:r>
            <w:proofErr w:type="spellEnd"/>
          </w:p>
          <w:p w14:paraId="0697516D" w14:textId="1367B9B5" w:rsidR="00453504" w:rsidRPr="00186770" w:rsidRDefault="00453504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&lt;0.0001</w:t>
            </w:r>
          </w:p>
          <w:p w14:paraId="761B6A3B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*</w:t>
            </w:r>
          </w:p>
        </w:tc>
      </w:tr>
      <w:tr w:rsidR="00453504" w:rsidRPr="00186770" w14:paraId="5D91D2A8" w14:textId="77777777" w:rsidTr="0053045F">
        <w:trPr>
          <w:trHeight w:val="412"/>
        </w:trPr>
        <w:tc>
          <w:tcPr>
            <w:tcW w:w="1348" w:type="dxa"/>
            <w:vAlign w:val="center"/>
          </w:tcPr>
          <w:p w14:paraId="3F47EE11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082" w:type="dxa"/>
            <w:vMerge/>
            <w:vAlign w:val="center"/>
          </w:tcPr>
          <w:p w14:paraId="4584E1EF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15DC6CE9" w14:textId="73BD6D2D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4</w:t>
            </w:r>
          </w:p>
        </w:tc>
        <w:tc>
          <w:tcPr>
            <w:tcW w:w="1193" w:type="dxa"/>
            <w:vAlign w:val="center"/>
          </w:tcPr>
          <w:p w14:paraId="444AED60" w14:textId="6A739C74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5</w:t>
            </w:r>
          </w:p>
        </w:tc>
        <w:tc>
          <w:tcPr>
            <w:tcW w:w="558" w:type="dxa"/>
            <w:vAlign w:val="center"/>
          </w:tcPr>
          <w:p w14:paraId="098167B3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70" w:type="dxa"/>
            <w:vAlign w:val="center"/>
          </w:tcPr>
          <w:p w14:paraId="188F8D94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control VS </w:t>
            </w: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KO</w:t>
            </w:r>
            <w:proofErr w:type="spellEnd"/>
          </w:p>
          <w:p w14:paraId="31353A51" w14:textId="7177B60A" w:rsidR="00453504" w:rsidRPr="00186770" w:rsidRDefault="00453504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&lt;0.0001</w:t>
            </w:r>
          </w:p>
          <w:p w14:paraId="620B10D6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*</w:t>
            </w:r>
          </w:p>
        </w:tc>
      </w:tr>
    </w:tbl>
    <w:p w14:paraId="3E4B6CF8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One-way ANOVA </w:t>
      </w:r>
      <w:proofErr w:type="spellStart"/>
      <w:r w:rsidRPr="00186770">
        <w:rPr>
          <w:rFonts w:ascii="Arial" w:hAnsi="Arial" w:cs="Arial"/>
          <w:sz w:val="20"/>
          <w:szCs w:val="20"/>
          <w:lang w:val="en-GB"/>
        </w:rPr>
        <w:t>tukey’s</w:t>
      </w:r>
      <w:proofErr w:type="spellEnd"/>
      <w:r w:rsidRPr="00186770">
        <w:rPr>
          <w:rFonts w:ascii="Arial" w:hAnsi="Arial" w:cs="Arial"/>
          <w:sz w:val="20"/>
          <w:szCs w:val="20"/>
          <w:lang w:val="en-GB"/>
        </w:rPr>
        <w:t xml:space="preserve"> test P=&lt;0.0001 ***</w:t>
      </w:r>
    </w:p>
    <w:p w14:paraId="6EA03C2F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48"/>
        <w:gridCol w:w="1082"/>
        <w:gridCol w:w="1161"/>
        <w:gridCol w:w="1193"/>
        <w:gridCol w:w="558"/>
        <w:gridCol w:w="2570"/>
      </w:tblGrid>
      <w:tr w:rsidR="004D1CDB" w:rsidRPr="00186770" w14:paraId="114C59CF" w14:textId="77777777" w:rsidTr="004D1CDB">
        <w:tc>
          <w:tcPr>
            <w:tcW w:w="1348" w:type="dxa"/>
            <w:shd w:val="clear" w:color="auto" w:fill="E0E0E0"/>
            <w:vAlign w:val="center"/>
          </w:tcPr>
          <w:p w14:paraId="1431CBF7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082" w:type="dxa"/>
            <w:shd w:val="clear" w:color="auto" w:fill="E0E0E0"/>
            <w:vAlign w:val="center"/>
          </w:tcPr>
          <w:p w14:paraId="556A83FE" w14:textId="66F81648" w:rsidR="004D1CDB" w:rsidRPr="00186770" w:rsidRDefault="009853FE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J</w:t>
            </w:r>
            <w:r w:rsidR="00FE118A"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UN</w:t>
            </w:r>
          </w:p>
        </w:tc>
        <w:tc>
          <w:tcPr>
            <w:tcW w:w="1161" w:type="dxa"/>
            <w:shd w:val="clear" w:color="auto" w:fill="E0E0E0"/>
            <w:vAlign w:val="center"/>
          </w:tcPr>
          <w:p w14:paraId="7256892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93" w:type="dxa"/>
            <w:shd w:val="clear" w:color="auto" w:fill="E0E0E0"/>
            <w:vAlign w:val="center"/>
          </w:tcPr>
          <w:p w14:paraId="7CD7995E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58" w:type="dxa"/>
            <w:shd w:val="clear" w:color="auto" w:fill="E0E0E0"/>
            <w:vAlign w:val="center"/>
          </w:tcPr>
          <w:p w14:paraId="7623980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570" w:type="dxa"/>
            <w:shd w:val="clear" w:color="auto" w:fill="E0E0E0"/>
            <w:vAlign w:val="center"/>
          </w:tcPr>
          <w:p w14:paraId="0F76263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6489B0B1" w14:textId="0E50DCA9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453504" w:rsidRPr="00186770" w14:paraId="1244DF96" w14:textId="77777777" w:rsidTr="0040067A">
        <w:trPr>
          <w:trHeight w:val="420"/>
        </w:trPr>
        <w:tc>
          <w:tcPr>
            <w:tcW w:w="1348" w:type="dxa"/>
            <w:vAlign w:val="center"/>
          </w:tcPr>
          <w:p w14:paraId="391E1611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082" w:type="dxa"/>
            <w:vMerge w:val="restart"/>
            <w:vAlign w:val="center"/>
          </w:tcPr>
          <w:p w14:paraId="52416909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1dpi</w:t>
            </w:r>
          </w:p>
        </w:tc>
        <w:tc>
          <w:tcPr>
            <w:tcW w:w="1161" w:type="dxa"/>
            <w:vAlign w:val="center"/>
          </w:tcPr>
          <w:p w14:paraId="32675676" w14:textId="46096C89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1193" w:type="dxa"/>
            <w:vAlign w:val="center"/>
          </w:tcPr>
          <w:p w14:paraId="416CBEB0" w14:textId="705F0041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558" w:type="dxa"/>
            <w:vAlign w:val="center"/>
          </w:tcPr>
          <w:p w14:paraId="03DC4D45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70" w:type="dxa"/>
            <w:vAlign w:val="center"/>
          </w:tcPr>
          <w:p w14:paraId="465027BA" w14:textId="77777777" w:rsidR="00453504" w:rsidRPr="00186770" w:rsidRDefault="00453504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WT VS control </w:t>
            </w:r>
          </w:p>
          <w:p w14:paraId="7AD3FF70" w14:textId="364D15F5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=0.8175</w:t>
            </w:r>
          </w:p>
          <w:p w14:paraId="31FB56FC" w14:textId="318E9DE4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453504" w:rsidRPr="00186770" w14:paraId="51AAB6CB" w14:textId="77777777" w:rsidTr="00783408">
        <w:trPr>
          <w:trHeight w:val="412"/>
        </w:trPr>
        <w:tc>
          <w:tcPr>
            <w:tcW w:w="1348" w:type="dxa"/>
            <w:vAlign w:val="center"/>
          </w:tcPr>
          <w:p w14:paraId="77422F64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82" w:type="dxa"/>
            <w:vMerge/>
            <w:vAlign w:val="center"/>
          </w:tcPr>
          <w:p w14:paraId="41210E7B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2C3567F7" w14:textId="307B4805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1193" w:type="dxa"/>
            <w:vAlign w:val="center"/>
          </w:tcPr>
          <w:p w14:paraId="17E23C0F" w14:textId="3CBDE9DF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558" w:type="dxa"/>
            <w:vAlign w:val="center"/>
          </w:tcPr>
          <w:p w14:paraId="5D26D04F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70" w:type="dxa"/>
            <w:vAlign w:val="center"/>
          </w:tcPr>
          <w:p w14:paraId="5125DDB3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WT VS </w:t>
            </w: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KO</w:t>
            </w:r>
            <w:proofErr w:type="spellEnd"/>
          </w:p>
          <w:p w14:paraId="17D86498" w14:textId="65177D11" w:rsidR="00453504" w:rsidRPr="00186770" w:rsidRDefault="00453504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0120</w:t>
            </w:r>
          </w:p>
          <w:p w14:paraId="6397CD45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</w:t>
            </w:r>
          </w:p>
        </w:tc>
      </w:tr>
      <w:tr w:rsidR="00453504" w:rsidRPr="00186770" w14:paraId="5DFA6CBA" w14:textId="77777777" w:rsidTr="005E6C20">
        <w:trPr>
          <w:trHeight w:val="412"/>
        </w:trPr>
        <w:tc>
          <w:tcPr>
            <w:tcW w:w="1348" w:type="dxa"/>
            <w:vAlign w:val="center"/>
          </w:tcPr>
          <w:p w14:paraId="1D3364B6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082" w:type="dxa"/>
            <w:vMerge/>
            <w:vAlign w:val="center"/>
          </w:tcPr>
          <w:p w14:paraId="57AB6139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64BDB001" w14:textId="18266B7F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5</w:t>
            </w:r>
          </w:p>
        </w:tc>
        <w:tc>
          <w:tcPr>
            <w:tcW w:w="1193" w:type="dxa"/>
            <w:vAlign w:val="center"/>
          </w:tcPr>
          <w:p w14:paraId="5C161092" w14:textId="55E94FEF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8</w:t>
            </w:r>
          </w:p>
        </w:tc>
        <w:tc>
          <w:tcPr>
            <w:tcW w:w="558" w:type="dxa"/>
            <w:vAlign w:val="center"/>
          </w:tcPr>
          <w:p w14:paraId="558694B1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70" w:type="dxa"/>
            <w:vAlign w:val="center"/>
          </w:tcPr>
          <w:p w14:paraId="49AE9E0F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control VS </w:t>
            </w: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KO</w:t>
            </w:r>
            <w:proofErr w:type="spellEnd"/>
          </w:p>
          <w:p w14:paraId="41E6E436" w14:textId="6866C55E" w:rsidR="00453504" w:rsidRPr="00186770" w:rsidRDefault="00453504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0307</w:t>
            </w:r>
          </w:p>
          <w:p w14:paraId="51CDC48E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</w:t>
            </w:r>
          </w:p>
        </w:tc>
      </w:tr>
    </w:tbl>
    <w:p w14:paraId="6B2A000C" w14:textId="5DE4C2A3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One-way ANOVA </w:t>
      </w:r>
      <w:proofErr w:type="spellStart"/>
      <w:r w:rsidRPr="00186770">
        <w:rPr>
          <w:rFonts w:ascii="Arial" w:hAnsi="Arial" w:cs="Arial"/>
          <w:sz w:val="20"/>
          <w:szCs w:val="20"/>
          <w:lang w:val="en-GB"/>
        </w:rPr>
        <w:t>tukey’s</w:t>
      </w:r>
      <w:proofErr w:type="spellEnd"/>
      <w:r w:rsidRPr="00186770">
        <w:rPr>
          <w:rFonts w:ascii="Arial" w:hAnsi="Arial" w:cs="Arial"/>
          <w:sz w:val="20"/>
          <w:szCs w:val="20"/>
          <w:lang w:val="en-GB"/>
        </w:rPr>
        <w:t xml:space="preserve"> test P=0</w:t>
      </w:r>
      <w:r w:rsidR="00445359" w:rsidRPr="00186770">
        <w:rPr>
          <w:rFonts w:ascii="Arial" w:hAnsi="Arial" w:cs="Arial"/>
          <w:sz w:val="20"/>
          <w:szCs w:val="20"/>
          <w:lang w:val="en-GB"/>
        </w:rPr>
        <w:t>.</w:t>
      </w:r>
      <w:r w:rsidRPr="00186770">
        <w:rPr>
          <w:rFonts w:ascii="Arial" w:hAnsi="Arial" w:cs="Arial"/>
          <w:sz w:val="20"/>
          <w:szCs w:val="20"/>
          <w:lang w:val="en-GB"/>
        </w:rPr>
        <w:t>0103</w:t>
      </w:r>
    </w:p>
    <w:p w14:paraId="4550BC74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455A7DCA" w14:textId="07E66F8B" w:rsidR="00C300C6" w:rsidRPr="00186770" w:rsidRDefault="00C300C6" w:rsidP="00C300C6">
      <w:pPr>
        <w:rPr>
          <w:rFonts w:ascii="Arial" w:hAnsi="Arial" w:cs="Arial"/>
          <w:sz w:val="20"/>
          <w:szCs w:val="20"/>
          <w:lang w:val="en-US"/>
        </w:rPr>
      </w:pPr>
    </w:p>
    <w:p w14:paraId="2E51E7F0" w14:textId="173B9DC2" w:rsidR="0076241F" w:rsidRPr="00186770" w:rsidRDefault="0076241F" w:rsidP="00C300C6">
      <w:pPr>
        <w:rPr>
          <w:rFonts w:ascii="Arial" w:hAnsi="Arial" w:cs="Arial"/>
          <w:sz w:val="20"/>
          <w:szCs w:val="20"/>
          <w:lang w:val="en-US"/>
        </w:rPr>
      </w:pPr>
    </w:p>
    <w:p w14:paraId="651FDE76" w14:textId="12A63D8C" w:rsidR="0076241F" w:rsidRPr="00186770" w:rsidRDefault="0076241F" w:rsidP="00C300C6">
      <w:pPr>
        <w:rPr>
          <w:rFonts w:ascii="Arial" w:hAnsi="Arial" w:cs="Arial"/>
          <w:sz w:val="20"/>
          <w:szCs w:val="20"/>
          <w:lang w:val="en-US"/>
        </w:rPr>
      </w:pPr>
    </w:p>
    <w:p w14:paraId="0E93CDD3" w14:textId="574BC056" w:rsidR="0076241F" w:rsidRPr="00186770" w:rsidRDefault="0076241F" w:rsidP="00C300C6">
      <w:pPr>
        <w:rPr>
          <w:rFonts w:ascii="Arial" w:hAnsi="Arial" w:cs="Arial"/>
          <w:sz w:val="20"/>
          <w:szCs w:val="20"/>
          <w:lang w:val="en-US"/>
        </w:rPr>
      </w:pPr>
    </w:p>
    <w:p w14:paraId="101E9549" w14:textId="0051D688" w:rsidR="0076241F" w:rsidRPr="00186770" w:rsidRDefault="0076241F" w:rsidP="00C300C6">
      <w:pPr>
        <w:rPr>
          <w:rFonts w:ascii="Arial" w:hAnsi="Arial" w:cs="Arial"/>
          <w:sz w:val="20"/>
          <w:szCs w:val="20"/>
          <w:lang w:val="en-US"/>
        </w:rPr>
      </w:pPr>
    </w:p>
    <w:p w14:paraId="5E9FDE0B" w14:textId="77777777" w:rsidR="0076241F" w:rsidRPr="00186770" w:rsidRDefault="0076241F" w:rsidP="00C300C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47"/>
        <w:gridCol w:w="1083"/>
        <w:gridCol w:w="1161"/>
        <w:gridCol w:w="1193"/>
        <w:gridCol w:w="558"/>
        <w:gridCol w:w="2570"/>
      </w:tblGrid>
      <w:tr w:rsidR="004D1CDB" w:rsidRPr="00186770" w14:paraId="670FF935" w14:textId="77777777" w:rsidTr="004D1CDB">
        <w:tc>
          <w:tcPr>
            <w:tcW w:w="1347" w:type="dxa"/>
            <w:shd w:val="clear" w:color="auto" w:fill="E0E0E0"/>
            <w:vAlign w:val="center"/>
          </w:tcPr>
          <w:p w14:paraId="3B988B7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Genotype</w:t>
            </w:r>
          </w:p>
        </w:tc>
        <w:tc>
          <w:tcPr>
            <w:tcW w:w="1083" w:type="dxa"/>
            <w:shd w:val="clear" w:color="auto" w:fill="E0E0E0"/>
            <w:vAlign w:val="center"/>
          </w:tcPr>
          <w:p w14:paraId="662A5ED1" w14:textId="3A2F2BAF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K</w:t>
            </w:r>
            <w:r w:rsidR="00FE118A"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ROX</w:t>
            </w: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-20</w:t>
            </w:r>
          </w:p>
        </w:tc>
        <w:tc>
          <w:tcPr>
            <w:tcW w:w="1161" w:type="dxa"/>
            <w:shd w:val="clear" w:color="auto" w:fill="E0E0E0"/>
            <w:vAlign w:val="center"/>
          </w:tcPr>
          <w:p w14:paraId="02845FEE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93" w:type="dxa"/>
            <w:shd w:val="clear" w:color="auto" w:fill="E0E0E0"/>
            <w:vAlign w:val="center"/>
          </w:tcPr>
          <w:p w14:paraId="2B60E56F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58" w:type="dxa"/>
            <w:shd w:val="clear" w:color="auto" w:fill="E0E0E0"/>
            <w:vAlign w:val="center"/>
          </w:tcPr>
          <w:p w14:paraId="3F4EA11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570" w:type="dxa"/>
            <w:shd w:val="clear" w:color="auto" w:fill="E0E0E0"/>
            <w:vAlign w:val="center"/>
          </w:tcPr>
          <w:p w14:paraId="243BA7F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4DF264C0" w14:textId="37A884D9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32826B07" w14:textId="77777777" w:rsidTr="004D1CDB">
        <w:trPr>
          <w:trHeight w:val="420"/>
        </w:trPr>
        <w:tc>
          <w:tcPr>
            <w:tcW w:w="1347" w:type="dxa"/>
            <w:vAlign w:val="center"/>
          </w:tcPr>
          <w:p w14:paraId="6AD84FD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083" w:type="dxa"/>
            <w:vAlign w:val="center"/>
          </w:tcPr>
          <w:p w14:paraId="077B4F3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61" w:type="dxa"/>
            <w:vAlign w:val="center"/>
          </w:tcPr>
          <w:p w14:paraId="209B74C2" w14:textId="5D9D5DD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9</w:t>
            </w:r>
          </w:p>
        </w:tc>
        <w:tc>
          <w:tcPr>
            <w:tcW w:w="1193" w:type="dxa"/>
            <w:vAlign w:val="center"/>
          </w:tcPr>
          <w:p w14:paraId="06DB06A7" w14:textId="545A729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9</w:t>
            </w:r>
          </w:p>
        </w:tc>
        <w:tc>
          <w:tcPr>
            <w:tcW w:w="558" w:type="dxa"/>
            <w:vAlign w:val="center"/>
          </w:tcPr>
          <w:p w14:paraId="1B9AF5C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570" w:type="dxa"/>
            <w:vAlign w:val="center"/>
          </w:tcPr>
          <w:p w14:paraId="22D3CD9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 / A</w:t>
            </w:r>
          </w:p>
        </w:tc>
      </w:tr>
      <w:tr w:rsidR="00453504" w:rsidRPr="00186770" w14:paraId="7AD62DE6" w14:textId="77777777" w:rsidTr="008B5F97">
        <w:trPr>
          <w:trHeight w:val="420"/>
        </w:trPr>
        <w:tc>
          <w:tcPr>
            <w:tcW w:w="1347" w:type="dxa"/>
            <w:vAlign w:val="center"/>
          </w:tcPr>
          <w:p w14:paraId="5050B13A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083" w:type="dxa"/>
            <w:vMerge w:val="restart"/>
            <w:vAlign w:val="center"/>
          </w:tcPr>
          <w:p w14:paraId="42ABD510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61" w:type="dxa"/>
            <w:vAlign w:val="center"/>
          </w:tcPr>
          <w:p w14:paraId="55199C3B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93" w:type="dxa"/>
            <w:vAlign w:val="center"/>
          </w:tcPr>
          <w:p w14:paraId="528B5FF8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558" w:type="dxa"/>
            <w:vAlign w:val="center"/>
          </w:tcPr>
          <w:p w14:paraId="47ED9372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70" w:type="dxa"/>
            <w:vAlign w:val="center"/>
          </w:tcPr>
          <w:p w14:paraId="518F6CE2" w14:textId="77777777" w:rsidR="00453504" w:rsidRPr="00186770" w:rsidRDefault="00453504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WT VS control </w:t>
            </w:r>
          </w:p>
          <w:p w14:paraId="73320544" w14:textId="5E9692ED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=0.5526</w:t>
            </w:r>
          </w:p>
          <w:p w14:paraId="6100E821" w14:textId="5002FA86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453504" w:rsidRPr="00186770" w14:paraId="0671328F" w14:textId="77777777" w:rsidTr="001B5526">
        <w:trPr>
          <w:trHeight w:val="412"/>
        </w:trPr>
        <w:tc>
          <w:tcPr>
            <w:tcW w:w="1347" w:type="dxa"/>
            <w:vAlign w:val="center"/>
          </w:tcPr>
          <w:p w14:paraId="05ABD0B0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83" w:type="dxa"/>
            <w:vMerge/>
            <w:vAlign w:val="center"/>
          </w:tcPr>
          <w:p w14:paraId="2B71946E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3F58050C" w14:textId="2CF4A4A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91</w:t>
            </w:r>
          </w:p>
        </w:tc>
        <w:tc>
          <w:tcPr>
            <w:tcW w:w="1193" w:type="dxa"/>
            <w:vAlign w:val="center"/>
          </w:tcPr>
          <w:p w14:paraId="2EC662F8" w14:textId="5C5130A3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5</w:t>
            </w:r>
          </w:p>
        </w:tc>
        <w:tc>
          <w:tcPr>
            <w:tcW w:w="558" w:type="dxa"/>
            <w:vAlign w:val="center"/>
          </w:tcPr>
          <w:p w14:paraId="0BCF941F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70" w:type="dxa"/>
            <w:vAlign w:val="center"/>
          </w:tcPr>
          <w:p w14:paraId="1079E39B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WT VS </w:t>
            </w: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KO</w:t>
            </w:r>
            <w:proofErr w:type="spellEnd"/>
          </w:p>
          <w:p w14:paraId="75B9D0D9" w14:textId="540CF759" w:rsidR="00453504" w:rsidRPr="00186770" w:rsidRDefault="00453504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0023</w:t>
            </w:r>
          </w:p>
          <w:p w14:paraId="748DFEB4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</w:t>
            </w:r>
          </w:p>
        </w:tc>
      </w:tr>
      <w:tr w:rsidR="00453504" w:rsidRPr="00186770" w14:paraId="5EAB705B" w14:textId="77777777" w:rsidTr="00711F86">
        <w:trPr>
          <w:trHeight w:val="412"/>
        </w:trPr>
        <w:tc>
          <w:tcPr>
            <w:tcW w:w="1347" w:type="dxa"/>
            <w:vAlign w:val="center"/>
          </w:tcPr>
          <w:p w14:paraId="3FAD5278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083" w:type="dxa"/>
            <w:vMerge/>
            <w:vAlign w:val="center"/>
          </w:tcPr>
          <w:p w14:paraId="77419A1C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2AC2202E" w14:textId="40C4B28C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1</w:t>
            </w:r>
          </w:p>
        </w:tc>
        <w:tc>
          <w:tcPr>
            <w:tcW w:w="1193" w:type="dxa"/>
            <w:vAlign w:val="center"/>
          </w:tcPr>
          <w:p w14:paraId="74594FDC" w14:textId="5898CF2B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8</w:t>
            </w:r>
          </w:p>
        </w:tc>
        <w:tc>
          <w:tcPr>
            <w:tcW w:w="558" w:type="dxa"/>
            <w:vAlign w:val="center"/>
          </w:tcPr>
          <w:p w14:paraId="2159B23F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70" w:type="dxa"/>
            <w:vAlign w:val="center"/>
          </w:tcPr>
          <w:p w14:paraId="057AFB73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control VS </w:t>
            </w: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KO</w:t>
            </w:r>
            <w:proofErr w:type="spellEnd"/>
          </w:p>
          <w:p w14:paraId="7199945A" w14:textId="1A7E9731" w:rsidR="00453504" w:rsidRPr="00186770" w:rsidRDefault="00453504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0108</w:t>
            </w:r>
          </w:p>
          <w:p w14:paraId="2BDD2A45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</w:t>
            </w:r>
          </w:p>
        </w:tc>
      </w:tr>
    </w:tbl>
    <w:p w14:paraId="72024459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One-way ANOVA </w:t>
      </w:r>
      <w:proofErr w:type="spellStart"/>
      <w:r w:rsidRPr="00186770">
        <w:rPr>
          <w:rFonts w:ascii="Arial" w:hAnsi="Arial" w:cs="Arial"/>
          <w:sz w:val="20"/>
          <w:szCs w:val="20"/>
          <w:lang w:val="en-GB"/>
        </w:rPr>
        <w:t>tukey’s</w:t>
      </w:r>
      <w:proofErr w:type="spellEnd"/>
      <w:r w:rsidRPr="00186770">
        <w:rPr>
          <w:rFonts w:ascii="Arial" w:hAnsi="Arial" w:cs="Arial"/>
          <w:sz w:val="20"/>
          <w:szCs w:val="20"/>
          <w:lang w:val="en-GB"/>
        </w:rPr>
        <w:t xml:space="preserve"> test P=0.0022 **</w:t>
      </w:r>
    </w:p>
    <w:p w14:paraId="5C04FCBF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47"/>
        <w:gridCol w:w="1083"/>
        <w:gridCol w:w="1161"/>
        <w:gridCol w:w="1193"/>
        <w:gridCol w:w="558"/>
        <w:gridCol w:w="2570"/>
      </w:tblGrid>
      <w:tr w:rsidR="004D1CDB" w:rsidRPr="00186770" w14:paraId="054BE89A" w14:textId="77777777" w:rsidTr="004D1CDB">
        <w:tc>
          <w:tcPr>
            <w:tcW w:w="1347" w:type="dxa"/>
            <w:shd w:val="clear" w:color="auto" w:fill="E0E0E0"/>
            <w:vAlign w:val="center"/>
          </w:tcPr>
          <w:p w14:paraId="4661135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083" w:type="dxa"/>
            <w:shd w:val="clear" w:color="auto" w:fill="E0E0E0"/>
            <w:vAlign w:val="center"/>
          </w:tcPr>
          <w:p w14:paraId="152EBB6F" w14:textId="443AF95F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K</w:t>
            </w:r>
            <w:r w:rsidR="00FE118A"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ROX</w:t>
            </w: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-20</w:t>
            </w:r>
          </w:p>
        </w:tc>
        <w:tc>
          <w:tcPr>
            <w:tcW w:w="1161" w:type="dxa"/>
            <w:shd w:val="clear" w:color="auto" w:fill="E0E0E0"/>
            <w:vAlign w:val="center"/>
          </w:tcPr>
          <w:p w14:paraId="3CD93CD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93" w:type="dxa"/>
            <w:shd w:val="clear" w:color="auto" w:fill="E0E0E0"/>
            <w:vAlign w:val="center"/>
          </w:tcPr>
          <w:p w14:paraId="75008BD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58" w:type="dxa"/>
            <w:shd w:val="clear" w:color="auto" w:fill="E0E0E0"/>
            <w:vAlign w:val="center"/>
          </w:tcPr>
          <w:p w14:paraId="3102126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570" w:type="dxa"/>
            <w:shd w:val="clear" w:color="auto" w:fill="E0E0E0"/>
            <w:vAlign w:val="center"/>
          </w:tcPr>
          <w:p w14:paraId="24B2DF2F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1EDA7D2" w14:textId="63F9A3E3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453504" w:rsidRPr="00186770" w14:paraId="1D81FB32" w14:textId="77777777" w:rsidTr="00A914B1">
        <w:trPr>
          <w:trHeight w:val="420"/>
        </w:trPr>
        <w:tc>
          <w:tcPr>
            <w:tcW w:w="1347" w:type="dxa"/>
            <w:vAlign w:val="center"/>
          </w:tcPr>
          <w:p w14:paraId="4C271018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083" w:type="dxa"/>
            <w:vMerge w:val="restart"/>
            <w:vAlign w:val="center"/>
          </w:tcPr>
          <w:p w14:paraId="11A152BF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1dpi</w:t>
            </w:r>
          </w:p>
        </w:tc>
        <w:tc>
          <w:tcPr>
            <w:tcW w:w="1161" w:type="dxa"/>
            <w:vAlign w:val="center"/>
          </w:tcPr>
          <w:p w14:paraId="74F01DAF" w14:textId="21AE33EB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3</w:t>
            </w:r>
          </w:p>
        </w:tc>
        <w:tc>
          <w:tcPr>
            <w:tcW w:w="1193" w:type="dxa"/>
            <w:vAlign w:val="center"/>
          </w:tcPr>
          <w:p w14:paraId="3AAFBA89" w14:textId="35C0C0D8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5</w:t>
            </w:r>
          </w:p>
        </w:tc>
        <w:tc>
          <w:tcPr>
            <w:tcW w:w="558" w:type="dxa"/>
            <w:vAlign w:val="center"/>
          </w:tcPr>
          <w:p w14:paraId="0293EC45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70" w:type="dxa"/>
            <w:vAlign w:val="center"/>
          </w:tcPr>
          <w:p w14:paraId="2250B8E1" w14:textId="77777777" w:rsidR="00453504" w:rsidRPr="00186770" w:rsidRDefault="00453504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WT VS control </w:t>
            </w:r>
          </w:p>
          <w:p w14:paraId="2D487514" w14:textId="6EF0AE04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=0.3167</w:t>
            </w:r>
          </w:p>
          <w:p w14:paraId="4FC040C7" w14:textId="5EE0242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453504" w:rsidRPr="00186770" w14:paraId="3698AD0A" w14:textId="77777777" w:rsidTr="00B5712C">
        <w:trPr>
          <w:trHeight w:val="412"/>
        </w:trPr>
        <w:tc>
          <w:tcPr>
            <w:tcW w:w="1347" w:type="dxa"/>
            <w:vAlign w:val="center"/>
          </w:tcPr>
          <w:p w14:paraId="1E8E6C08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83" w:type="dxa"/>
            <w:vMerge/>
            <w:vAlign w:val="center"/>
          </w:tcPr>
          <w:p w14:paraId="58D33197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39226105" w14:textId="7411F32D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94</w:t>
            </w:r>
          </w:p>
        </w:tc>
        <w:tc>
          <w:tcPr>
            <w:tcW w:w="1193" w:type="dxa"/>
            <w:vAlign w:val="center"/>
          </w:tcPr>
          <w:p w14:paraId="76F0DD9F" w14:textId="0F2EC1E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2</w:t>
            </w:r>
          </w:p>
        </w:tc>
        <w:tc>
          <w:tcPr>
            <w:tcW w:w="558" w:type="dxa"/>
            <w:vAlign w:val="center"/>
          </w:tcPr>
          <w:p w14:paraId="117310AE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70" w:type="dxa"/>
            <w:vAlign w:val="center"/>
          </w:tcPr>
          <w:p w14:paraId="5792F8A8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WT VS </w:t>
            </w: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KO</w:t>
            </w:r>
            <w:proofErr w:type="spellEnd"/>
          </w:p>
          <w:p w14:paraId="4FC8AF9C" w14:textId="6A36E8EF" w:rsidR="00453504" w:rsidRPr="00186770" w:rsidRDefault="00453504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9887</w:t>
            </w:r>
          </w:p>
          <w:p w14:paraId="6105CD0F" w14:textId="1051D8AC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453504" w:rsidRPr="00186770" w14:paraId="69ABD887" w14:textId="77777777" w:rsidTr="00976B71">
        <w:trPr>
          <w:trHeight w:val="412"/>
        </w:trPr>
        <w:tc>
          <w:tcPr>
            <w:tcW w:w="1347" w:type="dxa"/>
            <w:vAlign w:val="center"/>
          </w:tcPr>
          <w:p w14:paraId="1A332463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083" w:type="dxa"/>
            <w:vMerge/>
            <w:vAlign w:val="center"/>
          </w:tcPr>
          <w:p w14:paraId="3707B5F1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3DDBBF6F" w14:textId="731FCC5B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4</w:t>
            </w:r>
          </w:p>
        </w:tc>
        <w:tc>
          <w:tcPr>
            <w:tcW w:w="1193" w:type="dxa"/>
            <w:vAlign w:val="center"/>
          </w:tcPr>
          <w:p w14:paraId="324BD9D8" w14:textId="79EAFAB0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6</w:t>
            </w:r>
          </w:p>
        </w:tc>
        <w:tc>
          <w:tcPr>
            <w:tcW w:w="558" w:type="dxa"/>
            <w:vAlign w:val="center"/>
          </w:tcPr>
          <w:p w14:paraId="22F1091D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70" w:type="dxa"/>
            <w:vAlign w:val="center"/>
          </w:tcPr>
          <w:p w14:paraId="1F24E75B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control VS </w:t>
            </w: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KO</w:t>
            </w:r>
            <w:proofErr w:type="spellEnd"/>
          </w:p>
          <w:p w14:paraId="15752907" w14:textId="141C5CE8" w:rsidR="00453504" w:rsidRPr="00186770" w:rsidRDefault="00453504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3804</w:t>
            </w:r>
          </w:p>
          <w:p w14:paraId="4AB3AACA" w14:textId="12F8FAC0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</w:tbl>
    <w:p w14:paraId="6AE374F2" w14:textId="39D8E766" w:rsidR="00453504" w:rsidRPr="00186770" w:rsidRDefault="00C300C6" w:rsidP="00445359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One-way ANOVA </w:t>
      </w:r>
      <w:proofErr w:type="spellStart"/>
      <w:r w:rsidRPr="00186770">
        <w:rPr>
          <w:rFonts w:ascii="Arial" w:hAnsi="Arial" w:cs="Arial"/>
          <w:sz w:val="20"/>
          <w:szCs w:val="20"/>
          <w:lang w:val="en-GB"/>
        </w:rPr>
        <w:t>tukey’s</w:t>
      </w:r>
      <w:proofErr w:type="spellEnd"/>
      <w:r w:rsidRPr="00186770">
        <w:rPr>
          <w:rFonts w:ascii="Arial" w:hAnsi="Arial" w:cs="Arial"/>
          <w:sz w:val="20"/>
          <w:szCs w:val="20"/>
          <w:lang w:val="en-GB"/>
        </w:rPr>
        <w:t xml:space="preserve"> test P=0.2446 </w:t>
      </w:r>
      <w:r w:rsidR="00E30FB4" w:rsidRPr="00186770">
        <w:rPr>
          <w:rFonts w:ascii="Arial" w:hAnsi="Arial" w:cs="Arial"/>
          <w:sz w:val="20"/>
          <w:szCs w:val="20"/>
          <w:lang w:val="en-GB"/>
        </w:rPr>
        <w:t>ns</w:t>
      </w:r>
    </w:p>
    <w:p w14:paraId="2C7DAFCB" w14:textId="77777777" w:rsidR="00453504" w:rsidRPr="00186770" w:rsidRDefault="00453504" w:rsidP="00C300C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48"/>
        <w:gridCol w:w="1082"/>
        <w:gridCol w:w="1161"/>
        <w:gridCol w:w="1193"/>
        <w:gridCol w:w="558"/>
        <w:gridCol w:w="2570"/>
      </w:tblGrid>
      <w:tr w:rsidR="004D1CDB" w:rsidRPr="00186770" w14:paraId="1FE64923" w14:textId="77777777" w:rsidTr="004D1CDB">
        <w:tc>
          <w:tcPr>
            <w:tcW w:w="1348" w:type="dxa"/>
            <w:shd w:val="clear" w:color="auto" w:fill="E0E0E0"/>
            <w:vAlign w:val="center"/>
          </w:tcPr>
          <w:p w14:paraId="7DE3D23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082" w:type="dxa"/>
            <w:shd w:val="clear" w:color="auto" w:fill="E0E0E0"/>
            <w:vAlign w:val="center"/>
          </w:tcPr>
          <w:p w14:paraId="280391E5" w14:textId="7A631898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</w:t>
            </w:r>
            <w:r w:rsidR="00FE118A"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Z</w:t>
            </w:r>
          </w:p>
        </w:tc>
        <w:tc>
          <w:tcPr>
            <w:tcW w:w="1161" w:type="dxa"/>
            <w:shd w:val="clear" w:color="auto" w:fill="E0E0E0"/>
            <w:vAlign w:val="center"/>
          </w:tcPr>
          <w:p w14:paraId="2C00CDD7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93" w:type="dxa"/>
            <w:shd w:val="clear" w:color="auto" w:fill="E0E0E0"/>
            <w:vAlign w:val="center"/>
          </w:tcPr>
          <w:p w14:paraId="35E58E2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58" w:type="dxa"/>
            <w:shd w:val="clear" w:color="auto" w:fill="E0E0E0"/>
            <w:vAlign w:val="center"/>
          </w:tcPr>
          <w:p w14:paraId="428BD20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570" w:type="dxa"/>
            <w:shd w:val="clear" w:color="auto" w:fill="E0E0E0"/>
            <w:vAlign w:val="center"/>
          </w:tcPr>
          <w:p w14:paraId="7FB51A6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237D7B0C" w14:textId="74B847ED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7850FABF" w14:textId="77777777" w:rsidTr="004D1CDB">
        <w:trPr>
          <w:trHeight w:val="420"/>
        </w:trPr>
        <w:tc>
          <w:tcPr>
            <w:tcW w:w="1348" w:type="dxa"/>
            <w:vAlign w:val="center"/>
          </w:tcPr>
          <w:p w14:paraId="60908C0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082" w:type="dxa"/>
            <w:vAlign w:val="center"/>
          </w:tcPr>
          <w:p w14:paraId="2458808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61" w:type="dxa"/>
            <w:vAlign w:val="center"/>
          </w:tcPr>
          <w:p w14:paraId="72474CF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93" w:type="dxa"/>
            <w:vAlign w:val="center"/>
          </w:tcPr>
          <w:p w14:paraId="345FEFED" w14:textId="07EA60B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7</w:t>
            </w:r>
          </w:p>
        </w:tc>
        <w:tc>
          <w:tcPr>
            <w:tcW w:w="558" w:type="dxa"/>
            <w:vAlign w:val="center"/>
          </w:tcPr>
          <w:p w14:paraId="5F84356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570" w:type="dxa"/>
            <w:vAlign w:val="center"/>
          </w:tcPr>
          <w:p w14:paraId="5007CFF8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7CCAF8F" w14:textId="0277FBE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 / A</w:t>
            </w:r>
          </w:p>
          <w:p w14:paraId="6E02B119" w14:textId="0D14F376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53504" w:rsidRPr="00186770" w14:paraId="2F042F2A" w14:textId="77777777" w:rsidTr="002F6248">
        <w:trPr>
          <w:trHeight w:val="420"/>
        </w:trPr>
        <w:tc>
          <w:tcPr>
            <w:tcW w:w="1348" w:type="dxa"/>
            <w:vAlign w:val="center"/>
          </w:tcPr>
          <w:p w14:paraId="55B07C87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082" w:type="dxa"/>
            <w:vMerge w:val="restart"/>
            <w:vAlign w:val="center"/>
          </w:tcPr>
          <w:p w14:paraId="6EA62CB8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61" w:type="dxa"/>
            <w:vAlign w:val="center"/>
          </w:tcPr>
          <w:p w14:paraId="780E7B56" w14:textId="3384F439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</w:p>
        </w:tc>
        <w:tc>
          <w:tcPr>
            <w:tcW w:w="1193" w:type="dxa"/>
            <w:vAlign w:val="center"/>
          </w:tcPr>
          <w:p w14:paraId="5E9E930B" w14:textId="424A4271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1</w:t>
            </w:r>
          </w:p>
        </w:tc>
        <w:tc>
          <w:tcPr>
            <w:tcW w:w="558" w:type="dxa"/>
            <w:vAlign w:val="center"/>
          </w:tcPr>
          <w:p w14:paraId="047BF021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70" w:type="dxa"/>
            <w:vAlign w:val="center"/>
          </w:tcPr>
          <w:p w14:paraId="6D12DBE7" w14:textId="77777777" w:rsidR="00453504" w:rsidRPr="00186770" w:rsidRDefault="00453504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WT VS control </w:t>
            </w:r>
          </w:p>
          <w:p w14:paraId="264E1357" w14:textId="3EAF7B1D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=0.0601</w:t>
            </w:r>
          </w:p>
          <w:p w14:paraId="1C48C6ED" w14:textId="583D3C5F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453504" w:rsidRPr="00186770" w14:paraId="6313F51C" w14:textId="77777777" w:rsidTr="00FE2BD4">
        <w:trPr>
          <w:trHeight w:val="412"/>
        </w:trPr>
        <w:tc>
          <w:tcPr>
            <w:tcW w:w="1348" w:type="dxa"/>
            <w:vAlign w:val="center"/>
          </w:tcPr>
          <w:p w14:paraId="4E923985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82" w:type="dxa"/>
            <w:vMerge/>
            <w:vAlign w:val="center"/>
          </w:tcPr>
          <w:p w14:paraId="5AB5864C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00EDE96E" w14:textId="7E6D8E59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1193" w:type="dxa"/>
            <w:vAlign w:val="center"/>
          </w:tcPr>
          <w:p w14:paraId="4220CFF1" w14:textId="7595E6D3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1</w:t>
            </w:r>
          </w:p>
        </w:tc>
        <w:tc>
          <w:tcPr>
            <w:tcW w:w="558" w:type="dxa"/>
            <w:vAlign w:val="center"/>
          </w:tcPr>
          <w:p w14:paraId="7FD6261E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70" w:type="dxa"/>
            <w:vAlign w:val="center"/>
          </w:tcPr>
          <w:p w14:paraId="2E5F16B7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WT VS </w:t>
            </w: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KO</w:t>
            </w:r>
            <w:proofErr w:type="spellEnd"/>
          </w:p>
          <w:p w14:paraId="5AEDE1FC" w14:textId="22BC56EA" w:rsidR="00453504" w:rsidRPr="00186770" w:rsidRDefault="00453504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0015</w:t>
            </w:r>
          </w:p>
          <w:p w14:paraId="73035D01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</w:t>
            </w:r>
          </w:p>
        </w:tc>
      </w:tr>
      <w:tr w:rsidR="00453504" w:rsidRPr="00186770" w14:paraId="293B1632" w14:textId="77777777" w:rsidTr="00A96107">
        <w:trPr>
          <w:trHeight w:val="412"/>
        </w:trPr>
        <w:tc>
          <w:tcPr>
            <w:tcW w:w="1348" w:type="dxa"/>
            <w:vAlign w:val="center"/>
          </w:tcPr>
          <w:p w14:paraId="0FAF15DB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082" w:type="dxa"/>
            <w:vMerge/>
            <w:vAlign w:val="center"/>
          </w:tcPr>
          <w:p w14:paraId="4AE62E80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7B92CA53" w14:textId="3079495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7</w:t>
            </w:r>
          </w:p>
        </w:tc>
        <w:tc>
          <w:tcPr>
            <w:tcW w:w="1193" w:type="dxa"/>
            <w:vAlign w:val="center"/>
          </w:tcPr>
          <w:p w14:paraId="4968CC96" w14:textId="5A2BE80B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1</w:t>
            </w:r>
          </w:p>
        </w:tc>
        <w:tc>
          <w:tcPr>
            <w:tcW w:w="558" w:type="dxa"/>
            <w:vAlign w:val="center"/>
          </w:tcPr>
          <w:p w14:paraId="547D68D6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70" w:type="dxa"/>
            <w:vAlign w:val="center"/>
          </w:tcPr>
          <w:p w14:paraId="2BFA83D7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control VS </w:t>
            </w: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KO</w:t>
            </w:r>
            <w:proofErr w:type="spellEnd"/>
          </w:p>
          <w:p w14:paraId="2D2A238C" w14:textId="194CA249" w:rsidR="00453504" w:rsidRPr="00186770" w:rsidRDefault="00453504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0771</w:t>
            </w:r>
          </w:p>
          <w:p w14:paraId="44A280FC" w14:textId="33A95239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</w:tbl>
    <w:p w14:paraId="5ACF3D0D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One-way ANOVA </w:t>
      </w:r>
      <w:proofErr w:type="spellStart"/>
      <w:r w:rsidRPr="00186770">
        <w:rPr>
          <w:rFonts w:ascii="Arial" w:hAnsi="Arial" w:cs="Arial"/>
          <w:sz w:val="20"/>
          <w:szCs w:val="20"/>
          <w:lang w:val="en-GB"/>
        </w:rPr>
        <w:t>tukey’s</w:t>
      </w:r>
      <w:proofErr w:type="spellEnd"/>
      <w:r w:rsidRPr="00186770">
        <w:rPr>
          <w:rFonts w:ascii="Arial" w:hAnsi="Arial" w:cs="Arial"/>
          <w:sz w:val="20"/>
          <w:szCs w:val="20"/>
          <w:lang w:val="en-GB"/>
        </w:rPr>
        <w:t xml:space="preserve"> test P=0.0020 **</w:t>
      </w:r>
    </w:p>
    <w:p w14:paraId="5B660119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47"/>
        <w:gridCol w:w="1082"/>
        <w:gridCol w:w="1161"/>
        <w:gridCol w:w="1193"/>
        <w:gridCol w:w="559"/>
        <w:gridCol w:w="2570"/>
      </w:tblGrid>
      <w:tr w:rsidR="004D1CDB" w:rsidRPr="00186770" w14:paraId="2FB433C3" w14:textId="77777777" w:rsidTr="004D1CDB">
        <w:tc>
          <w:tcPr>
            <w:tcW w:w="1347" w:type="dxa"/>
            <w:shd w:val="clear" w:color="auto" w:fill="E0E0E0"/>
            <w:vAlign w:val="center"/>
          </w:tcPr>
          <w:p w14:paraId="7345131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082" w:type="dxa"/>
            <w:shd w:val="clear" w:color="auto" w:fill="E0E0E0"/>
            <w:vAlign w:val="center"/>
          </w:tcPr>
          <w:p w14:paraId="3BF95E19" w14:textId="2EF69E24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</w:t>
            </w:r>
            <w:r w:rsidR="00FE118A"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Z</w:t>
            </w:r>
          </w:p>
        </w:tc>
        <w:tc>
          <w:tcPr>
            <w:tcW w:w="1161" w:type="dxa"/>
            <w:shd w:val="clear" w:color="auto" w:fill="E0E0E0"/>
            <w:vAlign w:val="center"/>
          </w:tcPr>
          <w:p w14:paraId="689BC6B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93" w:type="dxa"/>
            <w:shd w:val="clear" w:color="auto" w:fill="E0E0E0"/>
            <w:vAlign w:val="center"/>
          </w:tcPr>
          <w:p w14:paraId="3B2327F5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59" w:type="dxa"/>
            <w:shd w:val="clear" w:color="auto" w:fill="E0E0E0"/>
            <w:vAlign w:val="center"/>
          </w:tcPr>
          <w:p w14:paraId="4EC0B4CD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570" w:type="dxa"/>
            <w:shd w:val="clear" w:color="auto" w:fill="E0E0E0"/>
            <w:vAlign w:val="center"/>
          </w:tcPr>
          <w:p w14:paraId="3042958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56239FBF" w14:textId="01C428DB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453504" w:rsidRPr="00186770" w14:paraId="621F79E2" w14:textId="77777777" w:rsidTr="00ED7CE7">
        <w:trPr>
          <w:trHeight w:val="420"/>
        </w:trPr>
        <w:tc>
          <w:tcPr>
            <w:tcW w:w="1347" w:type="dxa"/>
            <w:vAlign w:val="center"/>
          </w:tcPr>
          <w:p w14:paraId="2F327D5B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082" w:type="dxa"/>
            <w:vMerge w:val="restart"/>
            <w:vAlign w:val="center"/>
          </w:tcPr>
          <w:p w14:paraId="3EFFEAC5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1dpi</w:t>
            </w:r>
          </w:p>
        </w:tc>
        <w:tc>
          <w:tcPr>
            <w:tcW w:w="1161" w:type="dxa"/>
            <w:vAlign w:val="center"/>
          </w:tcPr>
          <w:p w14:paraId="7ADE51D1" w14:textId="6930DEB1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2</w:t>
            </w:r>
          </w:p>
        </w:tc>
        <w:tc>
          <w:tcPr>
            <w:tcW w:w="1193" w:type="dxa"/>
            <w:vAlign w:val="center"/>
          </w:tcPr>
          <w:p w14:paraId="3DF5BF5A" w14:textId="1FE6ED9A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4</w:t>
            </w:r>
          </w:p>
        </w:tc>
        <w:tc>
          <w:tcPr>
            <w:tcW w:w="559" w:type="dxa"/>
            <w:vAlign w:val="center"/>
          </w:tcPr>
          <w:p w14:paraId="17BAC66D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70" w:type="dxa"/>
            <w:vAlign w:val="center"/>
          </w:tcPr>
          <w:p w14:paraId="27761233" w14:textId="77777777" w:rsidR="00453504" w:rsidRPr="00186770" w:rsidRDefault="00453504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WT VS control </w:t>
            </w:r>
          </w:p>
          <w:p w14:paraId="03F083A3" w14:textId="7A4440C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=0.6837</w:t>
            </w:r>
          </w:p>
          <w:p w14:paraId="3CF6C63A" w14:textId="48C7051C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453504" w:rsidRPr="00186770" w14:paraId="19C2DBD8" w14:textId="77777777" w:rsidTr="00B03958">
        <w:trPr>
          <w:trHeight w:val="412"/>
        </w:trPr>
        <w:tc>
          <w:tcPr>
            <w:tcW w:w="1347" w:type="dxa"/>
            <w:vAlign w:val="center"/>
          </w:tcPr>
          <w:p w14:paraId="6C93B2A2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82" w:type="dxa"/>
            <w:vMerge/>
            <w:vAlign w:val="center"/>
          </w:tcPr>
          <w:p w14:paraId="7938E164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162BB2F1" w14:textId="274D8E9A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6</w:t>
            </w:r>
          </w:p>
        </w:tc>
        <w:tc>
          <w:tcPr>
            <w:tcW w:w="1193" w:type="dxa"/>
            <w:vAlign w:val="center"/>
          </w:tcPr>
          <w:p w14:paraId="257C7389" w14:textId="578BBC75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3</w:t>
            </w:r>
          </w:p>
        </w:tc>
        <w:tc>
          <w:tcPr>
            <w:tcW w:w="559" w:type="dxa"/>
            <w:vAlign w:val="center"/>
          </w:tcPr>
          <w:p w14:paraId="32691A26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70" w:type="dxa"/>
            <w:vAlign w:val="center"/>
          </w:tcPr>
          <w:p w14:paraId="280EA916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WT VS </w:t>
            </w: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KO</w:t>
            </w:r>
            <w:proofErr w:type="spellEnd"/>
          </w:p>
          <w:p w14:paraId="42AEC676" w14:textId="2E26F841" w:rsidR="00453504" w:rsidRPr="00186770" w:rsidRDefault="00453504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0332</w:t>
            </w:r>
          </w:p>
          <w:p w14:paraId="46006F83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</w:t>
            </w:r>
          </w:p>
        </w:tc>
      </w:tr>
      <w:tr w:rsidR="00453504" w:rsidRPr="00186770" w14:paraId="4DF53782" w14:textId="77777777" w:rsidTr="00CE1201">
        <w:trPr>
          <w:trHeight w:val="412"/>
        </w:trPr>
        <w:tc>
          <w:tcPr>
            <w:tcW w:w="1347" w:type="dxa"/>
            <w:vAlign w:val="center"/>
          </w:tcPr>
          <w:p w14:paraId="6378AC7B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082" w:type="dxa"/>
            <w:vMerge/>
            <w:vAlign w:val="center"/>
          </w:tcPr>
          <w:p w14:paraId="277DE1AC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2347480C" w14:textId="212403CD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1193" w:type="dxa"/>
            <w:vAlign w:val="center"/>
          </w:tcPr>
          <w:p w14:paraId="00A3AF8F" w14:textId="44D4F042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4</w:t>
            </w:r>
          </w:p>
        </w:tc>
        <w:tc>
          <w:tcPr>
            <w:tcW w:w="559" w:type="dxa"/>
            <w:vAlign w:val="center"/>
          </w:tcPr>
          <w:p w14:paraId="2292A118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70" w:type="dxa"/>
            <w:vAlign w:val="center"/>
          </w:tcPr>
          <w:p w14:paraId="3D309D72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control VS </w:t>
            </w: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KO</w:t>
            </w:r>
            <w:proofErr w:type="spellEnd"/>
          </w:p>
          <w:p w14:paraId="6595032A" w14:textId="66B15C59" w:rsidR="00453504" w:rsidRPr="00186770" w:rsidRDefault="00453504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0091</w:t>
            </w:r>
          </w:p>
          <w:p w14:paraId="20A751AE" w14:textId="77777777" w:rsidR="00453504" w:rsidRPr="00186770" w:rsidRDefault="0045350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</w:t>
            </w:r>
          </w:p>
        </w:tc>
      </w:tr>
    </w:tbl>
    <w:p w14:paraId="535F5203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One-way ANOVA </w:t>
      </w:r>
      <w:proofErr w:type="spellStart"/>
      <w:r w:rsidRPr="00186770">
        <w:rPr>
          <w:rFonts w:ascii="Arial" w:hAnsi="Arial" w:cs="Arial"/>
          <w:sz w:val="20"/>
          <w:szCs w:val="20"/>
          <w:lang w:val="en-GB"/>
        </w:rPr>
        <w:t>tukey’s</w:t>
      </w:r>
      <w:proofErr w:type="spellEnd"/>
      <w:r w:rsidRPr="00186770">
        <w:rPr>
          <w:rFonts w:ascii="Arial" w:hAnsi="Arial" w:cs="Arial"/>
          <w:sz w:val="20"/>
          <w:szCs w:val="20"/>
          <w:lang w:val="en-GB"/>
        </w:rPr>
        <w:t xml:space="preserve"> test P=0.0086 **</w:t>
      </w:r>
    </w:p>
    <w:p w14:paraId="6E9CB860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3DED296A" w14:textId="225C1C0E" w:rsidR="00C300C6" w:rsidRPr="00186770" w:rsidRDefault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br w:type="page"/>
      </w:r>
    </w:p>
    <w:p w14:paraId="51979EB9" w14:textId="77777777" w:rsidR="00C300C6" w:rsidRPr="00186770" w:rsidRDefault="00C300C6" w:rsidP="00C300C6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186770">
        <w:rPr>
          <w:rFonts w:ascii="Arial" w:hAnsi="Arial" w:cs="Arial"/>
          <w:b/>
          <w:bCs/>
          <w:sz w:val="20"/>
          <w:szCs w:val="20"/>
          <w:u w:val="single"/>
          <w:lang w:val="en-GB"/>
        </w:rPr>
        <w:lastRenderedPageBreak/>
        <w:t>Figure 6</w:t>
      </w:r>
    </w:p>
    <w:p w14:paraId="40B10FF9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u w:val="single"/>
          <w:lang w:val="en-GB"/>
        </w:rPr>
      </w:pPr>
    </w:p>
    <w:p w14:paraId="63BEAB75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Figure 6B – Voltage (V) A </w:t>
      </w:r>
      <w:proofErr w:type="spellStart"/>
      <w:r w:rsidRPr="00186770">
        <w:rPr>
          <w:rFonts w:ascii="Arial" w:hAnsi="Arial" w:cs="Arial"/>
          <w:sz w:val="20"/>
          <w:szCs w:val="20"/>
          <w:lang w:val="en-GB"/>
        </w:rPr>
        <w:t>fibers</w:t>
      </w:r>
      <w:proofErr w:type="spellEnd"/>
      <w:r w:rsidRPr="0018677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4C485D7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30231882" w14:textId="77777777" w:rsidTr="00555AAF">
        <w:tc>
          <w:tcPr>
            <w:tcW w:w="1363" w:type="dxa"/>
            <w:shd w:val="clear" w:color="auto" w:fill="E0E0E0"/>
            <w:vAlign w:val="center"/>
          </w:tcPr>
          <w:p w14:paraId="224F56E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58C4E46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timulus Intensity (V)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147B4E7D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597EC9AE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700C01D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709F662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5DA57916" w14:textId="0166FC2A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66C67425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4D70130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F980C8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187" w:type="dxa"/>
            <w:vAlign w:val="center"/>
          </w:tcPr>
          <w:p w14:paraId="6724737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1228" w:type="dxa"/>
            <w:vAlign w:val="center"/>
          </w:tcPr>
          <w:p w14:paraId="7C6ED52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571" w:type="dxa"/>
            <w:vAlign w:val="center"/>
          </w:tcPr>
          <w:p w14:paraId="42F41E1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2459" w:type="dxa"/>
            <w:vMerge w:val="restart"/>
            <w:vAlign w:val="center"/>
          </w:tcPr>
          <w:p w14:paraId="2A33725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12B60B23" w14:textId="66E4766D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gt;0.1</w:t>
            </w:r>
          </w:p>
          <w:p w14:paraId="6CD5F28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66F644C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6628B6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D89DD3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CF8135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1228" w:type="dxa"/>
            <w:vAlign w:val="center"/>
          </w:tcPr>
          <w:p w14:paraId="340AEFC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571" w:type="dxa"/>
            <w:vAlign w:val="center"/>
          </w:tcPr>
          <w:p w14:paraId="229CC8A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73CBA7E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EE87D8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0BA69A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A74FFB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1187" w:type="dxa"/>
            <w:vAlign w:val="center"/>
          </w:tcPr>
          <w:p w14:paraId="55820E1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.77</w:t>
            </w:r>
          </w:p>
        </w:tc>
        <w:tc>
          <w:tcPr>
            <w:tcW w:w="1228" w:type="dxa"/>
            <w:vAlign w:val="center"/>
          </w:tcPr>
          <w:p w14:paraId="7962FAD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64</w:t>
            </w:r>
          </w:p>
        </w:tc>
        <w:tc>
          <w:tcPr>
            <w:tcW w:w="571" w:type="dxa"/>
            <w:vAlign w:val="center"/>
          </w:tcPr>
          <w:p w14:paraId="653EFC2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2459" w:type="dxa"/>
            <w:vMerge w:val="restart"/>
            <w:vAlign w:val="center"/>
          </w:tcPr>
          <w:p w14:paraId="3C5D28F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5CFA0ED5" w14:textId="65A02304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gt;0.1</w:t>
            </w:r>
          </w:p>
          <w:p w14:paraId="0017DF9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A3D63C3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824018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85A7D1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27DC34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.83</w:t>
            </w:r>
          </w:p>
        </w:tc>
        <w:tc>
          <w:tcPr>
            <w:tcW w:w="1228" w:type="dxa"/>
            <w:vAlign w:val="center"/>
          </w:tcPr>
          <w:p w14:paraId="7DB9788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56</w:t>
            </w:r>
          </w:p>
        </w:tc>
        <w:tc>
          <w:tcPr>
            <w:tcW w:w="571" w:type="dxa"/>
            <w:vAlign w:val="center"/>
          </w:tcPr>
          <w:p w14:paraId="4F517E9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/>
            <w:vAlign w:val="center"/>
          </w:tcPr>
          <w:p w14:paraId="0471BBC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5B72ADB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028F89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ED5C75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187" w:type="dxa"/>
            <w:vAlign w:val="center"/>
          </w:tcPr>
          <w:p w14:paraId="6A4E4D6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.91</w:t>
            </w:r>
          </w:p>
        </w:tc>
        <w:tc>
          <w:tcPr>
            <w:tcW w:w="1228" w:type="dxa"/>
            <w:vAlign w:val="center"/>
          </w:tcPr>
          <w:p w14:paraId="58FCEDD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70</w:t>
            </w:r>
          </w:p>
        </w:tc>
        <w:tc>
          <w:tcPr>
            <w:tcW w:w="571" w:type="dxa"/>
            <w:vAlign w:val="center"/>
          </w:tcPr>
          <w:p w14:paraId="7A3D477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2459" w:type="dxa"/>
            <w:vMerge w:val="restart"/>
            <w:vAlign w:val="center"/>
          </w:tcPr>
          <w:p w14:paraId="1BEC865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5BE9874C" w14:textId="4B6C3994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gt;0.1</w:t>
            </w:r>
          </w:p>
          <w:p w14:paraId="28F85F7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1FA5A92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980529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2AEDAC1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AEFFFD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.69</w:t>
            </w:r>
          </w:p>
        </w:tc>
        <w:tc>
          <w:tcPr>
            <w:tcW w:w="1228" w:type="dxa"/>
            <w:vAlign w:val="center"/>
          </w:tcPr>
          <w:p w14:paraId="6437B7B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  <w:tc>
          <w:tcPr>
            <w:tcW w:w="571" w:type="dxa"/>
            <w:vAlign w:val="center"/>
          </w:tcPr>
          <w:p w14:paraId="4890FAF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/>
            <w:vAlign w:val="center"/>
          </w:tcPr>
          <w:p w14:paraId="7CF8DB1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4F07703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C71830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9BD9F3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1187" w:type="dxa"/>
            <w:vAlign w:val="center"/>
          </w:tcPr>
          <w:p w14:paraId="1A91760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.45</w:t>
            </w:r>
          </w:p>
        </w:tc>
        <w:tc>
          <w:tcPr>
            <w:tcW w:w="1228" w:type="dxa"/>
            <w:vAlign w:val="center"/>
          </w:tcPr>
          <w:p w14:paraId="596A49E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79</w:t>
            </w:r>
          </w:p>
        </w:tc>
        <w:tc>
          <w:tcPr>
            <w:tcW w:w="571" w:type="dxa"/>
            <w:vAlign w:val="center"/>
          </w:tcPr>
          <w:p w14:paraId="5DA20ED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2459" w:type="dxa"/>
            <w:vMerge w:val="restart"/>
            <w:vAlign w:val="center"/>
          </w:tcPr>
          <w:p w14:paraId="2D1F30F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20A6EAD9" w14:textId="11E9B68A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gt;0.1</w:t>
            </w:r>
          </w:p>
          <w:p w14:paraId="3E8C3C4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65546F0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812690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5553C6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1FB91C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.86</w:t>
            </w:r>
          </w:p>
        </w:tc>
        <w:tc>
          <w:tcPr>
            <w:tcW w:w="1228" w:type="dxa"/>
            <w:vAlign w:val="center"/>
          </w:tcPr>
          <w:p w14:paraId="4B14BFB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88</w:t>
            </w:r>
          </w:p>
        </w:tc>
        <w:tc>
          <w:tcPr>
            <w:tcW w:w="571" w:type="dxa"/>
            <w:vAlign w:val="center"/>
          </w:tcPr>
          <w:p w14:paraId="760B6DF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/>
            <w:vAlign w:val="center"/>
          </w:tcPr>
          <w:p w14:paraId="2F86E6E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3333959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Statistic Test-&gt; Mann-Whitney’s U for non-parametric paired comparisons </w:t>
      </w:r>
    </w:p>
    <w:p w14:paraId="0F2C102F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28759080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Figure 6C – Voltage (V) C </w:t>
      </w:r>
      <w:proofErr w:type="spellStart"/>
      <w:r w:rsidRPr="00186770">
        <w:rPr>
          <w:rFonts w:ascii="Arial" w:hAnsi="Arial" w:cs="Arial"/>
          <w:sz w:val="20"/>
          <w:szCs w:val="20"/>
          <w:lang w:val="en-GB"/>
        </w:rPr>
        <w:t>fibers</w:t>
      </w:r>
      <w:proofErr w:type="spellEnd"/>
      <w:r w:rsidRPr="0018677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1354588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4F4A6BF5" w14:textId="77777777" w:rsidTr="00805D05">
        <w:tc>
          <w:tcPr>
            <w:tcW w:w="1363" w:type="dxa"/>
            <w:shd w:val="clear" w:color="auto" w:fill="E0E0E0"/>
            <w:vAlign w:val="center"/>
          </w:tcPr>
          <w:p w14:paraId="33B953BD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67CE51A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timulus Intensity (V)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711E4A67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3219451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0E7D080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4EF29AF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2BB4B9D8" w14:textId="4E0C8275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50A4DBB8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751C83B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1F540D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187" w:type="dxa"/>
            <w:vAlign w:val="center"/>
          </w:tcPr>
          <w:p w14:paraId="18C6729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008</w:t>
            </w:r>
          </w:p>
        </w:tc>
        <w:tc>
          <w:tcPr>
            <w:tcW w:w="1228" w:type="dxa"/>
            <w:vAlign w:val="center"/>
          </w:tcPr>
          <w:p w14:paraId="1026106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571" w:type="dxa"/>
            <w:vAlign w:val="center"/>
          </w:tcPr>
          <w:p w14:paraId="1F50E0B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2459" w:type="dxa"/>
            <w:vMerge w:val="restart"/>
            <w:vAlign w:val="center"/>
          </w:tcPr>
          <w:p w14:paraId="7CC9B26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60CD34A3" w14:textId="50F5906E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gt;0.1</w:t>
            </w:r>
          </w:p>
          <w:p w14:paraId="3B6945B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2903842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F8DF1F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3878B0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1EE967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014</w:t>
            </w:r>
          </w:p>
        </w:tc>
        <w:tc>
          <w:tcPr>
            <w:tcW w:w="1228" w:type="dxa"/>
            <w:vAlign w:val="center"/>
          </w:tcPr>
          <w:p w14:paraId="191023A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013</w:t>
            </w:r>
          </w:p>
        </w:tc>
        <w:tc>
          <w:tcPr>
            <w:tcW w:w="571" w:type="dxa"/>
            <w:vAlign w:val="center"/>
          </w:tcPr>
          <w:p w14:paraId="1B34D39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54A6802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84DA72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1CB03C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45C03C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1187" w:type="dxa"/>
            <w:vAlign w:val="center"/>
          </w:tcPr>
          <w:p w14:paraId="79094B5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064</w:t>
            </w:r>
          </w:p>
        </w:tc>
        <w:tc>
          <w:tcPr>
            <w:tcW w:w="1228" w:type="dxa"/>
            <w:vAlign w:val="center"/>
          </w:tcPr>
          <w:p w14:paraId="749B6FD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019</w:t>
            </w:r>
          </w:p>
        </w:tc>
        <w:tc>
          <w:tcPr>
            <w:tcW w:w="571" w:type="dxa"/>
            <w:vAlign w:val="center"/>
          </w:tcPr>
          <w:p w14:paraId="0A1D757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2459" w:type="dxa"/>
            <w:vMerge w:val="restart"/>
            <w:vAlign w:val="center"/>
          </w:tcPr>
          <w:p w14:paraId="273086F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0BB75E32" w14:textId="77B2A233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gt;0.1</w:t>
            </w:r>
          </w:p>
          <w:p w14:paraId="14A5662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666473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612AF6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5E0D92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DF70D2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101</w:t>
            </w:r>
          </w:p>
        </w:tc>
        <w:tc>
          <w:tcPr>
            <w:tcW w:w="1228" w:type="dxa"/>
            <w:vAlign w:val="center"/>
          </w:tcPr>
          <w:p w14:paraId="79C13BA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571" w:type="dxa"/>
            <w:vAlign w:val="center"/>
          </w:tcPr>
          <w:p w14:paraId="051B753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/>
            <w:vAlign w:val="center"/>
          </w:tcPr>
          <w:p w14:paraId="096D050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478F5BF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CC6DDE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43AAC7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187" w:type="dxa"/>
            <w:vAlign w:val="center"/>
          </w:tcPr>
          <w:p w14:paraId="19F860F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082</w:t>
            </w:r>
          </w:p>
        </w:tc>
        <w:tc>
          <w:tcPr>
            <w:tcW w:w="1228" w:type="dxa"/>
            <w:vAlign w:val="center"/>
          </w:tcPr>
          <w:p w14:paraId="68AD0C5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020</w:t>
            </w:r>
          </w:p>
        </w:tc>
        <w:tc>
          <w:tcPr>
            <w:tcW w:w="571" w:type="dxa"/>
            <w:vAlign w:val="center"/>
          </w:tcPr>
          <w:p w14:paraId="51BE73C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2459" w:type="dxa"/>
            <w:vMerge w:val="restart"/>
            <w:vAlign w:val="center"/>
          </w:tcPr>
          <w:p w14:paraId="126CE99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774A448E" w14:textId="1B05815B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gt;0.1</w:t>
            </w:r>
          </w:p>
          <w:p w14:paraId="773501B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334E2B2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1C8CDA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F866A3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2A5A51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113</w:t>
            </w:r>
          </w:p>
        </w:tc>
        <w:tc>
          <w:tcPr>
            <w:tcW w:w="1228" w:type="dxa"/>
            <w:vAlign w:val="center"/>
          </w:tcPr>
          <w:p w14:paraId="77BA0BA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037</w:t>
            </w:r>
          </w:p>
        </w:tc>
        <w:tc>
          <w:tcPr>
            <w:tcW w:w="571" w:type="dxa"/>
            <w:vAlign w:val="center"/>
          </w:tcPr>
          <w:p w14:paraId="375D483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/>
            <w:vAlign w:val="center"/>
          </w:tcPr>
          <w:p w14:paraId="10A8B50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506C161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EE99FC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3A287D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1187" w:type="dxa"/>
            <w:vAlign w:val="center"/>
          </w:tcPr>
          <w:p w14:paraId="7D41AC4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156</w:t>
            </w:r>
          </w:p>
        </w:tc>
        <w:tc>
          <w:tcPr>
            <w:tcW w:w="1228" w:type="dxa"/>
            <w:vAlign w:val="center"/>
          </w:tcPr>
          <w:p w14:paraId="5B7A041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068</w:t>
            </w:r>
          </w:p>
        </w:tc>
        <w:tc>
          <w:tcPr>
            <w:tcW w:w="571" w:type="dxa"/>
            <w:vAlign w:val="center"/>
          </w:tcPr>
          <w:p w14:paraId="72FBD57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2459" w:type="dxa"/>
            <w:vMerge w:val="restart"/>
            <w:vAlign w:val="center"/>
          </w:tcPr>
          <w:p w14:paraId="42396B1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2FCED73B" w14:textId="3D40393B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gt;0.1</w:t>
            </w:r>
          </w:p>
          <w:p w14:paraId="2D23C5E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6D66FFA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D98752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CD247B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A16BB7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116</w:t>
            </w:r>
          </w:p>
        </w:tc>
        <w:tc>
          <w:tcPr>
            <w:tcW w:w="1228" w:type="dxa"/>
            <w:vAlign w:val="center"/>
          </w:tcPr>
          <w:p w14:paraId="052342C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039</w:t>
            </w:r>
          </w:p>
        </w:tc>
        <w:tc>
          <w:tcPr>
            <w:tcW w:w="571" w:type="dxa"/>
            <w:vAlign w:val="center"/>
          </w:tcPr>
          <w:p w14:paraId="34C50DF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/>
            <w:vAlign w:val="center"/>
          </w:tcPr>
          <w:p w14:paraId="06B51EB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369BE73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Statistic Test-&gt; Mann-Whitney’s U for non-parametric paired comparisons </w:t>
      </w:r>
    </w:p>
    <w:p w14:paraId="2413568D" w14:textId="77777777" w:rsidR="0076241F" w:rsidRPr="00186770" w:rsidRDefault="0076241F" w:rsidP="00C300C6">
      <w:pPr>
        <w:rPr>
          <w:rFonts w:ascii="Arial" w:hAnsi="Arial" w:cs="Arial"/>
          <w:sz w:val="20"/>
          <w:szCs w:val="20"/>
          <w:lang w:val="en-GB"/>
        </w:rPr>
      </w:pPr>
    </w:p>
    <w:p w14:paraId="36164682" w14:textId="2B02C384" w:rsidR="0076241F" w:rsidRPr="00186770" w:rsidRDefault="0076241F" w:rsidP="00C300C6">
      <w:pPr>
        <w:rPr>
          <w:rFonts w:ascii="Arial" w:hAnsi="Arial" w:cs="Arial"/>
          <w:sz w:val="20"/>
          <w:szCs w:val="20"/>
          <w:lang w:val="en-GB"/>
        </w:rPr>
        <w:sectPr w:rsidR="0076241F" w:rsidRPr="00186770" w:rsidSect="00CA07B7">
          <w:pgSz w:w="11900" w:h="16840"/>
          <w:pgMar w:top="1134" w:right="1701" w:bottom="1134" w:left="1701" w:header="709" w:footer="709" w:gutter="0"/>
          <w:cols w:space="708"/>
        </w:sectPr>
      </w:pPr>
    </w:p>
    <w:p w14:paraId="2ABBF81A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0829CB60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Figure 6D – Nerve Conduction Velocity (m/s) </w:t>
      </w:r>
    </w:p>
    <w:p w14:paraId="466BD1C1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34BECBBB" w14:textId="77777777" w:rsidTr="00143C70">
        <w:tc>
          <w:tcPr>
            <w:tcW w:w="1363" w:type="dxa"/>
            <w:shd w:val="clear" w:color="auto" w:fill="E0E0E0"/>
            <w:vAlign w:val="center"/>
          </w:tcPr>
          <w:p w14:paraId="315AB593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7FF4A7C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timulus Intensity (V)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67D5ACA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0B4C5177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09DE05D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35896F03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6BAF077A" w14:textId="63E0569C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55370176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169A9AE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4346A5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187" w:type="dxa"/>
            <w:vAlign w:val="center"/>
          </w:tcPr>
          <w:p w14:paraId="29DFE20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.7</w:t>
            </w:r>
          </w:p>
        </w:tc>
        <w:tc>
          <w:tcPr>
            <w:tcW w:w="1228" w:type="dxa"/>
            <w:vAlign w:val="center"/>
          </w:tcPr>
          <w:p w14:paraId="0CEEBAE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571" w:type="dxa"/>
            <w:vAlign w:val="center"/>
          </w:tcPr>
          <w:p w14:paraId="3D85D92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2459" w:type="dxa"/>
            <w:vMerge w:val="restart"/>
            <w:vAlign w:val="center"/>
          </w:tcPr>
          <w:p w14:paraId="52E8C32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4694618D" w14:textId="30679822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gt;0.1</w:t>
            </w:r>
          </w:p>
          <w:p w14:paraId="456F2DA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2591A7C3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A3FE2A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FE647B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05A937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1228" w:type="dxa"/>
            <w:vAlign w:val="center"/>
          </w:tcPr>
          <w:p w14:paraId="2DD847D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.7</w:t>
            </w:r>
          </w:p>
        </w:tc>
        <w:tc>
          <w:tcPr>
            <w:tcW w:w="571" w:type="dxa"/>
            <w:vAlign w:val="center"/>
          </w:tcPr>
          <w:p w14:paraId="5D482C5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34D9E0C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0F23C7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FDD996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3534C7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1187" w:type="dxa"/>
            <w:vAlign w:val="center"/>
          </w:tcPr>
          <w:p w14:paraId="3DA9BD6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1.7</w:t>
            </w:r>
          </w:p>
        </w:tc>
        <w:tc>
          <w:tcPr>
            <w:tcW w:w="1228" w:type="dxa"/>
            <w:vAlign w:val="center"/>
          </w:tcPr>
          <w:p w14:paraId="33D43DD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571" w:type="dxa"/>
            <w:vAlign w:val="center"/>
          </w:tcPr>
          <w:p w14:paraId="7055FD2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2459" w:type="dxa"/>
            <w:vMerge w:val="restart"/>
            <w:vAlign w:val="center"/>
          </w:tcPr>
          <w:p w14:paraId="2DDDD86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32C2A3A2" w14:textId="114414B0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gt;0.1</w:t>
            </w:r>
          </w:p>
          <w:p w14:paraId="700C3FA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29EFBDB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8074D0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B2288D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6E879A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.9</w:t>
            </w:r>
          </w:p>
        </w:tc>
        <w:tc>
          <w:tcPr>
            <w:tcW w:w="1228" w:type="dxa"/>
            <w:vAlign w:val="center"/>
          </w:tcPr>
          <w:p w14:paraId="6F8F8B1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571" w:type="dxa"/>
            <w:vAlign w:val="center"/>
          </w:tcPr>
          <w:p w14:paraId="70D84E5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/>
            <w:vAlign w:val="center"/>
          </w:tcPr>
          <w:p w14:paraId="35416C9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3941C12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D4ED02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3954A5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187" w:type="dxa"/>
            <w:vAlign w:val="center"/>
          </w:tcPr>
          <w:p w14:paraId="1152503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9.1</w:t>
            </w:r>
          </w:p>
        </w:tc>
        <w:tc>
          <w:tcPr>
            <w:tcW w:w="1228" w:type="dxa"/>
            <w:vAlign w:val="center"/>
          </w:tcPr>
          <w:p w14:paraId="1DDC089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571" w:type="dxa"/>
            <w:vAlign w:val="center"/>
          </w:tcPr>
          <w:p w14:paraId="1D41CAE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2459" w:type="dxa"/>
            <w:vMerge w:val="restart"/>
            <w:vAlign w:val="center"/>
          </w:tcPr>
          <w:p w14:paraId="00115E5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355D6E26" w14:textId="7BDA7096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gt;0.1</w:t>
            </w:r>
          </w:p>
          <w:p w14:paraId="5C577E4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8A4105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405B3D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9CFDAC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609B2B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.3</w:t>
            </w:r>
          </w:p>
        </w:tc>
        <w:tc>
          <w:tcPr>
            <w:tcW w:w="1228" w:type="dxa"/>
            <w:vAlign w:val="center"/>
          </w:tcPr>
          <w:p w14:paraId="1D19812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.7</w:t>
            </w:r>
          </w:p>
        </w:tc>
        <w:tc>
          <w:tcPr>
            <w:tcW w:w="571" w:type="dxa"/>
            <w:vAlign w:val="center"/>
          </w:tcPr>
          <w:p w14:paraId="767B8B6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/>
            <w:vAlign w:val="center"/>
          </w:tcPr>
          <w:p w14:paraId="7C9EF18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64E0FF8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914E80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215199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1187" w:type="dxa"/>
            <w:vAlign w:val="center"/>
          </w:tcPr>
          <w:p w14:paraId="3E83D50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8.1</w:t>
            </w:r>
          </w:p>
        </w:tc>
        <w:tc>
          <w:tcPr>
            <w:tcW w:w="1228" w:type="dxa"/>
            <w:vAlign w:val="center"/>
          </w:tcPr>
          <w:p w14:paraId="628F59B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571" w:type="dxa"/>
            <w:vAlign w:val="center"/>
          </w:tcPr>
          <w:p w14:paraId="3071667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2459" w:type="dxa"/>
            <w:vMerge w:val="restart"/>
            <w:vAlign w:val="center"/>
          </w:tcPr>
          <w:p w14:paraId="0975E5A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0AF76D58" w14:textId="061E23BB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gt;0.1</w:t>
            </w:r>
          </w:p>
          <w:p w14:paraId="512A754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E1BDF7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6B6B6E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A92A65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705025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.6</w:t>
            </w:r>
          </w:p>
        </w:tc>
        <w:tc>
          <w:tcPr>
            <w:tcW w:w="1228" w:type="dxa"/>
            <w:vAlign w:val="center"/>
          </w:tcPr>
          <w:p w14:paraId="1637CB8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571" w:type="dxa"/>
            <w:vAlign w:val="center"/>
          </w:tcPr>
          <w:p w14:paraId="7587C0B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/>
            <w:vAlign w:val="center"/>
          </w:tcPr>
          <w:p w14:paraId="73F877E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E587AEC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Statistic Test-&gt; Mann-Whitney’s U for non-parametric paired comparisons </w:t>
      </w:r>
    </w:p>
    <w:p w14:paraId="13708D66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5FED377A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Figure 6F – Voltage (V) A </w:t>
      </w:r>
      <w:proofErr w:type="spellStart"/>
      <w:r w:rsidRPr="00186770">
        <w:rPr>
          <w:rFonts w:ascii="Arial" w:hAnsi="Arial" w:cs="Arial"/>
          <w:sz w:val="20"/>
          <w:szCs w:val="20"/>
          <w:lang w:val="en-GB"/>
        </w:rPr>
        <w:t>fibers</w:t>
      </w:r>
      <w:proofErr w:type="spellEnd"/>
      <w:r w:rsidRPr="0018677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A7630B8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3BEABC2F" w14:textId="77777777" w:rsidTr="00FB47C8">
        <w:tc>
          <w:tcPr>
            <w:tcW w:w="1363" w:type="dxa"/>
            <w:shd w:val="clear" w:color="auto" w:fill="E0E0E0"/>
            <w:vAlign w:val="center"/>
          </w:tcPr>
          <w:p w14:paraId="1337BDD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5C79AC87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timulus Intensity (V)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42DC9A53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24192F7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753F468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4AEE566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751B85D9" w14:textId="4D4D6C83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3E3AF56B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374235B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2134A6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187" w:type="dxa"/>
            <w:vAlign w:val="center"/>
          </w:tcPr>
          <w:p w14:paraId="391A2F9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8" w:type="dxa"/>
            <w:vAlign w:val="center"/>
          </w:tcPr>
          <w:p w14:paraId="3CA10D2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dxa"/>
            <w:vAlign w:val="center"/>
          </w:tcPr>
          <w:p w14:paraId="0982525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 w:val="restart"/>
            <w:vAlign w:val="center"/>
          </w:tcPr>
          <w:p w14:paraId="679E47F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</w:tr>
      <w:tr w:rsidR="00C300C6" w:rsidRPr="00186770" w14:paraId="06B3AAF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6E5CFE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966B0E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39E81C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8" w:type="dxa"/>
            <w:vAlign w:val="center"/>
          </w:tcPr>
          <w:p w14:paraId="12E5E85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dxa"/>
            <w:vAlign w:val="center"/>
          </w:tcPr>
          <w:p w14:paraId="19102AA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1C410D9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FF6AEC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5B3377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7630F9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1187" w:type="dxa"/>
            <w:vAlign w:val="center"/>
          </w:tcPr>
          <w:p w14:paraId="6E5910E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262</w:t>
            </w:r>
          </w:p>
        </w:tc>
        <w:tc>
          <w:tcPr>
            <w:tcW w:w="1228" w:type="dxa"/>
            <w:vAlign w:val="center"/>
          </w:tcPr>
          <w:p w14:paraId="69E9747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116</w:t>
            </w:r>
          </w:p>
        </w:tc>
        <w:tc>
          <w:tcPr>
            <w:tcW w:w="571" w:type="dxa"/>
            <w:vAlign w:val="center"/>
          </w:tcPr>
          <w:p w14:paraId="3C259BE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459" w:type="dxa"/>
            <w:vMerge w:val="restart"/>
            <w:vAlign w:val="center"/>
          </w:tcPr>
          <w:p w14:paraId="09DB8A6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4659207A" w14:textId="2E48C48B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18</w:t>
            </w:r>
          </w:p>
          <w:p w14:paraId="643FD5B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2B52E7A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59D398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BB4D37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321A43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228" w:type="dxa"/>
            <w:vAlign w:val="center"/>
          </w:tcPr>
          <w:p w14:paraId="0CA5DB7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571" w:type="dxa"/>
            <w:vAlign w:val="center"/>
          </w:tcPr>
          <w:p w14:paraId="51E196B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/>
            <w:vAlign w:val="center"/>
          </w:tcPr>
          <w:p w14:paraId="565F913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129884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68E21D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5B476E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187" w:type="dxa"/>
            <w:vAlign w:val="center"/>
          </w:tcPr>
          <w:p w14:paraId="6742D1F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326</w:t>
            </w:r>
          </w:p>
        </w:tc>
        <w:tc>
          <w:tcPr>
            <w:tcW w:w="1228" w:type="dxa"/>
            <w:vAlign w:val="center"/>
          </w:tcPr>
          <w:p w14:paraId="097EAEB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165</w:t>
            </w:r>
          </w:p>
        </w:tc>
        <w:tc>
          <w:tcPr>
            <w:tcW w:w="571" w:type="dxa"/>
            <w:vAlign w:val="center"/>
          </w:tcPr>
          <w:p w14:paraId="5C01EAE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459" w:type="dxa"/>
            <w:vMerge w:val="restart"/>
            <w:vAlign w:val="center"/>
          </w:tcPr>
          <w:p w14:paraId="509DE89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54F039E0" w14:textId="38A8D200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43</w:t>
            </w:r>
          </w:p>
          <w:p w14:paraId="1EE9247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6050299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15E06D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F38B06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CD3705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  <w:tc>
          <w:tcPr>
            <w:tcW w:w="1228" w:type="dxa"/>
            <w:vAlign w:val="center"/>
          </w:tcPr>
          <w:p w14:paraId="068AE58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  <w:tc>
          <w:tcPr>
            <w:tcW w:w="571" w:type="dxa"/>
            <w:vAlign w:val="center"/>
          </w:tcPr>
          <w:p w14:paraId="199406A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/>
            <w:vAlign w:val="center"/>
          </w:tcPr>
          <w:p w14:paraId="5ECFADE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627B1B43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E58BDE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D793EC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1187" w:type="dxa"/>
            <w:vAlign w:val="center"/>
          </w:tcPr>
          <w:p w14:paraId="1F6A0A4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466</w:t>
            </w:r>
          </w:p>
        </w:tc>
        <w:tc>
          <w:tcPr>
            <w:tcW w:w="1228" w:type="dxa"/>
            <w:vAlign w:val="center"/>
          </w:tcPr>
          <w:p w14:paraId="4218D8D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215</w:t>
            </w:r>
          </w:p>
        </w:tc>
        <w:tc>
          <w:tcPr>
            <w:tcW w:w="571" w:type="dxa"/>
            <w:vAlign w:val="center"/>
          </w:tcPr>
          <w:p w14:paraId="4E42F5B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459" w:type="dxa"/>
            <w:vMerge w:val="restart"/>
            <w:vAlign w:val="center"/>
          </w:tcPr>
          <w:p w14:paraId="79DA1A6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3F335A26" w14:textId="3F8D2B1B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46</w:t>
            </w:r>
          </w:p>
          <w:p w14:paraId="30164C5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008A917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7D1D6F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831BF9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78EE9B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068</w:t>
            </w:r>
          </w:p>
        </w:tc>
        <w:tc>
          <w:tcPr>
            <w:tcW w:w="1228" w:type="dxa"/>
            <w:vAlign w:val="center"/>
          </w:tcPr>
          <w:p w14:paraId="70A96C6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030</w:t>
            </w:r>
          </w:p>
        </w:tc>
        <w:tc>
          <w:tcPr>
            <w:tcW w:w="571" w:type="dxa"/>
            <w:vAlign w:val="center"/>
          </w:tcPr>
          <w:p w14:paraId="2EB13BA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/>
            <w:vAlign w:val="center"/>
          </w:tcPr>
          <w:p w14:paraId="60498BF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6B0F216" w14:textId="77777777" w:rsidR="0076241F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Statistic Test-&gt; Mann-Whitney’s U for non-parametric paired comparisons</w:t>
      </w:r>
    </w:p>
    <w:p w14:paraId="3C1C76B5" w14:textId="77777777" w:rsidR="0076241F" w:rsidRPr="00186770" w:rsidRDefault="0076241F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5EFA5D50" w14:textId="7D443119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7E59E2E" w14:textId="77777777" w:rsidR="0076241F" w:rsidRPr="00186770" w:rsidRDefault="0076241F" w:rsidP="00C300C6">
      <w:pPr>
        <w:rPr>
          <w:rFonts w:ascii="Arial" w:hAnsi="Arial" w:cs="Arial"/>
          <w:sz w:val="20"/>
          <w:szCs w:val="20"/>
          <w:lang w:val="en-GB"/>
        </w:rPr>
        <w:sectPr w:rsidR="0076241F" w:rsidRPr="00186770" w:rsidSect="00CA07B7">
          <w:pgSz w:w="11900" w:h="16840"/>
          <w:pgMar w:top="1134" w:right="1701" w:bottom="1134" w:left="1701" w:header="709" w:footer="709" w:gutter="0"/>
          <w:cols w:space="708"/>
        </w:sectPr>
      </w:pPr>
    </w:p>
    <w:p w14:paraId="45DAA7EC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7068D037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Figure 6G – Voltage (V) C </w:t>
      </w:r>
      <w:proofErr w:type="spellStart"/>
      <w:r w:rsidRPr="00186770">
        <w:rPr>
          <w:rFonts w:ascii="Arial" w:hAnsi="Arial" w:cs="Arial"/>
          <w:sz w:val="20"/>
          <w:szCs w:val="20"/>
          <w:lang w:val="en-GB"/>
        </w:rPr>
        <w:t>fibers</w:t>
      </w:r>
      <w:proofErr w:type="spellEnd"/>
      <w:r w:rsidRPr="0018677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008B2C3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39E91B9D" w14:textId="77777777" w:rsidTr="008404DC">
        <w:tc>
          <w:tcPr>
            <w:tcW w:w="1363" w:type="dxa"/>
            <w:shd w:val="clear" w:color="auto" w:fill="E0E0E0"/>
            <w:vAlign w:val="center"/>
          </w:tcPr>
          <w:p w14:paraId="68BEA227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745F9EA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timulus Intensity (V)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1356C7D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033D1BC3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5A5EB21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45446F3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151AA2ED" w14:textId="25BB943C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252F7F2A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3ED534B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4554DA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187" w:type="dxa"/>
            <w:vAlign w:val="center"/>
          </w:tcPr>
          <w:p w14:paraId="279066A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8" w:type="dxa"/>
            <w:vAlign w:val="center"/>
          </w:tcPr>
          <w:p w14:paraId="69BE882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dxa"/>
            <w:vAlign w:val="center"/>
          </w:tcPr>
          <w:p w14:paraId="4D7A338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 w:val="restart"/>
            <w:vAlign w:val="center"/>
          </w:tcPr>
          <w:p w14:paraId="6418C44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</w:tr>
      <w:tr w:rsidR="00C300C6" w:rsidRPr="00186770" w14:paraId="578E75A3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A2E22C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6F9392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2129FF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8" w:type="dxa"/>
            <w:vAlign w:val="center"/>
          </w:tcPr>
          <w:p w14:paraId="7F8F271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dxa"/>
            <w:vAlign w:val="center"/>
          </w:tcPr>
          <w:p w14:paraId="31DC445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6A36E8D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44C3343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F43D4A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8417D0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1187" w:type="dxa"/>
            <w:vAlign w:val="center"/>
          </w:tcPr>
          <w:p w14:paraId="4366737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023</w:t>
            </w:r>
          </w:p>
        </w:tc>
        <w:tc>
          <w:tcPr>
            <w:tcW w:w="1228" w:type="dxa"/>
            <w:vAlign w:val="center"/>
          </w:tcPr>
          <w:p w14:paraId="4C69B5F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009</w:t>
            </w:r>
          </w:p>
        </w:tc>
        <w:tc>
          <w:tcPr>
            <w:tcW w:w="571" w:type="dxa"/>
            <w:vAlign w:val="center"/>
          </w:tcPr>
          <w:p w14:paraId="0E759A1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459" w:type="dxa"/>
            <w:vMerge w:val="restart"/>
            <w:vAlign w:val="center"/>
          </w:tcPr>
          <w:p w14:paraId="50A65A3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18E10B90" w14:textId="28328B14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36</w:t>
            </w:r>
          </w:p>
          <w:p w14:paraId="0C8563A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0EF1379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A57836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A580BC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EC8046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1228" w:type="dxa"/>
            <w:vAlign w:val="center"/>
          </w:tcPr>
          <w:p w14:paraId="7A5E48E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571" w:type="dxa"/>
            <w:vAlign w:val="center"/>
          </w:tcPr>
          <w:p w14:paraId="0E206D9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/>
            <w:vAlign w:val="center"/>
          </w:tcPr>
          <w:p w14:paraId="0D18E40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2FEE3A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6EE5B2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12C6D1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187" w:type="dxa"/>
            <w:vAlign w:val="center"/>
          </w:tcPr>
          <w:p w14:paraId="7062F25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079</w:t>
            </w:r>
          </w:p>
        </w:tc>
        <w:tc>
          <w:tcPr>
            <w:tcW w:w="1228" w:type="dxa"/>
            <w:vAlign w:val="center"/>
          </w:tcPr>
          <w:p w14:paraId="1EF7B04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030</w:t>
            </w:r>
          </w:p>
        </w:tc>
        <w:tc>
          <w:tcPr>
            <w:tcW w:w="571" w:type="dxa"/>
            <w:vAlign w:val="center"/>
          </w:tcPr>
          <w:p w14:paraId="1F33328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459" w:type="dxa"/>
            <w:vMerge w:val="restart"/>
            <w:vAlign w:val="center"/>
          </w:tcPr>
          <w:p w14:paraId="0A26DDA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101243BC" w14:textId="360E4A78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21</w:t>
            </w:r>
          </w:p>
          <w:p w14:paraId="27BD44A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323F175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771421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F01F2F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8D3539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  <w:tc>
          <w:tcPr>
            <w:tcW w:w="1228" w:type="dxa"/>
            <w:vAlign w:val="center"/>
          </w:tcPr>
          <w:p w14:paraId="6E3B6C0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  <w:tc>
          <w:tcPr>
            <w:tcW w:w="571" w:type="dxa"/>
            <w:vAlign w:val="center"/>
          </w:tcPr>
          <w:p w14:paraId="78AB1E2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/>
            <w:vAlign w:val="center"/>
          </w:tcPr>
          <w:p w14:paraId="57B0BC9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01490122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9701AF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CC7107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1187" w:type="dxa"/>
            <w:vAlign w:val="center"/>
          </w:tcPr>
          <w:p w14:paraId="1BD0129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127</w:t>
            </w:r>
          </w:p>
        </w:tc>
        <w:tc>
          <w:tcPr>
            <w:tcW w:w="1228" w:type="dxa"/>
            <w:vAlign w:val="center"/>
          </w:tcPr>
          <w:p w14:paraId="1866889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046</w:t>
            </w:r>
          </w:p>
        </w:tc>
        <w:tc>
          <w:tcPr>
            <w:tcW w:w="571" w:type="dxa"/>
            <w:vAlign w:val="center"/>
          </w:tcPr>
          <w:p w14:paraId="30920EB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459" w:type="dxa"/>
            <w:vMerge w:val="restart"/>
            <w:vAlign w:val="center"/>
          </w:tcPr>
          <w:p w14:paraId="6E4BA63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6733C7F2" w14:textId="5D4BAD04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gt;0.1</w:t>
            </w:r>
          </w:p>
          <w:p w14:paraId="488A6B7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02C385F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8BD2D7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C8656A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8B7D00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040</w:t>
            </w:r>
          </w:p>
        </w:tc>
        <w:tc>
          <w:tcPr>
            <w:tcW w:w="1228" w:type="dxa"/>
            <w:vAlign w:val="center"/>
          </w:tcPr>
          <w:p w14:paraId="0EB3E08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016</w:t>
            </w:r>
          </w:p>
        </w:tc>
        <w:tc>
          <w:tcPr>
            <w:tcW w:w="571" w:type="dxa"/>
            <w:vAlign w:val="center"/>
          </w:tcPr>
          <w:p w14:paraId="25B961E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/>
            <w:vAlign w:val="center"/>
          </w:tcPr>
          <w:p w14:paraId="53EE947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1E57F65" w14:textId="77777777" w:rsidR="0076241F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Statistic Test-&gt; Mann-Whitney’s U for non-parametric paired comparisons</w:t>
      </w:r>
    </w:p>
    <w:p w14:paraId="3B0ED0DA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426F19E8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Figure 6H – Nerve Conduction Velocity (m/s) </w:t>
      </w:r>
    </w:p>
    <w:p w14:paraId="3B41A389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5CCADCF8" w14:textId="77777777" w:rsidTr="00990590">
        <w:tc>
          <w:tcPr>
            <w:tcW w:w="1363" w:type="dxa"/>
            <w:shd w:val="clear" w:color="auto" w:fill="E0E0E0"/>
            <w:vAlign w:val="center"/>
          </w:tcPr>
          <w:p w14:paraId="602B98D5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039309F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timulus Intensity (V)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3AF1C90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68BA074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43B5302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56B00E7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065DEFF2" w14:textId="3B3960F9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7ED7FFE7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6D8C0FE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14BDE4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187" w:type="dxa"/>
            <w:vAlign w:val="center"/>
          </w:tcPr>
          <w:p w14:paraId="469B01E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8" w:type="dxa"/>
            <w:vAlign w:val="center"/>
          </w:tcPr>
          <w:p w14:paraId="43A549B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dxa"/>
            <w:vAlign w:val="center"/>
          </w:tcPr>
          <w:p w14:paraId="3709FE4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 w:val="restart"/>
            <w:vAlign w:val="center"/>
          </w:tcPr>
          <w:p w14:paraId="156C828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</w:tr>
      <w:tr w:rsidR="00C300C6" w:rsidRPr="00186770" w14:paraId="1A7C6EF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F814E1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E9D5D8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61B204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8" w:type="dxa"/>
            <w:vAlign w:val="center"/>
          </w:tcPr>
          <w:p w14:paraId="69B2EC4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dxa"/>
            <w:vAlign w:val="center"/>
          </w:tcPr>
          <w:p w14:paraId="101F7CD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2305398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34AC1B3B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2BAF1A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8D52BF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1187" w:type="dxa"/>
            <w:vAlign w:val="center"/>
          </w:tcPr>
          <w:p w14:paraId="3503B70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.31</w:t>
            </w:r>
          </w:p>
        </w:tc>
        <w:tc>
          <w:tcPr>
            <w:tcW w:w="1228" w:type="dxa"/>
            <w:vAlign w:val="center"/>
          </w:tcPr>
          <w:p w14:paraId="6A92939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  <w:tc>
          <w:tcPr>
            <w:tcW w:w="571" w:type="dxa"/>
            <w:vAlign w:val="center"/>
          </w:tcPr>
          <w:p w14:paraId="1435CDB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459" w:type="dxa"/>
            <w:vMerge w:val="restart"/>
            <w:vAlign w:val="center"/>
          </w:tcPr>
          <w:p w14:paraId="6F21E3F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02331F3A" w14:textId="234A073A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56</w:t>
            </w:r>
          </w:p>
          <w:p w14:paraId="7E4192D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BBB86A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99D630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5EDC18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D26A07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1228" w:type="dxa"/>
            <w:vAlign w:val="center"/>
          </w:tcPr>
          <w:p w14:paraId="4DE73DE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571" w:type="dxa"/>
            <w:vAlign w:val="center"/>
          </w:tcPr>
          <w:p w14:paraId="3B3E181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/>
            <w:vAlign w:val="center"/>
          </w:tcPr>
          <w:p w14:paraId="582EF00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52DA00F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4287D8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0651A0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187" w:type="dxa"/>
            <w:vAlign w:val="center"/>
          </w:tcPr>
          <w:p w14:paraId="61A48B4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.84</w:t>
            </w:r>
          </w:p>
        </w:tc>
        <w:tc>
          <w:tcPr>
            <w:tcW w:w="1228" w:type="dxa"/>
            <w:vAlign w:val="center"/>
          </w:tcPr>
          <w:p w14:paraId="007F417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.73</w:t>
            </w:r>
          </w:p>
        </w:tc>
        <w:tc>
          <w:tcPr>
            <w:tcW w:w="571" w:type="dxa"/>
            <w:vAlign w:val="center"/>
          </w:tcPr>
          <w:p w14:paraId="2CFF279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459" w:type="dxa"/>
            <w:vMerge w:val="restart"/>
            <w:vAlign w:val="center"/>
          </w:tcPr>
          <w:p w14:paraId="539E3F3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78EB2BC1" w14:textId="6A03FC95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56</w:t>
            </w:r>
          </w:p>
          <w:p w14:paraId="70FA715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7C74EE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064347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F3E65B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7D01FA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1228" w:type="dxa"/>
            <w:vAlign w:val="center"/>
          </w:tcPr>
          <w:p w14:paraId="165C0AB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571" w:type="dxa"/>
            <w:vAlign w:val="center"/>
          </w:tcPr>
          <w:p w14:paraId="6414B4C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/>
            <w:vAlign w:val="center"/>
          </w:tcPr>
          <w:p w14:paraId="0968E28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5D0A780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429CE8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2E5D5A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1187" w:type="dxa"/>
            <w:vAlign w:val="center"/>
          </w:tcPr>
          <w:p w14:paraId="26417C9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.17</w:t>
            </w:r>
          </w:p>
        </w:tc>
        <w:tc>
          <w:tcPr>
            <w:tcW w:w="1228" w:type="dxa"/>
            <w:vAlign w:val="center"/>
          </w:tcPr>
          <w:p w14:paraId="3955BDC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.88</w:t>
            </w:r>
          </w:p>
        </w:tc>
        <w:tc>
          <w:tcPr>
            <w:tcW w:w="571" w:type="dxa"/>
            <w:vAlign w:val="center"/>
          </w:tcPr>
          <w:p w14:paraId="295DED4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459" w:type="dxa"/>
            <w:vMerge w:val="restart"/>
            <w:vAlign w:val="center"/>
          </w:tcPr>
          <w:p w14:paraId="1364BE4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1AE4321D" w14:textId="35FDC908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49</w:t>
            </w:r>
          </w:p>
          <w:p w14:paraId="3F633C3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6E5970A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5AB812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F86A27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B146FD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228" w:type="dxa"/>
            <w:vAlign w:val="center"/>
          </w:tcPr>
          <w:p w14:paraId="5A13BAE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571" w:type="dxa"/>
            <w:vAlign w:val="center"/>
          </w:tcPr>
          <w:p w14:paraId="41F5756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/>
            <w:vAlign w:val="center"/>
          </w:tcPr>
          <w:p w14:paraId="00A5A93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844AAE9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Statistic Test-&gt; Mann-Whitney’s U for non-parametric paired comparisons </w:t>
      </w:r>
    </w:p>
    <w:p w14:paraId="710302E6" w14:textId="77777777" w:rsidR="0076241F" w:rsidRPr="00186770" w:rsidRDefault="0076241F" w:rsidP="00C300C6">
      <w:pPr>
        <w:rPr>
          <w:rFonts w:ascii="Arial" w:hAnsi="Arial" w:cs="Arial"/>
          <w:sz w:val="20"/>
          <w:szCs w:val="20"/>
          <w:lang w:val="en-GB"/>
        </w:rPr>
        <w:sectPr w:rsidR="0076241F" w:rsidRPr="00186770" w:rsidSect="00CA07B7">
          <w:pgSz w:w="11900" w:h="16840"/>
          <w:pgMar w:top="1134" w:right="1701" w:bottom="1134" w:left="1701" w:header="709" w:footer="709" w:gutter="0"/>
          <w:cols w:space="708"/>
        </w:sectPr>
      </w:pPr>
    </w:p>
    <w:p w14:paraId="440E3B3A" w14:textId="77777777" w:rsidR="0076241F" w:rsidRPr="00186770" w:rsidRDefault="0076241F" w:rsidP="00C300C6">
      <w:pPr>
        <w:rPr>
          <w:rFonts w:ascii="Arial" w:hAnsi="Arial" w:cs="Arial"/>
          <w:sz w:val="20"/>
          <w:szCs w:val="20"/>
          <w:lang w:val="en-GB"/>
        </w:rPr>
      </w:pPr>
    </w:p>
    <w:p w14:paraId="0BF6A704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6I – Mouse number</w:t>
      </w:r>
    </w:p>
    <w:p w14:paraId="1071FD7A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33DA0B4D" w14:textId="77777777" w:rsidTr="003A20B9">
        <w:tc>
          <w:tcPr>
            <w:tcW w:w="1363" w:type="dxa"/>
            <w:shd w:val="clear" w:color="auto" w:fill="E0E0E0"/>
            <w:vAlign w:val="center"/>
          </w:tcPr>
          <w:p w14:paraId="0015ED9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644788A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timulus Intensity (V)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2752324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175EC8F3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2A4FC3E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50CBA46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7E94F724" w14:textId="6415F6C5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7C06F932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4EF0601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6A41BE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187" w:type="dxa"/>
            <w:vAlign w:val="center"/>
          </w:tcPr>
          <w:p w14:paraId="10CECE2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8" w:type="dxa"/>
            <w:vAlign w:val="center"/>
          </w:tcPr>
          <w:p w14:paraId="68C6627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1DBB411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459" w:type="dxa"/>
            <w:vMerge w:val="restart"/>
            <w:vAlign w:val="center"/>
          </w:tcPr>
          <w:p w14:paraId="33BD30D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</w:tr>
      <w:tr w:rsidR="00C300C6" w:rsidRPr="00186770" w14:paraId="4053C63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292FE9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C3E5B7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F48F32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8" w:type="dxa"/>
            <w:vAlign w:val="center"/>
          </w:tcPr>
          <w:p w14:paraId="7CA4D4B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5A8251F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/>
            <w:vAlign w:val="center"/>
          </w:tcPr>
          <w:p w14:paraId="5490568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4C7114F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8E90C8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F92158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1187" w:type="dxa"/>
            <w:vAlign w:val="center"/>
          </w:tcPr>
          <w:p w14:paraId="32515D6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28" w:type="dxa"/>
            <w:vAlign w:val="center"/>
          </w:tcPr>
          <w:p w14:paraId="7679CF9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3A1E18D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459" w:type="dxa"/>
            <w:vMerge w:val="restart"/>
            <w:vAlign w:val="center"/>
          </w:tcPr>
          <w:p w14:paraId="2FABDE7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6F82B726" w14:textId="39A8CC9E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23</w:t>
            </w:r>
          </w:p>
          <w:p w14:paraId="04B91BE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207EC5B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93DEE3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7E9A84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9EA5B6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5EC1588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3A6F2D2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/>
            <w:vAlign w:val="center"/>
          </w:tcPr>
          <w:p w14:paraId="56233A4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0AAC144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A73480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3A02DB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187" w:type="dxa"/>
            <w:vAlign w:val="center"/>
          </w:tcPr>
          <w:p w14:paraId="6307474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28" w:type="dxa"/>
            <w:vAlign w:val="center"/>
          </w:tcPr>
          <w:p w14:paraId="29477C9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36836CF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459" w:type="dxa"/>
            <w:vMerge w:val="restart"/>
            <w:vAlign w:val="center"/>
          </w:tcPr>
          <w:p w14:paraId="6AF938B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7600D822" w14:textId="1BBE9634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23</w:t>
            </w:r>
          </w:p>
          <w:p w14:paraId="197077A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0DC125C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6926E8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AA764F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2D8765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054022E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088795B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/>
            <w:vAlign w:val="center"/>
          </w:tcPr>
          <w:p w14:paraId="548858B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6631BB4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5D2F1F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899BD8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1187" w:type="dxa"/>
            <w:vAlign w:val="center"/>
          </w:tcPr>
          <w:p w14:paraId="4D08458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28" w:type="dxa"/>
            <w:vAlign w:val="center"/>
          </w:tcPr>
          <w:p w14:paraId="5160E87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0DC330E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459" w:type="dxa"/>
            <w:vMerge w:val="restart"/>
            <w:vAlign w:val="center"/>
          </w:tcPr>
          <w:p w14:paraId="14385B6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51162799" w14:textId="79950355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79</w:t>
            </w:r>
          </w:p>
          <w:p w14:paraId="59F9FB7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68261C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CE9AC7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B89403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B72788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14:paraId="218652A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391E478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/>
            <w:vAlign w:val="center"/>
          </w:tcPr>
          <w:p w14:paraId="59ABFFD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2EDC923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Statistic Test-&gt; Chi-Squared test</w:t>
      </w:r>
    </w:p>
    <w:p w14:paraId="374A263F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32AA1342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12D333C7" w14:textId="07FB5D25" w:rsidR="00F8684F" w:rsidRPr="00186770" w:rsidRDefault="00C300C6" w:rsidP="00F8684F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br w:type="page"/>
      </w:r>
      <w:r w:rsidR="00F8684F" w:rsidRPr="00186770">
        <w:rPr>
          <w:rFonts w:ascii="Arial" w:hAnsi="Arial" w:cs="Arial"/>
          <w:b/>
          <w:bCs/>
          <w:sz w:val="20"/>
          <w:szCs w:val="20"/>
          <w:u w:val="single"/>
          <w:lang w:val="en-GB"/>
        </w:rPr>
        <w:lastRenderedPageBreak/>
        <w:t>Figure 7</w:t>
      </w:r>
    </w:p>
    <w:p w14:paraId="4B76214D" w14:textId="77777777" w:rsidR="00F8684F" w:rsidRPr="00186770" w:rsidRDefault="00F8684F" w:rsidP="00F8684F">
      <w:pPr>
        <w:rPr>
          <w:rFonts w:ascii="Arial" w:hAnsi="Arial" w:cs="Arial"/>
          <w:sz w:val="20"/>
          <w:szCs w:val="20"/>
          <w:u w:val="single"/>
          <w:lang w:val="en-GB"/>
        </w:rPr>
      </w:pPr>
    </w:p>
    <w:p w14:paraId="0DE85E2D" w14:textId="2A40994A" w:rsidR="00F8684F" w:rsidRPr="00186770" w:rsidRDefault="00F8684F" w:rsidP="00F8684F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Figure 7H – </w:t>
      </w:r>
      <w:proofErr w:type="spellStart"/>
      <w:r w:rsidRPr="00186770">
        <w:rPr>
          <w:rFonts w:ascii="Arial" w:hAnsi="Arial" w:cs="Arial"/>
          <w:sz w:val="20"/>
          <w:szCs w:val="20"/>
          <w:lang w:val="en-GB"/>
        </w:rPr>
        <w:t>ChIP</w:t>
      </w:r>
      <w:proofErr w:type="spellEnd"/>
      <w:r w:rsidRPr="00186770">
        <w:rPr>
          <w:rFonts w:ascii="Arial" w:hAnsi="Arial" w:cs="Arial"/>
          <w:sz w:val="20"/>
          <w:szCs w:val="20"/>
          <w:lang w:val="en-GB"/>
        </w:rPr>
        <w:t xml:space="preserve"> </w:t>
      </w:r>
      <w:r w:rsidR="0035520A" w:rsidRPr="00186770">
        <w:rPr>
          <w:rFonts w:ascii="Arial" w:hAnsi="Arial" w:cs="Arial"/>
          <w:i/>
          <w:iCs/>
          <w:sz w:val="20"/>
          <w:szCs w:val="20"/>
          <w:lang w:val="en-GB"/>
        </w:rPr>
        <w:t>Pou3f1</w:t>
      </w:r>
      <w:r w:rsidRPr="00186770">
        <w:rPr>
          <w:rFonts w:ascii="Arial" w:hAnsi="Arial" w:cs="Arial"/>
          <w:sz w:val="20"/>
          <w:szCs w:val="20"/>
          <w:lang w:val="en-GB"/>
        </w:rPr>
        <w:t xml:space="preserve"> Promoter</w:t>
      </w:r>
    </w:p>
    <w:p w14:paraId="267189D0" w14:textId="77777777" w:rsidR="00F8684F" w:rsidRPr="00186770" w:rsidRDefault="00F8684F" w:rsidP="00F8684F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41"/>
        <w:gridCol w:w="1109"/>
        <w:gridCol w:w="1157"/>
        <w:gridCol w:w="1188"/>
        <w:gridCol w:w="556"/>
        <w:gridCol w:w="2561"/>
      </w:tblGrid>
      <w:tr w:rsidR="004D1CDB" w:rsidRPr="00186770" w14:paraId="14799227" w14:textId="77777777" w:rsidTr="00906C56">
        <w:tc>
          <w:tcPr>
            <w:tcW w:w="1341" w:type="dxa"/>
            <w:shd w:val="clear" w:color="auto" w:fill="E0E0E0"/>
            <w:vAlign w:val="center"/>
          </w:tcPr>
          <w:p w14:paraId="6CC0C381" w14:textId="77777777" w:rsidR="004D1CDB" w:rsidRPr="00186770" w:rsidRDefault="004D1CDB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ntibody</w:t>
            </w:r>
          </w:p>
        </w:tc>
        <w:tc>
          <w:tcPr>
            <w:tcW w:w="1109" w:type="dxa"/>
            <w:shd w:val="clear" w:color="auto" w:fill="E0E0E0"/>
            <w:vAlign w:val="center"/>
          </w:tcPr>
          <w:p w14:paraId="3A192EFD" w14:textId="77777777" w:rsidR="004D1CDB" w:rsidRPr="00186770" w:rsidRDefault="004D1CDB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romoter</w:t>
            </w:r>
          </w:p>
        </w:tc>
        <w:tc>
          <w:tcPr>
            <w:tcW w:w="1157" w:type="dxa"/>
            <w:shd w:val="clear" w:color="auto" w:fill="E0E0E0"/>
            <w:vAlign w:val="center"/>
          </w:tcPr>
          <w:p w14:paraId="732C74F3" w14:textId="77777777" w:rsidR="004D1CDB" w:rsidRPr="00186770" w:rsidRDefault="004D1CDB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88" w:type="dxa"/>
            <w:shd w:val="clear" w:color="auto" w:fill="E0E0E0"/>
            <w:vAlign w:val="center"/>
          </w:tcPr>
          <w:p w14:paraId="0B8F94B4" w14:textId="77777777" w:rsidR="004D1CDB" w:rsidRPr="00186770" w:rsidRDefault="004D1CDB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56" w:type="dxa"/>
            <w:shd w:val="clear" w:color="auto" w:fill="E0E0E0"/>
            <w:vAlign w:val="center"/>
          </w:tcPr>
          <w:p w14:paraId="1E486BC6" w14:textId="77777777" w:rsidR="004D1CDB" w:rsidRPr="00186770" w:rsidRDefault="004D1CDB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561" w:type="dxa"/>
            <w:shd w:val="clear" w:color="auto" w:fill="E0E0E0"/>
            <w:vAlign w:val="center"/>
          </w:tcPr>
          <w:p w14:paraId="602AC454" w14:textId="77777777" w:rsidR="004D1CDB" w:rsidRPr="00186770" w:rsidRDefault="004D1CDB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58F6F09D" w14:textId="64ADC7CB" w:rsidR="004D1CDB" w:rsidRPr="00186770" w:rsidRDefault="004D1CDB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F8684F" w:rsidRPr="00186770" w14:paraId="471DE90A" w14:textId="77777777" w:rsidTr="00F16013">
        <w:trPr>
          <w:trHeight w:val="420"/>
        </w:trPr>
        <w:tc>
          <w:tcPr>
            <w:tcW w:w="1341" w:type="dxa"/>
            <w:vAlign w:val="center"/>
          </w:tcPr>
          <w:p w14:paraId="16E890DA" w14:textId="77777777" w:rsidR="00F8684F" w:rsidRPr="00186770" w:rsidRDefault="00F8684F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IgG</w:t>
            </w:r>
          </w:p>
        </w:tc>
        <w:tc>
          <w:tcPr>
            <w:tcW w:w="1109" w:type="dxa"/>
            <w:vMerge w:val="restart"/>
            <w:vAlign w:val="center"/>
          </w:tcPr>
          <w:p w14:paraId="7309B4E3" w14:textId="60120578" w:rsidR="00F8684F" w:rsidRPr="00186770" w:rsidRDefault="0035520A" w:rsidP="00F1601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ou3f1</w:t>
            </w:r>
          </w:p>
        </w:tc>
        <w:tc>
          <w:tcPr>
            <w:tcW w:w="1157" w:type="dxa"/>
            <w:vAlign w:val="center"/>
          </w:tcPr>
          <w:p w14:paraId="566D636C" w14:textId="24642B03" w:rsidR="00F8684F" w:rsidRPr="00186770" w:rsidRDefault="00F8684F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88" w:type="dxa"/>
            <w:vAlign w:val="center"/>
          </w:tcPr>
          <w:p w14:paraId="3D8C02EC" w14:textId="001FC443" w:rsidR="00F8684F" w:rsidRPr="00186770" w:rsidRDefault="00F8684F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6" w:type="dxa"/>
            <w:vAlign w:val="center"/>
          </w:tcPr>
          <w:p w14:paraId="3F58E5A9" w14:textId="77777777" w:rsidR="00F8684F" w:rsidRPr="00186770" w:rsidRDefault="00F8684F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1" w:type="dxa"/>
            <w:vMerge w:val="restart"/>
            <w:vAlign w:val="center"/>
          </w:tcPr>
          <w:p w14:paraId="506F5AA3" w14:textId="77777777" w:rsidR="00F8684F" w:rsidRPr="00186770" w:rsidRDefault="00F8684F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IgG VS HDAC4</w:t>
            </w:r>
          </w:p>
          <w:p w14:paraId="5AF4FBAD" w14:textId="79D69095" w:rsidR="00F8684F" w:rsidRPr="00186770" w:rsidRDefault="00EF6EB0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F8684F" w:rsidRPr="00186770">
              <w:rPr>
                <w:rFonts w:ascii="Arial" w:hAnsi="Arial" w:cs="Arial"/>
                <w:sz w:val="20"/>
                <w:szCs w:val="20"/>
                <w:lang w:val="en-GB"/>
              </w:rPr>
              <w:t>=0.0286</w:t>
            </w:r>
          </w:p>
          <w:p w14:paraId="0367FB3C" w14:textId="77777777" w:rsidR="00F8684F" w:rsidRPr="00186770" w:rsidRDefault="00F8684F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F8684F" w:rsidRPr="00186770" w14:paraId="0EC6151A" w14:textId="77777777" w:rsidTr="00F16013">
        <w:trPr>
          <w:trHeight w:val="412"/>
        </w:trPr>
        <w:tc>
          <w:tcPr>
            <w:tcW w:w="1341" w:type="dxa"/>
            <w:vAlign w:val="center"/>
          </w:tcPr>
          <w:p w14:paraId="6181FFF8" w14:textId="77777777" w:rsidR="00F8684F" w:rsidRPr="00186770" w:rsidRDefault="00F8684F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HDAC4</w:t>
            </w:r>
          </w:p>
        </w:tc>
        <w:tc>
          <w:tcPr>
            <w:tcW w:w="1109" w:type="dxa"/>
            <w:vMerge/>
            <w:vAlign w:val="center"/>
          </w:tcPr>
          <w:p w14:paraId="5345B70B" w14:textId="77777777" w:rsidR="00F8684F" w:rsidRPr="00186770" w:rsidRDefault="00F8684F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7" w:type="dxa"/>
            <w:vAlign w:val="center"/>
          </w:tcPr>
          <w:p w14:paraId="348BF4B1" w14:textId="1BFC26C6" w:rsidR="00F8684F" w:rsidRPr="00186770" w:rsidRDefault="00F8684F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88" w:type="dxa"/>
            <w:vAlign w:val="center"/>
          </w:tcPr>
          <w:p w14:paraId="78370004" w14:textId="3FC7F343" w:rsidR="00F8684F" w:rsidRPr="00186770" w:rsidRDefault="00F8684F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6" w:type="dxa"/>
            <w:vAlign w:val="center"/>
          </w:tcPr>
          <w:p w14:paraId="710891DC" w14:textId="77777777" w:rsidR="00F8684F" w:rsidRPr="00186770" w:rsidRDefault="00F8684F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1" w:type="dxa"/>
            <w:vMerge/>
            <w:vAlign w:val="center"/>
          </w:tcPr>
          <w:p w14:paraId="70D0A13A" w14:textId="77777777" w:rsidR="00F8684F" w:rsidRPr="00186770" w:rsidRDefault="00F8684F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02430A1" w14:textId="77777777" w:rsidR="00F8684F" w:rsidRPr="00186770" w:rsidRDefault="00F8684F" w:rsidP="00F8684F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Mann-Whitney test</w:t>
      </w:r>
    </w:p>
    <w:p w14:paraId="42AD01B4" w14:textId="38AFE411" w:rsidR="00F8684F" w:rsidRPr="00186770" w:rsidRDefault="00F8684F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br w:type="page"/>
      </w:r>
    </w:p>
    <w:p w14:paraId="70EB36DF" w14:textId="77777777" w:rsidR="00C300C6" w:rsidRPr="00186770" w:rsidRDefault="00C300C6" w:rsidP="00C300C6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186770">
        <w:rPr>
          <w:rFonts w:ascii="Arial" w:hAnsi="Arial" w:cs="Arial"/>
          <w:b/>
          <w:bCs/>
          <w:sz w:val="20"/>
          <w:szCs w:val="20"/>
          <w:u w:val="single"/>
          <w:lang w:val="en-GB"/>
        </w:rPr>
        <w:lastRenderedPageBreak/>
        <w:t>Figure 8</w:t>
      </w:r>
    </w:p>
    <w:p w14:paraId="0AA50206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u w:val="single"/>
          <w:lang w:val="en-GB"/>
        </w:rPr>
      </w:pPr>
    </w:p>
    <w:p w14:paraId="774B6124" w14:textId="6E12DFDD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Figure 8A – </w:t>
      </w:r>
      <w:proofErr w:type="spellStart"/>
      <w:r w:rsidRPr="00186770">
        <w:rPr>
          <w:rFonts w:ascii="Arial" w:hAnsi="Arial" w:cs="Arial"/>
          <w:sz w:val="20"/>
          <w:szCs w:val="20"/>
          <w:lang w:val="en-GB"/>
        </w:rPr>
        <w:t>ChIP</w:t>
      </w:r>
      <w:proofErr w:type="spellEnd"/>
      <w:r w:rsidRPr="00186770">
        <w:rPr>
          <w:rFonts w:ascii="Arial" w:hAnsi="Arial" w:cs="Arial"/>
          <w:sz w:val="20"/>
          <w:szCs w:val="20"/>
          <w:lang w:val="en-GB"/>
        </w:rPr>
        <w:t xml:space="preserve"> </w:t>
      </w:r>
      <w:r w:rsidR="009853FE" w:rsidRPr="00186770">
        <w:rPr>
          <w:rFonts w:ascii="Arial" w:hAnsi="Arial" w:cs="Arial"/>
          <w:sz w:val="20"/>
          <w:szCs w:val="20"/>
          <w:lang w:val="en-GB"/>
        </w:rPr>
        <w:t>J</w:t>
      </w:r>
      <w:r w:rsidR="0035520A" w:rsidRPr="00186770">
        <w:rPr>
          <w:rFonts w:ascii="Arial" w:hAnsi="Arial" w:cs="Arial"/>
          <w:sz w:val="20"/>
          <w:szCs w:val="20"/>
          <w:lang w:val="en-GB"/>
        </w:rPr>
        <w:t>UN</w:t>
      </w:r>
      <w:r w:rsidRPr="00186770">
        <w:rPr>
          <w:rFonts w:ascii="Arial" w:hAnsi="Arial" w:cs="Arial"/>
          <w:sz w:val="20"/>
          <w:szCs w:val="20"/>
          <w:lang w:val="en-GB"/>
        </w:rPr>
        <w:t xml:space="preserve"> in the </w:t>
      </w:r>
      <w:r w:rsidRPr="00186770">
        <w:rPr>
          <w:rFonts w:ascii="Arial" w:hAnsi="Arial" w:cs="Arial"/>
          <w:i/>
          <w:iCs/>
          <w:sz w:val="20"/>
          <w:szCs w:val="20"/>
          <w:lang w:val="en-GB"/>
        </w:rPr>
        <w:t>H</w:t>
      </w:r>
      <w:r w:rsidR="0035520A" w:rsidRPr="00186770">
        <w:rPr>
          <w:rFonts w:ascii="Arial" w:hAnsi="Arial" w:cs="Arial"/>
          <w:i/>
          <w:iCs/>
          <w:sz w:val="20"/>
          <w:szCs w:val="20"/>
          <w:lang w:val="en-GB"/>
        </w:rPr>
        <w:t>dac</w:t>
      </w:r>
      <w:r w:rsidRPr="00186770">
        <w:rPr>
          <w:rFonts w:ascii="Arial" w:hAnsi="Arial" w:cs="Arial"/>
          <w:i/>
          <w:iCs/>
          <w:sz w:val="20"/>
          <w:szCs w:val="20"/>
          <w:lang w:val="en-GB"/>
        </w:rPr>
        <w:t>7</w:t>
      </w:r>
      <w:r w:rsidRPr="00186770">
        <w:rPr>
          <w:rFonts w:ascii="Arial" w:hAnsi="Arial" w:cs="Arial"/>
          <w:sz w:val="20"/>
          <w:szCs w:val="20"/>
          <w:lang w:val="en-GB"/>
        </w:rPr>
        <w:t xml:space="preserve"> Promoter</w:t>
      </w:r>
    </w:p>
    <w:p w14:paraId="21DA8E6D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41"/>
        <w:gridCol w:w="1109"/>
        <w:gridCol w:w="1157"/>
        <w:gridCol w:w="1188"/>
        <w:gridCol w:w="556"/>
        <w:gridCol w:w="2561"/>
      </w:tblGrid>
      <w:tr w:rsidR="004D1CDB" w:rsidRPr="00186770" w14:paraId="327ACCF2" w14:textId="77777777" w:rsidTr="0082323D">
        <w:tc>
          <w:tcPr>
            <w:tcW w:w="1341" w:type="dxa"/>
            <w:shd w:val="clear" w:color="auto" w:fill="E0E0E0"/>
            <w:vAlign w:val="center"/>
          </w:tcPr>
          <w:p w14:paraId="5896B84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ntibody</w:t>
            </w:r>
          </w:p>
        </w:tc>
        <w:tc>
          <w:tcPr>
            <w:tcW w:w="1109" w:type="dxa"/>
            <w:shd w:val="clear" w:color="auto" w:fill="E0E0E0"/>
            <w:vAlign w:val="center"/>
          </w:tcPr>
          <w:p w14:paraId="2927421F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romoter</w:t>
            </w:r>
          </w:p>
        </w:tc>
        <w:tc>
          <w:tcPr>
            <w:tcW w:w="1157" w:type="dxa"/>
            <w:shd w:val="clear" w:color="auto" w:fill="E0E0E0"/>
            <w:vAlign w:val="center"/>
          </w:tcPr>
          <w:p w14:paraId="6220750E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88" w:type="dxa"/>
            <w:shd w:val="clear" w:color="auto" w:fill="E0E0E0"/>
            <w:vAlign w:val="center"/>
          </w:tcPr>
          <w:p w14:paraId="1237731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56" w:type="dxa"/>
            <w:shd w:val="clear" w:color="auto" w:fill="E0E0E0"/>
            <w:vAlign w:val="center"/>
          </w:tcPr>
          <w:p w14:paraId="74477E3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561" w:type="dxa"/>
            <w:shd w:val="clear" w:color="auto" w:fill="E0E0E0"/>
            <w:vAlign w:val="center"/>
          </w:tcPr>
          <w:p w14:paraId="38ABE62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07E33527" w14:textId="37759C2A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50DC6B25" w14:textId="77777777" w:rsidTr="00C300C6">
        <w:trPr>
          <w:trHeight w:val="420"/>
        </w:trPr>
        <w:tc>
          <w:tcPr>
            <w:tcW w:w="1341" w:type="dxa"/>
            <w:vAlign w:val="center"/>
          </w:tcPr>
          <w:p w14:paraId="2C15271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IgG</w:t>
            </w:r>
          </w:p>
        </w:tc>
        <w:tc>
          <w:tcPr>
            <w:tcW w:w="1109" w:type="dxa"/>
            <w:vMerge w:val="restart"/>
            <w:vAlign w:val="center"/>
          </w:tcPr>
          <w:p w14:paraId="4289B2FD" w14:textId="616CC86F" w:rsidR="00C300C6" w:rsidRPr="00186770" w:rsidRDefault="0035520A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Hdac7</w:t>
            </w:r>
          </w:p>
        </w:tc>
        <w:tc>
          <w:tcPr>
            <w:tcW w:w="1157" w:type="dxa"/>
            <w:vAlign w:val="center"/>
          </w:tcPr>
          <w:p w14:paraId="37A463A2" w14:textId="57CF535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88" w:type="dxa"/>
            <w:vAlign w:val="center"/>
          </w:tcPr>
          <w:p w14:paraId="388F21E2" w14:textId="139AC67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6" w:type="dxa"/>
            <w:vAlign w:val="center"/>
          </w:tcPr>
          <w:p w14:paraId="6613A16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1" w:type="dxa"/>
            <w:vMerge w:val="restart"/>
            <w:vAlign w:val="center"/>
          </w:tcPr>
          <w:p w14:paraId="1A2314FB" w14:textId="0433C015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IgG VS </w:t>
            </w:r>
            <w:r w:rsidR="009853FE" w:rsidRPr="00186770">
              <w:rPr>
                <w:rFonts w:ascii="Arial" w:hAnsi="Arial" w:cs="Arial"/>
                <w:sz w:val="20"/>
                <w:szCs w:val="20"/>
                <w:lang w:val="en-GB"/>
              </w:rPr>
              <w:t>J</w:t>
            </w:r>
          </w:p>
          <w:p w14:paraId="4EE895A2" w14:textId="35F4D0CC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=0.0472</w:t>
            </w:r>
          </w:p>
          <w:p w14:paraId="4BC1476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231FB0D7" w14:textId="77777777" w:rsidTr="00C300C6">
        <w:trPr>
          <w:trHeight w:val="412"/>
        </w:trPr>
        <w:tc>
          <w:tcPr>
            <w:tcW w:w="1341" w:type="dxa"/>
            <w:vAlign w:val="center"/>
          </w:tcPr>
          <w:p w14:paraId="33073D8A" w14:textId="0FCB69F5" w:rsidR="00C300C6" w:rsidRPr="00186770" w:rsidRDefault="009853FE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J</w:t>
            </w:r>
            <w:r w:rsidR="0035520A" w:rsidRPr="00186770">
              <w:rPr>
                <w:rFonts w:ascii="Arial" w:hAnsi="Arial" w:cs="Arial"/>
                <w:sz w:val="20"/>
                <w:szCs w:val="20"/>
                <w:lang w:val="en-GB"/>
              </w:rPr>
              <w:t>UN</w:t>
            </w:r>
          </w:p>
        </w:tc>
        <w:tc>
          <w:tcPr>
            <w:tcW w:w="1109" w:type="dxa"/>
            <w:vMerge/>
            <w:vAlign w:val="center"/>
          </w:tcPr>
          <w:p w14:paraId="37D09B7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7" w:type="dxa"/>
            <w:vAlign w:val="center"/>
          </w:tcPr>
          <w:p w14:paraId="58E9173F" w14:textId="0256858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188" w:type="dxa"/>
            <w:vAlign w:val="center"/>
          </w:tcPr>
          <w:p w14:paraId="012D9EC3" w14:textId="26CA3EC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56" w:type="dxa"/>
            <w:vAlign w:val="center"/>
          </w:tcPr>
          <w:p w14:paraId="4E304E4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1" w:type="dxa"/>
            <w:vMerge/>
            <w:vAlign w:val="center"/>
          </w:tcPr>
          <w:p w14:paraId="2E37861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1D00073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Paired t test</w:t>
      </w:r>
    </w:p>
    <w:p w14:paraId="73ADF52B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73A37811" w14:textId="4CAAA02C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Figure 8B – Luciferase </w:t>
      </w:r>
      <w:r w:rsidR="009853FE" w:rsidRPr="00186770">
        <w:rPr>
          <w:rFonts w:ascii="Arial" w:hAnsi="Arial" w:cs="Arial"/>
          <w:sz w:val="20"/>
          <w:szCs w:val="20"/>
          <w:lang w:val="en-GB"/>
        </w:rPr>
        <w:t>J</w:t>
      </w:r>
      <w:r w:rsidR="0035520A" w:rsidRPr="00186770">
        <w:rPr>
          <w:rFonts w:ascii="Arial" w:hAnsi="Arial" w:cs="Arial"/>
          <w:sz w:val="20"/>
          <w:szCs w:val="20"/>
          <w:lang w:val="en-GB"/>
        </w:rPr>
        <w:t>un</w:t>
      </w:r>
      <w:r w:rsidRPr="00186770">
        <w:rPr>
          <w:rFonts w:ascii="Arial" w:hAnsi="Arial" w:cs="Arial"/>
          <w:sz w:val="20"/>
          <w:szCs w:val="20"/>
          <w:lang w:val="en-GB"/>
        </w:rPr>
        <w:t xml:space="preserve"> in the </w:t>
      </w:r>
      <w:r w:rsidR="0035520A" w:rsidRPr="00186770">
        <w:rPr>
          <w:rFonts w:ascii="Arial" w:hAnsi="Arial" w:cs="Arial"/>
          <w:i/>
          <w:iCs/>
          <w:sz w:val="20"/>
          <w:szCs w:val="20"/>
          <w:lang w:val="en-GB"/>
        </w:rPr>
        <w:t>Hdac7</w:t>
      </w:r>
      <w:r w:rsidRPr="00186770">
        <w:rPr>
          <w:rFonts w:ascii="Arial" w:hAnsi="Arial" w:cs="Arial"/>
          <w:sz w:val="20"/>
          <w:szCs w:val="20"/>
          <w:lang w:val="en-GB"/>
        </w:rPr>
        <w:t xml:space="preserve"> Promoter</w:t>
      </w:r>
    </w:p>
    <w:p w14:paraId="61421158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41"/>
        <w:gridCol w:w="1109"/>
        <w:gridCol w:w="1157"/>
        <w:gridCol w:w="1188"/>
        <w:gridCol w:w="556"/>
        <w:gridCol w:w="2561"/>
      </w:tblGrid>
      <w:tr w:rsidR="004D1CDB" w:rsidRPr="00186770" w14:paraId="6AF229B3" w14:textId="77777777" w:rsidTr="00420D35">
        <w:tc>
          <w:tcPr>
            <w:tcW w:w="1341" w:type="dxa"/>
            <w:shd w:val="clear" w:color="auto" w:fill="E0E0E0"/>
            <w:vAlign w:val="center"/>
          </w:tcPr>
          <w:p w14:paraId="3EA04FD6" w14:textId="125B3168" w:rsidR="004D1CDB" w:rsidRPr="00186770" w:rsidRDefault="0035520A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lasmid</w:t>
            </w:r>
          </w:p>
        </w:tc>
        <w:tc>
          <w:tcPr>
            <w:tcW w:w="1109" w:type="dxa"/>
            <w:shd w:val="clear" w:color="auto" w:fill="E0E0E0"/>
            <w:vAlign w:val="center"/>
          </w:tcPr>
          <w:p w14:paraId="272389AE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romoter</w:t>
            </w:r>
          </w:p>
        </w:tc>
        <w:tc>
          <w:tcPr>
            <w:tcW w:w="1157" w:type="dxa"/>
            <w:shd w:val="clear" w:color="auto" w:fill="E0E0E0"/>
            <w:vAlign w:val="center"/>
          </w:tcPr>
          <w:p w14:paraId="19658FE3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88" w:type="dxa"/>
            <w:shd w:val="clear" w:color="auto" w:fill="E0E0E0"/>
            <w:vAlign w:val="center"/>
          </w:tcPr>
          <w:p w14:paraId="684DA95D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56" w:type="dxa"/>
            <w:shd w:val="clear" w:color="auto" w:fill="E0E0E0"/>
            <w:vAlign w:val="center"/>
          </w:tcPr>
          <w:p w14:paraId="066753F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561" w:type="dxa"/>
            <w:shd w:val="clear" w:color="auto" w:fill="E0E0E0"/>
            <w:vAlign w:val="center"/>
          </w:tcPr>
          <w:p w14:paraId="133512F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789E460C" w14:textId="0BFAFE46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30F52E9E" w14:textId="77777777" w:rsidTr="00C300C6">
        <w:trPr>
          <w:trHeight w:val="420"/>
        </w:trPr>
        <w:tc>
          <w:tcPr>
            <w:tcW w:w="1341" w:type="dxa"/>
            <w:vAlign w:val="center"/>
          </w:tcPr>
          <w:p w14:paraId="6736B53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CDNA3</w:t>
            </w:r>
          </w:p>
        </w:tc>
        <w:tc>
          <w:tcPr>
            <w:tcW w:w="1109" w:type="dxa"/>
            <w:vMerge w:val="restart"/>
            <w:vAlign w:val="center"/>
          </w:tcPr>
          <w:p w14:paraId="38D3865B" w14:textId="5BC38B1C" w:rsidR="00C300C6" w:rsidRPr="00186770" w:rsidRDefault="0035520A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Hdac7</w:t>
            </w:r>
          </w:p>
        </w:tc>
        <w:tc>
          <w:tcPr>
            <w:tcW w:w="1157" w:type="dxa"/>
            <w:vAlign w:val="center"/>
          </w:tcPr>
          <w:p w14:paraId="25D6167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vAlign w:val="center"/>
          </w:tcPr>
          <w:p w14:paraId="2127CE89" w14:textId="423B53E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6" w:type="dxa"/>
            <w:vAlign w:val="center"/>
          </w:tcPr>
          <w:p w14:paraId="0F2B1D5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2561" w:type="dxa"/>
            <w:vMerge w:val="restart"/>
            <w:vAlign w:val="center"/>
          </w:tcPr>
          <w:p w14:paraId="04103ABE" w14:textId="51CCC52E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pCDNA3 </w:t>
            </w: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VS</w:t>
            </w: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9853FE" w:rsidRPr="00186770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J</w:t>
            </w:r>
            <w:r w:rsidR="00C31F39" w:rsidRPr="00186770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un</w:t>
            </w:r>
          </w:p>
          <w:p w14:paraId="7DAA32BB" w14:textId="36F986F1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s-ES"/>
              </w:rPr>
              <w:t>&lt;0.0001</w:t>
            </w:r>
          </w:p>
          <w:p w14:paraId="05693A7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***</w:t>
            </w:r>
          </w:p>
        </w:tc>
      </w:tr>
      <w:tr w:rsidR="00C300C6" w:rsidRPr="00186770" w14:paraId="7C1E1F75" w14:textId="77777777" w:rsidTr="00C300C6">
        <w:trPr>
          <w:trHeight w:val="412"/>
        </w:trPr>
        <w:tc>
          <w:tcPr>
            <w:tcW w:w="1341" w:type="dxa"/>
            <w:vAlign w:val="center"/>
          </w:tcPr>
          <w:p w14:paraId="490A2423" w14:textId="1810D98C" w:rsidR="00C300C6" w:rsidRPr="00186770" w:rsidRDefault="009853FE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J</w:t>
            </w:r>
            <w:r w:rsidR="0035520A"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un</w:t>
            </w:r>
          </w:p>
        </w:tc>
        <w:tc>
          <w:tcPr>
            <w:tcW w:w="1109" w:type="dxa"/>
            <w:vMerge/>
            <w:vAlign w:val="center"/>
          </w:tcPr>
          <w:p w14:paraId="25192A2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7" w:type="dxa"/>
            <w:vAlign w:val="center"/>
          </w:tcPr>
          <w:p w14:paraId="51731965" w14:textId="298F774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188" w:type="dxa"/>
            <w:vAlign w:val="center"/>
          </w:tcPr>
          <w:p w14:paraId="47A221DD" w14:textId="420ECF4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56" w:type="dxa"/>
            <w:vAlign w:val="center"/>
          </w:tcPr>
          <w:p w14:paraId="31FA03E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2561" w:type="dxa"/>
            <w:vMerge/>
            <w:vAlign w:val="center"/>
          </w:tcPr>
          <w:p w14:paraId="5F73E4D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AA9BD2C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 with Welch´s correlation</w:t>
      </w:r>
    </w:p>
    <w:p w14:paraId="4CCB0997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243BC012" w14:textId="0B12621E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Figure 8C – </w:t>
      </w:r>
      <w:r w:rsidR="009853FE" w:rsidRPr="00186770">
        <w:rPr>
          <w:rFonts w:ascii="Arial" w:hAnsi="Arial" w:cs="Arial"/>
          <w:i/>
          <w:iCs/>
          <w:sz w:val="20"/>
          <w:szCs w:val="20"/>
          <w:lang w:val="en-GB"/>
        </w:rPr>
        <w:t>J</w:t>
      </w:r>
      <w:r w:rsidR="0035520A" w:rsidRPr="00186770">
        <w:rPr>
          <w:rFonts w:ascii="Arial" w:hAnsi="Arial" w:cs="Arial"/>
          <w:i/>
          <w:iCs/>
          <w:sz w:val="20"/>
          <w:szCs w:val="20"/>
          <w:lang w:val="en-GB"/>
        </w:rPr>
        <w:t>un</w:t>
      </w:r>
      <w:r w:rsidRPr="00186770">
        <w:rPr>
          <w:rFonts w:ascii="Arial" w:hAnsi="Arial" w:cs="Arial"/>
          <w:sz w:val="20"/>
          <w:szCs w:val="20"/>
          <w:lang w:val="en-GB"/>
        </w:rPr>
        <w:t xml:space="preserve"> mRNA level relative to 18S</w:t>
      </w:r>
    </w:p>
    <w:p w14:paraId="234440B1" w14:textId="77777777" w:rsidR="00C300C6" w:rsidRPr="00186770" w:rsidRDefault="00C300C6" w:rsidP="00C300C6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41"/>
        <w:gridCol w:w="1109"/>
        <w:gridCol w:w="1157"/>
        <w:gridCol w:w="1188"/>
        <w:gridCol w:w="556"/>
        <w:gridCol w:w="2561"/>
      </w:tblGrid>
      <w:tr w:rsidR="004D1CDB" w:rsidRPr="00186770" w14:paraId="308D9CF8" w14:textId="77777777" w:rsidTr="00053733">
        <w:tc>
          <w:tcPr>
            <w:tcW w:w="1341" w:type="dxa"/>
            <w:shd w:val="clear" w:color="auto" w:fill="E0E0E0"/>
            <w:vAlign w:val="center"/>
          </w:tcPr>
          <w:p w14:paraId="0C728B17" w14:textId="5A9AD653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n</w:t>
            </w:r>
            <w:r w:rsidR="0035520A" w:rsidRPr="001867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type</w:t>
            </w:r>
          </w:p>
        </w:tc>
        <w:tc>
          <w:tcPr>
            <w:tcW w:w="1109" w:type="dxa"/>
            <w:shd w:val="clear" w:color="auto" w:fill="E0E0E0"/>
            <w:vAlign w:val="center"/>
          </w:tcPr>
          <w:p w14:paraId="214E9B1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n</w:t>
            </w:r>
          </w:p>
        </w:tc>
        <w:tc>
          <w:tcPr>
            <w:tcW w:w="1157" w:type="dxa"/>
            <w:shd w:val="clear" w:color="auto" w:fill="E0E0E0"/>
            <w:vAlign w:val="center"/>
          </w:tcPr>
          <w:p w14:paraId="5FA0A1DD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88" w:type="dxa"/>
            <w:shd w:val="clear" w:color="auto" w:fill="E0E0E0"/>
            <w:vAlign w:val="center"/>
          </w:tcPr>
          <w:p w14:paraId="306E735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M</w:t>
            </w:r>
          </w:p>
        </w:tc>
        <w:tc>
          <w:tcPr>
            <w:tcW w:w="556" w:type="dxa"/>
            <w:shd w:val="clear" w:color="auto" w:fill="E0E0E0"/>
            <w:vAlign w:val="center"/>
          </w:tcPr>
          <w:p w14:paraId="184B2167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</w:tc>
        <w:tc>
          <w:tcPr>
            <w:tcW w:w="2561" w:type="dxa"/>
            <w:shd w:val="clear" w:color="auto" w:fill="E0E0E0"/>
            <w:vAlign w:val="center"/>
          </w:tcPr>
          <w:p w14:paraId="456CB56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mparisons made</w:t>
            </w:r>
          </w:p>
          <w:p w14:paraId="4E0F005C" w14:textId="1DBA9848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1938BC75" w14:textId="77777777" w:rsidTr="00C300C6">
        <w:trPr>
          <w:trHeight w:val="420"/>
        </w:trPr>
        <w:tc>
          <w:tcPr>
            <w:tcW w:w="1341" w:type="dxa"/>
            <w:vAlign w:val="center"/>
          </w:tcPr>
          <w:p w14:paraId="43CB9DE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9" w:type="dxa"/>
            <w:vMerge w:val="restart"/>
            <w:vAlign w:val="center"/>
          </w:tcPr>
          <w:p w14:paraId="757474A9" w14:textId="357EEA8D" w:rsidR="00C300C6" w:rsidRPr="00186770" w:rsidRDefault="009853FE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J</w:t>
            </w:r>
            <w:r w:rsidR="0035520A"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un</w:t>
            </w:r>
          </w:p>
        </w:tc>
        <w:tc>
          <w:tcPr>
            <w:tcW w:w="1157" w:type="dxa"/>
            <w:vAlign w:val="center"/>
          </w:tcPr>
          <w:p w14:paraId="0FAC72E1" w14:textId="525DD68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9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188" w:type="dxa"/>
            <w:vAlign w:val="center"/>
          </w:tcPr>
          <w:p w14:paraId="65BFE266" w14:textId="5C1AA73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6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556" w:type="dxa"/>
            <w:vAlign w:val="center"/>
          </w:tcPr>
          <w:p w14:paraId="0D5D59E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561" w:type="dxa"/>
            <w:vMerge w:val="restart"/>
            <w:vAlign w:val="center"/>
          </w:tcPr>
          <w:p w14:paraId="514E5CD0" w14:textId="68BFFD8F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WT VS </w:t>
            </w:r>
            <w:proofErr w:type="spellStart"/>
            <w:r w:rsidR="009853FE" w:rsidRPr="00186770">
              <w:rPr>
                <w:rFonts w:ascii="Arial" w:hAnsi="Arial" w:cs="Arial"/>
                <w:sz w:val="20"/>
                <w:szCs w:val="20"/>
                <w:lang w:val="es-ES"/>
              </w:rPr>
              <w:t>J</w:t>
            </w:r>
            <w:r w:rsidR="00C31F39" w:rsidRPr="00186770">
              <w:rPr>
                <w:rFonts w:ascii="Arial" w:hAnsi="Arial" w:cs="Arial"/>
                <w:sz w:val="20"/>
                <w:szCs w:val="20"/>
                <w:lang w:val="es-ES"/>
              </w:rPr>
              <w:t>un_</w:t>
            </w: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OE</w:t>
            </w:r>
            <w:proofErr w:type="spellEnd"/>
          </w:p>
          <w:p w14:paraId="464B815C" w14:textId="1A70B5A2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s-ES"/>
              </w:rPr>
              <w:t>=0.0022</w:t>
            </w:r>
          </w:p>
          <w:p w14:paraId="59AE928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**</w:t>
            </w:r>
          </w:p>
        </w:tc>
      </w:tr>
      <w:tr w:rsidR="00C300C6" w:rsidRPr="00186770" w14:paraId="7DD7FD3A" w14:textId="77777777" w:rsidTr="00C300C6">
        <w:trPr>
          <w:trHeight w:val="412"/>
        </w:trPr>
        <w:tc>
          <w:tcPr>
            <w:tcW w:w="1341" w:type="dxa"/>
            <w:vAlign w:val="center"/>
          </w:tcPr>
          <w:p w14:paraId="30A2A5CD" w14:textId="2CC62F1C" w:rsidR="00C300C6" w:rsidRPr="00186770" w:rsidRDefault="009853FE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J</w:t>
            </w:r>
            <w:r w:rsidR="0035520A" w:rsidRPr="00186770">
              <w:rPr>
                <w:rFonts w:ascii="Arial" w:hAnsi="Arial" w:cs="Arial"/>
                <w:sz w:val="20"/>
                <w:szCs w:val="20"/>
                <w:lang w:val="en-GB"/>
              </w:rPr>
              <w:t>un_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OE</w:t>
            </w:r>
            <w:proofErr w:type="spellEnd"/>
          </w:p>
        </w:tc>
        <w:tc>
          <w:tcPr>
            <w:tcW w:w="1109" w:type="dxa"/>
            <w:vMerge/>
            <w:vAlign w:val="center"/>
          </w:tcPr>
          <w:p w14:paraId="6ABF866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57" w:type="dxa"/>
            <w:vAlign w:val="center"/>
          </w:tcPr>
          <w:p w14:paraId="5093406E" w14:textId="5BB18CF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6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188" w:type="dxa"/>
            <w:vAlign w:val="center"/>
          </w:tcPr>
          <w:p w14:paraId="3C1BAC3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556" w:type="dxa"/>
            <w:vAlign w:val="center"/>
          </w:tcPr>
          <w:p w14:paraId="0CAA247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561" w:type="dxa"/>
            <w:vMerge/>
            <w:vAlign w:val="center"/>
          </w:tcPr>
          <w:p w14:paraId="7646312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621AA177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 with Welch´s correlation</w:t>
      </w:r>
    </w:p>
    <w:p w14:paraId="32B134C3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41"/>
        <w:gridCol w:w="1109"/>
        <w:gridCol w:w="1157"/>
        <w:gridCol w:w="1188"/>
        <w:gridCol w:w="556"/>
        <w:gridCol w:w="2561"/>
      </w:tblGrid>
      <w:tr w:rsidR="004D1CDB" w:rsidRPr="00186770" w14:paraId="5700CC4B" w14:textId="77777777" w:rsidTr="002A3036">
        <w:tc>
          <w:tcPr>
            <w:tcW w:w="1341" w:type="dxa"/>
            <w:shd w:val="clear" w:color="auto" w:fill="E0E0E0"/>
            <w:vAlign w:val="center"/>
          </w:tcPr>
          <w:p w14:paraId="5341F135" w14:textId="256578F2" w:rsidR="004D1CDB" w:rsidRPr="00186770" w:rsidRDefault="0035520A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9" w:type="dxa"/>
            <w:shd w:val="clear" w:color="auto" w:fill="E0E0E0"/>
            <w:vAlign w:val="center"/>
          </w:tcPr>
          <w:p w14:paraId="23CF6C53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57" w:type="dxa"/>
            <w:shd w:val="clear" w:color="auto" w:fill="E0E0E0"/>
            <w:vAlign w:val="center"/>
          </w:tcPr>
          <w:p w14:paraId="677B7F7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88" w:type="dxa"/>
            <w:shd w:val="clear" w:color="auto" w:fill="E0E0E0"/>
            <w:vAlign w:val="center"/>
          </w:tcPr>
          <w:p w14:paraId="07D61E33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56" w:type="dxa"/>
            <w:shd w:val="clear" w:color="auto" w:fill="E0E0E0"/>
            <w:vAlign w:val="center"/>
          </w:tcPr>
          <w:p w14:paraId="3C514AD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561" w:type="dxa"/>
            <w:shd w:val="clear" w:color="auto" w:fill="E0E0E0"/>
            <w:vAlign w:val="center"/>
          </w:tcPr>
          <w:p w14:paraId="18D406E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1D2CB3F7" w14:textId="70F4D985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10DBD603" w14:textId="77777777" w:rsidTr="00C300C6">
        <w:trPr>
          <w:trHeight w:val="420"/>
        </w:trPr>
        <w:tc>
          <w:tcPr>
            <w:tcW w:w="1341" w:type="dxa"/>
            <w:vAlign w:val="center"/>
          </w:tcPr>
          <w:p w14:paraId="54AA309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9" w:type="dxa"/>
            <w:vMerge w:val="restart"/>
            <w:vAlign w:val="center"/>
          </w:tcPr>
          <w:p w14:paraId="2017C8EF" w14:textId="0C82C4B1" w:rsidR="00C300C6" w:rsidRPr="00186770" w:rsidRDefault="009853FE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J</w:t>
            </w:r>
            <w:r w:rsidR="0035520A"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un</w:t>
            </w:r>
          </w:p>
        </w:tc>
        <w:tc>
          <w:tcPr>
            <w:tcW w:w="1157" w:type="dxa"/>
            <w:vAlign w:val="center"/>
          </w:tcPr>
          <w:p w14:paraId="4B8440C1" w14:textId="181992A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1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188" w:type="dxa"/>
            <w:vAlign w:val="center"/>
          </w:tcPr>
          <w:p w14:paraId="2BB51457" w14:textId="30A14F4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556" w:type="dxa"/>
            <w:vAlign w:val="center"/>
          </w:tcPr>
          <w:p w14:paraId="5CDA1A7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1" w:type="dxa"/>
            <w:vMerge w:val="restart"/>
            <w:vAlign w:val="center"/>
          </w:tcPr>
          <w:p w14:paraId="3636C876" w14:textId="72E541BD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WT VS </w:t>
            </w:r>
            <w:proofErr w:type="spellStart"/>
            <w:r w:rsidR="00C31F39" w:rsidRPr="00186770">
              <w:rPr>
                <w:rFonts w:ascii="Arial" w:hAnsi="Arial" w:cs="Arial"/>
                <w:sz w:val="20"/>
                <w:szCs w:val="20"/>
                <w:lang w:val="en-GB"/>
              </w:rPr>
              <w:t>Jun_cKO</w:t>
            </w:r>
            <w:proofErr w:type="spellEnd"/>
          </w:p>
          <w:p w14:paraId="6EB5204B" w14:textId="7C49C311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=0.0002</w:t>
            </w:r>
          </w:p>
          <w:p w14:paraId="35A4DDC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C300C6" w:rsidRPr="00186770" w14:paraId="5C17159A" w14:textId="77777777" w:rsidTr="00C300C6">
        <w:trPr>
          <w:trHeight w:val="412"/>
        </w:trPr>
        <w:tc>
          <w:tcPr>
            <w:tcW w:w="1341" w:type="dxa"/>
            <w:vAlign w:val="center"/>
          </w:tcPr>
          <w:p w14:paraId="5CADDA99" w14:textId="50E9855A" w:rsidR="00C300C6" w:rsidRPr="00186770" w:rsidRDefault="009853FE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J</w:t>
            </w:r>
            <w:r w:rsidR="0035520A" w:rsidRPr="00186770">
              <w:rPr>
                <w:rFonts w:ascii="Arial" w:hAnsi="Arial" w:cs="Arial"/>
                <w:sz w:val="20"/>
                <w:szCs w:val="20"/>
                <w:lang w:val="en-GB"/>
              </w:rPr>
              <w:t>un_c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KO</w:t>
            </w:r>
            <w:proofErr w:type="spellEnd"/>
          </w:p>
        </w:tc>
        <w:tc>
          <w:tcPr>
            <w:tcW w:w="1109" w:type="dxa"/>
            <w:vMerge/>
            <w:vAlign w:val="center"/>
          </w:tcPr>
          <w:p w14:paraId="14A8118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7" w:type="dxa"/>
            <w:vAlign w:val="center"/>
          </w:tcPr>
          <w:p w14:paraId="0EB60C44" w14:textId="0521458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9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188" w:type="dxa"/>
            <w:vAlign w:val="center"/>
          </w:tcPr>
          <w:p w14:paraId="79014F76" w14:textId="6296C96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556" w:type="dxa"/>
            <w:vAlign w:val="center"/>
          </w:tcPr>
          <w:p w14:paraId="42525C0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1" w:type="dxa"/>
            <w:vMerge/>
            <w:vAlign w:val="center"/>
          </w:tcPr>
          <w:p w14:paraId="6CA048D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CA4A975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5405D8A7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7F554EEA" w14:textId="2ED43058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Figure 8D – </w:t>
      </w:r>
      <w:r w:rsidRPr="00186770">
        <w:rPr>
          <w:rFonts w:ascii="Arial" w:hAnsi="Arial" w:cs="Arial"/>
          <w:i/>
          <w:iCs/>
          <w:sz w:val="20"/>
          <w:szCs w:val="20"/>
          <w:lang w:val="en-GB"/>
        </w:rPr>
        <w:t>H</w:t>
      </w:r>
      <w:r w:rsidR="0035520A" w:rsidRPr="00186770">
        <w:rPr>
          <w:rFonts w:ascii="Arial" w:hAnsi="Arial" w:cs="Arial"/>
          <w:i/>
          <w:iCs/>
          <w:sz w:val="20"/>
          <w:szCs w:val="20"/>
          <w:lang w:val="en-GB"/>
        </w:rPr>
        <w:t>dac</w:t>
      </w:r>
      <w:r w:rsidRPr="00186770">
        <w:rPr>
          <w:rFonts w:ascii="Arial" w:hAnsi="Arial" w:cs="Arial"/>
          <w:i/>
          <w:iCs/>
          <w:sz w:val="20"/>
          <w:szCs w:val="20"/>
          <w:lang w:val="en-GB"/>
        </w:rPr>
        <w:t>7</w:t>
      </w:r>
      <w:r w:rsidRPr="00186770">
        <w:rPr>
          <w:rFonts w:ascii="Arial" w:hAnsi="Arial" w:cs="Arial"/>
          <w:sz w:val="20"/>
          <w:szCs w:val="20"/>
          <w:lang w:val="en-GB"/>
        </w:rPr>
        <w:t xml:space="preserve"> mRNA level relative to 18S</w:t>
      </w:r>
    </w:p>
    <w:p w14:paraId="06C15575" w14:textId="77777777" w:rsidR="00C300C6" w:rsidRPr="00186770" w:rsidRDefault="00C300C6" w:rsidP="00C300C6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41"/>
        <w:gridCol w:w="1109"/>
        <w:gridCol w:w="1157"/>
        <w:gridCol w:w="1188"/>
        <w:gridCol w:w="556"/>
        <w:gridCol w:w="2561"/>
      </w:tblGrid>
      <w:tr w:rsidR="004D1CDB" w:rsidRPr="00186770" w14:paraId="50A6D925" w14:textId="77777777" w:rsidTr="006F2A83">
        <w:tc>
          <w:tcPr>
            <w:tcW w:w="1341" w:type="dxa"/>
            <w:shd w:val="clear" w:color="auto" w:fill="E0E0E0"/>
            <w:vAlign w:val="center"/>
          </w:tcPr>
          <w:p w14:paraId="41F81317" w14:textId="0FD8553C" w:rsidR="004D1CDB" w:rsidRPr="00186770" w:rsidRDefault="0035520A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9" w:type="dxa"/>
            <w:shd w:val="clear" w:color="auto" w:fill="E0E0E0"/>
            <w:vAlign w:val="center"/>
          </w:tcPr>
          <w:p w14:paraId="65012BED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n</w:t>
            </w:r>
          </w:p>
        </w:tc>
        <w:tc>
          <w:tcPr>
            <w:tcW w:w="1157" w:type="dxa"/>
            <w:shd w:val="clear" w:color="auto" w:fill="E0E0E0"/>
            <w:vAlign w:val="center"/>
          </w:tcPr>
          <w:p w14:paraId="78FF036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88" w:type="dxa"/>
            <w:shd w:val="clear" w:color="auto" w:fill="E0E0E0"/>
            <w:vAlign w:val="center"/>
          </w:tcPr>
          <w:p w14:paraId="6A3189B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M</w:t>
            </w:r>
          </w:p>
        </w:tc>
        <w:tc>
          <w:tcPr>
            <w:tcW w:w="556" w:type="dxa"/>
            <w:shd w:val="clear" w:color="auto" w:fill="E0E0E0"/>
            <w:vAlign w:val="center"/>
          </w:tcPr>
          <w:p w14:paraId="097DE7E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</w:tc>
        <w:tc>
          <w:tcPr>
            <w:tcW w:w="2561" w:type="dxa"/>
            <w:shd w:val="clear" w:color="auto" w:fill="E0E0E0"/>
            <w:vAlign w:val="center"/>
          </w:tcPr>
          <w:p w14:paraId="63E6382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mparisons made</w:t>
            </w:r>
          </w:p>
          <w:p w14:paraId="504DB85E" w14:textId="34CD57D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7115EFDC" w14:textId="77777777" w:rsidTr="00C300C6">
        <w:trPr>
          <w:trHeight w:val="420"/>
        </w:trPr>
        <w:tc>
          <w:tcPr>
            <w:tcW w:w="1341" w:type="dxa"/>
            <w:vAlign w:val="center"/>
          </w:tcPr>
          <w:p w14:paraId="2BE548F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9" w:type="dxa"/>
            <w:vMerge w:val="restart"/>
            <w:vAlign w:val="center"/>
          </w:tcPr>
          <w:p w14:paraId="162D147C" w14:textId="64FB148F" w:rsidR="00C300C6" w:rsidRPr="00186770" w:rsidRDefault="0035520A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Hdac7</w:t>
            </w:r>
          </w:p>
        </w:tc>
        <w:tc>
          <w:tcPr>
            <w:tcW w:w="1157" w:type="dxa"/>
            <w:vAlign w:val="center"/>
          </w:tcPr>
          <w:p w14:paraId="5A7789F9" w14:textId="6A9D009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9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188" w:type="dxa"/>
            <w:vAlign w:val="center"/>
          </w:tcPr>
          <w:p w14:paraId="36F506C0" w14:textId="7259313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OLE_LINK1"/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9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  <w:bookmarkEnd w:id="0"/>
          </w:p>
        </w:tc>
        <w:tc>
          <w:tcPr>
            <w:tcW w:w="556" w:type="dxa"/>
            <w:vAlign w:val="center"/>
          </w:tcPr>
          <w:p w14:paraId="7110BFC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561" w:type="dxa"/>
            <w:vMerge w:val="restart"/>
            <w:vAlign w:val="center"/>
          </w:tcPr>
          <w:p w14:paraId="2A9B0353" w14:textId="1104D68A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WT VS </w:t>
            </w:r>
            <w:proofErr w:type="spellStart"/>
            <w:r w:rsidR="009853FE" w:rsidRPr="00186770">
              <w:rPr>
                <w:rFonts w:ascii="Arial" w:hAnsi="Arial" w:cs="Arial"/>
                <w:sz w:val="20"/>
                <w:szCs w:val="20"/>
                <w:lang w:val="es-ES"/>
              </w:rPr>
              <w:t>J</w:t>
            </w:r>
            <w:r w:rsidR="00C31F39" w:rsidRPr="00186770">
              <w:rPr>
                <w:rFonts w:ascii="Arial" w:hAnsi="Arial" w:cs="Arial"/>
                <w:sz w:val="20"/>
                <w:szCs w:val="20"/>
                <w:lang w:val="es-ES"/>
              </w:rPr>
              <w:t>un_</w:t>
            </w: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OE</w:t>
            </w:r>
            <w:proofErr w:type="spellEnd"/>
          </w:p>
          <w:p w14:paraId="17DB57B4" w14:textId="44AFA5E7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s-ES"/>
              </w:rPr>
              <w:t>=0.0054</w:t>
            </w:r>
          </w:p>
          <w:p w14:paraId="54C051F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**</w:t>
            </w:r>
          </w:p>
        </w:tc>
      </w:tr>
      <w:tr w:rsidR="00C300C6" w:rsidRPr="00186770" w14:paraId="356A2CFD" w14:textId="77777777" w:rsidTr="00C300C6">
        <w:trPr>
          <w:trHeight w:val="412"/>
        </w:trPr>
        <w:tc>
          <w:tcPr>
            <w:tcW w:w="1341" w:type="dxa"/>
            <w:vAlign w:val="center"/>
          </w:tcPr>
          <w:p w14:paraId="719FB76A" w14:textId="4479B2EC" w:rsidR="00C300C6" w:rsidRPr="00186770" w:rsidRDefault="009853FE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J</w:t>
            </w:r>
            <w:r w:rsidR="0035520A" w:rsidRPr="00186770">
              <w:rPr>
                <w:rFonts w:ascii="Arial" w:hAnsi="Arial" w:cs="Arial"/>
                <w:sz w:val="20"/>
                <w:szCs w:val="20"/>
                <w:lang w:val="en-GB"/>
              </w:rPr>
              <w:t>un_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OE</w:t>
            </w:r>
            <w:proofErr w:type="spellEnd"/>
          </w:p>
        </w:tc>
        <w:tc>
          <w:tcPr>
            <w:tcW w:w="1109" w:type="dxa"/>
            <w:vMerge/>
            <w:vAlign w:val="center"/>
          </w:tcPr>
          <w:p w14:paraId="174C5E5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57" w:type="dxa"/>
            <w:vAlign w:val="center"/>
          </w:tcPr>
          <w:p w14:paraId="67CADFD4" w14:textId="3084D58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6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188" w:type="dxa"/>
            <w:vAlign w:val="center"/>
          </w:tcPr>
          <w:p w14:paraId="6CF9ADC4" w14:textId="6CCF604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6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556" w:type="dxa"/>
            <w:vAlign w:val="center"/>
          </w:tcPr>
          <w:p w14:paraId="418C2BA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561" w:type="dxa"/>
            <w:vMerge/>
            <w:vAlign w:val="center"/>
          </w:tcPr>
          <w:p w14:paraId="3974158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454CBD0D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2BFD7F14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41"/>
        <w:gridCol w:w="1109"/>
        <w:gridCol w:w="1157"/>
        <w:gridCol w:w="1188"/>
        <w:gridCol w:w="556"/>
        <w:gridCol w:w="2561"/>
      </w:tblGrid>
      <w:tr w:rsidR="004D1CDB" w:rsidRPr="00186770" w14:paraId="5F61D4B7" w14:textId="77777777" w:rsidTr="001C39B4">
        <w:tc>
          <w:tcPr>
            <w:tcW w:w="1341" w:type="dxa"/>
            <w:shd w:val="clear" w:color="auto" w:fill="E0E0E0"/>
            <w:vAlign w:val="center"/>
          </w:tcPr>
          <w:p w14:paraId="3700F690" w14:textId="3E13AB01" w:rsidR="004D1CDB" w:rsidRPr="00186770" w:rsidRDefault="0035520A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9" w:type="dxa"/>
            <w:shd w:val="clear" w:color="auto" w:fill="E0E0E0"/>
            <w:vAlign w:val="center"/>
          </w:tcPr>
          <w:p w14:paraId="3AFFB30D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57" w:type="dxa"/>
            <w:shd w:val="clear" w:color="auto" w:fill="E0E0E0"/>
            <w:vAlign w:val="center"/>
          </w:tcPr>
          <w:p w14:paraId="7E84D12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88" w:type="dxa"/>
            <w:shd w:val="clear" w:color="auto" w:fill="E0E0E0"/>
            <w:vAlign w:val="center"/>
          </w:tcPr>
          <w:p w14:paraId="4859111F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56" w:type="dxa"/>
            <w:shd w:val="clear" w:color="auto" w:fill="E0E0E0"/>
            <w:vAlign w:val="center"/>
          </w:tcPr>
          <w:p w14:paraId="1BF2BC9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561" w:type="dxa"/>
            <w:shd w:val="clear" w:color="auto" w:fill="E0E0E0"/>
            <w:vAlign w:val="center"/>
          </w:tcPr>
          <w:p w14:paraId="38856A1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1E55DF3C" w14:textId="217C5DBF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7426A493" w14:textId="77777777" w:rsidTr="00C300C6">
        <w:trPr>
          <w:trHeight w:val="420"/>
        </w:trPr>
        <w:tc>
          <w:tcPr>
            <w:tcW w:w="1341" w:type="dxa"/>
            <w:vAlign w:val="center"/>
          </w:tcPr>
          <w:p w14:paraId="472A5B1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9" w:type="dxa"/>
            <w:vMerge w:val="restart"/>
            <w:vAlign w:val="center"/>
          </w:tcPr>
          <w:p w14:paraId="3EF5E07E" w14:textId="201835AB" w:rsidR="00C300C6" w:rsidRPr="00186770" w:rsidRDefault="0035520A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Hdac7</w:t>
            </w:r>
          </w:p>
        </w:tc>
        <w:tc>
          <w:tcPr>
            <w:tcW w:w="1157" w:type="dxa"/>
            <w:vAlign w:val="center"/>
          </w:tcPr>
          <w:p w14:paraId="79B218C3" w14:textId="463C4C4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4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188" w:type="dxa"/>
            <w:vAlign w:val="center"/>
          </w:tcPr>
          <w:p w14:paraId="406CEC9F" w14:textId="30DF0DD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8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556" w:type="dxa"/>
            <w:vAlign w:val="center"/>
          </w:tcPr>
          <w:p w14:paraId="2DBE6C4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561" w:type="dxa"/>
            <w:vMerge w:val="restart"/>
            <w:vAlign w:val="center"/>
          </w:tcPr>
          <w:p w14:paraId="7D4D85F5" w14:textId="773D0B62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WT VS </w:t>
            </w:r>
            <w:proofErr w:type="spellStart"/>
            <w:r w:rsidR="00C31F39" w:rsidRPr="00186770">
              <w:rPr>
                <w:rFonts w:ascii="Arial" w:hAnsi="Arial" w:cs="Arial"/>
                <w:sz w:val="20"/>
                <w:szCs w:val="20"/>
                <w:lang w:val="en-GB"/>
              </w:rPr>
              <w:t>Jun_cKO</w:t>
            </w:r>
            <w:proofErr w:type="spellEnd"/>
          </w:p>
          <w:p w14:paraId="22190CDB" w14:textId="3B251F29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=0.9220</w:t>
            </w:r>
          </w:p>
          <w:p w14:paraId="360EE2F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03C7CBD" w14:textId="77777777" w:rsidTr="00C300C6">
        <w:trPr>
          <w:trHeight w:val="412"/>
        </w:trPr>
        <w:tc>
          <w:tcPr>
            <w:tcW w:w="1341" w:type="dxa"/>
            <w:vAlign w:val="center"/>
          </w:tcPr>
          <w:p w14:paraId="0984A31A" w14:textId="58147FBB" w:rsidR="00C300C6" w:rsidRPr="00186770" w:rsidRDefault="009853FE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J</w:t>
            </w:r>
            <w:r w:rsidR="0035520A" w:rsidRPr="00186770">
              <w:rPr>
                <w:rFonts w:ascii="Arial" w:hAnsi="Arial" w:cs="Arial"/>
                <w:sz w:val="20"/>
                <w:szCs w:val="20"/>
                <w:lang w:val="en-GB"/>
              </w:rPr>
              <w:t>un_c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KO</w:t>
            </w:r>
            <w:proofErr w:type="spellEnd"/>
          </w:p>
        </w:tc>
        <w:tc>
          <w:tcPr>
            <w:tcW w:w="1109" w:type="dxa"/>
            <w:vMerge/>
            <w:vAlign w:val="center"/>
          </w:tcPr>
          <w:p w14:paraId="4071CE2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7" w:type="dxa"/>
            <w:vAlign w:val="center"/>
          </w:tcPr>
          <w:p w14:paraId="68FD6582" w14:textId="0CB9458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3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188" w:type="dxa"/>
            <w:vAlign w:val="center"/>
          </w:tcPr>
          <w:p w14:paraId="5C2C1BCB" w14:textId="08AB289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556" w:type="dxa"/>
            <w:vAlign w:val="center"/>
          </w:tcPr>
          <w:p w14:paraId="2333265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561" w:type="dxa"/>
            <w:vMerge/>
            <w:vAlign w:val="center"/>
          </w:tcPr>
          <w:p w14:paraId="7C52D18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B8A12BB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 with Welch´s correlation</w:t>
      </w:r>
    </w:p>
    <w:p w14:paraId="7AFD9959" w14:textId="6547370A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781756DE" w14:textId="326C737E" w:rsidR="000C3D3C" w:rsidRPr="00186770" w:rsidRDefault="000C3D3C" w:rsidP="00C300C6">
      <w:pPr>
        <w:rPr>
          <w:rFonts w:ascii="Arial" w:hAnsi="Arial" w:cs="Arial"/>
          <w:sz w:val="20"/>
          <w:szCs w:val="20"/>
          <w:lang w:val="en-GB"/>
        </w:rPr>
      </w:pPr>
    </w:p>
    <w:p w14:paraId="05977188" w14:textId="1DEB3032" w:rsidR="000C3D3C" w:rsidRPr="00186770" w:rsidRDefault="000C3D3C" w:rsidP="00C300C6">
      <w:pPr>
        <w:rPr>
          <w:rFonts w:ascii="Arial" w:hAnsi="Arial" w:cs="Arial"/>
          <w:sz w:val="20"/>
          <w:szCs w:val="20"/>
          <w:lang w:val="en-GB"/>
        </w:rPr>
      </w:pPr>
    </w:p>
    <w:p w14:paraId="62A4B412" w14:textId="639D026F" w:rsidR="000C3D3C" w:rsidRPr="00186770" w:rsidRDefault="000C3D3C" w:rsidP="00C300C6">
      <w:pPr>
        <w:rPr>
          <w:rFonts w:ascii="Arial" w:hAnsi="Arial" w:cs="Arial"/>
          <w:sz w:val="20"/>
          <w:szCs w:val="20"/>
          <w:lang w:val="en-GB"/>
        </w:rPr>
      </w:pPr>
    </w:p>
    <w:p w14:paraId="19734BBF" w14:textId="51320979" w:rsidR="000C3D3C" w:rsidRPr="00186770" w:rsidRDefault="000C3D3C" w:rsidP="00C300C6">
      <w:pPr>
        <w:rPr>
          <w:rFonts w:ascii="Arial" w:hAnsi="Arial" w:cs="Arial"/>
          <w:sz w:val="20"/>
          <w:szCs w:val="20"/>
          <w:lang w:val="en-GB"/>
        </w:rPr>
      </w:pPr>
    </w:p>
    <w:p w14:paraId="07A2437F" w14:textId="77777777" w:rsidR="00445359" w:rsidRPr="00186770" w:rsidRDefault="00445359" w:rsidP="00C300C6">
      <w:pPr>
        <w:rPr>
          <w:rFonts w:ascii="Arial" w:hAnsi="Arial" w:cs="Arial"/>
          <w:sz w:val="20"/>
          <w:szCs w:val="20"/>
          <w:lang w:val="en-GB"/>
        </w:rPr>
      </w:pPr>
    </w:p>
    <w:p w14:paraId="2AD4365D" w14:textId="77777777" w:rsidR="000C3D3C" w:rsidRPr="00186770" w:rsidRDefault="000C3D3C" w:rsidP="00C300C6">
      <w:pPr>
        <w:rPr>
          <w:rFonts w:ascii="Arial" w:hAnsi="Arial" w:cs="Arial"/>
          <w:sz w:val="20"/>
          <w:szCs w:val="20"/>
          <w:lang w:val="en-GB"/>
        </w:rPr>
      </w:pPr>
    </w:p>
    <w:p w14:paraId="6DF0F0A1" w14:textId="56705DCE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lastRenderedPageBreak/>
        <w:t xml:space="preserve">Figure 8E – </w:t>
      </w:r>
      <w:r w:rsidRPr="00186770">
        <w:rPr>
          <w:rFonts w:ascii="Arial" w:hAnsi="Arial" w:cs="Arial"/>
          <w:i/>
          <w:iCs/>
          <w:sz w:val="20"/>
          <w:szCs w:val="20"/>
          <w:lang w:val="en-GB"/>
        </w:rPr>
        <w:t>H</w:t>
      </w:r>
      <w:r w:rsidR="0035520A" w:rsidRPr="00186770">
        <w:rPr>
          <w:rFonts w:ascii="Arial" w:hAnsi="Arial" w:cs="Arial"/>
          <w:i/>
          <w:iCs/>
          <w:sz w:val="20"/>
          <w:szCs w:val="20"/>
          <w:lang w:val="en-GB"/>
        </w:rPr>
        <w:t>dac</w:t>
      </w:r>
      <w:r w:rsidRPr="00186770">
        <w:rPr>
          <w:rFonts w:ascii="Arial" w:hAnsi="Arial" w:cs="Arial"/>
          <w:i/>
          <w:iCs/>
          <w:sz w:val="20"/>
          <w:szCs w:val="20"/>
          <w:lang w:val="en-GB"/>
        </w:rPr>
        <w:t>4</w:t>
      </w:r>
      <w:r w:rsidRPr="00186770">
        <w:rPr>
          <w:rFonts w:ascii="Arial" w:hAnsi="Arial" w:cs="Arial"/>
          <w:sz w:val="20"/>
          <w:szCs w:val="20"/>
          <w:lang w:val="en-GB"/>
        </w:rPr>
        <w:t xml:space="preserve"> mRNA level relative to 18S</w:t>
      </w:r>
    </w:p>
    <w:p w14:paraId="4F4C2FB9" w14:textId="77777777" w:rsidR="00C300C6" w:rsidRPr="00186770" w:rsidRDefault="00C300C6" w:rsidP="00C300C6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41"/>
        <w:gridCol w:w="1109"/>
        <w:gridCol w:w="1157"/>
        <w:gridCol w:w="1188"/>
        <w:gridCol w:w="556"/>
        <w:gridCol w:w="2561"/>
      </w:tblGrid>
      <w:tr w:rsidR="004D1CDB" w:rsidRPr="00186770" w14:paraId="190C919F" w14:textId="77777777" w:rsidTr="00B67BD5">
        <w:tc>
          <w:tcPr>
            <w:tcW w:w="1341" w:type="dxa"/>
            <w:shd w:val="clear" w:color="auto" w:fill="E0E0E0"/>
            <w:vAlign w:val="center"/>
          </w:tcPr>
          <w:p w14:paraId="38CFA0F4" w14:textId="361BCCF1" w:rsidR="004D1CDB" w:rsidRPr="00186770" w:rsidRDefault="0035520A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9" w:type="dxa"/>
            <w:shd w:val="clear" w:color="auto" w:fill="E0E0E0"/>
            <w:vAlign w:val="center"/>
          </w:tcPr>
          <w:p w14:paraId="105E74D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n</w:t>
            </w:r>
          </w:p>
        </w:tc>
        <w:tc>
          <w:tcPr>
            <w:tcW w:w="1157" w:type="dxa"/>
            <w:shd w:val="clear" w:color="auto" w:fill="E0E0E0"/>
            <w:vAlign w:val="center"/>
          </w:tcPr>
          <w:p w14:paraId="12B4A7B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88" w:type="dxa"/>
            <w:shd w:val="clear" w:color="auto" w:fill="E0E0E0"/>
            <w:vAlign w:val="center"/>
          </w:tcPr>
          <w:p w14:paraId="37938C0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M</w:t>
            </w:r>
          </w:p>
        </w:tc>
        <w:tc>
          <w:tcPr>
            <w:tcW w:w="556" w:type="dxa"/>
            <w:shd w:val="clear" w:color="auto" w:fill="E0E0E0"/>
            <w:vAlign w:val="center"/>
          </w:tcPr>
          <w:p w14:paraId="32707D67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</w:tc>
        <w:tc>
          <w:tcPr>
            <w:tcW w:w="2561" w:type="dxa"/>
            <w:shd w:val="clear" w:color="auto" w:fill="E0E0E0"/>
            <w:vAlign w:val="center"/>
          </w:tcPr>
          <w:p w14:paraId="22C6C2F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mparisons made</w:t>
            </w:r>
          </w:p>
          <w:p w14:paraId="11BCF4EB" w14:textId="1A293945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00754E02" w14:textId="77777777" w:rsidTr="00C300C6">
        <w:trPr>
          <w:trHeight w:val="420"/>
        </w:trPr>
        <w:tc>
          <w:tcPr>
            <w:tcW w:w="1341" w:type="dxa"/>
            <w:vAlign w:val="center"/>
          </w:tcPr>
          <w:p w14:paraId="123B47B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9" w:type="dxa"/>
            <w:vMerge w:val="restart"/>
            <w:vAlign w:val="center"/>
          </w:tcPr>
          <w:p w14:paraId="073B3836" w14:textId="557F2C94" w:rsidR="00C300C6" w:rsidRPr="00186770" w:rsidRDefault="0035520A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Hdac4</w:t>
            </w:r>
          </w:p>
        </w:tc>
        <w:tc>
          <w:tcPr>
            <w:tcW w:w="1157" w:type="dxa"/>
            <w:vAlign w:val="center"/>
          </w:tcPr>
          <w:p w14:paraId="05E82558" w14:textId="4A4E6B5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5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188" w:type="dxa"/>
            <w:vAlign w:val="center"/>
          </w:tcPr>
          <w:p w14:paraId="35ED5D83" w14:textId="0A30D61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9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556" w:type="dxa"/>
            <w:vAlign w:val="center"/>
          </w:tcPr>
          <w:p w14:paraId="6E293B6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561" w:type="dxa"/>
            <w:vMerge w:val="restart"/>
            <w:vAlign w:val="center"/>
          </w:tcPr>
          <w:p w14:paraId="3EDA1127" w14:textId="65363C75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 xml:space="preserve">WT VS </w:t>
            </w:r>
            <w:proofErr w:type="spellStart"/>
            <w:r w:rsidR="009853FE" w:rsidRPr="00186770"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 w:rsidR="00C31F39" w:rsidRPr="00186770">
              <w:rPr>
                <w:rFonts w:ascii="Arial" w:hAnsi="Arial" w:cs="Arial"/>
                <w:sz w:val="20"/>
                <w:szCs w:val="20"/>
                <w:lang w:val="en-US"/>
              </w:rPr>
              <w:t>un_</w:t>
            </w: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OE</w:t>
            </w:r>
            <w:proofErr w:type="spellEnd"/>
          </w:p>
          <w:p w14:paraId="4ED0DA83" w14:textId="3A86C995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US"/>
              </w:rPr>
              <w:t>=0.4103</w:t>
            </w:r>
          </w:p>
          <w:p w14:paraId="3D5BA929" w14:textId="5FF037D6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ns</w:t>
            </w:r>
          </w:p>
        </w:tc>
      </w:tr>
      <w:tr w:rsidR="00C300C6" w:rsidRPr="00186770" w14:paraId="402AD437" w14:textId="77777777" w:rsidTr="00C300C6">
        <w:trPr>
          <w:trHeight w:val="412"/>
        </w:trPr>
        <w:tc>
          <w:tcPr>
            <w:tcW w:w="1341" w:type="dxa"/>
            <w:vAlign w:val="center"/>
          </w:tcPr>
          <w:p w14:paraId="2F3E5A79" w14:textId="36DCDD1F" w:rsidR="00C300C6" w:rsidRPr="00186770" w:rsidRDefault="009853FE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J</w:t>
            </w:r>
            <w:r w:rsidR="0035520A" w:rsidRPr="00186770">
              <w:rPr>
                <w:rFonts w:ascii="Arial" w:hAnsi="Arial" w:cs="Arial"/>
                <w:sz w:val="20"/>
                <w:szCs w:val="20"/>
                <w:lang w:val="en-GB"/>
              </w:rPr>
              <w:t>un_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OE</w:t>
            </w:r>
            <w:proofErr w:type="spellEnd"/>
          </w:p>
        </w:tc>
        <w:tc>
          <w:tcPr>
            <w:tcW w:w="1109" w:type="dxa"/>
            <w:vMerge/>
            <w:vAlign w:val="center"/>
          </w:tcPr>
          <w:p w14:paraId="0621B33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57" w:type="dxa"/>
            <w:vAlign w:val="center"/>
          </w:tcPr>
          <w:p w14:paraId="55E43EF8" w14:textId="16EB0BD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3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188" w:type="dxa"/>
            <w:vAlign w:val="center"/>
          </w:tcPr>
          <w:p w14:paraId="3050A253" w14:textId="3FD89A3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7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556" w:type="dxa"/>
            <w:vAlign w:val="center"/>
          </w:tcPr>
          <w:p w14:paraId="20700D7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561" w:type="dxa"/>
            <w:vMerge/>
            <w:vAlign w:val="center"/>
          </w:tcPr>
          <w:p w14:paraId="05C05FE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461C1287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3DFFA8FF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41"/>
        <w:gridCol w:w="1109"/>
        <w:gridCol w:w="1157"/>
        <w:gridCol w:w="1188"/>
        <w:gridCol w:w="556"/>
        <w:gridCol w:w="2561"/>
      </w:tblGrid>
      <w:tr w:rsidR="004D1CDB" w:rsidRPr="00186770" w14:paraId="0D6B8F58" w14:textId="77777777" w:rsidTr="00BE7592">
        <w:tc>
          <w:tcPr>
            <w:tcW w:w="1341" w:type="dxa"/>
            <w:shd w:val="clear" w:color="auto" w:fill="E0E0E0"/>
            <w:vAlign w:val="center"/>
          </w:tcPr>
          <w:p w14:paraId="14032451" w14:textId="6E866FA3" w:rsidR="004D1CDB" w:rsidRPr="00186770" w:rsidRDefault="0035520A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9" w:type="dxa"/>
            <w:shd w:val="clear" w:color="auto" w:fill="E0E0E0"/>
            <w:vAlign w:val="center"/>
          </w:tcPr>
          <w:p w14:paraId="5794FD8F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57" w:type="dxa"/>
            <w:shd w:val="clear" w:color="auto" w:fill="E0E0E0"/>
            <w:vAlign w:val="center"/>
          </w:tcPr>
          <w:p w14:paraId="09D0316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88" w:type="dxa"/>
            <w:shd w:val="clear" w:color="auto" w:fill="E0E0E0"/>
            <w:vAlign w:val="center"/>
          </w:tcPr>
          <w:p w14:paraId="1303860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56" w:type="dxa"/>
            <w:shd w:val="clear" w:color="auto" w:fill="E0E0E0"/>
            <w:vAlign w:val="center"/>
          </w:tcPr>
          <w:p w14:paraId="09394C9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561" w:type="dxa"/>
            <w:shd w:val="clear" w:color="auto" w:fill="E0E0E0"/>
            <w:vAlign w:val="center"/>
          </w:tcPr>
          <w:p w14:paraId="75DEB91E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0A342491" w14:textId="1D9AFD5D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660977D2" w14:textId="77777777" w:rsidTr="00C300C6">
        <w:trPr>
          <w:trHeight w:val="420"/>
        </w:trPr>
        <w:tc>
          <w:tcPr>
            <w:tcW w:w="1341" w:type="dxa"/>
            <w:vAlign w:val="center"/>
          </w:tcPr>
          <w:p w14:paraId="7266CD1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9" w:type="dxa"/>
            <w:vMerge w:val="restart"/>
            <w:vAlign w:val="center"/>
          </w:tcPr>
          <w:p w14:paraId="6CD65540" w14:textId="7B83CC9D" w:rsidR="00C300C6" w:rsidRPr="00186770" w:rsidRDefault="0035520A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Hdac4</w:t>
            </w:r>
          </w:p>
        </w:tc>
        <w:tc>
          <w:tcPr>
            <w:tcW w:w="1157" w:type="dxa"/>
            <w:vAlign w:val="center"/>
          </w:tcPr>
          <w:p w14:paraId="7591621F" w14:textId="5F78F3C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7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188" w:type="dxa"/>
            <w:vAlign w:val="center"/>
          </w:tcPr>
          <w:p w14:paraId="656E326D" w14:textId="6C1108E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2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556" w:type="dxa"/>
            <w:vAlign w:val="center"/>
          </w:tcPr>
          <w:p w14:paraId="4F91607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1" w:type="dxa"/>
            <w:vMerge w:val="restart"/>
            <w:vAlign w:val="center"/>
          </w:tcPr>
          <w:p w14:paraId="172F2335" w14:textId="678F04D9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WT VS </w:t>
            </w:r>
            <w:proofErr w:type="spellStart"/>
            <w:r w:rsidR="00C31F39" w:rsidRPr="00186770">
              <w:rPr>
                <w:rFonts w:ascii="Arial" w:hAnsi="Arial" w:cs="Arial"/>
                <w:sz w:val="20"/>
                <w:szCs w:val="20"/>
                <w:lang w:val="en-GB"/>
              </w:rPr>
              <w:t>Jun_cKO</w:t>
            </w:r>
            <w:proofErr w:type="spellEnd"/>
          </w:p>
          <w:p w14:paraId="0666578A" w14:textId="5DF68C7C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=0.8641</w:t>
            </w:r>
          </w:p>
          <w:p w14:paraId="1F38EDDA" w14:textId="5678579F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1A376A9" w14:textId="77777777" w:rsidTr="00C300C6">
        <w:trPr>
          <w:trHeight w:val="412"/>
        </w:trPr>
        <w:tc>
          <w:tcPr>
            <w:tcW w:w="1341" w:type="dxa"/>
            <w:vAlign w:val="center"/>
          </w:tcPr>
          <w:p w14:paraId="144692E7" w14:textId="75FABEA6" w:rsidR="00C300C6" w:rsidRPr="00186770" w:rsidRDefault="009853FE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J</w:t>
            </w:r>
            <w:r w:rsidR="0035520A" w:rsidRPr="00186770">
              <w:rPr>
                <w:rFonts w:ascii="Arial" w:hAnsi="Arial" w:cs="Arial"/>
                <w:sz w:val="20"/>
                <w:szCs w:val="20"/>
                <w:lang w:val="en-GB"/>
              </w:rPr>
              <w:t>un_c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KO</w:t>
            </w:r>
            <w:proofErr w:type="spellEnd"/>
          </w:p>
        </w:tc>
        <w:tc>
          <w:tcPr>
            <w:tcW w:w="1109" w:type="dxa"/>
            <w:vMerge/>
            <w:vAlign w:val="center"/>
          </w:tcPr>
          <w:p w14:paraId="727E52B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7" w:type="dxa"/>
            <w:vAlign w:val="center"/>
          </w:tcPr>
          <w:p w14:paraId="7337925D" w14:textId="678DD2E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2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188" w:type="dxa"/>
            <w:vAlign w:val="center"/>
          </w:tcPr>
          <w:p w14:paraId="35F6E502" w14:textId="68342FB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7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556" w:type="dxa"/>
            <w:vAlign w:val="center"/>
          </w:tcPr>
          <w:p w14:paraId="5BBC54D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1" w:type="dxa"/>
            <w:vMerge/>
            <w:vAlign w:val="center"/>
          </w:tcPr>
          <w:p w14:paraId="6310AC0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70BF222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3054D9CB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4234199C" w14:textId="6F320E7F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Figure 8F – </w:t>
      </w:r>
      <w:r w:rsidR="0035520A" w:rsidRPr="00186770">
        <w:rPr>
          <w:rFonts w:ascii="Arial" w:hAnsi="Arial" w:cs="Arial"/>
          <w:i/>
          <w:iCs/>
          <w:sz w:val="20"/>
          <w:szCs w:val="20"/>
          <w:lang w:val="en-GB"/>
        </w:rPr>
        <w:t>Hdac5</w:t>
      </w:r>
      <w:r w:rsidRPr="00186770">
        <w:rPr>
          <w:rFonts w:ascii="Arial" w:hAnsi="Arial" w:cs="Arial"/>
          <w:sz w:val="20"/>
          <w:szCs w:val="20"/>
          <w:lang w:val="en-GB"/>
        </w:rPr>
        <w:t xml:space="preserve"> mRNA level relative to 18S</w:t>
      </w:r>
    </w:p>
    <w:p w14:paraId="63C75FD8" w14:textId="77777777" w:rsidR="00C300C6" w:rsidRPr="00186770" w:rsidRDefault="00C300C6" w:rsidP="00C300C6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41"/>
        <w:gridCol w:w="1109"/>
        <w:gridCol w:w="1157"/>
        <w:gridCol w:w="1188"/>
        <w:gridCol w:w="556"/>
        <w:gridCol w:w="2561"/>
      </w:tblGrid>
      <w:tr w:rsidR="004D1CDB" w:rsidRPr="00186770" w14:paraId="6925A0CA" w14:textId="77777777" w:rsidTr="002C78FE">
        <w:tc>
          <w:tcPr>
            <w:tcW w:w="1341" w:type="dxa"/>
            <w:shd w:val="clear" w:color="auto" w:fill="E0E0E0"/>
            <w:vAlign w:val="center"/>
          </w:tcPr>
          <w:p w14:paraId="72B4CA11" w14:textId="598F923A" w:rsidR="004D1CDB" w:rsidRPr="00186770" w:rsidRDefault="0035520A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9" w:type="dxa"/>
            <w:shd w:val="clear" w:color="auto" w:fill="E0E0E0"/>
            <w:vAlign w:val="center"/>
          </w:tcPr>
          <w:p w14:paraId="1CB8DDE5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n</w:t>
            </w:r>
          </w:p>
        </w:tc>
        <w:tc>
          <w:tcPr>
            <w:tcW w:w="1157" w:type="dxa"/>
            <w:shd w:val="clear" w:color="auto" w:fill="E0E0E0"/>
            <w:vAlign w:val="center"/>
          </w:tcPr>
          <w:p w14:paraId="7B256D6F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88" w:type="dxa"/>
            <w:shd w:val="clear" w:color="auto" w:fill="E0E0E0"/>
            <w:vAlign w:val="center"/>
          </w:tcPr>
          <w:p w14:paraId="65E433F5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M</w:t>
            </w:r>
          </w:p>
        </w:tc>
        <w:tc>
          <w:tcPr>
            <w:tcW w:w="556" w:type="dxa"/>
            <w:shd w:val="clear" w:color="auto" w:fill="E0E0E0"/>
            <w:vAlign w:val="center"/>
          </w:tcPr>
          <w:p w14:paraId="7EAA28E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</w:tc>
        <w:tc>
          <w:tcPr>
            <w:tcW w:w="2561" w:type="dxa"/>
            <w:shd w:val="clear" w:color="auto" w:fill="E0E0E0"/>
            <w:vAlign w:val="center"/>
          </w:tcPr>
          <w:p w14:paraId="17EA4DA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mparisons made</w:t>
            </w:r>
          </w:p>
          <w:p w14:paraId="15DA0CB1" w14:textId="61C66226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0EABB778" w14:textId="77777777" w:rsidTr="00C300C6">
        <w:trPr>
          <w:trHeight w:val="420"/>
        </w:trPr>
        <w:tc>
          <w:tcPr>
            <w:tcW w:w="1341" w:type="dxa"/>
            <w:vAlign w:val="center"/>
          </w:tcPr>
          <w:p w14:paraId="639651F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9" w:type="dxa"/>
            <w:vMerge w:val="restart"/>
            <w:vAlign w:val="center"/>
          </w:tcPr>
          <w:p w14:paraId="18D2DF0D" w14:textId="3CFB9420" w:rsidR="00C300C6" w:rsidRPr="00186770" w:rsidRDefault="0035520A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Hdac5</w:t>
            </w:r>
          </w:p>
        </w:tc>
        <w:tc>
          <w:tcPr>
            <w:tcW w:w="1157" w:type="dxa"/>
            <w:vAlign w:val="center"/>
          </w:tcPr>
          <w:p w14:paraId="6CC3AE4B" w14:textId="07E2949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188" w:type="dxa"/>
            <w:vAlign w:val="center"/>
          </w:tcPr>
          <w:p w14:paraId="2A025268" w14:textId="2BA2567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8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556" w:type="dxa"/>
            <w:vAlign w:val="center"/>
          </w:tcPr>
          <w:p w14:paraId="36202DA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561" w:type="dxa"/>
            <w:vMerge w:val="restart"/>
            <w:vAlign w:val="center"/>
          </w:tcPr>
          <w:p w14:paraId="0B836F21" w14:textId="5F4BE33C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 xml:space="preserve">WT VS </w:t>
            </w:r>
            <w:proofErr w:type="spellStart"/>
            <w:r w:rsidR="009853FE" w:rsidRPr="00186770"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 w:rsidR="00C31F39" w:rsidRPr="00186770">
              <w:rPr>
                <w:rFonts w:ascii="Arial" w:hAnsi="Arial" w:cs="Arial"/>
                <w:sz w:val="20"/>
                <w:szCs w:val="20"/>
                <w:lang w:val="en-US"/>
              </w:rPr>
              <w:t>un_</w:t>
            </w: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OE</w:t>
            </w:r>
            <w:proofErr w:type="spellEnd"/>
          </w:p>
          <w:p w14:paraId="4C4AFF35" w14:textId="12B04185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US"/>
              </w:rPr>
              <w:t>=0.8888</w:t>
            </w:r>
          </w:p>
          <w:p w14:paraId="742D7343" w14:textId="0ECE4C82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ns</w:t>
            </w:r>
          </w:p>
        </w:tc>
      </w:tr>
      <w:tr w:rsidR="00C300C6" w:rsidRPr="00186770" w14:paraId="1B39A077" w14:textId="77777777" w:rsidTr="00C300C6">
        <w:trPr>
          <w:trHeight w:val="412"/>
        </w:trPr>
        <w:tc>
          <w:tcPr>
            <w:tcW w:w="1341" w:type="dxa"/>
            <w:vAlign w:val="center"/>
          </w:tcPr>
          <w:p w14:paraId="6CAA403F" w14:textId="2F8E8A8B" w:rsidR="00C300C6" w:rsidRPr="00186770" w:rsidRDefault="009853FE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J</w:t>
            </w:r>
            <w:r w:rsidR="0035520A" w:rsidRPr="00186770">
              <w:rPr>
                <w:rFonts w:ascii="Arial" w:hAnsi="Arial" w:cs="Arial"/>
                <w:sz w:val="20"/>
                <w:szCs w:val="20"/>
                <w:lang w:val="en-GB"/>
              </w:rPr>
              <w:t>un_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OE</w:t>
            </w:r>
            <w:proofErr w:type="spellEnd"/>
          </w:p>
        </w:tc>
        <w:tc>
          <w:tcPr>
            <w:tcW w:w="1109" w:type="dxa"/>
            <w:vMerge/>
            <w:vAlign w:val="center"/>
          </w:tcPr>
          <w:p w14:paraId="5A6F9FE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57" w:type="dxa"/>
            <w:vAlign w:val="center"/>
          </w:tcPr>
          <w:p w14:paraId="07574ECC" w14:textId="49FA338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3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188" w:type="dxa"/>
            <w:vAlign w:val="center"/>
          </w:tcPr>
          <w:p w14:paraId="3B7699B6" w14:textId="21E06C2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5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556" w:type="dxa"/>
            <w:vAlign w:val="center"/>
          </w:tcPr>
          <w:p w14:paraId="4FF3BE6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561" w:type="dxa"/>
            <w:vMerge/>
            <w:vAlign w:val="center"/>
          </w:tcPr>
          <w:p w14:paraId="54DC1C6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0CCDA5F0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48639E36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41"/>
        <w:gridCol w:w="1109"/>
        <w:gridCol w:w="1157"/>
        <w:gridCol w:w="1188"/>
        <w:gridCol w:w="556"/>
        <w:gridCol w:w="2561"/>
      </w:tblGrid>
      <w:tr w:rsidR="004D1CDB" w:rsidRPr="00186770" w14:paraId="70779F76" w14:textId="77777777" w:rsidTr="00995461">
        <w:tc>
          <w:tcPr>
            <w:tcW w:w="1341" w:type="dxa"/>
            <w:shd w:val="clear" w:color="auto" w:fill="E0E0E0"/>
            <w:vAlign w:val="center"/>
          </w:tcPr>
          <w:p w14:paraId="30B95609" w14:textId="65164864" w:rsidR="004D1CDB" w:rsidRPr="00186770" w:rsidRDefault="0035520A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9" w:type="dxa"/>
            <w:shd w:val="clear" w:color="auto" w:fill="E0E0E0"/>
            <w:vAlign w:val="center"/>
          </w:tcPr>
          <w:p w14:paraId="512657A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57" w:type="dxa"/>
            <w:shd w:val="clear" w:color="auto" w:fill="E0E0E0"/>
            <w:vAlign w:val="center"/>
          </w:tcPr>
          <w:p w14:paraId="46FCBCD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88" w:type="dxa"/>
            <w:shd w:val="clear" w:color="auto" w:fill="E0E0E0"/>
            <w:vAlign w:val="center"/>
          </w:tcPr>
          <w:p w14:paraId="68E4650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56" w:type="dxa"/>
            <w:shd w:val="clear" w:color="auto" w:fill="E0E0E0"/>
            <w:vAlign w:val="center"/>
          </w:tcPr>
          <w:p w14:paraId="1D04CC35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561" w:type="dxa"/>
            <w:shd w:val="clear" w:color="auto" w:fill="E0E0E0"/>
            <w:vAlign w:val="center"/>
          </w:tcPr>
          <w:p w14:paraId="2EE1E945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0E3A5FBD" w14:textId="1B59CBC1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6026EFF5" w14:textId="77777777" w:rsidTr="00C300C6">
        <w:trPr>
          <w:trHeight w:val="420"/>
        </w:trPr>
        <w:tc>
          <w:tcPr>
            <w:tcW w:w="1341" w:type="dxa"/>
            <w:vAlign w:val="center"/>
          </w:tcPr>
          <w:p w14:paraId="382D6ED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9" w:type="dxa"/>
            <w:vMerge w:val="restart"/>
            <w:vAlign w:val="center"/>
          </w:tcPr>
          <w:p w14:paraId="420253C6" w14:textId="054D6908" w:rsidR="00C300C6" w:rsidRPr="00186770" w:rsidRDefault="0035520A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Hdac5</w:t>
            </w:r>
          </w:p>
        </w:tc>
        <w:tc>
          <w:tcPr>
            <w:tcW w:w="1157" w:type="dxa"/>
            <w:vAlign w:val="center"/>
          </w:tcPr>
          <w:p w14:paraId="6E549DB5" w14:textId="1E4140A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0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188" w:type="dxa"/>
            <w:vAlign w:val="center"/>
          </w:tcPr>
          <w:p w14:paraId="3F330D3C" w14:textId="43BAD71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556" w:type="dxa"/>
            <w:vAlign w:val="center"/>
          </w:tcPr>
          <w:p w14:paraId="248F809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1" w:type="dxa"/>
            <w:vMerge w:val="restart"/>
            <w:vAlign w:val="center"/>
          </w:tcPr>
          <w:p w14:paraId="30456A90" w14:textId="0FCD14E2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WT VS </w:t>
            </w:r>
            <w:proofErr w:type="spellStart"/>
            <w:r w:rsidR="00C31F39" w:rsidRPr="00186770">
              <w:rPr>
                <w:rFonts w:ascii="Arial" w:hAnsi="Arial" w:cs="Arial"/>
                <w:sz w:val="20"/>
                <w:szCs w:val="20"/>
                <w:lang w:val="en-GB"/>
              </w:rPr>
              <w:t>Jun_cKO</w:t>
            </w:r>
            <w:proofErr w:type="spellEnd"/>
          </w:p>
          <w:p w14:paraId="7215EF40" w14:textId="5EEA6B40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=0.4485</w:t>
            </w:r>
          </w:p>
          <w:p w14:paraId="4E885B64" w14:textId="622162AB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6F2A83DC" w14:textId="77777777" w:rsidTr="00C300C6">
        <w:trPr>
          <w:trHeight w:val="412"/>
        </w:trPr>
        <w:tc>
          <w:tcPr>
            <w:tcW w:w="1341" w:type="dxa"/>
            <w:vAlign w:val="center"/>
          </w:tcPr>
          <w:p w14:paraId="50D061AB" w14:textId="57B72DC9" w:rsidR="00C300C6" w:rsidRPr="00186770" w:rsidRDefault="009853FE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J</w:t>
            </w:r>
            <w:r w:rsidR="0035520A" w:rsidRPr="00186770">
              <w:rPr>
                <w:rFonts w:ascii="Arial" w:hAnsi="Arial" w:cs="Arial"/>
                <w:sz w:val="20"/>
                <w:szCs w:val="20"/>
                <w:lang w:val="en-GB"/>
              </w:rPr>
              <w:t>un_c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KO</w:t>
            </w:r>
            <w:proofErr w:type="spellEnd"/>
          </w:p>
        </w:tc>
        <w:tc>
          <w:tcPr>
            <w:tcW w:w="1109" w:type="dxa"/>
            <w:vMerge/>
            <w:vAlign w:val="center"/>
          </w:tcPr>
          <w:p w14:paraId="653FCAE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7" w:type="dxa"/>
            <w:vAlign w:val="center"/>
          </w:tcPr>
          <w:p w14:paraId="5B576AA3" w14:textId="07EEAE2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1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188" w:type="dxa"/>
            <w:vAlign w:val="center"/>
          </w:tcPr>
          <w:p w14:paraId="43A2D8F0" w14:textId="4B7BBF9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3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556" w:type="dxa"/>
            <w:vAlign w:val="center"/>
          </w:tcPr>
          <w:p w14:paraId="5969545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1" w:type="dxa"/>
            <w:vMerge/>
            <w:vAlign w:val="center"/>
          </w:tcPr>
          <w:p w14:paraId="38D56FB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D116F5B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 with Welch´s correlation</w:t>
      </w:r>
    </w:p>
    <w:p w14:paraId="30E9C735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138C0B3B" w14:textId="7D73106C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8G –</w:t>
      </w:r>
      <w:r w:rsidR="0035520A" w:rsidRPr="00186770">
        <w:rPr>
          <w:rFonts w:ascii="Arial" w:hAnsi="Arial" w:cs="Arial"/>
          <w:sz w:val="20"/>
          <w:szCs w:val="20"/>
          <w:lang w:val="en-GB"/>
        </w:rPr>
        <w:t xml:space="preserve"> </w:t>
      </w:r>
      <w:r w:rsidRPr="00186770">
        <w:rPr>
          <w:rFonts w:ascii="Arial" w:hAnsi="Arial" w:cs="Arial"/>
          <w:sz w:val="20"/>
          <w:szCs w:val="20"/>
          <w:lang w:val="en-GB"/>
        </w:rPr>
        <w:t>HDAC4</w:t>
      </w:r>
      <w:r w:rsidR="0035520A" w:rsidRPr="0018677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35520A" w:rsidRPr="00186770">
        <w:rPr>
          <w:rFonts w:ascii="Arial" w:hAnsi="Arial" w:cs="Arial"/>
          <w:sz w:val="20"/>
          <w:szCs w:val="20"/>
          <w:lang w:val="en-GB"/>
        </w:rPr>
        <w:t>ChiP</w:t>
      </w:r>
      <w:proofErr w:type="spellEnd"/>
      <w:r w:rsidRPr="00186770">
        <w:rPr>
          <w:rFonts w:ascii="Arial" w:hAnsi="Arial" w:cs="Arial"/>
          <w:sz w:val="20"/>
          <w:szCs w:val="20"/>
          <w:lang w:val="en-GB"/>
        </w:rPr>
        <w:t xml:space="preserve"> in the </w:t>
      </w:r>
      <w:r w:rsidR="0035520A" w:rsidRPr="00186770">
        <w:rPr>
          <w:rFonts w:ascii="Arial" w:hAnsi="Arial" w:cs="Arial"/>
          <w:i/>
          <w:iCs/>
          <w:sz w:val="20"/>
          <w:szCs w:val="20"/>
          <w:lang w:val="en-GB"/>
        </w:rPr>
        <w:t xml:space="preserve">Hdac7 </w:t>
      </w:r>
      <w:r w:rsidRPr="00186770">
        <w:rPr>
          <w:rFonts w:ascii="Arial" w:hAnsi="Arial" w:cs="Arial"/>
          <w:sz w:val="20"/>
          <w:szCs w:val="20"/>
          <w:lang w:val="en-GB"/>
        </w:rPr>
        <w:t>Promoter</w:t>
      </w:r>
    </w:p>
    <w:p w14:paraId="7E979B24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41"/>
        <w:gridCol w:w="1109"/>
        <w:gridCol w:w="1157"/>
        <w:gridCol w:w="1188"/>
        <w:gridCol w:w="556"/>
        <w:gridCol w:w="2561"/>
      </w:tblGrid>
      <w:tr w:rsidR="004D1CDB" w:rsidRPr="00186770" w14:paraId="742C8D75" w14:textId="77777777" w:rsidTr="0056667B">
        <w:tc>
          <w:tcPr>
            <w:tcW w:w="1341" w:type="dxa"/>
            <w:shd w:val="clear" w:color="auto" w:fill="E0E0E0"/>
            <w:vAlign w:val="center"/>
          </w:tcPr>
          <w:p w14:paraId="1927A393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ntibody</w:t>
            </w:r>
          </w:p>
        </w:tc>
        <w:tc>
          <w:tcPr>
            <w:tcW w:w="1109" w:type="dxa"/>
            <w:shd w:val="clear" w:color="auto" w:fill="E0E0E0"/>
            <w:vAlign w:val="center"/>
          </w:tcPr>
          <w:p w14:paraId="20BAFCA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romoter</w:t>
            </w:r>
          </w:p>
        </w:tc>
        <w:tc>
          <w:tcPr>
            <w:tcW w:w="1157" w:type="dxa"/>
            <w:shd w:val="clear" w:color="auto" w:fill="E0E0E0"/>
            <w:vAlign w:val="center"/>
          </w:tcPr>
          <w:p w14:paraId="407C03C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88" w:type="dxa"/>
            <w:shd w:val="clear" w:color="auto" w:fill="E0E0E0"/>
            <w:vAlign w:val="center"/>
          </w:tcPr>
          <w:p w14:paraId="70AA23C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56" w:type="dxa"/>
            <w:shd w:val="clear" w:color="auto" w:fill="E0E0E0"/>
            <w:vAlign w:val="center"/>
          </w:tcPr>
          <w:p w14:paraId="4A2BDA3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561" w:type="dxa"/>
            <w:shd w:val="clear" w:color="auto" w:fill="E0E0E0"/>
            <w:vAlign w:val="center"/>
          </w:tcPr>
          <w:p w14:paraId="526DA0F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582C0D5" w14:textId="35D333F5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55E61D6A" w14:textId="77777777" w:rsidTr="00C300C6">
        <w:trPr>
          <w:trHeight w:val="420"/>
        </w:trPr>
        <w:tc>
          <w:tcPr>
            <w:tcW w:w="1341" w:type="dxa"/>
            <w:vAlign w:val="center"/>
          </w:tcPr>
          <w:p w14:paraId="6C3BB8C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IgG</w:t>
            </w:r>
          </w:p>
        </w:tc>
        <w:tc>
          <w:tcPr>
            <w:tcW w:w="1109" w:type="dxa"/>
            <w:vMerge w:val="restart"/>
            <w:vAlign w:val="center"/>
          </w:tcPr>
          <w:p w14:paraId="4A2CFDD1" w14:textId="690DA655" w:rsidR="00C300C6" w:rsidRPr="00186770" w:rsidRDefault="0035520A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Hdac7</w:t>
            </w:r>
          </w:p>
        </w:tc>
        <w:tc>
          <w:tcPr>
            <w:tcW w:w="1157" w:type="dxa"/>
            <w:vAlign w:val="center"/>
          </w:tcPr>
          <w:p w14:paraId="3B120C13" w14:textId="05D2E95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vAlign w:val="center"/>
          </w:tcPr>
          <w:p w14:paraId="3E6603E1" w14:textId="76158D8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556" w:type="dxa"/>
            <w:vAlign w:val="center"/>
          </w:tcPr>
          <w:p w14:paraId="6AAF937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1" w:type="dxa"/>
            <w:vMerge w:val="restart"/>
            <w:vAlign w:val="center"/>
          </w:tcPr>
          <w:p w14:paraId="6CB86BE8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IgG VS HDAC4</w:t>
            </w:r>
          </w:p>
          <w:p w14:paraId="7A1087E8" w14:textId="027CFED2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=0.0300</w:t>
            </w:r>
          </w:p>
          <w:p w14:paraId="673ACD6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46BB435D" w14:textId="77777777" w:rsidTr="00C300C6">
        <w:trPr>
          <w:trHeight w:val="412"/>
        </w:trPr>
        <w:tc>
          <w:tcPr>
            <w:tcW w:w="1341" w:type="dxa"/>
            <w:vAlign w:val="center"/>
          </w:tcPr>
          <w:p w14:paraId="78034C2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HDAC4</w:t>
            </w:r>
          </w:p>
        </w:tc>
        <w:tc>
          <w:tcPr>
            <w:tcW w:w="1109" w:type="dxa"/>
            <w:vMerge/>
            <w:vAlign w:val="center"/>
          </w:tcPr>
          <w:p w14:paraId="318DCD3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57" w:type="dxa"/>
            <w:vAlign w:val="center"/>
          </w:tcPr>
          <w:p w14:paraId="280758E1" w14:textId="0BF6E11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88" w:type="dxa"/>
            <w:vAlign w:val="center"/>
          </w:tcPr>
          <w:p w14:paraId="3CE980A9" w14:textId="4B4848B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556" w:type="dxa"/>
            <w:vAlign w:val="center"/>
          </w:tcPr>
          <w:p w14:paraId="64F9B3D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1" w:type="dxa"/>
            <w:vMerge/>
            <w:vAlign w:val="center"/>
          </w:tcPr>
          <w:p w14:paraId="5A749D1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9140F9E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Paired t test</w:t>
      </w:r>
    </w:p>
    <w:p w14:paraId="31A7E928" w14:textId="28E6FC09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49639266" w14:textId="257FEFA5" w:rsidR="00EF2609" w:rsidRPr="00186770" w:rsidRDefault="00EF2609" w:rsidP="00EF2609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Figure 8I – </w:t>
      </w:r>
      <w:r w:rsidR="005D3E26" w:rsidRPr="00186770">
        <w:rPr>
          <w:rFonts w:ascii="Arial" w:hAnsi="Arial" w:cs="Arial"/>
          <w:i/>
          <w:iCs/>
          <w:sz w:val="20"/>
          <w:szCs w:val="20"/>
          <w:lang w:val="en-GB"/>
        </w:rPr>
        <w:t>H</w:t>
      </w:r>
      <w:r w:rsidR="0035520A" w:rsidRPr="00186770">
        <w:rPr>
          <w:rFonts w:ascii="Arial" w:hAnsi="Arial" w:cs="Arial"/>
          <w:i/>
          <w:iCs/>
          <w:sz w:val="20"/>
          <w:szCs w:val="20"/>
          <w:lang w:val="en-GB"/>
        </w:rPr>
        <w:t>dac</w:t>
      </w:r>
      <w:r w:rsidR="005D3E26" w:rsidRPr="00186770">
        <w:rPr>
          <w:rFonts w:ascii="Arial" w:hAnsi="Arial" w:cs="Arial"/>
          <w:i/>
          <w:iCs/>
          <w:sz w:val="20"/>
          <w:szCs w:val="20"/>
          <w:lang w:val="en-GB"/>
        </w:rPr>
        <w:t>7</w:t>
      </w:r>
      <w:r w:rsidR="005D3E26" w:rsidRPr="00186770">
        <w:rPr>
          <w:rFonts w:ascii="Arial" w:hAnsi="Arial" w:cs="Arial"/>
          <w:sz w:val="20"/>
          <w:szCs w:val="20"/>
          <w:lang w:val="en-GB"/>
        </w:rPr>
        <w:t xml:space="preserve"> </w:t>
      </w:r>
      <w:r w:rsidRPr="00186770">
        <w:rPr>
          <w:rFonts w:ascii="Arial" w:hAnsi="Arial" w:cs="Arial"/>
          <w:sz w:val="20"/>
          <w:szCs w:val="20"/>
          <w:lang w:val="en-GB"/>
        </w:rPr>
        <w:t xml:space="preserve">qPCR </w:t>
      </w:r>
      <w:proofErr w:type="spellStart"/>
      <w:proofErr w:type="gramStart"/>
      <w:r w:rsidRPr="00186770">
        <w:rPr>
          <w:rFonts w:ascii="Arial" w:hAnsi="Arial" w:cs="Arial"/>
          <w:sz w:val="20"/>
          <w:szCs w:val="20"/>
          <w:lang w:val="en-GB"/>
        </w:rPr>
        <w:t>dKO</w:t>
      </w:r>
      <w:r w:rsidR="00577F12" w:rsidRPr="00186770">
        <w:rPr>
          <w:rFonts w:ascii="Arial" w:hAnsi="Arial" w:cs="Arial"/>
          <w:sz w:val="20"/>
          <w:szCs w:val="20"/>
          <w:lang w:val="en-GB"/>
        </w:rPr>
        <w:t>;</w:t>
      </w:r>
      <w:r w:rsidR="009853FE" w:rsidRPr="00186770">
        <w:rPr>
          <w:rFonts w:ascii="Arial" w:hAnsi="Arial" w:cs="Arial"/>
          <w:sz w:val="20"/>
          <w:szCs w:val="20"/>
          <w:lang w:val="en-GB"/>
        </w:rPr>
        <w:t>J</w:t>
      </w:r>
      <w:r w:rsidR="0035520A" w:rsidRPr="00186770">
        <w:rPr>
          <w:rFonts w:ascii="Arial" w:hAnsi="Arial" w:cs="Arial"/>
          <w:sz w:val="20"/>
          <w:szCs w:val="20"/>
          <w:lang w:val="en-GB"/>
        </w:rPr>
        <w:t>un</w:t>
      </w:r>
      <w:proofErr w:type="gramEnd"/>
      <w:r w:rsidRPr="00186770">
        <w:rPr>
          <w:rFonts w:ascii="Arial" w:hAnsi="Arial" w:cs="Arial"/>
          <w:sz w:val="20"/>
          <w:szCs w:val="20"/>
          <w:lang w:val="en-GB"/>
        </w:rPr>
        <w:t>_cKO</w:t>
      </w:r>
      <w:proofErr w:type="spellEnd"/>
      <w:r w:rsidRPr="00186770">
        <w:rPr>
          <w:rFonts w:ascii="Arial" w:hAnsi="Arial" w:cs="Arial"/>
          <w:sz w:val="20"/>
          <w:szCs w:val="20"/>
          <w:lang w:val="en-GB"/>
        </w:rPr>
        <w:t xml:space="preserve"> normalize to control </w:t>
      </w:r>
      <w:r w:rsidRPr="00186770">
        <w:rPr>
          <w:rFonts w:ascii="Arial" w:hAnsi="Arial" w:cs="Arial"/>
          <w:i/>
          <w:iCs/>
          <w:sz w:val="20"/>
          <w:szCs w:val="20"/>
          <w:lang w:val="en-GB"/>
        </w:rPr>
        <w:t>development</w:t>
      </w:r>
    </w:p>
    <w:p w14:paraId="0BF4318B" w14:textId="77777777" w:rsidR="00EF2609" w:rsidRPr="00186770" w:rsidRDefault="00EF2609" w:rsidP="00EF2609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5D3E26" w:rsidRPr="00186770" w14:paraId="359BBFC8" w14:textId="77777777" w:rsidTr="002E787E">
        <w:tc>
          <w:tcPr>
            <w:tcW w:w="1363" w:type="dxa"/>
            <w:shd w:val="clear" w:color="auto" w:fill="E0E0E0"/>
            <w:vAlign w:val="center"/>
          </w:tcPr>
          <w:p w14:paraId="321D56D9" w14:textId="093406CD" w:rsidR="005D3E26" w:rsidRPr="00186770" w:rsidRDefault="0035520A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2A9982E6" w14:textId="77777777" w:rsidR="005D3E26" w:rsidRPr="00186770" w:rsidRDefault="005D3E26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E3F70A5" w14:textId="77777777" w:rsidR="005D3E26" w:rsidRPr="00186770" w:rsidRDefault="005D3E26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42D14188" w14:textId="77777777" w:rsidR="005D3E26" w:rsidRPr="00186770" w:rsidRDefault="005D3E26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70CBE535" w14:textId="77777777" w:rsidR="005D3E26" w:rsidRPr="00186770" w:rsidRDefault="005D3E26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7C1E687F" w14:textId="7865322B" w:rsidR="005D3E26" w:rsidRPr="00186770" w:rsidRDefault="005D3E26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EF2609" w:rsidRPr="00186770" w14:paraId="192455D9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33192802" w14:textId="10487657" w:rsidR="00EF2609" w:rsidRPr="00186770" w:rsidRDefault="00EF2609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F16013"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1104" w:type="dxa"/>
            <w:vMerge w:val="restart"/>
            <w:vAlign w:val="center"/>
          </w:tcPr>
          <w:p w14:paraId="6720B216" w14:textId="563D1F9A" w:rsidR="00EF2609" w:rsidRPr="00186770" w:rsidRDefault="00EF2609" w:rsidP="00F1601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H</w:t>
            </w:r>
            <w:r w:rsidR="0035520A"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dac</w:t>
            </w: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1187" w:type="dxa"/>
            <w:vAlign w:val="center"/>
          </w:tcPr>
          <w:p w14:paraId="6C5CDC44" w14:textId="7C783913" w:rsidR="00EF2609" w:rsidRPr="00186770" w:rsidRDefault="004E0B6B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28" w:type="dxa"/>
            <w:vAlign w:val="center"/>
          </w:tcPr>
          <w:p w14:paraId="417B1A95" w14:textId="4A43B901" w:rsidR="00EF2609" w:rsidRPr="00186770" w:rsidRDefault="004E0B6B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71" w:type="dxa"/>
            <w:vAlign w:val="center"/>
          </w:tcPr>
          <w:p w14:paraId="2AB7A5F7" w14:textId="01A62919" w:rsidR="00EF2609" w:rsidRPr="00186770" w:rsidRDefault="004E0B6B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Align w:val="center"/>
          </w:tcPr>
          <w:p w14:paraId="276B9F26" w14:textId="30FD7F8E" w:rsidR="005D3E26" w:rsidRPr="00186770" w:rsidRDefault="00EF6EB0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9E2B6A" w:rsidRPr="00186770">
              <w:rPr>
                <w:rFonts w:ascii="Arial" w:hAnsi="Arial" w:cs="Arial"/>
                <w:sz w:val="20"/>
                <w:szCs w:val="20"/>
                <w:lang w:val="en-GB"/>
              </w:rPr>
              <w:t>=</w:t>
            </w:r>
            <w:r w:rsidR="00EF2609" w:rsidRPr="0018677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4E0B6B" w:rsidRPr="00186770">
              <w:rPr>
                <w:rFonts w:ascii="Arial" w:hAnsi="Arial" w:cs="Arial"/>
                <w:sz w:val="20"/>
                <w:szCs w:val="20"/>
                <w:lang w:val="en-GB"/>
              </w:rPr>
              <w:t>.9431</w:t>
            </w:r>
            <w:r w:rsidR="00EF2609"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6266B46B" w14:textId="64DBEAC9" w:rsidR="00EF2609" w:rsidRPr="00186770" w:rsidRDefault="005D3E26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EF2609" w:rsidRPr="00186770" w14:paraId="571A96CD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21FE2BAB" w14:textId="63CB1C93" w:rsidR="00EF2609" w:rsidRPr="00186770" w:rsidRDefault="00EF2609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F16013" w:rsidRPr="00186770">
              <w:rPr>
                <w:rFonts w:ascii="Arial" w:hAnsi="Arial" w:cs="Arial"/>
                <w:sz w:val="20"/>
                <w:szCs w:val="20"/>
                <w:lang w:val="en-GB"/>
              </w:rPr>
              <w:t>60</w:t>
            </w:r>
          </w:p>
        </w:tc>
        <w:tc>
          <w:tcPr>
            <w:tcW w:w="1104" w:type="dxa"/>
            <w:vMerge/>
            <w:vAlign w:val="center"/>
          </w:tcPr>
          <w:p w14:paraId="2EDDFDB0" w14:textId="77777777" w:rsidR="00EF2609" w:rsidRPr="00186770" w:rsidRDefault="00EF2609" w:rsidP="00F1601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55A161E" w14:textId="34D6634F" w:rsidR="00EF2609" w:rsidRPr="00186770" w:rsidRDefault="004E0B6B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28" w:type="dxa"/>
            <w:vAlign w:val="center"/>
          </w:tcPr>
          <w:p w14:paraId="3C0F33D2" w14:textId="3EAF7EC7" w:rsidR="00EF2609" w:rsidRPr="00186770" w:rsidRDefault="004E0B6B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71" w:type="dxa"/>
            <w:vAlign w:val="center"/>
          </w:tcPr>
          <w:p w14:paraId="2E43DE99" w14:textId="3C98FD25" w:rsidR="00EF2609" w:rsidRPr="00186770" w:rsidRDefault="004E0B6B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Align w:val="center"/>
          </w:tcPr>
          <w:p w14:paraId="12B34DF4" w14:textId="13AF09AC" w:rsidR="005D3E26" w:rsidRPr="00186770" w:rsidRDefault="00EF6EB0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9E2B6A" w:rsidRPr="00186770">
              <w:rPr>
                <w:rFonts w:ascii="Arial" w:hAnsi="Arial" w:cs="Arial"/>
                <w:sz w:val="20"/>
                <w:szCs w:val="20"/>
                <w:lang w:val="en-GB"/>
              </w:rPr>
              <w:t>=</w:t>
            </w:r>
            <w:r w:rsidR="00EF2609" w:rsidRPr="00186770">
              <w:rPr>
                <w:rFonts w:ascii="Arial" w:hAnsi="Arial" w:cs="Arial"/>
                <w:sz w:val="20"/>
                <w:szCs w:val="20"/>
                <w:lang w:val="en-GB"/>
              </w:rPr>
              <w:t>0.</w:t>
            </w:r>
            <w:r w:rsidR="004E0B6B" w:rsidRPr="00186770">
              <w:rPr>
                <w:rFonts w:ascii="Arial" w:hAnsi="Arial" w:cs="Arial"/>
                <w:sz w:val="20"/>
                <w:szCs w:val="20"/>
                <w:lang w:val="en-GB"/>
              </w:rPr>
              <w:t>7155</w:t>
            </w:r>
            <w:r w:rsidR="00EF2609"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7CBF6F37" w14:textId="150C1FD5" w:rsidR="00EF2609" w:rsidRPr="00186770" w:rsidRDefault="005D3E26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</w:tbl>
    <w:p w14:paraId="03ED67AC" w14:textId="439CB8F7" w:rsidR="00EF2609" w:rsidRPr="00186770" w:rsidRDefault="00EF2609" w:rsidP="00EF2609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405FBAEA" w14:textId="33926E16" w:rsidR="003A0C2C" w:rsidRPr="00186770" w:rsidRDefault="003A0C2C" w:rsidP="00C300C6">
      <w:pPr>
        <w:rPr>
          <w:rFonts w:ascii="Arial" w:hAnsi="Arial" w:cs="Arial"/>
          <w:sz w:val="20"/>
          <w:szCs w:val="20"/>
          <w:lang w:val="en-GB"/>
        </w:rPr>
      </w:pPr>
    </w:p>
    <w:p w14:paraId="39E28BEF" w14:textId="3F415295" w:rsidR="005D3E26" w:rsidRPr="00186770" w:rsidRDefault="005D3E26" w:rsidP="005D3E2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Figure 8J – </w:t>
      </w:r>
      <w:r w:rsidRPr="00186770">
        <w:rPr>
          <w:rFonts w:ascii="Arial" w:hAnsi="Arial" w:cs="Arial"/>
          <w:i/>
          <w:iCs/>
          <w:sz w:val="20"/>
          <w:szCs w:val="20"/>
          <w:lang w:val="en-GB"/>
        </w:rPr>
        <w:t>H</w:t>
      </w:r>
      <w:r w:rsidR="0035520A" w:rsidRPr="00186770">
        <w:rPr>
          <w:rFonts w:ascii="Arial" w:hAnsi="Arial" w:cs="Arial"/>
          <w:i/>
          <w:iCs/>
          <w:sz w:val="20"/>
          <w:szCs w:val="20"/>
          <w:lang w:val="en-GB"/>
        </w:rPr>
        <w:t>dac</w:t>
      </w:r>
      <w:r w:rsidRPr="00186770">
        <w:rPr>
          <w:rFonts w:ascii="Arial" w:hAnsi="Arial" w:cs="Arial"/>
          <w:i/>
          <w:iCs/>
          <w:sz w:val="20"/>
          <w:szCs w:val="20"/>
          <w:lang w:val="en-GB"/>
        </w:rPr>
        <w:t>9</w:t>
      </w:r>
      <w:r w:rsidRPr="00186770">
        <w:rPr>
          <w:rFonts w:ascii="Arial" w:hAnsi="Arial" w:cs="Arial"/>
          <w:sz w:val="20"/>
          <w:szCs w:val="20"/>
          <w:lang w:val="en-GB"/>
        </w:rPr>
        <w:t xml:space="preserve"> qPCR </w:t>
      </w:r>
      <w:proofErr w:type="spellStart"/>
      <w:proofErr w:type="gramStart"/>
      <w:r w:rsidRPr="00186770">
        <w:rPr>
          <w:rFonts w:ascii="Arial" w:hAnsi="Arial" w:cs="Arial"/>
          <w:sz w:val="20"/>
          <w:szCs w:val="20"/>
          <w:lang w:val="en-GB"/>
        </w:rPr>
        <w:t>dKO</w:t>
      </w:r>
      <w:r w:rsidR="00577F12" w:rsidRPr="00186770">
        <w:rPr>
          <w:rFonts w:ascii="Arial" w:hAnsi="Arial" w:cs="Arial"/>
          <w:sz w:val="20"/>
          <w:szCs w:val="20"/>
          <w:lang w:val="en-GB"/>
        </w:rPr>
        <w:t>;</w:t>
      </w:r>
      <w:r w:rsidR="009853FE" w:rsidRPr="00186770">
        <w:rPr>
          <w:rFonts w:ascii="Arial" w:hAnsi="Arial" w:cs="Arial"/>
          <w:sz w:val="20"/>
          <w:szCs w:val="20"/>
          <w:lang w:val="en-GB"/>
        </w:rPr>
        <w:t>J</w:t>
      </w:r>
      <w:r w:rsidR="0035520A" w:rsidRPr="00186770">
        <w:rPr>
          <w:rFonts w:ascii="Arial" w:hAnsi="Arial" w:cs="Arial"/>
          <w:sz w:val="20"/>
          <w:szCs w:val="20"/>
          <w:lang w:val="en-GB"/>
        </w:rPr>
        <w:t>un</w:t>
      </w:r>
      <w:proofErr w:type="gramEnd"/>
      <w:r w:rsidRPr="00186770">
        <w:rPr>
          <w:rFonts w:ascii="Arial" w:hAnsi="Arial" w:cs="Arial"/>
          <w:sz w:val="20"/>
          <w:szCs w:val="20"/>
          <w:lang w:val="en-GB"/>
        </w:rPr>
        <w:t>_cKO</w:t>
      </w:r>
      <w:proofErr w:type="spellEnd"/>
      <w:r w:rsidRPr="00186770">
        <w:rPr>
          <w:rFonts w:ascii="Arial" w:hAnsi="Arial" w:cs="Arial"/>
          <w:sz w:val="20"/>
          <w:szCs w:val="20"/>
          <w:lang w:val="en-GB"/>
        </w:rPr>
        <w:t xml:space="preserve"> normalize to control development</w:t>
      </w:r>
    </w:p>
    <w:p w14:paraId="431F31FB" w14:textId="77777777" w:rsidR="005D3E26" w:rsidRPr="00186770" w:rsidRDefault="005D3E26" w:rsidP="005D3E2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5D3E26" w:rsidRPr="00186770" w14:paraId="122D0BE7" w14:textId="77777777" w:rsidTr="002E787E">
        <w:tc>
          <w:tcPr>
            <w:tcW w:w="1363" w:type="dxa"/>
            <w:shd w:val="clear" w:color="auto" w:fill="E0E0E0"/>
            <w:vAlign w:val="center"/>
          </w:tcPr>
          <w:p w14:paraId="1ECD4214" w14:textId="0FB8C113" w:rsidR="005D3E26" w:rsidRPr="00186770" w:rsidRDefault="0035520A" w:rsidP="002E7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436CAF37" w14:textId="77777777" w:rsidR="005D3E26" w:rsidRPr="00186770" w:rsidRDefault="005D3E26" w:rsidP="002E7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3B8AA26E" w14:textId="77777777" w:rsidR="005D3E26" w:rsidRPr="00186770" w:rsidRDefault="005D3E26" w:rsidP="002E7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50861A72" w14:textId="77777777" w:rsidR="005D3E26" w:rsidRPr="00186770" w:rsidRDefault="005D3E26" w:rsidP="002E7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43B16201" w14:textId="77777777" w:rsidR="005D3E26" w:rsidRPr="00186770" w:rsidRDefault="005D3E26" w:rsidP="002E7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142608D2" w14:textId="2C439B26" w:rsidR="005D3E26" w:rsidRPr="00186770" w:rsidRDefault="005D3E26" w:rsidP="002E7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5D3E26" w:rsidRPr="00186770" w14:paraId="3D4E5B8F" w14:textId="77777777" w:rsidTr="002E787E">
        <w:trPr>
          <w:trHeight w:val="420"/>
        </w:trPr>
        <w:tc>
          <w:tcPr>
            <w:tcW w:w="1363" w:type="dxa"/>
            <w:vAlign w:val="center"/>
          </w:tcPr>
          <w:p w14:paraId="652E4574" w14:textId="77777777" w:rsidR="005D3E26" w:rsidRPr="00186770" w:rsidRDefault="005D3E26" w:rsidP="002E787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04" w:type="dxa"/>
            <w:vMerge w:val="restart"/>
            <w:vAlign w:val="center"/>
          </w:tcPr>
          <w:p w14:paraId="3B2B573F" w14:textId="138E52AE" w:rsidR="005D3E26" w:rsidRPr="00186770" w:rsidRDefault="005D3E26" w:rsidP="002E787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H</w:t>
            </w:r>
            <w:r w:rsidR="0035520A"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dac</w:t>
            </w: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9</w:t>
            </w:r>
          </w:p>
        </w:tc>
        <w:tc>
          <w:tcPr>
            <w:tcW w:w="1187" w:type="dxa"/>
            <w:vAlign w:val="center"/>
          </w:tcPr>
          <w:p w14:paraId="08BED924" w14:textId="18E77428" w:rsidR="005D3E26" w:rsidRPr="00186770" w:rsidRDefault="009E2B6A" w:rsidP="002E7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28" w:type="dxa"/>
            <w:vAlign w:val="center"/>
          </w:tcPr>
          <w:p w14:paraId="1C9CF7F9" w14:textId="323195EF" w:rsidR="005D3E26" w:rsidRPr="00186770" w:rsidRDefault="009E2B6A" w:rsidP="002E7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571" w:type="dxa"/>
            <w:vAlign w:val="center"/>
          </w:tcPr>
          <w:p w14:paraId="4CE1C048" w14:textId="77777777" w:rsidR="005D3E26" w:rsidRPr="00186770" w:rsidRDefault="005D3E26" w:rsidP="002E787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Align w:val="center"/>
          </w:tcPr>
          <w:p w14:paraId="742342D1" w14:textId="74E8A799" w:rsidR="005D3E26" w:rsidRPr="00186770" w:rsidRDefault="00EF6EB0" w:rsidP="002E787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9E2B6A" w:rsidRPr="00186770">
              <w:rPr>
                <w:rFonts w:ascii="Arial" w:hAnsi="Arial" w:cs="Arial"/>
                <w:sz w:val="20"/>
                <w:szCs w:val="20"/>
                <w:lang w:val="en-GB"/>
              </w:rPr>
              <w:t>=0.8936</w:t>
            </w:r>
            <w:r w:rsidR="005D3E26"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0B9A662C" w14:textId="6EF492B9" w:rsidR="005D3E26" w:rsidRPr="00186770" w:rsidRDefault="005D3E26" w:rsidP="002E787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5D3E26" w:rsidRPr="00186770" w14:paraId="5D805662" w14:textId="77777777" w:rsidTr="002E787E">
        <w:trPr>
          <w:trHeight w:val="420"/>
        </w:trPr>
        <w:tc>
          <w:tcPr>
            <w:tcW w:w="1363" w:type="dxa"/>
            <w:vAlign w:val="center"/>
          </w:tcPr>
          <w:p w14:paraId="021B51EC" w14:textId="77777777" w:rsidR="005D3E26" w:rsidRPr="00186770" w:rsidRDefault="005D3E26" w:rsidP="002E787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60</w:t>
            </w:r>
          </w:p>
        </w:tc>
        <w:tc>
          <w:tcPr>
            <w:tcW w:w="1104" w:type="dxa"/>
            <w:vMerge/>
            <w:vAlign w:val="center"/>
          </w:tcPr>
          <w:p w14:paraId="6D227D75" w14:textId="77777777" w:rsidR="005D3E26" w:rsidRPr="00186770" w:rsidRDefault="005D3E26" w:rsidP="002E787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F33F095" w14:textId="61CBBAC7" w:rsidR="005D3E26" w:rsidRPr="00186770" w:rsidRDefault="009E2B6A" w:rsidP="002E7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228" w:type="dxa"/>
            <w:vAlign w:val="center"/>
          </w:tcPr>
          <w:p w14:paraId="66A17771" w14:textId="4B049A9D" w:rsidR="005D3E26" w:rsidRPr="00186770" w:rsidRDefault="009E2B6A" w:rsidP="002E7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71" w:type="dxa"/>
            <w:vAlign w:val="center"/>
          </w:tcPr>
          <w:p w14:paraId="5B7018CB" w14:textId="77777777" w:rsidR="005D3E26" w:rsidRPr="00186770" w:rsidRDefault="005D3E26" w:rsidP="002E787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Align w:val="center"/>
          </w:tcPr>
          <w:p w14:paraId="6519AEF5" w14:textId="547026AE" w:rsidR="005D3E26" w:rsidRPr="00186770" w:rsidRDefault="00EF6EB0" w:rsidP="002E787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9E2B6A" w:rsidRPr="00186770">
              <w:rPr>
                <w:rFonts w:ascii="Arial" w:hAnsi="Arial" w:cs="Arial"/>
                <w:sz w:val="20"/>
                <w:szCs w:val="20"/>
                <w:lang w:val="en-GB"/>
              </w:rPr>
              <w:t>=</w:t>
            </w:r>
            <w:r w:rsidR="005D3E26" w:rsidRPr="00186770">
              <w:rPr>
                <w:rFonts w:ascii="Arial" w:hAnsi="Arial" w:cs="Arial"/>
                <w:sz w:val="20"/>
                <w:szCs w:val="20"/>
                <w:lang w:val="en-GB"/>
              </w:rPr>
              <w:t>0.</w:t>
            </w:r>
            <w:r w:rsidR="009E2B6A" w:rsidRPr="00186770">
              <w:rPr>
                <w:rFonts w:ascii="Arial" w:hAnsi="Arial" w:cs="Arial"/>
                <w:sz w:val="20"/>
                <w:szCs w:val="20"/>
                <w:lang w:val="en-GB"/>
              </w:rPr>
              <w:t>0208</w:t>
            </w:r>
          </w:p>
          <w:p w14:paraId="76740F6A" w14:textId="6D88B19B" w:rsidR="005D3E26" w:rsidRPr="00186770" w:rsidRDefault="009E2B6A" w:rsidP="002E787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</w:tbl>
    <w:p w14:paraId="7D4CFA1B" w14:textId="2B5B7810" w:rsidR="005D3E26" w:rsidRPr="00186770" w:rsidRDefault="005D3E26" w:rsidP="00D67E3C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7F2A6E7C" w14:textId="36445890" w:rsidR="00C300C6" w:rsidRPr="00186770" w:rsidRDefault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br w:type="page"/>
      </w:r>
    </w:p>
    <w:p w14:paraId="76D1558C" w14:textId="01AE851E" w:rsidR="00C300C6" w:rsidRPr="00186770" w:rsidRDefault="00C300C6" w:rsidP="00C300C6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186770">
        <w:rPr>
          <w:rFonts w:ascii="Arial" w:hAnsi="Arial" w:cs="Arial"/>
          <w:b/>
          <w:bCs/>
          <w:sz w:val="20"/>
          <w:szCs w:val="20"/>
          <w:u w:val="single"/>
          <w:lang w:val="en-GB"/>
        </w:rPr>
        <w:lastRenderedPageBreak/>
        <w:t xml:space="preserve">Figure </w:t>
      </w:r>
      <w:r w:rsidR="00F8684F" w:rsidRPr="00186770">
        <w:rPr>
          <w:rFonts w:ascii="Arial" w:hAnsi="Arial" w:cs="Arial"/>
          <w:b/>
          <w:bCs/>
          <w:sz w:val="20"/>
          <w:szCs w:val="20"/>
          <w:u w:val="single"/>
          <w:lang w:val="en-GB"/>
        </w:rPr>
        <w:t>9</w:t>
      </w:r>
    </w:p>
    <w:p w14:paraId="57CBD445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u w:val="single"/>
          <w:lang w:val="en-GB"/>
        </w:rPr>
      </w:pPr>
    </w:p>
    <w:p w14:paraId="419B3102" w14:textId="6042646A" w:rsidR="00C300C6" w:rsidRPr="00186770" w:rsidRDefault="000E1114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9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A – </w:t>
      </w:r>
      <w:r w:rsidR="00C300C6" w:rsidRPr="00186770">
        <w:rPr>
          <w:rFonts w:ascii="Arial" w:hAnsi="Arial" w:cs="Arial"/>
          <w:i/>
          <w:iCs/>
          <w:sz w:val="20"/>
          <w:szCs w:val="20"/>
          <w:lang w:val="en-GB"/>
        </w:rPr>
        <w:t>H</w:t>
      </w:r>
      <w:r w:rsidR="0035520A" w:rsidRPr="00186770">
        <w:rPr>
          <w:rFonts w:ascii="Arial" w:hAnsi="Arial" w:cs="Arial"/>
          <w:i/>
          <w:iCs/>
          <w:sz w:val="20"/>
          <w:szCs w:val="20"/>
          <w:lang w:val="en-GB"/>
        </w:rPr>
        <w:t>dac</w:t>
      </w:r>
      <w:r w:rsidR="00C300C6" w:rsidRPr="00186770">
        <w:rPr>
          <w:rFonts w:ascii="Arial" w:hAnsi="Arial" w:cs="Arial"/>
          <w:i/>
          <w:iCs/>
          <w:sz w:val="20"/>
          <w:szCs w:val="20"/>
          <w:lang w:val="en-GB"/>
        </w:rPr>
        <w:t>9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 mRNA level relative to 18S</w:t>
      </w:r>
    </w:p>
    <w:p w14:paraId="79B400AD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2CB82164" w14:textId="77777777" w:rsidTr="00B350A4">
        <w:tc>
          <w:tcPr>
            <w:tcW w:w="1363" w:type="dxa"/>
            <w:shd w:val="clear" w:color="auto" w:fill="E0E0E0"/>
            <w:vAlign w:val="center"/>
          </w:tcPr>
          <w:p w14:paraId="098ADCB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2F4239A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Lin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1AAAF8C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2C17228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0E94FB13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325B38D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777A5FBF" w14:textId="301283B1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3FEDFE99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2EE5CEA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136720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87" w:type="dxa"/>
            <w:vAlign w:val="center"/>
          </w:tcPr>
          <w:p w14:paraId="60C24732" w14:textId="0DC9660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8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228" w:type="dxa"/>
            <w:vAlign w:val="center"/>
          </w:tcPr>
          <w:p w14:paraId="18322747" w14:textId="7E6162D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571" w:type="dxa"/>
            <w:vAlign w:val="center"/>
          </w:tcPr>
          <w:p w14:paraId="571987A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0976596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</w:t>
            </w:r>
          </w:p>
          <w:p w14:paraId="1C518E2E" w14:textId="5152E4DB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121</w:t>
            </w:r>
          </w:p>
          <w:p w14:paraId="7FC83D8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0E111553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84D0C3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2EDABBF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86A346C" w14:textId="6AE8D48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8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228" w:type="dxa"/>
            <w:vAlign w:val="center"/>
          </w:tcPr>
          <w:p w14:paraId="3D69DB77" w14:textId="4D8F01E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8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571" w:type="dxa"/>
            <w:vAlign w:val="center"/>
          </w:tcPr>
          <w:p w14:paraId="211541F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4790837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BAECCB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06BCC7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0290F89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87" w:type="dxa"/>
            <w:vAlign w:val="center"/>
          </w:tcPr>
          <w:p w14:paraId="0E9D3ACF" w14:textId="2F78878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7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228" w:type="dxa"/>
            <w:vAlign w:val="center"/>
          </w:tcPr>
          <w:p w14:paraId="40E5C00A" w14:textId="3824899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4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571" w:type="dxa"/>
            <w:vAlign w:val="center"/>
          </w:tcPr>
          <w:p w14:paraId="490509E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6159238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</w:t>
            </w:r>
          </w:p>
          <w:p w14:paraId="33B4D89F" w14:textId="7422914D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3066</w:t>
            </w:r>
          </w:p>
          <w:p w14:paraId="3BE718CA" w14:textId="6D2D3ED1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B40B23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BF1097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1905B4F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AFB1B68" w14:textId="25CF8DA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2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228" w:type="dxa"/>
            <w:vAlign w:val="center"/>
          </w:tcPr>
          <w:p w14:paraId="5E570B71" w14:textId="1EB0E51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571" w:type="dxa"/>
            <w:vAlign w:val="center"/>
          </w:tcPr>
          <w:p w14:paraId="4C5EE3C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6F54976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0461732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C01CE8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C5E10F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87" w:type="dxa"/>
            <w:vAlign w:val="center"/>
          </w:tcPr>
          <w:p w14:paraId="0FBE162C" w14:textId="473F74C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6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228" w:type="dxa"/>
            <w:vAlign w:val="center"/>
          </w:tcPr>
          <w:p w14:paraId="0A65572D" w14:textId="3EF960D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8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571" w:type="dxa"/>
            <w:vAlign w:val="center"/>
          </w:tcPr>
          <w:p w14:paraId="6CCE0DD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37F70A8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</w:t>
            </w:r>
          </w:p>
          <w:p w14:paraId="1B5B3003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0057</w:t>
            </w:r>
          </w:p>
          <w:p w14:paraId="144DB69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C300C6" w:rsidRPr="00186770" w14:paraId="343D194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98A710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3F1F3B0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C27CCA4" w14:textId="6A8EB59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2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228" w:type="dxa"/>
            <w:vAlign w:val="center"/>
          </w:tcPr>
          <w:p w14:paraId="0DE26E4C" w14:textId="613DA49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7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571" w:type="dxa"/>
            <w:vAlign w:val="center"/>
          </w:tcPr>
          <w:p w14:paraId="42AE0E5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2A69B47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34CC9FE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700007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61F24E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87" w:type="dxa"/>
            <w:vAlign w:val="center"/>
          </w:tcPr>
          <w:p w14:paraId="33D8ABC8" w14:textId="5A262E4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5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228" w:type="dxa"/>
            <w:vAlign w:val="center"/>
          </w:tcPr>
          <w:p w14:paraId="1A42F206" w14:textId="28E39B0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8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571" w:type="dxa"/>
            <w:vAlign w:val="center"/>
          </w:tcPr>
          <w:p w14:paraId="154B85E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 w:val="restart"/>
            <w:vAlign w:val="center"/>
          </w:tcPr>
          <w:p w14:paraId="0D5CD1D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  <w:p w14:paraId="3CEA5C80" w14:textId="7BCFBDE6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8093</w:t>
            </w:r>
          </w:p>
          <w:p w14:paraId="05EB73F8" w14:textId="6BB528FF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0FD5B1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9200EB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DE1E84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E9915E1" w14:textId="63BE87C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1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228" w:type="dxa"/>
            <w:vAlign w:val="center"/>
          </w:tcPr>
          <w:p w14:paraId="01E93F05" w14:textId="5E5DC3A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5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571" w:type="dxa"/>
            <w:vAlign w:val="center"/>
          </w:tcPr>
          <w:p w14:paraId="6C23540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/>
            <w:vAlign w:val="center"/>
          </w:tcPr>
          <w:p w14:paraId="225C10C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F3A281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29D752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DA4182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87" w:type="dxa"/>
            <w:vAlign w:val="center"/>
          </w:tcPr>
          <w:p w14:paraId="1B4093B3" w14:textId="55ABF53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6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228" w:type="dxa"/>
            <w:vAlign w:val="center"/>
          </w:tcPr>
          <w:p w14:paraId="176EFE97" w14:textId="7903916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8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571" w:type="dxa"/>
            <w:vAlign w:val="center"/>
          </w:tcPr>
          <w:p w14:paraId="1829A20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 w:val="restart"/>
            <w:vAlign w:val="center"/>
          </w:tcPr>
          <w:p w14:paraId="103A933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322F155A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&lt;0.0001</w:t>
            </w:r>
          </w:p>
          <w:p w14:paraId="5352EC2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C300C6" w:rsidRPr="00186770" w14:paraId="048F783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5212D0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4CA7A7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6C8A476" w14:textId="27FA19C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8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228" w:type="dxa"/>
            <w:vAlign w:val="center"/>
          </w:tcPr>
          <w:p w14:paraId="7A5A010E" w14:textId="200C9E0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3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571" w:type="dxa"/>
            <w:vAlign w:val="center"/>
          </w:tcPr>
          <w:p w14:paraId="69E76D2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6E53166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F028C34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6FC9544B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19B3C44C" w14:textId="00445DEA" w:rsidR="00C300C6" w:rsidRPr="00186770" w:rsidRDefault="000E1114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9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B – </w:t>
      </w:r>
      <w:r w:rsidR="00C300C6" w:rsidRPr="00186770">
        <w:rPr>
          <w:rFonts w:ascii="Arial" w:hAnsi="Arial" w:cs="Arial"/>
          <w:i/>
          <w:iCs/>
          <w:sz w:val="20"/>
          <w:szCs w:val="20"/>
          <w:lang w:val="en-GB"/>
        </w:rPr>
        <w:t>H</w:t>
      </w:r>
      <w:r w:rsidR="0035520A" w:rsidRPr="00186770">
        <w:rPr>
          <w:rFonts w:ascii="Arial" w:hAnsi="Arial" w:cs="Arial"/>
          <w:i/>
          <w:iCs/>
          <w:sz w:val="20"/>
          <w:szCs w:val="20"/>
          <w:lang w:val="en-GB"/>
        </w:rPr>
        <w:t>dac</w:t>
      </w:r>
      <w:r w:rsidR="00C300C6" w:rsidRPr="00186770">
        <w:rPr>
          <w:rFonts w:ascii="Arial" w:hAnsi="Arial" w:cs="Arial"/>
          <w:i/>
          <w:iCs/>
          <w:sz w:val="20"/>
          <w:szCs w:val="20"/>
          <w:lang w:val="en-GB"/>
        </w:rPr>
        <w:t>9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 mRNA level relative to 18S during development </w:t>
      </w:r>
      <w:proofErr w:type="spellStart"/>
      <w:r w:rsidR="00C300C6" w:rsidRPr="00186770">
        <w:rPr>
          <w:rFonts w:ascii="Arial" w:hAnsi="Arial" w:cs="Arial"/>
          <w:sz w:val="20"/>
          <w:szCs w:val="20"/>
          <w:lang w:val="en-GB"/>
        </w:rPr>
        <w:t>tKO</w:t>
      </w:r>
      <w:proofErr w:type="spellEnd"/>
    </w:p>
    <w:p w14:paraId="207E659D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283"/>
        <w:gridCol w:w="1472"/>
        <w:gridCol w:w="1118"/>
        <w:gridCol w:w="1147"/>
        <w:gridCol w:w="503"/>
        <w:gridCol w:w="2389"/>
      </w:tblGrid>
      <w:tr w:rsidR="004D1CDB" w:rsidRPr="00186770" w14:paraId="61F1318F" w14:textId="77777777" w:rsidTr="004D1CDB">
        <w:tc>
          <w:tcPr>
            <w:tcW w:w="1286" w:type="dxa"/>
            <w:shd w:val="clear" w:color="auto" w:fill="E0E0E0"/>
            <w:vAlign w:val="center"/>
          </w:tcPr>
          <w:p w14:paraId="2C0CEEE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449" w:type="dxa"/>
            <w:shd w:val="clear" w:color="auto" w:fill="E0E0E0"/>
            <w:vAlign w:val="center"/>
          </w:tcPr>
          <w:p w14:paraId="07352C7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Development</w:t>
            </w:r>
          </w:p>
        </w:tc>
        <w:tc>
          <w:tcPr>
            <w:tcW w:w="1120" w:type="dxa"/>
            <w:shd w:val="clear" w:color="auto" w:fill="E0E0E0"/>
            <w:vAlign w:val="center"/>
          </w:tcPr>
          <w:p w14:paraId="1DF6CAD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50" w:type="dxa"/>
            <w:shd w:val="clear" w:color="auto" w:fill="E0E0E0"/>
            <w:vAlign w:val="center"/>
          </w:tcPr>
          <w:p w14:paraId="1FCF464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05" w:type="dxa"/>
            <w:shd w:val="clear" w:color="auto" w:fill="E0E0E0"/>
            <w:vAlign w:val="center"/>
          </w:tcPr>
          <w:p w14:paraId="6DC8254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02" w:type="dxa"/>
            <w:shd w:val="clear" w:color="auto" w:fill="E0E0E0"/>
            <w:vAlign w:val="center"/>
          </w:tcPr>
          <w:p w14:paraId="1875DE0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5A253F10" w14:textId="1FF2B600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36B85AD4" w14:textId="77777777" w:rsidTr="004D1CDB">
        <w:trPr>
          <w:trHeight w:val="420"/>
        </w:trPr>
        <w:tc>
          <w:tcPr>
            <w:tcW w:w="1286" w:type="dxa"/>
            <w:vAlign w:val="center"/>
          </w:tcPr>
          <w:p w14:paraId="7D07389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49" w:type="dxa"/>
            <w:vMerge w:val="restart"/>
            <w:vAlign w:val="center"/>
          </w:tcPr>
          <w:p w14:paraId="19135D3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20" w:type="dxa"/>
            <w:vAlign w:val="center"/>
          </w:tcPr>
          <w:p w14:paraId="16ECB937" w14:textId="36ACA97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9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150" w:type="dxa"/>
            <w:vAlign w:val="center"/>
          </w:tcPr>
          <w:p w14:paraId="128A3479" w14:textId="0A12FA2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505" w:type="dxa"/>
            <w:vAlign w:val="center"/>
          </w:tcPr>
          <w:p w14:paraId="5B0BAFF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02" w:type="dxa"/>
            <w:vMerge w:val="restart"/>
            <w:vAlign w:val="center"/>
          </w:tcPr>
          <w:p w14:paraId="6A6B794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</w:t>
            </w:r>
          </w:p>
          <w:p w14:paraId="3818F9CE" w14:textId="3D3CDF1D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04</w:t>
            </w:r>
          </w:p>
          <w:p w14:paraId="3134193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C300C6" w:rsidRPr="00186770" w14:paraId="2DC2B12E" w14:textId="77777777" w:rsidTr="004D1CDB">
        <w:trPr>
          <w:trHeight w:val="412"/>
        </w:trPr>
        <w:tc>
          <w:tcPr>
            <w:tcW w:w="1286" w:type="dxa"/>
            <w:vAlign w:val="center"/>
          </w:tcPr>
          <w:p w14:paraId="5981368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449" w:type="dxa"/>
            <w:vMerge/>
            <w:vAlign w:val="center"/>
          </w:tcPr>
          <w:p w14:paraId="4D16C0A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20" w:type="dxa"/>
            <w:vAlign w:val="center"/>
          </w:tcPr>
          <w:p w14:paraId="7CE88832" w14:textId="2C064C8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7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150" w:type="dxa"/>
            <w:vAlign w:val="center"/>
          </w:tcPr>
          <w:p w14:paraId="7FBDF0B4" w14:textId="2AAE2B0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3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505" w:type="dxa"/>
            <w:vAlign w:val="center"/>
          </w:tcPr>
          <w:p w14:paraId="34C8240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02" w:type="dxa"/>
            <w:vMerge/>
            <w:vAlign w:val="center"/>
          </w:tcPr>
          <w:p w14:paraId="7D1BC78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43BCF5D9" w14:textId="77777777" w:rsidTr="004D1CDB">
        <w:trPr>
          <w:trHeight w:val="412"/>
        </w:trPr>
        <w:tc>
          <w:tcPr>
            <w:tcW w:w="1286" w:type="dxa"/>
            <w:vAlign w:val="center"/>
          </w:tcPr>
          <w:p w14:paraId="2114067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49" w:type="dxa"/>
            <w:vMerge w:val="restart"/>
            <w:vAlign w:val="center"/>
          </w:tcPr>
          <w:p w14:paraId="18487AB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20" w:type="dxa"/>
            <w:vAlign w:val="center"/>
          </w:tcPr>
          <w:p w14:paraId="2F979704" w14:textId="4DC5367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5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150" w:type="dxa"/>
            <w:vAlign w:val="center"/>
          </w:tcPr>
          <w:p w14:paraId="65894F90" w14:textId="563A69E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9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505" w:type="dxa"/>
            <w:vAlign w:val="center"/>
          </w:tcPr>
          <w:p w14:paraId="5FBE42B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02" w:type="dxa"/>
            <w:vMerge w:val="restart"/>
            <w:vAlign w:val="center"/>
          </w:tcPr>
          <w:p w14:paraId="21126CE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8</w:t>
            </w:r>
          </w:p>
          <w:p w14:paraId="5AE8AE83" w14:textId="63482F74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117</w:t>
            </w:r>
          </w:p>
          <w:p w14:paraId="2B7BB43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2B3B20DE" w14:textId="77777777" w:rsidTr="004D1CDB">
        <w:trPr>
          <w:trHeight w:val="412"/>
        </w:trPr>
        <w:tc>
          <w:tcPr>
            <w:tcW w:w="1286" w:type="dxa"/>
            <w:vAlign w:val="center"/>
          </w:tcPr>
          <w:p w14:paraId="4330603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449" w:type="dxa"/>
            <w:vMerge/>
            <w:vAlign w:val="center"/>
          </w:tcPr>
          <w:p w14:paraId="31E73A4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20" w:type="dxa"/>
            <w:vAlign w:val="center"/>
          </w:tcPr>
          <w:p w14:paraId="0EB28C29" w14:textId="3C7A512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3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150" w:type="dxa"/>
            <w:vAlign w:val="center"/>
          </w:tcPr>
          <w:p w14:paraId="72B7AB60" w14:textId="6D3A828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2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505" w:type="dxa"/>
            <w:vAlign w:val="center"/>
          </w:tcPr>
          <w:p w14:paraId="0B3681B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02" w:type="dxa"/>
            <w:vMerge/>
            <w:vAlign w:val="center"/>
          </w:tcPr>
          <w:p w14:paraId="451AABB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668A8C3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 with Welch´s correlation</w:t>
      </w:r>
    </w:p>
    <w:p w14:paraId="481EF896" w14:textId="316AAECE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5840B824" w14:textId="7359A0DF" w:rsidR="000E1114" w:rsidRPr="00186770" w:rsidRDefault="000E1114" w:rsidP="000E1114">
      <w:pPr>
        <w:rPr>
          <w:rFonts w:ascii="Arial" w:hAnsi="Arial" w:cs="Arial"/>
          <w:i/>
          <w:iCs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Figure 9C – </w:t>
      </w:r>
      <w:proofErr w:type="spellStart"/>
      <w:r w:rsidRPr="00186770">
        <w:rPr>
          <w:rFonts w:ascii="Arial" w:hAnsi="Arial" w:cs="Arial"/>
          <w:sz w:val="20"/>
          <w:szCs w:val="20"/>
          <w:lang w:val="en-GB"/>
        </w:rPr>
        <w:t>ChIP</w:t>
      </w:r>
      <w:proofErr w:type="spellEnd"/>
      <w:r w:rsidRPr="00186770">
        <w:rPr>
          <w:rFonts w:ascii="Arial" w:hAnsi="Arial" w:cs="Arial"/>
          <w:sz w:val="20"/>
          <w:szCs w:val="20"/>
          <w:lang w:val="en-GB"/>
        </w:rPr>
        <w:t xml:space="preserve"> IgG and H3K9Ac relative enrichment UI control and </w:t>
      </w:r>
      <w:proofErr w:type="spellStart"/>
      <w:r w:rsidRPr="00186770">
        <w:rPr>
          <w:rFonts w:ascii="Arial" w:hAnsi="Arial" w:cs="Arial"/>
          <w:sz w:val="20"/>
          <w:szCs w:val="20"/>
          <w:lang w:val="en-GB"/>
        </w:rPr>
        <w:t>tKO</w:t>
      </w:r>
      <w:proofErr w:type="spellEnd"/>
      <w:r w:rsidRPr="00186770">
        <w:rPr>
          <w:rFonts w:ascii="Arial" w:hAnsi="Arial" w:cs="Arial"/>
          <w:sz w:val="20"/>
          <w:szCs w:val="20"/>
          <w:lang w:val="en-GB"/>
        </w:rPr>
        <w:t xml:space="preserve"> </w:t>
      </w:r>
      <w:r w:rsidRPr="00186770">
        <w:rPr>
          <w:rFonts w:ascii="Arial" w:hAnsi="Arial" w:cs="Arial"/>
          <w:i/>
          <w:iCs/>
          <w:sz w:val="20"/>
          <w:szCs w:val="20"/>
          <w:lang w:val="en-GB"/>
        </w:rPr>
        <w:t>H</w:t>
      </w:r>
      <w:r w:rsidR="0079012D" w:rsidRPr="00186770">
        <w:rPr>
          <w:rFonts w:ascii="Arial" w:hAnsi="Arial" w:cs="Arial"/>
          <w:i/>
          <w:iCs/>
          <w:sz w:val="20"/>
          <w:szCs w:val="20"/>
          <w:lang w:val="en-GB"/>
        </w:rPr>
        <w:t>dac</w:t>
      </w:r>
      <w:r w:rsidRPr="00186770">
        <w:rPr>
          <w:rFonts w:ascii="Arial" w:hAnsi="Arial" w:cs="Arial"/>
          <w:i/>
          <w:iCs/>
          <w:sz w:val="20"/>
          <w:szCs w:val="20"/>
          <w:lang w:val="en-GB"/>
        </w:rPr>
        <w:t xml:space="preserve">9 </w:t>
      </w:r>
      <w:r w:rsidRPr="00186770">
        <w:rPr>
          <w:rFonts w:ascii="Arial" w:hAnsi="Arial" w:cs="Arial"/>
          <w:sz w:val="20"/>
          <w:szCs w:val="20"/>
          <w:lang w:val="en-GB"/>
        </w:rPr>
        <w:t>promoter</w:t>
      </w:r>
    </w:p>
    <w:p w14:paraId="45E516C4" w14:textId="77777777" w:rsidR="000E1114" w:rsidRPr="00186770" w:rsidRDefault="000E1114" w:rsidP="000E1114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63E31DA4" w14:textId="77777777" w:rsidTr="00F655E5">
        <w:tc>
          <w:tcPr>
            <w:tcW w:w="1363" w:type="dxa"/>
            <w:shd w:val="clear" w:color="auto" w:fill="E0E0E0"/>
            <w:vAlign w:val="center"/>
          </w:tcPr>
          <w:p w14:paraId="00A7474E" w14:textId="77777777" w:rsidR="004D1CDB" w:rsidRPr="00186770" w:rsidRDefault="004D1CDB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2C67369B" w14:textId="77777777" w:rsidR="004D1CDB" w:rsidRPr="00186770" w:rsidRDefault="004D1CDB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hIP</w:t>
            </w:r>
            <w:proofErr w:type="spellEnd"/>
          </w:p>
        </w:tc>
        <w:tc>
          <w:tcPr>
            <w:tcW w:w="1187" w:type="dxa"/>
            <w:shd w:val="clear" w:color="auto" w:fill="E0E0E0"/>
            <w:vAlign w:val="center"/>
          </w:tcPr>
          <w:p w14:paraId="0EA6A5CA" w14:textId="77777777" w:rsidR="004D1CDB" w:rsidRPr="00186770" w:rsidRDefault="004D1CDB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2A32EE52" w14:textId="77777777" w:rsidR="004D1CDB" w:rsidRPr="00186770" w:rsidRDefault="004D1CDB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7EED76E5" w14:textId="77777777" w:rsidR="004D1CDB" w:rsidRPr="00186770" w:rsidRDefault="004D1CDB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01B1E48C" w14:textId="77777777" w:rsidR="004D1CDB" w:rsidRPr="00186770" w:rsidRDefault="004D1CDB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04705114" w14:textId="63515FC3" w:rsidR="004D1CDB" w:rsidRPr="00186770" w:rsidRDefault="004D1CDB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0E1114" w:rsidRPr="00186770" w14:paraId="666A6EB5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1AF51152" w14:textId="77777777" w:rsidR="000E1114" w:rsidRPr="00186770" w:rsidRDefault="000E1114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6A62A1D" w14:textId="77777777" w:rsidR="000E1114" w:rsidRPr="00186770" w:rsidRDefault="000E1114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H3K9AC</w:t>
            </w:r>
          </w:p>
        </w:tc>
        <w:tc>
          <w:tcPr>
            <w:tcW w:w="1187" w:type="dxa"/>
            <w:vAlign w:val="center"/>
          </w:tcPr>
          <w:p w14:paraId="6FAA84A2" w14:textId="326532CF" w:rsidR="000E1114" w:rsidRPr="00186770" w:rsidRDefault="000E1114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28" w:type="dxa"/>
            <w:vAlign w:val="center"/>
          </w:tcPr>
          <w:p w14:paraId="7BAF1C7B" w14:textId="0E888392" w:rsidR="000E1114" w:rsidRPr="00186770" w:rsidRDefault="000E1114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71" w:type="dxa"/>
            <w:vAlign w:val="center"/>
          </w:tcPr>
          <w:p w14:paraId="07E48E9A" w14:textId="77777777" w:rsidR="000E1114" w:rsidRPr="00186770" w:rsidRDefault="000E1114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663F5D6B" w14:textId="77777777" w:rsidR="000E1114" w:rsidRPr="00186770" w:rsidRDefault="000E1114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27EFC9E8" w14:textId="43D3A7E3" w:rsidR="000E1114" w:rsidRPr="00186770" w:rsidRDefault="00EF6EB0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0E1114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247</w:t>
            </w:r>
          </w:p>
          <w:p w14:paraId="3521A2AC" w14:textId="77777777" w:rsidR="000E1114" w:rsidRPr="00186770" w:rsidRDefault="000E1114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0E1114" w:rsidRPr="00186770" w14:paraId="21BA7057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1C2607DF" w14:textId="77777777" w:rsidR="000E1114" w:rsidRPr="00186770" w:rsidRDefault="000E1114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A08C1FC" w14:textId="77777777" w:rsidR="000E1114" w:rsidRPr="00186770" w:rsidRDefault="000E1114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D06E7CB" w14:textId="0AEC91D5" w:rsidR="000E1114" w:rsidRPr="00186770" w:rsidRDefault="000E1114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28" w:type="dxa"/>
            <w:vAlign w:val="center"/>
          </w:tcPr>
          <w:p w14:paraId="4CF72B57" w14:textId="02433203" w:rsidR="000E1114" w:rsidRPr="00186770" w:rsidRDefault="000E1114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571" w:type="dxa"/>
            <w:vAlign w:val="center"/>
          </w:tcPr>
          <w:p w14:paraId="41468538" w14:textId="77777777" w:rsidR="000E1114" w:rsidRPr="00186770" w:rsidRDefault="000E1114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49717C4D" w14:textId="77777777" w:rsidR="000E1114" w:rsidRPr="00186770" w:rsidRDefault="000E1114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8746F55" w14:textId="148C20B9" w:rsidR="000E1114" w:rsidRPr="00186770" w:rsidRDefault="000E1114" w:rsidP="000E1114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5ED01D2A" w14:textId="77777777" w:rsidR="003E7B2F" w:rsidRPr="00186770" w:rsidRDefault="003E7B2F" w:rsidP="000E1114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549D95E7" w14:textId="77777777" w:rsidR="000539E0" w:rsidRPr="00186770" w:rsidRDefault="000539E0" w:rsidP="00C300C6">
      <w:pPr>
        <w:rPr>
          <w:rFonts w:ascii="Arial" w:hAnsi="Arial" w:cs="Arial"/>
          <w:sz w:val="20"/>
          <w:szCs w:val="20"/>
          <w:lang w:val="en-GB"/>
        </w:rPr>
        <w:sectPr w:rsidR="000539E0" w:rsidRPr="00186770" w:rsidSect="00CA07B7">
          <w:pgSz w:w="11900" w:h="16840"/>
          <w:pgMar w:top="1134" w:right="1701" w:bottom="1134" w:left="1701" w:header="709" w:footer="709" w:gutter="0"/>
          <w:cols w:space="708"/>
        </w:sectPr>
      </w:pPr>
    </w:p>
    <w:p w14:paraId="64C0EC93" w14:textId="77777777" w:rsidR="000E1114" w:rsidRPr="00186770" w:rsidRDefault="000E1114" w:rsidP="00C300C6">
      <w:pPr>
        <w:rPr>
          <w:rFonts w:ascii="Arial" w:hAnsi="Arial" w:cs="Arial"/>
          <w:sz w:val="20"/>
          <w:szCs w:val="20"/>
          <w:lang w:val="en-GB"/>
        </w:rPr>
      </w:pPr>
    </w:p>
    <w:p w14:paraId="673371B9" w14:textId="51B627BF" w:rsidR="00C300C6" w:rsidRPr="00186770" w:rsidRDefault="000E1114" w:rsidP="00C300C6">
      <w:pPr>
        <w:rPr>
          <w:rFonts w:ascii="Arial" w:hAnsi="Arial" w:cs="Arial"/>
          <w:sz w:val="20"/>
          <w:szCs w:val="20"/>
          <w:lang w:val="es-ES"/>
        </w:rPr>
      </w:pPr>
      <w:r w:rsidRPr="00186770">
        <w:rPr>
          <w:rFonts w:ascii="Arial" w:hAnsi="Arial" w:cs="Arial"/>
          <w:sz w:val="20"/>
          <w:szCs w:val="20"/>
          <w:lang w:val="es-ES"/>
        </w:rPr>
        <w:t>Figure 9E</w:t>
      </w:r>
      <w:r w:rsidR="00C300C6" w:rsidRPr="00186770">
        <w:rPr>
          <w:rFonts w:ascii="Arial" w:hAnsi="Arial" w:cs="Arial"/>
          <w:sz w:val="20"/>
          <w:szCs w:val="20"/>
          <w:lang w:val="es-ES"/>
        </w:rPr>
        <w:t xml:space="preserve"> – </w:t>
      </w:r>
      <w:r w:rsidR="00C300C6" w:rsidRPr="00186770">
        <w:rPr>
          <w:rFonts w:ascii="Arial" w:hAnsi="Arial" w:cs="Arial"/>
          <w:i/>
          <w:iCs/>
          <w:sz w:val="20"/>
          <w:szCs w:val="20"/>
          <w:lang w:val="es-ES"/>
        </w:rPr>
        <w:t>H</w:t>
      </w:r>
      <w:r w:rsidR="0079012D" w:rsidRPr="00186770">
        <w:rPr>
          <w:rFonts w:ascii="Arial" w:hAnsi="Arial" w:cs="Arial"/>
          <w:i/>
          <w:iCs/>
          <w:sz w:val="20"/>
          <w:szCs w:val="20"/>
          <w:lang w:val="es-ES"/>
        </w:rPr>
        <w:t>dac</w:t>
      </w:r>
      <w:r w:rsidR="00C300C6" w:rsidRPr="00186770">
        <w:rPr>
          <w:rFonts w:ascii="Arial" w:hAnsi="Arial" w:cs="Arial"/>
          <w:i/>
          <w:iCs/>
          <w:sz w:val="20"/>
          <w:szCs w:val="20"/>
          <w:lang w:val="es-ES"/>
        </w:rPr>
        <w:t>9</w:t>
      </w:r>
      <w:r w:rsidR="00C300C6" w:rsidRPr="00186770">
        <w:rPr>
          <w:rFonts w:ascii="Arial" w:hAnsi="Arial" w:cs="Arial"/>
          <w:sz w:val="20"/>
          <w:szCs w:val="20"/>
          <w:lang w:val="es-ES"/>
        </w:rPr>
        <w:t xml:space="preserve"> RNA</w:t>
      </w:r>
      <w:r w:rsidR="0079012D" w:rsidRPr="00186770">
        <w:rPr>
          <w:rFonts w:ascii="Arial" w:hAnsi="Arial" w:cs="Arial"/>
          <w:sz w:val="20"/>
          <w:szCs w:val="20"/>
          <w:lang w:val="es-ES"/>
        </w:rPr>
        <w:t>-</w:t>
      </w:r>
      <w:proofErr w:type="spellStart"/>
      <w:r w:rsidR="00C300C6" w:rsidRPr="00186770">
        <w:rPr>
          <w:rFonts w:ascii="Arial" w:hAnsi="Arial" w:cs="Arial"/>
          <w:sz w:val="20"/>
          <w:szCs w:val="20"/>
          <w:lang w:val="es-ES"/>
        </w:rPr>
        <w:t>seq</w:t>
      </w:r>
      <w:proofErr w:type="spellEnd"/>
      <w:r w:rsidR="00C300C6" w:rsidRPr="00186770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C300C6" w:rsidRPr="00186770">
        <w:rPr>
          <w:rFonts w:ascii="Arial" w:hAnsi="Arial" w:cs="Arial"/>
          <w:sz w:val="20"/>
          <w:szCs w:val="20"/>
          <w:lang w:val="es-ES"/>
        </w:rPr>
        <w:t>tKO</w:t>
      </w:r>
      <w:proofErr w:type="spellEnd"/>
    </w:p>
    <w:p w14:paraId="3B9EC13D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04C5346A" w14:textId="77777777" w:rsidTr="00100798">
        <w:tc>
          <w:tcPr>
            <w:tcW w:w="1363" w:type="dxa"/>
            <w:shd w:val="clear" w:color="auto" w:fill="E0E0E0"/>
            <w:vAlign w:val="center"/>
          </w:tcPr>
          <w:p w14:paraId="546824BD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3A564FD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Dpi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1C4285A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3F0E7CF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29DCB7A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7F680CEF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07773F54" w14:textId="29DC8675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2E862FC4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1C78712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399597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3D0A90A3" w14:textId="13C3962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228" w:type="dxa"/>
            <w:vAlign w:val="center"/>
          </w:tcPr>
          <w:p w14:paraId="595B8598" w14:textId="7CCE987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272103E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389F1C5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UI</w:t>
            </w:r>
          </w:p>
          <w:p w14:paraId="4B0F1FA1" w14:textId="0C1F0BED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1E3D3E2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</w:tc>
      </w:tr>
      <w:tr w:rsidR="00C300C6" w:rsidRPr="00186770" w14:paraId="0BAFA10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CE3449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5CC807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1696D68" w14:textId="6B49C12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228" w:type="dxa"/>
            <w:vAlign w:val="center"/>
          </w:tcPr>
          <w:p w14:paraId="74972B9C" w14:textId="64FD04D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6670F13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15E19F7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49B51F83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BC23D1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5AFC07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87" w:type="dxa"/>
            <w:vAlign w:val="center"/>
          </w:tcPr>
          <w:p w14:paraId="1276F517" w14:textId="1D41FC3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28" w:type="dxa"/>
            <w:vAlign w:val="center"/>
          </w:tcPr>
          <w:p w14:paraId="78A529C0" w14:textId="3D80CF8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14:paraId="733FA60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6BD06CE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dpi</w:t>
            </w:r>
          </w:p>
          <w:p w14:paraId="35EF7D9D" w14:textId="1E193946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559</w:t>
            </w:r>
          </w:p>
          <w:p w14:paraId="3FB2CED2" w14:textId="48B6F26B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6036B30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486BA8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FAEDA5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1FBC4EC" w14:textId="3DABA15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228" w:type="dxa"/>
            <w:vAlign w:val="center"/>
          </w:tcPr>
          <w:p w14:paraId="62BE9947" w14:textId="06C5616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14:paraId="450B294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583ABB7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951D89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D7FC60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9DBC46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187" w:type="dxa"/>
            <w:vAlign w:val="center"/>
          </w:tcPr>
          <w:p w14:paraId="1F0A1ABB" w14:textId="1DCCC24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228" w:type="dxa"/>
            <w:vAlign w:val="center"/>
          </w:tcPr>
          <w:p w14:paraId="61B028B6" w14:textId="158E67F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71" w:type="dxa"/>
            <w:vAlign w:val="center"/>
          </w:tcPr>
          <w:p w14:paraId="3E16B17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07A3434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1D57D55B" w14:textId="2D7ED15B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4DA0B52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</w:tc>
      </w:tr>
      <w:tr w:rsidR="00C300C6" w:rsidRPr="00186770" w14:paraId="34FE100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3EE8FF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214D2C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3E758BC" w14:textId="28D0E35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228" w:type="dxa"/>
            <w:vAlign w:val="center"/>
          </w:tcPr>
          <w:p w14:paraId="3D441DD5" w14:textId="72428ED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71" w:type="dxa"/>
            <w:vAlign w:val="center"/>
          </w:tcPr>
          <w:p w14:paraId="79393FA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244CE51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03B5A9E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1BABB5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3B27CD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1187" w:type="dxa"/>
            <w:vAlign w:val="center"/>
          </w:tcPr>
          <w:p w14:paraId="316BCB00" w14:textId="094FE44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228" w:type="dxa"/>
            <w:vAlign w:val="center"/>
          </w:tcPr>
          <w:p w14:paraId="0F578DC1" w14:textId="6840B69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1" w:type="dxa"/>
            <w:vAlign w:val="center"/>
          </w:tcPr>
          <w:p w14:paraId="2CE5D4E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082610D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3761D1CA" w14:textId="75326BC5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3EBA149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</w:tc>
      </w:tr>
      <w:tr w:rsidR="00C300C6" w:rsidRPr="00186770" w14:paraId="2AD215A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B438E6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9BA176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3217190" w14:textId="3839A83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228" w:type="dxa"/>
            <w:vAlign w:val="center"/>
          </w:tcPr>
          <w:p w14:paraId="050E674D" w14:textId="7DA9AA4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71" w:type="dxa"/>
            <w:vAlign w:val="center"/>
          </w:tcPr>
          <w:p w14:paraId="149D9B1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7D546C7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89499D4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2 Way ANOVA with </w:t>
      </w:r>
      <w:proofErr w:type="spellStart"/>
      <w:r w:rsidRPr="00186770">
        <w:rPr>
          <w:rFonts w:ascii="Arial" w:eastAsia="Times New Roman" w:hAnsi="Arial" w:cs="Arial"/>
          <w:sz w:val="20"/>
          <w:szCs w:val="20"/>
          <w:lang w:val="en-US"/>
        </w:rPr>
        <w:t>Sidak's</w:t>
      </w:r>
      <w:proofErr w:type="spellEnd"/>
      <w:r w:rsidRPr="00186770">
        <w:rPr>
          <w:rFonts w:ascii="Arial" w:eastAsia="Times New Roman" w:hAnsi="Arial" w:cs="Arial"/>
          <w:sz w:val="20"/>
          <w:szCs w:val="20"/>
          <w:lang w:val="en-US"/>
        </w:rPr>
        <w:t xml:space="preserve"> multiple comparisons test</w:t>
      </w:r>
    </w:p>
    <w:p w14:paraId="57DE39C6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035B4005" w14:textId="1258C877" w:rsidR="00C300C6" w:rsidRPr="00186770" w:rsidRDefault="000E1114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9F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 – </w:t>
      </w:r>
      <w:r w:rsidR="00C300C6" w:rsidRPr="00186770">
        <w:rPr>
          <w:rFonts w:ascii="Arial" w:hAnsi="Arial" w:cs="Arial"/>
          <w:i/>
          <w:iCs/>
          <w:sz w:val="20"/>
          <w:szCs w:val="20"/>
          <w:lang w:val="en-GB"/>
        </w:rPr>
        <w:t>Mef2d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 mRNA level relative to 18S during development </w:t>
      </w:r>
      <w:proofErr w:type="spellStart"/>
      <w:r w:rsidR="00C300C6" w:rsidRPr="00186770">
        <w:rPr>
          <w:rFonts w:ascii="Arial" w:hAnsi="Arial" w:cs="Arial"/>
          <w:sz w:val="20"/>
          <w:szCs w:val="20"/>
          <w:lang w:val="en-GB"/>
        </w:rPr>
        <w:t>tKO</w:t>
      </w:r>
      <w:proofErr w:type="spellEnd"/>
    </w:p>
    <w:p w14:paraId="5EB3A02F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283"/>
        <w:gridCol w:w="1472"/>
        <w:gridCol w:w="1118"/>
        <w:gridCol w:w="1147"/>
        <w:gridCol w:w="503"/>
        <w:gridCol w:w="2389"/>
      </w:tblGrid>
      <w:tr w:rsidR="004D1CDB" w:rsidRPr="00186770" w14:paraId="41DFE825" w14:textId="77777777" w:rsidTr="004D1CDB">
        <w:tc>
          <w:tcPr>
            <w:tcW w:w="1286" w:type="dxa"/>
            <w:shd w:val="clear" w:color="auto" w:fill="E0E0E0"/>
            <w:vAlign w:val="center"/>
          </w:tcPr>
          <w:p w14:paraId="2C1516E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449" w:type="dxa"/>
            <w:shd w:val="clear" w:color="auto" w:fill="E0E0E0"/>
            <w:vAlign w:val="center"/>
          </w:tcPr>
          <w:p w14:paraId="401C37A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Development</w:t>
            </w:r>
          </w:p>
        </w:tc>
        <w:tc>
          <w:tcPr>
            <w:tcW w:w="1120" w:type="dxa"/>
            <w:shd w:val="clear" w:color="auto" w:fill="E0E0E0"/>
            <w:vAlign w:val="center"/>
          </w:tcPr>
          <w:p w14:paraId="158F705D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50" w:type="dxa"/>
            <w:shd w:val="clear" w:color="auto" w:fill="E0E0E0"/>
            <w:vAlign w:val="center"/>
          </w:tcPr>
          <w:p w14:paraId="3AD654D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05" w:type="dxa"/>
            <w:shd w:val="clear" w:color="auto" w:fill="E0E0E0"/>
            <w:vAlign w:val="center"/>
          </w:tcPr>
          <w:p w14:paraId="4B81604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02" w:type="dxa"/>
            <w:shd w:val="clear" w:color="auto" w:fill="E0E0E0"/>
            <w:vAlign w:val="center"/>
          </w:tcPr>
          <w:p w14:paraId="5BB9BAD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76E4C82A" w14:textId="2A5D4AFF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7EF58960" w14:textId="77777777" w:rsidTr="004D1CDB">
        <w:trPr>
          <w:trHeight w:val="420"/>
        </w:trPr>
        <w:tc>
          <w:tcPr>
            <w:tcW w:w="1286" w:type="dxa"/>
            <w:vAlign w:val="center"/>
          </w:tcPr>
          <w:p w14:paraId="45D9BB1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49" w:type="dxa"/>
            <w:vMerge w:val="restart"/>
            <w:vAlign w:val="center"/>
          </w:tcPr>
          <w:p w14:paraId="4CEA5D0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20" w:type="dxa"/>
            <w:vAlign w:val="center"/>
          </w:tcPr>
          <w:p w14:paraId="55FFDE49" w14:textId="3F39A2B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7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150" w:type="dxa"/>
            <w:vAlign w:val="center"/>
          </w:tcPr>
          <w:p w14:paraId="53FF8351" w14:textId="1FDCA33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7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505" w:type="dxa"/>
            <w:vAlign w:val="center"/>
          </w:tcPr>
          <w:p w14:paraId="0C5D8A6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02" w:type="dxa"/>
            <w:vMerge w:val="restart"/>
            <w:vAlign w:val="center"/>
          </w:tcPr>
          <w:p w14:paraId="7B92577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</w:t>
            </w:r>
          </w:p>
          <w:p w14:paraId="383190B3" w14:textId="5812D7CD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216</w:t>
            </w:r>
          </w:p>
          <w:p w14:paraId="6088E63D" w14:textId="65EDB208" w:rsidR="00C300C6" w:rsidRPr="00186770" w:rsidRDefault="00EF6EB0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0F8A4815" w14:textId="77777777" w:rsidTr="004D1CDB">
        <w:trPr>
          <w:trHeight w:val="412"/>
        </w:trPr>
        <w:tc>
          <w:tcPr>
            <w:tcW w:w="1286" w:type="dxa"/>
            <w:vAlign w:val="center"/>
          </w:tcPr>
          <w:p w14:paraId="2CA4123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449" w:type="dxa"/>
            <w:vMerge/>
            <w:vAlign w:val="center"/>
          </w:tcPr>
          <w:p w14:paraId="2D5AFEC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20" w:type="dxa"/>
            <w:vAlign w:val="center"/>
          </w:tcPr>
          <w:p w14:paraId="16ECE060" w14:textId="7C41E8F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5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150" w:type="dxa"/>
            <w:vAlign w:val="center"/>
          </w:tcPr>
          <w:p w14:paraId="186892AD" w14:textId="34A791A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7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505" w:type="dxa"/>
            <w:vAlign w:val="center"/>
          </w:tcPr>
          <w:p w14:paraId="7ECFBB7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02" w:type="dxa"/>
            <w:vMerge/>
            <w:vAlign w:val="center"/>
          </w:tcPr>
          <w:p w14:paraId="0258463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C0E93DE" w14:textId="77777777" w:rsidTr="004D1CDB">
        <w:trPr>
          <w:trHeight w:val="412"/>
        </w:trPr>
        <w:tc>
          <w:tcPr>
            <w:tcW w:w="1286" w:type="dxa"/>
            <w:vAlign w:val="center"/>
          </w:tcPr>
          <w:p w14:paraId="46FC058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49" w:type="dxa"/>
            <w:vMerge w:val="restart"/>
            <w:vAlign w:val="center"/>
          </w:tcPr>
          <w:p w14:paraId="4D6CE9D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20" w:type="dxa"/>
            <w:vAlign w:val="center"/>
          </w:tcPr>
          <w:p w14:paraId="665439EB" w14:textId="7CBF4DB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7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150" w:type="dxa"/>
            <w:vAlign w:val="center"/>
          </w:tcPr>
          <w:p w14:paraId="483ED186" w14:textId="29F6637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0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505" w:type="dxa"/>
            <w:vAlign w:val="center"/>
          </w:tcPr>
          <w:p w14:paraId="2CF8E3C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02" w:type="dxa"/>
            <w:vMerge w:val="restart"/>
            <w:vAlign w:val="center"/>
          </w:tcPr>
          <w:p w14:paraId="634680C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8</w:t>
            </w:r>
          </w:p>
          <w:p w14:paraId="22C69946" w14:textId="6AD3BF96" w:rsidR="00C300C6" w:rsidRPr="00186770" w:rsidRDefault="00EF6EB0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170</w:t>
            </w:r>
          </w:p>
          <w:p w14:paraId="37F2E38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71B38D8C" w14:textId="77777777" w:rsidTr="004D1CDB">
        <w:trPr>
          <w:trHeight w:val="412"/>
        </w:trPr>
        <w:tc>
          <w:tcPr>
            <w:tcW w:w="1286" w:type="dxa"/>
            <w:vAlign w:val="center"/>
          </w:tcPr>
          <w:p w14:paraId="564B9AD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449" w:type="dxa"/>
            <w:vMerge/>
            <w:vAlign w:val="center"/>
          </w:tcPr>
          <w:p w14:paraId="2D80193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20" w:type="dxa"/>
            <w:vAlign w:val="center"/>
          </w:tcPr>
          <w:p w14:paraId="265487DC" w14:textId="1441A1C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5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150" w:type="dxa"/>
            <w:vAlign w:val="center"/>
          </w:tcPr>
          <w:p w14:paraId="13ECC8D5" w14:textId="409FF53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8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505" w:type="dxa"/>
            <w:vAlign w:val="center"/>
          </w:tcPr>
          <w:p w14:paraId="7DE158E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02" w:type="dxa"/>
            <w:vMerge/>
            <w:vAlign w:val="center"/>
          </w:tcPr>
          <w:p w14:paraId="491CD21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04A169E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05526E77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US"/>
        </w:rPr>
      </w:pPr>
    </w:p>
    <w:p w14:paraId="46646E26" w14:textId="541FA1C1" w:rsidR="00C300C6" w:rsidRPr="00186770" w:rsidRDefault="000E1114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9G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 – </w:t>
      </w:r>
      <w:r w:rsidR="00C300C6" w:rsidRPr="00186770">
        <w:rPr>
          <w:rFonts w:ascii="Arial" w:hAnsi="Arial" w:cs="Arial"/>
          <w:i/>
          <w:iCs/>
          <w:sz w:val="20"/>
          <w:szCs w:val="20"/>
          <w:lang w:val="en-GB"/>
        </w:rPr>
        <w:t>Mef2d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 RNA</w:t>
      </w:r>
      <w:r w:rsidR="0079012D" w:rsidRPr="00186770">
        <w:rPr>
          <w:rFonts w:ascii="Arial" w:hAnsi="Arial" w:cs="Arial"/>
          <w:sz w:val="20"/>
          <w:szCs w:val="20"/>
          <w:lang w:val="en-GB"/>
        </w:rPr>
        <w:t>-</w:t>
      </w:r>
      <w:proofErr w:type="spellStart"/>
      <w:r w:rsidR="00C300C6" w:rsidRPr="00186770">
        <w:rPr>
          <w:rFonts w:ascii="Arial" w:hAnsi="Arial" w:cs="Arial"/>
          <w:sz w:val="20"/>
          <w:szCs w:val="20"/>
          <w:lang w:val="en-GB"/>
        </w:rPr>
        <w:t>seq</w:t>
      </w:r>
      <w:proofErr w:type="spellEnd"/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C300C6" w:rsidRPr="00186770">
        <w:rPr>
          <w:rFonts w:ascii="Arial" w:hAnsi="Arial" w:cs="Arial"/>
          <w:sz w:val="20"/>
          <w:szCs w:val="20"/>
          <w:lang w:val="en-GB"/>
        </w:rPr>
        <w:t>tKO</w:t>
      </w:r>
      <w:proofErr w:type="spellEnd"/>
    </w:p>
    <w:p w14:paraId="15E27402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0D7F8D33" w14:textId="77777777" w:rsidTr="00CC0256">
        <w:tc>
          <w:tcPr>
            <w:tcW w:w="1363" w:type="dxa"/>
            <w:shd w:val="clear" w:color="auto" w:fill="E0E0E0"/>
            <w:vAlign w:val="center"/>
          </w:tcPr>
          <w:p w14:paraId="2B894027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4B6EE053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Dpi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77A0A6E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69306C3F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01B595DE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75747D8D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5C2834D4" w14:textId="5869BFCC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1D25F694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71588B6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CE80EB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1D8A1DF0" w14:textId="105F191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228" w:type="dxa"/>
            <w:vAlign w:val="center"/>
          </w:tcPr>
          <w:p w14:paraId="56AB395B" w14:textId="0208896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71" w:type="dxa"/>
            <w:vAlign w:val="center"/>
          </w:tcPr>
          <w:p w14:paraId="01C4489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62220F0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UI</w:t>
            </w:r>
          </w:p>
          <w:p w14:paraId="4FA7DD55" w14:textId="6BEFDAEF" w:rsidR="00C300C6" w:rsidRPr="00186770" w:rsidRDefault="001C3835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8164</w:t>
            </w:r>
          </w:p>
          <w:p w14:paraId="75E2E988" w14:textId="6BAEFD41" w:rsidR="00C300C6" w:rsidRPr="00186770" w:rsidRDefault="001C3835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0015EEB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4713C1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71B44A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C249B26" w14:textId="364D69F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228" w:type="dxa"/>
            <w:vAlign w:val="center"/>
          </w:tcPr>
          <w:p w14:paraId="7360BF4B" w14:textId="670612F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71" w:type="dxa"/>
            <w:vAlign w:val="center"/>
          </w:tcPr>
          <w:p w14:paraId="61978CD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0E020F6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606D98F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4728A9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93C771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87" w:type="dxa"/>
            <w:vAlign w:val="center"/>
          </w:tcPr>
          <w:p w14:paraId="3FB25EFD" w14:textId="63EDE8D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228" w:type="dxa"/>
            <w:vAlign w:val="center"/>
          </w:tcPr>
          <w:p w14:paraId="38F2E661" w14:textId="0C86091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71" w:type="dxa"/>
            <w:vAlign w:val="center"/>
          </w:tcPr>
          <w:p w14:paraId="597CE23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2700378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dpi</w:t>
            </w:r>
          </w:p>
          <w:p w14:paraId="4E5FB33A" w14:textId="33369F53" w:rsidR="00C300C6" w:rsidRPr="00186770" w:rsidRDefault="001C3835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9778</w:t>
            </w:r>
          </w:p>
          <w:p w14:paraId="486B88D8" w14:textId="518AFE9B" w:rsidR="00C300C6" w:rsidRPr="00186770" w:rsidRDefault="001C3835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82CEC5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792150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A3E349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F756145" w14:textId="5B7D849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228" w:type="dxa"/>
            <w:vAlign w:val="center"/>
          </w:tcPr>
          <w:p w14:paraId="05218609" w14:textId="3F65556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71" w:type="dxa"/>
            <w:vAlign w:val="center"/>
          </w:tcPr>
          <w:p w14:paraId="721FC56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47E430B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52F5A902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E72962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CF6140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187" w:type="dxa"/>
            <w:vAlign w:val="center"/>
          </w:tcPr>
          <w:p w14:paraId="676B388B" w14:textId="34D269E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228" w:type="dxa"/>
            <w:vAlign w:val="center"/>
          </w:tcPr>
          <w:p w14:paraId="17650AD5" w14:textId="3600FD1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71" w:type="dxa"/>
            <w:vAlign w:val="center"/>
          </w:tcPr>
          <w:p w14:paraId="1A5D5B2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0A7ED5D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3EDE5772" w14:textId="5C5656C6" w:rsidR="00C300C6" w:rsidRPr="00186770" w:rsidRDefault="001C3835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15</w:t>
            </w:r>
          </w:p>
          <w:p w14:paraId="72CD8F0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C300C6" w:rsidRPr="00186770" w14:paraId="0E3DD2E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561901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AE0839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225002A" w14:textId="6DF7FD9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228" w:type="dxa"/>
            <w:vAlign w:val="center"/>
          </w:tcPr>
          <w:p w14:paraId="308409AD" w14:textId="476C569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571" w:type="dxa"/>
            <w:vAlign w:val="center"/>
          </w:tcPr>
          <w:p w14:paraId="5473F11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7EF4BE8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30665C1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4CFBE3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0C0C12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1187" w:type="dxa"/>
            <w:vAlign w:val="center"/>
          </w:tcPr>
          <w:p w14:paraId="5DBE1316" w14:textId="1B4BF9D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228" w:type="dxa"/>
            <w:vAlign w:val="center"/>
          </w:tcPr>
          <w:p w14:paraId="5FEF15BF" w14:textId="7C0CAFF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571" w:type="dxa"/>
            <w:vAlign w:val="center"/>
          </w:tcPr>
          <w:p w14:paraId="722229A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23A51A1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0FE72BE5" w14:textId="774BDB4B" w:rsidR="00C300C6" w:rsidRPr="00186770" w:rsidRDefault="001C3835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25</w:t>
            </w:r>
          </w:p>
          <w:p w14:paraId="328B988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C300C6" w:rsidRPr="00186770" w14:paraId="77563B1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1E6AB6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94B57B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A716054" w14:textId="54AFEF3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228" w:type="dxa"/>
            <w:vAlign w:val="center"/>
          </w:tcPr>
          <w:p w14:paraId="3A891D41" w14:textId="5CDCE2B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71" w:type="dxa"/>
            <w:vAlign w:val="center"/>
          </w:tcPr>
          <w:p w14:paraId="39341CE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1F46B9E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225C456" w14:textId="77777777" w:rsidR="00C300C6" w:rsidRPr="00186770" w:rsidRDefault="00C300C6" w:rsidP="00C300C6">
      <w:pPr>
        <w:ind w:firstLine="708"/>
        <w:rPr>
          <w:rFonts w:ascii="Arial" w:eastAsia="Times New Roman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2 Way ANOVA with </w:t>
      </w:r>
      <w:proofErr w:type="spellStart"/>
      <w:r w:rsidRPr="00186770">
        <w:rPr>
          <w:rFonts w:ascii="Arial" w:eastAsia="Times New Roman" w:hAnsi="Arial" w:cs="Arial"/>
          <w:sz w:val="20"/>
          <w:szCs w:val="20"/>
          <w:lang w:val="en-US"/>
        </w:rPr>
        <w:t>Sidak's</w:t>
      </w:r>
      <w:proofErr w:type="spellEnd"/>
      <w:r w:rsidRPr="00186770">
        <w:rPr>
          <w:rFonts w:ascii="Arial" w:eastAsia="Times New Roman" w:hAnsi="Arial" w:cs="Arial"/>
          <w:sz w:val="20"/>
          <w:szCs w:val="20"/>
          <w:lang w:val="en-US"/>
        </w:rPr>
        <w:t xml:space="preserve"> multiple comparisons test</w:t>
      </w:r>
    </w:p>
    <w:p w14:paraId="069FB53A" w14:textId="77777777" w:rsidR="000539E0" w:rsidRPr="00186770" w:rsidRDefault="000539E0" w:rsidP="00C300C6">
      <w:pPr>
        <w:rPr>
          <w:rFonts w:ascii="Arial" w:hAnsi="Arial" w:cs="Arial"/>
          <w:sz w:val="20"/>
          <w:szCs w:val="20"/>
          <w:lang w:val="en-GB"/>
        </w:rPr>
      </w:pPr>
    </w:p>
    <w:p w14:paraId="66B49FFC" w14:textId="70FBCACB" w:rsidR="003E7B2F" w:rsidRPr="00186770" w:rsidRDefault="003E7B2F" w:rsidP="00C300C6">
      <w:pPr>
        <w:rPr>
          <w:rFonts w:ascii="Arial" w:hAnsi="Arial" w:cs="Arial"/>
          <w:sz w:val="20"/>
          <w:szCs w:val="20"/>
          <w:lang w:val="en-GB"/>
        </w:rPr>
        <w:sectPr w:rsidR="003E7B2F" w:rsidRPr="00186770" w:rsidSect="00CA07B7">
          <w:pgSz w:w="11900" w:h="16840"/>
          <w:pgMar w:top="1134" w:right="1701" w:bottom="1134" w:left="1701" w:header="709" w:footer="709" w:gutter="0"/>
          <w:cols w:space="708"/>
        </w:sectPr>
      </w:pPr>
    </w:p>
    <w:p w14:paraId="3DE9EF22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5287C7AA" w14:textId="51523B6D" w:rsidR="00C300C6" w:rsidRPr="00186770" w:rsidRDefault="000E1114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9H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 – M</w:t>
      </w:r>
      <w:r w:rsidR="0079012D" w:rsidRPr="00186770">
        <w:rPr>
          <w:rFonts w:ascii="Arial" w:hAnsi="Arial" w:cs="Arial"/>
          <w:sz w:val="20"/>
          <w:szCs w:val="20"/>
          <w:lang w:val="en-GB"/>
        </w:rPr>
        <w:t>EF2D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 WB </w:t>
      </w:r>
      <w:r w:rsidRPr="00186770">
        <w:rPr>
          <w:rFonts w:ascii="Arial" w:hAnsi="Arial" w:cs="Arial"/>
          <w:sz w:val="20"/>
          <w:szCs w:val="20"/>
          <w:lang w:val="en-GB"/>
        </w:rPr>
        <w:t>UI-</w:t>
      </w:r>
      <w:r w:rsidR="00C300C6" w:rsidRPr="00186770">
        <w:rPr>
          <w:rFonts w:ascii="Arial" w:hAnsi="Arial" w:cs="Arial"/>
          <w:sz w:val="20"/>
          <w:szCs w:val="20"/>
          <w:lang w:val="en-GB"/>
        </w:rPr>
        <w:t>10dpi</w:t>
      </w:r>
    </w:p>
    <w:p w14:paraId="3E039635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7DAF1149" w14:textId="77777777" w:rsidTr="00B8624C">
        <w:tc>
          <w:tcPr>
            <w:tcW w:w="1363" w:type="dxa"/>
            <w:shd w:val="clear" w:color="auto" w:fill="E0E0E0"/>
            <w:vAlign w:val="center"/>
          </w:tcPr>
          <w:p w14:paraId="2AA633BD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451BB44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Dpi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2DEC5E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475A1F4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676EDF2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42142EE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04D1BF93" w14:textId="3428C5A2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5EA9AD97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4037282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F0BA20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1C54B6AC" w14:textId="0B7D517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28" w:type="dxa"/>
            <w:vAlign w:val="center"/>
          </w:tcPr>
          <w:p w14:paraId="78F0B82D" w14:textId="6111EAB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71" w:type="dxa"/>
            <w:vAlign w:val="center"/>
          </w:tcPr>
          <w:p w14:paraId="45D6926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53BC580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UI</w:t>
            </w:r>
          </w:p>
          <w:p w14:paraId="7B891A97" w14:textId="1B329538" w:rsidR="00C300C6" w:rsidRPr="00186770" w:rsidRDefault="001C3835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gt;0.9996</w:t>
            </w:r>
          </w:p>
          <w:p w14:paraId="55CE1933" w14:textId="7E93561D" w:rsidR="00C300C6" w:rsidRPr="00186770" w:rsidRDefault="001C3835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EC1B13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E75618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82C6D6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B6E3368" w14:textId="124EEAD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28" w:type="dxa"/>
            <w:vAlign w:val="center"/>
          </w:tcPr>
          <w:p w14:paraId="1DB6E397" w14:textId="4C228D3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71" w:type="dxa"/>
            <w:vAlign w:val="center"/>
          </w:tcPr>
          <w:p w14:paraId="0C45E44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7053827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60838C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7B7EFE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67C67B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187" w:type="dxa"/>
            <w:vAlign w:val="center"/>
          </w:tcPr>
          <w:p w14:paraId="4DA37A79" w14:textId="00BE03A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28" w:type="dxa"/>
            <w:vAlign w:val="center"/>
          </w:tcPr>
          <w:p w14:paraId="139E4721" w14:textId="1A1DD5A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71" w:type="dxa"/>
            <w:vAlign w:val="center"/>
          </w:tcPr>
          <w:p w14:paraId="3A1B884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4D486DC7" w14:textId="635D7BF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</w:t>
            </w:r>
            <w:r w:rsidR="00AF275D"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10dpi 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37AFBBE2" w14:textId="755B8F64" w:rsidR="00AF275D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69</w:t>
            </w:r>
          </w:p>
          <w:p w14:paraId="6EA83E89" w14:textId="3833D644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 **</w:t>
            </w:r>
          </w:p>
          <w:p w14:paraId="47740667" w14:textId="5498EF14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KO</w:t>
            </w:r>
            <w:proofErr w:type="spellEnd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 UI VS </w:t>
            </w: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KO</w:t>
            </w:r>
            <w:proofErr w:type="spellEnd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 </w:t>
            </w:r>
            <w:r w:rsidR="00AF275D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1</w:t>
            </w: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0 dpi</w:t>
            </w:r>
          </w:p>
          <w:p w14:paraId="0332354F" w14:textId="0A18C6EF" w:rsidR="00AF275D" w:rsidRPr="00186770" w:rsidRDefault="001C3835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11</w:t>
            </w:r>
            <w:r w:rsidR="00AF275D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 </w:t>
            </w:r>
          </w:p>
          <w:p w14:paraId="49268857" w14:textId="316823CD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**</w:t>
            </w:r>
          </w:p>
          <w:p w14:paraId="6649532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6667CB3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4768E1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33709B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17C6BC7" w14:textId="28AF565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28" w:type="dxa"/>
            <w:vAlign w:val="center"/>
          </w:tcPr>
          <w:p w14:paraId="3D3F710F" w14:textId="37A378A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71" w:type="dxa"/>
            <w:vAlign w:val="center"/>
          </w:tcPr>
          <w:p w14:paraId="45E1160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6716F29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4CACF0B" w14:textId="77777777" w:rsidR="00C300C6" w:rsidRPr="00186770" w:rsidRDefault="00C300C6" w:rsidP="00C300C6">
      <w:pPr>
        <w:rPr>
          <w:rFonts w:ascii="Arial" w:eastAsia="Times New Roman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GB"/>
        </w:rPr>
        <w:tab/>
        <w:t xml:space="preserve">ANOVA with </w:t>
      </w:r>
      <w:r w:rsidRPr="00186770">
        <w:rPr>
          <w:rFonts w:ascii="Arial" w:eastAsia="Times New Roman" w:hAnsi="Arial" w:cs="Arial"/>
          <w:sz w:val="20"/>
          <w:szCs w:val="20"/>
          <w:lang w:val="en-US"/>
        </w:rPr>
        <w:t>Tukey's multiple comparisons test</w:t>
      </w:r>
    </w:p>
    <w:p w14:paraId="0375C81E" w14:textId="6481536F" w:rsidR="00C300C6" w:rsidRPr="00186770" w:rsidRDefault="00C300C6" w:rsidP="00C300C6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35DE63F0" w14:textId="7A6C35CB" w:rsidR="000E1114" w:rsidRPr="00186770" w:rsidRDefault="000E1114" w:rsidP="000E1114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Figure 9I – </w:t>
      </w:r>
      <w:r w:rsidR="0079012D" w:rsidRPr="00186770">
        <w:rPr>
          <w:rFonts w:ascii="Arial" w:hAnsi="Arial" w:cs="Arial"/>
          <w:sz w:val="20"/>
          <w:szCs w:val="20"/>
          <w:lang w:val="en-GB"/>
        </w:rPr>
        <w:t xml:space="preserve">MEF2D </w:t>
      </w:r>
      <w:r w:rsidRPr="00186770">
        <w:rPr>
          <w:rFonts w:ascii="Arial" w:hAnsi="Arial" w:cs="Arial"/>
          <w:sz w:val="20"/>
          <w:szCs w:val="20"/>
          <w:lang w:val="en-GB"/>
        </w:rPr>
        <w:t>WB UI-20dpi</w:t>
      </w:r>
    </w:p>
    <w:p w14:paraId="59E80A42" w14:textId="77777777" w:rsidR="000E1114" w:rsidRPr="00186770" w:rsidRDefault="000E1114" w:rsidP="00C300C6">
      <w:pPr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78FC75AF" w14:textId="77777777" w:rsidTr="0054439F">
        <w:tc>
          <w:tcPr>
            <w:tcW w:w="1363" w:type="dxa"/>
            <w:shd w:val="clear" w:color="auto" w:fill="E0E0E0"/>
            <w:vAlign w:val="center"/>
          </w:tcPr>
          <w:p w14:paraId="588AE8AF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640D6DD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Dpi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723BE35D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7E8E5633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358DE6A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2CD71965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597502E2" w14:textId="73946B2E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39DE8503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083BB5C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5B89EA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46AA6772" w14:textId="73F039A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228" w:type="dxa"/>
            <w:vAlign w:val="center"/>
          </w:tcPr>
          <w:p w14:paraId="124F5C0E" w14:textId="28043F3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71" w:type="dxa"/>
            <w:vAlign w:val="center"/>
          </w:tcPr>
          <w:p w14:paraId="098B3E2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3DDD544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UI</w:t>
            </w:r>
          </w:p>
          <w:p w14:paraId="6EF74BBC" w14:textId="1FE0B1EF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gt;0.9999</w:t>
            </w:r>
          </w:p>
          <w:p w14:paraId="2021559F" w14:textId="0A16D8CC" w:rsidR="00C300C6" w:rsidRPr="00186770" w:rsidRDefault="00AF275D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24A359C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8A18C2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88B43C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1B43AA7" w14:textId="7EF5D09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228" w:type="dxa"/>
            <w:vAlign w:val="center"/>
          </w:tcPr>
          <w:p w14:paraId="2A3B0132" w14:textId="4358E73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71" w:type="dxa"/>
            <w:vAlign w:val="center"/>
          </w:tcPr>
          <w:p w14:paraId="34A99DA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6A10E16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4CC5C88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9B7CD5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B4E006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1187" w:type="dxa"/>
            <w:vAlign w:val="center"/>
          </w:tcPr>
          <w:p w14:paraId="4A71B81F" w14:textId="1CCF9B2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28" w:type="dxa"/>
            <w:vAlign w:val="center"/>
          </w:tcPr>
          <w:p w14:paraId="07B15528" w14:textId="543FFA3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1" w:type="dxa"/>
            <w:vAlign w:val="center"/>
          </w:tcPr>
          <w:p w14:paraId="391C957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189F6122" w14:textId="7C302012" w:rsidR="00C300C6" w:rsidRPr="00186770" w:rsidRDefault="00AF275D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ontrol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VS </w:t>
            </w:r>
            <w:proofErr w:type="spellStart"/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355E19D6" w14:textId="2987BBB7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73</w:t>
            </w:r>
          </w:p>
          <w:p w14:paraId="2DE012B4" w14:textId="3EEFB672" w:rsidR="00AF275D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</w:t>
            </w:r>
          </w:p>
          <w:p w14:paraId="76120154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KO</w:t>
            </w:r>
            <w:proofErr w:type="spellEnd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 UI VS </w:t>
            </w: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tKO</w:t>
            </w:r>
            <w:proofErr w:type="spellEnd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 xml:space="preserve"> 20 dpi</w:t>
            </w:r>
          </w:p>
          <w:p w14:paraId="2BC9E482" w14:textId="57391865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4</w:t>
            </w:r>
          </w:p>
          <w:p w14:paraId="20E9C88F" w14:textId="78614032" w:rsidR="00AF275D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*</w:t>
            </w:r>
          </w:p>
          <w:p w14:paraId="7B5025C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3D824186" w14:textId="77777777" w:rsidTr="00C300C6">
        <w:trPr>
          <w:trHeight w:val="437"/>
        </w:trPr>
        <w:tc>
          <w:tcPr>
            <w:tcW w:w="1363" w:type="dxa"/>
            <w:vAlign w:val="center"/>
          </w:tcPr>
          <w:p w14:paraId="5AAB252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2BE47C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8D37C20" w14:textId="231A41A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28" w:type="dxa"/>
            <w:vAlign w:val="center"/>
          </w:tcPr>
          <w:p w14:paraId="344D9657" w14:textId="0C6B5FF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1" w:type="dxa"/>
            <w:vAlign w:val="center"/>
          </w:tcPr>
          <w:p w14:paraId="1F8D62B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0E1101E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9188646" w14:textId="77777777" w:rsidR="00C300C6" w:rsidRPr="00186770" w:rsidRDefault="00C300C6" w:rsidP="00C300C6">
      <w:pPr>
        <w:ind w:firstLine="708"/>
        <w:rPr>
          <w:rFonts w:ascii="Arial" w:eastAsia="Times New Roman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ANOVA with </w:t>
      </w:r>
      <w:r w:rsidRPr="00186770">
        <w:rPr>
          <w:rFonts w:ascii="Arial" w:eastAsia="Times New Roman" w:hAnsi="Arial" w:cs="Arial"/>
          <w:sz w:val="20"/>
          <w:szCs w:val="20"/>
          <w:lang w:val="en-US"/>
        </w:rPr>
        <w:t>Tukey's multiple comparisons test</w:t>
      </w:r>
    </w:p>
    <w:p w14:paraId="376FD82F" w14:textId="77777777" w:rsidR="00C300C6" w:rsidRPr="00186770" w:rsidRDefault="00C300C6" w:rsidP="00C300C6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58C5495B" w14:textId="4B00AE1D" w:rsidR="00C300C6" w:rsidRPr="00186770" w:rsidRDefault="000E1114" w:rsidP="00C300C6">
      <w:pPr>
        <w:rPr>
          <w:rFonts w:ascii="Arial" w:hAnsi="Arial" w:cs="Arial"/>
          <w:i/>
          <w:iCs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9K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 – </w:t>
      </w:r>
      <w:proofErr w:type="spellStart"/>
      <w:r w:rsidR="00C300C6" w:rsidRPr="00186770">
        <w:rPr>
          <w:rFonts w:ascii="Arial" w:hAnsi="Arial" w:cs="Arial"/>
          <w:sz w:val="20"/>
          <w:szCs w:val="20"/>
          <w:lang w:val="en-GB"/>
        </w:rPr>
        <w:t>ChIP</w:t>
      </w:r>
      <w:proofErr w:type="spellEnd"/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 IgG and </w:t>
      </w:r>
      <w:r w:rsidR="0079012D" w:rsidRPr="00186770">
        <w:rPr>
          <w:rFonts w:ascii="Arial" w:hAnsi="Arial" w:cs="Arial"/>
          <w:sz w:val="20"/>
          <w:szCs w:val="20"/>
          <w:lang w:val="en-GB"/>
        </w:rPr>
        <w:t xml:space="preserve">MEF2D 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relative enrichment 15-20dpi </w:t>
      </w:r>
      <w:proofErr w:type="spellStart"/>
      <w:r w:rsidR="00C300C6" w:rsidRPr="00186770">
        <w:rPr>
          <w:rFonts w:ascii="Arial" w:hAnsi="Arial" w:cs="Arial"/>
          <w:sz w:val="20"/>
          <w:szCs w:val="20"/>
          <w:lang w:val="en-GB"/>
        </w:rPr>
        <w:t>tKO</w:t>
      </w:r>
      <w:proofErr w:type="spellEnd"/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 </w:t>
      </w:r>
      <w:r w:rsidR="00C300C6" w:rsidRPr="00186770">
        <w:rPr>
          <w:rFonts w:ascii="Arial" w:hAnsi="Arial" w:cs="Arial"/>
          <w:i/>
          <w:iCs/>
          <w:sz w:val="20"/>
          <w:szCs w:val="20"/>
          <w:lang w:val="en-GB"/>
        </w:rPr>
        <w:t>H</w:t>
      </w:r>
      <w:r w:rsidR="0079012D" w:rsidRPr="00186770">
        <w:rPr>
          <w:rFonts w:ascii="Arial" w:hAnsi="Arial" w:cs="Arial"/>
          <w:i/>
          <w:iCs/>
          <w:sz w:val="20"/>
          <w:szCs w:val="20"/>
          <w:lang w:val="en-GB"/>
        </w:rPr>
        <w:t>dac</w:t>
      </w:r>
      <w:r w:rsidR="00C300C6" w:rsidRPr="00186770">
        <w:rPr>
          <w:rFonts w:ascii="Arial" w:hAnsi="Arial" w:cs="Arial"/>
          <w:i/>
          <w:iCs/>
          <w:sz w:val="20"/>
          <w:szCs w:val="20"/>
          <w:lang w:val="en-GB"/>
        </w:rPr>
        <w:t>9 promoter</w:t>
      </w:r>
    </w:p>
    <w:p w14:paraId="239C1070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56"/>
        <w:gridCol w:w="1139"/>
        <w:gridCol w:w="1181"/>
        <w:gridCol w:w="1221"/>
        <w:gridCol w:w="568"/>
        <w:gridCol w:w="2447"/>
      </w:tblGrid>
      <w:tr w:rsidR="004D1CDB" w:rsidRPr="00186770" w14:paraId="7B62B975" w14:textId="77777777" w:rsidTr="000F51E4">
        <w:tc>
          <w:tcPr>
            <w:tcW w:w="1363" w:type="dxa"/>
            <w:shd w:val="clear" w:color="auto" w:fill="E0E0E0"/>
            <w:vAlign w:val="center"/>
          </w:tcPr>
          <w:p w14:paraId="352F4D23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hIP</w:t>
            </w:r>
            <w:proofErr w:type="spellEnd"/>
          </w:p>
        </w:tc>
        <w:tc>
          <w:tcPr>
            <w:tcW w:w="1104" w:type="dxa"/>
            <w:shd w:val="clear" w:color="auto" w:fill="E0E0E0"/>
            <w:vAlign w:val="center"/>
          </w:tcPr>
          <w:p w14:paraId="72AF173F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421BBC6E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3D189B35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7407128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788292B5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1BCBFAD7" w14:textId="4469CE61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2D83F493" w14:textId="77777777" w:rsidTr="000E1114">
        <w:trPr>
          <w:trHeight w:val="412"/>
        </w:trPr>
        <w:tc>
          <w:tcPr>
            <w:tcW w:w="1363" w:type="dxa"/>
            <w:vAlign w:val="center"/>
          </w:tcPr>
          <w:p w14:paraId="1571B5E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IgG</w:t>
            </w:r>
          </w:p>
        </w:tc>
        <w:tc>
          <w:tcPr>
            <w:tcW w:w="1104" w:type="dxa"/>
            <w:vMerge w:val="restart"/>
            <w:vAlign w:val="center"/>
          </w:tcPr>
          <w:p w14:paraId="465CA7F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87" w:type="dxa"/>
            <w:vAlign w:val="center"/>
          </w:tcPr>
          <w:p w14:paraId="6BA3FC3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0D102CF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dxa"/>
            <w:vAlign w:val="center"/>
          </w:tcPr>
          <w:p w14:paraId="4098D45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42180A8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  <w:p w14:paraId="2F593BA8" w14:textId="2A1F4A76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0D52689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C300C6" w:rsidRPr="00186770" w14:paraId="05A72B75" w14:textId="77777777" w:rsidTr="000E1114">
        <w:trPr>
          <w:trHeight w:val="412"/>
        </w:trPr>
        <w:tc>
          <w:tcPr>
            <w:tcW w:w="1363" w:type="dxa"/>
            <w:vAlign w:val="center"/>
          </w:tcPr>
          <w:p w14:paraId="3A4A8551" w14:textId="2C29A31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="00C31F39" w:rsidRPr="00186770">
              <w:rPr>
                <w:rFonts w:ascii="Arial" w:hAnsi="Arial" w:cs="Arial"/>
                <w:sz w:val="20"/>
                <w:szCs w:val="20"/>
                <w:lang w:val="en-GB"/>
              </w:rPr>
              <w:t>EF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31F39" w:rsidRPr="00186770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</w:p>
        </w:tc>
        <w:tc>
          <w:tcPr>
            <w:tcW w:w="1104" w:type="dxa"/>
            <w:vMerge/>
            <w:vAlign w:val="center"/>
          </w:tcPr>
          <w:p w14:paraId="57E94D1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C3E5A72" w14:textId="505AE3B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28" w:type="dxa"/>
            <w:vAlign w:val="center"/>
          </w:tcPr>
          <w:p w14:paraId="6F209603" w14:textId="609B9A5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71" w:type="dxa"/>
            <w:vAlign w:val="center"/>
          </w:tcPr>
          <w:p w14:paraId="5027DFA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24BD1A5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93AEA69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7DA4006C" w14:textId="77777777" w:rsidR="00C300C6" w:rsidRPr="00186770" w:rsidRDefault="00C300C6" w:rsidP="00C300C6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6CD46076" w14:textId="259299D9" w:rsidR="00C300C6" w:rsidRPr="00186770" w:rsidRDefault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br w:type="page"/>
      </w:r>
    </w:p>
    <w:p w14:paraId="5B484613" w14:textId="77777777" w:rsidR="00EA02DF" w:rsidRPr="00186770" w:rsidRDefault="00EA02DF" w:rsidP="00EA02DF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186770">
        <w:rPr>
          <w:rFonts w:ascii="Arial" w:hAnsi="Arial" w:cs="Arial"/>
          <w:b/>
          <w:bCs/>
          <w:sz w:val="20"/>
          <w:szCs w:val="20"/>
          <w:u w:val="single"/>
          <w:lang w:val="en-GB"/>
        </w:rPr>
        <w:lastRenderedPageBreak/>
        <w:t>Figure 1 – figure supplement 1</w:t>
      </w:r>
    </w:p>
    <w:p w14:paraId="727D7A64" w14:textId="77777777" w:rsidR="00EA02DF" w:rsidRPr="00186770" w:rsidRDefault="00EA02DF" w:rsidP="00EA02DF">
      <w:pPr>
        <w:rPr>
          <w:rFonts w:ascii="Arial" w:hAnsi="Arial" w:cs="Arial"/>
          <w:sz w:val="20"/>
          <w:szCs w:val="20"/>
          <w:u w:val="single"/>
          <w:lang w:val="en-GB"/>
        </w:rPr>
      </w:pPr>
    </w:p>
    <w:p w14:paraId="0DDC1CA2" w14:textId="220C21A3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 – figure supplement 1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A – Compensation cKO4 mRNA % of control </w:t>
      </w:r>
      <w:r w:rsidR="00637449" w:rsidRPr="00186770">
        <w:rPr>
          <w:rFonts w:ascii="Arial" w:hAnsi="Arial" w:cs="Arial"/>
          <w:sz w:val="20"/>
          <w:szCs w:val="20"/>
          <w:lang w:val="en-GB"/>
        </w:rPr>
        <w:t>littermate</w:t>
      </w:r>
    </w:p>
    <w:p w14:paraId="504327D3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49"/>
        <w:gridCol w:w="1081"/>
        <w:gridCol w:w="1161"/>
        <w:gridCol w:w="1194"/>
        <w:gridCol w:w="558"/>
        <w:gridCol w:w="2569"/>
      </w:tblGrid>
      <w:tr w:rsidR="004D1CDB" w:rsidRPr="00186770" w14:paraId="7712B335" w14:textId="77777777" w:rsidTr="008E1B7B">
        <w:tc>
          <w:tcPr>
            <w:tcW w:w="1349" w:type="dxa"/>
            <w:shd w:val="clear" w:color="auto" w:fill="E0E0E0"/>
            <w:vAlign w:val="center"/>
          </w:tcPr>
          <w:p w14:paraId="3B5BB39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081" w:type="dxa"/>
            <w:shd w:val="clear" w:color="auto" w:fill="E0E0E0"/>
            <w:vAlign w:val="center"/>
          </w:tcPr>
          <w:p w14:paraId="4805EEA4" w14:textId="44E4B7EF" w:rsidR="004D1CDB" w:rsidRPr="00186770" w:rsidRDefault="006A244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61" w:type="dxa"/>
            <w:shd w:val="clear" w:color="auto" w:fill="E0E0E0"/>
            <w:vAlign w:val="center"/>
          </w:tcPr>
          <w:p w14:paraId="26A0DF4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94" w:type="dxa"/>
            <w:shd w:val="clear" w:color="auto" w:fill="E0E0E0"/>
            <w:vAlign w:val="center"/>
          </w:tcPr>
          <w:p w14:paraId="04A338A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58" w:type="dxa"/>
            <w:shd w:val="clear" w:color="auto" w:fill="E0E0E0"/>
            <w:vAlign w:val="center"/>
          </w:tcPr>
          <w:p w14:paraId="04C15AE7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569" w:type="dxa"/>
            <w:shd w:val="clear" w:color="auto" w:fill="E0E0E0"/>
            <w:vAlign w:val="center"/>
          </w:tcPr>
          <w:p w14:paraId="0C591ED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237FC0C3" w14:textId="46731ED0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0EE465D0" w14:textId="77777777" w:rsidTr="00C300C6">
        <w:trPr>
          <w:trHeight w:val="420"/>
        </w:trPr>
        <w:tc>
          <w:tcPr>
            <w:tcW w:w="1349" w:type="dxa"/>
            <w:vAlign w:val="center"/>
          </w:tcPr>
          <w:p w14:paraId="2371E534" w14:textId="71B2F876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H</w:t>
            </w:r>
            <w:r w:rsidR="0079012D"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dac</w:t>
            </w: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5</w:t>
            </w:r>
          </w:p>
        </w:tc>
        <w:tc>
          <w:tcPr>
            <w:tcW w:w="1081" w:type="dxa"/>
            <w:vMerge w:val="restart"/>
            <w:vAlign w:val="center"/>
          </w:tcPr>
          <w:p w14:paraId="6372B38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60</w:t>
            </w:r>
          </w:p>
        </w:tc>
        <w:tc>
          <w:tcPr>
            <w:tcW w:w="1161" w:type="dxa"/>
            <w:vAlign w:val="center"/>
          </w:tcPr>
          <w:p w14:paraId="425F7394" w14:textId="6F37440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94" w:type="dxa"/>
            <w:vAlign w:val="center"/>
          </w:tcPr>
          <w:p w14:paraId="62E1CD8E" w14:textId="387FDF6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58" w:type="dxa"/>
            <w:vAlign w:val="center"/>
          </w:tcPr>
          <w:p w14:paraId="0B97A3C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9" w:type="dxa"/>
            <w:vAlign w:val="center"/>
          </w:tcPr>
          <w:p w14:paraId="5373691A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</w:t>
            </w:r>
          </w:p>
          <w:p w14:paraId="0D93F9CB" w14:textId="4971FF08" w:rsidR="00C300C6" w:rsidRPr="00186770" w:rsidRDefault="00AF275D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=0.0412</w:t>
            </w:r>
          </w:p>
          <w:p w14:paraId="00E2911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1E20351B" w14:textId="77777777" w:rsidTr="00C300C6">
        <w:trPr>
          <w:trHeight w:val="412"/>
        </w:trPr>
        <w:tc>
          <w:tcPr>
            <w:tcW w:w="1349" w:type="dxa"/>
            <w:vAlign w:val="center"/>
          </w:tcPr>
          <w:p w14:paraId="6B22A338" w14:textId="4281DB65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H</w:t>
            </w:r>
            <w:r w:rsidR="0079012D"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dac</w:t>
            </w: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1081" w:type="dxa"/>
            <w:vMerge/>
            <w:vAlign w:val="center"/>
          </w:tcPr>
          <w:p w14:paraId="2ADC8BB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69E826EB" w14:textId="469C327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194" w:type="dxa"/>
            <w:vAlign w:val="center"/>
          </w:tcPr>
          <w:p w14:paraId="0A29FDDC" w14:textId="6F21534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58" w:type="dxa"/>
            <w:vAlign w:val="center"/>
          </w:tcPr>
          <w:p w14:paraId="07FC976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9" w:type="dxa"/>
            <w:vAlign w:val="center"/>
          </w:tcPr>
          <w:p w14:paraId="0048D98F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</w:t>
            </w:r>
          </w:p>
          <w:p w14:paraId="05CEEA97" w14:textId="3551BE35" w:rsidR="00C300C6" w:rsidRPr="00186770" w:rsidRDefault="00AF275D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=0.5510</w:t>
            </w:r>
          </w:p>
          <w:p w14:paraId="6E0A59B4" w14:textId="1BFACB1A" w:rsidR="00C300C6" w:rsidRPr="00186770" w:rsidRDefault="00AF275D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691AD173" w14:textId="77777777" w:rsidTr="00C300C6">
        <w:trPr>
          <w:trHeight w:val="412"/>
        </w:trPr>
        <w:tc>
          <w:tcPr>
            <w:tcW w:w="1349" w:type="dxa"/>
            <w:vAlign w:val="center"/>
          </w:tcPr>
          <w:p w14:paraId="54A210EB" w14:textId="5EF3EEEF" w:rsidR="00C300C6" w:rsidRPr="00186770" w:rsidRDefault="0079012D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Hdac</w:t>
            </w:r>
            <w:r w:rsidR="00C300C6"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9</w:t>
            </w:r>
          </w:p>
        </w:tc>
        <w:tc>
          <w:tcPr>
            <w:tcW w:w="1081" w:type="dxa"/>
            <w:vMerge/>
            <w:vAlign w:val="center"/>
          </w:tcPr>
          <w:p w14:paraId="686FE57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27C37EEB" w14:textId="5DC2F5E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3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94" w:type="dxa"/>
            <w:vAlign w:val="center"/>
          </w:tcPr>
          <w:p w14:paraId="11E8D20B" w14:textId="0058FC5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58" w:type="dxa"/>
            <w:vAlign w:val="center"/>
          </w:tcPr>
          <w:p w14:paraId="2BCEAD3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9" w:type="dxa"/>
            <w:vAlign w:val="center"/>
          </w:tcPr>
          <w:p w14:paraId="32D7D9D1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</w:t>
            </w:r>
          </w:p>
          <w:p w14:paraId="1DCC01AB" w14:textId="7F4E61BC" w:rsidR="00C300C6" w:rsidRPr="00186770" w:rsidRDefault="00AF275D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=0.0026</w:t>
            </w:r>
          </w:p>
          <w:p w14:paraId="3668AF5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</w:tbl>
    <w:p w14:paraId="44E221DD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3239E324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71CBBD55" w14:textId="7D085976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 – figure supplement 1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B – Compensation KO5 mRNA % of WT </w:t>
      </w:r>
      <w:r w:rsidR="00637449" w:rsidRPr="00186770">
        <w:rPr>
          <w:rFonts w:ascii="Arial" w:hAnsi="Arial" w:cs="Arial"/>
          <w:sz w:val="20"/>
          <w:szCs w:val="20"/>
          <w:lang w:val="en-GB"/>
        </w:rPr>
        <w:t>littermate</w:t>
      </w:r>
    </w:p>
    <w:p w14:paraId="302B5D3E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49"/>
        <w:gridCol w:w="1081"/>
        <w:gridCol w:w="1161"/>
        <w:gridCol w:w="1194"/>
        <w:gridCol w:w="558"/>
        <w:gridCol w:w="2569"/>
      </w:tblGrid>
      <w:tr w:rsidR="004D1CDB" w:rsidRPr="00186770" w14:paraId="76A347C7" w14:textId="77777777" w:rsidTr="00A4223A">
        <w:tc>
          <w:tcPr>
            <w:tcW w:w="1349" w:type="dxa"/>
            <w:shd w:val="clear" w:color="auto" w:fill="E0E0E0"/>
            <w:vAlign w:val="center"/>
          </w:tcPr>
          <w:p w14:paraId="0AA4D4A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081" w:type="dxa"/>
            <w:shd w:val="clear" w:color="auto" w:fill="E0E0E0"/>
            <w:vAlign w:val="center"/>
          </w:tcPr>
          <w:p w14:paraId="707E4522" w14:textId="4C54926D" w:rsidR="004D1CDB" w:rsidRPr="00186770" w:rsidRDefault="006A244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61" w:type="dxa"/>
            <w:shd w:val="clear" w:color="auto" w:fill="E0E0E0"/>
            <w:vAlign w:val="center"/>
          </w:tcPr>
          <w:p w14:paraId="372F13F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94" w:type="dxa"/>
            <w:shd w:val="clear" w:color="auto" w:fill="E0E0E0"/>
            <w:vAlign w:val="center"/>
          </w:tcPr>
          <w:p w14:paraId="241E2395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58" w:type="dxa"/>
            <w:shd w:val="clear" w:color="auto" w:fill="E0E0E0"/>
            <w:vAlign w:val="center"/>
          </w:tcPr>
          <w:p w14:paraId="3347C2B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569" w:type="dxa"/>
            <w:shd w:val="clear" w:color="auto" w:fill="E0E0E0"/>
            <w:vAlign w:val="center"/>
          </w:tcPr>
          <w:p w14:paraId="3A65E8E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7EA7638E" w14:textId="445D00EC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3182A5E7" w14:textId="77777777" w:rsidTr="00C300C6">
        <w:trPr>
          <w:trHeight w:val="420"/>
        </w:trPr>
        <w:tc>
          <w:tcPr>
            <w:tcW w:w="1349" w:type="dxa"/>
            <w:vAlign w:val="center"/>
          </w:tcPr>
          <w:p w14:paraId="71058D9C" w14:textId="4795704B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H</w:t>
            </w:r>
            <w:r w:rsidR="0079012D"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dac</w:t>
            </w: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4</w:t>
            </w:r>
          </w:p>
        </w:tc>
        <w:tc>
          <w:tcPr>
            <w:tcW w:w="1081" w:type="dxa"/>
            <w:vMerge w:val="restart"/>
            <w:vAlign w:val="center"/>
          </w:tcPr>
          <w:p w14:paraId="7D167E4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60</w:t>
            </w:r>
          </w:p>
        </w:tc>
        <w:tc>
          <w:tcPr>
            <w:tcW w:w="1161" w:type="dxa"/>
            <w:vAlign w:val="center"/>
          </w:tcPr>
          <w:p w14:paraId="62F827B6" w14:textId="1A0F013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94" w:type="dxa"/>
            <w:vAlign w:val="center"/>
          </w:tcPr>
          <w:p w14:paraId="651865EE" w14:textId="47F5D21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58" w:type="dxa"/>
            <w:vAlign w:val="center"/>
          </w:tcPr>
          <w:p w14:paraId="740B3C1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9" w:type="dxa"/>
            <w:vAlign w:val="center"/>
          </w:tcPr>
          <w:p w14:paraId="6E0E30E0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</w:t>
            </w:r>
          </w:p>
          <w:p w14:paraId="3175E375" w14:textId="3EF93DB8" w:rsidR="00C300C6" w:rsidRPr="00186770" w:rsidRDefault="002F04D1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=0.0838</w:t>
            </w:r>
          </w:p>
          <w:p w14:paraId="12A3D081" w14:textId="7AC18977" w:rsidR="00C300C6" w:rsidRPr="00186770" w:rsidRDefault="00AF275D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79012D" w:rsidRPr="00186770" w14:paraId="2A4AB47F" w14:textId="77777777" w:rsidTr="00C300C6">
        <w:trPr>
          <w:trHeight w:val="412"/>
        </w:trPr>
        <w:tc>
          <w:tcPr>
            <w:tcW w:w="1349" w:type="dxa"/>
            <w:vAlign w:val="center"/>
          </w:tcPr>
          <w:p w14:paraId="7C235BDE" w14:textId="1879628B" w:rsidR="0079012D" w:rsidRPr="00186770" w:rsidRDefault="0079012D" w:rsidP="0079012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Hdac7</w:t>
            </w:r>
          </w:p>
        </w:tc>
        <w:tc>
          <w:tcPr>
            <w:tcW w:w="1081" w:type="dxa"/>
            <w:vMerge/>
            <w:vAlign w:val="center"/>
          </w:tcPr>
          <w:p w14:paraId="73884264" w14:textId="77777777" w:rsidR="0079012D" w:rsidRPr="00186770" w:rsidRDefault="0079012D" w:rsidP="0079012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4D67E226" w14:textId="0816EE07" w:rsidR="0079012D" w:rsidRPr="00186770" w:rsidRDefault="0079012D" w:rsidP="00790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94" w:type="dxa"/>
            <w:vAlign w:val="center"/>
          </w:tcPr>
          <w:p w14:paraId="255BB455" w14:textId="50BF4C75" w:rsidR="0079012D" w:rsidRPr="00186770" w:rsidRDefault="0079012D" w:rsidP="00790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58" w:type="dxa"/>
            <w:vAlign w:val="center"/>
          </w:tcPr>
          <w:p w14:paraId="4A21E344" w14:textId="77777777" w:rsidR="0079012D" w:rsidRPr="00186770" w:rsidRDefault="0079012D" w:rsidP="0079012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569" w:type="dxa"/>
            <w:vAlign w:val="center"/>
          </w:tcPr>
          <w:p w14:paraId="11187EFF" w14:textId="77777777" w:rsidR="0079012D" w:rsidRPr="00186770" w:rsidRDefault="0079012D" w:rsidP="007901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</w:t>
            </w:r>
          </w:p>
          <w:p w14:paraId="73CCC790" w14:textId="6DC3A153" w:rsidR="0079012D" w:rsidRPr="00186770" w:rsidRDefault="0079012D" w:rsidP="0079012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=0.6021</w:t>
            </w:r>
          </w:p>
          <w:p w14:paraId="1210D1BB" w14:textId="0510DA2D" w:rsidR="0079012D" w:rsidRPr="00186770" w:rsidRDefault="0079012D" w:rsidP="0079012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79012D" w:rsidRPr="00186770" w14:paraId="59B0CEA3" w14:textId="77777777" w:rsidTr="00C300C6">
        <w:trPr>
          <w:trHeight w:val="412"/>
        </w:trPr>
        <w:tc>
          <w:tcPr>
            <w:tcW w:w="1349" w:type="dxa"/>
            <w:vAlign w:val="center"/>
          </w:tcPr>
          <w:p w14:paraId="0EFB4382" w14:textId="63E115D1" w:rsidR="0079012D" w:rsidRPr="00186770" w:rsidRDefault="0079012D" w:rsidP="0079012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Hdac9</w:t>
            </w:r>
          </w:p>
        </w:tc>
        <w:tc>
          <w:tcPr>
            <w:tcW w:w="1081" w:type="dxa"/>
            <w:vMerge/>
            <w:vAlign w:val="center"/>
          </w:tcPr>
          <w:p w14:paraId="58597DC2" w14:textId="77777777" w:rsidR="0079012D" w:rsidRPr="00186770" w:rsidRDefault="0079012D" w:rsidP="0079012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7C3A69C5" w14:textId="4D4EC405" w:rsidR="0079012D" w:rsidRPr="00186770" w:rsidRDefault="0079012D" w:rsidP="00790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3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194" w:type="dxa"/>
            <w:vAlign w:val="center"/>
          </w:tcPr>
          <w:p w14:paraId="67F892CA" w14:textId="093BB900" w:rsidR="0079012D" w:rsidRPr="00186770" w:rsidRDefault="0079012D" w:rsidP="00790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58" w:type="dxa"/>
            <w:vAlign w:val="center"/>
          </w:tcPr>
          <w:p w14:paraId="462442B3" w14:textId="77777777" w:rsidR="0079012D" w:rsidRPr="00186770" w:rsidRDefault="0079012D" w:rsidP="0079012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569" w:type="dxa"/>
            <w:vAlign w:val="center"/>
          </w:tcPr>
          <w:p w14:paraId="781F9568" w14:textId="77777777" w:rsidR="0079012D" w:rsidRPr="00186770" w:rsidRDefault="0079012D" w:rsidP="007901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</w:t>
            </w:r>
          </w:p>
          <w:p w14:paraId="6EB3A273" w14:textId="728EAEE9" w:rsidR="0079012D" w:rsidRPr="00186770" w:rsidRDefault="0079012D" w:rsidP="0079012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=0.1258</w:t>
            </w:r>
          </w:p>
          <w:p w14:paraId="7C6C16BA" w14:textId="66D9142F" w:rsidR="0079012D" w:rsidRPr="00186770" w:rsidRDefault="0079012D" w:rsidP="0079012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</w:tbl>
    <w:p w14:paraId="6EF420CC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3C50F8DB" w14:textId="753E5ECB" w:rsidR="00D34263" w:rsidRPr="00186770" w:rsidRDefault="00D34263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12F6AFFB" w14:textId="67D3564D" w:rsidR="00D34263" w:rsidRPr="00186770" w:rsidRDefault="00EA02DF" w:rsidP="00D34263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 – figure supplement 1</w:t>
      </w:r>
      <w:r w:rsidR="00D34263" w:rsidRPr="00186770">
        <w:rPr>
          <w:rFonts w:ascii="Arial" w:hAnsi="Arial" w:cs="Arial"/>
          <w:sz w:val="20"/>
          <w:szCs w:val="20"/>
          <w:lang w:val="en-GB"/>
        </w:rPr>
        <w:t xml:space="preserve">C – qPCR </w:t>
      </w:r>
      <w:proofErr w:type="spellStart"/>
      <w:r w:rsidR="00D34263" w:rsidRPr="00186770">
        <w:rPr>
          <w:rFonts w:ascii="Arial" w:hAnsi="Arial" w:cs="Arial"/>
          <w:sz w:val="20"/>
          <w:szCs w:val="20"/>
          <w:lang w:val="en-GB"/>
        </w:rPr>
        <w:t>dKO</w:t>
      </w:r>
      <w:proofErr w:type="spellEnd"/>
      <w:r w:rsidR="00D34263" w:rsidRPr="00186770">
        <w:rPr>
          <w:rFonts w:ascii="Arial" w:hAnsi="Arial" w:cs="Arial"/>
          <w:sz w:val="20"/>
          <w:szCs w:val="20"/>
          <w:lang w:val="en-GB"/>
        </w:rPr>
        <w:t xml:space="preserve"> normalize to control </w:t>
      </w:r>
      <w:r w:rsidR="00D34263" w:rsidRPr="00186770">
        <w:rPr>
          <w:rFonts w:ascii="Arial" w:hAnsi="Arial" w:cs="Arial"/>
          <w:i/>
          <w:iCs/>
          <w:sz w:val="20"/>
          <w:szCs w:val="20"/>
          <w:lang w:val="en-GB"/>
        </w:rPr>
        <w:t>development</w:t>
      </w:r>
    </w:p>
    <w:p w14:paraId="1CC9F652" w14:textId="77777777" w:rsidR="00D34263" w:rsidRPr="00186770" w:rsidRDefault="00D34263" w:rsidP="00D34263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1E7C7743" w14:textId="77777777" w:rsidTr="002426C8">
        <w:tc>
          <w:tcPr>
            <w:tcW w:w="1363" w:type="dxa"/>
            <w:shd w:val="clear" w:color="auto" w:fill="E0E0E0"/>
            <w:vAlign w:val="center"/>
          </w:tcPr>
          <w:p w14:paraId="0AFB5BDE" w14:textId="50F6862E" w:rsidR="004D1CDB" w:rsidRPr="00186770" w:rsidRDefault="0079012D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68001057" w14:textId="77777777" w:rsidR="004D1CDB" w:rsidRPr="00186770" w:rsidRDefault="004D1CDB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657FB863" w14:textId="77777777" w:rsidR="004D1CDB" w:rsidRPr="00186770" w:rsidRDefault="004D1CDB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6FD1A58C" w14:textId="77777777" w:rsidR="004D1CDB" w:rsidRPr="00186770" w:rsidRDefault="004D1CDB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58C8E82A" w14:textId="77777777" w:rsidR="004D1CDB" w:rsidRPr="00186770" w:rsidRDefault="004D1CDB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59873676" w14:textId="77777777" w:rsidR="004D1CDB" w:rsidRPr="00186770" w:rsidRDefault="004D1CDB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6B8312FD" w14:textId="30E82C83" w:rsidR="004D1CDB" w:rsidRPr="00186770" w:rsidRDefault="004D1CDB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D34263" w:rsidRPr="00186770" w14:paraId="4473D5A7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27F808DA" w14:textId="77777777" w:rsidR="00D34263" w:rsidRPr="00186770" w:rsidRDefault="00D34263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04" w:type="dxa"/>
            <w:vMerge w:val="restart"/>
            <w:vAlign w:val="center"/>
          </w:tcPr>
          <w:p w14:paraId="71785FEB" w14:textId="2873459F" w:rsidR="00D34263" w:rsidRPr="00186770" w:rsidRDefault="00D34263" w:rsidP="00F1601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H</w:t>
            </w:r>
            <w:r w:rsidR="0079012D"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dac</w:t>
            </w: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1187" w:type="dxa"/>
            <w:vAlign w:val="center"/>
          </w:tcPr>
          <w:p w14:paraId="3204BA93" w14:textId="30235DDB" w:rsidR="00D34263" w:rsidRPr="00186770" w:rsidRDefault="006B104F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3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28" w:type="dxa"/>
            <w:vAlign w:val="center"/>
          </w:tcPr>
          <w:p w14:paraId="7A766B25" w14:textId="09ED1C7A" w:rsidR="00D34263" w:rsidRPr="00186770" w:rsidRDefault="006B104F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71" w:type="dxa"/>
            <w:vAlign w:val="center"/>
          </w:tcPr>
          <w:p w14:paraId="2BF9712A" w14:textId="29E26F99" w:rsidR="00D34263" w:rsidRPr="00186770" w:rsidRDefault="006B104F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Align w:val="center"/>
          </w:tcPr>
          <w:p w14:paraId="1B772284" w14:textId="56006479" w:rsidR="00D34263" w:rsidRPr="00186770" w:rsidRDefault="00AF275D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D34263" w:rsidRPr="00186770">
              <w:rPr>
                <w:rFonts w:ascii="Arial" w:hAnsi="Arial" w:cs="Arial"/>
                <w:sz w:val="20"/>
                <w:szCs w:val="20"/>
                <w:lang w:val="en-GB"/>
              </w:rPr>
              <w:t>&lt;0.001</w:t>
            </w:r>
            <w:r w:rsidR="006B104F" w:rsidRPr="0018677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 w:rsidR="00D34263"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**</w:t>
            </w:r>
          </w:p>
        </w:tc>
      </w:tr>
      <w:tr w:rsidR="00D34263" w:rsidRPr="00186770" w14:paraId="6C7CA832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2AD84E3F" w14:textId="77777777" w:rsidR="00D34263" w:rsidRPr="00186770" w:rsidRDefault="00D34263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04" w:type="dxa"/>
            <w:vMerge/>
            <w:vAlign w:val="center"/>
          </w:tcPr>
          <w:p w14:paraId="473E93EA" w14:textId="77777777" w:rsidR="00D34263" w:rsidRPr="00186770" w:rsidRDefault="00D34263" w:rsidP="00F1601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6BD475B" w14:textId="49C522F5" w:rsidR="00D34263" w:rsidRPr="00186770" w:rsidRDefault="006B104F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3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14:paraId="6667559C" w14:textId="29FA82F4" w:rsidR="00D34263" w:rsidRPr="00186770" w:rsidRDefault="006B104F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1" w:type="dxa"/>
            <w:vAlign w:val="center"/>
          </w:tcPr>
          <w:p w14:paraId="254C1C90" w14:textId="11A72F94" w:rsidR="00D34263" w:rsidRPr="00186770" w:rsidRDefault="006B104F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Align w:val="center"/>
          </w:tcPr>
          <w:p w14:paraId="73F08073" w14:textId="681B495A" w:rsidR="00D34263" w:rsidRPr="00186770" w:rsidRDefault="00AF275D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D34263" w:rsidRPr="00186770">
              <w:rPr>
                <w:rFonts w:ascii="Arial" w:hAnsi="Arial" w:cs="Arial"/>
                <w:sz w:val="20"/>
                <w:szCs w:val="20"/>
                <w:lang w:val="en-GB"/>
              </w:rPr>
              <w:t>&lt;0.0</w:t>
            </w:r>
            <w:r w:rsidR="006B104F" w:rsidRPr="00186770">
              <w:rPr>
                <w:rFonts w:ascii="Arial" w:hAnsi="Arial" w:cs="Arial"/>
                <w:sz w:val="20"/>
                <w:szCs w:val="20"/>
                <w:lang w:val="en-GB"/>
              </w:rPr>
              <w:t>139</w:t>
            </w:r>
            <w:r w:rsidR="00D34263"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*</w:t>
            </w:r>
          </w:p>
        </w:tc>
      </w:tr>
    </w:tbl>
    <w:p w14:paraId="054D8014" w14:textId="77777777" w:rsidR="00D34263" w:rsidRPr="00186770" w:rsidRDefault="00D34263" w:rsidP="00D34263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74C78DF9" w14:textId="77777777" w:rsidR="00D34263" w:rsidRPr="00186770" w:rsidRDefault="00D34263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2A256167" w14:textId="29C8B21A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 – figure supplement 1</w:t>
      </w:r>
      <w:r w:rsidR="00EF2609" w:rsidRPr="00186770">
        <w:rPr>
          <w:rFonts w:ascii="Arial" w:hAnsi="Arial" w:cs="Arial"/>
          <w:sz w:val="20"/>
          <w:szCs w:val="20"/>
          <w:lang w:val="en-GB"/>
        </w:rPr>
        <w:t>D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 – qPCR cKO4 normalize to control </w:t>
      </w:r>
      <w:r w:rsidR="00C300C6" w:rsidRPr="00186770">
        <w:rPr>
          <w:rFonts w:ascii="Arial" w:hAnsi="Arial" w:cs="Arial"/>
          <w:i/>
          <w:iCs/>
          <w:sz w:val="20"/>
          <w:szCs w:val="20"/>
          <w:lang w:val="en-GB"/>
        </w:rPr>
        <w:t>H</w:t>
      </w:r>
      <w:r w:rsidR="0079012D" w:rsidRPr="00186770">
        <w:rPr>
          <w:rFonts w:ascii="Arial" w:hAnsi="Arial" w:cs="Arial"/>
          <w:i/>
          <w:iCs/>
          <w:sz w:val="20"/>
          <w:szCs w:val="20"/>
          <w:lang w:val="en-GB"/>
        </w:rPr>
        <w:t>dac</w:t>
      </w:r>
      <w:r w:rsidR="00C300C6" w:rsidRPr="00186770">
        <w:rPr>
          <w:rFonts w:ascii="Arial" w:hAnsi="Arial" w:cs="Arial"/>
          <w:i/>
          <w:iCs/>
          <w:sz w:val="20"/>
          <w:szCs w:val="20"/>
          <w:lang w:val="en-GB"/>
        </w:rPr>
        <w:t>4</w:t>
      </w:r>
    </w:p>
    <w:p w14:paraId="77166702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4B315264" w14:textId="77777777" w:rsidTr="00375749">
        <w:tc>
          <w:tcPr>
            <w:tcW w:w="1363" w:type="dxa"/>
            <w:shd w:val="clear" w:color="auto" w:fill="E0E0E0"/>
            <w:vAlign w:val="center"/>
          </w:tcPr>
          <w:p w14:paraId="317AB99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4C2E345D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239BA635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2544119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3F640C53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32ECBA6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491524CB" w14:textId="6E8E3938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39DA9CDA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3E32AD9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939EC25" w14:textId="48DA1066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H</w:t>
            </w:r>
            <w:r w:rsidR="0079012D"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dac</w:t>
            </w: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4</w:t>
            </w:r>
          </w:p>
        </w:tc>
        <w:tc>
          <w:tcPr>
            <w:tcW w:w="1187" w:type="dxa"/>
            <w:vAlign w:val="center"/>
          </w:tcPr>
          <w:p w14:paraId="7E25181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28" w:type="dxa"/>
            <w:vAlign w:val="center"/>
          </w:tcPr>
          <w:p w14:paraId="701908B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dxa"/>
            <w:vAlign w:val="center"/>
          </w:tcPr>
          <w:p w14:paraId="0B70F5E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0797790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</w:t>
            </w:r>
          </w:p>
          <w:p w14:paraId="590A41DA" w14:textId="61360E61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798D394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C300C6" w:rsidRPr="00186770" w14:paraId="6470599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2C0250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705A0CA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9A3836F" w14:textId="3733D77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28" w:type="dxa"/>
            <w:vAlign w:val="center"/>
          </w:tcPr>
          <w:p w14:paraId="20F61869" w14:textId="0160052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71" w:type="dxa"/>
            <w:vAlign w:val="center"/>
          </w:tcPr>
          <w:p w14:paraId="1C133AE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28C68F3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52ABDD1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13C0D657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67EB9228" w14:textId="1CA621A4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 – figure supplement 1</w:t>
      </w:r>
      <w:r w:rsidR="00EF2609" w:rsidRPr="00186770">
        <w:rPr>
          <w:rFonts w:ascii="Arial" w:hAnsi="Arial" w:cs="Arial"/>
          <w:sz w:val="20"/>
          <w:szCs w:val="20"/>
          <w:lang w:val="en-GB"/>
        </w:rPr>
        <w:t>E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 – qPCR KO5 normalize to WT </w:t>
      </w:r>
      <w:r w:rsidR="00C300C6" w:rsidRPr="00186770">
        <w:rPr>
          <w:rFonts w:ascii="Arial" w:hAnsi="Arial" w:cs="Arial"/>
          <w:i/>
          <w:iCs/>
          <w:sz w:val="20"/>
          <w:szCs w:val="20"/>
          <w:lang w:val="en-GB"/>
        </w:rPr>
        <w:t>H</w:t>
      </w:r>
      <w:r w:rsidR="0079012D" w:rsidRPr="00186770">
        <w:rPr>
          <w:rFonts w:ascii="Arial" w:hAnsi="Arial" w:cs="Arial"/>
          <w:i/>
          <w:iCs/>
          <w:sz w:val="20"/>
          <w:szCs w:val="20"/>
          <w:lang w:val="en-GB"/>
        </w:rPr>
        <w:t>dac</w:t>
      </w:r>
      <w:r w:rsidR="00C300C6" w:rsidRPr="00186770">
        <w:rPr>
          <w:rFonts w:ascii="Arial" w:hAnsi="Arial" w:cs="Arial"/>
          <w:i/>
          <w:iCs/>
          <w:sz w:val="20"/>
          <w:szCs w:val="20"/>
          <w:lang w:val="en-GB"/>
        </w:rPr>
        <w:t>5</w:t>
      </w:r>
    </w:p>
    <w:p w14:paraId="5352FE78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2846E85C" w14:textId="77777777" w:rsidTr="002E3744">
        <w:tc>
          <w:tcPr>
            <w:tcW w:w="1363" w:type="dxa"/>
            <w:shd w:val="clear" w:color="auto" w:fill="E0E0E0"/>
            <w:vAlign w:val="center"/>
          </w:tcPr>
          <w:p w14:paraId="31F917B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3C0E8977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14BC5B7F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190ED2A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68B34CDE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08341CA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1E0E5E5D" w14:textId="0FB7410F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4D061E98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434CCB5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7421B21A" w14:textId="1C75ECFD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H</w:t>
            </w:r>
            <w:r w:rsidR="0079012D"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dac</w:t>
            </w: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5</w:t>
            </w:r>
          </w:p>
        </w:tc>
        <w:tc>
          <w:tcPr>
            <w:tcW w:w="1187" w:type="dxa"/>
            <w:vAlign w:val="center"/>
          </w:tcPr>
          <w:p w14:paraId="4BBA860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28" w:type="dxa"/>
            <w:vAlign w:val="center"/>
          </w:tcPr>
          <w:p w14:paraId="4DB5B59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dxa"/>
            <w:vAlign w:val="center"/>
          </w:tcPr>
          <w:p w14:paraId="4F04D21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06FC09C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</w:t>
            </w:r>
          </w:p>
          <w:p w14:paraId="0E100032" w14:textId="0447842A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16E43D0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C300C6" w:rsidRPr="00186770" w14:paraId="4F29AD1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ED07A0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1EE5F2A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699B1AC" w14:textId="5268491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28" w:type="dxa"/>
            <w:vAlign w:val="center"/>
          </w:tcPr>
          <w:p w14:paraId="0142139E" w14:textId="33D5368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1" w:type="dxa"/>
            <w:vAlign w:val="center"/>
          </w:tcPr>
          <w:p w14:paraId="5EF738E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4D4E47E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CE1C6A3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4C8E240B" w14:textId="77041F1F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742AED1B" w14:textId="77777777" w:rsidR="00445359" w:rsidRPr="00186770" w:rsidRDefault="00445359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0409A91E" w14:textId="480AD3C6" w:rsidR="00C300C6" w:rsidRPr="00186770" w:rsidRDefault="00EA02DF" w:rsidP="00C300C6">
      <w:pPr>
        <w:rPr>
          <w:rFonts w:ascii="Arial" w:hAnsi="Arial" w:cs="Arial"/>
          <w:i/>
          <w:iCs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lastRenderedPageBreak/>
        <w:t>Figure 1 – figure supplement 1</w:t>
      </w:r>
      <w:r w:rsidR="00EF2609" w:rsidRPr="00186770">
        <w:rPr>
          <w:rFonts w:ascii="Arial" w:hAnsi="Arial" w:cs="Arial"/>
          <w:sz w:val="20"/>
          <w:szCs w:val="20"/>
          <w:lang w:val="en-GB"/>
        </w:rPr>
        <w:t>F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 – qPCR cKO7 normalize to control </w:t>
      </w:r>
      <w:r w:rsidR="00C300C6" w:rsidRPr="00186770">
        <w:rPr>
          <w:rFonts w:ascii="Arial" w:hAnsi="Arial" w:cs="Arial"/>
          <w:i/>
          <w:iCs/>
          <w:sz w:val="20"/>
          <w:szCs w:val="20"/>
          <w:lang w:val="en-GB"/>
        </w:rPr>
        <w:t>H</w:t>
      </w:r>
      <w:r w:rsidR="0079012D" w:rsidRPr="00186770">
        <w:rPr>
          <w:rFonts w:ascii="Arial" w:hAnsi="Arial" w:cs="Arial"/>
          <w:i/>
          <w:iCs/>
          <w:sz w:val="20"/>
          <w:szCs w:val="20"/>
          <w:lang w:val="en-GB"/>
        </w:rPr>
        <w:t>dac</w:t>
      </w:r>
      <w:r w:rsidR="00C300C6" w:rsidRPr="00186770">
        <w:rPr>
          <w:rFonts w:ascii="Arial" w:hAnsi="Arial" w:cs="Arial"/>
          <w:i/>
          <w:iCs/>
          <w:sz w:val="20"/>
          <w:szCs w:val="20"/>
          <w:lang w:val="en-GB"/>
        </w:rPr>
        <w:t>7</w:t>
      </w:r>
    </w:p>
    <w:p w14:paraId="01A9A5B1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443967DF" w14:textId="77777777" w:rsidTr="00CA2684">
        <w:tc>
          <w:tcPr>
            <w:tcW w:w="1363" w:type="dxa"/>
            <w:shd w:val="clear" w:color="auto" w:fill="E0E0E0"/>
            <w:vAlign w:val="center"/>
          </w:tcPr>
          <w:p w14:paraId="644616D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6FE7485D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16D012A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4768FFC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2228CD4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70749CC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5962F40C" w14:textId="0A8E0366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19E06D9B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6952A4F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290429F" w14:textId="4D2C7378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H</w:t>
            </w:r>
            <w:r w:rsidR="0079012D"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dac</w:t>
            </w: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1187" w:type="dxa"/>
            <w:vAlign w:val="center"/>
          </w:tcPr>
          <w:p w14:paraId="135896E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28" w:type="dxa"/>
            <w:vAlign w:val="center"/>
          </w:tcPr>
          <w:p w14:paraId="48A18D7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dxa"/>
            <w:vAlign w:val="center"/>
          </w:tcPr>
          <w:p w14:paraId="78BC992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 w:val="restart"/>
            <w:vAlign w:val="center"/>
          </w:tcPr>
          <w:p w14:paraId="764CF46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</w:t>
            </w:r>
          </w:p>
          <w:p w14:paraId="01487E38" w14:textId="05251542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21</w:t>
            </w:r>
          </w:p>
          <w:p w14:paraId="551ECE6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C300C6" w:rsidRPr="00186770" w14:paraId="708BCCA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1D996B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2378E32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FAEE066" w14:textId="6C27705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228" w:type="dxa"/>
            <w:vAlign w:val="center"/>
          </w:tcPr>
          <w:p w14:paraId="22E3A0B8" w14:textId="6F94675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571" w:type="dxa"/>
            <w:vAlign w:val="center"/>
          </w:tcPr>
          <w:p w14:paraId="1199697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456FE40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E3773B8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64233B83" w14:textId="77777777" w:rsidR="00492CC8" w:rsidRPr="00186770" w:rsidRDefault="00492CC8">
      <w:pPr>
        <w:rPr>
          <w:rFonts w:ascii="Arial" w:hAnsi="Arial" w:cs="Arial"/>
          <w:sz w:val="20"/>
          <w:szCs w:val="20"/>
          <w:u w:val="single"/>
          <w:lang w:val="en-GB"/>
        </w:rPr>
      </w:pPr>
      <w:r w:rsidRPr="00186770">
        <w:rPr>
          <w:rFonts w:ascii="Arial" w:hAnsi="Arial" w:cs="Arial"/>
          <w:sz w:val="20"/>
          <w:szCs w:val="20"/>
          <w:u w:val="single"/>
          <w:lang w:val="en-GB"/>
        </w:rPr>
        <w:br w:type="page"/>
      </w:r>
    </w:p>
    <w:p w14:paraId="7544926D" w14:textId="2C1C11EC" w:rsidR="00EA02DF" w:rsidRPr="00186770" w:rsidRDefault="00EA02DF" w:rsidP="00C300C6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186770">
        <w:rPr>
          <w:rFonts w:ascii="Arial" w:hAnsi="Arial" w:cs="Arial"/>
          <w:b/>
          <w:bCs/>
          <w:sz w:val="20"/>
          <w:szCs w:val="20"/>
          <w:u w:val="single"/>
          <w:lang w:val="en-GB"/>
        </w:rPr>
        <w:lastRenderedPageBreak/>
        <w:t>Figure 1 – figure supplement 2</w:t>
      </w:r>
    </w:p>
    <w:p w14:paraId="23CFB5E1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u w:val="single"/>
          <w:lang w:val="en-GB"/>
        </w:rPr>
      </w:pPr>
    </w:p>
    <w:p w14:paraId="72815187" w14:textId="4BE85237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 – figure supplement 2</w:t>
      </w:r>
      <w:r w:rsidR="00C300C6" w:rsidRPr="00186770">
        <w:rPr>
          <w:rFonts w:ascii="Arial" w:hAnsi="Arial" w:cs="Arial"/>
          <w:sz w:val="20"/>
          <w:szCs w:val="20"/>
          <w:lang w:val="en-GB"/>
        </w:rPr>
        <w:t>B – TEM Nerve area (µ</w:t>
      </w:r>
      <w:r w:rsidR="00C300C6" w:rsidRPr="00186770">
        <w:rPr>
          <w:rFonts w:ascii="Arial" w:hAnsi="Arial" w:cs="Arial"/>
          <w:sz w:val="20"/>
          <w:szCs w:val="20"/>
          <w:vertAlign w:val="superscript"/>
          <w:lang w:val="en-GB"/>
        </w:rPr>
        <w:t>2</w:t>
      </w:r>
      <w:r w:rsidR="00C300C6" w:rsidRPr="00186770">
        <w:rPr>
          <w:rFonts w:ascii="Arial" w:hAnsi="Arial" w:cs="Arial"/>
          <w:sz w:val="20"/>
          <w:szCs w:val="20"/>
          <w:lang w:val="en-GB"/>
        </w:rPr>
        <w:t>)</w:t>
      </w:r>
    </w:p>
    <w:p w14:paraId="66218B3F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60432FCE" w14:textId="77777777" w:rsidTr="00D626E5">
        <w:tc>
          <w:tcPr>
            <w:tcW w:w="1363" w:type="dxa"/>
            <w:shd w:val="clear" w:color="auto" w:fill="E0E0E0"/>
            <w:vAlign w:val="center"/>
          </w:tcPr>
          <w:p w14:paraId="2FE7DC9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6D0715A6" w14:textId="1CE9CD2E" w:rsidR="004D1CDB" w:rsidRPr="00186770" w:rsidRDefault="0079012D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43D67E5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16BA6F6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0950B66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4B9A4D6D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5EB85289" w14:textId="2AA6ECC3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3997FA79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0C8DCA1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68F203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87" w:type="dxa"/>
            <w:vAlign w:val="center"/>
          </w:tcPr>
          <w:p w14:paraId="2BD4810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0780</w:t>
            </w:r>
          </w:p>
        </w:tc>
        <w:tc>
          <w:tcPr>
            <w:tcW w:w="1228" w:type="dxa"/>
            <w:vAlign w:val="center"/>
          </w:tcPr>
          <w:p w14:paraId="1265C9B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485</w:t>
            </w:r>
          </w:p>
        </w:tc>
        <w:tc>
          <w:tcPr>
            <w:tcW w:w="571" w:type="dxa"/>
            <w:vAlign w:val="center"/>
          </w:tcPr>
          <w:p w14:paraId="65F8872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0A67132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P2</w:t>
            </w:r>
          </w:p>
          <w:p w14:paraId="2F55B8E6" w14:textId="60D5B414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6148</w:t>
            </w:r>
          </w:p>
          <w:p w14:paraId="06A31637" w14:textId="016A48CC" w:rsidR="00C300C6" w:rsidRPr="00186770" w:rsidRDefault="00AF275D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0B1888E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670BA2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7DA2BEA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7795EB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1570</w:t>
            </w:r>
          </w:p>
        </w:tc>
        <w:tc>
          <w:tcPr>
            <w:tcW w:w="1228" w:type="dxa"/>
            <w:vAlign w:val="center"/>
          </w:tcPr>
          <w:p w14:paraId="36328B8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55</w:t>
            </w:r>
          </w:p>
        </w:tc>
        <w:tc>
          <w:tcPr>
            <w:tcW w:w="571" w:type="dxa"/>
            <w:vAlign w:val="center"/>
          </w:tcPr>
          <w:p w14:paraId="4C1FDB7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7D323B4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0F428B2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748E0A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1DF659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87" w:type="dxa"/>
            <w:vAlign w:val="center"/>
          </w:tcPr>
          <w:p w14:paraId="02496CE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5991</w:t>
            </w:r>
          </w:p>
        </w:tc>
        <w:tc>
          <w:tcPr>
            <w:tcW w:w="1228" w:type="dxa"/>
            <w:vAlign w:val="center"/>
          </w:tcPr>
          <w:p w14:paraId="55E2ECD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977</w:t>
            </w:r>
          </w:p>
        </w:tc>
        <w:tc>
          <w:tcPr>
            <w:tcW w:w="571" w:type="dxa"/>
            <w:vAlign w:val="center"/>
          </w:tcPr>
          <w:p w14:paraId="7DA4228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1CCCCD7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P8</w:t>
            </w:r>
          </w:p>
          <w:p w14:paraId="77F3FC6A" w14:textId="6577724E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3640</w:t>
            </w:r>
          </w:p>
          <w:p w14:paraId="66275DB3" w14:textId="3268FD05" w:rsidR="00C300C6" w:rsidRPr="00186770" w:rsidRDefault="00AF275D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5F2730C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6E0F29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7EC7772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531F28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3507</w:t>
            </w:r>
          </w:p>
        </w:tc>
        <w:tc>
          <w:tcPr>
            <w:tcW w:w="1228" w:type="dxa"/>
            <w:vAlign w:val="center"/>
          </w:tcPr>
          <w:p w14:paraId="2831C7B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538</w:t>
            </w:r>
          </w:p>
        </w:tc>
        <w:tc>
          <w:tcPr>
            <w:tcW w:w="571" w:type="dxa"/>
            <w:vAlign w:val="center"/>
          </w:tcPr>
          <w:p w14:paraId="18C854F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587016C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D87239F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446E8917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5F8E1AC9" w14:textId="00BF703A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 – figure supplement 2</w:t>
      </w:r>
      <w:r w:rsidR="00C300C6" w:rsidRPr="00186770">
        <w:rPr>
          <w:rFonts w:ascii="Arial" w:hAnsi="Arial" w:cs="Arial"/>
          <w:sz w:val="20"/>
          <w:szCs w:val="20"/>
          <w:lang w:val="en-GB"/>
        </w:rPr>
        <w:t>C – TEM Myelinated axons</w:t>
      </w:r>
    </w:p>
    <w:p w14:paraId="69A66C48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633EA6F1" w14:textId="77777777" w:rsidTr="00370222">
        <w:tc>
          <w:tcPr>
            <w:tcW w:w="1363" w:type="dxa"/>
            <w:shd w:val="clear" w:color="auto" w:fill="E0E0E0"/>
            <w:vAlign w:val="center"/>
          </w:tcPr>
          <w:p w14:paraId="3094E923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5BC0BB88" w14:textId="20CD6C58" w:rsidR="004D1CDB" w:rsidRPr="00186770" w:rsidRDefault="0079012D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0BE725C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3DA00C5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400569E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2048859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1BBAAAFF" w14:textId="4B411884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1FAA7A09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75974F2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8C38E3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87" w:type="dxa"/>
            <w:vAlign w:val="center"/>
          </w:tcPr>
          <w:p w14:paraId="1132A22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363</w:t>
            </w:r>
          </w:p>
        </w:tc>
        <w:tc>
          <w:tcPr>
            <w:tcW w:w="1228" w:type="dxa"/>
            <w:vAlign w:val="center"/>
          </w:tcPr>
          <w:p w14:paraId="5E8470E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71" w:type="dxa"/>
            <w:vAlign w:val="center"/>
          </w:tcPr>
          <w:p w14:paraId="19EC8F4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23429C6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P2</w:t>
            </w:r>
          </w:p>
          <w:p w14:paraId="4D77A317" w14:textId="1B5669AE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01B88A9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C300C6" w:rsidRPr="00186770" w14:paraId="1AB89122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A186C4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45FFF6A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7A64A5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1228" w:type="dxa"/>
            <w:vAlign w:val="center"/>
          </w:tcPr>
          <w:p w14:paraId="117EFE7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71" w:type="dxa"/>
            <w:vAlign w:val="center"/>
          </w:tcPr>
          <w:p w14:paraId="4FF4F5A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0381842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6631FF7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5A4969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6315B5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87" w:type="dxa"/>
            <w:vAlign w:val="center"/>
          </w:tcPr>
          <w:p w14:paraId="2E8A25E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718</w:t>
            </w:r>
          </w:p>
        </w:tc>
        <w:tc>
          <w:tcPr>
            <w:tcW w:w="1228" w:type="dxa"/>
            <w:vAlign w:val="center"/>
          </w:tcPr>
          <w:p w14:paraId="04DD983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571" w:type="dxa"/>
            <w:vAlign w:val="center"/>
          </w:tcPr>
          <w:p w14:paraId="44263D4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0A09432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P8</w:t>
            </w:r>
          </w:p>
          <w:p w14:paraId="20611245" w14:textId="5D210277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5227</w:t>
            </w:r>
          </w:p>
          <w:p w14:paraId="4706AD45" w14:textId="5668694B" w:rsidR="00C300C6" w:rsidRPr="00186770" w:rsidRDefault="00AF275D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0796B12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7234CE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104B1D3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CAD20F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921</w:t>
            </w:r>
          </w:p>
        </w:tc>
        <w:tc>
          <w:tcPr>
            <w:tcW w:w="1228" w:type="dxa"/>
            <w:vAlign w:val="center"/>
          </w:tcPr>
          <w:p w14:paraId="08D5CCD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571" w:type="dxa"/>
            <w:vAlign w:val="center"/>
          </w:tcPr>
          <w:p w14:paraId="0D1F2CC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00062A7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B15F96F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550EF288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397B1F8D" w14:textId="7E9C48D2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 – figure supplement 2</w:t>
      </w:r>
      <w:r w:rsidR="00C300C6" w:rsidRPr="00186770">
        <w:rPr>
          <w:rFonts w:ascii="Arial" w:hAnsi="Arial" w:cs="Arial"/>
          <w:sz w:val="20"/>
          <w:szCs w:val="20"/>
          <w:lang w:val="en-GB"/>
        </w:rPr>
        <w:t>D – TEM g-ratio</w:t>
      </w:r>
    </w:p>
    <w:p w14:paraId="43763D63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48113862" w14:textId="77777777" w:rsidTr="00077D9E">
        <w:tc>
          <w:tcPr>
            <w:tcW w:w="1363" w:type="dxa"/>
            <w:shd w:val="clear" w:color="auto" w:fill="E0E0E0"/>
            <w:vAlign w:val="center"/>
          </w:tcPr>
          <w:p w14:paraId="2A1DDEA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56F35E6B" w14:textId="4B6AD0FF" w:rsidR="004D1CDB" w:rsidRPr="00186770" w:rsidRDefault="0079012D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17A201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552DD77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5AAECFA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2AC025B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543D2069" w14:textId="4CA293AE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6B2A29B2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7ACD21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C04383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87" w:type="dxa"/>
            <w:vAlign w:val="center"/>
          </w:tcPr>
          <w:p w14:paraId="68EE3002" w14:textId="5D0FC43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228" w:type="dxa"/>
            <w:vAlign w:val="center"/>
          </w:tcPr>
          <w:p w14:paraId="14B4B13E" w14:textId="2E22477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73005C4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6FE212C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P8</w:t>
            </w:r>
          </w:p>
          <w:p w14:paraId="4EF7FCB1" w14:textId="14084990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5478</w:t>
            </w:r>
          </w:p>
          <w:p w14:paraId="1AA5F163" w14:textId="1CFADA81" w:rsidR="00C300C6" w:rsidRPr="00186770" w:rsidRDefault="00AF275D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5F3BFD2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B8E7D7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3470E69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A4A57C9" w14:textId="1AD6299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228" w:type="dxa"/>
            <w:vAlign w:val="center"/>
          </w:tcPr>
          <w:p w14:paraId="4116B7AD" w14:textId="111942F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1F9132C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2055C85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312ABB0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3E5154F5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5135028F" w14:textId="5E9D3B63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 – figure supplement 2</w:t>
      </w:r>
      <w:r w:rsidR="00C300C6" w:rsidRPr="00186770">
        <w:rPr>
          <w:rFonts w:ascii="Arial" w:hAnsi="Arial" w:cs="Arial"/>
          <w:sz w:val="20"/>
          <w:szCs w:val="20"/>
          <w:lang w:val="en-GB"/>
        </w:rPr>
        <w:t>E – TEM Unmyelinated axons in 1:1 relationship</w:t>
      </w:r>
    </w:p>
    <w:p w14:paraId="79B013B1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7CF44B18" w14:textId="77777777" w:rsidTr="007A307C">
        <w:tc>
          <w:tcPr>
            <w:tcW w:w="1363" w:type="dxa"/>
            <w:shd w:val="clear" w:color="auto" w:fill="E0E0E0"/>
            <w:vAlign w:val="center"/>
          </w:tcPr>
          <w:p w14:paraId="72F07525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0DCAF26C" w14:textId="5453B02A" w:rsidR="004D1CDB" w:rsidRPr="00186770" w:rsidRDefault="0079012D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3DC2D4F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7670658F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50F525BF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5FF8928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479A13BE" w14:textId="50FC2B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027282EF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42F1C73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074473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87" w:type="dxa"/>
            <w:vAlign w:val="center"/>
          </w:tcPr>
          <w:p w14:paraId="17DE138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78</w:t>
            </w:r>
          </w:p>
        </w:tc>
        <w:tc>
          <w:tcPr>
            <w:tcW w:w="1228" w:type="dxa"/>
            <w:vAlign w:val="center"/>
          </w:tcPr>
          <w:p w14:paraId="3DA0F5F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571" w:type="dxa"/>
            <w:vAlign w:val="center"/>
          </w:tcPr>
          <w:p w14:paraId="6309EF1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0F25E25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P2</w:t>
            </w:r>
          </w:p>
          <w:p w14:paraId="3B697BD9" w14:textId="751C60A6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455</w:t>
            </w:r>
          </w:p>
          <w:p w14:paraId="58C115E9" w14:textId="5CB4BA23" w:rsidR="00C300C6" w:rsidRPr="00186770" w:rsidRDefault="00AF275D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2937592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E15C4E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242F564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70D4DC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312</w:t>
            </w:r>
          </w:p>
        </w:tc>
        <w:tc>
          <w:tcPr>
            <w:tcW w:w="1228" w:type="dxa"/>
            <w:vAlign w:val="center"/>
          </w:tcPr>
          <w:p w14:paraId="646E051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571" w:type="dxa"/>
            <w:vAlign w:val="center"/>
          </w:tcPr>
          <w:p w14:paraId="6BC7155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4F8B2C8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58784552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B643CE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F806C6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87" w:type="dxa"/>
            <w:vAlign w:val="center"/>
          </w:tcPr>
          <w:p w14:paraId="5CCBEED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228" w:type="dxa"/>
            <w:vAlign w:val="center"/>
          </w:tcPr>
          <w:p w14:paraId="1696306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71" w:type="dxa"/>
            <w:vAlign w:val="center"/>
          </w:tcPr>
          <w:p w14:paraId="1ACCB7A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3AADD39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P8</w:t>
            </w:r>
          </w:p>
          <w:p w14:paraId="399B067F" w14:textId="1C55B80B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234</w:t>
            </w:r>
          </w:p>
          <w:p w14:paraId="0B550A4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6FA6D83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9083A7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6BB80C1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EB3FFC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45</w:t>
            </w:r>
          </w:p>
        </w:tc>
        <w:tc>
          <w:tcPr>
            <w:tcW w:w="1228" w:type="dxa"/>
            <w:vAlign w:val="center"/>
          </w:tcPr>
          <w:p w14:paraId="2A677AA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571" w:type="dxa"/>
            <w:vAlign w:val="center"/>
          </w:tcPr>
          <w:p w14:paraId="5ED88BC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3477B6A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EC1B4FB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0DEC7310" w14:textId="77777777" w:rsidR="000539E0" w:rsidRPr="00186770" w:rsidRDefault="000539E0" w:rsidP="00C300C6">
      <w:pPr>
        <w:rPr>
          <w:rFonts w:ascii="Arial" w:hAnsi="Arial" w:cs="Arial"/>
          <w:sz w:val="20"/>
          <w:szCs w:val="20"/>
          <w:lang w:val="en-GB"/>
        </w:rPr>
        <w:sectPr w:rsidR="000539E0" w:rsidRPr="00186770" w:rsidSect="00CA07B7">
          <w:pgSz w:w="11900" w:h="16840"/>
          <w:pgMar w:top="1134" w:right="1701" w:bottom="1134" w:left="1701" w:header="709" w:footer="709" w:gutter="0"/>
          <w:cols w:space="708"/>
        </w:sectPr>
      </w:pPr>
    </w:p>
    <w:p w14:paraId="1848FCE5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6C8BC908" w14:textId="1F8243FB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 – figure supplement 2</w:t>
      </w:r>
      <w:r w:rsidR="00C300C6" w:rsidRPr="00186770">
        <w:rPr>
          <w:rFonts w:ascii="Arial" w:hAnsi="Arial" w:cs="Arial"/>
          <w:sz w:val="20"/>
          <w:szCs w:val="20"/>
          <w:lang w:val="en-GB"/>
        </w:rPr>
        <w:t>F – TEM Total axons number in 1:1 relationship</w:t>
      </w:r>
    </w:p>
    <w:p w14:paraId="49AC3842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7437268D" w14:textId="77777777" w:rsidTr="00E8752F">
        <w:tc>
          <w:tcPr>
            <w:tcW w:w="1363" w:type="dxa"/>
            <w:shd w:val="clear" w:color="auto" w:fill="E0E0E0"/>
            <w:vAlign w:val="center"/>
          </w:tcPr>
          <w:p w14:paraId="6EF71BA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18ECFA83" w14:textId="16257D65" w:rsidR="004D1CDB" w:rsidRPr="00186770" w:rsidRDefault="0079012D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6533E7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528F607F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6175D41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2A7D99A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259585B5" w14:textId="6376C0AF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5094C158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02CEE77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693480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87" w:type="dxa"/>
            <w:vAlign w:val="center"/>
          </w:tcPr>
          <w:p w14:paraId="6B4009E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441</w:t>
            </w:r>
          </w:p>
        </w:tc>
        <w:tc>
          <w:tcPr>
            <w:tcW w:w="1228" w:type="dxa"/>
            <w:vAlign w:val="center"/>
          </w:tcPr>
          <w:p w14:paraId="12C95C2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571" w:type="dxa"/>
            <w:vAlign w:val="center"/>
          </w:tcPr>
          <w:p w14:paraId="51E03D3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2299886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P2</w:t>
            </w:r>
          </w:p>
          <w:p w14:paraId="7711AE74" w14:textId="5DCAE4DF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370</w:t>
            </w:r>
          </w:p>
          <w:p w14:paraId="7C5E8156" w14:textId="4BBB1D0C" w:rsidR="00C300C6" w:rsidRPr="00186770" w:rsidRDefault="00AF275D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6599AEB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5CA259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6711A6F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B3E3A4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223</w:t>
            </w:r>
          </w:p>
        </w:tc>
        <w:tc>
          <w:tcPr>
            <w:tcW w:w="1228" w:type="dxa"/>
            <w:vAlign w:val="center"/>
          </w:tcPr>
          <w:p w14:paraId="0D4F722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571" w:type="dxa"/>
            <w:vAlign w:val="center"/>
          </w:tcPr>
          <w:p w14:paraId="3BDAA49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4DE8588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47E3E94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3D0F46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23DF82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87" w:type="dxa"/>
            <w:vAlign w:val="center"/>
          </w:tcPr>
          <w:p w14:paraId="6E65C1F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342</w:t>
            </w:r>
          </w:p>
        </w:tc>
        <w:tc>
          <w:tcPr>
            <w:tcW w:w="1228" w:type="dxa"/>
            <w:vAlign w:val="center"/>
          </w:tcPr>
          <w:p w14:paraId="50CFEE3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571" w:type="dxa"/>
            <w:vAlign w:val="center"/>
          </w:tcPr>
          <w:p w14:paraId="53F3603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3ABF17D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P8</w:t>
            </w:r>
          </w:p>
          <w:p w14:paraId="50016DBD" w14:textId="64562D9F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2926</w:t>
            </w:r>
          </w:p>
          <w:p w14:paraId="61DBCA11" w14:textId="59212BEA" w:rsidR="00C300C6" w:rsidRPr="00186770" w:rsidRDefault="00AF275D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DCF257B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D7959B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0373337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58A5DB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766</w:t>
            </w:r>
          </w:p>
        </w:tc>
        <w:tc>
          <w:tcPr>
            <w:tcW w:w="1228" w:type="dxa"/>
            <w:vAlign w:val="center"/>
          </w:tcPr>
          <w:p w14:paraId="5839BDC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571" w:type="dxa"/>
            <w:vAlign w:val="center"/>
          </w:tcPr>
          <w:p w14:paraId="3A331B3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55A8F51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EDDCD62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3E1CD915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73C0C21C" w14:textId="689E9336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 – figure supplement 2</w:t>
      </w:r>
      <w:r w:rsidR="00C300C6" w:rsidRPr="00186770">
        <w:rPr>
          <w:rFonts w:ascii="Arial" w:hAnsi="Arial" w:cs="Arial"/>
          <w:sz w:val="20"/>
          <w:szCs w:val="20"/>
          <w:lang w:val="en-GB"/>
        </w:rPr>
        <w:t>G – TEM Schwann cell nuclei</w:t>
      </w:r>
    </w:p>
    <w:p w14:paraId="44E390F3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5E4A4FB7" w14:textId="77777777" w:rsidTr="00802B79">
        <w:tc>
          <w:tcPr>
            <w:tcW w:w="1363" w:type="dxa"/>
            <w:shd w:val="clear" w:color="auto" w:fill="E0E0E0"/>
            <w:vAlign w:val="center"/>
          </w:tcPr>
          <w:p w14:paraId="693C9FF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55D14023" w14:textId="6D71FAD6" w:rsidR="004D1CDB" w:rsidRPr="00186770" w:rsidRDefault="0079012D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7965927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3DE7103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6466397D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00DC77B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7D7A7793" w14:textId="26826B5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57D07527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63E10F7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C1C6A2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87" w:type="dxa"/>
            <w:vAlign w:val="center"/>
          </w:tcPr>
          <w:p w14:paraId="792247E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1228" w:type="dxa"/>
            <w:vAlign w:val="center"/>
          </w:tcPr>
          <w:p w14:paraId="332CE63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71" w:type="dxa"/>
            <w:vAlign w:val="center"/>
          </w:tcPr>
          <w:p w14:paraId="5C88DDD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09B45A3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P2</w:t>
            </w:r>
          </w:p>
          <w:p w14:paraId="66F62EF8" w14:textId="745CB195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134</w:t>
            </w:r>
          </w:p>
          <w:p w14:paraId="0D74E06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4F35B18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32B2E6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5AA14D4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91ED82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1228" w:type="dxa"/>
            <w:vAlign w:val="center"/>
          </w:tcPr>
          <w:p w14:paraId="2F588E2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71" w:type="dxa"/>
            <w:vAlign w:val="center"/>
          </w:tcPr>
          <w:p w14:paraId="7351D9B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261A04C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3A95B17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9E8C8E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2705AF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87" w:type="dxa"/>
            <w:vAlign w:val="center"/>
          </w:tcPr>
          <w:p w14:paraId="3B5E00F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228" w:type="dxa"/>
            <w:vAlign w:val="center"/>
          </w:tcPr>
          <w:p w14:paraId="20587BD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71" w:type="dxa"/>
            <w:vAlign w:val="center"/>
          </w:tcPr>
          <w:p w14:paraId="7D92EA9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083DE79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P8</w:t>
            </w:r>
          </w:p>
          <w:p w14:paraId="49EA4BC5" w14:textId="23159E30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524</w:t>
            </w:r>
          </w:p>
          <w:p w14:paraId="3C699C15" w14:textId="0F625110" w:rsidR="00C300C6" w:rsidRPr="00186770" w:rsidRDefault="00AF275D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107501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BC5E1E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1178DD5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4D0652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1228" w:type="dxa"/>
            <w:vAlign w:val="center"/>
          </w:tcPr>
          <w:p w14:paraId="29C5E13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571" w:type="dxa"/>
            <w:vAlign w:val="center"/>
          </w:tcPr>
          <w:p w14:paraId="275CBB9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2B96535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098AAB8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4EB5DB8E" w14:textId="77777777" w:rsidR="00EA02DF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</w:p>
    <w:p w14:paraId="4D15578C" w14:textId="49CC7A13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 – figure supplement 2</w:t>
      </w:r>
      <w:r w:rsidR="00C300C6" w:rsidRPr="00186770">
        <w:rPr>
          <w:rFonts w:ascii="Arial" w:hAnsi="Arial" w:cs="Arial"/>
          <w:sz w:val="20"/>
          <w:szCs w:val="20"/>
          <w:lang w:val="en-GB"/>
        </w:rPr>
        <w:t>H – TEM Myelinating Schwann cell nuclei</w:t>
      </w:r>
    </w:p>
    <w:p w14:paraId="46CC6D13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2063A114" w14:textId="77777777" w:rsidTr="001A0CF0">
        <w:tc>
          <w:tcPr>
            <w:tcW w:w="1363" w:type="dxa"/>
            <w:shd w:val="clear" w:color="auto" w:fill="E0E0E0"/>
            <w:vAlign w:val="center"/>
          </w:tcPr>
          <w:p w14:paraId="2B815C3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1CBBED3F" w14:textId="448A53A5" w:rsidR="004D1CDB" w:rsidRPr="00186770" w:rsidRDefault="0079012D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70894AFF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5E0F12E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0355AC0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7CE05BF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0088EFC9" w14:textId="44740BA3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5B716B86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2927327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FC6E48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87" w:type="dxa"/>
            <w:vAlign w:val="center"/>
          </w:tcPr>
          <w:p w14:paraId="6C3A6F4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228" w:type="dxa"/>
            <w:vAlign w:val="center"/>
          </w:tcPr>
          <w:p w14:paraId="18CB5FD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1" w:type="dxa"/>
            <w:vAlign w:val="center"/>
          </w:tcPr>
          <w:p w14:paraId="4D298B4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4DD2305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P2</w:t>
            </w:r>
          </w:p>
          <w:p w14:paraId="13963163" w14:textId="32EF32CC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4633</w:t>
            </w:r>
          </w:p>
          <w:p w14:paraId="03F14F07" w14:textId="1D7C99FF" w:rsidR="00C300C6" w:rsidRPr="00186770" w:rsidRDefault="00AF275D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5BD6D7A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936E56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3A0C2FB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0900E6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228" w:type="dxa"/>
            <w:vAlign w:val="center"/>
          </w:tcPr>
          <w:p w14:paraId="318617E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14:paraId="004EF9F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70D94FC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17845FF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C1C1B6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D5504C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87" w:type="dxa"/>
            <w:vAlign w:val="center"/>
          </w:tcPr>
          <w:p w14:paraId="01A6355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1228" w:type="dxa"/>
            <w:vAlign w:val="center"/>
          </w:tcPr>
          <w:p w14:paraId="605A2B8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71" w:type="dxa"/>
            <w:vAlign w:val="center"/>
          </w:tcPr>
          <w:p w14:paraId="7E44550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1E7EA5F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P8</w:t>
            </w:r>
          </w:p>
          <w:p w14:paraId="7BB1C606" w14:textId="502C95F7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637</w:t>
            </w:r>
          </w:p>
          <w:p w14:paraId="6E06D774" w14:textId="598205C3" w:rsidR="00C300C6" w:rsidRPr="00186770" w:rsidRDefault="00AF275D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CDCE41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C629D6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7E3DA9B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EA408B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228" w:type="dxa"/>
            <w:vAlign w:val="center"/>
          </w:tcPr>
          <w:p w14:paraId="15EF932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71" w:type="dxa"/>
            <w:vAlign w:val="center"/>
          </w:tcPr>
          <w:p w14:paraId="22EDE36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1B39361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1287C50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4935D710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31885E06" w14:textId="6C23EC4B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 – figure supplement 2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I – TEM </w:t>
      </w:r>
      <w:bookmarkStart w:id="1" w:name="OLE_LINK2"/>
      <w:r w:rsidR="00C300C6" w:rsidRPr="00186770">
        <w:rPr>
          <w:rFonts w:ascii="Arial" w:hAnsi="Arial" w:cs="Arial"/>
          <w:sz w:val="20"/>
          <w:szCs w:val="20"/>
          <w:lang w:val="en-GB"/>
        </w:rPr>
        <w:t>% Axons</w:t>
      </w:r>
    </w:p>
    <w:bookmarkEnd w:id="1"/>
    <w:p w14:paraId="578BE485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3295B19D" w14:textId="77777777" w:rsidTr="001D4B4E">
        <w:tc>
          <w:tcPr>
            <w:tcW w:w="1363" w:type="dxa"/>
            <w:shd w:val="clear" w:color="auto" w:fill="E0E0E0"/>
            <w:vAlign w:val="center"/>
          </w:tcPr>
          <w:p w14:paraId="2CCAA21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74B891FC" w14:textId="685A3E44" w:rsidR="004D1CDB" w:rsidRPr="00186770" w:rsidRDefault="0079012D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67C55DA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19A64867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1B34598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70835BB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26AC145B" w14:textId="392CED03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482ECF26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33CBA39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6506DC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87" w:type="dxa"/>
            <w:vAlign w:val="center"/>
          </w:tcPr>
          <w:p w14:paraId="768FC6BA" w14:textId="3893548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28" w:type="dxa"/>
            <w:vAlign w:val="center"/>
          </w:tcPr>
          <w:p w14:paraId="04C7B533" w14:textId="5B85FB1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71" w:type="dxa"/>
            <w:vAlign w:val="center"/>
          </w:tcPr>
          <w:p w14:paraId="7C7F211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34257F1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P2</w:t>
            </w:r>
          </w:p>
          <w:p w14:paraId="1D889801" w14:textId="0B8D57FF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37</w:t>
            </w:r>
          </w:p>
          <w:p w14:paraId="1C3C164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C300C6" w:rsidRPr="00186770" w14:paraId="39075AB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6CDB13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5C1508C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DFE02FF" w14:textId="502043D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28" w:type="dxa"/>
            <w:vAlign w:val="center"/>
          </w:tcPr>
          <w:p w14:paraId="04C5C888" w14:textId="3F0A7A6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571" w:type="dxa"/>
            <w:vAlign w:val="center"/>
          </w:tcPr>
          <w:p w14:paraId="32AABF5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5B7BD78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32D0EE0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A2FD2B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7B3346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87" w:type="dxa"/>
            <w:vAlign w:val="center"/>
          </w:tcPr>
          <w:p w14:paraId="40ED6A25" w14:textId="5C4D5C8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8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28" w:type="dxa"/>
            <w:vAlign w:val="center"/>
          </w:tcPr>
          <w:p w14:paraId="6F0DDF69" w14:textId="4958E0F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71" w:type="dxa"/>
            <w:vAlign w:val="center"/>
          </w:tcPr>
          <w:p w14:paraId="0240B46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0755DDF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P8</w:t>
            </w:r>
          </w:p>
          <w:p w14:paraId="0430FA98" w14:textId="48758530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20</w:t>
            </w:r>
          </w:p>
          <w:p w14:paraId="660A439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C300C6" w:rsidRPr="00186770" w14:paraId="2B8B8E2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44754A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0F86B48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DC770AF" w14:textId="2AAB0C2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228" w:type="dxa"/>
            <w:vAlign w:val="center"/>
          </w:tcPr>
          <w:p w14:paraId="273ACFC7" w14:textId="0A4E6CD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71" w:type="dxa"/>
            <w:vAlign w:val="center"/>
          </w:tcPr>
          <w:p w14:paraId="1641D5D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76B57D0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3D84E33" w14:textId="77777777" w:rsidR="00C300C6" w:rsidRPr="00186770" w:rsidRDefault="00C300C6" w:rsidP="00492CC8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0424CE5D" w14:textId="4776AF9E" w:rsidR="00C300C6" w:rsidRPr="00186770" w:rsidRDefault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br w:type="page"/>
      </w:r>
    </w:p>
    <w:p w14:paraId="064C73E8" w14:textId="4D49E389" w:rsidR="00EA02DF" w:rsidRPr="00186770" w:rsidRDefault="00EA02DF" w:rsidP="00C300C6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186770">
        <w:rPr>
          <w:rFonts w:ascii="Arial" w:hAnsi="Arial" w:cs="Arial"/>
          <w:b/>
          <w:bCs/>
          <w:sz w:val="20"/>
          <w:szCs w:val="20"/>
          <w:u w:val="single"/>
          <w:lang w:val="en-GB"/>
        </w:rPr>
        <w:lastRenderedPageBreak/>
        <w:t>Figure 1 – figure supplement 3</w:t>
      </w:r>
    </w:p>
    <w:p w14:paraId="7AEBD48A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u w:val="single"/>
          <w:lang w:val="en-GB"/>
        </w:rPr>
      </w:pPr>
    </w:p>
    <w:p w14:paraId="4445B28F" w14:textId="26AACD5F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 – figure supplement 3</w:t>
      </w:r>
      <w:r w:rsidR="00C300C6" w:rsidRPr="00186770">
        <w:rPr>
          <w:rFonts w:ascii="Arial" w:hAnsi="Arial" w:cs="Arial"/>
          <w:sz w:val="20"/>
          <w:szCs w:val="20"/>
          <w:lang w:val="en-GB"/>
        </w:rPr>
        <w:t>B – TEM Nerve area (µ</w:t>
      </w:r>
      <w:r w:rsidR="00C300C6" w:rsidRPr="00186770">
        <w:rPr>
          <w:rFonts w:ascii="Arial" w:hAnsi="Arial" w:cs="Arial"/>
          <w:sz w:val="20"/>
          <w:szCs w:val="20"/>
          <w:vertAlign w:val="superscript"/>
          <w:lang w:val="en-GB"/>
        </w:rPr>
        <w:t>2</w:t>
      </w:r>
      <w:r w:rsidR="00C300C6" w:rsidRPr="00186770">
        <w:rPr>
          <w:rFonts w:ascii="Arial" w:hAnsi="Arial" w:cs="Arial"/>
          <w:sz w:val="20"/>
          <w:szCs w:val="20"/>
          <w:lang w:val="en-GB"/>
        </w:rPr>
        <w:t>)</w:t>
      </w:r>
    </w:p>
    <w:p w14:paraId="40DFFEAD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5AEEEC98" w14:textId="77777777" w:rsidTr="00750FE7">
        <w:tc>
          <w:tcPr>
            <w:tcW w:w="1363" w:type="dxa"/>
            <w:shd w:val="clear" w:color="auto" w:fill="E0E0E0"/>
            <w:vAlign w:val="center"/>
          </w:tcPr>
          <w:p w14:paraId="6C3A0DCF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0A30ABAC" w14:textId="320F6E77" w:rsidR="004D1CDB" w:rsidRPr="00186770" w:rsidRDefault="0079012D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0836A78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33C48DF3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168682D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4A3D591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7C155F1E" w14:textId="01957DBF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1BD262B6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1AF7763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227FAEA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87" w:type="dxa"/>
            <w:vAlign w:val="center"/>
          </w:tcPr>
          <w:p w14:paraId="175CABE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1440</w:t>
            </w:r>
          </w:p>
        </w:tc>
        <w:tc>
          <w:tcPr>
            <w:tcW w:w="1228" w:type="dxa"/>
            <w:vAlign w:val="center"/>
          </w:tcPr>
          <w:p w14:paraId="593C090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405</w:t>
            </w:r>
          </w:p>
        </w:tc>
        <w:tc>
          <w:tcPr>
            <w:tcW w:w="571" w:type="dxa"/>
            <w:vAlign w:val="center"/>
          </w:tcPr>
          <w:p w14:paraId="6F32FCE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121DF07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P2</w:t>
            </w:r>
          </w:p>
          <w:p w14:paraId="219E82C3" w14:textId="5F05BFC2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5767</w:t>
            </w:r>
          </w:p>
          <w:p w14:paraId="590B268A" w14:textId="7A9A583B" w:rsidR="00C300C6" w:rsidRPr="00186770" w:rsidRDefault="00AF275D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23D271C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121AD2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33FC33C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D5BB40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3609</w:t>
            </w:r>
          </w:p>
        </w:tc>
        <w:tc>
          <w:tcPr>
            <w:tcW w:w="1228" w:type="dxa"/>
            <w:vAlign w:val="center"/>
          </w:tcPr>
          <w:p w14:paraId="7215929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84</w:t>
            </w:r>
          </w:p>
        </w:tc>
        <w:tc>
          <w:tcPr>
            <w:tcW w:w="571" w:type="dxa"/>
            <w:vAlign w:val="center"/>
          </w:tcPr>
          <w:p w14:paraId="40A540A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1EAE67D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4059543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B63D4D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1FE9AF2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87" w:type="dxa"/>
            <w:vAlign w:val="center"/>
          </w:tcPr>
          <w:p w14:paraId="62F20E1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2831</w:t>
            </w:r>
          </w:p>
        </w:tc>
        <w:tc>
          <w:tcPr>
            <w:tcW w:w="1228" w:type="dxa"/>
            <w:vAlign w:val="center"/>
          </w:tcPr>
          <w:p w14:paraId="7B14544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17</w:t>
            </w:r>
          </w:p>
        </w:tc>
        <w:tc>
          <w:tcPr>
            <w:tcW w:w="571" w:type="dxa"/>
            <w:vAlign w:val="center"/>
          </w:tcPr>
          <w:p w14:paraId="55F267F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4F8C04F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P8</w:t>
            </w:r>
          </w:p>
          <w:p w14:paraId="49A65596" w14:textId="0E37C42D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4838</w:t>
            </w:r>
          </w:p>
          <w:p w14:paraId="0D2E32A3" w14:textId="0C6DA5D4" w:rsidR="00C300C6" w:rsidRPr="00186770" w:rsidRDefault="00AF275D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D96B62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E00498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2C1266F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904C2C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5216</w:t>
            </w:r>
          </w:p>
        </w:tc>
        <w:tc>
          <w:tcPr>
            <w:tcW w:w="1228" w:type="dxa"/>
            <w:vAlign w:val="center"/>
          </w:tcPr>
          <w:p w14:paraId="26B2581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036</w:t>
            </w:r>
          </w:p>
        </w:tc>
        <w:tc>
          <w:tcPr>
            <w:tcW w:w="571" w:type="dxa"/>
            <w:vAlign w:val="center"/>
          </w:tcPr>
          <w:p w14:paraId="22E947F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6A7B772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9D71611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0B76557B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55BA1837" w14:textId="657F6152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 – figure supplement 3</w:t>
      </w:r>
      <w:r w:rsidR="00C300C6" w:rsidRPr="00186770">
        <w:rPr>
          <w:rFonts w:ascii="Arial" w:hAnsi="Arial" w:cs="Arial"/>
          <w:sz w:val="20"/>
          <w:szCs w:val="20"/>
          <w:lang w:val="en-GB"/>
        </w:rPr>
        <w:t>C – TEM Myelinated axons</w:t>
      </w:r>
    </w:p>
    <w:p w14:paraId="5F3FC939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7A98A948" w14:textId="77777777" w:rsidTr="00693BBD">
        <w:tc>
          <w:tcPr>
            <w:tcW w:w="1363" w:type="dxa"/>
            <w:shd w:val="clear" w:color="auto" w:fill="E0E0E0"/>
            <w:vAlign w:val="center"/>
          </w:tcPr>
          <w:p w14:paraId="2D17885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7AD65C60" w14:textId="4790D490" w:rsidR="004D1CDB" w:rsidRPr="00186770" w:rsidRDefault="0079012D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0CA2C8DD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5C006EA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17A292A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2404204F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18EA9667" w14:textId="62C5868A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030CAB97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4DA3346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091D459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87" w:type="dxa"/>
            <w:vAlign w:val="center"/>
          </w:tcPr>
          <w:p w14:paraId="43031E8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56</w:t>
            </w:r>
          </w:p>
        </w:tc>
        <w:tc>
          <w:tcPr>
            <w:tcW w:w="1228" w:type="dxa"/>
            <w:vAlign w:val="center"/>
          </w:tcPr>
          <w:p w14:paraId="69B6D9C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571" w:type="dxa"/>
            <w:vAlign w:val="center"/>
          </w:tcPr>
          <w:p w14:paraId="26CCFAF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20C38EA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P2</w:t>
            </w:r>
          </w:p>
          <w:p w14:paraId="09443865" w14:textId="4EC750B8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9828</w:t>
            </w:r>
          </w:p>
          <w:p w14:paraId="1934361D" w14:textId="4F7094F5" w:rsidR="00C300C6" w:rsidRPr="00186770" w:rsidRDefault="00AF275D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A1C826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81F640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074DEFF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3FA90E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61</w:t>
            </w:r>
          </w:p>
        </w:tc>
        <w:tc>
          <w:tcPr>
            <w:tcW w:w="1228" w:type="dxa"/>
            <w:vAlign w:val="center"/>
          </w:tcPr>
          <w:p w14:paraId="4E96733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71" w:type="dxa"/>
            <w:vAlign w:val="center"/>
          </w:tcPr>
          <w:p w14:paraId="7CCE073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06F9040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147403C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2C32E3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24D0BF6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87" w:type="dxa"/>
            <w:vAlign w:val="center"/>
          </w:tcPr>
          <w:p w14:paraId="774CDBC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871</w:t>
            </w:r>
          </w:p>
        </w:tc>
        <w:tc>
          <w:tcPr>
            <w:tcW w:w="1228" w:type="dxa"/>
            <w:vAlign w:val="center"/>
          </w:tcPr>
          <w:p w14:paraId="5A98C5B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17</w:t>
            </w:r>
          </w:p>
        </w:tc>
        <w:tc>
          <w:tcPr>
            <w:tcW w:w="571" w:type="dxa"/>
            <w:vAlign w:val="center"/>
          </w:tcPr>
          <w:p w14:paraId="31E729D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0C3D2E2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P8</w:t>
            </w:r>
          </w:p>
          <w:p w14:paraId="2220F446" w14:textId="2D0F6D59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5426</w:t>
            </w:r>
          </w:p>
          <w:p w14:paraId="6547F44C" w14:textId="43E2A9DA" w:rsidR="00C300C6" w:rsidRPr="00186770" w:rsidRDefault="00AF275D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88F879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1C14F3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3008E91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0E2F7B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660</w:t>
            </w:r>
          </w:p>
        </w:tc>
        <w:tc>
          <w:tcPr>
            <w:tcW w:w="1228" w:type="dxa"/>
            <w:vAlign w:val="center"/>
          </w:tcPr>
          <w:p w14:paraId="7E45F19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571" w:type="dxa"/>
            <w:vAlign w:val="center"/>
          </w:tcPr>
          <w:p w14:paraId="5C51D39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4A30433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552B527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00FC8392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725028D1" w14:textId="699AE4B6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 – figure supplement 3</w:t>
      </w:r>
      <w:r w:rsidR="00C300C6" w:rsidRPr="00186770">
        <w:rPr>
          <w:rFonts w:ascii="Arial" w:hAnsi="Arial" w:cs="Arial"/>
          <w:sz w:val="20"/>
          <w:szCs w:val="20"/>
          <w:lang w:val="en-GB"/>
        </w:rPr>
        <w:t>D – TEM g-ratio</w:t>
      </w:r>
    </w:p>
    <w:p w14:paraId="083ABD49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099482F0" w14:textId="77777777" w:rsidTr="00A0362D">
        <w:tc>
          <w:tcPr>
            <w:tcW w:w="1363" w:type="dxa"/>
            <w:shd w:val="clear" w:color="auto" w:fill="E0E0E0"/>
            <w:vAlign w:val="center"/>
          </w:tcPr>
          <w:p w14:paraId="507C52FD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4C8899F6" w14:textId="5EBB15F7" w:rsidR="004D1CDB" w:rsidRPr="00186770" w:rsidRDefault="0079012D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2F875B5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76C804CD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726D116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48ACFD5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17FA974" w14:textId="7645161F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45B657D7" w14:textId="77777777" w:rsidTr="00984186">
        <w:trPr>
          <w:trHeight w:val="412"/>
        </w:trPr>
        <w:tc>
          <w:tcPr>
            <w:tcW w:w="1363" w:type="dxa"/>
            <w:vAlign w:val="center"/>
          </w:tcPr>
          <w:p w14:paraId="216FE2B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5C5962C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87" w:type="dxa"/>
            <w:vAlign w:val="center"/>
          </w:tcPr>
          <w:p w14:paraId="6C2FD731" w14:textId="31418EE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228" w:type="dxa"/>
            <w:vAlign w:val="center"/>
          </w:tcPr>
          <w:p w14:paraId="025F5DA7" w14:textId="6652C7E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1F98840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390E729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P8</w:t>
            </w:r>
          </w:p>
          <w:p w14:paraId="7A4DE39D" w14:textId="536E94B4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9619</w:t>
            </w:r>
          </w:p>
          <w:p w14:paraId="1921EE0E" w14:textId="544B9787" w:rsidR="00C300C6" w:rsidRPr="00186770" w:rsidRDefault="00AF275D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7BF10F3" w14:textId="77777777" w:rsidTr="00984186">
        <w:trPr>
          <w:trHeight w:val="412"/>
        </w:trPr>
        <w:tc>
          <w:tcPr>
            <w:tcW w:w="1363" w:type="dxa"/>
            <w:vAlign w:val="center"/>
          </w:tcPr>
          <w:p w14:paraId="7F54BB4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70A098E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C160212" w14:textId="137D334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228" w:type="dxa"/>
            <w:vAlign w:val="center"/>
          </w:tcPr>
          <w:p w14:paraId="535A6300" w14:textId="1EACB25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4D94D78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621C6E4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7FA29D8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53242F24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2E3152AB" w14:textId="73010396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 – figure supplement 3</w:t>
      </w:r>
      <w:r w:rsidR="00C300C6" w:rsidRPr="00186770">
        <w:rPr>
          <w:rFonts w:ascii="Arial" w:hAnsi="Arial" w:cs="Arial"/>
          <w:sz w:val="20"/>
          <w:szCs w:val="20"/>
          <w:lang w:val="en-GB"/>
        </w:rPr>
        <w:t>E – TEM Unmyelinated axons in 1:1 relationship</w:t>
      </w:r>
    </w:p>
    <w:p w14:paraId="353D34C0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3A66B08C" w14:textId="77777777" w:rsidTr="004E4961">
        <w:tc>
          <w:tcPr>
            <w:tcW w:w="1363" w:type="dxa"/>
            <w:shd w:val="clear" w:color="auto" w:fill="E0E0E0"/>
            <w:vAlign w:val="center"/>
          </w:tcPr>
          <w:p w14:paraId="081D804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6ECF8F37" w14:textId="0E724D34" w:rsidR="004D1CDB" w:rsidRPr="00186770" w:rsidRDefault="0079012D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2BB6263F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05E5FCB5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631C599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5848380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7ECDDB65" w14:textId="08F380C4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14C8F1A4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108FB24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73B6B88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87" w:type="dxa"/>
            <w:vAlign w:val="center"/>
          </w:tcPr>
          <w:p w14:paraId="43D1635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32</w:t>
            </w:r>
          </w:p>
        </w:tc>
        <w:tc>
          <w:tcPr>
            <w:tcW w:w="1228" w:type="dxa"/>
            <w:vAlign w:val="center"/>
          </w:tcPr>
          <w:p w14:paraId="52DBD94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571" w:type="dxa"/>
            <w:vAlign w:val="center"/>
          </w:tcPr>
          <w:p w14:paraId="572BD4E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4794A1A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P2</w:t>
            </w:r>
          </w:p>
          <w:p w14:paraId="2C0957EF" w14:textId="009F88A5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3083</w:t>
            </w:r>
          </w:p>
          <w:p w14:paraId="7D7F395F" w14:textId="0349C037" w:rsidR="00C300C6" w:rsidRPr="00186770" w:rsidRDefault="00AF275D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72B4CB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BEAEB6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7E56C66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2066FE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26</w:t>
            </w:r>
          </w:p>
        </w:tc>
        <w:tc>
          <w:tcPr>
            <w:tcW w:w="1228" w:type="dxa"/>
            <w:vAlign w:val="center"/>
          </w:tcPr>
          <w:p w14:paraId="2BFFCEF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571" w:type="dxa"/>
            <w:vAlign w:val="center"/>
          </w:tcPr>
          <w:p w14:paraId="0FB33EE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6A81231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628D5763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32C01B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5A4BC57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87" w:type="dxa"/>
            <w:vAlign w:val="center"/>
          </w:tcPr>
          <w:p w14:paraId="27E25DB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1228" w:type="dxa"/>
            <w:vAlign w:val="center"/>
          </w:tcPr>
          <w:p w14:paraId="3231EAE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571" w:type="dxa"/>
            <w:vAlign w:val="center"/>
          </w:tcPr>
          <w:p w14:paraId="400D8D5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62F3176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P8</w:t>
            </w:r>
          </w:p>
          <w:p w14:paraId="22D555A9" w14:textId="3F5FC025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442</w:t>
            </w:r>
          </w:p>
          <w:p w14:paraId="6D43F14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0CA3DA33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35E5C2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3603748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D99554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32</w:t>
            </w:r>
          </w:p>
        </w:tc>
        <w:tc>
          <w:tcPr>
            <w:tcW w:w="1228" w:type="dxa"/>
            <w:vAlign w:val="center"/>
          </w:tcPr>
          <w:p w14:paraId="3E6850A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71" w:type="dxa"/>
            <w:vAlign w:val="center"/>
          </w:tcPr>
          <w:p w14:paraId="42EB707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5D47200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4F69878" w14:textId="37F81FB4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44E5079E" w14:textId="77777777" w:rsidR="003E7B2F" w:rsidRPr="00186770" w:rsidRDefault="003E7B2F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398BA4B0" w14:textId="77777777" w:rsidR="000539E0" w:rsidRPr="00186770" w:rsidRDefault="000539E0" w:rsidP="00C300C6">
      <w:pPr>
        <w:rPr>
          <w:rFonts w:ascii="Arial" w:hAnsi="Arial" w:cs="Arial"/>
          <w:sz w:val="20"/>
          <w:szCs w:val="20"/>
          <w:lang w:val="en-GB"/>
        </w:rPr>
        <w:sectPr w:rsidR="000539E0" w:rsidRPr="00186770" w:rsidSect="00CA07B7">
          <w:pgSz w:w="11900" w:h="16840"/>
          <w:pgMar w:top="1134" w:right="1701" w:bottom="1134" w:left="1701" w:header="709" w:footer="709" w:gutter="0"/>
          <w:cols w:space="708"/>
        </w:sectPr>
      </w:pPr>
    </w:p>
    <w:p w14:paraId="0343E114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5E1E798E" w14:textId="575B1953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 – figure supplement 3</w:t>
      </w:r>
      <w:r w:rsidR="00C300C6" w:rsidRPr="00186770">
        <w:rPr>
          <w:rFonts w:ascii="Arial" w:hAnsi="Arial" w:cs="Arial"/>
          <w:sz w:val="20"/>
          <w:szCs w:val="20"/>
          <w:lang w:val="en-GB"/>
        </w:rPr>
        <w:t>F – TEM Total axons number in 1:1 relationship</w:t>
      </w:r>
    </w:p>
    <w:p w14:paraId="522A2CC1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7C4975EF" w14:textId="77777777" w:rsidTr="0053011A">
        <w:tc>
          <w:tcPr>
            <w:tcW w:w="1363" w:type="dxa"/>
            <w:shd w:val="clear" w:color="auto" w:fill="E0E0E0"/>
            <w:vAlign w:val="center"/>
          </w:tcPr>
          <w:p w14:paraId="3703D5B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292B5D2C" w14:textId="2C4DA680" w:rsidR="004D1CDB" w:rsidRPr="00186770" w:rsidRDefault="0079012D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7FA22C95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0B955AE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7BCCEC5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5FF37EF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9F16200" w14:textId="5CE77A7D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376A43D1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293E4D2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5622D0C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87" w:type="dxa"/>
            <w:vAlign w:val="center"/>
          </w:tcPr>
          <w:p w14:paraId="10AFFC3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488</w:t>
            </w:r>
          </w:p>
        </w:tc>
        <w:tc>
          <w:tcPr>
            <w:tcW w:w="1228" w:type="dxa"/>
            <w:vAlign w:val="center"/>
          </w:tcPr>
          <w:p w14:paraId="4A6BC45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571" w:type="dxa"/>
            <w:vAlign w:val="center"/>
          </w:tcPr>
          <w:p w14:paraId="235808D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0357BB4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P2</w:t>
            </w:r>
          </w:p>
          <w:p w14:paraId="57B976B4" w14:textId="3752F87C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6221</w:t>
            </w:r>
          </w:p>
          <w:p w14:paraId="010BA94B" w14:textId="0513762E" w:rsidR="00C300C6" w:rsidRPr="00186770" w:rsidRDefault="00AF275D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5CE9571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2B86AC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77E59FB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F2D5BF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687</w:t>
            </w:r>
          </w:p>
        </w:tc>
        <w:tc>
          <w:tcPr>
            <w:tcW w:w="1228" w:type="dxa"/>
            <w:vAlign w:val="center"/>
          </w:tcPr>
          <w:p w14:paraId="4A2E08E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71" w:type="dxa"/>
            <w:vAlign w:val="center"/>
          </w:tcPr>
          <w:p w14:paraId="6317FDD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2A71702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5CCF06B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EBF315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07D5FAC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87" w:type="dxa"/>
            <w:vAlign w:val="center"/>
          </w:tcPr>
          <w:p w14:paraId="37037CE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374</w:t>
            </w:r>
          </w:p>
        </w:tc>
        <w:tc>
          <w:tcPr>
            <w:tcW w:w="1228" w:type="dxa"/>
            <w:vAlign w:val="center"/>
          </w:tcPr>
          <w:p w14:paraId="1BDAF85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571" w:type="dxa"/>
            <w:vAlign w:val="center"/>
          </w:tcPr>
          <w:p w14:paraId="3A750BD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375373A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P8</w:t>
            </w:r>
          </w:p>
          <w:p w14:paraId="1789550B" w14:textId="56A980FA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7944</w:t>
            </w:r>
          </w:p>
          <w:p w14:paraId="0A904C62" w14:textId="3FC5CE7D" w:rsidR="00C300C6" w:rsidRPr="00186770" w:rsidRDefault="00AF275D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DE12C33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D41A6C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2AA6C86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B63CBA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292</w:t>
            </w:r>
          </w:p>
        </w:tc>
        <w:tc>
          <w:tcPr>
            <w:tcW w:w="1228" w:type="dxa"/>
            <w:vAlign w:val="center"/>
          </w:tcPr>
          <w:p w14:paraId="1E8969A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571" w:type="dxa"/>
            <w:vAlign w:val="center"/>
          </w:tcPr>
          <w:p w14:paraId="18A772F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6AF2C0F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2699F88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6919F9BF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248F1052" w14:textId="228F58D2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 – figure supplement 3</w:t>
      </w:r>
      <w:r w:rsidR="00C300C6" w:rsidRPr="00186770">
        <w:rPr>
          <w:rFonts w:ascii="Arial" w:hAnsi="Arial" w:cs="Arial"/>
          <w:sz w:val="20"/>
          <w:szCs w:val="20"/>
          <w:lang w:val="en-GB"/>
        </w:rPr>
        <w:t>G – TEM Schwann cell nuclei</w:t>
      </w:r>
    </w:p>
    <w:p w14:paraId="1F71DDE7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29AE301B" w14:textId="77777777" w:rsidTr="00B05C6B">
        <w:tc>
          <w:tcPr>
            <w:tcW w:w="1363" w:type="dxa"/>
            <w:shd w:val="clear" w:color="auto" w:fill="E0E0E0"/>
            <w:vAlign w:val="center"/>
          </w:tcPr>
          <w:p w14:paraId="6E5A9EA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2585BEFE" w14:textId="2A5B9CD8" w:rsidR="004D1CDB" w:rsidRPr="00186770" w:rsidRDefault="0079012D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16FCEB05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7FD0E2FF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0BA15C15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23715DB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0D9AC27" w14:textId="704F27BC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4D1C58F7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1A7850C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14BFBB6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87" w:type="dxa"/>
            <w:vAlign w:val="center"/>
          </w:tcPr>
          <w:p w14:paraId="1A84775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1228" w:type="dxa"/>
            <w:vAlign w:val="center"/>
          </w:tcPr>
          <w:p w14:paraId="66E23AA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571" w:type="dxa"/>
            <w:vAlign w:val="center"/>
          </w:tcPr>
          <w:p w14:paraId="0FF1563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38862AC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P2</w:t>
            </w:r>
          </w:p>
          <w:p w14:paraId="0E237B6C" w14:textId="27B44106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4890</w:t>
            </w:r>
          </w:p>
          <w:p w14:paraId="02428607" w14:textId="492F420B" w:rsidR="00C300C6" w:rsidRPr="00186770" w:rsidRDefault="00AF275D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6F972822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38DCBD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01D17B8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C7CB90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1228" w:type="dxa"/>
            <w:vAlign w:val="center"/>
          </w:tcPr>
          <w:p w14:paraId="37D2B98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71" w:type="dxa"/>
            <w:vAlign w:val="center"/>
          </w:tcPr>
          <w:p w14:paraId="2A24502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4E24A9E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676ED5B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4EB8E0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2BB5393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87" w:type="dxa"/>
            <w:vAlign w:val="center"/>
          </w:tcPr>
          <w:p w14:paraId="6260475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16</w:t>
            </w:r>
          </w:p>
        </w:tc>
        <w:tc>
          <w:tcPr>
            <w:tcW w:w="1228" w:type="dxa"/>
            <w:vAlign w:val="center"/>
          </w:tcPr>
          <w:p w14:paraId="229EEC4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571" w:type="dxa"/>
            <w:vAlign w:val="center"/>
          </w:tcPr>
          <w:p w14:paraId="45DBB87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1941529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P8</w:t>
            </w:r>
          </w:p>
          <w:p w14:paraId="7A09AFF5" w14:textId="3505890C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6832</w:t>
            </w:r>
          </w:p>
          <w:p w14:paraId="60B0530C" w14:textId="30675E2A" w:rsidR="00C300C6" w:rsidRPr="00186770" w:rsidRDefault="00AF275D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8D4C0D3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20AA07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0CBA787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8ABCCB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228" w:type="dxa"/>
            <w:vAlign w:val="center"/>
          </w:tcPr>
          <w:p w14:paraId="21D9426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71" w:type="dxa"/>
            <w:vAlign w:val="center"/>
          </w:tcPr>
          <w:p w14:paraId="26D52C8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5B1B13D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4F62E73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0360DCC7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36028075" w14:textId="08942BB5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 – figure supplement 3</w:t>
      </w:r>
      <w:r w:rsidR="00C300C6" w:rsidRPr="00186770">
        <w:rPr>
          <w:rFonts w:ascii="Arial" w:hAnsi="Arial" w:cs="Arial"/>
          <w:sz w:val="20"/>
          <w:szCs w:val="20"/>
          <w:lang w:val="en-GB"/>
        </w:rPr>
        <w:t>H – TEM Myelinating Schwann cell nuclei</w:t>
      </w:r>
    </w:p>
    <w:p w14:paraId="1906CAE5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77A2D0EF" w14:textId="77777777" w:rsidTr="00A17769">
        <w:tc>
          <w:tcPr>
            <w:tcW w:w="1363" w:type="dxa"/>
            <w:shd w:val="clear" w:color="auto" w:fill="E0E0E0"/>
            <w:vAlign w:val="center"/>
          </w:tcPr>
          <w:p w14:paraId="34A2641F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54E7C430" w14:textId="763ABB89" w:rsidR="004D1CDB" w:rsidRPr="00186770" w:rsidRDefault="0079012D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A5E57D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705D2E0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41BC52C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2E71BDAD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05325991" w14:textId="375D65F1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077E180B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3C36690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0E68AD8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87" w:type="dxa"/>
            <w:vAlign w:val="center"/>
          </w:tcPr>
          <w:p w14:paraId="60D5E86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228" w:type="dxa"/>
            <w:vAlign w:val="center"/>
          </w:tcPr>
          <w:p w14:paraId="0941F23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71" w:type="dxa"/>
            <w:vAlign w:val="center"/>
          </w:tcPr>
          <w:p w14:paraId="41F5FB4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14B6923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P2</w:t>
            </w:r>
          </w:p>
          <w:p w14:paraId="3B140845" w14:textId="151CA851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6652</w:t>
            </w:r>
          </w:p>
          <w:p w14:paraId="0A8E1311" w14:textId="0771F622" w:rsidR="00C300C6" w:rsidRPr="00186770" w:rsidRDefault="00AF275D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E127A6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B6D1F9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7460885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65A5D5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228" w:type="dxa"/>
            <w:vAlign w:val="center"/>
          </w:tcPr>
          <w:p w14:paraId="43BB012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1" w:type="dxa"/>
            <w:vAlign w:val="center"/>
          </w:tcPr>
          <w:p w14:paraId="78284AB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3CC78A5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527F3AF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5EDA81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7957484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87" w:type="dxa"/>
            <w:vAlign w:val="center"/>
          </w:tcPr>
          <w:p w14:paraId="247DEE7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228" w:type="dxa"/>
            <w:vAlign w:val="center"/>
          </w:tcPr>
          <w:p w14:paraId="0E3331E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571" w:type="dxa"/>
            <w:vAlign w:val="center"/>
          </w:tcPr>
          <w:p w14:paraId="5D0EA53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15E411B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P8</w:t>
            </w:r>
          </w:p>
          <w:p w14:paraId="69881C7A" w14:textId="39FC2D80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4684</w:t>
            </w:r>
          </w:p>
          <w:p w14:paraId="25B9585A" w14:textId="1A6A555A" w:rsidR="00C300C6" w:rsidRPr="00186770" w:rsidRDefault="00AF275D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96EE8EB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606713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703165F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222075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1228" w:type="dxa"/>
            <w:vAlign w:val="center"/>
          </w:tcPr>
          <w:p w14:paraId="5E80F85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1" w:type="dxa"/>
            <w:vAlign w:val="center"/>
          </w:tcPr>
          <w:p w14:paraId="14C2EF2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155C853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EEA4EB8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0DDAD066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1E798D95" w14:textId="7C592CF7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 – figure supplement 3</w:t>
      </w:r>
      <w:r w:rsidR="00C300C6" w:rsidRPr="00186770">
        <w:rPr>
          <w:rFonts w:ascii="Arial" w:hAnsi="Arial" w:cs="Arial"/>
          <w:sz w:val="20"/>
          <w:szCs w:val="20"/>
          <w:lang w:val="en-GB"/>
        </w:rPr>
        <w:t>I – TEM % Axons</w:t>
      </w:r>
    </w:p>
    <w:p w14:paraId="38394D45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68C5E1BD" w14:textId="77777777" w:rsidTr="003163D1">
        <w:tc>
          <w:tcPr>
            <w:tcW w:w="1363" w:type="dxa"/>
            <w:shd w:val="clear" w:color="auto" w:fill="E0E0E0"/>
            <w:vAlign w:val="center"/>
          </w:tcPr>
          <w:p w14:paraId="0956162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469B9D18" w14:textId="24E0E847" w:rsidR="004D1CDB" w:rsidRPr="00186770" w:rsidRDefault="0079012D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AE688E5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591E979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05AAC3B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568274E3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4F6B7720" w14:textId="041F06AE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6A60BECB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0A71FBB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51D225B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87" w:type="dxa"/>
            <w:vAlign w:val="center"/>
          </w:tcPr>
          <w:p w14:paraId="05FEE5CF" w14:textId="3FC3161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228" w:type="dxa"/>
            <w:vAlign w:val="center"/>
          </w:tcPr>
          <w:p w14:paraId="1EC2EC60" w14:textId="4C926B8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571" w:type="dxa"/>
            <w:vAlign w:val="center"/>
          </w:tcPr>
          <w:p w14:paraId="36F2DED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1E5CA2C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P2</w:t>
            </w:r>
          </w:p>
          <w:p w14:paraId="62DD3B47" w14:textId="354FF9EF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727</w:t>
            </w:r>
          </w:p>
          <w:p w14:paraId="5C37F938" w14:textId="58340C8E" w:rsidR="00C300C6" w:rsidRPr="00186770" w:rsidRDefault="00AF275D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C28145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C846FB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1FBE0CD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8FF02F2" w14:textId="0A48DB6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8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228" w:type="dxa"/>
            <w:vAlign w:val="center"/>
          </w:tcPr>
          <w:p w14:paraId="4A20E743" w14:textId="6BB10FA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6B54DE0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31D60FC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4542DC8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8A13FA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4D13887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87" w:type="dxa"/>
            <w:vAlign w:val="center"/>
          </w:tcPr>
          <w:p w14:paraId="016709D0" w14:textId="031CB40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228" w:type="dxa"/>
            <w:vAlign w:val="center"/>
          </w:tcPr>
          <w:p w14:paraId="68F01619" w14:textId="4E34C54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71" w:type="dxa"/>
            <w:vAlign w:val="center"/>
          </w:tcPr>
          <w:p w14:paraId="5D8CBD5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7B49568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P8</w:t>
            </w:r>
          </w:p>
          <w:p w14:paraId="4789464B" w14:textId="5FD28F68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099</w:t>
            </w:r>
          </w:p>
          <w:p w14:paraId="785A8F92" w14:textId="2BD4713C" w:rsidR="00C300C6" w:rsidRPr="00186770" w:rsidRDefault="00AF275D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A2C837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11431F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6ECEA12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8096B1A" w14:textId="58DEA1E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8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28" w:type="dxa"/>
            <w:vAlign w:val="center"/>
          </w:tcPr>
          <w:p w14:paraId="6C5E89C0" w14:textId="723EB58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71" w:type="dxa"/>
            <w:vAlign w:val="center"/>
          </w:tcPr>
          <w:p w14:paraId="01D78BA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4514632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8BC7B31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51CEF685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2F3C0E1A" w14:textId="28EF3A03" w:rsidR="00C300C6" w:rsidRPr="00186770" w:rsidRDefault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br w:type="page"/>
      </w:r>
    </w:p>
    <w:p w14:paraId="567CA3A8" w14:textId="3BA90765" w:rsidR="00C300C6" w:rsidRPr="00186770" w:rsidRDefault="00EA02DF" w:rsidP="00C300C6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186770">
        <w:rPr>
          <w:rFonts w:ascii="Arial" w:hAnsi="Arial" w:cs="Arial"/>
          <w:b/>
          <w:bCs/>
          <w:sz w:val="20"/>
          <w:szCs w:val="20"/>
          <w:u w:val="single"/>
          <w:lang w:val="en-GB"/>
        </w:rPr>
        <w:lastRenderedPageBreak/>
        <w:t>Figure 1 – figure supplement 4</w:t>
      </w:r>
    </w:p>
    <w:p w14:paraId="069F4332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u w:val="single"/>
          <w:lang w:val="en-GB"/>
        </w:rPr>
      </w:pPr>
    </w:p>
    <w:p w14:paraId="26E17C81" w14:textId="5E8D783E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 – figure supplement 4</w:t>
      </w:r>
      <w:r w:rsidR="00C300C6" w:rsidRPr="00186770">
        <w:rPr>
          <w:rFonts w:ascii="Arial" w:hAnsi="Arial" w:cs="Arial"/>
          <w:sz w:val="20"/>
          <w:szCs w:val="20"/>
          <w:lang w:val="en-GB"/>
        </w:rPr>
        <w:t>B – TEM Nerve area (µ</w:t>
      </w:r>
      <w:r w:rsidR="00C300C6" w:rsidRPr="00186770">
        <w:rPr>
          <w:rFonts w:ascii="Arial" w:hAnsi="Arial" w:cs="Arial"/>
          <w:sz w:val="20"/>
          <w:szCs w:val="20"/>
          <w:vertAlign w:val="superscript"/>
          <w:lang w:val="en-GB"/>
        </w:rPr>
        <w:t>2</w:t>
      </w:r>
      <w:r w:rsidR="00C300C6" w:rsidRPr="00186770">
        <w:rPr>
          <w:rFonts w:ascii="Arial" w:hAnsi="Arial" w:cs="Arial"/>
          <w:sz w:val="20"/>
          <w:szCs w:val="20"/>
          <w:lang w:val="en-GB"/>
        </w:rPr>
        <w:t>)</w:t>
      </w:r>
    </w:p>
    <w:p w14:paraId="33722234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40541334" w14:textId="77777777" w:rsidTr="0082151F">
        <w:tc>
          <w:tcPr>
            <w:tcW w:w="1363" w:type="dxa"/>
            <w:shd w:val="clear" w:color="auto" w:fill="E0E0E0"/>
            <w:vAlign w:val="center"/>
          </w:tcPr>
          <w:p w14:paraId="3C96E75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043645F6" w14:textId="05B259B1" w:rsidR="004D1CDB" w:rsidRPr="00186770" w:rsidRDefault="0079012D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31268ED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2F418DFE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00F1073E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3A57C6E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1F66A852" w14:textId="744AD875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458B518E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74717B5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094D2E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87" w:type="dxa"/>
            <w:vAlign w:val="center"/>
          </w:tcPr>
          <w:p w14:paraId="286CBBB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2163</w:t>
            </w:r>
          </w:p>
        </w:tc>
        <w:tc>
          <w:tcPr>
            <w:tcW w:w="1228" w:type="dxa"/>
            <w:vAlign w:val="center"/>
          </w:tcPr>
          <w:p w14:paraId="6E6A51B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72</w:t>
            </w:r>
          </w:p>
        </w:tc>
        <w:tc>
          <w:tcPr>
            <w:tcW w:w="571" w:type="dxa"/>
            <w:vAlign w:val="center"/>
          </w:tcPr>
          <w:p w14:paraId="7FCDCB7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1502B8E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P2</w:t>
            </w:r>
          </w:p>
          <w:p w14:paraId="247BF2FF" w14:textId="765EFCF5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8714</w:t>
            </w:r>
          </w:p>
          <w:p w14:paraId="4225F741" w14:textId="351B37F8" w:rsidR="00C300C6" w:rsidRPr="00186770" w:rsidRDefault="00AF275D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5613A1D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CC47F5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6956F74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858B56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2477</w:t>
            </w:r>
          </w:p>
        </w:tc>
        <w:tc>
          <w:tcPr>
            <w:tcW w:w="1228" w:type="dxa"/>
            <w:vAlign w:val="center"/>
          </w:tcPr>
          <w:p w14:paraId="0E3532F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099</w:t>
            </w:r>
          </w:p>
        </w:tc>
        <w:tc>
          <w:tcPr>
            <w:tcW w:w="571" w:type="dxa"/>
            <w:vAlign w:val="center"/>
          </w:tcPr>
          <w:p w14:paraId="29F1578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2AB753B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61684EF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A34B9C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3C8E19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87" w:type="dxa"/>
            <w:vAlign w:val="center"/>
          </w:tcPr>
          <w:p w14:paraId="2C840C5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3089</w:t>
            </w:r>
          </w:p>
        </w:tc>
        <w:tc>
          <w:tcPr>
            <w:tcW w:w="1228" w:type="dxa"/>
            <w:vAlign w:val="center"/>
          </w:tcPr>
          <w:p w14:paraId="60DA4A4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76</w:t>
            </w:r>
          </w:p>
        </w:tc>
        <w:tc>
          <w:tcPr>
            <w:tcW w:w="571" w:type="dxa"/>
            <w:vAlign w:val="center"/>
          </w:tcPr>
          <w:p w14:paraId="3161975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07F7818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P8</w:t>
            </w:r>
          </w:p>
          <w:p w14:paraId="3D30F63A" w14:textId="703EED66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2930</w:t>
            </w:r>
          </w:p>
          <w:p w14:paraId="1A62F546" w14:textId="392646C2" w:rsidR="00C300C6" w:rsidRPr="00186770" w:rsidRDefault="00AF275D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6545CAF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9AAB0C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244C819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61503E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7890</w:t>
            </w:r>
          </w:p>
        </w:tc>
        <w:tc>
          <w:tcPr>
            <w:tcW w:w="1228" w:type="dxa"/>
            <w:vAlign w:val="center"/>
          </w:tcPr>
          <w:p w14:paraId="0F42B02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518</w:t>
            </w:r>
          </w:p>
        </w:tc>
        <w:tc>
          <w:tcPr>
            <w:tcW w:w="571" w:type="dxa"/>
            <w:vAlign w:val="center"/>
          </w:tcPr>
          <w:p w14:paraId="0C6C5A6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33D3F40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18873CB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2ACF1B93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66618E4C" w14:textId="0C755F1D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 – figure supplement 4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C – TEM </w:t>
      </w:r>
      <w:bookmarkStart w:id="2" w:name="OLE_LINK3"/>
      <w:r w:rsidR="00C300C6" w:rsidRPr="00186770">
        <w:rPr>
          <w:rFonts w:ascii="Arial" w:hAnsi="Arial" w:cs="Arial"/>
          <w:sz w:val="20"/>
          <w:szCs w:val="20"/>
          <w:lang w:val="en-GB"/>
        </w:rPr>
        <w:t>Myelinated axons</w:t>
      </w:r>
      <w:bookmarkEnd w:id="2"/>
    </w:p>
    <w:p w14:paraId="479CE6C8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54F10E53" w14:textId="77777777" w:rsidTr="00816ADE">
        <w:tc>
          <w:tcPr>
            <w:tcW w:w="1363" w:type="dxa"/>
            <w:shd w:val="clear" w:color="auto" w:fill="E0E0E0"/>
            <w:vAlign w:val="center"/>
          </w:tcPr>
          <w:p w14:paraId="694E5315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7CD630F4" w14:textId="59017E6B" w:rsidR="004D1CDB" w:rsidRPr="00186770" w:rsidRDefault="0079012D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4021092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4E6941EF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37135813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0CE4567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6FF2E967" w14:textId="0DCE9ED3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61669C2D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3EBF745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1E041C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87" w:type="dxa"/>
            <w:vAlign w:val="center"/>
          </w:tcPr>
          <w:p w14:paraId="2347F39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76</w:t>
            </w:r>
          </w:p>
        </w:tc>
        <w:tc>
          <w:tcPr>
            <w:tcW w:w="1228" w:type="dxa"/>
            <w:vAlign w:val="center"/>
          </w:tcPr>
          <w:p w14:paraId="1A57C2B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71" w:type="dxa"/>
            <w:vAlign w:val="center"/>
          </w:tcPr>
          <w:p w14:paraId="33D5B36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285171B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P2</w:t>
            </w:r>
          </w:p>
          <w:p w14:paraId="5783F210" w14:textId="4AAFBC79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6789</w:t>
            </w:r>
          </w:p>
          <w:p w14:paraId="7BEA2A53" w14:textId="52DE5429" w:rsidR="00C300C6" w:rsidRPr="00186770" w:rsidRDefault="00AF275D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D2802F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882451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78A1358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B907D3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11</w:t>
            </w:r>
          </w:p>
        </w:tc>
        <w:tc>
          <w:tcPr>
            <w:tcW w:w="1228" w:type="dxa"/>
            <w:vAlign w:val="center"/>
          </w:tcPr>
          <w:p w14:paraId="5121D30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571" w:type="dxa"/>
            <w:vAlign w:val="center"/>
          </w:tcPr>
          <w:p w14:paraId="19AA423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33B9E23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DED0C4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30787C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2F12F2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87" w:type="dxa"/>
            <w:vAlign w:val="center"/>
          </w:tcPr>
          <w:p w14:paraId="09AB55D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663</w:t>
            </w:r>
          </w:p>
        </w:tc>
        <w:tc>
          <w:tcPr>
            <w:tcW w:w="1228" w:type="dxa"/>
            <w:vAlign w:val="center"/>
          </w:tcPr>
          <w:p w14:paraId="0D092C6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571" w:type="dxa"/>
            <w:vAlign w:val="center"/>
          </w:tcPr>
          <w:p w14:paraId="33F9BC6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0EBD390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P8</w:t>
            </w:r>
          </w:p>
          <w:p w14:paraId="0C4155DA" w14:textId="364F7972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2050</w:t>
            </w:r>
          </w:p>
          <w:p w14:paraId="4187484A" w14:textId="21F2C802" w:rsidR="00C300C6" w:rsidRPr="00186770" w:rsidRDefault="00AF275D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8A0943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9FD185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4D9BE14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01E3D8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474</w:t>
            </w:r>
          </w:p>
        </w:tc>
        <w:tc>
          <w:tcPr>
            <w:tcW w:w="1228" w:type="dxa"/>
            <w:vAlign w:val="center"/>
          </w:tcPr>
          <w:p w14:paraId="532C457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571" w:type="dxa"/>
            <w:vAlign w:val="center"/>
          </w:tcPr>
          <w:p w14:paraId="647251E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10BC088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363B689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035E7F76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5B4C959A" w14:textId="79EFB40A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 – figure supplement 4</w:t>
      </w:r>
      <w:r w:rsidR="00C300C6" w:rsidRPr="00186770">
        <w:rPr>
          <w:rFonts w:ascii="Arial" w:hAnsi="Arial" w:cs="Arial"/>
          <w:sz w:val="20"/>
          <w:szCs w:val="20"/>
          <w:lang w:val="en-GB"/>
        </w:rPr>
        <w:t>D – TEM g-ratio</w:t>
      </w:r>
    </w:p>
    <w:p w14:paraId="24141694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484FB776" w14:textId="77777777" w:rsidTr="00290F00">
        <w:tc>
          <w:tcPr>
            <w:tcW w:w="1363" w:type="dxa"/>
            <w:shd w:val="clear" w:color="auto" w:fill="E0E0E0"/>
            <w:vAlign w:val="center"/>
          </w:tcPr>
          <w:p w14:paraId="31B2F93E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3A109252" w14:textId="3D0238AD" w:rsidR="004D1CDB" w:rsidRPr="00186770" w:rsidRDefault="0079012D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28CA229E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6D9EBE2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7DF26F5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43499E6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14096AB7" w14:textId="7BDAD020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72DB1DBF" w14:textId="77777777" w:rsidTr="00D00536">
        <w:trPr>
          <w:trHeight w:val="412"/>
        </w:trPr>
        <w:tc>
          <w:tcPr>
            <w:tcW w:w="1363" w:type="dxa"/>
            <w:vAlign w:val="center"/>
          </w:tcPr>
          <w:p w14:paraId="353E008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6A84DD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87" w:type="dxa"/>
            <w:vAlign w:val="center"/>
          </w:tcPr>
          <w:p w14:paraId="21BFB795" w14:textId="7CA8AEC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26</w:t>
            </w:r>
          </w:p>
        </w:tc>
        <w:tc>
          <w:tcPr>
            <w:tcW w:w="1228" w:type="dxa"/>
            <w:vAlign w:val="center"/>
          </w:tcPr>
          <w:p w14:paraId="52F28D9E" w14:textId="17CAE54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571" w:type="dxa"/>
            <w:vAlign w:val="center"/>
          </w:tcPr>
          <w:p w14:paraId="3E2FD2F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4BBD558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P8</w:t>
            </w:r>
          </w:p>
          <w:p w14:paraId="3985EE6F" w14:textId="146F5C6E" w:rsidR="00C300C6" w:rsidRPr="00186770" w:rsidRDefault="00AF275D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6326</w:t>
            </w:r>
          </w:p>
          <w:p w14:paraId="6218F77B" w14:textId="0F39A4BB" w:rsidR="00C300C6" w:rsidRPr="00186770" w:rsidRDefault="00AF275D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46C3C8F" w14:textId="77777777" w:rsidTr="00D00536">
        <w:trPr>
          <w:trHeight w:val="412"/>
        </w:trPr>
        <w:tc>
          <w:tcPr>
            <w:tcW w:w="1363" w:type="dxa"/>
            <w:vAlign w:val="center"/>
          </w:tcPr>
          <w:p w14:paraId="5B11101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38A304D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0FCA42F" w14:textId="5095390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29</w:t>
            </w:r>
          </w:p>
        </w:tc>
        <w:tc>
          <w:tcPr>
            <w:tcW w:w="1228" w:type="dxa"/>
            <w:vAlign w:val="center"/>
          </w:tcPr>
          <w:p w14:paraId="57338C3E" w14:textId="6FB15F2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571" w:type="dxa"/>
            <w:vAlign w:val="center"/>
          </w:tcPr>
          <w:p w14:paraId="6F98195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390FF66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75C18CF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63309563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59DFEF26" w14:textId="31715953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 – figure supplement 4</w:t>
      </w:r>
      <w:r w:rsidR="00C300C6" w:rsidRPr="00186770">
        <w:rPr>
          <w:rFonts w:ascii="Arial" w:hAnsi="Arial" w:cs="Arial"/>
          <w:sz w:val="20"/>
          <w:szCs w:val="20"/>
          <w:lang w:val="en-GB"/>
        </w:rPr>
        <w:t>E – TEM Unmyelinated axons in 1:1 relationship</w:t>
      </w:r>
    </w:p>
    <w:p w14:paraId="7EE66C21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23E144DA" w14:textId="77777777" w:rsidTr="00BA1B8E">
        <w:tc>
          <w:tcPr>
            <w:tcW w:w="1363" w:type="dxa"/>
            <w:shd w:val="clear" w:color="auto" w:fill="E0E0E0"/>
            <w:vAlign w:val="center"/>
          </w:tcPr>
          <w:p w14:paraId="68CF1A55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6C3221E4" w14:textId="0C2CF24F" w:rsidR="004D1CDB" w:rsidRPr="00186770" w:rsidRDefault="0079012D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A4B211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0F4038C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2DCE2B1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5113A1FF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77F59851" w14:textId="647C9240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4EFB0278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141B288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0EF7C6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87" w:type="dxa"/>
            <w:vAlign w:val="center"/>
          </w:tcPr>
          <w:p w14:paraId="2E83F9F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460</w:t>
            </w:r>
          </w:p>
        </w:tc>
        <w:tc>
          <w:tcPr>
            <w:tcW w:w="1228" w:type="dxa"/>
            <w:vAlign w:val="center"/>
          </w:tcPr>
          <w:p w14:paraId="181A743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571" w:type="dxa"/>
            <w:vAlign w:val="center"/>
          </w:tcPr>
          <w:p w14:paraId="49EA48B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3BF548D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P2</w:t>
            </w:r>
          </w:p>
          <w:p w14:paraId="4BF71859" w14:textId="1A039DEF" w:rsidR="00C300C6" w:rsidRPr="00186770" w:rsidRDefault="009B079C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4295</w:t>
            </w:r>
          </w:p>
          <w:p w14:paraId="616DDE6E" w14:textId="17CE96E5" w:rsidR="00C300C6" w:rsidRPr="00186770" w:rsidRDefault="009B079C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C31164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E9A8DA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5A386A1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14B30A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340</w:t>
            </w:r>
          </w:p>
        </w:tc>
        <w:tc>
          <w:tcPr>
            <w:tcW w:w="1228" w:type="dxa"/>
            <w:vAlign w:val="center"/>
          </w:tcPr>
          <w:p w14:paraId="7C963BE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571" w:type="dxa"/>
            <w:vAlign w:val="center"/>
          </w:tcPr>
          <w:p w14:paraId="2A84E07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46A3FD1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0C81DB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22F664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F72664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87" w:type="dxa"/>
            <w:vAlign w:val="center"/>
          </w:tcPr>
          <w:p w14:paraId="32CAF1D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91</w:t>
            </w:r>
          </w:p>
        </w:tc>
        <w:tc>
          <w:tcPr>
            <w:tcW w:w="1228" w:type="dxa"/>
            <w:vAlign w:val="center"/>
          </w:tcPr>
          <w:p w14:paraId="2EAC672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571" w:type="dxa"/>
            <w:vAlign w:val="center"/>
          </w:tcPr>
          <w:p w14:paraId="26FCFBE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5259DA5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P8</w:t>
            </w:r>
          </w:p>
          <w:p w14:paraId="5C19FF44" w14:textId="6B7F8417" w:rsidR="00C300C6" w:rsidRPr="00186770" w:rsidRDefault="009B079C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8513</w:t>
            </w:r>
          </w:p>
          <w:p w14:paraId="6C62AE5D" w14:textId="15FB4957" w:rsidR="00C300C6" w:rsidRPr="00186770" w:rsidRDefault="009B079C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0BECD0C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829FAE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3D8A896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6C6952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05</w:t>
            </w:r>
          </w:p>
        </w:tc>
        <w:tc>
          <w:tcPr>
            <w:tcW w:w="1228" w:type="dxa"/>
            <w:vAlign w:val="center"/>
          </w:tcPr>
          <w:p w14:paraId="0B53E2D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571" w:type="dxa"/>
            <w:vAlign w:val="center"/>
          </w:tcPr>
          <w:p w14:paraId="2C3303E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3C28FFD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C7EE785" w14:textId="77777777" w:rsidR="003E7B2F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17120FB4" w14:textId="21622053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F04CA66" w14:textId="77777777" w:rsidR="000539E0" w:rsidRPr="00186770" w:rsidRDefault="000539E0" w:rsidP="00C300C6">
      <w:pPr>
        <w:rPr>
          <w:rFonts w:ascii="Arial" w:hAnsi="Arial" w:cs="Arial"/>
          <w:sz w:val="20"/>
          <w:szCs w:val="20"/>
          <w:lang w:val="en-GB"/>
        </w:rPr>
        <w:sectPr w:rsidR="000539E0" w:rsidRPr="00186770" w:rsidSect="00CA07B7">
          <w:pgSz w:w="11900" w:h="16840"/>
          <w:pgMar w:top="1134" w:right="1701" w:bottom="1134" w:left="1701" w:header="709" w:footer="709" w:gutter="0"/>
          <w:cols w:space="708"/>
        </w:sectPr>
      </w:pPr>
    </w:p>
    <w:p w14:paraId="7FCD9467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0CC33007" w14:textId="64394022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 – figure supplement 4</w:t>
      </w:r>
      <w:r w:rsidR="00C300C6" w:rsidRPr="00186770">
        <w:rPr>
          <w:rFonts w:ascii="Arial" w:hAnsi="Arial" w:cs="Arial"/>
          <w:sz w:val="20"/>
          <w:szCs w:val="20"/>
          <w:lang w:val="en-GB"/>
        </w:rPr>
        <w:t>F – TEM Total axons number in 1:1 relationship</w:t>
      </w:r>
    </w:p>
    <w:p w14:paraId="371632B8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61DD5412" w14:textId="77777777" w:rsidTr="00975086">
        <w:tc>
          <w:tcPr>
            <w:tcW w:w="1363" w:type="dxa"/>
            <w:shd w:val="clear" w:color="auto" w:fill="E0E0E0"/>
            <w:vAlign w:val="center"/>
          </w:tcPr>
          <w:p w14:paraId="69A47CD5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6655D5DD" w14:textId="66C92D59" w:rsidR="004D1CDB" w:rsidRPr="00186770" w:rsidRDefault="0079012D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05FA5B0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7081CF1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3EF17E4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343DC0B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154DB9CB" w14:textId="035E34AB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05886E04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02EF20A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AC3EED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87" w:type="dxa"/>
            <w:vAlign w:val="center"/>
          </w:tcPr>
          <w:p w14:paraId="39AEC85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536</w:t>
            </w:r>
          </w:p>
        </w:tc>
        <w:tc>
          <w:tcPr>
            <w:tcW w:w="1228" w:type="dxa"/>
            <w:vAlign w:val="center"/>
          </w:tcPr>
          <w:p w14:paraId="0147688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71" w:type="dxa"/>
            <w:vAlign w:val="center"/>
          </w:tcPr>
          <w:p w14:paraId="2B80BC4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04C30DF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P2</w:t>
            </w:r>
          </w:p>
          <w:p w14:paraId="49FA8CFC" w14:textId="50172F34" w:rsidR="00C300C6" w:rsidRPr="00186770" w:rsidRDefault="009B079C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6201</w:t>
            </w:r>
          </w:p>
          <w:p w14:paraId="2BFF8B1C" w14:textId="247AC8BE" w:rsidR="00C300C6" w:rsidRPr="00186770" w:rsidRDefault="009B079C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4D7186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DF155C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0E75D58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98E0C3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451</w:t>
            </w:r>
          </w:p>
        </w:tc>
        <w:tc>
          <w:tcPr>
            <w:tcW w:w="1228" w:type="dxa"/>
            <w:vAlign w:val="center"/>
          </w:tcPr>
          <w:p w14:paraId="39766D5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571" w:type="dxa"/>
            <w:vAlign w:val="center"/>
          </w:tcPr>
          <w:p w14:paraId="0F4DB5F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334B8FC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52FD9A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AD0558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56EE12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87" w:type="dxa"/>
            <w:vAlign w:val="center"/>
          </w:tcPr>
          <w:p w14:paraId="29C09AC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354</w:t>
            </w:r>
          </w:p>
        </w:tc>
        <w:tc>
          <w:tcPr>
            <w:tcW w:w="1228" w:type="dxa"/>
            <w:vAlign w:val="center"/>
          </w:tcPr>
          <w:p w14:paraId="5CFE25D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571" w:type="dxa"/>
            <w:vAlign w:val="center"/>
          </w:tcPr>
          <w:p w14:paraId="1CFFBF9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1A65ED0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P8</w:t>
            </w:r>
          </w:p>
          <w:p w14:paraId="53440CD3" w14:textId="1573D540" w:rsidR="00C300C6" w:rsidRPr="00186770" w:rsidRDefault="009B079C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2158</w:t>
            </w:r>
          </w:p>
          <w:p w14:paraId="74ACD337" w14:textId="17C8C2E2" w:rsidR="00C300C6" w:rsidRPr="00186770" w:rsidRDefault="009B079C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2410453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7BD61B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775B5E7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744983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179</w:t>
            </w:r>
          </w:p>
        </w:tc>
        <w:tc>
          <w:tcPr>
            <w:tcW w:w="1228" w:type="dxa"/>
            <w:vAlign w:val="center"/>
          </w:tcPr>
          <w:p w14:paraId="6D8F148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571" w:type="dxa"/>
            <w:vAlign w:val="center"/>
          </w:tcPr>
          <w:p w14:paraId="25131D2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6952AEF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F3BAA31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4EFCEC85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580A9889" w14:textId="0BE90849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 – figure supplement 4</w:t>
      </w:r>
      <w:r w:rsidR="00C300C6" w:rsidRPr="00186770">
        <w:rPr>
          <w:rFonts w:ascii="Arial" w:hAnsi="Arial" w:cs="Arial"/>
          <w:sz w:val="20"/>
          <w:szCs w:val="20"/>
          <w:lang w:val="en-GB"/>
        </w:rPr>
        <w:t>G – TEM Schwann cell nuclei</w:t>
      </w:r>
    </w:p>
    <w:p w14:paraId="298AA107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25404769" w14:textId="77777777" w:rsidTr="00857715">
        <w:tc>
          <w:tcPr>
            <w:tcW w:w="1363" w:type="dxa"/>
            <w:shd w:val="clear" w:color="auto" w:fill="E0E0E0"/>
            <w:vAlign w:val="center"/>
          </w:tcPr>
          <w:p w14:paraId="46505A8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13AE4789" w14:textId="28E3551C" w:rsidR="004D1CDB" w:rsidRPr="00186770" w:rsidRDefault="0079012D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1FFB1FB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7FFCC49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1F0E9A2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644546B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58C8AA76" w14:textId="05EF8422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723C8248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2E00591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E67A2C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87" w:type="dxa"/>
            <w:vAlign w:val="center"/>
          </w:tcPr>
          <w:p w14:paraId="48DD503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1228" w:type="dxa"/>
            <w:vAlign w:val="center"/>
          </w:tcPr>
          <w:p w14:paraId="6D5B1B3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71" w:type="dxa"/>
            <w:vAlign w:val="center"/>
          </w:tcPr>
          <w:p w14:paraId="5B308AB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70455D4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P2</w:t>
            </w:r>
          </w:p>
          <w:p w14:paraId="30183061" w14:textId="50ACB4E3" w:rsidR="00C300C6" w:rsidRPr="00186770" w:rsidRDefault="009B079C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8209</w:t>
            </w:r>
          </w:p>
          <w:p w14:paraId="2B04CD16" w14:textId="0CA44C93" w:rsidR="00C300C6" w:rsidRPr="00186770" w:rsidRDefault="009B079C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077ED72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65EF45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53CFEAD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A71406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1228" w:type="dxa"/>
            <w:vAlign w:val="center"/>
          </w:tcPr>
          <w:p w14:paraId="15BF8FE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1" w:type="dxa"/>
            <w:vAlign w:val="center"/>
          </w:tcPr>
          <w:p w14:paraId="7100290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2E33779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5D85405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810FF6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F24205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87" w:type="dxa"/>
            <w:vAlign w:val="center"/>
          </w:tcPr>
          <w:p w14:paraId="17FA5DD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1228" w:type="dxa"/>
            <w:vAlign w:val="center"/>
          </w:tcPr>
          <w:p w14:paraId="7AEFA51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71" w:type="dxa"/>
            <w:vAlign w:val="center"/>
          </w:tcPr>
          <w:p w14:paraId="569DAAA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79A91BE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P8</w:t>
            </w:r>
          </w:p>
          <w:p w14:paraId="679FD563" w14:textId="161A4A4B" w:rsidR="00C300C6" w:rsidRPr="00186770" w:rsidRDefault="009B079C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6559</w:t>
            </w:r>
          </w:p>
          <w:p w14:paraId="79CA35F7" w14:textId="09A0DD24" w:rsidR="00C300C6" w:rsidRPr="00186770" w:rsidRDefault="009B079C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B5E323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C02FE8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79EBA3E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FFD03A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1228" w:type="dxa"/>
            <w:vAlign w:val="center"/>
          </w:tcPr>
          <w:p w14:paraId="08830DC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71" w:type="dxa"/>
            <w:vAlign w:val="center"/>
          </w:tcPr>
          <w:p w14:paraId="26B4E79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052519D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7B93647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47643AF4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6B367176" w14:textId="7B5062E6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 – figure supplement 4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H – TEM </w:t>
      </w:r>
      <w:bookmarkStart w:id="3" w:name="OLE_LINK4"/>
      <w:r w:rsidR="00C300C6" w:rsidRPr="00186770">
        <w:rPr>
          <w:rFonts w:ascii="Arial" w:hAnsi="Arial" w:cs="Arial"/>
          <w:sz w:val="20"/>
          <w:szCs w:val="20"/>
          <w:lang w:val="en-GB"/>
        </w:rPr>
        <w:t>Myelinating Schwann cell nuclei</w:t>
      </w:r>
      <w:bookmarkEnd w:id="3"/>
    </w:p>
    <w:p w14:paraId="22ABBF5E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34A81F04" w14:textId="77777777" w:rsidTr="0079284A">
        <w:tc>
          <w:tcPr>
            <w:tcW w:w="1363" w:type="dxa"/>
            <w:shd w:val="clear" w:color="auto" w:fill="E0E0E0"/>
            <w:vAlign w:val="center"/>
          </w:tcPr>
          <w:p w14:paraId="31D94A9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780F9410" w14:textId="4E96B3B1" w:rsidR="004D1CDB" w:rsidRPr="00186770" w:rsidRDefault="0079012D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08B02AC5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69656BE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72E980C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3ABA219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0122F1EF" w14:textId="55EF13EE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5D3177D3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30BAA7F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3CAEC1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87" w:type="dxa"/>
            <w:vAlign w:val="center"/>
          </w:tcPr>
          <w:p w14:paraId="1AD0DEE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228" w:type="dxa"/>
            <w:vAlign w:val="center"/>
          </w:tcPr>
          <w:p w14:paraId="5A04154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14:paraId="69B02BD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268E31A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P2</w:t>
            </w:r>
          </w:p>
          <w:p w14:paraId="38134150" w14:textId="4FDC6D66" w:rsidR="00C300C6" w:rsidRPr="00186770" w:rsidRDefault="009B079C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050</w:t>
            </w:r>
          </w:p>
          <w:p w14:paraId="55BD60A5" w14:textId="565DB706" w:rsidR="00C300C6" w:rsidRPr="00186770" w:rsidRDefault="009B079C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0307DEA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DCECA5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1135730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A89A97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228" w:type="dxa"/>
            <w:vAlign w:val="center"/>
          </w:tcPr>
          <w:p w14:paraId="1E36BAE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1" w:type="dxa"/>
            <w:vAlign w:val="center"/>
          </w:tcPr>
          <w:p w14:paraId="34AD221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71025F1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6864398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FF5CE7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3FD7EB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87" w:type="dxa"/>
            <w:vAlign w:val="center"/>
          </w:tcPr>
          <w:p w14:paraId="5EF450F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1228" w:type="dxa"/>
            <w:vAlign w:val="center"/>
          </w:tcPr>
          <w:p w14:paraId="5DD3A71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14:paraId="1BBE0B8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64CC07C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P8</w:t>
            </w:r>
          </w:p>
          <w:p w14:paraId="0253A581" w14:textId="64433A44" w:rsidR="00C300C6" w:rsidRPr="00186770" w:rsidRDefault="009B079C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829</w:t>
            </w:r>
          </w:p>
          <w:p w14:paraId="5E010686" w14:textId="021F41C9" w:rsidR="00C300C6" w:rsidRPr="00186770" w:rsidRDefault="009B079C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10867F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7FF70F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4D9CAE4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ED6ED1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1228" w:type="dxa"/>
            <w:vAlign w:val="center"/>
          </w:tcPr>
          <w:p w14:paraId="6652DC5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14:paraId="13DB733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64DF994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A89AF38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3F13E99C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79F5DF95" w14:textId="042B71E6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 – figure supplement 4</w:t>
      </w:r>
      <w:r w:rsidR="00C300C6" w:rsidRPr="00186770">
        <w:rPr>
          <w:rFonts w:ascii="Arial" w:hAnsi="Arial" w:cs="Arial"/>
          <w:sz w:val="20"/>
          <w:szCs w:val="20"/>
          <w:lang w:val="en-GB"/>
        </w:rPr>
        <w:t>I – TEM % Axons</w:t>
      </w:r>
    </w:p>
    <w:p w14:paraId="688F5621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0EAEB90B" w14:textId="77777777" w:rsidTr="00C736C7">
        <w:tc>
          <w:tcPr>
            <w:tcW w:w="1363" w:type="dxa"/>
            <w:shd w:val="clear" w:color="auto" w:fill="E0E0E0"/>
            <w:vAlign w:val="center"/>
          </w:tcPr>
          <w:p w14:paraId="5DE82BB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2EE1213C" w14:textId="52DA901B" w:rsidR="004D1CDB" w:rsidRPr="00186770" w:rsidRDefault="0079012D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0DC4BEE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4FDCA86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5F34E38F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7B24C5B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B3F83C4" w14:textId="11BD28AD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10233C19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5FFD8F5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D72081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87" w:type="dxa"/>
            <w:vAlign w:val="center"/>
          </w:tcPr>
          <w:p w14:paraId="3AACB591" w14:textId="4C20B8E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228" w:type="dxa"/>
            <w:vAlign w:val="center"/>
          </w:tcPr>
          <w:p w14:paraId="0EBE4E66" w14:textId="3B83DAB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71" w:type="dxa"/>
            <w:vAlign w:val="center"/>
          </w:tcPr>
          <w:p w14:paraId="35D266E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63C2D9E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P2</w:t>
            </w:r>
          </w:p>
          <w:p w14:paraId="452E43EA" w14:textId="20CE2E16" w:rsidR="00C300C6" w:rsidRPr="00186770" w:rsidRDefault="009B079C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4010</w:t>
            </w:r>
          </w:p>
          <w:p w14:paraId="1AF04F69" w14:textId="20CAC3E5" w:rsidR="00C300C6" w:rsidRPr="00186770" w:rsidRDefault="009B079C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6A19293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2C5537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571FC18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850A5A5" w14:textId="0FD4F32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28" w:type="dxa"/>
            <w:vAlign w:val="center"/>
          </w:tcPr>
          <w:p w14:paraId="48EF94F7" w14:textId="2CF12FF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71" w:type="dxa"/>
            <w:vAlign w:val="center"/>
          </w:tcPr>
          <w:p w14:paraId="2A32A27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738FAE2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5F37C5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24E35F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D78ED3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87" w:type="dxa"/>
            <w:vAlign w:val="center"/>
          </w:tcPr>
          <w:p w14:paraId="53304DF0" w14:textId="4A8F803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28" w:type="dxa"/>
            <w:vAlign w:val="center"/>
          </w:tcPr>
          <w:p w14:paraId="7F2AC1A2" w14:textId="756F903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71" w:type="dxa"/>
            <w:vAlign w:val="center"/>
          </w:tcPr>
          <w:p w14:paraId="26534EB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64FF03C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P8</w:t>
            </w:r>
          </w:p>
          <w:p w14:paraId="26404EC5" w14:textId="1DC9E55F" w:rsidR="00C300C6" w:rsidRPr="00186770" w:rsidRDefault="009B079C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6049</w:t>
            </w:r>
          </w:p>
          <w:p w14:paraId="0C1AA9DF" w14:textId="6571400B" w:rsidR="00C300C6" w:rsidRPr="00186770" w:rsidRDefault="009B079C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5D92A0D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8F7105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593BC77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56091A6" w14:textId="1E234D9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28" w:type="dxa"/>
            <w:vAlign w:val="center"/>
          </w:tcPr>
          <w:p w14:paraId="44C07096" w14:textId="520E5EC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571" w:type="dxa"/>
            <w:vAlign w:val="center"/>
          </w:tcPr>
          <w:p w14:paraId="25ABF7D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514EF82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D326766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71B58C78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7C915855" w14:textId="56ABD517" w:rsidR="00C300C6" w:rsidRPr="00186770" w:rsidRDefault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br w:type="page"/>
      </w:r>
    </w:p>
    <w:p w14:paraId="25A86864" w14:textId="1BC7B03D" w:rsidR="00C300C6" w:rsidRPr="00186770" w:rsidRDefault="00EA02DF" w:rsidP="00C300C6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186770">
        <w:rPr>
          <w:rFonts w:ascii="Arial" w:hAnsi="Arial" w:cs="Arial"/>
          <w:b/>
          <w:bCs/>
          <w:sz w:val="20"/>
          <w:szCs w:val="20"/>
          <w:u w:val="single"/>
          <w:lang w:val="en-GB"/>
        </w:rPr>
        <w:lastRenderedPageBreak/>
        <w:t>Figure 1 – figure supplement 5</w:t>
      </w:r>
    </w:p>
    <w:p w14:paraId="48B986E7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u w:val="single"/>
          <w:lang w:val="en-GB"/>
        </w:rPr>
      </w:pPr>
    </w:p>
    <w:p w14:paraId="10792174" w14:textId="56C0D486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 – figure supplement 5</w:t>
      </w:r>
      <w:r w:rsidR="00C300C6" w:rsidRPr="00186770">
        <w:rPr>
          <w:rFonts w:ascii="Arial" w:hAnsi="Arial" w:cs="Arial"/>
          <w:sz w:val="20"/>
          <w:szCs w:val="20"/>
          <w:lang w:val="en-GB"/>
        </w:rPr>
        <w:t>B – TEM Nerve area (µ</w:t>
      </w:r>
      <w:r w:rsidR="00C300C6" w:rsidRPr="00186770">
        <w:rPr>
          <w:rFonts w:ascii="Arial" w:hAnsi="Arial" w:cs="Arial"/>
          <w:sz w:val="20"/>
          <w:szCs w:val="20"/>
          <w:vertAlign w:val="superscript"/>
          <w:lang w:val="en-GB"/>
        </w:rPr>
        <w:t>2</w:t>
      </w:r>
      <w:r w:rsidR="00C300C6" w:rsidRPr="00186770">
        <w:rPr>
          <w:rFonts w:ascii="Arial" w:hAnsi="Arial" w:cs="Arial"/>
          <w:sz w:val="20"/>
          <w:szCs w:val="20"/>
          <w:lang w:val="en-GB"/>
        </w:rPr>
        <w:t>)</w:t>
      </w:r>
    </w:p>
    <w:p w14:paraId="12050C8D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707A142A" w14:textId="77777777" w:rsidTr="002A3B4D">
        <w:tc>
          <w:tcPr>
            <w:tcW w:w="1363" w:type="dxa"/>
            <w:shd w:val="clear" w:color="auto" w:fill="E0E0E0"/>
            <w:vAlign w:val="center"/>
          </w:tcPr>
          <w:p w14:paraId="66BF338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50294FC9" w14:textId="4BB098CC" w:rsidR="004D1CDB" w:rsidRPr="00186770" w:rsidRDefault="0079012D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BE6A843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3AD1EECD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22C30DD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01699385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4223BF98" w14:textId="3EA5F3A5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7887A994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1664895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9F4BE3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87" w:type="dxa"/>
            <w:vAlign w:val="center"/>
          </w:tcPr>
          <w:p w14:paraId="2D32435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1718</w:t>
            </w:r>
          </w:p>
        </w:tc>
        <w:tc>
          <w:tcPr>
            <w:tcW w:w="1228" w:type="dxa"/>
            <w:vAlign w:val="center"/>
          </w:tcPr>
          <w:p w14:paraId="7C4EF22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229</w:t>
            </w:r>
          </w:p>
        </w:tc>
        <w:tc>
          <w:tcPr>
            <w:tcW w:w="571" w:type="dxa"/>
            <w:vAlign w:val="center"/>
          </w:tcPr>
          <w:p w14:paraId="7BAD3BF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3FE2D67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</w:t>
            </w:r>
          </w:p>
          <w:p w14:paraId="7C4960D3" w14:textId="7F80C80B" w:rsidR="00C300C6" w:rsidRPr="00186770" w:rsidRDefault="009B079C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6141</w:t>
            </w:r>
          </w:p>
          <w:p w14:paraId="26146C33" w14:textId="0A875CAA" w:rsidR="00C300C6" w:rsidRPr="00186770" w:rsidRDefault="009B079C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FAAB02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78196C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1829F5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B26E1C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0097</w:t>
            </w:r>
          </w:p>
        </w:tc>
        <w:tc>
          <w:tcPr>
            <w:tcW w:w="1228" w:type="dxa"/>
            <w:vAlign w:val="center"/>
          </w:tcPr>
          <w:p w14:paraId="7DAFA89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090</w:t>
            </w:r>
          </w:p>
        </w:tc>
        <w:tc>
          <w:tcPr>
            <w:tcW w:w="571" w:type="dxa"/>
            <w:vAlign w:val="center"/>
          </w:tcPr>
          <w:p w14:paraId="56E29B6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4E70279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30DD7AA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234B72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B6293E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87" w:type="dxa"/>
            <w:vAlign w:val="center"/>
          </w:tcPr>
          <w:p w14:paraId="5FD1DF9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0586</w:t>
            </w:r>
          </w:p>
        </w:tc>
        <w:tc>
          <w:tcPr>
            <w:tcW w:w="1228" w:type="dxa"/>
            <w:vAlign w:val="center"/>
          </w:tcPr>
          <w:p w14:paraId="117C4ED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86</w:t>
            </w:r>
          </w:p>
        </w:tc>
        <w:tc>
          <w:tcPr>
            <w:tcW w:w="571" w:type="dxa"/>
            <w:vAlign w:val="center"/>
          </w:tcPr>
          <w:p w14:paraId="68E89E6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3F111C7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8</w:t>
            </w:r>
          </w:p>
          <w:p w14:paraId="0E7E2600" w14:textId="05FA933E" w:rsidR="00C300C6" w:rsidRPr="00186770" w:rsidRDefault="009B079C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585</w:t>
            </w:r>
          </w:p>
          <w:p w14:paraId="188491E3" w14:textId="78EF6ED0" w:rsidR="00C300C6" w:rsidRPr="00186770" w:rsidRDefault="009B079C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5C821C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BB7DDB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7C1AF6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C72571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8926</w:t>
            </w:r>
          </w:p>
        </w:tc>
        <w:tc>
          <w:tcPr>
            <w:tcW w:w="1228" w:type="dxa"/>
            <w:vAlign w:val="center"/>
          </w:tcPr>
          <w:p w14:paraId="4984A77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984</w:t>
            </w:r>
          </w:p>
        </w:tc>
        <w:tc>
          <w:tcPr>
            <w:tcW w:w="571" w:type="dxa"/>
            <w:vAlign w:val="center"/>
          </w:tcPr>
          <w:p w14:paraId="01192F1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3E2F407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9C44507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5998FBCD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5D00D4A4" w14:textId="147B11BC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 – figure supplement 5</w:t>
      </w:r>
      <w:r w:rsidR="00C300C6" w:rsidRPr="00186770">
        <w:rPr>
          <w:rFonts w:ascii="Arial" w:hAnsi="Arial" w:cs="Arial"/>
          <w:sz w:val="20"/>
          <w:szCs w:val="20"/>
          <w:lang w:val="en-GB"/>
        </w:rPr>
        <w:t>C – TEM Myelinated axons</w:t>
      </w:r>
    </w:p>
    <w:p w14:paraId="03EA8A5F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48384B65" w14:textId="77777777" w:rsidTr="002419B3">
        <w:tc>
          <w:tcPr>
            <w:tcW w:w="1363" w:type="dxa"/>
            <w:shd w:val="clear" w:color="auto" w:fill="E0E0E0"/>
            <w:vAlign w:val="center"/>
          </w:tcPr>
          <w:p w14:paraId="57CB1C7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2610567A" w14:textId="20B2DEB8" w:rsidR="004D1CDB" w:rsidRPr="00186770" w:rsidRDefault="0079012D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BD25E3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307519EE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177090E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417A79A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010F6F95" w14:textId="506409A0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30708ED4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32B1383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3C7333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87" w:type="dxa"/>
            <w:vAlign w:val="center"/>
          </w:tcPr>
          <w:p w14:paraId="1C054BA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45</w:t>
            </w:r>
          </w:p>
        </w:tc>
        <w:tc>
          <w:tcPr>
            <w:tcW w:w="1228" w:type="dxa"/>
            <w:vAlign w:val="center"/>
          </w:tcPr>
          <w:p w14:paraId="1235259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571" w:type="dxa"/>
            <w:vAlign w:val="center"/>
          </w:tcPr>
          <w:p w14:paraId="1BF08B8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7625297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</w:t>
            </w:r>
          </w:p>
          <w:p w14:paraId="0AB54E6B" w14:textId="28D21F09" w:rsidR="00C300C6" w:rsidRPr="00186770" w:rsidRDefault="009B079C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124</w:t>
            </w:r>
          </w:p>
          <w:p w14:paraId="688E26B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1BAF5673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9242C0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2BB9567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037ECB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43</w:t>
            </w:r>
          </w:p>
        </w:tc>
        <w:tc>
          <w:tcPr>
            <w:tcW w:w="1228" w:type="dxa"/>
            <w:vAlign w:val="center"/>
          </w:tcPr>
          <w:p w14:paraId="7C8163F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571" w:type="dxa"/>
            <w:vAlign w:val="center"/>
          </w:tcPr>
          <w:p w14:paraId="0AE44CF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7368EF4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31B7EC62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094385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142552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87" w:type="dxa"/>
            <w:vAlign w:val="center"/>
          </w:tcPr>
          <w:p w14:paraId="28C949B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687</w:t>
            </w:r>
          </w:p>
        </w:tc>
        <w:tc>
          <w:tcPr>
            <w:tcW w:w="1228" w:type="dxa"/>
            <w:vAlign w:val="center"/>
          </w:tcPr>
          <w:p w14:paraId="4D1E43E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571" w:type="dxa"/>
            <w:vAlign w:val="center"/>
          </w:tcPr>
          <w:p w14:paraId="1D1EEA6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4612445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8</w:t>
            </w:r>
          </w:p>
          <w:p w14:paraId="45D45A74" w14:textId="1FFD62EE" w:rsidR="00C300C6" w:rsidRPr="00186770" w:rsidRDefault="009B079C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4499</w:t>
            </w:r>
          </w:p>
          <w:p w14:paraId="7E9EEB5B" w14:textId="56C902F3" w:rsidR="00C300C6" w:rsidRPr="00186770" w:rsidRDefault="009B079C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00FC8B7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7F43BD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FA8E24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CFD8DB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540</w:t>
            </w:r>
          </w:p>
        </w:tc>
        <w:tc>
          <w:tcPr>
            <w:tcW w:w="1228" w:type="dxa"/>
            <w:vAlign w:val="center"/>
          </w:tcPr>
          <w:p w14:paraId="663384A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571" w:type="dxa"/>
            <w:vAlign w:val="center"/>
          </w:tcPr>
          <w:p w14:paraId="61757B5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730AD0E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37EA5B2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5CA7A595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26883D8A" w14:textId="788310D8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 – figure supplement 5</w:t>
      </w:r>
      <w:r w:rsidR="00C300C6" w:rsidRPr="00186770">
        <w:rPr>
          <w:rFonts w:ascii="Arial" w:hAnsi="Arial" w:cs="Arial"/>
          <w:sz w:val="20"/>
          <w:szCs w:val="20"/>
          <w:lang w:val="en-GB"/>
        </w:rPr>
        <w:t>D – TEM g-ratio</w:t>
      </w:r>
    </w:p>
    <w:p w14:paraId="53ADAD00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3DEE95BD" w14:textId="77777777" w:rsidTr="00B83ECA">
        <w:tc>
          <w:tcPr>
            <w:tcW w:w="1363" w:type="dxa"/>
            <w:shd w:val="clear" w:color="auto" w:fill="E0E0E0"/>
            <w:vAlign w:val="center"/>
          </w:tcPr>
          <w:p w14:paraId="48D2B8F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570F692C" w14:textId="53D8C4E5" w:rsidR="004D1CDB" w:rsidRPr="00186770" w:rsidRDefault="0079012D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05429DB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67A9626D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6831CD7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74438D9E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240DBBE9" w14:textId="572A363D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6C97C5C4" w14:textId="77777777" w:rsidTr="00875A91">
        <w:trPr>
          <w:trHeight w:val="412"/>
        </w:trPr>
        <w:tc>
          <w:tcPr>
            <w:tcW w:w="1363" w:type="dxa"/>
            <w:vAlign w:val="center"/>
          </w:tcPr>
          <w:p w14:paraId="04F3411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313CEA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87" w:type="dxa"/>
            <w:vAlign w:val="center"/>
          </w:tcPr>
          <w:p w14:paraId="29EB3C87" w14:textId="233436F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228" w:type="dxa"/>
            <w:vAlign w:val="center"/>
          </w:tcPr>
          <w:p w14:paraId="407DBD72" w14:textId="38BFA24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571" w:type="dxa"/>
            <w:vAlign w:val="center"/>
          </w:tcPr>
          <w:p w14:paraId="32D983F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5DA7CA5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8</w:t>
            </w:r>
          </w:p>
          <w:p w14:paraId="0909FC8B" w14:textId="096FA119" w:rsidR="00C300C6" w:rsidRPr="00186770" w:rsidRDefault="009B079C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7050</w:t>
            </w:r>
          </w:p>
          <w:p w14:paraId="5F2A15EB" w14:textId="1A83F4E1" w:rsidR="00C300C6" w:rsidRPr="00186770" w:rsidRDefault="009B079C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22C205C0" w14:textId="77777777" w:rsidTr="00875A91">
        <w:trPr>
          <w:trHeight w:val="412"/>
        </w:trPr>
        <w:tc>
          <w:tcPr>
            <w:tcW w:w="1363" w:type="dxa"/>
            <w:vAlign w:val="center"/>
          </w:tcPr>
          <w:p w14:paraId="158AD18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9954CD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FB08B73" w14:textId="4AC3985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228" w:type="dxa"/>
            <w:vAlign w:val="center"/>
          </w:tcPr>
          <w:p w14:paraId="72E283FB" w14:textId="4FCAC18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571" w:type="dxa"/>
            <w:vAlign w:val="center"/>
          </w:tcPr>
          <w:p w14:paraId="76EE1FC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28460F3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86351A6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653FF7F0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62179996" w14:textId="53562970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 – figure supplement 5</w:t>
      </w:r>
      <w:r w:rsidR="00C300C6" w:rsidRPr="00186770">
        <w:rPr>
          <w:rFonts w:ascii="Arial" w:hAnsi="Arial" w:cs="Arial"/>
          <w:sz w:val="20"/>
          <w:szCs w:val="20"/>
          <w:lang w:val="en-GB"/>
        </w:rPr>
        <w:t>E – TEM Unmyelinated axons in 1:1 relationship</w:t>
      </w:r>
    </w:p>
    <w:p w14:paraId="3E6C02CF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01B66E26" w14:textId="77777777" w:rsidTr="009D7017">
        <w:tc>
          <w:tcPr>
            <w:tcW w:w="1363" w:type="dxa"/>
            <w:shd w:val="clear" w:color="auto" w:fill="E0E0E0"/>
            <w:vAlign w:val="center"/>
          </w:tcPr>
          <w:p w14:paraId="50B4879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38C22470" w14:textId="1564687C" w:rsidR="004D1CDB" w:rsidRPr="00186770" w:rsidRDefault="0079012D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0AFCB73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1C0D098E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3B3440E3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31385E6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E1D363C" w14:textId="2B809564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0558FD04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4EAC4CD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30BE3C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87" w:type="dxa"/>
            <w:vAlign w:val="center"/>
          </w:tcPr>
          <w:p w14:paraId="3A2EA28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32</w:t>
            </w:r>
          </w:p>
        </w:tc>
        <w:tc>
          <w:tcPr>
            <w:tcW w:w="1228" w:type="dxa"/>
            <w:vAlign w:val="center"/>
          </w:tcPr>
          <w:p w14:paraId="2A1D452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571" w:type="dxa"/>
            <w:vAlign w:val="center"/>
          </w:tcPr>
          <w:p w14:paraId="3FF36AB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785113F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</w:t>
            </w:r>
          </w:p>
          <w:p w14:paraId="5977DABF" w14:textId="7EEFDFC9" w:rsidR="00C300C6" w:rsidRPr="00186770" w:rsidRDefault="009B079C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4028</w:t>
            </w:r>
          </w:p>
          <w:p w14:paraId="660FC081" w14:textId="536926A4" w:rsidR="00C300C6" w:rsidRPr="00186770" w:rsidRDefault="009B079C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6A97527B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1EF485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3B7DD5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FB25BD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394</w:t>
            </w:r>
          </w:p>
        </w:tc>
        <w:tc>
          <w:tcPr>
            <w:tcW w:w="1228" w:type="dxa"/>
            <w:vAlign w:val="center"/>
          </w:tcPr>
          <w:p w14:paraId="487A4B2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571" w:type="dxa"/>
            <w:vAlign w:val="center"/>
          </w:tcPr>
          <w:p w14:paraId="16A10CC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3B73F55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15CAA23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A44370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5FF515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87" w:type="dxa"/>
            <w:vAlign w:val="center"/>
          </w:tcPr>
          <w:p w14:paraId="1EE176D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1228" w:type="dxa"/>
            <w:vAlign w:val="center"/>
          </w:tcPr>
          <w:p w14:paraId="4A98DAF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14:paraId="65150CC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7398CA7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8</w:t>
            </w:r>
          </w:p>
          <w:p w14:paraId="479D428D" w14:textId="03FC4EE7" w:rsidR="00C300C6" w:rsidRPr="00186770" w:rsidRDefault="009B079C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29</w:t>
            </w:r>
          </w:p>
          <w:p w14:paraId="770F01F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C300C6" w:rsidRPr="00186770" w14:paraId="645C490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9BEEBC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C68278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2C1580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1228" w:type="dxa"/>
            <w:vAlign w:val="center"/>
          </w:tcPr>
          <w:p w14:paraId="5E5A292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71" w:type="dxa"/>
            <w:vAlign w:val="center"/>
          </w:tcPr>
          <w:p w14:paraId="43E8C01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531EEC4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D1D970D" w14:textId="52F9E6DE" w:rsidR="00C300C6" w:rsidRPr="00186770" w:rsidRDefault="00C300C6" w:rsidP="003E7B2F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581AC5F6" w14:textId="77777777" w:rsidR="003E7B2F" w:rsidRPr="00186770" w:rsidRDefault="003E7B2F" w:rsidP="003E7B2F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6BA924E9" w14:textId="77777777" w:rsidR="003E7B2F" w:rsidRPr="00186770" w:rsidRDefault="003E7B2F" w:rsidP="00C300C6">
      <w:pPr>
        <w:rPr>
          <w:rFonts w:ascii="Arial" w:hAnsi="Arial" w:cs="Arial"/>
          <w:sz w:val="20"/>
          <w:szCs w:val="20"/>
          <w:lang w:val="en-GB"/>
        </w:rPr>
        <w:sectPr w:rsidR="003E7B2F" w:rsidRPr="00186770" w:rsidSect="00CA07B7">
          <w:pgSz w:w="11900" w:h="16840"/>
          <w:pgMar w:top="1134" w:right="1701" w:bottom="1134" w:left="1701" w:header="709" w:footer="709" w:gutter="0"/>
          <w:cols w:space="708"/>
        </w:sectPr>
      </w:pPr>
    </w:p>
    <w:p w14:paraId="5338AA2F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3FE5AC75" w14:textId="016BA7EC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 – figure supplement 5</w:t>
      </w:r>
      <w:r w:rsidR="00C300C6" w:rsidRPr="00186770">
        <w:rPr>
          <w:rFonts w:ascii="Arial" w:hAnsi="Arial" w:cs="Arial"/>
          <w:sz w:val="20"/>
          <w:szCs w:val="20"/>
          <w:lang w:val="en-GB"/>
        </w:rPr>
        <w:t>F – TEM Total axons number in 1:1 relationship</w:t>
      </w:r>
    </w:p>
    <w:p w14:paraId="6915E71B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1613B77C" w14:textId="77777777" w:rsidTr="008F2907">
        <w:tc>
          <w:tcPr>
            <w:tcW w:w="1363" w:type="dxa"/>
            <w:shd w:val="clear" w:color="auto" w:fill="E0E0E0"/>
            <w:vAlign w:val="center"/>
          </w:tcPr>
          <w:p w14:paraId="084FF883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7EFD7D2C" w14:textId="230D2557" w:rsidR="004D1CDB" w:rsidRPr="00186770" w:rsidRDefault="0079012D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DB7FB0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7626AAC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4472E06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274437C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4DCEEAD4" w14:textId="1A15BE76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3B2A1F2F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0D72DC2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A7572C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87" w:type="dxa"/>
            <w:vAlign w:val="center"/>
          </w:tcPr>
          <w:p w14:paraId="56C2151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776</w:t>
            </w:r>
          </w:p>
        </w:tc>
        <w:tc>
          <w:tcPr>
            <w:tcW w:w="1228" w:type="dxa"/>
            <w:vAlign w:val="center"/>
          </w:tcPr>
          <w:p w14:paraId="6EB0CFE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571" w:type="dxa"/>
            <w:vAlign w:val="center"/>
          </w:tcPr>
          <w:p w14:paraId="1025A18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0EB15C4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</w:t>
            </w:r>
          </w:p>
          <w:p w14:paraId="452DF326" w14:textId="4F387169" w:rsidR="00C300C6" w:rsidRPr="00186770" w:rsidRDefault="009B079C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2694</w:t>
            </w:r>
          </w:p>
          <w:p w14:paraId="0ED5CD1A" w14:textId="4363A57E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57C2092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9FB258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2DB11D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947691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136</w:t>
            </w:r>
          </w:p>
        </w:tc>
        <w:tc>
          <w:tcPr>
            <w:tcW w:w="1228" w:type="dxa"/>
            <w:vAlign w:val="center"/>
          </w:tcPr>
          <w:p w14:paraId="4397CCA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571" w:type="dxa"/>
            <w:vAlign w:val="center"/>
          </w:tcPr>
          <w:p w14:paraId="31941EE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1A7363A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4043381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9E60C1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969950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87" w:type="dxa"/>
            <w:vAlign w:val="center"/>
          </w:tcPr>
          <w:p w14:paraId="028832B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237</w:t>
            </w:r>
          </w:p>
        </w:tc>
        <w:tc>
          <w:tcPr>
            <w:tcW w:w="1228" w:type="dxa"/>
            <w:vAlign w:val="center"/>
          </w:tcPr>
          <w:p w14:paraId="3E0EA79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571" w:type="dxa"/>
            <w:vAlign w:val="center"/>
          </w:tcPr>
          <w:p w14:paraId="53412C0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0642A19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8</w:t>
            </w:r>
          </w:p>
          <w:p w14:paraId="453D2B24" w14:textId="60D0BAEC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8975</w:t>
            </w:r>
          </w:p>
          <w:p w14:paraId="56ACDA65" w14:textId="429FDC02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546443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DCCD88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69B6FA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4177E4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261</w:t>
            </w:r>
          </w:p>
        </w:tc>
        <w:tc>
          <w:tcPr>
            <w:tcW w:w="1228" w:type="dxa"/>
            <w:vAlign w:val="center"/>
          </w:tcPr>
          <w:p w14:paraId="445492D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571" w:type="dxa"/>
            <w:vAlign w:val="center"/>
          </w:tcPr>
          <w:p w14:paraId="7B91C6D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2285778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3B4B0BA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65EC9E05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41770679" w14:textId="09C7FE43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 – figure supplement 5</w:t>
      </w:r>
      <w:r w:rsidR="00C300C6" w:rsidRPr="00186770">
        <w:rPr>
          <w:rFonts w:ascii="Arial" w:hAnsi="Arial" w:cs="Arial"/>
          <w:sz w:val="20"/>
          <w:szCs w:val="20"/>
          <w:lang w:val="en-GB"/>
        </w:rPr>
        <w:t>G – TEM Schwann cell nuclei</w:t>
      </w:r>
    </w:p>
    <w:p w14:paraId="0E4035F0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2E5E98F9" w14:textId="77777777" w:rsidTr="00537CF6">
        <w:tc>
          <w:tcPr>
            <w:tcW w:w="1363" w:type="dxa"/>
            <w:shd w:val="clear" w:color="auto" w:fill="E0E0E0"/>
            <w:vAlign w:val="center"/>
          </w:tcPr>
          <w:p w14:paraId="5061F3D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58D3FC55" w14:textId="1BAFFB11" w:rsidR="004D1CDB" w:rsidRPr="00186770" w:rsidRDefault="0079012D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7842D6E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04CFCC07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32D2CDB5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38923BD5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6404FCAE" w14:textId="58721965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0086D972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7E1F424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03F668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87" w:type="dxa"/>
            <w:vAlign w:val="center"/>
          </w:tcPr>
          <w:p w14:paraId="6B4C374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1228" w:type="dxa"/>
            <w:vAlign w:val="center"/>
          </w:tcPr>
          <w:p w14:paraId="65F2A05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71" w:type="dxa"/>
            <w:vAlign w:val="center"/>
          </w:tcPr>
          <w:p w14:paraId="27FF523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09023C4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</w:t>
            </w:r>
          </w:p>
          <w:p w14:paraId="35CE8ADE" w14:textId="2C45155A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4120</w:t>
            </w:r>
          </w:p>
          <w:p w14:paraId="4FB226C9" w14:textId="7150F97B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53AC9DD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050978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ED1B07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D6CBBA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1228" w:type="dxa"/>
            <w:vAlign w:val="center"/>
          </w:tcPr>
          <w:p w14:paraId="1F679C0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71" w:type="dxa"/>
            <w:vAlign w:val="center"/>
          </w:tcPr>
          <w:p w14:paraId="64D9B8B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0F91491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3FB749C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0300F5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EC8FBA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87" w:type="dxa"/>
            <w:vAlign w:val="center"/>
          </w:tcPr>
          <w:p w14:paraId="2F6A41D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1228" w:type="dxa"/>
            <w:vAlign w:val="center"/>
          </w:tcPr>
          <w:p w14:paraId="1A6C430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71" w:type="dxa"/>
            <w:vAlign w:val="center"/>
          </w:tcPr>
          <w:p w14:paraId="465505D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46CCF05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8</w:t>
            </w:r>
          </w:p>
          <w:p w14:paraId="3F2C9258" w14:textId="4A7FD114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388</w:t>
            </w:r>
          </w:p>
          <w:p w14:paraId="2BF70CE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3FB94C3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595DF7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1AA83F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5965DB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1228" w:type="dxa"/>
            <w:vAlign w:val="center"/>
          </w:tcPr>
          <w:p w14:paraId="0497444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71" w:type="dxa"/>
            <w:vAlign w:val="center"/>
          </w:tcPr>
          <w:p w14:paraId="3A22194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492F897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2AD6D03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123BEB2D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1FB9E415" w14:textId="2484CD99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 – figure supplement 5</w:t>
      </w:r>
      <w:r w:rsidR="00C300C6" w:rsidRPr="00186770">
        <w:rPr>
          <w:rFonts w:ascii="Arial" w:hAnsi="Arial" w:cs="Arial"/>
          <w:sz w:val="20"/>
          <w:szCs w:val="20"/>
          <w:lang w:val="en-GB"/>
        </w:rPr>
        <w:t>H – TEM Myelinating Schwann cell nuclei</w:t>
      </w:r>
    </w:p>
    <w:p w14:paraId="396FBF17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11D2B9C2" w14:textId="77777777" w:rsidTr="00CD4776">
        <w:tc>
          <w:tcPr>
            <w:tcW w:w="1363" w:type="dxa"/>
            <w:shd w:val="clear" w:color="auto" w:fill="E0E0E0"/>
            <w:vAlign w:val="center"/>
          </w:tcPr>
          <w:p w14:paraId="0F02977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7178ABD4" w14:textId="265BB69A" w:rsidR="004D1CDB" w:rsidRPr="00186770" w:rsidRDefault="0079012D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3D64E5C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62D0674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7017C48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6CBC4CB7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45B6D33E" w14:textId="15D03E8D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17C8053D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5C2CFED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539AD9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87" w:type="dxa"/>
            <w:vAlign w:val="center"/>
          </w:tcPr>
          <w:p w14:paraId="50C53CC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228" w:type="dxa"/>
            <w:vAlign w:val="center"/>
          </w:tcPr>
          <w:p w14:paraId="39B90CE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71" w:type="dxa"/>
            <w:vAlign w:val="center"/>
          </w:tcPr>
          <w:p w14:paraId="0B311B1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75E9100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</w:t>
            </w:r>
          </w:p>
          <w:p w14:paraId="0918D21C" w14:textId="70FC6423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3542</w:t>
            </w:r>
          </w:p>
          <w:p w14:paraId="18412F80" w14:textId="1D9A8668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30882E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F7DB06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3E6397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23650A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228" w:type="dxa"/>
            <w:vAlign w:val="center"/>
          </w:tcPr>
          <w:p w14:paraId="28C0339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1" w:type="dxa"/>
            <w:vAlign w:val="center"/>
          </w:tcPr>
          <w:p w14:paraId="7088E31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4E7C565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4B3CE68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89275B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5BBB8B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87" w:type="dxa"/>
            <w:vAlign w:val="center"/>
          </w:tcPr>
          <w:p w14:paraId="7DAB05C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1228" w:type="dxa"/>
            <w:vAlign w:val="center"/>
          </w:tcPr>
          <w:p w14:paraId="250951F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71" w:type="dxa"/>
            <w:vAlign w:val="center"/>
          </w:tcPr>
          <w:p w14:paraId="719A9D9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539C856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8</w:t>
            </w:r>
          </w:p>
          <w:p w14:paraId="36B73283" w14:textId="4C2308A4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2938</w:t>
            </w:r>
          </w:p>
          <w:p w14:paraId="2D19A0DC" w14:textId="770F52A4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FC9048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A646AE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9664A6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4404E1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1228" w:type="dxa"/>
            <w:vAlign w:val="center"/>
          </w:tcPr>
          <w:p w14:paraId="11FFD27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71" w:type="dxa"/>
            <w:vAlign w:val="center"/>
          </w:tcPr>
          <w:p w14:paraId="1E3B105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5AEE373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DBECCA9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7BBE5CB6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50F7B2D8" w14:textId="21E26055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1 – figure supplement 5</w:t>
      </w:r>
      <w:r w:rsidR="00C300C6" w:rsidRPr="00186770">
        <w:rPr>
          <w:rFonts w:ascii="Arial" w:hAnsi="Arial" w:cs="Arial"/>
          <w:sz w:val="20"/>
          <w:szCs w:val="20"/>
          <w:lang w:val="en-GB"/>
        </w:rPr>
        <w:t>I – TEM % Axons</w:t>
      </w:r>
    </w:p>
    <w:p w14:paraId="4994E4B5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6619BC8B" w14:textId="77777777" w:rsidTr="00216D30">
        <w:tc>
          <w:tcPr>
            <w:tcW w:w="1363" w:type="dxa"/>
            <w:shd w:val="clear" w:color="auto" w:fill="E0E0E0"/>
            <w:vAlign w:val="center"/>
          </w:tcPr>
          <w:p w14:paraId="7016BE3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338CCC67" w14:textId="67FCE441" w:rsidR="004D1CDB" w:rsidRPr="00186770" w:rsidRDefault="0079012D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3B8A65B5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476CA5DF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2E24430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341E9D5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0C1393CC" w14:textId="04964F03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5DF3CB2E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04630C9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6E7E75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87" w:type="dxa"/>
            <w:vAlign w:val="center"/>
          </w:tcPr>
          <w:p w14:paraId="69A385B8" w14:textId="2E92A51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28" w:type="dxa"/>
            <w:vAlign w:val="center"/>
          </w:tcPr>
          <w:p w14:paraId="414DC0C1" w14:textId="28F4A3A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71" w:type="dxa"/>
            <w:vAlign w:val="center"/>
          </w:tcPr>
          <w:p w14:paraId="5EE88EF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1AC0A3C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2</w:t>
            </w:r>
          </w:p>
          <w:p w14:paraId="6B588054" w14:textId="1561C710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3D4011B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C300C6" w:rsidRPr="00186770" w14:paraId="5ACD010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CC684A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6DC6F9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1B28545" w14:textId="0F3F028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228" w:type="dxa"/>
            <w:vAlign w:val="center"/>
          </w:tcPr>
          <w:p w14:paraId="58AF7A7D" w14:textId="5F396AE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571" w:type="dxa"/>
            <w:vAlign w:val="center"/>
          </w:tcPr>
          <w:p w14:paraId="5EFADFC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5966E0D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E6CFB9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5AE6B9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F61B90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87" w:type="dxa"/>
            <w:vAlign w:val="center"/>
          </w:tcPr>
          <w:p w14:paraId="3304E89D" w14:textId="6D4D422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228" w:type="dxa"/>
            <w:vAlign w:val="center"/>
          </w:tcPr>
          <w:p w14:paraId="5E5C8E0C" w14:textId="43C2AEF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571" w:type="dxa"/>
            <w:vAlign w:val="center"/>
          </w:tcPr>
          <w:p w14:paraId="1FC2595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7DEA6FE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P8</w:t>
            </w:r>
          </w:p>
          <w:p w14:paraId="25D35F63" w14:textId="631E614A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61</w:t>
            </w:r>
          </w:p>
          <w:p w14:paraId="38FF1F9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C300C6" w:rsidRPr="00186770" w14:paraId="58229B9B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5FDA29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E53F5B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6064C6A" w14:textId="7DF1E8C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28" w:type="dxa"/>
            <w:vAlign w:val="center"/>
          </w:tcPr>
          <w:p w14:paraId="7AAE5DAA" w14:textId="3FF879A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571" w:type="dxa"/>
            <w:vAlign w:val="center"/>
          </w:tcPr>
          <w:p w14:paraId="0E4C36D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1CDFFE1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2B86373" w14:textId="77777777" w:rsidR="00C300C6" w:rsidRPr="00186770" w:rsidRDefault="00C300C6" w:rsidP="00875A91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191AB78A" w14:textId="3EC01C27" w:rsidR="00C300C6" w:rsidRPr="00186770" w:rsidRDefault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br w:type="page"/>
      </w:r>
    </w:p>
    <w:p w14:paraId="2A639E5E" w14:textId="22F1615A" w:rsidR="00C300C6" w:rsidRPr="00186770" w:rsidRDefault="00EA02DF" w:rsidP="00C300C6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186770">
        <w:rPr>
          <w:rFonts w:ascii="Arial" w:hAnsi="Arial" w:cs="Arial"/>
          <w:b/>
          <w:bCs/>
          <w:sz w:val="20"/>
          <w:szCs w:val="20"/>
          <w:u w:val="single"/>
          <w:lang w:val="en-GB"/>
        </w:rPr>
        <w:lastRenderedPageBreak/>
        <w:t>Figure 2 – figure supplement 1</w:t>
      </w:r>
    </w:p>
    <w:p w14:paraId="4ABF4E45" w14:textId="4797A528" w:rsidR="00C300C6" w:rsidRPr="00186770" w:rsidRDefault="00C300C6" w:rsidP="00C300C6">
      <w:pPr>
        <w:rPr>
          <w:rFonts w:ascii="Arial" w:hAnsi="Arial" w:cs="Arial"/>
          <w:sz w:val="20"/>
          <w:szCs w:val="20"/>
          <w:u w:val="single"/>
          <w:lang w:val="en-GB"/>
        </w:rPr>
      </w:pPr>
    </w:p>
    <w:p w14:paraId="1FA7C57A" w14:textId="7E64B7B4" w:rsidR="00D34263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2 – figure supplement 1</w:t>
      </w:r>
      <w:r w:rsidR="00D34263" w:rsidRPr="00186770">
        <w:rPr>
          <w:rFonts w:ascii="Arial" w:hAnsi="Arial" w:cs="Arial"/>
          <w:sz w:val="20"/>
          <w:szCs w:val="20"/>
          <w:lang w:val="en-GB"/>
        </w:rPr>
        <w:t xml:space="preserve">A – </w:t>
      </w:r>
      <w:proofErr w:type="spellStart"/>
      <w:r w:rsidR="00D34263" w:rsidRPr="00186770">
        <w:rPr>
          <w:rFonts w:ascii="Arial" w:hAnsi="Arial" w:cs="Arial"/>
          <w:sz w:val="20"/>
          <w:szCs w:val="20"/>
          <w:lang w:val="en-GB"/>
        </w:rPr>
        <w:t>Remaks</w:t>
      </w:r>
      <w:proofErr w:type="spellEnd"/>
      <w:r w:rsidR="00D34263" w:rsidRPr="00186770">
        <w:rPr>
          <w:rFonts w:ascii="Arial" w:hAnsi="Arial" w:cs="Arial"/>
          <w:sz w:val="20"/>
          <w:szCs w:val="20"/>
          <w:lang w:val="en-GB"/>
        </w:rPr>
        <w:t xml:space="preserve"> single K</w:t>
      </w:r>
      <w:r w:rsidR="00FB3395" w:rsidRPr="00186770">
        <w:rPr>
          <w:rFonts w:ascii="Arial" w:hAnsi="Arial" w:cs="Arial"/>
          <w:sz w:val="20"/>
          <w:szCs w:val="20"/>
          <w:lang w:val="en-GB"/>
        </w:rPr>
        <w:t>o</w:t>
      </w:r>
      <w:r w:rsidR="00D34263" w:rsidRPr="00186770">
        <w:rPr>
          <w:rFonts w:ascii="Arial" w:hAnsi="Arial" w:cs="Arial"/>
          <w:sz w:val="20"/>
          <w:szCs w:val="20"/>
          <w:lang w:val="en-GB"/>
        </w:rPr>
        <w:t>s</w:t>
      </w:r>
      <w:r w:rsidR="00FB3395" w:rsidRPr="00186770">
        <w:rPr>
          <w:rFonts w:ascii="Arial" w:hAnsi="Arial" w:cs="Arial"/>
          <w:sz w:val="20"/>
          <w:szCs w:val="20"/>
          <w:lang w:val="en-GB"/>
        </w:rPr>
        <w:t xml:space="preserve"> and </w:t>
      </w:r>
      <w:proofErr w:type="spellStart"/>
      <w:r w:rsidR="00FB3395" w:rsidRPr="00186770">
        <w:rPr>
          <w:rFonts w:ascii="Arial" w:hAnsi="Arial" w:cs="Arial"/>
          <w:sz w:val="20"/>
          <w:szCs w:val="20"/>
          <w:lang w:val="en-GB"/>
        </w:rPr>
        <w:t>dKO</w:t>
      </w:r>
      <w:proofErr w:type="spellEnd"/>
    </w:p>
    <w:p w14:paraId="297D2915" w14:textId="77777777" w:rsidR="00FB3395" w:rsidRPr="00186770" w:rsidRDefault="00FB3395" w:rsidP="00FB3395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458"/>
        <w:gridCol w:w="1134"/>
        <w:gridCol w:w="927"/>
        <w:gridCol w:w="571"/>
        <w:gridCol w:w="2459"/>
      </w:tblGrid>
      <w:tr w:rsidR="00FB3395" w:rsidRPr="00186770" w14:paraId="5E79E1C1" w14:textId="77777777" w:rsidTr="00D734D0">
        <w:tc>
          <w:tcPr>
            <w:tcW w:w="1363" w:type="dxa"/>
            <w:shd w:val="clear" w:color="auto" w:fill="E0E0E0"/>
            <w:vAlign w:val="center"/>
          </w:tcPr>
          <w:p w14:paraId="419DD230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458" w:type="dxa"/>
            <w:shd w:val="clear" w:color="auto" w:fill="E0E0E0"/>
            <w:vAlign w:val="center"/>
          </w:tcPr>
          <w:p w14:paraId="5E9540D2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# </w:t>
            </w:r>
            <w:proofErr w:type="gramStart"/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xons</w:t>
            </w:r>
            <w:proofErr w:type="gramEnd"/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mak</w:t>
            </w:r>
            <w:proofErr w:type="spellEnd"/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Bundle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1EE499C6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927" w:type="dxa"/>
            <w:shd w:val="clear" w:color="auto" w:fill="E0E0E0"/>
            <w:vAlign w:val="center"/>
          </w:tcPr>
          <w:p w14:paraId="42EC007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72DAD6A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5068D2ED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6070B26D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FB3395" w:rsidRPr="00186770" w14:paraId="10D88902" w14:textId="77777777" w:rsidTr="00D734D0">
        <w:trPr>
          <w:trHeight w:val="420"/>
        </w:trPr>
        <w:tc>
          <w:tcPr>
            <w:tcW w:w="1363" w:type="dxa"/>
            <w:vAlign w:val="center"/>
          </w:tcPr>
          <w:p w14:paraId="04D68102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341FDFAD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-5</w:t>
            </w:r>
          </w:p>
        </w:tc>
        <w:tc>
          <w:tcPr>
            <w:tcW w:w="1134" w:type="dxa"/>
            <w:vAlign w:val="center"/>
          </w:tcPr>
          <w:p w14:paraId="45D4C14B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26.29</w:t>
            </w:r>
          </w:p>
        </w:tc>
        <w:tc>
          <w:tcPr>
            <w:tcW w:w="927" w:type="dxa"/>
            <w:vAlign w:val="center"/>
          </w:tcPr>
          <w:p w14:paraId="0E08451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571" w:type="dxa"/>
            <w:vAlign w:val="center"/>
          </w:tcPr>
          <w:p w14:paraId="6E4F844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7B939553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</w:t>
            </w:r>
          </w:p>
          <w:p w14:paraId="67D48E0E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58</w:t>
            </w:r>
          </w:p>
          <w:p w14:paraId="605AA77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FB3395" w:rsidRPr="00186770" w14:paraId="0BF616FE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5E0CCB5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458" w:type="dxa"/>
            <w:vMerge/>
            <w:vAlign w:val="center"/>
          </w:tcPr>
          <w:p w14:paraId="2BE1E2F6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3CCB1BD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23.66</w:t>
            </w:r>
          </w:p>
        </w:tc>
        <w:tc>
          <w:tcPr>
            <w:tcW w:w="927" w:type="dxa"/>
            <w:vAlign w:val="center"/>
          </w:tcPr>
          <w:p w14:paraId="2ECB663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571" w:type="dxa"/>
            <w:vAlign w:val="center"/>
          </w:tcPr>
          <w:p w14:paraId="4C1E366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3E1A247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71CCDF5C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7ADCCA5D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034C458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-10</w:t>
            </w:r>
          </w:p>
        </w:tc>
        <w:tc>
          <w:tcPr>
            <w:tcW w:w="1134" w:type="dxa"/>
            <w:vAlign w:val="center"/>
          </w:tcPr>
          <w:p w14:paraId="2014FE21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25.95</w:t>
            </w:r>
          </w:p>
        </w:tc>
        <w:tc>
          <w:tcPr>
            <w:tcW w:w="927" w:type="dxa"/>
            <w:vAlign w:val="center"/>
          </w:tcPr>
          <w:p w14:paraId="6065EB8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571" w:type="dxa"/>
            <w:vAlign w:val="center"/>
          </w:tcPr>
          <w:p w14:paraId="4109FCC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37332A7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</w:t>
            </w:r>
          </w:p>
          <w:p w14:paraId="40F21990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494</w:t>
            </w:r>
          </w:p>
          <w:p w14:paraId="22CB717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FB3395" w:rsidRPr="00186770" w14:paraId="1948FC77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5BA1B34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458" w:type="dxa"/>
            <w:vMerge/>
            <w:vAlign w:val="center"/>
          </w:tcPr>
          <w:p w14:paraId="65685395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E5B6753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22.85</w:t>
            </w:r>
          </w:p>
        </w:tc>
        <w:tc>
          <w:tcPr>
            <w:tcW w:w="927" w:type="dxa"/>
            <w:vAlign w:val="center"/>
          </w:tcPr>
          <w:p w14:paraId="4397C015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571" w:type="dxa"/>
            <w:vAlign w:val="center"/>
          </w:tcPr>
          <w:p w14:paraId="2FB0B2E2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28CB45F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787571A2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200A16E2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3E1C91AD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1-15</w:t>
            </w:r>
          </w:p>
        </w:tc>
        <w:tc>
          <w:tcPr>
            <w:tcW w:w="1134" w:type="dxa"/>
            <w:vAlign w:val="center"/>
          </w:tcPr>
          <w:p w14:paraId="690D6ED0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18.09</w:t>
            </w:r>
          </w:p>
        </w:tc>
        <w:tc>
          <w:tcPr>
            <w:tcW w:w="927" w:type="dxa"/>
            <w:vAlign w:val="center"/>
          </w:tcPr>
          <w:p w14:paraId="4361210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571" w:type="dxa"/>
            <w:vAlign w:val="center"/>
          </w:tcPr>
          <w:p w14:paraId="003C6F2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2981A0D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</w:t>
            </w:r>
          </w:p>
          <w:p w14:paraId="6D04E266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731</w:t>
            </w:r>
          </w:p>
          <w:p w14:paraId="6F6E606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FB3395" w:rsidRPr="00186770" w14:paraId="16E974AD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4C955DCB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458" w:type="dxa"/>
            <w:vMerge/>
            <w:vAlign w:val="center"/>
          </w:tcPr>
          <w:p w14:paraId="193C1E06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2588786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19.13</w:t>
            </w:r>
          </w:p>
        </w:tc>
        <w:tc>
          <w:tcPr>
            <w:tcW w:w="927" w:type="dxa"/>
            <w:vAlign w:val="center"/>
          </w:tcPr>
          <w:p w14:paraId="0953F42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0.2</w:t>
            </w:r>
          </w:p>
        </w:tc>
        <w:tc>
          <w:tcPr>
            <w:tcW w:w="571" w:type="dxa"/>
            <w:vAlign w:val="center"/>
          </w:tcPr>
          <w:p w14:paraId="74C93E4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6767DF2B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16B80BAE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152DD496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1A4139C3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6-20</w:t>
            </w:r>
          </w:p>
        </w:tc>
        <w:tc>
          <w:tcPr>
            <w:tcW w:w="1134" w:type="dxa"/>
            <w:vAlign w:val="center"/>
          </w:tcPr>
          <w:p w14:paraId="5351BB51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13.29</w:t>
            </w:r>
          </w:p>
        </w:tc>
        <w:tc>
          <w:tcPr>
            <w:tcW w:w="927" w:type="dxa"/>
            <w:vAlign w:val="center"/>
          </w:tcPr>
          <w:p w14:paraId="018BE53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.5</w:t>
            </w:r>
          </w:p>
        </w:tc>
        <w:tc>
          <w:tcPr>
            <w:tcW w:w="571" w:type="dxa"/>
            <w:vAlign w:val="center"/>
          </w:tcPr>
          <w:p w14:paraId="6EE58A8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7700608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</w:t>
            </w:r>
          </w:p>
          <w:p w14:paraId="6484917B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226</w:t>
            </w:r>
          </w:p>
          <w:p w14:paraId="4CCE058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FB3395" w:rsidRPr="00186770" w14:paraId="75F9566E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2DA4C5B0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458" w:type="dxa"/>
            <w:vMerge/>
            <w:vAlign w:val="center"/>
          </w:tcPr>
          <w:p w14:paraId="2540C29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076B410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9.01</w:t>
            </w:r>
          </w:p>
        </w:tc>
        <w:tc>
          <w:tcPr>
            <w:tcW w:w="927" w:type="dxa"/>
            <w:vAlign w:val="center"/>
          </w:tcPr>
          <w:p w14:paraId="24E6980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571" w:type="dxa"/>
            <w:vAlign w:val="center"/>
          </w:tcPr>
          <w:p w14:paraId="3D638363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2DB438F2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2E134D59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7975B4D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33A7981D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1-30</w:t>
            </w:r>
          </w:p>
        </w:tc>
        <w:tc>
          <w:tcPr>
            <w:tcW w:w="1134" w:type="dxa"/>
            <w:vAlign w:val="center"/>
          </w:tcPr>
          <w:p w14:paraId="3F835BB0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10.39</w:t>
            </w:r>
          </w:p>
        </w:tc>
        <w:tc>
          <w:tcPr>
            <w:tcW w:w="927" w:type="dxa"/>
            <w:vAlign w:val="center"/>
          </w:tcPr>
          <w:p w14:paraId="2D614FE5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.6</w:t>
            </w:r>
          </w:p>
        </w:tc>
        <w:tc>
          <w:tcPr>
            <w:tcW w:w="571" w:type="dxa"/>
            <w:vAlign w:val="center"/>
          </w:tcPr>
          <w:p w14:paraId="0942DFA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658BE7BB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</w:t>
            </w:r>
          </w:p>
          <w:p w14:paraId="4345E2C0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106</w:t>
            </w:r>
          </w:p>
          <w:p w14:paraId="6B18B63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FB3395" w:rsidRPr="00186770" w14:paraId="02FDF34C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358B226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cKO4</w:t>
            </w:r>
          </w:p>
        </w:tc>
        <w:tc>
          <w:tcPr>
            <w:tcW w:w="1458" w:type="dxa"/>
            <w:vMerge/>
            <w:vAlign w:val="center"/>
          </w:tcPr>
          <w:p w14:paraId="35B49A4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C902242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15.93</w:t>
            </w:r>
          </w:p>
        </w:tc>
        <w:tc>
          <w:tcPr>
            <w:tcW w:w="927" w:type="dxa"/>
            <w:vAlign w:val="center"/>
          </w:tcPr>
          <w:p w14:paraId="707F3735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.5</w:t>
            </w:r>
          </w:p>
        </w:tc>
        <w:tc>
          <w:tcPr>
            <w:tcW w:w="571" w:type="dxa"/>
            <w:vAlign w:val="center"/>
          </w:tcPr>
          <w:p w14:paraId="5B75E88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55679CF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04B9A331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636B613B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297DFE3D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+30</w:t>
            </w:r>
          </w:p>
        </w:tc>
        <w:tc>
          <w:tcPr>
            <w:tcW w:w="1134" w:type="dxa"/>
            <w:vAlign w:val="center"/>
          </w:tcPr>
          <w:p w14:paraId="618F208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927" w:type="dxa"/>
            <w:vAlign w:val="center"/>
          </w:tcPr>
          <w:p w14:paraId="4AE0E2D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571" w:type="dxa"/>
            <w:vAlign w:val="center"/>
          </w:tcPr>
          <w:p w14:paraId="306B4A9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1F195FB2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</w:t>
            </w:r>
          </w:p>
          <w:p w14:paraId="2B78E52A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332</w:t>
            </w:r>
          </w:p>
          <w:p w14:paraId="57FC4A42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FB3395" w:rsidRPr="00186770" w14:paraId="18BD2E3E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60B640C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458" w:type="dxa"/>
            <w:vMerge/>
            <w:vAlign w:val="center"/>
          </w:tcPr>
          <w:p w14:paraId="4ADFF20D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C55BBCF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9.42</w:t>
            </w:r>
          </w:p>
        </w:tc>
        <w:tc>
          <w:tcPr>
            <w:tcW w:w="927" w:type="dxa"/>
            <w:vAlign w:val="center"/>
          </w:tcPr>
          <w:p w14:paraId="5012BAE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.2</w:t>
            </w:r>
          </w:p>
        </w:tc>
        <w:tc>
          <w:tcPr>
            <w:tcW w:w="571" w:type="dxa"/>
            <w:vAlign w:val="center"/>
          </w:tcPr>
          <w:p w14:paraId="799A284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2A083A9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CA3C383" w14:textId="77777777" w:rsidR="00FB3395" w:rsidRPr="00186770" w:rsidRDefault="00FB3395" w:rsidP="00FB3395">
      <w:pPr>
        <w:ind w:firstLine="708"/>
        <w:rPr>
          <w:rFonts w:ascii="Arial" w:eastAsia="Times New Roman" w:hAnsi="Arial" w:cs="Arial"/>
          <w:sz w:val="20"/>
          <w:szCs w:val="20"/>
          <w:lang w:val="en-US" w:eastAsia="es-ES_tradnl"/>
        </w:rPr>
      </w:pPr>
      <w:r w:rsidRPr="00186770">
        <w:rPr>
          <w:rFonts w:ascii="Arial" w:eastAsia="Times New Roman" w:hAnsi="Arial" w:cs="Arial"/>
          <w:sz w:val="20"/>
          <w:szCs w:val="20"/>
          <w:lang w:val="en-US" w:eastAsia="es-ES_tradnl"/>
        </w:rPr>
        <w:t>Mixed Model ANOVA</w:t>
      </w:r>
      <w:r w:rsidRPr="00186770">
        <w:rPr>
          <w:rFonts w:ascii="Arial" w:hAnsi="Arial" w:cs="Arial"/>
          <w:sz w:val="20"/>
          <w:szCs w:val="20"/>
          <w:lang w:val="en-GB"/>
        </w:rPr>
        <w:t xml:space="preserve"> with </w:t>
      </w:r>
      <w:r w:rsidRPr="00186770">
        <w:rPr>
          <w:rFonts w:ascii="Arial" w:eastAsia="Times New Roman" w:hAnsi="Arial" w:cs="Arial"/>
          <w:sz w:val="20"/>
          <w:szCs w:val="20"/>
          <w:lang w:val="en-US" w:eastAsia="es-ES_tradnl"/>
        </w:rPr>
        <w:t>Bonferroni post-hoc test (P=0.401)</w:t>
      </w:r>
    </w:p>
    <w:p w14:paraId="21903AE7" w14:textId="77777777" w:rsidR="00FB3395" w:rsidRPr="00186770" w:rsidRDefault="00FB3395" w:rsidP="00FB3395">
      <w:pPr>
        <w:ind w:firstLine="708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458"/>
        <w:gridCol w:w="1134"/>
        <w:gridCol w:w="927"/>
        <w:gridCol w:w="571"/>
        <w:gridCol w:w="2459"/>
      </w:tblGrid>
      <w:tr w:rsidR="00FB3395" w:rsidRPr="00186770" w14:paraId="67A78F15" w14:textId="77777777" w:rsidTr="00FB3395">
        <w:tc>
          <w:tcPr>
            <w:tcW w:w="1363" w:type="dxa"/>
            <w:shd w:val="clear" w:color="auto" w:fill="E0E0E0"/>
            <w:vAlign w:val="center"/>
          </w:tcPr>
          <w:p w14:paraId="3530803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458" w:type="dxa"/>
            <w:shd w:val="clear" w:color="auto" w:fill="E0E0E0"/>
            <w:vAlign w:val="center"/>
          </w:tcPr>
          <w:p w14:paraId="20B49993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# </w:t>
            </w:r>
            <w:proofErr w:type="gramStart"/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xons</w:t>
            </w:r>
            <w:proofErr w:type="gramEnd"/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per pocket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4B74681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927" w:type="dxa"/>
            <w:shd w:val="clear" w:color="auto" w:fill="E0E0E0"/>
            <w:vAlign w:val="center"/>
          </w:tcPr>
          <w:p w14:paraId="4BC9B2A3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13D6FC3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3996C47D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67FCC893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FB3395" w:rsidRPr="00186770" w14:paraId="41D1DF12" w14:textId="77777777" w:rsidTr="00FB3395">
        <w:trPr>
          <w:trHeight w:val="295"/>
        </w:trPr>
        <w:tc>
          <w:tcPr>
            <w:tcW w:w="1363" w:type="dxa"/>
            <w:shd w:val="clear" w:color="auto" w:fill="FFFFFF" w:themeFill="background1"/>
            <w:vAlign w:val="center"/>
          </w:tcPr>
          <w:p w14:paraId="2229171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shd w:val="clear" w:color="auto" w:fill="FFFFFF" w:themeFill="background1"/>
            <w:vAlign w:val="center"/>
          </w:tcPr>
          <w:p w14:paraId="1D68580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05C9A0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88.08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14:paraId="4414EB1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718BEE1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shd w:val="clear" w:color="auto" w:fill="FFFFFF" w:themeFill="background1"/>
            <w:vAlign w:val="center"/>
          </w:tcPr>
          <w:p w14:paraId="203A5B5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</w:t>
            </w:r>
          </w:p>
          <w:p w14:paraId="79CF4191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406</w:t>
            </w:r>
          </w:p>
          <w:p w14:paraId="1F134885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FB3395" w:rsidRPr="00186770" w14:paraId="2B4F3639" w14:textId="77777777" w:rsidTr="00FB3395">
        <w:tc>
          <w:tcPr>
            <w:tcW w:w="1363" w:type="dxa"/>
            <w:shd w:val="clear" w:color="auto" w:fill="FFFFFF" w:themeFill="background1"/>
            <w:vAlign w:val="center"/>
          </w:tcPr>
          <w:p w14:paraId="2B679DB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458" w:type="dxa"/>
            <w:vMerge/>
            <w:shd w:val="clear" w:color="auto" w:fill="FFFFFF" w:themeFill="background1"/>
            <w:vAlign w:val="center"/>
          </w:tcPr>
          <w:p w14:paraId="41195536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E6BE2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84.70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14:paraId="4619A73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.5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6131135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shd w:val="clear" w:color="auto" w:fill="FFFFFF" w:themeFill="background1"/>
            <w:vAlign w:val="center"/>
          </w:tcPr>
          <w:p w14:paraId="32C0D8F0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B3395" w:rsidRPr="00186770" w14:paraId="363CA9C4" w14:textId="77777777" w:rsidTr="00FB3395">
        <w:trPr>
          <w:trHeight w:val="420"/>
        </w:trPr>
        <w:tc>
          <w:tcPr>
            <w:tcW w:w="1363" w:type="dxa"/>
            <w:vAlign w:val="center"/>
          </w:tcPr>
          <w:p w14:paraId="18DFE3A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602E3BD0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-5</w:t>
            </w:r>
          </w:p>
        </w:tc>
        <w:tc>
          <w:tcPr>
            <w:tcW w:w="1134" w:type="dxa"/>
            <w:vAlign w:val="center"/>
          </w:tcPr>
          <w:p w14:paraId="68B97DD7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10.19</w:t>
            </w:r>
          </w:p>
        </w:tc>
        <w:tc>
          <w:tcPr>
            <w:tcW w:w="927" w:type="dxa"/>
            <w:vAlign w:val="center"/>
          </w:tcPr>
          <w:p w14:paraId="2F1D94C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571" w:type="dxa"/>
            <w:vAlign w:val="center"/>
          </w:tcPr>
          <w:p w14:paraId="1CE21AF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2931732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</w:t>
            </w:r>
          </w:p>
          <w:p w14:paraId="691BC847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748</w:t>
            </w:r>
          </w:p>
          <w:p w14:paraId="69DF4A92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FB3395" w:rsidRPr="00186770" w14:paraId="695AA9B6" w14:textId="77777777" w:rsidTr="00FB3395">
        <w:trPr>
          <w:trHeight w:val="412"/>
        </w:trPr>
        <w:tc>
          <w:tcPr>
            <w:tcW w:w="1363" w:type="dxa"/>
            <w:vAlign w:val="center"/>
          </w:tcPr>
          <w:p w14:paraId="50499F2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458" w:type="dxa"/>
            <w:vMerge/>
            <w:vAlign w:val="center"/>
          </w:tcPr>
          <w:p w14:paraId="336BFBBB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0A4F6DF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11.22</w:t>
            </w:r>
          </w:p>
        </w:tc>
        <w:tc>
          <w:tcPr>
            <w:tcW w:w="927" w:type="dxa"/>
            <w:vAlign w:val="center"/>
          </w:tcPr>
          <w:p w14:paraId="639F9CDB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.5</w:t>
            </w:r>
          </w:p>
        </w:tc>
        <w:tc>
          <w:tcPr>
            <w:tcW w:w="571" w:type="dxa"/>
            <w:vAlign w:val="center"/>
          </w:tcPr>
          <w:p w14:paraId="7D516136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360B44C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290CA780" w14:textId="77777777" w:rsidTr="00FB3395">
        <w:trPr>
          <w:trHeight w:val="412"/>
        </w:trPr>
        <w:tc>
          <w:tcPr>
            <w:tcW w:w="1363" w:type="dxa"/>
            <w:vAlign w:val="center"/>
          </w:tcPr>
          <w:p w14:paraId="562D8B06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2C3B523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-10</w:t>
            </w:r>
          </w:p>
        </w:tc>
        <w:tc>
          <w:tcPr>
            <w:tcW w:w="1134" w:type="dxa"/>
            <w:vAlign w:val="center"/>
          </w:tcPr>
          <w:p w14:paraId="7ACD5361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927" w:type="dxa"/>
            <w:vAlign w:val="center"/>
          </w:tcPr>
          <w:p w14:paraId="32049CD0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.4</w:t>
            </w:r>
          </w:p>
        </w:tc>
        <w:tc>
          <w:tcPr>
            <w:tcW w:w="571" w:type="dxa"/>
            <w:vAlign w:val="center"/>
          </w:tcPr>
          <w:p w14:paraId="760092A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0F08031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</w:t>
            </w:r>
          </w:p>
          <w:p w14:paraId="416C4A93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096</w:t>
            </w:r>
          </w:p>
          <w:p w14:paraId="7275B77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FB3395" w:rsidRPr="00186770" w14:paraId="3380B050" w14:textId="77777777" w:rsidTr="00FB3395">
        <w:trPr>
          <w:trHeight w:val="412"/>
        </w:trPr>
        <w:tc>
          <w:tcPr>
            <w:tcW w:w="1363" w:type="dxa"/>
            <w:vAlign w:val="center"/>
          </w:tcPr>
          <w:p w14:paraId="6582ADCB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458" w:type="dxa"/>
            <w:vMerge/>
            <w:vAlign w:val="center"/>
          </w:tcPr>
          <w:p w14:paraId="61522BD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868FB46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2.96</w:t>
            </w:r>
          </w:p>
        </w:tc>
        <w:tc>
          <w:tcPr>
            <w:tcW w:w="927" w:type="dxa"/>
            <w:vAlign w:val="center"/>
          </w:tcPr>
          <w:p w14:paraId="5E7C854B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.4</w:t>
            </w:r>
          </w:p>
        </w:tc>
        <w:tc>
          <w:tcPr>
            <w:tcW w:w="571" w:type="dxa"/>
            <w:vAlign w:val="center"/>
          </w:tcPr>
          <w:p w14:paraId="6A12786B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61A2897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3E6A9FDA" w14:textId="77777777" w:rsidTr="00FB3395">
        <w:trPr>
          <w:trHeight w:val="412"/>
        </w:trPr>
        <w:tc>
          <w:tcPr>
            <w:tcW w:w="1363" w:type="dxa"/>
            <w:vAlign w:val="center"/>
          </w:tcPr>
          <w:p w14:paraId="6AF8C03B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63F3891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1-15</w:t>
            </w:r>
          </w:p>
        </w:tc>
        <w:tc>
          <w:tcPr>
            <w:tcW w:w="1134" w:type="dxa"/>
            <w:vAlign w:val="center"/>
          </w:tcPr>
          <w:p w14:paraId="10DF730E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927" w:type="dxa"/>
            <w:vAlign w:val="center"/>
          </w:tcPr>
          <w:p w14:paraId="674D93E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.2</w:t>
            </w:r>
          </w:p>
        </w:tc>
        <w:tc>
          <w:tcPr>
            <w:tcW w:w="571" w:type="dxa"/>
            <w:vAlign w:val="center"/>
          </w:tcPr>
          <w:p w14:paraId="26312C5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477ECA6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</w:t>
            </w:r>
          </w:p>
          <w:p w14:paraId="66272E6D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125</w:t>
            </w:r>
          </w:p>
          <w:p w14:paraId="082CEC1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FB3395" w:rsidRPr="00186770" w14:paraId="401F339C" w14:textId="77777777" w:rsidTr="00FB3395">
        <w:trPr>
          <w:trHeight w:val="412"/>
        </w:trPr>
        <w:tc>
          <w:tcPr>
            <w:tcW w:w="1363" w:type="dxa"/>
            <w:vAlign w:val="center"/>
          </w:tcPr>
          <w:p w14:paraId="1B833215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458" w:type="dxa"/>
            <w:vMerge/>
            <w:vAlign w:val="center"/>
          </w:tcPr>
          <w:p w14:paraId="132518D6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1368EFB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927" w:type="dxa"/>
            <w:vAlign w:val="center"/>
          </w:tcPr>
          <w:p w14:paraId="7517E05D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.2</w:t>
            </w:r>
          </w:p>
        </w:tc>
        <w:tc>
          <w:tcPr>
            <w:tcW w:w="571" w:type="dxa"/>
            <w:vAlign w:val="center"/>
          </w:tcPr>
          <w:p w14:paraId="30073DE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20DFADE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54343E77" w14:textId="77777777" w:rsidTr="00FB3395">
        <w:trPr>
          <w:trHeight w:val="412"/>
        </w:trPr>
        <w:tc>
          <w:tcPr>
            <w:tcW w:w="1363" w:type="dxa"/>
            <w:vAlign w:val="center"/>
          </w:tcPr>
          <w:p w14:paraId="080BC676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46C947B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6-20</w:t>
            </w:r>
          </w:p>
        </w:tc>
        <w:tc>
          <w:tcPr>
            <w:tcW w:w="1134" w:type="dxa"/>
            <w:vAlign w:val="center"/>
          </w:tcPr>
          <w:p w14:paraId="32D1808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927" w:type="dxa"/>
            <w:vAlign w:val="center"/>
          </w:tcPr>
          <w:p w14:paraId="2A3C088B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571" w:type="dxa"/>
            <w:vAlign w:val="center"/>
          </w:tcPr>
          <w:p w14:paraId="5C208600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66C18F1B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</w:t>
            </w:r>
          </w:p>
          <w:p w14:paraId="2A9BE83C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391</w:t>
            </w:r>
          </w:p>
          <w:p w14:paraId="3A290F1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FB3395" w:rsidRPr="00186770" w14:paraId="61456214" w14:textId="77777777" w:rsidTr="00FB3395">
        <w:trPr>
          <w:trHeight w:val="412"/>
        </w:trPr>
        <w:tc>
          <w:tcPr>
            <w:tcW w:w="1363" w:type="dxa"/>
            <w:vAlign w:val="center"/>
          </w:tcPr>
          <w:p w14:paraId="734D510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458" w:type="dxa"/>
            <w:vMerge/>
            <w:vAlign w:val="center"/>
          </w:tcPr>
          <w:p w14:paraId="7829F4F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CA7CB4C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927" w:type="dxa"/>
            <w:vAlign w:val="center"/>
          </w:tcPr>
          <w:p w14:paraId="4C2F108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.2</w:t>
            </w:r>
          </w:p>
        </w:tc>
        <w:tc>
          <w:tcPr>
            <w:tcW w:w="571" w:type="dxa"/>
            <w:vAlign w:val="center"/>
          </w:tcPr>
          <w:p w14:paraId="4499F6DD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61A064B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6E64819D" w14:textId="77777777" w:rsidTr="00FB3395">
        <w:trPr>
          <w:trHeight w:val="412"/>
        </w:trPr>
        <w:tc>
          <w:tcPr>
            <w:tcW w:w="1363" w:type="dxa"/>
            <w:vAlign w:val="center"/>
          </w:tcPr>
          <w:p w14:paraId="3DD074A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011901C5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1-30</w:t>
            </w:r>
          </w:p>
        </w:tc>
        <w:tc>
          <w:tcPr>
            <w:tcW w:w="1134" w:type="dxa"/>
            <w:vAlign w:val="center"/>
          </w:tcPr>
          <w:p w14:paraId="37658BC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927" w:type="dxa"/>
            <w:vAlign w:val="center"/>
          </w:tcPr>
          <w:p w14:paraId="4DB02763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571" w:type="dxa"/>
            <w:vAlign w:val="center"/>
          </w:tcPr>
          <w:p w14:paraId="79E3DAF3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3553A240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control VS cKO4</w:t>
            </w:r>
          </w:p>
          <w:p w14:paraId="64844265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=</w:t>
            </w: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NaN</w:t>
            </w:r>
            <w:proofErr w:type="spellEnd"/>
          </w:p>
          <w:p w14:paraId="40F4120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ns</w:t>
            </w:r>
            <w:proofErr w:type="spellEnd"/>
          </w:p>
        </w:tc>
      </w:tr>
      <w:tr w:rsidR="00FB3395" w:rsidRPr="00186770" w14:paraId="200047DD" w14:textId="77777777" w:rsidTr="00FB3395">
        <w:trPr>
          <w:trHeight w:val="412"/>
        </w:trPr>
        <w:tc>
          <w:tcPr>
            <w:tcW w:w="1363" w:type="dxa"/>
            <w:vAlign w:val="center"/>
          </w:tcPr>
          <w:p w14:paraId="20CD538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458" w:type="dxa"/>
            <w:vMerge/>
            <w:vAlign w:val="center"/>
          </w:tcPr>
          <w:p w14:paraId="000A46AD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5460C27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vAlign w:val="center"/>
          </w:tcPr>
          <w:p w14:paraId="0B4CFB9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571" w:type="dxa"/>
            <w:vAlign w:val="center"/>
          </w:tcPr>
          <w:p w14:paraId="235C21D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208B6DC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6E7A4BDE" w14:textId="77777777" w:rsidTr="00FB3395">
        <w:trPr>
          <w:trHeight w:val="412"/>
        </w:trPr>
        <w:tc>
          <w:tcPr>
            <w:tcW w:w="1363" w:type="dxa"/>
            <w:vAlign w:val="center"/>
          </w:tcPr>
          <w:p w14:paraId="45D19C76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156C370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+30</w:t>
            </w:r>
          </w:p>
        </w:tc>
        <w:tc>
          <w:tcPr>
            <w:tcW w:w="1134" w:type="dxa"/>
            <w:vAlign w:val="center"/>
          </w:tcPr>
          <w:p w14:paraId="7387F16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927" w:type="dxa"/>
            <w:vAlign w:val="center"/>
          </w:tcPr>
          <w:p w14:paraId="4145629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571" w:type="dxa"/>
            <w:vAlign w:val="center"/>
          </w:tcPr>
          <w:p w14:paraId="1DE4616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5D7A3DE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control VS cKO4</w:t>
            </w:r>
          </w:p>
          <w:p w14:paraId="35A5C6AC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=</w:t>
            </w: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NaN</w:t>
            </w:r>
            <w:proofErr w:type="spellEnd"/>
          </w:p>
          <w:p w14:paraId="33C382B6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ns</w:t>
            </w:r>
            <w:proofErr w:type="spellEnd"/>
          </w:p>
        </w:tc>
      </w:tr>
      <w:tr w:rsidR="00FB3395" w:rsidRPr="00186770" w14:paraId="5485B1C6" w14:textId="77777777" w:rsidTr="00FB3395">
        <w:trPr>
          <w:trHeight w:val="412"/>
        </w:trPr>
        <w:tc>
          <w:tcPr>
            <w:tcW w:w="1363" w:type="dxa"/>
            <w:vAlign w:val="center"/>
          </w:tcPr>
          <w:p w14:paraId="64BD75FD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458" w:type="dxa"/>
            <w:vMerge/>
            <w:vAlign w:val="center"/>
          </w:tcPr>
          <w:p w14:paraId="53644BF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9C23F02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927" w:type="dxa"/>
            <w:vAlign w:val="center"/>
          </w:tcPr>
          <w:p w14:paraId="3BF7FD2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571" w:type="dxa"/>
            <w:vAlign w:val="center"/>
          </w:tcPr>
          <w:p w14:paraId="33B6A6D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012A72E0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801CDD4" w14:textId="77777777" w:rsidR="00FB3395" w:rsidRPr="00186770" w:rsidRDefault="00FB3395" w:rsidP="00FB3395">
      <w:pPr>
        <w:ind w:firstLine="708"/>
        <w:rPr>
          <w:rFonts w:ascii="Arial" w:eastAsia="Times New Roman" w:hAnsi="Arial" w:cs="Arial"/>
          <w:sz w:val="20"/>
          <w:szCs w:val="20"/>
          <w:lang w:val="en-US" w:eastAsia="es-ES_tradnl"/>
        </w:rPr>
      </w:pPr>
      <w:r w:rsidRPr="00186770">
        <w:rPr>
          <w:rFonts w:ascii="Arial" w:eastAsia="Times New Roman" w:hAnsi="Arial" w:cs="Arial"/>
          <w:sz w:val="20"/>
          <w:szCs w:val="20"/>
          <w:lang w:val="en-US" w:eastAsia="es-ES_tradnl"/>
        </w:rPr>
        <w:t>Mixed Model ANOVA</w:t>
      </w:r>
      <w:r w:rsidRPr="00186770">
        <w:rPr>
          <w:rFonts w:ascii="Arial" w:hAnsi="Arial" w:cs="Arial"/>
          <w:sz w:val="20"/>
          <w:szCs w:val="20"/>
          <w:lang w:val="en-GB"/>
        </w:rPr>
        <w:t xml:space="preserve"> with </w:t>
      </w:r>
      <w:r w:rsidRPr="00186770">
        <w:rPr>
          <w:rFonts w:ascii="Arial" w:eastAsia="Times New Roman" w:hAnsi="Arial" w:cs="Arial"/>
          <w:sz w:val="20"/>
          <w:szCs w:val="20"/>
          <w:lang w:val="en-US" w:eastAsia="es-ES_tradnl"/>
        </w:rPr>
        <w:t>Bonferroni post-hoc test (P=0.384)</w:t>
      </w:r>
    </w:p>
    <w:p w14:paraId="6841F53C" w14:textId="77777777" w:rsidR="00FB3395" w:rsidRPr="00186770" w:rsidRDefault="00FB3395" w:rsidP="00FB3395">
      <w:pPr>
        <w:rPr>
          <w:rFonts w:ascii="Arial" w:hAnsi="Arial" w:cs="Arial"/>
          <w:sz w:val="20"/>
          <w:szCs w:val="20"/>
          <w:lang w:val="en-US"/>
        </w:rPr>
      </w:pPr>
    </w:p>
    <w:p w14:paraId="4569F9FB" w14:textId="77777777" w:rsidR="00FB3395" w:rsidRPr="00186770" w:rsidRDefault="00FB3395" w:rsidP="00FB3395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59"/>
        <w:gridCol w:w="1451"/>
        <w:gridCol w:w="1129"/>
        <w:gridCol w:w="1009"/>
        <w:gridCol w:w="518"/>
        <w:gridCol w:w="2446"/>
      </w:tblGrid>
      <w:tr w:rsidR="00FB3395" w:rsidRPr="00186770" w14:paraId="522CD657" w14:textId="77777777" w:rsidTr="00FB3395">
        <w:tc>
          <w:tcPr>
            <w:tcW w:w="1359" w:type="dxa"/>
            <w:shd w:val="clear" w:color="auto" w:fill="E0E0E0"/>
            <w:vAlign w:val="center"/>
          </w:tcPr>
          <w:p w14:paraId="0DA7DD5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Genotype</w:t>
            </w:r>
          </w:p>
        </w:tc>
        <w:tc>
          <w:tcPr>
            <w:tcW w:w="1451" w:type="dxa"/>
            <w:shd w:val="clear" w:color="auto" w:fill="E0E0E0"/>
            <w:vAlign w:val="center"/>
          </w:tcPr>
          <w:p w14:paraId="7BE30D32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# </w:t>
            </w:r>
            <w:proofErr w:type="gramStart"/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xons</w:t>
            </w:r>
            <w:proofErr w:type="gramEnd"/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mak</w:t>
            </w:r>
            <w:proofErr w:type="spellEnd"/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Bundle</w:t>
            </w:r>
          </w:p>
        </w:tc>
        <w:tc>
          <w:tcPr>
            <w:tcW w:w="1129" w:type="dxa"/>
            <w:shd w:val="clear" w:color="auto" w:fill="E0E0E0"/>
            <w:vAlign w:val="center"/>
          </w:tcPr>
          <w:p w14:paraId="507E390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009" w:type="dxa"/>
            <w:shd w:val="clear" w:color="auto" w:fill="E0E0E0"/>
            <w:vAlign w:val="center"/>
          </w:tcPr>
          <w:p w14:paraId="155E200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18" w:type="dxa"/>
            <w:shd w:val="clear" w:color="auto" w:fill="E0E0E0"/>
            <w:vAlign w:val="center"/>
          </w:tcPr>
          <w:p w14:paraId="57006525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46" w:type="dxa"/>
            <w:shd w:val="clear" w:color="auto" w:fill="E0E0E0"/>
            <w:vAlign w:val="center"/>
          </w:tcPr>
          <w:p w14:paraId="45350EC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1F8526C3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FB3395" w:rsidRPr="00186770" w14:paraId="51F2A15B" w14:textId="77777777" w:rsidTr="00D67E3C">
        <w:trPr>
          <w:trHeight w:val="420"/>
        </w:trPr>
        <w:tc>
          <w:tcPr>
            <w:tcW w:w="1359" w:type="dxa"/>
            <w:vAlign w:val="center"/>
          </w:tcPr>
          <w:p w14:paraId="1D2796BB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451" w:type="dxa"/>
            <w:vMerge w:val="restart"/>
            <w:vAlign w:val="center"/>
          </w:tcPr>
          <w:p w14:paraId="12CE5695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-5</w:t>
            </w:r>
          </w:p>
        </w:tc>
        <w:tc>
          <w:tcPr>
            <w:tcW w:w="1129" w:type="dxa"/>
            <w:vAlign w:val="center"/>
          </w:tcPr>
          <w:p w14:paraId="6F69A5D4" w14:textId="6F19D613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23.08</w:t>
            </w:r>
          </w:p>
        </w:tc>
        <w:tc>
          <w:tcPr>
            <w:tcW w:w="1009" w:type="dxa"/>
            <w:vAlign w:val="center"/>
          </w:tcPr>
          <w:p w14:paraId="430BAD00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518" w:type="dxa"/>
            <w:vAlign w:val="center"/>
          </w:tcPr>
          <w:p w14:paraId="31F8C3ED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46" w:type="dxa"/>
            <w:vMerge w:val="restart"/>
            <w:vAlign w:val="center"/>
          </w:tcPr>
          <w:p w14:paraId="2F81164B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</w:t>
            </w:r>
          </w:p>
          <w:p w14:paraId="064101C2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397</w:t>
            </w:r>
          </w:p>
          <w:p w14:paraId="06ED200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FB3395" w:rsidRPr="00186770" w14:paraId="71A91F46" w14:textId="77777777" w:rsidTr="00D67E3C">
        <w:trPr>
          <w:trHeight w:val="412"/>
        </w:trPr>
        <w:tc>
          <w:tcPr>
            <w:tcW w:w="1359" w:type="dxa"/>
            <w:vAlign w:val="center"/>
          </w:tcPr>
          <w:p w14:paraId="642500B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451" w:type="dxa"/>
            <w:vMerge/>
            <w:vAlign w:val="center"/>
          </w:tcPr>
          <w:p w14:paraId="7A99527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29" w:type="dxa"/>
            <w:vAlign w:val="center"/>
          </w:tcPr>
          <w:p w14:paraId="1AD44F8C" w14:textId="4D36960E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27.15</w:t>
            </w:r>
          </w:p>
        </w:tc>
        <w:tc>
          <w:tcPr>
            <w:tcW w:w="1009" w:type="dxa"/>
            <w:vAlign w:val="center"/>
          </w:tcPr>
          <w:p w14:paraId="5DFC6C0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.4</w:t>
            </w:r>
          </w:p>
        </w:tc>
        <w:tc>
          <w:tcPr>
            <w:tcW w:w="518" w:type="dxa"/>
            <w:vAlign w:val="center"/>
          </w:tcPr>
          <w:p w14:paraId="37C9FF6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46" w:type="dxa"/>
            <w:vMerge/>
            <w:vAlign w:val="center"/>
          </w:tcPr>
          <w:p w14:paraId="5B589DC3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2B8068C0" w14:textId="77777777" w:rsidTr="00D67E3C">
        <w:trPr>
          <w:trHeight w:val="412"/>
        </w:trPr>
        <w:tc>
          <w:tcPr>
            <w:tcW w:w="1359" w:type="dxa"/>
            <w:vAlign w:val="center"/>
          </w:tcPr>
          <w:p w14:paraId="0021ADA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451" w:type="dxa"/>
            <w:vMerge w:val="restart"/>
            <w:vAlign w:val="center"/>
          </w:tcPr>
          <w:p w14:paraId="27109965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-10</w:t>
            </w:r>
          </w:p>
        </w:tc>
        <w:tc>
          <w:tcPr>
            <w:tcW w:w="1129" w:type="dxa"/>
            <w:vAlign w:val="center"/>
          </w:tcPr>
          <w:p w14:paraId="2CFC2DA2" w14:textId="42277A5E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24.35</w:t>
            </w:r>
          </w:p>
        </w:tc>
        <w:tc>
          <w:tcPr>
            <w:tcW w:w="1009" w:type="dxa"/>
            <w:vAlign w:val="center"/>
          </w:tcPr>
          <w:p w14:paraId="616F702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518" w:type="dxa"/>
            <w:vAlign w:val="center"/>
          </w:tcPr>
          <w:p w14:paraId="0B2F3D6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46" w:type="dxa"/>
            <w:vMerge w:val="restart"/>
            <w:vAlign w:val="center"/>
          </w:tcPr>
          <w:p w14:paraId="2E533DB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</w:t>
            </w:r>
          </w:p>
          <w:p w14:paraId="4A741A4E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483</w:t>
            </w:r>
          </w:p>
          <w:p w14:paraId="63220756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FB3395" w:rsidRPr="00186770" w14:paraId="67747477" w14:textId="77777777" w:rsidTr="00D67E3C">
        <w:trPr>
          <w:trHeight w:val="412"/>
        </w:trPr>
        <w:tc>
          <w:tcPr>
            <w:tcW w:w="1359" w:type="dxa"/>
            <w:vAlign w:val="center"/>
          </w:tcPr>
          <w:p w14:paraId="783F66E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451" w:type="dxa"/>
            <w:vMerge/>
            <w:vAlign w:val="center"/>
          </w:tcPr>
          <w:p w14:paraId="335BFEB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29" w:type="dxa"/>
            <w:vAlign w:val="center"/>
          </w:tcPr>
          <w:p w14:paraId="10214799" w14:textId="7F8E3579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21.72</w:t>
            </w:r>
          </w:p>
        </w:tc>
        <w:tc>
          <w:tcPr>
            <w:tcW w:w="1009" w:type="dxa"/>
            <w:vAlign w:val="center"/>
          </w:tcPr>
          <w:p w14:paraId="67C4798B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518" w:type="dxa"/>
            <w:vAlign w:val="center"/>
          </w:tcPr>
          <w:p w14:paraId="7777B5D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46" w:type="dxa"/>
            <w:vMerge/>
            <w:vAlign w:val="center"/>
          </w:tcPr>
          <w:p w14:paraId="4687EBF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7C2FC439" w14:textId="77777777" w:rsidTr="00D67E3C">
        <w:trPr>
          <w:trHeight w:val="412"/>
        </w:trPr>
        <w:tc>
          <w:tcPr>
            <w:tcW w:w="1359" w:type="dxa"/>
            <w:vAlign w:val="center"/>
          </w:tcPr>
          <w:p w14:paraId="79A4DE3B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451" w:type="dxa"/>
            <w:vMerge w:val="restart"/>
            <w:vAlign w:val="center"/>
          </w:tcPr>
          <w:p w14:paraId="44EE77F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1-15</w:t>
            </w:r>
          </w:p>
        </w:tc>
        <w:tc>
          <w:tcPr>
            <w:tcW w:w="1129" w:type="dxa"/>
            <w:vAlign w:val="center"/>
          </w:tcPr>
          <w:p w14:paraId="368EF909" w14:textId="0DA64E2F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19.64</w:t>
            </w:r>
          </w:p>
        </w:tc>
        <w:tc>
          <w:tcPr>
            <w:tcW w:w="1009" w:type="dxa"/>
            <w:vAlign w:val="center"/>
          </w:tcPr>
          <w:p w14:paraId="25F4A24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518" w:type="dxa"/>
            <w:vAlign w:val="center"/>
          </w:tcPr>
          <w:p w14:paraId="3501D5E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46" w:type="dxa"/>
            <w:vMerge w:val="restart"/>
            <w:vAlign w:val="center"/>
          </w:tcPr>
          <w:p w14:paraId="2278F363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</w:t>
            </w:r>
          </w:p>
          <w:p w14:paraId="151DF456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748</w:t>
            </w:r>
          </w:p>
          <w:p w14:paraId="393332C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FB3395" w:rsidRPr="00186770" w14:paraId="30F95648" w14:textId="77777777" w:rsidTr="00D67E3C">
        <w:trPr>
          <w:trHeight w:val="412"/>
        </w:trPr>
        <w:tc>
          <w:tcPr>
            <w:tcW w:w="1359" w:type="dxa"/>
            <w:vAlign w:val="center"/>
          </w:tcPr>
          <w:p w14:paraId="4F87A6E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451" w:type="dxa"/>
            <w:vMerge/>
            <w:vAlign w:val="center"/>
          </w:tcPr>
          <w:p w14:paraId="221BEBC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29" w:type="dxa"/>
            <w:vAlign w:val="center"/>
          </w:tcPr>
          <w:p w14:paraId="05E72729" w14:textId="401211DA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18.20</w:t>
            </w:r>
          </w:p>
        </w:tc>
        <w:tc>
          <w:tcPr>
            <w:tcW w:w="1009" w:type="dxa"/>
            <w:vAlign w:val="center"/>
          </w:tcPr>
          <w:p w14:paraId="0FD6040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518" w:type="dxa"/>
            <w:vAlign w:val="center"/>
          </w:tcPr>
          <w:p w14:paraId="20660406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46" w:type="dxa"/>
            <w:vMerge/>
            <w:vAlign w:val="center"/>
          </w:tcPr>
          <w:p w14:paraId="04B50E7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3C705353" w14:textId="77777777" w:rsidTr="00D67E3C">
        <w:trPr>
          <w:trHeight w:val="412"/>
        </w:trPr>
        <w:tc>
          <w:tcPr>
            <w:tcW w:w="1359" w:type="dxa"/>
            <w:vAlign w:val="center"/>
          </w:tcPr>
          <w:p w14:paraId="686FDA93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451" w:type="dxa"/>
            <w:vMerge w:val="restart"/>
            <w:vAlign w:val="center"/>
          </w:tcPr>
          <w:p w14:paraId="2621321D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6-20</w:t>
            </w:r>
          </w:p>
        </w:tc>
        <w:tc>
          <w:tcPr>
            <w:tcW w:w="1129" w:type="dxa"/>
            <w:vAlign w:val="center"/>
          </w:tcPr>
          <w:p w14:paraId="3B95D982" w14:textId="1043BB8E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14.43</w:t>
            </w:r>
          </w:p>
        </w:tc>
        <w:tc>
          <w:tcPr>
            <w:tcW w:w="1009" w:type="dxa"/>
            <w:vAlign w:val="center"/>
          </w:tcPr>
          <w:p w14:paraId="7EC61F5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.5</w:t>
            </w:r>
          </w:p>
        </w:tc>
        <w:tc>
          <w:tcPr>
            <w:tcW w:w="518" w:type="dxa"/>
            <w:vAlign w:val="center"/>
          </w:tcPr>
          <w:p w14:paraId="11AD925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46" w:type="dxa"/>
            <w:vMerge w:val="restart"/>
            <w:vAlign w:val="center"/>
          </w:tcPr>
          <w:p w14:paraId="4AD3FAE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</w:t>
            </w:r>
          </w:p>
          <w:p w14:paraId="414E68CF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869</w:t>
            </w:r>
          </w:p>
          <w:p w14:paraId="781799B3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FB3395" w:rsidRPr="00186770" w14:paraId="1176D630" w14:textId="77777777" w:rsidTr="00D67E3C">
        <w:trPr>
          <w:trHeight w:val="412"/>
        </w:trPr>
        <w:tc>
          <w:tcPr>
            <w:tcW w:w="1359" w:type="dxa"/>
            <w:vAlign w:val="center"/>
          </w:tcPr>
          <w:p w14:paraId="3C397530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451" w:type="dxa"/>
            <w:vMerge/>
            <w:vAlign w:val="center"/>
          </w:tcPr>
          <w:p w14:paraId="03518AB5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29" w:type="dxa"/>
            <w:vAlign w:val="center"/>
          </w:tcPr>
          <w:p w14:paraId="259E6BEC" w14:textId="117EE485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13.83</w:t>
            </w:r>
          </w:p>
        </w:tc>
        <w:tc>
          <w:tcPr>
            <w:tcW w:w="1009" w:type="dxa"/>
            <w:vAlign w:val="center"/>
          </w:tcPr>
          <w:p w14:paraId="499EF3BB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518" w:type="dxa"/>
            <w:vAlign w:val="center"/>
          </w:tcPr>
          <w:p w14:paraId="71F93335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46" w:type="dxa"/>
            <w:vMerge/>
            <w:vAlign w:val="center"/>
          </w:tcPr>
          <w:p w14:paraId="002E7623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03D572A2" w14:textId="77777777" w:rsidTr="00D67E3C">
        <w:trPr>
          <w:trHeight w:val="412"/>
        </w:trPr>
        <w:tc>
          <w:tcPr>
            <w:tcW w:w="1359" w:type="dxa"/>
            <w:vAlign w:val="center"/>
          </w:tcPr>
          <w:p w14:paraId="1703AF2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451" w:type="dxa"/>
            <w:vMerge w:val="restart"/>
            <w:vAlign w:val="center"/>
          </w:tcPr>
          <w:p w14:paraId="036255F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1-30</w:t>
            </w:r>
          </w:p>
        </w:tc>
        <w:tc>
          <w:tcPr>
            <w:tcW w:w="1129" w:type="dxa"/>
            <w:vAlign w:val="center"/>
          </w:tcPr>
          <w:p w14:paraId="12391BC2" w14:textId="4C11830E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10.58</w:t>
            </w:r>
          </w:p>
        </w:tc>
        <w:tc>
          <w:tcPr>
            <w:tcW w:w="1009" w:type="dxa"/>
            <w:vAlign w:val="center"/>
          </w:tcPr>
          <w:p w14:paraId="33EAA9C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518" w:type="dxa"/>
            <w:vAlign w:val="center"/>
          </w:tcPr>
          <w:p w14:paraId="4C80425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46" w:type="dxa"/>
            <w:vMerge w:val="restart"/>
            <w:vAlign w:val="center"/>
          </w:tcPr>
          <w:p w14:paraId="6F7EA20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</w:t>
            </w:r>
          </w:p>
          <w:p w14:paraId="681BDCBC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368</w:t>
            </w:r>
          </w:p>
          <w:p w14:paraId="0FEFF6A3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FB3395" w:rsidRPr="00186770" w14:paraId="2251445E" w14:textId="77777777" w:rsidTr="00D67E3C">
        <w:trPr>
          <w:trHeight w:val="412"/>
        </w:trPr>
        <w:tc>
          <w:tcPr>
            <w:tcW w:w="1359" w:type="dxa"/>
            <w:vAlign w:val="center"/>
          </w:tcPr>
          <w:p w14:paraId="2E9B52C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451" w:type="dxa"/>
            <w:vMerge/>
            <w:vAlign w:val="center"/>
          </w:tcPr>
          <w:p w14:paraId="17C41A7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29" w:type="dxa"/>
            <w:vAlign w:val="center"/>
          </w:tcPr>
          <w:p w14:paraId="431281CB" w14:textId="56DD8787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12.12</w:t>
            </w:r>
          </w:p>
        </w:tc>
        <w:tc>
          <w:tcPr>
            <w:tcW w:w="1009" w:type="dxa"/>
            <w:vAlign w:val="center"/>
          </w:tcPr>
          <w:p w14:paraId="380A26E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518" w:type="dxa"/>
            <w:vAlign w:val="center"/>
          </w:tcPr>
          <w:p w14:paraId="78845EA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46" w:type="dxa"/>
            <w:vMerge/>
            <w:vAlign w:val="center"/>
          </w:tcPr>
          <w:p w14:paraId="0930704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7CFAA9A5" w14:textId="77777777" w:rsidTr="00D67E3C">
        <w:trPr>
          <w:trHeight w:val="412"/>
        </w:trPr>
        <w:tc>
          <w:tcPr>
            <w:tcW w:w="1359" w:type="dxa"/>
            <w:vAlign w:val="center"/>
          </w:tcPr>
          <w:p w14:paraId="22B8906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451" w:type="dxa"/>
            <w:vMerge w:val="restart"/>
            <w:vAlign w:val="center"/>
          </w:tcPr>
          <w:p w14:paraId="1D89B45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+30</w:t>
            </w:r>
          </w:p>
        </w:tc>
        <w:tc>
          <w:tcPr>
            <w:tcW w:w="1129" w:type="dxa"/>
            <w:vAlign w:val="center"/>
          </w:tcPr>
          <w:p w14:paraId="6C9F529E" w14:textId="0BA51EE9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7.92</w:t>
            </w:r>
          </w:p>
        </w:tc>
        <w:tc>
          <w:tcPr>
            <w:tcW w:w="1009" w:type="dxa"/>
            <w:vAlign w:val="center"/>
          </w:tcPr>
          <w:p w14:paraId="373167F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518" w:type="dxa"/>
            <w:vAlign w:val="center"/>
          </w:tcPr>
          <w:p w14:paraId="7D6D5BCB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46" w:type="dxa"/>
            <w:vMerge w:val="restart"/>
            <w:vAlign w:val="center"/>
          </w:tcPr>
          <w:p w14:paraId="6767736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</w:t>
            </w:r>
          </w:p>
          <w:p w14:paraId="06C23B2A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56</w:t>
            </w:r>
          </w:p>
          <w:p w14:paraId="64647573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FB3395" w:rsidRPr="00186770" w14:paraId="254546BD" w14:textId="77777777" w:rsidTr="00D67E3C">
        <w:trPr>
          <w:trHeight w:val="412"/>
        </w:trPr>
        <w:tc>
          <w:tcPr>
            <w:tcW w:w="1359" w:type="dxa"/>
            <w:vAlign w:val="center"/>
          </w:tcPr>
          <w:p w14:paraId="374B1C3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451" w:type="dxa"/>
            <w:vMerge/>
            <w:vAlign w:val="center"/>
          </w:tcPr>
          <w:p w14:paraId="5786852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29" w:type="dxa"/>
            <w:vAlign w:val="center"/>
          </w:tcPr>
          <w:p w14:paraId="01D8876B" w14:textId="589F9474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6.97</w:t>
            </w:r>
          </w:p>
        </w:tc>
        <w:tc>
          <w:tcPr>
            <w:tcW w:w="1009" w:type="dxa"/>
            <w:vAlign w:val="center"/>
          </w:tcPr>
          <w:p w14:paraId="6ACFCF83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.4</w:t>
            </w:r>
          </w:p>
        </w:tc>
        <w:tc>
          <w:tcPr>
            <w:tcW w:w="518" w:type="dxa"/>
            <w:vAlign w:val="center"/>
          </w:tcPr>
          <w:p w14:paraId="4158C4E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46" w:type="dxa"/>
            <w:vMerge/>
            <w:vAlign w:val="center"/>
          </w:tcPr>
          <w:p w14:paraId="0586F3D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DB78D02" w14:textId="77777777" w:rsidR="00FB3395" w:rsidRPr="00186770" w:rsidRDefault="00FB3395" w:rsidP="00FB3395">
      <w:pPr>
        <w:ind w:firstLine="708"/>
        <w:rPr>
          <w:rFonts w:ascii="Arial" w:eastAsia="Times New Roman" w:hAnsi="Arial" w:cs="Arial"/>
          <w:sz w:val="20"/>
          <w:szCs w:val="20"/>
          <w:lang w:val="en-US" w:eastAsia="es-ES_tradnl"/>
        </w:rPr>
      </w:pPr>
      <w:r w:rsidRPr="00186770">
        <w:rPr>
          <w:rFonts w:ascii="Arial" w:eastAsia="Times New Roman" w:hAnsi="Arial" w:cs="Arial"/>
          <w:sz w:val="20"/>
          <w:szCs w:val="20"/>
          <w:lang w:val="en-US" w:eastAsia="es-ES_tradnl"/>
        </w:rPr>
        <w:t>Mixed Model ANOVA</w:t>
      </w:r>
      <w:r w:rsidRPr="00186770">
        <w:rPr>
          <w:rFonts w:ascii="Arial" w:hAnsi="Arial" w:cs="Arial"/>
          <w:sz w:val="20"/>
          <w:szCs w:val="20"/>
          <w:lang w:val="en-GB"/>
        </w:rPr>
        <w:t xml:space="preserve"> with </w:t>
      </w:r>
      <w:r w:rsidRPr="00186770">
        <w:rPr>
          <w:rFonts w:ascii="Arial" w:eastAsia="Times New Roman" w:hAnsi="Arial" w:cs="Arial"/>
          <w:sz w:val="20"/>
          <w:szCs w:val="20"/>
          <w:lang w:val="en-US" w:eastAsia="es-ES_tradnl"/>
        </w:rPr>
        <w:t>Bonferroni post-hoc test (P=0.081)</w:t>
      </w:r>
    </w:p>
    <w:p w14:paraId="35A98974" w14:textId="77777777" w:rsidR="00FB3395" w:rsidRPr="00186770" w:rsidRDefault="00FB3395" w:rsidP="00FB3395">
      <w:pPr>
        <w:ind w:firstLine="708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458"/>
        <w:gridCol w:w="1134"/>
        <w:gridCol w:w="927"/>
        <w:gridCol w:w="571"/>
        <w:gridCol w:w="2459"/>
      </w:tblGrid>
      <w:tr w:rsidR="00FB3395" w:rsidRPr="00186770" w14:paraId="2E3530F8" w14:textId="77777777" w:rsidTr="00FB3395">
        <w:tc>
          <w:tcPr>
            <w:tcW w:w="1363" w:type="dxa"/>
            <w:shd w:val="clear" w:color="auto" w:fill="E0E0E0"/>
            <w:vAlign w:val="center"/>
          </w:tcPr>
          <w:p w14:paraId="440AE73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458" w:type="dxa"/>
            <w:shd w:val="clear" w:color="auto" w:fill="E0E0E0"/>
            <w:vAlign w:val="center"/>
          </w:tcPr>
          <w:p w14:paraId="71549B5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# </w:t>
            </w:r>
            <w:proofErr w:type="gramStart"/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xons</w:t>
            </w:r>
            <w:proofErr w:type="gramEnd"/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per pocket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55D8568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927" w:type="dxa"/>
            <w:shd w:val="clear" w:color="auto" w:fill="E0E0E0"/>
            <w:vAlign w:val="center"/>
          </w:tcPr>
          <w:p w14:paraId="677D92D3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5776918D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7ABAB373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67832BD3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FB3395" w:rsidRPr="00186770" w14:paraId="3F3CEBDB" w14:textId="77777777" w:rsidTr="00D67E3C">
        <w:trPr>
          <w:trHeight w:val="367"/>
        </w:trPr>
        <w:tc>
          <w:tcPr>
            <w:tcW w:w="1363" w:type="dxa"/>
            <w:shd w:val="clear" w:color="auto" w:fill="FFFFFF" w:themeFill="background1"/>
            <w:vAlign w:val="center"/>
          </w:tcPr>
          <w:p w14:paraId="49A4627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458" w:type="dxa"/>
            <w:vMerge w:val="restart"/>
            <w:shd w:val="clear" w:color="auto" w:fill="FFFFFF" w:themeFill="background1"/>
            <w:vAlign w:val="center"/>
          </w:tcPr>
          <w:p w14:paraId="4262A7A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7E3807" w14:textId="7D0F0EBD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91.38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14:paraId="3F3818D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661DE81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shd w:val="clear" w:color="auto" w:fill="FFFFFF" w:themeFill="background1"/>
            <w:vAlign w:val="center"/>
          </w:tcPr>
          <w:p w14:paraId="245CBD9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</w:t>
            </w:r>
          </w:p>
          <w:p w14:paraId="14E2863A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096</w:t>
            </w:r>
          </w:p>
          <w:p w14:paraId="51442B46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FB3395" w:rsidRPr="00186770" w14:paraId="6E7D6627" w14:textId="77777777" w:rsidTr="00D67E3C">
        <w:trPr>
          <w:trHeight w:val="401"/>
        </w:trPr>
        <w:tc>
          <w:tcPr>
            <w:tcW w:w="1363" w:type="dxa"/>
            <w:shd w:val="clear" w:color="auto" w:fill="FFFFFF" w:themeFill="background1"/>
            <w:vAlign w:val="center"/>
          </w:tcPr>
          <w:p w14:paraId="1F30F8B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458" w:type="dxa"/>
            <w:vMerge/>
            <w:shd w:val="clear" w:color="auto" w:fill="FFFFFF" w:themeFill="background1"/>
            <w:vAlign w:val="center"/>
          </w:tcPr>
          <w:p w14:paraId="34C25B40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FA2FBE" w14:textId="45B55861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87.74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14:paraId="7A73CF83" w14:textId="4911EB51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47ECC7C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shd w:val="clear" w:color="auto" w:fill="FFFFFF" w:themeFill="background1"/>
            <w:vAlign w:val="center"/>
          </w:tcPr>
          <w:p w14:paraId="61B817F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B3395" w:rsidRPr="00186770" w14:paraId="7AA8643C" w14:textId="77777777" w:rsidTr="00FB3395">
        <w:trPr>
          <w:trHeight w:val="420"/>
        </w:trPr>
        <w:tc>
          <w:tcPr>
            <w:tcW w:w="1363" w:type="dxa"/>
            <w:vAlign w:val="center"/>
          </w:tcPr>
          <w:p w14:paraId="5BC4E22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458" w:type="dxa"/>
            <w:vMerge w:val="restart"/>
            <w:vAlign w:val="center"/>
          </w:tcPr>
          <w:p w14:paraId="2B25A38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-5</w:t>
            </w:r>
          </w:p>
        </w:tc>
        <w:tc>
          <w:tcPr>
            <w:tcW w:w="1134" w:type="dxa"/>
            <w:vAlign w:val="center"/>
          </w:tcPr>
          <w:p w14:paraId="7EE1D1FD" w14:textId="590C547B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7.04</w:t>
            </w:r>
          </w:p>
        </w:tc>
        <w:tc>
          <w:tcPr>
            <w:tcW w:w="927" w:type="dxa"/>
            <w:vAlign w:val="center"/>
          </w:tcPr>
          <w:p w14:paraId="3841CEC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571" w:type="dxa"/>
            <w:vAlign w:val="center"/>
          </w:tcPr>
          <w:p w14:paraId="4FA73390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5C71F1C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</w:t>
            </w:r>
          </w:p>
          <w:p w14:paraId="1A5550A9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084</w:t>
            </w:r>
          </w:p>
          <w:p w14:paraId="5604366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FB3395" w:rsidRPr="00186770" w14:paraId="61695AC1" w14:textId="77777777" w:rsidTr="00FB3395">
        <w:trPr>
          <w:trHeight w:val="412"/>
        </w:trPr>
        <w:tc>
          <w:tcPr>
            <w:tcW w:w="1363" w:type="dxa"/>
            <w:vAlign w:val="center"/>
          </w:tcPr>
          <w:p w14:paraId="291A48E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458" w:type="dxa"/>
            <w:vMerge/>
            <w:vAlign w:val="center"/>
          </w:tcPr>
          <w:p w14:paraId="706CCB7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73BC100" w14:textId="3DBD8506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9.88</w:t>
            </w:r>
          </w:p>
        </w:tc>
        <w:tc>
          <w:tcPr>
            <w:tcW w:w="927" w:type="dxa"/>
            <w:vAlign w:val="center"/>
          </w:tcPr>
          <w:p w14:paraId="6A67D532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571" w:type="dxa"/>
            <w:vAlign w:val="center"/>
          </w:tcPr>
          <w:p w14:paraId="2C6AC1D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169B5DC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5EA9399F" w14:textId="77777777" w:rsidTr="00FB3395">
        <w:trPr>
          <w:trHeight w:val="412"/>
        </w:trPr>
        <w:tc>
          <w:tcPr>
            <w:tcW w:w="1363" w:type="dxa"/>
            <w:vAlign w:val="center"/>
          </w:tcPr>
          <w:p w14:paraId="21CB988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458" w:type="dxa"/>
            <w:vMerge w:val="restart"/>
            <w:vAlign w:val="center"/>
          </w:tcPr>
          <w:p w14:paraId="1AA8050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-10</w:t>
            </w:r>
          </w:p>
        </w:tc>
        <w:tc>
          <w:tcPr>
            <w:tcW w:w="1134" w:type="dxa"/>
            <w:vAlign w:val="center"/>
          </w:tcPr>
          <w:p w14:paraId="5DA57B91" w14:textId="2AA4FF0A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927" w:type="dxa"/>
            <w:vAlign w:val="center"/>
          </w:tcPr>
          <w:p w14:paraId="30825E6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.5</w:t>
            </w:r>
          </w:p>
        </w:tc>
        <w:tc>
          <w:tcPr>
            <w:tcW w:w="571" w:type="dxa"/>
            <w:vAlign w:val="center"/>
          </w:tcPr>
          <w:p w14:paraId="146CE233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302E824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</w:t>
            </w:r>
          </w:p>
          <w:p w14:paraId="034825FA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441</w:t>
            </w:r>
          </w:p>
          <w:p w14:paraId="01E58EF0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FB3395" w:rsidRPr="00186770" w14:paraId="3410FEE6" w14:textId="77777777" w:rsidTr="00FB3395">
        <w:trPr>
          <w:trHeight w:val="412"/>
        </w:trPr>
        <w:tc>
          <w:tcPr>
            <w:tcW w:w="1363" w:type="dxa"/>
            <w:vAlign w:val="center"/>
          </w:tcPr>
          <w:p w14:paraId="1D146E96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458" w:type="dxa"/>
            <w:vMerge/>
            <w:vAlign w:val="center"/>
          </w:tcPr>
          <w:p w14:paraId="33E33CE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459A02E" w14:textId="16D8DD87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927" w:type="dxa"/>
            <w:vAlign w:val="center"/>
          </w:tcPr>
          <w:p w14:paraId="5D6302F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571" w:type="dxa"/>
            <w:vAlign w:val="center"/>
          </w:tcPr>
          <w:p w14:paraId="3A759A0B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4CA3697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4260F5E7" w14:textId="77777777" w:rsidTr="00FB3395">
        <w:trPr>
          <w:trHeight w:val="412"/>
        </w:trPr>
        <w:tc>
          <w:tcPr>
            <w:tcW w:w="1363" w:type="dxa"/>
            <w:vAlign w:val="center"/>
          </w:tcPr>
          <w:p w14:paraId="0B0F9826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458" w:type="dxa"/>
            <w:vMerge w:val="restart"/>
            <w:vAlign w:val="center"/>
          </w:tcPr>
          <w:p w14:paraId="704C8E1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1-15</w:t>
            </w:r>
          </w:p>
        </w:tc>
        <w:tc>
          <w:tcPr>
            <w:tcW w:w="1134" w:type="dxa"/>
            <w:vAlign w:val="center"/>
          </w:tcPr>
          <w:p w14:paraId="60FC3AAC" w14:textId="18B7550B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927" w:type="dxa"/>
            <w:vAlign w:val="center"/>
          </w:tcPr>
          <w:p w14:paraId="4763D4B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.3</w:t>
            </w:r>
          </w:p>
        </w:tc>
        <w:tc>
          <w:tcPr>
            <w:tcW w:w="571" w:type="dxa"/>
            <w:vAlign w:val="center"/>
          </w:tcPr>
          <w:p w14:paraId="5BE45076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60EFB2DB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</w:t>
            </w:r>
          </w:p>
          <w:p w14:paraId="66AD5C4A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626</w:t>
            </w:r>
          </w:p>
          <w:p w14:paraId="23BA6FD5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FB3395" w:rsidRPr="00186770" w14:paraId="2B534E7D" w14:textId="77777777" w:rsidTr="00FB3395">
        <w:trPr>
          <w:trHeight w:val="412"/>
        </w:trPr>
        <w:tc>
          <w:tcPr>
            <w:tcW w:w="1363" w:type="dxa"/>
            <w:vAlign w:val="center"/>
          </w:tcPr>
          <w:p w14:paraId="1CC66940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458" w:type="dxa"/>
            <w:vMerge/>
            <w:vAlign w:val="center"/>
          </w:tcPr>
          <w:p w14:paraId="02C076E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9964D6B" w14:textId="4C464809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27" w:type="dxa"/>
            <w:vAlign w:val="center"/>
          </w:tcPr>
          <w:p w14:paraId="4624E4B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.1</w:t>
            </w:r>
          </w:p>
        </w:tc>
        <w:tc>
          <w:tcPr>
            <w:tcW w:w="571" w:type="dxa"/>
            <w:vAlign w:val="center"/>
          </w:tcPr>
          <w:p w14:paraId="10669746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4AC60FA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737F9B14" w14:textId="77777777" w:rsidTr="00FB3395">
        <w:trPr>
          <w:trHeight w:val="412"/>
        </w:trPr>
        <w:tc>
          <w:tcPr>
            <w:tcW w:w="1363" w:type="dxa"/>
            <w:vAlign w:val="center"/>
          </w:tcPr>
          <w:p w14:paraId="35F6DC90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458" w:type="dxa"/>
            <w:vMerge w:val="restart"/>
            <w:vAlign w:val="center"/>
          </w:tcPr>
          <w:p w14:paraId="5A786145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6-20</w:t>
            </w:r>
          </w:p>
        </w:tc>
        <w:tc>
          <w:tcPr>
            <w:tcW w:w="1134" w:type="dxa"/>
            <w:vAlign w:val="center"/>
          </w:tcPr>
          <w:p w14:paraId="57386F8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927" w:type="dxa"/>
            <w:vAlign w:val="center"/>
          </w:tcPr>
          <w:p w14:paraId="2B1C6C1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571" w:type="dxa"/>
            <w:vAlign w:val="center"/>
          </w:tcPr>
          <w:p w14:paraId="7C6C399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5EEB859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</w:t>
            </w:r>
          </w:p>
          <w:p w14:paraId="0C70E360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</w:t>
            </w: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aN</w:t>
            </w:r>
            <w:proofErr w:type="spellEnd"/>
          </w:p>
          <w:p w14:paraId="61CF947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FB3395" w:rsidRPr="00186770" w14:paraId="1173623F" w14:textId="77777777" w:rsidTr="00FB3395">
        <w:trPr>
          <w:trHeight w:val="412"/>
        </w:trPr>
        <w:tc>
          <w:tcPr>
            <w:tcW w:w="1363" w:type="dxa"/>
            <w:vAlign w:val="center"/>
          </w:tcPr>
          <w:p w14:paraId="016D462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458" w:type="dxa"/>
            <w:vMerge/>
            <w:vAlign w:val="center"/>
          </w:tcPr>
          <w:p w14:paraId="5829119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16EC8E7" w14:textId="3F464E39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27" w:type="dxa"/>
            <w:vAlign w:val="center"/>
          </w:tcPr>
          <w:p w14:paraId="321E10E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571" w:type="dxa"/>
            <w:vAlign w:val="center"/>
          </w:tcPr>
          <w:p w14:paraId="467C00C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1E35CFD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0433AB78" w14:textId="77777777" w:rsidTr="00FB3395">
        <w:trPr>
          <w:trHeight w:val="412"/>
        </w:trPr>
        <w:tc>
          <w:tcPr>
            <w:tcW w:w="1363" w:type="dxa"/>
            <w:vAlign w:val="center"/>
          </w:tcPr>
          <w:p w14:paraId="128CB706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458" w:type="dxa"/>
            <w:vMerge w:val="restart"/>
            <w:vAlign w:val="center"/>
          </w:tcPr>
          <w:p w14:paraId="3B561422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1-30</w:t>
            </w:r>
          </w:p>
        </w:tc>
        <w:tc>
          <w:tcPr>
            <w:tcW w:w="1134" w:type="dxa"/>
            <w:vAlign w:val="center"/>
          </w:tcPr>
          <w:p w14:paraId="704F239B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927" w:type="dxa"/>
            <w:vAlign w:val="center"/>
          </w:tcPr>
          <w:p w14:paraId="2715E78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571" w:type="dxa"/>
            <w:vAlign w:val="center"/>
          </w:tcPr>
          <w:p w14:paraId="0E60B19D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2E8AA00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</w:t>
            </w:r>
          </w:p>
          <w:p w14:paraId="172973FA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072</w:t>
            </w:r>
          </w:p>
          <w:p w14:paraId="2C52EBF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FB3395" w:rsidRPr="00186770" w14:paraId="63319107" w14:textId="77777777" w:rsidTr="00FB3395">
        <w:trPr>
          <w:trHeight w:val="412"/>
        </w:trPr>
        <w:tc>
          <w:tcPr>
            <w:tcW w:w="1363" w:type="dxa"/>
            <w:vAlign w:val="center"/>
          </w:tcPr>
          <w:p w14:paraId="4D45BF4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458" w:type="dxa"/>
            <w:vMerge/>
            <w:vAlign w:val="center"/>
          </w:tcPr>
          <w:p w14:paraId="07C913B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8A49A03" w14:textId="0733A917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927" w:type="dxa"/>
            <w:vAlign w:val="center"/>
          </w:tcPr>
          <w:p w14:paraId="2DB50DB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.2</w:t>
            </w:r>
          </w:p>
        </w:tc>
        <w:tc>
          <w:tcPr>
            <w:tcW w:w="571" w:type="dxa"/>
            <w:vAlign w:val="center"/>
          </w:tcPr>
          <w:p w14:paraId="15DB771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1F74E99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70358581" w14:textId="77777777" w:rsidTr="00FB3395">
        <w:trPr>
          <w:trHeight w:val="412"/>
        </w:trPr>
        <w:tc>
          <w:tcPr>
            <w:tcW w:w="1363" w:type="dxa"/>
            <w:vAlign w:val="center"/>
          </w:tcPr>
          <w:p w14:paraId="7F95B792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458" w:type="dxa"/>
            <w:vMerge w:val="restart"/>
            <w:vAlign w:val="center"/>
          </w:tcPr>
          <w:p w14:paraId="2DB049C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+30</w:t>
            </w:r>
          </w:p>
        </w:tc>
        <w:tc>
          <w:tcPr>
            <w:tcW w:w="1134" w:type="dxa"/>
            <w:vAlign w:val="center"/>
          </w:tcPr>
          <w:p w14:paraId="5F0C6815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927" w:type="dxa"/>
            <w:vAlign w:val="center"/>
          </w:tcPr>
          <w:p w14:paraId="7A01DE5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571" w:type="dxa"/>
            <w:vAlign w:val="center"/>
          </w:tcPr>
          <w:p w14:paraId="34BAD0D2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7DE9EAD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</w:t>
            </w:r>
          </w:p>
          <w:p w14:paraId="11E24EA9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</w:t>
            </w: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aN</w:t>
            </w:r>
            <w:proofErr w:type="spellEnd"/>
          </w:p>
          <w:p w14:paraId="31F07140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FB3395" w:rsidRPr="00186770" w14:paraId="28131708" w14:textId="77777777" w:rsidTr="00FB3395">
        <w:trPr>
          <w:trHeight w:val="412"/>
        </w:trPr>
        <w:tc>
          <w:tcPr>
            <w:tcW w:w="1363" w:type="dxa"/>
            <w:vAlign w:val="center"/>
          </w:tcPr>
          <w:p w14:paraId="504F9D3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458" w:type="dxa"/>
            <w:vMerge/>
            <w:vAlign w:val="center"/>
          </w:tcPr>
          <w:p w14:paraId="194F7B30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69533E6" w14:textId="63EA9CAA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27" w:type="dxa"/>
            <w:vAlign w:val="center"/>
          </w:tcPr>
          <w:p w14:paraId="14F4C43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571" w:type="dxa"/>
            <w:vAlign w:val="center"/>
          </w:tcPr>
          <w:p w14:paraId="0D192F2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1A32C09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F674DE4" w14:textId="77777777" w:rsidR="00FB3395" w:rsidRPr="00186770" w:rsidRDefault="00FB3395" w:rsidP="00FB3395">
      <w:pPr>
        <w:ind w:firstLine="708"/>
        <w:rPr>
          <w:rFonts w:ascii="Arial" w:eastAsia="Times New Roman" w:hAnsi="Arial" w:cs="Arial"/>
          <w:sz w:val="20"/>
          <w:szCs w:val="20"/>
          <w:lang w:val="en-US" w:eastAsia="es-ES_tradnl"/>
        </w:rPr>
      </w:pPr>
      <w:r w:rsidRPr="00186770">
        <w:rPr>
          <w:rFonts w:ascii="Arial" w:eastAsia="Times New Roman" w:hAnsi="Arial" w:cs="Arial"/>
          <w:sz w:val="20"/>
          <w:szCs w:val="20"/>
          <w:lang w:val="en-US" w:eastAsia="es-ES_tradnl"/>
        </w:rPr>
        <w:t>Mixed Model ANOVA</w:t>
      </w:r>
      <w:r w:rsidRPr="00186770">
        <w:rPr>
          <w:rFonts w:ascii="Arial" w:hAnsi="Arial" w:cs="Arial"/>
          <w:sz w:val="20"/>
          <w:szCs w:val="20"/>
          <w:lang w:val="en-GB"/>
        </w:rPr>
        <w:t xml:space="preserve"> with </w:t>
      </w:r>
      <w:r w:rsidRPr="00186770">
        <w:rPr>
          <w:rFonts w:ascii="Arial" w:eastAsia="Times New Roman" w:hAnsi="Arial" w:cs="Arial"/>
          <w:sz w:val="20"/>
          <w:szCs w:val="20"/>
          <w:lang w:val="en-US" w:eastAsia="es-ES_tradnl"/>
        </w:rPr>
        <w:t>Bonferroni post-hoc test (P=0.005)</w:t>
      </w:r>
    </w:p>
    <w:p w14:paraId="7D620637" w14:textId="3A890046" w:rsidR="00FB3395" w:rsidRDefault="00FB3395" w:rsidP="00FB3395">
      <w:pPr>
        <w:rPr>
          <w:rFonts w:ascii="Arial" w:hAnsi="Arial" w:cs="Arial"/>
          <w:sz w:val="20"/>
          <w:szCs w:val="20"/>
          <w:lang w:val="en-US"/>
        </w:rPr>
      </w:pPr>
    </w:p>
    <w:p w14:paraId="34DC4117" w14:textId="00B9EA06" w:rsidR="00D67E3C" w:rsidRDefault="00D67E3C" w:rsidP="00FB3395">
      <w:pPr>
        <w:rPr>
          <w:rFonts w:ascii="Arial" w:hAnsi="Arial" w:cs="Arial"/>
          <w:sz w:val="20"/>
          <w:szCs w:val="20"/>
          <w:lang w:val="en-US"/>
        </w:rPr>
      </w:pPr>
    </w:p>
    <w:p w14:paraId="77539369" w14:textId="5C4B1BEE" w:rsidR="00D67E3C" w:rsidRDefault="00D67E3C" w:rsidP="00FB3395">
      <w:pPr>
        <w:rPr>
          <w:rFonts w:ascii="Arial" w:hAnsi="Arial" w:cs="Arial"/>
          <w:sz w:val="20"/>
          <w:szCs w:val="20"/>
          <w:lang w:val="en-US"/>
        </w:rPr>
      </w:pPr>
    </w:p>
    <w:p w14:paraId="487B5759" w14:textId="3ED2BBA9" w:rsidR="00D67E3C" w:rsidRDefault="00D67E3C" w:rsidP="00FB3395">
      <w:pPr>
        <w:rPr>
          <w:rFonts w:ascii="Arial" w:hAnsi="Arial" w:cs="Arial"/>
          <w:sz w:val="20"/>
          <w:szCs w:val="20"/>
          <w:lang w:val="en-US"/>
        </w:rPr>
      </w:pPr>
    </w:p>
    <w:p w14:paraId="3576236D" w14:textId="1039EF0F" w:rsidR="00D67E3C" w:rsidRDefault="00D67E3C" w:rsidP="00FB3395">
      <w:pPr>
        <w:rPr>
          <w:rFonts w:ascii="Arial" w:hAnsi="Arial" w:cs="Arial"/>
          <w:sz w:val="20"/>
          <w:szCs w:val="20"/>
          <w:lang w:val="en-US"/>
        </w:rPr>
      </w:pPr>
    </w:p>
    <w:p w14:paraId="1994B97D" w14:textId="799CBC3C" w:rsidR="00D67E3C" w:rsidRDefault="00D67E3C" w:rsidP="00FB3395">
      <w:pPr>
        <w:rPr>
          <w:rFonts w:ascii="Arial" w:hAnsi="Arial" w:cs="Arial"/>
          <w:sz w:val="20"/>
          <w:szCs w:val="20"/>
          <w:lang w:val="en-US"/>
        </w:rPr>
      </w:pPr>
    </w:p>
    <w:p w14:paraId="7E4378CD" w14:textId="77777777" w:rsidR="00D67E3C" w:rsidRPr="00186770" w:rsidRDefault="00D67E3C" w:rsidP="00FB3395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458"/>
        <w:gridCol w:w="1134"/>
        <w:gridCol w:w="927"/>
        <w:gridCol w:w="571"/>
        <w:gridCol w:w="2459"/>
      </w:tblGrid>
      <w:tr w:rsidR="00FB3395" w:rsidRPr="00186770" w14:paraId="0A28A3CB" w14:textId="77777777" w:rsidTr="00D734D0">
        <w:tc>
          <w:tcPr>
            <w:tcW w:w="1363" w:type="dxa"/>
            <w:shd w:val="clear" w:color="auto" w:fill="E0E0E0"/>
            <w:vAlign w:val="center"/>
          </w:tcPr>
          <w:p w14:paraId="34956A50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Genotype</w:t>
            </w:r>
          </w:p>
        </w:tc>
        <w:tc>
          <w:tcPr>
            <w:tcW w:w="1458" w:type="dxa"/>
            <w:shd w:val="clear" w:color="auto" w:fill="E0E0E0"/>
            <w:vAlign w:val="center"/>
          </w:tcPr>
          <w:p w14:paraId="631C3C2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# </w:t>
            </w:r>
            <w:proofErr w:type="gramStart"/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xons</w:t>
            </w:r>
            <w:proofErr w:type="gramEnd"/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mak</w:t>
            </w:r>
            <w:proofErr w:type="spellEnd"/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Bundle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4D3B9940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927" w:type="dxa"/>
            <w:shd w:val="clear" w:color="auto" w:fill="E0E0E0"/>
            <w:vAlign w:val="center"/>
          </w:tcPr>
          <w:p w14:paraId="02730F3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131C224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395AC69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6A81A1C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FB3395" w:rsidRPr="00186770" w14:paraId="4F2A99F9" w14:textId="77777777" w:rsidTr="00D734D0">
        <w:trPr>
          <w:trHeight w:val="420"/>
        </w:trPr>
        <w:tc>
          <w:tcPr>
            <w:tcW w:w="1363" w:type="dxa"/>
            <w:vAlign w:val="center"/>
          </w:tcPr>
          <w:p w14:paraId="54205B5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785C1195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-5</w:t>
            </w:r>
          </w:p>
        </w:tc>
        <w:tc>
          <w:tcPr>
            <w:tcW w:w="1134" w:type="dxa"/>
            <w:vAlign w:val="center"/>
          </w:tcPr>
          <w:p w14:paraId="5B6BC093" w14:textId="7D7E44D5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23.66</w:t>
            </w:r>
          </w:p>
        </w:tc>
        <w:tc>
          <w:tcPr>
            <w:tcW w:w="927" w:type="dxa"/>
            <w:vAlign w:val="center"/>
          </w:tcPr>
          <w:p w14:paraId="4FC7B745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571" w:type="dxa"/>
            <w:vAlign w:val="center"/>
          </w:tcPr>
          <w:p w14:paraId="3BCEB32D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03BC886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</w:t>
            </w:r>
          </w:p>
          <w:p w14:paraId="72C9ED6C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042</w:t>
            </w:r>
          </w:p>
          <w:p w14:paraId="47A63ACD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FB3395" w:rsidRPr="00186770" w14:paraId="603E9A81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3061B495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458" w:type="dxa"/>
            <w:vMerge/>
            <w:vAlign w:val="center"/>
          </w:tcPr>
          <w:p w14:paraId="2F598AC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98C8B18" w14:textId="7023A306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23.28</w:t>
            </w:r>
          </w:p>
        </w:tc>
        <w:tc>
          <w:tcPr>
            <w:tcW w:w="927" w:type="dxa"/>
            <w:vAlign w:val="center"/>
          </w:tcPr>
          <w:p w14:paraId="6FC0C1F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571" w:type="dxa"/>
          </w:tcPr>
          <w:p w14:paraId="50DE7EB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02B120A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359C1F88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5CBA4006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70370C0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-10</w:t>
            </w:r>
          </w:p>
        </w:tc>
        <w:tc>
          <w:tcPr>
            <w:tcW w:w="1134" w:type="dxa"/>
            <w:vAlign w:val="center"/>
          </w:tcPr>
          <w:p w14:paraId="14C47075" w14:textId="223222EE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19.96</w:t>
            </w:r>
          </w:p>
        </w:tc>
        <w:tc>
          <w:tcPr>
            <w:tcW w:w="927" w:type="dxa"/>
            <w:vAlign w:val="center"/>
          </w:tcPr>
          <w:p w14:paraId="4F1B03E2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571" w:type="dxa"/>
          </w:tcPr>
          <w:p w14:paraId="5A70C49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33331712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</w:t>
            </w:r>
          </w:p>
          <w:p w14:paraId="4A08E02F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445</w:t>
            </w:r>
          </w:p>
          <w:p w14:paraId="518D5253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FB3395" w:rsidRPr="00186770" w14:paraId="3341E408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4172750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458" w:type="dxa"/>
            <w:vMerge/>
            <w:vAlign w:val="center"/>
          </w:tcPr>
          <w:p w14:paraId="5F00787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C4D61E3" w14:textId="7872C0C6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23.81</w:t>
            </w:r>
          </w:p>
        </w:tc>
        <w:tc>
          <w:tcPr>
            <w:tcW w:w="927" w:type="dxa"/>
            <w:vAlign w:val="center"/>
          </w:tcPr>
          <w:p w14:paraId="3FB13EB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571" w:type="dxa"/>
          </w:tcPr>
          <w:p w14:paraId="0DC0F3D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3E573966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3F5D7C14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01D5E8EB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065522F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1-15</w:t>
            </w:r>
          </w:p>
        </w:tc>
        <w:tc>
          <w:tcPr>
            <w:tcW w:w="1134" w:type="dxa"/>
            <w:vAlign w:val="center"/>
          </w:tcPr>
          <w:p w14:paraId="0FDB146E" w14:textId="72E75526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17.26</w:t>
            </w:r>
          </w:p>
        </w:tc>
        <w:tc>
          <w:tcPr>
            <w:tcW w:w="927" w:type="dxa"/>
            <w:vAlign w:val="center"/>
          </w:tcPr>
          <w:p w14:paraId="62AB732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571" w:type="dxa"/>
          </w:tcPr>
          <w:p w14:paraId="666DF5D6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237CFBF2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</w:t>
            </w:r>
          </w:p>
          <w:p w14:paraId="0CDA274B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471</w:t>
            </w:r>
          </w:p>
          <w:p w14:paraId="28221A73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FB3395" w:rsidRPr="00186770" w14:paraId="0D704D0B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006DDDF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458" w:type="dxa"/>
            <w:vMerge/>
            <w:vAlign w:val="center"/>
          </w:tcPr>
          <w:p w14:paraId="11E9FAC5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33F155F" w14:textId="2FBA90E9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19.76</w:t>
            </w:r>
          </w:p>
        </w:tc>
        <w:tc>
          <w:tcPr>
            <w:tcW w:w="927" w:type="dxa"/>
            <w:vAlign w:val="center"/>
          </w:tcPr>
          <w:p w14:paraId="762386D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571" w:type="dxa"/>
          </w:tcPr>
          <w:p w14:paraId="4BF9FD0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506D555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3A6185D1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28484F5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7918030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6-20</w:t>
            </w:r>
          </w:p>
        </w:tc>
        <w:tc>
          <w:tcPr>
            <w:tcW w:w="1134" w:type="dxa"/>
            <w:vAlign w:val="center"/>
          </w:tcPr>
          <w:p w14:paraId="3B3B3786" w14:textId="23560919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12.65</w:t>
            </w:r>
          </w:p>
        </w:tc>
        <w:tc>
          <w:tcPr>
            <w:tcW w:w="927" w:type="dxa"/>
            <w:vAlign w:val="center"/>
          </w:tcPr>
          <w:p w14:paraId="69CDDCDB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571" w:type="dxa"/>
          </w:tcPr>
          <w:p w14:paraId="199E9AD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74A72FC6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</w:t>
            </w:r>
          </w:p>
          <w:p w14:paraId="4CE0C0EE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887</w:t>
            </w:r>
          </w:p>
          <w:p w14:paraId="655649F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FB3395" w:rsidRPr="00186770" w14:paraId="5DBF9B3D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4A577605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458" w:type="dxa"/>
            <w:vMerge/>
            <w:vAlign w:val="center"/>
          </w:tcPr>
          <w:p w14:paraId="1857888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013992F" w14:textId="36A7BE61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13.14</w:t>
            </w:r>
          </w:p>
        </w:tc>
        <w:tc>
          <w:tcPr>
            <w:tcW w:w="927" w:type="dxa"/>
            <w:vAlign w:val="center"/>
          </w:tcPr>
          <w:p w14:paraId="0AE84FA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571" w:type="dxa"/>
          </w:tcPr>
          <w:p w14:paraId="0D44A0A0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1CD2CAED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2D9C1A8E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1AB3632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6EF0A46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1-30</w:t>
            </w:r>
          </w:p>
        </w:tc>
        <w:tc>
          <w:tcPr>
            <w:tcW w:w="1134" w:type="dxa"/>
            <w:vAlign w:val="center"/>
          </w:tcPr>
          <w:p w14:paraId="371278B2" w14:textId="5C3F4EDA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16.34</w:t>
            </w:r>
          </w:p>
        </w:tc>
        <w:tc>
          <w:tcPr>
            <w:tcW w:w="927" w:type="dxa"/>
            <w:vAlign w:val="center"/>
          </w:tcPr>
          <w:p w14:paraId="5AAD10C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571" w:type="dxa"/>
          </w:tcPr>
          <w:p w14:paraId="3C6A043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4A300B2B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</w:t>
            </w:r>
          </w:p>
          <w:p w14:paraId="30294704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263</w:t>
            </w:r>
          </w:p>
          <w:p w14:paraId="3A96287D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FB3395" w:rsidRPr="00186770" w14:paraId="5416D8F4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58B3769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cKO7</w:t>
            </w:r>
          </w:p>
        </w:tc>
        <w:tc>
          <w:tcPr>
            <w:tcW w:w="1458" w:type="dxa"/>
            <w:vMerge/>
            <w:vAlign w:val="center"/>
          </w:tcPr>
          <w:p w14:paraId="77D8E00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5EEA6AB" w14:textId="03C0E335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10.40</w:t>
            </w:r>
          </w:p>
        </w:tc>
        <w:tc>
          <w:tcPr>
            <w:tcW w:w="927" w:type="dxa"/>
            <w:vAlign w:val="center"/>
          </w:tcPr>
          <w:p w14:paraId="2F7CA0A0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571" w:type="dxa"/>
          </w:tcPr>
          <w:p w14:paraId="5B2ADDE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1691026D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174A2CB4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0B8DDBD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5C3685DD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+30</w:t>
            </w:r>
          </w:p>
        </w:tc>
        <w:tc>
          <w:tcPr>
            <w:tcW w:w="1134" w:type="dxa"/>
            <w:vAlign w:val="center"/>
          </w:tcPr>
          <w:p w14:paraId="32BBDDF5" w14:textId="19D90BD9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10.14</w:t>
            </w:r>
          </w:p>
        </w:tc>
        <w:tc>
          <w:tcPr>
            <w:tcW w:w="927" w:type="dxa"/>
            <w:vAlign w:val="center"/>
          </w:tcPr>
          <w:p w14:paraId="6C3ED246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571" w:type="dxa"/>
          </w:tcPr>
          <w:p w14:paraId="4115B23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78624895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</w:t>
            </w:r>
          </w:p>
          <w:p w14:paraId="6D877835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904</w:t>
            </w:r>
          </w:p>
          <w:p w14:paraId="011B81AB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FB3395" w:rsidRPr="00186770" w14:paraId="5DEDF513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13A1B5F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458" w:type="dxa"/>
            <w:vMerge/>
            <w:vAlign w:val="center"/>
          </w:tcPr>
          <w:p w14:paraId="3DCF333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BA04999" w14:textId="36A84206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9.61</w:t>
            </w:r>
          </w:p>
        </w:tc>
        <w:tc>
          <w:tcPr>
            <w:tcW w:w="927" w:type="dxa"/>
            <w:vAlign w:val="center"/>
          </w:tcPr>
          <w:p w14:paraId="4F345EB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571" w:type="dxa"/>
          </w:tcPr>
          <w:p w14:paraId="2721FD6D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5E0416DD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CDFBD1C" w14:textId="77777777" w:rsidR="00FB3395" w:rsidRPr="00186770" w:rsidRDefault="00FB3395" w:rsidP="00FB3395">
      <w:pPr>
        <w:ind w:firstLine="708"/>
        <w:rPr>
          <w:rFonts w:ascii="Arial" w:eastAsia="Times New Roman" w:hAnsi="Arial" w:cs="Arial"/>
          <w:sz w:val="20"/>
          <w:szCs w:val="20"/>
          <w:lang w:val="en-US" w:eastAsia="es-ES_tradnl"/>
        </w:rPr>
      </w:pPr>
      <w:r w:rsidRPr="00186770">
        <w:rPr>
          <w:rFonts w:ascii="Arial" w:eastAsia="Times New Roman" w:hAnsi="Arial" w:cs="Arial"/>
          <w:sz w:val="20"/>
          <w:szCs w:val="20"/>
          <w:lang w:val="en-US" w:eastAsia="es-ES_tradnl"/>
        </w:rPr>
        <w:t>Mixed Model ANOVA</w:t>
      </w:r>
      <w:r w:rsidRPr="00186770">
        <w:rPr>
          <w:rFonts w:ascii="Arial" w:hAnsi="Arial" w:cs="Arial"/>
          <w:sz w:val="20"/>
          <w:szCs w:val="20"/>
          <w:lang w:val="en-GB"/>
        </w:rPr>
        <w:t xml:space="preserve"> with </w:t>
      </w:r>
      <w:r w:rsidRPr="00186770">
        <w:rPr>
          <w:rFonts w:ascii="Arial" w:eastAsia="Times New Roman" w:hAnsi="Arial" w:cs="Arial"/>
          <w:sz w:val="20"/>
          <w:szCs w:val="20"/>
          <w:lang w:val="en-US" w:eastAsia="es-ES_tradnl"/>
        </w:rPr>
        <w:t>Bonferroni post-hoc test (P=0.728)</w:t>
      </w:r>
    </w:p>
    <w:p w14:paraId="7E66A187" w14:textId="77777777" w:rsidR="00FB3395" w:rsidRPr="00186770" w:rsidRDefault="00FB3395" w:rsidP="00FB3395">
      <w:pPr>
        <w:ind w:firstLine="708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458"/>
        <w:gridCol w:w="1134"/>
        <w:gridCol w:w="927"/>
        <w:gridCol w:w="571"/>
        <w:gridCol w:w="2459"/>
      </w:tblGrid>
      <w:tr w:rsidR="00FB3395" w:rsidRPr="00186770" w14:paraId="18384056" w14:textId="77777777" w:rsidTr="00FB3395">
        <w:tc>
          <w:tcPr>
            <w:tcW w:w="1363" w:type="dxa"/>
            <w:shd w:val="clear" w:color="auto" w:fill="E0E0E0"/>
            <w:vAlign w:val="center"/>
          </w:tcPr>
          <w:p w14:paraId="424FA763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458" w:type="dxa"/>
            <w:shd w:val="clear" w:color="auto" w:fill="E0E0E0"/>
            <w:vAlign w:val="center"/>
          </w:tcPr>
          <w:p w14:paraId="04D557D0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# </w:t>
            </w:r>
            <w:proofErr w:type="gramStart"/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xons</w:t>
            </w:r>
            <w:proofErr w:type="gramEnd"/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per pocket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079667A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927" w:type="dxa"/>
            <w:shd w:val="clear" w:color="auto" w:fill="E0E0E0"/>
            <w:vAlign w:val="center"/>
          </w:tcPr>
          <w:p w14:paraId="301462F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1926698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71AAAC1D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B99D975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FB3395" w:rsidRPr="00186770" w14:paraId="5D1A3D9B" w14:textId="77777777" w:rsidTr="00D67E3C">
        <w:trPr>
          <w:trHeight w:val="509"/>
        </w:trPr>
        <w:tc>
          <w:tcPr>
            <w:tcW w:w="1363" w:type="dxa"/>
            <w:shd w:val="clear" w:color="auto" w:fill="FFFFFF" w:themeFill="background1"/>
            <w:vAlign w:val="center"/>
          </w:tcPr>
          <w:p w14:paraId="4108ED1F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shd w:val="clear" w:color="auto" w:fill="FFFFFF" w:themeFill="background1"/>
            <w:vAlign w:val="center"/>
          </w:tcPr>
          <w:p w14:paraId="0E7D9BDA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E2D9D1" w14:textId="6FF9B0E0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92.01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14:paraId="77CB2E3E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.3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48BA0286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shd w:val="clear" w:color="auto" w:fill="FFFFFF" w:themeFill="background1"/>
            <w:vAlign w:val="center"/>
          </w:tcPr>
          <w:p w14:paraId="22FFAE37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</w:t>
            </w:r>
          </w:p>
          <w:p w14:paraId="45CB3E29" w14:textId="77777777" w:rsidR="00FB3395" w:rsidRPr="00186770" w:rsidRDefault="00FB3395" w:rsidP="00FB33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116</w:t>
            </w:r>
          </w:p>
          <w:p w14:paraId="211C7DFE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FB3395" w:rsidRPr="00186770" w14:paraId="37EF4BBA" w14:textId="77777777" w:rsidTr="00D67E3C">
        <w:trPr>
          <w:trHeight w:val="403"/>
        </w:trPr>
        <w:tc>
          <w:tcPr>
            <w:tcW w:w="1363" w:type="dxa"/>
            <w:shd w:val="clear" w:color="auto" w:fill="FFFFFF" w:themeFill="background1"/>
            <w:vAlign w:val="center"/>
          </w:tcPr>
          <w:p w14:paraId="52BA5653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458" w:type="dxa"/>
            <w:vMerge/>
            <w:shd w:val="clear" w:color="auto" w:fill="FFFFFF" w:themeFill="background1"/>
            <w:vAlign w:val="center"/>
          </w:tcPr>
          <w:p w14:paraId="518E8106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116178" w14:textId="1FD8B4CB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88.74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14:paraId="13D530B5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74BA49D2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shd w:val="clear" w:color="auto" w:fill="FFFFFF" w:themeFill="background1"/>
            <w:vAlign w:val="center"/>
          </w:tcPr>
          <w:p w14:paraId="29AEF4BA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B3395" w:rsidRPr="00186770" w14:paraId="308CE561" w14:textId="77777777" w:rsidTr="00FB3395">
        <w:trPr>
          <w:trHeight w:val="420"/>
        </w:trPr>
        <w:tc>
          <w:tcPr>
            <w:tcW w:w="1363" w:type="dxa"/>
            <w:vAlign w:val="center"/>
          </w:tcPr>
          <w:p w14:paraId="7238F556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0E28CB1F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-5</w:t>
            </w:r>
          </w:p>
        </w:tc>
        <w:tc>
          <w:tcPr>
            <w:tcW w:w="1134" w:type="dxa"/>
            <w:vAlign w:val="center"/>
          </w:tcPr>
          <w:p w14:paraId="36B12536" w14:textId="234C6B73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7.42</w:t>
            </w:r>
          </w:p>
        </w:tc>
        <w:tc>
          <w:tcPr>
            <w:tcW w:w="927" w:type="dxa"/>
            <w:vAlign w:val="center"/>
          </w:tcPr>
          <w:p w14:paraId="44ED472F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.4</w:t>
            </w:r>
          </w:p>
        </w:tc>
        <w:tc>
          <w:tcPr>
            <w:tcW w:w="571" w:type="dxa"/>
            <w:vAlign w:val="center"/>
          </w:tcPr>
          <w:p w14:paraId="5DD0A340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2813AB8A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</w:t>
            </w:r>
          </w:p>
          <w:p w14:paraId="15A88615" w14:textId="77777777" w:rsidR="00FB3395" w:rsidRPr="00186770" w:rsidRDefault="00FB3395" w:rsidP="00FB33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501</w:t>
            </w:r>
          </w:p>
          <w:p w14:paraId="7D2C88E6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FB3395" w:rsidRPr="00186770" w14:paraId="1BBF48EA" w14:textId="77777777" w:rsidTr="00FB3395">
        <w:trPr>
          <w:trHeight w:val="412"/>
        </w:trPr>
        <w:tc>
          <w:tcPr>
            <w:tcW w:w="1363" w:type="dxa"/>
            <w:vAlign w:val="center"/>
          </w:tcPr>
          <w:p w14:paraId="28487D9A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458" w:type="dxa"/>
            <w:vMerge/>
            <w:vAlign w:val="center"/>
          </w:tcPr>
          <w:p w14:paraId="00073BBD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255C329" w14:textId="45C2DE36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8.47</w:t>
            </w:r>
          </w:p>
        </w:tc>
        <w:tc>
          <w:tcPr>
            <w:tcW w:w="927" w:type="dxa"/>
            <w:vAlign w:val="center"/>
          </w:tcPr>
          <w:p w14:paraId="5F2CE9F6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571" w:type="dxa"/>
            <w:vAlign w:val="center"/>
          </w:tcPr>
          <w:p w14:paraId="59187C20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1B5EB7D6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348E1E85" w14:textId="77777777" w:rsidTr="00FB3395">
        <w:trPr>
          <w:trHeight w:val="412"/>
        </w:trPr>
        <w:tc>
          <w:tcPr>
            <w:tcW w:w="1363" w:type="dxa"/>
            <w:vAlign w:val="center"/>
          </w:tcPr>
          <w:p w14:paraId="145CE704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4B174C29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-10</w:t>
            </w:r>
          </w:p>
        </w:tc>
        <w:tc>
          <w:tcPr>
            <w:tcW w:w="1134" w:type="dxa"/>
            <w:vAlign w:val="center"/>
          </w:tcPr>
          <w:p w14:paraId="1E2FDB39" w14:textId="5FD3A9BD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927" w:type="dxa"/>
            <w:vAlign w:val="center"/>
          </w:tcPr>
          <w:p w14:paraId="2CF9D9FF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.1</w:t>
            </w:r>
          </w:p>
        </w:tc>
        <w:tc>
          <w:tcPr>
            <w:tcW w:w="571" w:type="dxa"/>
            <w:vAlign w:val="center"/>
          </w:tcPr>
          <w:p w14:paraId="082CDFA3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3C8C1515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</w:t>
            </w:r>
          </w:p>
          <w:p w14:paraId="65118830" w14:textId="77777777" w:rsidR="00FB3395" w:rsidRPr="00186770" w:rsidRDefault="00FB3395" w:rsidP="00FB33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137</w:t>
            </w:r>
          </w:p>
          <w:p w14:paraId="6CA2972A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FB3395" w:rsidRPr="00186770" w14:paraId="49830AFD" w14:textId="77777777" w:rsidTr="00FB3395">
        <w:trPr>
          <w:trHeight w:val="412"/>
        </w:trPr>
        <w:tc>
          <w:tcPr>
            <w:tcW w:w="1363" w:type="dxa"/>
            <w:vAlign w:val="center"/>
          </w:tcPr>
          <w:p w14:paraId="4B359C52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458" w:type="dxa"/>
            <w:vMerge/>
            <w:vAlign w:val="center"/>
          </w:tcPr>
          <w:p w14:paraId="62BAE4FB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84E5220" w14:textId="5623959F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927" w:type="dxa"/>
            <w:vAlign w:val="center"/>
          </w:tcPr>
          <w:p w14:paraId="0FB15B89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571" w:type="dxa"/>
            <w:vAlign w:val="center"/>
          </w:tcPr>
          <w:p w14:paraId="22115C4E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0F0EE565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0EA35BD4" w14:textId="77777777" w:rsidTr="00FB3395">
        <w:trPr>
          <w:trHeight w:val="412"/>
        </w:trPr>
        <w:tc>
          <w:tcPr>
            <w:tcW w:w="1363" w:type="dxa"/>
            <w:vAlign w:val="center"/>
          </w:tcPr>
          <w:p w14:paraId="434967B3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721C050E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1-15</w:t>
            </w:r>
          </w:p>
        </w:tc>
        <w:tc>
          <w:tcPr>
            <w:tcW w:w="1134" w:type="dxa"/>
            <w:vAlign w:val="center"/>
          </w:tcPr>
          <w:p w14:paraId="37FAF1C8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927" w:type="dxa"/>
            <w:vAlign w:val="center"/>
          </w:tcPr>
          <w:p w14:paraId="311A5DB3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571" w:type="dxa"/>
            <w:vAlign w:val="center"/>
          </w:tcPr>
          <w:p w14:paraId="5B895FE9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40315D37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</w:t>
            </w:r>
          </w:p>
          <w:p w14:paraId="40D1CC37" w14:textId="77777777" w:rsidR="00FB3395" w:rsidRPr="00186770" w:rsidRDefault="00FB3395" w:rsidP="00FB33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286</w:t>
            </w:r>
          </w:p>
          <w:p w14:paraId="4B942D86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FB3395" w:rsidRPr="00186770" w14:paraId="17EDA42D" w14:textId="77777777" w:rsidTr="00FB3395">
        <w:trPr>
          <w:trHeight w:val="412"/>
        </w:trPr>
        <w:tc>
          <w:tcPr>
            <w:tcW w:w="1363" w:type="dxa"/>
            <w:vAlign w:val="center"/>
          </w:tcPr>
          <w:p w14:paraId="2C0687F1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458" w:type="dxa"/>
            <w:vMerge/>
            <w:vAlign w:val="center"/>
          </w:tcPr>
          <w:p w14:paraId="1199FDAC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4CC3246" w14:textId="2E2FC60F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927" w:type="dxa"/>
            <w:vAlign w:val="center"/>
          </w:tcPr>
          <w:p w14:paraId="58B1AAC7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.1</w:t>
            </w:r>
          </w:p>
        </w:tc>
        <w:tc>
          <w:tcPr>
            <w:tcW w:w="571" w:type="dxa"/>
            <w:vAlign w:val="center"/>
          </w:tcPr>
          <w:p w14:paraId="32F17E2B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75820458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09E283F6" w14:textId="77777777" w:rsidTr="00FB3395">
        <w:trPr>
          <w:trHeight w:val="412"/>
        </w:trPr>
        <w:tc>
          <w:tcPr>
            <w:tcW w:w="1363" w:type="dxa"/>
            <w:vAlign w:val="center"/>
          </w:tcPr>
          <w:p w14:paraId="12BFFDBC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6A75CF4A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6-20</w:t>
            </w:r>
          </w:p>
        </w:tc>
        <w:tc>
          <w:tcPr>
            <w:tcW w:w="1134" w:type="dxa"/>
            <w:vAlign w:val="center"/>
          </w:tcPr>
          <w:p w14:paraId="449E3A5A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927" w:type="dxa"/>
            <w:vAlign w:val="center"/>
          </w:tcPr>
          <w:p w14:paraId="05315AD4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571" w:type="dxa"/>
            <w:vAlign w:val="center"/>
          </w:tcPr>
          <w:p w14:paraId="5176191B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3AAE1373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control VS cKO7</w:t>
            </w:r>
          </w:p>
          <w:p w14:paraId="432CF92B" w14:textId="77777777" w:rsidR="00FB3395" w:rsidRPr="00186770" w:rsidRDefault="00FB3395" w:rsidP="00FB33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=</w:t>
            </w: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NaN</w:t>
            </w:r>
            <w:proofErr w:type="spellEnd"/>
          </w:p>
          <w:p w14:paraId="2F5FD105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ns</w:t>
            </w:r>
            <w:proofErr w:type="spellEnd"/>
          </w:p>
        </w:tc>
      </w:tr>
      <w:tr w:rsidR="00FB3395" w:rsidRPr="00186770" w14:paraId="3EDEBFF5" w14:textId="77777777" w:rsidTr="00FB3395">
        <w:trPr>
          <w:trHeight w:val="412"/>
        </w:trPr>
        <w:tc>
          <w:tcPr>
            <w:tcW w:w="1363" w:type="dxa"/>
            <w:vAlign w:val="center"/>
          </w:tcPr>
          <w:p w14:paraId="51ED315C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458" w:type="dxa"/>
            <w:vMerge/>
            <w:vAlign w:val="center"/>
          </w:tcPr>
          <w:p w14:paraId="138B6AB8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689D594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927" w:type="dxa"/>
            <w:vAlign w:val="center"/>
          </w:tcPr>
          <w:p w14:paraId="50D38C92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571" w:type="dxa"/>
            <w:vAlign w:val="center"/>
          </w:tcPr>
          <w:p w14:paraId="5EC495E7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36B7A918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0CAACB54" w14:textId="77777777" w:rsidTr="00FB3395">
        <w:trPr>
          <w:trHeight w:val="412"/>
        </w:trPr>
        <w:tc>
          <w:tcPr>
            <w:tcW w:w="1363" w:type="dxa"/>
            <w:vAlign w:val="center"/>
          </w:tcPr>
          <w:p w14:paraId="0276E35D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25FD1398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1-30</w:t>
            </w:r>
          </w:p>
        </w:tc>
        <w:tc>
          <w:tcPr>
            <w:tcW w:w="1134" w:type="dxa"/>
            <w:vAlign w:val="center"/>
          </w:tcPr>
          <w:p w14:paraId="78E57985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927" w:type="dxa"/>
            <w:vAlign w:val="center"/>
          </w:tcPr>
          <w:p w14:paraId="1673E937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571" w:type="dxa"/>
            <w:vAlign w:val="center"/>
          </w:tcPr>
          <w:p w14:paraId="77C6AD3B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1BF0B0DD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control VS cKO7</w:t>
            </w:r>
          </w:p>
          <w:p w14:paraId="7BBDCEA5" w14:textId="77777777" w:rsidR="00FB3395" w:rsidRPr="00186770" w:rsidRDefault="00FB3395" w:rsidP="00FB33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=</w:t>
            </w: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NaN</w:t>
            </w:r>
            <w:proofErr w:type="spellEnd"/>
          </w:p>
          <w:p w14:paraId="3BAD9145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ns</w:t>
            </w:r>
            <w:proofErr w:type="spellEnd"/>
          </w:p>
        </w:tc>
      </w:tr>
      <w:tr w:rsidR="00FB3395" w:rsidRPr="00186770" w14:paraId="033F7483" w14:textId="77777777" w:rsidTr="00FB3395">
        <w:trPr>
          <w:trHeight w:val="412"/>
        </w:trPr>
        <w:tc>
          <w:tcPr>
            <w:tcW w:w="1363" w:type="dxa"/>
            <w:vAlign w:val="center"/>
          </w:tcPr>
          <w:p w14:paraId="0F46FF07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458" w:type="dxa"/>
            <w:vMerge/>
            <w:vAlign w:val="center"/>
          </w:tcPr>
          <w:p w14:paraId="31B27B26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72B1ED9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927" w:type="dxa"/>
            <w:vAlign w:val="center"/>
          </w:tcPr>
          <w:p w14:paraId="3C4B2D98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571" w:type="dxa"/>
            <w:vAlign w:val="center"/>
          </w:tcPr>
          <w:p w14:paraId="2B20F3FD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2A3D0D99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1CA90322" w14:textId="77777777" w:rsidTr="00FB3395">
        <w:trPr>
          <w:trHeight w:val="412"/>
        </w:trPr>
        <w:tc>
          <w:tcPr>
            <w:tcW w:w="1363" w:type="dxa"/>
            <w:vAlign w:val="center"/>
          </w:tcPr>
          <w:p w14:paraId="34657578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3358590F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+30</w:t>
            </w:r>
          </w:p>
        </w:tc>
        <w:tc>
          <w:tcPr>
            <w:tcW w:w="1134" w:type="dxa"/>
            <w:vAlign w:val="center"/>
          </w:tcPr>
          <w:p w14:paraId="5F5D6479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927" w:type="dxa"/>
            <w:vAlign w:val="center"/>
          </w:tcPr>
          <w:p w14:paraId="1CE44F80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571" w:type="dxa"/>
            <w:vAlign w:val="center"/>
          </w:tcPr>
          <w:p w14:paraId="7DCA974C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601B287B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</w:t>
            </w:r>
          </w:p>
          <w:p w14:paraId="0CECE9DA" w14:textId="77777777" w:rsidR="00FB3395" w:rsidRPr="00186770" w:rsidRDefault="00FB3395" w:rsidP="00FB33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286</w:t>
            </w:r>
          </w:p>
          <w:p w14:paraId="77D40AA3" w14:textId="77777777" w:rsidR="00FB3395" w:rsidRPr="00186770" w:rsidRDefault="00FB3395" w:rsidP="00FB33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FB3395" w:rsidRPr="00186770" w14:paraId="1D1D4ED2" w14:textId="77777777" w:rsidTr="00FB3395">
        <w:trPr>
          <w:trHeight w:val="412"/>
        </w:trPr>
        <w:tc>
          <w:tcPr>
            <w:tcW w:w="1363" w:type="dxa"/>
            <w:vAlign w:val="center"/>
          </w:tcPr>
          <w:p w14:paraId="1AE9E2D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458" w:type="dxa"/>
            <w:vMerge/>
            <w:vAlign w:val="center"/>
          </w:tcPr>
          <w:p w14:paraId="19AFB0B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41A2955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.39</w:t>
            </w:r>
          </w:p>
        </w:tc>
        <w:tc>
          <w:tcPr>
            <w:tcW w:w="927" w:type="dxa"/>
            <w:vAlign w:val="center"/>
          </w:tcPr>
          <w:p w14:paraId="7AB049BD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.4</w:t>
            </w:r>
          </w:p>
        </w:tc>
        <w:tc>
          <w:tcPr>
            <w:tcW w:w="571" w:type="dxa"/>
          </w:tcPr>
          <w:p w14:paraId="5809C9C6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0A8EA35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8659EB1" w14:textId="77777777" w:rsidR="00FB3395" w:rsidRPr="00186770" w:rsidRDefault="00FB3395" w:rsidP="00FB3395">
      <w:pPr>
        <w:ind w:firstLine="708"/>
        <w:rPr>
          <w:rFonts w:ascii="Arial" w:eastAsia="Times New Roman" w:hAnsi="Arial" w:cs="Arial"/>
          <w:sz w:val="20"/>
          <w:szCs w:val="20"/>
          <w:lang w:val="en-US" w:eastAsia="es-ES_tradnl"/>
        </w:rPr>
      </w:pPr>
      <w:r w:rsidRPr="00186770">
        <w:rPr>
          <w:rFonts w:ascii="Arial" w:eastAsia="Times New Roman" w:hAnsi="Arial" w:cs="Arial"/>
          <w:sz w:val="20"/>
          <w:szCs w:val="20"/>
          <w:lang w:val="en-US" w:eastAsia="es-ES_tradnl"/>
        </w:rPr>
        <w:t>Mixed Model ANOVA</w:t>
      </w:r>
      <w:r w:rsidRPr="00186770">
        <w:rPr>
          <w:rFonts w:ascii="Arial" w:hAnsi="Arial" w:cs="Arial"/>
          <w:sz w:val="20"/>
          <w:szCs w:val="20"/>
          <w:lang w:val="en-GB"/>
        </w:rPr>
        <w:t xml:space="preserve"> with </w:t>
      </w:r>
      <w:r w:rsidRPr="00186770">
        <w:rPr>
          <w:rFonts w:ascii="Arial" w:eastAsia="Times New Roman" w:hAnsi="Arial" w:cs="Arial"/>
          <w:sz w:val="20"/>
          <w:szCs w:val="20"/>
          <w:lang w:val="en-US" w:eastAsia="es-ES_tradnl"/>
        </w:rPr>
        <w:t>Bonferroni post-hoc test (P=0.009)</w:t>
      </w:r>
    </w:p>
    <w:p w14:paraId="5009E96B" w14:textId="7620049F" w:rsidR="00FB3395" w:rsidRDefault="00FB3395" w:rsidP="00FB3395">
      <w:pPr>
        <w:rPr>
          <w:rFonts w:ascii="Arial" w:hAnsi="Arial" w:cs="Arial"/>
          <w:sz w:val="20"/>
          <w:szCs w:val="20"/>
          <w:lang w:val="en-US"/>
        </w:rPr>
      </w:pPr>
    </w:p>
    <w:p w14:paraId="455E5095" w14:textId="4E4631AE" w:rsidR="00D67E3C" w:rsidRDefault="00D67E3C" w:rsidP="00FB3395">
      <w:pPr>
        <w:rPr>
          <w:rFonts w:ascii="Arial" w:hAnsi="Arial" w:cs="Arial"/>
          <w:sz w:val="20"/>
          <w:szCs w:val="20"/>
          <w:lang w:val="en-US"/>
        </w:rPr>
      </w:pPr>
    </w:p>
    <w:p w14:paraId="75ECB9F9" w14:textId="15A77687" w:rsidR="00D67E3C" w:rsidRDefault="00D67E3C" w:rsidP="00FB3395">
      <w:pPr>
        <w:rPr>
          <w:rFonts w:ascii="Arial" w:hAnsi="Arial" w:cs="Arial"/>
          <w:sz w:val="20"/>
          <w:szCs w:val="20"/>
          <w:lang w:val="en-US"/>
        </w:rPr>
      </w:pPr>
    </w:p>
    <w:p w14:paraId="547AD044" w14:textId="77777777" w:rsidR="00D67E3C" w:rsidRPr="00186770" w:rsidRDefault="00D67E3C" w:rsidP="00FB3395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458"/>
        <w:gridCol w:w="1134"/>
        <w:gridCol w:w="851"/>
        <w:gridCol w:w="647"/>
        <w:gridCol w:w="2459"/>
      </w:tblGrid>
      <w:tr w:rsidR="00FB3395" w:rsidRPr="00186770" w14:paraId="2B116A28" w14:textId="77777777" w:rsidTr="00D734D0">
        <w:tc>
          <w:tcPr>
            <w:tcW w:w="1363" w:type="dxa"/>
            <w:shd w:val="clear" w:color="auto" w:fill="E0E0E0"/>
            <w:vAlign w:val="center"/>
          </w:tcPr>
          <w:p w14:paraId="274C8FE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Genotype</w:t>
            </w:r>
          </w:p>
        </w:tc>
        <w:tc>
          <w:tcPr>
            <w:tcW w:w="1458" w:type="dxa"/>
            <w:shd w:val="clear" w:color="auto" w:fill="E0E0E0"/>
            <w:vAlign w:val="center"/>
          </w:tcPr>
          <w:p w14:paraId="3F3874B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# </w:t>
            </w:r>
            <w:proofErr w:type="gramStart"/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xons</w:t>
            </w:r>
            <w:proofErr w:type="gramEnd"/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mak</w:t>
            </w:r>
            <w:proofErr w:type="spellEnd"/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Bundle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73E18ED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2F323842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647" w:type="dxa"/>
            <w:shd w:val="clear" w:color="auto" w:fill="E0E0E0"/>
            <w:vAlign w:val="center"/>
          </w:tcPr>
          <w:p w14:paraId="34A50795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3A209D2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103A63C0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FB3395" w:rsidRPr="00186770" w14:paraId="08FD3A31" w14:textId="77777777" w:rsidTr="00D67E3C">
        <w:trPr>
          <w:trHeight w:val="420"/>
        </w:trPr>
        <w:tc>
          <w:tcPr>
            <w:tcW w:w="1363" w:type="dxa"/>
            <w:vAlign w:val="center"/>
          </w:tcPr>
          <w:p w14:paraId="56225D3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7F5EFB4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-5</w:t>
            </w:r>
          </w:p>
        </w:tc>
        <w:tc>
          <w:tcPr>
            <w:tcW w:w="1134" w:type="dxa"/>
            <w:vAlign w:val="center"/>
          </w:tcPr>
          <w:p w14:paraId="49141F3C" w14:textId="06949587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25.12</w:t>
            </w:r>
          </w:p>
        </w:tc>
        <w:tc>
          <w:tcPr>
            <w:tcW w:w="851" w:type="dxa"/>
            <w:vAlign w:val="center"/>
          </w:tcPr>
          <w:p w14:paraId="23FF273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647" w:type="dxa"/>
            <w:vAlign w:val="center"/>
          </w:tcPr>
          <w:p w14:paraId="0E909B2A" w14:textId="77777777" w:rsidR="00FB3395" w:rsidRPr="00186770" w:rsidRDefault="00FB3395" w:rsidP="00D67E3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5C9D4B7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  <w:p w14:paraId="1965BADA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775</w:t>
            </w:r>
          </w:p>
          <w:p w14:paraId="6EBDF8C3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FB3395" w:rsidRPr="00186770" w14:paraId="73CD1BA9" w14:textId="77777777" w:rsidTr="00D67E3C">
        <w:trPr>
          <w:trHeight w:val="412"/>
        </w:trPr>
        <w:tc>
          <w:tcPr>
            <w:tcW w:w="1363" w:type="dxa"/>
            <w:vAlign w:val="center"/>
          </w:tcPr>
          <w:p w14:paraId="75AE2C42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458" w:type="dxa"/>
            <w:vMerge/>
            <w:vAlign w:val="center"/>
          </w:tcPr>
          <w:p w14:paraId="35E4E49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29CAE48" w14:textId="0D3900D6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26.16</w:t>
            </w:r>
          </w:p>
        </w:tc>
        <w:tc>
          <w:tcPr>
            <w:tcW w:w="851" w:type="dxa"/>
            <w:vAlign w:val="center"/>
          </w:tcPr>
          <w:p w14:paraId="3FD6DC3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647" w:type="dxa"/>
            <w:vAlign w:val="center"/>
          </w:tcPr>
          <w:p w14:paraId="30CC196E" w14:textId="77777777" w:rsidR="00FB3395" w:rsidRPr="00186770" w:rsidRDefault="00FB3395" w:rsidP="00D67E3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20F861D0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3AEF2072" w14:textId="77777777" w:rsidTr="00D67E3C">
        <w:trPr>
          <w:trHeight w:val="412"/>
        </w:trPr>
        <w:tc>
          <w:tcPr>
            <w:tcW w:w="1363" w:type="dxa"/>
            <w:vAlign w:val="center"/>
          </w:tcPr>
          <w:p w14:paraId="1EAB1DF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25A8E15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-10</w:t>
            </w:r>
          </w:p>
        </w:tc>
        <w:tc>
          <w:tcPr>
            <w:tcW w:w="1134" w:type="dxa"/>
            <w:vAlign w:val="center"/>
          </w:tcPr>
          <w:p w14:paraId="74726DE8" w14:textId="5EE1CC56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22.92</w:t>
            </w:r>
          </w:p>
        </w:tc>
        <w:tc>
          <w:tcPr>
            <w:tcW w:w="851" w:type="dxa"/>
            <w:vAlign w:val="center"/>
          </w:tcPr>
          <w:p w14:paraId="64EF43E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647" w:type="dxa"/>
            <w:vAlign w:val="center"/>
          </w:tcPr>
          <w:p w14:paraId="4A0DFBF8" w14:textId="77777777" w:rsidR="00FB3395" w:rsidRPr="00186770" w:rsidRDefault="00FB3395" w:rsidP="00D67E3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15883243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  <w:p w14:paraId="24FCEDA9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255</w:t>
            </w:r>
          </w:p>
          <w:p w14:paraId="16364483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FB3395" w:rsidRPr="00186770" w14:paraId="08092753" w14:textId="77777777" w:rsidTr="00D67E3C">
        <w:trPr>
          <w:trHeight w:val="412"/>
        </w:trPr>
        <w:tc>
          <w:tcPr>
            <w:tcW w:w="1363" w:type="dxa"/>
            <w:vAlign w:val="center"/>
          </w:tcPr>
          <w:p w14:paraId="02BC7A8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458" w:type="dxa"/>
            <w:vMerge/>
            <w:vAlign w:val="center"/>
          </w:tcPr>
          <w:p w14:paraId="13B4461D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0C71EB5" w14:textId="1768DABC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28.05</w:t>
            </w:r>
          </w:p>
        </w:tc>
        <w:tc>
          <w:tcPr>
            <w:tcW w:w="851" w:type="dxa"/>
            <w:vAlign w:val="center"/>
          </w:tcPr>
          <w:p w14:paraId="31F1D8D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647" w:type="dxa"/>
            <w:vAlign w:val="center"/>
          </w:tcPr>
          <w:p w14:paraId="2618E788" w14:textId="77777777" w:rsidR="00FB3395" w:rsidRPr="00186770" w:rsidRDefault="00FB3395" w:rsidP="00D67E3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2477190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03A02FB2" w14:textId="77777777" w:rsidTr="00D67E3C">
        <w:trPr>
          <w:trHeight w:val="412"/>
        </w:trPr>
        <w:tc>
          <w:tcPr>
            <w:tcW w:w="1363" w:type="dxa"/>
            <w:vAlign w:val="center"/>
          </w:tcPr>
          <w:p w14:paraId="62364A95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57D80F25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1-15</w:t>
            </w:r>
          </w:p>
        </w:tc>
        <w:tc>
          <w:tcPr>
            <w:tcW w:w="1134" w:type="dxa"/>
            <w:vAlign w:val="center"/>
          </w:tcPr>
          <w:p w14:paraId="5744A1CB" w14:textId="2C9C0975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15.94</w:t>
            </w:r>
          </w:p>
        </w:tc>
        <w:tc>
          <w:tcPr>
            <w:tcW w:w="851" w:type="dxa"/>
            <w:vAlign w:val="center"/>
          </w:tcPr>
          <w:p w14:paraId="7EFFD936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647" w:type="dxa"/>
            <w:vAlign w:val="center"/>
          </w:tcPr>
          <w:p w14:paraId="383CDF1C" w14:textId="77777777" w:rsidR="00FB3395" w:rsidRPr="00186770" w:rsidRDefault="00FB3395" w:rsidP="00D67E3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1247FDA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  <w:p w14:paraId="6ED9D5C3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259</w:t>
            </w:r>
          </w:p>
          <w:p w14:paraId="35EA969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FB3395" w:rsidRPr="00186770" w14:paraId="1AFB01B8" w14:textId="77777777" w:rsidTr="00D67E3C">
        <w:trPr>
          <w:trHeight w:val="412"/>
        </w:trPr>
        <w:tc>
          <w:tcPr>
            <w:tcW w:w="1363" w:type="dxa"/>
            <w:vAlign w:val="center"/>
          </w:tcPr>
          <w:p w14:paraId="3352776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458" w:type="dxa"/>
            <w:vMerge/>
            <w:vAlign w:val="center"/>
          </w:tcPr>
          <w:p w14:paraId="7DBBD660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3677704" w14:textId="792398F4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19.57</w:t>
            </w:r>
          </w:p>
        </w:tc>
        <w:tc>
          <w:tcPr>
            <w:tcW w:w="851" w:type="dxa"/>
            <w:vAlign w:val="center"/>
          </w:tcPr>
          <w:p w14:paraId="034D7ED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647" w:type="dxa"/>
            <w:vAlign w:val="center"/>
          </w:tcPr>
          <w:p w14:paraId="4F08B6C8" w14:textId="77777777" w:rsidR="00FB3395" w:rsidRPr="00186770" w:rsidRDefault="00FB3395" w:rsidP="00D67E3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1C58EFF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6DF9D65E" w14:textId="77777777" w:rsidTr="00D67E3C">
        <w:trPr>
          <w:trHeight w:val="412"/>
        </w:trPr>
        <w:tc>
          <w:tcPr>
            <w:tcW w:w="1363" w:type="dxa"/>
            <w:vAlign w:val="center"/>
          </w:tcPr>
          <w:p w14:paraId="2A7DB6A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33D4F11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6-20</w:t>
            </w:r>
          </w:p>
        </w:tc>
        <w:tc>
          <w:tcPr>
            <w:tcW w:w="1134" w:type="dxa"/>
            <w:vAlign w:val="center"/>
          </w:tcPr>
          <w:p w14:paraId="19B85085" w14:textId="65AFC578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13.92</w:t>
            </w:r>
          </w:p>
        </w:tc>
        <w:tc>
          <w:tcPr>
            <w:tcW w:w="851" w:type="dxa"/>
            <w:vAlign w:val="center"/>
          </w:tcPr>
          <w:p w14:paraId="4EF5AFD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647" w:type="dxa"/>
            <w:vAlign w:val="center"/>
          </w:tcPr>
          <w:p w14:paraId="4267CDC8" w14:textId="77777777" w:rsidR="00FB3395" w:rsidRPr="00186770" w:rsidRDefault="00FB3395" w:rsidP="00D67E3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234E431B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  <w:p w14:paraId="0C71274C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722</w:t>
            </w:r>
          </w:p>
          <w:p w14:paraId="6BFD42D5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FB3395" w:rsidRPr="00186770" w14:paraId="04631512" w14:textId="77777777" w:rsidTr="00D67E3C">
        <w:trPr>
          <w:trHeight w:val="412"/>
        </w:trPr>
        <w:tc>
          <w:tcPr>
            <w:tcW w:w="1363" w:type="dxa"/>
            <w:vAlign w:val="center"/>
          </w:tcPr>
          <w:p w14:paraId="24A1D10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458" w:type="dxa"/>
            <w:vMerge/>
            <w:vAlign w:val="center"/>
          </w:tcPr>
          <w:p w14:paraId="6EDDD82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693527B" w14:textId="23377E1D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12.89</w:t>
            </w:r>
          </w:p>
        </w:tc>
        <w:tc>
          <w:tcPr>
            <w:tcW w:w="851" w:type="dxa"/>
            <w:vAlign w:val="center"/>
          </w:tcPr>
          <w:p w14:paraId="2CCFEDE2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647" w:type="dxa"/>
            <w:vAlign w:val="center"/>
          </w:tcPr>
          <w:p w14:paraId="3FE5CF98" w14:textId="77777777" w:rsidR="00FB3395" w:rsidRPr="00186770" w:rsidRDefault="00FB3395" w:rsidP="00D67E3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6E59C18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7189FDC8" w14:textId="77777777" w:rsidTr="00D67E3C">
        <w:trPr>
          <w:trHeight w:val="412"/>
        </w:trPr>
        <w:tc>
          <w:tcPr>
            <w:tcW w:w="1363" w:type="dxa"/>
            <w:vAlign w:val="center"/>
          </w:tcPr>
          <w:p w14:paraId="682BF4BB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795895AD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1-30</w:t>
            </w:r>
          </w:p>
        </w:tc>
        <w:tc>
          <w:tcPr>
            <w:tcW w:w="1134" w:type="dxa"/>
            <w:vAlign w:val="center"/>
          </w:tcPr>
          <w:p w14:paraId="18140D48" w14:textId="22EDD922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851" w:type="dxa"/>
            <w:vAlign w:val="center"/>
          </w:tcPr>
          <w:p w14:paraId="544E3EC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647" w:type="dxa"/>
            <w:vAlign w:val="center"/>
          </w:tcPr>
          <w:p w14:paraId="58CC086D" w14:textId="77777777" w:rsidR="00FB3395" w:rsidRPr="00186770" w:rsidRDefault="00FB3395" w:rsidP="00D67E3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266C222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  <w:p w14:paraId="1D6702DE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330</w:t>
            </w:r>
          </w:p>
          <w:p w14:paraId="13E5CA2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FB3395" w:rsidRPr="00186770" w14:paraId="167A836C" w14:textId="77777777" w:rsidTr="00D67E3C">
        <w:trPr>
          <w:trHeight w:val="412"/>
        </w:trPr>
        <w:tc>
          <w:tcPr>
            <w:tcW w:w="1363" w:type="dxa"/>
            <w:vAlign w:val="center"/>
          </w:tcPr>
          <w:p w14:paraId="55D9CEE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458" w:type="dxa"/>
            <w:vMerge/>
            <w:vAlign w:val="center"/>
          </w:tcPr>
          <w:p w14:paraId="1FE3477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E581561" w14:textId="19AFA27A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11.02</w:t>
            </w:r>
          </w:p>
        </w:tc>
        <w:tc>
          <w:tcPr>
            <w:tcW w:w="851" w:type="dxa"/>
            <w:vAlign w:val="center"/>
          </w:tcPr>
          <w:p w14:paraId="2438FF6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647" w:type="dxa"/>
            <w:vAlign w:val="center"/>
          </w:tcPr>
          <w:p w14:paraId="39AC0CF5" w14:textId="77777777" w:rsidR="00FB3395" w:rsidRPr="00186770" w:rsidRDefault="00FB3395" w:rsidP="00D67E3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1879DF5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6FE740D4" w14:textId="77777777" w:rsidTr="00D67E3C">
        <w:trPr>
          <w:trHeight w:val="412"/>
        </w:trPr>
        <w:tc>
          <w:tcPr>
            <w:tcW w:w="1363" w:type="dxa"/>
            <w:vAlign w:val="center"/>
          </w:tcPr>
          <w:p w14:paraId="75108625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15F73753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+30</w:t>
            </w:r>
          </w:p>
        </w:tc>
        <w:tc>
          <w:tcPr>
            <w:tcW w:w="1134" w:type="dxa"/>
            <w:vAlign w:val="center"/>
          </w:tcPr>
          <w:p w14:paraId="7B13CDD0" w14:textId="01F8F3D9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6.10</w:t>
            </w:r>
          </w:p>
        </w:tc>
        <w:tc>
          <w:tcPr>
            <w:tcW w:w="851" w:type="dxa"/>
            <w:vAlign w:val="center"/>
          </w:tcPr>
          <w:p w14:paraId="41CB8D8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647" w:type="dxa"/>
            <w:vAlign w:val="center"/>
          </w:tcPr>
          <w:p w14:paraId="3901AD0B" w14:textId="77777777" w:rsidR="00FB3395" w:rsidRPr="00186770" w:rsidRDefault="00FB3395" w:rsidP="00D67E3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1058448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  <w:p w14:paraId="2549DE77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157</w:t>
            </w:r>
          </w:p>
          <w:p w14:paraId="1DE8328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FB3395" w:rsidRPr="00186770" w14:paraId="3017563E" w14:textId="77777777" w:rsidTr="00D67E3C">
        <w:trPr>
          <w:trHeight w:val="412"/>
        </w:trPr>
        <w:tc>
          <w:tcPr>
            <w:tcW w:w="1363" w:type="dxa"/>
            <w:vAlign w:val="center"/>
          </w:tcPr>
          <w:p w14:paraId="15AEF26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458" w:type="dxa"/>
            <w:vMerge/>
            <w:vAlign w:val="center"/>
          </w:tcPr>
          <w:p w14:paraId="7396877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00172F3" w14:textId="46AF70EC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851" w:type="dxa"/>
            <w:vAlign w:val="center"/>
          </w:tcPr>
          <w:p w14:paraId="42A3AF9D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647" w:type="dxa"/>
            <w:vAlign w:val="center"/>
          </w:tcPr>
          <w:p w14:paraId="1C9503FC" w14:textId="77777777" w:rsidR="00FB3395" w:rsidRPr="00186770" w:rsidRDefault="00FB3395" w:rsidP="00D67E3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1BC6AE3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A545A93" w14:textId="77777777" w:rsidR="00FB3395" w:rsidRPr="00186770" w:rsidRDefault="00FB3395" w:rsidP="00FB3395">
      <w:pPr>
        <w:ind w:firstLine="708"/>
        <w:rPr>
          <w:rFonts w:ascii="Arial" w:eastAsia="Times New Roman" w:hAnsi="Arial" w:cs="Arial"/>
          <w:sz w:val="20"/>
          <w:szCs w:val="20"/>
          <w:lang w:val="en-US" w:eastAsia="es-ES_tradnl"/>
        </w:rPr>
      </w:pPr>
      <w:r w:rsidRPr="00186770">
        <w:rPr>
          <w:rFonts w:ascii="Arial" w:eastAsia="Times New Roman" w:hAnsi="Arial" w:cs="Arial"/>
          <w:sz w:val="20"/>
          <w:szCs w:val="20"/>
          <w:lang w:val="en-US" w:eastAsia="es-ES_tradnl"/>
        </w:rPr>
        <w:t>Mixed Model ANOVA</w:t>
      </w:r>
      <w:r w:rsidRPr="00186770">
        <w:rPr>
          <w:rFonts w:ascii="Arial" w:hAnsi="Arial" w:cs="Arial"/>
          <w:sz w:val="20"/>
          <w:szCs w:val="20"/>
          <w:lang w:val="en-GB"/>
        </w:rPr>
        <w:t xml:space="preserve"> with </w:t>
      </w:r>
      <w:r w:rsidRPr="00186770">
        <w:rPr>
          <w:rFonts w:ascii="Arial" w:eastAsia="Times New Roman" w:hAnsi="Arial" w:cs="Arial"/>
          <w:sz w:val="20"/>
          <w:szCs w:val="20"/>
          <w:lang w:val="en-US" w:eastAsia="es-ES_tradnl"/>
        </w:rPr>
        <w:t>Bonferroni post-hoc test (P=0.338)</w:t>
      </w:r>
    </w:p>
    <w:p w14:paraId="612368E8" w14:textId="77777777" w:rsidR="00FB3395" w:rsidRPr="00186770" w:rsidRDefault="00FB3395" w:rsidP="00FB3395">
      <w:pPr>
        <w:ind w:firstLine="708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458"/>
        <w:gridCol w:w="1134"/>
        <w:gridCol w:w="927"/>
        <w:gridCol w:w="571"/>
        <w:gridCol w:w="2459"/>
      </w:tblGrid>
      <w:tr w:rsidR="00FB3395" w:rsidRPr="00186770" w14:paraId="6576CC67" w14:textId="77777777" w:rsidTr="00FB3395">
        <w:tc>
          <w:tcPr>
            <w:tcW w:w="1363" w:type="dxa"/>
            <w:shd w:val="clear" w:color="auto" w:fill="E0E0E0"/>
            <w:vAlign w:val="center"/>
          </w:tcPr>
          <w:p w14:paraId="267C6C4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458" w:type="dxa"/>
            <w:shd w:val="clear" w:color="auto" w:fill="E0E0E0"/>
            <w:vAlign w:val="center"/>
          </w:tcPr>
          <w:p w14:paraId="0E523A55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# </w:t>
            </w:r>
            <w:proofErr w:type="gramStart"/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xons</w:t>
            </w:r>
            <w:proofErr w:type="gramEnd"/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per pocket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0394894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927" w:type="dxa"/>
            <w:shd w:val="clear" w:color="auto" w:fill="E0E0E0"/>
            <w:vAlign w:val="center"/>
          </w:tcPr>
          <w:p w14:paraId="746222D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73DF2343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5258B21B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2FB59DE3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  <w:r w:rsidRPr="00186770" w:rsidDel="00335F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FB3395" w:rsidRPr="00186770" w14:paraId="7745629F" w14:textId="77777777" w:rsidTr="00D67E3C">
        <w:trPr>
          <w:trHeight w:val="367"/>
        </w:trPr>
        <w:tc>
          <w:tcPr>
            <w:tcW w:w="1363" w:type="dxa"/>
            <w:shd w:val="clear" w:color="auto" w:fill="FFFFFF" w:themeFill="background1"/>
            <w:vAlign w:val="center"/>
          </w:tcPr>
          <w:p w14:paraId="198C7B70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shd w:val="clear" w:color="auto" w:fill="FFFFFF" w:themeFill="background1"/>
            <w:vAlign w:val="center"/>
          </w:tcPr>
          <w:p w14:paraId="3D68405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A981E8" w14:textId="538BE434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25.12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14:paraId="1BE98CC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69CB8769" w14:textId="77777777" w:rsidR="00FB3395" w:rsidRPr="00186770" w:rsidRDefault="00FB3395" w:rsidP="00D67E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shd w:val="clear" w:color="auto" w:fill="FFFFFF" w:themeFill="background1"/>
            <w:vAlign w:val="center"/>
          </w:tcPr>
          <w:p w14:paraId="4016B96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  <w:p w14:paraId="42D3CB0F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776</w:t>
            </w:r>
          </w:p>
          <w:p w14:paraId="5221D71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FB3395" w:rsidRPr="00186770" w14:paraId="4FE6445D" w14:textId="77777777" w:rsidTr="00D67E3C">
        <w:trPr>
          <w:trHeight w:val="401"/>
        </w:trPr>
        <w:tc>
          <w:tcPr>
            <w:tcW w:w="1363" w:type="dxa"/>
            <w:shd w:val="clear" w:color="auto" w:fill="FFFFFF" w:themeFill="background1"/>
            <w:vAlign w:val="center"/>
          </w:tcPr>
          <w:p w14:paraId="3BE562B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458" w:type="dxa"/>
            <w:vMerge/>
            <w:shd w:val="clear" w:color="auto" w:fill="FFFFFF" w:themeFill="background1"/>
            <w:vAlign w:val="center"/>
          </w:tcPr>
          <w:p w14:paraId="6A0941E0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B5C4E6" w14:textId="38BE80E6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26.16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14:paraId="594F953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5D1BD876" w14:textId="77777777" w:rsidR="00FB3395" w:rsidRPr="00186770" w:rsidRDefault="00FB3395" w:rsidP="00D67E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shd w:val="clear" w:color="auto" w:fill="FFFFFF" w:themeFill="background1"/>
            <w:vAlign w:val="center"/>
          </w:tcPr>
          <w:p w14:paraId="104C084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B3395" w:rsidRPr="00186770" w14:paraId="7DBD618D" w14:textId="77777777" w:rsidTr="00D67E3C">
        <w:trPr>
          <w:trHeight w:val="420"/>
        </w:trPr>
        <w:tc>
          <w:tcPr>
            <w:tcW w:w="1363" w:type="dxa"/>
            <w:vAlign w:val="center"/>
          </w:tcPr>
          <w:p w14:paraId="4FD982F2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66814B9D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-5</w:t>
            </w:r>
          </w:p>
        </w:tc>
        <w:tc>
          <w:tcPr>
            <w:tcW w:w="1134" w:type="dxa"/>
            <w:vAlign w:val="center"/>
          </w:tcPr>
          <w:p w14:paraId="449BEE1F" w14:textId="7F63C181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22.92</w:t>
            </w:r>
          </w:p>
        </w:tc>
        <w:tc>
          <w:tcPr>
            <w:tcW w:w="927" w:type="dxa"/>
            <w:vAlign w:val="center"/>
          </w:tcPr>
          <w:p w14:paraId="2D0AF986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571" w:type="dxa"/>
            <w:vAlign w:val="center"/>
          </w:tcPr>
          <w:p w14:paraId="1913507D" w14:textId="77777777" w:rsidR="00FB3395" w:rsidRPr="00186770" w:rsidRDefault="00FB3395" w:rsidP="00D67E3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150397D7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  <w:p w14:paraId="45E4D112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255</w:t>
            </w:r>
          </w:p>
          <w:p w14:paraId="763581B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FB3395" w:rsidRPr="00186770" w14:paraId="51AC26C2" w14:textId="77777777" w:rsidTr="00D67E3C">
        <w:trPr>
          <w:trHeight w:val="412"/>
        </w:trPr>
        <w:tc>
          <w:tcPr>
            <w:tcW w:w="1363" w:type="dxa"/>
            <w:vAlign w:val="center"/>
          </w:tcPr>
          <w:p w14:paraId="655460F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458" w:type="dxa"/>
            <w:vMerge/>
            <w:vAlign w:val="center"/>
          </w:tcPr>
          <w:p w14:paraId="711908F2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8D84C84" w14:textId="31037CC8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28.05</w:t>
            </w:r>
          </w:p>
        </w:tc>
        <w:tc>
          <w:tcPr>
            <w:tcW w:w="927" w:type="dxa"/>
            <w:vAlign w:val="center"/>
          </w:tcPr>
          <w:p w14:paraId="6CFC2B6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571" w:type="dxa"/>
            <w:vAlign w:val="center"/>
          </w:tcPr>
          <w:p w14:paraId="211B261B" w14:textId="77777777" w:rsidR="00FB3395" w:rsidRPr="00186770" w:rsidRDefault="00FB3395" w:rsidP="00D67E3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29919920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604EA166" w14:textId="77777777" w:rsidTr="00D67E3C">
        <w:trPr>
          <w:trHeight w:val="412"/>
        </w:trPr>
        <w:tc>
          <w:tcPr>
            <w:tcW w:w="1363" w:type="dxa"/>
            <w:vAlign w:val="center"/>
          </w:tcPr>
          <w:p w14:paraId="5457BAE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44AA8610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-10</w:t>
            </w:r>
          </w:p>
        </w:tc>
        <w:tc>
          <w:tcPr>
            <w:tcW w:w="1134" w:type="dxa"/>
            <w:vAlign w:val="center"/>
          </w:tcPr>
          <w:p w14:paraId="7C98A8CD" w14:textId="6DD6D580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15.94</w:t>
            </w:r>
          </w:p>
        </w:tc>
        <w:tc>
          <w:tcPr>
            <w:tcW w:w="927" w:type="dxa"/>
            <w:vAlign w:val="center"/>
          </w:tcPr>
          <w:p w14:paraId="0790BCC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.5</w:t>
            </w:r>
          </w:p>
        </w:tc>
        <w:tc>
          <w:tcPr>
            <w:tcW w:w="571" w:type="dxa"/>
            <w:vAlign w:val="center"/>
          </w:tcPr>
          <w:p w14:paraId="56A70551" w14:textId="77777777" w:rsidR="00FB3395" w:rsidRPr="00186770" w:rsidRDefault="00FB3395" w:rsidP="00D67E3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6083EB43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  <w:p w14:paraId="3FE54654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259</w:t>
            </w:r>
          </w:p>
          <w:p w14:paraId="59C7C7F3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FB3395" w:rsidRPr="00186770" w14:paraId="40B9F0E5" w14:textId="77777777" w:rsidTr="00D67E3C">
        <w:trPr>
          <w:trHeight w:val="412"/>
        </w:trPr>
        <w:tc>
          <w:tcPr>
            <w:tcW w:w="1363" w:type="dxa"/>
            <w:vAlign w:val="center"/>
          </w:tcPr>
          <w:p w14:paraId="4392A40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458" w:type="dxa"/>
            <w:vMerge/>
            <w:vAlign w:val="center"/>
          </w:tcPr>
          <w:p w14:paraId="6BAAFEB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0197E39" w14:textId="65C98F53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19.57</w:t>
            </w:r>
          </w:p>
        </w:tc>
        <w:tc>
          <w:tcPr>
            <w:tcW w:w="927" w:type="dxa"/>
            <w:vAlign w:val="center"/>
          </w:tcPr>
          <w:p w14:paraId="1D0C40F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571" w:type="dxa"/>
            <w:vAlign w:val="center"/>
          </w:tcPr>
          <w:p w14:paraId="7A248802" w14:textId="77777777" w:rsidR="00FB3395" w:rsidRPr="00186770" w:rsidRDefault="00FB3395" w:rsidP="00D67E3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6682BDD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735F0283" w14:textId="77777777" w:rsidTr="00D67E3C">
        <w:trPr>
          <w:trHeight w:val="412"/>
        </w:trPr>
        <w:tc>
          <w:tcPr>
            <w:tcW w:w="1363" w:type="dxa"/>
            <w:vAlign w:val="center"/>
          </w:tcPr>
          <w:p w14:paraId="385B4A7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2144D02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1-15</w:t>
            </w:r>
          </w:p>
        </w:tc>
        <w:tc>
          <w:tcPr>
            <w:tcW w:w="1134" w:type="dxa"/>
            <w:vAlign w:val="center"/>
          </w:tcPr>
          <w:p w14:paraId="5DCB05F2" w14:textId="008C5EDD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13.92</w:t>
            </w:r>
          </w:p>
        </w:tc>
        <w:tc>
          <w:tcPr>
            <w:tcW w:w="927" w:type="dxa"/>
            <w:vAlign w:val="center"/>
          </w:tcPr>
          <w:p w14:paraId="50AFEBA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571" w:type="dxa"/>
            <w:vAlign w:val="center"/>
          </w:tcPr>
          <w:p w14:paraId="07F15917" w14:textId="77777777" w:rsidR="00FB3395" w:rsidRPr="00186770" w:rsidRDefault="00FB3395" w:rsidP="00D67E3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50F389E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  <w:p w14:paraId="29FDD50F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722</w:t>
            </w:r>
          </w:p>
          <w:p w14:paraId="09E3632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FB3395" w:rsidRPr="00186770" w14:paraId="3D2D2BE8" w14:textId="77777777" w:rsidTr="00D67E3C">
        <w:trPr>
          <w:trHeight w:val="412"/>
        </w:trPr>
        <w:tc>
          <w:tcPr>
            <w:tcW w:w="1363" w:type="dxa"/>
            <w:vAlign w:val="center"/>
          </w:tcPr>
          <w:p w14:paraId="1EF062C3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458" w:type="dxa"/>
            <w:vMerge/>
            <w:vAlign w:val="center"/>
          </w:tcPr>
          <w:p w14:paraId="0709A065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79FC16D" w14:textId="241FF37E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12.89</w:t>
            </w:r>
          </w:p>
        </w:tc>
        <w:tc>
          <w:tcPr>
            <w:tcW w:w="927" w:type="dxa"/>
            <w:vAlign w:val="center"/>
          </w:tcPr>
          <w:p w14:paraId="66CC29B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571" w:type="dxa"/>
            <w:vAlign w:val="center"/>
          </w:tcPr>
          <w:p w14:paraId="416A523D" w14:textId="77777777" w:rsidR="00FB3395" w:rsidRPr="00186770" w:rsidRDefault="00FB3395" w:rsidP="00D67E3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26E1BD70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2D6E917D" w14:textId="77777777" w:rsidTr="00D67E3C">
        <w:trPr>
          <w:trHeight w:val="412"/>
        </w:trPr>
        <w:tc>
          <w:tcPr>
            <w:tcW w:w="1363" w:type="dxa"/>
            <w:vAlign w:val="center"/>
          </w:tcPr>
          <w:p w14:paraId="08FA424B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03CDF70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6-20</w:t>
            </w:r>
          </w:p>
        </w:tc>
        <w:tc>
          <w:tcPr>
            <w:tcW w:w="1134" w:type="dxa"/>
            <w:vAlign w:val="center"/>
          </w:tcPr>
          <w:p w14:paraId="3AEF4332" w14:textId="78CCECE2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927" w:type="dxa"/>
            <w:vAlign w:val="center"/>
          </w:tcPr>
          <w:p w14:paraId="07F1BA7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571" w:type="dxa"/>
            <w:vAlign w:val="center"/>
          </w:tcPr>
          <w:p w14:paraId="5F8B573F" w14:textId="77777777" w:rsidR="00FB3395" w:rsidRPr="00186770" w:rsidRDefault="00FB3395" w:rsidP="00D67E3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7F9EFAED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  <w:p w14:paraId="110D5DA5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330</w:t>
            </w:r>
          </w:p>
          <w:p w14:paraId="48CE4D0C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FB3395" w:rsidRPr="00186770" w14:paraId="7242A67E" w14:textId="77777777" w:rsidTr="00D67E3C">
        <w:trPr>
          <w:trHeight w:val="412"/>
        </w:trPr>
        <w:tc>
          <w:tcPr>
            <w:tcW w:w="1363" w:type="dxa"/>
            <w:vAlign w:val="center"/>
          </w:tcPr>
          <w:p w14:paraId="05D030D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458" w:type="dxa"/>
            <w:vMerge/>
            <w:vAlign w:val="center"/>
          </w:tcPr>
          <w:p w14:paraId="1EEF80E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497D7CF" w14:textId="68A883B6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11.02</w:t>
            </w:r>
          </w:p>
        </w:tc>
        <w:tc>
          <w:tcPr>
            <w:tcW w:w="927" w:type="dxa"/>
            <w:vAlign w:val="center"/>
          </w:tcPr>
          <w:p w14:paraId="103EF75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571" w:type="dxa"/>
            <w:vAlign w:val="center"/>
          </w:tcPr>
          <w:p w14:paraId="5AA3A7F6" w14:textId="77777777" w:rsidR="00FB3395" w:rsidRPr="00186770" w:rsidRDefault="00FB3395" w:rsidP="00D67E3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536F5CA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6142FACF" w14:textId="77777777" w:rsidTr="00D67E3C">
        <w:trPr>
          <w:trHeight w:val="412"/>
        </w:trPr>
        <w:tc>
          <w:tcPr>
            <w:tcW w:w="1363" w:type="dxa"/>
            <w:vAlign w:val="center"/>
          </w:tcPr>
          <w:p w14:paraId="01FA2D95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75B35FB4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1-30</w:t>
            </w:r>
          </w:p>
        </w:tc>
        <w:tc>
          <w:tcPr>
            <w:tcW w:w="1134" w:type="dxa"/>
            <w:vAlign w:val="center"/>
          </w:tcPr>
          <w:p w14:paraId="1D55F5F7" w14:textId="23D1CB0A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6.10</w:t>
            </w:r>
          </w:p>
        </w:tc>
        <w:tc>
          <w:tcPr>
            <w:tcW w:w="927" w:type="dxa"/>
            <w:vAlign w:val="center"/>
          </w:tcPr>
          <w:p w14:paraId="05C9CC7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571" w:type="dxa"/>
            <w:vAlign w:val="center"/>
          </w:tcPr>
          <w:p w14:paraId="29B4B802" w14:textId="77777777" w:rsidR="00FB3395" w:rsidRPr="00186770" w:rsidRDefault="00FB3395" w:rsidP="00D67E3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1503FDF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  <w:p w14:paraId="5532D362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157</w:t>
            </w:r>
          </w:p>
          <w:p w14:paraId="19E42A9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FB3395" w:rsidRPr="00186770" w14:paraId="633630A9" w14:textId="77777777" w:rsidTr="00D67E3C">
        <w:trPr>
          <w:trHeight w:val="412"/>
        </w:trPr>
        <w:tc>
          <w:tcPr>
            <w:tcW w:w="1363" w:type="dxa"/>
            <w:vAlign w:val="center"/>
          </w:tcPr>
          <w:p w14:paraId="619CBF1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458" w:type="dxa"/>
            <w:vMerge/>
            <w:vAlign w:val="center"/>
          </w:tcPr>
          <w:p w14:paraId="555D05F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7D566EA" w14:textId="42670404" w:rsidR="00FB3395" w:rsidRPr="00D67E3C" w:rsidRDefault="00FB3395" w:rsidP="00D67E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70">
              <w:rPr>
                <w:rFonts w:ascii="Arial" w:hAnsi="Arial" w:cs="Arial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927" w:type="dxa"/>
            <w:vAlign w:val="center"/>
          </w:tcPr>
          <w:p w14:paraId="50DA073B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.6</w:t>
            </w:r>
          </w:p>
        </w:tc>
        <w:tc>
          <w:tcPr>
            <w:tcW w:w="571" w:type="dxa"/>
            <w:vAlign w:val="center"/>
          </w:tcPr>
          <w:p w14:paraId="575455BF" w14:textId="77777777" w:rsidR="00FB3395" w:rsidRPr="00186770" w:rsidRDefault="00FB3395" w:rsidP="00D67E3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596A6F21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3395" w:rsidRPr="00186770" w14:paraId="44EE32B5" w14:textId="77777777" w:rsidTr="00D67E3C">
        <w:trPr>
          <w:trHeight w:val="412"/>
        </w:trPr>
        <w:tc>
          <w:tcPr>
            <w:tcW w:w="1363" w:type="dxa"/>
            <w:vAlign w:val="center"/>
          </w:tcPr>
          <w:p w14:paraId="30F59DE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458" w:type="dxa"/>
            <w:vMerge w:val="restart"/>
            <w:vAlign w:val="center"/>
          </w:tcPr>
          <w:p w14:paraId="59B7B74E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+30</w:t>
            </w:r>
          </w:p>
        </w:tc>
        <w:tc>
          <w:tcPr>
            <w:tcW w:w="1134" w:type="dxa"/>
            <w:vAlign w:val="center"/>
          </w:tcPr>
          <w:p w14:paraId="780005F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927" w:type="dxa"/>
            <w:vAlign w:val="center"/>
          </w:tcPr>
          <w:p w14:paraId="33F2FF9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571" w:type="dxa"/>
            <w:vAlign w:val="center"/>
          </w:tcPr>
          <w:p w14:paraId="0C446315" w14:textId="77777777" w:rsidR="00FB3395" w:rsidRPr="00186770" w:rsidRDefault="00FB3395" w:rsidP="00D67E3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3699CF95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</w:p>
          <w:p w14:paraId="45BD4E63" w14:textId="77777777" w:rsidR="00FB3395" w:rsidRPr="00186770" w:rsidRDefault="00FB3395" w:rsidP="00D734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=</w:t>
            </w: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NaN</w:t>
            </w:r>
            <w:proofErr w:type="spellEnd"/>
          </w:p>
          <w:p w14:paraId="0A74FBD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ns</w:t>
            </w:r>
            <w:proofErr w:type="spellEnd"/>
          </w:p>
        </w:tc>
      </w:tr>
      <w:tr w:rsidR="00FB3395" w:rsidRPr="00186770" w14:paraId="7E4923F0" w14:textId="77777777" w:rsidTr="00D67E3C">
        <w:trPr>
          <w:trHeight w:val="412"/>
        </w:trPr>
        <w:tc>
          <w:tcPr>
            <w:tcW w:w="1363" w:type="dxa"/>
            <w:vAlign w:val="center"/>
          </w:tcPr>
          <w:p w14:paraId="011C2E29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458" w:type="dxa"/>
            <w:vMerge/>
            <w:vAlign w:val="center"/>
          </w:tcPr>
          <w:p w14:paraId="31239DA8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E6409CD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927" w:type="dxa"/>
            <w:vAlign w:val="center"/>
          </w:tcPr>
          <w:p w14:paraId="1ED8E5AA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571" w:type="dxa"/>
            <w:vAlign w:val="center"/>
          </w:tcPr>
          <w:p w14:paraId="01EF6103" w14:textId="77777777" w:rsidR="00FB3395" w:rsidRPr="00186770" w:rsidRDefault="00FB3395" w:rsidP="00D67E3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576950AF" w14:textId="77777777" w:rsidR="00FB3395" w:rsidRPr="00186770" w:rsidRDefault="00FB3395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6F4A147" w14:textId="77777777" w:rsidR="00FB3395" w:rsidRPr="00186770" w:rsidRDefault="00FB3395" w:rsidP="00FB3395">
      <w:pPr>
        <w:ind w:firstLine="708"/>
        <w:rPr>
          <w:rFonts w:ascii="Arial" w:eastAsia="Times New Roman" w:hAnsi="Arial" w:cs="Arial"/>
          <w:sz w:val="20"/>
          <w:szCs w:val="20"/>
          <w:lang w:val="en-US" w:eastAsia="es-ES_tradnl"/>
        </w:rPr>
      </w:pPr>
      <w:r w:rsidRPr="00186770">
        <w:rPr>
          <w:rFonts w:ascii="Arial" w:eastAsia="Times New Roman" w:hAnsi="Arial" w:cs="Arial"/>
          <w:sz w:val="20"/>
          <w:szCs w:val="20"/>
          <w:lang w:val="en-US" w:eastAsia="es-ES_tradnl"/>
        </w:rPr>
        <w:t>Mixed Model ANOVA</w:t>
      </w:r>
      <w:r w:rsidRPr="00186770">
        <w:rPr>
          <w:rFonts w:ascii="Arial" w:hAnsi="Arial" w:cs="Arial"/>
          <w:sz w:val="20"/>
          <w:szCs w:val="20"/>
          <w:lang w:val="en-GB"/>
        </w:rPr>
        <w:t xml:space="preserve"> with </w:t>
      </w:r>
      <w:r w:rsidRPr="00186770">
        <w:rPr>
          <w:rFonts w:ascii="Arial" w:eastAsia="Times New Roman" w:hAnsi="Arial" w:cs="Arial"/>
          <w:sz w:val="20"/>
          <w:szCs w:val="20"/>
          <w:lang w:val="en-US" w:eastAsia="es-ES_tradnl"/>
        </w:rPr>
        <w:t>Bonferroni post-hoc test (P=0.333)</w:t>
      </w:r>
    </w:p>
    <w:p w14:paraId="01DBFAA3" w14:textId="77777777" w:rsidR="00FB3395" w:rsidRPr="00186770" w:rsidRDefault="00FB3395" w:rsidP="00FB3395">
      <w:pPr>
        <w:rPr>
          <w:rFonts w:ascii="Arial" w:hAnsi="Arial" w:cs="Arial"/>
          <w:sz w:val="20"/>
          <w:szCs w:val="20"/>
          <w:lang w:val="en-US"/>
        </w:rPr>
      </w:pPr>
    </w:p>
    <w:p w14:paraId="2767D6ED" w14:textId="5AF4473C" w:rsidR="00D34263" w:rsidRDefault="00D34263" w:rsidP="00C300C6">
      <w:pPr>
        <w:rPr>
          <w:rFonts w:ascii="Arial" w:hAnsi="Arial" w:cs="Arial"/>
          <w:sz w:val="20"/>
          <w:szCs w:val="20"/>
          <w:u w:val="single"/>
          <w:lang w:val="en-GB"/>
        </w:rPr>
      </w:pPr>
    </w:p>
    <w:p w14:paraId="685DB2AB" w14:textId="6D9C3D35" w:rsidR="00D67E3C" w:rsidRDefault="00D67E3C" w:rsidP="00C300C6">
      <w:pPr>
        <w:rPr>
          <w:rFonts w:ascii="Arial" w:hAnsi="Arial" w:cs="Arial"/>
          <w:sz w:val="20"/>
          <w:szCs w:val="20"/>
          <w:u w:val="single"/>
          <w:lang w:val="en-GB"/>
        </w:rPr>
      </w:pPr>
    </w:p>
    <w:p w14:paraId="1DE51A75" w14:textId="7934CC3F" w:rsidR="00D67E3C" w:rsidRDefault="00D67E3C" w:rsidP="00C300C6">
      <w:pPr>
        <w:rPr>
          <w:rFonts w:ascii="Arial" w:hAnsi="Arial" w:cs="Arial"/>
          <w:sz w:val="20"/>
          <w:szCs w:val="20"/>
          <w:u w:val="single"/>
          <w:lang w:val="en-GB"/>
        </w:rPr>
      </w:pPr>
    </w:p>
    <w:p w14:paraId="798C939B" w14:textId="210791EE" w:rsidR="00D67E3C" w:rsidRDefault="00D67E3C" w:rsidP="00C300C6">
      <w:pPr>
        <w:rPr>
          <w:rFonts w:ascii="Arial" w:hAnsi="Arial" w:cs="Arial"/>
          <w:sz w:val="20"/>
          <w:szCs w:val="20"/>
          <w:u w:val="single"/>
          <w:lang w:val="en-GB"/>
        </w:rPr>
      </w:pPr>
    </w:p>
    <w:p w14:paraId="3A760B3D" w14:textId="5D99EA57" w:rsidR="00D67E3C" w:rsidRDefault="00D67E3C" w:rsidP="00C300C6">
      <w:pPr>
        <w:rPr>
          <w:rFonts w:ascii="Arial" w:hAnsi="Arial" w:cs="Arial"/>
          <w:sz w:val="20"/>
          <w:szCs w:val="20"/>
          <w:u w:val="single"/>
          <w:lang w:val="en-GB"/>
        </w:rPr>
      </w:pPr>
    </w:p>
    <w:p w14:paraId="74BFFADF" w14:textId="77777777" w:rsidR="00D67E3C" w:rsidRPr="00186770" w:rsidRDefault="00D67E3C" w:rsidP="00C300C6">
      <w:pPr>
        <w:rPr>
          <w:rFonts w:ascii="Arial" w:hAnsi="Arial" w:cs="Arial"/>
          <w:sz w:val="20"/>
          <w:szCs w:val="20"/>
          <w:u w:val="single"/>
          <w:lang w:val="en-GB"/>
        </w:rPr>
      </w:pPr>
    </w:p>
    <w:p w14:paraId="282A89E8" w14:textId="213078F0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lastRenderedPageBreak/>
        <w:t>Figure 2 – figure supplement 1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B – qPCR </w:t>
      </w:r>
      <w:proofErr w:type="spellStart"/>
      <w:r w:rsidR="00C300C6" w:rsidRPr="00186770">
        <w:rPr>
          <w:rFonts w:ascii="Arial" w:hAnsi="Arial" w:cs="Arial"/>
          <w:sz w:val="20"/>
          <w:szCs w:val="20"/>
          <w:lang w:val="en-GB"/>
        </w:rPr>
        <w:t>tKO</w:t>
      </w:r>
      <w:proofErr w:type="spellEnd"/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 normalize to control </w:t>
      </w:r>
      <w:r w:rsidR="00C300C6" w:rsidRPr="00186770">
        <w:rPr>
          <w:rFonts w:ascii="Arial" w:hAnsi="Arial" w:cs="Arial"/>
          <w:i/>
          <w:iCs/>
          <w:sz w:val="20"/>
          <w:szCs w:val="20"/>
          <w:lang w:val="en-GB"/>
        </w:rPr>
        <w:t>development</w:t>
      </w:r>
    </w:p>
    <w:p w14:paraId="02F93EC9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272FD1FE" w14:textId="77777777" w:rsidTr="00FD559B">
        <w:tc>
          <w:tcPr>
            <w:tcW w:w="1363" w:type="dxa"/>
            <w:shd w:val="clear" w:color="auto" w:fill="E0E0E0"/>
            <w:vAlign w:val="center"/>
          </w:tcPr>
          <w:p w14:paraId="2EEA4CA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6D8BA63E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217587DE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34EA267E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15D3774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3183546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59442AEE" w14:textId="5B9C4E5A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0EBB6C19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7097B57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04" w:type="dxa"/>
            <w:vMerge w:val="restart"/>
            <w:vAlign w:val="center"/>
          </w:tcPr>
          <w:p w14:paraId="07199F47" w14:textId="03017D63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yrp1</w:t>
            </w:r>
          </w:p>
        </w:tc>
        <w:tc>
          <w:tcPr>
            <w:tcW w:w="1187" w:type="dxa"/>
            <w:vAlign w:val="center"/>
          </w:tcPr>
          <w:p w14:paraId="7D0022CF" w14:textId="6A77340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87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228" w:type="dxa"/>
            <w:vAlign w:val="center"/>
          </w:tcPr>
          <w:p w14:paraId="09444C00" w14:textId="3E9075A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9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571" w:type="dxa"/>
            <w:vAlign w:val="center"/>
          </w:tcPr>
          <w:p w14:paraId="1C24459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Align w:val="center"/>
          </w:tcPr>
          <w:p w14:paraId="368E5E10" w14:textId="1676B142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&lt;0.0001 ***</w:t>
            </w:r>
          </w:p>
        </w:tc>
      </w:tr>
      <w:tr w:rsidR="00C300C6" w:rsidRPr="00186770" w14:paraId="2D722491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472EBE3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04" w:type="dxa"/>
            <w:vMerge/>
            <w:vAlign w:val="center"/>
          </w:tcPr>
          <w:p w14:paraId="67443A9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F88A14D" w14:textId="4F25464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92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228" w:type="dxa"/>
            <w:vAlign w:val="center"/>
          </w:tcPr>
          <w:p w14:paraId="77A0D6C5" w14:textId="686EB73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9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71" w:type="dxa"/>
            <w:vAlign w:val="center"/>
          </w:tcPr>
          <w:p w14:paraId="705C2E9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Align w:val="center"/>
          </w:tcPr>
          <w:p w14:paraId="1B7332D7" w14:textId="627AED4B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&lt;0.0001 ***</w:t>
            </w:r>
          </w:p>
        </w:tc>
      </w:tr>
      <w:tr w:rsidR="00C300C6" w:rsidRPr="00186770" w14:paraId="14B4064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EF1ACF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1</w:t>
            </w:r>
          </w:p>
        </w:tc>
        <w:tc>
          <w:tcPr>
            <w:tcW w:w="1104" w:type="dxa"/>
            <w:vMerge/>
            <w:vAlign w:val="center"/>
          </w:tcPr>
          <w:p w14:paraId="688439F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3B1B811" w14:textId="41BC57A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801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28" w:type="dxa"/>
            <w:vAlign w:val="center"/>
          </w:tcPr>
          <w:p w14:paraId="43EF2224" w14:textId="21BDD24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34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571" w:type="dxa"/>
            <w:vAlign w:val="center"/>
          </w:tcPr>
          <w:p w14:paraId="47FDA13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Align w:val="center"/>
          </w:tcPr>
          <w:p w14:paraId="681F52B0" w14:textId="20EE388E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=0.0007 ***</w:t>
            </w:r>
          </w:p>
        </w:tc>
      </w:tr>
    </w:tbl>
    <w:p w14:paraId="596096B2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69821582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46D535A9" w14:textId="77777777" w:rsidTr="00571327">
        <w:tc>
          <w:tcPr>
            <w:tcW w:w="1363" w:type="dxa"/>
            <w:shd w:val="clear" w:color="auto" w:fill="E0E0E0"/>
            <w:vAlign w:val="center"/>
          </w:tcPr>
          <w:p w14:paraId="3E801D2E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53EC3857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283A382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5C88DBC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0964303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7B6326D5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1964B089" w14:textId="6DFC5F0C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69C80EE2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7C786F9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04" w:type="dxa"/>
            <w:vMerge w:val="restart"/>
            <w:vAlign w:val="center"/>
          </w:tcPr>
          <w:p w14:paraId="335D832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Mcam</w:t>
            </w:r>
            <w:proofErr w:type="spellEnd"/>
          </w:p>
        </w:tc>
        <w:tc>
          <w:tcPr>
            <w:tcW w:w="1187" w:type="dxa"/>
            <w:vAlign w:val="center"/>
          </w:tcPr>
          <w:p w14:paraId="257CD804" w14:textId="4F1EAD6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7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228" w:type="dxa"/>
            <w:vAlign w:val="center"/>
          </w:tcPr>
          <w:p w14:paraId="4177E66C" w14:textId="2B7ECF4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71" w:type="dxa"/>
            <w:vAlign w:val="center"/>
          </w:tcPr>
          <w:p w14:paraId="2FCF965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Align w:val="center"/>
          </w:tcPr>
          <w:p w14:paraId="49C6C6DE" w14:textId="05D749CC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=0.0005 ***</w:t>
            </w:r>
          </w:p>
        </w:tc>
      </w:tr>
      <w:tr w:rsidR="00C300C6" w:rsidRPr="00186770" w14:paraId="68A96446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3AEFE4F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04" w:type="dxa"/>
            <w:vMerge/>
            <w:vAlign w:val="center"/>
          </w:tcPr>
          <w:p w14:paraId="202EE08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1682888" w14:textId="0B13BA4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8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28" w:type="dxa"/>
            <w:vAlign w:val="center"/>
          </w:tcPr>
          <w:p w14:paraId="53E7B78E" w14:textId="4F6A9F6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71" w:type="dxa"/>
            <w:vAlign w:val="center"/>
          </w:tcPr>
          <w:p w14:paraId="7B79ADB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Align w:val="center"/>
          </w:tcPr>
          <w:p w14:paraId="060AD566" w14:textId="2F36C318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&lt;0.0001 ***</w:t>
            </w:r>
          </w:p>
        </w:tc>
      </w:tr>
      <w:tr w:rsidR="00C300C6" w:rsidRPr="00186770" w14:paraId="23349CA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578B07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1</w:t>
            </w:r>
          </w:p>
        </w:tc>
        <w:tc>
          <w:tcPr>
            <w:tcW w:w="1104" w:type="dxa"/>
            <w:vMerge/>
            <w:vAlign w:val="center"/>
          </w:tcPr>
          <w:p w14:paraId="42159ED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27A8181" w14:textId="7ABA9C2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2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28" w:type="dxa"/>
            <w:vAlign w:val="center"/>
          </w:tcPr>
          <w:p w14:paraId="40C719F0" w14:textId="4149D28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71" w:type="dxa"/>
            <w:vAlign w:val="center"/>
          </w:tcPr>
          <w:p w14:paraId="313AF17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Align w:val="center"/>
          </w:tcPr>
          <w:p w14:paraId="3D4F386E" w14:textId="62E73B18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=0.0001 ***</w:t>
            </w:r>
          </w:p>
        </w:tc>
      </w:tr>
    </w:tbl>
    <w:p w14:paraId="346A20C3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6677A2DE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00A263E3" w14:textId="77777777" w:rsidTr="007B06CB">
        <w:tc>
          <w:tcPr>
            <w:tcW w:w="1363" w:type="dxa"/>
            <w:shd w:val="clear" w:color="auto" w:fill="E0E0E0"/>
            <w:vAlign w:val="center"/>
          </w:tcPr>
          <w:p w14:paraId="16B00A2C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7A83068F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0F9F8E3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771FADF7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1561E2B5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509267B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0C46511C" w14:textId="5BD2FD94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5B39F188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70DE9E3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04" w:type="dxa"/>
            <w:vMerge w:val="restart"/>
            <w:vAlign w:val="center"/>
          </w:tcPr>
          <w:p w14:paraId="2769221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Mitf</w:t>
            </w:r>
            <w:proofErr w:type="spellEnd"/>
          </w:p>
        </w:tc>
        <w:tc>
          <w:tcPr>
            <w:tcW w:w="1187" w:type="dxa"/>
            <w:vAlign w:val="center"/>
          </w:tcPr>
          <w:p w14:paraId="074CA319" w14:textId="76B6F9C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228" w:type="dxa"/>
            <w:vAlign w:val="center"/>
          </w:tcPr>
          <w:p w14:paraId="22199D0C" w14:textId="7F8B2E4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71" w:type="dxa"/>
            <w:vAlign w:val="center"/>
          </w:tcPr>
          <w:p w14:paraId="4BAA9A3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Align w:val="center"/>
          </w:tcPr>
          <w:p w14:paraId="6AEB2D68" w14:textId="48570C41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=0.0297 *</w:t>
            </w:r>
          </w:p>
        </w:tc>
      </w:tr>
      <w:tr w:rsidR="00C300C6" w:rsidRPr="00186770" w14:paraId="039A439F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58F3C6E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04" w:type="dxa"/>
            <w:vMerge/>
            <w:vAlign w:val="center"/>
          </w:tcPr>
          <w:p w14:paraId="1B222CE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920D74F" w14:textId="0EA7D1F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98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228" w:type="dxa"/>
            <w:vAlign w:val="center"/>
          </w:tcPr>
          <w:p w14:paraId="4BF0B92E" w14:textId="45BA237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571" w:type="dxa"/>
            <w:vAlign w:val="center"/>
          </w:tcPr>
          <w:p w14:paraId="6CFCFE7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Align w:val="center"/>
          </w:tcPr>
          <w:p w14:paraId="40BBE703" w14:textId="4E7DEC42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&lt;0.0001 ***</w:t>
            </w:r>
          </w:p>
        </w:tc>
      </w:tr>
      <w:tr w:rsidR="00C300C6" w:rsidRPr="00186770" w14:paraId="0F6C55A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020E2F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1</w:t>
            </w:r>
          </w:p>
        </w:tc>
        <w:tc>
          <w:tcPr>
            <w:tcW w:w="1104" w:type="dxa"/>
            <w:vMerge/>
            <w:vAlign w:val="center"/>
          </w:tcPr>
          <w:p w14:paraId="18AFB3B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78D22E2" w14:textId="5E73142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28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228" w:type="dxa"/>
            <w:vAlign w:val="center"/>
          </w:tcPr>
          <w:p w14:paraId="6C7FF790" w14:textId="4A44361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8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71" w:type="dxa"/>
            <w:vAlign w:val="center"/>
          </w:tcPr>
          <w:p w14:paraId="044949C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Align w:val="center"/>
          </w:tcPr>
          <w:p w14:paraId="0A9EF6BD" w14:textId="4FDD873A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=0.0040 **</w:t>
            </w:r>
          </w:p>
        </w:tc>
      </w:tr>
    </w:tbl>
    <w:p w14:paraId="4A1F9D59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39E42E75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7219C24A" w14:textId="77777777" w:rsidTr="00EC5878">
        <w:tc>
          <w:tcPr>
            <w:tcW w:w="1363" w:type="dxa"/>
            <w:shd w:val="clear" w:color="auto" w:fill="E0E0E0"/>
            <w:vAlign w:val="center"/>
          </w:tcPr>
          <w:p w14:paraId="01D71127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32B9C60F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1BEFEC7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5E4F78D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29DC4B6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7516AEE5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0100843" w14:textId="0099A174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4F43A7A7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613F7A7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</w:t>
            </w:r>
          </w:p>
        </w:tc>
        <w:tc>
          <w:tcPr>
            <w:tcW w:w="1104" w:type="dxa"/>
            <w:vMerge w:val="restart"/>
            <w:vAlign w:val="center"/>
          </w:tcPr>
          <w:p w14:paraId="5B49B1C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Ednrb</w:t>
            </w:r>
            <w:proofErr w:type="spellEnd"/>
          </w:p>
        </w:tc>
        <w:tc>
          <w:tcPr>
            <w:tcW w:w="1187" w:type="dxa"/>
            <w:vAlign w:val="center"/>
          </w:tcPr>
          <w:p w14:paraId="3536AA0A" w14:textId="621049E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48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28" w:type="dxa"/>
            <w:vAlign w:val="center"/>
          </w:tcPr>
          <w:p w14:paraId="0D260DB0" w14:textId="7C82380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71" w:type="dxa"/>
            <w:vAlign w:val="center"/>
          </w:tcPr>
          <w:p w14:paraId="07E7DA6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Align w:val="center"/>
          </w:tcPr>
          <w:p w14:paraId="64B357FE" w14:textId="20D38967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&lt;0.0001 ***</w:t>
            </w:r>
          </w:p>
        </w:tc>
      </w:tr>
      <w:tr w:rsidR="00C300C6" w:rsidRPr="00186770" w14:paraId="1C8A2013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71839F9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8</w:t>
            </w:r>
          </w:p>
        </w:tc>
        <w:tc>
          <w:tcPr>
            <w:tcW w:w="1104" w:type="dxa"/>
            <w:vMerge/>
            <w:vAlign w:val="center"/>
          </w:tcPr>
          <w:p w14:paraId="618E293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5D0EACB" w14:textId="537C8AB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7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228" w:type="dxa"/>
            <w:vAlign w:val="center"/>
          </w:tcPr>
          <w:p w14:paraId="5ACC3B38" w14:textId="7830868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71" w:type="dxa"/>
            <w:vAlign w:val="center"/>
          </w:tcPr>
          <w:p w14:paraId="6808CC8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Align w:val="center"/>
          </w:tcPr>
          <w:p w14:paraId="349A3FB0" w14:textId="6E4AF8FA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&lt;0.0001 ***</w:t>
            </w:r>
          </w:p>
        </w:tc>
      </w:tr>
      <w:tr w:rsidR="00C300C6" w:rsidRPr="00186770" w14:paraId="7FF882B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9FD4A4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21</w:t>
            </w:r>
          </w:p>
        </w:tc>
        <w:tc>
          <w:tcPr>
            <w:tcW w:w="1104" w:type="dxa"/>
            <w:vMerge/>
            <w:vAlign w:val="center"/>
          </w:tcPr>
          <w:p w14:paraId="0517435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87E0C7B" w14:textId="7937ED6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08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228" w:type="dxa"/>
            <w:vAlign w:val="center"/>
          </w:tcPr>
          <w:p w14:paraId="46B1C245" w14:textId="5D80314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1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571" w:type="dxa"/>
            <w:vAlign w:val="center"/>
          </w:tcPr>
          <w:p w14:paraId="2C76A70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Align w:val="center"/>
          </w:tcPr>
          <w:p w14:paraId="5EF1DEAD" w14:textId="4D3E7BE1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=0.0037 **</w:t>
            </w:r>
          </w:p>
        </w:tc>
      </w:tr>
    </w:tbl>
    <w:p w14:paraId="7BBB8796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644D6EEA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09A4F6BB" w14:textId="71233BEE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2 – figure supplement 1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C – WB </w:t>
      </w:r>
      <w:proofErr w:type="spellStart"/>
      <w:r w:rsidR="00C300C6" w:rsidRPr="00186770">
        <w:rPr>
          <w:rFonts w:ascii="Arial" w:hAnsi="Arial" w:cs="Arial"/>
          <w:sz w:val="20"/>
          <w:szCs w:val="20"/>
          <w:lang w:val="en-GB"/>
        </w:rPr>
        <w:t>tKO</w:t>
      </w:r>
      <w:proofErr w:type="spellEnd"/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 P8</w:t>
      </w:r>
    </w:p>
    <w:p w14:paraId="189A10BE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4CE93174" w14:textId="77777777" w:rsidTr="006F59AD">
        <w:tc>
          <w:tcPr>
            <w:tcW w:w="1363" w:type="dxa"/>
            <w:shd w:val="clear" w:color="auto" w:fill="E0E0E0"/>
            <w:vAlign w:val="center"/>
          </w:tcPr>
          <w:p w14:paraId="69811453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17F5A30D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457CD69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6141CA9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34057A8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019C9FF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58DA61DD" w14:textId="6FBF0774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72764FCC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291B04A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0C8D9E5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Mcam</w:t>
            </w:r>
            <w:proofErr w:type="spellEnd"/>
          </w:p>
        </w:tc>
        <w:tc>
          <w:tcPr>
            <w:tcW w:w="1187" w:type="dxa"/>
            <w:vAlign w:val="center"/>
          </w:tcPr>
          <w:p w14:paraId="3000EB4A" w14:textId="7DC69F0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81</w:t>
            </w:r>
          </w:p>
        </w:tc>
        <w:tc>
          <w:tcPr>
            <w:tcW w:w="1228" w:type="dxa"/>
            <w:vAlign w:val="center"/>
          </w:tcPr>
          <w:p w14:paraId="2E4F54BE" w14:textId="027FBEE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9</w:t>
            </w:r>
          </w:p>
        </w:tc>
        <w:tc>
          <w:tcPr>
            <w:tcW w:w="571" w:type="dxa"/>
            <w:vAlign w:val="center"/>
          </w:tcPr>
          <w:p w14:paraId="3472D53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Align w:val="center"/>
          </w:tcPr>
          <w:p w14:paraId="6DC6A055" w14:textId="77777777" w:rsidR="00B12179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WT VS control </w:t>
            </w:r>
          </w:p>
          <w:p w14:paraId="7951EE8B" w14:textId="28F8FDE2" w:rsidR="00B12179" w:rsidRPr="00186770" w:rsidRDefault="00B1217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= 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6549 </w:t>
            </w:r>
          </w:p>
          <w:p w14:paraId="346A70CE" w14:textId="7801D4E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0BEC6A05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3FE0317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/>
            <w:vAlign w:val="center"/>
          </w:tcPr>
          <w:p w14:paraId="16D6222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FE92B67" w14:textId="29C9642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302</w:t>
            </w:r>
          </w:p>
        </w:tc>
        <w:tc>
          <w:tcPr>
            <w:tcW w:w="1228" w:type="dxa"/>
            <w:vAlign w:val="center"/>
          </w:tcPr>
          <w:p w14:paraId="1F32E437" w14:textId="7034E77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4</w:t>
            </w:r>
          </w:p>
        </w:tc>
        <w:tc>
          <w:tcPr>
            <w:tcW w:w="571" w:type="dxa"/>
            <w:vAlign w:val="center"/>
          </w:tcPr>
          <w:p w14:paraId="7E69C4A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Align w:val="center"/>
          </w:tcPr>
          <w:p w14:paraId="1A00F97A" w14:textId="77777777" w:rsidR="00B12179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WT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7C54C517" w14:textId="7BA99959" w:rsidR="00B12179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= 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0001 </w:t>
            </w:r>
          </w:p>
          <w:p w14:paraId="3AA94C99" w14:textId="326F8BD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C300C6" w:rsidRPr="00186770" w14:paraId="1666318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7ABEC8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99DBF0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3B71E8D" w14:textId="4E72BC8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228" w:type="dxa"/>
            <w:vAlign w:val="center"/>
          </w:tcPr>
          <w:p w14:paraId="031BF658" w14:textId="6A1074B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571" w:type="dxa"/>
            <w:vAlign w:val="center"/>
          </w:tcPr>
          <w:p w14:paraId="62C64FC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Align w:val="center"/>
          </w:tcPr>
          <w:p w14:paraId="113AE8F0" w14:textId="77777777" w:rsidR="00B12179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50C65EDF" w14:textId="5BD5B3F0" w:rsidR="00B12179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p 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>= 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C300C6"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0001 </w:t>
            </w:r>
          </w:p>
          <w:p w14:paraId="6CEE8B62" w14:textId="1C06ED3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</w:tc>
      </w:tr>
    </w:tbl>
    <w:p w14:paraId="6985E1ED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ANOVA and Tukey’s multiple comparisons</w:t>
      </w:r>
    </w:p>
    <w:p w14:paraId="4BE5E6D8" w14:textId="77777777" w:rsidR="000539E0" w:rsidRPr="00186770" w:rsidRDefault="000539E0" w:rsidP="00C300C6">
      <w:pPr>
        <w:rPr>
          <w:rFonts w:ascii="Arial" w:hAnsi="Arial" w:cs="Arial"/>
          <w:sz w:val="20"/>
          <w:szCs w:val="20"/>
          <w:lang w:val="en-GB"/>
        </w:rPr>
      </w:pPr>
    </w:p>
    <w:p w14:paraId="7FFE470F" w14:textId="16295D1D" w:rsidR="003E7B2F" w:rsidRPr="00186770" w:rsidRDefault="003E7B2F" w:rsidP="00C300C6">
      <w:pPr>
        <w:rPr>
          <w:rFonts w:ascii="Arial" w:hAnsi="Arial" w:cs="Arial"/>
          <w:sz w:val="20"/>
          <w:szCs w:val="20"/>
          <w:lang w:val="en-GB"/>
        </w:rPr>
        <w:sectPr w:rsidR="003E7B2F" w:rsidRPr="00186770" w:rsidSect="00CA07B7">
          <w:pgSz w:w="11900" w:h="16840"/>
          <w:pgMar w:top="1134" w:right="1701" w:bottom="1134" w:left="1701" w:header="709" w:footer="709" w:gutter="0"/>
          <w:cols w:space="708"/>
        </w:sectPr>
      </w:pPr>
    </w:p>
    <w:p w14:paraId="5039268D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3B88C6D0" w14:textId="5C85A3DC" w:rsidR="00C300C6" w:rsidRPr="00186770" w:rsidRDefault="00EA02DF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2 – figure supplement 1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D – WB </w:t>
      </w:r>
      <w:proofErr w:type="spellStart"/>
      <w:r w:rsidR="00C300C6" w:rsidRPr="00186770">
        <w:rPr>
          <w:rFonts w:ascii="Arial" w:hAnsi="Arial" w:cs="Arial"/>
          <w:sz w:val="20"/>
          <w:szCs w:val="20"/>
          <w:lang w:val="en-GB"/>
        </w:rPr>
        <w:t>tKO</w:t>
      </w:r>
      <w:proofErr w:type="spellEnd"/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 normalize to Iris</w:t>
      </w:r>
    </w:p>
    <w:p w14:paraId="0940005E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5AA56868" w14:textId="77777777" w:rsidTr="008E1DE5">
        <w:tc>
          <w:tcPr>
            <w:tcW w:w="1363" w:type="dxa"/>
            <w:shd w:val="clear" w:color="auto" w:fill="E0E0E0"/>
            <w:vAlign w:val="center"/>
          </w:tcPr>
          <w:p w14:paraId="775AD1B7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722C42D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270CA7D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2B8FC17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44FCD9D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1DD32DF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54F1C87E" w14:textId="0DEC1D12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0AAA075E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16A3476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10F82526" w14:textId="0408331A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yrp1</w:t>
            </w:r>
          </w:p>
        </w:tc>
        <w:tc>
          <w:tcPr>
            <w:tcW w:w="1187" w:type="dxa"/>
            <w:vAlign w:val="center"/>
          </w:tcPr>
          <w:p w14:paraId="1AB5E2A5" w14:textId="2AF9511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28" w:type="dxa"/>
            <w:vAlign w:val="center"/>
          </w:tcPr>
          <w:p w14:paraId="4EC4A47D" w14:textId="253DD5E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68E7335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Align w:val="center"/>
          </w:tcPr>
          <w:p w14:paraId="08AA5C77" w14:textId="7FC419A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WT VS control </w:t>
            </w:r>
            <w:r w:rsidR="007226F9"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p 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= 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549</w:t>
            </w:r>
            <w:r w:rsidR="007226F9"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ns</w:t>
            </w:r>
          </w:p>
        </w:tc>
      </w:tr>
      <w:tr w:rsidR="00C300C6" w:rsidRPr="00186770" w14:paraId="06244D1C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37E9553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/>
            <w:vAlign w:val="center"/>
          </w:tcPr>
          <w:p w14:paraId="0D774EC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5156DA0" w14:textId="39F2EBE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28" w:type="dxa"/>
            <w:vAlign w:val="center"/>
          </w:tcPr>
          <w:p w14:paraId="121B645A" w14:textId="3F97348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3FE5804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Align w:val="center"/>
          </w:tcPr>
          <w:p w14:paraId="6276E461" w14:textId="47DA0B6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WT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226F9"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p 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= 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774</w:t>
            </w:r>
            <w:r w:rsidR="007226F9"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ns</w:t>
            </w:r>
          </w:p>
        </w:tc>
      </w:tr>
      <w:tr w:rsidR="00C300C6" w:rsidRPr="00186770" w14:paraId="79E8757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9AEE5E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5B72B7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F0A0A9A" w14:textId="582D6D2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8" w:type="dxa"/>
            <w:vAlign w:val="center"/>
          </w:tcPr>
          <w:p w14:paraId="1F45A883" w14:textId="58E4501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571" w:type="dxa"/>
            <w:vAlign w:val="center"/>
          </w:tcPr>
          <w:p w14:paraId="4E5E790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Align w:val="center"/>
          </w:tcPr>
          <w:p w14:paraId="1955569D" w14:textId="0F17FDF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226F9" w:rsidRPr="00186770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= 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225</w:t>
            </w:r>
            <w:r w:rsidR="007226F9"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ns</w:t>
            </w:r>
          </w:p>
        </w:tc>
      </w:tr>
    </w:tbl>
    <w:p w14:paraId="65EE3090" w14:textId="474AB5CC" w:rsidR="00C300C6" w:rsidRPr="00186770" w:rsidRDefault="00C300C6" w:rsidP="00CA49F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ANOVA and Bonferron</w:t>
      </w:r>
      <w:r w:rsidR="00CA49F6" w:rsidRPr="00186770">
        <w:rPr>
          <w:rFonts w:ascii="Arial" w:hAnsi="Arial" w:cs="Arial"/>
          <w:sz w:val="20"/>
          <w:szCs w:val="20"/>
          <w:lang w:val="en-GB"/>
        </w:rPr>
        <w:t xml:space="preserve">i´s multiple comparisons </w:t>
      </w:r>
      <w:r w:rsidRPr="00186770">
        <w:rPr>
          <w:rFonts w:ascii="Arial" w:hAnsi="Arial" w:cs="Arial"/>
          <w:sz w:val="20"/>
          <w:szCs w:val="20"/>
          <w:lang w:val="en-GB"/>
        </w:rPr>
        <w:t>(P = 0</w:t>
      </w:r>
      <w:r w:rsidR="00445359" w:rsidRPr="00186770">
        <w:rPr>
          <w:rFonts w:ascii="Arial" w:hAnsi="Arial" w:cs="Arial"/>
          <w:sz w:val="20"/>
          <w:szCs w:val="20"/>
          <w:lang w:val="en-GB"/>
        </w:rPr>
        <w:t>.</w:t>
      </w:r>
      <w:r w:rsidRPr="00186770">
        <w:rPr>
          <w:rFonts w:ascii="Arial" w:hAnsi="Arial" w:cs="Arial"/>
          <w:sz w:val="20"/>
          <w:szCs w:val="20"/>
          <w:lang w:val="en-GB"/>
        </w:rPr>
        <w:t>4851)</w:t>
      </w:r>
    </w:p>
    <w:p w14:paraId="7DC9ED49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6B04E832" w14:textId="09095353" w:rsidR="00C300C6" w:rsidRPr="00186770" w:rsidRDefault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br w:type="page"/>
      </w:r>
    </w:p>
    <w:p w14:paraId="261EDAE3" w14:textId="331A192E" w:rsidR="00C300C6" w:rsidRPr="00186770" w:rsidRDefault="005B5357" w:rsidP="00C300C6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186770">
        <w:rPr>
          <w:rFonts w:ascii="Arial" w:hAnsi="Arial" w:cs="Arial"/>
          <w:b/>
          <w:bCs/>
          <w:sz w:val="20"/>
          <w:szCs w:val="20"/>
          <w:u w:val="single"/>
          <w:lang w:val="en-GB"/>
        </w:rPr>
        <w:lastRenderedPageBreak/>
        <w:t>Figure 4 – figure supplement 1</w:t>
      </w:r>
    </w:p>
    <w:p w14:paraId="08BFFFE6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u w:val="single"/>
          <w:lang w:val="en-GB"/>
        </w:rPr>
      </w:pPr>
    </w:p>
    <w:p w14:paraId="48C8CE54" w14:textId="0B44BD26" w:rsidR="00C300C6" w:rsidRPr="00186770" w:rsidRDefault="005B5357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 – figure supplement 1</w:t>
      </w:r>
      <w:r w:rsidR="00C300C6" w:rsidRPr="00186770">
        <w:rPr>
          <w:rFonts w:ascii="Arial" w:hAnsi="Arial" w:cs="Arial"/>
          <w:sz w:val="20"/>
          <w:szCs w:val="20"/>
          <w:lang w:val="en-GB"/>
        </w:rPr>
        <w:t>B – TEM Nerve area (µ</w:t>
      </w:r>
      <w:r w:rsidR="00C300C6" w:rsidRPr="00186770">
        <w:rPr>
          <w:rFonts w:ascii="Arial" w:hAnsi="Arial" w:cs="Arial"/>
          <w:sz w:val="20"/>
          <w:szCs w:val="20"/>
          <w:vertAlign w:val="superscript"/>
          <w:lang w:val="en-GB"/>
        </w:rPr>
        <w:t>2</w:t>
      </w:r>
      <w:r w:rsidR="00C300C6" w:rsidRPr="00186770">
        <w:rPr>
          <w:rFonts w:ascii="Arial" w:hAnsi="Arial" w:cs="Arial"/>
          <w:sz w:val="20"/>
          <w:szCs w:val="20"/>
          <w:lang w:val="en-GB"/>
        </w:rPr>
        <w:t>)</w:t>
      </w:r>
    </w:p>
    <w:p w14:paraId="5AA05A0F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30DF80E4" w14:textId="77777777" w:rsidTr="002F3BD0">
        <w:tc>
          <w:tcPr>
            <w:tcW w:w="1363" w:type="dxa"/>
            <w:shd w:val="clear" w:color="auto" w:fill="E0E0E0"/>
            <w:vAlign w:val="center"/>
          </w:tcPr>
          <w:p w14:paraId="54ABE0B7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60D8C29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76AD18B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69999E0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4550A7C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78E4128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78F3826D" w14:textId="67192090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18AE611D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096076E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4BD7D9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0487DA4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3055</w:t>
            </w:r>
          </w:p>
        </w:tc>
        <w:tc>
          <w:tcPr>
            <w:tcW w:w="1228" w:type="dxa"/>
            <w:vAlign w:val="center"/>
          </w:tcPr>
          <w:p w14:paraId="6ACCC5A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809</w:t>
            </w:r>
          </w:p>
        </w:tc>
        <w:tc>
          <w:tcPr>
            <w:tcW w:w="571" w:type="dxa"/>
            <w:vAlign w:val="center"/>
          </w:tcPr>
          <w:p w14:paraId="4CC69F6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7ADE449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control VS cKO4 UI</w:t>
            </w:r>
          </w:p>
          <w:p w14:paraId="3BFAB065" w14:textId="4A031246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=0.8936</w:t>
            </w:r>
          </w:p>
          <w:p w14:paraId="1B4DF4A0" w14:textId="72E0D8B9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57648853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4D057D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77C6F02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5F7FD9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4193</w:t>
            </w:r>
          </w:p>
        </w:tc>
        <w:tc>
          <w:tcPr>
            <w:tcW w:w="1228" w:type="dxa"/>
            <w:vAlign w:val="center"/>
          </w:tcPr>
          <w:p w14:paraId="35C808E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212</w:t>
            </w:r>
          </w:p>
        </w:tc>
        <w:tc>
          <w:tcPr>
            <w:tcW w:w="571" w:type="dxa"/>
            <w:vAlign w:val="center"/>
          </w:tcPr>
          <w:p w14:paraId="5609921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4835EA2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1E1506C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6CEADC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1EE363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2AA1A96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09148</w:t>
            </w:r>
          </w:p>
        </w:tc>
        <w:tc>
          <w:tcPr>
            <w:tcW w:w="1228" w:type="dxa"/>
            <w:vAlign w:val="center"/>
          </w:tcPr>
          <w:p w14:paraId="16ED9A3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294</w:t>
            </w:r>
          </w:p>
        </w:tc>
        <w:tc>
          <w:tcPr>
            <w:tcW w:w="571" w:type="dxa"/>
            <w:vAlign w:val="center"/>
          </w:tcPr>
          <w:p w14:paraId="3441CB6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5B251AB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10dpi</w:t>
            </w:r>
          </w:p>
          <w:p w14:paraId="397DBDD6" w14:textId="36E7347B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372</w:t>
            </w:r>
          </w:p>
          <w:p w14:paraId="27E883C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2631DB6B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7B18F5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61D55D1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1611CB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32561</w:t>
            </w:r>
          </w:p>
        </w:tc>
        <w:tc>
          <w:tcPr>
            <w:tcW w:w="1228" w:type="dxa"/>
            <w:vAlign w:val="center"/>
          </w:tcPr>
          <w:p w14:paraId="159663E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377</w:t>
            </w:r>
          </w:p>
        </w:tc>
        <w:tc>
          <w:tcPr>
            <w:tcW w:w="571" w:type="dxa"/>
            <w:vAlign w:val="center"/>
          </w:tcPr>
          <w:p w14:paraId="4583783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5FA709D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2097DF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1BB6EF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E9BC99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6990E4D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94551</w:t>
            </w:r>
          </w:p>
        </w:tc>
        <w:tc>
          <w:tcPr>
            <w:tcW w:w="1228" w:type="dxa"/>
            <w:vAlign w:val="center"/>
          </w:tcPr>
          <w:p w14:paraId="76A70CA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453</w:t>
            </w:r>
          </w:p>
        </w:tc>
        <w:tc>
          <w:tcPr>
            <w:tcW w:w="571" w:type="dxa"/>
            <w:vAlign w:val="center"/>
          </w:tcPr>
          <w:p w14:paraId="019D3DA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0852371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20dpi</w:t>
            </w:r>
          </w:p>
          <w:p w14:paraId="5518FD0C" w14:textId="5ED53583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6455</w:t>
            </w:r>
          </w:p>
          <w:p w14:paraId="3AB08C77" w14:textId="3472D2D5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1EBEE7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131F9D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554AA52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BAE2F7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99290</w:t>
            </w:r>
          </w:p>
        </w:tc>
        <w:tc>
          <w:tcPr>
            <w:tcW w:w="1228" w:type="dxa"/>
            <w:vAlign w:val="center"/>
          </w:tcPr>
          <w:p w14:paraId="545FDCD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185</w:t>
            </w:r>
          </w:p>
        </w:tc>
        <w:tc>
          <w:tcPr>
            <w:tcW w:w="571" w:type="dxa"/>
            <w:vAlign w:val="center"/>
          </w:tcPr>
          <w:p w14:paraId="7CA7300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34EAE1F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5C331CB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32913D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9EBF90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0CBE338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5697</w:t>
            </w:r>
          </w:p>
        </w:tc>
        <w:tc>
          <w:tcPr>
            <w:tcW w:w="1228" w:type="dxa"/>
            <w:vAlign w:val="center"/>
          </w:tcPr>
          <w:p w14:paraId="77CC7B2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728</w:t>
            </w:r>
          </w:p>
        </w:tc>
        <w:tc>
          <w:tcPr>
            <w:tcW w:w="571" w:type="dxa"/>
            <w:vAlign w:val="center"/>
          </w:tcPr>
          <w:p w14:paraId="7A9DFD6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1A0E6DA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30dpi</w:t>
            </w:r>
          </w:p>
          <w:p w14:paraId="36913313" w14:textId="340F12F7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455</w:t>
            </w:r>
          </w:p>
          <w:p w14:paraId="7B613B76" w14:textId="4157628D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52B5DA5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FE1AC9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7FA7E0D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669A83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8893</w:t>
            </w:r>
          </w:p>
        </w:tc>
        <w:tc>
          <w:tcPr>
            <w:tcW w:w="1228" w:type="dxa"/>
            <w:vAlign w:val="center"/>
          </w:tcPr>
          <w:p w14:paraId="7E66450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677</w:t>
            </w:r>
          </w:p>
        </w:tc>
        <w:tc>
          <w:tcPr>
            <w:tcW w:w="571" w:type="dxa"/>
            <w:vAlign w:val="center"/>
          </w:tcPr>
          <w:p w14:paraId="3473069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3BD0C22C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25870D76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491C1C04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566BAF7A" w14:textId="506C8660" w:rsidR="00C300C6" w:rsidRPr="00186770" w:rsidRDefault="005B5357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 – figure supplement 1</w:t>
      </w:r>
      <w:r w:rsidR="00C300C6" w:rsidRPr="00186770">
        <w:rPr>
          <w:rFonts w:ascii="Arial" w:hAnsi="Arial" w:cs="Arial"/>
          <w:sz w:val="20"/>
          <w:szCs w:val="20"/>
          <w:lang w:val="en-GB"/>
        </w:rPr>
        <w:t>C – TEM Myelinated axons</w:t>
      </w:r>
    </w:p>
    <w:p w14:paraId="7C37B5FB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7FE651DB" w14:textId="77777777" w:rsidTr="0053758D">
        <w:tc>
          <w:tcPr>
            <w:tcW w:w="1363" w:type="dxa"/>
            <w:shd w:val="clear" w:color="auto" w:fill="E0E0E0"/>
            <w:vAlign w:val="center"/>
          </w:tcPr>
          <w:p w14:paraId="004D562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31EE9BF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29E11F8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3C826D8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72AFDF4D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3BE9D675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5C3888D6" w14:textId="6E6BF1D4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69B2AA28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41DF2FC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A38AA7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5AEFF0B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855</w:t>
            </w:r>
          </w:p>
        </w:tc>
        <w:tc>
          <w:tcPr>
            <w:tcW w:w="1228" w:type="dxa"/>
            <w:vAlign w:val="center"/>
          </w:tcPr>
          <w:p w14:paraId="41F28EB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571" w:type="dxa"/>
            <w:vAlign w:val="center"/>
          </w:tcPr>
          <w:p w14:paraId="115B0F4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6D66D59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control VS cKO4 UI</w:t>
            </w:r>
          </w:p>
          <w:p w14:paraId="1D1DBD4E" w14:textId="3E2953DE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2340</w:t>
            </w:r>
          </w:p>
          <w:p w14:paraId="18F42817" w14:textId="52833D3F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560961D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636BC6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7CE6057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F6CAED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233</w:t>
            </w:r>
          </w:p>
        </w:tc>
        <w:tc>
          <w:tcPr>
            <w:tcW w:w="1228" w:type="dxa"/>
            <w:vAlign w:val="center"/>
          </w:tcPr>
          <w:p w14:paraId="277BB39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571" w:type="dxa"/>
            <w:vAlign w:val="center"/>
          </w:tcPr>
          <w:p w14:paraId="4FA560A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1679B45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1672CB7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0FBAAA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1CECD4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45A67D0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13</w:t>
            </w:r>
          </w:p>
        </w:tc>
        <w:tc>
          <w:tcPr>
            <w:tcW w:w="1228" w:type="dxa"/>
            <w:vAlign w:val="center"/>
          </w:tcPr>
          <w:p w14:paraId="1F184E8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571" w:type="dxa"/>
            <w:vAlign w:val="center"/>
          </w:tcPr>
          <w:p w14:paraId="0288DBE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5769A88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10dpi</w:t>
            </w:r>
          </w:p>
          <w:p w14:paraId="0B731AF1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1526</w:t>
            </w:r>
          </w:p>
          <w:p w14:paraId="59DD3623" w14:textId="0FD16C50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6AC46E9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CF4332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4F5C1FD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C3F24F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07</w:t>
            </w:r>
          </w:p>
        </w:tc>
        <w:tc>
          <w:tcPr>
            <w:tcW w:w="1228" w:type="dxa"/>
            <w:vAlign w:val="center"/>
          </w:tcPr>
          <w:p w14:paraId="3D79329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571" w:type="dxa"/>
            <w:vAlign w:val="center"/>
          </w:tcPr>
          <w:p w14:paraId="6D96295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34BDA73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1565ED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CD3D55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5ABA0A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143EF5C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244</w:t>
            </w:r>
          </w:p>
        </w:tc>
        <w:tc>
          <w:tcPr>
            <w:tcW w:w="1228" w:type="dxa"/>
            <w:vAlign w:val="center"/>
          </w:tcPr>
          <w:p w14:paraId="4E683F6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571" w:type="dxa"/>
            <w:vAlign w:val="center"/>
          </w:tcPr>
          <w:p w14:paraId="1054C69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1F53012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20dpi</w:t>
            </w:r>
          </w:p>
          <w:p w14:paraId="4E5FB910" w14:textId="7034E50B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738</w:t>
            </w:r>
          </w:p>
          <w:p w14:paraId="494B85BC" w14:textId="3843C8BD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31DF65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981BE1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2165692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A806C0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417</w:t>
            </w:r>
          </w:p>
        </w:tc>
        <w:tc>
          <w:tcPr>
            <w:tcW w:w="1228" w:type="dxa"/>
            <w:vAlign w:val="center"/>
          </w:tcPr>
          <w:p w14:paraId="3BBD982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571" w:type="dxa"/>
            <w:vAlign w:val="center"/>
          </w:tcPr>
          <w:p w14:paraId="73838FF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193721F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6A65F56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F802EA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38A048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70DD46D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731</w:t>
            </w:r>
          </w:p>
        </w:tc>
        <w:tc>
          <w:tcPr>
            <w:tcW w:w="1228" w:type="dxa"/>
            <w:vAlign w:val="center"/>
          </w:tcPr>
          <w:p w14:paraId="73F2EFE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71" w:type="dxa"/>
            <w:vAlign w:val="center"/>
          </w:tcPr>
          <w:p w14:paraId="49EB713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686389F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30dpi</w:t>
            </w:r>
          </w:p>
          <w:p w14:paraId="4DB0EF5F" w14:textId="1B78CA50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6440</w:t>
            </w:r>
          </w:p>
          <w:p w14:paraId="17DBE828" w14:textId="03F615C4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6E4AD38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485984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7430171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3F3914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825</w:t>
            </w:r>
          </w:p>
        </w:tc>
        <w:tc>
          <w:tcPr>
            <w:tcW w:w="1228" w:type="dxa"/>
            <w:vAlign w:val="center"/>
          </w:tcPr>
          <w:p w14:paraId="6218E6E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571" w:type="dxa"/>
            <w:vAlign w:val="center"/>
          </w:tcPr>
          <w:p w14:paraId="705ECF8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004B92C9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47A0D554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0024DB19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20F610EC" w14:textId="12ADA43F" w:rsidR="00C300C6" w:rsidRPr="00186770" w:rsidRDefault="005B5357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 – figure supplement 1</w:t>
      </w:r>
      <w:r w:rsidR="00C300C6" w:rsidRPr="00186770">
        <w:rPr>
          <w:rFonts w:ascii="Arial" w:hAnsi="Arial" w:cs="Arial"/>
          <w:sz w:val="20"/>
          <w:szCs w:val="20"/>
          <w:lang w:val="en-GB"/>
        </w:rPr>
        <w:t>D – TEM g-ratio</w:t>
      </w:r>
    </w:p>
    <w:p w14:paraId="1AF3E21D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6D536E31" w14:textId="77777777" w:rsidTr="000B6335">
        <w:tc>
          <w:tcPr>
            <w:tcW w:w="1363" w:type="dxa"/>
            <w:shd w:val="clear" w:color="auto" w:fill="E0E0E0"/>
            <w:vAlign w:val="center"/>
          </w:tcPr>
          <w:p w14:paraId="1936332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4F541C2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68C7FF1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5B92252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10A7C5B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6C8E9EF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67BD8991" w14:textId="2A82C68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3C87BD14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34B74AE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6C2737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1CD552E3" w14:textId="1AAEBA9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228" w:type="dxa"/>
            <w:vAlign w:val="center"/>
          </w:tcPr>
          <w:p w14:paraId="3ED9853D" w14:textId="7721125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571" w:type="dxa"/>
            <w:vAlign w:val="center"/>
          </w:tcPr>
          <w:p w14:paraId="39D9468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5F73B34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control VS cKO4 UI</w:t>
            </w:r>
          </w:p>
          <w:p w14:paraId="74B1D63A" w14:textId="7606E103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4728</w:t>
            </w:r>
          </w:p>
          <w:p w14:paraId="65745FB0" w14:textId="00F3243C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2312C66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E6D6F7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075957B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985A44D" w14:textId="5F0859E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228" w:type="dxa"/>
            <w:vAlign w:val="center"/>
          </w:tcPr>
          <w:p w14:paraId="66FCDBA3" w14:textId="167703A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571" w:type="dxa"/>
            <w:vAlign w:val="center"/>
          </w:tcPr>
          <w:p w14:paraId="0D82E8D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722C284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2DF680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252FCC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4B7DBB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7C76017B" w14:textId="67B68DF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228" w:type="dxa"/>
            <w:vAlign w:val="center"/>
          </w:tcPr>
          <w:p w14:paraId="5623B661" w14:textId="672366A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571" w:type="dxa"/>
            <w:vAlign w:val="center"/>
          </w:tcPr>
          <w:p w14:paraId="33189A4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51E2827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10dpi</w:t>
            </w:r>
          </w:p>
          <w:p w14:paraId="79B4A4D6" w14:textId="0AC1B3E5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7437</w:t>
            </w:r>
          </w:p>
          <w:p w14:paraId="2224A51F" w14:textId="441EFE1B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5DACCF0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FA5F51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1CB8174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D60A606" w14:textId="6A1A41E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228" w:type="dxa"/>
            <w:vAlign w:val="center"/>
          </w:tcPr>
          <w:p w14:paraId="5FCE21B9" w14:textId="44480B6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571" w:type="dxa"/>
            <w:vAlign w:val="center"/>
          </w:tcPr>
          <w:p w14:paraId="01F0A57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0809090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106382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98F1CD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251745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59E7FA9A" w14:textId="2D71E92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228" w:type="dxa"/>
            <w:vAlign w:val="center"/>
          </w:tcPr>
          <w:p w14:paraId="3385C21C" w14:textId="46A1673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571" w:type="dxa"/>
            <w:vAlign w:val="center"/>
          </w:tcPr>
          <w:p w14:paraId="2D746FA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66ED594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20dpi</w:t>
            </w:r>
          </w:p>
          <w:p w14:paraId="3A87B8D0" w14:textId="740733B3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554</w:t>
            </w:r>
          </w:p>
          <w:p w14:paraId="03C9D53D" w14:textId="5357531C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50F123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6A657A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067DE08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61ACD92" w14:textId="065B6E2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228" w:type="dxa"/>
            <w:vAlign w:val="center"/>
          </w:tcPr>
          <w:p w14:paraId="6D4D148E" w14:textId="1950B79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571" w:type="dxa"/>
            <w:vAlign w:val="center"/>
          </w:tcPr>
          <w:p w14:paraId="411A867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31A57F3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6D5B666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E3B882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CE2F96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5A8728A7" w14:textId="4A5CD5A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28" w:type="dxa"/>
            <w:vAlign w:val="center"/>
          </w:tcPr>
          <w:p w14:paraId="0E2F8415" w14:textId="7A11221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571" w:type="dxa"/>
            <w:vAlign w:val="center"/>
          </w:tcPr>
          <w:p w14:paraId="4FEAE54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016BCCB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30dpi</w:t>
            </w:r>
          </w:p>
          <w:p w14:paraId="1F9920C2" w14:textId="581C4764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5690</w:t>
            </w:r>
          </w:p>
          <w:p w14:paraId="508A869F" w14:textId="4FEBA896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9C85C3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67551E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3DD3800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5E465F6" w14:textId="4EF4081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28" w:type="dxa"/>
            <w:vAlign w:val="center"/>
          </w:tcPr>
          <w:p w14:paraId="56287624" w14:textId="2580C7E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571" w:type="dxa"/>
            <w:vAlign w:val="center"/>
          </w:tcPr>
          <w:p w14:paraId="694932F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38344F06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26877FCE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lastRenderedPageBreak/>
        <w:t xml:space="preserve">Unpaired t test </w:t>
      </w:r>
    </w:p>
    <w:p w14:paraId="373ECE0A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7F73250E" w14:textId="1EAF537E" w:rsidR="00C300C6" w:rsidRPr="00186770" w:rsidRDefault="005B5357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 – figure supplement 1</w:t>
      </w:r>
      <w:r w:rsidR="00C300C6" w:rsidRPr="00186770">
        <w:rPr>
          <w:rFonts w:ascii="Arial" w:hAnsi="Arial" w:cs="Arial"/>
          <w:sz w:val="20"/>
          <w:szCs w:val="20"/>
          <w:lang w:val="en-GB"/>
        </w:rPr>
        <w:t>E – TEM Unmyelinated axons number &gt;1.5µm</w:t>
      </w:r>
    </w:p>
    <w:p w14:paraId="7F61789A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314BD020" w14:textId="77777777" w:rsidTr="00782747">
        <w:tc>
          <w:tcPr>
            <w:tcW w:w="1363" w:type="dxa"/>
            <w:shd w:val="clear" w:color="auto" w:fill="E0E0E0"/>
            <w:vAlign w:val="center"/>
          </w:tcPr>
          <w:p w14:paraId="595CA92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52D204B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E0C18F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11262A2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002ACD2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4AFC480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76A4F4AF" w14:textId="4722C9D0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0DB7196D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447C3A8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CDF5F1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505082D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28" w:type="dxa"/>
            <w:vAlign w:val="center"/>
          </w:tcPr>
          <w:p w14:paraId="3BB98CC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14:paraId="585AEAD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32EF07B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control VS cKO4 UI</w:t>
            </w:r>
          </w:p>
          <w:p w14:paraId="17074B93" w14:textId="1CA4FD84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5248</w:t>
            </w:r>
          </w:p>
          <w:p w14:paraId="0DEB0F50" w14:textId="009E7957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7A97D1B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457284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5EB07EF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40471E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28" w:type="dxa"/>
            <w:vAlign w:val="center"/>
          </w:tcPr>
          <w:p w14:paraId="2993458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14:paraId="11DFEB6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56564BD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4EC5436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C315F8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D29CAE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6758EC9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30</w:t>
            </w:r>
          </w:p>
        </w:tc>
        <w:tc>
          <w:tcPr>
            <w:tcW w:w="1228" w:type="dxa"/>
            <w:vAlign w:val="center"/>
          </w:tcPr>
          <w:p w14:paraId="5979F27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571" w:type="dxa"/>
            <w:vAlign w:val="center"/>
          </w:tcPr>
          <w:p w14:paraId="3657983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59787AA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10dpi</w:t>
            </w:r>
          </w:p>
          <w:p w14:paraId="7E057935" w14:textId="5AA19D8D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236</w:t>
            </w:r>
          </w:p>
          <w:p w14:paraId="3307D6B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033E3E9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0B7E29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297BC33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BFC2BF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266</w:t>
            </w:r>
          </w:p>
        </w:tc>
        <w:tc>
          <w:tcPr>
            <w:tcW w:w="1228" w:type="dxa"/>
            <w:vAlign w:val="center"/>
          </w:tcPr>
          <w:p w14:paraId="642E3BD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571" w:type="dxa"/>
            <w:vAlign w:val="center"/>
          </w:tcPr>
          <w:p w14:paraId="5CBA784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78A5947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5EF4944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5F36C0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6847EE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0405F28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228" w:type="dxa"/>
            <w:vAlign w:val="center"/>
          </w:tcPr>
          <w:p w14:paraId="7336D91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71" w:type="dxa"/>
            <w:vAlign w:val="center"/>
          </w:tcPr>
          <w:p w14:paraId="1A327D2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1DF9081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20dpi</w:t>
            </w:r>
          </w:p>
          <w:p w14:paraId="75B7D435" w14:textId="052604BE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3500</w:t>
            </w:r>
          </w:p>
          <w:p w14:paraId="2854F981" w14:textId="1E9095C9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087612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7E8DCB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6B67C3B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6CC845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228" w:type="dxa"/>
            <w:vAlign w:val="center"/>
          </w:tcPr>
          <w:p w14:paraId="6EFE12C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71" w:type="dxa"/>
            <w:vAlign w:val="center"/>
          </w:tcPr>
          <w:p w14:paraId="24239BA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051778F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68ED9E8B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4A730C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D07BFE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5D5ABB5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228" w:type="dxa"/>
            <w:vAlign w:val="center"/>
          </w:tcPr>
          <w:p w14:paraId="7CD0F28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14:paraId="76F6338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5E23013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30dpi</w:t>
            </w:r>
          </w:p>
          <w:p w14:paraId="7FF309C6" w14:textId="2BCF12AB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4853</w:t>
            </w:r>
          </w:p>
          <w:p w14:paraId="29CAECDD" w14:textId="420BEB02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504218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EE8268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2B1B797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81085E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228" w:type="dxa"/>
            <w:vAlign w:val="center"/>
          </w:tcPr>
          <w:p w14:paraId="0CEDD26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71" w:type="dxa"/>
            <w:vAlign w:val="center"/>
          </w:tcPr>
          <w:p w14:paraId="1AAE5B7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2DF7C317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5A87C9AE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2650FF8A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0C68171F" w14:textId="5E43911A" w:rsidR="00C300C6" w:rsidRPr="00186770" w:rsidRDefault="005B5357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 – figure supplement 1</w:t>
      </w:r>
      <w:r w:rsidR="00C300C6" w:rsidRPr="00186770">
        <w:rPr>
          <w:rFonts w:ascii="Arial" w:hAnsi="Arial" w:cs="Arial"/>
          <w:sz w:val="20"/>
          <w:szCs w:val="20"/>
          <w:lang w:val="en-GB"/>
        </w:rPr>
        <w:t>F – TEM Unmyelinated &gt;1.5µm axons in 1:1 relationship</w:t>
      </w:r>
    </w:p>
    <w:p w14:paraId="104BA667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3ADC7AB5" w14:textId="77777777" w:rsidTr="004940DA">
        <w:tc>
          <w:tcPr>
            <w:tcW w:w="1363" w:type="dxa"/>
            <w:shd w:val="clear" w:color="auto" w:fill="E0E0E0"/>
            <w:vAlign w:val="center"/>
          </w:tcPr>
          <w:p w14:paraId="413B825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230494B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01CAA234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55BD575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5BCBA1A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14F08501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02A97AE6" w14:textId="6122896E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5DD407FF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375C519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BB2E48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48F6AEC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28" w:type="dxa"/>
            <w:vAlign w:val="center"/>
          </w:tcPr>
          <w:p w14:paraId="3A9B823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1" w:type="dxa"/>
            <w:vAlign w:val="center"/>
          </w:tcPr>
          <w:p w14:paraId="7ADFA98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7178BF8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control VS cKO4 UI</w:t>
            </w:r>
          </w:p>
          <w:p w14:paraId="405832CC" w14:textId="04FF2BE3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216</w:t>
            </w:r>
          </w:p>
          <w:p w14:paraId="12A1A21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261AA0B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A43B1F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020EC23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B3CC8D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14:paraId="35F291D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1" w:type="dxa"/>
            <w:vAlign w:val="center"/>
          </w:tcPr>
          <w:p w14:paraId="35D0CCF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2655012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0B4B615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69575D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ED754C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75DC710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472</w:t>
            </w:r>
          </w:p>
        </w:tc>
        <w:tc>
          <w:tcPr>
            <w:tcW w:w="1228" w:type="dxa"/>
            <w:vAlign w:val="center"/>
          </w:tcPr>
          <w:p w14:paraId="24E8AA0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571" w:type="dxa"/>
            <w:vAlign w:val="center"/>
          </w:tcPr>
          <w:p w14:paraId="0CCFA6E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15420BD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10dpi</w:t>
            </w:r>
          </w:p>
          <w:p w14:paraId="21CDD602" w14:textId="4C435EA8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465</w:t>
            </w:r>
          </w:p>
          <w:p w14:paraId="7097D17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2260B553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5E195A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1A37F69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FFC22D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869</w:t>
            </w:r>
          </w:p>
        </w:tc>
        <w:tc>
          <w:tcPr>
            <w:tcW w:w="1228" w:type="dxa"/>
            <w:vAlign w:val="center"/>
          </w:tcPr>
          <w:p w14:paraId="36D2B64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571" w:type="dxa"/>
            <w:vAlign w:val="center"/>
          </w:tcPr>
          <w:p w14:paraId="4CA89A6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7B37AFD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47866C7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319073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237CA6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515D05C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228" w:type="dxa"/>
            <w:vAlign w:val="center"/>
          </w:tcPr>
          <w:p w14:paraId="78B3386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14:paraId="0E88699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224898E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20dpi</w:t>
            </w:r>
          </w:p>
          <w:p w14:paraId="561ED332" w14:textId="4F933FE7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6500</w:t>
            </w:r>
          </w:p>
          <w:p w14:paraId="779919F9" w14:textId="5F0757D5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B91A39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AFC6A7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108C875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A31962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228" w:type="dxa"/>
            <w:vAlign w:val="center"/>
          </w:tcPr>
          <w:p w14:paraId="5B597BA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14:paraId="12E9A5B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2886199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6C7F1D0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D3D552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4F8CB0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2792A4A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28" w:type="dxa"/>
            <w:vAlign w:val="center"/>
          </w:tcPr>
          <w:p w14:paraId="3FC3D9A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14:paraId="5782024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319F695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30dpi</w:t>
            </w:r>
          </w:p>
          <w:p w14:paraId="4B9903E0" w14:textId="37C17B31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2922</w:t>
            </w:r>
          </w:p>
          <w:p w14:paraId="483676F9" w14:textId="149FE776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C300C6" w:rsidRPr="00186770" w14:paraId="4647AE3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38A597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4D96C05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B5D6D2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228" w:type="dxa"/>
            <w:vAlign w:val="center"/>
          </w:tcPr>
          <w:p w14:paraId="3A301BD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14:paraId="62A928A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0E8959D3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46F48260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2D3A6E66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35AA0A82" w14:textId="64A62AE7" w:rsidR="00C300C6" w:rsidRPr="00186770" w:rsidRDefault="005B5357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 – figure supplement 1</w:t>
      </w:r>
      <w:r w:rsidR="00C300C6" w:rsidRPr="00186770">
        <w:rPr>
          <w:rFonts w:ascii="Arial" w:hAnsi="Arial" w:cs="Arial"/>
          <w:sz w:val="20"/>
          <w:szCs w:val="20"/>
          <w:lang w:val="en-GB"/>
        </w:rPr>
        <w:t>G – TEM Total axon number &gt;1</w:t>
      </w:r>
      <w:r w:rsidR="00445359" w:rsidRPr="00186770">
        <w:rPr>
          <w:rFonts w:ascii="Arial" w:hAnsi="Arial" w:cs="Arial"/>
          <w:sz w:val="20"/>
          <w:szCs w:val="20"/>
          <w:lang w:val="en-GB"/>
        </w:rPr>
        <w:t>.</w:t>
      </w:r>
      <w:r w:rsidR="00C300C6" w:rsidRPr="00186770">
        <w:rPr>
          <w:rFonts w:ascii="Arial" w:hAnsi="Arial" w:cs="Arial"/>
          <w:sz w:val="20"/>
          <w:szCs w:val="20"/>
          <w:lang w:val="en-GB"/>
        </w:rPr>
        <w:t>5µm</w:t>
      </w:r>
    </w:p>
    <w:p w14:paraId="5761F3B1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3D4AB99F" w14:textId="77777777" w:rsidTr="003233C1">
        <w:tc>
          <w:tcPr>
            <w:tcW w:w="1363" w:type="dxa"/>
            <w:shd w:val="clear" w:color="auto" w:fill="E0E0E0"/>
            <w:vAlign w:val="center"/>
          </w:tcPr>
          <w:p w14:paraId="63CEBEAA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0D757925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6EB53DCE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3A10FEF9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3912691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4883EBF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2C831F0B" w14:textId="1198A5B1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6DD077BD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76BFCD5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734A45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7991B0F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877</w:t>
            </w:r>
          </w:p>
        </w:tc>
        <w:tc>
          <w:tcPr>
            <w:tcW w:w="1228" w:type="dxa"/>
            <w:vAlign w:val="center"/>
          </w:tcPr>
          <w:p w14:paraId="653FBEC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571" w:type="dxa"/>
            <w:vAlign w:val="center"/>
          </w:tcPr>
          <w:p w14:paraId="59862B8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0B41FC4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control VS cKO4 UI</w:t>
            </w:r>
          </w:p>
          <w:p w14:paraId="7D789FEF" w14:textId="28194142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2310</w:t>
            </w:r>
          </w:p>
          <w:p w14:paraId="179C9A19" w14:textId="6BE93F2A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FE4C5C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18E728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00CBF85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C01DE1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263</w:t>
            </w:r>
          </w:p>
        </w:tc>
        <w:tc>
          <w:tcPr>
            <w:tcW w:w="1228" w:type="dxa"/>
            <w:vAlign w:val="center"/>
          </w:tcPr>
          <w:p w14:paraId="5EB3028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571" w:type="dxa"/>
            <w:vAlign w:val="center"/>
          </w:tcPr>
          <w:p w14:paraId="14760F3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10336CE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01F7848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68485E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511357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403C4A6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844</w:t>
            </w:r>
          </w:p>
        </w:tc>
        <w:tc>
          <w:tcPr>
            <w:tcW w:w="1228" w:type="dxa"/>
            <w:vAlign w:val="center"/>
          </w:tcPr>
          <w:p w14:paraId="63FF322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571" w:type="dxa"/>
            <w:vAlign w:val="center"/>
          </w:tcPr>
          <w:p w14:paraId="5033C8C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6DA94BA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10dpi</w:t>
            </w:r>
          </w:p>
          <w:p w14:paraId="12C7768C" w14:textId="6E292551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3984</w:t>
            </w:r>
          </w:p>
          <w:p w14:paraId="091B9388" w14:textId="3B898664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6FDA9C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FA2EFE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78DA3CB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759555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073</w:t>
            </w:r>
          </w:p>
        </w:tc>
        <w:tc>
          <w:tcPr>
            <w:tcW w:w="1228" w:type="dxa"/>
            <w:vAlign w:val="center"/>
          </w:tcPr>
          <w:p w14:paraId="692B981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571" w:type="dxa"/>
            <w:vAlign w:val="center"/>
          </w:tcPr>
          <w:p w14:paraId="487667A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0173151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598997E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C67835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A25DD6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49AB482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426</w:t>
            </w:r>
          </w:p>
        </w:tc>
        <w:tc>
          <w:tcPr>
            <w:tcW w:w="1228" w:type="dxa"/>
            <w:vAlign w:val="center"/>
          </w:tcPr>
          <w:p w14:paraId="4AFBDF8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571" w:type="dxa"/>
            <w:vAlign w:val="center"/>
          </w:tcPr>
          <w:p w14:paraId="3BBC06D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375ECE5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20dpi</w:t>
            </w:r>
          </w:p>
          <w:p w14:paraId="4B1F3CA5" w14:textId="25F58ECF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521</w:t>
            </w:r>
          </w:p>
          <w:p w14:paraId="086659A4" w14:textId="587464ED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E0425C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E967DE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3E67A9E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9ECFCB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626</w:t>
            </w:r>
          </w:p>
        </w:tc>
        <w:tc>
          <w:tcPr>
            <w:tcW w:w="1228" w:type="dxa"/>
            <w:vAlign w:val="center"/>
          </w:tcPr>
          <w:p w14:paraId="03A812D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71" w:type="dxa"/>
            <w:vAlign w:val="center"/>
          </w:tcPr>
          <w:p w14:paraId="61E7561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02DF5D1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77FD73B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02A5A5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3D9005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76EFEF8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794</w:t>
            </w:r>
          </w:p>
        </w:tc>
        <w:tc>
          <w:tcPr>
            <w:tcW w:w="1228" w:type="dxa"/>
            <w:vAlign w:val="center"/>
          </w:tcPr>
          <w:p w14:paraId="6DC54F5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571" w:type="dxa"/>
            <w:vAlign w:val="center"/>
          </w:tcPr>
          <w:p w14:paraId="4582482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3217B26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30dpi</w:t>
            </w:r>
          </w:p>
          <w:p w14:paraId="5223DAE8" w14:textId="0450CE1D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6157</w:t>
            </w:r>
          </w:p>
          <w:p w14:paraId="4491C6AE" w14:textId="2AFFE53C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23B1E6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E70B9F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759C0AA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E51B0A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908</w:t>
            </w:r>
          </w:p>
        </w:tc>
        <w:tc>
          <w:tcPr>
            <w:tcW w:w="1228" w:type="dxa"/>
            <w:vAlign w:val="center"/>
          </w:tcPr>
          <w:p w14:paraId="1EF3375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571" w:type="dxa"/>
            <w:vAlign w:val="center"/>
          </w:tcPr>
          <w:p w14:paraId="739DAB8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02CA9ECF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2109250B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lastRenderedPageBreak/>
        <w:t xml:space="preserve">Unpaired t test </w:t>
      </w:r>
    </w:p>
    <w:p w14:paraId="76DECB25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5C243477" w14:textId="3609F934" w:rsidR="00C300C6" w:rsidRPr="00186770" w:rsidRDefault="005B5357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 – figure supplement 1</w:t>
      </w:r>
      <w:r w:rsidR="00C300C6" w:rsidRPr="00186770">
        <w:rPr>
          <w:rFonts w:ascii="Arial" w:hAnsi="Arial" w:cs="Arial"/>
          <w:sz w:val="20"/>
          <w:szCs w:val="20"/>
          <w:lang w:val="en-GB"/>
        </w:rPr>
        <w:t>H – TEM Total axon number &gt;1.5µm axons in 1:1 relationship</w:t>
      </w:r>
    </w:p>
    <w:p w14:paraId="73FD93F7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41AE08D5" w14:textId="77777777" w:rsidTr="00726289">
        <w:tc>
          <w:tcPr>
            <w:tcW w:w="1363" w:type="dxa"/>
            <w:shd w:val="clear" w:color="auto" w:fill="E0E0E0"/>
            <w:vAlign w:val="center"/>
          </w:tcPr>
          <w:p w14:paraId="622269A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5D3C46D8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6C76AD2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1FDC8A9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6ABE1806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76BFA25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0CEED6AB" w14:textId="37AA018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3C6E50E9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4C959B6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276EDC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478D73D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863</w:t>
            </w:r>
          </w:p>
        </w:tc>
        <w:tc>
          <w:tcPr>
            <w:tcW w:w="1228" w:type="dxa"/>
            <w:vAlign w:val="center"/>
          </w:tcPr>
          <w:p w14:paraId="18A2CD7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571" w:type="dxa"/>
            <w:vAlign w:val="center"/>
          </w:tcPr>
          <w:p w14:paraId="38B0079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54203E1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control VS cKO4 UI</w:t>
            </w:r>
          </w:p>
          <w:p w14:paraId="73FBCDF3" w14:textId="10097662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2401</w:t>
            </w:r>
          </w:p>
          <w:p w14:paraId="1E18E74E" w14:textId="560F3503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DA695A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F22CF9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2583932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3B00B6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235</w:t>
            </w:r>
          </w:p>
        </w:tc>
        <w:tc>
          <w:tcPr>
            <w:tcW w:w="1228" w:type="dxa"/>
            <w:vAlign w:val="center"/>
          </w:tcPr>
          <w:p w14:paraId="53B2C4B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571" w:type="dxa"/>
            <w:vAlign w:val="center"/>
          </w:tcPr>
          <w:p w14:paraId="0C3166D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5E430F1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48FA084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AC93A7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4D56DB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6ADE773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585</w:t>
            </w:r>
          </w:p>
        </w:tc>
        <w:tc>
          <w:tcPr>
            <w:tcW w:w="1228" w:type="dxa"/>
            <w:vAlign w:val="center"/>
          </w:tcPr>
          <w:p w14:paraId="7391721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571" w:type="dxa"/>
            <w:vAlign w:val="center"/>
          </w:tcPr>
          <w:p w14:paraId="2DD2E43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0E895E8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10dpi</w:t>
            </w:r>
          </w:p>
          <w:p w14:paraId="46FB5CDF" w14:textId="2071A2C3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7313</w:t>
            </w:r>
          </w:p>
          <w:p w14:paraId="3426A0F8" w14:textId="427DD12E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473A06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B1CA93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559494D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0200C7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676</w:t>
            </w:r>
          </w:p>
        </w:tc>
        <w:tc>
          <w:tcPr>
            <w:tcW w:w="1228" w:type="dxa"/>
            <w:vAlign w:val="center"/>
          </w:tcPr>
          <w:p w14:paraId="288A5EA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571" w:type="dxa"/>
            <w:vAlign w:val="center"/>
          </w:tcPr>
          <w:p w14:paraId="5F5E4CC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3FB4C19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85FD4B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2DCCA5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B4B0CF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693C999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368</w:t>
            </w:r>
          </w:p>
        </w:tc>
        <w:tc>
          <w:tcPr>
            <w:tcW w:w="1228" w:type="dxa"/>
            <w:vAlign w:val="center"/>
          </w:tcPr>
          <w:p w14:paraId="54DD5BD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571" w:type="dxa"/>
            <w:vAlign w:val="center"/>
          </w:tcPr>
          <w:p w14:paraId="4B186DF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033E8A8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20dpi</w:t>
            </w:r>
          </w:p>
          <w:p w14:paraId="1155E817" w14:textId="6FCEB058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378</w:t>
            </w:r>
          </w:p>
          <w:p w14:paraId="27B57BEC" w14:textId="6750099E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C291AA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F7145D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0791AB5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A66043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558</w:t>
            </w:r>
          </w:p>
        </w:tc>
        <w:tc>
          <w:tcPr>
            <w:tcW w:w="1228" w:type="dxa"/>
            <w:vAlign w:val="center"/>
          </w:tcPr>
          <w:p w14:paraId="36BC77E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71" w:type="dxa"/>
            <w:vAlign w:val="center"/>
          </w:tcPr>
          <w:p w14:paraId="77502B6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599F37B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12502E4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FF07B3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7B2F0A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16C7E99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769</w:t>
            </w:r>
          </w:p>
        </w:tc>
        <w:tc>
          <w:tcPr>
            <w:tcW w:w="1228" w:type="dxa"/>
            <w:vAlign w:val="center"/>
          </w:tcPr>
          <w:p w14:paraId="0E58863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571" w:type="dxa"/>
            <w:vAlign w:val="center"/>
          </w:tcPr>
          <w:p w14:paraId="7522CA3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52B3B98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30dpi</w:t>
            </w:r>
          </w:p>
          <w:p w14:paraId="53E24AE3" w14:textId="048DD0BD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5944</w:t>
            </w:r>
          </w:p>
          <w:p w14:paraId="2B5FB930" w14:textId="4F8D8A12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22EFE6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90CD48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6C4129D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AEFC45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884</w:t>
            </w:r>
          </w:p>
        </w:tc>
        <w:tc>
          <w:tcPr>
            <w:tcW w:w="1228" w:type="dxa"/>
            <w:vAlign w:val="center"/>
          </w:tcPr>
          <w:p w14:paraId="7B4B711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571" w:type="dxa"/>
            <w:vAlign w:val="center"/>
          </w:tcPr>
          <w:p w14:paraId="183EE13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3F51DA42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1FE37D62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754DCDA6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44D74A39" w14:textId="03F6C336" w:rsidR="00C300C6" w:rsidRPr="00186770" w:rsidRDefault="005B5357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 – figure supplement 1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I – TEM </w:t>
      </w:r>
      <w:r w:rsidR="0060446B" w:rsidRPr="00186770">
        <w:rPr>
          <w:rFonts w:ascii="Arial" w:hAnsi="Arial" w:cs="Arial"/>
          <w:sz w:val="20"/>
          <w:szCs w:val="20"/>
          <w:lang w:val="en-GB"/>
        </w:rPr>
        <w:t>Schwann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 cell nuclei</w:t>
      </w:r>
    </w:p>
    <w:p w14:paraId="12473C5C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4D1CDB" w:rsidRPr="00186770" w14:paraId="764301BF" w14:textId="77777777" w:rsidTr="0012316E">
        <w:tc>
          <w:tcPr>
            <w:tcW w:w="1363" w:type="dxa"/>
            <w:shd w:val="clear" w:color="auto" w:fill="E0E0E0"/>
            <w:vAlign w:val="center"/>
          </w:tcPr>
          <w:p w14:paraId="51E34C1E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17EC0BAB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58860C2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6BF4D0CF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29FB8957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6F278470" w14:textId="77777777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2A400D17" w14:textId="2CABACF6" w:rsidR="004D1CDB" w:rsidRPr="00186770" w:rsidRDefault="004D1CDB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0714D03A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03A6E6C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4F0842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0A0AFC4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228" w:type="dxa"/>
            <w:vAlign w:val="center"/>
          </w:tcPr>
          <w:p w14:paraId="627BF78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14:paraId="48D4769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19D6A30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control VS cKO4 UI</w:t>
            </w:r>
          </w:p>
          <w:p w14:paraId="5A38F60B" w14:textId="511711A3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592</w:t>
            </w:r>
          </w:p>
          <w:p w14:paraId="5643EE2B" w14:textId="7D0C83DC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A6787F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484E41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392E0CF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6B4EAD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1228" w:type="dxa"/>
            <w:vAlign w:val="center"/>
          </w:tcPr>
          <w:p w14:paraId="55A275B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71" w:type="dxa"/>
            <w:vAlign w:val="center"/>
          </w:tcPr>
          <w:p w14:paraId="548B33D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7B4FAB3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87E7CF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0D6D5E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CD814D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48A38E5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1228" w:type="dxa"/>
            <w:vAlign w:val="center"/>
          </w:tcPr>
          <w:p w14:paraId="45984F1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571" w:type="dxa"/>
            <w:vAlign w:val="center"/>
          </w:tcPr>
          <w:p w14:paraId="7F1FC52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00DB5D2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10dpi</w:t>
            </w:r>
          </w:p>
          <w:p w14:paraId="7A91A843" w14:textId="642B9378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3883</w:t>
            </w:r>
          </w:p>
          <w:p w14:paraId="40F0FF49" w14:textId="76C548DE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7978FC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78C193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44AF5F8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6F0285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89</w:t>
            </w:r>
          </w:p>
        </w:tc>
        <w:tc>
          <w:tcPr>
            <w:tcW w:w="1228" w:type="dxa"/>
            <w:vAlign w:val="center"/>
          </w:tcPr>
          <w:p w14:paraId="16476B5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571" w:type="dxa"/>
            <w:vAlign w:val="center"/>
          </w:tcPr>
          <w:p w14:paraId="4CEDC01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57F0451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02A5F63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C73618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171D75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075E967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43</w:t>
            </w:r>
          </w:p>
        </w:tc>
        <w:tc>
          <w:tcPr>
            <w:tcW w:w="1228" w:type="dxa"/>
            <w:vAlign w:val="center"/>
          </w:tcPr>
          <w:p w14:paraId="52BE609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71" w:type="dxa"/>
            <w:vAlign w:val="center"/>
          </w:tcPr>
          <w:p w14:paraId="6C8C69A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61BDA69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20dpi</w:t>
            </w:r>
          </w:p>
          <w:p w14:paraId="43AC21C1" w14:textId="09896A88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410</w:t>
            </w:r>
          </w:p>
          <w:p w14:paraId="3D97C67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75BEB6A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3E4335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549163E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8B2453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65</w:t>
            </w:r>
          </w:p>
        </w:tc>
        <w:tc>
          <w:tcPr>
            <w:tcW w:w="1228" w:type="dxa"/>
            <w:vAlign w:val="center"/>
          </w:tcPr>
          <w:p w14:paraId="1A1761C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71" w:type="dxa"/>
            <w:vAlign w:val="center"/>
          </w:tcPr>
          <w:p w14:paraId="0E0F95C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06F1650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41DC64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0722C7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71FA3A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03D4E9E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75</w:t>
            </w:r>
          </w:p>
        </w:tc>
        <w:tc>
          <w:tcPr>
            <w:tcW w:w="1228" w:type="dxa"/>
            <w:vAlign w:val="center"/>
          </w:tcPr>
          <w:p w14:paraId="1A1ED07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71" w:type="dxa"/>
            <w:vAlign w:val="center"/>
          </w:tcPr>
          <w:p w14:paraId="2B2F1A0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4906410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30dpi</w:t>
            </w:r>
          </w:p>
          <w:p w14:paraId="0FF8A1A0" w14:textId="77C89CE0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66</w:t>
            </w:r>
          </w:p>
          <w:p w14:paraId="505D3DEE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*</w:t>
            </w:r>
          </w:p>
        </w:tc>
      </w:tr>
      <w:tr w:rsidR="00C300C6" w:rsidRPr="00186770" w14:paraId="17BE171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54B699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591E34E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6E1199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52</w:t>
            </w:r>
          </w:p>
        </w:tc>
        <w:tc>
          <w:tcPr>
            <w:tcW w:w="1228" w:type="dxa"/>
            <w:vAlign w:val="center"/>
          </w:tcPr>
          <w:p w14:paraId="34A0EB7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71" w:type="dxa"/>
            <w:vAlign w:val="center"/>
          </w:tcPr>
          <w:p w14:paraId="1C74F92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4E867833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7289A486" w14:textId="77777777" w:rsidR="00C300C6" w:rsidRPr="00186770" w:rsidRDefault="00C300C6" w:rsidP="00B97C6C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2579A596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46D23D8A" w14:textId="6637236D" w:rsidR="00C300C6" w:rsidRPr="00186770" w:rsidRDefault="005B5357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 – figure supplement 1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J – TEM Myelinating </w:t>
      </w:r>
      <w:r w:rsidR="0060446B" w:rsidRPr="00186770">
        <w:rPr>
          <w:rFonts w:ascii="Arial" w:hAnsi="Arial" w:cs="Arial"/>
          <w:sz w:val="20"/>
          <w:szCs w:val="20"/>
          <w:lang w:val="en-GB"/>
        </w:rPr>
        <w:t>Schwann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 cell nuclei</w:t>
      </w:r>
    </w:p>
    <w:p w14:paraId="0A8FAD01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721095BC" w14:textId="77777777" w:rsidTr="00141562">
        <w:tc>
          <w:tcPr>
            <w:tcW w:w="1363" w:type="dxa"/>
            <w:shd w:val="clear" w:color="auto" w:fill="E0E0E0"/>
            <w:vAlign w:val="center"/>
          </w:tcPr>
          <w:p w14:paraId="44ECB8FC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4881692C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27AC9DB8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242B626E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2F6BCD7C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0D45060E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6297BBE8" w14:textId="6C56F5B8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4ADFC087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014D411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BC5CEB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3E981C6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228" w:type="dxa"/>
            <w:vAlign w:val="center"/>
          </w:tcPr>
          <w:p w14:paraId="6C8632D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14:paraId="7358F95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376217B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control VS cKO4 UI</w:t>
            </w:r>
          </w:p>
          <w:p w14:paraId="49344EE6" w14:textId="5F1D8DFA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527</w:t>
            </w:r>
          </w:p>
          <w:p w14:paraId="76C3A6B7" w14:textId="0BDC8CA9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141EEEB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4E9D33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1959769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82872B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228" w:type="dxa"/>
            <w:vAlign w:val="center"/>
          </w:tcPr>
          <w:p w14:paraId="62C60F8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1" w:type="dxa"/>
            <w:vAlign w:val="center"/>
          </w:tcPr>
          <w:p w14:paraId="634F871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7CFE424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41CB9B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97785B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95176E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654A4E7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228" w:type="dxa"/>
            <w:vAlign w:val="center"/>
          </w:tcPr>
          <w:p w14:paraId="6EB0CB9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1" w:type="dxa"/>
            <w:vAlign w:val="center"/>
          </w:tcPr>
          <w:p w14:paraId="0F7F986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2D068FF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10dpi</w:t>
            </w:r>
          </w:p>
          <w:p w14:paraId="6FCCF94C" w14:textId="270CE4E5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866</w:t>
            </w:r>
          </w:p>
          <w:p w14:paraId="2584D644" w14:textId="34B5F331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C8FC70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D0D27C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4CBBBAA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8F4B62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228" w:type="dxa"/>
            <w:vAlign w:val="center"/>
          </w:tcPr>
          <w:p w14:paraId="3EFD621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14:paraId="19A9F23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27BDEF3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80CA8F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2D36FD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477A26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6C9EA5A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1228" w:type="dxa"/>
            <w:vAlign w:val="center"/>
          </w:tcPr>
          <w:p w14:paraId="1D450BA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71" w:type="dxa"/>
            <w:vAlign w:val="center"/>
          </w:tcPr>
          <w:p w14:paraId="7CDBAF9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12EC5C7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20dpi</w:t>
            </w:r>
          </w:p>
          <w:p w14:paraId="10A34F91" w14:textId="433F7C03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451</w:t>
            </w:r>
          </w:p>
          <w:p w14:paraId="6430327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47AAE153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8BAEC3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0605B83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47866C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1228" w:type="dxa"/>
            <w:vAlign w:val="center"/>
          </w:tcPr>
          <w:p w14:paraId="3A0BA98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14:paraId="6C7258B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79C2F7D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7C5413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1930E7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19F830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5F71ED5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1228" w:type="dxa"/>
            <w:vAlign w:val="center"/>
          </w:tcPr>
          <w:p w14:paraId="30AC2E5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71" w:type="dxa"/>
            <w:vAlign w:val="center"/>
          </w:tcPr>
          <w:p w14:paraId="587A7C2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6DF98EA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30dpi</w:t>
            </w:r>
          </w:p>
          <w:p w14:paraId="19E27623" w14:textId="7585576D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113</w:t>
            </w:r>
          </w:p>
          <w:p w14:paraId="1FDACBB2" w14:textId="1777F6B9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0942F5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5645EE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0699C86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4A9839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1228" w:type="dxa"/>
            <w:vAlign w:val="center"/>
          </w:tcPr>
          <w:p w14:paraId="0628FFF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71" w:type="dxa"/>
            <w:vAlign w:val="center"/>
          </w:tcPr>
          <w:p w14:paraId="6DF123C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56F5D90A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3FEA2814" w14:textId="77777777" w:rsidR="00C300C6" w:rsidRPr="00186770" w:rsidRDefault="00C300C6" w:rsidP="00B97C6C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lastRenderedPageBreak/>
        <w:t>Unpaired t test</w:t>
      </w:r>
    </w:p>
    <w:p w14:paraId="15105592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2EAF6E66" w14:textId="7040D013" w:rsidR="00C300C6" w:rsidRPr="00186770" w:rsidRDefault="005B5357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 – figure supplement 1</w:t>
      </w:r>
      <w:r w:rsidR="00C300C6" w:rsidRPr="00186770">
        <w:rPr>
          <w:rFonts w:ascii="Arial" w:hAnsi="Arial" w:cs="Arial"/>
          <w:sz w:val="20"/>
          <w:szCs w:val="20"/>
          <w:lang w:val="en-GB"/>
        </w:rPr>
        <w:t>K – % Axons &gt;1.5µm</w:t>
      </w:r>
    </w:p>
    <w:p w14:paraId="1B2B06EA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48"/>
        <w:gridCol w:w="1082"/>
        <w:gridCol w:w="1161"/>
        <w:gridCol w:w="1194"/>
        <w:gridCol w:w="558"/>
        <w:gridCol w:w="2569"/>
      </w:tblGrid>
      <w:tr w:rsidR="00A90543" w:rsidRPr="00186770" w14:paraId="493908BF" w14:textId="77777777" w:rsidTr="00233158">
        <w:tc>
          <w:tcPr>
            <w:tcW w:w="1348" w:type="dxa"/>
            <w:shd w:val="clear" w:color="auto" w:fill="E0E0E0"/>
            <w:vAlign w:val="center"/>
          </w:tcPr>
          <w:p w14:paraId="5CB4F9E6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082" w:type="dxa"/>
            <w:shd w:val="clear" w:color="auto" w:fill="E0E0E0"/>
            <w:vAlign w:val="center"/>
          </w:tcPr>
          <w:p w14:paraId="25E3E3EB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61" w:type="dxa"/>
            <w:shd w:val="clear" w:color="auto" w:fill="E0E0E0"/>
            <w:vAlign w:val="center"/>
          </w:tcPr>
          <w:p w14:paraId="32AB6F69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94" w:type="dxa"/>
            <w:shd w:val="clear" w:color="auto" w:fill="E0E0E0"/>
            <w:vAlign w:val="center"/>
          </w:tcPr>
          <w:p w14:paraId="75DDDC18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58" w:type="dxa"/>
            <w:shd w:val="clear" w:color="auto" w:fill="E0E0E0"/>
            <w:vAlign w:val="center"/>
          </w:tcPr>
          <w:p w14:paraId="5B517376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569" w:type="dxa"/>
            <w:shd w:val="clear" w:color="auto" w:fill="E0E0E0"/>
            <w:vAlign w:val="center"/>
          </w:tcPr>
          <w:p w14:paraId="224FD0B0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21FB8564" w14:textId="017B63F0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286B8B07" w14:textId="77777777" w:rsidTr="00C300C6">
        <w:trPr>
          <w:trHeight w:val="420"/>
        </w:trPr>
        <w:tc>
          <w:tcPr>
            <w:tcW w:w="1348" w:type="dxa"/>
            <w:vAlign w:val="center"/>
          </w:tcPr>
          <w:p w14:paraId="2C1162C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82" w:type="dxa"/>
            <w:vMerge w:val="restart"/>
            <w:vAlign w:val="center"/>
          </w:tcPr>
          <w:p w14:paraId="32081D0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61" w:type="dxa"/>
            <w:vAlign w:val="center"/>
          </w:tcPr>
          <w:p w14:paraId="7C4E651D" w14:textId="11B32BD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194" w:type="dxa"/>
            <w:vAlign w:val="center"/>
          </w:tcPr>
          <w:p w14:paraId="668A05FD" w14:textId="5AD2B14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8" w:type="dxa"/>
            <w:vAlign w:val="center"/>
          </w:tcPr>
          <w:p w14:paraId="5814AFD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9" w:type="dxa"/>
            <w:vMerge w:val="restart"/>
            <w:vAlign w:val="center"/>
          </w:tcPr>
          <w:p w14:paraId="2CABEC9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control VS cKO4 UI</w:t>
            </w:r>
          </w:p>
          <w:p w14:paraId="5AA0D40B" w14:textId="75B5AB8D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=0.5003</w:t>
            </w:r>
          </w:p>
          <w:p w14:paraId="66F38CC0" w14:textId="5583375C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7020FF4" w14:textId="77777777" w:rsidTr="00C300C6">
        <w:trPr>
          <w:trHeight w:val="412"/>
        </w:trPr>
        <w:tc>
          <w:tcPr>
            <w:tcW w:w="1348" w:type="dxa"/>
            <w:vAlign w:val="center"/>
          </w:tcPr>
          <w:p w14:paraId="40C146E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082" w:type="dxa"/>
            <w:vMerge/>
            <w:vAlign w:val="center"/>
          </w:tcPr>
          <w:p w14:paraId="51C946E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31B22752" w14:textId="559B50F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194" w:type="dxa"/>
            <w:vAlign w:val="center"/>
          </w:tcPr>
          <w:p w14:paraId="1A9B43FE" w14:textId="7B08DB6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8" w:type="dxa"/>
            <w:vAlign w:val="center"/>
          </w:tcPr>
          <w:p w14:paraId="518C1A8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9" w:type="dxa"/>
            <w:vMerge/>
            <w:vAlign w:val="center"/>
          </w:tcPr>
          <w:p w14:paraId="06E269D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33E8D59" w14:textId="77777777" w:rsidTr="00C300C6">
        <w:trPr>
          <w:trHeight w:val="412"/>
        </w:trPr>
        <w:tc>
          <w:tcPr>
            <w:tcW w:w="1348" w:type="dxa"/>
            <w:vAlign w:val="center"/>
          </w:tcPr>
          <w:p w14:paraId="652AD0B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82" w:type="dxa"/>
            <w:vMerge w:val="restart"/>
            <w:vAlign w:val="center"/>
          </w:tcPr>
          <w:p w14:paraId="3696DF5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61" w:type="dxa"/>
            <w:vAlign w:val="center"/>
          </w:tcPr>
          <w:p w14:paraId="5502F009" w14:textId="2BB17D8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194" w:type="dxa"/>
            <w:vAlign w:val="center"/>
          </w:tcPr>
          <w:p w14:paraId="6CBF6488" w14:textId="6E413DD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58" w:type="dxa"/>
            <w:vAlign w:val="center"/>
          </w:tcPr>
          <w:p w14:paraId="0580986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569" w:type="dxa"/>
            <w:vMerge w:val="restart"/>
            <w:vAlign w:val="center"/>
          </w:tcPr>
          <w:p w14:paraId="3162E5D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10dpi</w:t>
            </w:r>
          </w:p>
          <w:p w14:paraId="3A18DEDF" w14:textId="25EFA275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474</w:t>
            </w:r>
          </w:p>
          <w:p w14:paraId="672AE27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20028AF9" w14:textId="77777777" w:rsidTr="00C300C6">
        <w:trPr>
          <w:trHeight w:val="412"/>
        </w:trPr>
        <w:tc>
          <w:tcPr>
            <w:tcW w:w="1348" w:type="dxa"/>
            <w:vAlign w:val="center"/>
          </w:tcPr>
          <w:p w14:paraId="41C1904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082" w:type="dxa"/>
            <w:vMerge/>
            <w:vAlign w:val="center"/>
          </w:tcPr>
          <w:p w14:paraId="39C90B3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70C06737" w14:textId="77DCE05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8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194" w:type="dxa"/>
            <w:vAlign w:val="center"/>
          </w:tcPr>
          <w:p w14:paraId="20449D32" w14:textId="41C888A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58" w:type="dxa"/>
            <w:vAlign w:val="center"/>
          </w:tcPr>
          <w:p w14:paraId="034F568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569" w:type="dxa"/>
            <w:vMerge/>
            <w:vAlign w:val="center"/>
          </w:tcPr>
          <w:p w14:paraId="15B6C72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F04F703" w14:textId="77777777" w:rsidTr="00C300C6">
        <w:trPr>
          <w:trHeight w:val="412"/>
        </w:trPr>
        <w:tc>
          <w:tcPr>
            <w:tcW w:w="1348" w:type="dxa"/>
            <w:vAlign w:val="center"/>
          </w:tcPr>
          <w:p w14:paraId="1C9A233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82" w:type="dxa"/>
            <w:vMerge w:val="restart"/>
            <w:vAlign w:val="center"/>
          </w:tcPr>
          <w:p w14:paraId="6046982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61" w:type="dxa"/>
            <w:vAlign w:val="center"/>
          </w:tcPr>
          <w:p w14:paraId="0F47E477" w14:textId="43BDE0B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194" w:type="dxa"/>
            <w:vAlign w:val="center"/>
          </w:tcPr>
          <w:p w14:paraId="541469F8" w14:textId="7E6615C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58" w:type="dxa"/>
            <w:vAlign w:val="center"/>
          </w:tcPr>
          <w:p w14:paraId="2E32268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569" w:type="dxa"/>
            <w:vMerge w:val="restart"/>
            <w:vAlign w:val="center"/>
          </w:tcPr>
          <w:p w14:paraId="54FD2EA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20dpi</w:t>
            </w:r>
          </w:p>
          <w:p w14:paraId="0FF2E707" w14:textId="75383AC4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7046</w:t>
            </w:r>
          </w:p>
          <w:p w14:paraId="7495B9C7" w14:textId="0933705C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600AAF81" w14:textId="77777777" w:rsidTr="00C300C6">
        <w:trPr>
          <w:trHeight w:val="412"/>
        </w:trPr>
        <w:tc>
          <w:tcPr>
            <w:tcW w:w="1348" w:type="dxa"/>
            <w:vAlign w:val="center"/>
          </w:tcPr>
          <w:p w14:paraId="6C85015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082" w:type="dxa"/>
            <w:vMerge/>
            <w:vAlign w:val="center"/>
          </w:tcPr>
          <w:p w14:paraId="4591128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69801683" w14:textId="0C0E52D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94" w:type="dxa"/>
            <w:vAlign w:val="center"/>
          </w:tcPr>
          <w:p w14:paraId="71EC8125" w14:textId="5D0507F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558" w:type="dxa"/>
            <w:vAlign w:val="center"/>
          </w:tcPr>
          <w:p w14:paraId="1923555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569" w:type="dxa"/>
            <w:vMerge/>
            <w:vAlign w:val="center"/>
          </w:tcPr>
          <w:p w14:paraId="7B8CB50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0E068172" w14:textId="77777777" w:rsidTr="00C300C6">
        <w:trPr>
          <w:trHeight w:val="412"/>
        </w:trPr>
        <w:tc>
          <w:tcPr>
            <w:tcW w:w="1348" w:type="dxa"/>
            <w:vAlign w:val="center"/>
          </w:tcPr>
          <w:p w14:paraId="14FBC46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82" w:type="dxa"/>
            <w:vMerge w:val="restart"/>
            <w:vAlign w:val="center"/>
          </w:tcPr>
          <w:p w14:paraId="19AA636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61" w:type="dxa"/>
            <w:vAlign w:val="center"/>
          </w:tcPr>
          <w:p w14:paraId="38B46B44" w14:textId="5AE95DA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94" w:type="dxa"/>
            <w:vAlign w:val="center"/>
          </w:tcPr>
          <w:p w14:paraId="7C83EB69" w14:textId="55A721C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58" w:type="dxa"/>
            <w:vAlign w:val="center"/>
          </w:tcPr>
          <w:p w14:paraId="6BEB27E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9" w:type="dxa"/>
            <w:vMerge w:val="restart"/>
            <w:vAlign w:val="center"/>
          </w:tcPr>
          <w:p w14:paraId="3767E15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30dpi</w:t>
            </w:r>
          </w:p>
          <w:p w14:paraId="273D1855" w14:textId="156A3657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3007</w:t>
            </w:r>
          </w:p>
          <w:p w14:paraId="6DDB3829" w14:textId="26B374EF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C300C6" w:rsidRPr="00186770" w14:paraId="0E81656F" w14:textId="77777777" w:rsidTr="00C300C6">
        <w:trPr>
          <w:trHeight w:val="412"/>
        </w:trPr>
        <w:tc>
          <w:tcPr>
            <w:tcW w:w="1348" w:type="dxa"/>
            <w:vAlign w:val="center"/>
          </w:tcPr>
          <w:p w14:paraId="2AA0B25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082" w:type="dxa"/>
            <w:vMerge/>
            <w:vAlign w:val="center"/>
          </w:tcPr>
          <w:p w14:paraId="71E6180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2334CABE" w14:textId="2176F95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94" w:type="dxa"/>
            <w:vAlign w:val="center"/>
          </w:tcPr>
          <w:p w14:paraId="3B529ACA" w14:textId="1210462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58" w:type="dxa"/>
            <w:vAlign w:val="center"/>
          </w:tcPr>
          <w:p w14:paraId="6B0900F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569" w:type="dxa"/>
            <w:vMerge/>
            <w:vAlign w:val="center"/>
          </w:tcPr>
          <w:p w14:paraId="5376C571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151CFD96" w14:textId="77777777" w:rsidR="00C300C6" w:rsidRPr="00186770" w:rsidRDefault="00C300C6" w:rsidP="00B97C6C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1439280E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6FC25C47" w14:textId="2EF5E7B3" w:rsidR="00C300C6" w:rsidRPr="00186770" w:rsidRDefault="005B5357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 – figure supplement 1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L – Western Blot 10 y 21 dpi cKO4 </w:t>
      </w:r>
      <w:r w:rsidR="009853FE" w:rsidRPr="00186770">
        <w:rPr>
          <w:rFonts w:ascii="Arial" w:hAnsi="Arial" w:cs="Arial"/>
          <w:sz w:val="20"/>
          <w:szCs w:val="20"/>
          <w:lang w:val="en-GB"/>
        </w:rPr>
        <w:t>J</w:t>
      </w:r>
    </w:p>
    <w:p w14:paraId="0E5AFCAB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60FB5A26" w14:textId="77777777" w:rsidTr="008773D5">
        <w:tc>
          <w:tcPr>
            <w:tcW w:w="1363" w:type="dxa"/>
            <w:shd w:val="clear" w:color="auto" w:fill="E0E0E0"/>
            <w:vAlign w:val="center"/>
          </w:tcPr>
          <w:p w14:paraId="539BDCC0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1D70872C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00FE5929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38AF39E2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354C7197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346F3898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4ED87488" w14:textId="1D7545A5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27497FCE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25BE4E5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04" w:type="dxa"/>
            <w:vAlign w:val="center"/>
          </w:tcPr>
          <w:p w14:paraId="10D0B7C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187" w:type="dxa"/>
            <w:vAlign w:val="center"/>
          </w:tcPr>
          <w:p w14:paraId="3227020B" w14:textId="21C494E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28" w:type="dxa"/>
            <w:vAlign w:val="center"/>
          </w:tcPr>
          <w:p w14:paraId="1D86350B" w14:textId="15D6E85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1" w:type="dxa"/>
            <w:vAlign w:val="center"/>
          </w:tcPr>
          <w:p w14:paraId="40ADA0B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Align w:val="center"/>
          </w:tcPr>
          <w:p w14:paraId="5FFA7AE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 / A</w:t>
            </w:r>
          </w:p>
        </w:tc>
      </w:tr>
      <w:tr w:rsidR="00C300C6" w:rsidRPr="00186770" w14:paraId="1B59AF2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9B8C8C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0FBEE1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6BEA844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1EE0BAE2" w14:textId="4CB5952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1" w:type="dxa"/>
            <w:vAlign w:val="center"/>
          </w:tcPr>
          <w:p w14:paraId="2E6E40F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 w:val="restart"/>
            <w:vAlign w:val="center"/>
          </w:tcPr>
          <w:p w14:paraId="56BE83B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10dpi</w:t>
            </w:r>
          </w:p>
          <w:p w14:paraId="65D0E537" w14:textId="36FD80F7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09</w:t>
            </w:r>
          </w:p>
          <w:p w14:paraId="19F65CF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C300C6" w:rsidRPr="00186770" w14:paraId="67FF381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AA2085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1526FE4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3F48E68" w14:textId="130BE2F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228" w:type="dxa"/>
            <w:vAlign w:val="center"/>
          </w:tcPr>
          <w:p w14:paraId="2807E541" w14:textId="2545EAA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71" w:type="dxa"/>
            <w:vAlign w:val="center"/>
          </w:tcPr>
          <w:p w14:paraId="51F2AE4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6615A8F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0B10E02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5186F1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56B059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1dpi</w:t>
            </w:r>
          </w:p>
        </w:tc>
        <w:tc>
          <w:tcPr>
            <w:tcW w:w="1187" w:type="dxa"/>
            <w:vAlign w:val="center"/>
          </w:tcPr>
          <w:p w14:paraId="05C3820D" w14:textId="2C2354D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28" w:type="dxa"/>
            <w:vAlign w:val="center"/>
          </w:tcPr>
          <w:p w14:paraId="3860E5AB" w14:textId="14EB2A2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1" w:type="dxa"/>
            <w:vAlign w:val="center"/>
          </w:tcPr>
          <w:p w14:paraId="7857ACC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 w:val="restart"/>
            <w:vAlign w:val="center"/>
          </w:tcPr>
          <w:p w14:paraId="568B6DE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20dpi</w:t>
            </w:r>
          </w:p>
          <w:p w14:paraId="3E05538C" w14:textId="36495C26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563</w:t>
            </w:r>
          </w:p>
          <w:p w14:paraId="6D630703" w14:textId="3760DE2B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5C563A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174C8F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184F2C9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06E4372" w14:textId="32CB4CC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28" w:type="dxa"/>
            <w:vAlign w:val="center"/>
          </w:tcPr>
          <w:p w14:paraId="111E34CC" w14:textId="11CB951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1" w:type="dxa"/>
            <w:vAlign w:val="center"/>
          </w:tcPr>
          <w:p w14:paraId="4EDC3B6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71E0526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08BCBDD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4E18B5DA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25053A7F" w14:textId="1A37F296" w:rsidR="00C300C6" w:rsidRPr="00186770" w:rsidRDefault="005B5357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 – figure supplement 1</w:t>
      </w:r>
      <w:r w:rsidR="00C300C6" w:rsidRPr="00186770">
        <w:rPr>
          <w:rFonts w:ascii="Arial" w:hAnsi="Arial" w:cs="Arial"/>
          <w:sz w:val="20"/>
          <w:szCs w:val="20"/>
          <w:lang w:val="en-GB"/>
        </w:rPr>
        <w:t>L – Western Blot 10 y 21 dpi cKO4 Krox-20</w:t>
      </w:r>
    </w:p>
    <w:p w14:paraId="54A1ECDB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5B30DDDB" w14:textId="77777777" w:rsidTr="00F62A7F">
        <w:tc>
          <w:tcPr>
            <w:tcW w:w="1363" w:type="dxa"/>
            <w:shd w:val="clear" w:color="auto" w:fill="E0E0E0"/>
            <w:vAlign w:val="center"/>
          </w:tcPr>
          <w:p w14:paraId="63087BC7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5781628C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19AE8C39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584627BE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166F9757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3E938DEE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71B22B37" w14:textId="6F622B99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3882964F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7CBC049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04" w:type="dxa"/>
            <w:vAlign w:val="center"/>
          </w:tcPr>
          <w:p w14:paraId="5408A2C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187" w:type="dxa"/>
            <w:vAlign w:val="center"/>
          </w:tcPr>
          <w:p w14:paraId="6A5A177E" w14:textId="232500E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228" w:type="dxa"/>
            <w:vAlign w:val="center"/>
          </w:tcPr>
          <w:p w14:paraId="1D441D22" w14:textId="4853E97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71" w:type="dxa"/>
            <w:vAlign w:val="center"/>
          </w:tcPr>
          <w:p w14:paraId="591E6B7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Align w:val="center"/>
          </w:tcPr>
          <w:p w14:paraId="7F0D33A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 / A</w:t>
            </w:r>
          </w:p>
        </w:tc>
      </w:tr>
      <w:tr w:rsidR="00C300C6" w:rsidRPr="00186770" w14:paraId="318EB98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4CD210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C79CD1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77BD84E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3CA08FCC" w14:textId="2C4ED3C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1" w:type="dxa"/>
            <w:vAlign w:val="center"/>
          </w:tcPr>
          <w:p w14:paraId="76B964F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 w:val="restart"/>
            <w:vAlign w:val="center"/>
          </w:tcPr>
          <w:p w14:paraId="4162579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10dpi</w:t>
            </w:r>
          </w:p>
          <w:p w14:paraId="74C79811" w14:textId="242F74E2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455</w:t>
            </w:r>
          </w:p>
          <w:p w14:paraId="2821BE50" w14:textId="4BA3D5F2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0E6CC1BB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B7098A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399C4CD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C3D2468" w14:textId="430B0F2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228" w:type="dxa"/>
            <w:vAlign w:val="center"/>
          </w:tcPr>
          <w:p w14:paraId="10AA8220" w14:textId="5F0CF6D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1" w:type="dxa"/>
            <w:vAlign w:val="center"/>
          </w:tcPr>
          <w:p w14:paraId="784EBF0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000301E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41AD070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D50C8F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F3BD0C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1dpi</w:t>
            </w:r>
          </w:p>
        </w:tc>
        <w:tc>
          <w:tcPr>
            <w:tcW w:w="1187" w:type="dxa"/>
            <w:vAlign w:val="center"/>
          </w:tcPr>
          <w:p w14:paraId="54C5B810" w14:textId="6A93498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28" w:type="dxa"/>
            <w:vAlign w:val="center"/>
          </w:tcPr>
          <w:p w14:paraId="4033201E" w14:textId="5EA3ABF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71" w:type="dxa"/>
            <w:vAlign w:val="center"/>
          </w:tcPr>
          <w:p w14:paraId="046404B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 w:val="restart"/>
            <w:vAlign w:val="center"/>
          </w:tcPr>
          <w:p w14:paraId="0C1627A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20dpi</w:t>
            </w:r>
          </w:p>
          <w:p w14:paraId="48FB90C6" w14:textId="67538891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8159</w:t>
            </w:r>
          </w:p>
          <w:p w14:paraId="75EDDFBB" w14:textId="0AAB12D9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4D190B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5F3D91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16DBDB4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B786580" w14:textId="41C2099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28" w:type="dxa"/>
            <w:vAlign w:val="center"/>
          </w:tcPr>
          <w:p w14:paraId="24DA9B25" w14:textId="539527C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71" w:type="dxa"/>
            <w:vAlign w:val="center"/>
          </w:tcPr>
          <w:p w14:paraId="717EA46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22759B3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6AA55C3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2A908611" w14:textId="77777777" w:rsidR="00082BF4" w:rsidRPr="00186770" w:rsidRDefault="00082BF4" w:rsidP="00C300C6">
      <w:pPr>
        <w:ind w:firstLine="708"/>
        <w:rPr>
          <w:rFonts w:ascii="Arial" w:hAnsi="Arial" w:cs="Arial"/>
          <w:sz w:val="20"/>
          <w:szCs w:val="20"/>
          <w:lang w:val="en-GB"/>
        </w:rPr>
        <w:sectPr w:rsidR="00082BF4" w:rsidRPr="00186770" w:rsidSect="00CA07B7">
          <w:pgSz w:w="11900" w:h="16840"/>
          <w:pgMar w:top="1134" w:right="1701" w:bottom="1134" w:left="1701" w:header="709" w:footer="709" w:gutter="0"/>
          <w:cols w:space="708"/>
        </w:sectPr>
      </w:pPr>
    </w:p>
    <w:p w14:paraId="0FA8EF09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5EE6F3E6" w14:textId="0C4AEB26" w:rsidR="00C300C6" w:rsidRPr="00186770" w:rsidRDefault="005B5357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 – figure supplement 1</w:t>
      </w:r>
      <w:r w:rsidR="00C300C6" w:rsidRPr="00186770">
        <w:rPr>
          <w:rFonts w:ascii="Arial" w:hAnsi="Arial" w:cs="Arial"/>
          <w:sz w:val="20"/>
          <w:szCs w:val="20"/>
          <w:lang w:val="en-GB"/>
        </w:rPr>
        <w:t>L – Western Blot 10 y 21 dpi cKO4 M</w:t>
      </w:r>
      <w:r w:rsidR="003038A2" w:rsidRPr="00186770">
        <w:rPr>
          <w:rFonts w:ascii="Arial" w:hAnsi="Arial" w:cs="Arial"/>
          <w:sz w:val="20"/>
          <w:szCs w:val="20"/>
          <w:lang w:val="en-GB"/>
        </w:rPr>
        <w:t>PZ</w:t>
      </w:r>
    </w:p>
    <w:p w14:paraId="5D27B145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17AAAC9B" w14:textId="77777777" w:rsidTr="00A026E6">
        <w:tc>
          <w:tcPr>
            <w:tcW w:w="1363" w:type="dxa"/>
            <w:shd w:val="clear" w:color="auto" w:fill="E0E0E0"/>
            <w:vAlign w:val="center"/>
          </w:tcPr>
          <w:p w14:paraId="56C8816D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651A18DF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353920E4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6BAFAAA9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4D32FB72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714C0EBE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6E10DAE6" w14:textId="4AF587EF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07BB638E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09AC845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04" w:type="dxa"/>
            <w:vAlign w:val="center"/>
          </w:tcPr>
          <w:p w14:paraId="3A5CA7E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187" w:type="dxa"/>
            <w:vAlign w:val="center"/>
          </w:tcPr>
          <w:p w14:paraId="0FA26DF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65623C4E" w14:textId="4A905FF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1" w:type="dxa"/>
            <w:vAlign w:val="center"/>
          </w:tcPr>
          <w:p w14:paraId="04B05B6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Align w:val="center"/>
          </w:tcPr>
          <w:p w14:paraId="7CB004F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 / A</w:t>
            </w:r>
          </w:p>
        </w:tc>
      </w:tr>
      <w:tr w:rsidR="00C300C6" w:rsidRPr="00186770" w14:paraId="70C344A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AE700C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B14882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6DB77E01" w14:textId="3E95137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28" w:type="dxa"/>
            <w:vAlign w:val="center"/>
          </w:tcPr>
          <w:p w14:paraId="3369DDA8" w14:textId="6C460ED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571" w:type="dxa"/>
            <w:vAlign w:val="center"/>
          </w:tcPr>
          <w:p w14:paraId="7F69421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 w:val="restart"/>
            <w:vAlign w:val="center"/>
          </w:tcPr>
          <w:p w14:paraId="0419077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10dpi</w:t>
            </w:r>
          </w:p>
          <w:p w14:paraId="4F40CA3B" w14:textId="486CA69A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2836</w:t>
            </w:r>
          </w:p>
          <w:p w14:paraId="039B1D64" w14:textId="0B40466D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7C0C29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E2D341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7733975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141C7AA" w14:textId="6AA96EA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28" w:type="dxa"/>
            <w:vAlign w:val="center"/>
          </w:tcPr>
          <w:p w14:paraId="23957D55" w14:textId="65C0468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38F5DEA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4B6C608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1DD56FD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8F4D0C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2FA1A3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1dpi</w:t>
            </w:r>
          </w:p>
        </w:tc>
        <w:tc>
          <w:tcPr>
            <w:tcW w:w="1187" w:type="dxa"/>
            <w:vAlign w:val="center"/>
          </w:tcPr>
          <w:p w14:paraId="0FCB909C" w14:textId="574FFAE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228" w:type="dxa"/>
            <w:vAlign w:val="center"/>
          </w:tcPr>
          <w:p w14:paraId="0F777D1A" w14:textId="58A626C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76070C6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459" w:type="dxa"/>
            <w:vMerge w:val="restart"/>
            <w:vAlign w:val="center"/>
          </w:tcPr>
          <w:p w14:paraId="0773FA4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4 20dpi</w:t>
            </w:r>
          </w:p>
          <w:p w14:paraId="07563404" w14:textId="3BDA8D54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703</w:t>
            </w:r>
          </w:p>
          <w:p w14:paraId="11164157" w14:textId="4A6C9F2A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27EEFD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02F43C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5048BCA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17A40D1" w14:textId="138A472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28" w:type="dxa"/>
            <w:vAlign w:val="center"/>
          </w:tcPr>
          <w:p w14:paraId="1A1545DB" w14:textId="2A6C7B3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1" w:type="dxa"/>
            <w:vAlign w:val="center"/>
          </w:tcPr>
          <w:p w14:paraId="3D25915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459" w:type="dxa"/>
            <w:vMerge/>
            <w:vAlign w:val="center"/>
          </w:tcPr>
          <w:p w14:paraId="6544911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AC37501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276C6ACD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054A003C" w14:textId="4422EB52" w:rsidR="00C300C6" w:rsidRPr="00186770" w:rsidRDefault="005B5357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 – figure supplement 1</w:t>
      </w:r>
      <w:r w:rsidR="00C300C6" w:rsidRPr="00186770">
        <w:rPr>
          <w:rFonts w:ascii="Arial" w:hAnsi="Arial" w:cs="Arial"/>
          <w:sz w:val="20"/>
          <w:szCs w:val="20"/>
          <w:lang w:val="en-GB"/>
        </w:rPr>
        <w:t>M – qPCR 10 dpi cKO4 mRNA fold change injured vs uninjured</w:t>
      </w:r>
    </w:p>
    <w:p w14:paraId="02F7B566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577E85EB" w14:textId="77777777" w:rsidTr="00383F28">
        <w:tc>
          <w:tcPr>
            <w:tcW w:w="1363" w:type="dxa"/>
            <w:shd w:val="clear" w:color="auto" w:fill="E0E0E0"/>
            <w:vAlign w:val="center"/>
          </w:tcPr>
          <w:p w14:paraId="73F6B4FC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5A8A2AD3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0199B434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00A2D050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011E40FE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0EC3BCCC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7C90BBB8" w14:textId="0AAA7332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3D424885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2BE46B5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4F73382" w14:textId="77FEA559" w:rsidR="00C300C6" w:rsidRPr="00186770" w:rsidRDefault="009853FE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J</w:t>
            </w:r>
            <w:r w:rsidR="003038A2"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un</w:t>
            </w:r>
          </w:p>
        </w:tc>
        <w:tc>
          <w:tcPr>
            <w:tcW w:w="1187" w:type="dxa"/>
            <w:vAlign w:val="center"/>
          </w:tcPr>
          <w:p w14:paraId="4A7FFDEF" w14:textId="35DAD87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228" w:type="dxa"/>
            <w:vAlign w:val="center"/>
          </w:tcPr>
          <w:p w14:paraId="2B3D8F78" w14:textId="5DF4767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71" w:type="dxa"/>
            <w:vAlign w:val="center"/>
          </w:tcPr>
          <w:p w14:paraId="73B5B9A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1DA0D57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control VS cKO4</w:t>
            </w:r>
          </w:p>
          <w:p w14:paraId="3E2A62A4" w14:textId="481206CD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299</w:t>
            </w:r>
          </w:p>
          <w:p w14:paraId="7B1705B1" w14:textId="769BC4CE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9BAB17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2E4DB7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10C4A3E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2D07A75" w14:textId="25A6453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228" w:type="dxa"/>
            <w:vAlign w:val="center"/>
          </w:tcPr>
          <w:p w14:paraId="72F6B46A" w14:textId="5D5861F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71" w:type="dxa"/>
            <w:vAlign w:val="center"/>
          </w:tcPr>
          <w:p w14:paraId="7D74458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709B87E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A3713C0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1DFD6759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18387FB3" w14:textId="77777777" w:rsidTr="00D77432">
        <w:tc>
          <w:tcPr>
            <w:tcW w:w="1363" w:type="dxa"/>
            <w:shd w:val="clear" w:color="auto" w:fill="E0E0E0"/>
            <w:vAlign w:val="center"/>
          </w:tcPr>
          <w:p w14:paraId="1D727675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4B373807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206D2FFF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17D7201B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32F776D0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54270D74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423C23DC" w14:textId="50DA06F9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7DAA3E83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4A87A22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064D83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Runx2</w:t>
            </w:r>
          </w:p>
        </w:tc>
        <w:tc>
          <w:tcPr>
            <w:tcW w:w="1187" w:type="dxa"/>
            <w:vAlign w:val="center"/>
          </w:tcPr>
          <w:p w14:paraId="47C756E0" w14:textId="7BD8FE4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228" w:type="dxa"/>
            <w:vAlign w:val="center"/>
          </w:tcPr>
          <w:p w14:paraId="455C9F40" w14:textId="037A2F8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571" w:type="dxa"/>
            <w:vAlign w:val="center"/>
          </w:tcPr>
          <w:p w14:paraId="0D5625D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3CF7009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control VS cKO4</w:t>
            </w:r>
          </w:p>
          <w:p w14:paraId="6ADED6B4" w14:textId="574A6D46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508</w:t>
            </w:r>
          </w:p>
          <w:p w14:paraId="01DFB187" w14:textId="5D4F0912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6409E6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72D29D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6AAA1C0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B012D7B" w14:textId="384981D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228" w:type="dxa"/>
            <w:vAlign w:val="center"/>
          </w:tcPr>
          <w:p w14:paraId="173A765E" w14:textId="0E1024F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71" w:type="dxa"/>
            <w:vAlign w:val="center"/>
          </w:tcPr>
          <w:p w14:paraId="38DBADD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5EA90C1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80A828E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563F5BF3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4776848F" w14:textId="77777777" w:rsidTr="004B2D13">
        <w:tc>
          <w:tcPr>
            <w:tcW w:w="1363" w:type="dxa"/>
            <w:shd w:val="clear" w:color="auto" w:fill="E0E0E0"/>
            <w:vAlign w:val="center"/>
          </w:tcPr>
          <w:p w14:paraId="57B7555D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2F52B3B1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12C45E27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125CB146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09097943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035933A5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3470ACF" w14:textId="3C1BCDEF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152E211C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28C8483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687B09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Gdnf</w:t>
            </w:r>
            <w:proofErr w:type="spellEnd"/>
          </w:p>
        </w:tc>
        <w:tc>
          <w:tcPr>
            <w:tcW w:w="1187" w:type="dxa"/>
            <w:vAlign w:val="center"/>
          </w:tcPr>
          <w:p w14:paraId="3E8E4A53" w14:textId="14762E7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228" w:type="dxa"/>
            <w:vAlign w:val="center"/>
          </w:tcPr>
          <w:p w14:paraId="73C63834" w14:textId="3AD7846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14:paraId="16670BD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0A3F098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control VS cKO4</w:t>
            </w:r>
          </w:p>
          <w:p w14:paraId="2F5E787C" w14:textId="11B80DDD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775</w:t>
            </w:r>
          </w:p>
          <w:p w14:paraId="5640F61A" w14:textId="5CF88810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7F1421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5B8E49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4126889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E53D05D" w14:textId="786F9E8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228" w:type="dxa"/>
            <w:vAlign w:val="center"/>
          </w:tcPr>
          <w:p w14:paraId="706D7E1D" w14:textId="144C224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571" w:type="dxa"/>
            <w:vAlign w:val="center"/>
          </w:tcPr>
          <w:p w14:paraId="338C01F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1D343C1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D829951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1640B496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4B5C9138" w14:textId="4588B12B" w:rsidR="00C300C6" w:rsidRPr="00186770" w:rsidRDefault="005B5357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 – figure supplement 1</w:t>
      </w:r>
      <w:r w:rsidR="00C300C6" w:rsidRPr="00186770">
        <w:rPr>
          <w:rFonts w:ascii="Arial" w:hAnsi="Arial" w:cs="Arial"/>
          <w:sz w:val="20"/>
          <w:szCs w:val="20"/>
          <w:lang w:val="en-GB"/>
        </w:rPr>
        <w:t>N – qPCR 10 dpi cKO4 mRNA fold change injured vs uninjured</w:t>
      </w:r>
    </w:p>
    <w:p w14:paraId="393BEA0F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08AFB563" w14:textId="77777777" w:rsidTr="00316810">
        <w:tc>
          <w:tcPr>
            <w:tcW w:w="1363" w:type="dxa"/>
            <w:shd w:val="clear" w:color="auto" w:fill="E0E0E0"/>
            <w:vAlign w:val="center"/>
          </w:tcPr>
          <w:p w14:paraId="4A8F1DB0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6F72B36A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1E59D87B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77D29A9B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658227CA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41A9B5B1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454F279E" w14:textId="280192EB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79718A77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57CE5A6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26EE72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Krox-20</w:t>
            </w:r>
          </w:p>
        </w:tc>
        <w:tc>
          <w:tcPr>
            <w:tcW w:w="1187" w:type="dxa"/>
            <w:vAlign w:val="center"/>
          </w:tcPr>
          <w:p w14:paraId="13A78750" w14:textId="7283AED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28" w:type="dxa"/>
            <w:vAlign w:val="center"/>
          </w:tcPr>
          <w:p w14:paraId="1CFEB300" w14:textId="46E0492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1" w:type="dxa"/>
            <w:vAlign w:val="center"/>
          </w:tcPr>
          <w:p w14:paraId="7225BD8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 w:val="restart"/>
            <w:vAlign w:val="center"/>
          </w:tcPr>
          <w:p w14:paraId="2CE586B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control VS cKO4</w:t>
            </w:r>
          </w:p>
          <w:p w14:paraId="7C6CFE40" w14:textId="5F6E021C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9181</w:t>
            </w:r>
          </w:p>
          <w:p w14:paraId="7C62E82A" w14:textId="1A53C39E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1E4A47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3D9F72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2BEAAF9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55EFE55" w14:textId="5631608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28" w:type="dxa"/>
            <w:vAlign w:val="center"/>
          </w:tcPr>
          <w:p w14:paraId="084FF1DA" w14:textId="7D09044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71" w:type="dxa"/>
            <w:vAlign w:val="center"/>
          </w:tcPr>
          <w:p w14:paraId="7DFDEC0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1155568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B85A6D9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215E88DC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2A9D693C" w14:textId="77777777" w:rsidTr="000152CF">
        <w:tc>
          <w:tcPr>
            <w:tcW w:w="1363" w:type="dxa"/>
            <w:shd w:val="clear" w:color="auto" w:fill="E0E0E0"/>
            <w:vAlign w:val="center"/>
          </w:tcPr>
          <w:p w14:paraId="42B511F9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377F642F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2D333A0A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214658BE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22C732F6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5584D1E2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08B88A47" w14:textId="1A8436E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085EA5FE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73DAF96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29F3073" w14:textId="0A0AE863" w:rsidR="00C300C6" w:rsidRPr="00186770" w:rsidRDefault="003038A2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ou3f1</w:t>
            </w:r>
          </w:p>
        </w:tc>
        <w:tc>
          <w:tcPr>
            <w:tcW w:w="1187" w:type="dxa"/>
            <w:vAlign w:val="center"/>
          </w:tcPr>
          <w:p w14:paraId="201276A2" w14:textId="5A22500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228" w:type="dxa"/>
            <w:vAlign w:val="center"/>
          </w:tcPr>
          <w:p w14:paraId="7F5DE9EF" w14:textId="65A138F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71" w:type="dxa"/>
            <w:vAlign w:val="center"/>
          </w:tcPr>
          <w:p w14:paraId="50E461C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64889F3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control VS cKO4</w:t>
            </w:r>
          </w:p>
          <w:p w14:paraId="685094C2" w14:textId="5D3AFFBA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5898</w:t>
            </w:r>
          </w:p>
          <w:p w14:paraId="7667D4E1" w14:textId="3B716B2C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646D8D03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212A44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103497E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CB337AD" w14:textId="1985EAF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28" w:type="dxa"/>
            <w:vAlign w:val="center"/>
          </w:tcPr>
          <w:p w14:paraId="126BD6BF" w14:textId="6081BAE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71" w:type="dxa"/>
            <w:vAlign w:val="center"/>
          </w:tcPr>
          <w:p w14:paraId="4E1A0A4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5808CB5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9C7A612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5B3AF5A7" w14:textId="4C419B45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0BEE8A79" w14:textId="030327BA" w:rsidR="00082BF4" w:rsidRPr="00186770" w:rsidRDefault="00082BF4" w:rsidP="00C300C6">
      <w:pPr>
        <w:rPr>
          <w:rFonts w:ascii="Arial" w:hAnsi="Arial" w:cs="Arial"/>
          <w:sz w:val="20"/>
          <w:szCs w:val="20"/>
          <w:lang w:val="en-GB"/>
        </w:rPr>
      </w:pPr>
    </w:p>
    <w:p w14:paraId="2B17B236" w14:textId="2DD726F6" w:rsidR="00082BF4" w:rsidRPr="00186770" w:rsidRDefault="00082BF4" w:rsidP="00C300C6">
      <w:pPr>
        <w:rPr>
          <w:rFonts w:ascii="Arial" w:hAnsi="Arial" w:cs="Arial"/>
          <w:sz w:val="20"/>
          <w:szCs w:val="20"/>
          <w:lang w:val="en-GB"/>
        </w:rPr>
      </w:pPr>
    </w:p>
    <w:p w14:paraId="31FE727A" w14:textId="77777777" w:rsidR="00445359" w:rsidRPr="00186770" w:rsidRDefault="00445359" w:rsidP="00C300C6">
      <w:pPr>
        <w:rPr>
          <w:rFonts w:ascii="Arial" w:hAnsi="Arial" w:cs="Arial"/>
          <w:sz w:val="20"/>
          <w:szCs w:val="20"/>
          <w:lang w:val="en-GB"/>
        </w:rPr>
      </w:pPr>
    </w:p>
    <w:p w14:paraId="374E6996" w14:textId="77777777" w:rsidR="00082BF4" w:rsidRPr="00186770" w:rsidRDefault="00082BF4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0D8BB47D" w14:textId="77777777" w:rsidTr="00C94AC0">
        <w:tc>
          <w:tcPr>
            <w:tcW w:w="1363" w:type="dxa"/>
            <w:shd w:val="clear" w:color="auto" w:fill="E0E0E0"/>
            <w:vAlign w:val="center"/>
          </w:tcPr>
          <w:p w14:paraId="7FEEDDD5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09C1303D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3645160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4A92B913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79D2E8A3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76646C11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7992BDE3" w14:textId="09294058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73E42407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4397DF2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4598AE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rx</w:t>
            </w:r>
            <w:proofErr w:type="spellEnd"/>
          </w:p>
        </w:tc>
        <w:tc>
          <w:tcPr>
            <w:tcW w:w="1187" w:type="dxa"/>
            <w:vAlign w:val="center"/>
          </w:tcPr>
          <w:p w14:paraId="6A338E2C" w14:textId="3E24215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28" w:type="dxa"/>
            <w:vAlign w:val="center"/>
          </w:tcPr>
          <w:p w14:paraId="56E21349" w14:textId="62B2B2E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3A0AC78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4A95C1D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control VS cKO4</w:t>
            </w:r>
          </w:p>
          <w:p w14:paraId="6E3929BE" w14:textId="0E961CC7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125</w:t>
            </w:r>
          </w:p>
          <w:p w14:paraId="22034E6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6E0F1572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247137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4BC3481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DB1CEEF" w14:textId="4D9C8D7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28" w:type="dxa"/>
            <w:vAlign w:val="center"/>
          </w:tcPr>
          <w:p w14:paraId="495C7739" w14:textId="307F3BF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7B569BB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44A0F62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504D370" w14:textId="543B1AC8" w:rsidR="00B97C6C" w:rsidRPr="00186770" w:rsidRDefault="00C300C6" w:rsidP="00BB5D45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3DD33555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3EDE8DA5" w14:textId="77777777" w:rsidTr="00FF1E2E">
        <w:tc>
          <w:tcPr>
            <w:tcW w:w="1363" w:type="dxa"/>
            <w:shd w:val="clear" w:color="auto" w:fill="E0E0E0"/>
            <w:vAlign w:val="center"/>
          </w:tcPr>
          <w:p w14:paraId="6AB1C030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4026E820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2FA3E2AD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3D3BD287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3B084A0D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653A9C2F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519AE8B7" w14:textId="7A7F3D00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6CD8012C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7AECD29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A591C3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Mpz</w:t>
            </w:r>
            <w:proofErr w:type="spellEnd"/>
          </w:p>
        </w:tc>
        <w:tc>
          <w:tcPr>
            <w:tcW w:w="1187" w:type="dxa"/>
            <w:vAlign w:val="center"/>
          </w:tcPr>
          <w:p w14:paraId="779D4160" w14:textId="525E24C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28" w:type="dxa"/>
            <w:vAlign w:val="center"/>
          </w:tcPr>
          <w:p w14:paraId="66E1EB52" w14:textId="4049368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1" w:type="dxa"/>
            <w:vAlign w:val="center"/>
          </w:tcPr>
          <w:p w14:paraId="040D94E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 w:val="restart"/>
            <w:vAlign w:val="center"/>
          </w:tcPr>
          <w:p w14:paraId="18168C9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control VS cKO4</w:t>
            </w:r>
          </w:p>
          <w:p w14:paraId="341CE79B" w14:textId="7E541ABD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157</w:t>
            </w:r>
          </w:p>
          <w:p w14:paraId="53EE023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3A2A08B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5B1E53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04B3BFC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ED22497" w14:textId="0D0032C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28" w:type="dxa"/>
            <w:vAlign w:val="center"/>
          </w:tcPr>
          <w:p w14:paraId="5ED29E21" w14:textId="02A283F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510939C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69FA15F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99E0A3B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3EFB75E4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4869970B" w14:textId="77777777" w:rsidTr="003B4ACC">
        <w:tc>
          <w:tcPr>
            <w:tcW w:w="1363" w:type="dxa"/>
            <w:shd w:val="clear" w:color="auto" w:fill="E0E0E0"/>
            <w:vAlign w:val="center"/>
          </w:tcPr>
          <w:p w14:paraId="4FE67A6D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57F39631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36D5B389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3F557186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4BF10AF4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153C2C29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5D9F6EC6" w14:textId="7B92BAAB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1EB98337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15D4572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E20BBC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Mbp</w:t>
            </w:r>
            <w:proofErr w:type="spellEnd"/>
          </w:p>
        </w:tc>
        <w:tc>
          <w:tcPr>
            <w:tcW w:w="1187" w:type="dxa"/>
            <w:vAlign w:val="center"/>
          </w:tcPr>
          <w:p w14:paraId="18CF9842" w14:textId="4525D94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28" w:type="dxa"/>
            <w:vAlign w:val="center"/>
          </w:tcPr>
          <w:p w14:paraId="6F10D7D7" w14:textId="26527A4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7435585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3D8A66D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control VS cKO4</w:t>
            </w:r>
          </w:p>
          <w:p w14:paraId="0198BF65" w14:textId="4710359F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083</w:t>
            </w:r>
          </w:p>
          <w:p w14:paraId="5BF3456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C300C6" w:rsidRPr="00186770" w14:paraId="7E4DDCCB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DEBA64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6456CEB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144B238" w14:textId="4DE714E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28" w:type="dxa"/>
            <w:vAlign w:val="center"/>
          </w:tcPr>
          <w:p w14:paraId="7375FE95" w14:textId="63E9D0F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10B49E3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7C26F9E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C1C5BD9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36FC504D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08A163DB" w14:textId="53E5E635" w:rsidR="00C300C6" w:rsidRPr="00186770" w:rsidRDefault="005B5357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 – figure supplement 1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O – Number of intact myelin sheaths per nerve after 4 </w:t>
      </w:r>
      <w:proofErr w:type="gramStart"/>
      <w:r w:rsidR="00C300C6" w:rsidRPr="00186770">
        <w:rPr>
          <w:rFonts w:ascii="Arial" w:hAnsi="Arial" w:cs="Arial"/>
          <w:sz w:val="20"/>
          <w:szCs w:val="20"/>
          <w:lang w:val="en-GB"/>
        </w:rPr>
        <w:t>day</w:t>
      </w:r>
      <w:proofErr w:type="gramEnd"/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 cut cKO4</w:t>
      </w:r>
    </w:p>
    <w:p w14:paraId="32807FC8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1512902E" w14:textId="77777777" w:rsidTr="005B6E64">
        <w:tc>
          <w:tcPr>
            <w:tcW w:w="1363" w:type="dxa"/>
            <w:shd w:val="clear" w:color="auto" w:fill="E0E0E0"/>
            <w:vAlign w:val="center"/>
          </w:tcPr>
          <w:p w14:paraId="06B2F07B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19C0437A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7FE959E9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362B417F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347C76BC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70B52715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1975131" w14:textId="35BD6A1A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4DBE0300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0432043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DD85AB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ut 4d</w:t>
            </w:r>
          </w:p>
        </w:tc>
        <w:tc>
          <w:tcPr>
            <w:tcW w:w="1187" w:type="dxa"/>
            <w:vAlign w:val="center"/>
          </w:tcPr>
          <w:p w14:paraId="401DFDA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1228" w:type="dxa"/>
            <w:vAlign w:val="center"/>
          </w:tcPr>
          <w:p w14:paraId="5999705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71" w:type="dxa"/>
            <w:vAlign w:val="center"/>
          </w:tcPr>
          <w:p w14:paraId="6E78D1E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 w:val="restart"/>
            <w:vAlign w:val="center"/>
          </w:tcPr>
          <w:p w14:paraId="2C18E87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control VS cKO4</w:t>
            </w:r>
          </w:p>
          <w:p w14:paraId="529A6EB3" w14:textId="3E9C4209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3112</w:t>
            </w:r>
          </w:p>
          <w:p w14:paraId="0995AA96" w14:textId="0B9E1DE7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366611B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D85EDE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4</w:t>
            </w:r>
          </w:p>
        </w:tc>
        <w:tc>
          <w:tcPr>
            <w:tcW w:w="1104" w:type="dxa"/>
            <w:vMerge/>
            <w:vAlign w:val="center"/>
          </w:tcPr>
          <w:p w14:paraId="66051ED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D7C3EF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1228" w:type="dxa"/>
            <w:vAlign w:val="center"/>
          </w:tcPr>
          <w:p w14:paraId="5287AFE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71" w:type="dxa"/>
            <w:vAlign w:val="center"/>
          </w:tcPr>
          <w:p w14:paraId="3A739FE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00CA7E9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9A8403F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7CA65E1A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45CE4E13" w14:textId="1CD79B6D" w:rsidR="00C300C6" w:rsidRPr="00186770" w:rsidRDefault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br w:type="page"/>
      </w:r>
    </w:p>
    <w:p w14:paraId="40189D7A" w14:textId="7E61AC0D" w:rsidR="00C300C6" w:rsidRPr="00186770" w:rsidRDefault="005B5357" w:rsidP="00C300C6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186770">
        <w:rPr>
          <w:rFonts w:ascii="Arial" w:hAnsi="Arial" w:cs="Arial"/>
          <w:b/>
          <w:bCs/>
          <w:sz w:val="20"/>
          <w:szCs w:val="20"/>
          <w:u w:val="single"/>
          <w:lang w:val="en-GB"/>
        </w:rPr>
        <w:lastRenderedPageBreak/>
        <w:t>Figure 4 – figure supplement 2</w:t>
      </w:r>
    </w:p>
    <w:p w14:paraId="70743BFB" w14:textId="77777777" w:rsidR="00B97C6C" w:rsidRPr="00186770" w:rsidRDefault="00B97C6C" w:rsidP="00C300C6">
      <w:pPr>
        <w:rPr>
          <w:rFonts w:ascii="Arial" w:hAnsi="Arial" w:cs="Arial"/>
          <w:sz w:val="20"/>
          <w:szCs w:val="20"/>
          <w:u w:val="single"/>
          <w:lang w:val="en-GB"/>
        </w:rPr>
      </w:pPr>
    </w:p>
    <w:p w14:paraId="0B5E19EE" w14:textId="041263FD" w:rsidR="00C300C6" w:rsidRPr="00186770" w:rsidRDefault="005B5357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 – figure supplement 2</w:t>
      </w:r>
      <w:r w:rsidR="00C300C6" w:rsidRPr="00186770">
        <w:rPr>
          <w:rFonts w:ascii="Arial" w:hAnsi="Arial" w:cs="Arial"/>
          <w:sz w:val="20"/>
          <w:szCs w:val="20"/>
          <w:lang w:val="en-GB"/>
        </w:rPr>
        <w:t>B – TEM Nerve area (µ</w:t>
      </w:r>
      <w:r w:rsidR="00C300C6" w:rsidRPr="00186770">
        <w:rPr>
          <w:rFonts w:ascii="Arial" w:hAnsi="Arial" w:cs="Arial"/>
          <w:sz w:val="20"/>
          <w:szCs w:val="20"/>
          <w:vertAlign w:val="superscript"/>
          <w:lang w:val="en-GB"/>
        </w:rPr>
        <w:t>2</w:t>
      </w:r>
      <w:r w:rsidR="00C300C6" w:rsidRPr="00186770">
        <w:rPr>
          <w:rFonts w:ascii="Arial" w:hAnsi="Arial" w:cs="Arial"/>
          <w:sz w:val="20"/>
          <w:szCs w:val="20"/>
          <w:lang w:val="en-GB"/>
        </w:rPr>
        <w:t>)</w:t>
      </w:r>
    </w:p>
    <w:p w14:paraId="34157350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47C30A5A" w14:textId="77777777" w:rsidTr="004E5891">
        <w:tc>
          <w:tcPr>
            <w:tcW w:w="1363" w:type="dxa"/>
            <w:shd w:val="clear" w:color="auto" w:fill="E0E0E0"/>
            <w:vAlign w:val="center"/>
          </w:tcPr>
          <w:p w14:paraId="35F59237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28F70CC4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28B18B4E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3E39E97B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4EBEEBB9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7CBF692A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1D790BB6" w14:textId="50929EBA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26F04392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2070F23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2809FC4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222116A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5108</w:t>
            </w:r>
          </w:p>
        </w:tc>
        <w:tc>
          <w:tcPr>
            <w:tcW w:w="1228" w:type="dxa"/>
            <w:vAlign w:val="center"/>
          </w:tcPr>
          <w:p w14:paraId="6A6DCD3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058</w:t>
            </w:r>
          </w:p>
        </w:tc>
        <w:tc>
          <w:tcPr>
            <w:tcW w:w="571" w:type="dxa"/>
            <w:vAlign w:val="center"/>
          </w:tcPr>
          <w:p w14:paraId="1167AA8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5106B3B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WT VS KO5 UI</w:t>
            </w:r>
          </w:p>
          <w:p w14:paraId="092890A7" w14:textId="23E019CB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=0.7529</w:t>
            </w:r>
          </w:p>
          <w:p w14:paraId="74421A1A" w14:textId="674A3A84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065F50C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A5CEFB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0A64F16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D8D156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2954</w:t>
            </w:r>
          </w:p>
        </w:tc>
        <w:tc>
          <w:tcPr>
            <w:tcW w:w="1228" w:type="dxa"/>
            <w:vAlign w:val="center"/>
          </w:tcPr>
          <w:p w14:paraId="087A808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121</w:t>
            </w:r>
          </w:p>
        </w:tc>
        <w:tc>
          <w:tcPr>
            <w:tcW w:w="571" w:type="dxa"/>
            <w:vAlign w:val="center"/>
          </w:tcPr>
          <w:p w14:paraId="5EA1CE2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006D90F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38291D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1AB0EE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6A68929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48CD7CE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15140</w:t>
            </w:r>
          </w:p>
        </w:tc>
        <w:tc>
          <w:tcPr>
            <w:tcW w:w="1228" w:type="dxa"/>
            <w:vAlign w:val="center"/>
          </w:tcPr>
          <w:p w14:paraId="0E3DEDE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409</w:t>
            </w:r>
          </w:p>
        </w:tc>
        <w:tc>
          <w:tcPr>
            <w:tcW w:w="571" w:type="dxa"/>
            <w:vAlign w:val="center"/>
          </w:tcPr>
          <w:p w14:paraId="78DDA3E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69E5594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10dpi</w:t>
            </w:r>
          </w:p>
          <w:p w14:paraId="1E9E4DDD" w14:textId="25B3B584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3508</w:t>
            </w:r>
          </w:p>
          <w:p w14:paraId="3A1DC7B1" w14:textId="7A476171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5A166FF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320C17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7AAAB11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158CEC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07334</w:t>
            </w:r>
          </w:p>
        </w:tc>
        <w:tc>
          <w:tcPr>
            <w:tcW w:w="1228" w:type="dxa"/>
            <w:vAlign w:val="center"/>
          </w:tcPr>
          <w:p w14:paraId="4701288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157</w:t>
            </w:r>
          </w:p>
        </w:tc>
        <w:tc>
          <w:tcPr>
            <w:tcW w:w="571" w:type="dxa"/>
            <w:vAlign w:val="center"/>
          </w:tcPr>
          <w:p w14:paraId="127C3EB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437E29C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3ADAA78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9D2566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0549C16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798D5C4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4863</w:t>
            </w:r>
          </w:p>
        </w:tc>
        <w:tc>
          <w:tcPr>
            <w:tcW w:w="1228" w:type="dxa"/>
            <w:vAlign w:val="center"/>
          </w:tcPr>
          <w:p w14:paraId="3F1A74D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154</w:t>
            </w:r>
          </w:p>
        </w:tc>
        <w:tc>
          <w:tcPr>
            <w:tcW w:w="571" w:type="dxa"/>
            <w:vAlign w:val="center"/>
          </w:tcPr>
          <w:p w14:paraId="75018D4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5796FFC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20dpi</w:t>
            </w:r>
          </w:p>
          <w:p w14:paraId="56DFDE65" w14:textId="1F7219C0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6077</w:t>
            </w:r>
          </w:p>
          <w:p w14:paraId="6563A5C0" w14:textId="77528B3A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6E7009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1595AF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0C0320F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F14E4A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0974</w:t>
            </w:r>
          </w:p>
        </w:tc>
        <w:tc>
          <w:tcPr>
            <w:tcW w:w="1228" w:type="dxa"/>
            <w:vAlign w:val="center"/>
          </w:tcPr>
          <w:p w14:paraId="0F9569C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002</w:t>
            </w:r>
          </w:p>
        </w:tc>
        <w:tc>
          <w:tcPr>
            <w:tcW w:w="571" w:type="dxa"/>
            <w:vAlign w:val="center"/>
          </w:tcPr>
          <w:p w14:paraId="7207183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1538963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69840EB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70D6C9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390B428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000524C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2210</w:t>
            </w:r>
          </w:p>
        </w:tc>
        <w:tc>
          <w:tcPr>
            <w:tcW w:w="1228" w:type="dxa"/>
            <w:vAlign w:val="center"/>
          </w:tcPr>
          <w:p w14:paraId="6061461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235</w:t>
            </w:r>
          </w:p>
        </w:tc>
        <w:tc>
          <w:tcPr>
            <w:tcW w:w="571" w:type="dxa"/>
            <w:vAlign w:val="center"/>
          </w:tcPr>
          <w:p w14:paraId="0ECB42C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26CE23F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30dpi</w:t>
            </w:r>
          </w:p>
          <w:p w14:paraId="4D457EE3" w14:textId="34B41DEB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3273</w:t>
            </w:r>
          </w:p>
          <w:p w14:paraId="7E2195FD" w14:textId="7CEC7EEF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C300C6" w:rsidRPr="00186770" w14:paraId="02B8364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A35231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338F6A4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FEC8EC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8494</w:t>
            </w:r>
          </w:p>
        </w:tc>
        <w:tc>
          <w:tcPr>
            <w:tcW w:w="1228" w:type="dxa"/>
            <w:vAlign w:val="center"/>
          </w:tcPr>
          <w:p w14:paraId="512EBE4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386</w:t>
            </w:r>
          </w:p>
        </w:tc>
        <w:tc>
          <w:tcPr>
            <w:tcW w:w="571" w:type="dxa"/>
            <w:vAlign w:val="center"/>
          </w:tcPr>
          <w:p w14:paraId="0946EDB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011AF867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  <w:tr w:rsidR="00C300C6" w:rsidRPr="00186770" w14:paraId="4BF4A95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005FCE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30C341F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0dpi</w:t>
            </w:r>
          </w:p>
        </w:tc>
        <w:tc>
          <w:tcPr>
            <w:tcW w:w="1187" w:type="dxa"/>
            <w:vAlign w:val="center"/>
          </w:tcPr>
          <w:p w14:paraId="4DC602A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44730</w:t>
            </w:r>
          </w:p>
        </w:tc>
        <w:tc>
          <w:tcPr>
            <w:tcW w:w="1228" w:type="dxa"/>
            <w:vAlign w:val="center"/>
          </w:tcPr>
          <w:p w14:paraId="4061D3A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484</w:t>
            </w:r>
          </w:p>
        </w:tc>
        <w:tc>
          <w:tcPr>
            <w:tcW w:w="571" w:type="dxa"/>
            <w:vAlign w:val="center"/>
          </w:tcPr>
          <w:p w14:paraId="0400C27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2C306C0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60dpi</w:t>
            </w:r>
          </w:p>
          <w:p w14:paraId="58AD0F80" w14:textId="17CE8A5E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419</w:t>
            </w:r>
          </w:p>
          <w:p w14:paraId="02387BDE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</w:t>
            </w:r>
          </w:p>
        </w:tc>
      </w:tr>
      <w:tr w:rsidR="00C300C6" w:rsidRPr="00186770" w14:paraId="630D430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412846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556EE4B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A495D9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0207</w:t>
            </w:r>
          </w:p>
        </w:tc>
        <w:tc>
          <w:tcPr>
            <w:tcW w:w="1228" w:type="dxa"/>
            <w:vAlign w:val="center"/>
          </w:tcPr>
          <w:p w14:paraId="0B98D95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238</w:t>
            </w:r>
          </w:p>
        </w:tc>
        <w:tc>
          <w:tcPr>
            <w:tcW w:w="571" w:type="dxa"/>
            <w:vAlign w:val="center"/>
          </w:tcPr>
          <w:p w14:paraId="01D6331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1172254A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0ED053E9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692FBD40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677C3583" w14:textId="699EEF38" w:rsidR="00C300C6" w:rsidRPr="00186770" w:rsidRDefault="005B5357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 – figure supplement 2</w:t>
      </w:r>
      <w:r w:rsidR="00C300C6" w:rsidRPr="00186770">
        <w:rPr>
          <w:rFonts w:ascii="Arial" w:hAnsi="Arial" w:cs="Arial"/>
          <w:sz w:val="20"/>
          <w:szCs w:val="20"/>
          <w:lang w:val="en-GB"/>
        </w:rPr>
        <w:t>C – TEM Myelinated axons</w:t>
      </w:r>
    </w:p>
    <w:p w14:paraId="231DC6B2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78B5CFA5" w14:textId="77777777" w:rsidTr="00421251">
        <w:tc>
          <w:tcPr>
            <w:tcW w:w="1363" w:type="dxa"/>
            <w:shd w:val="clear" w:color="auto" w:fill="E0E0E0"/>
            <w:vAlign w:val="center"/>
          </w:tcPr>
          <w:p w14:paraId="485C67EA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1C0B6044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7B78C586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633EA80E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75C1FD05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05A739F9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68EA1F0B" w14:textId="114C2498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119FB73C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71EBE74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0215404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044FAC6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088</w:t>
            </w:r>
          </w:p>
        </w:tc>
        <w:tc>
          <w:tcPr>
            <w:tcW w:w="1228" w:type="dxa"/>
            <w:vAlign w:val="center"/>
          </w:tcPr>
          <w:p w14:paraId="7F959F4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71" w:type="dxa"/>
            <w:vAlign w:val="center"/>
          </w:tcPr>
          <w:p w14:paraId="2A0BFF3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294A8D9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WT VS KO5 UI</w:t>
            </w:r>
          </w:p>
          <w:p w14:paraId="2C25AA13" w14:textId="31248840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=0.7544</w:t>
            </w:r>
          </w:p>
          <w:p w14:paraId="3BFA6FCC" w14:textId="618BDF75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ABBFB5B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7452F4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743345E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E0E897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170</w:t>
            </w:r>
          </w:p>
        </w:tc>
        <w:tc>
          <w:tcPr>
            <w:tcW w:w="1228" w:type="dxa"/>
            <w:vAlign w:val="center"/>
          </w:tcPr>
          <w:p w14:paraId="3EBC512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571" w:type="dxa"/>
            <w:vAlign w:val="center"/>
          </w:tcPr>
          <w:p w14:paraId="5982248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70C117D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44BF8C1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8A695B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09CA8E8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3AC9E2D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038</w:t>
            </w:r>
          </w:p>
        </w:tc>
        <w:tc>
          <w:tcPr>
            <w:tcW w:w="1228" w:type="dxa"/>
            <w:vAlign w:val="center"/>
          </w:tcPr>
          <w:p w14:paraId="6E0F8B1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71" w:type="dxa"/>
            <w:vAlign w:val="center"/>
          </w:tcPr>
          <w:p w14:paraId="65572A3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5BFCA4B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10dpi</w:t>
            </w:r>
          </w:p>
          <w:p w14:paraId="064763DD" w14:textId="4E086E09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3329</w:t>
            </w:r>
          </w:p>
          <w:p w14:paraId="7BCEB9EC" w14:textId="347223A4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556CD31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36F3EA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5DC2774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86617D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215</w:t>
            </w:r>
          </w:p>
        </w:tc>
        <w:tc>
          <w:tcPr>
            <w:tcW w:w="1228" w:type="dxa"/>
            <w:vAlign w:val="center"/>
          </w:tcPr>
          <w:p w14:paraId="4FAD460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571" w:type="dxa"/>
            <w:vAlign w:val="center"/>
          </w:tcPr>
          <w:p w14:paraId="456574B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603B13A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4E8C785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AEAFDC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3415E49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46EFBBB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144</w:t>
            </w:r>
          </w:p>
        </w:tc>
        <w:tc>
          <w:tcPr>
            <w:tcW w:w="1228" w:type="dxa"/>
            <w:vAlign w:val="center"/>
          </w:tcPr>
          <w:p w14:paraId="7601382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571" w:type="dxa"/>
            <w:vAlign w:val="center"/>
          </w:tcPr>
          <w:p w14:paraId="27D4978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21C6AC1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20dpi</w:t>
            </w:r>
          </w:p>
          <w:p w14:paraId="5DC53DE8" w14:textId="19CE124A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9260</w:t>
            </w:r>
          </w:p>
          <w:p w14:paraId="72E4CCAA" w14:textId="11A04DD8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AD142B3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DF2631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56D1863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F16997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159</w:t>
            </w:r>
          </w:p>
        </w:tc>
        <w:tc>
          <w:tcPr>
            <w:tcW w:w="1228" w:type="dxa"/>
            <w:vAlign w:val="center"/>
          </w:tcPr>
          <w:p w14:paraId="610A278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571" w:type="dxa"/>
            <w:vAlign w:val="center"/>
          </w:tcPr>
          <w:p w14:paraId="5D9B097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1FC7B0A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37498A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8F897C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53E49E5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049A532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850</w:t>
            </w:r>
          </w:p>
        </w:tc>
        <w:tc>
          <w:tcPr>
            <w:tcW w:w="1228" w:type="dxa"/>
            <w:vAlign w:val="center"/>
          </w:tcPr>
          <w:p w14:paraId="2F74F52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571" w:type="dxa"/>
            <w:vAlign w:val="center"/>
          </w:tcPr>
          <w:p w14:paraId="34EEC2C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46B2F05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30dpi</w:t>
            </w:r>
          </w:p>
          <w:p w14:paraId="59BAD4E1" w14:textId="4DD70A58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8080</w:t>
            </w:r>
          </w:p>
          <w:p w14:paraId="6F859A12" w14:textId="4DB4B89F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C300C6" w:rsidRPr="00186770" w14:paraId="280C559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B1213A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5F89537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254265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945</w:t>
            </w:r>
          </w:p>
        </w:tc>
        <w:tc>
          <w:tcPr>
            <w:tcW w:w="1228" w:type="dxa"/>
            <w:vAlign w:val="center"/>
          </w:tcPr>
          <w:p w14:paraId="614ED7B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71" w:type="dxa"/>
            <w:vAlign w:val="center"/>
          </w:tcPr>
          <w:p w14:paraId="28B5EBE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6628031D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  <w:tr w:rsidR="00C300C6" w:rsidRPr="00186770" w14:paraId="6BC25A0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C3C447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2F1B756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0dpi</w:t>
            </w:r>
          </w:p>
        </w:tc>
        <w:tc>
          <w:tcPr>
            <w:tcW w:w="1187" w:type="dxa"/>
            <w:vAlign w:val="center"/>
          </w:tcPr>
          <w:p w14:paraId="4B74BB8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277</w:t>
            </w:r>
          </w:p>
        </w:tc>
        <w:tc>
          <w:tcPr>
            <w:tcW w:w="1228" w:type="dxa"/>
            <w:vAlign w:val="center"/>
          </w:tcPr>
          <w:p w14:paraId="584AF73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571" w:type="dxa"/>
            <w:vAlign w:val="center"/>
          </w:tcPr>
          <w:p w14:paraId="4EFAFCA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0DBA8BC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60dpi</w:t>
            </w:r>
          </w:p>
          <w:p w14:paraId="4891ECBF" w14:textId="291B7FC2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5952</w:t>
            </w:r>
          </w:p>
          <w:p w14:paraId="21343AD9" w14:textId="1F0100B5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072A80B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A052F3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53F114F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2BD31B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402</w:t>
            </w:r>
          </w:p>
        </w:tc>
        <w:tc>
          <w:tcPr>
            <w:tcW w:w="1228" w:type="dxa"/>
            <w:vAlign w:val="center"/>
          </w:tcPr>
          <w:p w14:paraId="0F296DB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71" w:type="dxa"/>
            <w:vAlign w:val="center"/>
          </w:tcPr>
          <w:p w14:paraId="4361A67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143D1A66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0499A9A8" w14:textId="4DD5C6FB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1D3F7536" w14:textId="77777777" w:rsidR="003E7B2F" w:rsidRPr="00186770" w:rsidRDefault="003E7B2F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1F8DC14F" w14:textId="77777777" w:rsidR="00082BF4" w:rsidRPr="00186770" w:rsidRDefault="00082BF4" w:rsidP="00C300C6">
      <w:pPr>
        <w:rPr>
          <w:rFonts w:ascii="Arial" w:hAnsi="Arial" w:cs="Arial"/>
          <w:sz w:val="20"/>
          <w:szCs w:val="20"/>
          <w:lang w:val="en-GB"/>
        </w:rPr>
        <w:sectPr w:rsidR="00082BF4" w:rsidRPr="00186770" w:rsidSect="00CA07B7">
          <w:pgSz w:w="11900" w:h="16840"/>
          <w:pgMar w:top="1134" w:right="1701" w:bottom="1134" w:left="1701" w:header="709" w:footer="709" w:gutter="0"/>
          <w:cols w:space="708"/>
        </w:sectPr>
      </w:pPr>
    </w:p>
    <w:p w14:paraId="160E4117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3BE3C587" w14:textId="0484E152" w:rsidR="00C300C6" w:rsidRPr="00186770" w:rsidRDefault="005B5357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 – figure supplement 2</w:t>
      </w:r>
      <w:r w:rsidR="00C300C6" w:rsidRPr="00186770">
        <w:rPr>
          <w:rFonts w:ascii="Arial" w:hAnsi="Arial" w:cs="Arial"/>
          <w:sz w:val="20"/>
          <w:szCs w:val="20"/>
          <w:lang w:val="en-GB"/>
        </w:rPr>
        <w:t>D – TEM g-ratio</w:t>
      </w:r>
    </w:p>
    <w:p w14:paraId="2C1DB266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2573872A" w14:textId="77777777" w:rsidTr="00800088">
        <w:tc>
          <w:tcPr>
            <w:tcW w:w="1363" w:type="dxa"/>
            <w:shd w:val="clear" w:color="auto" w:fill="E0E0E0"/>
            <w:vAlign w:val="center"/>
          </w:tcPr>
          <w:p w14:paraId="0A51AB2E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7A20B90F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4685AE0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427328E7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56F5047A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2F3BC415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C15A54E" w14:textId="78C4B7CA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68C4D184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5C152A5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3305AAB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7B72EBEB" w14:textId="0C811C9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228" w:type="dxa"/>
            <w:vAlign w:val="center"/>
          </w:tcPr>
          <w:p w14:paraId="02D1947B" w14:textId="402C639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571" w:type="dxa"/>
            <w:vAlign w:val="center"/>
          </w:tcPr>
          <w:p w14:paraId="3D39DAC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6F8A983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WT VS KO5 UI</w:t>
            </w:r>
          </w:p>
          <w:p w14:paraId="32FEBFB0" w14:textId="2DCBB8A5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=0.3266</w:t>
            </w:r>
          </w:p>
          <w:p w14:paraId="720C9BE0" w14:textId="7B7759F2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9FC8C4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1A6999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4F5EC0C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1171985" w14:textId="6473289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228" w:type="dxa"/>
            <w:vAlign w:val="center"/>
          </w:tcPr>
          <w:p w14:paraId="6E3ABAC3" w14:textId="65C00BA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571" w:type="dxa"/>
            <w:vAlign w:val="center"/>
          </w:tcPr>
          <w:p w14:paraId="5E1BB49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67EAE91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4183B97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89DEB0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4D4EAC6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5E390073" w14:textId="61F42E4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228" w:type="dxa"/>
            <w:vAlign w:val="center"/>
          </w:tcPr>
          <w:p w14:paraId="4BD3207B" w14:textId="774FEA4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71" w:type="dxa"/>
            <w:vAlign w:val="center"/>
          </w:tcPr>
          <w:p w14:paraId="7D91ED5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624A261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10dpi</w:t>
            </w:r>
          </w:p>
          <w:p w14:paraId="51A3853C" w14:textId="2CC2881C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7049</w:t>
            </w:r>
          </w:p>
          <w:p w14:paraId="093B42F0" w14:textId="3DEC62ED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233C55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56FFB7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640F55F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B615B5D" w14:textId="50A0235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228" w:type="dxa"/>
            <w:vAlign w:val="center"/>
          </w:tcPr>
          <w:p w14:paraId="20FAE3F1" w14:textId="6583AF6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8</w:t>
            </w:r>
          </w:p>
        </w:tc>
        <w:tc>
          <w:tcPr>
            <w:tcW w:w="571" w:type="dxa"/>
            <w:vAlign w:val="center"/>
          </w:tcPr>
          <w:p w14:paraId="5407504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379F37F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16921C1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726920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2DBD782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58B746EF" w14:textId="3D64A64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228" w:type="dxa"/>
            <w:vAlign w:val="center"/>
          </w:tcPr>
          <w:p w14:paraId="0A2925B4" w14:textId="6669852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571" w:type="dxa"/>
            <w:vAlign w:val="center"/>
          </w:tcPr>
          <w:p w14:paraId="67982CE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5400655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20dpi</w:t>
            </w:r>
          </w:p>
          <w:p w14:paraId="2E3C0A34" w14:textId="309C0640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154</w:t>
            </w:r>
          </w:p>
          <w:p w14:paraId="506039B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73B1D62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E4D2BB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719331F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6F0E850" w14:textId="3F76F61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28" w:type="dxa"/>
            <w:vAlign w:val="center"/>
          </w:tcPr>
          <w:p w14:paraId="530D0A38" w14:textId="3682773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571" w:type="dxa"/>
            <w:vAlign w:val="center"/>
          </w:tcPr>
          <w:p w14:paraId="364DF94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6861316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3ED8232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871487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7CF512C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60DD720B" w14:textId="735A66B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28" w:type="dxa"/>
            <w:vAlign w:val="center"/>
          </w:tcPr>
          <w:p w14:paraId="2A6CFA9F" w14:textId="71E4680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571" w:type="dxa"/>
            <w:vAlign w:val="center"/>
          </w:tcPr>
          <w:p w14:paraId="31D76B7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3041CB6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30dpi</w:t>
            </w:r>
          </w:p>
          <w:p w14:paraId="67252A33" w14:textId="6CA88B28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7991</w:t>
            </w:r>
          </w:p>
          <w:p w14:paraId="17D0C311" w14:textId="18EF696E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C300C6" w:rsidRPr="00186770" w14:paraId="3A61774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4C9E0B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4FBFB4B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88576BA" w14:textId="052CDF2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28" w:type="dxa"/>
            <w:vAlign w:val="center"/>
          </w:tcPr>
          <w:p w14:paraId="03287CAA" w14:textId="2C7D094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571" w:type="dxa"/>
            <w:vAlign w:val="center"/>
          </w:tcPr>
          <w:p w14:paraId="434336F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04A1485B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  <w:tr w:rsidR="00C300C6" w:rsidRPr="00186770" w14:paraId="2333DEC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8294BF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7354EC0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0dpi</w:t>
            </w:r>
          </w:p>
        </w:tc>
        <w:tc>
          <w:tcPr>
            <w:tcW w:w="1187" w:type="dxa"/>
            <w:vAlign w:val="center"/>
          </w:tcPr>
          <w:p w14:paraId="1BF0589C" w14:textId="122A1F6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28" w:type="dxa"/>
            <w:vAlign w:val="center"/>
          </w:tcPr>
          <w:p w14:paraId="6E8420D3" w14:textId="064D498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1" w:type="dxa"/>
            <w:vAlign w:val="center"/>
          </w:tcPr>
          <w:p w14:paraId="5DEC3BC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4ABE4EA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60dpi</w:t>
            </w:r>
          </w:p>
          <w:p w14:paraId="01DD600D" w14:textId="33AC6A04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5406</w:t>
            </w:r>
          </w:p>
          <w:p w14:paraId="24BA8959" w14:textId="786BF91C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566F556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7F6085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54AA536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54EB545" w14:textId="55965D9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228" w:type="dxa"/>
            <w:vAlign w:val="center"/>
          </w:tcPr>
          <w:p w14:paraId="578CCE8A" w14:textId="68A4A61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571" w:type="dxa"/>
            <w:vAlign w:val="center"/>
          </w:tcPr>
          <w:p w14:paraId="4FDC5FF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545B87A3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082D0EF1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43A2ECF2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5C68DEFF" w14:textId="6140A952" w:rsidR="00C300C6" w:rsidRPr="00186770" w:rsidRDefault="005B5357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 – figure supplement 2</w:t>
      </w:r>
      <w:r w:rsidR="00C300C6" w:rsidRPr="00186770">
        <w:rPr>
          <w:rFonts w:ascii="Arial" w:hAnsi="Arial" w:cs="Arial"/>
          <w:sz w:val="20"/>
          <w:szCs w:val="20"/>
          <w:lang w:val="en-GB"/>
        </w:rPr>
        <w:t>E – TEM Unmyelinated axons number &gt;1.5µm</w:t>
      </w:r>
    </w:p>
    <w:p w14:paraId="3E3FC9BC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0863E070" w14:textId="77777777" w:rsidTr="00A25F73">
        <w:tc>
          <w:tcPr>
            <w:tcW w:w="1363" w:type="dxa"/>
            <w:shd w:val="clear" w:color="auto" w:fill="E0E0E0"/>
            <w:vAlign w:val="center"/>
          </w:tcPr>
          <w:p w14:paraId="302AF6C2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7B49328F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4225A018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387B9435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77F186C6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3B3A5B77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4382B4EE" w14:textId="08AC9C43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3DBC9C5B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7AA5D13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46585BD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46C707D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28" w:type="dxa"/>
            <w:vAlign w:val="center"/>
          </w:tcPr>
          <w:p w14:paraId="5C839AD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14:paraId="3FD71F1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3AD1778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WT VS KO5 UI</w:t>
            </w:r>
          </w:p>
          <w:p w14:paraId="10E411CD" w14:textId="60F37846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=0.5226</w:t>
            </w:r>
          </w:p>
          <w:p w14:paraId="188B9415" w14:textId="775A0FA2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76044C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7C727C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7E4DB32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5DF431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228" w:type="dxa"/>
            <w:vAlign w:val="center"/>
          </w:tcPr>
          <w:p w14:paraId="611E053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14:paraId="57BA5DA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23A8A21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4904B16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33C0F2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121E9BE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3B50622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94</w:t>
            </w:r>
          </w:p>
        </w:tc>
        <w:tc>
          <w:tcPr>
            <w:tcW w:w="1228" w:type="dxa"/>
            <w:vAlign w:val="center"/>
          </w:tcPr>
          <w:p w14:paraId="15D285E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571" w:type="dxa"/>
            <w:vAlign w:val="center"/>
          </w:tcPr>
          <w:p w14:paraId="4868B66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742B71E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10dpi</w:t>
            </w:r>
          </w:p>
          <w:p w14:paraId="41BE7461" w14:textId="5516C3DE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4499</w:t>
            </w:r>
          </w:p>
          <w:p w14:paraId="42837AA4" w14:textId="65650BF7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5275756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416B5B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06467D5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942FAC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326</w:t>
            </w:r>
          </w:p>
        </w:tc>
        <w:tc>
          <w:tcPr>
            <w:tcW w:w="1228" w:type="dxa"/>
            <w:vAlign w:val="center"/>
          </w:tcPr>
          <w:p w14:paraId="799B500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71" w:type="dxa"/>
            <w:vAlign w:val="center"/>
          </w:tcPr>
          <w:p w14:paraId="565ADF8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773F4CE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1807BDEB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F26FC8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15B406F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367C05E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228" w:type="dxa"/>
            <w:vAlign w:val="center"/>
          </w:tcPr>
          <w:p w14:paraId="4EFA3B8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14:paraId="70CAFCD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3651B60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20dpi</w:t>
            </w:r>
          </w:p>
          <w:p w14:paraId="77C18ED9" w14:textId="7088E748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6371</w:t>
            </w:r>
          </w:p>
          <w:p w14:paraId="57920647" w14:textId="4F1DAC37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0519E87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C0D97F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308BD66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FAC975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228" w:type="dxa"/>
            <w:vAlign w:val="center"/>
          </w:tcPr>
          <w:p w14:paraId="1B35C1D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71" w:type="dxa"/>
            <w:vAlign w:val="center"/>
          </w:tcPr>
          <w:p w14:paraId="785B010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5643E0F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7A0F52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DF76EA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285BCAB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647C991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228" w:type="dxa"/>
            <w:vAlign w:val="center"/>
          </w:tcPr>
          <w:p w14:paraId="1B0A9DB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14:paraId="0151477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262EFC0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30dpi</w:t>
            </w:r>
          </w:p>
          <w:p w14:paraId="7387EFBC" w14:textId="4064ABF2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7079</w:t>
            </w:r>
          </w:p>
          <w:p w14:paraId="4104FE6A" w14:textId="71254751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C300C6" w:rsidRPr="00186770" w14:paraId="4405506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4E9F8C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4EF94D2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D116B7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228" w:type="dxa"/>
            <w:vAlign w:val="center"/>
          </w:tcPr>
          <w:p w14:paraId="3054AB1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1" w:type="dxa"/>
            <w:vAlign w:val="center"/>
          </w:tcPr>
          <w:p w14:paraId="3B33882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42FB76B2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  <w:tr w:rsidR="00C300C6" w:rsidRPr="00186770" w14:paraId="799DF053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AEB1D3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48CBD87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0dpi</w:t>
            </w:r>
          </w:p>
        </w:tc>
        <w:tc>
          <w:tcPr>
            <w:tcW w:w="1187" w:type="dxa"/>
            <w:vAlign w:val="center"/>
          </w:tcPr>
          <w:p w14:paraId="4F3C03C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28" w:type="dxa"/>
            <w:vAlign w:val="center"/>
          </w:tcPr>
          <w:p w14:paraId="4C69CC1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1" w:type="dxa"/>
            <w:vAlign w:val="center"/>
          </w:tcPr>
          <w:p w14:paraId="11C8B18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5B4E7F7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60dpi</w:t>
            </w:r>
          </w:p>
          <w:p w14:paraId="6D7C3398" w14:textId="3E2DD78D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352</w:t>
            </w:r>
          </w:p>
          <w:p w14:paraId="50D43FBC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*</w:t>
            </w:r>
          </w:p>
        </w:tc>
      </w:tr>
      <w:tr w:rsidR="00C300C6" w:rsidRPr="00186770" w14:paraId="720378C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B19A8F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6274260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CE2F47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228" w:type="dxa"/>
            <w:vAlign w:val="center"/>
          </w:tcPr>
          <w:p w14:paraId="49CA507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14:paraId="717E35D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11E3FA3C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0A3D7836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7339644A" w14:textId="365FEAF2" w:rsidR="00445359" w:rsidRPr="00186770" w:rsidRDefault="00445359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br w:type="page"/>
      </w:r>
    </w:p>
    <w:p w14:paraId="18C50FB9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39CADBD2" w14:textId="77777777" w:rsidR="00445359" w:rsidRPr="00186770" w:rsidRDefault="00445359" w:rsidP="00C300C6">
      <w:pPr>
        <w:rPr>
          <w:rFonts w:ascii="Arial" w:hAnsi="Arial" w:cs="Arial"/>
          <w:sz w:val="20"/>
          <w:szCs w:val="20"/>
          <w:lang w:val="en-GB"/>
        </w:rPr>
      </w:pPr>
    </w:p>
    <w:p w14:paraId="7BC95F51" w14:textId="7FB31010" w:rsidR="00C300C6" w:rsidRPr="00186770" w:rsidRDefault="005B5357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 – figure supplement 2</w:t>
      </w:r>
      <w:r w:rsidR="00C300C6" w:rsidRPr="00186770">
        <w:rPr>
          <w:rFonts w:ascii="Arial" w:hAnsi="Arial" w:cs="Arial"/>
          <w:sz w:val="20"/>
          <w:szCs w:val="20"/>
          <w:lang w:val="en-GB"/>
        </w:rPr>
        <w:t>F – TEM Unmyelinated &gt;1.5µm axons in 1:1 relationship</w:t>
      </w:r>
    </w:p>
    <w:p w14:paraId="775AB11D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48F6C36F" w14:textId="77777777" w:rsidTr="00402CF5">
        <w:tc>
          <w:tcPr>
            <w:tcW w:w="1363" w:type="dxa"/>
            <w:shd w:val="clear" w:color="auto" w:fill="E0E0E0"/>
            <w:vAlign w:val="center"/>
          </w:tcPr>
          <w:p w14:paraId="6D49AE21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3EAA06EC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1BD86AF9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588C80C3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21349C6C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6BFBCBB7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0DF9F348" w14:textId="137C3FD5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057B0C3F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3DB44E9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4937EBD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015E9F8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14:paraId="261A8F0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1" w:type="dxa"/>
            <w:vAlign w:val="center"/>
          </w:tcPr>
          <w:p w14:paraId="63EEC87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5A8DE51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WT VS KO5 UI</w:t>
            </w:r>
          </w:p>
          <w:p w14:paraId="109ABA1D" w14:textId="20A99856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=0.9240</w:t>
            </w:r>
          </w:p>
          <w:p w14:paraId="1AE2AFB2" w14:textId="2545D96F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D91849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C91726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52DF998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7110F3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28" w:type="dxa"/>
            <w:vAlign w:val="center"/>
          </w:tcPr>
          <w:p w14:paraId="14821FB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1" w:type="dxa"/>
            <w:vAlign w:val="center"/>
          </w:tcPr>
          <w:p w14:paraId="5F070AF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2C3D7A8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5DF6954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298C45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19B1008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366DA9A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88</w:t>
            </w:r>
          </w:p>
        </w:tc>
        <w:tc>
          <w:tcPr>
            <w:tcW w:w="1228" w:type="dxa"/>
            <w:vAlign w:val="center"/>
          </w:tcPr>
          <w:p w14:paraId="28128CD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571" w:type="dxa"/>
            <w:vAlign w:val="center"/>
          </w:tcPr>
          <w:p w14:paraId="6AB1E2C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4555E1D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10dpi</w:t>
            </w:r>
          </w:p>
          <w:p w14:paraId="0AC6682D" w14:textId="03B34807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8036</w:t>
            </w:r>
          </w:p>
          <w:p w14:paraId="7897431D" w14:textId="0FDED9B6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BC0499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7CA052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7C33CD9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A638E7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23</w:t>
            </w:r>
          </w:p>
        </w:tc>
        <w:tc>
          <w:tcPr>
            <w:tcW w:w="1228" w:type="dxa"/>
            <w:vAlign w:val="center"/>
          </w:tcPr>
          <w:p w14:paraId="085E7A3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71" w:type="dxa"/>
            <w:vAlign w:val="center"/>
          </w:tcPr>
          <w:p w14:paraId="2B83BF9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785ABAE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67D9978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AD3150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7EDA366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1465381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228" w:type="dxa"/>
            <w:vAlign w:val="center"/>
          </w:tcPr>
          <w:p w14:paraId="0A250F1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71" w:type="dxa"/>
            <w:vAlign w:val="center"/>
          </w:tcPr>
          <w:p w14:paraId="4AC0A53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5B8E3FB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20dpi</w:t>
            </w:r>
          </w:p>
          <w:p w14:paraId="7B2F0D11" w14:textId="7352D230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374</w:t>
            </w:r>
          </w:p>
          <w:p w14:paraId="57155137" w14:textId="4B5668AF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5713BF6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197DDA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5A1E486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6CD366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228" w:type="dxa"/>
            <w:vAlign w:val="center"/>
          </w:tcPr>
          <w:p w14:paraId="19AC8E6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14:paraId="0BDF7A0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1759475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490DFA43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BA2E5F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235C8E1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30C3068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28" w:type="dxa"/>
            <w:vAlign w:val="center"/>
          </w:tcPr>
          <w:p w14:paraId="44DD650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14:paraId="7C7948B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53E7241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30dpi</w:t>
            </w:r>
          </w:p>
          <w:p w14:paraId="655F719F" w14:textId="4CFAD51E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7025</w:t>
            </w:r>
          </w:p>
          <w:p w14:paraId="1996CB9D" w14:textId="4DCECE0B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C300C6" w:rsidRPr="00186770" w14:paraId="5331D37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846A6F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09804EA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A55953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28" w:type="dxa"/>
            <w:vAlign w:val="center"/>
          </w:tcPr>
          <w:p w14:paraId="6049215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1" w:type="dxa"/>
            <w:vAlign w:val="center"/>
          </w:tcPr>
          <w:p w14:paraId="7090C45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7CC95794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  <w:tr w:rsidR="00C300C6" w:rsidRPr="00186770" w14:paraId="1C1A259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98A11B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00D7382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0dpi</w:t>
            </w:r>
          </w:p>
        </w:tc>
        <w:tc>
          <w:tcPr>
            <w:tcW w:w="1187" w:type="dxa"/>
            <w:vAlign w:val="center"/>
          </w:tcPr>
          <w:p w14:paraId="5B922EB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28" w:type="dxa"/>
            <w:vAlign w:val="center"/>
          </w:tcPr>
          <w:p w14:paraId="1217410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1" w:type="dxa"/>
            <w:vAlign w:val="center"/>
          </w:tcPr>
          <w:p w14:paraId="21269C5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61484D3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60dpi</w:t>
            </w:r>
          </w:p>
          <w:p w14:paraId="2DC6CC69" w14:textId="11C3564A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2749</w:t>
            </w:r>
          </w:p>
          <w:p w14:paraId="3E9CB009" w14:textId="0DD203A4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C300C6" w:rsidRPr="00186770" w14:paraId="6FF0142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220969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273D704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B0821D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28" w:type="dxa"/>
            <w:vAlign w:val="center"/>
          </w:tcPr>
          <w:p w14:paraId="0206FFB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14:paraId="618DA5D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121FFB15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1CF65541" w14:textId="4CE26B3E" w:rsidR="00B317F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6EB3EF78" w14:textId="77777777" w:rsidR="00B97C6C" w:rsidRPr="00186770" w:rsidRDefault="00B97C6C" w:rsidP="00BB5D45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1174CCA6" w14:textId="63183531" w:rsidR="00C300C6" w:rsidRPr="00186770" w:rsidRDefault="005B5357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 – figure supplement 2</w:t>
      </w:r>
      <w:r w:rsidR="00C300C6" w:rsidRPr="00186770">
        <w:rPr>
          <w:rFonts w:ascii="Arial" w:hAnsi="Arial" w:cs="Arial"/>
          <w:sz w:val="20"/>
          <w:szCs w:val="20"/>
          <w:lang w:val="en-GB"/>
        </w:rPr>
        <w:t>G – TEM Total axon number &gt;1</w:t>
      </w:r>
      <w:r w:rsidR="00445359" w:rsidRPr="00186770">
        <w:rPr>
          <w:rFonts w:ascii="Arial" w:hAnsi="Arial" w:cs="Arial"/>
          <w:sz w:val="20"/>
          <w:szCs w:val="20"/>
          <w:lang w:val="en-GB"/>
        </w:rPr>
        <w:t>.</w:t>
      </w:r>
      <w:r w:rsidR="00C300C6" w:rsidRPr="00186770">
        <w:rPr>
          <w:rFonts w:ascii="Arial" w:hAnsi="Arial" w:cs="Arial"/>
          <w:sz w:val="20"/>
          <w:szCs w:val="20"/>
          <w:lang w:val="en-GB"/>
        </w:rPr>
        <w:t>5µm</w:t>
      </w:r>
    </w:p>
    <w:p w14:paraId="48DBA60A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152CAFC5" w14:textId="77777777" w:rsidTr="00790866">
        <w:tc>
          <w:tcPr>
            <w:tcW w:w="1363" w:type="dxa"/>
            <w:shd w:val="clear" w:color="auto" w:fill="E0E0E0"/>
            <w:vAlign w:val="center"/>
          </w:tcPr>
          <w:p w14:paraId="2D7DAE24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498E731E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78E33025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3EBAEB03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23D69767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53C3B8A2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5B84EAB3" w14:textId="15DB88A0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169636D9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6E5FCAC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6BF2B5D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5937D87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123</w:t>
            </w:r>
          </w:p>
        </w:tc>
        <w:tc>
          <w:tcPr>
            <w:tcW w:w="1228" w:type="dxa"/>
            <w:vAlign w:val="center"/>
          </w:tcPr>
          <w:p w14:paraId="4E775C5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571" w:type="dxa"/>
            <w:vAlign w:val="center"/>
          </w:tcPr>
          <w:p w14:paraId="541D4D2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032637E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WT VS KO5 UI</w:t>
            </w:r>
          </w:p>
          <w:p w14:paraId="6C3A4A43" w14:textId="22152590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=0.7190</w:t>
            </w:r>
          </w:p>
          <w:p w14:paraId="133FEDE5" w14:textId="204ECB13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47B579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BC2CF5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1B99126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A63AC1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217</w:t>
            </w:r>
          </w:p>
        </w:tc>
        <w:tc>
          <w:tcPr>
            <w:tcW w:w="1228" w:type="dxa"/>
            <w:vAlign w:val="center"/>
          </w:tcPr>
          <w:p w14:paraId="3CCD004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571" w:type="dxa"/>
            <w:vAlign w:val="center"/>
          </w:tcPr>
          <w:p w14:paraId="1F90D0E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11AA11D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9CD181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ADC510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011DB8E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6C4B990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1228" w:type="dxa"/>
            <w:vAlign w:val="center"/>
          </w:tcPr>
          <w:p w14:paraId="2B3AD8A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571" w:type="dxa"/>
            <w:vAlign w:val="center"/>
          </w:tcPr>
          <w:p w14:paraId="0B96FAC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3A206CC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10dpi</w:t>
            </w:r>
          </w:p>
          <w:p w14:paraId="08F9F420" w14:textId="09D14F81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2213</w:t>
            </w:r>
          </w:p>
          <w:p w14:paraId="78171D54" w14:textId="3DE3B2CC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B63697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C2174C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6A89FB5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A7D0F6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541</w:t>
            </w:r>
          </w:p>
        </w:tc>
        <w:tc>
          <w:tcPr>
            <w:tcW w:w="1228" w:type="dxa"/>
            <w:vAlign w:val="center"/>
          </w:tcPr>
          <w:p w14:paraId="3AC4BC7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571" w:type="dxa"/>
            <w:vAlign w:val="center"/>
          </w:tcPr>
          <w:p w14:paraId="287FA14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435A545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4316B68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FD314B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4FCD7EF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198D0AE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288</w:t>
            </w:r>
          </w:p>
        </w:tc>
        <w:tc>
          <w:tcPr>
            <w:tcW w:w="1228" w:type="dxa"/>
            <w:vAlign w:val="center"/>
          </w:tcPr>
          <w:p w14:paraId="52E7D75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571" w:type="dxa"/>
            <w:vAlign w:val="center"/>
          </w:tcPr>
          <w:p w14:paraId="233E2BB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2320851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20dpi</w:t>
            </w:r>
          </w:p>
          <w:p w14:paraId="319DB8BD" w14:textId="634F1905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9800</w:t>
            </w:r>
          </w:p>
          <w:p w14:paraId="0AC50327" w14:textId="6C7FB7A5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D02C0D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964235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71ACAE7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8AD568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292</w:t>
            </w:r>
          </w:p>
        </w:tc>
        <w:tc>
          <w:tcPr>
            <w:tcW w:w="1228" w:type="dxa"/>
            <w:vAlign w:val="center"/>
          </w:tcPr>
          <w:p w14:paraId="7CDE6B4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571" w:type="dxa"/>
            <w:vAlign w:val="center"/>
          </w:tcPr>
          <w:p w14:paraId="7BC5D5D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6FA94D2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0CA0607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DACDDE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6BCAEDE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63153C8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901</w:t>
            </w:r>
          </w:p>
        </w:tc>
        <w:tc>
          <w:tcPr>
            <w:tcW w:w="1228" w:type="dxa"/>
            <w:vAlign w:val="center"/>
          </w:tcPr>
          <w:p w14:paraId="40C0459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571" w:type="dxa"/>
            <w:vAlign w:val="center"/>
          </w:tcPr>
          <w:p w14:paraId="2B3A61F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79CCE55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30dpi</w:t>
            </w:r>
          </w:p>
          <w:p w14:paraId="44884088" w14:textId="7AB5252E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8248</w:t>
            </w:r>
          </w:p>
          <w:p w14:paraId="3A208523" w14:textId="126059D0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C300C6" w:rsidRPr="00186770" w14:paraId="6FFC288B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FA26DE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155F369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0BE52D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987</w:t>
            </w:r>
          </w:p>
        </w:tc>
        <w:tc>
          <w:tcPr>
            <w:tcW w:w="1228" w:type="dxa"/>
            <w:vAlign w:val="center"/>
          </w:tcPr>
          <w:p w14:paraId="207CD1F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571" w:type="dxa"/>
            <w:vAlign w:val="center"/>
          </w:tcPr>
          <w:p w14:paraId="6F9055C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0F37EFEE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  <w:tr w:rsidR="00C300C6" w:rsidRPr="00186770" w14:paraId="3D969E8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7AC475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6739D5B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0dpi</w:t>
            </w:r>
          </w:p>
        </w:tc>
        <w:tc>
          <w:tcPr>
            <w:tcW w:w="1187" w:type="dxa"/>
            <w:vAlign w:val="center"/>
          </w:tcPr>
          <w:p w14:paraId="30C8595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298</w:t>
            </w:r>
          </w:p>
        </w:tc>
        <w:tc>
          <w:tcPr>
            <w:tcW w:w="1228" w:type="dxa"/>
            <w:vAlign w:val="center"/>
          </w:tcPr>
          <w:p w14:paraId="11176D1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571" w:type="dxa"/>
            <w:vAlign w:val="center"/>
          </w:tcPr>
          <w:p w14:paraId="4AC0DE1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64146D1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60dpi</w:t>
            </w:r>
          </w:p>
          <w:p w14:paraId="7EAB1F84" w14:textId="15623D08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5207</w:t>
            </w:r>
          </w:p>
          <w:p w14:paraId="05E50251" w14:textId="74CC25C8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2DA6495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64CE80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5F6F255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5F88D0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454</w:t>
            </w:r>
          </w:p>
        </w:tc>
        <w:tc>
          <w:tcPr>
            <w:tcW w:w="1228" w:type="dxa"/>
            <w:vAlign w:val="center"/>
          </w:tcPr>
          <w:p w14:paraId="6B46A97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71" w:type="dxa"/>
            <w:vAlign w:val="center"/>
          </w:tcPr>
          <w:p w14:paraId="10DF4FD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62067AEA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5F592CE8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7B1C9BFD" w14:textId="5AF8DC76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182E73CF" w14:textId="1FDE28B4" w:rsidR="00445359" w:rsidRPr="00186770" w:rsidRDefault="00445359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br w:type="page"/>
      </w:r>
    </w:p>
    <w:p w14:paraId="28CC510B" w14:textId="77777777" w:rsidR="00445359" w:rsidRPr="00186770" w:rsidRDefault="00445359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0F35D94D" w14:textId="77777777" w:rsidR="00445359" w:rsidRPr="00186770" w:rsidRDefault="00445359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139945B4" w14:textId="56D26D9B" w:rsidR="00C300C6" w:rsidRPr="00186770" w:rsidRDefault="005B5357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 – figure supplement 2</w:t>
      </w:r>
      <w:r w:rsidR="00C300C6" w:rsidRPr="00186770">
        <w:rPr>
          <w:rFonts w:ascii="Arial" w:hAnsi="Arial" w:cs="Arial"/>
          <w:sz w:val="20"/>
          <w:szCs w:val="20"/>
          <w:lang w:val="en-GB"/>
        </w:rPr>
        <w:t>H – TEM Total axon number &gt;1.5µm axons in 1:1 relationship</w:t>
      </w:r>
    </w:p>
    <w:p w14:paraId="7A13C98D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1CE0946C" w14:textId="77777777" w:rsidTr="004059B0">
        <w:tc>
          <w:tcPr>
            <w:tcW w:w="1363" w:type="dxa"/>
            <w:shd w:val="clear" w:color="auto" w:fill="E0E0E0"/>
            <w:vAlign w:val="center"/>
          </w:tcPr>
          <w:p w14:paraId="64282B25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740C0D45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0D660050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1D26B470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70E4E914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4FD401E6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4718C8EA" w14:textId="61C3A833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493B26ED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6EAABDC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273FBDF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5367363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092</w:t>
            </w:r>
          </w:p>
        </w:tc>
        <w:tc>
          <w:tcPr>
            <w:tcW w:w="1228" w:type="dxa"/>
            <w:vAlign w:val="center"/>
          </w:tcPr>
          <w:p w14:paraId="3998EB5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571" w:type="dxa"/>
            <w:vAlign w:val="center"/>
          </w:tcPr>
          <w:p w14:paraId="3A8994B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4B1B131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WT VS KO5 UI</w:t>
            </w:r>
          </w:p>
          <w:p w14:paraId="68B80E54" w14:textId="2A18A504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=0.7550</w:t>
            </w:r>
          </w:p>
          <w:p w14:paraId="780A9676" w14:textId="0E7F40EE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9C5AA3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D5127E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2D742ED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D35E63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175</w:t>
            </w:r>
          </w:p>
        </w:tc>
        <w:tc>
          <w:tcPr>
            <w:tcW w:w="1228" w:type="dxa"/>
            <w:vAlign w:val="center"/>
          </w:tcPr>
          <w:p w14:paraId="77CDAC5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571" w:type="dxa"/>
            <w:vAlign w:val="center"/>
          </w:tcPr>
          <w:p w14:paraId="28594FB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0553C55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F164BF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F1FC82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714DBD8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4E6DDE6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125</w:t>
            </w:r>
          </w:p>
        </w:tc>
        <w:tc>
          <w:tcPr>
            <w:tcW w:w="1228" w:type="dxa"/>
            <w:vAlign w:val="center"/>
          </w:tcPr>
          <w:p w14:paraId="67FB06E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71" w:type="dxa"/>
            <w:vAlign w:val="center"/>
          </w:tcPr>
          <w:p w14:paraId="2444260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6572D1A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10dpi</w:t>
            </w:r>
          </w:p>
          <w:p w14:paraId="00E1AC9E" w14:textId="42EA9FF6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2925</w:t>
            </w:r>
          </w:p>
          <w:p w14:paraId="6CA7DEAC" w14:textId="3E076E5E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20F735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56C51A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7785BCF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0B0857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338</w:t>
            </w:r>
          </w:p>
        </w:tc>
        <w:tc>
          <w:tcPr>
            <w:tcW w:w="1228" w:type="dxa"/>
            <w:vAlign w:val="center"/>
          </w:tcPr>
          <w:p w14:paraId="6EFCDF6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571" w:type="dxa"/>
            <w:vAlign w:val="center"/>
          </w:tcPr>
          <w:p w14:paraId="76133C9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5B088CD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538BD3E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5C9822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2E9354E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652D255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253</w:t>
            </w:r>
          </w:p>
        </w:tc>
        <w:tc>
          <w:tcPr>
            <w:tcW w:w="1228" w:type="dxa"/>
            <w:vAlign w:val="center"/>
          </w:tcPr>
          <w:p w14:paraId="0FFE6B6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571" w:type="dxa"/>
            <w:vAlign w:val="center"/>
          </w:tcPr>
          <w:p w14:paraId="2E6A038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341596E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20dpi</w:t>
            </w:r>
          </w:p>
          <w:p w14:paraId="3B4BCFE0" w14:textId="3E21E95C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9392</w:t>
            </w:r>
          </w:p>
          <w:p w14:paraId="66728CAE" w14:textId="360246C3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6D3A052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64D96A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5998FB3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CEABE4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241</w:t>
            </w:r>
          </w:p>
        </w:tc>
        <w:tc>
          <w:tcPr>
            <w:tcW w:w="1228" w:type="dxa"/>
            <w:vAlign w:val="center"/>
          </w:tcPr>
          <w:p w14:paraId="3491A9D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71" w:type="dxa"/>
            <w:vAlign w:val="center"/>
          </w:tcPr>
          <w:p w14:paraId="532C877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6E5610E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33003B0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FBA565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1A8FE8E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1DE6CBD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872</w:t>
            </w:r>
          </w:p>
        </w:tc>
        <w:tc>
          <w:tcPr>
            <w:tcW w:w="1228" w:type="dxa"/>
            <w:vAlign w:val="center"/>
          </w:tcPr>
          <w:p w14:paraId="3A26125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571" w:type="dxa"/>
            <w:vAlign w:val="center"/>
          </w:tcPr>
          <w:p w14:paraId="6199EE9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6962FB0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30dpi</w:t>
            </w:r>
          </w:p>
          <w:p w14:paraId="15455C7E" w14:textId="1061869A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7982</w:t>
            </w:r>
          </w:p>
          <w:p w14:paraId="20FA078C" w14:textId="08757AAB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C300C6" w:rsidRPr="00186770" w14:paraId="4A0EF4B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AE686F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68D392E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7B6BEF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973</w:t>
            </w:r>
          </w:p>
        </w:tc>
        <w:tc>
          <w:tcPr>
            <w:tcW w:w="1228" w:type="dxa"/>
            <w:vAlign w:val="center"/>
          </w:tcPr>
          <w:p w14:paraId="58C8116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571" w:type="dxa"/>
            <w:vAlign w:val="center"/>
          </w:tcPr>
          <w:p w14:paraId="0E50347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35F9C533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  <w:tr w:rsidR="00C300C6" w:rsidRPr="00186770" w14:paraId="087A4C6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ACE08D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0D36C29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0dpi</w:t>
            </w:r>
          </w:p>
        </w:tc>
        <w:tc>
          <w:tcPr>
            <w:tcW w:w="1187" w:type="dxa"/>
            <w:vAlign w:val="center"/>
          </w:tcPr>
          <w:p w14:paraId="08D4704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288</w:t>
            </w:r>
          </w:p>
        </w:tc>
        <w:tc>
          <w:tcPr>
            <w:tcW w:w="1228" w:type="dxa"/>
            <w:vAlign w:val="center"/>
          </w:tcPr>
          <w:p w14:paraId="58E32D1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571" w:type="dxa"/>
            <w:vAlign w:val="center"/>
          </w:tcPr>
          <w:p w14:paraId="1E452C5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5EC2B17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60dpi</w:t>
            </w:r>
          </w:p>
          <w:p w14:paraId="6E1DF97D" w14:textId="1DEFB8DB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5718</w:t>
            </w:r>
          </w:p>
          <w:p w14:paraId="0EF92E85" w14:textId="10936F05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C300C6" w:rsidRPr="00186770" w14:paraId="266A40EB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6D1EC1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4E5A7AE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028EBC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422</w:t>
            </w:r>
          </w:p>
        </w:tc>
        <w:tc>
          <w:tcPr>
            <w:tcW w:w="1228" w:type="dxa"/>
            <w:vAlign w:val="center"/>
          </w:tcPr>
          <w:p w14:paraId="3CE8C85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571" w:type="dxa"/>
            <w:vAlign w:val="center"/>
          </w:tcPr>
          <w:p w14:paraId="495A962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333F81FB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55493CD4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75AF7976" w14:textId="14D8E134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5F4438BE" w14:textId="77777777" w:rsidR="00B317F6" w:rsidRPr="00186770" w:rsidRDefault="00B317F6" w:rsidP="00C300C6">
      <w:pPr>
        <w:rPr>
          <w:rFonts w:ascii="Arial" w:hAnsi="Arial" w:cs="Arial"/>
          <w:sz w:val="20"/>
          <w:szCs w:val="20"/>
          <w:lang w:val="en-GB"/>
        </w:rPr>
      </w:pPr>
    </w:p>
    <w:p w14:paraId="67D3AC03" w14:textId="0316D4E8" w:rsidR="00C300C6" w:rsidRPr="00186770" w:rsidRDefault="005B5357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 – figure supplement 2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I – TEM </w:t>
      </w:r>
      <w:r w:rsidR="0060446B" w:rsidRPr="00186770">
        <w:rPr>
          <w:rFonts w:ascii="Arial" w:hAnsi="Arial" w:cs="Arial"/>
          <w:sz w:val="20"/>
          <w:szCs w:val="20"/>
          <w:lang w:val="en-GB"/>
        </w:rPr>
        <w:t>Schwann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 cell nuclei</w:t>
      </w:r>
    </w:p>
    <w:p w14:paraId="3E7ACA94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1785B1A9" w14:textId="77777777" w:rsidTr="001E684F">
        <w:tc>
          <w:tcPr>
            <w:tcW w:w="1363" w:type="dxa"/>
            <w:shd w:val="clear" w:color="auto" w:fill="E0E0E0"/>
            <w:vAlign w:val="center"/>
          </w:tcPr>
          <w:p w14:paraId="07BA614B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14331F57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0845FCB7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7FFC9D1E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19248149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33BD2E8E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665CF73C" w14:textId="1DF283B4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1173D1FB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7EFD535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5773449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7C1B24C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228" w:type="dxa"/>
            <w:vAlign w:val="center"/>
          </w:tcPr>
          <w:p w14:paraId="385FC56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14:paraId="4D25073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20929A0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WT VS KO5 UI</w:t>
            </w:r>
          </w:p>
          <w:p w14:paraId="332CD318" w14:textId="7BB34570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=0.6594</w:t>
            </w:r>
          </w:p>
          <w:p w14:paraId="59AB088C" w14:textId="277BE19C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98DD23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34B4BF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1AAE555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D0DBCA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28" w:type="dxa"/>
            <w:vAlign w:val="center"/>
          </w:tcPr>
          <w:p w14:paraId="030C4EA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71" w:type="dxa"/>
            <w:vAlign w:val="center"/>
          </w:tcPr>
          <w:p w14:paraId="0A31542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2176119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3C68E6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0C783E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611C225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0F5D386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98</w:t>
            </w:r>
          </w:p>
        </w:tc>
        <w:tc>
          <w:tcPr>
            <w:tcW w:w="1228" w:type="dxa"/>
            <w:vAlign w:val="center"/>
          </w:tcPr>
          <w:p w14:paraId="064952A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71" w:type="dxa"/>
            <w:vAlign w:val="center"/>
          </w:tcPr>
          <w:p w14:paraId="45F4DA5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5D67FC6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10dpi</w:t>
            </w:r>
          </w:p>
          <w:p w14:paraId="794A4D2F" w14:textId="568AE454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4526</w:t>
            </w:r>
          </w:p>
          <w:p w14:paraId="32800181" w14:textId="29664F5F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6B571D3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351C56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130F056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24F9D2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32</w:t>
            </w:r>
          </w:p>
        </w:tc>
        <w:tc>
          <w:tcPr>
            <w:tcW w:w="1228" w:type="dxa"/>
            <w:vAlign w:val="center"/>
          </w:tcPr>
          <w:p w14:paraId="034CE5B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71" w:type="dxa"/>
            <w:vAlign w:val="center"/>
          </w:tcPr>
          <w:p w14:paraId="381583A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2C69A12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5963E78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808C9F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543882F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1704F1B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1228" w:type="dxa"/>
            <w:vAlign w:val="center"/>
          </w:tcPr>
          <w:p w14:paraId="33BA6F0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71" w:type="dxa"/>
            <w:vAlign w:val="center"/>
          </w:tcPr>
          <w:p w14:paraId="1241F5B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077C8B0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20dpi</w:t>
            </w:r>
          </w:p>
          <w:p w14:paraId="4FEF718D" w14:textId="54FFB5B8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2068</w:t>
            </w:r>
          </w:p>
          <w:p w14:paraId="2FE4036B" w14:textId="70EB353F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A51AF0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8B50C3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04A2775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7C92AE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18</w:t>
            </w:r>
          </w:p>
        </w:tc>
        <w:tc>
          <w:tcPr>
            <w:tcW w:w="1228" w:type="dxa"/>
            <w:vAlign w:val="center"/>
          </w:tcPr>
          <w:p w14:paraId="2B7EF79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71" w:type="dxa"/>
            <w:vAlign w:val="center"/>
          </w:tcPr>
          <w:p w14:paraId="40EE483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1055E57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0E58868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AB43F0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2FE23B0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14FEFBF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228" w:type="dxa"/>
            <w:vAlign w:val="center"/>
          </w:tcPr>
          <w:p w14:paraId="15161C9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71" w:type="dxa"/>
            <w:vAlign w:val="center"/>
          </w:tcPr>
          <w:p w14:paraId="0C52794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5302B49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30dpi</w:t>
            </w:r>
          </w:p>
          <w:p w14:paraId="29D7CA7F" w14:textId="0A66B730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9539</w:t>
            </w:r>
          </w:p>
          <w:p w14:paraId="56802D59" w14:textId="218E654F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C300C6" w:rsidRPr="00186770" w14:paraId="2231E03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52E932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16D1424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4E7528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26</w:t>
            </w:r>
          </w:p>
        </w:tc>
        <w:tc>
          <w:tcPr>
            <w:tcW w:w="1228" w:type="dxa"/>
            <w:vAlign w:val="center"/>
          </w:tcPr>
          <w:p w14:paraId="69554D7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571" w:type="dxa"/>
            <w:vAlign w:val="center"/>
          </w:tcPr>
          <w:p w14:paraId="0888F0F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08904849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  <w:tr w:rsidR="00C300C6" w:rsidRPr="00186770" w14:paraId="1AFD2B42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E73E46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6F0DA99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0dpi</w:t>
            </w:r>
          </w:p>
        </w:tc>
        <w:tc>
          <w:tcPr>
            <w:tcW w:w="1187" w:type="dxa"/>
            <w:vAlign w:val="center"/>
          </w:tcPr>
          <w:p w14:paraId="7A2F066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228" w:type="dxa"/>
            <w:vAlign w:val="center"/>
          </w:tcPr>
          <w:p w14:paraId="7915787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71" w:type="dxa"/>
            <w:vAlign w:val="center"/>
          </w:tcPr>
          <w:p w14:paraId="47BAEEA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696267E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60dpi</w:t>
            </w:r>
          </w:p>
          <w:p w14:paraId="7F386CE4" w14:textId="6ED15C5E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3009</w:t>
            </w:r>
          </w:p>
          <w:p w14:paraId="32B66994" w14:textId="70D165BA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C300C6" w:rsidRPr="00186770" w14:paraId="0314F3D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D714A4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7E3C8F8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45B8F0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44</w:t>
            </w:r>
          </w:p>
        </w:tc>
        <w:tc>
          <w:tcPr>
            <w:tcW w:w="1228" w:type="dxa"/>
            <w:vAlign w:val="center"/>
          </w:tcPr>
          <w:p w14:paraId="778BD18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1" w:type="dxa"/>
            <w:vAlign w:val="center"/>
          </w:tcPr>
          <w:p w14:paraId="49F2AA0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7D716AA3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55DB4610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581BAE2D" w14:textId="414DC9B2" w:rsidR="00445359" w:rsidRPr="00186770" w:rsidRDefault="00445359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br w:type="page"/>
      </w:r>
    </w:p>
    <w:p w14:paraId="603F7C11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38F5E770" w14:textId="2C3879D9" w:rsidR="00C300C6" w:rsidRPr="00186770" w:rsidRDefault="005B5357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 – figure supplement 2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J – TEM Myelinating </w:t>
      </w:r>
      <w:r w:rsidR="0060446B" w:rsidRPr="00186770">
        <w:rPr>
          <w:rFonts w:ascii="Arial" w:hAnsi="Arial" w:cs="Arial"/>
          <w:sz w:val="20"/>
          <w:szCs w:val="20"/>
          <w:lang w:val="en-GB"/>
        </w:rPr>
        <w:t>Schwann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 cell nuclei</w:t>
      </w:r>
    </w:p>
    <w:p w14:paraId="4CBC8D87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1D5EF14F" w14:textId="77777777" w:rsidTr="00852A01">
        <w:tc>
          <w:tcPr>
            <w:tcW w:w="1363" w:type="dxa"/>
            <w:shd w:val="clear" w:color="auto" w:fill="E0E0E0"/>
            <w:vAlign w:val="center"/>
          </w:tcPr>
          <w:p w14:paraId="788E45B6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051556E0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1EB27750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3F980AC9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46E288E0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35AE95A8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E3549D9" w14:textId="0DA73541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304EBDED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5E5C379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12CE930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19EB12D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228" w:type="dxa"/>
            <w:vAlign w:val="center"/>
          </w:tcPr>
          <w:p w14:paraId="6A3F7F4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71" w:type="dxa"/>
            <w:vAlign w:val="center"/>
          </w:tcPr>
          <w:p w14:paraId="21029C3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7C2FA02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WT VS KO5 UI</w:t>
            </w:r>
          </w:p>
          <w:p w14:paraId="4A1FDE85" w14:textId="62B2B3A9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=0.9504</w:t>
            </w:r>
          </w:p>
          <w:p w14:paraId="43A872F3" w14:textId="7CA34B4F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530B3EA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7D90B4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3C92AF5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25E2CF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228" w:type="dxa"/>
            <w:vAlign w:val="center"/>
          </w:tcPr>
          <w:p w14:paraId="51F00A0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14:paraId="00BE540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20AAC9C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53C83973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16F082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4B97EDB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1E8899B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228" w:type="dxa"/>
            <w:vAlign w:val="center"/>
          </w:tcPr>
          <w:p w14:paraId="797DFFC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71" w:type="dxa"/>
            <w:vAlign w:val="center"/>
          </w:tcPr>
          <w:p w14:paraId="71CB8B7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28B2BB1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10dpi</w:t>
            </w:r>
          </w:p>
          <w:p w14:paraId="6BC006E4" w14:textId="1F8D0BA3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6694</w:t>
            </w:r>
          </w:p>
          <w:p w14:paraId="40D5591B" w14:textId="01044276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B7B685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350C60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0CCA88F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0F50D9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228" w:type="dxa"/>
            <w:vAlign w:val="center"/>
          </w:tcPr>
          <w:p w14:paraId="6417845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71" w:type="dxa"/>
            <w:vAlign w:val="center"/>
          </w:tcPr>
          <w:p w14:paraId="753BFA2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18F99FF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4D1AD77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85E39E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21E12A0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5615AB0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1228" w:type="dxa"/>
            <w:vAlign w:val="center"/>
          </w:tcPr>
          <w:p w14:paraId="184F01A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1" w:type="dxa"/>
            <w:vAlign w:val="center"/>
          </w:tcPr>
          <w:p w14:paraId="29FE98B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2736724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20dpi</w:t>
            </w:r>
          </w:p>
          <w:p w14:paraId="6ECB3C60" w14:textId="1B765EF8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2612</w:t>
            </w:r>
          </w:p>
          <w:p w14:paraId="05D81142" w14:textId="2726091E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74FA96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9C986F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634B802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281455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1228" w:type="dxa"/>
            <w:vAlign w:val="center"/>
          </w:tcPr>
          <w:p w14:paraId="144F0D2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71" w:type="dxa"/>
            <w:vAlign w:val="center"/>
          </w:tcPr>
          <w:p w14:paraId="37B766A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11E91EC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562BBF4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622320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68E6021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5AEA49F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1228" w:type="dxa"/>
            <w:vAlign w:val="center"/>
          </w:tcPr>
          <w:p w14:paraId="6924C2B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71" w:type="dxa"/>
            <w:vAlign w:val="center"/>
          </w:tcPr>
          <w:p w14:paraId="424E46C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4FFE6D3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30dpi</w:t>
            </w:r>
          </w:p>
          <w:p w14:paraId="6EB12C99" w14:textId="79388BA4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3739</w:t>
            </w:r>
          </w:p>
          <w:p w14:paraId="1E08E451" w14:textId="0951FC91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C300C6" w:rsidRPr="00186770" w14:paraId="186A368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7560E6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6B73C98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406414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1228" w:type="dxa"/>
            <w:vAlign w:val="center"/>
          </w:tcPr>
          <w:p w14:paraId="0F029AA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71" w:type="dxa"/>
            <w:vAlign w:val="center"/>
          </w:tcPr>
          <w:p w14:paraId="71F3E76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350192D1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  <w:tr w:rsidR="00C300C6" w:rsidRPr="00186770" w14:paraId="5D89C98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DBA309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2AE69AA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0dpi</w:t>
            </w:r>
          </w:p>
        </w:tc>
        <w:tc>
          <w:tcPr>
            <w:tcW w:w="1187" w:type="dxa"/>
            <w:vAlign w:val="center"/>
          </w:tcPr>
          <w:p w14:paraId="6BC88A7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28" w:type="dxa"/>
            <w:vAlign w:val="center"/>
          </w:tcPr>
          <w:p w14:paraId="0774796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14:paraId="1A62489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4787E9C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60dpi</w:t>
            </w:r>
          </w:p>
          <w:p w14:paraId="44213D9B" w14:textId="29530ACA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063</w:t>
            </w:r>
          </w:p>
          <w:p w14:paraId="4A453EDF" w14:textId="71D19F20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0A03589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A04213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5B7A520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EA8DE3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1228" w:type="dxa"/>
            <w:vAlign w:val="center"/>
          </w:tcPr>
          <w:p w14:paraId="2F617C0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14:paraId="49E0249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36E854A0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3D696F5E" w14:textId="26804CEB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10E247F0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53EE6D0C" w14:textId="11D2943A" w:rsidR="00C300C6" w:rsidRPr="00186770" w:rsidRDefault="005B5357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 – figure supplement 2</w:t>
      </w:r>
      <w:r w:rsidR="00C300C6" w:rsidRPr="00186770">
        <w:rPr>
          <w:rFonts w:ascii="Arial" w:hAnsi="Arial" w:cs="Arial"/>
          <w:sz w:val="20"/>
          <w:szCs w:val="20"/>
          <w:lang w:val="en-GB"/>
        </w:rPr>
        <w:t>K – % Axons &gt;1.5µm</w:t>
      </w:r>
    </w:p>
    <w:p w14:paraId="7CDA3B4C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41A83E31" w14:textId="77777777" w:rsidTr="00AC3DF9">
        <w:tc>
          <w:tcPr>
            <w:tcW w:w="1363" w:type="dxa"/>
            <w:shd w:val="clear" w:color="auto" w:fill="E0E0E0"/>
            <w:vAlign w:val="center"/>
          </w:tcPr>
          <w:p w14:paraId="5B21DFEC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3D9850C1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175EC4CC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29B080EE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734EF47D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5D2DF394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07757F7B" w14:textId="568D2373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60686C63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6E66B39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7504A73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4E907A8B" w14:textId="2D89D9B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228" w:type="dxa"/>
            <w:vAlign w:val="center"/>
          </w:tcPr>
          <w:p w14:paraId="17BA06EE" w14:textId="58064CB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1" w:type="dxa"/>
            <w:vAlign w:val="center"/>
          </w:tcPr>
          <w:p w14:paraId="56A8A98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1F7CB4C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WT VS KO5 UI</w:t>
            </w:r>
          </w:p>
          <w:p w14:paraId="0E2FFF20" w14:textId="7F95DD52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=0.0736</w:t>
            </w:r>
          </w:p>
          <w:p w14:paraId="625B3761" w14:textId="33589E3B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98C254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112FE3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70B02FB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22288B8" w14:textId="1BC7BA1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228" w:type="dxa"/>
            <w:vAlign w:val="center"/>
          </w:tcPr>
          <w:p w14:paraId="71E3D894" w14:textId="7334D70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1" w:type="dxa"/>
            <w:vAlign w:val="center"/>
          </w:tcPr>
          <w:p w14:paraId="4CF8888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759A3FB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EC9201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07FEDB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56CE564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44D187E3" w14:textId="5A315BA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228" w:type="dxa"/>
            <w:vAlign w:val="center"/>
          </w:tcPr>
          <w:p w14:paraId="3556E6FB" w14:textId="37D3BC4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71" w:type="dxa"/>
            <w:vAlign w:val="center"/>
          </w:tcPr>
          <w:p w14:paraId="61E80B0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1DFB7E8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10dpi</w:t>
            </w:r>
          </w:p>
          <w:p w14:paraId="543103D6" w14:textId="69BB189E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8453</w:t>
            </w:r>
          </w:p>
          <w:p w14:paraId="776D14F0" w14:textId="49AC67C6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DD2777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4E1EC2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1A2D521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7B1E4C9" w14:textId="72282A7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28" w:type="dxa"/>
            <w:vAlign w:val="center"/>
          </w:tcPr>
          <w:p w14:paraId="5EA2DCF7" w14:textId="07DE1B0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571" w:type="dxa"/>
            <w:vAlign w:val="center"/>
          </w:tcPr>
          <w:p w14:paraId="2903E9C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162CC01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4811C1E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E3EF2A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6FEF5D8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4CE52AF0" w14:textId="6A8D7DF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228" w:type="dxa"/>
            <w:vAlign w:val="center"/>
          </w:tcPr>
          <w:p w14:paraId="0EAD19EC" w14:textId="5BAC550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71" w:type="dxa"/>
            <w:vAlign w:val="center"/>
          </w:tcPr>
          <w:p w14:paraId="21C8395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194BB65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20dpi</w:t>
            </w:r>
          </w:p>
          <w:p w14:paraId="089DE565" w14:textId="7615F2DD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178</w:t>
            </w:r>
          </w:p>
          <w:p w14:paraId="2C760E5D" w14:textId="4313039E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501ABB0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C47A22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13240AE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8C3393A" w14:textId="0075302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8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228" w:type="dxa"/>
            <w:vAlign w:val="center"/>
          </w:tcPr>
          <w:p w14:paraId="247742D5" w14:textId="0DC1423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1" w:type="dxa"/>
            <w:vAlign w:val="center"/>
          </w:tcPr>
          <w:p w14:paraId="0E4BBA4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0A35E18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477BA79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C870A5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53A36D1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0dpi</w:t>
            </w:r>
          </w:p>
        </w:tc>
        <w:tc>
          <w:tcPr>
            <w:tcW w:w="1187" w:type="dxa"/>
            <w:vAlign w:val="center"/>
          </w:tcPr>
          <w:p w14:paraId="3F9BDC06" w14:textId="75ED20C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228" w:type="dxa"/>
            <w:vAlign w:val="center"/>
          </w:tcPr>
          <w:p w14:paraId="5954AA85" w14:textId="3DD0071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1" w:type="dxa"/>
            <w:vAlign w:val="center"/>
          </w:tcPr>
          <w:p w14:paraId="201E901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4F8A07F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30dpi</w:t>
            </w:r>
          </w:p>
          <w:p w14:paraId="7D613BA4" w14:textId="4B7E9DA3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7171</w:t>
            </w:r>
          </w:p>
          <w:p w14:paraId="1639EE67" w14:textId="53725CDE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C300C6" w:rsidRPr="00186770" w14:paraId="79639F7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DD8C18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2F84BC3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23687E5" w14:textId="0FBA131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228" w:type="dxa"/>
            <w:vAlign w:val="center"/>
          </w:tcPr>
          <w:p w14:paraId="510808D9" w14:textId="34C3287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71" w:type="dxa"/>
            <w:vAlign w:val="center"/>
          </w:tcPr>
          <w:p w14:paraId="3C48509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3D477516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  <w:tr w:rsidR="00C300C6" w:rsidRPr="00186770" w14:paraId="17ACBC3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DEA57B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223441D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0dpi</w:t>
            </w:r>
          </w:p>
        </w:tc>
        <w:tc>
          <w:tcPr>
            <w:tcW w:w="1187" w:type="dxa"/>
            <w:vAlign w:val="center"/>
          </w:tcPr>
          <w:p w14:paraId="49CE31F7" w14:textId="5121874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228" w:type="dxa"/>
            <w:vAlign w:val="center"/>
          </w:tcPr>
          <w:p w14:paraId="065FA34E" w14:textId="0534C9A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1" w:type="dxa"/>
            <w:vAlign w:val="center"/>
          </w:tcPr>
          <w:p w14:paraId="1E08A14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4C1F241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KO5 60dpi</w:t>
            </w:r>
          </w:p>
          <w:p w14:paraId="61B93CC8" w14:textId="656184A4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2602</w:t>
            </w:r>
          </w:p>
          <w:p w14:paraId="1A5DB31A" w14:textId="692A792B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ns</w:t>
            </w:r>
          </w:p>
        </w:tc>
      </w:tr>
      <w:tr w:rsidR="00C300C6" w:rsidRPr="00186770" w14:paraId="279874B3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8BE818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1F7BB3D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7AF27DA" w14:textId="0CE5371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228" w:type="dxa"/>
            <w:vAlign w:val="center"/>
          </w:tcPr>
          <w:p w14:paraId="4598D3DA" w14:textId="428CA4C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1" w:type="dxa"/>
            <w:vAlign w:val="center"/>
          </w:tcPr>
          <w:p w14:paraId="13041D2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1FDE20AE" w14:textId="77777777" w:rsidR="00C300C6" w:rsidRPr="00186770" w:rsidRDefault="00C300C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1EC1C76E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 &amp; Unpaired t test with Welch´s correlation</w:t>
      </w:r>
    </w:p>
    <w:p w14:paraId="47CDB4FA" w14:textId="77777777" w:rsidR="00B97C6C" w:rsidRPr="00186770" w:rsidRDefault="00B97C6C" w:rsidP="00C300C6">
      <w:pPr>
        <w:rPr>
          <w:rFonts w:ascii="Arial" w:hAnsi="Arial" w:cs="Arial"/>
          <w:sz w:val="20"/>
          <w:szCs w:val="20"/>
          <w:lang w:val="en-GB"/>
        </w:rPr>
      </w:pPr>
    </w:p>
    <w:p w14:paraId="782F52F4" w14:textId="1D774E8D" w:rsidR="00C300C6" w:rsidRPr="00186770" w:rsidRDefault="005B5357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 – figure supplement 2</w:t>
      </w:r>
      <w:r w:rsidR="00C300C6" w:rsidRPr="00186770">
        <w:rPr>
          <w:rFonts w:ascii="Arial" w:hAnsi="Arial" w:cs="Arial"/>
          <w:sz w:val="20"/>
          <w:szCs w:val="20"/>
          <w:lang w:val="en-GB"/>
        </w:rPr>
        <w:t>L – qPCR 10 dpi KO5 mRNA fold change injured vs uninjured</w:t>
      </w:r>
    </w:p>
    <w:p w14:paraId="4A8E4663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465E714F" w14:textId="77777777" w:rsidTr="00112B82">
        <w:tc>
          <w:tcPr>
            <w:tcW w:w="1363" w:type="dxa"/>
            <w:shd w:val="clear" w:color="auto" w:fill="E0E0E0"/>
            <w:vAlign w:val="center"/>
          </w:tcPr>
          <w:p w14:paraId="4F2F2599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5EC22C0E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A210E3E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412C55B6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5CE10440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1952093E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5418616D" w14:textId="050D283B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223AB244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302DADF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637743B4" w14:textId="1166B812" w:rsidR="00C300C6" w:rsidRPr="00186770" w:rsidRDefault="009853FE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J</w:t>
            </w:r>
            <w:r w:rsidR="003038A2"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un</w:t>
            </w:r>
          </w:p>
        </w:tc>
        <w:tc>
          <w:tcPr>
            <w:tcW w:w="1187" w:type="dxa"/>
            <w:vAlign w:val="center"/>
          </w:tcPr>
          <w:p w14:paraId="716D36F7" w14:textId="4119A45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228" w:type="dxa"/>
            <w:vAlign w:val="center"/>
          </w:tcPr>
          <w:p w14:paraId="05E29520" w14:textId="286ED53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71" w:type="dxa"/>
            <w:vAlign w:val="center"/>
          </w:tcPr>
          <w:p w14:paraId="607F959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 w:val="restart"/>
            <w:vAlign w:val="center"/>
          </w:tcPr>
          <w:p w14:paraId="199B693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WT VS KO5</w:t>
            </w:r>
          </w:p>
          <w:p w14:paraId="7A208A98" w14:textId="64CD0AF7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7033</w:t>
            </w:r>
          </w:p>
          <w:p w14:paraId="4D71CFB8" w14:textId="292A9407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55B5CCB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0D5AE2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6087B52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13DC44E" w14:textId="65F1CC5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28" w:type="dxa"/>
            <w:vAlign w:val="center"/>
          </w:tcPr>
          <w:p w14:paraId="49A0B914" w14:textId="3213A6D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71" w:type="dxa"/>
            <w:vAlign w:val="center"/>
          </w:tcPr>
          <w:p w14:paraId="35E91ED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/>
            <w:vAlign w:val="center"/>
          </w:tcPr>
          <w:p w14:paraId="4B4FF6A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A7A7758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07414B08" w14:textId="7E87802C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2F4D1CAF" w14:textId="3C52336D" w:rsidR="00445359" w:rsidRPr="00186770" w:rsidRDefault="00445359" w:rsidP="00C300C6">
      <w:pPr>
        <w:rPr>
          <w:rFonts w:ascii="Arial" w:hAnsi="Arial" w:cs="Arial"/>
          <w:sz w:val="20"/>
          <w:szCs w:val="20"/>
          <w:lang w:val="en-GB"/>
        </w:rPr>
      </w:pPr>
    </w:p>
    <w:p w14:paraId="388BABDF" w14:textId="614D6A98" w:rsidR="00445359" w:rsidRPr="00186770" w:rsidRDefault="00445359" w:rsidP="00C300C6">
      <w:pPr>
        <w:rPr>
          <w:rFonts w:ascii="Arial" w:hAnsi="Arial" w:cs="Arial"/>
          <w:sz w:val="20"/>
          <w:szCs w:val="20"/>
          <w:lang w:val="en-GB"/>
        </w:rPr>
      </w:pPr>
    </w:p>
    <w:p w14:paraId="71FF283A" w14:textId="77777777" w:rsidR="00445359" w:rsidRPr="00186770" w:rsidRDefault="00445359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79D3D43B" w14:textId="77777777" w:rsidTr="00852CFC">
        <w:tc>
          <w:tcPr>
            <w:tcW w:w="1363" w:type="dxa"/>
            <w:shd w:val="clear" w:color="auto" w:fill="E0E0E0"/>
            <w:vAlign w:val="center"/>
          </w:tcPr>
          <w:p w14:paraId="6EE82022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5A25BB53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74904C78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5ED29852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502A5E06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4796CCC3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57A897C9" w14:textId="617D926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586F5C28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4E81CFF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6513622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Runx2</w:t>
            </w:r>
          </w:p>
        </w:tc>
        <w:tc>
          <w:tcPr>
            <w:tcW w:w="1187" w:type="dxa"/>
            <w:vAlign w:val="center"/>
          </w:tcPr>
          <w:p w14:paraId="33A8AFC8" w14:textId="2E40FA3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228" w:type="dxa"/>
            <w:vAlign w:val="center"/>
          </w:tcPr>
          <w:p w14:paraId="696C680A" w14:textId="463F783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1" w:type="dxa"/>
            <w:vAlign w:val="center"/>
          </w:tcPr>
          <w:p w14:paraId="7EE0466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 w:val="restart"/>
            <w:vAlign w:val="center"/>
          </w:tcPr>
          <w:p w14:paraId="7CFA10D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WT VS KO5</w:t>
            </w:r>
          </w:p>
          <w:p w14:paraId="2066160D" w14:textId="29666CA9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7202</w:t>
            </w:r>
          </w:p>
          <w:p w14:paraId="0768BEE0" w14:textId="596350CE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054FA08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32F60F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0BA8D0C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65E60B2" w14:textId="2CF5387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28" w:type="dxa"/>
            <w:vAlign w:val="center"/>
          </w:tcPr>
          <w:p w14:paraId="4DB076E9" w14:textId="18903CA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571" w:type="dxa"/>
            <w:vAlign w:val="center"/>
          </w:tcPr>
          <w:p w14:paraId="05CEB83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667DDB3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ACE22D3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311AD2F1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3BE51B6F" w14:textId="77777777" w:rsidTr="00327A11">
        <w:tc>
          <w:tcPr>
            <w:tcW w:w="1363" w:type="dxa"/>
            <w:shd w:val="clear" w:color="auto" w:fill="E0E0E0"/>
            <w:vAlign w:val="center"/>
          </w:tcPr>
          <w:p w14:paraId="6D1B3CAB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48F35326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39C9A95A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0872C5A7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361556FC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09B3B95F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5E1738A6" w14:textId="521FDEA1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6E8C33B1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5F5A571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27CB675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Gdnf</w:t>
            </w:r>
            <w:proofErr w:type="spellEnd"/>
          </w:p>
        </w:tc>
        <w:tc>
          <w:tcPr>
            <w:tcW w:w="1187" w:type="dxa"/>
            <w:vAlign w:val="center"/>
          </w:tcPr>
          <w:p w14:paraId="41495777" w14:textId="71EC636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28" w:type="dxa"/>
            <w:vAlign w:val="center"/>
          </w:tcPr>
          <w:p w14:paraId="35AD53A9" w14:textId="09185DA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571" w:type="dxa"/>
            <w:vAlign w:val="center"/>
          </w:tcPr>
          <w:p w14:paraId="556F55A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 w:val="restart"/>
            <w:vAlign w:val="center"/>
          </w:tcPr>
          <w:p w14:paraId="2B35F10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WT VS KO5</w:t>
            </w:r>
          </w:p>
          <w:p w14:paraId="4F6BD7E8" w14:textId="2BACA0A1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1958</w:t>
            </w:r>
          </w:p>
          <w:p w14:paraId="7746B49F" w14:textId="189B07AC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348404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3A7F7E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2DDF04D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FCA2384" w14:textId="0304E53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228" w:type="dxa"/>
            <w:vAlign w:val="center"/>
          </w:tcPr>
          <w:p w14:paraId="68C1769D" w14:textId="051E1B7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571" w:type="dxa"/>
            <w:vAlign w:val="center"/>
          </w:tcPr>
          <w:p w14:paraId="60F041F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7C1EC3B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5D64E70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498C0171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1B203554" w14:textId="0E821A65" w:rsidR="00C300C6" w:rsidRPr="00186770" w:rsidRDefault="005B5357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 – figure supplement 2</w:t>
      </w:r>
      <w:r w:rsidR="00C300C6" w:rsidRPr="00186770">
        <w:rPr>
          <w:rFonts w:ascii="Arial" w:hAnsi="Arial" w:cs="Arial"/>
          <w:sz w:val="20"/>
          <w:szCs w:val="20"/>
          <w:lang w:val="en-GB"/>
        </w:rPr>
        <w:t>M – qPCR 10 dpi KO5 mRNA fold change injured vs uninjured</w:t>
      </w:r>
    </w:p>
    <w:p w14:paraId="3DAA92DC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1C4128D5" w14:textId="77777777" w:rsidTr="005274FA">
        <w:tc>
          <w:tcPr>
            <w:tcW w:w="1363" w:type="dxa"/>
            <w:shd w:val="clear" w:color="auto" w:fill="E0E0E0"/>
            <w:vAlign w:val="center"/>
          </w:tcPr>
          <w:p w14:paraId="53D0D65D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0DBCA2D4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18BF47DB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7D344FCE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5AE69B54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0044C405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0042C30B" w14:textId="49F6130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11E1D03F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0AC830D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3D05CE6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Krox-20</w:t>
            </w:r>
          </w:p>
        </w:tc>
        <w:tc>
          <w:tcPr>
            <w:tcW w:w="1187" w:type="dxa"/>
            <w:vAlign w:val="center"/>
          </w:tcPr>
          <w:p w14:paraId="22CCA874" w14:textId="539966D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228" w:type="dxa"/>
            <w:vAlign w:val="center"/>
          </w:tcPr>
          <w:p w14:paraId="20672BDB" w14:textId="2A45480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14:paraId="310A2F8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 w:val="restart"/>
            <w:vAlign w:val="center"/>
          </w:tcPr>
          <w:p w14:paraId="6ECD0B2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WT VS KO5</w:t>
            </w:r>
          </w:p>
          <w:p w14:paraId="4B31C636" w14:textId="303B3E0E" w:rsidR="00C300C6" w:rsidRPr="00186770" w:rsidRDefault="00222E86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2241</w:t>
            </w:r>
          </w:p>
          <w:p w14:paraId="4F8DE6F3" w14:textId="36AB97D6" w:rsidR="00C300C6" w:rsidRPr="00186770" w:rsidRDefault="00E30FB4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09C5C8CB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EFEBDC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2DC4552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003F11E" w14:textId="14F8054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228" w:type="dxa"/>
            <w:vAlign w:val="center"/>
          </w:tcPr>
          <w:p w14:paraId="1245E2F8" w14:textId="41BBB41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71" w:type="dxa"/>
            <w:vAlign w:val="center"/>
          </w:tcPr>
          <w:p w14:paraId="1E20FA1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/>
            <w:vAlign w:val="center"/>
          </w:tcPr>
          <w:p w14:paraId="7228295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3B4C86D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39FAD5D8" w14:textId="77777777" w:rsidR="00B317F6" w:rsidRPr="00186770" w:rsidRDefault="00B317F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2AE3A502" w14:textId="77777777" w:rsidTr="0032642F">
        <w:tc>
          <w:tcPr>
            <w:tcW w:w="1363" w:type="dxa"/>
            <w:shd w:val="clear" w:color="auto" w:fill="E0E0E0"/>
            <w:vAlign w:val="center"/>
          </w:tcPr>
          <w:p w14:paraId="5AC7ABE1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3919AAF5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28C05923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76286F46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0841CF49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665B9A2B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7A7663E8" w14:textId="6BC85CC0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342AF672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7A3DFC9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371015E8" w14:textId="24BCA4B2" w:rsidR="00C300C6" w:rsidRPr="00186770" w:rsidRDefault="003038A2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ou3f1</w:t>
            </w:r>
          </w:p>
        </w:tc>
        <w:tc>
          <w:tcPr>
            <w:tcW w:w="1187" w:type="dxa"/>
            <w:vAlign w:val="center"/>
          </w:tcPr>
          <w:p w14:paraId="7F25323B" w14:textId="378BF06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228" w:type="dxa"/>
            <w:vAlign w:val="center"/>
          </w:tcPr>
          <w:p w14:paraId="5104F02D" w14:textId="3650DAB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71" w:type="dxa"/>
            <w:vAlign w:val="center"/>
          </w:tcPr>
          <w:p w14:paraId="457EDA2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 w:val="restart"/>
            <w:vAlign w:val="center"/>
          </w:tcPr>
          <w:p w14:paraId="2E848C1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WT VS KO5</w:t>
            </w:r>
          </w:p>
          <w:p w14:paraId="2DFE7052" w14:textId="009B1E66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1121</w:t>
            </w:r>
          </w:p>
          <w:p w14:paraId="1527D534" w14:textId="59E9F137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6EDF65C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F3D42F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1C3FBA0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3CF86F6" w14:textId="4E82EFF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228" w:type="dxa"/>
            <w:vAlign w:val="center"/>
          </w:tcPr>
          <w:p w14:paraId="5B7979F6" w14:textId="5B32F0A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71" w:type="dxa"/>
            <w:vAlign w:val="center"/>
          </w:tcPr>
          <w:p w14:paraId="5E48B01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/>
            <w:vAlign w:val="center"/>
          </w:tcPr>
          <w:p w14:paraId="2598B83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B514B2F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48BDF828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5A5A9C28" w14:textId="77777777" w:rsidTr="0031144A">
        <w:tc>
          <w:tcPr>
            <w:tcW w:w="1363" w:type="dxa"/>
            <w:shd w:val="clear" w:color="auto" w:fill="E0E0E0"/>
            <w:vAlign w:val="center"/>
          </w:tcPr>
          <w:p w14:paraId="3AE5E535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2096F175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9B9C8C1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4757773E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01866B48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4661109C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1DBDA83" w14:textId="7ED7B3BA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6F558E23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6125947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79BC966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rx</w:t>
            </w:r>
            <w:proofErr w:type="spellEnd"/>
          </w:p>
        </w:tc>
        <w:tc>
          <w:tcPr>
            <w:tcW w:w="1187" w:type="dxa"/>
            <w:vAlign w:val="center"/>
          </w:tcPr>
          <w:p w14:paraId="52E2E813" w14:textId="6CD5AA2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228" w:type="dxa"/>
            <w:vAlign w:val="center"/>
          </w:tcPr>
          <w:p w14:paraId="65EE0814" w14:textId="5995167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1" w:type="dxa"/>
            <w:vAlign w:val="center"/>
          </w:tcPr>
          <w:p w14:paraId="77B8C5A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0684529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WT VS KO5</w:t>
            </w:r>
          </w:p>
          <w:p w14:paraId="1D61557B" w14:textId="3416EFB1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774</w:t>
            </w:r>
          </w:p>
          <w:p w14:paraId="3A19155E" w14:textId="6EF61C5C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2DF7A1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03AD07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2B5D74A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B51D0D6" w14:textId="2BF54FF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28" w:type="dxa"/>
            <w:vAlign w:val="center"/>
          </w:tcPr>
          <w:p w14:paraId="4CC5803A" w14:textId="5A1D012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4FD50CC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Merge/>
            <w:vAlign w:val="center"/>
          </w:tcPr>
          <w:p w14:paraId="3B583B1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25B4F39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53FAFE25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021B3D61" w14:textId="77777777" w:rsidTr="009C254B">
        <w:tc>
          <w:tcPr>
            <w:tcW w:w="1363" w:type="dxa"/>
            <w:shd w:val="clear" w:color="auto" w:fill="E0E0E0"/>
            <w:vAlign w:val="center"/>
          </w:tcPr>
          <w:p w14:paraId="5EF4B35F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6C922CDC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3ECFDC99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474EA9FB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2FDBD834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62A3B87F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0957A32A" w14:textId="72AAE510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38D91962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6A0E71C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472FBA5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Mpz</w:t>
            </w:r>
            <w:proofErr w:type="spellEnd"/>
          </w:p>
        </w:tc>
        <w:tc>
          <w:tcPr>
            <w:tcW w:w="1187" w:type="dxa"/>
            <w:vAlign w:val="center"/>
          </w:tcPr>
          <w:p w14:paraId="0D0C33F6" w14:textId="375E0D3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28" w:type="dxa"/>
            <w:vAlign w:val="center"/>
          </w:tcPr>
          <w:p w14:paraId="2832191E" w14:textId="111D6E9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1" w:type="dxa"/>
            <w:vAlign w:val="center"/>
          </w:tcPr>
          <w:p w14:paraId="24FA68F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 w:val="restart"/>
            <w:vAlign w:val="center"/>
          </w:tcPr>
          <w:p w14:paraId="3598C59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WT VS KO5</w:t>
            </w:r>
          </w:p>
          <w:p w14:paraId="40E1C644" w14:textId="21228988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3339</w:t>
            </w:r>
          </w:p>
          <w:p w14:paraId="307FFB51" w14:textId="4502DD7B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19F49A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BAF9EF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1B7245D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9ED45E9" w14:textId="0E1B299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28" w:type="dxa"/>
            <w:vAlign w:val="center"/>
          </w:tcPr>
          <w:p w14:paraId="6E9FAD18" w14:textId="17B017D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1" w:type="dxa"/>
            <w:vAlign w:val="center"/>
          </w:tcPr>
          <w:p w14:paraId="7EC06D6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/>
            <w:vAlign w:val="center"/>
          </w:tcPr>
          <w:p w14:paraId="3732C43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6DA52CE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40A78453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2F2CEDC3" w14:textId="77777777" w:rsidTr="00BB7E3D">
        <w:tc>
          <w:tcPr>
            <w:tcW w:w="1363" w:type="dxa"/>
            <w:shd w:val="clear" w:color="auto" w:fill="E0E0E0"/>
            <w:vAlign w:val="center"/>
          </w:tcPr>
          <w:p w14:paraId="758C35AC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1EF3F94E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10AFD585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449EFAED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220D2500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676D319D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5E7AFC46" w14:textId="19F77E92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0EE517EE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69AA0DA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3BD9D7B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Mbp</w:t>
            </w:r>
            <w:proofErr w:type="spellEnd"/>
          </w:p>
        </w:tc>
        <w:tc>
          <w:tcPr>
            <w:tcW w:w="1187" w:type="dxa"/>
            <w:vAlign w:val="center"/>
          </w:tcPr>
          <w:p w14:paraId="2F367056" w14:textId="02D9E52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28" w:type="dxa"/>
            <w:vAlign w:val="center"/>
          </w:tcPr>
          <w:p w14:paraId="568064B0" w14:textId="537A1EF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16A39EC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 w:val="restart"/>
            <w:vAlign w:val="center"/>
          </w:tcPr>
          <w:p w14:paraId="1E0F5F9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WT VS KO5</w:t>
            </w:r>
          </w:p>
          <w:p w14:paraId="4ED3AE4D" w14:textId="46BF5412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071</w:t>
            </w:r>
          </w:p>
          <w:p w14:paraId="29D2968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C300C6" w:rsidRPr="00186770" w14:paraId="432A54E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5D3AE0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24C6F3B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F818D45" w14:textId="174CA23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28" w:type="dxa"/>
            <w:vAlign w:val="center"/>
          </w:tcPr>
          <w:p w14:paraId="28159AAF" w14:textId="2412112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5FDC06E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/>
            <w:vAlign w:val="center"/>
          </w:tcPr>
          <w:p w14:paraId="1702029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A086ABA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3FF3339E" w14:textId="64B71F32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6034B12E" w14:textId="607E20C1" w:rsidR="00445359" w:rsidRPr="00186770" w:rsidRDefault="00445359" w:rsidP="00C300C6">
      <w:pPr>
        <w:rPr>
          <w:rFonts w:ascii="Arial" w:hAnsi="Arial" w:cs="Arial"/>
          <w:sz w:val="20"/>
          <w:szCs w:val="20"/>
          <w:lang w:val="en-GB"/>
        </w:rPr>
      </w:pPr>
    </w:p>
    <w:p w14:paraId="61BB6D4B" w14:textId="6E5CC6A3" w:rsidR="00445359" w:rsidRPr="00186770" w:rsidRDefault="00445359" w:rsidP="00C300C6">
      <w:pPr>
        <w:rPr>
          <w:rFonts w:ascii="Arial" w:hAnsi="Arial" w:cs="Arial"/>
          <w:sz w:val="20"/>
          <w:szCs w:val="20"/>
          <w:lang w:val="en-GB"/>
        </w:rPr>
      </w:pPr>
    </w:p>
    <w:p w14:paraId="783D46BC" w14:textId="61CF8D4F" w:rsidR="00445359" w:rsidRPr="00186770" w:rsidRDefault="00445359" w:rsidP="00C300C6">
      <w:pPr>
        <w:rPr>
          <w:rFonts w:ascii="Arial" w:hAnsi="Arial" w:cs="Arial"/>
          <w:sz w:val="20"/>
          <w:szCs w:val="20"/>
          <w:lang w:val="en-GB"/>
        </w:rPr>
      </w:pPr>
    </w:p>
    <w:p w14:paraId="726D0901" w14:textId="5BFF6E7D" w:rsidR="00445359" w:rsidRPr="00186770" w:rsidRDefault="00445359" w:rsidP="00C300C6">
      <w:pPr>
        <w:rPr>
          <w:rFonts w:ascii="Arial" w:hAnsi="Arial" w:cs="Arial"/>
          <w:sz w:val="20"/>
          <w:szCs w:val="20"/>
          <w:lang w:val="en-GB"/>
        </w:rPr>
      </w:pPr>
    </w:p>
    <w:p w14:paraId="713E8673" w14:textId="77777777" w:rsidR="00445359" w:rsidRPr="00186770" w:rsidRDefault="00445359" w:rsidP="00C300C6">
      <w:pPr>
        <w:rPr>
          <w:rFonts w:ascii="Arial" w:hAnsi="Arial" w:cs="Arial"/>
          <w:sz w:val="20"/>
          <w:szCs w:val="20"/>
          <w:lang w:val="en-GB"/>
        </w:rPr>
      </w:pPr>
    </w:p>
    <w:p w14:paraId="70100A43" w14:textId="350916BF" w:rsidR="00C300C6" w:rsidRPr="00186770" w:rsidRDefault="005B5357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lastRenderedPageBreak/>
        <w:t>Figure 4 – figure supplement 2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N – Number of intact myelin sheaths per nerve after 4 </w:t>
      </w:r>
      <w:proofErr w:type="gramStart"/>
      <w:r w:rsidR="00C300C6" w:rsidRPr="00186770">
        <w:rPr>
          <w:rFonts w:ascii="Arial" w:hAnsi="Arial" w:cs="Arial"/>
          <w:sz w:val="20"/>
          <w:szCs w:val="20"/>
          <w:lang w:val="en-GB"/>
        </w:rPr>
        <w:t>day</w:t>
      </w:r>
      <w:proofErr w:type="gramEnd"/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 cut KO5</w:t>
      </w:r>
    </w:p>
    <w:p w14:paraId="3266B2B0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32F7AF8F" w14:textId="77777777" w:rsidTr="00664024">
        <w:tc>
          <w:tcPr>
            <w:tcW w:w="1363" w:type="dxa"/>
            <w:shd w:val="clear" w:color="auto" w:fill="E0E0E0"/>
            <w:vAlign w:val="center"/>
          </w:tcPr>
          <w:p w14:paraId="28E1D7A4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7B1A6FEA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40444CD5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174465B7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35FEEB42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5B806614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D81ADDC" w14:textId="38BA7FEB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69049C51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6316C43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7B730FF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ut 4d</w:t>
            </w:r>
          </w:p>
        </w:tc>
        <w:tc>
          <w:tcPr>
            <w:tcW w:w="1187" w:type="dxa"/>
            <w:vAlign w:val="center"/>
          </w:tcPr>
          <w:p w14:paraId="0838F66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1228" w:type="dxa"/>
            <w:vAlign w:val="center"/>
          </w:tcPr>
          <w:p w14:paraId="0C51048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14:paraId="1B26F98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41402F2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WT VS KO5</w:t>
            </w:r>
          </w:p>
          <w:p w14:paraId="565E977B" w14:textId="65CA2EBD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717</w:t>
            </w:r>
          </w:p>
          <w:p w14:paraId="05E62420" w14:textId="186FF6BC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2BAFD26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0EDAE3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O5</w:t>
            </w:r>
          </w:p>
        </w:tc>
        <w:tc>
          <w:tcPr>
            <w:tcW w:w="1104" w:type="dxa"/>
            <w:vMerge/>
            <w:vAlign w:val="center"/>
          </w:tcPr>
          <w:p w14:paraId="69411ED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248F40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1228" w:type="dxa"/>
            <w:vAlign w:val="center"/>
          </w:tcPr>
          <w:p w14:paraId="43C7575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1" w:type="dxa"/>
            <w:vAlign w:val="center"/>
          </w:tcPr>
          <w:p w14:paraId="516D619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6C44EFC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9B02C51" w14:textId="6BA991DA" w:rsidR="00C300C6" w:rsidRPr="00186770" w:rsidRDefault="00C300C6" w:rsidP="00BB5D45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167270F4" w14:textId="63C683FB" w:rsidR="00C300C6" w:rsidRPr="00186770" w:rsidRDefault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br w:type="page"/>
      </w:r>
    </w:p>
    <w:p w14:paraId="4F3062FD" w14:textId="2570DEFA" w:rsidR="00C300C6" w:rsidRPr="00186770" w:rsidRDefault="002F6C20" w:rsidP="00C300C6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186770">
        <w:rPr>
          <w:rFonts w:ascii="Arial" w:hAnsi="Arial" w:cs="Arial"/>
          <w:b/>
          <w:bCs/>
          <w:sz w:val="20"/>
          <w:szCs w:val="20"/>
          <w:u w:val="single"/>
          <w:lang w:val="en-GB"/>
        </w:rPr>
        <w:lastRenderedPageBreak/>
        <w:t>Figure 4 – figure supplement 3</w:t>
      </w:r>
    </w:p>
    <w:p w14:paraId="0E52622D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u w:val="single"/>
          <w:lang w:val="en-GB"/>
        </w:rPr>
      </w:pPr>
    </w:p>
    <w:p w14:paraId="098D0FCC" w14:textId="7626F5FB" w:rsidR="00C300C6" w:rsidRPr="00186770" w:rsidRDefault="002F6C20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 – figure supplement 3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A – Number of intact myelin sheaths per nerve after 4 </w:t>
      </w:r>
      <w:proofErr w:type="gramStart"/>
      <w:r w:rsidR="00C300C6" w:rsidRPr="00186770">
        <w:rPr>
          <w:rFonts w:ascii="Arial" w:hAnsi="Arial" w:cs="Arial"/>
          <w:sz w:val="20"/>
          <w:szCs w:val="20"/>
          <w:lang w:val="en-GB"/>
        </w:rPr>
        <w:t>day</w:t>
      </w:r>
      <w:proofErr w:type="gramEnd"/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 cut </w:t>
      </w:r>
      <w:proofErr w:type="spellStart"/>
      <w:r w:rsidR="00C300C6" w:rsidRPr="00186770">
        <w:rPr>
          <w:rFonts w:ascii="Arial" w:hAnsi="Arial" w:cs="Arial"/>
          <w:sz w:val="20"/>
          <w:szCs w:val="20"/>
          <w:lang w:val="en-GB"/>
        </w:rPr>
        <w:t>dKO</w:t>
      </w:r>
      <w:proofErr w:type="spellEnd"/>
    </w:p>
    <w:p w14:paraId="03A3C879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5ED797C5" w14:textId="77777777" w:rsidTr="00AF778B">
        <w:tc>
          <w:tcPr>
            <w:tcW w:w="1363" w:type="dxa"/>
            <w:shd w:val="clear" w:color="auto" w:fill="E0E0E0"/>
            <w:vAlign w:val="center"/>
          </w:tcPr>
          <w:p w14:paraId="3D4E88BF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08E0E979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37697184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6334B562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781F6809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30C89957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264FCF7C" w14:textId="4FB7A43B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0A11CCA3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0FE6449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FE267D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ut 4d</w:t>
            </w:r>
          </w:p>
        </w:tc>
        <w:tc>
          <w:tcPr>
            <w:tcW w:w="1187" w:type="dxa"/>
            <w:vAlign w:val="center"/>
          </w:tcPr>
          <w:p w14:paraId="7BB771A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1228" w:type="dxa"/>
            <w:vAlign w:val="center"/>
          </w:tcPr>
          <w:p w14:paraId="47903B3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71" w:type="dxa"/>
            <w:vAlign w:val="center"/>
          </w:tcPr>
          <w:p w14:paraId="033C3FC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3967F29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</w:p>
          <w:p w14:paraId="63D15169" w14:textId="532443A0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9413</w:t>
            </w:r>
          </w:p>
          <w:p w14:paraId="702D047B" w14:textId="314322F3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5FE8990B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7E436B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9132E5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FE4C99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1228" w:type="dxa"/>
            <w:vAlign w:val="center"/>
          </w:tcPr>
          <w:p w14:paraId="7716A2D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71" w:type="dxa"/>
            <w:vAlign w:val="center"/>
          </w:tcPr>
          <w:p w14:paraId="3A71C4A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3993386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94426F7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4697C81E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47E50070" w14:textId="2779D80F" w:rsidR="00C300C6" w:rsidRPr="00186770" w:rsidRDefault="002F6C20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 – figure supplement 3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B – Western Blot Myelin clearance </w:t>
      </w:r>
      <w:proofErr w:type="spellStart"/>
      <w:r w:rsidR="00C300C6" w:rsidRPr="00186770">
        <w:rPr>
          <w:rFonts w:ascii="Arial" w:hAnsi="Arial" w:cs="Arial"/>
          <w:sz w:val="20"/>
          <w:szCs w:val="20"/>
          <w:lang w:val="en-GB"/>
        </w:rPr>
        <w:t>dKO</w:t>
      </w:r>
      <w:proofErr w:type="spellEnd"/>
      <w:r w:rsidR="001B3373" w:rsidRPr="00186770">
        <w:rPr>
          <w:rFonts w:ascii="Arial" w:hAnsi="Arial" w:cs="Arial"/>
          <w:sz w:val="20"/>
          <w:szCs w:val="20"/>
          <w:lang w:val="en-GB"/>
        </w:rPr>
        <w:t>: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 </w:t>
      </w:r>
      <w:r w:rsidR="009853FE" w:rsidRPr="00186770">
        <w:rPr>
          <w:rFonts w:ascii="Arial" w:hAnsi="Arial" w:cs="Arial"/>
          <w:sz w:val="20"/>
          <w:szCs w:val="20"/>
          <w:lang w:val="en-GB"/>
        </w:rPr>
        <w:t>J</w:t>
      </w:r>
      <w:r w:rsidR="001B3373" w:rsidRPr="00186770">
        <w:rPr>
          <w:rFonts w:ascii="Arial" w:hAnsi="Arial" w:cs="Arial"/>
          <w:sz w:val="20"/>
          <w:szCs w:val="20"/>
          <w:lang w:val="en-GB"/>
        </w:rPr>
        <w:t>UN</w:t>
      </w:r>
    </w:p>
    <w:p w14:paraId="374EA4DA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4B1620F3" w14:textId="77777777" w:rsidTr="00544729">
        <w:tc>
          <w:tcPr>
            <w:tcW w:w="1363" w:type="dxa"/>
            <w:shd w:val="clear" w:color="auto" w:fill="E0E0E0"/>
            <w:vAlign w:val="center"/>
          </w:tcPr>
          <w:p w14:paraId="5F1702B4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10CFA67C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09329687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74C56459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53A7AA15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52680C5D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20F3FBF8" w14:textId="64246181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02A86948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2AFAEB8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772AB7C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3CD8C19B" w14:textId="0044CB1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28" w:type="dxa"/>
            <w:vAlign w:val="center"/>
          </w:tcPr>
          <w:p w14:paraId="62882442" w14:textId="38BE1C9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8</w:t>
            </w:r>
          </w:p>
        </w:tc>
        <w:tc>
          <w:tcPr>
            <w:tcW w:w="571" w:type="dxa"/>
            <w:vAlign w:val="center"/>
          </w:tcPr>
          <w:p w14:paraId="1BE3E6B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11170C8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ANOVA</w:t>
            </w:r>
          </w:p>
          <w:p w14:paraId="3C47FE78" w14:textId="62BD84E0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1694</w:t>
            </w:r>
          </w:p>
          <w:p w14:paraId="30FA0541" w14:textId="1B9F7E9D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048B565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1DB9A6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/>
            <w:vAlign w:val="center"/>
          </w:tcPr>
          <w:p w14:paraId="30BEC0C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0F56F1A" w14:textId="2664E3C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28" w:type="dxa"/>
            <w:vAlign w:val="center"/>
          </w:tcPr>
          <w:p w14:paraId="02B3FAC3" w14:textId="4A07C22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571" w:type="dxa"/>
            <w:vAlign w:val="center"/>
          </w:tcPr>
          <w:p w14:paraId="4DA7B4C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35CFEB8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4151D0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07CE9B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31F6A6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7419F32" w14:textId="2FE5475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28" w:type="dxa"/>
            <w:vAlign w:val="center"/>
          </w:tcPr>
          <w:p w14:paraId="5B8540B1" w14:textId="3C698B6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571" w:type="dxa"/>
            <w:vAlign w:val="center"/>
          </w:tcPr>
          <w:p w14:paraId="220FBCF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50D204F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4DCEFB3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9081A5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26E86D2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 d</w:t>
            </w:r>
          </w:p>
        </w:tc>
        <w:tc>
          <w:tcPr>
            <w:tcW w:w="1187" w:type="dxa"/>
            <w:vAlign w:val="center"/>
          </w:tcPr>
          <w:p w14:paraId="3DB04550" w14:textId="62DCA0E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228" w:type="dxa"/>
            <w:vAlign w:val="center"/>
          </w:tcPr>
          <w:p w14:paraId="2E5FE73B" w14:textId="482C329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571" w:type="dxa"/>
            <w:vAlign w:val="center"/>
          </w:tcPr>
          <w:p w14:paraId="30367BC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3536733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ANOVA</w:t>
            </w:r>
          </w:p>
          <w:p w14:paraId="04EF694A" w14:textId="50C8FC77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5977</w:t>
            </w:r>
          </w:p>
          <w:p w14:paraId="6FA700F7" w14:textId="498A3A3F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BBAE2D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AE49C7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/>
            <w:vAlign w:val="center"/>
          </w:tcPr>
          <w:p w14:paraId="0F5447F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F5ABA49" w14:textId="3AEAFC0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228" w:type="dxa"/>
            <w:vAlign w:val="center"/>
          </w:tcPr>
          <w:p w14:paraId="46A94249" w14:textId="5A69504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71" w:type="dxa"/>
            <w:vAlign w:val="center"/>
          </w:tcPr>
          <w:p w14:paraId="6660B41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26EA0B2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33FEC55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B9CF56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F7F12C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901775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384C7D9B" w14:textId="09AE832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571" w:type="dxa"/>
            <w:vAlign w:val="center"/>
          </w:tcPr>
          <w:p w14:paraId="697B68D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3E71EF8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0AAA86D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FE5766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30FBC7B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 d</w:t>
            </w:r>
          </w:p>
        </w:tc>
        <w:tc>
          <w:tcPr>
            <w:tcW w:w="1187" w:type="dxa"/>
            <w:vAlign w:val="center"/>
          </w:tcPr>
          <w:p w14:paraId="4629E58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5057B71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dxa"/>
            <w:vAlign w:val="center"/>
          </w:tcPr>
          <w:p w14:paraId="50181D5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482B461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ANOVA</w:t>
            </w:r>
          </w:p>
          <w:p w14:paraId="3F2D8B65" w14:textId="56E954A2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1111</w:t>
            </w:r>
          </w:p>
          <w:p w14:paraId="514978C2" w14:textId="5060AB35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256FE6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B04A4B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/>
            <w:vAlign w:val="center"/>
          </w:tcPr>
          <w:p w14:paraId="0C2F4DC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DC6C014" w14:textId="7ABCA90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28" w:type="dxa"/>
            <w:vAlign w:val="center"/>
          </w:tcPr>
          <w:p w14:paraId="1CC38660" w14:textId="378EC14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94</w:t>
            </w:r>
          </w:p>
        </w:tc>
        <w:tc>
          <w:tcPr>
            <w:tcW w:w="571" w:type="dxa"/>
            <w:vAlign w:val="center"/>
          </w:tcPr>
          <w:p w14:paraId="1406D2D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64D2496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087B0F4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E6BD87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A5D307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4192524" w14:textId="66DB689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28" w:type="dxa"/>
            <w:vAlign w:val="center"/>
          </w:tcPr>
          <w:p w14:paraId="13B29CBD" w14:textId="37DF3AF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71" w:type="dxa"/>
            <w:vAlign w:val="center"/>
          </w:tcPr>
          <w:p w14:paraId="4633BD2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49EC476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57C3ED5B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4061C1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29707D8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 d</w:t>
            </w:r>
          </w:p>
        </w:tc>
        <w:tc>
          <w:tcPr>
            <w:tcW w:w="1187" w:type="dxa"/>
            <w:vAlign w:val="center"/>
          </w:tcPr>
          <w:p w14:paraId="5B8BFECD" w14:textId="2D0E936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28" w:type="dxa"/>
            <w:vAlign w:val="center"/>
          </w:tcPr>
          <w:p w14:paraId="24BAF41D" w14:textId="79F4859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3</w:t>
            </w:r>
          </w:p>
        </w:tc>
        <w:tc>
          <w:tcPr>
            <w:tcW w:w="571" w:type="dxa"/>
            <w:vAlign w:val="center"/>
          </w:tcPr>
          <w:p w14:paraId="3333B6C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61F6E91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ANOVA</w:t>
            </w:r>
          </w:p>
          <w:p w14:paraId="585A3063" w14:textId="279500B9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7220</w:t>
            </w:r>
          </w:p>
          <w:p w14:paraId="16FF35E9" w14:textId="1A498556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AFE635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275A15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/>
            <w:vAlign w:val="center"/>
          </w:tcPr>
          <w:p w14:paraId="45BC367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08155BB" w14:textId="2854EF4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228" w:type="dxa"/>
            <w:vAlign w:val="center"/>
          </w:tcPr>
          <w:p w14:paraId="5CC2C81D" w14:textId="7767D4C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71" w:type="dxa"/>
            <w:vAlign w:val="center"/>
          </w:tcPr>
          <w:p w14:paraId="3783F0E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5BBE9F9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46B860A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C35CC8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6F3712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4484AB9" w14:textId="7BE05D4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228" w:type="dxa"/>
            <w:vAlign w:val="center"/>
          </w:tcPr>
          <w:p w14:paraId="64674A1C" w14:textId="2CD63EE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571" w:type="dxa"/>
            <w:vAlign w:val="center"/>
          </w:tcPr>
          <w:p w14:paraId="6993092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48D24BF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A60A310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ab/>
        <w:t>ANOVA</w:t>
      </w:r>
    </w:p>
    <w:p w14:paraId="585C5FB9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6AD11DE9" w14:textId="629B6443" w:rsidR="00C300C6" w:rsidRPr="00186770" w:rsidRDefault="002F6C20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 – figure supplement 3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B – Western Blot Myelin clearance </w:t>
      </w:r>
      <w:proofErr w:type="spellStart"/>
      <w:r w:rsidR="00C300C6" w:rsidRPr="00186770">
        <w:rPr>
          <w:rFonts w:ascii="Arial" w:hAnsi="Arial" w:cs="Arial"/>
          <w:sz w:val="20"/>
          <w:szCs w:val="20"/>
          <w:lang w:val="en-GB"/>
        </w:rPr>
        <w:t>dKO</w:t>
      </w:r>
      <w:proofErr w:type="spellEnd"/>
      <w:r w:rsidR="001B3373" w:rsidRPr="00186770">
        <w:rPr>
          <w:rFonts w:ascii="Arial" w:hAnsi="Arial" w:cs="Arial"/>
          <w:sz w:val="20"/>
          <w:szCs w:val="20"/>
          <w:lang w:val="en-GB"/>
        </w:rPr>
        <w:t xml:space="preserve">: </w:t>
      </w:r>
      <w:r w:rsidR="00C300C6" w:rsidRPr="00186770">
        <w:rPr>
          <w:rFonts w:ascii="Arial" w:hAnsi="Arial" w:cs="Arial"/>
          <w:sz w:val="20"/>
          <w:szCs w:val="20"/>
          <w:lang w:val="en-GB"/>
        </w:rPr>
        <w:t>M</w:t>
      </w:r>
      <w:r w:rsidR="001B3373" w:rsidRPr="00186770">
        <w:rPr>
          <w:rFonts w:ascii="Arial" w:hAnsi="Arial" w:cs="Arial"/>
          <w:sz w:val="20"/>
          <w:szCs w:val="20"/>
          <w:lang w:val="en-GB"/>
        </w:rPr>
        <w:t>PZ</w:t>
      </w:r>
    </w:p>
    <w:p w14:paraId="73756E73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24F6A2BE" w14:textId="77777777" w:rsidTr="00860213">
        <w:tc>
          <w:tcPr>
            <w:tcW w:w="1363" w:type="dxa"/>
            <w:shd w:val="clear" w:color="auto" w:fill="E0E0E0"/>
            <w:vAlign w:val="center"/>
          </w:tcPr>
          <w:p w14:paraId="7B1B26E3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5BAFCF12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02A7C214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78CD3940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741A5119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05ACC4E0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6FF8558B" w14:textId="68C72B4D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66E90C65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24CE269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13AA76D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0D9D309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625D72E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dxa"/>
            <w:vAlign w:val="center"/>
          </w:tcPr>
          <w:p w14:paraId="360D2F2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32D5D57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ANOVA</w:t>
            </w:r>
          </w:p>
          <w:p w14:paraId="506AECDA" w14:textId="3BD525BB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1900</w:t>
            </w:r>
          </w:p>
          <w:p w14:paraId="310D50FF" w14:textId="7B153AF7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21EEE5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58D5CA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/>
            <w:vAlign w:val="center"/>
          </w:tcPr>
          <w:p w14:paraId="6B2843F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2C437A5" w14:textId="169641E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28" w:type="dxa"/>
            <w:vAlign w:val="center"/>
          </w:tcPr>
          <w:p w14:paraId="3C977169" w14:textId="1D0B62D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1" w:type="dxa"/>
            <w:vAlign w:val="center"/>
          </w:tcPr>
          <w:p w14:paraId="18E6930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60A341C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13A8823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7A98BC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2E63BF3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3AC4341" w14:textId="7C4C6C8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14:paraId="429CE204" w14:textId="5F1CB1D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1" w:type="dxa"/>
            <w:vAlign w:val="center"/>
          </w:tcPr>
          <w:p w14:paraId="17977F4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29FAC01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956F9D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298002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5C4A83E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 d</w:t>
            </w:r>
          </w:p>
        </w:tc>
        <w:tc>
          <w:tcPr>
            <w:tcW w:w="1187" w:type="dxa"/>
            <w:vAlign w:val="center"/>
          </w:tcPr>
          <w:p w14:paraId="31B3F7EF" w14:textId="7195825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228" w:type="dxa"/>
            <w:vAlign w:val="center"/>
          </w:tcPr>
          <w:p w14:paraId="603B67AF" w14:textId="6AB3DF6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71" w:type="dxa"/>
            <w:vAlign w:val="center"/>
          </w:tcPr>
          <w:p w14:paraId="620598F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0BC90C6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ANOVA</w:t>
            </w:r>
          </w:p>
          <w:p w14:paraId="3AED7D65" w14:textId="7884133B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6068</w:t>
            </w:r>
          </w:p>
          <w:p w14:paraId="43F06B73" w14:textId="7DE2C839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6D848F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8BC5A0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/>
            <w:vAlign w:val="center"/>
          </w:tcPr>
          <w:p w14:paraId="0CD6374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11360E2" w14:textId="421AEFF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228" w:type="dxa"/>
            <w:vAlign w:val="center"/>
          </w:tcPr>
          <w:p w14:paraId="2F787985" w14:textId="176B99E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71" w:type="dxa"/>
            <w:vAlign w:val="center"/>
          </w:tcPr>
          <w:p w14:paraId="3BDABEB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51D3D67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1FFF171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274C1A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4357F1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359F013" w14:textId="09DFBFC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228" w:type="dxa"/>
            <w:vAlign w:val="center"/>
          </w:tcPr>
          <w:p w14:paraId="7C5BC464" w14:textId="630C727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71" w:type="dxa"/>
            <w:vAlign w:val="center"/>
          </w:tcPr>
          <w:p w14:paraId="678A391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3CBC546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620051F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8248F4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4D98DDF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 d</w:t>
            </w:r>
          </w:p>
        </w:tc>
        <w:tc>
          <w:tcPr>
            <w:tcW w:w="1187" w:type="dxa"/>
            <w:vAlign w:val="center"/>
          </w:tcPr>
          <w:p w14:paraId="7C89659C" w14:textId="7086F1E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28" w:type="dxa"/>
            <w:vAlign w:val="center"/>
          </w:tcPr>
          <w:p w14:paraId="3E0C1A0B" w14:textId="532E32F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1" w:type="dxa"/>
            <w:vAlign w:val="center"/>
          </w:tcPr>
          <w:p w14:paraId="714FE1F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209C0BD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ANOVA</w:t>
            </w:r>
          </w:p>
          <w:p w14:paraId="1D7EBB3B" w14:textId="0028346A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2341</w:t>
            </w:r>
          </w:p>
          <w:p w14:paraId="21E17989" w14:textId="216F63CF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2183EB1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155385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/>
            <w:vAlign w:val="center"/>
          </w:tcPr>
          <w:p w14:paraId="7D60142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9F16013" w14:textId="2DD287A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28" w:type="dxa"/>
            <w:vAlign w:val="center"/>
          </w:tcPr>
          <w:p w14:paraId="6BFF9F54" w14:textId="5BC5F10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71" w:type="dxa"/>
            <w:vAlign w:val="center"/>
          </w:tcPr>
          <w:p w14:paraId="48903EF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60CC87D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1DFD096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CDFB79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D92DF9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698857C" w14:textId="03B6C4C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28" w:type="dxa"/>
            <w:vAlign w:val="center"/>
          </w:tcPr>
          <w:p w14:paraId="3445D9E3" w14:textId="7A110F6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71" w:type="dxa"/>
            <w:vAlign w:val="center"/>
          </w:tcPr>
          <w:p w14:paraId="76C4AC4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7211552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3740319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F5E392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2CC2DE9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 d</w:t>
            </w:r>
          </w:p>
        </w:tc>
        <w:tc>
          <w:tcPr>
            <w:tcW w:w="1187" w:type="dxa"/>
            <w:vAlign w:val="center"/>
          </w:tcPr>
          <w:p w14:paraId="4AE114E7" w14:textId="354C554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28" w:type="dxa"/>
            <w:vAlign w:val="center"/>
          </w:tcPr>
          <w:p w14:paraId="37EBAC8C" w14:textId="2FEB36E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67474D6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35713A6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ANOVA</w:t>
            </w:r>
          </w:p>
          <w:p w14:paraId="53D9DD3A" w14:textId="4954B080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1983</w:t>
            </w:r>
          </w:p>
          <w:p w14:paraId="6808DE2C" w14:textId="5103FE7C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2963062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4BB9ED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/>
            <w:vAlign w:val="center"/>
          </w:tcPr>
          <w:p w14:paraId="1CC952E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27F5078" w14:textId="38784AB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28" w:type="dxa"/>
            <w:vAlign w:val="center"/>
          </w:tcPr>
          <w:p w14:paraId="193F0DE6" w14:textId="748DE9A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2304DF3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0CF4E0D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524B4E2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6EFE2C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BDBD99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C383666" w14:textId="64CB09A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28" w:type="dxa"/>
            <w:vAlign w:val="center"/>
          </w:tcPr>
          <w:p w14:paraId="238BC325" w14:textId="6E506A9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43CA1EF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3C137A6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E0229BA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ab/>
        <w:t>ANOVA</w:t>
      </w:r>
    </w:p>
    <w:p w14:paraId="24078C34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509A733E" w14:textId="2146A8AD" w:rsidR="00C300C6" w:rsidRPr="00186770" w:rsidRDefault="002F6C20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 – figure supplement 3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C – qPCR Repair cells </w:t>
      </w:r>
      <w:proofErr w:type="spellStart"/>
      <w:r w:rsidR="00C300C6" w:rsidRPr="00186770">
        <w:rPr>
          <w:rFonts w:ascii="Arial" w:hAnsi="Arial" w:cs="Arial"/>
          <w:i/>
          <w:sz w:val="20"/>
          <w:szCs w:val="20"/>
          <w:lang w:val="en-GB"/>
        </w:rPr>
        <w:t>Gdnf</w:t>
      </w:r>
      <w:proofErr w:type="spellEnd"/>
    </w:p>
    <w:p w14:paraId="5043EEE2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4D59D28F" w14:textId="77777777" w:rsidTr="000E0F02">
        <w:tc>
          <w:tcPr>
            <w:tcW w:w="1363" w:type="dxa"/>
            <w:shd w:val="clear" w:color="auto" w:fill="E0E0E0"/>
            <w:vAlign w:val="center"/>
          </w:tcPr>
          <w:p w14:paraId="59303A61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2A3C72C2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6C0B35F2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05216AF8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6E116EDA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5892BAE3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1D11C25B" w14:textId="2EC1AF38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6C9C1067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09EF85F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4F2987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d</w:t>
            </w:r>
          </w:p>
        </w:tc>
        <w:tc>
          <w:tcPr>
            <w:tcW w:w="1187" w:type="dxa"/>
            <w:vAlign w:val="center"/>
          </w:tcPr>
          <w:p w14:paraId="29D0CBC1" w14:textId="7811952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5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228" w:type="dxa"/>
            <w:vAlign w:val="center"/>
          </w:tcPr>
          <w:p w14:paraId="4A256482" w14:textId="1670F70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71" w:type="dxa"/>
            <w:vAlign w:val="center"/>
          </w:tcPr>
          <w:p w14:paraId="178DAE5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3164F9C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1d</w:t>
            </w:r>
          </w:p>
          <w:p w14:paraId="09CFCC92" w14:textId="576BBDED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6085</w:t>
            </w:r>
          </w:p>
          <w:p w14:paraId="03E7BF21" w14:textId="5B620AFB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857321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A2E413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B87E5B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784936B" w14:textId="5FC04A4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1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28" w:type="dxa"/>
            <w:vAlign w:val="center"/>
          </w:tcPr>
          <w:p w14:paraId="441845F7" w14:textId="77656ED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71" w:type="dxa"/>
            <w:vAlign w:val="center"/>
          </w:tcPr>
          <w:p w14:paraId="7240E34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3E5B1C3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1E9E83E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42985B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7FB331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d</w:t>
            </w:r>
          </w:p>
        </w:tc>
        <w:tc>
          <w:tcPr>
            <w:tcW w:w="1187" w:type="dxa"/>
            <w:vAlign w:val="center"/>
          </w:tcPr>
          <w:p w14:paraId="5AE2E37F" w14:textId="6A77905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6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28" w:type="dxa"/>
            <w:vAlign w:val="center"/>
          </w:tcPr>
          <w:p w14:paraId="4D3E748D" w14:textId="0E8E7F8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571" w:type="dxa"/>
            <w:vAlign w:val="center"/>
          </w:tcPr>
          <w:p w14:paraId="700A10E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4D3732E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4d</w:t>
            </w:r>
          </w:p>
          <w:p w14:paraId="59A9932D" w14:textId="5B4C2FE0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8736</w:t>
            </w:r>
          </w:p>
          <w:p w14:paraId="59800076" w14:textId="14D58569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5CB6042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23761B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1AC0AF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02E4229" w14:textId="20738B0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7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28" w:type="dxa"/>
            <w:vAlign w:val="center"/>
          </w:tcPr>
          <w:p w14:paraId="29ACE5DA" w14:textId="5531189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571" w:type="dxa"/>
            <w:vAlign w:val="center"/>
          </w:tcPr>
          <w:p w14:paraId="68FAB68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753A680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46CBBDB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DCB033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0466EA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d</w:t>
            </w:r>
          </w:p>
        </w:tc>
        <w:tc>
          <w:tcPr>
            <w:tcW w:w="1187" w:type="dxa"/>
            <w:vAlign w:val="center"/>
          </w:tcPr>
          <w:p w14:paraId="290EEBAF" w14:textId="4D3E2E3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5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28" w:type="dxa"/>
            <w:vAlign w:val="center"/>
          </w:tcPr>
          <w:p w14:paraId="3C746035" w14:textId="56F2A66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71" w:type="dxa"/>
            <w:vAlign w:val="center"/>
          </w:tcPr>
          <w:p w14:paraId="579BABF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0A2207D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7d</w:t>
            </w:r>
          </w:p>
          <w:p w14:paraId="56939168" w14:textId="5E6BC93C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5347</w:t>
            </w:r>
          </w:p>
          <w:p w14:paraId="763E1580" w14:textId="6813F68F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5B6FB5F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13A1D2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D7E1F4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A842357" w14:textId="6E02C59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9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228" w:type="dxa"/>
            <w:vAlign w:val="center"/>
          </w:tcPr>
          <w:p w14:paraId="6A4CB45E" w14:textId="1784139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571" w:type="dxa"/>
            <w:vAlign w:val="center"/>
          </w:tcPr>
          <w:p w14:paraId="1BB06C5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5A39188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7A55970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4D65162C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3A1072D2" w14:textId="60E6BE23" w:rsidR="00C300C6" w:rsidRPr="00186770" w:rsidRDefault="002F6C20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 – figure supplement 3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C – qPCR Repair cells </w:t>
      </w:r>
      <w:r w:rsidR="00C300C6" w:rsidRPr="00186770">
        <w:rPr>
          <w:rFonts w:ascii="Arial" w:hAnsi="Arial" w:cs="Arial"/>
          <w:i/>
          <w:sz w:val="20"/>
          <w:szCs w:val="20"/>
          <w:lang w:val="en-GB"/>
        </w:rPr>
        <w:t>Olig1</w:t>
      </w:r>
    </w:p>
    <w:p w14:paraId="2411BE27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0C3329B9" w14:textId="77777777" w:rsidTr="00487B5E">
        <w:tc>
          <w:tcPr>
            <w:tcW w:w="1363" w:type="dxa"/>
            <w:shd w:val="clear" w:color="auto" w:fill="E0E0E0"/>
            <w:vAlign w:val="center"/>
          </w:tcPr>
          <w:p w14:paraId="57B8AC2B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62B1CAD5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9BF25B8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1516E39B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2A266A08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7E724736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0C9A080A" w14:textId="0F193E0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06CBF20E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21D459A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A7F2A8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d</w:t>
            </w:r>
          </w:p>
        </w:tc>
        <w:tc>
          <w:tcPr>
            <w:tcW w:w="1187" w:type="dxa"/>
            <w:vAlign w:val="center"/>
          </w:tcPr>
          <w:p w14:paraId="2B8FBAB0" w14:textId="355B309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228" w:type="dxa"/>
            <w:vAlign w:val="center"/>
          </w:tcPr>
          <w:p w14:paraId="43F9C183" w14:textId="5579E22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71" w:type="dxa"/>
            <w:vAlign w:val="center"/>
          </w:tcPr>
          <w:p w14:paraId="5F8194A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0931CC1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1d</w:t>
            </w:r>
          </w:p>
          <w:p w14:paraId="566FC2B5" w14:textId="566D48F1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6340</w:t>
            </w:r>
          </w:p>
          <w:p w14:paraId="188D7B9D" w14:textId="39941A72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F34C362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911C98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A6CC34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98BDA46" w14:textId="70541D6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28" w:type="dxa"/>
            <w:vAlign w:val="center"/>
          </w:tcPr>
          <w:p w14:paraId="65418FB6" w14:textId="3D77F52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71" w:type="dxa"/>
            <w:vAlign w:val="center"/>
          </w:tcPr>
          <w:p w14:paraId="1F33229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07C3D7A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0A03975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6387CC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0172FE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d</w:t>
            </w:r>
          </w:p>
        </w:tc>
        <w:tc>
          <w:tcPr>
            <w:tcW w:w="1187" w:type="dxa"/>
            <w:vAlign w:val="center"/>
          </w:tcPr>
          <w:p w14:paraId="7495ED23" w14:textId="3A083FC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228" w:type="dxa"/>
            <w:vAlign w:val="center"/>
          </w:tcPr>
          <w:p w14:paraId="36B73C58" w14:textId="0916ADB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571" w:type="dxa"/>
            <w:vAlign w:val="center"/>
          </w:tcPr>
          <w:p w14:paraId="2E92D3B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51D0BB7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4d</w:t>
            </w:r>
          </w:p>
          <w:p w14:paraId="4FB5AA76" w14:textId="01C7598A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1588</w:t>
            </w:r>
          </w:p>
          <w:p w14:paraId="07595AF8" w14:textId="57C2B99B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6EE74262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6D2984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828152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4BFAE8A" w14:textId="6571CC4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228" w:type="dxa"/>
            <w:vAlign w:val="center"/>
          </w:tcPr>
          <w:p w14:paraId="5897C144" w14:textId="6CB5628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71" w:type="dxa"/>
            <w:vAlign w:val="center"/>
          </w:tcPr>
          <w:p w14:paraId="50DE457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7A1ABD9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331855F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8EA9A3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B2B307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d</w:t>
            </w:r>
          </w:p>
        </w:tc>
        <w:tc>
          <w:tcPr>
            <w:tcW w:w="1187" w:type="dxa"/>
            <w:vAlign w:val="center"/>
          </w:tcPr>
          <w:p w14:paraId="62EFCC3A" w14:textId="210E34E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4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28" w:type="dxa"/>
            <w:vAlign w:val="center"/>
          </w:tcPr>
          <w:p w14:paraId="247ABC57" w14:textId="6B9EC65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14:paraId="1398255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4EDCEB8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7d</w:t>
            </w:r>
          </w:p>
          <w:p w14:paraId="0C452025" w14:textId="64574B2C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6912</w:t>
            </w:r>
          </w:p>
          <w:p w14:paraId="52EEED74" w14:textId="03EBBBFE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0D74630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7A6512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284F58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1CC0F23" w14:textId="5B34D8D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5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28" w:type="dxa"/>
            <w:vAlign w:val="center"/>
          </w:tcPr>
          <w:p w14:paraId="1C6D9C6A" w14:textId="7C04934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34165B2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58B406C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506A9A7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2BA73D6B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49EBEBDE" w14:textId="0597AD0F" w:rsidR="00C300C6" w:rsidRPr="00186770" w:rsidRDefault="002F6C20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 – figure supplement 3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C – qPCR Repair cells </w:t>
      </w:r>
      <w:r w:rsidR="00C300C6" w:rsidRPr="00186770">
        <w:rPr>
          <w:rFonts w:ascii="Arial" w:hAnsi="Arial" w:cs="Arial"/>
          <w:i/>
          <w:sz w:val="20"/>
          <w:szCs w:val="20"/>
          <w:lang w:val="en-GB"/>
        </w:rPr>
        <w:t>Shh</w:t>
      </w:r>
    </w:p>
    <w:p w14:paraId="7AC46DC0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34C2865D" w14:textId="77777777" w:rsidTr="00FE63B5">
        <w:tc>
          <w:tcPr>
            <w:tcW w:w="1363" w:type="dxa"/>
            <w:shd w:val="clear" w:color="auto" w:fill="E0E0E0"/>
            <w:vAlign w:val="center"/>
          </w:tcPr>
          <w:p w14:paraId="5CB3513D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66407FFA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37A8C76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1F6B6143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757F0B5F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0D84C599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F6C31E2" w14:textId="26D6CB41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59077171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25A980C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2BDB70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d</w:t>
            </w:r>
          </w:p>
        </w:tc>
        <w:tc>
          <w:tcPr>
            <w:tcW w:w="1187" w:type="dxa"/>
            <w:vAlign w:val="center"/>
          </w:tcPr>
          <w:p w14:paraId="73231028" w14:textId="3AC44F5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228" w:type="dxa"/>
            <w:vAlign w:val="center"/>
          </w:tcPr>
          <w:p w14:paraId="232FCA8A" w14:textId="4A93344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71" w:type="dxa"/>
            <w:vAlign w:val="center"/>
          </w:tcPr>
          <w:p w14:paraId="7B79DB4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0CDE607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1d</w:t>
            </w:r>
          </w:p>
          <w:p w14:paraId="4A2803F5" w14:textId="194035F0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7497</w:t>
            </w:r>
          </w:p>
          <w:p w14:paraId="7C2CAD76" w14:textId="4F61E9F0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0AF7A3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D97D35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493A1E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EB6C09A" w14:textId="0894E1D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9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228" w:type="dxa"/>
            <w:vAlign w:val="center"/>
          </w:tcPr>
          <w:p w14:paraId="4407E229" w14:textId="0F658FB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71" w:type="dxa"/>
            <w:vAlign w:val="center"/>
          </w:tcPr>
          <w:p w14:paraId="7D7C0F7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1B69460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DD1D02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6EF7DD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CBCA63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d</w:t>
            </w:r>
          </w:p>
        </w:tc>
        <w:tc>
          <w:tcPr>
            <w:tcW w:w="1187" w:type="dxa"/>
            <w:vAlign w:val="center"/>
          </w:tcPr>
          <w:p w14:paraId="2C41230F" w14:textId="150425D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228" w:type="dxa"/>
            <w:vAlign w:val="center"/>
          </w:tcPr>
          <w:p w14:paraId="59EACE30" w14:textId="3F52F0D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571" w:type="dxa"/>
            <w:vAlign w:val="center"/>
          </w:tcPr>
          <w:p w14:paraId="1FF4FC2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147B240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4d</w:t>
            </w:r>
          </w:p>
          <w:p w14:paraId="5322575E" w14:textId="7A588D67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6056</w:t>
            </w:r>
          </w:p>
          <w:p w14:paraId="677E92C7" w14:textId="323593DE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6EB6AF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52A7B2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9C32FB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009F092" w14:textId="09E3B70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28" w:type="dxa"/>
            <w:vAlign w:val="center"/>
          </w:tcPr>
          <w:p w14:paraId="285EE556" w14:textId="65B3F20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1" w:type="dxa"/>
            <w:vAlign w:val="center"/>
          </w:tcPr>
          <w:p w14:paraId="5B90D4F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5E4778A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290D66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074561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A174C4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d</w:t>
            </w:r>
          </w:p>
        </w:tc>
        <w:tc>
          <w:tcPr>
            <w:tcW w:w="1187" w:type="dxa"/>
            <w:vAlign w:val="center"/>
          </w:tcPr>
          <w:p w14:paraId="7AD71CA8" w14:textId="1E87212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1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28" w:type="dxa"/>
            <w:vAlign w:val="center"/>
          </w:tcPr>
          <w:p w14:paraId="29734E72" w14:textId="0CC32A9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71" w:type="dxa"/>
            <w:vAlign w:val="center"/>
          </w:tcPr>
          <w:p w14:paraId="4795372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4272389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7d</w:t>
            </w:r>
          </w:p>
          <w:p w14:paraId="32F22677" w14:textId="4C767168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6191</w:t>
            </w:r>
          </w:p>
          <w:p w14:paraId="0EBA77C1" w14:textId="76E980BD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25EA0D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97DABC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5337E8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38AED32" w14:textId="0118BD0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7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228" w:type="dxa"/>
            <w:vAlign w:val="center"/>
          </w:tcPr>
          <w:p w14:paraId="73BA684F" w14:textId="1232ED3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571" w:type="dxa"/>
            <w:vAlign w:val="center"/>
          </w:tcPr>
          <w:p w14:paraId="5140940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357C087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34D347E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33E39E44" w14:textId="50A6C5D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2900A75E" w14:textId="192187F5" w:rsidR="002E2C90" w:rsidRPr="00186770" w:rsidRDefault="002E2C90" w:rsidP="00C300C6">
      <w:pPr>
        <w:rPr>
          <w:rFonts w:ascii="Arial" w:hAnsi="Arial" w:cs="Arial"/>
          <w:sz w:val="20"/>
          <w:szCs w:val="20"/>
          <w:lang w:val="en-GB"/>
        </w:rPr>
      </w:pPr>
    </w:p>
    <w:p w14:paraId="36698E6F" w14:textId="0A89F64B" w:rsidR="002E2C90" w:rsidRPr="00186770" w:rsidRDefault="002E2C90" w:rsidP="00C300C6">
      <w:pPr>
        <w:rPr>
          <w:rFonts w:ascii="Arial" w:hAnsi="Arial" w:cs="Arial"/>
          <w:sz w:val="20"/>
          <w:szCs w:val="20"/>
          <w:lang w:val="en-GB"/>
        </w:rPr>
      </w:pPr>
    </w:p>
    <w:p w14:paraId="69BA5709" w14:textId="2CA9F286" w:rsidR="002E2C90" w:rsidRPr="00186770" w:rsidRDefault="002E2C90" w:rsidP="00C300C6">
      <w:pPr>
        <w:rPr>
          <w:rFonts w:ascii="Arial" w:hAnsi="Arial" w:cs="Arial"/>
          <w:sz w:val="20"/>
          <w:szCs w:val="20"/>
          <w:lang w:val="en-GB"/>
        </w:rPr>
      </w:pPr>
    </w:p>
    <w:p w14:paraId="0EC9DAFF" w14:textId="70E313B8" w:rsidR="002E2C90" w:rsidRPr="00186770" w:rsidRDefault="002E2C90" w:rsidP="00C300C6">
      <w:pPr>
        <w:rPr>
          <w:rFonts w:ascii="Arial" w:hAnsi="Arial" w:cs="Arial"/>
          <w:sz w:val="20"/>
          <w:szCs w:val="20"/>
          <w:lang w:val="en-GB"/>
        </w:rPr>
      </w:pPr>
    </w:p>
    <w:p w14:paraId="527864B1" w14:textId="77777777" w:rsidR="002E2C90" w:rsidRPr="00186770" w:rsidRDefault="002E2C90" w:rsidP="00C300C6">
      <w:pPr>
        <w:rPr>
          <w:rFonts w:ascii="Arial" w:hAnsi="Arial" w:cs="Arial"/>
          <w:sz w:val="20"/>
          <w:szCs w:val="20"/>
          <w:lang w:val="en-GB"/>
        </w:rPr>
      </w:pPr>
    </w:p>
    <w:p w14:paraId="52D35109" w14:textId="42E9350E" w:rsidR="00C300C6" w:rsidRPr="00186770" w:rsidRDefault="002F6C20" w:rsidP="00C300C6">
      <w:pPr>
        <w:rPr>
          <w:rFonts w:ascii="Arial" w:hAnsi="Arial" w:cs="Arial"/>
          <w:i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 – figure supplement 3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C – qPCR Repair cells </w:t>
      </w:r>
      <w:r w:rsidR="009853FE" w:rsidRPr="00186770">
        <w:rPr>
          <w:rFonts w:ascii="Arial" w:hAnsi="Arial" w:cs="Arial"/>
          <w:i/>
          <w:sz w:val="20"/>
          <w:szCs w:val="20"/>
          <w:lang w:val="en-GB"/>
        </w:rPr>
        <w:t>J</w:t>
      </w:r>
      <w:r w:rsidR="001B3373" w:rsidRPr="00186770">
        <w:rPr>
          <w:rFonts w:ascii="Arial" w:hAnsi="Arial" w:cs="Arial"/>
          <w:i/>
          <w:sz w:val="20"/>
          <w:szCs w:val="20"/>
          <w:lang w:val="en-GB"/>
        </w:rPr>
        <w:t>un</w:t>
      </w:r>
    </w:p>
    <w:p w14:paraId="0FD8ABCD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6F43F246" w14:textId="77777777" w:rsidTr="009D146F">
        <w:tc>
          <w:tcPr>
            <w:tcW w:w="1363" w:type="dxa"/>
            <w:shd w:val="clear" w:color="auto" w:fill="E0E0E0"/>
            <w:vAlign w:val="center"/>
          </w:tcPr>
          <w:p w14:paraId="06438FAC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68EB75CD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2C131BC8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741D871E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2BD58455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75C0FA4E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47B11373" w14:textId="5AEA88C6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11CAFA9E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1CB25CE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1A3760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d</w:t>
            </w:r>
          </w:p>
        </w:tc>
        <w:tc>
          <w:tcPr>
            <w:tcW w:w="1187" w:type="dxa"/>
            <w:vAlign w:val="center"/>
          </w:tcPr>
          <w:p w14:paraId="76F35EB4" w14:textId="42E3D2B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28" w:type="dxa"/>
            <w:vAlign w:val="center"/>
          </w:tcPr>
          <w:p w14:paraId="718504C4" w14:textId="4C0795B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71" w:type="dxa"/>
            <w:vAlign w:val="center"/>
          </w:tcPr>
          <w:p w14:paraId="1714D5C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155B0A6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1d</w:t>
            </w:r>
          </w:p>
          <w:p w14:paraId="60AA6DE6" w14:textId="728DFDCD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102</w:t>
            </w:r>
          </w:p>
          <w:p w14:paraId="05470D0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452FFC6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2FD40A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8A6754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4ECFAA1" w14:textId="624E347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228" w:type="dxa"/>
            <w:vAlign w:val="center"/>
          </w:tcPr>
          <w:p w14:paraId="7257DF48" w14:textId="1CDF65F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71" w:type="dxa"/>
            <w:vAlign w:val="center"/>
          </w:tcPr>
          <w:p w14:paraId="301DC37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00E0A53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671D316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CF32D8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82649C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d</w:t>
            </w:r>
          </w:p>
        </w:tc>
        <w:tc>
          <w:tcPr>
            <w:tcW w:w="1187" w:type="dxa"/>
            <w:vAlign w:val="center"/>
          </w:tcPr>
          <w:p w14:paraId="6FE8C71B" w14:textId="28F61B3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228" w:type="dxa"/>
            <w:vAlign w:val="center"/>
          </w:tcPr>
          <w:p w14:paraId="502B4E05" w14:textId="05CDF4B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71" w:type="dxa"/>
            <w:vAlign w:val="center"/>
          </w:tcPr>
          <w:p w14:paraId="285CEF5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1057523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4d</w:t>
            </w:r>
          </w:p>
          <w:p w14:paraId="00FA1839" w14:textId="4C4E9490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2569</w:t>
            </w:r>
          </w:p>
          <w:p w14:paraId="157FE913" w14:textId="7DA63226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3D03F9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5FC336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74D2B2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67D08C8" w14:textId="0AC617F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28" w:type="dxa"/>
            <w:vAlign w:val="center"/>
          </w:tcPr>
          <w:p w14:paraId="05C68813" w14:textId="28F11AD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571" w:type="dxa"/>
            <w:vAlign w:val="center"/>
          </w:tcPr>
          <w:p w14:paraId="2C5EE2D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4F315D2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34FC742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7257A0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3C7FC8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d</w:t>
            </w:r>
          </w:p>
        </w:tc>
        <w:tc>
          <w:tcPr>
            <w:tcW w:w="1187" w:type="dxa"/>
            <w:vAlign w:val="center"/>
          </w:tcPr>
          <w:p w14:paraId="3A3046B3" w14:textId="0E62FB9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228" w:type="dxa"/>
            <w:vAlign w:val="center"/>
          </w:tcPr>
          <w:p w14:paraId="69151193" w14:textId="45A4496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71" w:type="dxa"/>
            <w:vAlign w:val="center"/>
          </w:tcPr>
          <w:p w14:paraId="6850185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63C340B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7d</w:t>
            </w:r>
          </w:p>
          <w:p w14:paraId="549758CB" w14:textId="6BDED3D6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6854</w:t>
            </w:r>
          </w:p>
          <w:p w14:paraId="4D363E2F" w14:textId="5E71B8A5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72B3E2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3FFF4C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D5E212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F2AAB1C" w14:textId="345B2EF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28" w:type="dxa"/>
            <w:vAlign w:val="center"/>
          </w:tcPr>
          <w:p w14:paraId="62F3381F" w14:textId="4087758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71" w:type="dxa"/>
            <w:vAlign w:val="center"/>
          </w:tcPr>
          <w:p w14:paraId="27BCED2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15E1EC1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0FBDAB8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0902B76A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484306A5" w14:textId="7624CCA1" w:rsidR="00C300C6" w:rsidRPr="00186770" w:rsidRDefault="002F6C20" w:rsidP="00C300C6">
      <w:pPr>
        <w:rPr>
          <w:rFonts w:ascii="Arial" w:hAnsi="Arial" w:cs="Arial"/>
          <w:sz w:val="20"/>
          <w:szCs w:val="20"/>
          <w:vertAlign w:val="superscript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 – figure supplement 3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C – qPCR Repair cells </w:t>
      </w:r>
      <w:proofErr w:type="spellStart"/>
      <w:r w:rsidR="001B3373" w:rsidRPr="00186770">
        <w:rPr>
          <w:rFonts w:ascii="Arial" w:hAnsi="Arial" w:cs="Arial"/>
          <w:i/>
          <w:sz w:val="20"/>
          <w:szCs w:val="20"/>
          <w:lang w:val="en-GB"/>
        </w:rPr>
        <w:t>Ngfr</w:t>
      </w:r>
      <w:proofErr w:type="spellEnd"/>
    </w:p>
    <w:p w14:paraId="4E62B711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084B1D1F" w14:textId="77777777" w:rsidTr="00784336">
        <w:tc>
          <w:tcPr>
            <w:tcW w:w="1363" w:type="dxa"/>
            <w:shd w:val="clear" w:color="auto" w:fill="E0E0E0"/>
            <w:vAlign w:val="center"/>
          </w:tcPr>
          <w:p w14:paraId="3C15D9D2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2D52348B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45B67783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0413AD37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01E8DB8B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34D0C2C6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401532D0" w14:textId="7020A530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3DCB7535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44A8F3A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097E26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d</w:t>
            </w:r>
          </w:p>
        </w:tc>
        <w:tc>
          <w:tcPr>
            <w:tcW w:w="1187" w:type="dxa"/>
            <w:vAlign w:val="center"/>
          </w:tcPr>
          <w:p w14:paraId="7DD62F22" w14:textId="737FFBD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228" w:type="dxa"/>
            <w:vAlign w:val="center"/>
          </w:tcPr>
          <w:p w14:paraId="1CDB2CC1" w14:textId="48DC8F9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71" w:type="dxa"/>
            <w:vAlign w:val="center"/>
          </w:tcPr>
          <w:p w14:paraId="1F50B64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766D137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1d</w:t>
            </w:r>
          </w:p>
          <w:p w14:paraId="51917282" w14:textId="2F6E1168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8782</w:t>
            </w:r>
          </w:p>
          <w:p w14:paraId="53E2C5CF" w14:textId="2C9E9D12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0D6D0FE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15C586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EB7712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E7DD9CA" w14:textId="6A78067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28" w:type="dxa"/>
            <w:vAlign w:val="center"/>
          </w:tcPr>
          <w:p w14:paraId="2D18D953" w14:textId="650A9F9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14:paraId="2D560EC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5982E3E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633A156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C089AC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126165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d</w:t>
            </w:r>
          </w:p>
        </w:tc>
        <w:tc>
          <w:tcPr>
            <w:tcW w:w="1187" w:type="dxa"/>
            <w:vAlign w:val="center"/>
          </w:tcPr>
          <w:p w14:paraId="0D34BA5E" w14:textId="2CD1E95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228" w:type="dxa"/>
            <w:vAlign w:val="center"/>
          </w:tcPr>
          <w:p w14:paraId="3ADE4DB0" w14:textId="6F4B592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71" w:type="dxa"/>
            <w:vAlign w:val="center"/>
          </w:tcPr>
          <w:p w14:paraId="7D5732D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1546ADD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4d</w:t>
            </w:r>
          </w:p>
          <w:p w14:paraId="5387C016" w14:textId="5BFC90A8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545</w:t>
            </w:r>
          </w:p>
          <w:p w14:paraId="19E0E190" w14:textId="03466410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BC4DCE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654AE5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9B1453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0B8B08F" w14:textId="032F625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28" w:type="dxa"/>
            <w:vAlign w:val="center"/>
          </w:tcPr>
          <w:p w14:paraId="285A4188" w14:textId="398D61D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571" w:type="dxa"/>
            <w:vAlign w:val="center"/>
          </w:tcPr>
          <w:p w14:paraId="2990C13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3152424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1471D00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A5B7E9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313ECD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d</w:t>
            </w:r>
          </w:p>
        </w:tc>
        <w:tc>
          <w:tcPr>
            <w:tcW w:w="1187" w:type="dxa"/>
            <w:vAlign w:val="center"/>
          </w:tcPr>
          <w:p w14:paraId="5E722F0D" w14:textId="3D835AA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228" w:type="dxa"/>
            <w:vAlign w:val="center"/>
          </w:tcPr>
          <w:p w14:paraId="5D83E70E" w14:textId="251DCAA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71" w:type="dxa"/>
            <w:vAlign w:val="center"/>
          </w:tcPr>
          <w:p w14:paraId="2843DC0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4E5DC20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7d</w:t>
            </w:r>
          </w:p>
          <w:p w14:paraId="7DE86DB0" w14:textId="3E7963EC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2129</w:t>
            </w:r>
          </w:p>
          <w:p w14:paraId="58C4E429" w14:textId="51FB31B9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9BB00F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D46CC9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024EA6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341F20C" w14:textId="634E552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228" w:type="dxa"/>
            <w:vAlign w:val="center"/>
          </w:tcPr>
          <w:p w14:paraId="03EF94C6" w14:textId="7625901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571" w:type="dxa"/>
            <w:vAlign w:val="center"/>
          </w:tcPr>
          <w:p w14:paraId="192B1E5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2636A74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620DED8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2611D984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15D256A7" w14:textId="2CAF60A6" w:rsidR="00C300C6" w:rsidRPr="00186770" w:rsidRDefault="002F6C20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4 – figure supplement 3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C – qPCR Repair cells </w:t>
      </w:r>
      <w:proofErr w:type="spellStart"/>
      <w:r w:rsidR="00C300C6" w:rsidRPr="00186770">
        <w:rPr>
          <w:rFonts w:ascii="Arial" w:hAnsi="Arial" w:cs="Arial"/>
          <w:i/>
          <w:iCs/>
          <w:sz w:val="20"/>
          <w:szCs w:val="20"/>
          <w:lang w:val="en-GB"/>
        </w:rPr>
        <w:t>Mpz</w:t>
      </w:r>
      <w:proofErr w:type="spellEnd"/>
    </w:p>
    <w:p w14:paraId="4152F2E6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1B0E35D9" w14:textId="77777777" w:rsidTr="00B56C1C">
        <w:tc>
          <w:tcPr>
            <w:tcW w:w="1363" w:type="dxa"/>
            <w:shd w:val="clear" w:color="auto" w:fill="E0E0E0"/>
            <w:vAlign w:val="center"/>
          </w:tcPr>
          <w:p w14:paraId="263D3E2B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1686BE95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4A4A0E21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160CE414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07968FD0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2B1A6A3A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4988AAD3" w14:textId="5F1B7CFF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2846B48A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0B348D7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A23DA9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d</w:t>
            </w:r>
          </w:p>
        </w:tc>
        <w:tc>
          <w:tcPr>
            <w:tcW w:w="1187" w:type="dxa"/>
            <w:vAlign w:val="center"/>
          </w:tcPr>
          <w:p w14:paraId="4C85637D" w14:textId="57BA7ED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28" w:type="dxa"/>
            <w:vAlign w:val="center"/>
          </w:tcPr>
          <w:p w14:paraId="344698D7" w14:textId="5393D2B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1" w:type="dxa"/>
            <w:vAlign w:val="center"/>
          </w:tcPr>
          <w:p w14:paraId="13622F3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38B968C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1d</w:t>
            </w:r>
          </w:p>
          <w:p w14:paraId="3BF49AEA" w14:textId="3C97216C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2090</w:t>
            </w:r>
          </w:p>
          <w:p w14:paraId="31E7E4F1" w14:textId="0CE9FD76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8D5B31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B88D47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B4AE9B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3F5C6B5" w14:textId="68A7815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28" w:type="dxa"/>
            <w:vAlign w:val="center"/>
          </w:tcPr>
          <w:p w14:paraId="16D4FFCC" w14:textId="7978A16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71" w:type="dxa"/>
            <w:vAlign w:val="center"/>
          </w:tcPr>
          <w:p w14:paraId="0465FA1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573935E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32C2075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94345F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4E0678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d</w:t>
            </w:r>
          </w:p>
        </w:tc>
        <w:tc>
          <w:tcPr>
            <w:tcW w:w="1187" w:type="dxa"/>
            <w:vAlign w:val="center"/>
          </w:tcPr>
          <w:p w14:paraId="1FEF97FB" w14:textId="1DFB6A4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1228" w:type="dxa"/>
            <w:vAlign w:val="center"/>
          </w:tcPr>
          <w:p w14:paraId="45A64309" w14:textId="0BC1192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06</w:t>
            </w:r>
          </w:p>
        </w:tc>
        <w:tc>
          <w:tcPr>
            <w:tcW w:w="571" w:type="dxa"/>
            <w:vAlign w:val="center"/>
          </w:tcPr>
          <w:p w14:paraId="16669BB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7970A77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4d</w:t>
            </w:r>
          </w:p>
          <w:p w14:paraId="71D4DD29" w14:textId="14569B92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proofErr w:type="spellEnd"/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5674</w:t>
            </w:r>
          </w:p>
          <w:p w14:paraId="0E356DCD" w14:textId="07AD4773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29D72FF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8A0ABC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26EC132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9A832D6" w14:textId="3986436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20</w:t>
            </w:r>
          </w:p>
        </w:tc>
        <w:tc>
          <w:tcPr>
            <w:tcW w:w="1228" w:type="dxa"/>
            <w:vAlign w:val="center"/>
          </w:tcPr>
          <w:p w14:paraId="54B309E4" w14:textId="6B5A551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01</w:t>
            </w:r>
          </w:p>
        </w:tc>
        <w:tc>
          <w:tcPr>
            <w:tcW w:w="571" w:type="dxa"/>
            <w:vAlign w:val="center"/>
          </w:tcPr>
          <w:p w14:paraId="738F5AF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5DA1F8E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F5782A6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1B3C006F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51C20F39" w14:textId="48784994" w:rsidR="00C300C6" w:rsidRPr="00186770" w:rsidRDefault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br w:type="page"/>
      </w:r>
    </w:p>
    <w:p w14:paraId="7B65C11B" w14:textId="55DF2AA7" w:rsidR="00C300C6" w:rsidRPr="00186770" w:rsidRDefault="002F6C20" w:rsidP="00C300C6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186770">
        <w:rPr>
          <w:rFonts w:ascii="Arial" w:hAnsi="Arial" w:cs="Arial"/>
          <w:b/>
          <w:bCs/>
          <w:sz w:val="20"/>
          <w:szCs w:val="20"/>
          <w:u w:val="single"/>
          <w:lang w:val="en-GB"/>
        </w:rPr>
        <w:lastRenderedPageBreak/>
        <w:t>Figure 5 – figure supplement 1</w:t>
      </w:r>
    </w:p>
    <w:p w14:paraId="09AE1EF9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77E6FB2A" w14:textId="6D7429C6" w:rsidR="00C300C6" w:rsidRPr="00186770" w:rsidRDefault="002F6C20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1</w:t>
      </w:r>
      <w:r w:rsidR="00C300C6" w:rsidRPr="00186770">
        <w:rPr>
          <w:rFonts w:ascii="Arial" w:hAnsi="Arial" w:cs="Arial"/>
          <w:sz w:val="20"/>
          <w:szCs w:val="20"/>
          <w:lang w:val="en-GB"/>
        </w:rPr>
        <w:t>B – TEM Nerve area (µ</w:t>
      </w:r>
      <w:r w:rsidR="00C300C6" w:rsidRPr="00186770">
        <w:rPr>
          <w:rFonts w:ascii="Arial" w:hAnsi="Arial" w:cs="Arial"/>
          <w:sz w:val="20"/>
          <w:szCs w:val="20"/>
          <w:vertAlign w:val="superscript"/>
          <w:lang w:val="en-GB"/>
        </w:rPr>
        <w:t>2</w:t>
      </w:r>
      <w:r w:rsidR="00C300C6" w:rsidRPr="00186770">
        <w:rPr>
          <w:rFonts w:ascii="Arial" w:hAnsi="Arial" w:cs="Arial"/>
          <w:sz w:val="20"/>
          <w:szCs w:val="20"/>
          <w:lang w:val="en-GB"/>
        </w:rPr>
        <w:t>)</w:t>
      </w:r>
    </w:p>
    <w:p w14:paraId="733E69C0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42243C14" w14:textId="77777777" w:rsidTr="00D910ED">
        <w:tc>
          <w:tcPr>
            <w:tcW w:w="1363" w:type="dxa"/>
            <w:shd w:val="clear" w:color="auto" w:fill="E0E0E0"/>
            <w:vAlign w:val="center"/>
          </w:tcPr>
          <w:p w14:paraId="3C6BCF61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0EFF93FC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7DDCD28E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1B8691A4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148E0464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1CDB4040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0ADFAE09" w14:textId="1C737A5B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3F6AC3AA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0321969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A9A279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46ECDF4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5776</w:t>
            </w:r>
          </w:p>
        </w:tc>
        <w:tc>
          <w:tcPr>
            <w:tcW w:w="1228" w:type="dxa"/>
            <w:vAlign w:val="center"/>
          </w:tcPr>
          <w:p w14:paraId="083EDCC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923</w:t>
            </w:r>
          </w:p>
        </w:tc>
        <w:tc>
          <w:tcPr>
            <w:tcW w:w="571" w:type="dxa"/>
            <w:vAlign w:val="center"/>
          </w:tcPr>
          <w:p w14:paraId="6EA9397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6D0DEB9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control VS cKO7 UI</w:t>
            </w:r>
          </w:p>
          <w:p w14:paraId="4A13A83E" w14:textId="1529BE6B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=0.7819</w:t>
            </w:r>
          </w:p>
          <w:p w14:paraId="6F2A28C3" w14:textId="7D7ABBAD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0E571B8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DE1304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4306776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A2063D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7925</w:t>
            </w:r>
          </w:p>
        </w:tc>
        <w:tc>
          <w:tcPr>
            <w:tcW w:w="1228" w:type="dxa"/>
            <w:vAlign w:val="center"/>
          </w:tcPr>
          <w:p w14:paraId="77A327B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911</w:t>
            </w:r>
          </w:p>
        </w:tc>
        <w:tc>
          <w:tcPr>
            <w:tcW w:w="571" w:type="dxa"/>
            <w:vAlign w:val="center"/>
          </w:tcPr>
          <w:p w14:paraId="4938686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140B3E0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3ABFEBC3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EC828D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FD2AFC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70AEDEB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95235</w:t>
            </w:r>
          </w:p>
        </w:tc>
        <w:tc>
          <w:tcPr>
            <w:tcW w:w="1228" w:type="dxa"/>
            <w:vAlign w:val="center"/>
          </w:tcPr>
          <w:p w14:paraId="7FA3798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494</w:t>
            </w:r>
          </w:p>
        </w:tc>
        <w:tc>
          <w:tcPr>
            <w:tcW w:w="571" w:type="dxa"/>
            <w:vAlign w:val="center"/>
          </w:tcPr>
          <w:p w14:paraId="3D7B43A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3CE0573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10dpi</w:t>
            </w:r>
          </w:p>
          <w:p w14:paraId="057F574A" w14:textId="687ECD83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2806</w:t>
            </w:r>
          </w:p>
          <w:p w14:paraId="01447818" w14:textId="639F098F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670760CB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FC476C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5F0D748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23D315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08393</w:t>
            </w:r>
          </w:p>
        </w:tc>
        <w:tc>
          <w:tcPr>
            <w:tcW w:w="1228" w:type="dxa"/>
            <w:vAlign w:val="center"/>
          </w:tcPr>
          <w:p w14:paraId="209ADAE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375</w:t>
            </w:r>
          </w:p>
        </w:tc>
        <w:tc>
          <w:tcPr>
            <w:tcW w:w="571" w:type="dxa"/>
            <w:vAlign w:val="center"/>
          </w:tcPr>
          <w:p w14:paraId="6FCDADC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408FC86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CD0FDB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1193BF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01F367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287A7AF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91607</w:t>
            </w:r>
          </w:p>
        </w:tc>
        <w:tc>
          <w:tcPr>
            <w:tcW w:w="1228" w:type="dxa"/>
            <w:vAlign w:val="center"/>
          </w:tcPr>
          <w:p w14:paraId="7DCBD42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343</w:t>
            </w:r>
          </w:p>
        </w:tc>
        <w:tc>
          <w:tcPr>
            <w:tcW w:w="571" w:type="dxa"/>
            <w:vAlign w:val="center"/>
          </w:tcPr>
          <w:p w14:paraId="0F96E37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2AA20E0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20dpi</w:t>
            </w:r>
          </w:p>
          <w:p w14:paraId="2601C1D2" w14:textId="673E8D29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6779</w:t>
            </w:r>
          </w:p>
          <w:p w14:paraId="2C755880" w14:textId="65BA5268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5D8B693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8A23FC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3376920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6CC3E3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86948</w:t>
            </w:r>
          </w:p>
        </w:tc>
        <w:tc>
          <w:tcPr>
            <w:tcW w:w="1228" w:type="dxa"/>
            <w:vAlign w:val="center"/>
          </w:tcPr>
          <w:p w14:paraId="447B24C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556</w:t>
            </w:r>
          </w:p>
        </w:tc>
        <w:tc>
          <w:tcPr>
            <w:tcW w:w="571" w:type="dxa"/>
            <w:vAlign w:val="center"/>
          </w:tcPr>
          <w:p w14:paraId="434003D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09DF7B5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850F837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654F3284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2A51D84F" w14:textId="37F84AEE" w:rsidR="00C300C6" w:rsidRPr="00186770" w:rsidRDefault="002F6C20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1</w:t>
      </w:r>
      <w:r w:rsidR="00C300C6" w:rsidRPr="00186770">
        <w:rPr>
          <w:rFonts w:ascii="Arial" w:hAnsi="Arial" w:cs="Arial"/>
          <w:sz w:val="20"/>
          <w:szCs w:val="20"/>
          <w:lang w:val="en-GB"/>
        </w:rPr>
        <w:t>C – TEM Myelinated axons</w:t>
      </w:r>
    </w:p>
    <w:p w14:paraId="20E406D3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1A6AC258" w14:textId="77777777" w:rsidTr="00C25298">
        <w:tc>
          <w:tcPr>
            <w:tcW w:w="1363" w:type="dxa"/>
            <w:shd w:val="clear" w:color="auto" w:fill="E0E0E0"/>
            <w:vAlign w:val="center"/>
          </w:tcPr>
          <w:p w14:paraId="66E68200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3416206E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4FE6DB0D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666E5950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326538DE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2E294098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629C1F54" w14:textId="4B5F5C8F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752F4F98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0CAE61D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8ED487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62017CE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555</w:t>
            </w:r>
          </w:p>
        </w:tc>
        <w:tc>
          <w:tcPr>
            <w:tcW w:w="1228" w:type="dxa"/>
            <w:vAlign w:val="center"/>
          </w:tcPr>
          <w:p w14:paraId="6E229AC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571" w:type="dxa"/>
            <w:vAlign w:val="center"/>
          </w:tcPr>
          <w:p w14:paraId="4099198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4C759B2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control VS cKO7 UI</w:t>
            </w:r>
          </w:p>
          <w:p w14:paraId="56CED13B" w14:textId="59AF6C4A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proofErr w:type="spellEnd"/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8477</w:t>
            </w:r>
          </w:p>
          <w:p w14:paraId="573DB400" w14:textId="246EBA75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2B4EF2B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30D742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262CDDD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24788B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610</w:t>
            </w:r>
          </w:p>
        </w:tc>
        <w:tc>
          <w:tcPr>
            <w:tcW w:w="1228" w:type="dxa"/>
            <w:vAlign w:val="center"/>
          </w:tcPr>
          <w:p w14:paraId="2D55189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571" w:type="dxa"/>
            <w:vAlign w:val="center"/>
          </w:tcPr>
          <w:p w14:paraId="349C5A1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6D387E3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0ADCC3B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EC28F0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8F5E7F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6CD1DD0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80</w:t>
            </w:r>
          </w:p>
        </w:tc>
        <w:tc>
          <w:tcPr>
            <w:tcW w:w="1228" w:type="dxa"/>
            <w:vAlign w:val="center"/>
          </w:tcPr>
          <w:p w14:paraId="4A1A3D8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571" w:type="dxa"/>
            <w:vAlign w:val="center"/>
          </w:tcPr>
          <w:p w14:paraId="6BB6220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454542A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10dpi</w:t>
            </w:r>
          </w:p>
          <w:p w14:paraId="0D1B23A4" w14:textId="46F3F28B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3633</w:t>
            </w:r>
          </w:p>
          <w:p w14:paraId="653300AD" w14:textId="17ACA8BF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309C63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680D60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27A018F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3EACC0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469</w:t>
            </w:r>
          </w:p>
        </w:tc>
        <w:tc>
          <w:tcPr>
            <w:tcW w:w="1228" w:type="dxa"/>
            <w:vAlign w:val="center"/>
          </w:tcPr>
          <w:p w14:paraId="21A295B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571" w:type="dxa"/>
            <w:vAlign w:val="center"/>
          </w:tcPr>
          <w:p w14:paraId="75557D0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6BA9FAD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C10104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906861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A533DA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16702D7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125</w:t>
            </w:r>
          </w:p>
        </w:tc>
        <w:tc>
          <w:tcPr>
            <w:tcW w:w="1228" w:type="dxa"/>
            <w:vAlign w:val="center"/>
          </w:tcPr>
          <w:p w14:paraId="688C2DB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71" w:type="dxa"/>
            <w:vAlign w:val="center"/>
          </w:tcPr>
          <w:p w14:paraId="64C3251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2D71D79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20dpi</w:t>
            </w:r>
          </w:p>
          <w:p w14:paraId="03698518" w14:textId="55D27097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606</w:t>
            </w:r>
          </w:p>
          <w:p w14:paraId="0223A225" w14:textId="05363C75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2BF7737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F4E2FE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759121F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BD0C13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902</w:t>
            </w:r>
          </w:p>
        </w:tc>
        <w:tc>
          <w:tcPr>
            <w:tcW w:w="1228" w:type="dxa"/>
            <w:vAlign w:val="center"/>
          </w:tcPr>
          <w:p w14:paraId="7292507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571" w:type="dxa"/>
            <w:vAlign w:val="center"/>
          </w:tcPr>
          <w:p w14:paraId="7227045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5DDE15C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F14E708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6FEFF917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6433E9BB" w14:textId="0CBA01B0" w:rsidR="00C300C6" w:rsidRPr="00186770" w:rsidRDefault="002F6C20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1</w:t>
      </w:r>
      <w:r w:rsidR="00C300C6" w:rsidRPr="00186770">
        <w:rPr>
          <w:rFonts w:ascii="Arial" w:hAnsi="Arial" w:cs="Arial"/>
          <w:sz w:val="20"/>
          <w:szCs w:val="20"/>
          <w:lang w:val="en-GB"/>
        </w:rPr>
        <w:t>D – TEM g-ratio</w:t>
      </w:r>
    </w:p>
    <w:p w14:paraId="369A86DF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723E7749" w14:textId="77777777" w:rsidTr="00347EE7">
        <w:tc>
          <w:tcPr>
            <w:tcW w:w="1363" w:type="dxa"/>
            <w:shd w:val="clear" w:color="auto" w:fill="E0E0E0"/>
            <w:vAlign w:val="center"/>
          </w:tcPr>
          <w:p w14:paraId="6134EDFB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469A8F46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32774925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253DECAE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53AD99B0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628799C4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524D157E" w14:textId="56DF84B8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451EC231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617316A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7396E5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114BFA99" w14:textId="2A80AB9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228" w:type="dxa"/>
            <w:vAlign w:val="center"/>
          </w:tcPr>
          <w:p w14:paraId="2AD96905" w14:textId="054201F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571" w:type="dxa"/>
            <w:vAlign w:val="center"/>
          </w:tcPr>
          <w:p w14:paraId="719EA97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6ED7894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control VS cKO7 UI</w:t>
            </w:r>
          </w:p>
          <w:p w14:paraId="5DBB37CC" w14:textId="57F36122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3609</w:t>
            </w:r>
          </w:p>
          <w:p w14:paraId="72586B71" w14:textId="2EE22A79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51EAE76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80C9A4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2686A24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60B6E02" w14:textId="50FBA6C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228" w:type="dxa"/>
            <w:vAlign w:val="center"/>
          </w:tcPr>
          <w:p w14:paraId="4F8806C3" w14:textId="0DEF1A7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571" w:type="dxa"/>
            <w:vAlign w:val="center"/>
          </w:tcPr>
          <w:p w14:paraId="30783DF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0FEEA98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1BF60C5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BBD27B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2A8D57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02123576" w14:textId="51E2851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228" w:type="dxa"/>
            <w:vAlign w:val="center"/>
          </w:tcPr>
          <w:p w14:paraId="0F99B3AE" w14:textId="7B5C000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571" w:type="dxa"/>
            <w:vAlign w:val="center"/>
          </w:tcPr>
          <w:p w14:paraId="168EDC7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01AC082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10dpi</w:t>
            </w:r>
          </w:p>
          <w:p w14:paraId="3FC0F0D2" w14:textId="3584249F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3003</w:t>
            </w:r>
          </w:p>
          <w:p w14:paraId="67E3746B" w14:textId="297DB83D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0FC88D92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943DC1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4B5F359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E970C5D" w14:textId="62F0882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228" w:type="dxa"/>
            <w:vAlign w:val="center"/>
          </w:tcPr>
          <w:p w14:paraId="23C21BF6" w14:textId="74C8566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571" w:type="dxa"/>
            <w:vAlign w:val="center"/>
          </w:tcPr>
          <w:p w14:paraId="68B76D7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5FEFDB9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08715CA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BEBDFB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2F2933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6F05E0F1" w14:textId="6C44468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28" w:type="dxa"/>
            <w:vAlign w:val="center"/>
          </w:tcPr>
          <w:p w14:paraId="4F938073" w14:textId="1C94DCF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571" w:type="dxa"/>
            <w:vAlign w:val="center"/>
          </w:tcPr>
          <w:p w14:paraId="68B3A23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4E628A5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20dpi</w:t>
            </w:r>
          </w:p>
          <w:p w14:paraId="35622990" w14:textId="5711B2C8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5360</w:t>
            </w:r>
          </w:p>
          <w:p w14:paraId="11E139C1" w14:textId="5D048C74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01761BB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FFD688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37A11EA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B20B086" w14:textId="778A35A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28" w:type="dxa"/>
            <w:vAlign w:val="center"/>
          </w:tcPr>
          <w:p w14:paraId="7020DAB2" w14:textId="6A44F24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571" w:type="dxa"/>
            <w:vAlign w:val="center"/>
          </w:tcPr>
          <w:p w14:paraId="3772CC9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4A1F5BF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C0CFE5B" w14:textId="43AC9084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4E30EA4C" w14:textId="77777777" w:rsidR="003E7B2F" w:rsidRPr="00186770" w:rsidRDefault="003E7B2F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0649EA81" w14:textId="77777777" w:rsidR="00B317F6" w:rsidRPr="00186770" w:rsidRDefault="00B317F6" w:rsidP="00C300C6">
      <w:pPr>
        <w:rPr>
          <w:rFonts w:ascii="Arial" w:hAnsi="Arial" w:cs="Arial"/>
          <w:sz w:val="20"/>
          <w:szCs w:val="20"/>
          <w:lang w:val="en-GB"/>
        </w:rPr>
        <w:sectPr w:rsidR="00B317F6" w:rsidRPr="00186770" w:rsidSect="00CA07B7">
          <w:pgSz w:w="11900" w:h="16840"/>
          <w:pgMar w:top="1134" w:right="1701" w:bottom="1134" w:left="1701" w:header="709" w:footer="709" w:gutter="0"/>
          <w:cols w:space="708"/>
        </w:sectPr>
      </w:pPr>
    </w:p>
    <w:p w14:paraId="69869E1B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6C6C62B9" w14:textId="128D2A44" w:rsidR="00C300C6" w:rsidRPr="00186770" w:rsidRDefault="002F6C20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1</w:t>
      </w:r>
      <w:r w:rsidR="00C300C6" w:rsidRPr="00186770">
        <w:rPr>
          <w:rFonts w:ascii="Arial" w:hAnsi="Arial" w:cs="Arial"/>
          <w:sz w:val="20"/>
          <w:szCs w:val="20"/>
          <w:lang w:val="en-GB"/>
        </w:rPr>
        <w:t>E – TEM Unmyelinated axons number &gt;1.5µm</w:t>
      </w:r>
    </w:p>
    <w:p w14:paraId="15144926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07667AD8" w14:textId="77777777" w:rsidTr="00A6062C">
        <w:tc>
          <w:tcPr>
            <w:tcW w:w="1363" w:type="dxa"/>
            <w:shd w:val="clear" w:color="auto" w:fill="E0E0E0"/>
            <w:vAlign w:val="center"/>
          </w:tcPr>
          <w:p w14:paraId="4646E6AF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290CA40A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64FDCCA7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77A10545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775429C4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56CF6DB2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2AA141CF" w14:textId="4C9B2A4D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27F75FA8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01835F6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7EEB47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0B8E748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28" w:type="dxa"/>
            <w:vAlign w:val="center"/>
          </w:tcPr>
          <w:p w14:paraId="731A2E7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14:paraId="4E752FE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00BBC10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control VS cKO7 UI</w:t>
            </w:r>
          </w:p>
          <w:p w14:paraId="3DE82884" w14:textId="77B29D44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8782</w:t>
            </w:r>
          </w:p>
          <w:p w14:paraId="0E67320A" w14:textId="1A483CFB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5F2073E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81D887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0008642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CF6940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28" w:type="dxa"/>
            <w:vAlign w:val="center"/>
          </w:tcPr>
          <w:p w14:paraId="7A9A311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1" w:type="dxa"/>
            <w:vAlign w:val="center"/>
          </w:tcPr>
          <w:p w14:paraId="085AA86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18FA8DD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3F3AD51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B0C50D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286511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15E1213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78</w:t>
            </w:r>
          </w:p>
        </w:tc>
        <w:tc>
          <w:tcPr>
            <w:tcW w:w="1228" w:type="dxa"/>
            <w:vAlign w:val="center"/>
          </w:tcPr>
          <w:p w14:paraId="78C50B1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571" w:type="dxa"/>
            <w:vAlign w:val="center"/>
          </w:tcPr>
          <w:p w14:paraId="3A4804D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77EF8E7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10dpi</w:t>
            </w:r>
          </w:p>
          <w:p w14:paraId="3C385E11" w14:textId="605825A6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2347</w:t>
            </w:r>
          </w:p>
          <w:p w14:paraId="597D83EC" w14:textId="30A9418C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065640C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F0DC3D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5E1E41C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9CE5E1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901</w:t>
            </w:r>
          </w:p>
        </w:tc>
        <w:tc>
          <w:tcPr>
            <w:tcW w:w="1228" w:type="dxa"/>
            <w:vAlign w:val="center"/>
          </w:tcPr>
          <w:p w14:paraId="0CFD4AD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571" w:type="dxa"/>
            <w:vAlign w:val="center"/>
          </w:tcPr>
          <w:p w14:paraId="6C2BE3F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6AD4F20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0126BBB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5FFCF5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1C2D7B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1AD9378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28" w:type="dxa"/>
            <w:vAlign w:val="center"/>
          </w:tcPr>
          <w:p w14:paraId="1A351A6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71" w:type="dxa"/>
            <w:vAlign w:val="center"/>
          </w:tcPr>
          <w:p w14:paraId="0242B6C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546A2C6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20dpi</w:t>
            </w:r>
          </w:p>
          <w:p w14:paraId="08367C43" w14:textId="68447571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561</w:t>
            </w:r>
          </w:p>
          <w:p w14:paraId="2D49BEBA" w14:textId="255A6B3C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04CFE63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5FD172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196E16A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F68B22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228" w:type="dxa"/>
            <w:vAlign w:val="center"/>
          </w:tcPr>
          <w:p w14:paraId="5E88658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71" w:type="dxa"/>
            <w:vAlign w:val="center"/>
          </w:tcPr>
          <w:p w14:paraId="31ACC01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4B5130F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6C0BE0D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1B47D749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2E1AC7D7" w14:textId="18D0A7F4" w:rsidR="00C300C6" w:rsidRPr="00186770" w:rsidRDefault="002F6C20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1</w:t>
      </w:r>
      <w:r w:rsidR="00C300C6" w:rsidRPr="00186770">
        <w:rPr>
          <w:rFonts w:ascii="Arial" w:hAnsi="Arial" w:cs="Arial"/>
          <w:sz w:val="20"/>
          <w:szCs w:val="20"/>
          <w:lang w:val="en-GB"/>
        </w:rPr>
        <w:t>F – TEM Unmyelinated &gt;1.5µm axons in 1:1 relationship</w:t>
      </w:r>
    </w:p>
    <w:p w14:paraId="54713F0C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551A3F49" w14:textId="77777777" w:rsidTr="004669BC">
        <w:tc>
          <w:tcPr>
            <w:tcW w:w="1363" w:type="dxa"/>
            <w:shd w:val="clear" w:color="auto" w:fill="E0E0E0"/>
            <w:vAlign w:val="center"/>
          </w:tcPr>
          <w:p w14:paraId="178C9531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07442683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C861B6C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1FD6E20B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11AA7161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3C04065C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007CF6F2" w14:textId="17C7F63D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5E23DFCC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6AFAB52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F04721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589A670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8" w:type="dxa"/>
            <w:vAlign w:val="center"/>
          </w:tcPr>
          <w:p w14:paraId="366F3CA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dxa"/>
            <w:vAlign w:val="center"/>
          </w:tcPr>
          <w:p w14:paraId="6475B21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123E391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control VS cKO7 UI</w:t>
            </w:r>
          </w:p>
          <w:p w14:paraId="78219A58" w14:textId="6D3E3748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2025</w:t>
            </w:r>
          </w:p>
          <w:p w14:paraId="3C2B247F" w14:textId="06DBBD0C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68B14F6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14D6FC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32C5D08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9DD9D7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28" w:type="dxa"/>
            <w:vAlign w:val="center"/>
          </w:tcPr>
          <w:p w14:paraId="75EEB09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14:paraId="60F8E92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4815001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57F918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540864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76C136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1832414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384</w:t>
            </w:r>
          </w:p>
        </w:tc>
        <w:tc>
          <w:tcPr>
            <w:tcW w:w="1228" w:type="dxa"/>
            <w:vAlign w:val="center"/>
          </w:tcPr>
          <w:p w14:paraId="5AFFCE6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571" w:type="dxa"/>
            <w:vAlign w:val="center"/>
          </w:tcPr>
          <w:p w14:paraId="229D744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0D825FC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10dpi</w:t>
            </w:r>
          </w:p>
          <w:p w14:paraId="5DA0E733" w14:textId="36F01A73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3585</w:t>
            </w:r>
          </w:p>
          <w:p w14:paraId="00D2792E" w14:textId="3433843F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CD84DF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9FEF49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34FAE0B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78BE57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37</w:t>
            </w:r>
          </w:p>
        </w:tc>
        <w:tc>
          <w:tcPr>
            <w:tcW w:w="1228" w:type="dxa"/>
            <w:vAlign w:val="center"/>
          </w:tcPr>
          <w:p w14:paraId="6CEE2C8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571" w:type="dxa"/>
            <w:vAlign w:val="center"/>
          </w:tcPr>
          <w:p w14:paraId="082E2A2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6E137E1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0B5D191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1338C8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1A3709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7622036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228" w:type="dxa"/>
            <w:vAlign w:val="center"/>
          </w:tcPr>
          <w:p w14:paraId="11E95E0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14:paraId="40C8652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62DCFDE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20dpi</w:t>
            </w:r>
          </w:p>
          <w:p w14:paraId="530663DC" w14:textId="37652FE4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000</w:t>
            </w:r>
          </w:p>
          <w:p w14:paraId="3731C4F1" w14:textId="3FEB10D9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407C75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D990C8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4383851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794C31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228" w:type="dxa"/>
            <w:vAlign w:val="center"/>
          </w:tcPr>
          <w:p w14:paraId="110CB14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1" w:type="dxa"/>
            <w:vAlign w:val="center"/>
          </w:tcPr>
          <w:p w14:paraId="2EFACB6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665A5F5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97867A5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0B2D0082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58792D5A" w14:textId="35BF0051" w:rsidR="00C300C6" w:rsidRPr="00186770" w:rsidRDefault="002F6C20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1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G – TEM </w:t>
      </w:r>
      <w:bookmarkStart w:id="4" w:name="OLE_LINK5"/>
      <w:r w:rsidR="00C300C6" w:rsidRPr="00186770">
        <w:rPr>
          <w:rFonts w:ascii="Arial" w:hAnsi="Arial" w:cs="Arial"/>
          <w:sz w:val="20"/>
          <w:szCs w:val="20"/>
          <w:lang w:val="en-GB"/>
        </w:rPr>
        <w:t>Total axon number &gt;1</w:t>
      </w:r>
      <w:r w:rsidR="00445359" w:rsidRPr="00186770">
        <w:rPr>
          <w:rFonts w:ascii="Arial" w:hAnsi="Arial" w:cs="Arial"/>
          <w:sz w:val="20"/>
          <w:szCs w:val="20"/>
          <w:lang w:val="en-GB"/>
        </w:rPr>
        <w:t>.</w:t>
      </w:r>
      <w:r w:rsidR="00C300C6" w:rsidRPr="00186770">
        <w:rPr>
          <w:rFonts w:ascii="Arial" w:hAnsi="Arial" w:cs="Arial"/>
          <w:sz w:val="20"/>
          <w:szCs w:val="20"/>
          <w:lang w:val="en-GB"/>
        </w:rPr>
        <w:t>5µm</w:t>
      </w:r>
      <w:bookmarkEnd w:id="4"/>
    </w:p>
    <w:p w14:paraId="3BCDC364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72ED7960" w14:textId="77777777" w:rsidTr="00E82EB2">
        <w:tc>
          <w:tcPr>
            <w:tcW w:w="1363" w:type="dxa"/>
            <w:shd w:val="clear" w:color="auto" w:fill="E0E0E0"/>
            <w:vAlign w:val="center"/>
          </w:tcPr>
          <w:p w14:paraId="5FCDAA2B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70062177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363EB703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1EFFAD68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51AC34EA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540D7BBA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27012B79" w14:textId="6270BD15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12E1D9B8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1B564F7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93337C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1CF0E72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581</w:t>
            </w:r>
          </w:p>
        </w:tc>
        <w:tc>
          <w:tcPr>
            <w:tcW w:w="1228" w:type="dxa"/>
            <w:vAlign w:val="center"/>
          </w:tcPr>
          <w:p w14:paraId="60E08CA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571" w:type="dxa"/>
            <w:vAlign w:val="center"/>
          </w:tcPr>
          <w:p w14:paraId="2181839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00A2214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control VS cKO7 UI</w:t>
            </w:r>
          </w:p>
          <w:p w14:paraId="66E3906F" w14:textId="1A12C77E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8514</w:t>
            </w:r>
          </w:p>
          <w:p w14:paraId="4328E4E4" w14:textId="5D7BDFB9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63E2BED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D6A27F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6C8CB49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CF971D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635</w:t>
            </w:r>
          </w:p>
        </w:tc>
        <w:tc>
          <w:tcPr>
            <w:tcW w:w="1228" w:type="dxa"/>
            <w:vAlign w:val="center"/>
          </w:tcPr>
          <w:p w14:paraId="3891A66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571" w:type="dxa"/>
            <w:vAlign w:val="center"/>
          </w:tcPr>
          <w:p w14:paraId="46AA11D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057B3D1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29C20F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CBF4B9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1C4B14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11D1080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258</w:t>
            </w:r>
          </w:p>
        </w:tc>
        <w:tc>
          <w:tcPr>
            <w:tcW w:w="1228" w:type="dxa"/>
            <w:vAlign w:val="center"/>
          </w:tcPr>
          <w:p w14:paraId="1B2E6A6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571" w:type="dxa"/>
            <w:vAlign w:val="center"/>
          </w:tcPr>
          <w:p w14:paraId="5EB40A0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3BF1222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10dpi</w:t>
            </w:r>
          </w:p>
          <w:p w14:paraId="2CB919AD" w14:textId="7442A9D3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7449</w:t>
            </w:r>
          </w:p>
          <w:p w14:paraId="541AC8F4" w14:textId="3C79F9E4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61C304A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AA8916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0FDEB35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D93272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369</w:t>
            </w:r>
          </w:p>
        </w:tc>
        <w:tc>
          <w:tcPr>
            <w:tcW w:w="1228" w:type="dxa"/>
            <w:vAlign w:val="center"/>
          </w:tcPr>
          <w:p w14:paraId="4151405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571" w:type="dxa"/>
            <w:vAlign w:val="center"/>
          </w:tcPr>
          <w:p w14:paraId="651DD5D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44A0A41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37E1F3E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1966AC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28A8A7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27EFBA7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246</w:t>
            </w:r>
          </w:p>
        </w:tc>
        <w:tc>
          <w:tcPr>
            <w:tcW w:w="1228" w:type="dxa"/>
            <w:vAlign w:val="center"/>
          </w:tcPr>
          <w:p w14:paraId="32D17E5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71" w:type="dxa"/>
            <w:vAlign w:val="center"/>
          </w:tcPr>
          <w:p w14:paraId="29E9776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7C97489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20dpi</w:t>
            </w:r>
          </w:p>
          <w:p w14:paraId="52C7D6D0" w14:textId="2E746B95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3158</w:t>
            </w:r>
          </w:p>
          <w:p w14:paraId="5788D861" w14:textId="434FFF1B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6D59C77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255D52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61DE3D6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5E5D61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076</w:t>
            </w:r>
          </w:p>
        </w:tc>
        <w:tc>
          <w:tcPr>
            <w:tcW w:w="1228" w:type="dxa"/>
            <w:vAlign w:val="center"/>
          </w:tcPr>
          <w:p w14:paraId="7D53AD2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571" w:type="dxa"/>
            <w:vAlign w:val="center"/>
          </w:tcPr>
          <w:p w14:paraId="0E26F88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081A206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845F4FA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26B8E732" w14:textId="77777777" w:rsidR="00B317F6" w:rsidRPr="00186770" w:rsidRDefault="00B317F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61446EB1" w14:textId="4599575A" w:rsidR="003E7B2F" w:rsidRPr="00186770" w:rsidRDefault="003E7B2F" w:rsidP="00C300C6">
      <w:pPr>
        <w:ind w:firstLine="708"/>
        <w:rPr>
          <w:rFonts w:ascii="Arial" w:hAnsi="Arial" w:cs="Arial"/>
          <w:sz w:val="20"/>
          <w:szCs w:val="20"/>
          <w:lang w:val="en-GB"/>
        </w:rPr>
        <w:sectPr w:rsidR="003E7B2F" w:rsidRPr="00186770" w:rsidSect="00CA07B7">
          <w:pgSz w:w="11900" w:h="16840"/>
          <w:pgMar w:top="1134" w:right="1701" w:bottom="1134" w:left="1701" w:header="709" w:footer="709" w:gutter="0"/>
          <w:cols w:space="708"/>
        </w:sectPr>
      </w:pPr>
    </w:p>
    <w:p w14:paraId="1ED3DF15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4121EE50" w14:textId="6EFA8FB0" w:rsidR="00C300C6" w:rsidRPr="00186770" w:rsidRDefault="002F6C20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1</w:t>
      </w:r>
      <w:r w:rsidR="00C300C6" w:rsidRPr="00186770">
        <w:rPr>
          <w:rFonts w:ascii="Arial" w:hAnsi="Arial" w:cs="Arial"/>
          <w:sz w:val="20"/>
          <w:szCs w:val="20"/>
          <w:lang w:val="en-GB"/>
        </w:rPr>
        <w:t>H – TEM Total axon number &gt;1.5µm axons in 1:1 relationship</w:t>
      </w:r>
    </w:p>
    <w:p w14:paraId="4DC04A0E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2C62ED63" w14:textId="77777777" w:rsidTr="009675BD">
        <w:tc>
          <w:tcPr>
            <w:tcW w:w="1363" w:type="dxa"/>
            <w:shd w:val="clear" w:color="auto" w:fill="E0E0E0"/>
            <w:vAlign w:val="center"/>
          </w:tcPr>
          <w:p w14:paraId="64E5D081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5F7CC166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0144C68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35C41044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3DB0DC6A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6790DEB4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609E1A47" w14:textId="1D674DD3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7C699096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6A39AF6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20AE45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36E713A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555</w:t>
            </w:r>
          </w:p>
        </w:tc>
        <w:tc>
          <w:tcPr>
            <w:tcW w:w="1228" w:type="dxa"/>
            <w:vAlign w:val="center"/>
          </w:tcPr>
          <w:p w14:paraId="59EAE2E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571" w:type="dxa"/>
            <w:vAlign w:val="center"/>
          </w:tcPr>
          <w:p w14:paraId="230EEEC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0EEB8A6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control VS cKO7 UI</w:t>
            </w:r>
          </w:p>
          <w:p w14:paraId="7D2A9000" w14:textId="1F2146EF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8190</w:t>
            </w:r>
          </w:p>
          <w:p w14:paraId="64E33B5F" w14:textId="5AAB09E7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78F0DA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8DCCBF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4989BE2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45024D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620</w:t>
            </w:r>
          </w:p>
        </w:tc>
        <w:tc>
          <w:tcPr>
            <w:tcW w:w="1228" w:type="dxa"/>
            <w:vAlign w:val="center"/>
          </w:tcPr>
          <w:p w14:paraId="51A2746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571" w:type="dxa"/>
            <w:vAlign w:val="center"/>
          </w:tcPr>
          <w:p w14:paraId="60581F2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2FB1156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3B94E74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60A7A9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B0E711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54153E9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065</w:t>
            </w:r>
          </w:p>
        </w:tc>
        <w:tc>
          <w:tcPr>
            <w:tcW w:w="1228" w:type="dxa"/>
            <w:vAlign w:val="center"/>
          </w:tcPr>
          <w:p w14:paraId="4E0F32B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571" w:type="dxa"/>
            <w:vAlign w:val="center"/>
          </w:tcPr>
          <w:p w14:paraId="381AA7F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71A9D19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10dpi</w:t>
            </w:r>
          </w:p>
          <w:p w14:paraId="1ADA9687" w14:textId="6EA7BCE8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9133</w:t>
            </w:r>
          </w:p>
          <w:p w14:paraId="4ECD7882" w14:textId="3406EFE4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601BBB9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A7A20C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1A4962A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C5A055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105</w:t>
            </w:r>
          </w:p>
        </w:tc>
        <w:tc>
          <w:tcPr>
            <w:tcW w:w="1228" w:type="dxa"/>
            <w:vAlign w:val="center"/>
          </w:tcPr>
          <w:p w14:paraId="748AE92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571" w:type="dxa"/>
            <w:vAlign w:val="center"/>
          </w:tcPr>
          <w:p w14:paraId="101FC9F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2E93331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8D85E1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2F87F9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242FD9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4F06BBB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212</w:t>
            </w:r>
          </w:p>
        </w:tc>
        <w:tc>
          <w:tcPr>
            <w:tcW w:w="1228" w:type="dxa"/>
            <w:vAlign w:val="center"/>
          </w:tcPr>
          <w:p w14:paraId="505BD74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71" w:type="dxa"/>
            <w:vAlign w:val="center"/>
          </w:tcPr>
          <w:p w14:paraId="6E5EDEC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4894D77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20dpi</w:t>
            </w:r>
          </w:p>
          <w:p w14:paraId="111B27E2" w14:textId="092DCEFB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2224</w:t>
            </w:r>
          </w:p>
          <w:p w14:paraId="59D5C44B" w14:textId="3D6A1BCC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0D67B2A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F9F7BD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445DCF6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DE9768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015</w:t>
            </w:r>
          </w:p>
        </w:tc>
        <w:tc>
          <w:tcPr>
            <w:tcW w:w="1228" w:type="dxa"/>
            <w:vAlign w:val="center"/>
          </w:tcPr>
          <w:p w14:paraId="6075256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571" w:type="dxa"/>
            <w:vAlign w:val="center"/>
          </w:tcPr>
          <w:p w14:paraId="0928029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5EF8E4A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E3E8DE8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20D6EF2D" w14:textId="17C73B5F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513D5FBC" w14:textId="3A8EA04A" w:rsidR="002E2C90" w:rsidRPr="00186770" w:rsidRDefault="002E2C90" w:rsidP="00C300C6">
      <w:pPr>
        <w:rPr>
          <w:rFonts w:ascii="Arial" w:hAnsi="Arial" w:cs="Arial"/>
          <w:sz w:val="20"/>
          <w:szCs w:val="20"/>
          <w:lang w:val="en-GB"/>
        </w:rPr>
      </w:pPr>
    </w:p>
    <w:p w14:paraId="0CA80D6E" w14:textId="77777777" w:rsidR="002E2C90" w:rsidRPr="00186770" w:rsidRDefault="002E2C90" w:rsidP="00C300C6">
      <w:pPr>
        <w:rPr>
          <w:rFonts w:ascii="Arial" w:hAnsi="Arial" w:cs="Arial"/>
          <w:sz w:val="20"/>
          <w:szCs w:val="20"/>
          <w:lang w:val="en-GB"/>
        </w:rPr>
      </w:pPr>
    </w:p>
    <w:p w14:paraId="70A2486B" w14:textId="2AB925D2" w:rsidR="00C300C6" w:rsidRPr="00186770" w:rsidRDefault="002F6C20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1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I – TEM </w:t>
      </w:r>
      <w:bookmarkStart w:id="5" w:name="OLE_LINK6"/>
      <w:r w:rsidR="0060446B" w:rsidRPr="00186770">
        <w:rPr>
          <w:rFonts w:ascii="Arial" w:hAnsi="Arial" w:cs="Arial"/>
          <w:sz w:val="20"/>
          <w:szCs w:val="20"/>
          <w:lang w:val="en-GB"/>
        </w:rPr>
        <w:t>Schwann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 cell nuclei</w:t>
      </w:r>
      <w:bookmarkEnd w:id="5"/>
    </w:p>
    <w:p w14:paraId="1CC11E1E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63DDE85F" w14:textId="77777777" w:rsidTr="004E3AA4">
        <w:tc>
          <w:tcPr>
            <w:tcW w:w="1363" w:type="dxa"/>
            <w:shd w:val="clear" w:color="auto" w:fill="E0E0E0"/>
            <w:vAlign w:val="center"/>
          </w:tcPr>
          <w:p w14:paraId="37AD3872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0B5B3533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45149974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424FCC42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0A5BE702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520A654D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019ABBB" w14:textId="1BECB26C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3A13C48D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5328614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F288F5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620F354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1228" w:type="dxa"/>
            <w:vAlign w:val="center"/>
          </w:tcPr>
          <w:p w14:paraId="7C7B9B4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71" w:type="dxa"/>
            <w:vAlign w:val="center"/>
          </w:tcPr>
          <w:p w14:paraId="2D005B9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01C597D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control VS cKO7 UI</w:t>
            </w:r>
          </w:p>
          <w:p w14:paraId="145E64CE" w14:textId="6285977F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8294</w:t>
            </w:r>
          </w:p>
          <w:p w14:paraId="044DDC94" w14:textId="3A11E12B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3CBCA6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368243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6D417D3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46E564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1228" w:type="dxa"/>
            <w:vAlign w:val="center"/>
          </w:tcPr>
          <w:p w14:paraId="17F1398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71" w:type="dxa"/>
            <w:vAlign w:val="center"/>
          </w:tcPr>
          <w:p w14:paraId="1C382E4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3253616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31038E9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C2107D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A37B4C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661FFEB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59</w:t>
            </w:r>
          </w:p>
        </w:tc>
        <w:tc>
          <w:tcPr>
            <w:tcW w:w="1228" w:type="dxa"/>
            <w:vAlign w:val="center"/>
          </w:tcPr>
          <w:p w14:paraId="747B1E3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71" w:type="dxa"/>
            <w:vAlign w:val="center"/>
          </w:tcPr>
          <w:p w14:paraId="3244557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028EA1F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10dpi</w:t>
            </w:r>
          </w:p>
          <w:p w14:paraId="34E7AF36" w14:textId="5AF7F607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5996</w:t>
            </w:r>
          </w:p>
          <w:p w14:paraId="37396C7B" w14:textId="75A6485A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EF4C17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081090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2143F57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72B7D7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98</w:t>
            </w:r>
          </w:p>
        </w:tc>
        <w:tc>
          <w:tcPr>
            <w:tcW w:w="1228" w:type="dxa"/>
            <w:vAlign w:val="center"/>
          </w:tcPr>
          <w:p w14:paraId="6A79056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71" w:type="dxa"/>
            <w:vAlign w:val="center"/>
          </w:tcPr>
          <w:p w14:paraId="3FD17C6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629EBE3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419C63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EAEB88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FE9621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1765DB4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1228" w:type="dxa"/>
            <w:vAlign w:val="center"/>
          </w:tcPr>
          <w:p w14:paraId="399A56D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71" w:type="dxa"/>
            <w:vAlign w:val="center"/>
          </w:tcPr>
          <w:p w14:paraId="7101347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564791D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20dpi</w:t>
            </w:r>
          </w:p>
          <w:p w14:paraId="12B23395" w14:textId="07328E6C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9144</w:t>
            </w:r>
          </w:p>
          <w:p w14:paraId="59718C21" w14:textId="398E841A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3B19C9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BD74D2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2DB8C5F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48E551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94</w:t>
            </w:r>
          </w:p>
        </w:tc>
        <w:tc>
          <w:tcPr>
            <w:tcW w:w="1228" w:type="dxa"/>
            <w:vAlign w:val="center"/>
          </w:tcPr>
          <w:p w14:paraId="03622E9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71" w:type="dxa"/>
            <w:vAlign w:val="center"/>
          </w:tcPr>
          <w:p w14:paraId="68A2204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2EBD6AA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FD0A2AC" w14:textId="77777777" w:rsidR="00C300C6" w:rsidRPr="00186770" w:rsidRDefault="00C300C6" w:rsidP="002E2C90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41FD7035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32C68549" w14:textId="2B6E9C22" w:rsidR="00C300C6" w:rsidRPr="00186770" w:rsidRDefault="002F6C20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1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J – TEM </w:t>
      </w:r>
      <w:bookmarkStart w:id="6" w:name="OLE_LINK7"/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Myelinating </w:t>
      </w:r>
      <w:r w:rsidR="0060446B" w:rsidRPr="00186770">
        <w:rPr>
          <w:rFonts w:ascii="Arial" w:hAnsi="Arial" w:cs="Arial"/>
          <w:sz w:val="20"/>
          <w:szCs w:val="20"/>
          <w:lang w:val="en-GB"/>
        </w:rPr>
        <w:t>Schwann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 cell nuclei</w:t>
      </w:r>
      <w:bookmarkEnd w:id="6"/>
    </w:p>
    <w:p w14:paraId="04F407CE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52EB500D" w14:textId="77777777" w:rsidTr="002D6422">
        <w:tc>
          <w:tcPr>
            <w:tcW w:w="1363" w:type="dxa"/>
            <w:shd w:val="clear" w:color="auto" w:fill="E0E0E0"/>
            <w:vAlign w:val="center"/>
          </w:tcPr>
          <w:p w14:paraId="20DC2BDA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398AFEA5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2457DF7A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5A251580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5BB6A298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6FAE60C1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796C8305" w14:textId="4D68912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31D69DB4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286AD8A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606D8B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6FB4879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228" w:type="dxa"/>
            <w:vAlign w:val="center"/>
          </w:tcPr>
          <w:p w14:paraId="7BC3BFD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14:paraId="1FA4911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075E4F4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control VS cKO7 UI</w:t>
            </w:r>
          </w:p>
          <w:p w14:paraId="48136A26" w14:textId="3F9565FA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&gt;0.9999</w:t>
            </w:r>
          </w:p>
          <w:p w14:paraId="2BDBFF1C" w14:textId="6175F55F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1E96C6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16CD5A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174CA07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1B59FD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228" w:type="dxa"/>
            <w:vAlign w:val="center"/>
          </w:tcPr>
          <w:p w14:paraId="5FC10EE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71" w:type="dxa"/>
            <w:vAlign w:val="center"/>
          </w:tcPr>
          <w:p w14:paraId="0C65CF6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38D22BD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1F9C148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2F1020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2E70F5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45439BA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228" w:type="dxa"/>
            <w:vAlign w:val="center"/>
          </w:tcPr>
          <w:p w14:paraId="4DB7077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71" w:type="dxa"/>
            <w:vAlign w:val="center"/>
          </w:tcPr>
          <w:p w14:paraId="01A764F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0DD8F25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10dpi</w:t>
            </w:r>
          </w:p>
          <w:p w14:paraId="56D56CDD" w14:textId="05531748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3590</w:t>
            </w:r>
          </w:p>
          <w:p w14:paraId="54BE324A" w14:textId="5FB0C97F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568651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1CB679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3352C83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9D7486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228" w:type="dxa"/>
            <w:vAlign w:val="center"/>
          </w:tcPr>
          <w:p w14:paraId="2300BB1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71" w:type="dxa"/>
            <w:vAlign w:val="center"/>
          </w:tcPr>
          <w:p w14:paraId="6E16DD0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7E2AA77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61BD68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0FBE95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B34A13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87" w:type="dxa"/>
            <w:vAlign w:val="center"/>
          </w:tcPr>
          <w:p w14:paraId="5D190A8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1228" w:type="dxa"/>
            <w:vAlign w:val="center"/>
          </w:tcPr>
          <w:p w14:paraId="24B4BCC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71" w:type="dxa"/>
            <w:vAlign w:val="center"/>
          </w:tcPr>
          <w:p w14:paraId="44BABD7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4B03474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20dpi</w:t>
            </w:r>
          </w:p>
          <w:p w14:paraId="57D2992E" w14:textId="1C2EEAA6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9885</w:t>
            </w:r>
          </w:p>
          <w:p w14:paraId="454B5580" w14:textId="4EECB028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1C3E1D3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50200B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58E32AB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DE9FF4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1228" w:type="dxa"/>
            <w:vAlign w:val="center"/>
          </w:tcPr>
          <w:p w14:paraId="34F3100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71" w:type="dxa"/>
            <w:vAlign w:val="center"/>
          </w:tcPr>
          <w:p w14:paraId="6BB9953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499EF25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2BB3CEA" w14:textId="1E8A384A" w:rsidR="00C300C6" w:rsidRPr="00186770" w:rsidRDefault="00C300C6" w:rsidP="002E2C90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379E4188" w14:textId="77777777" w:rsidR="003E7B2F" w:rsidRPr="00186770" w:rsidRDefault="003E7B2F" w:rsidP="002E2C90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5CF1F9BE" w14:textId="77777777" w:rsidR="00B317F6" w:rsidRPr="00186770" w:rsidRDefault="00B317F6" w:rsidP="00C300C6">
      <w:pPr>
        <w:rPr>
          <w:rFonts w:ascii="Arial" w:hAnsi="Arial" w:cs="Arial"/>
          <w:sz w:val="20"/>
          <w:szCs w:val="20"/>
          <w:lang w:val="en-GB"/>
        </w:rPr>
        <w:sectPr w:rsidR="00B317F6" w:rsidRPr="00186770" w:rsidSect="00CA07B7">
          <w:pgSz w:w="11900" w:h="16840"/>
          <w:pgMar w:top="1134" w:right="1701" w:bottom="1134" w:left="1701" w:header="709" w:footer="709" w:gutter="0"/>
          <w:cols w:space="708"/>
        </w:sectPr>
      </w:pPr>
    </w:p>
    <w:p w14:paraId="641C87CA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359245B9" w14:textId="692EBDCE" w:rsidR="00C300C6" w:rsidRPr="00186770" w:rsidRDefault="002F6C20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1</w:t>
      </w:r>
      <w:r w:rsidR="00C300C6" w:rsidRPr="00186770">
        <w:rPr>
          <w:rFonts w:ascii="Arial" w:hAnsi="Arial" w:cs="Arial"/>
          <w:sz w:val="20"/>
          <w:szCs w:val="20"/>
          <w:lang w:val="en-GB"/>
        </w:rPr>
        <w:t>K – % Axons &gt;1.5µm</w:t>
      </w:r>
    </w:p>
    <w:p w14:paraId="4789A5EB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48"/>
        <w:gridCol w:w="1082"/>
        <w:gridCol w:w="1161"/>
        <w:gridCol w:w="1194"/>
        <w:gridCol w:w="558"/>
        <w:gridCol w:w="2569"/>
      </w:tblGrid>
      <w:tr w:rsidR="00A90543" w:rsidRPr="00186770" w14:paraId="6B4380EA" w14:textId="77777777" w:rsidTr="009D284D">
        <w:tc>
          <w:tcPr>
            <w:tcW w:w="1348" w:type="dxa"/>
            <w:shd w:val="clear" w:color="auto" w:fill="E0E0E0"/>
            <w:vAlign w:val="center"/>
          </w:tcPr>
          <w:p w14:paraId="06AF0ECD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082" w:type="dxa"/>
            <w:shd w:val="clear" w:color="auto" w:fill="E0E0E0"/>
            <w:vAlign w:val="center"/>
          </w:tcPr>
          <w:p w14:paraId="04D78D91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61" w:type="dxa"/>
            <w:shd w:val="clear" w:color="auto" w:fill="E0E0E0"/>
            <w:vAlign w:val="center"/>
          </w:tcPr>
          <w:p w14:paraId="5C5EA4E7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94" w:type="dxa"/>
            <w:shd w:val="clear" w:color="auto" w:fill="E0E0E0"/>
            <w:vAlign w:val="center"/>
          </w:tcPr>
          <w:p w14:paraId="35E918B8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58" w:type="dxa"/>
            <w:shd w:val="clear" w:color="auto" w:fill="E0E0E0"/>
            <w:vAlign w:val="center"/>
          </w:tcPr>
          <w:p w14:paraId="4A662CC6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569" w:type="dxa"/>
            <w:shd w:val="clear" w:color="auto" w:fill="E0E0E0"/>
            <w:vAlign w:val="center"/>
          </w:tcPr>
          <w:p w14:paraId="19DD763B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78623977" w14:textId="4134686B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2655116C" w14:textId="77777777" w:rsidTr="00C300C6">
        <w:trPr>
          <w:trHeight w:val="420"/>
        </w:trPr>
        <w:tc>
          <w:tcPr>
            <w:tcW w:w="1348" w:type="dxa"/>
            <w:vAlign w:val="center"/>
          </w:tcPr>
          <w:p w14:paraId="17B5866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82" w:type="dxa"/>
            <w:vMerge w:val="restart"/>
            <w:vAlign w:val="center"/>
          </w:tcPr>
          <w:p w14:paraId="29F2A8F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61" w:type="dxa"/>
            <w:vAlign w:val="center"/>
          </w:tcPr>
          <w:p w14:paraId="5D49BDE3" w14:textId="6326D73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94" w:type="dxa"/>
            <w:vAlign w:val="center"/>
          </w:tcPr>
          <w:p w14:paraId="71068E5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8" w:type="dxa"/>
            <w:vAlign w:val="center"/>
          </w:tcPr>
          <w:p w14:paraId="238FC0D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569" w:type="dxa"/>
            <w:vMerge w:val="restart"/>
            <w:vAlign w:val="center"/>
          </w:tcPr>
          <w:p w14:paraId="5CE640D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control VS cKO7 UI</w:t>
            </w:r>
          </w:p>
          <w:p w14:paraId="08524330" w14:textId="1296AFE2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=0.1886</w:t>
            </w:r>
          </w:p>
          <w:p w14:paraId="56E83C10" w14:textId="39E630DE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63B9AE2F" w14:textId="77777777" w:rsidTr="00C300C6">
        <w:trPr>
          <w:trHeight w:val="412"/>
        </w:trPr>
        <w:tc>
          <w:tcPr>
            <w:tcW w:w="1348" w:type="dxa"/>
            <w:vAlign w:val="center"/>
          </w:tcPr>
          <w:p w14:paraId="288A2D6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082" w:type="dxa"/>
            <w:vMerge/>
            <w:vAlign w:val="center"/>
          </w:tcPr>
          <w:p w14:paraId="57FBD79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738A0D79" w14:textId="666FD6E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194" w:type="dxa"/>
            <w:vAlign w:val="center"/>
          </w:tcPr>
          <w:p w14:paraId="1233CA74" w14:textId="1A24FF6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58" w:type="dxa"/>
            <w:vAlign w:val="center"/>
          </w:tcPr>
          <w:p w14:paraId="67EA826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569" w:type="dxa"/>
            <w:vMerge/>
            <w:vAlign w:val="center"/>
          </w:tcPr>
          <w:p w14:paraId="2A99A77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2042B4E0" w14:textId="77777777" w:rsidTr="00C300C6">
        <w:trPr>
          <w:trHeight w:val="412"/>
        </w:trPr>
        <w:tc>
          <w:tcPr>
            <w:tcW w:w="1348" w:type="dxa"/>
            <w:vAlign w:val="center"/>
          </w:tcPr>
          <w:p w14:paraId="655C1EE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82" w:type="dxa"/>
            <w:vMerge w:val="restart"/>
            <w:vAlign w:val="center"/>
          </w:tcPr>
          <w:p w14:paraId="1A19ADD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61" w:type="dxa"/>
            <w:vAlign w:val="center"/>
          </w:tcPr>
          <w:p w14:paraId="662E5CCE" w14:textId="33287FE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194" w:type="dxa"/>
            <w:vAlign w:val="center"/>
          </w:tcPr>
          <w:p w14:paraId="1BAB2CEB" w14:textId="5F40C9D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58" w:type="dxa"/>
            <w:vAlign w:val="center"/>
          </w:tcPr>
          <w:p w14:paraId="10E7044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569" w:type="dxa"/>
            <w:vMerge w:val="restart"/>
            <w:vAlign w:val="center"/>
          </w:tcPr>
          <w:p w14:paraId="099C91A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10dpi</w:t>
            </w:r>
          </w:p>
          <w:p w14:paraId="568D9148" w14:textId="4EED7E3A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885</w:t>
            </w:r>
          </w:p>
          <w:p w14:paraId="100B6587" w14:textId="08105F26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2E94D18D" w14:textId="77777777" w:rsidTr="00C300C6">
        <w:trPr>
          <w:trHeight w:val="412"/>
        </w:trPr>
        <w:tc>
          <w:tcPr>
            <w:tcW w:w="1348" w:type="dxa"/>
            <w:vAlign w:val="center"/>
          </w:tcPr>
          <w:p w14:paraId="3A21BE2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082" w:type="dxa"/>
            <w:vMerge/>
            <w:vAlign w:val="center"/>
          </w:tcPr>
          <w:p w14:paraId="3B87E02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66AE8AFC" w14:textId="4999A90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194" w:type="dxa"/>
            <w:vAlign w:val="center"/>
          </w:tcPr>
          <w:p w14:paraId="5116D171" w14:textId="48EEE56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558" w:type="dxa"/>
            <w:vAlign w:val="center"/>
          </w:tcPr>
          <w:p w14:paraId="736DCB7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569" w:type="dxa"/>
            <w:vMerge/>
            <w:vAlign w:val="center"/>
          </w:tcPr>
          <w:p w14:paraId="5623984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08FADDA2" w14:textId="77777777" w:rsidTr="00C300C6">
        <w:trPr>
          <w:trHeight w:val="412"/>
        </w:trPr>
        <w:tc>
          <w:tcPr>
            <w:tcW w:w="1348" w:type="dxa"/>
            <w:vAlign w:val="center"/>
          </w:tcPr>
          <w:p w14:paraId="1E37E33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082" w:type="dxa"/>
            <w:vMerge w:val="restart"/>
            <w:vAlign w:val="center"/>
          </w:tcPr>
          <w:p w14:paraId="6113A7E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dpi</w:t>
            </w:r>
          </w:p>
        </w:tc>
        <w:tc>
          <w:tcPr>
            <w:tcW w:w="1161" w:type="dxa"/>
            <w:vAlign w:val="center"/>
          </w:tcPr>
          <w:p w14:paraId="4A1CAE8B" w14:textId="2A8A45F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8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94" w:type="dxa"/>
            <w:vAlign w:val="center"/>
          </w:tcPr>
          <w:p w14:paraId="4960E6BC" w14:textId="44F755E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58" w:type="dxa"/>
            <w:vAlign w:val="center"/>
          </w:tcPr>
          <w:p w14:paraId="258084C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569" w:type="dxa"/>
            <w:vMerge w:val="restart"/>
            <w:vAlign w:val="center"/>
          </w:tcPr>
          <w:p w14:paraId="4E728EE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20dpi</w:t>
            </w:r>
          </w:p>
          <w:p w14:paraId="1BE0E7C5" w14:textId="771EF3BE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561</w:t>
            </w:r>
          </w:p>
          <w:p w14:paraId="1E283EB8" w14:textId="7979B00A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01B54760" w14:textId="77777777" w:rsidTr="00C300C6">
        <w:trPr>
          <w:trHeight w:val="412"/>
        </w:trPr>
        <w:tc>
          <w:tcPr>
            <w:tcW w:w="1348" w:type="dxa"/>
            <w:vAlign w:val="center"/>
          </w:tcPr>
          <w:p w14:paraId="1B15399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082" w:type="dxa"/>
            <w:vMerge/>
            <w:vAlign w:val="center"/>
          </w:tcPr>
          <w:p w14:paraId="184F100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61" w:type="dxa"/>
            <w:vAlign w:val="center"/>
          </w:tcPr>
          <w:p w14:paraId="2C25A80B" w14:textId="2685609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194" w:type="dxa"/>
            <w:vAlign w:val="center"/>
          </w:tcPr>
          <w:p w14:paraId="3BAC71E2" w14:textId="006EB7C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58" w:type="dxa"/>
            <w:vAlign w:val="center"/>
          </w:tcPr>
          <w:p w14:paraId="6199B44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569" w:type="dxa"/>
            <w:vMerge/>
            <w:vAlign w:val="center"/>
          </w:tcPr>
          <w:p w14:paraId="60A6FFE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27FCF4C" w14:textId="77777777" w:rsidR="00C300C6" w:rsidRPr="00186770" w:rsidRDefault="00C300C6" w:rsidP="002E2C90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1C404A8A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697855E4" w14:textId="35A2E854" w:rsidR="00C300C6" w:rsidRPr="00186770" w:rsidRDefault="002F6C20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1</w:t>
      </w:r>
      <w:r w:rsidR="00C300C6" w:rsidRPr="00186770">
        <w:rPr>
          <w:rFonts w:ascii="Arial" w:hAnsi="Arial" w:cs="Arial"/>
          <w:sz w:val="20"/>
          <w:szCs w:val="20"/>
          <w:lang w:val="en-GB"/>
        </w:rPr>
        <w:t>L – Western Blot 10 y 21 dpi cKO7</w:t>
      </w:r>
      <w:r w:rsidR="001B3373" w:rsidRPr="00186770">
        <w:rPr>
          <w:rFonts w:ascii="Arial" w:hAnsi="Arial" w:cs="Arial"/>
          <w:sz w:val="20"/>
          <w:szCs w:val="20"/>
          <w:lang w:val="en-GB"/>
        </w:rPr>
        <w:t>: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 </w:t>
      </w:r>
      <w:r w:rsidR="009853FE" w:rsidRPr="00186770">
        <w:rPr>
          <w:rFonts w:ascii="Arial" w:hAnsi="Arial" w:cs="Arial"/>
          <w:sz w:val="20"/>
          <w:szCs w:val="20"/>
          <w:lang w:val="en-GB"/>
        </w:rPr>
        <w:t>J</w:t>
      </w:r>
      <w:r w:rsidR="001B3373" w:rsidRPr="00186770">
        <w:rPr>
          <w:rFonts w:ascii="Arial" w:hAnsi="Arial" w:cs="Arial"/>
          <w:sz w:val="20"/>
          <w:szCs w:val="20"/>
          <w:lang w:val="en-GB"/>
        </w:rPr>
        <w:t>UN</w:t>
      </w:r>
    </w:p>
    <w:p w14:paraId="4883E9CA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1C2EDBED" w14:textId="77777777" w:rsidTr="00F03006">
        <w:tc>
          <w:tcPr>
            <w:tcW w:w="1363" w:type="dxa"/>
            <w:shd w:val="clear" w:color="auto" w:fill="E0E0E0"/>
            <w:vAlign w:val="center"/>
          </w:tcPr>
          <w:p w14:paraId="07ACBBAF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08A8DF20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1848B17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64D8E199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6F53882A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6DD57A1F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597FF034" w14:textId="1B36D3FA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13D3EE1C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4CB7CF3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04" w:type="dxa"/>
            <w:vAlign w:val="center"/>
          </w:tcPr>
          <w:p w14:paraId="4294583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187" w:type="dxa"/>
            <w:vAlign w:val="center"/>
          </w:tcPr>
          <w:p w14:paraId="50088EB8" w14:textId="4D47F86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28" w:type="dxa"/>
            <w:vAlign w:val="center"/>
          </w:tcPr>
          <w:p w14:paraId="7357FBC9" w14:textId="0D13DE4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1" w:type="dxa"/>
            <w:vAlign w:val="center"/>
          </w:tcPr>
          <w:p w14:paraId="1163512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Align w:val="center"/>
          </w:tcPr>
          <w:p w14:paraId="2A2CCD7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 / A</w:t>
            </w:r>
          </w:p>
        </w:tc>
      </w:tr>
      <w:tr w:rsidR="00C300C6" w:rsidRPr="00186770" w14:paraId="3DD5F22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462566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B998A0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1C511BD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6EA6C7A5" w14:textId="559140A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1" w:type="dxa"/>
            <w:vAlign w:val="center"/>
          </w:tcPr>
          <w:p w14:paraId="0F46076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 w:val="restart"/>
            <w:vAlign w:val="center"/>
          </w:tcPr>
          <w:p w14:paraId="0C966A5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10dpi</w:t>
            </w:r>
          </w:p>
          <w:p w14:paraId="01793085" w14:textId="216EEAB3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3672</w:t>
            </w:r>
          </w:p>
          <w:p w14:paraId="21470D4C" w14:textId="372E9671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5603CA5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3B89E5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6C9E9C9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BE9F671" w14:textId="41F5325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228" w:type="dxa"/>
            <w:vAlign w:val="center"/>
          </w:tcPr>
          <w:p w14:paraId="79A01FB2" w14:textId="5A46459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71" w:type="dxa"/>
            <w:vAlign w:val="center"/>
          </w:tcPr>
          <w:p w14:paraId="0EECD6E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2EFDB48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3C0F3EC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A75DB3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666EF7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1dpi</w:t>
            </w:r>
          </w:p>
        </w:tc>
        <w:tc>
          <w:tcPr>
            <w:tcW w:w="1187" w:type="dxa"/>
            <w:vAlign w:val="center"/>
          </w:tcPr>
          <w:p w14:paraId="75FDB46B" w14:textId="29164B0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20FF674E" w14:textId="2BB337B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71" w:type="dxa"/>
            <w:vAlign w:val="center"/>
          </w:tcPr>
          <w:p w14:paraId="012AEDB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459" w:type="dxa"/>
            <w:vMerge w:val="restart"/>
            <w:vAlign w:val="center"/>
          </w:tcPr>
          <w:p w14:paraId="66ED1DF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20dpi</w:t>
            </w:r>
          </w:p>
          <w:p w14:paraId="31A2E924" w14:textId="114E367C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3015</w:t>
            </w:r>
          </w:p>
          <w:p w14:paraId="51D6E4AA" w14:textId="008CE6D4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5BD25D32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FE7224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511B693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3A0583F" w14:textId="0D105E0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228" w:type="dxa"/>
            <w:vAlign w:val="center"/>
          </w:tcPr>
          <w:p w14:paraId="596626A0" w14:textId="4D5C8EA9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71" w:type="dxa"/>
            <w:vAlign w:val="center"/>
          </w:tcPr>
          <w:p w14:paraId="3EE4BBB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459" w:type="dxa"/>
            <w:vMerge/>
            <w:vAlign w:val="center"/>
          </w:tcPr>
          <w:p w14:paraId="680325E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04E232D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40A85149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1443327E" w14:textId="2E0CB005" w:rsidR="00C300C6" w:rsidRPr="00186770" w:rsidRDefault="002F6C20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1</w:t>
      </w:r>
      <w:r w:rsidR="00C300C6" w:rsidRPr="00186770">
        <w:rPr>
          <w:rFonts w:ascii="Arial" w:hAnsi="Arial" w:cs="Arial"/>
          <w:sz w:val="20"/>
          <w:szCs w:val="20"/>
          <w:lang w:val="en-GB"/>
        </w:rPr>
        <w:t>L – Western Blot 10 y 21 dpi cKO7</w:t>
      </w:r>
      <w:r w:rsidR="001B3373" w:rsidRPr="00186770">
        <w:rPr>
          <w:rFonts w:ascii="Arial" w:hAnsi="Arial" w:cs="Arial"/>
          <w:sz w:val="20"/>
          <w:szCs w:val="20"/>
          <w:lang w:val="en-GB"/>
        </w:rPr>
        <w:t>: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 K</w:t>
      </w:r>
      <w:r w:rsidR="001B3373" w:rsidRPr="00186770">
        <w:rPr>
          <w:rFonts w:ascii="Arial" w:hAnsi="Arial" w:cs="Arial"/>
          <w:sz w:val="20"/>
          <w:szCs w:val="20"/>
          <w:lang w:val="en-GB"/>
        </w:rPr>
        <w:t>ROX</w:t>
      </w:r>
      <w:r w:rsidR="00C300C6" w:rsidRPr="00186770">
        <w:rPr>
          <w:rFonts w:ascii="Arial" w:hAnsi="Arial" w:cs="Arial"/>
          <w:sz w:val="20"/>
          <w:szCs w:val="20"/>
          <w:lang w:val="en-GB"/>
        </w:rPr>
        <w:t>-20</w:t>
      </w:r>
    </w:p>
    <w:p w14:paraId="70F4BE7F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0B5A549B" w14:textId="77777777" w:rsidTr="00C07492">
        <w:tc>
          <w:tcPr>
            <w:tcW w:w="1363" w:type="dxa"/>
            <w:shd w:val="clear" w:color="auto" w:fill="E0E0E0"/>
            <w:vAlign w:val="center"/>
          </w:tcPr>
          <w:p w14:paraId="783D0D36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5930D337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4123D5E6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16D1A822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042BD016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5C989B68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1D0CB3CC" w14:textId="1FBA21A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568AE65A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236C7A5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04" w:type="dxa"/>
            <w:vAlign w:val="center"/>
          </w:tcPr>
          <w:p w14:paraId="139DAEF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187" w:type="dxa"/>
            <w:vAlign w:val="center"/>
          </w:tcPr>
          <w:p w14:paraId="234D703A" w14:textId="27E71DA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228" w:type="dxa"/>
            <w:vAlign w:val="center"/>
          </w:tcPr>
          <w:p w14:paraId="6CD733A4" w14:textId="4FB3F94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71" w:type="dxa"/>
            <w:vAlign w:val="center"/>
          </w:tcPr>
          <w:p w14:paraId="16E4FAD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Align w:val="center"/>
          </w:tcPr>
          <w:p w14:paraId="6978B37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 / A</w:t>
            </w:r>
          </w:p>
        </w:tc>
      </w:tr>
      <w:tr w:rsidR="00C300C6" w:rsidRPr="00186770" w14:paraId="22243EE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9B3F50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7CB90F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5786216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4FBBA6F5" w14:textId="4CE0299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6D00F69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 w:val="restart"/>
            <w:vAlign w:val="center"/>
          </w:tcPr>
          <w:p w14:paraId="59010D2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10dpi</w:t>
            </w:r>
          </w:p>
          <w:p w14:paraId="18621BE3" w14:textId="42A9B87E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4219</w:t>
            </w:r>
          </w:p>
          <w:p w14:paraId="06D485F8" w14:textId="041795CA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67A04EB1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38E0C8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5B8313A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E9680A7" w14:textId="340329E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28" w:type="dxa"/>
            <w:vAlign w:val="center"/>
          </w:tcPr>
          <w:p w14:paraId="7ED27855" w14:textId="5773F32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71" w:type="dxa"/>
            <w:vAlign w:val="center"/>
          </w:tcPr>
          <w:p w14:paraId="6B5F43C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40B7D62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00C90A94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BF7CE0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CA84B7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1dpi</w:t>
            </w:r>
          </w:p>
        </w:tc>
        <w:tc>
          <w:tcPr>
            <w:tcW w:w="1187" w:type="dxa"/>
            <w:vAlign w:val="center"/>
          </w:tcPr>
          <w:p w14:paraId="1F651643" w14:textId="4087F18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28" w:type="dxa"/>
            <w:vAlign w:val="center"/>
          </w:tcPr>
          <w:p w14:paraId="0413DAFD" w14:textId="53AC950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1" w:type="dxa"/>
            <w:vAlign w:val="center"/>
          </w:tcPr>
          <w:p w14:paraId="08C4DCC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459" w:type="dxa"/>
            <w:vMerge w:val="restart"/>
            <w:vAlign w:val="center"/>
          </w:tcPr>
          <w:p w14:paraId="0357637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20dpi</w:t>
            </w:r>
          </w:p>
          <w:p w14:paraId="4A908308" w14:textId="17DA1BF6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6097</w:t>
            </w:r>
          </w:p>
          <w:p w14:paraId="24FFB4D5" w14:textId="256F5AF9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C3E48E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BA76FE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217D149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68AB23A" w14:textId="43B4AFF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28" w:type="dxa"/>
            <w:vAlign w:val="center"/>
          </w:tcPr>
          <w:p w14:paraId="21E433B6" w14:textId="05C7788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14:paraId="4AA0A26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459" w:type="dxa"/>
            <w:vMerge/>
            <w:vAlign w:val="center"/>
          </w:tcPr>
          <w:p w14:paraId="0F827E9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C7FCA05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Unpaired t test </w:t>
      </w:r>
    </w:p>
    <w:p w14:paraId="6D75DE35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5DDA8087" w14:textId="44670BEF" w:rsidR="00C300C6" w:rsidRPr="00186770" w:rsidRDefault="002F6C20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1</w:t>
      </w:r>
      <w:r w:rsidR="00C300C6" w:rsidRPr="00186770">
        <w:rPr>
          <w:rFonts w:ascii="Arial" w:hAnsi="Arial" w:cs="Arial"/>
          <w:sz w:val="20"/>
          <w:szCs w:val="20"/>
          <w:lang w:val="en-GB"/>
        </w:rPr>
        <w:t>L – Western Blot 10 y 21 dpi cKO7</w:t>
      </w:r>
      <w:r w:rsidR="001B3373" w:rsidRPr="00186770">
        <w:rPr>
          <w:rFonts w:ascii="Arial" w:hAnsi="Arial" w:cs="Arial"/>
          <w:sz w:val="20"/>
          <w:szCs w:val="20"/>
          <w:lang w:val="en-GB"/>
        </w:rPr>
        <w:t>: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 M</w:t>
      </w:r>
      <w:r w:rsidR="001B3373" w:rsidRPr="00186770">
        <w:rPr>
          <w:rFonts w:ascii="Arial" w:hAnsi="Arial" w:cs="Arial"/>
          <w:sz w:val="20"/>
          <w:szCs w:val="20"/>
          <w:lang w:val="en-GB"/>
        </w:rPr>
        <w:t>PZ</w:t>
      </w:r>
    </w:p>
    <w:p w14:paraId="22819CD4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1FC3F739" w14:textId="77777777" w:rsidTr="00282E8C">
        <w:tc>
          <w:tcPr>
            <w:tcW w:w="1363" w:type="dxa"/>
            <w:shd w:val="clear" w:color="auto" w:fill="E0E0E0"/>
            <w:vAlign w:val="center"/>
          </w:tcPr>
          <w:p w14:paraId="616A2610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404324BB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6AE4E981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6ADEF651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069C7665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323296C3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514A058E" w14:textId="2E506293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1AAEEADD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3BF008F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04" w:type="dxa"/>
            <w:vAlign w:val="center"/>
          </w:tcPr>
          <w:p w14:paraId="0295D67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187" w:type="dxa"/>
            <w:vAlign w:val="center"/>
          </w:tcPr>
          <w:p w14:paraId="49512CB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4A2CEC4E" w14:textId="56B0A08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1" w:type="dxa"/>
            <w:vAlign w:val="center"/>
          </w:tcPr>
          <w:p w14:paraId="387240E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2459" w:type="dxa"/>
            <w:vAlign w:val="center"/>
          </w:tcPr>
          <w:p w14:paraId="1231C71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 / A</w:t>
            </w:r>
          </w:p>
        </w:tc>
      </w:tr>
      <w:tr w:rsidR="00C300C6" w:rsidRPr="00186770" w14:paraId="5385C2B8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374D44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400D09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pi</w:t>
            </w:r>
          </w:p>
        </w:tc>
        <w:tc>
          <w:tcPr>
            <w:tcW w:w="1187" w:type="dxa"/>
            <w:vAlign w:val="center"/>
          </w:tcPr>
          <w:p w14:paraId="5E4FAD36" w14:textId="5C8797A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28" w:type="dxa"/>
            <w:vAlign w:val="center"/>
          </w:tcPr>
          <w:p w14:paraId="31B4E7D4" w14:textId="18A7AC5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571" w:type="dxa"/>
            <w:vAlign w:val="center"/>
          </w:tcPr>
          <w:p w14:paraId="042E897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 w:val="restart"/>
            <w:vAlign w:val="center"/>
          </w:tcPr>
          <w:p w14:paraId="085D08E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10dpi</w:t>
            </w:r>
          </w:p>
          <w:p w14:paraId="742A675E" w14:textId="5CE27DA3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2836</w:t>
            </w:r>
          </w:p>
          <w:p w14:paraId="19CC73DE" w14:textId="77FAC70E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3CD4275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D8BFA1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0E0617C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ACA00F6" w14:textId="1EEB5EF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28" w:type="dxa"/>
            <w:vAlign w:val="center"/>
          </w:tcPr>
          <w:p w14:paraId="52939989" w14:textId="7872DBE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571" w:type="dxa"/>
            <w:vAlign w:val="center"/>
          </w:tcPr>
          <w:p w14:paraId="0375F12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5EB0B9C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6341AFAB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1F60DD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77DFE1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1dpi</w:t>
            </w:r>
          </w:p>
        </w:tc>
        <w:tc>
          <w:tcPr>
            <w:tcW w:w="1187" w:type="dxa"/>
            <w:vAlign w:val="center"/>
          </w:tcPr>
          <w:p w14:paraId="478ABF42" w14:textId="2B982FA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228" w:type="dxa"/>
            <w:vAlign w:val="center"/>
          </w:tcPr>
          <w:p w14:paraId="30D81235" w14:textId="4B41D36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6C3F3CD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459" w:type="dxa"/>
            <w:vMerge w:val="restart"/>
            <w:vAlign w:val="center"/>
          </w:tcPr>
          <w:p w14:paraId="510CF54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 VS cKO7 20dpi</w:t>
            </w:r>
          </w:p>
          <w:p w14:paraId="792B104A" w14:textId="6AB3530D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703</w:t>
            </w:r>
          </w:p>
          <w:p w14:paraId="041CE31E" w14:textId="7C861A5F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2BC6FD2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9FD0EA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2C29281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1F2DB82" w14:textId="478E58C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28" w:type="dxa"/>
            <w:vAlign w:val="center"/>
          </w:tcPr>
          <w:p w14:paraId="1CDBE112" w14:textId="356F334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1" w:type="dxa"/>
            <w:vAlign w:val="center"/>
          </w:tcPr>
          <w:p w14:paraId="3A56370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459" w:type="dxa"/>
            <w:vMerge/>
            <w:vAlign w:val="center"/>
          </w:tcPr>
          <w:p w14:paraId="18899F9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21AB0D1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14FE2090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7433F798" w14:textId="3FAEA9FE" w:rsidR="00C300C6" w:rsidRPr="00186770" w:rsidRDefault="002F6C20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1</w:t>
      </w:r>
      <w:r w:rsidR="00C300C6" w:rsidRPr="00186770">
        <w:rPr>
          <w:rFonts w:ascii="Arial" w:hAnsi="Arial" w:cs="Arial"/>
          <w:sz w:val="20"/>
          <w:szCs w:val="20"/>
          <w:lang w:val="en-GB"/>
        </w:rPr>
        <w:t>M – qPCR 10 dpi cKO7 mRNA fold change injured vs uninjured</w:t>
      </w:r>
    </w:p>
    <w:p w14:paraId="08AE86C5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5D7DA78B" w14:textId="77777777" w:rsidTr="00E91CF9">
        <w:tc>
          <w:tcPr>
            <w:tcW w:w="1363" w:type="dxa"/>
            <w:shd w:val="clear" w:color="auto" w:fill="E0E0E0"/>
            <w:vAlign w:val="center"/>
          </w:tcPr>
          <w:p w14:paraId="2A74F37B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63AD8D33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140EBD5D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1483587A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0DE602EF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6CD32E54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692221F5" w14:textId="2ABC5C4D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7E6BCE35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38915CC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BA143F7" w14:textId="32C048CD" w:rsidR="00C300C6" w:rsidRPr="00186770" w:rsidRDefault="009853FE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J</w:t>
            </w:r>
            <w:r w:rsidR="001B3373"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un</w:t>
            </w:r>
          </w:p>
        </w:tc>
        <w:tc>
          <w:tcPr>
            <w:tcW w:w="1187" w:type="dxa"/>
            <w:vAlign w:val="center"/>
          </w:tcPr>
          <w:p w14:paraId="34B9365E" w14:textId="5FAE8AA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28" w:type="dxa"/>
            <w:vAlign w:val="center"/>
          </w:tcPr>
          <w:p w14:paraId="4067939B" w14:textId="788AA52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71" w:type="dxa"/>
            <w:vAlign w:val="center"/>
          </w:tcPr>
          <w:p w14:paraId="60968AE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0A5AD75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control VS cKO7</w:t>
            </w:r>
          </w:p>
          <w:p w14:paraId="5A0328BF" w14:textId="172DC673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3765</w:t>
            </w:r>
          </w:p>
          <w:p w14:paraId="463F1DEC" w14:textId="5222E066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91FB05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8D2C18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18578F6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224DB5F" w14:textId="3BF9FE0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28" w:type="dxa"/>
            <w:vAlign w:val="center"/>
          </w:tcPr>
          <w:p w14:paraId="0B00C8DF" w14:textId="1DC8FFA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71" w:type="dxa"/>
            <w:vAlign w:val="center"/>
          </w:tcPr>
          <w:p w14:paraId="3826C22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41F2C29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FBD9847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5787DA59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A90543" w:rsidRPr="00186770" w14:paraId="6616DC5B" w14:textId="77777777" w:rsidTr="004A67E3">
        <w:tc>
          <w:tcPr>
            <w:tcW w:w="1363" w:type="dxa"/>
            <w:shd w:val="clear" w:color="auto" w:fill="E0E0E0"/>
            <w:vAlign w:val="center"/>
          </w:tcPr>
          <w:p w14:paraId="11D05A3B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0122515E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1C984503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189C50F8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3FDB0702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1C3730D4" w14:textId="77777777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726D4C59" w14:textId="1F0792DB" w:rsidR="00A90543" w:rsidRPr="00186770" w:rsidRDefault="00A90543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2081A298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161069C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EB78FA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Gdnf</w:t>
            </w:r>
            <w:proofErr w:type="spellEnd"/>
          </w:p>
        </w:tc>
        <w:tc>
          <w:tcPr>
            <w:tcW w:w="1187" w:type="dxa"/>
            <w:vAlign w:val="center"/>
          </w:tcPr>
          <w:p w14:paraId="330FAE26" w14:textId="0403E8A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8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228" w:type="dxa"/>
            <w:vAlign w:val="center"/>
          </w:tcPr>
          <w:p w14:paraId="7B98BA86" w14:textId="135FA05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571" w:type="dxa"/>
            <w:vAlign w:val="center"/>
          </w:tcPr>
          <w:p w14:paraId="2D3894E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6EB51CE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control VS cKO7</w:t>
            </w:r>
          </w:p>
          <w:p w14:paraId="3522086F" w14:textId="0099A152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3608</w:t>
            </w:r>
          </w:p>
          <w:p w14:paraId="75AA4763" w14:textId="20CE7E63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062200C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8475DF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54ED724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446C113" w14:textId="5DC727F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228" w:type="dxa"/>
            <w:vAlign w:val="center"/>
          </w:tcPr>
          <w:p w14:paraId="1969CC39" w14:textId="5354279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71" w:type="dxa"/>
            <w:vAlign w:val="center"/>
          </w:tcPr>
          <w:p w14:paraId="0ACC63C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5E1C7E3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184D078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3F3E874D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5CD96A8A" w14:textId="2CD36D44" w:rsidR="00C300C6" w:rsidRPr="00186770" w:rsidRDefault="002F6C20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1</w:t>
      </w:r>
      <w:r w:rsidR="00C300C6" w:rsidRPr="00186770">
        <w:rPr>
          <w:rFonts w:ascii="Arial" w:hAnsi="Arial" w:cs="Arial"/>
          <w:sz w:val="20"/>
          <w:szCs w:val="20"/>
          <w:lang w:val="en-GB"/>
        </w:rPr>
        <w:t>N – qPCR 10 dpi cKO7 mRNA fold change injured vs uninjured</w:t>
      </w:r>
    </w:p>
    <w:p w14:paraId="1BD91A9C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B07168" w:rsidRPr="00186770" w14:paraId="1CED2459" w14:textId="77777777" w:rsidTr="000D1A52">
        <w:tc>
          <w:tcPr>
            <w:tcW w:w="1363" w:type="dxa"/>
            <w:shd w:val="clear" w:color="auto" w:fill="E0E0E0"/>
            <w:vAlign w:val="center"/>
          </w:tcPr>
          <w:p w14:paraId="72DE8A6A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5E710A1A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319D828E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02A645C6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3FCF7BA5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2C33590D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188AB923" w14:textId="46138BC1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5836BB59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5098196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612C78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Krox-20</w:t>
            </w:r>
          </w:p>
        </w:tc>
        <w:tc>
          <w:tcPr>
            <w:tcW w:w="1187" w:type="dxa"/>
            <w:vAlign w:val="center"/>
          </w:tcPr>
          <w:p w14:paraId="497C5FDA" w14:textId="4429273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228" w:type="dxa"/>
            <w:vAlign w:val="center"/>
          </w:tcPr>
          <w:p w14:paraId="43760CD4" w14:textId="102F7CE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71" w:type="dxa"/>
            <w:vAlign w:val="center"/>
          </w:tcPr>
          <w:p w14:paraId="22D70AA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2EC0F9F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control VS cKO7</w:t>
            </w:r>
          </w:p>
          <w:p w14:paraId="3C4178C1" w14:textId="76E5363A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6124</w:t>
            </w:r>
          </w:p>
          <w:p w14:paraId="36C254A9" w14:textId="525E3FC3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22EF3FBB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6BE2B0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0884D83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B67DD25" w14:textId="6A0D027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228" w:type="dxa"/>
            <w:vAlign w:val="center"/>
          </w:tcPr>
          <w:p w14:paraId="0A9BB780" w14:textId="3905E8A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71" w:type="dxa"/>
            <w:vAlign w:val="center"/>
          </w:tcPr>
          <w:p w14:paraId="12DB621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054E2BB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F6CAA45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16CD01E5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B07168" w:rsidRPr="00186770" w14:paraId="21ABA3AE" w14:textId="77777777" w:rsidTr="001A1E92">
        <w:tc>
          <w:tcPr>
            <w:tcW w:w="1363" w:type="dxa"/>
            <w:shd w:val="clear" w:color="auto" w:fill="E0E0E0"/>
            <w:vAlign w:val="center"/>
          </w:tcPr>
          <w:p w14:paraId="51CE6616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762F4729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0EC9E2B0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720A37E7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0D0F7B14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0A703EDE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7FA8ACD" w14:textId="04C0FCE0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3D7B150B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50B30F7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0645BF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rx</w:t>
            </w:r>
            <w:proofErr w:type="spellEnd"/>
          </w:p>
        </w:tc>
        <w:tc>
          <w:tcPr>
            <w:tcW w:w="1187" w:type="dxa"/>
            <w:vAlign w:val="center"/>
          </w:tcPr>
          <w:p w14:paraId="2528B427" w14:textId="77635B6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28" w:type="dxa"/>
            <w:vAlign w:val="center"/>
          </w:tcPr>
          <w:p w14:paraId="2593F019" w14:textId="02562A7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1" w:type="dxa"/>
            <w:vAlign w:val="center"/>
          </w:tcPr>
          <w:p w14:paraId="376EAC3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2BD1E8F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control VS cKO7</w:t>
            </w:r>
          </w:p>
          <w:p w14:paraId="2EE21E0C" w14:textId="7AB1D977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3022</w:t>
            </w:r>
          </w:p>
          <w:p w14:paraId="33A78A8D" w14:textId="13F09DFF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1B7438F3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5E32E5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6774EC2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B93C738" w14:textId="42C299D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28" w:type="dxa"/>
            <w:vAlign w:val="center"/>
          </w:tcPr>
          <w:p w14:paraId="3F4E7447" w14:textId="64EA053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1" w:type="dxa"/>
            <w:vAlign w:val="center"/>
          </w:tcPr>
          <w:p w14:paraId="3FCFA5D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1C198E4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4B97F1E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6B4E8E9E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B07168" w:rsidRPr="00186770" w14:paraId="7C1EC3A5" w14:textId="77777777" w:rsidTr="008E386E">
        <w:tc>
          <w:tcPr>
            <w:tcW w:w="1363" w:type="dxa"/>
            <w:shd w:val="clear" w:color="auto" w:fill="E0E0E0"/>
            <w:vAlign w:val="center"/>
          </w:tcPr>
          <w:p w14:paraId="3FC232BE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182179DE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74D0121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403133C4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3A9BCBCE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5FEA0444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774A6557" w14:textId="10EA0B8B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3284E70D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434499B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9C8BB7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Mpz</w:t>
            </w:r>
            <w:proofErr w:type="spellEnd"/>
          </w:p>
        </w:tc>
        <w:tc>
          <w:tcPr>
            <w:tcW w:w="1187" w:type="dxa"/>
            <w:vAlign w:val="center"/>
          </w:tcPr>
          <w:p w14:paraId="64CBDB54" w14:textId="4976199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28" w:type="dxa"/>
            <w:vAlign w:val="center"/>
          </w:tcPr>
          <w:p w14:paraId="7BAA1A53" w14:textId="5A3452D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1" w:type="dxa"/>
            <w:vAlign w:val="center"/>
          </w:tcPr>
          <w:p w14:paraId="47C0E92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4EBE231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control VS cKO7</w:t>
            </w:r>
          </w:p>
          <w:p w14:paraId="6F55D91D" w14:textId="7DC9870B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4469</w:t>
            </w:r>
          </w:p>
          <w:p w14:paraId="4B77159C" w14:textId="374EB000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6281A24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FA0AE5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424D50E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B251C63" w14:textId="42D0368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28" w:type="dxa"/>
            <w:vAlign w:val="center"/>
          </w:tcPr>
          <w:p w14:paraId="49BEC879" w14:textId="4E9E94B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371DA0E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06B17FD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23C96AE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096D4CDC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412A3783" w14:textId="60C2C557" w:rsidR="00C300C6" w:rsidRPr="00186770" w:rsidRDefault="002F6C20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1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O – Number of intact myelin sheaths per nerve after 4 </w:t>
      </w:r>
      <w:proofErr w:type="gramStart"/>
      <w:r w:rsidR="00C300C6" w:rsidRPr="00186770">
        <w:rPr>
          <w:rFonts w:ascii="Arial" w:hAnsi="Arial" w:cs="Arial"/>
          <w:sz w:val="20"/>
          <w:szCs w:val="20"/>
          <w:lang w:val="en-GB"/>
        </w:rPr>
        <w:t>day</w:t>
      </w:r>
      <w:proofErr w:type="gramEnd"/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 cut cKO7</w:t>
      </w:r>
    </w:p>
    <w:p w14:paraId="0BA08126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B07168" w:rsidRPr="00186770" w14:paraId="3C046CB2" w14:textId="77777777" w:rsidTr="004A25DF">
        <w:tc>
          <w:tcPr>
            <w:tcW w:w="1363" w:type="dxa"/>
            <w:shd w:val="clear" w:color="auto" w:fill="E0E0E0"/>
            <w:vAlign w:val="center"/>
          </w:tcPr>
          <w:p w14:paraId="27873924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09A7E59C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092048BF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36938E45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55C5C076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76241A20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15676E70" w14:textId="2B19968A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47B3B47A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10CAB06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ADCFFD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ut 4d</w:t>
            </w:r>
          </w:p>
        </w:tc>
        <w:tc>
          <w:tcPr>
            <w:tcW w:w="1187" w:type="dxa"/>
            <w:vAlign w:val="center"/>
          </w:tcPr>
          <w:p w14:paraId="1B4F679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228" w:type="dxa"/>
            <w:vAlign w:val="center"/>
          </w:tcPr>
          <w:p w14:paraId="5046FF0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14:paraId="4EB369B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53EB831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control VS cKO7</w:t>
            </w:r>
          </w:p>
          <w:p w14:paraId="0D103178" w14:textId="0FB0F03F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984</w:t>
            </w:r>
          </w:p>
          <w:p w14:paraId="41467999" w14:textId="11FD58A3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20565C6B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41F9A9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KO7</w:t>
            </w:r>
          </w:p>
        </w:tc>
        <w:tc>
          <w:tcPr>
            <w:tcW w:w="1104" w:type="dxa"/>
            <w:vMerge/>
            <w:vAlign w:val="center"/>
          </w:tcPr>
          <w:p w14:paraId="5B7B614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74F143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1228" w:type="dxa"/>
            <w:vAlign w:val="center"/>
          </w:tcPr>
          <w:p w14:paraId="1FC769C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71" w:type="dxa"/>
            <w:vAlign w:val="center"/>
          </w:tcPr>
          <w:p w14:paraId="403100E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32FC9E6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C243DC7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0562CB05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49AB7C6C" w14:textId="2D65A9E4" w:rsidR="00C300C6" w:rsidRPr="00186770" w:rsidRDefault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br w:type="page"/>
      </w:r>
    </w:p>
    <w:p w14:paraId="7B57ED5F" w14:textId="4D1506A9" w:rsidR="00C300C6" w:rsidRPr="00186770" w:rsidRDefault="002F6C20" w:rsidP="00C300C6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186770">
        <w:rPr>
          <w:rFonts w:ascii="Arial" w:hAnsi="Arial" w:cs="Arial"/>
          <w:b/>
          <w:bCs/>
          <w:sz w:val="20"/>
          <w:szCs w:val="20"/>
          <w:u w:val="single"/>
          <w:lang w:val="en-GB"/>
        </w:rPr>
        <w:lastRenderedPageBreak/>
        <w:t>Figure 5 – figure supplement 2</w:t>
      </w:r>
    </w:p>
    <w:p w14:paraId="773A4DEB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77F931A0" w14:textId="20ACEDC1" w:rsidR="00072D30" w:rsidRPr="00186770" w:rsidRDefault="00072D30" w:rsidP="00072D30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2A – qPCR Repair cells</w:t>
      </w:r>
      <w:r w:rsidRPr="00186770">
        <w:rPr>
          <w:rFonts w:ascii="Arial" w:hAnsi="Arial" w:cs="Arial"/>
          <w:i/>
          <w:sz w:val="20"/>
          <w:szCs w:val="20"/>
          <w:lang w:val="en-GB"/>
        </w:rPr>
        <w:t xml:space="preserve"> Jun</w:t>
      </w:r>
    </w:p>
    <w:p w14:paraId="2DF1AC21" w14:textId="77777777" w:rsidR="00072D30" w:rsidRPr="00186770" w:rsidRDefault="00072D30" w:rsidP="00072D30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072D30" w:rsidRPr="00186770" w14:paraId="2E089188" w14:textId="77777777" w:rsidTr="00B36B52">
        <w:tc>
          <w:tcPr>
            <w:tcW w:w="1363" w:type="dxa"/>
            <w:shd w:val="clear" w:color="auto" w:fill="E0E0E0"/>
            <w:vAlign w:val="center"/>
          </w:tcPr>
          <w:p w14:paraId="2B654222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66A6EB84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2CA606A3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78597354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1AAA4EBC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129B4775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6A112014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072D30" w:rsidRPr="00186770" w14:paraId="6578E1D7" w14:textId="77777777" w:rsidTr="00B36B52">
        <w:trPr>
          <w:trHeight w:val="420"/>
        </w:trPr>
        <w:tc>
          <w:tcPr>
            <w:tcW w:w="1363" w:type="dxa"/>
            <w:vAlign w:val="center"/>
          </w:tcPr>
          <w:p w14:paraId="19C3E853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BB46A6F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2363D33B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47AB4D09" w14:textId="078F0B79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1" w:type="dxa"/>
            <w:vAlign w:val="center"/>
          </w:tcPr>
          <w:p w14:paraId="11B71A81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 w:val="restart"/>
            <w:vAlign w:val="center"/>
          </w:tcPr>
          <w:p w14:paraId="38807E3C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UI</w:t>
            </w:r>
          </w:p>
          <w:p w14:paraId="3477A68E" w14:textId="77777777" w:rsidR="00072D30" w:rsidRPr="00186770" w:rsidRDefault="00072D30" w:rsidP="00B36B5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&lt;0.0001</w:t>
            </w:r>
          </w:p>
          <w:p w14:paraId="6D3D587F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***</w:t>
            </w:r>
          </w:p>
        </w:tc>
      </w:tr>
      <w:tr w:rsidR="00072D30" w:rsidRPr="00186770" w14:paraId="3A21BBCE" w14:textId="77777777" w:rsidTr="00B36B52">
        <w:trPr>
          <w:trHeight w:val="420"/>
        </w:trPr>
        <w:tc>
          <w:tcPr>
            <w:tcW w:w="1363" w:type="dxa"/>
            <w:vAlign w:val="center"/>
          </w:tcPr>
          <w:p w14:paraId="697CEFE9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90CB2AE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72FB2C5" w14:textId="4951CD01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28" w:type="dxa"/>
            <w:vAlign w:val="center"/>
          </w:tcPr>
          <w:p w14:paraId="7BEA2F9E" w14:textId="448EBB01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71" w:type="dxa"/>
            <w:vAlign w:val="center"/>
          </w:tcPr>
          <w:p w14:paraId="6231AA92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2459" w:type="dxa"/>
            <w:vMerge/>
            <w:vAlign w:val="center"/>
          </w:tcPr>
          <w:p w14:paraId="26698BB7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72D30" w:rsidRPr="00186770" w14:paraId="0F79297D" w14:textId="77777777" w:rsidTr="00B36B52">
        <w:trPr>
          <w:trHeight w:val="420"/>
        </w:trPr>
        <w:tc>
          <w:tcPr>
            <w:tcW w:w="1363" w:type="dxa"/>
            <w:vAlign w:val="center"/>
          </w:tcPr>
          <w:p w14:paraId="3B2E9CE3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6457C25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d</w:t>
            </w:r>
          </w:p>
        </w:tc>
        <w:tc>
          <w:tcPr>
            <w:tcW w:w="1187" w:type="dxa"/>
            <w:vAlign w:val="center"/>
          </w:tcPr>
          <w:p w14:paraId="32B85C74" w14:textId="14F35AD1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228" w:type="dxa"/>
            <w:vAlign w:val="center"/>
          </w:tcPr>
          <w:p w14:paraId="65BF8CC7" w14:textId="474745FA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14:paraId="0088A8CE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15C099A4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1d</w:t>
            </w:r>
          </w:p>
          <w:p w14:paraId="18D2E1E7" w14:textId="77777777" w:rsidR="00072D30" w:rsidRPr="00186770" w:rsidRDefault="00072D30" w:rsidP="00B36B5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=0.0009</w:t>
            </w:r>
          </w:p>
          <w:p w14:paraId="6D31182B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072D30" w:rsidRPr="00186770" w14:paraId="3AAE22B9" w14:textId="77777777" w:rsidTr="00B36B52">
        <w:trPr>
          <w:trHeight w:val="412"/>
        </w:trPr>
        <w:tc>
          <w:tcPr>
            <w:tcW w:w="1363" w:type="dxa"/>
            <w:vAlign w:val="center"/>
          </w:tcPr>
          <w:p w14:paraId="36396605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30B9DD7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FB31AA4" w14:textId="0202DB4A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28" w:type="dxa"/>
            <w:vAlign w:val="center"/>
          </w:tcPr>
          <w:p w14:paraId="1512081B" w14:textId="0F49145E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71" w:type="dxa"/>
            <w:vAlign w:val="center"/>
          </w:tcPr>
          <w:p w14:paraId="6FCDB777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42045142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2D30" w:rsidRPr="00186770" w14:paraId="1A961163" w14:textId="77777777" w:rsidTr="00B36B52">
        <w:trPr>
          <w:trHeight w:val="412"/>
        </w:trPr>
        <w:tc>
          <w:tcPr>
            <w:tcW w:w="1363" w:type="dxa"/>
            <w:vAlign w:val="center"/>
          </w:tcPr>
          <w:p w14:paraId="4576F391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F6ACBC7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d</w:t>
            </w:r>
          </w:p>
        </w:tc>
        <w:tc>
          <w:tcPr>
            <w:tcW w:w="1187" w:type="dxa"/>
            <w:vAlign w:val="center"/>
          </w:tcPr>
          <w:p w14:paraId="3F1883C9" w14:textId="4E9DFC01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228" w:type="dxa"/>
            <w:vAlign w:val="center"/>
          </w:tcPr>
          <w:p w14:paraId="2A847E7A" w14:textId="3C12D8FA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71" w:type="dxa"/>
            <w:vAlign w:val="center"/>
          </w:tcPr>
          <w:p w14:paraId="37F4DA99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4772F5F9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4d</w:t>
            </w:r>
          </w:p>
          <w:p w14:paraId="20533BDC" w14:textId="77777777" w:rsidR="00072D30" w:rsidRPr="00186770" w:rsidRDefault="00072D30" w:rsidP="00B36B5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=0.0438</w:t>
            </w:r>
          </w:p>
          <w:p w14:paraId="342C17B4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072D30" w:rsidRPr="00186770" w14:paraId="0E731DDB" w14:textId="77777777" w:rsidTr="00B36B52">
        <w:trPr>
          <w:trHeight w:val="412"/>
        </w:trPr>
        <w:tc>
          <w:tcPr>
            <w:tcW w:w="1363" w:type="dxa"/>
            <w:vAlign w:val="center"/>
          </w:tcPr>
          <w:p w14:paraId="0A25B0E6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300284A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8169CB1" w14:textId="319C210A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28" w:type="dxa"/>
            <w:vAlign w:val="center"/>
          </w:tcPr>
          <w:p w14:paraId="3685E4CE" w14:textId="677B51C2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571" w:type="dxa"/>
            <w:vAlign w:val="center"/>
          </w:tcPr>
          <w:p w14:paraId="49A776A5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387F808B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2D30" w:rsidRPr="00186770" w14:paraId="2E42233A" w14:textId="77777777" w:rsidTr="00B36B52">
        <w:trPr>
          <w:trHeight w:val="412"/>
        </w:trPr>
        <w:tc>
          <w:tcPr>
            <w:tcW w:w="1363" w:type="dxa"/>
            <w:vAlign w:val="center"/>
          </w:tcPr>
          <w:p w14:paraId="714D075D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3206C74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d</w:t>
            </w:r>
          </w:p>
        </w:tc>
        <w:tc>
          <w:tcPr>
            <w:tcW w:w="1187" w:type="dxa"/>
            <w:vAlign w:val="center"/>
          </w:tcPr>
          <w:p w14:paraId="7DED66BE" w14:textId="6C8823C2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28" w:type="dxa"/>
            <w:vAlign w:val="center"/>
          </w:tcPr>
          <w:p w14:paraId="178B879A" w14:textId="0C40A7A9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1" w:type="dxa"/>
            <w:vAlign w:val="center"/>
          </w:tcPr>
          <w:p w14:paraId="5EDDED18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02DD9CDF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7d</w:t>
            </w:r>
          </w:p>
          <w:p w14:paraId="0AD7C0C0" w14:textId="77777777" w:rsidR="00072D30" w:rsidRPr="00186770" w:rsidRDefault="00072D30" w:rsidP="00B36B5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=0.6816</w:t>
            </w:r>
          </w:p>
          <w:p w14:paraId="120A3FE6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072D30" w:rsidRPr="00186770" w14:paraId="27550364" w14:textId="77777777" w:rsidTr="00B36B52">
        <w:trPr>
          <w:trHeight w:val="412"/>
        </w:trPr>
        <w:tc>
          <w:tcPr>
            <w:tcW w:w="1363" w:type="dxa"/>
            <w:vAlign w:val="center"/>
          </w:tcPr>
          <w:p w14:paraId="3A4E3A01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61416F5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BC1AE64" w14:textId="108EA293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228" w:type="dxa"/>
            <w:vAlign w:val="center"/>
          </w:tcPr>
          <w:p w14:paraId="404BEFB2" w14:textId="4A75281C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71" w:type="dxa"/>
            <w:vAlign w:val="center"/>
          </w:tcPr>
          <w:p w14:paraId="3C375070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3115AB2F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36FDA97" w14:textId="77777777" w:rsidR="00072D30" w:rsidRPr="00186770" w:rsidRDefault="00072D30" w:rsidP="00072D30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294F3608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p w14:paraId="5ED886C7" w14:textId="2EDC02DD" w:rsidR="00C300C6" w:rsidRPr="00186770" w:rsidRDefault="002F6C20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2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B – qPCR Repair cells </w:t>
      </w:r>
      <w:r w:rsidR="00C300C6" w:rsidRPr="00186770">
        <w:rPr>
          <w:rFonts w:ascii="Arial" w:hAnsi="Arial" w:cs="Arial"/>
          <w:i/>
          <w:sz w:val="20"/>
          <w:szCs w:val="20"/>
          <w:lang w:val="en-GB"/>
        </w:rPr>
        <w:t>Olig1</w:t>
      </w:r>
    </w:p>
    <w:p w14:paraId="33B77123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B07168" w:rsidRPr="00186770" w14:paraId="5D8DDF50" w14:textId="77777777" w:rsidTr="00FC401D">
        <w:tc>
          <w:tcPr>
            <w:tcW w:w="1363" w:type="dxa"/>
            <w:shd w:val="clear" w:color="auto" w:fill="E0E0E0"/>
            <w:vAlign w:val="center"/>
          </w:tcPr>
          <w:p w14:paraId="1F7C1453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76246800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6DB6BC83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166AD8D1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1C0C7AB5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4BD617AC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252A29AF" w14:textId="49669BF2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515CFD2C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26BCD78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5A448B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7A86F1BE" w14:textId="4226C44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28" w:type="dxa"/>
            <w:vAlign w:val="center"/>
          </w:tcPr>
          <w:p w14:paraId="25F4EEA0" w14:textId="679CBC7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71" w:type="dxa"/>
            <w:vAlign w:val="center"/>
          </w:tcPr>
          <w:p w14:paraId="4073397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2459" w:type="dxa"/>
            <w:vMerge w:val="restart"/>
            <w:vAlign w:val="center"/>
          </w:tcPr>
          <w:p w14:paraId="1F70F6D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UI</w:t>
            </w:r>
          </w:p>
          <w:p w14:paraId="4BBAFADC" w14:textId="00796D95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&lt;0.0001</w:t>
            </w:r>
          </w:p>
          <w:p w14:paraId="5F36B8D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***</w:t>
            </w:r>
          </w:p>
        </w:tc>
      </w:tr>
      <w:tr w:rsidR="00C300C6" w:rsidRPr="00186770" w14:paraId="39FB3E7E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7769534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EABCF6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03FDCA9" w14:textId="5EDB84B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228" w:type="dxa"/>
            <w:vAlign w:val="center"/>
          </w:tcPr>
          <w:p w14:paraId="6D01151C" w14:textId="72EE750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571" w:type="dxa"/>
            <w:vAlign w:val="center"/>
          </w:tcPr>
          <w:p w14:paraId="5D93CB9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2459" w:type="dxa"/>
            <w:vMerge/>
            <w:vAlign w:val="center"/>
          </w:tcPr>
          <w:p w14:paraId="09F5E91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300C6" w:rsidRPr="00186770" w14:paraId="2FA91325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7699314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E0451E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d</w:t>
            </w:r>
          </w:p>
        </w:tc>
        <w:tc>
          <w:tcPr>
            <w:tcW w:w="1187" w:type="dxa"/>
            <w:vAlign w:val="center"/>
          </w:tcPr>
          <w:p w14:paraId="36C6CDFB" w14:textId="1D893D6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228" w:type="dxa"/>
            <w:vAlign w:val="center"/>
          </w:tcPr>
          <w:p w14:paraId="03D8DF8B" w14:textId="1601086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71" w:type="dxa"/>
            <w:vAlign w:val="center"/>
          </w:tcPr>
          <w:p w14:paraId="3204844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72546FA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1d</w:t>
            </w:r>
          </w:p>
          <w:p w14:paraId="2C4BAF1C" w14:textId="4D6D985D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1295</w:t>
            </w:r>
          </w:p>
          <w:p w14:paraId="6E89986A" w14:textId="007AFA36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C07CF6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450370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45ADC8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CCC2074" w14:textId="05BCB7D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28" w:type="dxa"/>
            <w:vAlign w:val="center"/>
          </w:tcPr>
          <w:p w14:paraId="3E05FF6C" w14:textId="747A369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571" w:type="dxa"/>
            <w:vAlign w:val="center"/>
          </w:tcPr>
          <w:p w14:paraId="0724A0B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23353A3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0973A2E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2ACD12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AE08F2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d</w:t>
            </w:r>
          </w:p>
        </w:tc>
        <w:tc>
          <w:tcPr>
            <w:tcW w:w="1187" w:type="dxa"/>
            <w:vAlign w:val="center"/>
          </w:tcPr>
          <w:p w14:paraId="33DF7CD1" w14:textId="624D356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228" w:type="dxa"/>
            <w:vAlign w:val="center"/>
          </w:tcPr>
          <w:p w14:paraId="1FC42EA0" w14:textId="3BF9218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71" w:type="dxa"/>
            <w:vAlign w:val="center"/>
          </w:tcPr>
          <w:p w14:paraId="443D7BA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05BD931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4d</w:t>
            </w:r>
          </w:p>
          <w:p w14:paraId="54C139B1" w14:textId="08DDA111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142</w:t>
            </w:r>
          </w:p>
          <w:p w14:paraId="13CF0EB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502683A5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343C278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2C5D3D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A5DB35A" w14:textId="7513D32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28" w:type="dxa"/>
            <w:vAlign w:val="center"/>
          </w:tcPr>
          <w:p w14:paraId="77B67D61" w14:textId="5B63C95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71" w:type="dxa"/>
            <w:vAlign w:val="center"/>
          </w:tcPr>
          <w:p w14:paraId="2EF4E28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03A4463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0002326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70953EB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893A9E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d</w:t>
            </w:r>
          </w:p>
        </w:tc>
        <w:tc>
          <w:tcPr>
            <w:tcW w:w="1187" w:type="dxa"/>
            <w:vAlign w:val="center"/>
          </w:tcPr>
          <w:p w14:paraId="43EAD2D2" w14:textId="390D5AD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28" w:type="dxa"/>
            <w:vAlign w:val="center"/>
          </w:tcPr>
          <w:p w14:paraId="22A6A772" w14:textId="5DA97C1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571" w:type="dxa"/>
            <w:vAlign w:val="center"/>
          </w:tcPr>
          <w:p w14:paraId="6E727C2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3910F54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7d</w:t>
            </w:r>
          </w:p>
          <w:p w14:paraId="5A9E5EDC" w14:textId="3978CC8A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8036</w:t>
            </w:r>
          </w:p>
          <w:p w14:paraId="08AA155C" w14:textId="6A4B946C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7E62740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F556EC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B882A8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1D36682" w14:textId="2D02D36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9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228" w:type="dxa"/>
            <w:vAlign w:val="center"/>
          </w:tcPr>
          <w:p w14:paraId="56108CA6" w14:textId="2FA5AEA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571" w:type="dxa"/>
            <w:vAlign w:val="center"/>
          </w:tcPr>
          <w:p w14:paraId="53F0AD3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5332334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37C90C6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3CCAE38E" w14:textId="77777777" w:rsidR="00C300C6" w:rsidRPr="00A864BD" w:rsidRDefault="00C300C6" w:rsidP="00C300C6">
      <w:pPr>
        <w:rPr>
          <w:rFonts w:ascii="Arial" w:hAnsi="Arial" w:cs="Arial"/>
          <w:sz w:val="10"/>
          <w:szCs w:val="10"/>
          <w:lang w:val="en-GB"/>
        </w:rPr>
      </w:pPr>
    </w:p>
    <w:p w14:paraId="4E88A071" w14:textId="7089E3ED" w:rsidR="00C300C6" w:rsidRPr="00186770" w:rsidRDefault="002F6C20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2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C – qPCR Repair cells </w:t>
      </w:r>
      <w:r w:rsidR="00C300C6" w:rsidRPr="00186770">
        <w:rPr>
          <w:rFonts w:ascii="Arial" w:hAnsi="Arial" w:cs="Arial"/>
          <w:i/>
          <w:sz w:val="20"/>
          <w:szCs w:val="20"/>
          <w:lang w:val="en-GB"/>
        </w:rPr>
        <w:t>Shh</w:t>
      </w:r>
    </w:p>
    <w:p w14:paraId="6A7FF16E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B07168" w:rsidRPr="00186770" w14:paraId="3331AADD" w14:textId="77777777" w:rsidTr="0014014F">
        <w:tc>
          <w:tcPr>
            <w:tcW w:w="1363" w:type="dxa"/>
            <w:shd w:val="clear" w:color="auto" w:fill="E0E0E0"/>
            <w:vAlign w:val="center"/>
          </w:tcPr>
          <w:p w14:paraId="495DF5C2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34A9E36D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74869F2A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6B9514E7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514FCB7E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1B31D5DD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6090EF1A" w14:textId="74F9DC20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4EAF1641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1374A1C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C6EF95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485FE18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215C0C54" w14:textId="7ECB93B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1" w:type="dxa"/>
            <w:vAlign w:val="center"/>
          </w:tcPr>
          <w:p w14:paraId="6351B7E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2459" w:type="dxa"/>
            <w:vMerge w:val="restart"/>
            <w:vAlign w:val="center"/>
          </w:tcPr>
          <w:p w14:paraId="5108D40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UI</w:t>
            </w:r>
          </w:p>
          <w:p w14:paraId="5ABB432C" w14:textId="307EC085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1201</w:t>
            </w:r>
          </w:p>
          <w:p w14:paraId="5D0CCA05" w14:textId="09AC82C4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D40298A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2DF59FC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30002F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27E9DDC" w14:textId="157A292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28" w:type="dxa"/>
            <w:vAlign w:val="center"/>
          </w:tcPr>
          <w:p w14:paraId="7E7B02D8" w14:textId="39B51E0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1" w:type="dxa"/>
            <w:vAlign w:val="center"/>
          </w:tcPr>
          <w:p w14:paraId="5029177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2459" w:type="dxa"/>
            <w:vMerge/>
            <w:vAlign w:val="center"/>
          </w:tcPr>
          <w:p w14:paraId="5376524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300C6" w:rsidRPr="00186770" w14:paraId="64B75910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21867D9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F8D817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d</w:t>
            </w:r>
          </w:p>
        </w:tc>
        <w:tc>
          <w:tcPr>
            <w:tcW w:w="1187" w:type="dxa"/>
            <w:vAlign w:val="center"/>
          </w:tcPr>
          <w:p w14:paraId="32ADA4FA" w14:textId="60B34D5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28" w:type="dxa"/>
            <w:vAlign w:val="center"/>
          </w:tcPr>
          <w:p w14:paraId="4A9EDB5E" w14:textId="76A1BBD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71" w:type="dxa"/>
            <w:vAlign w:val="center"/>
          </w:tcPr>
          <w:p w14:paraId="4B52891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3862902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1d</w:t>
            </w:r>
          </w:p>
          <w:p w14:paraId="383FE1C2" w14:textId="3A214184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048</w:t>
            </w:r>
          </w:p>
          <w:p w14:paraId="05C4A9E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C300C6" w:rsidRPr="00186770" w14:paraId="6CA5C6B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68E0999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B7153C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5A8DBC8" w14:textId="6C1EACE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228" w:type="dxa"/>
            <w:vAlign w:val="center"/>
          </w:tcPr>
          <w:p w14:paraId="0A044840" w14:textId="0129BCD8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6154626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7D4F776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44BB4129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EC67D1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FBA480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d</w:t>
            </w:r>
          </w:p>
        </w:tc>
        <w:tc>
          <w:tcPr>
            <w:tcW w:w="1187" w:type="dxa"/>
            <w:vAlign w:val="center"/>
          </w:tcPr>
          <w:p w14:paraId="786B135B" w14:textId="2A674A6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28" w:type="dxa"/>
            <w:vAlign w:val="center"/>
          </w:tcPr>
          <w:p w14:paraId="3ED274D5" w14:textId="7878CD2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71" w:type="dxa"/>
            <w:vAlign w:val="center"/>
          </w:tcPr>
          <w:p w14:paraId="2AD8E31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5D8C259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4d</w:t>
            </w:r>
          </w:p>
          <w:p w14:paraId="648C16CE" w14:textId="28DB3427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8409</w:t>
            </w:r>
          </w:p>
          <w:p w14:paraId="6D53D911" w14:textId="7C6C95C7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3EE7486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EBF8F9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5F4A1E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4F49D32" w14:textId="0C7F5A7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28" w:type="dxa"/>
            <w:vAlign w:val="center"/>
          </w:tcPr>
          <w:p w14:paraId="773F657F" w14:textId="08B6ECF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571" w:type="dxa"/>
            <w:vAlign w:val="center"/>
          </w:tcPr>
          <w:p w14:paraId="5625AD4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7E75453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551BF87C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DF9359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C898D8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d</w:t>
            </w:r>
          </w:p>
        </w:tc>
        <w:tc>
          <w:tcPr>
            <w:tcW w:w="1187" w:type="dxa"/>
            <w:vAlign w:val="center"/>
          </w:tcPr>
          <w:p w14:paraId="4407BD00" w14:textId="408ED73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228" w:type="dxa"/>
            <w:vAlign w:val="center"/>
          </w:tcPr>
          <w:p w14:paraId="77EA8921" w14:textId="4440DF6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71" w:type="dxa"/>
            <w:vAlign w:val="center"/>
          </w:tcPr>
          <w:p w14:paraId="7B9BB8E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2011C1A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7d</w:t>
            </w:r>
          </w:p>
          <w:p w14:paraId="643ED2A5" w14:textId="6CBAFCC9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7707</w:t>
            </w:r>
          </w:p>
          <w:p w14:paraId="5923FFDF" w14:textId="5C8090D8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4EA7B6F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2D188B2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219F5CC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9B69FDE" w14:textId="2BDB43F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28" w:type="dxa"/>
            <w:vAlign w:val="center"/>
          </w:tcPr>
          <w:p w14:paraId="6E201197" w14:textId="2141BCC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571" w:type="dxa"/>
            <w:vAlign w:val="center"/>
          </w:tcPr>
          <w:p w14:paraId="5F4FB72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10314EC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32385BE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1DACEA85" w14:textId="77777777" w:rsidR="00C300C6" w:rsidRPr="00186770" w:rsidRDefault="00C300C6" w:rsidP="00C300C6">
      <w:pPr>
        <w:tabs>
          <w:tab w:val="left" w:pos="1650"/>
        </w:tabs>
        <w:rPr>
          <w:rFonts w:ascii="Arial" w:hAnsi="Arial" w:cs="Arial"/>
          <w:sz w:val="20"/>
          <w:szCs w:val="20"/>
          <w:lang w:val="en-GB"/>
        </w:rPr>
      </w:pPr>
    </w:p>
    <w:p w14:paraId="0DADA6A5" w14:textId="27E9A9A8" w:rsidR="00C300C6" w:rsidRPr="00186770" w:rsidRDefault="002F6C20" w:rsidP="00C300C6">
      <w:pPr>
        <w:rPr>
          <w:rFonts w:ascii="Arial" w:hAnsi="Arial" w:cs="Arial"/>
          <w:sz w:val="20"/>
          <w:szCs w:val="20"/>
          <w:vertAlign w:val="superscript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2</w:t>
      </w:r>
      <w:r w:rsidR="00D61D83" w:rsidRPr="00186770">
        <w:rPr>
          <w:rFonts w:ascii="Arial" w:hAnsi="Arial" w:cs="Arial"/>
          <w:sz w:val="20"/>
          <w:szCs w:val="20"/>
          <w:lang w:val="en-GB"/>
        </w:rPr>
        <w:t>D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 – qPCR Repair cells </w:t>
      </w:r>
      <w:proofErr w:type="spellStart"/>
      <w:r w:rsidR="00072D30" w:rsidRPr="00186770">
        <w:rPr>
          <w:rFonts w:ascii="Arial" w:hAnsi="Arial" w:cs="Arial"/>
          <w:i/>
          <w:sz w:val="20"/>
          <w:szCs w:val="20"/>
          <w:lang w:val="en-GB"/>
        </w:rPr>
        <w:t>Ngfr</w:t>
      </w:r>
      <w:proofErr w:type="spellEnd"/>
    </w:p>
    <w:p w14:paraId="59DEAF81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B07168" w:rsidRPr="00186770" w14:paraId="5CC130DC" w14:textId="77777777" w:rsidTr="00AC4D7E">
        <w:tc>
          <w:tcPr>
            <w:tcW w:w="1363" w:type="dxa"/>
            <w:shd w:val="clear" w:color="auto" w:fill="E0E0E0"/>
            <w:vAlign w:val="center"/>
          </w:tcPr>
          <w:p w14:paraId="4EFFBE1B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442CEE45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0ABDAC74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298D9A62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38687CF1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19155FB1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2ECF2B69" w14:textId="30FC57FC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11AF65E3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7A7C605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08872C0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5DA6E985" w14:textId="25CB0E1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228" w:type="dxa"/>
            <w:vAlign w:val="center"/>
          </w:tcPr>
          <w:p w14:paraId="67596EE0" w14:textId="716B444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1" w:type="dxa"/>
            <w:vAlign w:val="center"/>
          </w:tcPr>
          <w:p w14:paraId="6CFF863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459" w:type="dxa"/>
            <w:vMerge w:val="restart"/>
            <w:vAlign w:val="center"/>
          </w:tcPr>
          <w:p w14:paraId="21CD4CC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UI</w:t>
            </w:r>
          </w:p>
          <w:p w14:paraId="5C06D20B" w14:textId="5BC83E3B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&lt;0.0001</w:t>
            </w:r>
          </w:p>
          <w:p w14:paraId="0CB4DDD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***</w:t>
            </w:r>
          </w:p>
        </w:tc>
      </w:tr>
      <w:tr w:rsidR="00C300C6" w:rsidRPr="00186770" w14:paraId="7453F007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10E474B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275E02E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CA2CFEE" w14:textId="093AF9F0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28" w:type="dxa"/>
            <w:vAlign w:val="center"/>
          </w:tcPr>
          <w:p w14:paraId="6D0FC024" w14:textId="45C527D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71" w:type="dxa"/>
            <w:vAlign w:val="center"/>
          </w:tcPr>
          <w:p w14:paraId="104B076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2459" w:type="dxa"/>
            <w:vMerge/>
            <w:vAlign w:val="center"/>
          </w:tcPr>
          <w:p w14:paraId="2967206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300C6" w:rsidRPr="00186770" w14:paraId="65913E17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532C351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1FE0A5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d</w:t>
            </w:r>
          </w:p>
        </w:tc>
        <w:tc>
          <w:tcPr>
            <w:tcW w:w="1187" w:type="dxa"/>
            <w:vAlign w:val="center"/>
          </w:tcPr>
          <w:p w14:paraId="69DEF0DC" w14:textId="111BA444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228" w:type="dxa"/>
            <w:vAlign w:val="center"/>
          </w:tcPr>
          <w:p w14:paraId="28CB188A" w14:textId="0ABC719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71" w:type="dxa"/>
            <w:vAlign w:val="center"/>
          </w:tcPr>
          <w:p w14:paraId="1279403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50A0A4B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1d</w:t>
            </w:r>
          </w:p>
          <w:p w14:paraId="3DDCDA0D" w14:textId="2C08358D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270</w:t>
            </w:r>
          </w:p>
          <w:p w14:paraId="5CA5F41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5E7BB14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007D33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73FD80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74F4A9B" w14:textId="3DE98F4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228" w:type="dxa"/>
            <w:vAlign w:val="center"/>
          </w:tcPr>
          <w:p w14:paraId="07EDC96B" w14:textId="4CA5C72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71" w:type="dxa"/>
            <w:vAlign w:val="center"/>
          </w:tcPr>
          <w:p w14:paraId="4854CEAF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7889EDF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024CC07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4A4D4E8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2C996E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d</w:t>
            </w:r>
          </w:p>
        </w:tc>
        <w:tc>
          <w:tcPr>
            <w:tcW w:w="1187" w:type="dxa"/>
            <w:vAlign w:val="center"/>
          </w:tcPr>
          <w:p w14:paraId="5AAF3FA3" w14:textId="24DB9B03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228" w:type="dxa"/>
            <w:vAlign w:val="center"/>
          </w:tcPr>
          <w:p w14:paraId="102925A3" w14:textId="19DC082D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71" w:type="dxa"/>
            <w:vAlign w:val="center"/>
          </w:tcPr>
          <w:p w14:paraId="1595946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266A805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4d</w:t>
            </w:r>
          </w:p>
          <w:p w14:paraId="5EC981E9" w14:textId="51FB2D13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382</w:t>
            </w:r>
          </w:p>
          <w:p w14:paraId="7389A35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C300C6" w:rsidRPr="00186770" w14:paraId="1D45D4AF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5813A9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9B0F7F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525920C" w14:textId="0FA6578C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28" w:type="dxa"/>
            <w:vAlign w:val="center"/>
          </w:tcPr>
          <w:p w14:paraId="3D60D5F6" w14:textId="76C5BC7F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571" w:type="dxa"/>
            <w:vAlign w:val="center"/>
          </w:tcPr>
          <w:p w14:paraId="46FD251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7884E4AE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787394A7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AFCFF9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6E5F84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d</w:t>
            </w:r>
          </w:p>
        </w:tc>
        <w:tc>
          <w:tcPr>
            <w:tcW w:w="1187" w:type="dxa"/>
            <w:vAlign w:val="center"/>
          </w:tcPr>
          <w:p w14:paraId="6F73A7DE" w14:textId="38C8560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228" w:type="dxa"/>
            <w:vAlign w:val="center"/>
          </w:tcPr>
          <w:p w14:paraId="42FBE044" w14:textId="39D5D1C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71" w:type="dxa"/>
            <w:vAlign w:val="center"/>
          </w:tcPr>
          <w:p w14:paraId="53D76AD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0A2AA7A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7d</w:t>
            </w:r>
          </w:p>
          <w:p w14:paraId="216E7A93" w14:textId="2BFD1D5A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5986</w:t>
            </w:r>
          </w:p>
          <w:p w14:paraId="26612921" w14:textId="285BCB4E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255E45EE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051AB75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CF7609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941433D" w14:textId="13BB760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228" w:type="dxa"/>
            <w:vAlign w:val="center"/>
          </w:tcPr>
          <w:p w14:paraId="07BD78F8" w14:textId="1068A45E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71" w:type="dxa"/>
            <w:vAlign w:val="center"/>
          </w:tcPr>
          <w:p w14:paraId="0AD6749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6043D56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CAD84D1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17CD1919" w14:textId="77777777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32489F63" w14:textId="64933F5C" w:rsidR="00C300C6" w:rsidRPr="00186770" w:rsidRDefault="002F6C20" w:rsidP="00C300C6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2</w:t>
      </w:r>
      <w:r w:rsidR="002D5DD2" w:rsidRPr="00186770">
        <w:rPr>
          <w:rFonts w:ascii="Arial" w:hAnsi="Arial" w:cs="Arial"/>
          <w:sz w:val="20"/>
          <w:szCs w:val="20"/>
          <w:lang w:val="en-GB"/>
        </w:rPr>
        <w:t>E</w:t>
      </w:r>
      <w:r w:rsidR="00C300C6" w:rsidRPr="00186770">
        <w:rPr>
          <w:rFonts w:ascii="Arial" w:hAnsi="Arial" w:cs="Arial"/>
          <w:sz w:val="20"/>
          <w:szCs w:val="20"/>
          <w:lang w:val="en-GB"/>
        </w:rPr>
        <w:t xml:space="preserve"> – qPCR Repair cells </w:t>
      </w:r>
      <w:proofErr w:type="spellStart"/>
      <w:r w:rsidR="00C300C6" w:rsidRPr="00186770">
        <w:rPr>
          <w:rFonts w:ascii="Arial" w:hAnsi="Arial" w:cs="Arial"/>
          <w:i/>
          <w:sz w:val="20"/>
          <w:szCs w:val="20"/>
          <w:lang w:val="en-GB"/>
        </w:rPr>
        <w:t>Mpz</w:t>
      </w:r>
      <w:proofErr w:type="spellEnd"/>
    </w:p>
    <w:p w14:paraId="2717617F" w14:textId="77777777" w:rsidR="00C300C6" w:rsidRPr="00186770" w:rsidRDefault="00C300C6" w:rsidP="00C300C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B07168" w:rsidRPr="00186770" w14:paraId="20F69AEF" w14:textId="77777777" w:rsidTr="00437328">
        <w:tc>
          <w:tcPr>
            <w:tcW w:w="1363" w:type="dxa"/>
            <w:shd w:val="clear" w:color="auto" w:fill="E0E0E0"/>
            <w:vAlign w:val="center"/>
          </w:tcPr>
          <w:p w14:paraId="47041862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032839E0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39410AC9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0F4794A5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481E3D55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35159FF9" w14:textId="77777777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3961D81" w14:textId="7FF285F5" w:rsidR="00B07168" w:rsidRPr="00186770" w:rsidRDefault="00B07168" w:rsidP="00C300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C300C6" w:rsidRPr="00186770" w14:paraId="39B23102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2FA277BA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6D7D73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21672441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0CE6A6F6" w14:textId="6CD5D616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71" w:type="dxa"/>
            <w:vAlign w:val="center"/>
          </w:tcPr>
          <w:p w14:paraId="079FDA93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 w:val="restart"/>
            <w:vAlign w:val="center"/>
          </w:tcPr>
          <w:p w14:paraId="1A90FD8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UI</w:t>
            </w:r>
          </w:p>
          <w:p w14:paraId="475A68B3" w14:textId="160A0A88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398</w:t>
            </w:r>
          </w:p>
          <w:p w14:paraId="726F7A4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*</w:t>
            </w:r>
          </w:p>
        </w:tc>
      </w:tr>
      <w:tr w:rsidR="00C300C6" w:rsidRPr="00186770" w14:paraId="4436B5CB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040EFD7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E1E424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9E17049" w14:textId="5886EDC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228" w:type="dxa"/>
            <w:vAlign w:val="center"/>
          </w:tcPr>
          <w:p w14:paraId="589DA032" w14:textId="39B9EEF5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71" w:type="dxa"/>
            <w:vAlign w:val="center"/>
          </w:tcPr>
          <w:p w14:paraId="32178BC9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2459" w:type="dxa"/>
            <w:vMerge/>
            <w:vAlign w:val="center"/>
          </w:tcPr>
          <w:p w14:paraId="4C5A6DE5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300C6" w:rsidRPr="00186770" w14:paraId="711C2666" w14:textId="77777777" w:rsidTr="00C300C6">
        <w:trPr>
          <w:trHeight w:val="420"/>
        </w:trPr>
        <w:tc>
          <w:tcPr>
            <w:tcW w:w="1363" w:type="dxa"/>
            <w:vAlign w:val="center"/>
          </w:tcPr>
          <w:p w14:paraId="01E91127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543C7E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d</w:t>
            </w:r>
          </w:p>
        </w:tc>
        <w:tc>
          <w:tcPr>
            <w:tcW w:w="1187" w:type="dxa"/>
            <w:vAlign w:val="center"/>
          </w:tcPr>
          <w:p w14:paraId="7459C93B" w14:textId="7F8E51A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228" w:type="dxa"/>
            <w:vAlign w:val="center"/>
          </w:tcPr>
          <w:p w14:paraId="3389D020" w14:textId="56DFCF5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14:paraId="4902207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71A50C1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1d</w:t>
            </w:r>
          </w:p>
          <w:p w14:paraId="63CE90EB" w14:textId="1A42C712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6012</w:t>
            </w:r>
          </w:p>
          <w:p w14:paraId="069A863B" w14:textId="0EDBB1D8" w:rsidR="00C300C6" w:rsidRPr="00186770" w:rsidRDefault="007226F9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C300C6" w:rsidRPr="00186770" w14:paraId="78972A6A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FFA144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7E815E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D9CDDF0" w14:textId="3E3147E2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28" w:type="dxa"/>
            <w:vAlign w:val="center"/>
          </w:tcPr>
          <w:p w14:paraId="45FB21AB" w14:textId="1875147A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71" w:type="dxa"/>
            <w:vAlign w:val="center"/>
          </w:tcPr>
          <w:p w14:paraId="4E478306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287A583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00C6" w:rsidRPr="00186770" w14:paraId="01F141AD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5A432F0D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E70DA0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d</w:t>
            </w:r>
          </w:p>
        </w:tc>
        <w:tc>
          <w:tcPr>
            <w:tcW w:w="1187" w:type="dxa"/>
            <w:vAlign w:val="center"/>
          </w:tcPr>
          <w:p w14:paraId="2A68B28E" w14:textId="204AD0A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12</w:t>
            </w:r>
          </w:p>
        </w:tc>
        <w:tc>
          <w:tcPr>
            <w:tcW w:w="1228" w:type="dxa"/>
            <w:vAlign w:val="center"/>
          </w:tcPr>
          <w:p w14:paraId="0D96C908" w14:textId="723E6D41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009</w:t>
            </w:r>
          </w:p>
        </w:tc>
        <w:tc>
          <w:tcPr>
            <w:tcW w:w="571" w:type="dxa"/>
            <w:vAlign w:val="center"/>
          </w:tcPr>
          <w:p w14:paraId="6CAAEA68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73EF81F4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4d</w:t>
            </w:r>
          </w:p>
          <w:p w14:paraId="46595651" w14:textId="1D4256B4" w:rsidR="00C300C6" w:rsidRPr="00186770" w:rsidRDefault="007226F9" w:rsidP="00C300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C300C6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037</w:t>
            </w:r>
          </w:p>
          <w:p w14:paraId="6C5131D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C300C6" w:rsidRPr="00186770" w14:paraId="62EF95F2" w14:textId="77777777" w:rsidTr="00C300C6">
        <w:trPr>
          <w:trHeight w:val="412"/>
        </w:trPr>
        <w:tc>
          <w:tcPr>
            <w:tcW w:w="1363" w:type="dxa"/>
            <w:vAlign w:val="center"/>
          </w:tcPr>
          <w:p w14:paraId="1F712B0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38D0A62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4D423B9" w14:textId="6E9D65CF" w:rsidR="00C300C6" w:rsidRPr="00186770" w:rsidRDefault="00C300C6" w:rsidP="00C300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05</w:t>
            </w:r>
          </w:p>
        </w:tc>
        <w:tc>
          <w:tcPr>
            <w:tcW w:w="1228" w:type="dxa"/>
            <w:vAlign w:val="center"/>
          </w:tcPr>
          <w:p w14:paraId="396B4D0B" w14:textId="68BB993B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013</w:t>
            </w:r>
          </w:p>
        </w:tc>
        <w:tc>
          <w:tcPr>
            <w:tcW w:w="571" w:type="dxa"/>
            <w:vAlign w:val="center"/>
          </w:tcPr>
          <w:p w14:paraId="64777ADB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/>
            <w:vAlign w:val="center"/>
          </w:tcPr>
          <w:p w14:paraId="56B117EC" w14:textId="77777777" w:rsidR="00C300C6" w:rsidRPr="00186770" w:rsidRDefault="00C300C6" w:rsidP="00C300C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C583D42" w14:textId="535F1E0F" w:rsidR="00C300C6" w:rsidRPr="00186770" w:rsidRDefault="00C300C6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031108E2" w14:textId="77777777" w:rsidR="002D5DD2" w:rsidRPr="00186770" w:rsidRDefault="002D5DD2" w:rsidP="00C300C6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31A902E7" w14:textId="77777777" w:rsidR="00072D30" w:rsidRPr="00186770" w:rsidRDefault="00072D30" w:rsidP="00072D30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Figure 5 – figure supplement 2F – qPCR Repair cells </w:t>
      </w:r>
      <w:proofErr w:type="spellStart"/>
      <w:r w:rsidRPr="00186770">
        <w:rPr>
          <w:rFonts w:ascii="Arial" w:hAnsi="Arial" w:cs="Arial"/>
          <w:i/>
          <w:sz w:val="20"/>
          <w:szCs w:val="20"/>
          <w:lang w:val="en-GB"/>
        </w:rPr>
        <w:t>Gdnf</w:t>
      </w:r>
      <w:proofErr w:type="spellEnd"/>
    </w:p>
    <w:p w14:paraId="3BE118E2" w14:textId="77777777" w:rsidR="00072D30" w:rsidRPr="00186770" w:rsidRDefault="00072D30" w:rsidP="00072D30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072D30" w:rsidRPr="00186770" w14:paraId="3F22E8CD" w14:textId="77777777" w:rsidTr="00B36B52">
        <w:tc>
          <w:tcPr>
            <w:tcW w:w="1363" w:type="dxa"/>
            <w:shd w:val="clear" w:color="auto" w:fill="E0E0E0"/>
            <w:vAlign w:val="center"/>
          </w:tcPr>
          <w:p w14:paraId="45845C16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01CD8480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4460C112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4EDBAD93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5C9ECFAB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5391C935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1AE0DA49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072D30" w:rsidRPr="00186770" w14:paraId="51E6B584" w14:textId="77777777" w:rsidTr="00B36B52">
        <w:trPr>
          <w:trHeight w:val="420"/>
        </w:trPr>
        <w:tc>
          <w:tcPr>
            <w:tcW w:w="1363" w:type="dxa"/>
            <w:vAlign w:val="center"/>
          </w:tcPr>
          <w:p w14:paraId="3949E8D9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376A7A5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5A0A4479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56F1C680" w14:textId="11EB1EA4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1" w:type="dxa"/>
            <w:vAlign w:val="center"/>
          </w:tcPr>
          <w:p w14:paraId="1458EF99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2459" w:type="dxa"/>
            <w:vMerge w:val="restart"/>
            <w:vAlign w:val="center"/>
          </w:tcPr>
          <w:p w14:paraId="32EC84EB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UI</w:t>
            </w:r>
          </w:p>
          <w:p w14:paraId="36B3F806" w14:textId="77777777" w:rsidR="00072D30" w:rsidRPr="00186770" w:rsidRDefault="00072D30" w:rsidP="00B36B5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&lt;0.0001</w:t>
            </w:r>
          </w:p>
          <w:p w14:paraId="313ED10D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***</w:t>
            </w:r>
          </w:p>
        </w:tc>
      </w:tr>
      <w:tr w:rsidR="00072D30" w:rsidRPr="00186770" w14:paraId="4E6AFCC7" w14:textId="77777777" w:rsidTr="00B36B52">
        <w:trPr>
          <w:trHeight w:val="420"/>
        </w:trPr>
        <w:tc>
          <w:tcPr>
            <w:tcW w:w="1363" w:type="dxa"/>
            <w:vAlign w:val="center"/>
          </w:tcPr>
          <w:p w14:paraId="1ACE61F8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A9138D6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03E7077" w14:textId="097F7CC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28" w:type="dxa"/>
            <w:vAlign w:val="center"/>
          </w:tcPr>
          <w:p w14:paraId="666D4F7B" w14:textId="6212F7D2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571" w:type="dxa"/>
            <w:vAlign w:val="center"/>
          </w:tcPr>
          <w:p w14:paraId="0A8F221D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2459" w:type="dxa"/>
            <w:vMerge/>
            <w:vAlign w:val="center"/>
          </w:tcPr>
          <w:p w14:paraId="301C72C0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72D30" w:rsidRPr="00186770" w14:paraId="33BE3063" w14:textId="77777777" w:rsidTr="00B36B52">
        <w:trPr>
          <w:trHeight w:val="420"/>
        </w:trPr>
        <w:tc>
          <w:tcPr>
            <w:tcW w:w="1363" w:type="dxa"/>
            <w:vAlign w:val="center"/>
          </w:tcPr>
          <w:p w14:paraId="79702DA4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F93D421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d</w:t>
            </w:r>
          </w:p>
        </w:tc>
        <w:tc>
          <w:tcPr>
            <w:tcW w:w="1187" w:type="dxa"/>
            <w:vAlign w:val="center"/>
          </w:tcPr>
          <w:p w14:paraId="453DD107" w14:textId="5C7ECFA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4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228" w:type="dxa"/>
            <w:vAlign w:val="center"/>
          </w:tcPr>
          <w:p w14:paraId="6F88C79E" w14:textId="4A014BCF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71" w:type="dxa"/>
            <w:vAlign w:val="center"/>
          </w:tcPr>
          <w:p w14:paraId="6D5EDC93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6B40EE0F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1d</w:t>
            </w:r>
          </w:p>
          <w:p w14:paraId="34F99CA0" w14:textId="77777777" w:rsidR="00072D30" w:rsidRPr="00186770" w:rsidRDefault="00072D30" w:rsidP="00B36B5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=0.1898</w:t>
            </w:r>
          </w:p>
          <w:p w14:paraId="66FA849C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072D30" w:rsidRPr="00186770" w14:paraId="59EC4E3A" w14:textId="77777777" w:rsidTr="00B36B52">
        <w:trPr>
          <w:trHeight w:val="412"/>
        </w:trPr>
        <w:tc>
          <w:tcPr>
            <w:tcW w:w="1363" w:type="dxa"/>
            <w:vAlign w:val="center"/>
          </w:tcPr>
          <w:p w14:paraId="22530608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61B1FFE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9A7513B" w14:textId="7FAF4BFE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4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28" w:type="dxa"/>
            <w:vAlign w:val="center"/>
          </w:tcPr>
          <w:p w14:paraId="62E404DF" w14:textId="320F816E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571" w:type="dxa"/>
            <w:vAlign w:val="center"/>
          </w:tcPr>
          <w:p w14:paraId="609BC0F1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5245C6E6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2D30" w:rsidRPr="00186770" w14:paraId="6B00ECEF" w14:textId="77777777" w:rsidTr="00B36B52">
        <w:trPr>
          <w:trHeight w:val="412"/>
        </w:trPr>
        <w:tc>
          <w:tcPr>
            <w:tcW w:w="1363" w:type="dxa"/>
            <w:vAlign w:val="center"/>
          </w:tcPr>
          <w:p w14:paraId="5981FDC1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AF0CA86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d</w:t>
            </w:r>
          </w:p>
        </w:tc>
        <w:tc>
          <w:tcPr>
            <w:tcW w:w="1187" w:type="dxa"/>
            <w:vAlign w:val="center"/>
          </w:tcPr>
          <w:p w14:paraId="329668B9" w14:textId="4BFDCC20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228" w:type="dxa"/>
            <w:vAlign w:val="center"/>
          </w:tcPr>
          <w:p w14:paraId="4F3C465E" w14:textId="4DBB7A55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571" w:type="dxa"/>
            <w:vAlign w:val="center"/>
          </w:tcPr>
          <w:p w14:paraId="566450B9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459" w:type="dxa"/>
            <w:vMerge w:val="restart"/>
            <w:vAlign w:val="center"/>
          </w:tcPr>
          <w:p w14:paraId="6179BB79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4d</w:t>
            </w:r>
          </w:p>
          <w:p w14:paraId="1619EAE0" w14:textId="77777777" w:rsidR="00072D30" w:rsidRPr="00186770" w:rsidRDefault="00072D30" w:rsidP="00B36B5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=0.0876</w:t>
            </w:r>
          </w:p>
          <w:p w14:paraId="7B5445A6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072D30" w:rsidRPr="00186770" w14:paraId="60F74A61" w14:textId="77777777" w:rsidTr="00B36B52">
        <w:trPr>
          <w:trHeight w:val="412"/>
        </w:trPr>
        <w:tc>
          <w:tcPr>
            <w:tcW w:w="1363" w:type="dxa"/>
            <w:vAlign w:val="center"/>
          </w:tcPr>
          <w:p w14:paraId="1D8E81F1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F1BAA6D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3661A6C" w14:textId="373629EE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3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228" w:type="dxa"/>
            <w:vAlign w:val="center"/>
          </w:tcPr>
          <w:p w14:paraId="5F1080C4" w14:textId="1B2FCB40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571" w:type="dxa"/>
            <w:vAlign w:val="center"/>
          </w:tcPr>
          <w:p w14:paraId="1728CFC0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13B6A57C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2D30" w:rsidRPr="00186770" w14:paraId="1774CC5A" w14:textId="77777777" w:rsidTr="00B36B52">
        <w:trPr>
          <w:trHeight w:val="412"/>
        </w:trPr>
        <w:tc>
          <w:tcPr>
            <w:tcW w:w="1363" w:type="dxa"/>
            <w:vAlign w:val="center"/>
          </w:tcPr>
          <w:p w14:paraId="09ED5E42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245B67B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d</w:t>
            </w:r>
          </w:p>
        </w:tc>
        <w:tc>
          <w:tcPr>
            <w:tcW w:w="1187" w:type="dxa"/>
            <w:vAlign w:val="center"/>
          </w:tcPr>
          <w:p w14:paraId="777688D6" w14:textId="5C37C17A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228" w:type="dxa"/>
            <w:vAlign w:val="center"/>
          </w:tcPr>
          <w:p w14:paraId="196C7933" w14:textId="259D8EF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8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571" w:type="dxa"/>
            <w:vAlign w:val="center"/>
          </w:tcPr>
          <w:p w14:paraId="71724BF4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48D8B2D8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7d</w:t>
            </w:r>
          </w:p>
          <w:p w14:paraId="3C51F531" w14:textId="77777777" w:rsidR="00072D30" w:rsidRPr="00186770" w:rsidRDefault="00072D30" w:rsidP="00B36B5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=0.6007</w:t>
            </w:r>
          </w:p>
          <w:p w14:paraId="2F3821C8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072D30" w:rsidRPr="00186770" w14:paraId="7BA8B033" w14:textId="77777777" w:rsidTr="00B36B52">
        <w:trPr>
          <w:trHeight w:val="412"/>
        </w:trPr>
        <w:tc>
          <w:tcPr>
            <w:tcW w:w="1363" w:type="dxa"/>
            <w:vAlign w:val="center"/>
          </w:tcPr>
          <w:p w14:paraId="76D0523D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0EFDB2F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CB858A3" w14:textId="2AE13008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48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228" w:type="dxa"/>
            <w:vAlign w:val="center"/>
          </w:tcPr>
          <w:p w14:paraId="472D58C1" w14:textId="3B25F84A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71" w:type="dxa"/>
            <w:vAlign w:val="center"/>
          </w:tcPr>
          <w:p w14:paraId="31B2C18D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31B8051B" w14:textId="77777777" w:rsidR="00072D30" w:rsidRPr="00186770" w:rsidRDefault="00072D30" w:rsidP="00B36B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17C9B1A" w14:textId="77777777" w:rsidR="00072D30" w:rsidRPr="00186770" w:rsidRDefault="00072D30" w:rsidP="00072D30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23328E09" w14:textId="40508DFD" w:rsidR="00D34263" w:rsidRPr="00186770" w:rsidRDefault="00D34263" w:rsidP="002D5DD2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6D63F674" w14:textId="77777777" w:rsidR="00B27B71" w:rsidRPr="00186770" w:rsidRDefault="00B27B71" w:rsidP="002D5DD2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0F19946B" w14:textId="7B111B55" w:rsidR="00D34263" w:rsidRDefault="00D34263" w:rsidP="002D5DD2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5A5283B0" w14:textId="77777777" w:rsidR="00A864BD" w:rsidRPr="00186770" w:rsidRDefault="00A864BD" w:rsidP="002D5DD2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4C610E60" w14:textId="1400075C" w:rsidR="003A01B5" w:rsidRPr="00186770" w:rsidRDefault="002F6C20" w:rsidP="003A01B5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lastRenderedPageBreak/>
        <w:t>Figure 5 – figure supplement 2</w:t>
      </w:r>
      <w:r w:rsidR="003A01B5" w:rsidRPr="00186770">
        <w:rPr>
          <w:rFonts w:ascii="Arial" w:hAnsi="Arial" w:cs="Arial"/>
          <w:sz w:val="20"/>
          <w:szCs w:val="20"/>
          <w:lang w:val="en-GB"/>
        </w:rPr>
        <w:t xml:space="preserve">G – qPCR Repair cells </w:t>
      </w:r>
      <w:r w:rsidR="003A01B5" w:rsidRPr="00186770">
        <w:rPr>
          <w:rFonts w:ascii="Arial" w:hAnsi="Arial" w:cs="Arial"/>
          <w:i/>
          <w:sz w:val="20"/>
          <w:szCs w:val="20"/>
          <w:lang w:val="en-GB"/>
        </w:rPr>
        <w:t>Ulk1 y Vps34</w:t>
      </w:r>
    </w:p>
    <w:p w14:paraId="427163F3" w14:textId="77777777" w:rsidR="003A01B5" w:rsidRPr="00186770" w:rsidRDefault="003A01B5" w:rsidP="003A01B5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278"/>
        <w:gridCol w:w="832"/>
        <w:gridCol w:w="974"/>
        <w:gridCol w:w="1040"/>
        <w:gridCol w:w="1032"/>
        <w:gridCol w:w="497"/>
        <w:gridCol w:w="2259"/>
      </w:tblGrid>
      <w:tr w:rsidR="00096FF2" w:rsidRPr="00186770" w14:paraId="232FA704" w14:textId="77777777" w:rsidTr="00096FF2">
        <w:tc>
          <w:tcPr>
            <w:tcW w:w="1278" w:type="dxa"/>
            <w:shd w:val="clear" w:color="auto" w:fill="E0E0E0"/>
            <w:vAlign w:val="center"/>
          </w:tcPr>
          <w:p w14:paraId="13142A69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832" w:type="dxa"/>
            <w:shd w:val="clear" w:color="auto" w:fill="E0E0E0"/>
            <w:vAlign w:val="center"/>
          </w:tcPr>
          <w:p w14:paraId="1A77BF3E" w14:textId="22E05416" w:rsidR="00096FF2" w:rsidRPr="00186770" w:rsidRDefault="00096FF2" w:rsidP="003A01B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e</w:t>
            </w:r>
          </w:p>
        </w:tc>
        <w:tc>
          <w:tcPr>
            <w:tcW w:w="974" w:type="dxa"/>
            <w:shd w:val="clear" w:color="auto" w:fill="E0E0E0"/>
            <w:vAlign w:val="center"/>
          </w:tcPr>
          <w:p w14:paraId="07ABBC6A" w14:textId="5BE27A39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040" w:type="dxa"/>
            <w:shd w:val="clear" w:color="auto" w:fill="E0E0E0"/>
            <w:vAlign w:val="center"/>
          </w:tcPr>
          <w:p w14:paraId="6267DFCF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032" w:type="dxa"/>
            <w:shd w:val="clear" w:color="auto" w:fill="E0E0E0"/>
            <w:vAlign w:val="center"/>
          </w:tcPr>
          <w:p w14:paraId="4601F5F8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497" w:type="dxa"/>
            <w:shd w:val="clear" w:color="auto" w:fill="E0E0E0"/>
            <w:vAlign w:val="center"/>
          </w:tcPr>
          <w:p w14:paraId="544608E7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259" w:type="dxa"/>
            <w:shd w:val="clear" w:color="auto" w:fill="E0E0E0"/>
            <w:vAlign w:val="center"/>
          </w:tcPr>
          <w:p w14:paraId="3779B4A5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6057CBBB" w14:textId="3DA9EBCD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3A01B5" w:rsidRPr="00186770" w14:paraId="032FE7AE" w14:textId="77777777" w:rsidTr="00BB5D45">
        <w:trPr>
          <w:trHeight w:val="420"/>
        </w:trPr>
        <w:tc>
          <w:tcPr>
            <w:tcW w:w="1278" w:type="dxa"/>
            <w:vAlign w:val="center"/>
          </w:tcPr>
          <w:p w14:paraId="7627155F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832" w:type="dxa"/>
            <w:vMerge w:val="restart"/>
            <w:vAlign w:val="center"/>
          </w:tcPr>
          <w:p w14:paraId="65F4381C" w14:textId="7019C6EC" w:rsidR="003A01B5" w:rsidRPr="00186770" w:rsidRDefault="003A01B5" w:rsidP="003A01B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Ulk1</w:t>
            </w:r>
          </w:p>
        </w:tc>
        <w:tc>
          <w:tcPr>
            <w:tcW w:w="974" w:type="dxa"/>
            <w:vMerge w:val="restart"/>
            <w:vAlign w:val="center"/>
          </w:tcPr>
          <w:p w14:paraId="546BE44F" w14:textId="7EF05B8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040" w:type="dxa"/>
            <w:vAlign w:val="center"/>
          </w:tcPr>
          <w:p w14:paraId="4A227BD9" w14:textId="02766678" w:rsidR="003A01B5" w:rsidRPr="00186770" w:rsidRDefault="00002B75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32" w:type="dxa"/>
            <w:vAlign w:val="center"/>
          </w:tcPr>
          <w:p w14:paraId="27F602CF" w14:textId="739602AE" w:rsidR="003A01B5" w:rsidRPr="00186770" w:rsidRDefault="00002B75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97" w:type="dxa"/>
            <w:vAlign w:val="center"/>
          </w:tcPr>
          <w:p w14:paraId="23D683E9" w14:textId="1B730B6E" w:rsidR="003A01B5" w:rsidRPr="00186770" w:rsidRDefault="00815FEB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259" w:type="dxa"/>
            <w:vMerge w:val="restart"/>
            <w:vAlign w:val="center"/>
          </w:tcPr>
          <w:p w14:paraId="778F4AC5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UI</w:t>
            </w:r>
          </w:p>
          <w:p w14:paraId="35EF676E" w14:textId="278A47FD" w:rsidR="003A01B5" w:rsidRPr="00186770" w:rsidRDefault="00096FF2" w:rsidP="003A01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3A01B5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</w:t>
            </w:r>
            <w:r w:rsidR="00002B75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1275</w:t>
            </w:r>
          </w:p>
          <w:p w14:paraId="2A1BAFB1" w14:textId="7EF88441" w:rsidR="003A01B5" w:rsidRPr="00186770" w:rsidRDefault="00096FF2" w:rsidP="003A01B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3A01B5" w:rsidRPr="00186770" w14:paraId="4A4A32B4" w14:textId="77777777" w:rsidTr="00096FF2">
        <w:trPr>
          <w:trHeight w:val="420"/>
        </w:trPr>
        <w:tc>
          <w:tcPr>
            <w:tcW w:w="1278" w:type="dxa"/>
            <w:vAlign w:val="center"/>
          </w:tcPr>
          <w:p w14:paraId="5FD7B189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832" w:type="dxa"/>
            <w:vMerge/>
          </w:tcPr>
          <w:p w14:paraId="1EE721AC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4" w:type="dxa"/>
            <w:vMerge/>
            <w:vAlign w:val="center"/>
          </w:tcPr>
          <w:p w14:paraId="70C2BEDE" w14:textId="651983EE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0" w:type="dxa"/>
            <w:vAlign w:val="center"/>
          </w:tcPr>
          <w:p w14:paraId="7A214348" w14:textId="400C73BD" w:rsidR="003A01B5" w:rsidRPr="00186770" w:rsidRDefault="00002B75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032" w:type="dxa"/>
            <w:vAlign w:val="center"/>
          </w:tcPr>
          <w:p w14:paraId="691F0C14" w14:textId="5EC2D63B" w:rsidR="003A01B5" w:rsidRPr="00186770" w:rsidRDefault="00002B75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7" w:type="dxa"/>
            <w:vAlign w:val="center"/>
          </w:tcPr>
          <w:p w14:paraId="671F3CE5" w14:textId="5B17E8B4" w:rsidR="003A01B5" w:rsidRPr="00186770" w:rsidRDefault="00815FEB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259" w:type="dxa"/>
            <w:vMerge/>
            <w:vAlign w:val="center"/>
          </w:tcPr>
          <w:p w14:paraId="34701108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A01B5" w:rsidRPr="00186770" w14:paraId="31CE75B9" w14:textId="77777777" w:rsidTr="00096FF2">
        <w:trPr>
          <w:trHeight w:val="420"/>
        </w:trPr>
        <w:tc>
          <w:tcPr>
            <w:tcW w:w="1278" w:type="dxa"/>
            <w:vAlign w:val="center"/>
          </w:tcPr>
          <w:p w14:paraId="20053857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832" w:type="dxa"/>
            <w:vMerge/>
          </w:tcPr>
          <w:p w14:paraId="3544FE0A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4" w:type="dxa"/>
            <w:vMerge w:val="restart"/>
            <w:vAlign w:val="center"/>
          </w:tcPr>
          <w:p w14:paraId="034F245F" w14:textId="24037FA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d cut</w:t>
            </w:r>
          </w:p>
        </w:tc>
        <w:tc>
          <w:tcPr>
            <w:tcW w:w="1040" w:type="dxa"/>
            <w:vAlign w:val="center"/>
          </w:tcPr>
          <w:p w14:paraId="0E32FDEC" w14:textId="12BB07AA" w:rsidR="003A01B5" w:rsidRPr="00186770" w:rsidRDefault="00002B75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32" w:type="dxa"/>
            <w:vAlign w:val="center"/>
          </w:tcPr>
          <w:p w14:paraId="5543FD0F" w14:textId="28267F1F" w:rsidR="003A01B5" w:rsidRPr="00186770" w:rsidRDefault="00002B75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497" w:type="dxa"/>
            <w:vAlign w:val="center"/>
          </w:tcPr>
          <w:p w14:paraId="2C500D61" w14:textId="4A4A65E4" w:rsidR="003A01B5" w:rsidRPr="00186770" w:rsidRDefault="00815FEB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259" w:type="dxa"/>
            <w:vMerge w:val="restart"/>
            <w:vAlign w:val="center"/>
          </w:tcPr>
          <w:p w14:paraId="161E0F6B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UI</w:t>
            </w:r>
          </w:p>
          <w:p w14:paraId="443BD8BA" w14:textId="2333B824" w:rsidR="003A01B5" w:rsidRPr="00186770" w:rsidRDefault="00096FF2" w:rsidP="003A01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3A01B5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</w:t>
            </w:r>
            <w:r w:rsidR="00002B75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6158</w:t>
            </w:r>
          </w:p>
          <w:p w14:paraId="78A3750D" w14:textId="122C0E87" w:rsidR="003A01B5" w:rsidRPr="00186770" w:rsidRDefault="00096FF2" w:rsidP="003A01B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3A01B5" w:rsidRPr="00186770" w14:paraId="15B2C929" w14:textId="77777777" w:rsidTr="00096FF2">
        <w:trPr>
          <w:trHeight w:val="420"/>
        </w:trPr>
        <w:tc>
          <w:tcPr>
            <w:tcW w:w="1278" w:type="dxa"/>
            <w:vAlign w:val="center"/>
          </w:tcPr>
          <w:p w14:paraId="588719BD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832" w:type="dxa"/>
            <w:vMerge/>
          </w:tcPr>
          <w:p w14:paraId="528515ED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4" w:type="dxa"/>
            <w:vMerge/>
            <w:vAlign w:val="center"/>
          </w:tcPr>
          <w:p w14:paraId="51F35834" w14:textId="32D28D5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0" w:type="dxa"/>
            <w:vAlign w:val="center"/>
          </w:tcPr>
          <w:p w14:paraId="7F8B95FC" w14:textId="393A7409" w:rsidR="003A01B5" w:rsidRPr="00186770" w:rsidRDefault="00002B75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32" w:type="dxa"/>
            <w:vAlign w:val="center"/>
          </w:tcPr>
          <w:p w14:paraId="2905CF3F" w14:textId="2D491F5D" w:rsidR="003A01B5" w:rsidRPr="00186770" w:rsidRDefault="00002B75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497" w:type="dxa"/>
            <w:vAlign w:val="center"/>
          </w:tcPr>
          <w:p w14:paraId="5EEC7089" w14:textId="193F2F7C" w:rsidR="003A01B5" w:rsidRPr="00186770" w:rsidRDefault="00815FEB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259" w:type="dxa"/>
            <w:vMerge/>
            <w:vAlign w:val="center"/>
          </w:tcPr>
          <w:p w14:paraId="2FA63101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AEEB099" w14:textId="77777777" w:rsidR="003A01B5" w:rsidRPr="00186770" w:rsidRDefault="003A01B5" w:rsidP="003A01B5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166CB0F0" w14:textId="77777777" w:rsidR="003A01B5" w:rsidRPr="00186770" w:rsidRDefault="003A01B5" w:rsidP="00D34263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280"/>
        <w:gridCol w:w="833"/>
        <w:gridCol w:w="977"/>
        <w:gridCol w:w="1043"/>
        <w:gridCol w:w="1036"/>
        <w:gridCol w:w="499"/>
        <w:gridCol w:w="2244"/>
      </w:tblGrid>
      <w:tr w:rsidR="00096FF2" w:rsidRPr="00186770" w14:paraId="6157E064" w14:textId="77777777" w:rsidTr="000D4E0F">
        <w:tc>
          <w:tcPr>
            <w:tcW w:w="1280" w:type="dxa"/>
            <w:shd w:val="clear" w:color="auto" w:fill="E0E0E0"/>
            <w:vAlign w:val="center"/>
          </w:tcPr>
          <w:p w14:paraId="64A96B76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833" w:type="dxa"/>
            <w:shd w:val="clear" w:color="auto" w:fill="E0E0E0"/>
            <w:vAlign w:val="center"/>
          </w:tcPr>
          <w:p w14:paraId="528C6EC0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e</w:t>
            </w:r>
          </w:p>
        </w:tc>
        <w:tc>
          <w:tcPr>
            <w:tcW w:w="977" w:type="dxa"/>
            <w:shd w:val="clear" w:color="auto" w:fill="E0E0E0"/>
            <w:vAlign w:val="center"/>
          </w:tcPr>
          <w:p w14:paraId="70819044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043" w:type="dxa"/>
            <w:shd w:val="clear" w:color="auto" w:fill="E0E0E0"/>
            <w:vAlign w:val="center"/>
          </w:tcPr>
          <w:p w14:paraId="35887CB6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036" w:type="dxa"/>
            <w:shd w:val="clear" w:color="auto" w:fill="E0E0E0"/>
            <w:vAlign w:val="center"/>
          </w:tcPr>
          <w:p w14:paraId="50251D45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499" w:type="dxa"/>
            <w:shd w:val="clear" w:color="auto" w:fill="E0E0E0"/>
            <w:vAlign w:val="center"/>
          </w:tcPr>
          <w:p w14:paraId="3AE0C106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244" w:type="dxa"/>
            <w:shd w:val="clear" w:color="auto" w:fill="E0E0E0"/>
            <w:vAlign w:val="center"/>
          </w:tcPr>
          <w:p w14:paraId="693996A2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21C017A5" w14:textId="79B33DA4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3A01B5" w:rsidRPr="00186770" w14:paraId="6D0330EA" w14:textId="77777777" w:rsidTr="00F16013">
        <w:trPr>
          <w:trHeight w:val="420"/>
        </w:trPr>
        <w:tc>
          <w:tcPr>
            <w:tcW w:w="1280" w:type="dxa"/>
            <w:vAlign w:val="center"/>
          </w:tcPr>
          <w:p w14:paraId="0348592A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833" w:type="dxa"/>
            <w:vMerge w:val="restart"/>
            <w:vAlign w:val="center"/>
          </w:tcPr>
          <w:p w14:paraId="099144E7" w14:textId="5F20EFC6" w:rsidR="003A01B5" w:rsidRPr="00186770" w:rsidRDefault="003A01B5" w:rsidP="00F1601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Vps34</w:t>
            </w:r>
          </w:p>
        </w:tc>
        <w:tc>
          <w:tcPr>
            <w:tcW w:w="977" w:type="dxa"/>
            <w:vMerge w:val="restart"/>
            <w:vAlign w:val="center"/>
          </w:tcPr>
          <w:p w14:paraId="250CFE94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043" w:type="dxa"/>
            <w:vAlign w:val="center"/>
          </w:tcPr>
          <w:p w14:paraId="7E8F481F" w14:textId="15A98E57" w:rsidR="003A01B5" w:rsidRPr="00186770" w:rsidRDefault="00002B75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036" w:type="dxa"/>
            <w:vAlign w:val="center"/>
          </w:tcPr>
          <w:p w14:paraId="59CED272" w14:textId="676E1E4C" w:rsidR="003A01B5" w:rsidRPr="00186770" w:rsidRDefault="00002B75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499" w:type="dxa"/>
            <w:vAlign w:val="center"/>
          </w:tcPr>
          <w:p w14:paraId="6E6C4756" w14:textId="17C323E6" w:rsidR="003A01B5" w:rsidRPr="00186770" w:rsidRDefault="00815FEB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244" w:type="dxa"/>
            <w:vMerge w:val="restart"/>
            <w:vAlign w:val="center"/>
          </w:tcPr>
          <w:p w14:paraId="4AF9ABF9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UI</w:t>
            </w:r>
          </w:p>
          <w:p w14:paraId="67474180" w14:textId="3444EC4C" w:rsidR="003A01B5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3A01B5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</w:t>
            </w:r>
            <w:r w:rsidR="00002B75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2227</w:t>
            </w:r>
          </w:p>
          <w:p w14:paraId="33A8C7BB" w14:textId="5329ECDC" w:rsidR="003A01B5" w:rsidRPr="00186770" w:rsidRDefault="00002B75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3A01B5" w:rsidRPr="00186770" w14:paraId="4FB7565E" w14:textId="77777777" w:rsidTr="00F16013">
        <w:trPr>
          <w:trHeight w:val="420"/>
        </w:trPr>
        <w:tc>
          <w:tcPr>
            <w:tcW w:w="1280" w:type="dxa"/>
            <w:vAlign w:val="center"/>
          </w:tcPr>
          <w:p w14:paraId="2E787500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833" w:type="dxa"/>
            <w:vMerge/>
          </w:tcPr>
          <w:p w14:paraId="5E2D3B5E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7" w:type="dxa"/>
            <w:vMerge/>
            <w:vAlign w:val="center"/>
          </w:tcPr>
          <w:p w14:paraId="084B7219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3" w:type="dxa"/>
            <w:vAlign w:val="center"/>
          </w:tcPr>
          <w:p w14:paraId="5164E09A" w14:textId="75444302" w:rsidR="003A01B5" w:rsidRPr="00186770" w:rsidRDefault="00002B75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36" w:type="dxa"/>
            <w:vAlign w:val="center"/>
          </w:tcPr>
          <w:p w14:paraId="260964A4" w14:textId="5B404B85" w:rsidR="003A01B5" w:rsidRPr="00186770" w:rsidRDefault="00002B75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99" w:type="dxa"/>
            <w:vAlign w:val="center"/>
          </w:tcPr>
          <w:p w14:paraId="5166A23F" w14:textId="149550C9" w:rsidR="003A01B5" w:rsidRPr="00186770" w:rsidRDefault="00815FEB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244" w:type="dxa"/>
            <w:vMerge/>
            <w:vAlign w:val="center"/>
          </w:tcPr>
          <w:p w14:paraId="696B2D57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A01B5" w:rsidRPr="00186770" w14:paraId="36CE6B80" w14:textId="77777777" w:rsidTr="00F16013">
        <w:trPr>
          <w:trHeight w:val="420"/>
        </w:trPr>
        <w:tc>
          <w:tcPr>
            <w:tcW w:w="1280" w:type="dxa"/>
            <w:vAlign w:val="center"/>
          </w:tcPr>
          <w:p w14:paraId="47794657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833" w:type="dxa"/>
            <w:vMerge/>
          </w:tcPr>
          <w:p w14:paraId="128C4A8E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7" w:type="dxa"/>
            <w:vMerge w:val="restart"/>
            <w:vAlign w:val="center"/>
          </w:tcPr>
          <w:p w14:paraId="2B14DFFC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d cut</w:t>
            </w:r>
          </w:p>
        </w:tc>
        <w:tc>
          <w:tcPr>
            <w:tcW w:w="1043" w:type="dxa"/>
            <w:vAlign w:val="center"/>
          </w:tcPr>
          <w:p w14:paraId="5AE19B70" w14:textId="679EE304" w:rsidR="003A01B5" w:rsidRPr="00186770" w:rsidRDefault="00002B75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036" w:type="dxa"/>
            <w:vAlign w:val="center"/>
          </w:tcPr>
          <w:p w14:paraId="1C15102D" w14:textId="7991354C" w:rsidR="003A01B5" w:rsidRPr="00186770" w:rsidRDefault="00002B75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499" w:type="dxa"/>
            <w:vAlign w:val="center"/>
          </w:tcPr>
          <w:p w14:paraId="6F1A44D1" w14:textId="5CBABA87" w:rsidR="003A01B5" w:rsidRPr="00186770" w:rsidRDefault="00815FEB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244" w:type="dxa"/>
            <w:vMerge w:val="restart"/>
            <w:vAlign w:val="center"/>
          </w:tcPr>
          <w:p w14:paraId="5DCF0826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UI</w:t>
            </w:r>
          </w:p>
          <w:p w14:paraId="6A788E51" w14:textId="0292A5C3" w:rsidR="003A01B5" w:rsidRPr="00186770" w:rsidRDefault="00002B75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3A01B5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</w:t>
            </w: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5227</w:t>
            </w:r>
          </w:p>
          <w:p w14:paraId="2DF8A493" w14:textId="4EEDDFB6" w:rsidR="003A01B5" w:rsidRPr="00186770" w:rsidRDefault="00002B75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3A01B5" w:rsidRPr="00186770" w14:paraId="0B71CD71" w14:textId="77777777" w:rsidTr="00F16013">
        <w:trPr>
          <w:trHeight w:val="420"/>
        </w:trPr>
        <w:tc>
          <w:tcPr>
            <w:tcW w:w="1280" w:type="dxa"/>
            <w:vAlign w:val="center"/>
          </w:tcPr>
          <w:p w14:paraId="27FEEE02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833" w:type="dxa"/>
            <w:vMerge/>
          </w:tcPr>
          <w:p w14:paraId="79FD9AC4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7" w:type="dxa"/>
            <w:vMerge/>
            <w:vAlign w:val="center"/>
          </w:tcPr>
          <w:p w14:paraId="11273B74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43" w:type="dxa"/>
            <w:vAlign w:val="center"/>
          </w:tcPr>
          <w:p w14:paraId="29209A7F" w14:textId="40CCD4B1" w:rsidR="003A01B5" w:rsidRPr="00186770" w:rsidRDefault="00002B75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036" w:type="dxa"/>
            <w:vAlign w:val="center"/>
          </w:tcPr>
          <w:p w14:paraId="62D3CD4E" w14:textId="141C4017" w:rsidR="003A01B5" w:rsidRPr="00186770" w:rsidRDefault="00002B75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499" w:type="dxa"/>
            <w:vAlign w:val="center"/>
          </w:tcPr>
          <w:p w14:paraId="72781B00" w14:textId="587954F7" w:rsidR="003A01B5" w:rsidRPr="00186770" w:rsidRDefault="00815FEB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244" w:type="dxa"/>
            <w:vMerge/>
            <w:vAlign w:val="center"/>
          </w:tcPr>
          <w:p w14:paraId="04B0BDE6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08376A77" w14:textId="77777777" w:rsidR="003A01B5" w:rsidRPr="00186770" w:rsidRDefault="003A01B5" w:rsidP="003A01B5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07D69BF7" w14:textId="77777777" w:rsidR="003A01B5" w:rsidRPr="00186770" w:rsidRDefault="003A01B5" w:rsidP="00D34263">
      <w:pPr>
        <w:rPr>
          <w:rFonts w:ascii="Arial" w:hAnsi="Arial" w:cs="Arial"/>
          <w:sz w:val="20"/>
          <w:szCs w:val="20"/>
          <w:lang w:val="en-GB"/>
        </w:rPr>
      </w:pPr>
    </w:p>
    <w:p w14:paraId="0AC7492A" w14:textId="619102BA" w:rsidR="00D34263" w:rsidRPr="00186770" w:rsidRDefault="002F6C20" w:rsidP="00D34263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2</w:t>
      </w:r>
      <w:r w:rsidR="00D34263" w:rsidRPr="00186770">
        <w:rPr>
          <w:rFonts w:ascii="Arial" w:hAnsi="Arial" w:cs="Arial"/>
          <w:sz w:val="20"/>
          <w:szCs w:val="20"/>
          <w:lang w:val="en-GB"/>
        </w:rPr>
        <w:t xml:space="preserve">H – </w:t>
      </w:r>
      <w:r w:rsidR="003A01B5" w:rsidRPr="00186770">
        <w:rPr>
          <w:rFonts w:ascii="Arial" w:hAnsi="Arial" w:cs="Arial"/>
          <w:sz w:val="20"/>
          <w:szCs w:val="20"/>
          <w:lang w:val="en-GB"/>
        </w:rPr>
        <w:t>WB</w:t>
      </w:r>
      <w:r w:rsidR="00072D30" w:rsidRPr="00186770">
        <w:rPr>
          <w:rFonts w:ascii="Arial" w:hAnsi="Arial" w:cs="Arial"/>
          <w:sz w:val="20"/>
          <w:szCs w:val="20"/>
          <w:lang w:val="en-GB"/>
        </w:rPr>
        <w:t>:</w:t>
      </w:r>
      <w:r w:rsidR="003A01B5" w:rsidRPr="00186770">
        <w:rPr>
          <w:rFonts w:ascii="Arial" w:hAnsi="Arial" w:cs="Arial"/>
          <w:sz w:val="20"/>
          <w:szCs w:val="20"/>
          <w:lang w:val="en-GB"/>
        </w:rPr>
        <w:t xml:space="preserve"> </w:t>
      </w:r>
      <w:r w:rsidR="00084917" w:rsidRPr="00186770">
        <w:rPr>
          <w:rFonts w:ascii="Arial" w:hAnsi="Arial" w:cs="Arial"/>
          <w:sz w:val="20"/>
          <w:szCs w:val="20"/>
          <w:lang w:val="en-GB"/>
        </w:rPr>
        <w:t>L</w:t>
      </w:r>
      <w:r w:rsidR="00072D30" w:rsidRPr="00186770">
        <w:rPr>
          <w:rFonts w:ascii="Arial" w:hAnsi="Arial" w:cs="Arial"/>
          <w:sz w:val="20"/>
          <w:szCs w:val="20"/>
          <w:lang w:val="en-GB"/>
        </w:rPr>
        <w:t>C</w:t>
      </w:r>
      <w:r w:rsidR="00084917" w:rsidRPr="00186770">
        <w:rPr>
          <w:rFonts w:ascii="Arial" w:hAnsi="Arial" w:cs="Arial"/>
          <w:sz w:val="20"/>
          <w:szCs w:val="20"/>
          <w:lang w:val="en-GB"/>
        </w:rPr>
        <w:t>3</w:t>
      </w:r>
      <w:r w:rsidR="00072D30" w:rsidRPr="00186770">
        <w:rPr>
          <w:rFonts w:ascii="Arial" w:hAnsi="Arial" w:cs="Arial"/>
          <w:sz w:val="20"/>
          <w:szCs w:val="20"/>
          <w:lang w:val="en-GB"/>
        </w:rPr>
        <w:t>B</w:t>
      </w:r>
    </w:p>
    <w:p w14:paraId="1A4E8F20" w14:textId="77777777" w:rsidR="00D34263" w:rsidRPr="00186770" w:rsidRDefault="00D34263" w:rsidP="00D34263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096FF2" w:rsidRPr="00186770" w14:paraId="4016AEEE" w14:textId="77777777" w:rsidTr="009F6F81">
        <w:tc>
          <w:tcPr>
            <w:tcW w:w="1363" w:type="dxa"/>
            <w:shd w:val="clear" w:color="auto" w:fill="E0E0E0"/>
            <w:vAlign w:val="center"/>
          </w:tcPr>
          <w:p w14:paraId="52D5814F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63CEA6DD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09E44D19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166E5F46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2349B3D5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75C53D65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4856AC24" w14:textId="41BD7D12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D34263" w:rsidRPr="00186770" w14:paraId="1A2C555C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4141AFBC" w14:textId="31210FA6" w:rsidR="00D34263" w:rsidRPr="00186770" w:rsidRDefault="00D34263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0FFF9FE2" w14:textId="39173A25" w:rsidR="00D34263" w:rsidRPr="00186770" w:rsidRDefault="00D34263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5CA559BF" w14:textId="3F0F9ED9" w:rsidR="00D34263" w:rsidRPr="00186770" w:rsidRDefault="00815FEB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28" w:type="dxa"/>
            <w:vAlign w:val="center"/>
          </w:tcPr>
          <w:p w14:paraId="4E70DA83" w14:textId="016EC062" w:rsidR="00D34263" w:rsidRPr="00186770" w:rsidRDefault="00815FEB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dxa"/>
            <w:vAlign w:val="center"/>
          </w:tcPr>
          <w:p w14:paraId="5A7BC388" w14:textId="10D72DDF" w:rsidR="00D34263" w:rsidRPr="00186770" w:rsidRDefault="00815FEB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445011D4" w14:textId="2239FAC6" w:rsidR="00D34263" w:rsidRPr="00186770" w:rsidRDefault="00154628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WT vs control p=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7565 ns</w:t>
            </w:r>
          </w:p>
          <w:p w14:paraId="20FC4EF8" w14:textId="776D0C0B" w:rsidR="00154628" w:rsidRPr="00186770" w:rsidRDefault="00154628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 xml:space="preserve">WT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 xml:space="preserve"> p=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8134 ns</w:t>
            </w:r>
          </w:p>
          <w:p w14:paraId="20AFFA91" w14:textId="568DCFF6" w:rsidR="00154628" w:rsidRPr="00186770" w:rsidRDefault="00154628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 xml:space="preserve"> p=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4635 ns</w:t>
            </w:r>
          </w:p>
        </w:tc>
      </w:tr>
      <w:tr w:rsidR="00D34263" w:rsidRPr="00186770" w14:paraId="7431A2D7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31D3653E" w14:textId="41CBF141" w:rsidR="00D34263" w:rsidRPr="00186770" w:rsidRDefault="00D34263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/>
            <w:vAlign w:val="center"/>
          </w:tcPr>
          <w:p w14:paraId="15DFC58E" w14:textId="77777777" w:rsidR="00D34263" w:rsidRPr="00186770" w:rsidRDefault="00D34263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4AA9DBF" w14:textId="75A3E2FC" w:rsidR="00D34263" w:rsidRPr="00186770" w:rsidRDefault="00815FEB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28" w:type="dxa"/>
            <w:vAlign w:val="center"/>
          </w:tcPr>
          <w:p w14:paraId="607274F6" w14:textId="7B7DE9AC" w:rsidR="00D34263" w:rsidRPr="00186770" w:rsidRDefault="00815FEB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1" w:type="dxa"/>
            <w:vAlign w:val="center"/>
          </w:tcPr>
          <w:p w14:paraId="21FDF3A3" w14:textId="73EAE456" w:rsidR="00D34263" w:rsidRPr="00186770" w:rsidRDefault="00815FEB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267867C4" w14:textId="77777777" w:rsidR="00D34263" w:rsidRPr="00186770" w:rsidRDefault="00D34263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34263" w:rsidRPr="00186770" w14:paraId="67088DD8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60157683" w14:textId="77777777" w:rsidR="00D34263" w:rsidRPr="00186770" w:rsidRDefault="00D34263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2705648" w14:textId="77777777" w:rsidR="00D34263" w:rsidRPr="00186770" w:rsidRDefault="00D34263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AAAE811" w14:textId="7CFA9FD0" w:rsidR="00D34263" w:rsidRPr="00186770" w:rsidRDefault="00815FEB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228" w:type="dxa"/>
            <w:vAlign w:val="center"/>
          </w:tcPr>
          <w:p w14:paraId="29959AD6" w14:textId="535CB488" w:rsidR="00D34263" w:rsidRPr="00186770" w:rsidRDefault="00815FEB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6B61C23B" w14:textId="32FD0366" w:rsidR="00D34263" w:rsidRPr="00186770" w:rsidRDefault="00815FEB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20653E02" w14:textId="77777777" w:rsidR="00D34263" w:rsidRPr="00186770" w:rsidRDefault="00D34263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A01B5" w:rsidRPr="00186770" w14:paraId="4A707470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217ECC03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18655779" w14:textId="6A28F06F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d cut</w:t>
            </w:r>
          </w:p>
        </w:tc>
        <w:tc>
          <w:tcPr>
            <w:tcW w:w="1187" w:type="dxa"/>
            <w:vAlign w:val="center"/>
          </w:tcPr>
          <w:p w14:paraId="02D98245" w14:textId="1589A635" w:rsidR="003A01B5" w:rsidRPr="00186770" w:rsidRDefault="00815FEB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28" w:type="dxa"/>
            <w:vAlign w:val="center"/>
          </w:tcPr>
          <w:p w14:paraId="6D674537" w14:textId="67A6FED1" w:rsidR="003A01B5" w:rsidRPr="00186770" w:rsidRDefault="00815FEB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71" w:type="dxa"/>
            <w:vAlign w:val="center"/>
          </w:tcPr>
          <w:p w14:paraId="2DD73902" w14:textId="0137826C" w:rsidR="003A01B5" w:rsidRPr="00186770" w:rsidRDefault="00815FEB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2459" w:type="dxa"/>
            <w:vMerge w:val="restart"/>
            <w:vAlign w:val="center"/>
          </w:tcPr>
          <w:p w14:paraId="15701994" w14:textId="36C257CC" w:rsidR="00154628" w:rsidRPr="00186770" w:rsidRDefault="00154628" w:rsidP="0015462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WT vs control p=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9248 ns</w:t>
            </w:r>
          </w:p>
          <w:p w14:paraId="0891FDBD" w14:textId="4D514DF5" w:rsidR="00154628" w:rsidRPr="00186770" w:rsidRDefault="00154628" w:rsidP="0015462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 xml:space="preserve">WT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 xml:space="preserve"> p=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815FEB" w:rsidRPr="00186770">
              <w:rPr>
                <w:rFonts w:ascii="Arial" w:hAnsi="Arial" w:cs="Arial"/>
                <w:sz w:val="20"/>
                <w:szCs w:val="20"/>
                <w:lang w:val="en-US"/>
              </w:rPr>
              <w:t>952</w:t>
            </w: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 xml:space="preserve"> ns</w:t>
            </w:r>
          </w:p>
          <w:p w14:paraId="34B2CD08" w14:textId="07118010" w:rsidR="003A01B5" w:rsidRPr="00186770" w:rsidRDefault="00154628" w:rsidP="0015462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 xml:space="preserve"> p=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815FEB" w:rsidRPr="00186770">
              <w:rPr>
                <w:rFonts w:ascii="Arial" w:hAnsi="Arial" w:cs="Arial"/>
                <w:sz w:val="20"/>
                <w:szCs w:val="20"/>
                <w:lang w:val="en-US"/>
              </w:rPr>
              <w:t>9969</w:t>
            </w: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 xml:space="preserve"> ns</w:t>
            </w:r>
          </w:p>
        </w:tc>
      </w:tr>
      <w:tr w:rsidR="003A01B5" w:rsidRPr="00186770" w14:paraId="69CC0DFC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572FBFEF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/>
            <w:vAlign w:val="center"/>
          </w:tcPr>
          <w:p w14:paraId="5DE30618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96DB17D" w14:textId="2847BDDF" w:rsidR="003A01B5" w:rsidRPr="00186770" w:rsidRDefault="00815FEB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228" w:type="dxa"/>
            <w:vAlign w:val="center"/>
          </w:tcPr>
          <w:p w14:paraId="303F0265" w14:textId="710ACBB8" w:rsidR="003A01B5" w:rsidRPr="00186770" w:rsidRDefault="00815FEB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71" w:type="dxa"/>
            <w:vAlign w:val="center"/>
          </w:tcPr>
          <w:p w14:paraId="7C4BAB70" w14:textId="5F4E22F2" w:rsidR="003A01B5" w:rsidRPr="00186770" w:rsidRDefault="00815FEB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2459" w:type="dxa"/>
            <w:vMerge/>
            <w:vAlign w:val="center"/>
          </w:tcPr>
          <w:p w14:paraId="7DFCE437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A01B5" w:rsidRPr="00186770" w14:paraId="32BD68ED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54416E10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D283CC4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BB02D0E" w14:textId="2DC83E98" w:rsidR="003A01B5" w:rsidRPr="00186770" w:rsidRDefault="00815FEB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228" w:type="dxa"/>
            <w:vAlign w:val="center"/>
          </w:tcPr>
          <w:p w14:paraId="70BD43AE" w14:textId="45FD14A3" w:rsidR="003A01B5" w:rsidRPr="00186770" w:rsidRDefault="00815FEB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71" w:type="dxa"/>
            <w:vAlign w:val="center"/>
          </w:tcPr>
          <w:p w14:paraId="27DA62FF" w14:textId="59781194" w:rsidR="003A01B5" w:rsidRPr="00186770" w:rsidRDefault="00815FEB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2459" w:type="dxa"/>
            <w:vMerge/>
            <w:vAlign w:val="center"/>
          </w:tcPr>
          <w:p w14:paraId="0014A2FD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A01B5" w:rsidRPr="00186770" w14:paraId="70D0F254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0D0F05DC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1460914E" w14:textId="7CB6867C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d cut</w:t>
            </w:r>
          </w:p>
        </w:tc>
        <w:tc>
          <w:tcPr>
            <w:tcW w:w="1187" w:type="dxa"/>
            <w:vAlign w:val="center"/>
          </w:tcPr>
          <w:p w14:paraId="57B322A5" w14:textId="373AAE28" w:rsidR="003A01B5" w:rsidRPr="00186770" w:rsidRDefault="00815FEB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228" w:type="dxa"/>
            <w:vAlign w:val="center"/>
          </w:tcPr>
          <w:p w14:paraId="0E44EE75" w14:textId="3C7B3BFB" w:rsidR="003A01B5" w:rsidRPr="00186770" w:rsidRDefault="00815FEB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71" w:type="dxa"/>
            <w:vAlign w:val="center"/>
          </w:tcPr>
          <w:p w14:paraId="057CC22B" w14:textId="1687FA8C" w:rsidR="003A01B5" w:rsidRPr="00186770" w:rsidRDefault="00815FEB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2459" w:type="dxa"/>
            <w:vMerge w:val="restart"/>
            <w:vAlign w:val="center"/>
          </w:tcPr>
          <w:p w14:paraId="5D059C3E" w14:textId="74F31625" w:rsidR="00815FEB" w:rsidRPr="00186770" w:rsidRDefault="00815FEB" w:rsidP="00815F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WT vs control p=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9920 ns</w:t>
            </w:r>
          </w:p>
          <w:p w14:paraId="3B47CFC3" w14:textId="62E0F03E" w:rsidR="00815FEB" w:rsidRPr="00186770" w:rsidRDefault="00815FEB" w:rsidP="00815F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 xml:space="preserve">WT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 xml:space="preserve"> p=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3762 ns</w:t>
            </w:r>
          </w:p>
          <w:p w14:paraId="1E319FEC" w14:textId="017ACC3E" w:rsidR="003A01B5" w:rsidRPr="00186770" w:rsidRDefault="00815FEB" w:rsidP="00815FEB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 xml:space="preserve"> p=0</w:t>
            </w:r>
            <w:r w:rsidR="00445359" w:rsidRPr="0018677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3372 ns</w:t>
            </w:r>
          </w:p>
        </w:tc>
      </w:tr>
      <w:tr w:rsidR="003A01B5" w:rsidRPr="00186770" w14:paraId="2C2BCAED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1AED794D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/>
            <w:vAlign w:val="center"/>
          </w:tcPr>
          <w:p w14:paraId="23535152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E63822B" w14:textId="3C00A0F5" w:rsidR="003A01B5" w:rsidRPr="00186770" w:rsidRDefault="00815FEB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228" w:type="dxa"/>
            <w:vAlign w:val="center"/>
          </w:tcPr>
          <w:p w14:paraId="5A857B1E" w14:textId="4A5A1E12" w:rsidR="003A01B5" w:rsidRPr="00186770" w:rsidRDefault="00815FEB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71" w:type="dxa"/>
            <w:vAlign w:val="center"/>
          </w:tcPr>
          <w:p w14:paraId="4DD12363" w14:textId="578B8525" w:rsidR="003A01B5" w:rsidRPr="00186770" w:rsidRDefault="00815FEB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2459" w:type="dxa"/>
            <w:vMerge/>
            <w:vAlign w:val="center"/>
          </w:tcPr>
          <w:p w14:paraId="6B475F9C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A01B5" w:rsidRPr="00186770" w14:paraId="27A18FB3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2714A544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E14D9E6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0F82F3C" w14:textId="0B0332CF" w:rsidR="003A01B5" w:rsidRPr="00186770" w:rsidRDefault="00815FEB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28" w:type="dxa"/>
            <w:vAlign w:val="center"/>
          </w:tcPr>
          <w:p w14:paraId="2C38F31B" w14:textId="467FDBA0" w:rsidR="003A01B5" w:rsidRPr="00186770" w:rsidRDefault="00815FEB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71" w:type="dxa"/>
            <w:vAlign w:val="center"/>
          </w:tcPr>
          <w:p w14:paraId="1FD31246" w14:textId="127CBF8F" w:rsidR="003A01B5" w:rsidRPr="00186770" w:rsidRDefault="00815FEB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2459" w:type="dxa"/>
            <w:vMerge/>
            <w:vAlign w:val="center"/>
          </w:tcPr>
          <w:p w14:paraId="7F70DB7F" w14:textId="77777777" w:rsidR="003A01B5" w:rsidRPr="00186770" w:rsidRDefault="003A01B5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DFB160D" w14:textId="10784C1E" w:rsidR="00D34263" w:rsidRPr="00186770" w:rsidRDefault="007866AC" w:rsidP="00D34263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One-way </w:t>
      </w:r>
      <w:proofErr w:type="spellStart"/>
      <w:r w:rsidRPr="00186770">
        <w:rPr>
          <w:rFonts w:ascii="Arial" w:hAnsi="Arial" w:cs="Arial"/>
          <w:sz w:val="20"/>
          <w:szCs w:val="20"/>
          <w:lang w:val="en-GB"/>
        </w:rPr>
        <w:t>Anova</w:t>
      </w:r>
      <w:proofErr w:type="spellEnd"/>
      <w:r w:rsidR="00154628" w:rsidRPr="00186770">
        <w:rPr>
          <w:rFonts w:ascii="Arial" w:hAnsi="Arial" w:cs="Arial"/>
          <w:sz w:val="20"/>
          <w:szCs w:val="20"/>
          <w:lang w:val="en-GB"/>
        </w:rPr>
        <w:t xml:space="preserve"> </w:t>
      </w:r>
      <w:r w:rsidR="00140B2A" w:rsidRPr="00186770">
        <w:rPr>
          <w:rFonts w:ascii="Arial" w:hAnsi="Arial" w:cs="Arial"/>
          <w:sz w:val="20"/>
          <w:szCs w:val="20"/>
          <w:lang w:val="en-GB"/>
        </w:rPr>
        <w:t>Tukey test UI p=0</w:t>
      </w:r>
      <w:r w:rsidR="00445359" w:rsidRPr="00186770">
        <w:rPr>
          <w:rFonts w:ascii="Arial" w:hAnsi="Arial" w:cs="Arial"/>
          <w:sz w:val="20"/>
          <w:szCs w:val="20"/>
          <w:lang w:val="en-GB"/>
        </w:rPr>
        <w:t>.</w:t>
      </w:r>
      <w:r w:rsidR="00140B2A" w:rsidRPr="00186770">
        <w:rPr>
          <w:rFonts w:ascii="Arial" w:hAnsi="Arial" w:cs="Arial"/>
          <w:sz w:val="20"/>
          <w:szCs w:val="20"/>
          <w:lang w:val="en-GB"/>
        </w:rPr>
        <w:t>4864</w:t>
      </w:r>
    </w:p>
    <w:p w14:paraId="7E85E6CB" w14:textId="6F649568" w:rsidR="00140B2A" w:rsidRPr="00186770" w:rsidRDefault="00140B2A" w:rsidP="00D34263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One-way </w:t>
      </w:r>
      <w:proofErr w:type="spellStart"/>
      <w:r w:rsidRPr="00186770">
        <w:rPr>
          <w:rFonts w:ascii="Arial" w:hAnsi="Arial" w:cs="Arial"/>
          <w:sz w:val="20"/>
          <w:szCs w:val="20"/>
          <w:lang w:val="en-GB"/>
        </w:rPr>
        <w:t>Anova</w:t>
      </w:r>
      <w:proofErr w:type="spellEnd"/>
      <w:r w:rsidRPr="00186770">
        <w:rPr>
          <w:rFonts w:ascii="Arial" w:hAnsi="Arial" w:cs="Arial"/>
          <w:sz w:val="20"/>
          <w:szCs w:val="20"/>
          <w:lang w:val="en-GB"/>
        </w:rPr>
        <w:t xml:space="preserve"> Tukey test 2d cut p=0</w:t>
      </w:r>
      <w:r w:rsidR="00445359" w:rsidRPr="00186770">
        <w:rPr>
          <w:rFonts w:ascii="Arial" w:hAnsi="Arial" w:cs="Arial"/>
          <w:sz w:val="20"/>
          <w:szCs w:val="20"/>
          <w:lang w:val="en-GB"/>
        </w:rPr>
        <w:t>.</w:t>
      </w:r>
      <w:r w:rsidRPr="00186770">
        <w:rPr>
          <w:rFonts w:ascii="Arial" w:hAnsi="Arial" w:cs="Arial"/>
          <w:sz w:val="20"/>
          <w:szCs w:val="20"/>
          <w:lang w:val="en-GB"/>
        </w:rPr>
        <w:t>8911</w:t>
      </w:r>
    </w:p>
    <w:p w14:paraId="107BB8E8" w14:textId="15C3B243" w:rsidR="00140B2A" w:rsidRPr="00186770" w:rsidRDefault="00140B2A" w:rsidP="00D34263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One-way </w:t>
      </w:r>
      <w:proofErr w:type="spellStart"/>
      <w:r w:rsidRPr="00186770">
        <w:rPr>
          <w:rFonts w:ascii="Arial" w:hAnsi="Arial" w:cs="Arial"/>
          <w:sz w:val="20"/>
          <w:szCs w:val="20"/>
          <w:lang w:val="en-GB"/>
        </w:rPr>
        <w:t>Anova</w:t>
      </w:r>
      <w:proofErr w:type="spellEnd"/>
      <w:r w:rsidRPr="00186770">
        <w:rPr>
          <w:rFonts w:ascii="Arial" w:hAnsi="Arial" w:cs="Arial"/>
          <w:sz w:val="20"/>
          <w:szCs w:val="20"/>
          <w:lang w:val="en-GB"/>
        </w:rPr>
        <w:t xml:space="preserve"> Tukey test 4d cut p=0</w:t>
      </w:r>
      <w:r w:rsidR="00445359" w:rsidRPr="00186770">
        <w:rPr>
          <w:rFonts w:ascii="Arial" w:hAnsi="Arial" w:cs="Arial"/>
          <w:sz w:val="20"/>
          <w:szCs w:val="20"/>
          <w:lang w:val="en-GB"/>
        </w:rPr>
        <w:t>.</w:t>
      </w:r>
      <w:r w:rsidRPr="00186770">
        <w:rPr>
          <w:rFonts w:ascii="Arial" w:hAnsi="Arial" w:cs="Arial"/>
          <w:sz w:val="20"/>
          <w:szCs w:val="20"/>
          <w:lang w:val="en-GB"/>
        </w:rPr>
        <w:t>3048</w:t>
      </w:r>
    </w:p>
    <w:p w14:paraId="7D3E8649" w14:textId="62B2AA69" w:rsidR="00EE5E61" w:rsidRPr="00186770" w:rsidRDefault="00EE5E61" w:rsidP="00BB5D45">
      <w:pPr>
        <w:rPr>
          <w:rFonts w:ascii="Arial" w:hAnsi="Arial" w:cs="Arial"/>
          <w:sz w:val="20"/>
          <w:szCs w:val="20"/>
          <w:lang w:val="en-GB"/>
        </w:rPr>
      </w:pPr>
    </w:p>
    <w:p w14:paraId="7B405CC7" w14:textId="33076DDC" w:rsidR="00EE5E61" w:rsidRPr="00186770" w:rsidRDefault="002F6C20" w:rsidP="00BB5D45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2</w:t>
      </w:r>
      <w:r w:rsidR="00EE5E61" w:rsidRPr="00186770">
        <w:rPr>
          <w:rFonts w:ascii="Arial" w:hAnsi="Arial" w:cs="Arial"/>
          <w:sz w:val="20"/>
          <w:szCs w:val="20"/>
          <w:lang w:val="en-GB"/>
        </w:rPr>
        <w:t>I – Macrophages numbers after 4d cut (F4/80+ cells)</w:t>
      </w:r>
    </w:p>
    <w:p w14:paraId="3EED26E3" w14:textId="50B834A6" w:rsidR="00EE5E61" w:rsidRPr="00186770" w:rsidRDefault="00EE5E61" w:rsidP="002D5DD2">
      <w:pPr>
        <w:ind w:firstLine="708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096FF2" w:rsidRPr="00186770" w14:paraId="02049F46" w14:textId="77777777" w:rsidTr="00A81104">
        <w:tc>
          <w:tcPr>
            <w:tcW w:w="1363" w:type="dxa"/>
            <w:shd w:val="clear" w:color="auto" w:fill="E0E0E0"/>
            <w:vAlign w:val="center"/>
          </w:tcPr>
          <w:p w14:paraId="209FEFBE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32BD10BC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1A37C56E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689DCB39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088A47BD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18778E5B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56D69AFC" w14:textId="56CD925C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EE5E61" w:rsidRPr="00186770" w14:paraId="40673AED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065EFF39" w14:textId="77777777" w:rsidR="00EE5E61" w:rsidRPr="00186770" w:rsidRDefault="00EE5E61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571E96E" w14:textId="667CA579" w:rsidR="00EE5E61" w:rsidRPr="00186770" w:rsidRDefault="00EE5E61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d cut</w:t>
            </w:r>
          </w:p>
        </w:tc>
        <w:tc>
          <w:tcPr>
            <w:tcW w:w="1187" w:type="dxa"/>
            <w:vAlign w:val="center"/>
          </w:tcPr>
          <w:p w14:paraId="7E14E283" w14:textId="3AF9757D" w:rsidR="00EE5E61" w:rsidRPr="00186770" w:rsidRDefault="00F21DEF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228" w:type="dxa"/>
            <w:vAlign w:val="center"/>
          </w:tcPr>
          <w:p w14:paraId="0242AA11" w14:textId="2F5FCB38" w:rsidR="00EE5E61" w:rsidRPr="00186770" w:rsidRDefault="00F21DEF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571" w:type="dxa"/>
            <w:vAlign w:val="center"/>
          </w:tcPr>
          <w:p w14:paraId="5282FF1A" w14:textId="24B90633" w:rsidR="00EE5E61" w:rsidRPr="00186770" w:rsidRDefault="00EE5E61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2459" w:type="dxa"/>
            <w:vMerge w:val="restart"/>
            <w:vAlign w:val="center"/>
          </w:tcPr>
          <w:p w14:paraId="068179BE" w14:textId="77777777" w:rsidR="00EE5E61" w:rsidRPr="00186770" w:rsidRDefault="00EE5E61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control VS cKO7 UI</w:t>
            </w:r>
          </w:p>
          <w:p w14:paraId="30282AB7" w14:textId="7B61C151" w:rsidR="00EE5E61" w:rsidRPr="00186770" w:rsidRDefault="007226F9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EE5E61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</w:t>
            </w:r>
            <w:r w:rsidR="00F21DEF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3857</w:t>
            </w:r>
          </w:p>
          <w:p w14:paraId="0FFB8D45" w14:textId="70423683" w:rsidR="00EE5E61" w:rsidRPr="00186770" w:rsidRDefault="007226F9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EE5E61" w:rsidRPr="00186770" w14:paraId="50B5EEA7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534C6C0A" w14:textId="37D44C26" w:rsidR="00EE5E61" w:rsidRPr="00186770" w:rsidRDefault="00EE5E61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5D9A296" w14:textId="77777777" w:rsidR="00EE5E61" w:rsidRPr="00186770" w:rsidRDefault="00EE5E61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93F1DFE" w14:textId="682AFB18" w:rsidR="00EE5E61" w:rsidRPr="00186770" w:rsidRDefault="00F21DEF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28" w:type="dxa"/>
            <w:vAlign w:val="center"/>
          </w:tcPr>
          <w:p w14:paraId="056EA0BF" w14:textId="78CFC8D9" w:rsidR="00EE5E61" w:rsidRPr="00186770" w:rsidRDefault="00F21DEF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71" w:type="dxa"/>
            <w:vAlign w:val="center"/>
          </w:tcPr>
          <w:p w14:paraId="00198274" w14:textId="0498D2B7" w:rsidR="00EE5E61" w:rsidRPr="00186770" w:rsidRDefault="00EE5E61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2459" w:type="dxa"/>
            <w:vMerge/>
            <w:vAlign w:val="center"/>
          </w:tcPr>
          <w:p w14:paraId="6DAE3F0E" w14:textId="77777777" w:rsidR="00EE5E61" w:rsidRPr="00186770" w:rsidRDefault="00EE5E61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B729A51" w14:textId="77777777" w:rsidR="007866AC" w:rsidRPr="00186770" w:rsidRDefault="007866AC" w:rsidP="007866AC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12DDF897" w14:textId="77777777" w:rsidR="00EE5E61" w:rsidRPr="00186770" w:rsidRDefault="00EE5E61" w:rsidP="00BB5D45">
      <w:pPr>
        <w:rPr>
          <w:rFonts w:ascii="Arial" w:hAnsi="Arial" w:cs="Arial"/>
          <w:sz w:val="20"/>
          <w:szCs w:val="20"/>
          <w:lang w:val="en-GB"/>
        </w:rPr>
      </w:pPr>
    </w:p>
    <w:p w14:paraId="56BE9ECA" w14:textId="69DE89B7" w:rsidR="000C39BE" w:rsidRPr="00186770" w:rsidRDefault="000C39BE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br w:type="page"/>
      </w:r>
    </w:p>
    <w:p w14:paraId="76EE7FF4" w14:textId="5A80B037" w:rsidR="00123870" w:rsidRPr="00186770" w:rsidRDefault="00BD6030" w:rsidP="00123870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186770">
        <w:rPr>
          <w:rFonts w:ascii="Arial" w:hAnsi="Arial" w:cs="Arial"/>
          <w:b/>
          <w:bCs/>
          <w:sz w:val="20"/>
          <w:szCs w:val="20"/>
          <w:u w:val="single"/>
          <w:lang w:val="en-GB"/>
        </w:rPr>
        <w:lastRenderedPageBreak/>
        <w:t>Figure 5 – figure supplement 3</w:t>
      </w:r>
    </w:p>
    <w:p w14:paraId="36AFB86A" w14:textId="77777777" w:rsidR="00123870" w:rsidRPr="00186770" w:rsidRDefault="00123870" w:rsidP="00123870">
      <w:pPr>
        <w:rPr>
          <w:rFonts w:ascii="Arial" w:hAnsi="Arial" w:cs="Arial"/>
          <w:sz w:val="20"/>
          <w:szCs w:val="20"/>
          <w:lang w:val="en-GB"/>
        </w:rPr>
      </w:pPr>
    </w:p>
    <w:p w14:paraId="0E428F41" w14:textId="36D4510B" w:rsidR="00123870" w:rsidRPr="00186770" w:rsidRDefault="00BD6030" w:rsidP="00123870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3</w:t>
      </w:r>
      <w:r w:rsidR="00123870" w:rsidRPr="00186770">
        <w:rPr>
          <w:rFonts w:ascii="Arial" w:hAnsi="Arial" w:cs="Arial"/>
          <w:sz w:val="20"/>
          <w:szCs w:val="20"/>
          <w:lang w:val="en-GB"/>
        </w:rPr>
        <w:t>A – Immunofluorescence S</w:t>
      </w:r>
      <w:r w:rsidR="00072D30" w:rsidRPr="00186770">
        <w:rPr>
          <w:rFonts w:ascii="Arial" w:hAnsi="Arial" w:cs="Arial"/>
          <w:sz w:val="20"/>
          <w:szCs w:val="20"/>
          <w:lang w:val="en-GB"/>
        </w:rPr>
        <w:t>OX</w:t>
      </w:r>
      <w:r w:rsidR="00123870" w:rsidRPr="00186770">
        <w:rPr>
          <w:rFonts w:ascii="Arial" w:hAnsi="Arial" w:cs="Arial"/>
          <w:sz w:val="20"/>
          <w:szCs w:val="20"/>
          <w:lang w:val="en-GB"/>
        </w:rPr>
        <w:t xml:space="preserve">10 and </w:t>
      </w:r>
      <w:r w:rsidR="009853FE" w:rsidRPr="00186770">
        <w:rPr>
          <w:rFonts w:ascii="Arial" w:hAnsi="Arial" w:cs="Arial"/>
          <w:sz w:val="20"/>
          <w:szCs w:val="20"/>
          <w:lang w:val="en-GB"/>
        </w:rPr>
        <w:t>J</w:t>
      </w:r>
      <w:r w:rsidR="00072D30" w:rsidRPr="00186770">
        <w:rPr>
          <w:rFonts w:ascii="Arial" w:hAnsi="Arial" w:cs="Arial"/>
          <w:sz w:val="20"/>
          <w:szCs w:val="20"/>
          <w:lang w:val="en-GB"/>
        </w:rPr>
        <w:t>UN</w:t>
      </w:r>
    </w:p>
    <w:p w14:paraId="2A7E74CD" w14:textId="77777777" w:rsidR="00123870" w:rsidRPr="00186770" w:rsidRDefault="00123870" w:rsidP="00123870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096FF2" w:rsidRPr="00186770" w14:paraId="19E64BCF" w14:textId="77777777" w:rsidTr="00D41916">
        <w:tc>
          <w:tcPr>
            <w:tcW w:w="1363" w:type="dxa"/>
            <w:shd w:val="clear" w:color="auto" w:fill="E0E0E0"/>
            <w:vAlign w:val="center"/>
          </w:tcPr>
          <w:p w14:paraId="50539B30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32755B8D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B460544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2844E1C3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7595CA6E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01308D9D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74591E24" w14:textId="7522AA7C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123870" w:rsidRPr="00186770" w14:paraId="67AAF3D9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32F6FA13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7E47562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2277F936" w14:textId="33C97B9A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228" w:type="dxa"/>
            <w:vAlign w:val="center"/>
          </w:tcPr>
          <w:p w14:paraId="6FA04077" w14:textId="76B2075E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71" w:type="dxa"/>
            <w:vAlign w:val="center"/>
          </w:tcPr>
          <w:p w14:paraId="71D609BE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3B40A93F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UI</w:t>
            </w:r>
          </w:p>
          <w:p w14:paraId="3AA9AD07" w14:textId="4DF33BE6" w:rsidR="00123870" w:rsidRPr="00186770" w:rsidRDefault="007226F9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123870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023</w:t>
            </w:r>
          </w:p>
          <w:p w14:paraId="1A5FC8E7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**</w:t>
            </w:r>
          </w:p>
        </w:tc>
      </w:tr>
      <w:tr w:rsidR="00123870" w:rsidRPr="00186770" w14:paraId="4AE4D162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2459B2EF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20325245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58AD391" w14:textId="4FEBF0B0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228" w:type="dxa"/>
            <w:vAlign w:val="center"/>
          </w:tcPr>
          <w:p w14:paraId="79E34BD9" w14:textId="4BEDE1DA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571" w:type="dxa"/>
            <w:vAlign w:val="center"/>
          </w:tcPr>
          <w:p w14:paraId="1FE1AC6F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2FA0E7AE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23870" w:rsidRPr="00186770" w14:paraId="600874B6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474167E8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33BF7D0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</w:t>
            </w:r>
          </w:p>
        </w:tc>
        <w:tc>
          <w:tcPr>
            <w:tcW w:w="1187" w:type="dxa"/>
            <w:vAlign w:val="center"/>
          </w:tcPr>
          <w:p w14:paraId="1E9EB9CF" w14:textId="58ADFFA3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28" w:type="dxa"/>
            <w:vAlign w:val="center"/>
          </w:tcPr>
          <w:p w14:paraId="4A4B0C78" w14:textId="5A6245F5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71" w:type="dxa"/>
            <w:vAlign w:val="center"/>
          </w:tcPr>
          <w:p w14:paraId="3C2A425E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 w:val="restart"/>
            <w:vAlign w:val="center"/>
          </w:tcPr>
          <w:p w14:paraId="3C40E3C5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1d</w:t>
            </w:r>
          </w:p>
          <w:p w14:paraId="206ECB51" w14:textId="074DD348" w:rsidR="00123870" w:rsidRPr="00186770" w:rsidRDefault="007226F9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123870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001</w:t>
            </w:r>
          </w:p>
          <w:p w14:paraId="557AB898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123870" w:rsidRPr="00186770" w14:paraId="44F09A99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3F724D9F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F18AEFF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0FE2523" w14:textId="5B08BAB4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228" w:type="dxa"/>
            <w:vAlign w:val="center"/>
          </w:tcPr>
          <w:p w14:paraId="00E3618C" w14:textId="139553E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571" w:type="dxa"/>
            <w:vAlign w:val="center"/>
          </w:tcPr>
          <w:p w14:paraId="2E21E352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459" w:type="dxa"/>
            <w:vMerge/>
            <w:vAlign w:val="center"/>
          </w:tcPr>
          <w:p w14:paraId="651A81C0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D67BAB2" w14:textId="77777777" w:rsidR="00123870" w:rsidRPr="00186770" w:rsidRDefault="00123870" w:rsidP="00123870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6F7213B5" w14:textId="77777777" w:rsidR="00123870" w:rsidRPr="00186770" w:rsidRDefault="00123870" w:rsidP="00123870">
      <w:pPr>
        <w:rPr>
          <w:rFonts w:ascii="Arial" w:hAnsi="Arial" w:cs="Arial"/>
          <w:sz w:val="20"/>
          <w:szCs w:val="20"/>
          <w:lang w:val="en-GB"/>
        </w:rPr>
      </w:pPr>
    </w:p>
    <w:p w14:paraId="066AE6D1" w14:textId="23421F3F" w:rsidR="00123870" w:rsidRPr="00186770" w:rsidRDefault="00BD6030" w:rsidP="00123870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3</w:t>
      </w:r>
      <w:r w:rsidR="00123870" w:rsidRPr="00186770">
        <w:rPr>
          <w:rFonts w:ascii="Arial" w:hAnsi="Arial" w:cs="Arial"/>
          <w:sz w:val="20"/>
          <w:szCs w:val="20"/>
          <w:lang w:val="en-GB"/>
        </w:rPr>
        <w:t>B – Immunofluorescence S</w:t>
      </w:r>
      <w:r w:rsidR="00072D30" w:rsidRPr="00186770">
        <w:rPr>
          <w:rFonts w:ascii="Arial" w:hAnsi="Arial" w:cs="Arial"/>
          <w:sz w:val="20"/>
          <w:szCs w:val="20"/>
          <w:lang w:val="en-GB"/>
        </w:rPr>
        <w:t>OX</w:t>
      </w:r>
      <w:r w:rsidR="00123870" w:rsidRPr="00186770">
        <w:rPr>
          <w:rFonts w:ascii="Arial" w:hAnsi="Arial" w:cs="Arial"/>
          <w:sz w:val="20"/>
          <w:szCs w:val="20"/>
          <w:lang w:val="en-GB"/>
        </w:rPr>
        <w:t>10 and Ki67</w:t>
      </w:r>
    </w:p>
    <w:p w14:paraId="4E258E4E" w14:textId="77777777" w:rsidR="00123870" w:rsidRPr="00186770" w:rsidRDefault="00123870" w:rsidP="00123870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096FF2" w:rsidRPr="00186770" w14:paraId="072D55F4" w14:textId="77777777" w:rsidTr="00C130A0">
        <w:tc>
          <w:tcPr>
            <w:tcW w:w="1363" w:type="dxa"/>
            <w:shd w:val="clear" w:color="auto" w:fill="E0E0E0"/>
            <w:vAlign w:val="center"/>
          </w:tcPr>
          <w:p w14:paraId="11D130E3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214D332F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29B146D3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10F6E1B3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6A3D49B8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46CE3853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1DD81F16" w14:textId="0A9669A0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123870" w:rsidRPr="00186770" w14:paraId="62277507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714725A3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17BE0AA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1866BCBE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8" w:type="dxa"/>
            <w:vAlign w:val="center"/>
          </w:tcPr>
          <w:p w14:paraId="3863767A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dxa"/>
            <w:vAlign w:val="center"/>
          </w:tcPr>
          <w:p w14:paraId="5AC4FBAA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51F77E53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UI</w:t>
            </w:r>
          </w:p>
          <w:p w14:paraId="1EB620A1" w14:textId="475ED8AB" w:rsidR="00123870" w:rsidRPr="00186770" w:rsidRDefault="007226F9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123870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3739</w:t>
            </w:r>
          </w:p>
          <w:p w14:paraId="4C0E783C" w14:textId="1CAB0525" w:rsidR="00123870" w:rsidRPr="00186770" w:rsidRDefault="007226F9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ns</w:t>
            </w:r>
            <w:proofErr w:type="spellEnd"/>
          </w:p>
        </w:tc>
      </w:tr>
      <w:tr w:rsidR="00123870" w:rsidRPr="00186770" w14:paraId="3AC0C37F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1EC18894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1A152FC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4F95063" w14:textId="0BE6173B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28" w:type="dxa"/>
            <w:vAlign w:val="center"/>
          </w:tcPr>
          <w:p w14:paraId="0B8D9A58" w14:textId="04332C8B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71" w:type="dxa"/>
            <w:vAlign w:val="center"/>
          </w:tcPr>
          <w:p w14:paraId="5266DFAC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4F9FA66F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23870" w:rsidRPr="00186770" w14:paraId="082DE4E0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1018AA71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D4F7995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d</w:t>
            </w:r>
          </w:p>
        </w:tc>
        <w:tc>
          <w:tcPr>
            <w:tcW w:w="1187" w:type="dxa"/>
            <w:vAlign w:val="center"/>
          </w:tcPr>
          <w:p w14:paraId="0CF81C61" w14:textId="5A0DA25E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28" w:type="dxa"/>
            <w:vAlign w:val="center"/>
          </w:tcPr>
          <w:p w14:paraId="25656126" w14:textId="173C7B2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71" w:type="dxa"/>
            <w:vAlign w:val="center"/>
          </w:tcPr>
          <w:p w14:paraId="3D4CB337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4284189A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1d</w:t>
            </w:r>
          </w:p>
          <w:p w14:paraId="60B09AB1" w14:textId="67F11AEE" w:rsidR="00123870" w:rsidRPr="00186770" w:rsidRDefault="007226F9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123870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142</w:t>
            </w:r>
          </w:p>
          <w:p w14:paraId="722B74D4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123870" w:rsidRPr="00186770" w14:paraId="3E34299E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63B22297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3E5E40E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56AC7D2" w14:textId="5E8CFE0E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28" w:type="dxa"/>
            <w:vAlign w:val="center"/>
          </w:tcPr>
          <w:p w14:paraId="4C80C238" w14:textId="023BBA4D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71" w:type="dxa"/>
            <w:vAlign w:val="center"/>
          </w:tcPr>
          <w:p w14:paraId="02A7ACA6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759708A9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22D644B" w14:textId="77777777" w:rsidR="00123870" w:rsidRPr="00186770" w:rsidRDefault="00123870" w:rsidP="00123870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526D7F8A" w14:textId="77777777" w:rsidR="00123870" w:rsidRPr="00186770" w:rsidRDefault="00123870" w:rsidP="00123870">
      <w:pPr>
        <w:rPr>
          <w:rFonts w:ascii="Arial" w:hAnsi="Arial" w:cs="Arial"/>
          <w:sz w:val="20"/>
          <w:szCs w:val="20"/>
          <w:lang w:val="en-GB"/>
        </w:rPr>
      </w:pPr>
    </w:p>
    <w:p w14:paraId="30336AA4" w14:textId="3D7D0A63" w:rsidR="00123870" w:rsidRPr="00186770" w:rsidRDefault="00123870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br w:type="page"/>
      </w:r>
    </w:p>
    <w:p w14:paraId="22E98154" w14:textId="1EF8A0D2" w:rsidR="00364622" w:rsidRPr="00186770" w:rsidRDefault="00BD6030" w:rsidP="00364622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186770">
        <w:rPr>
          <w:rFonts w:ascii="Arial" w:hAnsi="Arial" w:cs="Arial"/>
          <w:b/>
          <w:bCs/>
          <w:sz w:val="20"/>
          <w:szCs w:val="20"/>
          <w:u w:val="single"/>
          <w:lang w:val="en-GB"/>
        </w:rPr>
        <w:lastRenderedPageBreak/>
        <w:t>Figure 5 – figure supplement 5</w:t>
      </w:r>
    </w:p>
    <w:p w14:paraId="73133214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u w:val="single"/>
          <w:lang w:val="en-GB"/>
        </w:rPr>
      </w:pPr>
    </w:p>
    <w:p w14:paraId="42751CCE" w14:textId="08E1F134" w:rsidR="00364622" w:rsidRPr="00186770" w:rsidRDefault="00BD6030" w:rsidP="00364622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5</w:t>
      </w:r>
      <w:r w:rsidR="00364622" w:rsidRPr="00186770">
        <w:rPr>
          <w:rFonts w:ascii="Arial" w:hAnsi="Arial" w:cs="Arial"/>
          <w:sz w:val="20"/>
          <w:szCs w:val="20"/>
          <w:lang w:val="en-GB"/>
        </w:rPr>
        <w:t>B – RNA</w:t>
      </w:r>
      <w:r w:rsidR="00072D30" w:rsidRPr="00186770">
        <w:rPr>
          <w:rFonts w:ascii="Arial" w:hAnsi="Arial" w:cs="Arial"/>
          <w:sz w:val="20"/>
          <w:szCs w:val="20"/>
          <w:lang w:val="en-GB"/>
        </w:rPr>
        <w:t>-</w:t>
      </w:r>
      <w:proofErr w:type="spellStart"/>
      <w:r w:rsidR="00364622" w:rsidRPr="00186770">
        <w:rPr>
          <w:rFonts w:ascii="Arial" w:hAnsi="Arial" w:cs="Arial"/>
          <w:sz w:val="20"/>
          <w:szCs w:val="20"/>
          <w:lang w:val="en-GB"/>
        </w:rPr>
        <w:t>seq</w:t>
      </w:r>
      <w:proofErr w:type="spellEnd"/>
      <w:r w:rsidR="00364622" w:rsidRPr="00186770">
        <w:rPr>
          <w:rFonts w:ascii="Arial" w:hAnsi="Arial" w:cs="Arial"/>
          <w:sz w:val="20"/>
          <w:szCs w:val="20"/>
          <w:lang w:val="en-GB"/>
        </w:rPr>
        <w:t xml:space="preserve"> </w:t>
      </w:r>
      <w:r w:rsidR="009853FE" w:rsidRPr="00186770">
        <w:rPr>
          <w:rFonts w:ascii="Arial" w:hAnsi="Arial" w:cs="Arial"/>
          <w:i/>
          <w:iCs/>
          <w:sz w:val="20"/>
          <w:szCs w:val="20"/>
          <w:lang w:val="en-GB"/>
        </w:rPr>
        <w:t>J</w:t>
      </w:r>
      <w:r w:rsidR="00072D30" w:rsidRPr="00186770">
        <w:rPr>
          <w:rFonts w:ascii="Arial" w:hAnsi="Arial" w:cs="Arial"/>
          <w:i/>
          <w:iCs/>
          <w:sz w:val="20"/>
          <w:szCs w:val="20"/>
          <w:lang w:val="en-GB"/>
        </w:rPr>
        <w:t>un</w:t>
      </w:r>
    </w:p>
    <w:p w14:paraId="21DEE846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096FF2" w:rsidRPr="00186770" w14:paraId="1920E66E" w14:textId="77777777" w:rsidTr="00AE78A9">
        <w:tc>
          <w:tcPr>
            <w:tcW w:w="1363" w:type="dxa"/>
            <w:shd w:val="clear" w:color="auto" w:fill="E0E0E0"/>
            <w:vAlign w:val="center"/>
          </w:tcPr>
          <w:p w14:paraId="7F818C4F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27F0AC76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Dpi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714E4C9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5799DC84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44ADAA91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1E8B318B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0EDB9647" w14:textId="4AF2AD16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364622" w:rsidRPr="00186770" w14:paraId="5CA92C04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1E34CC2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A87AA0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71920C6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0AF1D689" w14:textId="2C8A30EF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1" w:type="dxa"/>
            <w:vAlign w:val="center"/>
          </w:tcPr>
          <w:p w14:paraId="7ABFEB7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2FB8CF5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UI</w:t>
            </w:r>
          </w:p>
          <w:p w14:paraId="5FF7A69B" w14:textId="5AE7025A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153</w:t>
            </w:r>
          </w:p>
          <w:p w14:paraId="3ABF6C4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364622" w:rsidRPr="00186770" w14:paraId="6249C753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610A81F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B2821B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DA24C88" w14:textId="0142317B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28" w:type="dxa"/>
            <w:vAlign w:val="center"/>
          </w:tcPr>
          <w:p w14:paraId="565F02B4" w14:textId="7C80017D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15F792A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55C0D8C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6640CCB8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4370A45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35DEB6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87" w:type="dxa"/>
            <w:vAlign w:val="center"/>
          </w:tcPr>
          <w:p w14:paraId="551DD9E3" w14:textId="2C96C62E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228" w:type="dxa"/>
            <w:vAlign w:val="center"/>
          </w:tcPr>
          <w:p w14:paraId="753CCE20" w14:textId="6865792F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71" w:type="dxa"/>
            <w:vAlign w:val="center"/>
          </w:tcPr>
          <w:p w14:paraId="38BC9AB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3687FFF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dpi</w:t>
            </w:r>
          </w:p>
          <w:p w14:paraId="1A73D4B7" w14:textId="6B521CF8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68B4417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</w:tc>
      </w:tr>
      <w:tr w:rsidR="00364622" w:rsidRPr="00186770" w14:paraId="6FD2C5D9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5EFAA22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02BC74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A88B41A" w14:textId="0EEC500E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228" w:type="dxa"/>
            <w:vAlign w:val="center"/>
          </w:tcPr>
          <w:p w14:paraId="297223F6" w14:textId="7E62C921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1" w:type="dxa"/>
            <w:vAlign w:val="center"/>
          </w:tcPr>
          <w:p w14:paraId="1ADA580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456FDF3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4F015A19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03FD0E9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E2695B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187" w:type="dxa"/>
            <w:vAlign w:val="center"/>
          </w:tcPr>
          <w:p w14:paraId="494B8BC4" w14:textId="3CB8F645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228" w:type="dxa"/>
            <w:vAlign w:val="center"/>
          </w:tcPr>
          <w:p w14:paraId="723DADB3" w14:textId="2548F1D9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71" w:type="dxa"/>
            <w:vAlign w:val="center"/>
          </w:tcPr>
          <w:p w14:paraId="433DA18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2E6A179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37182FD6" w14:textId="482E53F9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35EFE3C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</w:tc>
      </w:tr>
      <w:tr w:rsidR="00364622" w:rsidRPr="00186770" w14:paraId="482F6AC2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01EA5C0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6D873E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8E3EB3F" w14:textId="22B17AB9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14:paraId="2AC49772" w14:textId="4656EE12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71" w:type="dxa"/>
            <w:vAlign w:val="center"/>
          </w:tcPr>
          <w:p w14:paraId="52F2B5C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4435349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1C411D1D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5E1F6F8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705E90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1187" w:type="dxa"/>
            <w:vAlign w:val="center"/>
          </w:tcPr>
          <w:p w14:paraId="38C995B9" w14:textId="372CE42C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28" w:type="dxa"/>
            <w:vAlign w:val="center"/>
          </w:tcPr>
          <w:p w14:paraId="2881AE81" w14:textId="64A71791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71" w:type="dxa"/>
            <w:vAlign w:val="center"/>
          </w:tcPr>
          <w:p w14:paraId="12104B9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16312A6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7733F0D4" w14:textId="3458574B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1EAADF3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</w:tc>
      </w:tr>
      <w:tr w:rsidR="00364622" w:rsidRPr="00186770" w14:paraId="4F4E0101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0906B1D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0E213F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C250322" w14:textId="27808DD9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228" w:type="dxa"/>
            <w:vAlign w:val="center"/>
          </w:tcPr>
          <w:p w14:paraId="12F61ABA" w14:textId="524A9970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71" w:type="dxa"/>
            <w:vAlign w:val="center"/>
          </w:tcPr>
          <w:p w14:paraId="066C103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7AB6BBC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E896331" w14:textId="77777777" w:rsidR="00364622" w:rsidRPr="00186770" w:rsidRDefault="00364622" w:rsidP="00364622">
      <w:pPr>
        <w:ind w:firstLine="708"/>
        <w:rPr>
          <w:rFonts w:ascii="Arial" w:eastAsia="Times New Roman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2 Way ANOVA with </w:t>
      </w:r>
      <w:proofErr w:type="spellStart"/>
      <w:r w:rsidRPr="00186770">
        <w:rPr>
          <w:rFonts w:ascii="Arial" w:eastAsia="Times New Roman" w:hAnsi="Arial" w:cs="Arial"/>
          <w:sz w:val="20"/>
          <w:szCs w:val="20"/>
          <w:lang w:val="en-US"/>
        </w:rPr>
        <w:t>Sidak's</w:t>
      </w:r>
      <w:proofErr w:type="spellEnd"/>
      <w:r w:rsidRPr="00186770">
        <w:rPr>
          <w:rFonts w:ascii="Arial" w:eastAsia="Times New Roman" w:hAnsi="Arial" w:cs="Arial"/>
          <w:sz w:val="20"/>
          <w:szCs w:val="20"/>
          <w:lang w:val="en-US"/>
        </w:rPr>
        <w:t xml:space="preserve"> multiple comparisons test</w:t>
      </w:r>
    </w:p>
    <w:p w14:paraId="77AF5B37" w14:textId="77777777" w:rsidR="00364622" w:rsidRPr="00186770" w:rsidRDefault="00364622" w:rsidP="00364622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1D4B361B" w14:textId="0E6B7CC3" w:rsidR="00364622" w:rsidRPr="00186770" w:rsidRDefault="00BD6030" w:rsidP="00364622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5</w:t>
      </w:r>
      <w:r w:rsidR="00364622" w:rsidRPr="00186770">
        <w:rPr>
          <w:rFonts w:ascii="Arial" w:hAnsi="Arial" w:cs="Arial"/>
          <w:sz w:val="20"/>
          <w:szCs w:val="20"/>
          <w:lang w:val="en-GB"/>
        </w:rPr>
        <w:t xml:space="preserve">C – </w:t>
      </w:r>
      <w:r w:rsidR="00072D30" w:rsidRPr="00186770">
        <w:rPr>
          <w:rFonts w:ascii="Arial" w:hAnsi="Arial" w:cs="Arial"/>
          <w:sz w:val="20"/>
          <w:szCs w:val="20"/>
          <w:lang w:val="en-GB"/>
        </w:rPr>
        <w:t>RNA-</w:t>
      </w:r>
      <w:proofErr w:type="spellStart"/>
      <w:r w:rsidR="00072D30" w:rsidRPr="00186770">
        <w:rPr>
          <w:rFonts w:ascii="Arial" w:hAnsi="Arial" w:cs="Arial"/>
          <w:sz w:val="20"/>
          <w:szCs w:val="20"/>
          <w:lang w:val="en-GB"/>
        </w:rPr>
        <w:t>seq</w:t>
      </w:r>
      <w:proofErr w:type="spellEnd"/>
      <w:r w:rsidR="00364622" w:rsidRPr="00186770">
        <w:rPr>
          <w:rFonts w:ascii="Arial" w:hAnsi="Arial" w:cs="Arial"/>
          <w:sz w:val="20"/>
          <w:szCs w:val="20"/>
          <w:lang w:val="en-GB"/>
        </w:rPr>
        <w:t xml:space="preserve"> </w:t>
      </w:r>
      <w:r w:rsidR="00364622" w:rsidRPr="00186770">
        <w:rPr>
          <w:rFonts w:ascii="Arial" w:hAnsi="Arial" w:cs="Arial"/>
          <w:i/>
          <w:iCs/>
          <w:sz w:val="20"/>
          <w:szCs w:val="20"/>
          <w:lang w:val="en-GB"/>
        </w:rPr>
        <w:t>Runx2</w:t>
      </w:r>
    </w:p>
    <w:p w14:paraId="69677DA7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096FF2" w:rsidRPr="00186770" w14:paraId="50E9AFDE" w14:textId="77777777" w:rsidTr="005D597C">
        <w:tc>
          <w:tcPr>
            <w:tcW w:w="1363" w:type="dxa"/>
            <w:shd w:val="clear" w:color="auto" w:fill="E0E0E0"/>
            <w:vAlign w:val="center"/>
          </w:tcPr>
          <w:p w14:paraId="424C5353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052560F6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Dpi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06056DA0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194B45B4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77BDD52A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21EF1C19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65282A3F" w14:textId="3CE694CD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364622" w:rsidRPr="00186770" w14:paraId="5748595E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300CB09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1DF5BA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20CB3A5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2F8998AF" w14:textId="303BD5F1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1" w:type="dxa"/>
            <w:vAlign w:val="center"/>
          </w:tcPr>
          <w:p w14:paraId="4CB3483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14E558B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UI</w:t>
            </w:r>
          </w:p>
          <w:p w14:paraId="3D8A3BCD" w14:textId="74E7424E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9539</w:t>
            </w:r>
          </w:p>
          <w:p w14:paraId="7B250BF3" w14:textId="66E78F43" w:rsidR="00364622" w:rsidRPr="00186770" w:rsidRDefault="00096FF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364622" w:rsidRPr="00186770" w14:paraId="41C38F2E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0D99612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0313EF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C490769" w14:textId="35AB52EF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28" w:type="dxa"/>
            <w:vAlign w:val="center"/>
          </w:tcPr>
          <w:p w14:paraId="68AE08C8" w14:textId="0090D849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571" w:type="dxa"/>
            <w:vAlign w:val="center"/>
          </w:tcPr>
          <w:p w14:paraId="7793BEF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7A12E40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6D57B25C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0658A41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19AD72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87" w:type="dxa"/>
            <w:vAlign w:val="center"/>
          </w:tcPr>
          <w:p w14:paraId="7C3D9942" w14:textId="7BBD135F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228" w:type="dxa"/>
            <w:vAlign w:val="center"/>
          </w:tcPr>
          <w:p w14:paraId="622D76DB" w14:textId="681FCFDE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71" w:type="dxa"/>
            <w:vAlign w:val="center"/>
          </w:tcPr>
          <w:p w14:paraId="05358F6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72CAD56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dpi</w:t>
            </w:r>
          </w:p>
          <w:p w14:paraId="6A68D336" w14:textId="5C6FF0F4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527BAAE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</w:tc>
      </w:tr>
      <w:tr w:rsidR="00364622" w:rsidRPr="00186770" w14:paraId="73C0732D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586262D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176AFD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144ADDC" w14:textId="02D8C64D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228" w:type="dxa"/>
            <w:vAlign w:val="center"/>
          </w:tcPr>
          <w:p w14:paraId="52CEBA32" w14:textId="09C96A12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71" w:type="dxa"/>
            <w:vAlign w:val="center"/>
          </w:tcPr>
          <w:p w14:paraId="5FC9F1D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6150CC7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205059A0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390F7AE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1EB165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187" w:type="dxa"/>
            <w:vAlign w:val="center"/>
          </w:tcPr>
          <w:p w14:paraId="52C4A4FA" w14:textId="3243A6B6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228" w:type="dxa"/>
            <w:vAlign w:val="center"/>
          </w:tcPr>
          <w:p w14:paraId="5CF9EC73" w14:textId="2E2CF725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571" w:type="dxa"/>
            <w:vAlign w:val="center"/>
          </w:tcPr>
          <w:p w14:paraId="7AF0EB9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078BDF3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1BFE5011" w14:textId="4D7BA4E5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02</w:t>
            </w:r>
          </w:p>
          <w:p w14:paraId="065259E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364622" w:rsidRPr="00186770" w14:paraId="0D3D9B23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458B0D0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27F2DA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406C897" w14:textId="6764C7B9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228" w:type="dxa"/>
            <w:vAlign w:val="center"/>
          </w:tcPr>
          <w:p w14:paraId="734A24CB" w14:textId="11AB4A5B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71" w:type="dxa"/>
            <w:vAlign w:val="center"/>
          </w:tcPr>
          <w:p w14:paraId="7E726BB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069B41F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3FDD0C4B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0F75465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1191D8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1187" w:type="dxa"/>
            <w:vAlign w:val="center"/>
          </w:tcPr>
          <w:p w14:paraId="5B8F73CD" w14:textId="6808AC44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28" w:type="dxa"/>
            <w:vAlign w:val="center"/>
          </w:tcPr>
          <w:p w14:paraId="295A678D" w14:textId="4BC6A621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571" w:type="dxa"/>
            <w:vAlign w:val="center"/>
          </w:tcPr>
          <w:p w14:paraId="0C434B2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0CA753E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0A4B00B1" w14:textId="1B71C062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41</w:t>
            </w:r>
          </w:p>
          <w:p w14:paraId="7A66411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364622" w:rsidRPr="00186770" w14:paraId="2BD3FAC4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1E2D5E6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D8B885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CFAFD52" w14:textId="14D5FC81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228" w:type="dxa"/>
            <w:vAlign w:val="center"/>
          </w:tcPr>
          <w:p w14:paraId="43D53311" w14:textId="11B6A262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71" w:type="dxa"/>
            <w:vAlign w:val="center"/>
          </w:tcPr>
          <w:p w14:paraId="6514EBD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6EA7863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E47F981" w14:textId="77777777" w:rsidR="00364622" w:rsidRPr="00186770" w:rsidRDefault="00364622" w:rsidP="00364622">
      <w:pPr>
        <w:ind w:firstLine="708"/>
        <w:rPr>
          <w:rFonts w:ascii="Arial" w:eastAsia="Times New Roman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2 Way ANOVA with </w:t>
      </w:r>
      <w:proofErr w:type="spellStart"/>
      <w:r w:rsidRPr="00186770">
        <w:rPr>
          <w:rFonts w:ascii="Arial" w:eastAsia="Times New Roman" w:hAnsi="Arial" w:cs="Arial"/>
          <w:sz w:val="20"/>
          <w:szCs w:val="20"/>
          <w:lang w:val="en-US"/>
        </w:rPr>
        <w:t>Sidak's</w:t>
      </w:r>
      <w:proofErr w:type="spellEnd"/>
      <w:r w:rsidRPr="00186770">
        <w:rPr>
          <w:rFonts w:ascii="Arial" w:eastAsia="Times New Roman" w:hAnsi="Arial" w:cs="Arial"/>
          <w:sz w:val="20"/>
          <w:szCs w:val="20"/>
          <w:lang w:val="en-US"/>
        </w:rPr>
        <w:t xml:space="preserve"> multiple comparisons test</w:t>
      </w:r>
    </w:p>
    <w:p w14:paraId="2A3BD4EF" w14:textId="77777777" w:rsidR="00364622" w:rsidRPr="00D67E3C" w:rsidRDefault="00364622" w:rsidP="00364622">
      <w:pPr>
        <w:rPr>
          <w:rFonts w:ascii="Arial" w:hAnsi="Arial" w:cs="Arial"/>
          <w:sz w:val="10"/>
          <w:szCs w:val="10"/>
          <w:lang w:val="en-GB"/>
        </w:rPr>
      </w:pPr>
    </w:p>
    <w:p w14:paraId="54648D18" w14:textId="4C9DFD8F" w:rsidR="00364622" w:rsidRPr="00186770" w:rsidRDefault="00BD6030" w:rsidP="00364622">
      <w:pPr>
        <w:rPr>
          <w:rFonts w:ascii="Arial" w:hAnsi="Arial" w:cs="Arial"/>
          <w:i/>
          <w:iCs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US"/>
        </w:rPr>
        <w:t>Figure 5 – figure supplement 5</w:t>
      </w:r>
      <w:r w:rsidR="00364622" w:rsidRPr="00186770">
        <w:rPr>
          <w:rFonts w:ascii="Arial" w:hAnsi="Arial" w:cs="Arial"/>
          <w:sz w:val="20"/>
          <w:szCs w:val="20"/>
          <w:lang w:val="en-US"/>
        </w:rPr>
        <w:t>D – RNA</w:t>
      </w:r>
      <w:r w:rsidR="00072D30" w:rsidRPr="00186770">
        <w:rPr>
          <w:rFonts w:ascii="Arial" w:hAnsi="Arial" w:cs="Arial"/>
          <w:sz w:val="20"/>
          <w:szCs w:val="20"/>
          <w:lang w:val="en-US"/>
        </w:rPr>
        <w:t>-</w:t>
      </w:r>
      <w:r w:rsidR="00364622" w:rsidRPr="00186770">
        <w:rPr>
          <w:rFonts w:ascii="Arial" w:hAnsi="Arial" w:cs="Arial"/>
          <w:sz w:val="20"/>
          <w:szCs w:val="20"/>
          <w:lang w:val="en-US"/>
        </w:rPr>
        <w:t xml:space="preserve">seq </w:t>
      </w:r>
      <w:proofErr w:type="spellStart"/>
      <w:r w:rsidR="00364622" w:rsidRPr="00186770">
        <w:rPr>
          <w:rFonts w:ascii="Arial" w:hAnsi="Arial" w:cs="Arial"/>
          <w:i/>
          <w:iCs/>
          <w:sz w:val="20"/>
          <w:szCs w:val="20"/>
          <w:lang w:val="en-US"/>
        </w:rPr>
        <w:t>Gdnf</w:t>
      </w:r>
      <w:proofErr w:type="spellEnd"/>
    </w:p>
    <w:p w14:paraId="3085BB5E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096FF2" w:rsidRPr="00186770" w14:paraId="4524B8B3" w14:textId="77777777" w:rsidTr="009D5952">
        <w:tc>
          <w:tcPr>
            <w:tcW w:w="1363" w:type="dxa"/>
            <w:shd w:val="clear" w:color="auto" w:fill="E0E0E0"/>
            <w:vAlign w:val="center"/>
          </w:tcPr>
          <w:p w14:paraId="1571E356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4D2B1A15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Dpi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0994682E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1D6D6A4E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0993F1A7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2E8B7332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2143E7EA" w14:textId="4C17E430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364622" w:rsidRPr="00186770" w14:paraId="3728E2B4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2CCE89D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A89C1C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61DC11F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52A9F151" w14:textId="23FB542D" w:rsidR="00364622" w:rsidRPr="00186770" w:rsidRDefault="00364622" w:rsidP="00186770">
            <w:pPr>
              <w:ind w:right="20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71" w:type="dxa"/>
            <w:vAlign w:val="center"/>
          </w:tcPr>
          <w:p w14:paraId="5C9BA04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59613E5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UI</w:t>
            </w:r>
          </w:p>
          <w:p w14:paraId="02A1EC20" w14:textId="4B99DA7B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9993</w:t>
            </w:r>
          </w:p>
          <w:p w14:paraId="18EC2A8B" w14:textId="685F80BD" w:rsidR="00364622" w:rsidRPr="00186770" w:rsidRDefault="00096FF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364622" w:rsidRPr="00186770" w14:paraId="21C6A7F8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368DD37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9F5EE9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ACF14CF" w14:textId="50ED8833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28" w:type="dxa"/>
            <w:vAlign w:val="center"/>
          </w:tcPr>
          <w:p w14:paraId="255E3014" w14:textId="5B2B8133" w:rsidR="00364622" w:rsidRPr="00186770" w:rsidRDefault="00364622" w:rsidP="00186770">
            <w:pPr>
              <w:ind w:right="20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71" w:type="dxa"/>
            <w:vAlign w:val="center"/>
          </w:tcPr>
          <w:p w14:paraId="296731E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76F14A9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6C18A2B2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5D26A25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E2EEE3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87" w:type="dxa"/>
            <w:vAlign w:val="center"/>
          </w:tcPr>
          <w:p w14:paraId="5975DBE5" w14:textId="712F999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3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228" w:type="dxa"/>
            <w:vAlign w:val="center"/>
          </w:tcPr>
          <w:p w14:paraId="1981BC35" w14:textId="68914256" w:rsidR="00364622" w:rsidRPr="00186770" w:rsidRDefault="00364622" w:rsidP="00186770">
            <w:pPr>
              <w:ind w:right="20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571" w:type="dxa"/>
            <w:vAlign w:val="center"/>
          </w:tcPr>
          <w:p w14:paraId="211DF2D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14F983F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dpi</w:t>
            </w:r>
          </w:p>
          <w:p w14:paraId="434933A3" w14:textId="32DACD9E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02</w:t>
            </w:r>
          </w:p>
          <w:p w14:paraId="6A4ECCE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364622" w:rsidRPr="00186770" w14:paraId="3FAF3A13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0826778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6C37EF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4EB4B55" w14:textId="5BA30DC6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6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228" w:type="dxa"/>
            <w:vAlign w:val="center"/>
          </w:tcPr>
          <w:p w14:paraId="61B5E826" w14:textId="51492E1B" w:rsidR="00364622" w:rsidRPr="00186770" w:rsidRDefault="00364622" w:rsidP="00186770">
            <w:pPr>
              <w:ind w:right="20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71" w:type="dxa"/>
            <w:vAlign w:val="center"/>
          </w:tcPr>
          <w:p w14:paraId="1A97E5B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5053F37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758376DC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4053C6B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8FA3B5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187" w:type="dxa"/>
            <w:vAlign w:val="center"/>
          </w:tcPr>
          <w:p w14:paraId="62C30D35" w14:textId="201C052C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228" w:type="dxa"/>
            <w:vAlign w:val="center"/>
          </w:tcPr>
          <w:p w14:paraId="6FDEA895" w14:textId="7418314E" w:rsidR="00364622" w:rsidRPr="00186770" w:rsidRDefault="00364622" w:rsidP="00186770">
            <w:pPr>
              <w:ind w:right="20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1" w:type="dxa"/>
            <w:vAlign w:val="center"/>
          </w:tcPr>
          <w:p w14:paraId="4BF63F6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40EB6C8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22B002B0" w14:textId="0F0F0303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85</w:t>
            </w:r>
          </w:p>
          <w:p w14:paraId="5563ECE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364622" w:rsidRPr="00186770" w14:paraId="57CF69D3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4F73D12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292CA3E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098DF16" w14:textId="2E2E76D9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28" w:type="dxa"/>
            <w:vAlign w:val="center"/>
          </w:tcPr>
          <w:p w14:paraId="73B326BB" w14:textId="4EDE1349" w:rsidR="00364622" w:rsidRPr="00186770" w:rsidRDefault="00364622" w:rsidP="00186770">
            <w:pPr>
              <w:ind w:right="20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14:paraId="3AE1C8A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02DC485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7C84A315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4B1B9D0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D64943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1187" w:type="dxa"/>
            <w:vAlign w:val="center"/>
          </w:tcPr>
          <w:p w14:paraId="169737C2" w14:textId="0B52233D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28" w:type="dxa"/>
            <w:vAlign w:val="center"/>
          </w:tcPr>
          <w:p w14:paraId="4242DA6E" w14:textId="5677DC2F" w:rsidR="00364622" w:rsidRPr="00186770" w:rsidRDefault="00364622" w:rsidP="00186770">
            <w:pPr>
              <w:ind w:right="20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71" w:type="dxa"/>
            <w:vAlign w:val="center"/>
          </w:tcPr>
          <w:p w14:paraId="19C2765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5442D34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22B0254F" w14:textId="4DF3510C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942</w:t>
            </w:r>
          </w:p>
          <w:p w14:paraId="5A940B5C" w14:textId="0A7913BA" w:rsidR="00364622" w:rsidRPr="00186770" w:rsidRDefault="00096FF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364622" w:rsidRPr="00186770" w14:paraId="5D76DB09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0771549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21C6F75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90C1102" w14:textId="6D7E3382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228" w:type="dxa"/>
            <w:vAlign w:val="center"/>
          </w:tcPr>
          <w:p w14:paraId="0EF5675A" w14:textId="797BA12F" w:rsidR="00364622" w:rsidRPr="00186770" w:rsidRDefault="00364622" w:rsidP="00186770">
            <w:pPr>
              <w:ind w:right="20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71" w:type="dxa"/>
            <w:vAlign w:val="center"/>
          </w:tcPr>
          <w:p w14:paraId="778A913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19F169D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3BDD85D" w14:textId="77777777" w:rsidR="00364622" w:rsidRPr="00186770" w:rsidRDefault="00364622" w:rsidP="00364622">
      <w:pPr>
        <w:ind w:firstLine="708"/>
        <w:rPr>
          <w:rFonts w:ascii="Arial" w:eastAsia="Times New Roman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2 Way ANOVA with </w:t>
      </w:r>
      <w:proofErr w:type="spellStart"/>
      <w:r w:rsidRPr="00186770">
        <w:rPr>
          <w:rFonts w:ascii="Arial" w:eastAsia="Times New Roman" w:hAnsi="Arial" w:cs="Arial"/>
          <w:sz w:val="20"/>
          <w:szCs w:val="20"/>
          <w:lang w:val="en-US"/>
        </w:rPr>
        <w:t>Sidak's</w:t>
      </w:r>
      <w:proofErr w:type="spellEnd"/>
      <w:r w:rsidRPr="00186770">
        <w:rPr>
          <w:rFonts w:ascii="Arial" w:eastAsia="Times New Roman" w:hAnsi="Arial" w:cs="Arial"/>
          <w:sz w:val="20"/>
          <w:szCs w:val="20"/>
          <w:lang w:val="en-US"/>
        </w:rPr>
        <w:t xml:space="preserve"> multiple comparisons test</w:t>
      </w:r>
    </w:p>
    <w:p w14:paraId="15223770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GB"/>
        </w:rPr>
      </w:pPr>
    </w:p>
    <w:p w14:paraId="5CB57A62" w14:textId="49A3F9B8" w:rsidR="00364622" w:rsidRPr="00186770" w:rsidRDefault="00BD6030" w:rsidP="00364622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5</w:t>
      </w:r>
      <w:r w:rsidR="00364622" w:rsidRPr="00186770">
        <w:rPr>
          <w:rFonts w:ascii="Arial" w:hAnsi="Arial" w:cs="Arial"/>
          <w:sz w:val="20"/>
          <w:szCs w:val="20"/>
          <w:lang w:val="en-GB"/>
        </w:rPr>
        <w:t>E – RNA</w:t>
      </w:r>
      <w:r w:rsidR="00072D30" w:rsidRPr="00186770">
        <w:rPr>
          <w:rFonts w:ascii="Arial" w:hAnsi="Arial" w:cs="Arial"/>
          <w:sz w:val="20"/>
          <w:szCs w:val="20"/>
          <w:lang w:val="en-GB"/>
        </w:rPr>
        <w:t>-</w:t>
      </w:r>
      <w:proofErr w:type="spellStart"/>
      <w:r w:rsidR="00364622" w:rsidRPr="00186770">
        <w:rPr>
          <w:rFonts w:ascii="Arial" w:hAnsi="Arial" w:cs="Arial"/>
          <w:sz w:val="20"/>
          <w:szCs w:val="20"/>
          <w:lang w:val="en-GB"/>
        </w:rPr>
        <w:t>seq</w:t>
      </w:r>
      <w:proofErr w:type="spellEnd"/>
      <w:r w:rsidR="00364622" w:rsidRPr="0018677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072D30" w:rsidRPr="00186770">
        <w:rPr>
          <w:rFonts w:ascii="Arial" w:hAnsi="Arial" w:cs="Arial"/>
          <w:i/>
          <w:iCs/>
          <w:sz w:val="20"/>
          <w:szCs w:val="20"/>
          <w:lang w:val="en-GB"/>
        </w:rPr>
        <w:t>Ngfr</w:t>
      </w:r>
      <w:proofErr w:type="spellEnd"/>
    </w:p>
    <w:p w14:paraId="3924F25F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096FF2" w:rsidRPr="00186770" w14:paraId="0FB3CCA1" w14:textId="77777777" w:rsidTr="001A47E9">
        <w:tc>
          <w:tcPr>
            <w:tcW w:w="1363" w:type="dxa"/>
            <w:shd w:val="clear" w:color="auto" w:fill="E0E0E0"/>
            <w:vAlign w:val="center"/>
          </w:tcPr>
          <w:p w14:paraId="5972E826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2840D824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Dpi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AB0AADA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46975BDD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37AC11FD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73A612A4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73EABF24" w14:textId="480B2C2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364622" w:rsidRPr="00186770" w14:paraId="29131935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7FBDFC6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688D2E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3A10FAA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386CE516" w14:textId="31350606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71" w:type="dxa"/>
            <w:vAlign w:val="center"/>
          </w:tcPr>
          <w:p w14:paraId="449D3F9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5F9DE32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UI</w:t>
            </w:r>
          </w:p>
          <w:p w14:paraId="471FC102" w14:textId="6FA9A503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972</w:t>
            </w:r>
          </w:p>
          <w:p w14:paraId="283C36E8" w14:textId="5A2C63EB" w:rsidR="00364622" w:rsidRPr="00186770" w:rsidRDefault="00096FF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364622" w:rsidRPr="00186770" w14:paraId="4A79E35E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5CBABF3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345E32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B28A1B8" w14:textId="37C7D39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228" w:type="dxa"/>
            <w:vAlign w:val="center"/>
          </w:tcPr>
          <w:p w14:paraId="50D0D30E" w14:textId="78A1F48D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71" w:type="dxa"/>
            <w:vAlign w:val="center"/>
          </w:tcPr>
          <w:p w14:paraId="763DAE4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3754C79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3DB47942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41145C2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51EFC5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87" w:type="dxa"/>
            <w:vAlign w:val="center"/>
          </w:tcPr>
          <w:p w14:paraId="50C3385F" w14:textId="5B56DCB0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28" w:type="dxa"/>
            <w:vAlign w:val="center"/>
          </w:tcPr>
          <w:p w14:paraId="6C567923" w14:textId="45E99BB1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71" w:type="dxa"/>
            <w:vAlign w:val="center"/>
          </w:tcPr>
          <w:p w14:paraId="4C7231B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53EB33F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dpi</w:t>
            </w:r>
          </w:p>
          <w:p w14:paraId="0134904D" w14:textId="740203B6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491</w:t>
            </w:r>
          </w:p>
          <w:p w14:paraId="58909517" w14:textId="0C55590D" w:rsidR="00364622" w:rsidRPr="00186770" w:rsidRDefault="00096FF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364622" w:rsidRPr="00186770" w14:paraId="76B228C2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4F9CBF7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B6A97B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34C277E" w14:textId="4F0725F1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28" w:type="dxa"/>
            <w:vAlign w:val="center"/>
          </w:tcPr>
          <w:p w14:paraId="2B93F3F4" w14:textId="30D27B1A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71" w:type="dxa"/>
            <w:vAlign w:val="center"/>
          </w:tcPr>
          <w:p w14:paraId="66028FA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0B4F27A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603195F6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2BD27F8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57445C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187" w:type="dxa"/>
            <w:vAlign w:val="center"/>
          </w:tcPr>
          <w:p w14:paraId="18A598F2" w14:textId="698D8FBA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228" w:type="dxa"/>
            <w:vAlign w:val="center"/>
          </w:tcPr>
          <w:p w14:paraId="23E9317D" w14:textId="1B2F6620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1" w:type="dxa"/>
            <w:vAlign w:val="center"/>
          </w:tcPr>
          <w:p w14:paraId="441C5D6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0F372B5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52860E3B" w14:textId="41460BFC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181</w:t>
            </w:r>
          </w:p>
          <w:p w14:paraId="7BDCC9A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364622" w:rsidRPr="00186770" w14:paraId="5F264128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6952ED7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2D6D963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027E86F" w14:textId="7BC4D95A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8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28" w:type="dxa"/>
            <w:vAlign w:val="center"/>
          </w:tcPr>
          <w:p w14:paraId="760CD638" w14:textId="4B7270DF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571" w:type="dxa"/>
            <w:vAlign w:val="center"/>
          </w:tcPr>
          <w:p w14:paraId="658311C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704D439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183F52FE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599E84F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15F744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1187" w:type="dxa"/>
            <w:vAlign w:val="center"/>
          </w:tcPr>
          <w:p w14:paraId="35FCE0B9" w14:textId="20A71780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228" w:type="dxa"/>
            <w:vAlign w:val="center"/>
          </w:tcPr>
          <w:p w14:paraId="4145E8A2" w14:textId="5DDF8EC2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71" w:type="dxa"/>
            <w:vAlign w:val="center"/>
          </w:tcPr>
          <w:p w14:paraId="31FA570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6BE8BE7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5AE0CEA6" w14:textId="3746883B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164</w:t>
            </w:r>
          </w:p>
          <w:p w14:paraId="7D649F4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364622" w:rsidRPr="00186770" w14:paraId="785F470E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505F98D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E773D4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F76D071" w14:textId="68026934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28" w:type="dxa"/>
            <w:vAlign w:val="center"/>
          </w:tcPr>
          <w:p w14:paraId="4C275E6F" w14:textId="4D5DDA98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14:paraId="1D5EAAE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53D047C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A35DE24" w14:textId="77777777" w:rsidR="00364622" w:rsidRPr="00186770" w:rsidRDefault="00364622" w:rsidP="00364622">
      <w:pPr>
        <w:ind w:firstLine="708"/>
        <w:rPr>
          <w:rFonts w:ascii="Arial" w:eastAsia="Times New Roman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2 Way ANOVA with </w:t>
      </w:r>
      <w:proofErr w:type="spellStart"/>
      <w:r w:rsidRPr="00186770">
        <w:rPr>
          <w:rFonts w:ascii="Arial" w:eastAsia="Times New Roman" w:hAnsi="Arial" w:cs="Arial"/>
          <w:sz w:val="20"/>
          <w:szCs w:val="20"/>
          <w:lang w:val="en-US"/>
        </w:rPr>
        <w:t>Sidak's</w:t>
      </w:r>
      <w:proofErr w:type="spellEnd"/>
      <w:r w:rsidRPr="00186770">
        <w:rPr>
          <w:rFonts w:ascii="Arial" w:eastAsia="Times New Roman" w:hAnsi="Arial" w:cs="Arial"/>
          <w:sz w:val="20"/>
          <w:szCs w:val="20"/>
          <w:lang w:val="en-US"/>
        </w:rPr>
        <w:t xml:space="preserve"> multiple comparisons test</w:t>
      </w:r>
    </w:p>
    <w:p w14:paraId="7F98073B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US"/>
        </w:rPr>
      </w:pPr>
    </w:p>
    <w:p w14:paraId="065A61E4" w14:textId="32AFE62E" w:rsidR="00364622" w:rsidRPr="00186770" w:rsidRDefault="00BD6030" w:rsidP="00364622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5</w:t>
      </w:r>
      <w:r w:rsidR="00364622" w:rsidRPr="00186770">
        <w:rPr>
          <w:rFonts w:ascii="Arial" w:hAnsi="Arial" w:cs="Arial"/>
          <w:sz w:val="20"/>
          <w:szCs w:val="20"/>
          <w:lang w:val="en-GB"/>
        </w:rPr>
        <w:t>F – RNA</w:t>
      </w:r>
      <w:r w:rsidR="00072D30" w:rsidRPr="00186770">
        <w:rPr>
          <w:rFonts w:ascii="Arial" w:hAnsi="Arial" w:cs="Arial"/>
          <w:sz w:val="20"/>
          <w:szCs w:val="20"/>
          <w:lang w:val="en-GB"/>
        </w:rPr>
        <w:t>-</w:t>
      </w:r>
      <w:proofErr w:type="spellStart"/>
      <w:r w:rsidR="00364622" w:rsidRPr="00186770">
        <w:rPr>
          <w:rFonts w:ascii="Arial" w:hAnsi="Arial" w:cs="Arial"/>
          <w:sz w:val="20"/>
          <w:szCs w:val="20"/>
          <w:lang w:val="en-GB"/>
        </w:rPr>
        <w:t>seq</w:t>
      </w:r>
      <w:proofErr w:type="spellEnd"/>
      <w:r w:rsidR="00364622" w:rsidRPr="00186770">
        <w:rPr>
          <w:rFonts w:ascii="Arial" w:hAnsi="Arial" w:cs="Arial"/>
          <w:sz w:val="20"/>
          <w:szCs w:val="20"/>
          <w:lang w:val="en-GB"/>
        </w:rPr>
        <w:t xml:space="preserve"> </w:t>
      </w:r>
      <w:r w:rsidR="00364622" w:rsidRPr="00186770">
        <w:rPr>
          <w:rFonts w:ascii="Arial" w:hAnsi="Arial" w:cs="Arial"/>
          <w:i/>
          <w:iCs/>
          <w:sz w:val="20"/>
          <w:szCs w:val="20"/>
          <w:lang w:val="en-GB"/>
        </w:rPr>
        <w:t>Sox2</w:t>
      </w:r>
    </w:p>
    <w:p w14:paraId="546A1A41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096FF2" w:rsidRPr="00186770" w14:paraId="26D92F50" w14:textId="77777777" w:rsidTr="004B295B">
        <w:tc>
          <w:tcPr>
            <w:tcW w:w="1363" w:type="dxa"/>
            <w:shd w:val="clear" w:color="auto" w:fill="E0E0E0"/>
            <w:vAlign w:val="center"/>
          </w:tcPr>
          <w:p w14:paraId="057E12D2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50A4C8A5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Dpi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CB25149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3FE53436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5710DB86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3F21CE4A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0F3607E2" w14:textId="1A9A2905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364622" w:rsidRPr="00186770" w14:paraId="397146B0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74F8CB1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794A9B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6D40BD4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67A961A5" w14:textId="6E04A994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1" w:type="dxa"/>
            <w:vAlign w:val="center"/>
          </w:tcPr>
          <w:p w14:paraId="6813DAA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5CB8C94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UI</w:t>
            </w:r>
          </w:p>
          <w:p w14:paraId="380DBB79" w14:textId="27245AFE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7312</w:t>
            </w:r>
          </w:p>
          <w:p w14:paraId="01DDEA47" w14:textId="30FC3CB2" w:rsidR="00364622" w:rsidRPr="00186770" w:rsidRDefault="00E30FB4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364622" w:rsidRPr="00186770" w14:paraId="55BB826A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49B19DD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E00172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485A7F6" w14:textId="1626C7AC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228" w:type="dxa"/>
            <w:vAlign w:val="center"/>
          </w:tcPr>
          <w:p w14:paraId="36894BF4" w14:textId="2EBAE94E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1" w:type="dxa"/>
            <w:vAlign w:val="center"/>
          </w:tcPr>
          <w:p w14:paraId="4C33A35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740DEFF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0785C9B6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1586F27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5100CB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87" w:type="dxa"/>
            <w:vAlign w:val="center"/>
          </w:tcPr>
          <w:p w14:paraId="03C52B71" w14:textId="1B039CC2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228" w:type="dxa"/>
            <w:vAlign w:val="center"/>
          </w:tcPr>
          <w:p w14:paraId="3E2048DF" w14:textId="72B6F720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71" w:type="dxa"/>
            <w:vAlign w:val="center"/>
          </w:tcPr>
          <w:p w14:paraId="77985D0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2B36342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dpi</w:t>
            </w:r>
          </w:p>
          <w:p w14:paraId="597BAF2F" w14:textId="38C38243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09</w:t>
            </w:r>
          </w:p>
          <w:p w14:paraId="78FC70F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364622" w:rsidRPr="00186770" w14:paraId="31AEE38C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3297FDD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BF2203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2C9874F" w14:textId="03388B3C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14:paraId="6858D28A" w14:textId="22A21D5E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71" w:type="dxa"/>
            <w:vAlign w:val="center"/>
          </w:tcPr>
          <w:p w14:paraId="3291E71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225BAAA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0BD9022E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1D5C36A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5A9280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187" w:type="dxa"/>
            <w:vAlign w:val="center"/>
          </w:tcPr>
          <w:p w14:paraId="7571E823" w14:textId="759205D0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28" w:type="dxa"/>
            <w:vAlign w:val="center"/>
          </w:tcPr>
          <w:p w14:paraId="2DE3851F" w14:textId="61B513F3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571" w:type="dxa"/>
            <w:vAlign w:val="center"/>
          </w:tcPr>
          <w:p w14:paraId="0C76BA3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41D2ECE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53D65B37" w14:textId="3F6922D3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8992</w:t>
            </w:r>
          </w:p>
          <w:p w14:paraId="617620E6" w14:textId="3F69D45D" w:rsidR="00364622" w:rsidRPr="00186770" w:rsidRDefault="00096FF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364622" w:rsidRPr="00186770" w14:paraId="52717477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1F35646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E594DA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30607FF" w14:textId="6294C94A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228" w:type="dxa"/>
            <w:vAlign w:val="center"/>
          </w:tcPr>
          <w:p w14:paraId="396D77D0" w14:textId="37D0FEF2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71" w:type="dxa"/>
            <w:vAlign w:val="center"/>
          </w:tcPr>
          <w:p w14:paraId="379A268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2FC5CDB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028C80C9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658DDFA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ECA157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1187" w:type="dxa"/>
            <w:vAlign w:val="center"/>
          </w:tcPr>
          <w:p w14:paraId="79A70DA3" w14:textId="6856EFF4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228" w:type="dxa"/>
            <w:vAlign w:val="center"/>
          </w:tcPr>
          <w:p w14:paraId="18C30D05" w14:textId="3EEAB931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71" w:type="dxa"/>
            <w:vAlign w:val="center"/>
          </w:tcPr>
          <w:p w14:paraId="0DD7346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14017CF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18235EF4" w14:textId="5A04DA36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906</w:t>
            </w:r>
          </w:p>
          <w:p w14:paraId="1FFE86F7" w14:textId="07342F13" w:rsidR="00364622" w:rsidRPr="00186770" w:rsidRDefault="00096FF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364622" w:rsidRPr="00186770" w14:paraId="539D8F9B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6335445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D8B5C4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65EFF42" w14:textId="261AB05A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228" w:type="dxa"/>
            <w:vAlign w:val="center"/>
          </w:tcPr>
          <w:p w14:paraId="7573520D" w14:textId="4683DF2E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71" w:type="dxa"/>
            <w:vAlign w:val="center"/>
          </w:tcPr>
          <w:p w14:paraId="641FBD1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30A5619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E9B1E86" w14:textId="77777777" w:rsidR="00364622" w:rsidRPr="00186770" w:rsidRDefault="00364622" w:rsidP="00364622">
      <w:pPr>
        <w:ind w:firstLine="708"/>
        <w:rPr>
          <w:rFonts w:ascii="Arial" w:eastAsia="Times New Roman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2 Way ANOVA with </w:t>
      </w:r>
      <w:proofErr w:type="spellStart"/>
      <w:r w:rsidRPr="00186770">
        <w:rPr>
          <w:rFonts w:ascii="Arial" w:eastAsia="Times New Roman" w:hAnsi="Arial" w:cs="Arial"/>
          <w:sz w:val="20"/>
          <w:szCs w:val="20"/>
          <w:lang w:val="en-US"/>
        </w:rPr>
        <w:t>Sidak's</w:t>
      </w:r>
      <w:proofErr w:type="spellEnd"/>
      <w:r w:rsidRPr="00186770">
        <w:rPr>
          <w:rFonts w:ascii="Arial" w:eastAsia="Times New Roman" w:hAnsi="Arial" w:cs="Arial"/>
          <w:sz w:val="20"/>
          <w:szCs w:val="20"/>
          <w:lang w:val="en-US"/>
        </w:rPr>
        <w:t xml:space="preserve"> multiple comparisons test</w:t>
      </w:r>
    </w:p>
    <w:p w14:paraId="7FEEE620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GB"/>
        </w:rPr>
      </w:pPr>
    </w:p>
    <w:p w14:paraId="0AFF459A" w14:textId="62F0D4FB" w:rsidR="00364622" w:rsidRPr="00186770" w:rsidRDefault="00BD6030" w:rsidP="00364622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5</w:t>
      </w:r>
      <w:r w:rsidR="00364622" w:rsidRPr="00186770">
        <w:rPr>
          <w:rFonts w:ascii="Arial" w:hAnsi="Arial" w:cs="Arial"/>
          <w:sz w:val="20"/>
          <w:szCs w:val="20"/>
          <w:lang w:val="en-GB"/>
        </w:rPr>
        <w:t>G – RNA</w:t>
      </w:r>
      <w:r w:rsidR="00072D30" w:rsidRPr="00186770">
        <w:rPr>
          <w:rFonts w:ascii="Arial" w:hAnsi="Arial" w:cs="Arial"/>
          <w:sz w:val="20"/>
          <w:szCs w:val="20"/>
          <w:lang w:val="en-GB"/>
        </w:rPr>
        <w:t>-</w:t>
      </w:r>
      <w:proofErr w:type="spellStart"/>
      <w:r w:rsidR="00364622" w:rsidRPr="00186770">
        <w:rPr>
          <w:rFonts w:ascii="Arial" w:hAnsi="Arial" w:cs="Arial"/>
          <w:sz w:val="20"/>
          <w:szCs w:val="20"/>
          <w:lang w:val="en-GB"/>
        </w:rPr>
        <w:t>seq</w:t>
      </w:r>
      <w:proofErr w:type="spellEnd"/>
      <w:r w:rsidR="00364622" w:rsidRPr="00186770">
        <w:rPr>
          <w:rFonts w:ascii="Arial" w:hAnsi="Arial" w:cs="Arial"/>
          <w:sz w:val="20"/>
          <w:szCs w:val="20"/>
          <w:lang w:val="en-GB"/>
        </w:rPr>
        <w:t xml:space="preserve"> </w:t>
      </w:r>
      <w:r w:rsidR="00072D30" w:rsidRPr="00186770">
        <w:rPr>
          <w:rFonts w:ascii="Arial" w:hAnsi="Arial" w:cs="Arial"/>
          <w:i/>
          <w:iCs/>
          <w:sz w:val="20"/>
          <w:szCs w:val="20"/>
          <w:lang w:val="en-GB"/>
        </w:rPr>
        <w:t>Pou3f1</w:t>
      </w:r>
    </w:p>
    <w:p w14:paraId="7E1DCEAD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096FF2" w:rsidRPr="00186770" w14:paraId="6D0BFD5D" w14:textId="77777777" w:rsidTr="00DE16E8">
        <w:tc>
          <w:tcPr>
            <w:tcW w:w="1363" w:type="dxa"/>
            <w:shd w:val="clear" w:color="auto" w:fill="E0E0E0"/>
            <w:vAlign w:val="center"/>
          </w:tcPr>
          <w:p w14:paraId="588EC9B8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78DD6FE2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Dpi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621A1B59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1E98150D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4B6C66E5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0E2B0F46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52CF12AB" w14:textId="7DDEE1C9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364622" w:rsidRPr="00186770" w14:paraId="20CFD0FD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0003D16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D85E0C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040DAD4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1BBE5DAC" w14:textId="7B559CE1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71" w:type="dxa"/>
            <w:vAlign w:val="center"/>
          </w:tcPr>
          <w:p w14:paraId="711C408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63E43D3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UI</w:t>
            </w:r>
          </w:p>
          <w:p w14:paraId="460E4C9D" w14:textId="6A88E450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448</w:t>
            </w:r>
          </w:p>
          <w:p w14:paraId="2D9DFBC0" w14:textId="20ABBA7D" w:rsidR="00364622" w:rsidRPr="00186770" w:rsidRDefault="00096FF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364622" w:rsidRPr="00186770" w14:paraId="08325656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5F91446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2F978E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7A1430A" w14:textId="59D93929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228" w:type="dxa"/>
            <w:vAlign w:val="center"/>
          </w:tcPr>
          <w:p w14:paraId="2095A4C9" w14:textId="35321BCA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71" w:type="dxa"/>
            <w:vAlign w:val="center"/>
          </w:tcPr>
          <w:p w14:paraId="27DF77C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4303E9E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7E169E47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0E26D2E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2766BA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87" w:type="dxa"/>
            <w:vAlign w:val="center"/>
          </w:tcPr>
          <w:p w14:paraId="140B7BF8" w14:textId="43F6BC8A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28" w:type="dxa"/>
            <w:vAlign w:val="center"/>
          </w:tcPr>
          <w:p w14:paraId="179F9E55" w14:textId="39FB489D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71" w:type="dxa"/>
            <w:vAlign w:val="center"/>
          </w:tcPr>
          <w:p w14:paraId="6189E71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027235E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dpi</w:t>
            </w:r>
          </w:p>
          <w:p w14:paraId="728A46F0" w14:textId="771E16B0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8347</w:t>
            </w:r>
          </w:p>
          <w:p w14:paraId="3DD06099" w14:textId="58595080" w:rsidR="00364622" w:rsidRPr="00186770" w:rsidRDefault="00096FF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364622" w:rsidRPr="00186770" w14:paraId="5A443E89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44C2FBA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73E460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B10A7F8" w14:textId="1D94E805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28" w:type="dxa"/>
            <w:vAlign w:val="center"/>
          </w:tcPr>
          <w:p w14:paraId="4908CEDA" w14:textId="2F8F7A4C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571" w:type="dxa"/>
            <w:vAlign w:val="center"/>
          </w:tcPr>
          <w:p w14:paraId="71F4617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474C6ED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698DE7EF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071FFC3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11B99C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187" w:type="dxa"/>
            <w:vAlign w:val="center"/>
          </w:tcPr>
          <w:p w14:paraId="4AE7524A" w14:textId="569C017C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28" w:type="dxa"/>
            <w:vAlign w:val="center"/>
          </w:tcPr>
          <w:p w14:paraId="274CC969" w14:textId="0B475F3A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71" w:type="dxa"/>
            <w:vAlign w:val="center"/>
          </w:tcPr>
          <w:p w14:paraId="47D7838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31DDCFB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2575D0F5" w14:textId="7572345C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7217</w:t>
            </w:r>
          </w:p>
          <w:p w14:paraId="33DE130F" w14:textId="394FA2E9" w:rsidR="00364622" w:rsidRPr="00186770" w:rsidRDefault="00096FF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ns</w:t>
            </w:r>
            <w:proofErr w:type="spellEnd"/>
          </w:p>
        </w:tc>
      </w:tr>
      <w:tr w:rsidR="00364622" w:rsidRPr="00186770" w14:paraId="08C68179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0407B29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65AFA8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B493B25" w14:textId="0E081F39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28" w:type="dxa"/>
            <w:vAlign w:val="center"/>
          </w:tcPr>
          <w:p w14:paraId="236EE631" w14:textId="3C120775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71" w:type="dxa"/>
            <w:vAlign w:val="center"/>
          </w:tcPr>
          <w:p w14:paraId="7081A0E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38073D4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12EE1FDE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4261A6A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743D24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1187" w:type="dxa"/>
            <w:vAlign w:val="center"/>
          </w:tcPr>
          <w:p w14:paraId="3FE7A831" w14:textId="266A440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228" w:type="dxa"/>
            <w:vAlign w:val="center"/>
          </w:tcPr>
          <w:p w14:paraId="352C3FEF" w14:textId="55465D6F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571" w:type="dxa"/>
            <w:vAlign w:val="center"/>
          </w:tcPr>
          <w:p w14:paraId="7D9D8F6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2092A17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3448CCE9" w14:textId="3F29974A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67E9E47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</w:tc>
      </w:tr>
      <w:tr w:rsidR="00364622" w:rsidRPr="00186770" w14:paraId="37E125B2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5449467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A2018C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C630E7D" w14:textId="1F24AD6A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228" w:type="dxa"/>
            <w:vAlign w:val="center"/>
          </w:tcPr>
          <w:p w14:paraId="5F2FB1D7" w14:textId="506DA63B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71" w:type="dxa"/>
            <w:vAlign w:val="center"/>
          </w:tcPr>
          <w:p w14:paraId="43C67C8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30A4A88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36FE66B" w14:textId="77777777" w:rsidR="00364622" w:rsidRPr="00186770" w:rsidRDefault="00364622" w:rsidP="00364622">
      <w:pPr>
        <w:ind w:firstLine="708"/>
        <w:rPr>
          <w:rFonts w:ascii="Arial" w:eastAsia="Times New Roman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2 Way ANOVA with </w:t>
      </w:r>
      <w:proofErr w:type="spellStart"/>
      <w:r w:rsidRPr="00186770">
        <w:rPr>
          <w:rFonts w:ascii="Arial" w:eastAsia="Times New Roman" w:hAnsi="Arial" w:cs="Arial"/>
          <w:sz w:val="20"/>
          <w:szCs w:val="20"/>
          <w:lang w:val="en-US"/>
        </w:rPr>
        <w:t>Sidak's</w:t>
      </w:r>
      <w:proofErr w:type="spellEnd"/>
      <w:r w:rsidRPr="00186770">
        <w:rPr>
          <w:rFonts w:ascii="Arial" w:eastAsia="Times New Roman" w:hAnsi="Arial" w:cs="Arial"/>
          <w:sz w:val="20"/>
          <w:szCs w:val="20"/>
          <w:lang w:val="en-US"/>
        </w:rPr>
        <w:t xml:space="preserve"> multiple comparisons test</w:t>
      </w:r>
    </w:p>
    <w:p w14:paraId="06E77F06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GB"/>
        </w:rPr>
      </w:pPr>
    </w:p>
    <w:p w14:paraId="7A00CF16" w14:textId="4C278DAE" w:rsidR="00364622" w:rsidRPr="00186770" w:rsidRDefault="00BD6030" w:rsidP="00364622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5</w:t>
      </w:r>
      <w:r w:rsidR="00364622" w:rsidRPr="00186770">
        <w:rPr>
          <w:rFonts w:ascii="Arial" w:hAnsi="Arial" w:cs="Arial"/>
          <w:sz w:val="20"/>
          <w:szCs w:val="20"/>
          <w:lang w:val="en-GB"/>
        </w:rPr>
        <w:t>H – RNA</w:t>
      </w:r>
      <w:r w:rsidR="00072D30" w:rsidRPr="00186770">
        <w:rPr>
          <w:rFonts w:ascii="Arial" w:hAnsi="Arial" w:cs="Arial"/>
          <w:sz w:val="20"/>
          <w:szCs w:val="20"/>
          <w:lang w:val="en-GB"/>
        </w:rPr>
        <w:t>-</w:t>
      </w:r>
      <w:proofErr w:type="spellStart"/>
      <w:r w:rsidR="00364622" w:rsidRPr="00186770">
        <w:rPr>
          <w:rFonts w:ascii="Arial" w:hAnsi="Arial" w:cs="Arial"/>
          <w:sz w:val="20"/>
          <w:szCs w:val="20"/>
          <w:lang w:val="en-GB"/>
        </w:rPr>
        <w:t>seq</w:t>
      </w:r>
      <w:proofErr w:type="spellEnd"/>
      <w:r w:rsidR="00364622" w:rsidRPr="00186770">
        <w:rPr>
          <w:rFonts w:ascii="Arial" w:hAnsi="Arial" w:cs="Arial"/>
          <w:sz w:val="20"/>
          <w:szCs w:val="20"/>
          <w:lang w:val="en-GB"/>
        </w:rPr>
        <w:t xml:space="preserve"> </w:t>
      </w:r>
      <w:r w:rsidR="00364622" w:rsidRPr="00186770">
        <w:rPr>
          <w:rFonts w:ascii="Arial" w:hAnsi="Arial" w:cs="Arial"/>
          <w:i/>
          <w:iCs/>
          <w:sz w:val="20"/>
          <w:szCs w:val="20"/>
          <w:lang w:val="en-GB"/>
        </w:rPr>
        <w:t>Krox-20</w:t>
      </w:r>
    </w:p>
    <w:p w14:paraId="0C156AE4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096FF2" w:rsidRPr="00186770" w14:paraId="26ECAFBC" w14:textId="77777777" w:rsidTr="003D15C7">
        <w:tc>
          <w:tcPr>
            <w:tcW w:w="1363" w:type="dxa"/>
            <w:shd w:val="clear" w:color="auto" w:fill="E0E0E0"/>
            <w:vAlign w:val="center"/>
          </w:tcPr>
          <w:p w14:paraId="2CB275E2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55613CC3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Dpi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0E64E0A1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4F0A4785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58669AA6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4BBAA722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1F5BFC59" w14:textId="779FD2BA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364622" w:rsidRPr="00186770" w14:paraId="129A450F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611E8B1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BCC1D9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109746C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1683FB85" w14:textId="1F6AE084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71" w:type="dxa"/>
            <w:vAlign w:val="center"/>
          </w:tcPr>
          <w:p w14:paraId="6054D70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31C962A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UI</w:t>
            </w:r>
          </w:p>
          <w:p w14:paraId="15DBB030" w14:textId="4964208E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6311</w:t>
            </w:r>
          </w:p>
          <w:p w14:paraId="2802E865" w14:textId="2141D283" w:rsidR="00364622" w:rsidRPr="00186770" w:rsidRDefault="00096FF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364622" w:rsidRPr="00186770" w14:paraId="152B7F07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4358062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22F1A8E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BE903AD" w14:textId="7CA3838A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228" w:type="dxa"/>
            <w:vAlign w:val="center"/>
          </w:tcPr>
          <w:p w14:paraId="253EDD50" w14:textId="481D3C29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71" w:type="dxa"/>
            <w:vAlign w:val="center"/>
          </w:tcPr>
          <w:p w14:paraId="77BD1B4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2CCB7A9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4024F324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40B4E68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6FD226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87" w:type="dxa"/>
            <w:vAlign w:val="center"/>
          </w:tcPr>
          <w:p w14:paraId="681DEDA9" w14:textId="3B0BFF95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28" w:type="dxa"/>
            <w:vAlign w:val="center"/>
          </w:tcPr>
          <w:p w14:paraId="5F334C3A" w14:textId="266A01E2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14:paraId="4E00331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78B6153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dpi</w:t>
            </w:r>
          </w:p>
          <w:p w14:paraId="7C598AFD" w14:textId="11997DC6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</w:t>
            </w:r>
            <w:r w:rsidR="00445359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.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1473</w:t>
            </w:r>
          </w:p>
          <w:p w14:paraId="12361734" w14:textId="264C3387" w:rsidR="00364622" w:rsidRPr="00186770" w:rsidRDefault="00096FF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364622" w:rsidRPr="00186770" w14:paraId="161A61AB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6490905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8FDE81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FBCB030" w14:textId="2B4CD999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28" w:type="dxa"/>
            <w:vAlign w:val="center"/>
          </w:tcPr>
          <w:p w14:paraId="64BFFD5F" w14:textId="683D57E6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1" w:type="dxa"/>
            <w:vAlign w:val="center"/>
          </w:tcPr>
          <w:p w14:paraId="346820D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19C0D79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59F5862D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0D2192F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C110B1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187" w:type="dxa"/>
            <w:vAlign w:val="center"/>
          </w:tcPr>
          <w:p w14:paraId="14E44682" w14:textId="0C66087A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228" w:type="dxa"/>
            <w:vAlign w:val="center"/>
          </w:tcPr>
          <w:p w14:paraId="14719D14" w14:textId="1933DDF2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71" w:type="dxa"/>
            <w:vAlign w:val="center"/>
          </w:tcPr>
          <w:p w14:paraId="65A3D66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59658BA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27AB7C22" w14:textId="54619909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283</w:t>
            </w:r>
          </w:p>
          <w:p w14:paraId="78C5DE7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364622" w:rsidRPr="00186770" w14:paraId="78A704E9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3B2956A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BEED4A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4611882" w14:textId="37A1EBCD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28" w:type="dxa"/>
            <w:vAlign w:val="center"/>
          </w:tcPr>
          <w:p w14:paraId="2BF60726" w14:textId="002AD0E0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1" w:type="dxa"/>
            <w:vAlign w:val="center"/>
          </w:tcPr>
          <w:p w14:paraId="187D011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0E9EAED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04498CD4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3A745A6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CBDE42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1187" w:type="dxa"/>
            <w:vAlign w:val="center"/>
          </w:tcPr>
          <w:p w14:paraId="3BE5D2B4" w14:textId="460DC332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228" w:type="dxa"/>
            <w:vAlign w:val="center"/>
          </w:tcPr>
          <w:p w14:paraId="7AD121DF" w14:textId="1EFA6D70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71" w:type="dxa"/>
            <w:vAlign w:val="center"/>
          </w:tcPr>
          <w:p w14:paraId="440D6A1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51ABB46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43355253" w14:textId="3F38C3B0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457</w:t>
            </w:r>
          </w:p>
          <w:p w14:paraId="6FA411B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364622" w:rsidRPr="00186770" w14:paraId="6F84B93B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14AC5C9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368A97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13A95FF" w14:textId="5EC80CBA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28" w:type="dxa"/>
            <w:vAlign w:val="center"/>
          </w:tcPr>
          <w:p w14:paraId="4F9927F6" w14:textId="18532064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71" w:type="dxa"/>
            <w:vAlign w:val="center"/>
          </w:tcPr>
          <w:p w14:paraId="419ED76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05BAEF8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1C2F170" w14:textId="77777777" w:rsidR="00364622" w:rsidRPr="00186770" w:rsidRDefault="00364622" w:rsidP="00364622">
      <w:pPr>
        <w:ind w:firstLine="708"/>
        <w:rPr>
          <w:rFonts w:ascii="Arial" w:eastAsia="Times New Roman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2 Way ANOVA with </w:t>
      </w:r>
      <w:proofErr w:type="spellStart"/>
      <w:r w:rsidRPr="00186770">
        <w:rPr>
          <w:rFonts w:ascii="Arial" w:eastAsia="Times New Roman" w:hAnsi="Arial" w:cs="Arial"/>
          <w:sz w:val="20"/>
          <w:szCs w:val="20"/>
          <w:lang w:val="en-US"/>
        </w:rPr>
        <w:t>Sidak's</w:t>
      </w:r>
      <w:proofErr w:type="spellEnd"/>
      <w:r w:rsidRPr="00186770">
        <w:rPr>
          <w:rFonts w:ascii="Arial" w:eastAsia="Times New Roman" w:hAnsi="Arial" w:cs="Arial"/>
          <w:sz w:val="20"/>
          <w:szCs w:val="20"/>
          <w:lang w:val="en-US"/>
        </w:rPr>
        <w:t xml:space="preserve"> multiple comparisons test</w:t>
      </w:r>
    </w:p>
    <w:p w14:paraId="3EB529D5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GB"/>
        </w:rPr>
      </w:pPr>
    </w:p>
    <w:p w14:paraId="4712A98B" w14:textId="0E3B5536" w:rsidR="00364622" w:rsidRPr="00186770" w:rsidRDefault="00BD6030" w:rsidP="00364622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5</w:t>
      </w:r>
      <w:r w:rsidR="00364622" w:rsidRPr="00186770">
        <w:rPr>
          <w:rFonts w:ascii="Arial" w:hAnsi="Arial" w:cs="Arial"/>
          <w:sz w:val="20"/>
          <w:szCs w:val="20"/>
          <w:lang w:val="en-GB"/>
        </w:rPr>
        <w:t>I – RNA</w:t>
      </w:r>
      <w:r w:rsidR="00072D30" w:rsidRPr="00186770">
        <w:rPr>
          <w:rFonts w:ascii="Arial" w:hAnsi="Arial" w:cs="Arial"/>
          <w:sz w:val="20"/>
          <w:szCs w:val="20"/>
          <w:lang w:val="en-GB"/>
        </w:rPr>
        <w:t>-</w:t>
      </w:r>
      <w:proofErr w:type="spellStart"/>
      <w:r w:rsidR="00364622" w:rsidRPr="00186770">
        <w:rPr>
          <w:rFonts w:ascii="Arial" w:hAnsi="Arial" w:cs="Arial"/>
          <w:sz w:val="20"/>
          <w:szCs w:val="20"/>
          <w:lang w:val="en-GB"/>
        </w:rPr>
        <w:t>seq</w:t>
      </w:r>
      <w:proofErr w:type="spellEnd"/>
      <w:r w:rsidR="00364622" w:rsidRPr="00186770">
        <w:rPr>
          <w:rFonts w:ascii="Arial" w:hAnsi="Arial" w:cs="Arial"/>
          <w:sz w:val="20"/>
          <w:szCs w:val="20"/>
          <w:lang w:val="en-GB"/>
        </w:rPr>
        <w:t xml:space="preserve"> </w:t>
      </w:r>
      <w:r w:rsidR="00364622" w:rsidRPr="00186770">
        <w:rPr>
          <w:rFonts w:ascii="Arial" w:hAnsi="Arial" w:cs="Arial"/>
          <w:i/>
          <w:iCs/>
          <w:sz w:val="20"/>
          <w:szCs w:val="20"/>
          <w:lang w:val="en-GB"/>
        </w:rPr>
        <w:t>Drp2</w:t>
      </w:r>
    </w:p>
    <w:p w14:paraId="31FF192E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096FF2" w:rsidRPr="00186770" w14:paraId="26FA98BF" w14:textId="77777777" w:rsidTr="00F734E1">
        <w:tc>
          <w:tcPr>
            <w:tcW w:w="1363" w:type="dxa"/>
            <w:shd w:val="clear" w:color="auto" w:fill="E0E0E0"/>
            <w:vAlign w:val="center"/>
          </w:tcPr>
          <w:p w14:paraId="2275D1D4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1CFF7CDF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Dpi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10663C19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3D1C50B1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02506654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42E1DFE7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7A9AFD76" w14:textId="53CFEF4F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364622" w:rsidRPr="00186770" w14:paraId="51EEF634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76C29B0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2C2F60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2C6515E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3D070575" w14:textId="6A882771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1" w:type="dxa"/>
            <w:vAlign w:val="center"/>
          </w:tcPr>
          <w:p w14:paraId="5169239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4987E3C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UI</w:t>
            </w:r>
          </w:p>
          <w:p w14:paraId="7D3AF7ED" w14:textId="6B1C8855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05</w:t>
            </w:r>
          </w:p>
          <w:p w14:paraId="5A4631B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364622" w:rsidRPr="00186770" w14:paraId="2ADD2C08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5767FAD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B0FBF2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626522E" w14:textId="2747B6A0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228" w:type="dxa"/>
            <w:vAlign w:val="center"/>
          </w:tcPr>
          <w:p w14:paraId="772B7BF5" w14:textId="7FE9D569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71" w:type="dxa"/>
            <w:vAlign w:val="center"/>
          </w:tcPr>
          <w:p w14:paraId="5A3F709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4ED05F1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05080D68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01EF029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943A3A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87" w:type="dxa"/>
            <w:vAlign w:val="center"/>
          </w:tcPr>
          <w:p w14:paraId="42EA82CF" w14:textId="3306DFC5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228" w:type="dxa"/>
            <w:vAlign w:val="center"/>
          </w:tcPr>
          <w:p w14:paraId="39A905B5" w14:textId="44B4C335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1" w:type="dxa"/>
            <w:vAlign w:val="center"/>
          </w:tcPr>
          <w:p w14:paraId="244CC7A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3094DFF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dpi</w:t>
            </w:r>
          </w:p>
          <w:p w14:paraId="5A5FB47B" w14:textId="40A70E87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249BB8A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</w:tc>
      </w:tr>
      <w:tr w:rsidR="00364622" w:rsidRPr="00186770" w14:paraId="6CE2BFF2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20F6F26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CBD0B1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B5E5BE0" w14:textId="6AC9A2B5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28" w:type="dxa"/>
            <w:vAlign w:val="center"/>
          </w:tcPr>
          <w:p w14:paraId="2DF76BE7" w14:textId="7DF038DA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1" w:type="dxa"/>
            <w:vAlign w:val="center"/>
          </w:tcPr>
          <w:p w14:paraId="07F35A5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1DDE1BF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081FA25D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51EA871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D4E92C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187" w:type="dxa"/>
            <w:vAlign w:val="center"/>
          </w:tcPr>
          <w:p w14:paraId="3A624A1E" w14:textId="43E6DEF0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28" w:type="dxa"/>
            <w:vAlign w:val="center"/>
          </w:tcPr>
          <w:p w14:paraId="67C2289A" w14:textId="20222BE6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1E9C95A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78251AB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427F3839" w14:textId="63E52F60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8647</w:t>
            </w:r>
          </w:p>
          <w:p w14:paraId="259CB6DA" w14:textId="0F0D6763" w:rsidR="00364622" w:rsidRPr="00186770" w:rsidRDefault="00E30FB4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364622" w:rsidRPr="00186770" w14:paraId="583C3C45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40A4831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2467AE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4E6A0F3" w14:textId="04B54BA0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28" w:type="dxa"/>
            <w:vAlign w:val="center"/>
          </w:tcPr>
          <w:p w14:paraId="7EB975B9" w14:textId="69E135D9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71" w:type="dxa"/>
            <w:vAlign w:val="center"/>
          </w:tcPr>
          <w:p w14:paraId="2BE63D2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3AC5FB0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69788043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19E0FF2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7A95E1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1187" w:type="dxa"/>
            <w:vAlign w:val="center"/>
          </w:tcPr>
          <w:p w14:paraId="678ACFBF" w14:textId="28C2AD10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28" w:type="dxa"/>
            <w:vAlign w:val="center"/>
          </w:tcPr>
          <w:p w14:paraId="5350D237" w14:textId="7C7ABFEE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5E9D5D2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560C4EF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20dpi</w:t>
            </w:r>
          </w:p>
          <w:p w14:paraId="313EBF89" w14:textId="6A576A03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015</w:t>
            </w:r>
          </w:p>
          <w:p w14:paraId="4F46C82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**</w:t>
            </w:r>
          </w:p>
        </w:tc>
      </w:tr>
      <w:tr w:rsidR="00364622" w:rsidRPr="00186770" w14:paraId="36BA3B1C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4EDD883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23BFAC2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B3D2067" w14:textId="0EAFE452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28" w:type="dxa"/>
            <w:vAlign w:val="center"/>
          </w:tcPr>
          <w:p w14:paraId="4310D208" w14:textId="2B93A7EF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571" w:type="dxa"/>
            <w:vAlign w:val="center"/>
          </w:tcPr>
          <w:p w14:paraId="775642B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434B319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17A5F11" w14:textId="77777777" w:rsidR="00364622" w:rsidRPr="00186770" w:rsidRDefault="00364622" w:rsidP="00364622">
      <w:pPr>
        <w:ind w:firstLine="708"/>
        <w:rPr>
          <w:rFonts w:ascii="Arial" w:eastAsia="Times New Roman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2 Way ANOVA with </w:t>
      </w:r>
      <w:proofErr w:type="spellStart"/>
      <w:r w:rsidRPr="00186770">
        <w:rPr>
          <w:rFonts w:ascii="Arial" w:eastAsia="Times New Roman" w:hAnsi="Arial" w:cs="Arial"/>
          <w:sz w:val="20"/>
          <w:szCs w:val="20"/>
          <w:lang w:val="en-US"/>
        </w:rPr>
        <w:t>Sidak's</w:t>
      </w:r>
      <w:proofErr w:type="spellEnd"/>
      <w:r w:rsidRPr="00186770">
        <w:rPr>
          <w:rFonts w:ascii="Arial" w:eastAsia="Times New Roman" w:hAnsi="Arial" w:cs="Arial"/>
          <w:sz w:val="20"/>
          <w:szCs w:val="20"/>
          <w:lang w:val="en-US"/>
        </w:rPr>
        <w:t xml:space="preserve"> multiple comparisons test</w:t>
      </w:r>
    </w:p>
    <w:p w14:paraId="6E9DC3FF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US"/>
        </w:rPr>
      </w:pPr>
    </w:p>
    <w:p w14:paraId="35751003" w14:textId="1540A38E" w:rsidR="00364622" w:rsidRPr="00186770" w:rsidRDefault="00BD6030" w:rsidP="00364622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5</w:t>
      </w:r>
      <w:r w:rsidR="00364622" w:rsidRPr="00186770">
        <w:rPr>
          <w:rFonts w:ascii="Arial" w:hAnsi="Arial" w:cs="Arial"/>
          <w:sz w:val="20"/>
          <w:szCs w:val="20"/>
          <w:lang w:val="en-GB"/>
        </w:rPr>
        <w:t>J – RNA</w:t>
      </w:r>
      <w:r w:rsidR="00072D30" w:rsidRPr="00186770">
        <w:rPr>
          <w:rFonts w:ascii="Arial" w:hAnsi="Arial" w:cs="Arial"/>
          <w:sz w:val="20"/>
          <w:szCs w:val="20"/>
          <w:lang w:val="en-GB"/>
        </w:rPr>
        <w:t>-</w:t>
      </w:r>
      <w:proofErr w:type="spellStart"/>
      <w:r w:rsidR="00364622" w:rsidRPr="00186770">
        <w:rPr>
          <w:rFonts w:ascii="Arial" w:hAnsi="Arial" w:cs="Arial"/>
          <w:sz w:val="20"/>
          <w:szCs w:val="20"/>
          <w:lang w:val="en-GB"/>
        </w:rPr>
        <w:t>seq</w:t>
      </w:r>
      <w:proofErr w:type="spellEnd"/>
      <w:r w:rsidR="00364622" w:rsidRPr="0018677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364622" w:rsidRPr="00186770">
        <w:rPr>
          <w:rFonts w:ascii="Arial" w:hAnsi="Arial" w:cs="Arial"/>
          <w:i/>
          <w:iCs/>
          <w:sz w:val="20"/>
          <w:szCs w:val="20"/>
          <w:lang w:val="en-GB"/>
        </w:rPr>
        <w:t>Prx</w:t>
      </w:r>
      <w:proofErr w:type="spellEnd"/>
    </w:p>
    <w:p w14:paraId="66F41F06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096FF2" w:rsidRPr="00186770" w14:paraId="3432F863" w14:textId="77777777" w:rsidTr="00764692">
        <w:tc>
          <w:tcPr>
            <w:tcW w:w="1363" w:type="dxa"/>
            <w:shd w:val="clear" w:color="auto" w:fill="E0E0E0"/>
            <w:vAlign w:val="center"/>
          </w:tcPr>
          <w:p w14:paraId="3E572483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30208EAE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Dpi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6C0E81EC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039B3D57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758CD6CB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24D8C898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59E152D1" w14:textId="09506E2F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364622" w:rsidRPr="00186770" w14:paraId="5A65AA04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226FCD5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625B1F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5F281F8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214E41A1" w14:textId="02D3FFC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1" w:type="dxa"/>
            <w:vAlign w:val="center"/>
          </w:tcPr>
          <w:p w14:paraId="5238912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5F268DC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UI</w:t>
            </w:r>
          </w:p>
          <w:p w14:paraId="651A76CA" w14:textId="6D9FB958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76</w:t>
            </w:r>
          </w:p>
          <w:p w14:paraId="434C1F9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364622" w:rsidRPr="00186770" w14:paraId="7CDE2279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09384F7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04C82C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2421F9B" w14:textId="43F7576D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228" w:type="dxa"/>
            <w:vAlign w:val="center"/>
          </w:tcPr>
          <w:p w14:paraId="5DC334D4" w14:textId="2942D1D4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1" w:type="dxa"/>
            <w:vAlign w:val="center"/>
          </w:tcPr>
          <w:p w14:paraId="24CE99B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24EB95C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1BED89A6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70DD6FB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A13D81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87" w:type="dxa"/>
            <w:vAlign w:val="center"/>
          </w:tcPr>
          <w:p w14:paraId="66568429" w14:textId="4191C522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228" w:type="dxa"/>
            <w:vAlign w:val="center"/>
          </w:tcPr>
          <w:p w14:paraId="2018F895" w14:textId="2D5038A8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1" w:type="dxa"/>
            <w:vAlign w:val="center"/>
          </w:tcPr>
          <w:p w14:paraId="79051DE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545831F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dpi</w:t>
            </w:r>
          </w:p>
          <w:p w14:paraId="56814929" w14:textId="23964E9F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344</w:t>
            </w:r>
          </w:p>
          <w:p w14:paraId="38E09CD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364622" w:rsidRPr="00186770" w14:paraId="08D52256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02C658D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E4BA23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69A53CD" w14:textId="32A67DA4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28" w:type="dxa"/>
            <w:vAlign w:val="center"/>
          </w:tcPr>
          <w:p w14:paraId="698D9EB6" w14:textId="76BF65BB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790E91A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3EF6458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496FD78A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7392E0C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4C5500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187" w:type="dxa"/>
            <w:vAlign w:val="center"/>
          </w:tcPr>
          <w:p w14:paraId="009D4AB6" w14:textId="74640F14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28" w:type="dxa"/>
            <w:vAlign w:val="center"/>
          </w:tcPr>
          <w:p w14:paraId="2D47D3E0" w14:textId="4370CBA6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3798153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60729FF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28703CCC" w14:textId="5852E1BB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74D9251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</w:tc>
      </w:tr>
      <w:tr w:rsidR="00364622" w:rsidRPr="00186770" w14:paraId="0EC783A8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62ACA55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450F7F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14693E2" w14:textId="3D618E2D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28" w:type="dxa"/>
            <w:vAlign w:val="center"/>
          </w:tcPr>
          <w:p w14:paraId="0BA3F8F5" w14:textId="04E88554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571" w:type="dxa"/>
            <w:vAlign w:val="center"/>
          </w:tcPr>
          <w:p w14:paraId="2C9276C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09E41A0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29C74FA0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17127E9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B8F2BA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1187" w:type="dxa"/>
            <w:vAlign w:val="center"/>
          </w:tcPr>
          <w:p w14:paraId="7E8B729C" w14:textId="7167918F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228" w:type="dxa"/>
            <w:vAlign w:val="center"/>
          </w:tcPr>
          <w:p w14:paraId="46B8BC43" w14:textId="3FE7F421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1" w:type="dxa"/>
            <w:vAlign w:val="center"/>
          </w:tcPr>
          <w:p w14:paraId="381B3E4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08308E1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49C71A6F" w14:textId="7EAAB712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764E029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</w:tc>
      </w:tr>
      <w:tr w:rsidR="00364622" w:rsidRPr="00186770" w14:paraId="6EC0CBCC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5E467A1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0C619A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AD2BA9D" w14:textId="0B0B2095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28" w:type="dxa"/>
            <w:vAlign w:val="center"/>
          </w:tcPr>
          <w:p w14:paraId="614DF38C" w14:textId="6C4696D9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06852BE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3DF157C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55749E4" w14:textId="77777777" w:rsidR="00364622" w:rsidRPr="00186770" w:rsidRDefault="00364622" w:rsidP="00364622">
      <w:pPr>
        <w:ind w:firstLine="708"/>
        <w:rPr>
          <w:rFonts w:ascii="Arial" w:eastAsia="Times New Roman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2 Way ANOVA with </w:t>
      </w:r>
      <w:proofErr w:type="spellStart"/>
      <w:r w:rsidRPr="00186770">
        <w:rPr>
          <w:rFonts w:ascii="Arial" w:eastAsia="Times New Roman" w:hAnsi="Arial" w:cs="Arial"/>
          <w:sz w:val="20"/>
          <w:szCs w:val="20"/>
          <w:lang w:val="en-US"/>
        </w:rPr>
        <w:t>Sidak's</w:t>
      </w:r>
      <w:proofErr w:type="spellEnd"/>
      <w:r w:rsidRPr="00186770">
        <w:rPr>
          <w:rFonts w:ascii="Arial" w:eastAsia="Times New Roman" w:hAnsi="Arial" w:cs="Arial"/>
          <w:sz w:val="20"/>
          <w:szCs w:val="20"/>
          <w:lang w:val="en-US"/>
        </w:rPr>
        <w:t xml:space="preserve"> multiple comparisons test</w:t>
      </w:r>
    </w:p>
    <w:p w14:paraId="7FE3A945" w14:textId="77777777" w:rsidR="00445359" w:rsidRPr="00186770" w:rsidRDefault="00445359" w:rsidP="00364622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03E08197" w14:textId="6BCF3522" w:rsidR="00364622" w:rsidRPr="00186770" w:rsidRDefault="00BD6030" w:rsidP="00364622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5</w:t>
      </w:r>
      <w:r w:rsidR="00364622" w:rsidRPr="00186770">
        <w:rPr>
          <w:rFonts w:ascii="Arial" w:hAnsi="Arial" w:cs="Arial"/>
          <w:sz w:val="20"/>
          <w:szCs w:val="20"/>
          <w:lang w:val="en-GB"/>
        </w:rPr>
        <w:t>K – RNA</w:t>
      </w:r>
      <w:r w:rsidR="00072D30" w:rsidRPr="00186770">
        <w:rPr>
          <w:rFonts w:ascii="Arial" w:hAnsi="Arial" w:cs="Arial"/>
          <w:sz w:val="20"/>
          <w:szCs w:val="20"/>
          <w:lang w:val="en-GB"/>
        </w:rPr>
        <w:t>-</w:t>
      </w:r>
      <w:proofErr w:type="spellStart"/>
      <w:r w:rsidR="00364622" w:rsidRPr="00186770">
        <w:rPr>
          <w:rFonts w:ascii="Arial" w:hAnsi="Arial" w:cs="Arial"/>
          <w:sz w:val="20"/>
          <w:szCs w:val="20"/>
          <w:lang w:val="en-GB"/>
        </w:rPr>
        <w:t>seq</w:t>
      </w:r>
      <w:proofErr w:type="spellEnd"/>
      <w:r w:rsidR="00364622" w:rsidRPr="0018677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364622" w:rsidRPr="00186770">
        <w:rPr>
          <w:rFonts w:ascii="Arial" w:hAnsi="Arial" w:cs="Arial"/>
          <w:i/>
          <w:iCs/>
          <w:sz w:val="20"/>
          <w:szCs w:val="20"/>
          <w:lang w:val="en-GB"/>
        </w:rPr>
        <w:t>Mpz</w:t>
      </w:r>
      <w:proofErr w:type="spellEnd"/>
    </w:p>
    <w:p w14:paraId="56D82DF5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096FF2" w:rsidRPr="00186770" w14:paraId="2572BE63" w14:textId="77777777" w:rsidTr="00E126C7">
        <w:tc>
          <w:tcPr>
            <w:tcW w:w="1363" w:type="dxa"/>
            <w:shd w:val="clear" w:color="auto" w:fill="E0E0E0"/>
            <w:vAlign w:val="center"/>
          </w:tcPr>
          <w:p w14:paraId="3E68015F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37096C88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Dpi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7F958122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2587EC7D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6A884A0E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68D66EE1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2330E29F" w14:textId="47CD0208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364622" w:rsidRPr="00186770" w14:paraId="3C963F4D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3DFEA08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C61163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639EE8A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6250BF1C" w14:textId="45CFE9FB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1" w:type="dxa"/>
            <w:vAlign w:val="center"/>
          </w:tcPr>
          <w:p w14:paraId="4EC090F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4C85BD2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UI</w:t>
            </w:r>
          </w:p>
          <w:p w14:paraId="41B74DB3" w14:textId="1ED3D296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977</w:t>
            </w:r>
          </w:p>
          <w:p w14:paraId="302CAA83" w14:textId="3F428AA0" w:rsidR="00364622" w:rsidRPr="00186770" w:rsidRDefault="00096FF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364622" w:rsidRPr="00186770" w14:paraId="67B98775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6B07536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317558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13833F9" w14:textId="1FC5EA10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228" w:type="dxa"/>
            <w:vAlign w:val="center"/>
          </w:tcPr>
          <w:p w14:paraId="642E7F78" w14:textId="54456DFC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1" w:type="dxa"/>
            <w:vAlign w:val="center"/>
          </w:tcPr>
          <w:p w14:paraId="66DCF84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462DD7B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7C03EB7A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538E76A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B6A0A9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87" w:type="dxa"/>
            <w:vAlign w:val="center"/>
          </w:tcPr>
          <w:p w14:paraId="4E25A969" w14:textId="3F01C30D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228" w:type="dxa"/>
            <w:vAlign w:val="center"/>
          </w:tcPr>
          <w:p w14:paraId="15E0F777" w14:textId="6337E796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71" w:type="dxa"/>
            <w:vAlign w:val="center"/>
          </w:tcPr>
          <w:p w14:paraId="72824D4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0BDC37E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dpi</w:t>
            </w:r>
          </w:p>
          <w:p w14:paraId="1A584925" w14:textId="77777777" w:rsidR="00364622" w:rsidRPr="00186770" w:rsidRDefault="0036462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=0.2869</w:t>
            </w:r>
          </w:p>
          <w:p w14:paraId="47FACFD5" w14:textId="76CCF68F" w:rsidR="00364622" w:rsidRPr="00186770" w:rsidRDefault="00096FF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364622" w:rsidRPr="00186770" w14:paraId="7B73FD25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3D6DA40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239776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1A79239" w14:textId="3F6B3CC9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28" w:type="dxa"/>
            <w:vAlign w:val="center"/>
          </w:tcPr>
          <w:p w14:paraId="74A177AF" w14:textId="160972BC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717972C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5B342B7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30470219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2BC365E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228693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187" w:type="dxa"/>
            <w:vAlign w:val="center"/>
          </w:tcPr>
          <w:p w14:paraId="635A36B4" w14:textId="5E7E44EE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228" w:type="dxa"/>
            <w:vAlign w:val="center"/>
          </w:tcPr>
          <w:p w14:paraId="16F186AA" w14:textId="5434B8D1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1" w:type="dxa"/>
            <w:vAlign w:val="center"/>
          </w:tcPr>
          <w:p w14:paraId="4AC7E81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7220C83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10dpi</w:t>
            </w:r>
          </w:p>
          <w:p w14:paraId="6EAE202D" w14:textId="301BD55E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&lt;0.0001</w:t>
            </w:r>
          </w:p>
          <w:p w14:paraId="291546B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****</w:t>
            </w:r>
          </w:p>
        </w:tc>
      </w:tr>
      <w:tr w:rsidR="00364622" w:rsidRPr="00186770" w14:paraId="45F16C63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2F28393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52805C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B7203AC" w14:textId="5B77F4FE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28" w:type="dxa"/>
            <w:vAlign w:val="center"/>
          </w:tcPr>
          <w:p w14:paraId="4003C4A9" w14:textId="795F2C0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6B9C65C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69FA649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3485296D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59D7FE0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E38901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1187" w:type="dxa"/>
            <w:vAlign w:val="center"/>
          </w:tcPr>
          <w:p w14:paraId="6AFC4B0B" w14:textId="699489DF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228" w:type="dxa"/>
            <w:vAlign w:val="center"/>
          </w:tcPr>
          <w:p w14:paraId="6BD7E7E5" w14:textId="21B00126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71" w:type="dxa"/>
            <w:vAlign w:val="center"/>
          </w:tcPr>
          <w:p w14:paraId="54E8229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6884ECE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20dpi</w:t>
            </w:r>
          </w:p>
          <w:p w14:paraId="4E821EA8" w14:textId="36D55615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&lt;0.0001</w:t>
            </w:r>
          </w:p>
          <w:p w14:paraId="70DEF5B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****</w:t>
            </w:r>
          </w:p>
        </w:tc>
      </w:tr>
      <w:tr w:rsidR="00364622" w:rsidRPr="00186770" w14:paraId="01415356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7392FA0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8900BE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924AF72" w14:textId="535B1729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28" w:type="dxa"/>
            <w:vAlign w:val="center"/>
          </w:tcPr>
          <w:p w14:paraId="0F6B9A29" w14:textId="1F40479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2E05C02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2DAA81C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226CBE1" w14:textId="77777777" w:rsidR="00364622" w:rsidRPr="00186770" w:rsidRDefault="00364622" w:rsidP="00364622">
      <w:pPr>
        <w:ind w:firstLine="708"/>
        <w:rPr>
          <w:rFonts w:ascii="Arial" w:eastAsia="Times New Roman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2 Way ANOVA with </w:t>
      </w:r>
      <w:proofErr w:type="spellStart"/>
      <w:r w:rsidRPr="00186770">
        <w:rPr>
          <w:rFonts w:ascii="Arial" w:eastAsia="Times New Roman" w:hAnsi="Arial" w:cs="Arial"/>
          <w:sz w:val="20"/>
          <w:szCs w:val="20"/>
          <w:lang w:val="en-US"/>
        </w:rPr>
        <w:t>Sidak's</w:t>
      </w:r>
      <w:proofErr w:type="spellEnd"/>
      <w:r w:rsidRPr="00186770">
        <w:rPr>
          <w:rFonts w:ascii="Arial" w:eastAsia="Times New Roman" w:hAnsi="Arial" w:cs="Arial"/>
          <w:sz w:val="20"/>
          <w:szCs w:val="20"/>
          <w:lang w:val="en-US"/>
        </w:rPr>
        <w:t xml:space="preserve"> multiple comparisons test</w:t>
      </w:r>
    </w:p>
    <w:p w14:paraId="65685512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GB"/>
        </w:rPr>
      </w:pPr>
    </w:p>
    <w:p w14:paraId="6E949324" w14:textId="07363C30" w:rsidR="00364622" w:rsidRPr="00186770" w:rsidRDefault="00BD6030" w:rsidP="00364622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5</w:t>
      </w:r>
      <w:r w:rsidR="00364622" w:rsidRPr="00186770">
        <w:rPr>
          <w:rFonts w:ascii="Arial" w:hAnsi="Arial" w:cs="Arial"/>
          <w:sz w:val="20"/>
          <w:szCs w:val="20"/>
          <w:lang w:val="en-GB"/>
        </w:rPr>
        <w:t>L – RNA</w:t>
      </w:r>
      <w:r w:rsidR="00072D30" w:rsidRPr="00186770">
        <w:rPr>
          <w:rFonts w:ascii="Arial" w:hAnsi="Arial" w:cs="Arial"/>
          <w:sz w:val="20"/>
          <w:szCs w:val="20"/>
          <w:lang w:val="en-GB"/>
        </w:rPr>
        <w:t>-</w:t>
      </w:r>
      <w:proofErr w:type="spellStart"/>
      <w:r w:rsidR="00364622" w:rsidRPr="00186770">
        <w:rPr>
          <w:rFonts w:ascii="Arial" w:hAnsi="Arial" w:cs="Arial"/>
          <w:sz w:val="20"/>
          <w:szCs w:val="20"/>
          <w:lang w:val="en-GB"/>
        </w:rPr>
        <w:t>seq</w:t>
      </w:r>
      <w:proofErr w:type="spellEnd"/>
      <w:r w:rsidR="00364622" w:rsidRPr="0018677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364622" w:rsidRPr="00186770">
        <w:rPr>
          <w:rFonts w:ascii="Arial" w:hAnsi="Arial" w:cs="Arial"/>
          <w:i/>
          <w:iCs/>
          <w:sz w:val="20"/>
          <w:szCs w:val="20"/>
          <w:lang w:val="en-GB"/>
        </w:rPr>
        <w:t>Mbp</w:t>
      </w:r>
      <w:proofErr w:type="spellEnd"/>
    </w:p>
    <w:p w14:paraId="54DDB2BB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096FF2" w:rsidRPr="00186770" w14:paraId="514E3E7E" w14:textId="77777777" w:rsidTr="003214C0">
        <w:tc>
          <w:tcPr>
            <w:tcW w:w="1363" w:type="dxa"/>
            <w:shd w:val="clear" w:color="auto" w:fill="E0E0E0"/>
            <w:vAlign w:val="center"/>
          </w:tcPr>
          <w:p w14:paraId="581E8414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25BDCC6F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Dpi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7D5877A4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45F2CD0F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0EB1834E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064D800D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687450D7" w14:textId="08930D16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364622" w:rsidRPr="00186770" w14:paraId="7071E8F8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41C0415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796763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3242529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3566EADB" w14:textId="2F5D6E1E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71" w:type="dxa"/>
            <w:vAlign w:val="center"/>
          </w:tcPr>
          <w:p w14:paraId="484CAD6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40A4F3B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UI</w:t>
            </w:r>
          </w:p>
          <w:p w14:paraId="1326FFF6" w14:textId="0C69C655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2119</w:t>
            </w:r>
          </w:p>
          <w:p w14:paraId="5A364E97" w14:textId="50EA6D57" w:rsidR="00364622" w:rsidRPr="00186770" w:rsidRDefault="00096FF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364622" w:rsidRPr="00186770" w14:paraId="0C9704CD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5D03646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630D75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AC2A083" w14:textId="3D882575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228" w:type="dxa"/>
            <w:vAlign w:val="center"/>
          </w:tcPr>
          <w:p w14:paraId="1794B55B" w14:textId="633F4729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1" w:type="dxa"/>
            <w:vAlign w:val="center"/>
          </w:tcPr>
          <w:p w14:paraId="3EFE2FF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3882CA4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49E3E295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189FDB6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7AFE6D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87" w:type="dxa"/>
            <w:vAlign w:val="center"/>
          </w:tcPr>
          <w:p w14:paraId="42378E56" w14:textId="61D12C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228" w:type="dxa"/>
            <w:vAlign w:val="center"/>
          </w:tcPr>
          <w:p w14:paraId="685C56FA" w14:textId="139B8F8E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71" w:type="dxa"/>
            <w:vAlign w:val="center"/>
          </w:tcPr>
          <w:p w14:paraId="3981979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3BA0CBA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dpi</w:t>
            </w:r>
          </w:p>
          <w:p w14:paraId="22B28D8E" w14:textId="4C7180DD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3651</w:t>
            </w:r>
          </w:p>
          <w:p w14:paraId="36ED5508" w14:textId="39698B75" w:rsidR="00364622" w:rsidRPr="00186770" w:rsidRDefault="00096FF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364622" w:rsidRPr="00186770" w14:paraId="0660F989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46783D5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DD5992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6606A1E" w14:textId="742B41C5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228" w:type="dxa"/>
            <w:vAlign w:val="center"/>
          </w:tcPr>
          <w:p w14:paraId="4BD3E6A7" w14:textId="6B764685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1B4461C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296798E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23323C19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5151B1A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619D01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187" w:type="dxa"/>
            <w:vAlign w:val="center"/>
          </w:tcPr>
          <w:p w14:paraId="67514D42" w14:textId="43BCDA3C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28" w:type="dxa"/>
            <w:vAlign w:val="center"/>
          </w:tcPr>
          <w:p w14:paraId="350DD8AF" w14:textId="72909FE0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1" w:type="dxa"/>
            <w:vAlign w:val="center"/>
          </w:tcPr>
          <w:p w14:paraId="6F3E872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4CD35A8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10dpi</w:t>
            </w:r>
          </w:p>
          <w:p w14:paraId="6345B168" w14:textId="2117D3EF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031</w:t>
            </w:r>
          </w:p>
          <w:p w14:paraId="03B3C8F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**</w:t>
            </w:r>
          </w:p>
        </w:tc>
      </w:tr>
      <w:tr w:rsidR="00364622" w:rsidRPr="00186770" w14:paraId="7161A90F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593848A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F48D42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8001565" w14:textId="3C8C7A12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28" w:type="dxa"/>
            <w:vAlign w:val="center"/>
          </w:tcPr>
          <w:p w14:paraId="064177C5" w14:textId="03ADAF03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571" w:type="dxa"/>
            <w:vAlign w:val="center"/>
          </w:tcPr>
          <w:p w14:paraId="189C7D4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467E2BC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68B1888D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4A9FA0C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8E6F32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1187" w:type="dxa"/>
            <w:vAlign w:val="center"/>
          </w:tcPr>
          <w:p w14:paraId="7F0A7C8C" w14:textId="0F641544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228" w:type="dxa"/>
            <w:vAlign w:val="center"/>
          </w:tcPr>
          <w:p w14:paraId="50590A35" w14:textId="7F5FE434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1" w:type="dxa"/>
            <w:vAlign w:val="center"/>
          </w:tcPr>
          <w:p w14:paraId="02E97D2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527227B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20dpi</w:t>
            </w:r>
          </w:p>
          <w:p w14:paraId="006A7153" w14:textId="2A2A35CB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&lt;0.0001</w:t>
            </w:r>
          </w:p>
          <w:p w14:paraId="0E8A3F7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****</w:t>
            </w:r>
          </w:p>
        </w:tc>
      </w:tr>
      <w:tr w:rsidR="00364622" w:rsidRPr="00186770" w14:paraId="6933F58C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7DD08A2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4503B1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4F74A80" w14:textId="700AFCB9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28" w:type="dxa"/>
            <w:vAlign w:val="center"/>
          </w:tcPr>
          <w:p w14:paraId="2DF20158" w14:textId="1C268909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382A559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4B21C29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95FE703" w14:textId="77777777" w:rsidR="00364622" w:rsidRPr="00186770" w:rsidRDefault="00364622" w:rsidP="00364622">
      <w:pPr>
        <w:ind w:firstLine="708"/>
        <w:rPr>
          <w:rFonts w:ascii="Arial" w:eastAsia="Times New Roman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2 Way ANOVA with </w:t>
      </w:r>
      <w:proofErr w:type="spellStart"/>
      <w:r w:rsidRPr="00186770">
        <w:rPr>
          <w:rFonts w:ascii="Arial" w:eastAsia="Times New Roman" w:hAnsi="Arial" w:cs="Arial"/>
          <w:sz w:val="20"/>
          <w:szCs w:val="20"/>
          <w:lang w:val="en-US"/>
        </w:rPr>
        <w:t>Sidak's</w:t>
      </w:r>
      <w:proofErr w:type="spellEnd"/>
      <w:r w:rsidRPr="00186770">
        <w:rPr>
          <w:rFonts w:ascii="Arial" w:eastAsia="Times New Roman" w:hAnsi="Arial" w:cs="Arial"/>
          <w:sz w:val="20"/>
          <w:szCs w:val="20"/>
          <w:lang w:val="en-US"/>
        </w:rPr>
        <w:t xml:space="preserve"> multiple comparisons test</w:t>
      </w:r>
    </w:p>
    <w:p w14:paraId="3F2E07D3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GB"/>
        </w:rPr>
      </w:pPr>
    </w:p>
    <w:p w14:paraId="63EF0A28" w14:textId="46AFA107" w:rsidR="00364622" w:rsidRPr="00186770" w:rsidRDefault="00BD6030" w:rsidP="00364622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5</w:t>
      </w:r>
      <w:r w:rsidR="00364622" w:rsidRPr="00186770">
        <w:rPr>
          <w:rFonts w:ascii="Arial" w:hAnsi="Arial" w:cs="Arial"/>
          <w:sz w:val="20"/>
          <w:szCs w:val="20"/>
          <w:lang w:val="en-GB"/>
        </w:rPr>
        <w:t>M – RNA</w:t>
      </w:r>
      <w:r w:rsidR="00072D30" w:rsidRPr="00186770">
        <w:rPr>
          <w:rFonts w:ascii="Arial" w:hAnsi="Arial" w:cs="Arial"/>
          <w:sz w:val="20"/>
          <w:szCs w:val="20"/>
          <w:lang w:val="en-GB"/>
        </w:rPr>
        <w:t>-</w:t>
      </w:r>
      <w:proofErr w:type="spellStart"/>
      <w:r w:rsidR="00364622" w:rsidRPr="00186770">
        <w:rPr>
          <w:rFonts w:ascii="Arial" w:hAnsi="Arial" w:cs="Arial"/>
          <w:sz w:val="20"/>
          <w:szCs w:val="20"/>
          <w:lang w:val="en-GB"/>
        </w:rPr>
        <w:t>seq</w:t>
      </w:r>
      <w:proofErr w:type="spellEnd"/>
      <w:r w:rsidR="00364622" w:rsidRPr="00186770">
        <w:rPr>
          <w:rFonts w:ascii="Arial" w:hAnsi="Arial" w:cs="Arial"/>
          <w:sz w:val="20"/>
          <w:szCs w:val="20"/>
          <w:lang w:val="en-GB"/>
        </w:rPr>
        <w:t xml:space="preserve"> </w:t>
      </w:r>
      <w:r w:rsidR="00364622" w:rsidRPr="00186770">
        <w:rPr>
          <w:rFonts w:ascii="Arial" w:hAnsi="Arial" w:cs="Arial"/>
          <w:i/>
          <w:iCs/>
          <w:sz w:val="20"/>
          <w:szCs w:val="20"/>
          <w:lang w:val="en-GB"/>
        </w:rPr>
        <w:t>Mag</w:t>
      </w:r>
    </w:p>
    <w:p w14:paraId="64659EEF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096FF2" w:rsidRPr="00186770" w14:paraId="0AC6C34C" w14:textId="77777777" w:rsidTr="00C37087">
        <w:tc>
          <w:tcPr>
            <w:tcW w:w="1363" w:type="dxa"/>
            <w:shd w:val="clear" w:color="auto" w:fill="E0E0E0"/>
            <w:vAlign w:val="center"/>
          </w:tcPr>
          <w:p w14:paraId="298F2113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72F49F1B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Dpi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2D88BA68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7163FB53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23AD8D4D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1063DA54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636DEA6A" w14:textId="30DD4E06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364622" w:rsidRPr="00186770" w14:paraId="60B23F66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063EE57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5F6028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39CC28B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68430AB6" w14:textId="4C2FBE81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6EFEC93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3F7A792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UI</w:t>
            </w:r>
          </w:p>
          <w:p w14:paraId="5885D6B5" w14:textId="3507187E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6798</w:t>
            </w:r>
          </w:p>
          <w:p w14:paraId="218AB0ED" w14:textId="6C436B38" w:rsidR="00364622" w:rsidRPr="00186770" w:rsidRDefault="00096FF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364622" w:rsidRPr="00186770" w14:paraId="54BC9703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31371AF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2A11AF8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38779F4" w14:textId="0E26FDCF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28" w:type="dxa"/>
            <w:vAlign w:val="center"/>
          </w:tcPr>
          <w:p w14:paraId="7F5E4A0C" w14:textId="21172C01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71" w:type="dxa"/>
            <w:vAlign w:val="center"/>
          </w:tcPr>
          <w:p w14:paraId="5F4BA85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748606B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7D7A8380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61FA23B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439AE6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87" w:type="dxa"/>
            <w:vAlign w:val="center"/>
          </w:tcPr>
          <w:p w14:paraId="43E372DD" w14:textId="424B2450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228" w:type="dxa"/>
            <w:vAlign w:val="center"/>
          </w:tcPr>
          <w:p w14:paraId="07BA67E6" w14:textId="03590AF1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14:paraId="15308D5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02AB119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dpi</w:t>
            </w:r>
          </w:p>
          <w:p w14:paraId="77CE45D6" w14:textId="71752E30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8730</w:t>
            </w:r>
          </w:p>
          <w:p w14:paraId="3F5A123D" w14:textId="3779E88A" w:rsidR="00364622" w:rsidRPr="00186770" w:rsidRDefault="00096FF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364622" w:rsidRPr="00186770" w14:paraId="74ADF43D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6013C16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0F0839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5F4D72D" w14:textId="0E59E25F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228" w:type="dxa"/>
            <w:vAlign w:val="center"/>
          </w:tcPr>
          <w:p w14:paraId="2CEFB07E" w14:textId="3579D733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571" w:type="dxa"/>
            <w:vAlign w:val="center"/>
          </w:tcPr>
          <w:p w14:paraId="02528EC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343BC98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52E9DAAC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507FB69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E8D284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187" w:type="dxa"/>
            <w:vAlign w:val="center"/>
          </w:tcPr>
          <w:p w14:paraId="184E3E8D" w14:textId="536C566D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228" w:type="dxa"/>
            <w:vAlign w:val="center"/>
          </w:tcPr>
          <w:p w14:paraId="0CC26125" w14:textId="70BAA249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14:paraId="18158B9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0D987D0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10dpi</w:t>
            </w:r>
          </w:p>
          <w:p w14:paraId="2E00CA89" w14:textId="5ADACEC6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&lt;0.0001</w:t>
            </w:r>
          </w:p>
          <w:p w14:paraId="6F66B99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****</w:t>
            </w:r>
          </w:p>
        </w:tc>
      </w:tr>
      <w:tr w:rsidR="00364622" w:rsidRPr="00186770" w14:paraId="6494CF5C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7076E10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BA2F27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53D09C3" w14:textId="2989F95F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28" w:type="dxa"/>
            <w:vAlign w:val="center"/>
          </w:tcPr>
          <w:p w14:paraId="21AC56B5" w14:textId="37650FA4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6B87219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3A1F79E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3788986A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3BE3F5F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35F834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1187" w:type="dxa"/>
            <w:vAlign w:val="center"/>
          </w:tcPr>
          <w:p w14:paraId="723D363A" w14:textId="4E2D3EA0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28" w:type="dxa"/>
            <w:vAlign w:val="center"/>
          </w:tcPr>
          <w:p w14:paraId="315648AE" w14:textId="78F3CD1D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71" w:type="dxa"/>
            <w:vAlign w:val="center"/>
          </w:tcPr>
          <w:p w14:paraId="562F0D8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6627F25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20dpi</w:t>
            </w:r>
          </w:p>
          <w:p w14:paraId="25885004" w14:textId="173B5733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&lt;0.0001</w:t>
            </w:r>
          </w:p>
          <w:p w14:paraId="7972789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****</w:t>
            </w:r>
          </w:p>
        </w:tc>
      </w:tr>
      <w:tr w:rsidR="00364622" w:rsidRPr="00186770" w14:paraId="071A01A9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0E4BDB7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F2F76F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AF2C80E" w14:textId="6DB2612A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228" w:type="dxa"/>
            <w:vAlign w:val="center"/>
          </w:tcPr>
          <w:p w14:paraId="3EF18605" w14:textId="7D6725C9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1" w:type="dxa"/>
            <w:vAlign w:val="center"/>
          </w:tcPr>
          <w:p w14:paraId="52AF4BD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29FDC27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BBE6D3D" w14:textId="77777777" w:rsidR="00364622" w:rsidRPr="00186770" w:rsidRDefault="00364622" w:rsidP="00364622">
      <w:pPr>
        <w:ind w:firstLine="708"/>
        <w:rPr>
          <w:rFonts w:ascii="Arial" w:eastAsia="Times New Roman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2 Way ANOVA with </w:t>
      </w:r>
      <w:proofErr w:type="spellStart"/>
      <w:r w:rsidRPr="00186770">
        <w:rPr>
          <w:rFonts w:ascii="Arial" w:eastAsia="Times New Roman" w:hAnsi="Arial" w:cs="Arial"/>
          <w:sz w:val="20"/>
          <w:szCs w:val="20"/>
          <w:lang w:val="en-US"/>
        </w:rPr>
        <w:t>Sidak's</w:t>
      </w:r>
      <w:proofErr w:type="spellEnd"/>
      <w:r w:rsidRPr="00186770">
        <w:rPr>
          <w:rFonts w:ascii="Arial" w:eastAsia="Times New Roman" w:hAnsi="Arial" w:cs="Arial"/>
          <w:sz w:val="20"/>
          <w:szCs w:val="20"/>
          <w:lang w:val="en-US"/>
        </w:rPr>
        <w:t xml:space="preserve"> multiple comparisons test</w:t>
      </w:r>
    </w:p>
    <w:p w14:paraId="23718385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GB"/>
        </w:rPr>
      </w:pPr>
    </w:p>
    <w:p w14:paraId="54CF4E4C" w14:textId="5AC16E18" w:rsidR="00364622" w:rsidRPr="00186770" w:rsidRDefault="00BD6030" w:rsidP="00364622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5</w:t>
      </w:r>
      <w:r w:rsidR="00364622" w:rsidRPr="00186770">
        <w:rPr>
          <w:rFonts w:ascii="Arial" w:hAnsi="Arial" w:cs="Arial"/>
          <w:sz w:val="20"/>
          <w:szCs w:val="20"/>
          <w:lang w:val="en-GB"/>
        </w:rPr>
        <w:t>N – RNA</w:t>
      </w:r>
      <w:r w:rsidR="00072D30" w:rsidRPr="00186770">
        <w:rPr>
          <w:rFonts w:ascii="Arial" w:hAnsi="Arial" w:cs="Arial"/>
          <w:sz w:val="20"/>
          <w:szCs w:val="20"/>
          <w:lang w:val="en-GB"/>
        </w:rPr>
        <w:t>-</w:t>
      </w:r>
      <w:proofErr w:type="spellStart"/>
      <w:r w:rsidR="00364622" w:rsidRPr="00186770">
        <w:rPr>
          <w:rFonts w:ascii="Arial" w:hAnsi="Arial" w:cs="Arial"/>
          <w:sz w:val="20"/>
          <w:szCs w:val="20"/>
          <w:lang w:val="en-GB"/>
        </w:rPr>
        <w:t>seq</w:t>
      </w:r>
      <w:proofErr w:type="spellEnd"/>
      <w:r w:rsidR="00364622" w:rsidRPr="00186770">
        <w:rPr>
          <w:rFonts w:ascii="Arial" w:hAnsi="Arial" w:cs="Arial"/>
          <w:sz w:val="20"/>
          <w:szCs w:val="20"/>
          <w:lang w:val="en-GB"/>
        </w:rPr>
        <w:t xml:space="preserve"> </w:t>
      </w:r>
      <w:r w:rsidR="00364622" w:rsidRPr="00186770">
        <w:rPr>
          <w:rFonts w:ascii="Arial" w:hAnsi="Arial" w:cs="Arial"/>
          <w:i/>
          <w:iCs/>
          <w:sz w:val="20"/>
          <w:szCs w:val="20"/>
          <w:lang w:val="en-GB"/>
        </w:rPr>
        <w:t>Pmp22</w:t>
      </w:r>
    </w:p>
    <w:p w14:paraId="2FFB904D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096FF2" w:rsidRPr="00186770" w14:paraId="1068D43E" w14:textId="77777777" w:rsidTr="003220B3">
        <w:tc>
          <w:tcPr>
            <w:tcW w:w="1363" w:type="dxa"/>
            <w:shd w:val="clear" w:color="auto" w:fill="E0E0E0"/>
            <w:vAlign w:val="center"/>
          </w:tcPr>
          <w:p w14:paraId="60DBB9E1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6876D9C2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Dpi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328CCC55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5E879F16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13EEF067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304AA242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40016412" w14:textId="7063D03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364622" w:rsidRPr="00186770" w14:paraId="5204CE43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20A30FD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AA453C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7D2DA4A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5B123B1C" w14:textId="14E94C03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1" w:type="dxa"/>
            <w:vAlign w:val="center"/>
          </w:tcPr>
          <w:p w14:paraId="6572940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77A6089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UI</w:t>
            </w:r>
          </w:p>
          <w:p w14:paraId="37A380B6" w14:textId="4037D214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356</w:t>
            </w:r>
          </w:p>
          <w:p w14:paraId="168D9E7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364622" w:rsidRPr="00186770" w14:paraId="6D90DBA4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1D69BF6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CE17F5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1DEA556" w14:textId="41096D00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228" w:type="dxa"/>
            <w:vAlign w:val="center"/>
          </w:tcPr>
          <w:p w14:paraId="0579BCC5" w14:textId="2F8BB82D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1" w:type="dxa"/>
            <w:vAlign w:val="center"/>
          </w:tcPr>
          <w:p w14:paraId="2A4B940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307AAEC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6FB3B664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6947155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70B9B7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87" w:type="dxa"/>
            <w:vAlign w:val="center"/>
          </w:tcPr>
          <w:p w14:paraId="4358797A" w14:textId="1B3CCAE8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228" w:type="dxa"/>
            <w:vAlign w:val="center"/>
          </w:tcPr>
          <w:p w14:paraId="34391536" w14:textId="0544473C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71" w:type="dxa"/>
            <w:vAlign w:val="center"/>
          </w:tcPr>
          <w:p w14:paraId="0CEF94E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5E313FE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1dpi</w:t>
            </w:r>
          </w:p>
          <w:p w14:paraId="226D9222" w14:textId="38832C19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1038</w:t>
            </w:r>
          </w:p>
          <w:p w14:paraId="608BD693" w14:textId="1B3F84F7" w:rsidR="00364622" w:rsidRPr="00186770" w:rsidRDefault="00096FF2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ns</w:t>
            </w:r>
            <w:proofErr w:type="spellEnd"/>
          </w:p>
        </w:tc>
      </w:tr>
      <w:tr w:rsidR="00364622" w:rsidRPr="00186770" w14:paraId="4F68C587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5C69173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6AD2AD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C517655" w14:textId="2B87FAA9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228" w:type="dxa"/>
            <w:vAlign w:val="center"/>
          </w:tcPr>
          <w:p w14:paraId="5C35A139" w14:textId="355CE77E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1076FBC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3FA59C4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44344774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016EAA4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D88392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187" w:type="dxa"/>
            <w:vAlign w:val="center"/>
          </w:tcPr>
          <w:p w14:paraId="3E050CDF" w14:textId="0117A4A4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28" w:type="dxa"/>
            <w:vAlign w:val="center"/>
          </w:tcPr>
          <w:p w14:paraId="62CB907A" w14:textId="2D5427EA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3672892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6304D8D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4C007080" w14:textId="6EDCAEF3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11</w:t>
            </w:r>
          </w:p>
          <w:p w14:paraId="47E8ACA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364622" w:rsidRPr="00186770" w14:paraId="499312AD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24A5FD3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EF0EDA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BDA9129" w14:textId="6619D400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28" w:type="dxa"/>
            <w:vAlign w:val="center"/>
          </w:tcPr>
          <w:p w14:paraId="1AFFBC25" w14:textId="401134B5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571" w:type="dxa"/>
            <w:vAlign w:val="center"/>
          </w:tcPr>
          <w:p w14:paraId="5FE1A0A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6DDCC58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6103000D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2A40651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3721E7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1187" w:type="dxa"/>
            <w:vAlign w:val="center"/>
          </w:tcPr>
          <w:p w14:paraId="4C065952" w14:textId="35E951DB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228" w:type="dxa"/>
            <w:vAlign w:val="center"/>
          </w:tcPr>
          <w:p w14:paraId="2A9D8631" w14:textId="442FE874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7831D2C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2A6EFE7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7F261397" w14:textId="23309B76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72CA96A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</w:tc>
      </w:tr>
      <w:tr w:rsidR="00364622" w:rsidRPr="00186770" w14:paraId="40652296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4B25DC2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67B671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72E8332" w14:textId="7208C386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28" w:type="dxa"/>
            <w:vAlign w:val="center"/>
          </w:tcPr>
          <w:p w14:paraId="5E6BE496" w14:textId="5D538B3A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6C2D3D0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1E8A72D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2ECA4F8" w14:textId="77777777" w:rsidR="00364622" w:rsidRPr="00186770" w:rsidRDefault="00364622" w:rsidP="00364622">
      <w:pPr>
        <w:ind w:firstLine="708"/>
        <w:rPr>
          <w:rFonts w:ascii="Arial" w:eastAsia="Times New Roman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2 Way ANOVA with </w:t>
      </w:r>
      <w:proofErr w:type="spellStart"/>
      <w:r w:rsidRPr="00186770">
        <w:rPr>
          <w:rFonts w:ascii="Arial" w:eastAsia="Times New Roman" w:hAnsi="Arial" w:cs="Arial"/>
          <w:sz w:val="20"/>
          <w:szCs w:val="20"/>
          <w:lang w:val="en-US"/>
        </w:rPr>
        <w:t>Sidak's</w:t>
      </w:r>
      <w:proofErr w:type="spellEnd"/>
      <w:r w:rsidRPr="00186770">
        <w:rPr>
          <w:rFonts w:ascii="Arial" w:eastAsia="Times New Roman" w:hAnsi="Arial" w:cs="Arial"/>
          <w:sz w:val="20"/>
          <w:szCs w:val="20"/>
          <w:lang w:val="en-US"/>
        </w:rPr>
        <w:t xml:space="preserve"> multiple comparisons test</w:t>
      </w:r>
    </w:p>
    <w:p w14:paraId="4B8174B7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GB"/>
        </w:rPr>
      </w:pPr>
    </w:p>
    <w:p w14:paraId="40677A48" w14:textId="49A985C8" w:rsidR="00364622" w:rsidRPr="00186770" w:rsidRDefault="00BD6030" w:rsidP="00364622">
      <w:pPr>
        <w:rPr>
          <w:rFonts w:ascii="Arial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US"/>
        </w:rPr>
        <w:t>Figure 5 – figure supplement 5</w:t>
      </w:r>
      <w:r w:rsidR="00364622" w:rsidRPr="00186770">
        <w:rPr>
          <w:rFonts w:ascii="Arial" w:hAnsi="Arial" w:cs="Arial"/>
          <w:sz w:val="20"/>
          <w:szCs w:val="20"/>
          <w:lang w:val="en-US"/>
        </w:rPr>
        <w:t>O – RNA</w:t>
      </w:r>
      <w:r w:rsidR="00072D30" w:rsidRPr="00186770">
        <w:rPr>
          <w:rFonts w:ascii="Arial" w:hAnsi="Arial" w:cs="Arial"/>
          <w:sz w:val="20"/>
          <w:szCs w:val="20"/>
          <w:lang w:val="en-US"/>
        </w:rPr>
        <w:t>-</w:t>
      </w:r>
      <w:r w:rsidR="00364622" w:rsidRPr="00186770">
        <w:rPr>
          <w:rFonts w:ascii="Arial" w:hAnsi="Arial" w:cs="Arial"/>
          <w:sz w:val="20"/>
          <w:szCs w:val="20"/>
          <w:lang w:val="en-US"/>
        </w:rPr>
        <w:t xml:space="preserve">seq </w:t>
      </w:r>
      <w:r w:rsidR="00364622" w:rsidRPr="00186770">
        <w:rPr>
          <w:rFonts w:ascii="Arial" w:hAnsi="Arial" w:cs="Arial"/>
          <w:i/>
          <w:iCs/>
          <w:sz w:val="20"/>
          <w:szCs w:val="20"/>
          <w:lang w:val="en-US"/>
        </w:rPr>
        <w:t>P</w:t>
      </w:r>
      <w:r w:rsidR="009F676D" w:rsidRPr="00186770">
        <w:rPr>
          <w:rFonts w:ascii="Arial" w:hAnsi="Arial" w:cs="Arial"/>
          <w:i/>
          <w:iCs/>
          <w:sz w:val="20"/>
          <w:szCs w:val="20"/>
          <w:lang w:val="en-US"/>
        </w:rPr>
        <w:t>lp</w:t>
      </w:r>
      <w:r w:rsidR="00364622" w:rsidRPr="00186770">
        <w:rPr>
          <w:rFonts w:ascii="Arial" w:hAnsi="Arial" w:cs="Arial"/>
          <w:i/>
          <w:iCs/>
          <w:sz w:val="20"/>
          <w:szCs w:val="20"/>
          <w:lang w:val="en-US"/>
        </w:rPr>
        <w:t>1</w:t>
      </w:r>
    </w:p>
    <w:p w14:paraId="5CCAF8EB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096FF2" w:rsidRPr="00186770" w14:paraId="2CA54451" w14:textId="77777777" w:rsidTr="00F42FDB">
        <w:tc>
          <w:tcPr>
            <w:tcW w:w="1363" w:type="dxa"/>
            <w:shd w:val="clear" w:color="auto" w:fill="E0E0E0"/>
            <w:vAlign w:val="center"/>
          </w:tcPr>
          <w:p w14:paraId="71BC2443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59C816D3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Dpi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6C20797C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34E18C46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4BCF2794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694A8B93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AF0381B" w14:textId="23D4A5C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364622" w:rsidRPr="00186770" w14:paraId="2FDA57F3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5B3AAF7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56A527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0AEB01E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74B44D22" w14:textId="4EA49695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1" w:type="dxa"/>
            <w:vAlign w:val="center"/>
          </w:tcPr>
          <w:p w14:paraId="4400123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51C8251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UI</w:t>
            </w:r>
          </w:p>
          <w:p w14:paraId="0643E463" w14:textId="2FE8786B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3908</w:t>
            </w:r>
          </w:p>
          <w:p w14:paraId="759D5532" w14:textId="04607266" w:rsidR="00364622" w:rsidRPr="00186770" w:rsidRDefault="00096FF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364622" w:rsidRPr="00186770" w14:paraId="638472EE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666CD79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898E08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BE9845D" w14:textId="5C0975FB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28" w:type="dxa"/>
            <w:vAlign w:val="center"/>
          </w:tcPr>
          <w:p w14:paraId="6887B2FB" w14:textId="03EEEEF3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71" w:type="dxa"/>
            <w:vAlign w:val="center"/>
          </w:tcPr>
          <w:p w14:paraId="38EA472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0EB8D30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766D7993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6B3A07E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C4EE56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87" w:type="dxa"/>
            <w:vAlign w:val="center"/>
          </w:tcPr>
          <w:p w14:paraId="69C3F6EF" w14:textId="55FCD502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228" w:type="dxa"/>
            <w:vAlign w:val="center"/>
          </w:tcPr>
          <w:p w14:paraId="1DE53074" w14:textId="79A52D7D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71" w:type="dxa"/>
            <w:vAlign w:val="center"/>
          </w:tcPr>
          <w:p w14:paraId="7C808EC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6AF1804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dpi</w:t>
            </w:r>
          </w:p>
          <w:p w14:paraId="4DD39297" w14:textId="03115826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5810</w:t>
            </w:r>
          </w:p>
          <w:p w14:paraId="48AB8080" w14:textId="4B6F59E9" w:rsidR="00364622" w:rsidRPr="00186770" w:rsidRDefault="00096FF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364622" w:rsidRPr="00186770" w14:paraId="7DD566AB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60DDFCC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F3657C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2D3053A" w14:textId="351CC859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228" w:type="dxa"/>
            <w:vAlign w:val="center"/>
          </w:tcPr>
          <w:p w14:paraId="147C4CED" w14:textId="031A3499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1" w:type="dxa"/>
            <w:vAlign w:val="center"/>
          </w:tcPr>
          <w:p w14:paraId="7F9FE52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342801A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6ADBC185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7ED0B4F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7BC4C5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187" w:type="dxa"/>
            <w:vAlign w:val="center"/>
          </w:tcPr>
          <w:p w14:paraId="7DC88362" w14:textId="55A978F1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28" w:type="dxa"/>
            <w:vAlign w:val="center"/>
          </w:tcPr>
          <w:p w14:paraId="10653D24" w14:textId="27FD439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71" w:type="dxa"/>
            <w:vAlign w:val="center"/>
          </w:tcPr>
          <w:p w14:paraId="16E74F5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42DB9E7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10dpi</w:t>
            </w:r>
          </w:p>
          <w:p w14:paraId="7E5AF73F" w14:textId="09D90AA7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004</w:t>
            </w:r>
          </w:p>
          <w:p w14:paraId="02CC18B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***</w:t>
            </w:r>
          </w:p>
        </w:tc>
      </w:tr>
      <w:tr w:rsidR="00364622" w:rsidRPr="00186770" w14:paraId="07B0E870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0B9C044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B5C029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3DD0213" w14:textId="1380E480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228" w:type="dxa"/>
            <w:vAlign w:val="center"/>
          </w:tcPr>
          <w:p w14:paraId="20A55FDB" w14:textId="4865EA74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71" w:type="dxa"/>
            <w:vAlign w:val="center"/>
          </w:tcPr>
          <w:p w14:paraId="035B1CF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59720ED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60093143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28D1D45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4CC350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1187" w:type="dxa"/>
            <w:vAlign w:val="center"/>
          </w:tcPr>
          <w:p w14:paraId="7919EC3B" w14:textId="1EE74A26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28" w:type="dxa"/>
            <w:vAlign w:val="center"/>
          </w:tcPr>
          <w:p w14:paraId="72888C37" w14:textId="6A74BEFE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1" w:type="dxa"/>
            <w:vAlign w:val="center"/>
          </w:tcPr>
          <w:p w14:paraId="7B7812B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4871DBC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20dpi</w:t>
            </w:r>
          </w:p>
          <w:p w14:paraId="530851A8" w14:textId="667A6C54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9576</w:t>
            </w:r>
          </w:p>
          <w:p w14:paraId="01316C02" w14:textId="019AAD2F" w:rsidR="00364622" w:rsidRPr="00186770" w:rsidRDefault="00096FF2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ns</w:t>
            </w:r>
            <w:proofErr w:type="spellEnd"/>
          </w:p>
        </w:tc>
      </w:tr>
      <w:tr w:rsidR="00364622" w:rsidRPr="00186770" w14:paraId="78738795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5BB3BB7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92ADD2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C72173A" w14:textId="186B5E76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28" w:type="dxa"/>
            <w:vAlign w:val="center"/>
          </w:tcPr>
          <w:p w14:paraId="5FF1D68C" w14:textId="0C7351D9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5BC0A7D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08F34A3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3254A48" w14:textId="77777777" w:rsidR="00364622" w:rsidRPr="00186770" w:rsidRDefault="00364622" w:rsidP="00364622">
      <w:pPr>
        <w:ind w:firstLine="708"/>
        <w:rPr>
          <w:rFonts w:ascii="Arial" w:eastAsia="Times New Roman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2 Way ANOVA with </w:t>
      </w:r>
      <w:proofErr w:type="spellStart"/>
      <w:r w:rsidRPr="00186770">
        <w:rPr>
          <w:rFonts w:ascii="Arial" w:eastAsia="Times New Roman" w:hAnsi="Arial" w:cs="Arial"/>
          <w:sz w:val="20"/>
          <w:szCs w:val="20"/>
          <w:lang w:val="en-US"/>
        </w:rPr>
        <w:t>Sidak's</w:t>
      </w:r>
      <w:proofErr w:type="spellEnd"/>
      <w:r w:rsidRPr="00186770">
        <w:rPr>
          <w:rFonts w:ascii="Arial" w:eastAsia="Times New Roman" w:hAnsi="Arial" w:cs="Arial"/>
          <w:sz w:val="20"/>
          <w:szCs w:val="20"/>
          <w:lang w:val="en-US"/>
        </w:rPr>
        <w:t xml:space="preserve"> multiple comparisons test</w:t>
      </w:r>
    </w:p>
    <w:p w14:paraId="489F560A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GB"/>
        </w:rPr>
      </w:pPr>
    </w:p>
    <w:p w14:paraId="23B4AC15" w14:textId="077E1530" w:rsidR="00364622" w:rsidRPr="00186770" w:rsidRDefault="00BD6030" w:rsidP="00364622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5</w:t>
      </w:r>
      <w:r w:rsidR="00364622" w:rsidRPr="00186770">
        <w:rPr>
          <w:rFonts w:ascii="Arial" w:hAnsi="Arial" w:cs="Arial"/>
          <w:sz w:val="20"/>
          <w:szCs w:val="20"/>
          <w:lang w:val="en-GB"/>
        </w:rPr>
        <w:t>P – RNA</w:t>
      </w:r>
      <w:r w:rsidR="00072D30" w:rsidRPr="00186770">
        <w:rPr>
          <w:rFonts w:ascii="Arial" w:hAnsi="Arial" w:cs="Arial"/>
          <w:sz w:val="20"/>
          <w:szCs w:val="20"/>
          <w:lang w:val="en-GB"/>
        </w:rPr>
        <w:t>-</w:t>
      </w:r>
      <w:proofErr w:type="spellStart"/>
      <w:r w:rsidR="00364622" w:rsidRPr="00186770">
        <w:rPr>
          <w:rFonts w:ascii="Arial" w:hAnsi="Arial" w:cs="Arial"/>
          <w:sz w:val="20"/>
          <w:szCs w:val="20"/>
          <w:lang w:val="en-GB"/>
        </w:rPr>
        <w:t>seq</w:t>
      </w:r>
      <w:proofErr w:type="spellEnd"/>
      <w:r w:rsidR="00364622" w:rsidRPr="00186770">
        <w:rPr>
          <w:rFonts w:ascii="Arial" w:hAnsi="Arial" w:cs="Arial"/>
          <w:sz w:val="20"/>
          <w:szCs w:val="20"/>
          <w:lang w:val="en-GB"/>
        </w:rPr>
        <w:t xml:space="preserve"> </w:t>
      </w:r>
      <w:r w:rsidR="00364622" w:rsidRPr="00186770">
        <w:rPr>
          <w:rFonts w:ascii="Arial" w:hAnsi="Arial" w:cs="Arial"/>
          <w:i/>
          <w:iCs/>
          <w:sz w:val="20"/>
          <w:szCs w:val="20"/>
          <w:lang w:val="en-GB"/>
        </w:rPr>
        <w:t>Hmgcr1</w:t>
      </w:r>
    </w:p>
    <w:p w14:paraId="653A6211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096FF2" w:rsidRPr="00186770" w14:paraId="285434CD" w14:textId="77777777" w:rsidTr="00190A44">
        <w:tc>
          <w:tcPr>
            <w:tcW w:w="1363" w:type="dxa"/>
            <w:shd w:val="clear" w:color="auto" w:fill="E0E0E0"/>
            <w:vAlign w:val="center"/>
          </w:tcPr>
          <w:p w14:paraId="0BD1081C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6D30DD28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Dpi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06A13036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70C331A6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0B54A9B0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36DDEC40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4560A985" w14:textId="65709C1F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364622" w:rsidRPr="00186770" w14:paraId="5A5399B3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417A5C0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E28BA2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4B79521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084E13FF" w14:textId="0A754AA2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3661CB7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60C880E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UI</w:t>
            </w:r>
          </w:p>
          <w:p w14:paraId="07061FD9" w14:textId="2C222F1C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3016</w:t>
            </w:r>
          </w:p>
          <w:p w14:paraId="110079F6" w14:textId="36761F3D" w:rsidR="00364622" w:rsidRPr="00186770" w:rsidRDefault="00096FF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364622" w:rsidRPr="00186770" w14:paraId="4051D0BF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543C3ED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2644B87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5669E8E" w14:textId="76E1E541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228" w:type="dxa"/>
            <w:vAlign w:val="center"/>
          </w:tcPr>
          <w:p w14:paraId="3CDD6CD3" w14:textId="4BE1CE8D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1" w:type="dxa"/>
            <w:vAlign w:val="center"/>
          </w:tcPr>
          <w:p w14:paraId="15A4C02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6C6D834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7163D6DA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1DC211C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930790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87" w:type="dxa"/>
            <w:vAlign w:val="center"/>
          </w:tcPr>
          <w:p w14:paraId="139EC4F4" w14:textId="7CA58902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28" w:type="dxa"/>
            <w:vAlign w:val="center"/>
          </w:tcPr>
          <w:p w14:paraId="4CF670D9" w14:textId="31F7D9F8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71" w:type="dxa"/>
            <w:vAlign w:val="center"/>
          </w:tcPr>
          <w:p w14:paraId="2554151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25BAE30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dpi</w:t>
            </w:r>
          </w:p>
          <w:p w14:paraId="0DA4A085" w14:textId="6C99275F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9161</w:t>
            </w:r>
          </w:p>
          <w:p w14:paraId="7FAED665" w14:textId="4A885AE7" w:rsidR="00364622" w:rsidRPr="00186770" w:rsidRDefault="00096FF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364622" w:rsidRPr="00186770" w14:paraId="124ECA8F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1E36544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254BA44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1E9D6A9" w14:textId="0212CEBF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28" w:type="dxa"/>
            <w:vAlign w:val="center"/>
          </w:tcPr>
          <w:p w14:paraId="62DD0B4D" w14:textId="526F9E5A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1" w:type="dxa"/>
            <w:vAlign w:val="center"/>
          </w:tcPr>
          <w:p w14:paraId="5507771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1A71943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390DC093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73BD909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A61A78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187" w:type="dxa"/>
            <w:vAlign w:val="center"/>
          </w:tcPr>
          <w:p w14:paraId="1F64035D" w14:textId="6194305C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28" w:type="dxa"/>
            <w:vAlign w:val="center"/>
          </w:tcPr>
          <w:p w14:paraId="5AE1D828" w14:textId="3F800354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1" w:type="dxa"/>
            <w:vAlign w:val="center"/>
          </w:tcPr>
          <w:p w14:paraId="252E5A6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7E4F4CD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10dpi</w:t>
            </w:r>
          </w:p>
          <w:p w14:paraId="434437D0" w14:textId="6C141F44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757</w:t>
            </w:r>
          </w:p>
          <w:p w14:paraId="2B1E00B4" w14:textId="5B005B41" w:rsidR="00364622" w:rsidRPr="00186770" w:rsidRDefault="00096FF2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ns</w:t>
            </w:r>
            <w:proofErr w:type="spellEnd"/>
          </w:p>
        </w:tc>
      </w:tr>
      <w:tr w:rsidR="00364622" w:rsidRPr="00186770" w14:paraId="5A828464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5FA1904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429F66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8DF7143" w14:textId="52CBB596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28" w:type="dxa"/>
            <w:vAlign w:val="center"/>
          </w:tcPr>
          <w:p w14:paraId="5F0903FC" w14:textId="27CB061D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77EAC2E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0444B28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4CAF35DE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5C1DE0D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1489E1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1187" w:type="dxa"/>
            <w:vAlign w:val="center"/>
          </w:tcPr>
          <w:p w14:paraId="59E65C81" w14:textId="14B6CCF0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228" w:type="dxa"/>
            <w:vAlign w:val="center"/>
          </w:tcPr>
          <w:p w14:paraId="7577B3E0" w14:textId="202F8512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571" w:type="dxa"/>
            <w:vAlign w:val="center"/>
          </w:tcPr>
          <w:p w14:paraId="0C3C9D1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0C62AFC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40FD4E63" w14:textId="37B9A7A7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2739</w:t>
            </w:r>
          </w:p>
          <w:p w14:paraId="50B50C8C" w14:textId="68617FBE" w:rsidR="00364622" w:rsidRPr="00186770" w:rsidRDefault="00096FF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364622" w:rsidRPr="00186770" w14:paraId="049E03CE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78B26BC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FDD7AD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EBFA53D" w14:textId="520FBAAC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28" w:type="dxa"/>
            <w:vAlign w:val="center"/>
          </w:tcPr>
          <w:p w14:paraId="3932E21D" w14:textId="03F132D0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70193AE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12F60EA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498ADFC" w14:textId="6B33EC38" w:rsidR="00364622" w:rsidRPr="00D67E3C" w:rsidRDefault="00364622" w:rsidP="00D67E3C">
      <w:pPr>
        <w:ind w:firstLine="708"/>
        <w:rPr>
          <w:rFonts w:ascii="Arial" w:eastAsia="Times New Roman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2 Way ANOVA with </w:t>
      </w:r>
      <w:proofErr w:type="spellStart"/>
      <w:r w:rsidRPr="00186770">
        <w:rPr>
          <w:rFonts w:ascii="Arial" w:eastAsia="Times New Roman" w:hAnsi="Arial" w:cs="Arial"/>
          <w:sz w:val="20"/>
          <w:szCs w:val="20"/>
          <w:lang w:val="en-US"/>
        </w:rPr>
        <w:t>Sidak's</w:t>
      </w:r>
      <w:proofErr w:type="spellEnd"/>
      <w:r w:rsidRPr="00186770">
        <w:rPr>
          <w:rFonts w:ascii="Arial" w:eastAsia="Times New Roman" w:hAnsi="Arial" w:cs="Arial"/>
          <w:sz w:val="20"/>
          <w:szCs w:val="20"/>
          <w:lang w:val="en-US"/>
        </w:rPr>
        <w:t xml:space="preserve"> multiple comparisons test</w:t>
      </w:r>
    </w:p>
    <w:p w14:paraId="205794E2" w14:textId="0AFF8983" w:rsidR="00364622" w:rsidRPr="00186770" w:rsidRDefault="00BD6030" w:rsidP="00364622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lastRenderedPageBreak/>
        <w:t>Figure 5 – figure supplement 5</w:t>
      </w:r>
      <w:r w:rsidR="00364622" w:rsidRPr="00186770">
        <w:rPr>
          <w:rFonts w:ascii="Arial" w:hAnsi="Arial" w:cs="Arial"/>
          <w:sz w:val="20"/>
          <w:szCs w:val="20"/>
          <w:lang w:val="en-GB"/>
        </w:rPr>
        <w:t>Q – RNA</w:t>
      </w:r>
      <w:r w:rsidR="00072D30" w:rsidRPr="00186770">
        <w:rPr>
          <w:rFonts w:ascii="Arial" w:hAnsi="Arial" w:cs="Arial"/>
          <w:sz w:val="20"/>
          <w:szCs w:val="20"/>
          <w:lang w:val="en-GB"/>
        </w:rPr>
        <w:t>-</w:t>
      </w:r>
      <w:proofErr w:type="spellStart"/>
      <w:r w:rsidR="00364622" w:rsidRPr="00186770">
        <w:rPr>
          <w:rFonts w:ascii="Arial" w:hAnsi="Arial" w:cs="Arial"/>
          <w:sz w:val="20"/>
          <w:szCs w:val="20"/>
          <w:lang w:val="en-GB"/>
        </w:rPr>
        <w:t>seq</w:t>
      </w:r>
      <w:proofErr w:type="spellEnd"/>
      <w:r w:rsidR="00364622" w:rsidRPr="0018677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364622" w:rsidRPr="00186770">
        <w:rPr>
          <w:rFonts w:ascii="Arial" w:hAnsi="Arial" w:cs="Arial"/>
          <w:i/>
          <w:iCs/>
          <w:sz w:val="20"/>
          <w:szCs w:val="20"/>
          <w:lang w:val="en-GB"/>
        </w:rPr>
        <w:t>Lss</w:t>
      </w:r>
      <w:proofErr w:type="spellEnd"/>
    </w:p>
    <w:p w14:paraId="5AF77126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096FF2" w:rsidRPr="00186770" w14:paraId="05CACC1B" w14:textId="77777777" w:rsidTr="00AB6499">
        <w:tc>
          <w:tcPr>
            <w:tcW w:w="1363" w:type="dxa"/>
            <w:shd w:val="clear" w:color="auto" w:fill="E0E0E0"/>
            <w:vAlign w:val="center"/>
          </w:tcPr>
          <w:p w14:paraId="61BCB0D8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1ED939D8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Dpi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0E8CD21D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4B655051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08C70C98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01024918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082B7241" w14:textId="4D391F1C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364622" w:rsidRPr="00186770" w14:paraId="3F4A6613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5004ECE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800D2C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02A3D28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61CF2BAD" w14:textId="742C2445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71" w:type="dxa"/>
            <w:vAlign w:val="center"/>
          </w:tcPr>
          <w:p w14:paraId="63CB680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0D62159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UI</w:t>
            </w:r>
          </w:p>
          <w:p w14:paraId="06E39EF9" w14:textId="236B554F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02</w:t>
            </w:r>
          </w:p>
          <w:p w14:paraId="65566AC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364622" w:rsidRPr="00186770" w14:paraId="6A784BA7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243AB95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BE4777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6C934E2" w14:textId="105C62FA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228" w:type="dxa"/>
            <w:vAlign w:val="center"/>
          </w:tcPr>
          <w:p w14:paraId="6FFE6B62" w14:textId="17E0DB43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71" w:type="dxa"/>
            <w:vAlign w:val="center"/>
          </w:tcPr>
          <w:p w14:paraId="0E6A920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2970E11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63CE3EAF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23FB422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924942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87" w:type="dxa"/>
            <w:vAlign w:val="center"/>
          </w:tcPr>
          <w:p w14:paraId="0B545D6F" w14:textId="7841E4E6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28" w:type="dxa"/>
            <w:vAlign w:val="center"/>
          </w:tcPr>
          <w:p w14:paraId="3E9126E5" w14:textId="30A42B5F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71" w:type="dxa"/>
            <w:vAlign w:val="center"/>
          </w:tcPr>
          <w:p w14:paraId="618DE22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1B2AC10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dpi</w:t>
            </w:r>
          </w:p>
          <w:p w14:paraId="523BD381" w14:textId="67B46CE5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3555</w:t>
            </w:r>
          </w:p>
          <w:p w14:paraId="5C2DCAE9" w14:textId="0FC28C0C" w:rsidR="00364622" w:rsidRPr="00186770" w:rsidRDefault="00096FF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364622" w:rsidRPr="00186770" w14:paraId="7680C7BD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7A47AAF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2A75EAE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8C20D85" w14:textId="6F61D754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228" w:type="dxa"/>
            <w:vAlign w:val="center"/>
          </w:tcPr>
          <w:p w14:paraId="178D5A1F" w14:textId="539047B4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1" w:type="dxa"/>
            <w:vAlign w:val="center"/>
          </w:tcPr>
          <w:p w14:paraId="24C7109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03D3FC4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530C0FA1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457B891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F47BCE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187" w:type="dxa"/>
            <w:vAlign w:val="center"/>
          </w:tcPr>
          <w:p w14:paraId="6E27D46B" w14:textId="7B8F2F3B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28" w:type="dxa"/>
            <w:vAlign w:val="center"/>
          </w:tcPr>
          <w:p w14:paraId="090D0489" w14:textId="7AAA1A8C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1" w:type="dxa"/>
            <w:vAlign w:val="center"/>
          </w:tcPr>
          <w:p w14:paraId="5373B26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188F902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569907BF" w14:textId="35836FB1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47</w:t>
            </w:r>
          </w:p>
          <w:p w14:paraId="47CB085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364622" w:rsidRPr="00186770" w14:paraId="08AF25AD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10C0706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1A4DBE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C945D57" w14:textId="4AD482DE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28" w:type="dxa"/>
            <w:vAlign w:val="center"/>
          </w:tcPr>
          <w:p w14:paraId="12CDD68F" w14:textId="790863F9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7DACDA7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6B4672C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6E23EE3C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4245136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F06EB3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1187" w:type="dxa"/>
            <w:vAlign w:val="center"/>
          </w:tcPr>
          <w:p w14:paraId="777A02FA" w14:textId="0708D20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228" w:type="dxa"/>
            <w:vAlign w:val="center"/>
          </w:tcPr>
          <w:p w14:paraId="1ED12FFA" w14:textId="3251FEAB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5A2A46B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22E88DF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20dpi</w:t>
            </w:r>
          </w:p>
          <w:p w14:paraId="4E9BE7C5" w14:textId="0E60B025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247</w:t>
            </w:r>
          </w:p>
          <w:p w14:paraId="4E1747A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*</w:t>
            </w:r>
          </w:p>
        </w:tc>
      </w:tr>
      <w:tr w:rsidR="00364622" w:rsidRPr="00186770" w14:paraId="28D3F0AE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7377729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873582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C08C508" w14:textId="3947A63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28" w:type="dxa"/>
            <w:vAlign w:val="center"/>
          </w:tcPr>
          <w:p w14:paraId="477B6B9E" w14:textId="4A994BC6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64DC709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77D7B1F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5C51ED9" w14:textId="77777777" w:rsidR="00364622" w:rsidRPr="00186770" w:rsidRDefault="00364622" w:rsidP="00364622">
      <w:pPr>
        <w:ind w:firstLine="708"/>
        <w:rPr>
          <w:rFonts w:ascii="Arial" w:eastAsia="Times New Roman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2 Way ANOVA with </w:t>
      </w:r>
      <w:proofErr w:type="spellStart"/>
      <w:r w:rsidRPr="00186770">
        <w:rPr>
          <w:rFonts w:ascii="Arial" w:eastAsia="Times New Roman" w:hAnsi="Arial" w:cs="Arial"/>
          <w:sz w:val="20"/>
          <w:szCs w:val="20"/>
          <w:lang w:val="en-US"/>
        </w:rPr>
        <w:t>Sidak's</w:t>
      </w:r>
      <w:proofErr w:type="spellEnd"/>
      <w:r w:rsidRPr="00186770">
        <w:rPr>
          <w:rFonts w:ascii="Arial" w:eastAsia="Times New Roman" w:hAnsi="Arial" w:cs="Arial"/>
          <w:sz w:val="20"/>
          <w:szCs w:val="20"/>
          <w:lang w:val="en-US"/>
        </w:rPr>
        <w:t xml:space="preserve"> multiple comparisons test</w:t>
      </w:r>
    </w:p>
    <w:p w14:paraId="563D4A4A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GB"/>
        </w:rPr>
      </w:pPr>
    </w:p>
    <w:p w14:paraId="0857E276" w14:textId="084B2D7A" w:rsidR="00364622" w:rsidRPr="00186770" w:rsidRDefault="00BD6030" w:rsidP="00364622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5</w:t>
      </w:r>
      <w:r w:rsidR="00364622" w:rsidRPr="00186770">
        <w:rPr>
          <w:rFonts w:ascii="Arial" w:hAnsi="Arial" w:cs="Arial"/>
          <w:sz w:val="20"/>
          <w:szCs w:val="20"/>
          <w:lang w:val="en-GB"/>
        </w:rPr>
        <w:t>R – RNA</w:t>
      </w:r>
      <w:r w:rsidR="00072D30" w:rsidRPr="00186770">
        <w:rPr>
          <w:rFonts w:ascii="Arial" w:hAnsi="Arial" w:cs="Arial"/>
          <w:sz w:val="20"/>
          <w:szCs w:val="20"/>
          <w:lang w:val="en-GB"/>
        </w:rPr>
        <w:t>-</w:t>
      </w:r>
      <w:proofErr w:type="spellStart"/>
      <w:r w:rsidR="00364622" w:rsidRPr="00186770">
        <w:rPr>
          <w:rFonts w:ascii="Arial" w:hAnsi="Arial" w:cs="Arial"/>
          <w:sz w:val="20"/>
          <w:szCs w:val="20"/>
          <w:lang w:val="en-GB"/>
        </w:rPr>
        <w:t>seq</w:t>
      </w:r>
      <w:proofErr w:type="spellEnd"/>
      <w:r w:rsidR="00364622" w:rsidRPr="00186770">
        <w:rPr>
          <w:rFonts w:ascii="Arial" w:hAnsi="Arial" w:cs="Arial"/>
          <w:sz w:val="20"/>
          <w:szCs w:val="20"/>
          <w:lang w:val="en-GB"/>
        </w:rPr>
        <w:t xml:space="preserve"> </w:t>
      </w:r>
      <w:r w:rsidR="00364622" w:rsidRPr="00186770">
        <w:rPr>
          <w:rFonts w:ascii="Arial" w:hAnsi="Arial" w:cs="Arial"/>
          <w:i/>
          <w:iCs/>
          <w:sz w:val="20"/>
          <w:szCs w:val="20"/>
          <w:lang w:val="en-GB"/>
        </w:rPr>
        <w:t>Dhcr24</w:t>
      </w:r>
    </w:p>
    <w:p w14:paraId="2E9779B9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56"/>
        <w:gridCol w:w="1086"/>
        <w:gridCol w:w="1173"/>
        <w:gridCol w:w="1212"/>
        <w:gridCol w:w="564"/>
        <w:gridCol w:w="1495"/>
        <w:gridCol w:w="1026"/>
      </w:tblGrid>
      <w:tr w:rsidR="00364622" w:rsidRPr="00186770" w14:paraId="1A1ECCD9" w14:textId="77777777" w:rsidTr="00F16013">
        <w:tc>
          <w:tcPr>
            <w:tcW w:w="1363" w:type="dxa"/>
            <w:shd w:val="clear" w:color="auto" w:fill="E0E0E0"/>
            <w:vAlign w:val="center"/>
          </w:tcPr>
          <w:p w14:paraId="0425722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2B99ABC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Dpi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4160723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2C0AC8A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34BF8CC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1423" w:type="dxa"/>
            <w:shd w:val="clear" w:color="auto" w:fill="E0E0E0"/>
            <w:vAlign w:val="center"/>
          </w:tcPr>
          <w:p w14:paraId="3387676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</w:tc>
        <w:tc>
          <w:tcPr>
            <w:tcW w:w="1036" w:type="dxa"/>
            <w:shd w:val="clear" w:color="auto" w:fill="E0E0E0"/>
            <w:vAlign w:val="center"/>
          </w:tcPr>
          <w:p w14:paraId="6C97E450" w14:textId="24DE3C84" w:rsidR="0036462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364622" w:rsidRPr="00186770" w14:paraId="7E417CEB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2AA5570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407A7B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54B9F5F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7D1DE070" w14:textId="7CD08E5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7E38357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gridSpan w:val="2"/>
            <w:vMerge w:val="restart"/>
            <w:vAlign w:val="center"/>
          </w:tcPr>
          <w:p w14:paraId="4D686ED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UI</w:t>
            </w:r>
          </w:p>
          <w:p w14:paraId="3A715978" w14:textId="7CC45330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71</w:t>
            </w:r>
          </w:p>
          <w:p w14:paraId="298213E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364622" w:rsidRPr="00186770" w14:paraId="6911EB16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31624FF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23A17AB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4EE6241" w14:textId="39143666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228" w:type="dxa"/>
            <w:vAlign w:val="center"/>
          </w:tcPr>
          <w:p w14:paraId="483C16ED" w14:textId="270D8FED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71" w:type="dxa"/>
            <w:vAlign w:val="center"/>
          </w:tcPr>
          <w:p w14:paraId="44486E9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gridSpan w:val="2"/>
            <w:vMerge/>
            <w:vAlign w:val="center"/>
          </w:tcPr>
          <w:p w14:paraId="29C797A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1766450A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6F7489C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4D6688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87" w:type="dxa"/>
            <w:vAlign w:val="center"/>
          </w:tcPr>
          <w:p w14:paraId="107465E6" w14:textId="05DA4399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228" w:type="dxa"/>
            <w:vAlign w:val="center"/>
          </w:tcPr>
          <w:p w14:paraId="5C75E924" w14:textId="792F4F74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71" w:type="dxa"/>
            <w:vAlign w:val="center"/>
          </w:tcPr>
          <w:p w14:paraId="327DF9F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gridSpan w:val="2"/>
            <w:vMerge w:val="restart"/>
            <w:vAlign w:val="center"/>
          </w:tcPr>
          <w:p w14:paraId="25EA9A0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dpi</w:t>
            </w:r>
          </w:p>
          <w:p w14:paraId="34239B3E" w14:textId="12B86455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501</w:t>
            </w:r>
          </w:p>
          <w:p w14:paraId="550762CD" w14:textId="67F9585E" w:rsidR="00364622" w:rsidRPr="00186770" w:rsidRDefault="00E30FB4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364622" w:rsidRPr="00186770" w14:paraId="07336899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4973600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A38E79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419FC14" w14:textId="7D9A71F4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228" w:type="dxa"/>
            <w:vAlign w:val="center"/>
          </w:tcPr>
          <w:p w14:paraId="13E84BC8" w14:textId="4AFED0A0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1" w:type="dxa"/>
            <w:vAlign w:val="center"/>
          </w:tcPr>
          <w:p w14:paraId="51AFFA3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gridSpan w:val="2"/>
            <w:vMerge/>
            <w:vAlign w:val="center"/>
          </w:tcPr>
          <w:p w14:paraId="671E0F0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2397B884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5A405C0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2170C9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187" w:type="dxa"/>
            <w:vAlign w:val="center"/>
          </w:tcPr>
          <w:p w14:paraId="794C23AC" w14:textId="2168E230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28" w:type="dxa"/>
            <w:vAlign w:val="center"/>
          </w:tcPr>
          <w:p w14:paraId="79017DAF" w14:textId="3057E772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493F9AA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gridSpan w:val="2"/>
            <w:vMerge w:val="restart"/>
            <w:vAlign w:val="center"/>
          </w:tcPr>
          <w:p w14:paraId="281E0C0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10dpi</w:t>
            </w:r>
          </w:p>
          <w:p w14:paraId="23BF79CD" w14:textId="46EDC926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423</w:t>
            </w:r>
          </w:p>
          <w:p w14:paraId="03B0757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*</w:t>
            </w:r>
          </w:p>
        </w:tc>
      </w:tr>
      <w:tr w:rsidR="00364622" w:rsidRPr="00186770" w14:paraId="46ADB9DA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0E8E68B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853CFE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25BBD31" w14:textId="16708A49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28" w:type="dxa"/>
            <w:vAlign w:val="center"/>
          </w:tcPr>
          <w:p w14:paraId="6475C655" w14:textId="1F75F698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71" w:type="dxa"/>
            <w:vAlign w:val="center"/>
          </w:tcPr>
          <w:p w14:paraId="15469A4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gridSpan w:val="2"/>
            <w:vMerge/>
            <w:vAlign w:val="center"/>
          </w:tcPr>
          <w:p w14:paraId="509A334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776DA564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11BFCD9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63EFB3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1187" w:type="dxa"/>
            <w:vAlign w:val="center"/>
          </w:tcPr>
          <w:p w14:paraId="39373867" w14:textId="139BC5B6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28" w:type="dxa"/>
            <w:vAlign w:val="center"/>
          </w:tcPr>
          <w:p w14:paraId="167BAAB3" w14:textId="4BCD5351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2150625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gridSpan w:val="2"/>
            <w:vMerge w:val="restart"/>
            <w:vAlign w:val="center"/>
          </w:tcPr>
          <w:p w14:paraId="23DA01E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 xml:space="preserve"> 20dpi</w:t>
            </w:r>
          </w:p>
          <w:p w14:paraId="7D886B6F" w14:textId="2B4AA075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s-ES" w:eastAsia="en-US"/>
              </w:rPr>
              <w:t>=0.0091</w:t>
            </w:r>
          </w:p>
          <w:p w14:paraId="758E841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s-ES"/>
              </w:rPr>
              <w:t>**</w:t>
            </w:r>
          </w:p>
        </w:tc>
      </w:tr>
      <w:tr w:rsidR="00364622" w:rsidRPr="00186770" w14:paraId="45C45783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446EDB1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BD82BF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F1B936C" w14:textId="30E28E9E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28" w:type="dxa"/>
            <w:vAlign w:val="center"/>
          </w:tcPr>
          <w:p w14:paraId="3FF37744" w14:textId="777BDD1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7A334E2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gridSpan w:val="2"/>
            <w:vMerge/>
            <w:vAlign w:val="center"/>
          </w:tcPr>
          <w:p w14:paraId="1D4A484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85E1682" w14:textId="77777777" w:rsidR="00364622" w:rsidRPr="00186770" w:rsidRDefault="00364622" w:rsidP="00364622">
      <w:pPr>
        <w:ind w:firstLine="708"/>
        <w:rPr>
          <w:rFonts w:ascii="Arial" w:eastAsia="Times New Roman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2 Way ANOVA with </w:t>
      </w:r>
      <w:proofErr w:type="spellStart"/>
      <w:r w:rsidRPr="00186770">
        <w:rPr>
          <w:rFonts w:ascii="Arial" w:eastAsia="Times New Roman" w:hAnsi="Arial" w:cs="Arial"/>
          <w:sz w:val="20"/>
          <w:szCs w:val="20"/>
          <w:lang w:val="en-US"/>
        </w:rPr>
        <w:t>Sidak's</w:t>
      </w:r>
      <w:proofErr w:type="spellEnd"/>
      <w:r w:rsidRPr="00186770">
        <w:rPr>
          <w:rFonts w:ascii="Arial" w:eastAsia="Times New Roman" w:hAnsi="Arial" w:cs="Arial"/>
          <w:sz w:val="20"/>
          <w:szCs w:val="20"/>
          <w:lang w:val="en-US"/>
        </w:rPr>
        <w:t xml:space="preserve"> multiple comparisons test</w:t>
      </w:r>
    </w:p>
    <w:p w14:paraId="6C922B80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GB"/>
        </w:rPr>
      </w:pPr>
    </w:p>
    <w:p w14:paraId="3E9BC922" w14:textId="23F6B2E8" w:rsidR="00364622" w:rsidRPr="00186770" w:rsidRDefault="00BD6030" w:rsidP="00364622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5</w:t>
      </w:r>
      <w:r w:rsidR="00364622" w:rsidRPr="00186770">
        <w:rPr>
          <w:rFonts w:ascii="Arial" w:hAnsi="Arial" w:cs="Arial"/>
          <w:sz w:val="20"/>
          <w:szCs w:val="20"/>
          <w:lang w:val="en-GB"/>
        </w:rPr>
        <w:t>S – RNA</w:t>
      </w:r>
      <w:r w:rsidR="00072D30" w:rsidRPr="00186770">
        <w:rPr>
          <w:rFonts w:ascii="Arial" w:hAnsi="Arial" w:cs="Arial"/>
          <w:sz w:val="20"/>
          <w:szCs w:val="20"/>
          <w:lang w:val="en-GB"/>
        </w:rPr>
        <w:t>-</w:t>
      </w:r>
      <w:proofErr w:type="spellStart"/>
      <w:r w:rsidR="00364622" w:rsidRPr="00186770">
        <w:rPr>
          <w:rFonts w:ascii="Arial" w:hAnsi="Arial" w:cs="Arial"/>
          <w:sz w:val="20"/>
          <w:szCs w:val="20"/>
          <w:lang w:val="en-GB"/>
        </w:rPr>
        <w:t>seq</w:t>
      </w:r>
      <w:proofErr w:type="spellEnd"/>
      <w:r w:rsidR="00364622" w:rsidRPr="00186770">
        <w:rPr>
          <w:rFonts w:ascii="Arial" w:hAnsi="Arial" w:cs="Arial"/>
          <w:sz w:val="20"/>
          <w:szCs w:val="20"/>
          <w:lang w:val="en-GB"/>
        </w:rPr>
        <w:t xml:space="preserve"> </w:t>
      </w:r>
      <w:r w:rsidR="00364622" w:rsidRPr="00186770">
        <w:rPr>
          <w:rFonts w:ascii="Arial" w:hAnsi="Arial" w:cs="Arial"/>
          <w:i/>
          <w:iCs/>
          <w:sz w:val="20"/>
          <w:szCs w:val="20"/>
          <w:lang w:val="en-GB"/>
        </w:rPr>
        <w:t>Elov</w:t>
      </w:r>
      <w:r w:rsidR="00072D30" w:rsidRPr="00186770">
        <w:rPr>
          <w:rFonts w:ascii="Arial" w:hAnsi="Arial" w:cs="Arial"/>
          <w:i/>
          <w:iCs/>
          <w:sz w:val="20"/>
          <w:szCs w:val="20"/>
          <w:lang w:val="en-GB"/>
        </w:rPr>
        <w:t>l</w:t>
      </w:r>
      <w:r w:rsidR="00364622" w:rsidRPr="00186770">
        <w:rPr>
          <w:rFonts w:ascii="Arial" w:hAnsi="Arial" w:cs="Arial"/>
          <w:i/>
          <w:iCs/>
          <w:sz w:val="20"/>
          <w:szCs w:val="20"/>
          <w:lang w:val="en-GB"/>
        </w:rPr>
        <w:t>1</w:t>
      </w:r>
    </w:p>
    <w:p w14:paraId="797FEC19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096FF2" w:rsidRPr="00186770" w14:paraId="0F971858" w14:textId="77777777" w:rsidTr="00795015">
        <w:tc>
          <w:tcPr>
            <w:tcW w:w="1363" w:type="dxa"/>
            <w:shd w:val="clear" w:color="auto" w:fill="E0E0E0"/>
            <w:vAlign w:val="center"/>
          </w:tcPr>
          <w:p w14:paraId="3B91779D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56A697AD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Dpi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015B94A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6C7225DF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7223BB9E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01A107E2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6BF420B1" w14:textId="684E365A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364622" w:rsidRPr="00186770" w14:paraId="7E757D75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328DAD2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0037979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6FBE619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75B244AE" w14:textId="0729266C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5301AE3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02862AB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UI</w:t>
            </w:r>
          </w:p>
          <w:p w14:paraId="702145B5" w14:textId="1B88119C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124</w:t>
            </w:r>
          </w:p>
          <w:p w14:paraId="477C166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364622" w:rsidRPr="00186770" w14:paraId="47681E85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7C5AE93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6B2AD3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FAAF728" w14:textId="1A411443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228" w:type="dxa"/>
            <w:vAlign w:val="center"/>
          </w:tcPr>
          <w:p w14:paraId="6CD8A8DF" w14:textId="6BC32DC5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4ED3701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207F1C2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1F7A1F3A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0067B50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5997A4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87" w:type="dxa"/>
            <w:vAlign w:val="center"/>
          </w:tcPr>
          <w:p w14:paraId="0BF5E03A" w14:textId="0F81AC86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228" w:type="dxa"/>
            <w:vAlign w:val="center"/>
          </w:tcPr>
          <w:p w14:paraId="72A7C36B" w14:textId="1001A982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71" w:type="dxa"/>
            <w:vAlign w:val="center"/>
          </w:tcPr>
          <w:p w14:paraId="2900E27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21FD068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dpi</w:t>
            </w:r>
          </w:p>
          <w:p w14:paraId="02EF9F2B" w14:textId="4E184B43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76</w:t>
            </w:r>
          </w:p>
          <w:p w14:paraId="3DB9E45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364622" w:rsidRPr="00186770" w14:paraId="2B3F216B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2B0CA5F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F481A4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C23C618" w14:textId="2103D7F1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228" w:type="dxa"/>
            <w:vAlign w:val="center"/>
          </w:tcPr>
          <w:p w14:paraId="73734D13" w14:textId="67380713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2960C13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7FE264B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596597AD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2FF1C47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909C9D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187" w:type="dxa"/>
            <w:vAlign w:val="center"/>
          </w:tcPr>
          <w:p w14:paraId="37920092" w14:textId="65F5ADBF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228" w:type="dxa"/>
            <w:vAlign w:val="center"/>
          </w:tcPr>
          <w:p w14:paraId="772CC058" w14:textId="22FF49A4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1" w:type="dxa"/>
            <w:vAlign w:val="center"/>
          </w:tcPr>
          <w:p w14:paraId="0ADBF1F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32DE96A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204568AB" w14:textId="33EFA4F0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proofErr w:type="spellStart"/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proofErr w:type="spellEnd"/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21CD3B3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</w:tc>
      </w:tr>
      <w:tr w:rsidR="00364622" w:rsidRPr="00186770" w14:paraId="07A60656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2978BAD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7A5832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3A56B53" w14:textId="6CD4AB99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28" w:type="dxa"/>
            <w:vAlign w:val="center"/>
          </w:tcPr>
          <w:p w14:paraId="3C13282B" w14:textId="5357F28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45F8CB5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749EB58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0B1D0BAE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074DB71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B75700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1187" w:type="dxa"/>
            <w:vAlign w:val="center"/>
          </w:tcPr>
          <w:p w14:paraId="7358913D" w14:textId="4DF87235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228" w:type="dxa"/>
            <w:vAlign w:val="center"/>
          </w:tcPr>
          <w:p w14:paraId="27C8CE4B" w14:textId="3C90CDA5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1" w:type="dxa"/>
            <w:vAlign w:val="center"/>
          </w:tcPr>
          <w:p w14:paraId="5D9ED3E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3134621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41A4F5E2" w14:textId="150C2F05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7079C8E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</w:tc>
      </w:tr>
      <w:tr w:rsidR="00364622" w:rsidRPr="00186770" w14:paraId="270E0DD3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7455C9E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A2EBB5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DD6DE17" w14:textId="754B13B4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28" w:type="dxa"/>
            <w:vAlign w:val="center"/>
          </w:tcPr>
          <w:p w14:paraId="0712E323" w14:textId="16D4D8C8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7AA073D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78887C1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1350E6C" w14:textId="77777777" w:rsidR="00364622" w:rsidRPr="00186770" w:rsidRDefault="00364622" w:rsidP="00364622">
      <w:pPr>
        <w:ind w:firstLine="708"/>
        <w:rPr>
          <w:rFonts w:ascii="Arial" w:eastAsia="Times New Roman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2 Way ANOVA with </w:t>
      </w:r>
      <w:proofErr w:type="spellStart"/>
      <w:r w:rsidRPr="00186770">
        <w:rPr>
          <w:rFonts w:ascii="Arial" w:eastAsia="Times New Roman" w:hAnsi="Arial" w:cs="Arial"/>
          <w:sz w:val="20"/>
          <w:szCs w:val="20"/>
          <w:lang w:val="en-US"/>
        </w:rPr>
        <w:t>Sidak's</w:t>
      </w:r>
      <w:proofErr w:type="spellEnd"/>
      <w:r w:rsidRPr="00186770">
        <w:rPr>
          <w:rFonts w:ascii="Arial" w:eastAsia="Times New Roman" w:hAnsi="Arial" w:cs="Arial"/>
          <w:sz w:val="20"/>
          <w:szCs w:val="20"/>
          <w:lang w:val="en-US"/>
        </w:rPr>
        <w:t xml:space="preserve"> multiple comparisons test</w:t>
      </w:r>
    </w:p>
    <w:p w14:paraId="4B773CF8" w14:textId="5BE1A69D" w:rsidR="00364622" w:rsidRPr="00186770" w:rsidRDefault="00364622" w:rsidP="00364622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7AC1BA43" w14:textId="77777777" w:rsidR="00445359" w:rsidRPr="00186770" w:rsidRDefault="00445359" w:rsidP="00364622">
      <w:pPr>
        <w:rPr>
          <w:rFonts w:ascii="Arial" w:eastAsia="Times New Roman" w:hAnsi="Arial" w:cs="Arial"/>
          <w:sz w:val="20"/>
          <w:szCs w:val="20"/>
          <w:lang w:val="en-US"/>
        </w:rPr>
      </w:pPr>
    </w:p>
    <w:p w14:paraId="386AD9F9" w14:textId="4A3A2A73" w:rsidR="00364622" w:rsidRPr="00186770" w:rsidRDefault="00BD6030" w:rsidP="00364622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5</w:t>
      </w:r>
      <w:r w:rsidR="00364622" w:rsidRPr="00186770">
        <w:rPr>
          <w:rFonts w:ascii="Arial" w:hAnsi="Arial" w:cs="Arial"/>
          <w:sz w:val="20"/>
          <w:szCs w:val="20"/>
          <w:lang w:val="en-GB"/>
        </w:rPr>
        <w:t>T – RNA</w:t>
      </w:r>
      <w:r w:rsidR="00072D30" w:rsidRPr="00186770">
        <w:rPr>
          <w:rFonts w:ascii="Arial" w:hAnsi="Arial" w:cs="Arial"/>
          <w:sz w:val="20"/>
          <w:szCs w:val="20"/>
          <w:lang w:val="en-GB"/>
        </w:rPr>
        <w:t>-</w:t>
      </w:r>
      <w:proofErr w:type="spellStart"/>
      <w:r w:rsidR="00364622" w:rsidRPr="00186770">
        <w:rPr>
          <w:rFonts w:ascii="Arial" w:hAnsi="Arial" w:cs="Arial"/>
          <w:sz w:val="20"/>
          <w:szCs w:val="20"/>
          <w:lang w:val="en-GB"/>
        </w:rPr>
        <w:t>seq</w:t>
      </w:r>
      <w:proofErr w:type="spellEnd"/>
      <w:r w:rsidR="00364622" w:rsidRPr="00186770">
        <w:rPr>
          <w:rFonts w:ascii="Arial" w:hAnsi="Arial" w:cs="Arial"/>
          <w:sz w:val="20"/>
          <w:szCs w:val="20"/>
          <w:lang w:val="en-GB"/>
        </w:rPr>
        <w:t xml:space="preserve"> </w:t>
      </w:r>
      <w:r w:rsidR="00364622" w:rsidRPr="00186770">
        <w:rPr>
          <w:rFonts w:ascii="Arial" w:hAnsi="Arial" w:cs="Arial"/>
          <w:i/>
          <w:iCs/>
          <w:sz w:val="20"/>
          <w:szCs w:val="20"/>
          <w:lang w:val="en-GB"/>
        </w:rPr>
        <w:t>Pmp2</w:t>
      </w:r>
    </w:p>
    <w:p w14:paraId="7639042A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096FF2" w:rsidRPr="00186770" w14:paraId="02AEDC71" w14:textId="77777777" w:rsidTr="00A1376C">
        <w:tc>
          <w:tcPr>
            <w:tcW w:w="1363" w:type="dxa"/>
            <w:shd w:val="clear" w:color="auto" w:fill="E0E0E0"/>
            <w:vAlign w:val="center"/>
          </w:tcPr>
          <w:p w14:paraId="0461AFE1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32A4FE84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Dpi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7EC4D522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6031689E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62876B8F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27BFA9FB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3B0D2771" w14:textId="071C7CB8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364622" w:rsidRPr="00186770" w14:paraId="6CF60EB3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094B9A5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346DCE4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738F919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65D11898" w14:textId="0B1CB695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21A9736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7CBE389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UI</w:t>
            </w:r>
          </w:p>
          <w:p w14:paraId="288E262B" w14:textId="6AE95B89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9992</w:t>
            </w:r>
          </w:p>
          <w:p w14:paraId="705AF857" w14:textId="1569758F" w:rsidR="00364622" w:rsidRPr="00186770" w:rsidRDefault="00096FF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364622" w:rsidRPr="00186770" w14:paraId="50D8D7FA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369ED4D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658715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A0198D0" w14:textId="611DEDFA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228" w:type="dxa"/>
            <w:vAlign w:val="center"/>
          </w:tcPr>
          <w:p w14:paraId="7A50147D" w14:textId="22CD672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6D2EF0B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3CD4F57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110E7276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29E2693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DEA285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87" w:type="dxa"/>
            <w:vAlign w:val="center"/>
          </w:tcPr>
          <w:p w14:paraId="4B1A332C" w14:textId="02BDEAA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228" w:type="dxa"/>
            <w:vAlign w:val="center"/>
          </w:tcPr>
          <w:p w14:paraId="472A0736" w14:textId="03617335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32636F7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2BB91C8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dpi</w:t>
            </w:r>
          </w:p>
          <w:p w14:paraId="778916A6" w14:textId="09CF99E3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150</w:t>
            </w:r>
          </w:p>
          <w:p w14:paraId="6136DEC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364622" w:rsidRPr="00186770" w14:paraId="29A07FAB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7249C26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2B2CED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0B5F295" w14:textId="6839D8CD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228" w:type="dxa"/>
            <w:vAlign w:val="center"/>
          </w:tcPr>
          <w:p w14:paraId="0F282E3A" w14:textId="282A1ACF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1382105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7FBA501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579AE01B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0D4E84D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84AC4A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187" w:type="dxa"/>
            <w:vAlign w:val="center"/>
          </w:tcPr>
          <w:p w14:paraId="0768373C" w14:textId="7CB593B6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28" w:type="dxa"/>
            <w:vAlign w:val="center"/>
          </w:tcPr>
          <w:p w14:paraId="441B9B1D" w14:textId="1A411D00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721A88B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7EFBC4D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1BBC8A89" w14:textId="7C4F5002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11</w:t>
            </w:r>
          </w:p>
          <w:p w14:paraId="2B1B766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364622" w:rsidRPr="00186770" w14:paraId="26C22D1E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6B94419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1A589F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6AA741D" w14:textId="27661CFF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28" w:type="dxa"/>
            <w:vAlign w:val="center"/>
          </w:tcPr>
          <w:p w14:paraId="44355CE5" w14:textId="46850A43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4E39874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10083AB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5650175C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0249A42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E2C28B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1187" w:type="dxa"/>
            <w:vAlign w:val="center"/>
          </w:tcPr>
          <w:p w14:paraId="5F23C50F" w14:textId="6264634A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228" w:type="dxa"/>
            <w:vAlign w:val="center"/>
          </w:tcPr>
          <w:p w14:paraId="7A4BBE97" w14:textId="3F34C9E9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46DBA78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73B5FB6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277B25DE" w14:textId="09BD65ED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3A68820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364622" w:rsidRPr="00186770" w14:paraId="4A4E36B5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599D0AB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8B04C8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E755055" w14:textId="1F54CF28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28" w:type="dxa"/>
            <w:vAlign w:val="center"/>
          </w:tcPr>
          <w:p w14:paraId="15978CA5" w14:textId="611A3376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71FB5F8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538C596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5958E61" w14:textId="77777777" w:rsidR="00364622" w:rsidRPr="00186770" w:rsidRDefault="00364622" w:rsidP="00364622">
      <w:pPr>
        <w:ind w:firstLine="708"/>
        <w:rPr>
          <w:rFonts w:ascii="Arial" w:eastAsia="Times New Roman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2 Way ANOVA with </w:t>
      </w:r>
      <w:proofErr w:type="spellStart"/>
      <w:r w:rsidRPr="00186770">
        <w:rPr>
          <w:rFonts w:ascii="Arial" w:eastAsia="Times New Roman" w:hAnsi="Arial" w:cs="Arial"/>
          <w:sz w:val="20"/>
          <w:szCs w:val="20"/>
          <w:lang w:val="en-US"/>
        </w:rPr>
        <w:t>Sidak's</w:t>
      </w:r>
      <w:proofErr w:type="spellEnd"/>
      <w:r w:rsidRPr="00186770">
        <w:rPr>
          <w:rFonts w:ascii="Arial" w:eastAsia="Times New Roman" w:hAnsi="Arial" w:cs="Arial"/>
          <w:sz w:val="20"/>
          <w:szCs w:val="20"/>
          <w:lang w:val="en-US"/>
        </w:rPr>
        <w:t xml:space="preserve"> multiple comparisons test</w:t>
      </w:r>
    </w:p>
    <w:p w14:paraId="4583E3CC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US"/>
        </w:rPr>
      </w:pPr>
    </w:p>
    <w:p w14:paraId="6FC6EAAA" w14:textId="347B5226" w:rsidR="00364622" w:rsidRPr="00186770" w:rsidRDefault="00BD6030" w:rsidP="00364622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5</w:t>
      </w:r>
      <w:r w:rsidR="00364622" w:rsidRPr="00186770">
        <w:rPr>
          <w:rFonts w:ascii="Arial" w:hAnsi="Arial" w:cs="Arial"/>
          <w:sz w:val="20"/>
          <w:szCs w:val="20"/>
          <w:lang w:val="en-GB"/>
        </w:rPr>
        <w:t>U – RNA</w:t>
      </w:r>
      <w:r w:rsidR="00072D30" w:rsidRPr="00186770">
        <w:rPr>
          <w:rFonts w:ascii="Arial" w:hAnsi="Arial" w:cs="Arial"/>
          <w:sz w:val="20"/>
          <w:szCs w:val="20"/>
          <w:lang w:val="en-GB"/>
        </w:rPr>
        <w:t>-</w:t>
      </w:r>
      <w:proofErr w:type="spellStart"/>
      <w:r w:rsidR="00364622" w:rsidRPr="00186770">
        <w:rPr>
          <w:rFonts w:ascii="Arial" w:hAnsi="Arial" w:cs="Arial"/>
          <w:sz w:val="20"/>
          <w:szCs w:val="20"/>
          <w:lang w:val="en-GB"/>
        </w:rPr>
        <w:t>seq</w:t>
      </w:r>
      <w:proofErr w:type="spellEnd"/>
      <w:r w:rsidR="00364622" w:rsidRPr="00186770">
        <w:rPr>
          <w:rFonts w:ascii="Arial" w:hAnsi="Arial" w:cs="Arial"/>
          <w:sz w:val="20"/>
          <w:szCs w:val="20"/>
          <w:lang w:val="en-GB"/>
        </w:rPr>
        <w:t xml:space="preserve"> </w:t>
      </w:r>
      <w:r w:rsidR="00364622" w:rsidRPr="00186770">
        <w:rPr>
          <w:rFonts w:ascii="Arial" w:hAnsi="Arial" w:cs="Arial"/>
          <w:i/>
          <w:iCs/>
          <w:sz w:val="20"/>
          <w:szCs w:val="20"/>
          <w:lang w:val="en-GB"/>
        </w:rPr>
        <w:t>Scd2</w:t>
      </w:r>
    </w:p>
    <w:p w14:paraId="3D2568A1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096FF2" w:rsidRPr="00186770" w14:paraId="1171C91D" w14:textId="77777777" w:rsidTr="007120BB">
        <w:tc>
          <w:tcPr>
            <w:tcW w:w="1363" w:type="dxa"/>
            <w:shd w:val="clear" w:color="auto" w:fill="E0E0E0"/>
            <w:vAlign w:val="center"/>
          </w:tcPr>
          <w:p w14:paraId="5F2BBF7A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2C5DA71A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Dpi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1FE06CFC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7FC1BF88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46DDC941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6ED50099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258F9C74" w14:textId="75B4BC7D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364622" w:rsidRPr="00186770" w14:paraId="75C58E5D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553D0F2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27A94F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53B2C7F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0CAE1398" w14:textId="242BF070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0D325EE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6070601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UI</w:t>
            </w:r>
          </w:p>
          <w:p w14:paraId="52245DAD" w14:textId="31AFFE79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27</w:t>
            </w:r>
          </w:p>
          <w:p w14:paraId="582A9C9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364622" w:rsidRPr="00186770" w14:paraId="2352B44A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36F3734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4996CF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CF700B8" w14:textId="4080E3A6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228" w:type="dxa"/>
            <w:vAlign w:val="center"/>
          </w:tcPr>
          <w:p w14:paraId="2AE398BE" w14:textId="399F7BF6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78677B4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34F12CD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0C6E0341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36DB2F7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1B96F2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87" w:type="dxa"/>
            <w:vAlign w:val="center"/>
          </w:tcPr>
          <w:p w14:paraId="11EA1379" w14:textId="1D40DD58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228" w:type="dxa"/>
            <w:vAlign w:val="center"/>
          </w:tcPr>
          <w:p w14:paraId="5BF9B670" w14:textId="0B088F2C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1" w:type="dxa"/>
            <w:vAlign w:val="center"/>
          </w:tcPr>
          <w:p w14:paraId="15D8CA5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38D75BC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dpi</w:t>
            </w:r>
          </w:p>
          <w:p w14:paraId="38E8918C" w14:textId="47C2338F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736</w:t>
            </w:r>
          </w:p>
          <w:p w14:paraId="4D2480CC" w14:textId="0040D95B" w:rsidR="00364622" w:rsidRPr="00186770" w:rsidRDefault="00096FF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364622" w:rsidRPr="00186770" w14:paraId="141F036F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737F92B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02CD9A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3A71E68" w14:textId="7D1D690D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228" w:type="dxa"/>
            <w:vAlign w:val="center"/>
          </w:tcPr>
          <w:p w14:paraId="4D4658D8" w14:textId="6E411235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1ECB2F4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73E0DA2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6996AF1F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04D3826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13DA0E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187" w:type="dxa"/>
            <w:vAlign w:val="center"/>
          </w:tcPr>
          <w:p w14:paraId="74527357" w14:textId="163A50C1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228" w:type="dxa"/>
            <w:vAlign w:val="center"/>
          </w:tcPr>
          <w:p w14:paraId="1A1FBE01" w14:textId="5A024B04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1" w:type="dxa"/>
            <w:vAlign w:val="center"/>
          </w:tcPr>
          <w:p w14:paraId="4EC8E75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0C5F7FD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46B864C0" w14:textId="52DF3AD2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2AFDE71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</w:tc>
      </w:tr>
      <w:tr w:rsidR="00364622" w:rsidRPr="00186770" w14:paraId="3F73E00B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54C935B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61DA3B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A1D6F5A" w14:textId="4007DB1E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28" w:type="dxa"/>
            <w:vAlign w:val="center"/>
          </w:tcPr>
          <w:p w14:paraId="5645B66C" w14:textId="7A4EFB9D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1" w:type="dxa"/>
            <w:vAlign w:val="center"/>
          </w:tcPr>
          <w:p w14:paraId="4B74284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4239D38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55699E8B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5B66DA3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3CE501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1187" w:type="dxa"/>
            <w:vAlign w:val="center"/>
          </w:tcPr>
          <w:p w14:paraId="6CE44418" w14:textId="00D3A72F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228" w:type="dxa"/>
            <w:vAlign w:val="center"/>
          </w:tcPr>
          <w:p w14:paraId="0C154B93" w14:textId="5F5A4AA5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28010DD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4B7B9C0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601CE273" w14:textId="58E05E0F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4F283AE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</w:tc>
      </w:tr>
      <w:tr w:rsidR="00364622" w:rsidRPr="00186770" w14:paraId="2D379244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4FF40B6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066E84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6EAC968" w14:textId="4D1FD22A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228" w:type="dxa"/>
            <w:vAlign w:val="center"/>
          </w:tcPr>
          <w:p w14:paraId="583D8926" w14:textId="05744222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4BC365F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222CD6C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7F3009C" w14:textId="77777777" w:rsidR="00364622" w:rsidRPr="00186770" w:rsidRDefault="00364622" w:rsidP="00364622">
      <w:pPr>
        <w:ind w:firstLine="708"/>
        <w:rPr>
          <w:rFonts w:ascii="Arial" w:eastAsia="Times New Roman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2 Way ANOVA with </w:t>
      </w:r>
      <w:proofErr w:type="spellStart"/>
      <w:r w:rsidRPr="00186770">
        <w:rPr>
          <w:rFonts w:ascii="Arial" w:eastAsia="Times New Roman" w:hAnsi="Arial" w:cs="Arial"/>
          <w:sz w:val="20"/>
          <w:szCs w:val="20"/>
          <w:lang w:val="en-US"/>
        </w:rPr>
        <w:t>Sidak's</w:t>
      </w:r>
      <w:proofErr w:type="spellEnd"/>
      <w:r w:rsidRPr="00186770">
        <w:rPr>
          <w:rFonts w:ascii="Arial" w:eastAsia="Times New Roman" w:hAnsi="Arial" w:cs="Arial"/>
          <w:sz w:val="20"/>
          <w:szCs w:val="20"/>
          <w:lang w:val="en-US"/>
        </w:rPr>
        <w:t xml:space="preserve"> multiple comparisons test</w:t>
      </w:r>
    </w:p>
    <w:p w14:paraId="506B4C91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GB"/>
        </w:rPr>
      </w:pPr>
    </w:p>
    <w:p w14:paraId="3F654618" w14:textId="7A0B4382" w:rsidR="00364622" w:rsidRPr="00186770" w:rsidRDefault="00BD6030" w:rsidP="00364622">
      <w:pPr>
        <w:rPr>
          <w:rFonts w:ascii="Arial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US"/>
        </w:rPr>
        <w:t>Figure 5 – figure supplement 5</w:t>
      </w:r>
      <w:r w:rsidR="00364622" w:rsidRPr="00186770">
        <w:rPr>
          <w:rFonts w:ascii="Arial" w:hAnsi="Arial" w:cs="Arial"/>
          <w:sz w:val="20"/>
          <w:szCs w:val="20"/>
          <w:lang w:val="en-US"/>
        </w:rPr>
        <w:t>V – RNA</w:t>
      </w:r>
      <w:r w:rsidR="00072D30" w:rsidRPr="00186770">
        <w:rPr>
          <w:rFonts w:ascii="Arial" w:hAnsi="Arial" w:cs="Arial"/>
          <w:sz w:val="20"/>
          <w:szCs w:val="20"/>
          <w:lang w:val="en-US"/>
        </w:rPr>
        <w:t>-</w:t>
      </w:r>
      <w:r w:rsidR="00364622" w:rsidRPr="00186770">
        <w:rPr>
          <w:rFonts w:ascii="Arial" w:hAnsi="Arial" w:cs="Arial"/>
          <w:sz w:val="20"/>
          <w:szCs w:val="20"/>
          <w:lang w:val="en-US"/>
        </w:rPr>
        <w:t xml:space="preserve">seq </w:t>
      </w:r>
      <w:r w:rsidR="00364622" w:rsidRPr="00186770">
        <w:rPr>
          <w:rFonts w:ascii="Arial" w:hAnsi="Arial" w:cs="Arial"/>
          <w:i/>
          <w:iCs/>
          <w:sz w:val="20"/>
          <w:szCs w:val="20"/>
          <w:lang w:val="en-US"/>
        </w:rPr>
        <w:t>Fads1</w:t>
      </w:r>
    </w:p>
    <w:p w14:paraId="2B3EE461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096FF2" w:rsidRPr="00186770" w14:paraId="6B476E0B" w14:textId="77777777" w:rsidTr="009F7142">
        <w:tc>
          <w:tcPr>
            <w:tcW w:w="1363" w:type="dxa"/>
            <w:shd w:val="clear" w:color="auto" w:fill="E0E0E0"/>
            <w:vAlign w:val="center"/>
          </w:tcPr>
          <w:p w14:paraId="26CC3907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03B48894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Dpi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3FE850BC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4E6E1443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700C319E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64557C3E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70042D36" w14:textId="3F6EEDCF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364622" w:rsidRPr="00186770" w14:paraId="072BBD63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2E559EE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5BD9D9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76549BD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26EBD1CA" w14:textId="701D63CE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1" w:type="dxa"/>
            <w:vAlign w:val="center"/>
          </w:tcPr>
          <w:p w14:paraId="3FDBF2E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7402241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UI</w:t>
            </w:r>
          </w:p>
          <w:p w14:paraId="112F6B96" w14:textId="1DA602D5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633F1C4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</w:tc>
      </w:tr>
      <w:tr w:rsidR="00364622" w:rsidRPr="00186770" w14:paraId="032E9B5B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340D354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9C225C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8314C72" w14:textId="11E91EE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228" w:type="dxa"/>
            <w:vAlign w:val="center"/>
          </w:tcPr>
          <w:p w14:paraId="064E6797" w14:textId="0EDA0B5C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08E8CBD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65E0FBF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18E2B50A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2E0AB22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B6034B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87" w:type="dxa"/>
            <w:vAlign w:val="center"/>
          </w:tcPr>
          <w:p w14:paraId="64D33F13" w14:textId="3890EEDC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228" w:type="dxa"/>
            <w:vAlign w:val="center"/>
          </w:tcPr>
          <w:p w14:paraId="172799A4" w14:textId="421C839C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71" w:type="dxa"/>
            <w:vAlign w:val="center"/>
          </w:tcPr>
          <w:p w14:paraId="653DE4F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1285E75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dpi</w:t>
            </w:r>
          </w:p>
          <w:p w14:paraId="3609E2DB" w14:textId="04C756B0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08</w:t>
            </w:r>
          </w:p>
          <w:p w14:paraId="3450C00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364622" w:rsidRPr="00186770" w14:paraId="1BBA5822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4C480FD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39437F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834EE67" w14:textId="0841D450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28" w:type="dxa"/>
            <w:vAlign w:val="center"/>
          </w:tcPr>
          <w:p w14:paraId="51AACB2B" w14:textId="5C591BBB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2041241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7E12364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6074E92C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56D3C55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1545EB1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187" w:type="dxa"/>
            <w:vAlign w:val="center"/>
          </w:tcPr>
          <w:p w14:paraId="36591824" w14:textId="79369CC8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28" w:type="dxa"/>
            <w:vAlign w:val="center"/>
          </w:tcPr>
          <w:p w14:paraId="12FFF2CD" w14:textId="39701739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00124E2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594D2A6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00606B0B" w14:textId="6E553EFA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2915</w:t>
            </w:r>
          </w:p>
          <w:p w14:paraId="0DF739E6" w14:textId="422E024A" w:rsidR="00364622" w:rsidRPr="00186770" w:rsidRDefault="00E30FB4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364622" w:rsidRPr="00186770" w14:paraId="624213F4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0022232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8AC010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9B09D00" w14:textId="1EF06FBC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28" w:type="dxa"/>
            <w:vAlign w:val="center"/>
          </w:tcPr>
          <w:p w14:paraId="4783CBFC" w14:textId="2C1356D9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26356B3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6A5F3A0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277ABB7B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1C0469A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057239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1187" w:type="dxa"/>
            <w:vAlign w:val="center"/>
          </w:tcPr>
          <w:p w14:paraId="59FCF022" w14:textId="3F5405E9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228" w:type="dxa"/>
            <w:vAlign w:val="center"/>
          </w:tcPr>
          <w:p w14:paraId="57951C7F" w14:textId="0E62C5E9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1" w:type="dxa"/>
            <w:vAlign w:val="center"/>
          </w:tcPr>
          <w:p w14:paraId="0E730D4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6ED222A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0E885F26" w14:textId="575E00FE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03</w:t>
            </w:r>
          </w:p>
          <w:p w14:paraId="20B6FFA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364622" w:rsidRPr="00186770" w14:paraId="5BDC7E68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2A77234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791C44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E23649A" w14:textId="419869DC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28" w:type="dxa"/>
            <w:vAlign w:val="center"/>
          </w:tcPr>
          <w:p w14:paraId="5ED76A78" w14:textId="2709D13C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091C679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21BFF31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4EA5491" w14:textId="77777777" w:rsidR="00364622" w:rsidRPr="00186770" w:rsidRDefault="00364622" w:rsidP="00364622">
      <w:pPr>
        <w:ind w:firstLine="708"/>
        <w:rPr>
          <w:rFonts w:ascii="Arial" w:eastAsia="Times New Roman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2 Way ANOVA with </w:t>
      </w:r>
      <w:proofErr w:type="spellStart"/>
      <w:r w:rsidRPr="00186770">
        <w:rPr>
          <w:rFonts w:ascii="Arial" w:eastAsia="Times New Roman" w:hAnsi="Arial" w:cs="Arial"/>
          <w:sz w:val="20"/>
          <w:szCs w:val="20"/>
          <w:lang w:val="en-US"/>
        </w:rPr>
        <w:t>Sidak's</w:t>
      </w:r>
      <w:proofErr w:type="spellEnd"/>
      <w:r w:rsidRPr="00186770">
        <w:rPr>
          <w:rFonts w:ascii="Arial" w:eastAsia="Times New Roman" w:hAnsi="Arial" w:cs="Arial"/>
          <w:sz w:val="20"/>
          <w:szCs w:val="20"/>
          <w:lang w:val="en-US"/>
        </w:rPr>
        <w:t xml:space="preserve"> multiple comparisons test</w:t>
      </w:r>
    </w:p>
    <w:p w14:paraId="1CBB1106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GB"/>
        </w:rPr>
      </w:pPr>
    </w:p>
    <w:p w14:paraId="4F88DE8F" w14:textId="1D29CBEA" w:rsidR="00364622" w:rsidRPr="00186770" w:rsidRDefault="00BD6030" w:rsidP="00364622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5</w:t>
      </w:r>
      <w:r w:rsidR="00364622" w:rsidRPr="00186770">
        <w:rPr>
          <w:rFonts w:ascii="Arial" w:hAnsi="Arial" w:cs="Arial"/>
          <w:sz w:val="20"/>
          <w:szCs w:val="20"/>
          <w:lang w:val="en-GB"/>
        </w:rPr>
        <w:t>W – RNA</w:t>
      </w:r>
      <w:r w:rsidR="00072D30" w:rsidRPr="00186770">
        <w:rPr>
          <w:rFonts w:ascii="Arial" w:hAnsi="Arial" w:cs="Arial"/>
          <w:sz w:val="20"/>
          <w:szCs w:val="20"/>
          <w:lang w:val="en-GB"/>
        </w:rPr>
        <w:t>-</w:t>
      </w:r>
      <w:proofErr w:type="spellStart"/>
      <w:r w:rsidR="00364622" w:rsidRPr="00186770">
        <w:rPr>
          <w:rFonts w:ascii="Arial" w:hAnsi="Arial" w:cs="Arial"/>
          <w:sz w:val="20"/>
          <w:szCs w:val="20"/>
          <w:lang w:val="en-GB"/>
        </w:rPr>
        <w:t>seq</w:t>
      </w:r>
      <w:proofErr w:type="spellEnd"/>
      <w:r w:rsidR="00364622" w:rsidRPr="00186770">
        <w:rPr>
          <w:rFonts w:ascii="Arial" w:hAnsi="Arial" w:cs="Arial"/>
          <w:sz w:val="20"/>
          <w:szCs w:val="20"/>
          <w:lang w:val="en-GB"/>
        </w:rPr>
        <w:t xml:space="preserve"> </w:t>
      </w:r>
      <w:r w:rsidR="00364622" w:rsidRPr="00186770">
        <w:rPr>
          <w:rFonts w:ascii="Arial" w:hAnsi="Arial" w:cs="Arial"/>
          <w:i/>
          <w:iCs/>
          <w:sz w:val="20"/>
          <w:szCs w:val="20"/>
          <w:lang w:val="en-GB"/>
        </w:rPr>
        <w:t>Cers2</w:t>
      </w:r>
    </w:p>
    <w:p w14:paraId="50CEE373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096FF2" w:rsidRPr="00186770" w14:paraId="65388F19" w14:textId="77777777" w:rsidTr="006B20B2">
        <w:tc>
          <w:tcPr>
            <w:tcW w:w="1363" w:type="dxa"/>
            <w:shd w:val="clear" w:color="auto" w:fill="E0E0E0"/>
            <w:vAlign w:val="center"/>
          </w:tcPr>
          <w:p w14:paraId="2BF881E7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779C4D90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Dpi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42587490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567C9DD7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05C01FAB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72D0DEDC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25706DFF" w14:textId="0C7B90CB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364622" w:rsidRPr="00186770" w14:paraId="058F3546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45D6AC8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57A5162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734F939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4EDE9F6A" w14:textId="0300C9E9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4D9673F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1FEB5EA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UI</w:t>
            </w:r>
          </w:p>
          <w:p w14:paraId="239B5F60" w14:textId="7B6E7776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47</w:t>
            </w:r>
          </w:p>
          <w:p w14:paraId="1AA6A18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364622" w:rsidRPr="00186770" w14:paraId="580CFE10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61FB7C9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7E8B07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4C66A66" w14:textId="7475A6B1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228" w:type="dxa"/>
            <w:vAlign w:val="center"/>
          </w:tcPr>
          <w:p w14:paraId="4AEC8220" w14:textId="79D7A6DB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6E48F2D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7F9A286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7C6EE8CA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057B956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11ECE2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87" w:type="dxa"/>
            <w:vAlign w:val="center"/>
          </w:tcPr>
          <w:p w14:paraId="45D8A509" w14:textId="7EE88DDC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228" w:type="dxa"/>
            <w:vAlign w:val="center"/>
          </w:tcPr>
          <w:p w14:paraId="23401A85" w14:textId="55D703DA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1" w:type="dxa"/>
            <w:vAlign w:val="center"/>
          </w:tcPr>
          <w:p w14:paraId="6D46286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3788A0D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dpi</w:t>
            </w:r>
          </w:p>
          <w:p w14:paraId="0F8FB645" w14:textId="57E9E127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248</w:t>
            </w:r>
          </w:p>
          <w:p w14:paraId="17503E33" w14:textId="426F759A" w:rsidR="00364622" w:rsidRPr="00186770" w:rsidRDefault="00096FF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364622" w:rsidRPr="00186770" w14:paraId="38A87D3A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45E58B6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222291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38E368F" w14:textId="1BA2FF5A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228" w:type="dxa"/>
            <w:vAlign w:val="center"/>
          </w:tcPr>
          <w:p w14:paraId="41CFED6E" w14:textId="20C8F299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60D47AD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527A4B5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1B5DA210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32D8FE4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99EB17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187" w:type="dxa"/>
            <w:vAlign w:val="center"/>
          </w:tcPr>
          <w:p w14:paraId="680B28BA" w14:textId="6AC9086A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228" w:type="dxa"/>
            <w:vAlign w:val="center"/>
          </w:tcPr>
          <w:p w14:paraId="0F264323" w14:textId="78FFD924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71" w:type="dxa"/>
            <w:vAlign w:val="center"/>
          </w:tcPr>
          <w:p w14:paraId="49EA47D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3BD2F0C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266CBF51" w14:textId="48FF6604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313</w:t>
            </w:r>
          </w:p>
          <w:p w14:paraId="34F44DE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</w:tr>
      <w:tr w:rsidR="00364622" w:rsidRPr="00186770" w14:paraId="56519A17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721EFF0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2A2B7B4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12424E2" w14:textId="73B2F251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28" w:type="dxa"/>
            <w:vAlign w:val="center"/>
          </w:tcPr>
          <w:p w14:paraId="42A7DBC0" w14:textId="2DF969F6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  <w:vAlign w:val="center"/>
          </w:tcPr>
          <w:p w14:paraId="3CA632E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4EFCE10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55DD17F2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1391485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78FE46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1187" w:type="dxa"/>
            <w:vAlign w:val="center"/>
          </w:tcPr>
          <w:p w14:paraId="7639235E" w14:textId="6E8FDB78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228" w:type="dxa"/>
            <w:vAlign w:val="center"/>
          </w:tcPr>
          <w:p w14:paraId="090ECDF4" w14:textId="73E98CF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17FFC66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4A6B698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15BC79E0" w14:textId="08F995D4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7A9C3653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</w:tc>
      </w:tr>
      <w:tr w:rsidR="00364622" w:rsidRPr="00186770" w14:paraId="5FEE860D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1DEC7A4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41AD33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4251F38" w14:textId="48DF644C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28" w:type="dxa"/>
            <w:vAlign w:val="center"/>
          </w:tcPr>
          <w:p w14:paraId="7F2BA36C" w14:textId="4B1CE6FE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48295EA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7620B5E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C9990BD" w14:textId="77777777" w:rsidR="00364622" w:rsidRPr="00186770" w:rsidRDefault="00364622" w:rsidP="00364622">
      <w:pPr>
        <w:ind w:firstLine="708"/>
        <w:rPr>
          <w:rFonts w:ascii="Arial" w:eastAsia="Times New Roman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2 Way ANOVA with </w:t>
      </w:r>
      <w:proofErr w:type="spellStart"/>
      <w:r w:rsidRPr="00186770">
        <w:rPr>
          <w:rFonts w:ascii="Arial" w:eastAsia="Times New Roman" w:hAnsi="Arial" w:cs="Arial"/>
          <w:sz w:val="20"/>
          <w:szCs w:val="20"/>
          <w:lang w:val="en-US"/>
        </w:rPr>
        <w:t>Sidak's</w:t>
      </w:r>
      <w:proofErr w:type="spellEnd"/>
      <w:r w:rsidRPr="00186770">
        <w:rPr>
          <w:rFonts w:ascii="Arial" w:eastAsia="Times New Roman" w:hAnsi="Arial" w:cs="Arial"/>
          <w:sz w:val="20"/>
          <w:szCs w:val="20"/>
          <w:lang w:val="en-US"/>
        </w:rPr>
        <w:t xml:space="preserve"> multiple comparisons test</w:t>
      </w:r>
    </w:p>
    <w:p w14:paraId="0A5291B5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GB"/>
        </w:rPr>
      </w:pPr>
    </w:p>
    <w:p w14:paraId="1CAC8793" w14:textId="678082E2" w:rsidR="00364622" w:rsidRPr="00186770" w:rsidRDefault="00BD6030" w:rsidP="00364622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5 – figure supplement 5</w:t>
      </w:r>
      <w:r w:rsidR="00364622" w:rsidRPr="00186770">
        <w:rPr>
          <w:rFonts w:ascii="Arial" w:hAnsi="Arial" w:cs="Arial"/>
          <w:sz w:val="20"/>
          <w:szCs w:val="20"/>
          <w:lang w:val="en-GB"/>
        </w:rPr>
        <w:t>X – RNA</w:t>
      </w:r>
      <w:r w:rsidR="00072D30" w:rsidRPr="00186770">
        <w:rPr>
          <w:rFonts w:ascii="Arial" w:hAnsi="Arial" w:cs="Arial"/>
          <w:sz w:val="20"/>
          <w:szCs w:val="20"/>
          <w:lang w:val="en-GB"/>
        </w:rPr>
        <w:t>-</w:t>
      </w:r>
      <w:proofErr w:type="spellStart"/>
      <w:r w:rsidR="00364622" w:rsidRPr="00186770">
        <w:rPr>
          <w:rFonts w:ascii="Arial" w:hAnsi="Arial" w:cs="Arial"/>
          <w:sz w:val="20"/>
          <w:szCs w:val="20"/>
          <w:lang w:val="en-GB"/>
        </w:rPr>
        <w:t>seq</w:t>
      </w:r>
      <w:proofErr w:type="spellEnd"/>
      <w:r w:rsidR="00364622" w:rsidRPr="00186770">
        <w:rPr>
          <w:rFonts w:ascii="Arial" w:hAnsi="Arial" w:cs="Arial"/>
          <w:sz w:val="20"/>
          <w:szCs w:val="20"/>
          <w:lang w:val="en-GB"/>
        </w:rPr>
        <w:t xml:space="preserve"> </w:t>
      </w:r>
      <w:r w:rsidR="00364622" w:rsidRPr="00186770">
        <w:rPr>
          <w:rFonts w:ascii="Arial" w:hAnsi="Arial" w:cs="Arial"/>
          <w:i/>
          <w:iCs/>
          <w:sz w:val="20"/>
          <w:szCs w:val="20"/>
          <w:lang w:val="en-GB"/>
        </w:rPr>
        <w:t>Ugt8a</w:t>
      </w:r>
    </w:p>
    <w:p w14:paraId="21D9DC6F" w14:textId="77777777" w:rsidR="00364622" w:rsidRPr="00186770" w:rsidRDefault="00364622" w:rsidP="0036462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096FF2" w:rsidRPr="00186770" w14:paraId="14AFA9F8" w14:textId="77777777" w:rsidTr="009B13B4">
        <w:tc>
          <w:tcPr>
            <w:tcW w:w="1363" w:type="dxa"/>
            <w:shd w:val="clear" w:color="auto" w:fill="E0E0E0"/>
            <w:vAlign w:val="center"/>
          </w:tcPr>
          <w:p w14:paraId="3DEA537C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6191889F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Dpi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27332E07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71799C74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61740D24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4847BEC4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0FCF0997" w14:textId="0B81C5CE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364622" w:rsidRPr="00186770" w14:paraId="26EEBC77" w14:textId="77777777" w:rsidTr="00F16013">
        <w:trPr>
          <w:trHeight w:val="420"/>
        </w:trPr>
        <w:tc>
          <w:tcPr>
            <w:tcW w:w="1363" w:type="dxa"/>
            <w:vAlign w:val="center"/>
          </w:tcPr>
          <w:p w14:paraId="321846D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6862855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UI</w:t>
            </w:r>
          </w:p>
        </w:tc>
        <w:tc>
          <w:tcPr>
            <w:tcW w:w="1187" w:type="dxa"/>
            <w:vAlign w:val="center"/>
          </w:tcPr>
          <w:p w14:paraId="26A22F4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36FC7403" w14:textId="7723872D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0DFB59E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7EB5B3D5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UI</w:t>
            </w:r>
          </w:p>
          <w:p w14:paraId="1BC0F14F" w14:textId="0C8E31A0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0077</w:t>
            </w:r>
          </w:p>
          <w:p w14:paraId="53F6322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</w:tr>
      <w:tr w:rsidR="00364622" w:rsidRPr="00186770" w14:paraId="23A576F2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2FC0E0D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57EA07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5DF3247" w14:textId="5B68B6B1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228" w:type="dxa"/>
            <w:vAlign w:val="center"/>
          </w:tcPr>
          <w:p w14:paraId="4E988BFC" w14:textId="32DDE715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1" w:type="dxa"/>
            <w:vAlign w:val="center"/>
          </w:tcPr>
          <w:p w14:paraId="4D3F133F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07D2236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490CF740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1DD0E8C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727FAD8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87" w:type="dxa"/>
            <w:vAlign w:val="center"/>
          </w:tcPr>
          <w:p w14:paraId="27300E13" w14:textId="6926D673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28" w:type="dxa"/>
            <w:vAlign w:val="center"/>
          </w:tcPr>
          <w:p w14:paraId="7998AB11" w14:textId="54C2A281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14:paraId="70E7A5E8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01D4A38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dpi</w:t>
            </w:r>
          </w:p>
          <w:p w14:paraId="559146D5" w14:textId="46128D08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=0.1013</w:t>
            </w:r>
          </w:p>
          <w:p w14:paraId="41573159" w14:textId="50B957CD" w:rsidR="00364622" w:rsidRPr="00186770" w:rsidRDefault="00096FF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</w:tc>
      </w:tr>
      <w:tr w:rsidR="00364622" w:rsidRPr="00186770" w14:paraId="385A7131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11763CE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00A2310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FEFCD71" w14:textId="5BA9F572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28" w:type="dxa"/>
            <w:vAlign w:val="center"/>
          </w:tcPr>
          <w:p w14:paraId="4DA93D78" w14:textId="25FEC58D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1" w:type="dxa"/>
            <w:vAlign w:val="center"/>
          </w:tcPr>
          <w:p w14:paraId="70A80EC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7A4B5DC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5514880A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00B5380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4333F6A1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187" w:type="dxa"/>
            <w:vAlign w:val="center"/>
          </w:tcPr>
          <w:p w14:paraId="3B896943" w14:textId="66E70D38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28" w:type="dxa"/>
            <w:vAlign w:val="center"/>
          </w:tcPr>
          <w:p w14:paraId="21980E6D" w14:textId="2E1B1F90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1" w:type="dxa"/>
            <w:vAlign w:val="center"/>
          </w:tcPr>
          <w:p w14:paraId="616E325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5B8DAC5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10dpi</w:t>
            </w:r>
          </w:p>
          <w:p w14:paraId="651947B1" w14:textId="716A42E3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5</w:t>
            </w:r>
          </w:p>
          <w:p w14:paraId="15E03316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</w:tr>
      <w:tr w:rsidR="00364622" w:rsidRPr="00186770" w14:paraId="2E7CB5E9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0FB3D88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18768C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2CC3034" w14:textId="6C845D6F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28" w:type="dxa"/>
            <w:vAlign w:val="center"/>
          </w:tcPr>
          <w:p w14:paraId="2E62096B" w14:textId="27762F2C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71" w:type="dxa"/>
            <w:vAlign w:val="center"/>
          </w:tcPr>
          <w:p w14:paraId="02101A9A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3ED9396C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4622" w:rsidRPr="00186770" w14:paraId="03BC3650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015B75A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 w:val="restart"/>
            <w:vAlign w:val="center"/>
          </w:tcPr>
          <w:p w14:paraId="2CBE3302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1187" w:type="dxa"/>
            <w:vAlign w:val="center"/>
          </w:tcPr>
          <w:p w14:paraId="17B7A04F" w14:textId="1FA619AA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228" w:type="dxa"/>
            <w:vAlign w:val="center"/>
          </w:tcPr>
          <w:p w14:paraId="7A8DA7BD" w14:textId="479CDA23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2768E639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 w:val="restart"/>
            <w:vAlign w:val="center"/>
          </w:tcPr>
          <w:p w14:paraId="7E54F1CB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control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20dpi</w:t>
            </w:r>
          </w:p>
          <w:p w14:paraId="1BCCF7D4" w14:textId="1495027E" w:rsidR="00364622" w:rsidRPr="00186770" w:rsidRDefault="00096FF2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</w:pPr>
            <w:r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p</w:t>
            </w:r>
            <w:r w:rsidR="00364622" w:rsidRPr="00186770">
              <w:rPr>
                <w:rFonts w:ascii="Arial" w:eastAsia="Times New Roman" w:hAnsi="Arial" w:cs="Arial"/>
                <w:sz w:val="20"/>
                <w:szCs w:val="20"/>
                <w:lang w:val="en-GB" w:eastAsia="en-US"/>
              </w:rPr>
              <w:t>&lt;0.0001</w:t>
            </w:r>
          </w:p>
          <w:p w14:paraId="214C35E4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</w:tc>
      </w:tr>
      <w:tr w:rsidR="00364622" w:rsidRPr="00186770" w14:paraId="5ED43032" w14:textId="77777777" w:rsidTr="00F16013">
        <w:trPr>
          <w:trHeight w:val="412"/>
        </w:trPr>
        <w:tc>
          <w:tcPr>
            <w:tcW w:w="1363" w:type="dxa"/>
            <w:vAlign w:val="center"/>
          </w:tcPr>
          <w:p w14:paraId="667C3D4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748B38D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B1CF65F" w14:textId="4B7B10FC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28" w:type="dxa"/>
            <w:vAlign w:val="center"/>
          </w:tcPr>
          <w:p w14:paraId="312485A9" w14:textId="0E6FFE50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  <w:vAlign w:val="center"/>
          </w:tcPr>
          <w:p w14:paraId="6128747E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6809E647" w14:textId="77777777" w:rsidR="00364622" w:rsidRPr="00186770" w:rsidRDefault="0036462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D49D86A" w14:textId="77777777" w:rsidR="00364622" w:rsidRPr="00186770" w:rsidRDefault="00364622" w:rsidP="00364622">
      <w:pPr>
        <w:ind w:firstLine="708"/>
        <w:rPr>
          <w:rFonts w:ascii="Arial" w:eastAsia="Times New Roman" w:hAnsi="Arial" w:cs="Arial"/>
          <w:sz w:val="20"/>
          <w:szCs w:val="20"/>
          <w:lang w:val="en-US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2 Way ANOVA with </w:t>
      </w:r>
      <w:proofErr w:type="spellStart"/>
      <w:r w:rsidRPr="00186770">
        <w:rPr>
          <w:rFonts w:ascii="Arial" w:eastAsia="Times New Roman" w:hAnsi="Arial" w:cs="Arial"/>
          <w:sz w:val="20"/>
          <w:szCs w:val="20"/>
          <w:lang w:val="en-US"/>
        </w:rPr>
        <w:t>Sidak's</w:t>
      </w:r>
      <w:proofErr w:type="spellEnd"/>
      <w:r w:rsidRPr="00186770">
        <w:rPr>
          <w:rFonts w:ascii="Arial" w:eastAsia="Times New Roman" w:hAnsi="Arial" w:cs="Arial"/>
          <w:sz w:val="20"/>
          <w:szCs w:val="20"/>
          <w:lang w:val="en-US"/>
        </w:rPr>
        <w:t xml:space="preserve"> multiple comparisons test</w:t>
      </w:r>
    </w:p>
    <w:p w14:paraId="75A0FAAF" w14:textId="77777777" w:rsidR="00123870" w:rsidRPr="00186770" w:rsidRDefault="00123870" w:rsidP="00123870">
      <w:pPr>
        <w:rPr>
          <w:rFonts w:ascii="Arial" w:hAnsi="Arial" w:cs="Arial"/>
          <w:sz w:val="20"/>
          <w:szCs w:val="20"/>
          <w:lang w:val="en-GB"/>
        </w:rPr>
      </w:pPr>
    </w:p>
    <w:p w14:paraId="01044166" w14:textId="0A1ED82E" w:rsidR="00123870" w:rsidRPr="00186770" w:rsidRDefault="00123870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br w:type="page"/>
      </w:r>
    </w:p>
    <w:p w14:paraId="01979119" w14:textId="77777777" w:rsidR="000539E0" w:rsidRPr="00186770" w:rsidRDefault="000539E0" w:rsidP="000539E0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186770">
        <w:rPr>
          <w:rFonts w:ascii="Arial" w:hAnsi="Arial" w:cs="Arial"/>
          <w:b/>
          <w:bCs/>
          <w:sz w:val="20"/>
          <w:szCs w:val="20"/>
          <w:u w:val="single"/>
          <w:lang w:val="en-GB"/>
        </w:rPr>
        <w:lastRenderedPageBreak/>
        <w:t>Figure 6 – figure supplement 1</w:t>
      </w:r>
    </w:p>
    <w:p w14:paraId="2EA61FC9" w14:textId="77777777" w:rsidR="000539E0" w:rsidRPr="00186770" w:rsidRDefault="000539E0" w:rsidP="000539E0">
      <w:pPr>
        <w:rPr>
          <w:rFonts w:ascii="Arial" w:hAnsi="Arial" w:cs="Arial"/>
          <w:sz w:val="20"/>
          <w:szCs w:val="20"/>
          <w:u w:val="single"/>
          <w:lang w:val="en-GB"/>
        </w:rPr>
      </w:pPr>
    </w:p>
    <w:p w14:paraId="361E223C" w14:textId="77777777" w:rsidR="000539E0" w:rsidRPr="00186770" w:rsidRDefault="000539E0" w:rsidP="000539E0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Figure 6 – figure supplement 1B – Voltage (V) A </w:t>
      </w:r>
      <w:proofErr w:type="spellStart"/>
      <w:r w:rsidRPr="00186770">
        <w:rPr>
          <w:rFonts w:ascii="Arial" w:hAnsi="Arial" w:cs="Arial"/>
          <w:sz w:val="20"/>
          <w:szCs w:val="20"/>
          <w:lang w:val="en-GB"/>
        </w:rPr>
        <w:t>fibers</w:t>
      </w:r>
      <w:proofErr w:type="spellEnd"/>
      <w:r w:rsidRPr="0018677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D143053" w14:textId="77777777" w:rsidR="000539E0" w:rsidRPr="00186770" w:rsidRDefault="000539E0" w:rsidP="000539E0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0539E0" w:rsidRPr="00186770" w14:paraId="5068F803" w14:textId="77777777" w:rsidTr="00D734D0">
        <w:tc>
          <w:tcPr>
            <w:tcW w:w="1363" w:type="dxa"/>
            <w:shd w:val="clear" w:color="auto" w:fill="E0E0E0"/>
            <w:vAlign w:val="center"/>
          </w:tcPr>
          <w:p w14:paraId="4A8EBE1D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61202FD5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timulus Intensity (V)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2AD7DB4B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360488B7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66FD9E5C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2AB10D02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654CDA8B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0539E0" w:rsidRPr="00186770" w14:paraId="3FE0561A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65FF6C0C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12E0E3DA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187" w:type="dxa"/>
            <w:vAlign w:val="center"/>
          </w:tcPr>
          <w:p w14:paraId="5891CD5A" w14:textId="6E270EBC" w:rsidR="000539E0" w:rsidRPr="00186770" w:rsidRDefault="00186770" w:rsidP="00186770">
            <w:pPr>
              <w:ind w:right="1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0539E0" w:rsidRPr="00186770">
              <w:rPr>
                <w:rFonts w:ascii="Arial" w:hAnsi="Arial" w:cs="Arial"/>
                <w:sz w:val="20"/>
                <w:szCs w:val="20"/>
              </w:rPr>
              <w:t>.39</w:t>
            </w:r>
          </w:p>
        </w:tc>
        <w:tc>
          <w:tcPr>
            <w:tcW w:w="1228" w:type="dxa"/>
            <w:vAlign w:val="center"/>
          </w:tcPr>
          <w:p w14:paraId="6C7FE782" w14:textId="5CA8A29C" w:rsidR="000539E0" w:rsidRPr="00186770" w:rsidRDefault="00186770" w:rsidP="00D73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0539E0" w:rsidRPr="00186770">
              <w:rPr>
                <w:rFonts w:ascii="Arial" w:hAnsi="Arial" w:cs="Arial"/>
                <w:sz w:val="20"/>
                <w:szCs w:val="20"/>
              </w:rPr>
              <w:t>.22</w:t>
            </w:r>
          </w:p>
        </w:tc>
        <w:tc>
          <w:tcPr>
            <w:tcW w:w="571" w:type="dxa"/>
            <w:vAlign w:val="center"/>
          </w:tcPr>
          <w:p w14:paraId="01E16310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2459" w:type="dxa"/>
            <w:vMerge w:val="restart"/>
            <w:vAlign w:val="center"/>
          </w:tcPr>
          <w:p w14:paraId="3EA2019A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ruskal-Wallis</w:t>
            </w:r>
          </w:p>
          <w:p w14:paraId="682451E7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&lt;0.13</w:t>
            </w:r>
          </w:p>
          <w:p w14:paraId="5466FD68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  <w:p w14:paraId="0E146D9B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o post-hoc</w:t>
            </w:r>
          </w:p>
          <w:p w14:paraId="40BD7939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9E0" w:rsidRPr="00186770" w14:paraId="0828A76E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1C53E77C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/>
            <w:vAlign w:val="center"/>
          </w:tcPr>
          <w:p w14:paraId="59E430D3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231F202" w14:textId="6B6D4186" w:rsidR="000539E0" w:rsidRPr="00186770" w:rsidRDefault="00186770" w:rsidP="00186770">
            <w:pPr>
              <w:ind w:right="1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0539E0" w:rsidRPr="00186770">
              <w:rPr>
                <w:rFonts w:ascii="Arial" w:hAnsi="Arial" w:cs="Arial"/>
                <w:sz w:val="20"/>
                <w:szCs w:val="20"/>
              </w:rPr>
              <w:t>.31</w:t>
            </w:r>
          </w:p>
        </w:tc>
        <w:tc>
          <w:tcPr>
            <w:tcW w:w="1228" w:type="dxa"/>
            <w:vAlign w:val="center"/>
          </w:tcPr>
          <w:p w14:paraId="711E0B05" w14:textId="4C73291E" w:rsidR="000539E0" w:rsidRPr="00186770" w:rsidRDefault="00186770" w:rsidP="00D73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0539E0" w:rsidRPr="00186770">
              <w:rPr>
                <w:rFonts w:ascii="Arial" w:hAnsi="Arial" w:cs="Arial"/>
                <w:sz w:val="20"/>
                <w:szCs w:val="20"/>
              </w:rPr>
              <w:t>.19</w:t>
            </w:r>
          </w:p>
        </w:tc>
        <w:tc>
          <w:tcPr>
            <w:tcW w:w="571" w:type="dxa"/>
            <w:vAlign w:val="center"/>
          </w:tcPr>
          <w:p w14:paraId="2899A5EB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2459" w:type="dxa"/>
            <w:vMerge/>
            <w:vAlign w:val="center"/>
          </w:tcPr>
          <w:p w14:paraId="297EFFD0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9E0" w:rsidRPr="00186770" w14:paraId="73F1FEDA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1AABEAC6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05A702A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88DEAFA" w14:textId="23FE5A30" w:rsidR="000539E0" w:rsidRPr="00186770" w:rsidRDefault="000539E0" w:rsidP="00186770">
            <w:pPr>
              <w:ind w:right="1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228" w:type="dxa"/>
            <w:vAlign w:val="center"/>
          </w:tcPr>
          <w:p w14:paraId="377C4BFE" w14:textId="78FD33B2" w:rsidR="000539E0" w:rsidRPr="00186770" w:rsidRDefault="00186770" w:rsidP="00D73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0539E0" w:rsidRPr="00186770">
              <w:rPr>
                <w:rFonts w:ascii="Arial" w:hAnsi="Arial" w:cs="Arial"/>
                <w:sz w:val="20"/>
                <w:szCs w:val="20"/>
              </w:rPr>
              <w:t>.56</w:t>
            </w:r>
          </w:p>
        </w:tc>
        <w:tc>
          <w:tcPr>
            <w:tcW w:w="571" w:type="dxa"/>
            <w:vAlign w:val="center"/>
          </w:tcPr>
          <w:p w14:paraId="367C1A94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5214684C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9E0" w:rsidRPr="00186770" w14:paraId="69441BA9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25CAE9D5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47954EF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DBC5CBE" w14:textId="59779C00" w:rsidR="000539E0" w:rsidRPr="00186770" w:rsidRDefault="00186770" w:rsidP="00186770">
            <w:pPr>
              <w:ind w:right="1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0539E0" w:rsidRPr="00186770">
              <w:rPr>
                <w:rFonts w:ascii="Arial" w:hAnsi="Arial" w:cs="Arial"/>
                <w:sz w:val="20"/>
                <w:szCs w:val="20"/>
              </w:rPr>
              <w:t>.22</w:t>
            </w:r>
          </w:p>
        </w:tc>
        <w:tc>
          <w:tcPr>
            <w:tcW w:w="1228" w:type="dxa"/>
            <w:vAlign w:val="center"/>
          </w:tcPr>
          <w:p w14:paraId="6E3ED20B" w14:textId="24B51EAA" w:rsidR="000539E0" w:rsidRPr="00186770" w:rsidRDefault="00186770" w:rsidP="00D73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0539E0" w:rsidRPr="00186770">
              <w:rPr>
                <w:rFonts w:ascii="Arial" w:hAnsi="Arial" w:cs="Arial"/>
                <w:sz w:val="20"/>
                <w:szCs w:val="20"/>
              </w:rPr>
              <w:t>.14</w:t>
            </w:r>
          </w:p>
        </w:tc>
        <w:tc>
          <w:tcPr>
            <w:tcW w:w="571" w:type="dxa"/>
            <w:vAlign w:val="center"/>
          </w:tcPr>
          <w:p w14:paraId="7B0CD4EC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3651555A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9E0" w:rsidRPr="00186770" w14:paraId="4367A1DF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74E6048C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37496D1D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1187" w:type="dxa"/>
            <w:vAlign w:val="center"/>
          </w:tcPr>
          <w:p w14:paraId="16EBCDED" w14:textId="165161B8" w:rsidR="000539E0" w:rsidRPr="00186770" w:rsidRDefault="000539E0" w:rsidP="00186770">
            <w:pPr>
              <w:ind w:right="1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28" w:type="dxa"/>
            <w:vAlign w:val="center"/>
          </w:tcPr>
          <w:p w14:paraId="6F47AF26" w14:textId="6BC63C4A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1" w:type="dxa"/>
            <w:vAlign w:val="center"/>
          </w:tcPr>
          <w:p w14:paraId="2C172B88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2459" w:type="dxa"/>
            <w:vMerge w:val="restart"/>
            <w:vAlign w:val="center"/>
          </w:tcPr>
          <w:p w14:paraId="0FEDDB73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ruskal-Wallis</w:t>
            </w:r>
          </w:p>
          <w:p w14:paraId="3308727E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=0.031</w:t>
            </w:r>
          </w:p>
          <w:p w14:paraId="661D0996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05BA14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ost-Hoc:</w:t>
            </w:r>
          </w:p>
          <w:p w14:paraId="0DC04B0A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Control p=0.004</w:t>
            </w:r>
          </w:p>
          <w:p w14:paraId="250B73D6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Rest ns</w:t>
            </w:r>
          </w:p>
        </w:tc>
      </w:tr>
      <w:tr w:rsidR="000539E0" w:rsidRPr="00186770" w14:paraId="1034AF73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79B9CCA3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/>
            <w:vAlign w:val="center"/>
          </w:tcPr>
          <w:p w14:paraId="67EC873E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80D4371" w14:textId="3E4C0CDE" w:rsidR="000539E0" w:rsidRPr="00186770" w:rsidRDefault="000539E0" w:rsidP="00186770">
            <w:pPr>
              <w:ind w:right="1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28" w:type="dxa"/>
            <w:vAlign w:val="center"/>
          </w:tcPr>
          <w:p w14:paraId="2FE131CD" w14:textId="536621EB" w:rsidR="000539E0" w:rsidRPr="00186770" w:rsidRDefault="00186770" w:rsidP="00D73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0539E0" w:rsidRPr="00186770">
              <w:rPr>
                <w:rFonts w:ascii="Arial" w:hAnsi="Arial" w:cs="Arial"/>
                <w:sz w:val="20"/>
                <w:szCs w:val="20"/>
              </w:rPr>
              <w:t>.69</w:t>
            </w:r>
          </w:p>
        </w:tc>
        <w:tc>
          <w:tcPr>
            <w:tcW w:w="571" w:type="dxa"/>
            <w:vAlign w:val="center"/>
          </w:tcPr>
          <w:p w14:paraId="6D4040BD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2459" w:type="dxa"/>
            <w:vMerge/>
            <w:vAlign w:val="center"/>
          </w:tcPr>
          <w:p w14:paraId="55008680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9E0" w:rsidRPr="00186770" w14:paraId="1365D69F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503B852D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670E43F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3F0F0A6" w14:textId="77777777" w:rsidR="000539E0" w:rsidRPr="00186770" w:rsidRDefault="000539E0" w:rsidP="00186770">
            <w:pPr>
              <w:ind w:right="1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28" w:type="dxa"/>
            <w:vAlign w:val="center"/>
          </w:tcPr>
          <w:p w14:paraId="4D4CC6C7" w14:textId="10301D20" w:rsidR="000539E0" w:rsidRPr="00186770" w:rsidRDefault="00186770" w:rsidP="00D73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0539E0" w:rsidRPr="00186770">
              <w:rPr>
                <w:rFonts w:ascii="Arial" w:hAnsi="Arial" w:cs="Arial"/>
                <w:sz w:val="20"/>
                <w:szCs w:val="20"/>
              </w:rPr>
              <w:t>.79</w:t>
            </w:r>
          </w:p>
        </w:tc>
        <w:tc>
          <w:tcPr>
            <w:tcW w:w="571" w:type="dxa"/>
            <w:vAlign w:val="center"/>
          </w:tcPr>
          <w:p w14:paraId="15729C28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68DD7888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9E0" w:rsidRPr="00186770" w14:paraId="4908A851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44E743BD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71E896A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98AACF4" w14:textId="77777777" w:rsidR="000539E0" w:rsidRPr="00186770" w:rsidRDefault="000539E0" w:rsidP="00186770">
            <w:pPr>
              <w:ind w:right="1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.96</w:t>
            </w:r>
          </w:p>
        </w:tc>
        <w:tc>
          <w:tcPr>
            <w:tcW w:w="1228" w:type="dxa"/>
            <w:vAlign w:val="center"/>
          </w:tcPr>
          <w:p w14:paraId="0819F9D1" w14:textId="20DA058E" w:rsidR="000539E0" w:rsidRPr="00186770" w:rsidRDefault="00186770" w:rsidP="00D73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0539E0" w:rsidRPr="00186770">
              <w:rPr>
                <w:rFonts w:ascii="Arial" w:hAnsi="Arial" w:cs="Arial"/>
                <w:sz w:val="20"/>
                <w:szCs w:val="20"/>
              </w:rPr>
              <w:t>.63</w:t>
            </w:r>
          </w:p>
        </w:tc>
        <w:tc>
          <w:tcPr>
            <w:tcW w:w="571" w:type="dxa"/>
            <w:vAlign w:val="center"/>
          </w:tcPr>
          <w:p w14:paraId="67916CFD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510F0A3D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9E0" w:rsidRPr="00186770" w14:paraId="231C5709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6C2E0350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3C4216BD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187" w:type="dxa"/>
            <w:vAlign w:val="center"/>
          </w:tcPr>
          <w:p w14:paraId="4E6F221B" w14:textId="77777777" w:rsidR="000539E0" w:rsidRPr="00186770" w:rsidRDefault="000539E0" w:rsidP="00186770">
            <w:pPr>
              <w:ind w:right="1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1228" w:type="dxa"/>
            <w:vAlign w:val="center"/>
          </w:tcPr>
          <w:p w14:paraId="187C50A9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.22</w:t>
            </w:r>
          </w:p>
        </w:tc>
        <w:tc>
          <w:tcPr>
            <w:tcW w:w="571" w:type="dxa"/>
            <w:vAlign w:val="center"/>
          </w:tcPr>
          <w:p w14:paraId="742F179E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2459" w:type="dxa"/>
            <w:vMerge w:val="restart"/>
            <w:vAlign w:val="center"/>
          </w:tcPr>
          <w:p w14:paraId="4DA9F964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ruskal-Wallis</w:t>
            </w:r>
          </w:p>
          <w:p w14:paraId="0CD147E0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=0.015</w:t>
            </w:r>
          </w:p>
          <w:p w14:paraId="53BF07FB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A21D72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ost-Hoc:</w:t>
            </w:r>
          </w:p>
          <w:p w14:paraId="00508286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Control p=0.001</w:t>
            </w:r>
          </w:p>
          <w:p w14:paraId="2BABF592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WT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= 0.048</w:t>
            </w:r>
          </w:p>
          <w:p w14:paraId="7EF89FEE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WT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= 0.049</w:t>
            </w:r>
          </w:p>
        </w:tc>
      </w:tr>
      <w:tr w:rsidR="000539E0" w:rsidRPr="00186770" w14:paraId="01FFB3EF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1143CB90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/>
            <w:vAlign w:val="center"/>
          </w:tcPr>
          <w:p w14:paraId="70E51E3D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0C5FC94" w14:textId="77777777" w:rsidR="000539E0" w:rsidRPr="00186770" w:rsidRDefault="000539E0" w:rsidP="00186770">
            <w:pPr>
              <w:ind w:right="1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1228" w:type="dxa"/>
            <w:vAlign w:val="center"/>
          </w:tcPr>
          <w:p w14:paraId="66777B53" w14:textId="6713E383" w:rsidR="000539E0" w:rsidRPr="00186770" w:rsidRDefault="00186770" w:rsidP="00D73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0539E0" w:rsidRPr="00186770">
              <w:rPr>
                <w:rFonts w:ascii="Arial" w:hAnsi="Arial" w:cs="Arial"/>
                <w:sz w:val="20"/>
                <w:szCs w:val="20"/>
              </w:rPr>
              <w:t>.77</w:t>
            </w:r>
          </w:p>
        </w:tc>
        <w:tc>
          <w:tcPr>
            <w:tcW w:w="571" w:type="dxa"/>
            <w:vAlign w:val="center"/>
          </w:tcPr>
          <w:p w14:paraId="10C31CE3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2459" w:type="dxa"/>
            <w:vMerge/>
            <w:vAlign w:val="center"/>
          </w:tcPr>
          <w:p w14:paraId="2837DC00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9E0" w:rsidRPr="00186770" w14:paraId="2BB896B4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49A699B0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1762C1D2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2B24757" w14:textId="77777777" w:rsidR="000539E0" w:rsidRPr="00186770" w:rsidRDefault="000539E0" w:rsidP="00186770">
            <w:pPr>
              <w:ind w:right="1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14:paraId="4C67BB55" w14:textId="010C0B02" w:rsidR="000539E0" w:rsidRPr="00186770" w:rsidRDefault="00186770" w:rsidP="00D73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0539E0" w:rsidRPr="00186770">
              <w:rPr>
                <w:rFonts w:ascii="Arial" w:hAnsi="Arial" w:cs="Arial"/>
                <w:sz w:val="20"/>
                <w:szCs w:val="20"/>
              </w:rPr>
              <w:t>.90</w:t>
            </w:r>
          </w:p>
        </w:tc>
        <w:tc>
          <w:tcPr>
            <w:tcW w:w="571" w:type="dxa"/>
            <w:vAlign w:val="center"/>
          </w:tcPr>
          <w:p w14:paraId="428A86D8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5763D393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9E0" w:rsidRPr="00186770" w14:paraId="05EFDAA8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637A4B3C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65A52073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ADACBF3" w14:textId="77777777" w:rsidR="000539E0" w:rsidRPr="00186770" w:rsidRDefault="000539E0" w:rsidP="00186770">
            <w:pPr>
              <w:ind w:right="1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1228" w:type="dxa"/>
            <w:vAlign w:val="center"/>
          </w:tcPr>
          <w:p w14:paraId="06CED989" w14:textId="460F0D37" w:rsidR="000539E0" w:rsidRPr="00186770" w:rsidRDefault="00186770" w:rsidP="00D73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0539E0" w:rsidRPr="00186770">
              <w:rPr>
                <w:rFonts w:ascii="Arial" w:hAnsi="Arial" w:cs="Arial"/>
                <w:sz w:val="20"/>
                <w:szCs w:val="20"/>
              </w:rPr>
              <w:t>.55</w:t>
            </w:r>
          </w:p>
        </w:tc>
        <w:tc>
          <w:tcPr>
            <w:tcW w:w="571" w:type="dxa"/>
            <w:vAlign w:val="center"/>
          </w:tcPr>
          <w:p w14:paraId="487C0F59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5A65941C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9E0" w:rsidRPr="00186770" w14:paraId="319A0678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5DA40265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77FCD2B3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1187" w:type="dxa"/>
            <w:vAlign w:val="center"/>
          </w:tcPr>
          <w:p w14:paraId="392C2074" w14:textId="77777777" w:rsidR="000539E0" w:rsidRPr="00186770" w:rsidRDefault="000539E0" w:rsidP="00186770">
            <w:pPr>
              <w:ind w:right="1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1228" w:type="dxa"/>
            <w:vAlign w:val="center"/>
          </w:tcPr>
          <w:p w14:paraId="6CE5CCB1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571" w:type="dxa"/>
            <w:vAlign w:val="center"/>
          </w:tcPr>
          <w:p w14:paraId="46EA983D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2459" w:type="dxa"/>
            <w:vMerge w:val="restart"/>
            <w:vAlign w:val="center"/>
          </w:tcPr>
          <w:p w14:paraId="30DF3267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ruskal-Wallis</w:t>
            </w:r>
          </w:p>
          <w:p w14:paraId="7D9D75E0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=0.017</w:t>
            </w:r>
          </w:p>
          <w:p w14:paraId="1CC01820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06A3FF2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ost-Hoc:</w:t>
            </w:r>
          </w:p>
          <w:p w14:paraId="5723E2DB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Control p=0.009</w:t>
            </w:r>
          </w:p>
          <w:p w14:paraId="16C2D164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WT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= 0.006</w:t>
            </w:r>
          </w:p>
          <w:p w14:paraId="4AE79709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WT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= 0.017</w:t>
            </w:r>
          </w:p>
        </w:tc>
      </w:tr>
      <w:tr w:rsidR="000539E0" w:rsidRPr="00186770" w14:paraId="1E4FEAEB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7CF6E708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/>
            <w:vAlign w:val="center"/>
          </w:tcPr>
          <w:p w14:paraId="270A1C03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9E16D8A" w14:textId="77777777" w:rsidR="000539E0" w:rsidRPr="00186770" w:rsidRDefault="000539E0" w:rsidP="00186770">
            <w:pPr>
              <w:ind w:right="1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.19</w:t>
            </w:r>
          </w:p>
        </w:tc>
        <w:tc>
          <w:tcPr>
            <w:tcW w:w="1228" w:type="dxa"/>
            <w:vAlign w:val="center"/>
          </w:tcPr>
          <w:p w14:paraId="683427CA" w14:textId="4A7AC761" w:rsidR="000539E0" w:rsidRPr="00186770" w:rsidRDefault="00186770" w:rsidP="00D73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0539E0" w:rsidRPr="00186770">
              <w:rPr>
                <w:rFonts w:ascii="Arial" w:hAnsi="Arial" w:cs="Arial"/>
                <w:sz w:val="20"/>
                <w:szCs w:val="20"/>
              </w:rPr>
              <w:t>.84</w:t>
            </w:r>
          </w:p>
        </w:tc>
        <w:tc>
          <w:tcPr>
            <w:tcW w:w="571" w:type="dxa"/>
            <w:vAlign w:val="center"/>
          </w:tcPr>
          <w:p w14:paraId="33E7565C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2459" w:type="dxa"/>
            <w:vMerge/>
            <w:vAlign w:val="center"/>
          </w:tcPr>
          <w:p w14:paraId="4CE8E96D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9E0" w:rsidRPr="00186770" w14:paraId="2310333F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7AF3F78F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7C6D2002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0171DEB2" w14:textId="77777777" w:rsidR="000539E0" w:rsidRPr="00186770" w:rsidRDefault="000539E0" w:rsidP="00186770">
            <w:pPr>
              <w:ind w:right="1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1228" w:type="dxa"/>
            <w:vAlign w:val="center"/>
          </w:tcPr>
          <w:p w14:paraId="087910C9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71" w:type="dxa"/>
            <w:vAlign w:val="center"/>
          </w:tcPr>
          <w:p w14:paraId="27859264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4A4DBB1D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9E0" w:rsidRPr="00186770" w14:paraId="351FC45D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3F8AC2AA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95AD83D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D2665E4" w14:textId="77777777" w:rsidR="000539E0" w:rsidRPr="00186770" w:rsidRDefault="000539E0" w:rsidP="00186770">
            <w:pPr>
              <w:ind w:right="1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1228" w:type="dxa"/>
            <w:vAlign w:val="center"/>
          </w:tcPr>
          <w:p w14:paraId="051FAB7B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571" w:type="dxa"/>
            <w:vAlign w:val="center"/>
          </w:tcPr>
          <w:p w14:paraId="2B024462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11062E02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EBD021F" w14:textId="1D34B1C5" w:rsidR="000539E0" w:rsidRPr="00186770" w:rsidRDefault="000539E0" w:rsidP="000539E0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Statistic Test-&gt; Kruskal Wallis with Mann-Whitney’s U post-hoc comparisons</w:t>
      </w:r>
    </w:p>
    <w:p w14:paraId="0994A0CC" w14:textId="77777777" w:rsidR="00B6162E" w:rsidRPr="00186770" w:rsidRDefault="00B6162E" w:rsidP="000539E0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0295F8E5" w14:textId="77777777" w:rsidR="005168CC" w:rsidRPr="00186770" w:rsidRDefault="005168CC" w:rsidP="000539E0">
      <w:pPr>
        <w:rPr>
          <w:rFonts w:ascii="Arial" w:hAnsi="Arial" w:cs="Arial"/>
          <w:sz w:val="20"/>
          <w:szCs w:val="20"/>
          <w:lang w:val="en-GB"/>
        </w:rPr>
        <w:sectPr w:rsidR="005168CC" w:rsidRPr="00186770" w:rsidSect="00CA07B7">
          <w:pgSz w:w="11900" w:h="16840"/>
          <w:pgMar w:top="1134" w:right="1701" w:bottom="1134" w:left="1701" w:header="709" w:footer="709" w:gutter="0"/>
          <w:cols w:space="708"/>
        </w:sectPr>
      </w:pPr>
    </w:p>
    <w:p w14:paraId="54072D09" w14:textId="77777777" w:rsidR="000539E0" w:rsidRPr="00186770" w:rsidRDefault="000539E0" w:rsidP="000539E0">
      <w:pPr>
        <w:rPr>
          <w:rFonts w:ascii="Arial" w:hAnsi="Arial" w:cs="Arial"/>
          <w:sz w:val="20"/>
          <w:szCs w:val="20"/>
          <w:lang w:val="en-GB"/>
        </w:rPr>
      </w:pPr>
    </w:p>
    <w:p w14:paraId="3257A0F1" w14:textId="77777777" w:rsidR="000539E0" w:rsidRPr="00186770" w:rsidRDefault="000539E0" w:rsidP="000539E0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 xml:space="preserve">Figure 6 – figure supplement 1C – Nerve Conduction Velocity (m/s) </w:t>
      </w:r>
    </w:p>
    <w:p w14:paraId="66C5FBE4" w14:textId="77777777" w:rsidR="000539E0" w:rsidRPr="00186770" w:rsidRDefault="000539E0" w:rsidP="000539E0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63"/>
        <w:gridCol w:w="1104"/>
        <w:gridCol w:w="1187"/>
        <w:gridCol w:w="1228"/>
        <w:gridCol w:w="571"/>
        <w:gridCol w:w="2459"/>
      </w:tblGrid>
      <w:tr w:rsidR="000539E0" w:rsidRPr="00186770" w14:paraId="04F82A42" w14:textId="77777777" w:rsidTr="00D734D0">
        <w:tc>
          <w:tcPr>
            <w:tcW w:w="1363" w:type="dxa"/>
            <w:shd w:val="clear" w:color="auto" w:fill="E0E0E0"/>
            <w:vAlign w:val="center"/>
          </w:tcPr>
          <w:p w14:paraId="545D3876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104" w:type="dxa"/>
            <w:shd w:val="clear" w:color="auto" w:fill="E0E0E0"/>
            <w:vAlign w:val="center"/>
          </w:tcPr>
          <w:p w14:paraId="174BF085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timulus Intensity (V)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5756D623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</w:p>
        </w:tc>
        <w:tc>
          <w:tcPr>
            <w:tcW w:w="1228" w:type="dxa"/>
            <w:shd w:val="clear" w:color="auto" w:fill="E0E0E0"/>
            <w:vAlign w:val="center"/>
          </w:tcPr>
          <w:p w14:paraId="3961E2EB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SEM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7B4B21EA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2459" w:type="dxa"/>
            <w:shd w:val="clear" w:color="auto" w:fill="E0E0E0"/>
            <w:vAlign w:val="center"/>
          </w:tcPr>
          <w:p w14:paraId="0C611854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isons made</w:t>
            </w:r>
          </w:p>
          <w:p w14:paraId="03EF0DFC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0539E0" w:rsidRPr="00186770" w14:paraId="7F22E9D2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3F79D1CF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3F72D601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187" w:type="dxa"/>
            <w:vAlign w:val="center"/>
          </w:tcPr>
          <w:p w14:paraId="3388BC1B" w14:textId="54B24CEB" w:rsidR="000539E0" w:rsidRPr="00186770" w:rsidRDefault="000539E0" w:rsidP="00186770">
            <w:pPr>
              <w:ind w:right="1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28" w:type="dxa"/>
            <w:vAlign w:val="center"/>
          </w:tcPr>
          <w:p w14:paraId="1FA52630" w14:textId="76F0C258" w:rsidR="000539E0" w:rsidRPr="00186770" w:rsidRDefault="000539E0" w:rsidP="00186770">
            <w:pPr>
              <w:ind w:right="20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8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1" w:type="dxa"/>
            <w:vAlign w:val="center"/>
          </w:tcPr>
          <w:p w14:paraId="1DB6B2C4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2459" w:type="dxa"/>
            <w:vMerge w:val="restart"/>
            <w:vAlign w:val="center"/>
          </w:tcPr>
          <w:p w14:paraId="04F4CCF1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ruskal-Wallis</w:t>
            </w:r>
          </w:p>
          <w:p w14:paraId="3E66F4D2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&lt;0.13</w:t>
            </w:r>
          </w:p>
          <w:p w14:paraId="0ECAE9C5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s</w:t>
            </w:r>
          </w:p>
          <w:p w14:paraId="1976D700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No post-hoc</w:t>
            </w:r>
          </w:p>
        </w:tc>
      </w:tr>
      <w:tr w:rsidR="000539E0" w:rsidRPr="00186770" w14:paraId="20E36AA0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797120C9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/>
            <w:vAlign w:val="center"/>
          </w:tcPr>
          <w:p w14:paraId="0403B6D5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1D89CDF1" w14:textId="33D72FBD" w:rsidR="000539E0" w:rsidRPr="00186770" w:rsidRDefault="000539E0" w:rsidP="00186770">
            <w:pPr>
              <w:ind w:right="1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28" w:type="dxa"/>
            <w:vAlign w:val="center"/>
          </w:tcPr>
          <w:p w14:paraId="4AAE51BE" w14:textId="380785E3" w:rsidR="000539E0" w:rsidRPr="00186770" w:rsidRDefault="000539E0" w:rsidP="00186770">
            <w:pPr>
              <w:ind w:right="20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1" w:type="dxa"/>
            <w:vAlign w:val="center"/>
          </w:tcPr>
          <w:p w14:paraId="1C82D2E6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2459" w:type="dxa"/>
            <w:vMerge/>
            <w:vAlign w:val="center"/>
          </w:tcPr>
          <w:p w14:paraId="61E1721B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9E0" w:rsidRPr="00186770" w14:paraId="29351C58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4F7E366B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37FA8CD9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21FA42D7" w14:textId="3792E4D8" w:rsidR="000539E0" w:rsidRPr="00186770" w:rsidRDefault="000539E0" w:rsidP="00186770">
            <w:pPr>
              <w:ind w:right="1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28" w:type="dxa"/>
            <w:vAlign w:val="center"/>
          </w:tcPr>
          <w:p w14:paraId="18E2FC10" w14:textId="5EF84178" w:rsidR="000539E0" w:rsidRPr="00186770" w:rsidRDefault="000539E0" w:rsidP="00186770">
            <w:pPr>
              <w:ind w:right="20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1" w:type="dxa"/>
            <w:vAlign w:val="center"/>
          </w:tcPr>
          <w:p w14:paraId="56ECB000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5128E70F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9E0" w:rsidRPr="00186770" w14:paraId="4285E088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758D130A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02053E1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33EB249" w14:textId="61BFB385" w:rsidR="000539E0" w:rsidRPr="00186770" w:rsidRDefault="000539E0" w:rsidP="00186770">
            <w:pPr>
              <w:ind w:right="1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074A624E" w14:textId="28FF7011" w:rsidR="000539E0" w:rsidRPr="00186770" w:rsidRDefault="000539E0" w:rsidP="00186770">
            <w:pPr>
              <w:ind w:right="20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14:paraId="4BA9FE43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538C2575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9E0" w:rsidRPr="00186770" w14:paraId="0AA02C60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250391E2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150041BA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1187" w:type="dxa"/>
            <w:vAlign w:val="center"/>
          </w:tcPr>
          <w:p w14:paraId="45E64001" w14:textId="09CCE565" w:rsidR="000539E0" w:rsidRPr="00186770" w:rsidRDefault="000539E0" w:rsidP="00186770">
            <w:pPr>
              <w:ind w:right="1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28" w:type="dxa"/>
            <w:vAlign w:val="center"/>
          </w:tcPr>
          <w:p w14:paraId="2D32527C" w14:textId="6829CB30" w:rsidR="000539E0" w:rsidRPr="00186770" w:rsidRDefault="000539E0" w:rsidP="00186770">
            <w:pPr>
              <w:ind w:right="20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14:paraId="7E933D01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2459" w:type="dxa"/>
            <w:vMerge w:val="restart"/>
            <w:vAlign w:val="center"/>
          </w:tcPr>
          <w:p w14:paraId="71984705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ruskal-Wallis</w:t>
            </w:r>
          </w:p>
          <w:p w14:paraId="79E98E2A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=0.025</w:t>
            </w:r>
          </w:p>
          <w:p w14:paraId="0FFFCB22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20A427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ost-Hoc:</w:t>
            </w:r>
          </w:p>
          <w:p w14:paraId="76464CF9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Control p=0.040</w:t>
            </w:r>
          </w:p>
          <w:p w14:paraId="0203E060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WT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= 0.096</w:t>
            </w:r>
          </w:p>
          <w:p w14:paraId="69C37659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WT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= 0.046</w:t>
            </w:r>
          </w:p>
        </w:tc>
      </w:tr>
      <w:tr w:rsidR="000539E0" w:rsidRPr="00186770" w14:paraId="03009286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3DD3028B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/>
            <w:vAlign w:val="center"/>
          </w:tcPr>
          <w:p w14:paraId="631553A7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437209C" w14:textId="060C7C4F" w:rsidR="000539E0" w:rsidRPr="00186770" w:rsidRDefault="000539E0" w:rsidP="00186770">
            <w:pPr>
              <w:ind w:right="1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14:paraId="11EACC94" w14:textId="154B7192" w:rsidR="000539E0" w:rsidRPr="00186770" w:rsidRDefault="000539E0" w:rsidP="00186770">
            <w:pPr>
              <w:ind w:right="20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1" w:type="dxa"/>
            <w:vAlign w:val="center"/>
          </w:tcPr>
          <w:p w14:paraId="77B6FD50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2459" w:type="dxa"/>
            <w:vMerge/>
            <w:vAlign w:val="center"/>
          </w:tcPr>
          <w:p w14:paraId="4220E511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9E0" w:rsidRPr="00186770" w14:paraId="48CC8BA2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4801CDE2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8444195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D949984" w14:textId="545C3F16" w:rsidR="000539E0" w:rsidRPr="00186770" w:rsidRDefault="000539E0" w:rsidP="00186770">
            <w:pPr>
              <w:ind w:right="1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14:paraId="08D23320" w14:textId="2FFC8815" w:rsidR="000539E0" w:rsidRPr="00186770" w:rsidRDefault="000539E0" w:rsidP="00186770">
            <w:pPr>
              <w:ind w:right="20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1" w:type="dxa"/>
            <w:vAlign w:val="center"/>
          </w:tcPr>
          <w:p w14:paraId="030001C2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32502C9F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9E0" w:rsidRPr="00186770" w14:paraId="4377BB16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6A159559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90F6CD2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3FCE86EF" w14:textId="650FBCEB" w:rsidR="000539E0" w:rsidRPr="00186770" w:rsidRDefault="000539E0" w:rsidP="00186770">
            <w:pPr>
              <w:ind w:right="1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711B6613" w14:textId="679F87BB" w:rsidR="000539E0" w:rsidRPr="00186770" w:rsidRDefault="000539E0" w:rsidP="00186770">
            <w:pPr>
              <w:ind w:right="20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</w:t>
            </w:r>
            <w:r w:rsidR="00186770" w:rsidRPr="00186770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571" w:type="dxa"/>
            <w:vAlign w:val="center"/>
          </w:tcPr>
          <w:p w14:paraId="4327CC48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68D4B6DA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9E0" w:rsidRPr="00186770" w14:paraId="2A497B95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6351186D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3922FAD8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187" w:type="dxa"/>
            <w:vAlign w:val="center"/>
          </w:tcPr>
          <w:p w14:paraId="0DFE03DE" w14:textId="5E22B9A5" w:rsidR="000539E0" w:rsidRPr="00186770" w:rsidRDefault="000539E0" w:rsidP="00186770">
            <w:pPr>
              <w:ind w:right="1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4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14:paraId="64E7157E" w14:textId="1E1F7678" w:rsidR="000539E0" w:rsidRPr="00186770" w:rsidRDefault="000539E0" w:rsidP="00186770">
            <w:pPr>
              <w:ind w:right="20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9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14:paraId="1030654F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2459" w:type="dxa"/>
            <w:vMerge w:val="restart"/>
            <w:vAlign w:val="center"/>
          </w:tcPr>
          <w:p w14:paraId="2BAB35B5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ruskal-Wallis</w:t>
            </w:r>
          </w:p>
          <w:p w14:paraId="62382875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=0.047</w:t>
            </w:r>
          </w:p>
          <w:p w14:paraId="1F750A31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814ACAD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ost-Hoc:</w:t>
            </w:r>
          </w:p>
          <w:p w14:paraId="7C314F7F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Control p=0.003</w:t>
            </w:r>
          </w:p>
          <w:p w14:paraId="0AC3B580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WT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= 0.058</w:t>
            </w:r>
          </w:p>
          <w:p w14:paraId="11169471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WT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= 0.033</w:t>
            </w:r>
          </w:p>
        </w:tc>
      </w:tr>
      <w:tr w:rsidR="000539E0" w:rsidRPr="00186770" w14:paraId="3F4E0EDF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6016D65F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/>
            <w:vAlign w:val="center"/>
          </w:tcPr>
          <w:p w14:paraId="672AF325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5BEBD36" w14:textId="707920C2" w:rsidR="000539E0" w:rsidRPr="00186770" w:rsidRDefault="000539E0" w:rsidP="00186770">
            <w:pPr>
              <w:ind w:right="1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14:paraId="316DBA9A" w14:textId="5020F9A2" w:rsidR="000539E0" w:rsidRPr="00186770" w:rsidRDefault="000539E0" w:rsidP="00186770">
            <w:pPr>
              <w:ind w:right="20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1" w:type="dxa"/>
            <w:vAlign w:val="center"/>
          </w:tcPr>
          <w:p w14:paraId="599C74B2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2459" w:type="dxa"/>
            <w:vMerge/>
            <w:vAlign w:val="center"/>
          </w:tcPr>
          <w:p w14:paraId="6235A6D4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9E0" w:rsidRPr="00186770" w14:paraId="35B8DB76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309D6485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2125FE30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49952FEF" w14:textId="06AE8FDA" w:rsidR="000539E0" w:rsidRPr="00186770" w:rsidRDefault="000539E0" w:rsidP="00186770">
            <w:pPr>
              <w:ind w:right="1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2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28" w:type="dxa"/>
            <w:vAlign w:val="center"/>
          </w:tcPr>
          <w:p w14:paraId="7B5CBC03" w14:textId="053A108A" w:rsidR="000539E0" w:rsidRPr="00186770" w:rsidRDefault="000539E0" w:rsidP="00186770">
            <w:pPr>
              <w:ind w:right="20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1" w:type="dxa"/>
            <w:vAlign w:val="center"/>
          </w:tcPr>
          <w:p w14:paraId="2FA5B747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0374DFC3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9E0" w:rsidRPr="00186770" w14:paraId="1EC8A136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0FC80A5F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0842A373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F852A72" w14:textId="55A061DB" w:rsidR="000539E0" w:rsidRPr="00186770" w:rsidRDefault="000539E0" w:rsidP="00186770">
            <w:pPr>
              <w:ind w:right="1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28" w:type="dxa"/>
            <w:vAlign w:val="center"/>
          </w:tcPr>
          <w:p w14:paraId="32BA560B" w14:textId="467881E1" w:rsidR="000539E0" w:rsidRPr="00186770" w:rsidRDefault="000539E0" w:rsidP="00186770">
            <w:pPr>
              <w:ind w:right="20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1" w:type="dxa"/>
            <w:vAlign w:val="center"/>
          </w:tcPr>
          <w:p w14:paraId="3183BCF0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25F40DF8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9E0" w:rsidRPr="00186770" w14:paraId="090DC43D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11DD5E5A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</w:t>
            </w:r>
          </w:p>
        </w:tc>
        <w:tc>
          <w:tcPr>
            <w:tcW w:w="1104" w:type="dxa"/>
            <w:vMerge w:val="restart"/>
            <w:vAlign w:val="center"/>
          </w:tcPr>
          <w:p w14:paraId="74794BFA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1187" w:type="dxa"/>
            <w:vAlign w:val="center"/>
          </w:tcPr>
          <w:p w14:paraId="6C64B93E" w14:textId="6DB90918" w:rsidR="000539E0" w:rsidRPr="00186770" w:rsidRDefault="000539E0" w:rsidP="00186770">
            <w:pPr>
              <w:ind w:right="1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5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28" w:type="dxa"/>
            <w:vAlign w:val="center"/>
          </w:tcPr>
          <w:p w14:paraId="6F237070" w14:textId="5BC665BE" w:rsidR="000539E0" w:rsidRPr="00186770" w:rsidRDefault="000539E0" w:rsidP="00186770">
            <w:pPr>
              <w:ind w:right="20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14:paraId="3D9D6EB3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2459" w:type="dxa"/>
            <w:vMerge w:val="restart"/>
            <w:vAlign w:val="center"/>
          </w:tcPr>
          <w:p w14:paraId="5BACA629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Kruskal-Wallis</w:t>
            </w:r>
          </w:p>
          <w:p w14:paraId="096F6AA2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=0.016</w:t>
            </w:r>
          </w:p>
          <w:p w14:paraId="125A865F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5E1A2DC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Post-Hoc:</w:t>
            </w:r>
          </w:p>
          <w:p w14:paraId="2C319C2D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WT vs Control p=0.011</w:t>
            </w:r>
          </w:p>
          <w:p w14:paraId="0641446A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WT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= 0.010</w:t>
            </w:r>
          </w:p>
          <w:p w14:paraId="10EA56B9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WT vs </w:t>
            </w: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 xml:space="preserve"> = 0.007</w:t>
            </w:r>
          </w:p>
        </w:tc>
      </w:tr>
      <w:tr w:rsidR="000539E0" w:rsidRPr="00186770" w14:paraId="13EDE7EF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702E0125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1104" w:type="dxa"/>
            <w:vMerge/>
            <w:vAlign w:val="center"/>
          </w:tcPr>
          <w:p w14:paraId="2FEECFFE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77AE1E4F" w14:textId="021F9402" w:rsidR="000539E0" w:rsidRPr="00186770" w:rsidRDefault="000539E0" w:rsidP="00186770">
            <w:pPr>
              <w:ind w:right="1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6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14:paraId="6DCDB123" w14:textId="41EE66CF" w:rsidR="000539E0" w:rsidRPr="00186770" w:rsidRDefault="000539E0" w:rsidP="00186770">
            <w:pPr>
              <w:ind w:right="20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1" w:type="dxa"/>
            <w:vAlign w:val="center"/>
          </w:tcPr>
          <w:p w14:paraId="0711700C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2459" w:type="dxa"/>
            <w:vMerge/>
            <w:vAlign w:val="center"/>
          </w:tcPr>
          <w:p w14:paraId="4304383A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9E0" w:rsidRPr="00186770" w14:paraId="5013FED5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28E76DA7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d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5166717D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621CAFBC" w14:textId="5CF34609" w:rsidR="000539E0" w:rsidRPr="00186770" w:rsidRDefault="000539E0" w:rsidP="00186770">
            <w:pPr>
              <w:ind w:right="1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8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14:paraId="018EABA6" w14:textId="5D0AE35B" w:rsidR="000539E0" w:rsidRPr="00186770" w:rsidRDefault="000539E0" w:rsidP="00186770">
            <w:pPr>
              <w:ind w:right="20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1" w:type="dxa"/>
            <w:vAlign w:val="center"/>
          </w:tcPr>
          <w:p w14:paraId="595BA571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2BE6CB5A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9E0" w:rsidRPr="00186770" w14:paraId="7C2D8D17" w14:textId="77777777" w:rsidTr="00D734D0">
        <w:trPr>
          <w:trHeight w:val="412"/>
        </w:trPr>
        <w:tc>
          <w:tcPr>
            <w:tcW w:w="1363" w:type="dxa"/>
            <w:vAlign w:val="center"/>
          </w:tcPr>
          <w:p w14:paraId="2A2401A1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tKO</w:t>
            </w:r>
            <w:proofErr w:type="spellEnd"/>
          </w:p>
        </w:tc>
        <w:tc>
          <w:tcPr>
            <w:tcW w:w="1104" w:type="dxa"/>
            <w:vMerge/>
            <w:vAlign w:val="center"/>
          </w:tcPr>
          <w:p w14:paraId="425F4592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14:paraId="5BFCC1D6" w14:textId="59396F1E" w:rsidR="000539E0" w:rsidRPr="00186770" w:rsidRDefault="000539E0" w:rsidP="00186770">
            <w:pPr>
              <w:ind w:right="1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2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28" w:type="dxa"/>
            <w:vAlign w:val="center"/>
          </w:tcPr>
          <w:p w14:paraId="0AA519BE" w14:textId="4C5FE300" w:rsidR="000539E0" w:rsidRPr="00186770" w:rsidRDefault="000539E0" w:rsidP="00186770">
            <w:pPr>
              <w:ind w:right="20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7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1" w:type="dxa"/>
            <w:vAlign w:val="center"/>
          </w:tcPr>
          <w:p w14:paraId="7AD9502F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2459" w:type="dxa"/>
            <w:vMerge/>
            <w:vAlign w:val="center"/>
          </w:tcPr>
          <w:p w14:paraId="7DE603D2" w14:textId="77777777" w:rsidR="000539E0" w:rsidRPr="00186770" w:rsidRDefault="000539E0" w:rsidP="00D734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A8AAAA8" w14:textId="77777777" w:rsidR="000539E0" w:rsidRPr="00186770" w:rsidRDefault="000539E0" w:rsidP="000539E0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Statistic Test-&gt; Kruskal Wallis with Mann-Whitney’s U post-hoc comparisons</w:t>
      </w:r>
    </w:p>
    <w:p w14:paraId="34C1E040" w14:textId="77777777" w:rsidR="000539E0" w:rsidRPr="00186770" w:rsidRDefault="000539E0" w:rsidP="000539E0">
      <w:pPr>
        <w:rPr>
          <w:rFonts w:ascii="Arial" w:hAnsi="Arial" w:cs="Arial"/>
          <w:sz w:val="20"/>
          <w:szCs w:val="20"/>
          <w:lang w:val="en-GB"/>
        </w:rPr>
      </w:pPr>
    </w:p>
    <w:p w14:paraId="0CC4BC6A" w14:textId="77777777" w:rsidR="000539E0" w:rsidRPr="00186770" w:rsidRDefault="000539E0" w:rsidP="000539E0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br w:type="page"/>
      </w:r>
    </w:p>
    <w:p w14:paraId="31FF923F" w14:textId="2A5AEC06" w:rsidR="000539E0" w:rsidRPr="00186770" w:rsidRDefault="000539E0" w:rsidP="00123870">
      <w:pPr>
        <w:rPr>
          <w:rFonts w:ascii="Arial" w:hAnsi="Arial" w:cs="Arial"/>
          <w:sz w:val="20"/>
          <w:szCs w:val="20"/>
          <w:u w:val="single"/>
          <w:lang w:val="en-GB"/>
        </w:rPr>
      </w:pPr>
    </w:p>
    <w:p w14:paraId="7D1D5EF1" w14:textId="77777777" w:rsidR="000539E0" w:rsidRPr="00186770" w:rsidRDefault="000539E0" w:rsidP="00123870">
      <w:pPr>
        <w:rPr>
          <w:rFonts w:ascii="Arial" w:hAnsi="Arial" w:cs="Arial"/>
          <w:sz w:val="20"/>
          <w:szCs w:val="20"/>
          <w:u w:val="single"/>
          <w:lang w:val="en-GB"/>
        </w:rPr>
      </w:pPr>
    </w:p>
    <w:p w14:paraId="26199006" w14:textId="4F76984D" w:rsidR="00123870" w:rsidRPr="00186770" w:rsidRDefault="00BD6030" w:rsidP="00123870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186770">
        <w:rPr>
          <w:rFonts w:ascii="Arial" w:hAnsi="Arial" w:cs="Arial"/>
          <w:b/>
          <w:bCs/>
          <w:sz w:val="20"/>
          <w:szCs w:val="20"/>
          <w:u w:val="single"/>
          <w:lang w:val="en-GB"/>
        </w:rPr>
        <w:t>Figure 9 – figure supplement 1</w:t>
      </w:r>
    </w:p>
    <w:p w14:paraId="3DB6F6CE" w14:textId="77777777" w:rsidR="00123870" w:rsidRPr="00186770" w:rsidRDefault="00123870" w:rsidP="00123870">
      <w:pPr>
        <w:rPr>
          <w:rFonts w:ascii="Arial" w:hAnsi="Arial" w:cs="Arial"/>
          <w:sz w:val="20"/>
          <w:szCs w:val="20"/>
          <w:u w:val="single"/>
          <w:lang w:val="en-GB"/>
        </w:rPr>
      </w:pPr>
    </w:p>
    <w:p w14:paraId="2F271D02" w14:textId="7297B53F" w:rsidR="00123870" w:rsidRPr="00186770" w:rsidRDefault="00BD6030" w:rsidP="00123870">
      <w:pPr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Figure 9 – figure supplement 1</w:t>
      </w:r>
      <w:r w:rsidR="00123870" w:rsidRPr="00186770">
        <w:rPr>
          <w:rFonts w:ascii="Arial" w:hAnsi="Arial" w:cs="Arial"/>
          <w:sz w:val="20"/>
          <w:szCs w:val="20"/>
          <w:lang w:val="en-GB"/>
        </w:rPr>
        <w:t xml:space="preserve">A – </w:t>
      </w:r>
      <w:r w:rsidR="00123870" w:rsidRPr="00186770">
        <w:rPr>
          <w:rFonts w:ascii="Arial" w:hAnsi="Arial" w:cs="Arial"/>
          <w:i/>
          <w:iCs/>
          <w:sz w:val="20"/>
          <w:szCs w:val="20"/>
          <w:lang w:val="en-GB"/>
        </w:rPr>
        <w:t>H</w:t>
      </w:r>
      <w:r w:rsidR="00C31F39" w:rsidRPr="00186770">
        <w:rPr>
          <w:rFonts w:ascii="Arial" w:hAnsi="Arial" w:cs="Arial"/>
          <w:i/>
          <w:iCs/>
          <w:sz w:val="20"/>
          <w:szCs w:val="20"/>
          <w:lang w:val="en-GB"/>
        </w:rPr>
        <w:t>dac</w:t>
      </w:r>
      <w:r w:rsidR="00123870" w:rsidRPr="00186770">
        <w:rPr>
          <w:rFonts w:ascii="Arial" w:hAnsi="Arial" w:cs="Arial"/>
          <w:i/>
          <w:iCs/>
          <w:sz w:val="20"/>
          <w:szCs w:val="20"/>
          <w:lang w:val="en-GB"/>
        </w:rPr>
        <w:t>9</w:t>
      </w:r>
      <w:r w:rsidR="00123870" w:rsidRPr="00186770">
        <w:rPr>
          <w:rFonts w:ascii="Arial" w:hAnsi="Arial" w:cs="Arial"/>
          <w:sz w:val="20"/>
          <w:szCs w:val="20"/>
          <w:lang w:val="en-GB"/>
        </w:rPr>
        <w:t xml:space="preserve"> mRNA level relative to 18S</w:t>
      </w:r>
    </w:p>
    <w:p w14:paraId="0A90A18F" w14:textId="77777777" w:rsidR="00123870" w:rsidRPr="00186770" w:rsidRDefault="00123870" w:rsidP="00123870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41"/>
        <w:gridCol w:w="1109"/>
        <w:gridCol w:w="1157"/>
        <w:gridCol w:w="1188"/>
        <w:gridCol w:w="556"/>
        <w:gridCol w:w="2561"/>
      </w:tblGrid>
      <w:tr w:rsidR="00096FF2" w:rsidRPr="00186770" w14:paraId="61FF1450" w14:textId="77777777" w:rsidTr="00716DD1">
        <w:tc>
          <w:tcPr>
            <w:tcW w:w="1341" w:type="dxa"/>
            <w:shd w:val="clear" w:color="auto" w:fill="E0E0E0"/>
            <w:vAlign w:val="center"/>
          </w:tcPr>
          <w:p w14:paraId="69929788" w14:textId="40517480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n</w:t>
            </w:r>
            <w:r w:rsidR="00C31F39" w:rsidRPr="001867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type</w:t>
            </w:r>
          </w:p>
        </w:tc>
        <w:tc>
          <w:tcPr>
            <w:tcW w:w="1109" w:type="dxa"/>
            <w:shd w:val="clear" w:color="auto" w:fill="E0E0E0"/>
            <w:vAlign w:val="center"/>
          </w:tcPr>
          <w:p w14:paraId="37CC192B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n</w:t>
            </w:r>
          </w:p>
        </w:tc>
        <w:tc>
          <w:tcPr>
            <w:tcW w:w="1157" w:type="dxa"/>
            <w:shd w:val="clear" w:color="auto" w:fill="E0E0E0"/>
            <w:vAlign w:val="center"/>
          </w:tcPr>
          <w:p w14:paraId="2BEE5B84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an</w:t>
            </w:r>
          </w:p>
        </w:tc>
        <w:tc>
          <w:tcPr>
            <w:tcW w:w="1188" w:type="dxa"/>
            <w:shd w:val="clear" w:color="auto" w:fill="E0E0E0"/>
            <w:vAlign w:val="center"/>
          </w:tcPr>
          <w:p w14:paraId="7239A912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M</w:t>
            </w:r>
          </w:p>
        </w:tc>
        <w:tc>
          <w:tcPr>
            <w:tcW w:w="556" w:type="dxa"/>
            <w:shd w:val="clear" w:color="auto" w:fill="E0E0E0"/>
            <w:vAlign w:val="center"/>
          </w:tcPr>
          <w:p w14:paraId="29181ABD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</w:tc>
        <w:tc>
          <w:tcPr>
            <w:tcW w:w="2561" w:type="dxa"/>
            <w:shd w:val="clear" w:color="auto" w:fill="E0E0E0"/>
            <w:vAlign w:val="center"/>
          </w:tcPr>
          <w:p w14:paraId="67AC7CF1" w14:textId="77777777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mparisons made</w:t>
            </w:r>
          </w:p>
          <w:p w14:paraId="0B0BE28E" w14:textId="6BF28D86" w:rsidR="00096FF2" w:rsidRPr="00186770" w:rsidRDefault="00096FF2" w:rsidP="00F16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123870" w:rsidRPr="00186770" w14:paraId="478D8AA0" w14:textId="77777777" w:rsidTr="00F16013">
        <w:trPr>
          <w:trHeight w:val="420"/>
        </w:trPr>
        <w:tc>
          <w:tcPr>
            <w:tcW w:w="1341" w:type="dxa"/>
            <w:vAlign w:val="center"/>
          </w:tcPr>
          <w:p w14:paraId="11BB19C8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Cs/>
                <w:sz w:val="20"/>
                <w:szCs w:val="20"/>
                <w:lang w:val="en-GB"/>
              </w:rPr>
              <w:t>WT</w:t>
            </w:r>
          </w:p>
        </w:tc>
        <w:tc>
          <w:tcPr>
            <w:tcW w:w="1109" w:type="dxa"/>
            <w:vMerge w:val="restart"/>
            <w:vAlign w:val="center"/>
          </w:tcPr>
          <w:p w14:paraId="51D8C387" w14:textId="6E053876" w:rsidR="00123870" w:rsidRPr="00186770" w:rsidRDefault="00123870" w:rsidP="00F1601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i/>
                <w:sz w:val="20"/>
                <w:szCs w:val="20"/>
                <w:lang w:val="en-GB"/>
              </w:rPr>
              <w:t>H</w:t>
            </w:r>
            <w:r w:rsidR="00C31F39" w:rsidRPr="00186770">
              <w:rPr>
                <w:rFonts w:ascii="Arial" w:hAnsi="Arial" w:cs="Arial"/>
                <w:i/>
                <w:sz w:val="20"/>
                <w:szCs w:val="20"/>
                <w:lang w:val="en-GB"/>
              </w:rPr>
              <w:t>dac</w:t>
            </w:r>
            <w:r w:rsidRPr="00186770">
              <w:rPr>
                <w:rFonts w:ascii="Arial" w:hAnsi="Arial" w:cs="Arial"/>
                <w:i/>
                <w:sz w:val="20"/>
                <w:szCs w:val="20"/>
                <w:lang w:val="en-GB"/>
              </w:rPr>
              <w:t>5</w:t>
            </w:r>
          </w:p>
        </w:tc>
        <w:tc>
          <w:tcPr>
            <w:tcW w:w="1157" w:type="dxa"/>
            <w:vAlign w:val="center"/>
          </w:tcPr>
          <w:p w14:paraId="03D202E4" w14:textId="76B190FB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82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188" w:type="dxa"/>
            <w:vAlign w:val="center"/>
          </w:tcPr>
          <w:p w14:paraId="2AC58712" w14:textId="36B515AA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0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556" w:type="dxa"/>
            <w:vAlign w:val="center"/>
          </w:tcPr>
          <w:p w14:paraId="76DB97C0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561" w:type="dxa"/>
            <w:vMerge w:val="restart"/>
            <w:vAlign w:val="center"/>
          </w:tcPr>
          <w:p w14:paraId="61599543" w14:textId="361A9DEC" w:rsidR="00123870" w:rsidRPr="00186770" w:rsidRDefault="00123870" w:rsidP="00F160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 xml:space="preserve">WT VS </w:t>
            </w:r>
            <w:proofErr w:type="spellStart"/>
            <w:r w:rsidR="009853FE" w:rsidRPr="00186770"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 w:rsidR="00C31F39" w:rsidRPr="00186770">
              <w:rPr>
                <w:rFonts w:ascii="Arial" w:hAnsi="Arial" w:cs="Arial"/>
                <w:sz w:val="20"/>
                <w:szCs w:val="20"/>
                <w:lang w:val="en-US"/>
              </w:rPr>
              <w:t>un_</w:t>
            </w: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OE</w:t>
            </w:r>
            <w:proofErr w:type="spellEnd"/>
          </w:p>
          <w:p w14:paraId="44C01690" w14:textId="532C5047" w:rsidR="00123870" w:rsidRPr="00186770" w:rsidRDefault="00096FF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123870" w:rsidRPr="00186770">
              <w:rPr>
                <w:rFonts w:ascii="Arial" w:hAnsi="Arial" w:cs="Arial"/>
                <w:sz w:val="20"/>
                <w:szCs w:val="20"/>
                <w:lang w:val="en-US"/>
              </w:rPr>
              <w:t>=0.2613</w:t>
            </w:r>
          </w:p>
          <w:p w14:paraId="182E6962" w14:textId="6610A4B5" w:rsidR="00123870" w:rsidRPr="00186770" w:rsidRDefault="00096FF2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US"/>
              </w:rPr>
              <w:t>ns</w:t>
            </w:r>
          </w:p>
        </w:tc>
      </w:tr>
      <w:tr w:rsidR="00123870" w:rsidRPr="00186770" w14:paraId="1B9F7A6F" w14:textId="77777777" w:rsidTr="00F16013">
        <w:trPr>
          <w:trHeight w:val="412"/>
        </w:trPr>
        <w:tc>
          <w:tcPr>
            <w:tcW w:w="1341" w:type="dxa"/>
            <w:vAlign w:val="center"/>
          </w:tcPr>
          <w:p w14:paraId="1C0BF48B" w14:textId="6885B418" w:rsidR="00123870" w:rsidRPr="00186770" w:rsidRDefault="009853FE" w:rsidP="00F1601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proofErr w:type="spellStart"/>
            <w:r w:rsidRPr="00186770">
              <w:rPr>
                <w:rFonts w:ascii="Arial" w:hAnsi="Arial" w:cs="Arial"/>
                <w:iCs/>
                <w:sz w:val="20"/>
                <w:szCs w:val="20"/>
                <w:lang w:val="en-GB"/>
              </w:rPr>
              <w:t>J</w:t>
            </w:r>
            <w:r w:rsidR="00C31F39" w:rsidRPr="00186770">
              <w:rPr>
                <w:rFonts w:ascii="Arial" w:hAnsi="Arial" w:cs="Arial"/>
                <w:iCs/>
                <w:sz w:val="20"/>
                <w:szCs w:val="20"/>
                <w:lang w:val="en-GB"/>
              </w:rPr>
              <w:t>un_</w:t>
            </w:r>
            <w:r w:rsidR="00123870" w:rsidRPr="00186770">
              <w:rPr>
                <w:rFonts w:ascii="Arial" w:hAnsi="Arial" w:cs="Arial"/>
                <w:iCs/>
                <w:sz w:val="20"/>
                <w:szCs w:val="20"/>
                <w:lang w:val="en-GB"/>
              </w:rPr>
              <w:t>OE</w:t>
            </w:r>
            <w:proofErr w:type="spellEnd"/>
          </w:p>
        </w:tc>
        <w:tc>
          <w:tcPr>
            <w:tcW w:w="1109" w:type="dxa"/>
            <w:vMerge/>
            <w:vAlign w:val="center"/>
          </w:tcPr>
          <w:p w14:paraId="11B138DD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57" w:type="dxa"/>
            <w:vAlign w:val="center"/>
          </w:tcPr>
          <w:p w14:paraId="56DF2AE2" w14:textId="759ADF93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1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13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188" w:type="dxa"/>
            <w:vAlign w:val="center"/>
          </w:tcPr>
          <w:p w14:paraId="4A7D0D92" w14:textId="3557EE55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770">
              <w:rPr>
                <w:rFonts w:ascii="Arial" w:hAnsi="Arial" w:cs="Arial"/>
                <w:sz w:val="20"/>
                <w:szCs w:val="20"/>
              </w:rPr>
              <w:t>0</w:t>
            </w:r>
            <w:r w:rsidR="00445359" w:rsidRPr="00186770">
              <w:rPr>
                <w:rFonts w:ascii="Arial" w:hAnsi="Arial" w:cs="Arial"/>
                <w:sz w:val="20"/>
                <w:szCs w:val="20"/>
              </w:rPr>
              <w:t>.</w:t>
            </w:r>
            <w:r w:rsidRPr="00186770">
              <w:rPr>
                <w:rFonts w:ascii="Arial" w:hAnsi="Arial" w:cs="Arial"/>
                <w:sz w:val="20"/>
                <w:szCs w:val="20"/>
              </w:rPr>
              <w:t>21x10</w:t>
            </w:r>
            <w:r w:rsidRPr="00186770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556" w:type="dxa"/>
            <w:vAlign w:val="center"/>
          </w:tcPr>
          <w:p w14:paraId="3A7E8257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6770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561" w:type="dxa"/>
            <w:vMerge/>
            <w:vAlign w:val="center"/>
          </w:tcPr>
          <w:p w14:paraId="225B1774" w14:textId="77777777" w:rsidR="00123870" w:rsidRPr="00186770" w:rsidRDefault="00123870" w:rsidP="00F160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028BE21" w14:textId="77777777" w:rsidR="00123870" w:rsidRPr="00186770" w:rsidRDefault="00123870" w:rsidP="00123870">
      <w:pPr>
        <w:ind w:firstLine="708"/>
        <w:rPr>
          <w:rFonts w:ascii="Arial" w:hAnsi="Arial" w:cs="Arial"/>
          <w:sz w:val="20"/>
          <w:szCs w:val="20"/>
          <w:lang w:val="en-GB"/>
        </w:rPr>
      </w:pPr>
      <w:r w:rsidRPr="00186770">
        <w:rPr>
          <w:rFonts w:ascii="Arial" w:hAnsi="Arial" w:cs="Arial"/>
          <w:sz w:val="20"/>
          <w:szCs w:val="20"/>
          <w:lang w:val="en-GB"/>
        </w:rPr>
        <w:t>Unpaired t test</w:t>
      </w:r>
    </w:p>
    <w:p w14:paraId="4612CE9B" w14:textId="77777777" w:rsidR="00123870" w:rsidRPr="00186770" w:rsidRDefault="00123870" w:rsidP="00123870">
      <w:pPr>
        <w:rPr>
          <w:rFonts w:ascii="Arial" w:hAnsi="Arial" w:cs="Arial"/>
          <w:sz w:val="20"/>
          <w:szCs w:val="20"/>
        </w:rPr>
      </w:pPr>
    </w:p>
    <w:p w14:paraId="5C580758" w14:textId="77777777" w:rsidR="00B06F36" w:rsidRPr="00186770" w:rsidRDefault="00B06F36" w:rsidP="00B06F36">
      <w:pPr>
        <w:ind w:firstLine="708"/>
        <w:rPr>
          <w:rFonts w:ascii="Arial" w:hAnsi="Arial" w:cs="Arial"/>
          <w:sz w:val="20"/>
          <w:szCs w:val="20"/>
          <w:lang w:val="en-GB"/>
        </w:rPr>
      </w:pPr>
    </w:p>
    <w:p w14:paraId="24695A68" w14:textId="77777777" w:rsidR="00B06F36" w:rsidRPr="00186770" w:rsidRDefault="00B06F36" w:rsidP="00B06F36">
      <w:pPr>
        <w:ind w:firstLine="708"/>
        <w:rPr>
          <w:rFonts w:ascii="Arial" w:hAnsi="Arial" w:cs="Arial"/>
          <w:sz w:val="20"/>
          <w:szCs w:val="20"/>
          <w:lang w:val="en-GB"/>
        </w:rPr>
      </w:pPr>
    </w:p>
    <w:sectPr w:rsidR="00B06F36" w:rsidRPr="00186770" w:rsidSect="00CA07B7">
      <w:pgSz w:w="11900" w:h="16840"/>
      <w:pgMar w:top="1134" w:right="1701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C208" w14:textId="77777777" w:rsidR="00CF01EE" w:rsidRDefault="00CF01EE" w:rsidP="007F4616">
      <w:r>
        <w:separator/>
      </w:r>
    </w:p>
  </w:endnote>
  <w:endnote w:type="continuationSeparator" w:id="0">
    <w:p w14:paraId="6793BC8B" w14:textId="77777777" w:rsidR="00CF01EE" w:rsidRDefault="00CF01EE" w:rsidP="007F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89308576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FE30262" w14:textId="3AFCEE48" w:rsidR="003E7B2F" w:rsidRDefault="003E7B2F" w:rsidP="0052043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4F115EE" w14:textId="77777777" w:rsidR="003E7B2F" w:rsidRDefault="003E7B2F" w:rsidP="003E7B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61934003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DD47D8" w14:textId="7AD47516" w:rsidR="003E7B2F" w:rsidRDefault="003E7B2F" w:rsidP="0052043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B019C7D" w14:textId="77777777" w:rsidR="003E7B2F" w:rsidRDefault="003E7B2F" w:rsidP="003E7B2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93F0C" w14:textId="77777777" w:rsidR="00CF01EE" w:rsidRDefault="00CF01EE" w:rsidP="007F4616">
      <w:r>
        <w:separator/>
      </w:r>
    </w:p>
  </w:footnote>
  <w:footnote w:type="continuationSeparator" w:id="0">
    <w:p w14:paraId="52008E44" w14:textId="77777777" w:rsidR="00CF01EE" w:rsidRDefault="00CF01EE" w:rsidP="007F4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F4F1F"/>
    <w:multiLevelType w:val="hybridMultilevel"/>
    <w:tmpl w:val="2D4AB96A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s-ES_tradnl" w:vendorID="64" w:dllVersion="4096" w:nlCheck="1" w:checkStyle="0"/>
  <w:activeWritingStyle w:appName="MSWord" w:lang="en-GB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C56"/>
    <w:rsid w:val="00002B75"/>
    <w:rsid w:val="000033B7"/>
    <w:rsid w:val="000035A8"/>
    <w:rsid w:val="00021D1E"/>
    <w:rsid w:val="00036FA4"/>
    <w:rsid w:val="000539E0"/>
    <w:rsid w:val="000638A4"/>
    <w:rsid w:val="00072D30"/>
    <w:rsid w:val="0007775F"/>
    <w:rsid w:val="00082BF4"/>
    <w:rsid w:val="00084917"/>
    <w:rsid w:val="00094312"/>
    <w:rsid w:val="00095346"/>
    <w:rsid w:val="00096FF2"/>
    <w:rsid w:val="000A404B"/>
    <w:rsid w:val="000A620E"/>
    <w:rsid w:val="000B3744"/>
    <w:rsid w:val="000C39BE"/>
    <w:rsid w:val="000C3D3C"/>
    <w:rsid w:val="000E1114"/>
    <w:rsid w:val="00113419"/>
    <w:rsid w:val="001208F1"/>
    <w:rsid w:val="00123870"/>
    <w:rsid w:val="001358BD"/>
    <w:rsid w:val="00140B2A"/>
    <w:rsid w:val="00153521"/>
    <w:rsid w:val="00154628"/>
    <w:rsid w:val="0016518E"/>
    <w:rsid w:val="001765A7"/>
    <w:rsid w:val="0018256D"/>
    <w:rsid w:val="00182FBB"/>
    <w:rsid w:val="00185933"/>
    <w:rsid w:val="00186770"/>
    <w:rsid w:val="001B3373"/>
    <w:rsid w:val="001C3835"/>
    <w:rsid w:val="001D5224"/>
    <w:rsid w:val="001F0F16"/>
    <w:rsid w:val="002110AE"/>
    <w:rsid w:val="00222E86"/>
    <w:rsid w:val="00224D14"/>
    <w:rsid w:val="00227367"/>
    <w:rsid w:val="00237D2B"/>
    <w:rsid w:val="0025446C"/>
    <w:rsid w:val="002576AD"/>
    <w:rsid w:val="002A1601"/>
    <w:rsid w:val="002B2FEA"/>
    <w:rsid w:val="002B34E0"/>
    <w:rsid w:val="002B7FF1"/>
    <w:rsid w:val="002D5DD2"/>
    <w:rsid w:val="002E03A3"/>
    <w:rsid w:val="002E2C90"/>
    <w:rsid w:val="002E787E"/>
    <w:rsid w:val="002F04D1"/>
    <w:rsid w:val="002F52A5"/>
    <w:rsid w:val="002F6C20"/>
    <w:rsid w:val="002F7DAE"/>
    <w:rsid w:val="003038A2"/>
    <w:rsid w:val="00303B7E"/>
    <w:rsid w:val="00313C00"/>
    <w:rsid w:val="003333B2"/>
    <w:rsid w:val="00335FAF"/>
    <w:rsid w:val="0035520A"/>
    <w:rsid w:val="00364622"/>
    <w:rsid w:val="003960E9"/>
    <w:rsid w:val="003A01B5"/>
    <w:rsid w:val="003A0C2C"/>
    <w:rsid w:val="003C38B6"/>
    <w:rsid w:val="003E7B2F"/>
    <w:rsid w:val="003E7E86"/>
    <w:rsid w:val="003F0108"/>
    <w:rsid w:val="00403D56"/>
    <w:rsid w:val="00405887"/>
    <w:rsid w:val="00427D64"/>
    <w:rsid w:val="00442F41"/>
    <w:rsid w:val="00445359"/>
    <w:rsid w:val="00453504"/>
    <w:rsid w:val="00456332"/>
    <w:rsid w:val="0045659A"/>
    <w:rsid w:val="00492CC8"/>
    <w:rsid w:val="004A2EFE"/>
    <w:rsid w:val="004A5153"/>
    <w:rsid w:val="004A585A"/>
    <w:rsid w:val="004B55C7"/>
    <w:rsid w:val="004D1CDB"/>
    <w:rsid w:val="004E0836"/>
    <w:rsid w:val="004E0B6B"/>
    <w:rsid w:val="00500B35"/>
    <w:rsid w:val="00500B4B"/>
    <w:rsid w:val="00500E95"/>
    <w:rsid w:val="00512158"/>
    <w:rsid w:val="005168CC"/>
    <w:rsid w:val="00525100"/>
    <w:rsid w:val="0054345B"/>
    <w:rsid w:val="00577F12"/>
    <w:rsid w:val="0058620E"/>
    <w:rsid w:val="005869DD"/>
    <w:rsid w:val="00586F3E"/>
    <w:rsid w:val="005A36D4"/>
    <w:rsid w:val="005B11A5"/>
    <w:rsid w:val="005B4C9D"/>
    <w:rsid w:val="005B5357"/>
    <w:rsid w:val="005B646A"/>
    <w:rsid w:val="005C788B"/>
    <w:rsid w:val="005D3E26"/>
    <w:rsid w:val="005E62A8"/>
    <w:rsid w:val="005F2FF5"/>
    <w:rsid w:val="005F4D98"/>
    <w:rsid w:val="00602E84"/>
    <w:rsid w:val="0060446B"/>
    <w:rsid w:val="006153E3"/>
    <w:rsid w:val="00627DEB"/>
    <w:rsid w:val="00637449"/>
    <w:rsid w:val="0064568C"/>
    <w:rsid w:val="00670B67"/>
    <w:rsid w:val="0068741A"/>
    <w:rsid w:val="0069116F"/>
    <w:rsid w:val="006A191F"/>
    <w:rsid w:val="006A244B"/>
    <w:rsid w:val="006B104F"/>
    <w:rsid w:val="006B272F"/>
    <w:rsid w:val="006C1D82"/>
    <w:rsid w:val="006C3F34"/>
    <w:rsid w:val="006F3EAA"/>
    <w:rsid w:val="006F6D85"/>
    <w:rsid w:val="00720ED6"/>
    <w:rsid w:val="007226F9"/>
    <w:rsid w:val="007352F2"/>
    <w:rsid w:val="00755EBB"/>
    <w:rsid w:val="0076241F"/>
    <w:rsid w:val="00777E17"/>
    <w:rsid w:val="007866AC"/>
    <w:rsid w:val="0079004A"/>
    <w:rsid w:val="0079012D"/>
    <w:rsid w:val="007E5875"/>
    <w:rsid w:val="007E5947"/>
    <w:rsid w:val="007F4616"/>
    <w:rsid w:val="00815FEB"/>
    <w:rsid w:val="0081704D"/>
    <w:rsid w:val="008245A9"/>
    <w:rsid w:val="00854C0F"/>
    <w:rsid w:val="0085620F"/>
    <w:rsid w:val="00863D6B"/>
    <w:rsid w:val="00866DE2"/>
    <w:rsid w:val="00875A91"/>
    <w:rsid w:val="008825EB"/>
    <w:rsid w:val="008A768F"/>
    <w:rsid w:val="008C769C"/>
    <w:rsid w:val="008E2E29"/>
    <w:rsid w:val="008E4AE3"/>
    <w:rsid w:val="008F22BC"/>
    <w:rsid w:val="009073F4"/>
    <w:rsid w:val="009365AC"/>
    <w:rsid w:val="00937C6A"/>
    <w:rsid w:val="00946803"/>
    <w:rsid w:val="009479B6"/>
    <w:rsid w:val="009740B2"/>
    <w:rsid w:val="009761D1"/>
    <w:rsid w:val="00984186"/>
    <w:rsid w:val="00984762"/>
    <w:rsid w:val="009853FE"/>
    <w:rsid w:val="009A12CF"/>
    <w:rsid w:val="009A47E7"/>
    <w:rsid w:val="009B0184"/>
    <w:rsid w:val="009B079C"/>
    <w:rsid w:val="009B5128"/>
    <w:rsid w:val="009D58CA"/>
    <w:rsid w:val="009E2B6A"/>
    <w:rsid w:val="009F676D"/>
    <w:rsid w:val="00A43D74"/>
    <w:rsid w:val="00A52DE7"/>
    <w:rsid w:val="00A64C56"/>
    <w:rsid w:val="00A77564"/>
    <w:rsid w:val="00A85764"/>
    <w:rsid w:val="00A864BD"/>
    <w:rsid w:val="00A90543"/>
    <w:rsid w:val="00A96AF2"/>
    <w:rsid w:val="00AB696E"/>
    <w:rsid w:val="00AC053B"/>
    <w:rsid w:val="00AD4FBB"/>
    <w:rsid w:val="00AD735F"/>
    <w:rsid w:val="00AF275D"/>
    <w:rsid w:val="00B06F36"/>
    <w:rsid w:val="00B07168"/>
    <w:rsid w:val="00B12179"/>
    <w:rsid w:val="00B141B5"/>
    <w:rsid w:val="00B27B71"/>
    <w:rsid w:val="00B317F6"/>
    <w:rsid w:val="00B40249"/>
    <w:rsid w:val="00B6162E"/>
    <w:rsid w:val="00B90D98"/>
    <w:rsid w:val="00B92D28"/>
    <w:rsid w:val="00B97C6C"/>
    <w:rsid w:val="00BA34E0"/>
    <w:rsid w:val="00BA53AB"/>
    <w:rsid w:val="00BB5D45"/>
    <w:rsid w:val="00BC01AB"/>
    <w:rsid w:val="00BC4698"/>
    <w:rsid w:val="00BD1C2A"/>
    <w:rsid w:val="00BD6030"/>
    <w:rsid w:val="00BE75C2"/>
    <w:rsid w:val="00C021DD"/>
    <w:rsid w:val="00C14C55"/>
    <w:rsid w:val="00C156AF"/>
    <w:rsid w:val="00C222F2"/>
    <w:rsid w:val="00C300C6"/>
    <w:rsid w:val="00C307A1"/>
    <w:rsid w:val="00C31F39"/>
    <w:rsid w:val="00C418B5"/>
    <w:rsid w:val="00C63618"/>
    <w:rsid w:val="00C64198"/>
    <w:rsid w:val="00C918D6"/>
    <w:rsid w:val="00C9526B"/>
    <w:rsid w:val="00CA07B7"/>
    <w:rsid w:val="00CA1C5C"/>
    <w:rsid w:val="00CA49F6"/>
    <w:rsid w:val="00CB11E8"/>
    <w:rsid w:val="00CB731F"/>
    <w:rsid w:val="00CF01EE"/>
    <w:rsid w:val="00D00536"/>
    <w:rsid w:val="00D244D3"/>
    <w:rsid w:val="00D30D5B"/>
    <w:rsid w:val="00D34263"/>
    <w:rsid w:val="00D61D83"/>
    <w:rsid w:val="00D658A4"/>
    <w:rsid w:val="00D67E3C"/>
    <w:rsid w:val="00D921D3"/>
    <w:rsid w:val="00DB1F47"/>
    <w:rsid w:val="00DB2227"/>
    <w:rsid w:val="00DE6158"/>
    <w:rsid w:val="00DF4451"/>
    <w:rsid w:val="00E058A1"/>
    <w:rsid w:val="00E30FB4"/>
    <w:rsid w:val="00E52D0C"/>
    <w:rsid w:val="00E623F9"/>
    <w:rsid w:val="00E70A72"/>
    <w:rsid w:val="00E905E1"/>
    <w:rsid w:val="00E926D6"/>
    <w:rsid w:val="00E9462F"/>
    <w:rsid w:val="00EA02DF"/>
    <w:rsid w:val="00EE5E61"/>
    <w:rsid w:val="00EF2609"/>
    <w:rsid w:val="00EF6EB0"/>
    <w:rsid w:val="00F023CC"/>
    <w:rsid w:val="00F16013"/>
    <w:rsid w:val="00F21DEF"/>
    <w:rsid w:val="00F534D5"/>
    <w:rsid w:val="00F8684F"/>
    <w:rsid w:val="00FB3395"/>
    <w:rsid w:val="00FB57C7"/>
    <w:rsid w:val="00FC376D"/>
    <w:rsid w:val="00FD40CB"/>
    <w:rsid w:val="00FE118A"/>
    <w:rsid w:val="00FE7D23"/>
    <w:rsid w:val="00FE7FDB"/>
    <w:rsid w:val="00FF41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A418D"/>
  <w15:docId w15:val="{3F47DAFF-221D-4B26-B900-78F503A9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4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B7FF1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C1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1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1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F46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4616"/>
  </w:style>
  <w:style w:type="paragraph" w:styleId="Piedepgina">
    <w:name w:val="footer"/>
    <w:basedOn w:val="Normal"/>
    <w:link w:val="PiedepginaCar"/>
    <w:uiPriority w:val="99"/>
    <w:unhideWhenUsed/>
    <w:rsid w:val="007F46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616"/>
  </w:style>
  <w:style w:type="paragraph" w:styleId="Textodeglobo">
    <w:name w:val="Balloon Text"/>
    <w:basedOn w:val="Normal"/>
    <w:link w:val="TextodegloboCar"/>
    <w:uiPriority w:val="99"/>
    <w:semiHidden/>
    <w:unhideWhenUsed/>
    <w:rsid w:val="00C300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0C6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00E95"/>
  </w:style>
  <w:style w:type="character" w:styleId="Refdecomentario">
    <w:name w:val="annotation reference"/>
    <w:basedOn w:val="Fuentedeprrafopredeter"/>
    <w:uiPriority w:val="99"/>
    <w:semiHidden/>
    <w:unhideWhenUsed/>
    <w:rsid w:val="00335F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5F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5F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5F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5FAF"/>
    <w:rPr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3E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AA5E1-ECA7-0046-81AB-E0983F57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6</Pages>
  <Words>13756</Words>
  <Characters>75664</Characters>
  <Application>Microsoft Office Word</Application>
  <DocSecurity>0</DocSecurity>
  <Lines>630</Lines>
  <Paragraphs>1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IC</Company>
  <LinksUpToDate>false</LinksUpToDate>
  <CharactersWithSpaces>8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Gomez Sanchez</dc:creator>
  <cp:keywords/>
  <dc:description/>
  <cp:lastModifiedBy>JOSE ANTONIO GOMEZ SANCHEZ</cp:lastModifiedBy>
  <cp:revision>5</cp:revision>
  <dcterms:created xsi:type="dcterms:W3CDTF">2021-12-31T00:06:00Z</dcterms:created>
  <dcterms:modified xsi:type="dcterms:W3CDTF">2021-12-31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584471</vt:lpwstr>
  </property>
  <property fmtid="{D5CDD505-2E9C-101B-9397-08002B2CF9AE}" pid="3" name="ProjectId">
    <vt:lpwstr>-1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